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ABA98" w14:textId="1461748D" w:rsidR="00D55C25" w:rsidRDefault="00526FC9" w:rsidP="00526FC9">
      <w:pPr>
        <w:pStyle w:val="1"/>
      </w:pPr>
      <w:bookmarkStart w:id="0" w:name="_Hlk24825506"/>
      <w:bookmarkEnd w:id="0"/>
      <w:r>
        <w:rPr>
          <w:rFonts w:hint="eastAsia"/>
        </w:rPr>
        <w:t>实验一 输入右清晰闹钟图像 使用K</w:t>
      </w:r>
      <w:r>
        <w:t>SVD</w:t>
      </w:r>
      <w:r>
        <w:rPr>
          <w:rFonts w:hint="eastAsia"/>
        </w:rPr>
        <w:t>训练 之后恢复实验</w:t>
      </w:r>
    </w:p>
    <w:p w14:paraId="79C0FF70" w14:textId="4D4BF7E1" w:rsidR="00526FC9" w:rsidRPr="0098292E" w:rsidRDefault="006D12E1" w:rsidP="00796EBE">
      <w:pPr>
        <w:pStyle w:val="2"/>
      </w:pPr>
      <w:r w:rsidRPr="0098292E">
        <w:rPr>
          <w:rFonts w:hint="eastAsia"/>
        </w:rPr>
        <w:t>原图</w:t>
      </w:r>
    </w:p>
    <w:p w14:paraId="51A0573F" w14:textId="0C9A6F38" w:rsidR="006D12E1" w:rsidRDefault="00526FC9" w:rsidP="00526FC9">
      <w:r>
        <w:rPr>
          <w:noProof/>
        </w:rPr>
        <w:drawing>
          <wp:inline distT="0" distB="0" distL="0" distR="0" wp14:anchorId="56B97855" wp14:editId="48B7F8AF">
            <wp:extent cx="2320529" cy="233426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1711" cy="2375686"/>
                    </a:xfrm>
                    <a:prstGeom prst="rect">
                      <a:avLst/>
                    </a:prstGeom>
                  </pic:spPr>
                </pic:pic>
              </a:graphicData>
            </a:graphic>
          </wp:inline>
        </w:drawing>
      </w:r>
      <w:r>
        <w:rPr>
          <w:rFonts w:hint="eastAsia"/>
        </w:rPr>
        <w:t xml:space="preserve"> </w:t>
      </w:r>
    </w:p>
    <w:p w14:paraId="1BA96786" w14:textId="7B1F0E79" w:rsidR="00796EBE" w:rsidRPr="00796EBE" w:rsidRDefault="00796EBE" w:rsidP="00796EBE">
      <w:pPr>
        <w:pStyle w:val="2"/>
      </w:pPr>
      <w:r>
        <w:rPr>
          <w:rFonts w:hint="eastAsia"/>
        </w:rPr>
        <w:t xml:space="preserve">测试一 </w:t>
      </w:r>
      <w:r w:rsidRPr="00796EBE">
        <w:t>out_put=IMout./Weight;</w:t>
      </w:r>
      <w:r>
        <w:t xml:space="preserve"> </w:t>
      </w:r>
      <w:r>
        <w:rPr>
          <w:rFonts w:hint="eastAsia"/>
        </w:rPr>
        <w:t>仿造A</w:t>
      </w:r>
      <w:r>
        <w:t>SR</w:t>
      </w:r>
    </w:p>
    <w:p w14:paraId="35879E8B" w14:textId="78743B70" w:rsidR="002C6104" w:rsidRPr="00796EBE" w:rsidRDefault="002C6104" w:rsidP="002C6104">
      <w:pPr>
        <w:autoSpaceDE w:val="0"/>
        <w:autoSpaceDN w:val="0"/>
        <w:adjustRightInd w:val="0"/>
        <w:jc w:val="left"/>
        <w:rPr>
          <w:rFonts w:ascii="FangSong" w:eastAsia="FangSong" w:hAnsi="FangSong"/>
          <w:kern w:val="0"/>
          <w:sz w:val="24"/>
          <w:szCs w:val="24"/>
        </w:rPr>
      </w:pPr>
      <w:r w:rsidRPr="00796EBE">
        <w:rPr>
          <w:rFonts w:ascii="FangSong" w:eastAsia="FangSong" w:hAnsi="FangSong" w:cs="仿宋"/>
          <w:color w:val="000000"/>
          <w:kern w:val="0"/>
          <w:sz w:val="24"/>
          <w:szCs w:val="24"/>
        </w:rPr>
        <w:t>vecOfMeans = mean(blocks(:,jj:jumpSize));</w:t>
      </w:r>
    </w:p>
    <w:p w14:paraId="40A2489B" w14:textId="41729978" w:rsidR="002C6104" w:rsidRPr="00796EBE" w:rsidRDefault="002C6104" w:rsidP="002C6104">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blocks(:,jj:jumpSize)= Dictionary*Coefs + ones(size(blocks,1),1) * vecOfMeans;</w:t>
      </w:r>
    </w:p>
    <w:p w14:paraId="4D73601E" w14:textId="77777777" w:rsidR="00EC5724" w:rsidRPr="00796EBE" w:rsidRDefault="00EC5724" w:rsidP="00EC5724">
      <w:pPr>
        <w:autoSpaceDE w:val="0"/>
        <w:autoSpaceDN w:val="0"/>
        <w:adjustRightInd w:val="0"/>
        <w:jc w:val="left"/>
        <w:rPr>
          <w:rFonts w:ascii="FangSong" w:eastAsia="FangSong" w:hAnsi="FangSong"/>
          <w:kern w:val="0"/>
          <w:sz w:val="24"/>
          <w:szCs w:val="24"/>
        </w:rPr>
      </w:pPr>
      <w:r w:rsidRPr="00796EBE">
        <w:rPr>
          <w:rFonts w:ascii="FangSong" w:eastAsia="FangSong" w:hAnsi="FangSong" w:cs="仿宋"/>
          <w:color w:val="000000"/>
          <w:kern w:val="0"/>
          <w:sz w:val="24"/>
          <w:szCs w:val="24"/>
        </w:rPr>
        <w:t>IMout(row:row+bb-1,col:col+bb-1)=IMout(row:row+bb-1,col:col+bb-1)+block;</w:t>
      </w:r>
    </w:p>
    <w:p w14:paraId="64767957" w14:textId="77261FAF" w:rsidR="00EC5724" w:rsidRPr="00796EBE" w:rsidRDefault="00EC5724" w:rsidP="002C6104">
      <w:pPr>
        <w:autoSpaceDE w:val="0"/>
        <w:autoSpaceDN w:val="0"/>
        <w:adjustRightInd w:val="0"/>
        <w:jc w:val="left"/>
        <w:rPr>
          <w:rFonts w:ascii="FangSong" w:eastAsia="FangSong" w:hAnsi="FangSong"/>
          <w:kern w:val="0"/>
          <w:sz w:val="24"/>
          <w:szCs w:val="24"/>
        </w:rPr>
      </w:pPr>
      <w:r w:rsidRPr="00796EBE">
        <w:rPr>
          <w:rFonts w:ascii="FangSong" w:eastAsia="FangSong" w:hAnsi="FangSong" w:cs="仿宋"/>
          <w:color w:val="000000"/>
          <w:kern w:val="0"/>
          <w:sz w:val="24"/>
          <w:szCs w:val="24"/>
        </w:rPr>
        <w:t>Weight(row:row+bb-1,col:col+bb-1)=Weight(row:row+bb-1,col:col+bb-1)+ones(bb);</w:t>
      </w:r>
    </w:p>
    <w:p w14:paraId="0C64C553" w14:textId="48D1E421" w:rsidR="0098292E" w:rsidRPr="00796EBE" w:rsidRDefault="0098292E" w:rsidP="00526FC9">
      <w:pPr>
        <w:rPr>
          <w:rFonts w:ascii="FangSong" w:eastAsia="FangSong" w:hAnsi="FangSong"/>
          <w:b/>
          <w:bCs/>
          <w:sz w:val="24"/>
          <w:szCs w:val="24"/>
        </w:rPr>
      </w:pPr>
      <w:r w:rsidRPr="00796EBE">
        <w:rPr>
          <w:rFonts w:ascii="FangSong" w:eastAsia="FangSong" w:hAnsi="FangSong"/>
          <w:b/>
          <w:bCs/>
          <w:sz w:val="24"/>
          <w:szCs w:val="24"/>
        </w:rPr>
        <w:t>out_put=IMout./Weight;</w:t>
      </w:r>
    </w:p>
    <w:p w14:paraId="31A5EE0A" w14:textId="3F6178AD" w:rsidR="00526FC9" w:rsidRDefault="00526FC9" w:rsidP="00526FC9">
      <w:r>
        <w:rPr>
          <w:noProof/>
        </w:rPr>
        <w:lastRenderedPageBreak/>
        <w:drawing>
          <wp:inline distT="0" distB="0" distL="0" distR="0" wp14:anchorId="0D668D17" wp14:editId="253599FE">
            <wp:extent cx="2352369" cy="2333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7941" cy="2339152"/>
                    </a:xfrm>
                    <a:prstGeom prst="rect">
                      <a:avLst/>
                    </a:prstGeom>
                  </pic:spPr>
                </pic:pic>
              </a:graphicData>
            </a:graphic>
          </wp:inline>
        </w:drawing>
      </w:r>
    </w:p>
    <w:p w14:paraId="195F5E17" w14:textId="7AEBA35E" w:rsidR="00EC5724" w:rsidRDefault="00796EBE" w:rsidP="00796EBE">
      <w:pPr>
        <w:pStyle w:val="2"/>
      </w:pPr>
      <w:r>
        <w:rPr>
          <w:rFonts w:hint="eastAsia"/>
        </w:rPr>
        <w:t xml:space="preserve">测试二 </w:t>
      </w:r>
      <w:r w:rsidR="00EC5724">
        <w:rPr>
          <w:rFonts w:hint="eastAsia"/>
        </w:rPr>
        <w:t>这个实验做得很没有意义 因为没有牵扯训练出来的字典</w:t>
      </w:r>
    </w:p>
    <w:p w14:paraId="1894C86C" w14:textId="77777777" w:rsidR="00EC5724" w:rsidRPr="00796EBE" w:rsidRDefault="00EC5724" w:rsidP="00EC5724">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vecOfMeans = mean(blocks(:,jj:jumpSize));</w:t>
      </w:r>
    </w:p>
    <w:p w14:paraId="1ED99367" w14:textId="77777777" w:rsidR="00EC5724" w:rsidRPr="00796EBE" w:rsidRDefault="00EC5724" w:rsidP="00EC5724">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blocks(:,jj:jumpSize)= Dictionary*Coefs + ones(size(blocks,1),1) * vecOfMeans;</w:t>
      </w:r>
    </w:p>
    <w:p w14:paraId="6CD3E8BF" w14:textId="2DBCCF17" w:rsidR="00EC5724" w:rsidRPr="00796EBE" w:rsidRDefault="00EC5724" w:rsidP="00796EBE">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out_put=IMout./Weight;</w:t>
      </w:r>
    </w:p>
    <w:p w14:paraId="4CCFA5EE" w14:textId="77777777" w:rsidR="00EC5724" w:rsidRPr="00796EBE" w:rsidRDefault="00EC5724" w:rsidP="00EC5724">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IOut = (Image+0.034*0.85)./(1+0.034*0.85);</w:t>
      </w:r>
    </w:p>
    <w:p w14:paraId="66189D6B" w14:textId="77777777" w:rsidR="00EC5724" w:rsidRPr="00796EBE" w:rsidRDefault="00EC5724" w:rsidP="00EC5724">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errors=Image-IOut;</w:t>
      </w:r>
    </w:p>
    <w:p w14:paraId="4ABDCCFD" w14:textId="5BEC3025" w:rsidR="0098292E" w:rsidRPr="00796EBE" w:rsidRDefault="00EC5724" w:rsidP="00796EBE">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errors</w:t>
      </w:r>
      <w:r w:rsidRPr="00796EBE">
        <w:rPr>
          <w:rFonts w:ascii="FangSong" w:eastAsia="FangSong" w:hAnsi="FangSong" w:cs="仿宋" w:hint="eastAsia"/>
          <w:color w:val="000000"/>
          <w:kern w:val="0"/>
          <w:sz w:val="24"/>
          <w:szCs w:val="24"/>
        </w:rPr>
        <w:t>最大值是五点多</w:t>
      </w:r>
    </w:p>
    <w:p w14:paraId="353DAFC2" w14:textId="53E73793" w:rsidR="00526FC9" w:rsidRDefault="00526FC9" w:rsidP="00526FC9">
      <w:r>
        <w:rPr>
          <w:noProof/>
        </w:rPr>
        <w:drawing>
          <wp:inline distT="0" distB="0" distL="0" distR="0" wp14:anchorId="6D1089F8" wp14:editId="2E89EBB3">
            <wp:extent cx="2419350" cy="243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2438400"/>
                    </a:xfrm>
                    <a:prstGeom prst="rect">
                      <a:avLst/>
                    </a:prstGeom>
                  </pic:spPr>
                </pic:pic>
              </a:graphicData>
            </a:graphic>
          </wp:inline>
        </w:drawing>
      </w:r>
    </w:p>
    <w:p w14:paraId="74D54D47" w14:textId="77777777" w:rsidR="00796DB4" w:rsidRDefault="00796DB4" w:rsidP="00796DB4">
      <w:pPr>
        <w:pStyle w:val="2"/>
        <w:rPr>
          <w:sz w:val="24"/>
          <w:szCs w:val="24"/>
        </w:rPr>
      </w:pPr>
      <w:r>
        <w:rPr>
          <w:rFonts w:hint="eastAsia"/>
        </w:rPr>
        <w:lastRenderedPageBreak/>
        <w:t xml:space="preserve">测试三 </w:t>
      </w:r>
      <w:r>
        <w:t>IOut = (Image+0.85*IMout)./(1+0.85*Weight);</w:t>
      </w:r>
    </w:p>
    <w:p w14:paraId="684BD6B2" w14:textId="1955FC3E" w:rsidR="00796DB4" w:rsidRDefault="00796DB4" w:rsidP="00526FC9">
      <w:r>
        <w:rPr>
          <w:noProof/>
        </w:rPr>
        <w:drawing>
          <wp:inline distT="0" distB="0" distL="0" distR="0" wp14:anchorId="13AC638E" wp14:editId="577407A4">
            <wp:extent cx="2390775" cy="2400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0775" cy="2400300"/>
                    </a:xfrm>
                    <a:prstGeom prst="rect">
                      <a:avLst/>
                    </a:prstGeom>
                  </pic:spPr>
                </pic:pic>
              </a:graphicData>
            </a:graphic>
          </wp:inline>
        </w:drawing>
      </w:r>
    </w:p>
    <w:p w14:paraId="12BA8BF3" w14:textId="2BCD40EC" w:rsidR="00796DB4" w:rsidRPr="00526935" w:rsidRDefault="00796DB4" w:rsidP="00526FC9">
      <w:pPr>
        <w:rPr>
          <w:rFonts w:ascii="FangSong" w:eastAsia="FangSong" w:hAnsi="FangSong" w:cs="仿宋"/>
          <w:color w:val="000000"/>
          <w:kern w:val="0"/>
          <w:sz w:val="24"/>
          <w:szCs w:val="24"/>
        </w:rPr>
      </w:pPr>
      <w:r w:rsidRPr="00526935">
        <w:rPr>
          <w:rFonts w:ascii="FangSong" w:eastAsia="FangSong" w:hAnsi="FangSong" w:cs="仿宋" w:hint="eastAsia"/>
          <w:color w:val="000000"/>
          <w:kern w:val="0"/>
          <w:sz w:val="24"/>
          <w:szCs w:val="24"/>
        </w:rPr>
        <w:t>这个测试说明原图根本就不能够恢复完整</w:t>
      </w:r>
    </w:p>
    <w:p w14:paraId="7C406D61" w14:textId="3E601B0D" w:rsidR="00CC30A9" w:rsidRDefault="00CC30A9" w:rsidP="00526935">
      <w:pPr>
        <w:pStyle w:val="2"/>
      </w:pPr>
      <w:r>
        <w:rPr>
          <w:rFonts w:hint="eastAsia"/>
        </w:rPr>
        <w:t>测试四 使用J</w:t>
      </w:r>
      <w:r>
        <w:t>SR+AR</w:t>
      </w:r>
      <w:r>
        <w:rPr>
          <w:rFonts w:hint="eastAsia"/>
        </w:rPr>
        <w:t>直接测试 下图</w:t>
      </w:r>
      <w:r w:rsidR="00526935">
        <w:rPr>
          <w:rFonts w:hint="eastAsia"/>
        </w:rPr>
        <w:t>1</w:t>
      </w:r>
      <w:r>
        <w:rPr>
          <w:rFonts w:hint="eastAsia"/>
        </w:rPr>
        <w:t>为原图</w:t>
      </w:r>
      <w:r w:rsidR="00526935">
        <w:rPr>
          <w:rFonts w:hint="eastAsia"/>
        </w:rPr>
        <w:t xml:space="preserve"> 使用</w:t>
      </w:r>
      <w:r w:rsidR="00526935">
        <w:t>IOut = (Image+0.85*IMout)./(1+0.85*Weight);</w:t>
      </w:r>
      <w:r w:rsidR="00526935">
        <w:rPr>
          <w:rFonts w:hint="eastAsia"/>
        </w:rPr>
        <w:t>恢复效果</w:t>
      </w:r>
    </w:p>
    <w:p w14:paraId="1FF9128B" w14:textId="54285EE4" w:rsidR="00CC30A9" w:rsidRDefault="00CC30A9" w:rsidP="00526FC9">
      <w:r>
        <w:rPr>
          <w:noProof/>
        </w:rPr>
        <w:drawing>
          <wp:inline distT="0" distB="0" distL="0" distR="0" wp14:anchorId="766B4E20" wp14:editId="5523A972">
            <wp:extent cx="2438400" cy="2438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1B9B91C6" w14:textId="1D0F3392" w:rsidR="00CC30A9" w:rsidRDefault="00CC30A9" w:rsidP="00526FC9">
      <w:pPr>
        <w:rPr>
          <w:b/>
          <w:bCs/>
        </w:rPr>
      </w:pPr>
      <w:r>
        <w:rPr>
          <w:noProof/>
        </w:rPr>
        <w:lastRenderedPageBreak/>
        <w:drawing>
          <wp:inline distT="0" distB="0" distL="0" distR="0" wp14:anchorId="05D9D8B4" wp14:editId="115B2ACA">
            <wp:extent cx="2381250" cy="2400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250" cy="2400300"/>
                    </a:xfrm>
                    <a:prstGeom prst="rect">
                      <a:avLst/>
                    </a:prstGeom>
                  </pic:spPr>
                </pic:pic>
              </a:graphicData>
            </a:graphic>
          </wp:inline>
        </w:drawing>
      </w:r>
    </w:p>
    <w:p w14:paraId="6B3A36C9" w14:textId="51EA582C" w:rsidR="00526935" w:rsidRDefault="00526935" w:rsidP="00526FC9">
      <w:r w:rsidRPr="00526935">
        <w:rPr>
          <w:rFonts w:ascii="FangSong" w:eastAsia="FangSong" w:hAnsi="FangSong" w:cs="仿宋" w:hint="eastAsia"/>
          <w:color w:val="000000"/>
          <w:kern w:val="0"/>
          <w:sz w:val="24"/>
          <w:szCs w:val="24"/>
        </w:rPr>
        <w:t>此测试说明是可以恢复原图的 但是就是不知道是否和多聚焦原因有关</w:t>
      </w:r>
      <w:r w:rsidR="00C34BFF">
        <w:rPr>
          <w:rFonts w:ascii="FangSong" w:eastAsia="FangSong" w:hAnsi="FangSong" w:cs="仿宋" w:hint="eastAsia"/>
          <w:color w:val="000000"/>
          <w:kern w:val="0"/>
          <w:sz w:val="24"/>
          <w:szCs w:val="24"/>
        </w:rPr>
        <w:t xml:space="preserve"> 但是现在唯一不解的是为什么要通过</w:t>
      </w:r>
      <w:r w:rsidR="00C34BFF" w:rsidRPr="00FA1B6E">
        <w:rPr>
          <w:rFonts w:ascii="FangSong" w:eastAsia="FangSong" w:hAnsi="FangSong" w:cs="仿宋"/>
          <w:color w:val="000000"/>
          <w:kern w:val="0"/>
          <w:sz w:val="24"/>
          <w:szCs w:val="24"/>
        </w:rPr>
        <w:t>IOut = (Image+0.85*IMout)./(1+0.85*Weight)</w:t>
      </w:r>
      <w:r w:rsidR="00C34BFF" w:rsidRPr="00FA1B6E">
        <w:rPr>
          <w:rFonts w:ascii="FangSong" w:eastAsia="FangSong" w:hAnsi="FangSong" w:cs="仿宋" w:hint="eastAsia"/>
          <w:color w:val="000000"/>
          <w:kern w:val="0"/>
          <w:sz w:val="24"/>
          <w:szCs w:val="24"/>
        </w:rPr>
        <w:t>获得结果 而不是通过像A</w:t>
      </w:r>
      <w:r w:rsidR="00C34BFF" w:rsidRPr="00FA1B6E">
        <w:rPr>
          <w:rFonts w:ascii="FangSong" w:eastAsia="FangSong" w:hAnsi="FangSong" w:cs="仿宋"/>
          <w:color w:val="000000"/>
          <w:kern w:val="0"/>
          <w:sz w:val="24"/>
          <w:szCs w:val="24"/>
        </w:rPr>
        <w:t>SR</w:t>
      </w:r>
      <w:r w:rsidR="00C34BFF" w:rsidRPr="00FA1B6E">
        <w:rPr>
          <w:rFonts w:ascii="FangSong" w:eastAsia="FangSong" w:hAnsi="FangSong" w:cs="仿宋" w:hint="eastAsia"/>
          <w:color w:val="000000"/>
          <w:kern w:val="0"/>
          <w:sz w:val="24"/>
          <w:szCs w:val="24"/>
        </w:rPr>
        <w:t>中使用</w:t>
      </w:r>
      <w:r w:rsidR="00C34BFF" w:rsidRPr="00FA1B6E">
        <w:rPr>
          <w:rFonts w:ascii="FangSong" w:eastAsia="FangSong" w:hAnsi="FangSong" w:cs="仿宋"/>
          <w:color w:val="000000"/>
          <w:kern w:val="0"/>
          <w:sz w:val="24"/>
          <w:szCs w:val="24"/>
        </w:rPr>
        <w:t>mean1 = mean(patch_1(:));mean_f=(mean1+mean2)/2;Patch_f = Patch_f + mean_f;</w:t>
      </w:r>
    </w:p>
    <w:p w14:paraId="78DB4B52" w14:textId="6F502BA8" w:rsidR="00C34BFF" w:rsidRDefault="00C34BFF" w:rsidP="00F47154">
      <w:pPr>
        <w:pStyle w:val="2"/>
      </w:pPr>
      <w:r>
        <w:rPr>
          <w:rFonts w:hint="eastAsia"/>
        </w:rPr>
        <w:t>测试五 直接使用J</w:t>
      </w:r>
      <w:r>
        <w:t>SR+AR</w:t>
      </w:r>
      <w:r w:rsidR="00336C4D">
        <w:t xml:space="preserve"> </w:t>
      </w:r>
      <w:r w:rsidR="00336C4D">
        <w:rPr>
          <w:rFonts w:hint="eastAsia"/>
        </w:rPr>
        <w:t>di</w:t>
      </w:r>
      <w:r w:rsidR="00336C4D">
        <w:t>ctionary.m</w:t>
      </w:r>
      <w:r>
        <w:rPr>
          <w:rFonts w:hint="eastAsia"/>
        </w:rPr>
        <w:t>测试闹钟·</w:t>
      </w:r>
    </w:p>
    <w:p w14:paraId="71A7B467" w14:textId="5B676CE7" w:rsidR="00D50C63" w:rsidRPr="00D50C63" w:rsidRDefault="00D50C63" w:rsidP="00D50C63">
      <w:pPr>
        <w:pStyle w:val="3"/>
      </w:pPr>
      <w:r>
        <w:rPr>
          <w:rFonts w:hint="eastAsia"/>
        </w:rPr>
        <w:t>闹钟</w:t>
      </w:r>
    </w:p>
    <w:p w14:paraId="4C9A1B81" w14:textId="750E5307" w:rsidR="0067448A" w:rsidRPr="0067448A" w:rsidRDefault="00107480" w:rsidP="0067448A">
      <w:r w:rsidRPr="00107480">
        <w:t>6554680.13832469</w:t>
      </w:r>
    </w:p>
    <w:p w14:paraId="326D9F7A" w14:textId="7BF81592" w:rsidR="00336C4D" w:rsidRDefault="00336C4D" w:rsidP="00526FC9">
      <w:pPr>
        <w:rPr>
          <w:rFonts w:ascii="FangSong" w:eastAsia="FangSong" w:hAnsi="FangSong" w:cs="仿宋"/>
          <w:color w:val="000000"/>
          <w:kern w:val="0"/>
          <w:sz w:val="24"/>
          <w:szCs w:val="24"/>
        </w:rPr>
      </w:pPr>
      <w:r>
        <w:rPr>
          <w:noProof/>
        </w:rPr>
        <w:drawing>
          <wp:inline distT="0" distB="0" distL="0" distR="0" wp14:anchorId="37A2C7C1" wp14:editId="39DBD999">
            <wp:extent cx="2857094" cy="287972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8323" cy="2961596"/>
                    </a:xfrm>
                    <a:prstGeom prst="rect">
                      <a:avLst/>
                    </a:prstGeom>
                  </pic:spPr>
                </pic:pic>
              </a:graphicData>
            </a:graphic>
          </wp:inline>
        </w:drawing>
      </w:r>
    </w:p>
    <w:p w14:paraId="776071D4" w14:textId="369A46C4" w:rsidR="00FA1B6E" w:rsidRDefault="00FA1B6E" w:rsidP="00FA1B6E">
      <w:pPr>
        <w:autoSpaceDE w:val="0"/>
        <w:autoSpaceDN w:val="0"/>
        <w:adjustRightInd w:val="0"/>
        <w:jc w:val="left"/>
        <w:rPr>
          <w:rFonts w:ascii="FangSong" w:eastAsia="FangSong" w:hAnsi="FangSong" w:cs="仿宋"/>
          <w:color w:val="000000"/>
          <w:kern w:val="0"/>
          <w:sz w:val="24"/>
          <w:szCs w:val="24"/>
        </w:rPr>
      </w:pPr>
      <w:r w:rsidRPr="00FA1B6E">
        <w:rPr>
          <w:rFonts w:ascii="FangSong" w:eastAsia="FangSong" w:hAnsi="FangSong" w:cs="仿宋"/>
          <w:color w:val="000000"/>
          <w:kern w:val="0"/>
          <w:sz w:val="24"/>
          <w:szCs w:val="24"/>
        </w:rPr>
        <w:t>IOut=IMout./Weight;</w:t>
      </w:r>
      <w:r w:rsidR="00F47154">
        <w:rPr>
          <w:rFonts w:ascii="FangSong" w:eastAsia="FangSong" w:hAnsi="FangSong" w:cs="仿宋" w:hint="eastAsia"/>
          <w:color w:val="000000"/>
          <w:kern w:val="0"/>
          <w:sz w:val="24"/>
          <w:szCs w:val="24"/>
        </w:rPr>
        <w:t>结果</w:t>
      </w:r>
    </w:p>
    <w:p w14:paraId="426E8A2F" w14:textId="77777777" w:rsidR="00F47154" w:rsidRDefault="00F47154" w:rsidP="00F47154">
      <w:pPr>
        <w:autoSpaceDE w:val="0"/>
        <w:autoSpaceDN w:val="0"/>
        <w:adjustRightInd w:val="0"/>
        <w:jc w:val="left"/>
        <w:rPr>
          <w:rFonts w:ascii="仿宋" w:eastAsia="仿宋"/>
          <w:kern w:val="0"/>
          <w:sz w:val="24"/>
          <w:szCs w:val="24"/>
        </w:rPr>
      </w:pPr>
      <w:r>
        <w:rPr>
          <w:rFonts w:ascii="仿宋" w:eastAsia="仿宋" w:cs="仿宋"/>
          <w:color w:val="000000"/>
          <w:kern w:val="0"/>
          <w:sz w:val="42"/>
          <w:szCs w:val="42"/>
        </w:rPr>
        <w:t>error=sum(sum((image_input1-y)^2));</w:t>
      </w:r>
    </w:p>
    <w:p w14:paraId="5799AC10" w14:textId="2FB84D35" w:rsidR="00F47154" w:rsidRPr="00F47154" w:rsidRDefault="00F47154" w:rsidP="00FA1B6E">
      <w:pPr>
        <w:autoSpaceDE w:val="0"/>
        <w:autoSpaceDN w:val="0"/>
        <w:adjustRightInd w:val="0"/>
        <w:jc w:val="left"/>
        <w:rPr>
          <w:rFonts w:ascii="FangSong" w:eastAsia="FangSong" w:hAnsi="FangSong" w:cs="仿宋"/>
          <w:color w:val="000000"/>
          <w:kern w:val="0"/>
          <w:sz w:val="24"/>
          <w:szCs w:val="24"/>
        </w:rPr>
      </w:pPr>
      <w:r>
        <w:rPr>
          <w:rFonts w:ascii="FangSong" w:eastAsia="FangSong" w:hAnsi="FangSong" w:cs="仿宋" w:hint="eastAsia"/>
          <w:color w:val="000000"/>
          <w:kern w:val="0"/>
          <w:sz w:val="24"/>
          <w:szCs w:val="24"/>
        </w:rPr>
        <w:t>值为</w:t>
      </w:r>
      <w:r w:rsidR="00107480" w:rsidRPr="00107480">
        <w:rPr>
          <w:rFonts w:ascii="FangSong" w:eastAsia="FangSong" w:hAnsi="FangSong" w:cs="仿宋"/>
          <w:color w:val="000000"/>
          <w:kern w:val="0"/>
          <w:sz w:val="24"/>
          <w:szCs w:val="24"/>
        </w:rPr>
        <w:t>6409012.28857142</w:t>
      </w:r>
    </w:p>
    <w:p w14:paraId="445D0F45" w14:textId="29C9AF43" w:rsidR="00FA1B6E" w:rsidRDefault="00FA1B6E" w:rsidP="00526FC9">
      <w:pPr>
        <w:rPr>
          <w:rFonts w:ascii="FangSong" w:eastAsia="FangSong" w:hAnsi="FangSong" w:cs="仿宋"/>
          <w:color w:val="000000"/>
          <w:kern w:val="0"/>
          <w:sz w:val="24"/>
          <w:szCs w:val="24"/>
        </w:rPr>
      </w:pPr>
      <w:r>
        <w:rPr>
          <w:noProof/>
        </w:rPr>
        <w:lastRenderedPageBreak/>
        <w:drawing>
          <wp:inline distT="0" distB="0" distL="0" distR="0" wp14:anchorId="0B8D8144" wp14:editId="2BE7F03D">
            <wp:extent cx="2781662" cy="27871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151" cy="2814692"/>
                    </a:xfrm>
                    <a:prstGeom prst="rect">
                      <a:avLst/>
                    </a:prstGeom>
                  </pic:spPr>
                </pic:pic>
              </a:graphicData>
            </a:graphic>
          </wp:inline>
        </w:drawing>
      </w:r>
    </w:p>
    <w:p w14:paraId="395572E9" w14:textId="24FE2939" w:rsidR="00D50C63" w:rsidRDefault="00D50C63" w:rsidP="00D50C63">
      <w:pPr>
        <w:pStyle w:val="3"/>
      </w:pPr>
      <w:r>
        <w:rPr>
          <w:rFonts w:hint="eastAsia"/>
        </w:rPr>
        <w:t>M</w:t>
      </w:r>
      <w:r>
        <w:t>RI</w:t>
      </w:r>
    </w:p>
    <w:p w14:paraId="6BB3055A" w14:textId="77777777" w:rsidR="00D50C63" w:rsidRDefault="00D50C63" w:rsidP="00D50C63">
      <w:pPr>
        <w:autoSpaceDE w:val="0"/>
        <w:autoSpaceDN w:val="0"/>
        <w:adjustRightInd w:val="0"/>
        <w:jc w:val="left"/>
        <w:rPr>
          <w:rFonts w:ascii="仿宋" w:eastAsia="仿宋"/>
          <w:kern w:val="0"/>
          <w:sz w:val="24"/>
          <w:szCs w:val="24"/>
        </w:rPr>
      </w:pPr>
      <w:r>
        <w:rPr>
          <w:rFonts w:ascii="仿宋" w:eastAsia="仿宋" w:cs="仿宋"/>
          <w:color w:val="000000"/>
          <w:kern w:val="0"/>
          <w:sz w:val="42"/>
          <w:szCs w:val="42"/>
        </w:rPr>
        <w:t>IOut = (Image+0.034*sigma*IMout)./(1+0.034*sigma*Weight);</w:t>
      </w:r>
    </w:p>
    <w:p w14:paraId="4DE13BEA" w14:textId="2F5D89BA" w:rsidR="00D50C63" w:rsidRDefault="00D50C63" w:rsidP="00DE6B3B">
      <w:pPr>
        <w:pStyle w:val="2"/>
        <w:rPr>
          <w:sz w:val="24"/>
          <w:szCs w:val="24"/>
        </w:rPr>
      </w:pPr>
      <w:r>
        <w:t xml:space="preserve"> </w:t>
      </w:r>
      <w:r w:rsidR="00DE6B3B">
        <w:rPr>
          <w:rFonts w:hint="eastAsia"/>
        </w:rPr>
        <w:t>测试六 使用A</w:t>
      </w:r>
      <w:r w:rsidR="00DE6B3B">
        <w:t>SR</w:t>
      </w:r>
      <w:r w:rsidR="00DE6B3B">
        <w:rPr>
          <w:rFonts w:hint="eastAsia"/>
        </w:rPr>
        <w:t>测试恢复效果</w:t>
      </w:r>
    </w:p>
    <w:p w14:paraId="7CDDFC0F" w14:textId="0044C947" w:rsidR="00E147F1" w:rsidRDefault="0065249F" w:rsidP="00D50C63">
      <w:pPr>
        <w:autoSpaceDE w:val="0"/>
        <w:autoSpaceDN w:val="0"/>
        <w:adjustRightInd w:val="0"/>
        <w:jc w:val="left"/>
        <w:rPr>
          <w:noProof/>
        </w:rPr>
      </w:pPr>
      <w:r>
        <w:rPr>
          <w:noProof/>
        </w:rPr>
        <w:drawing>
          <wp:anchor distT="0" distB="0" distL="114300" distR="114300" simplePos="0" relativeHeight="251659264" behindDoc="0" locked="0" layoutInCell="1" allowOverlap="1" wp14:anchorId="1097B5A0" wp14:editId="3190ED88">
            <wp:simplePos x="0" y="0"/>
            <wp:positionH relativeFrom="column">
              <wp:posOffset>2654300</wp:posOffset>
            </wp:positionH>
            <wp:positionV relativeFrom="paragraph">
              <wp:posOffset>82550</wp:posOffset>
            </wp:positionV>
            <wp:extent cx="2390775" cy="2409825"/>
            <wp:effectExtent l="0" t="0" r="9525"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90775" cy="2409825"/>
                    </a:xfrm>
                    <a:prstGeom prst="rect">
                      <a:avLst/>
                    </a:prstGeom>
                  </pic:spPr>
                </pic:pic>
              </a:graphicData>
            </a:graphic>
            <wp14:sizeRelH relativeFrom="page">
              <wp14:pctWidth>0</wp14:pctWidth>
            </wp14:sizeRelH>
            <wp14:sizeRelV relativeFrom="page">
              <wp14:pctHeight>0</wp14:pctHeight>
            </wp14:sizeRelV>
          </wp:anchor>
        </w:drawing>
      </w:r>
      <w:r w:rsidR="00E147F1" w:rsidRPr="00E147F1">
        <w:t xml:space="preserve"> </w:t>
      </w:r>
      <w:r w:rsidR="00E147F1">
        <w:rPr>
          <w:noProof/>
        </w:rPr>
        <w:drawing>
          <wp:inline distT="0" distB="0" distL="0" distR="0" wp14:anchorId="6A115968" wp14:editId="4B8A87E6">
            <wp:extent cx="2406650" cy="2406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54C46157" w14:textId="21DD27CF" w:rsidR="00D50C63" w:rsidRDefault="00E147F1" w:rsidP="00D50C63">
      <w:pPr>
        <w:autoSpaceDE w:val="0"/>
        <w:autoSpaceDN w:val="0"/>
        <w:adjustRightInd w:val="0"/>
        <w:jc w:val="left"/>
        <w:rPr>
          <w:noProof/>
        </w:rPr>
      </w:pPr>
      <w:r>
        <w:rPr>
          <w:noProof/>
        </w:rPr>
        <w:lastRenderedPageBreak/>
        <w:drawing>
          <wp:inline distT="0" distB="0" distL="0" distR="0" wp14:anchorId="4D82253C" wp14:editId="44EBB720">
            <wp:extent cx="2438400" cy="2438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E147F1">
        <w:rPr>
          <w:noProof/>
        </w:rPr>
        <w:t xml:space="preserve"> </w:t>
      </w:r>
      <w:r>
        <w:rPr>
          <w:noProof/>
        </w:rPr>
        <w:drawing>
          <wp:inline distT="0" distB="0" distL="0" distR="0" wp14:anchorId="2B2A8C76" wp14:editId="1A5B58CC">
            <wp:extent cx="2390775" cy="24003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0775" cy="2400300"/>
                    </a:xfrm>
                    <a:prstGeom prst="rect">
                      <a:avLst/>
                    </a:prstGeom>
                  </pic:spPr>
                </pic:pic>
              </a:graphicData>
            </a:graphic>
          </wp:inline>
        </w:drawing>
      </w:r>
    </w:p>
    <w:p w14:paraId="39DC6535" w14:textId="3F61F4D0" w:rsidR="00E147F1" w:rsidRDefault="00E147F1" w:rsidP="00D50C63">
      <w:pPr>
        <w:autoSpaceDE w:val="0"/>
        <w:autoSpaceDN w:val="0"/>
        <w:adjustRightInd w:val="0"/>
        <w:jc w:val="left"/>
        <w:rPr>
          <w:rFonts w:ascii="仿宋" w:eastAsia="仿宋"/>
          <w:kern w:val="0"/>
          <w:sz w:val="24"/>
          <w:szCs w:val="24"/>
        </w:rPr>
      </w:pPr>
      <w:r>
        <w:rPr>
          <w:noProof/>
        </w:rPr>
        <w:drawing>
          <wp:anchor distT="0" distB="0" distL="114300" distR="114300" simplePos="0" relativeHeight="251658240" behindDoc="0" locked="0" layoutInCell="1" allowOverlap="1" wp14:anchorId="424B2019" wp14:editId="2181A063">
            <wp:simplePos x="0" y="0"/>
            <wp:positionH relativeFrom="column">
              <wp:posOffset>2546350</wp:posOffset>
            </wp:positionH>
            <wp:positionV relativeFrom="paragraph">
              <wp:posOffset>123190</wp:posOffset>
            </wp:positionV>
            <wp:extent cx="2400300" cy="2390775"/>
            <wp:effectExtent l="0" t="0" r="0"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0300" cy="23907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255D7A" wp14:editId="0B7FE65E">
            <wp:extent cx="2343150" cy="23907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150" cy="2390775"/>
                    </a:xfrm>
                    <a:prstGeom prst="rect">
                      <a:avLst/>
                    </a:prstGeom>
                  </pic:spPr>
                </pic:pic>
              </a:graphicData>
            </a:graphic>
          </wp:inline>
        </w:drawing>
      </w:r>
    </w:p>
    <w:p w14:paraId="45802CEC" w14:textId="744809D9" w:rsidR="00D50C63" w:rsidRDefault="00600069" w:rsidP="00D50C63">
      <w:pPr>
        <w:rPr>
          <w:rFonts w:ascii="FangSong" w:eastAsia="FangSong" w:hAnsi="FangSong" w:cs="仿宋"/>
          <w:color w:val="000000"/>
          <w:kern w:val="0"/>
          <w:sz w:val="24"/>
          <w:szCs w:val="24"/>
        </w:rPr>
      </w:pPr>
      <w:r w:rsidRPr="00BD6A30">
        <w:rPr>
          <w:rFonts w:ascii="FangSong" w:eastAsia="FangSong" w:hAnsi="FangSong" w:cs="仿宋" w:hint="eastAsia"/>
          <w:color w:val="000000"/>
          <w:kern w:val="0"/>
          <w:sz w:val="24"/>
          <w:szCs w:val="24"/>
        </w:rPr>
        <w:t>直接对进行恢复效果都那么差说明</w:t>
      </w:r>
      <w:r w:rsidR="00233E15" w:rsidRPr="00BD6A30">
        <w:rPr>
          <w:rFonts w:ascii="FangSong" w:eastAsia="FangSong" w:hAnsi="FangSong" w:cs="仿宋" w:hint="eastAsia"/>
          <w:color w:val="000000"/>
          <w:kern w:val="0"/>
          <w:sz w:val="24"/>
          <w:szCs w:val="24"/>
        </w:rPr>
        <w:t>可能原因就是一是因为字典原因 字典训练集是基于多聚焦那些数据集 二是由于字典不能精确表示原图像 下一步工作安排就是如何将图像恢复效果更好</w:t>
      </w:r>
      <w:r w:rsidR="007B66F8" w:rsidRPr="00BD6A30">
        <w:rPr>
          <w:rFonts w:ascii="FangSong" w:eastAsia="FangSong" w:hAnsi="FangSong" w:cs="仿宋" w:hint="eastAsia"/>
          <w:color w:val="000000"/>
          <w:kern w:val="0"/>
          <w:sz w:val="24"/>
          <w:szCs w:val="24"/>
        </w:rPr>
        <w:t xml:space="preserve"> 步骤就是先进行</w:t>
      </w:r>
      <w:r w:rsidR="007B66F8" w:rsidRPr="00BD6A30">
        <w:rPr>
          <w:rFonts w:ascii="FangSong" w:eastAsia="FangSong" w:hAnsi="FangSong" w:cs="仿宋"/>
          <w:color w:val="000000"/>
          <w:kern w:val="0"/>
          <w:sz w:val="24"/>
          <w:szCs w:val="24"/>
        </w:rPr>
        <w:t>IHS</w:t>
      </w:r>
      <w:r w:rsidR="007B66F8" w:rsidRPr="00BD6A30">
        <w:rPr>
          <w:rFonts w:ascii="FangSong" w:eastAsia="FangSong" w:hAnsi="FangSong" w:cs="仿宋" w:hint="eastAsia"/>
          <w:color w:val="000000"/>
          <w:kern w:val="0"/>
          <w:sz w:val="24"/>
          <w:szCs w:val="24"/>
        </w:rPr>
        <w:t>变换，进行图像块状分类 再进行分类</w:t>
      </w:r>
      <w:r w:rsidR="00F017A9">
        <w:rPr>
          <w:rFonts w:ascii="FangSong" w:eastAsia="FangSong" w:hAnsi="FangSong" w:cs="仿宋" w:hint="eastAsia"/>
          <w:color w:val="000000"/>
          <w:kern w:val="0"/>
          <w:sz w:val="24"/>
          <w:szCs w:val="24"/>
        </w:rPr>
        <w:t>。</w:t>
      </w:r>
    </w:p>
    <w:p w14:paraId="0AAEC8D7" w14:textId="6636EFB9" w:rsidR="003E6FF6" w:rsidRDefault="003E6FF6" w:rsidP="003E6FF6">
      <w:pPr>
        <w:pStyle w:val="1"/>
      </w:pPr>
      <w:r>
        <w:rPr>
          <w:rFonts w:hint="eastAsia"/>
        </w:rPr>
        <w:t xml:space="preserve">实验二 </w:t>
      </w:r>
      <w:r>
        <w:t>IHS</w:t>
      </w:r>
      <w:r>
        <w:rPr>
          <w:rFonts w:hint="eastAsia"/>
        </w:rPr>
        <w:t>变换 论文中给出的转换矩阵无法复原</w:t>
      </w:r>
    </w:p>
    <w:p w14:paraId="327EF098"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FF"/>
          <w:kern w:val="0"/>
          <w:sz w:val="24"/>
          <w:szCs w:val="24"/>
        </w:rPr>
        <w:t>function</w:t>
      </w:r>
      <w:r w:rsidRPr="003E6FF6">
        <w:rPr>
          <w:rFonts w:ascii="仿宋" w:eastAsia="仿宋" w:cs="仿宋"/>
          <w:color w:val="000000"/>
          <w:kern w:val="0"/>
          <w:sz w:val="24"/>
          <w:szCs w:val="24"/>
        </w:rPr>
        <w:t xml:space="preserve"> [OUTPUT,FORRI,AA,BB]=RGB2IHS(input)</w:t>
      </w:r>
    </w:p>
    <w:p w14:paraId="4AE0BF60"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M,N,Q]=size(input);</w:t>
      </w:r>
    </w:p>
    <w:p w14:paraId="2B1A9CA5"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OUTPUT=zeros(M,N,Q);</w:t>
      </w:r>
    </w:p>
    <w:p w14:paraId="36F82675"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FORRI=zeros(M,N,Q);</w:t>
      </w:r>
    </w:p>
    <w:p w14:paraId="68E8190A"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v11=zeros(3,1);</w:t>
      </w:r>
    </w:p>
    <w:p w14:paraId="2B1579DD"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xml:space="preserve">% AA=[1/3,1/3,1/3;       </w:t>
      </w:r>
    </w:p>
    <w:p w14:paraId="71F0D5F8"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sqrt(2)/6,-sqrt(2)/6,-2*(sqrt(2)/6);                    %RGB</w:t>
      </w:r>
      <w:r w:rsidRPr="003E6FF6">
        <w:rPr>
          <w:rFonts w:ascii="仿宋" w:eastAsia="仿宋" w:cs="仿宋"/>
          <w:color w:val="228B22"/>
          <w:kern w:val="0"/>
          <w:sz w:val="24"/>
          <w:szCs w:val="24"/>
        </w:rPr>
        <w:lastRenderedPageBreak/>
        <w:t>－&gt;IHS正变换矩阵</w:t>
      </w:r>
    </w:p>
    <w:p w14:paraId="3F4D7E42"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1/sqrt(2),-1/sqrt(2),0];</w:t>
      </w:r>
    </w:p>
    <w:p w14:paraId="1AF18ADD"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w:t>
      </w:r>
    </w:p>
    <w:p w14:paraId="3F68EE71"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BB=[1,-1/sqrt(2),1/sqrt(2);</w:t>
      </w:r>
    </w:p>
    <w:p w14:paraId="37903AB2"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1,-1/sqrt(2),-1/sqrt(2);                    %IHS-&gt;RGB逆变换矩阵</w:t>
      </w:r>
    </w:p>
    <w:p w14:paraId="332889BE"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1,sqrt(2),0];</w:t>
      </w:r>
    </w:p>
    <w:p w14:paraId="35391803"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AA=[1/sqrt(3),1/sqrt(3),1/sqrt(3);       </w:t>
      </w:r>
    </w:p>
    <w:p w14:paraId="6A5B0AB2"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1/sqrt(6),1/sqrt(6),-2/sqrt(6);                    </w:t>
      </w:r>
      <w:r w:rsidRPr="003E6FF6">
        <w:rPr>
          <w:rFonts w:ascii="仿宋" w:eastAsia="仿宋" w:cs="仿宋"/>
          <w:color w:val="228B22"/>
          <w:kern w:val="0"/>
          <w:sz w:val="24"/>
          <w:szCs w:val="24"/>
        </w:rPr>
        <w:t>%RGB－&gt;IHS正变换矩阵</w:t>
      </w:r>
    </w:p>
    <w:p w14:paraId="41B6462D"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1/sqrt(2),-1/sqrt(2),0];</w:t>
      </w:r>
    </w:p>
    <w:p w14:paraId="08AEFB53"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w:t>
      </w:r>
    </w:p>
    <w:p w14:paraId="3BEC63DD"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BB=[1/sqrt(3),1/sqrt(6),1/sqrt(2);</w:t>
      </w:r>
    </w:p>
    <w:p w14:paraId="76BFDE6A"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1/sqrt(3),1/sqrt(6),-1/sqrt(2);                    </w:t>
      </w:r>
      <w:r w:rsidRPr="003E6FF6">
        <w:rPr>
          <w:rFonts w:ascii="仿宋" w:eastAsia="仿宋" w:cs="仿宋"/>
          <w:color w:val="228B22"/>
          <w:kern w:val="0"/>
          <w:sz w:val="24"/>
          <w:szCs w:val="24"/>
        </w:rPr>
        <w:t>%IHS-&gt;RGB逆变换矩阵</w:t>
      </w:r>
    </w:p>
    <w:p w14:paraId="39C46D23"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1/sqrt(3),-2/sqrt(6),0];</w:t>
      </w:r>
    </w:p>
    <w:p w14:paraId="3F9BAF75"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w:t>
      </w:r>
      <w:r w:rsidRPr="003E6FF6">
        <w:rPr>
          <w:rFonts w:ascii="仿宋" w:eastAsia="仿宋" w:cs="仿宋"/>
          <w:color w:val="0000FF"/>
          <w:kern w:val="0"/>
          <w:sz w:val="24"/>
          <w:szCs w:val="24"/>
        </w:rPr>
        <w:t>for</w:t>
      </w:r>
      <w:r w:rsidRPr="003E6FF6">
        <w:rPr>
          <w:rFonts w:ascii="仿宋" w:eastAsia="仿宋" w:cs="仿宋"/>
          <w:color w:val="000000"/>
          <w:kern w:val="0"/>
          <w:sz w:val="24"/>
          <w:szCs w:val="24"/>
        </w:rPr>
        <w:t xml:space="preserve"> i=1:M</w:t>
      </w:r>
    </w:p>
    <w:p w14:paraId="52A6E9E1"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w:t>
      </w:r>
      <w:r w:rsidRPr="003E6FF6">
        <w:rPr>
          <w:rFonts w:ascii="仿宋" w:eastAsia="仿宋" w:cs="仿宋"/>
          <w:color w:val="0000FF"/>
          <w:kern w:val="0"/>
          <w:sz w:val="24"/>
          <w:szCs w:val="24"/>
        </w:rPr>
        <w:t>for</w:t>
      </w:r>
      <w:r w:rsidRPr="003E6FF6">
        <w:rPr>
          <w:rFonts w:ascii="仿宋" w:eastAsia="仿宋" w:cs="仿宋"/>
          <w:color w:val="000000"/>
          <w:kern w:val="0"/>
          <w:sz w:val="24"/>
          <w:szCs w:val="24"/>
        </w:rPr>
        <w:t xml:space="preserve"> j=1:N</w:t>
      </w:r>
    </w:p>
    <w:p w14:paraId="6867366D"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v11(1)=double(input(i,j,1));</w:t>
      </w:r>
    </w:p>
    <w:p w14:paraId="5A9FDDB2"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v11(2)=double(input(i,j,2));</w:t>
      </w:r>
    </w:p>
    <w:p w14:paraId="4208D74C"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v11(3)=double(input(i,j,3));</w:t>
      </w:r>
    </w:p>
    <w:p w14:paraId="68384C15"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u1=AA*v11; </w:t>
      </w:r>
    </w:p>
    <w:p w14:paraId="52CBBACA"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w:t>
      </w:r>
    </w:p>
    <w:p w14:paraId="6CC9A634"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OUTPUT(i,j,1)=u1(1);</w:t>
      </w:r>
    </w:p>
    <w:p w14:paraId="0EFA1C65"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OUTPUT(i,j,2)=1/(tan(u1(3)/u1(2)));</w:t>
      </w:r>
    </w:p>
    <w:p w14:paraId="2C1FF9C7"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OUTPUT(i,j,3)=sqrt(u1(2)^2+u1(3)^2);</w:t>
      </w:r>
    </w:p>
    <w:p w14:paraId="61BE0BC7"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u2=BB*u1;</w:t>
      </w:r>
    </w:p>
    <w:p w14:paraId="52D6ABE1"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FORRI(i,j,1)=u2(1);</w:t>
      </w:r>
    </w:p>
    <w:p w14:paraId="108CC7BC"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FORRI(i,j,2)=u2(2);</w:t>
      </w:r>
    </w:p>
    <w:p w14:paraId="03D7277B"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FORRI(i,j,3)=u2(3);</w:t>
      </w:r>
    </w:p>
    <w:p w14:paraId="7012454A"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w:t>
      </w:r>
      <w:r w:rsidRPr="003E6FF6">
        <w:rPr>
          <w:rFonts w:ascii="仿宋" w:eastAsia="仿宋" w:cs="仿宋"/>
          <w:color w:val="0000FF"/>
          <w:kern w:val="0"/>
          <w:sz w:val="24"/>
          <w:szCs w:val="24"/>
        </w:rPr>
        <w:t>end</w:t>
      </w:r>
    </w:p>
    <w:p w14:paraId="07F91D26"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w:t>
      </w:r>
      <w:r w:rsidRPr="003E6FF6">
        <w:rPr>
          <w:rFonts w:ascii="仿宋" w:eastAsia="仿宋" w:cs="仿宋"/>
          <w:color w:val="0000FF"/>
          <w:kern w:val="0"/>
          <w:sz w:val="24"/>
          <w:szCs w:val="24"/>
        </w:rPr>
        <w:t>end</w:t>
      </w:r>
    </w:p>
    <w:p w14:paraId="7ADFF89E" w14:textId="1AC0F57F" w:rsidR="003E6FF6" w:rsidRDefault="003E6FF6" w:rsidP="003E6FF6">
      <w:pPr>
        <w:autoSpaceDE w:val="0"/>
        <w:autoSpaceDN w:val="0"/>
        <w:adjustRightInd w:val="0"/>
        <w:jc w:val="left"/>
        <w:rPr>
          <w:rFonts w:ascii="仿宋" w:eastAsia="仿宋" w:cs="仿宋"/>
          <w:color w:val="0000FF"/>
          <w:kern w:val="0"/>
          <w:sz w:val="24"/>
          <w:szCs w:val="24"/>
        </w:rPr>
      </w:pPr>
      <w:r w:rsidRPr="003E6FF6">
        <w:rPr>
          <w:rFonts w:ascii="仿宋" w:eastAsia="仿宋" w:cs="仿宋"/>
          <w:color w:val="0000FF"/>
          <w:kern w:val="0"/>
          <w:sz w:val="24"/>
          <w:szCs w:val="24"/>
        </w:rPr>
        <w:t>end</w:t>
      </w:r>
    </w:p>
    <w:p w14:paraId="7796DC3B" w14:textId="3C283016" w:rsidR="003E6FF6" w:rsidRPr="003E6FF6" w:rsidRDefault="003E6FF6" w:rsidP="003E6FF6">
      <w:pPr>
        <w:autoSpaceDE w:val="0"/>
        <w:autoSpaceDN w:val="0"/>
        <w:adjustRightInd w:val="0"/>
        <w:jc w:val="left"/>
        <w:rPr>
          <w:rFonts w:ascii="仿宋" w:eastAsia="仿宋"/>
          <w:kern w:val="0"/>
          <w:sz w:val="24"/>
          <w:szCs w:val="24"/>
        </w:rPr>
      </w:pPr>
      <w:r>
        <w:rPr>
          <w:rFonts w:ascii="仿宋" w:eastAsia="仿宋" w:cs="仿宋" w:hint="eastAsia"/>
          <w:color w:val="0000FF"/>
          <w:kern w:val="0"/>
          <w:sz w:val="24"/>
          <w:szCs w:val="24"/>
        </w:rPr>
        <w:t>下图是复原前和复原后</w:t>
      </w:r>
    </w:p>
    <w:p w14:paraId="1FB873F1" w14:textId="13786AAA" w:rsidR="003E6FF6" w:rsidRDefault="003E6FF6" w:rsidP="00D50C63">
      <w:pPr>
        <w:rPr>
          <w:noProof/>
        </w:rPr>
      </w:pPr>
      <w:r>
        <w:rPr>
          <w:noProof/>
        </w:rPr>
        <w:lastRenderedPageBreak/>
        <w:drawing>
          <wp:inline distT="0" distB="0" distL="0" distR="0" wp14:anchorId="78AC5068" wp14:editId="424FD910">
            <wp:extent cx="2362200" cy="2381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2200" cy="2381250"/>
                    </a:xfrm>
                    <a:prstGeom prst="rect">
                      <a:avLst/>
                    </a:prstGeom>
                  </pic:spPr>
                </pic:pic>
              </a:graphicData>
            </a:graphic>
          </wp:inline>
        </w:drawing>
      </w:r>
      <w:r w:rsidRPr="003E6FF6">
        <w:rPr>
          <w:noProof/>
        </w:rPr>
        <w:t xml:space="preserve"> </w:t>
      </w:r>
      <w:r>
        <w:rPr>
          <w:noProof/>
        </w:rPr>
        <w:drawing>
          <wp:inline distT="0" distB="0" distL="0" distR="0" wp14:anchorId="3CB5F410" wp14:editId="72D97095">
            <wp:extent cx="2334521" cy="237172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5304" cy="2372521"/>
                    </a:xfrm>
                    <a:prstGeom prst="rect">
                      <a:avLst/>
                    </a:prstGeom>
                  </pic:spPr>
                </pic:pic>
              </a:graphicData>
            </a:graphic>
          </wp:inline>
        </w:drawing>
      </w:r>
    </w:p>
    <w:p w14:paraId="21EA5E6C" w14:textId="5060DB9C" w:rsidR="003E6FF6" w:rsidRDefault="003E6FF6" w:rsidP="00D50C63">
      <w:pPr>
        <w:rPr>
          <w:noProof/>
        </w:rPr>
      </w:pPr>
      <w:r>
        <w:rPr>
          <w:rFonts w:hint="eastAsia"/>
          <w:noProof/>
        </w:rPr>
        <w:t>还是有些略微差别</w:t>
      </w:r>
      <w:r w:rsidR="005047F9">
        <w:rPr>
          <w:rFonts w:hint="eastAsia"/>
          <w:noProof/>
        </w:rPr>
        <w:t xml:space="preserve"> 可能是由于根号原因</w:t>
      </w:r>
    </w:p>
    <w:p w14:paraId="0B860990" w14:textId="0BE1E173" w:rsidR="003E6FF6" w:rsidRDefault="003E6FF6" w:rsidP="00D50C63">
      <w:pPr>
        <w:rPr>
          <w:rFonts w:ascii="FangSong" w:eastAsia="FangSong" w:hAnsi="FangSong" w:cs="仿宋"/>
          <w:color w:val="000000"/>
          <w:kern w:val="0"/>
          <w:sz w:val="24"/>
          <w:szCs w:val="24"/>
        </w:rPr>
      </w:pPr>
      <w:r>
        <w:rPr>
          <w:noProof/>
        </w:rPr>
        <w:drawing>
          <wp:inline distT="0" distB="0" distL="0" distR="0" wp14:anchorId="45C5B99D" wp14:editId="750194B7">
            <wp:extent cx="5274310" cy="4686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68630"/>
                    </a:xfrm>
                    <a:prstGeom prst="rect">
                      <a:avLst/>
                    </a:prstGeom>
                  </pic:spPr>
                </pic:pic>
              </a:graphicData>
            </a:graphic>
          </wp:inline>
        </w:drawing>
      </w:r>
    </w:p>
    <w:p w14:paraId="3CFA3A4A" w14:textId="4D966B75" w:rsidR="003E6FF6" w:rsidRDefault="003E6FF6" w:rsidP="00D50C63">
      <w:pPr>
        <w:rPr>
          <w:noProof/>
        </w:rPr>
      </w:pPr>
      <w:r>
        <w:rPr>
          <w:noProof/>
        </w:rPr>
        <w:drawing>
          <wp:inline distT="0" distB="0" distL="0" distR="0" wp14:anchorId="6C2DFE58" wp14:editId="46526CEC">
            <wp:extent cx="2409825" cy="24193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9825" cy="2419350"/>
                    </a:xfrm>
                    <a:prstGeom prst="rect">
                      <a:avLst/>
                    </a:prstGeom>
                  </pic:spPr>
                </pic:pic>
              </a:graphicData>
            </a:graphic>
          </wp:inline>
        </w:drawing>
      </w:r>
      <w:r w:rsidRPr="003E6FF6">
        <w:rPr>
          <w:noProof/>
        </w:rPr>
        <w:t xml:space="preserve"> </w:t>
      </w:r>
      <w:r>
        <w:rPr>
          <w:noProof/>
        </w:rPr>
        <w:drawing>
          <wp:inline distT="0" distB="0" distL="0" distR="0" wp14:anchorId="04968EF9" wp14:editId="1EF7A2A0">
            <wp:extent cx="2343150" cy="2381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3150" cy="2381250"/>
                    </a:xfrm>
                    <a:prstGeom prst="rect">
                      <a:avLst/>
                    </a:prstGeom>
                  </pic:spPr>
                </pic:pic>
              </a:graphicData>
            </a:graphic>
          </wp:inline>
        </w:drawing>
      </w:r>
    </w:p>
    <w:p w14:paraId="73D74CC9" w14:textId="497F3F18" w:rsidR="003E6FF6" w:rsidRDefault="00B1579A" w:rsidP="00D50C63">
      <w:pPr>
        <w:rPr>
          <w:rFonts w:ascii="FangSong" w:eastAsia="FangSong" w:hAnsi="FangSong" w:cs="仿宋"/>
          <w:color w:val="000000"/>
          <w:kern w:val="0"/>
          <w:sz w:val="24"/>
          <w:szCs w:val="24"/>
        </w:rPr>
      </w:pPr>
      <w:r>
        <w:rPr>
          <w:noProof/>
        </w:rPr>
        <w:drawing>
          <wp:anchor distT="0" distB="0" distL="114300" distR="114300" simplePos="0" relativeHeight="251660288" behindDoc="0" locked="0" layoutInCell="1" allowOverlap="1" wp14:anchorId="798AA88E" wp14:editId="2AB2AA3E">
            <wp:simplePos x="0" y="0"/>
            <wp:positionH relativeFrom="column">
              <wp:posOffset>2660533</wp:posOffset>
            </wp:positionH>
            <wp:positionV relativeFrom="paragraph">
              <wp:posOffset>122693</wp:posOffset>
            </wp:positionV>
            <wp:extent cx="2610623" cy="2114335"/>
            <wp:effectExtent l="0" t="0" r="0"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623" cy="2114335"/>
                    </a:xfrm>
                    <a:prstGeom prst="rect">
                      <a:avLst/>
                    </a:prstGeom>
                  </pic:spPr>
                </pic:pic>
              </a:graphicData>
            </a:graphic>
            <wp14:sizeRelH relativeFrom="page">
              <wp14:pctWidth>0</wp14:pctWidth>
            </wp14:sizeRelH>
            <wp14:sizeRelV relativeFrom="page">
              <wp14:pctHeight>0</wp14:pctHeight>
            </wp14:sizeRelV>
          </wp:anchor>
        </w:drawing>
      </w:r>
      <w:r w:rsidR="003E6FF6">
        <w:rPr>
          <w:noProof/>
        </w:rPr>
        <w:drawing>
          <wp:inline distT="0" distB="0" distL="0" distR="0" wp14:anchorId="65FD1460" wp14:editId="390387E8">
            <wp:extent cx="2381250"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250" cy="2400300"/>
                    </a:xfrm>
                    <a:prstGeom prst="rect">
                      <a:avLst/>
                    </a:prstGeom>
                  </pic:spPr>
                </pic:pic>
              </a:graphicData>
            </a:graphic>
          </wp:inline>
        </w:drawing>
      </w:r>
      <w:r w:rsidR="003E6FF6">
        <w:rPr>
          <w:rFonts w:ascii="FangSong" w:eastAsia="FangSong" w:hAnsi="FangSong" w:cs="仿宋" w:hint="eastAsia"/>
          <w:color w:val="000000"/>
          <w:kern w:val="0"/>
          <w:sz w:val="24"/>
          <w:szCs w:val="24"/>
        </w:rPr>
        <w:t>分别是I</w:t>
      </w:r>
      <w:r w:rsidR="003E6FF6">
        <w:rPr>
          <w:rFonts w:ascii="FangSong" w:eastAsia="FangSong" w:hAnsi="FangSong" w:cs="仿宋"/>
          <w:color w:val="000000"/>
          <w:kern w:val="0"/>
          <w:sz w:val="24"/>
          <w:szCs w:val="24"/>
        </w:rPr>
        <w:t>HS</w:t>
      </w:r>
      <w:r w:rsidR="003E6FF6">
        <w:rPr>
          <w:rFonts w:ascii="FangSong" w:eastAsia="FangSong" w:hAnsi="FangSong" w:cs="仿宋" w:hint="eastAsia"/>
          <w:color w:val="000000"/>
          <w:kern w:val="0"/>
          <w:sz w:val="24"/>
          <w:szCs w:val="24"/>
        </w:rPr>
        <w:t>分量</w:t>
      </w:r>
    </w:p>
    <w:p w14:paraId="4F64FB5B" w14:textId="3C964A9C" w:rsidR="00952F53" w:rsidRDefault="00952F53" w:rsidP="00D50C63">
      <w:pPr>
        <w:rPr>
          <w:noProof/>
        </w:rPr>
      </w:pPr>
      <w:r w:rsidRPr="00952F53">
        <w:rPr>
          <w:noProof/>
        </w:rPr>
        <w:t xml:space="preserve"> </w:t>
      </w:r>
    </w:p>
    <w:p w14:paraId="586E542A" w14:textId="73BFAA42" w:rsidR="00952F53" w:rsidRDefault="00952F53" w:rsidP="00D50C63">
      <w:pPr>
        <w:rPr>
          <w:noProof/>
        </w:rPr>
      </w:pPr>
      <w:r w:rsidRPr="00952F53">
        <w:rPr>
          <w:noProof/>
        </w:rPr>
        <w:lastRenderedPageBreak/>
        <w:t xml:space="preserve"> </w:t>
      </w:r>
      <w:r w:rsidR="00DC235A">
        <w:rPr>
          <w:noProof/>
        </w:rPr>
        <w:drawing>
          <wp:inline distT="0" distB="0" distL="0" distR="0" wp14:anchorId="0C2DE9D9" wp14:editId="5870DAAF">
            <wp:extent cx="2352675" cy="23717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2675" cy="2371725"/>
                    </a:xfrm>
                    <a:prstGeom prst="rect">
                      <a:avLst/>
                    </a:prstGeom>
                  </pic:spPr>
                </pic:pic>
              </a:graphicData>
            </a:graphic>
          </wp:inline>
        </w:drawing>
      </w:r>
      <w:r w:rsidR="00DC235A">
        <w:rPr>
          <w:noProof/>
        </w:rPr>
        <w:drawing>
          <wp:inline distT="0" distB="0" distL="0" distR="0" wp14:anchorId="0462D7EC" wp14:editId="5F023BDE">
            <wp:extent cx="2381250" cy="24098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250" cy="2409825"/>
                    </a:xfrm>
                    <a:prstGeom prst="rect">
                      <a:avLst/>
                    </a:prstGeom>
                  </pic:spPr>
                </pic:pic>
              </a:graphicData>
            </a:graphic>
          </wp:inline>
        </w:drawing>
      </w:r>
    </w:p>
    <w:p w14:paraId="1AF3946C" w14:textId="472932B1" w:rsidR="00DC235A" w:rsidRDefault="00DC235A" w:rsidP="00D50C63">
      <w:pPr>
        <w:rPr>
          <w:noProof/>
        </w:rPr>
      </w:pPr>
      <w:r>
        <w:rPr>
          <w:noProof/>
        </w:rPr>
        <w:drawing>
          <wp:inline distT="0" distB="0" distL="0" distR="0" wp14:anchorId="3BCE5033" wp14:editId="74E78BD1">
            <wp:extent cx="2400300" cy="2400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300" cy="2400300"/>
                    </a:xfrm>
                    <a:prstGeom prst="rect">
                      <a:avLst/>
                    </a:prstGeom>
                  </pic:spPr>
                </pic:pic>
              </a:graphicData>
            </a:graphic>
          </wp:inline>
        </w:drawing>
      </w:r>
      <w:r>
        <w:rPr>
          <w:noProof/>
        </w:rPr>
        <w:drawing>
          <wp:inline distT="0" distB="0" distL="0" distR="0" wp14:anchorId="128A8379" wp14:editId="66E28442">
            <wp:extent cx="2352675" cy="23812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2675" cy="2381250"/>
                    </a:xfrm>
                    <a:prstGeom prst="rect">
                      <a:avLst/>
                    </a:prstGeom>
                  </pic:spPr>
                </pic:pic>
              </a:graphicData>
            </a:graphic>
          </wp:inline>
        </w:drawing>
      </w:r>
    </w:p>
    <w:p w14:paraId="64135E84" w14:textId="65F2210E" w:rsidR="00952F53" w:rsidRDefault="00B1579A" w:rsidP="00D50C63">
      <w:pPr>
        <w:rPr>
          <w:noProof/>
        </w:rPr>
      </w:pPr>
      <w:r w:rsidRPr="00B1579A">
        <w:rPr>
          <w:noProof/>
        </w:rPr>
        <w:t xml:space="preserve"> </w:t>
      </w:r>
      <w:r w:rsidR="00DC235A">
        <w:rPr>
          <w:noProof/>
        </w:rPr>
        <w:drawing>
          <wp:inline distT="0" distB="0" distL="0" distR="0" wp14:anchorId="14EB11F2" wp14:editId="191C2E0F">
            <wp:extent cx="2381250" cy="24003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1250" cy="2400300"/>
                    </a:xfrm>
                    <a:prstGeom prst="rect">
                      <a:avLst/>
                    </a:prstGeom>
                  </pic:spPr>
                </pic:pic>
              </a:graphicData>
            </a:graphic>
          </wp:inline>
        </w:drawing>
      </w:r>
    </w:p>
    <w:p w14:paraId="5970FA78" w14:textId="04EEEAAF" w:rsidR="00C650D2" w:rsidRDefault="00C650D2" w:rsidP="00D50C63">
      <w:pPr>
        <w:rPr>
          <w:rFonts w:ascii="FangSong" w:eastAsia="FangSong" w:hAnsi="FangSong" w:cs="仿宋"/>
          <w:color w:val="000000"/>
          <w:kern w:val="0"/>
          <w:sz w:val="24"/>
          <w:szCs w:val="24"/>
        </w:rPr>
      </w:pPr>
      <w:r w:rsidRPr="00365F5A">
        <w:rPr>
          <w:rFonts w:ascii="FangSong" w:eastAsia="FangSong" w:hAnsi="FangSong" w:cs="仿宋" w:hint="eastAsia"/>
          <w:color w:val="000000"/>
          <w:kern w:val="0"/>
          <w:sz w:val="24"/>
          <w:szCs w:val="24"/>
        </w:rPr>
        <w:t>分量3全部为零</w:t>
      </w:r>
      <w:r w:rsidR="00365F5A" w:rsidRPr="00365F5A">
        <w:rPr>
          <w:rFonts w:ascii="FangSong" w:eastAsia="FangSong" w:hAnsi="FangSong" w:cs="仿宋" w:hint="eastAsia"/>
          <w:color w:val="000000"/>
          <w:kern w:val="0"/>
          <w:sz w:val="24"/>
          <w:szCs w:val="24"/>
        </w:rPr>
        <w:t xml:space="preserve"> 由于</w:t>
      </w:r>
      <w:r w:rsidR="005B7A51">
        <w:rPr>
          <w:rFonts w:ascii="FangSong" w:eastAsia="FangSong" w:hAnsi="FangSong" w:cs="仿宋" w:hint="eastAsia"/>
          <w:color w:val="000000"/>
          <w:kern w:val="0"/>
          <w:sz w:val="24"/>
          <w:szCs w:val="24"/>
        </w:rPr>
        <w:t>灰度</w:t>
      </w:r>
      <w:r w:rsidR="00365F5A" w:rsidRPr="00365F5A">
        <w:rPr>
          <w:rFonts w:ascii="FangSong" w:eastAsia="FangSong" w:hAnsi="FangSong" w:cs="仿宋" w:hint="eastAsia"/>
          <w:color w:val="000000"/>
          <w:kern w:val="0"/>
          <w:sz w:val="24"/>
          <w:szCs w:val="24"/>
        </w:rPr>
        <w:t>图像三个分量对应相等</w:t>
      </w:r>
    </w:p>
    <w:p w14:paraId="5CADDF77" w14:textId="462068AF" w:rsidR="009F458E" w:rsidRDefault="009F458E" w:rsidP="00D50C63">
      <w:pPr>
        <w:rPr>
          <w:rFonts w:ascii="FangSong" w:eastAsia="FangSong" w:hAnsi="FangSong" w:cs="仿宋"/>
          <w:color w:val="000000"/>
          <w:kern w:val="0"/>
          <w:sz w:val="24"/>
          <w:szCs w:val="24"/>
        </w:rPr>
      </w:pPr>
    </w:p>
    <w:p w14:paraId="065ECDD4" w14:textId="395B790A" w:rsidR="009F458E" w:rsidRDefault="009F458E" w:rsidP="00D50C63">
      <w:pPr>
        <w:rPr>
          <w:rFonts w:ascii="FangSong" w:eastAsia="FangSong" w:hAnsi="FangSong" w:cs="仿宋"/>
          <w:color w:val="000000"/>
          <w:kern w:val="0"/>
          <w:sz w:val="24"/>
          <w:szCs w:val="24"/>
        </w:rPr>
      </w:pPr>
    </w:p>
    <w:p w14:paraId="02F3B690" w14:textId="5AAF7393" w:rsidR="009F458E" w:rsidRDefault="009F458E" w:rsidP="00D50C63">
      <w:pPr>
        <w:rPr>
          <w:rFonts w:ascii="FangSong" w:eastAsia="FangSong" w:hAnsi="FangSong" w:cs="仿宋"/>
          <w:color w:val="000000"/>
          <w:kern w:val="0"/>
          <w:sz w:val="24"/>
          <w:szCs w:val="24"/>
        </w:rPr>
      </w:pPr>
    </w:p>
    <w:p w14:paraId="3247DA6A" w14:textId="635C4784" w:rsidR="009547D2" w:rsidRDefault="009547D2" w:rsidP="00D50C63">
      <w:pPr>
        <w:rPr>
          <w:rFonts w:ascii="FangSong" w:eastAsia="FangSong" w:hAnsi="FangSong" w:cs="仿宋"/>
          <w:color w:val="000000"/>
          <w:kern w:val="0"/>
          <w:sz w:val="24"/>
          <w:szCs w:val="24"/>
        </w:rPr>
      </w:pPr>
    </w:p>
    <w:p w14:paraId="7DE8C514" w14:textId="40053D47" w:rsidR="00B11EFC" w:rsidRDefault="00B11EFC" w:rsidP="00D50C63">
      <w:pPr>
        <w:rPr>
          <w:rFonts w:ascii="FangSong" w:eastAsia="FangSong" w:hAnsi="FangSong" w:cs="仿宋"/>
          <w:color w:val="000000"/>
          <w:kern w:val="0"/>
          <w:sz w:val="24"/>
          <w:szCs w:val="24"/>
        </w:rPr>
      </w:pPr>
      <w:r>
        <w:rPr>
          <w:noProof/>
        </w:rPr>
        <w:lastRenderedPageBreak/>
        <w:drawing>
          <wp:anchor distT="0" distB="0" distL="114300" distR="114300" simplePos="0" relativeHeight="251675648" behindDoc="0" locked="0" layoutInCell="1" allowOverlap="1" wp14:anchorId="2A8EE66B" wp14:editId="240CAFED">
            <wp:simplePos x="0" y="0"/>
            <wp:positionH relativeFrom="column">
              <wp:posOffset>-895350</wp:posOffset>
            </wp:positionH>
            <wp:positionV relativeFrom="paragraph">
              <wp:posOffset>2404745</wp:posOffset>
            </wp:positionV>
            <wp:extent cx="2352675" cy="2371725"/>
            <wp:effectExtent l="0" t="0" r="9525" b="952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52675" cy="2371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369AECB" wp14:editId="524CF07F">
            <wp:simplePos x="0" y="0"/>
            <wp:positionH relativeFrom="column">
              <wp:posOffset>3867150</wp:posOffset>
            </wp:positionH>
            <wp:positionV relativeFrom="paragraph">
              <wp:posOffset>2404745</wp:posOffset>
            </wp:positionV>
            <wp:extent cx="2400300" cy="240030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0113F7A" wp14:editId="6985EFC9">
            <wp:simplePos x="0" y="0"/>
            <wp:positionH relativeFrom="column">
              <wp:posOffset>1406525</wp:posOffset>
            </wp:positionH>
            <wp:positionV relativeFrom="paragraph">
              <wp:posOffset>-133350</wp:posOffset>
            </wp:positionV>
            <wp:extent cx="2381250" cy="240030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81250" cy="2400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1" behindDoc="0" locked="0" layoutInCell="1" allowOverlap="1" wp14:anchorId="75A4BD43" wp14:editId="48668195">
            <wp:simplePos x="0" y="0"/>
            <wp:positionH relativeFrom="column">
              <wp:posOffset>-904875</wp:posOffset>
            </wp:positionH>
            <wp:positionV relativeFrom="paragraph">
              <wp:posOffset>-133350</wp:posOffset>
            </wp:positionV>
            <wp:extent cx="2362200" cy="238125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62200" cy="2381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20DD647" wp14:editId="5B206991">
            <wp:simplePos x="0" y="0"/>
            <wp:positionH relativeFrom="column">
              <wp:posOffset>1454150</wp:posOffset>
            </wp:positionH>
            <wp:positionV relativeFrom="paragraph">
              <wp:posOffset>2406650</wp:posOffset>
            </wp:positionV>
            <wp:extent cx="2409825" cy="2419350"/>
            <wp:effectExtent l="0" t="0" r="9525"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9825" cy="2419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6A7EF0E" wp14:editId="2EB29B1B">
            <wp:simplePos x="0" y="0"/>
            <wp:positionH relativeFrom="column">
              <wp:posOffset>3788410</wp:posOffset>
            </wp:positionH>
            <wp:positionV relativeFrom="paragraph">
              <wp:posOffset>-132080</wp:posOffset>
            </wp:positionV>
            <wp:extent cx="2438400" cy="24384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67EB4" w14:textId="3D561DBB" w:rsidR="00B11EFC" w:rsidRDefault="00B11EFC" w:rsidP="00D50C63">
      <w:pPr>
        <w:rPr>
          <w:rFonts w:ascii="FangSong" w:eastAsia="FangSong" w:hAnsi="FangSong" w:cs="仿宋"/>
          <w:color w:val="000000"/>
          <w:kern w:val="0"/>
          <w:sz w:val="24"/>
          <w:szCs w:val="24"/>
        </w:rPr>
      </w:pPr>
    </w:p>
    <w:p w14:paraId="3AA46385" w14:textId="09BFA9AA" w:rsidR="00B11EFC" w:rsidRDefault="00B11EFC" w:rsidP="00D50C63">
      <w:pPr>
        <w:rPr>
          <w:rFonts w:ascii="FangSong" w:eastAsia="FangSong" w:hAnsi="FangSong" w:cs="仿宋"/>
          <w:color w:val="000000"/>
          <w:kern w:val="0"/>
          <w:sz w:val="24"/>
          <w:szCs w:val="24"/>
        </w:rPr>
      </w:pPr>
    </w:p>
    <w:p w14:paraId="1AB43D9C" w14:textId="5183D6DE" w:rsidR="00B11EFC" w:rsidRDefault="00B11EFC" w:rsidP="00D50C63">
      <w:pPr>
        <w:rPr>
          <w:rFonts w:ascii="FangSong" w:eastAsia="FangSong" w:hAnsi="FangSong" w:cs="仿宋"/>
          <w:color w:val="000000"/>
          <w:kern w:val="0"/>
          <w:sz w:val="24"/>
          <w:szCs w:val="24"/>
        </w:rPr>
      </w:pPr>
    </w:p>
    <w:p w14:paraId="5DFA893E" w14:textId="77777777" w:rsidR="00B11EFC" w:rsidRDefault="00B11EFC" w:rsidP="00D50C63">
      <w:pPr>
        <w:rPr>
          <w:rFonts w:ascii="FangSong" w:eastAsia="FangSong" w:hAnsi="FangSong" w:cs="仿宋"/>
          <w:color w:val="000000"/>
          <w:kern w:val="0"/>
          <w:sz w:val="24"/>
          <w:szCs w:val="24"/>
        </w:rPr>
      </w:pPr>
    </w:p>
    <w:p w14:paraId="3515F26A" w14:textId="77777777" w:rsidR="00B11EFC" w:rsidRDefault="00B11EFC" w:rsidP="00D50C63">
      <w:pPr>
        <w:rPr>
          <w:rFonts w:ascii="FangSong" w:eastAsia="FangSong" w:hAnsi="FangSong" w:cs="仿宋"/>
          <w:color w:val="000000"/>
          <w:kern w:val="0"/>
          <w:sz w:val="24"/>
          <w:szCs w:val="24"/>
        </w:rPr>
      </w:pPr>
    </w:p>
    <w:p w14:paraId="248BE1B8" w14:textId="77777777" w:rsidR="00B11EFC" w:rsidRDefault="00B11EFC" w:rsidP="00D50C63">
      <w:pPr>
        <w:rPr>
          <w:rFonts w:ascii="FangSong" w:eastAsia="FangSong" w:hAnsi="FangSong" w:cs="仿宋"/>
          <w:color w:val="000000"/>
          <w:kern w:val="0"/>
          <w:sz w:val="24"/>
          <w:szCs w:val="24"/>
        </w:rPr>
      </w:pPr>
    </w:p>
    <w:p w14:paraId="4AC41ECE" w14:textId="77777777" w:rsidR="00B11EFC" w:rsidRDefault="00B11EFC" w:rsidP="00D50C63">
      <w:pPr>
        <w:rPr>
          <w:rFonts w:ascii="FangSong" w:eastAsia="FangSong" w:hAnsi="FangSong" w:cs="仿宋"/>
          <w:color w:val="000000"/>
          <w:kern w:val="0"/>
          <w:sz w:val="24"/>
          <w:szCs w:val="24"/>
        </w:rPr>
      </w:pPr>
    </w:p>
    <w:p w14:paraId="5585FB05" w14:textId="77777777" w:rsidR="00B11EFC" w:rsidRDefault="00B11EFC" w:rsidP="00D50C63">
      <w:pPr>
        <w:rPr>
          <w:rFonts w:ascii="FangSong" w:eastAsia="FangSong" w:hAnsi="FangSong" w:cs="仿宋"/>
          <w:color w:val="000000"/>
          <w:kern w:val="0"/>
          <w:sz w:val="24"/>
          <w:szCs w:val="24"/>
        </w:rPr>
      </w:pPr>
    </w:p>
    <w:p w14:paraId="4D35F9B2" w14:textId="77777777" w:rsidR="00B11EFC" w:rsidRDefault="00B11EFC" w:rsidP="00D50C63">
      <w:pPr>
        <w:rPr>
          <w:rFonts w:ascii="FangSong" w:eastAsia="FangSong" w:hAnsi="FangSong" w:cs="仿宋"/>
          <w:color w:val="000000"/>
          <w:kern w:val="0"/>
          <w:sz w:val="24"/>
          <w:szCs w:val="24"/>
        </w:rPr>
      </w:pPr>
    </w:p>
    <w:p w14:paraId="19106D72" w14:textId="77777777" w:rsidR="00B11EFC" w:rsidRDefault="00B11EFC" w:rsidP="00D50C63">
      <w:pPr>
        <w:rPr>
          <w:rFonts w:ascii="FangSong" w:eastAsia="FangSong" w:hAnsi="FangSong" w:cs="仿宋"/>
          <w:color w:val="000000"/>
          <w:kern w:val="0"/>
          <w:sz w:val="24"/>
          <w:szCs w:val="24"/>
        </w:rPr>
      </w:pPr>
    </w:p>
    <w:p w14:paraId="06030BFB" w14:textId="77777777" w:rsidR="00B11EFC" w:rsidRDefault="00B11EFC" w:rsidP="00D50C63">
      <w:pPr>
        <w:rPr>
          <w:rFonts w:ascii="FangSong" w:eastAsia="FangSong" w:hAnsi="FangSong" w:cs="仿宋"/>
          <w:color w:val="000000"/>
          <w:kern w:val="0"/>
          <w:sz w:val="24"/>
          <w:szCs w:val="24"/>
        </w:rPr>
      </w:pPr>
    </w:p>
    <w:p w14:paraId="21D28C6E" w14:textId="77777777" w:rsidR="00B11EFC" w:rsidRDefault="00B11EFC" w:rsidP="00D50C63">
      <w:pPr>
        <w:rPr>
          <w:rFonts w:ascii="FangSong" w:eastAsia="FangSong" w:hAnsi="FangSong" w:cs="仿宋"/>
          <w:color w:val="000000"/>
          <w:kern w:val="0"/>
          <w:sz w:val="24"/>
          <w:szCs w:val="24"/>
        </w:rPr>
      </w:pPr>
    </w:p>
    <w:p w14:paraId="3F350426" w14:textId="77777777" w:rsidR="00B11EFC" w:rsidRDefault="00B11EFC" w:rsidP="00D50C63">
      <w:pPr>
        <w:rPr>
          <w:rFonts w:ascii="FangSong" w:eastAsia="FangSong" w:hAnsi="FangSong" w:cs="仿宋"/>
          <w:color w:val="000000"/>
          <w:kern w:val="0"/>
          <w:sz w:val="24"/>
          <w:szCs w:val="24"/>
        </w:rPr>
      </w:pPr>
    </w:p>
    <w:p w14:paraId="743A560A" w14:textId="77777777" w:rsidR="00B11EFC" w:rsidRDefault="00B11EFC" w:rsidP="00D50C63">
      <w:pPr>
        <w:rPr>
          <w:rFonts w:ascii="FangSong" w:eastAsia="FangSong" w:hAnsi="FangSong" w:cs="仿宋"/>
          <w:color w:val="000000"/>
          <w:kern w:val="0"/>
          <w:sz w:val="24"/>
          <w:szCs w:val="24"/>
        </w:rPr>
      </w:pPr>
    </w:p>
    <w:p w14:paraId="1129A86D" w14:textId="77777777" w:rsidR="00B11EFC" w:rsidRDefault="00B11EFC" w:rsidP="00D50C63">
      <w:pPr>
        <w:rPr>
          <w:rFonts w:ascii="FangSong" w:eastAsia="FangSong" w:hAnsi="FangSong" w:cs="仿宋"/>
          <w:color w:val="000000"/>
          <w:kern w:val="0"/>
          <w:sz w:val="24"/>
          <w:szCs w:val="24"/>
        </w:rPr>
      </w:pPr>
    </w:p>
    <w:p w14:paraId="58D6BEBE" w14:textId="77777777" w:rsidR="00B11EFC" w:rsidRDefault="00B11EFC" w:rsidP="00D50C63">
      <w:pPr>
        <w:rPr>
          <w:rFonts w:ascii="FangSong" w:eastAsia="FangSong" w:hAnsi="FangSong" w:cs="仿宋"/>
          <w:color w:val="000000"/>
          <w:kern w:val="0"/>
          <w:sz w:val="24"/>
          <w:szCs w:val="24"/>
        </w:rPr>
      </w:pPr>
    </w:p>
    <w:p w14:paraId="2A548FE7" w14:textId="77777777" w:rsidR="00B11EFC" w:rsidRDefault="00B11EFC" w:rsidP="00D50C63">
      <w:pPr>
        <w:rPr>
          <w:rFonts w:ascii="FangSong" w:eastAsia="FangSong" w:hAnsi="FangSong" w:cs="仿宋"/>
          <w:color w:val="000000"/>
          <w:kern w:val="0"/>
          <w:sz w:val="24"/>
          <w:szCs w:val="24"/>
        </w:rPr>
      </w:pPr>
    </w:p>
    <w:p w14:paraId="6214E5A1" w14:textId="77777777" w:rsidR="00B11EFC" w:rsidRDefault="00B11EFC" w:rsidP="00D50C63">
      <w:pPr>
        <w:rPr>
          <w:rFonts w:ascii="FangSong" w:eastAsia="FangSong" w:hAnsi="FangSong" w:cs="仿宋"/>
          <w:color w:val="000000"/>
          <w:kern w:val="0"/>
          <w:sz w:val="24"/>
          <w:szCs w:val="24"/>
        </w:rPr>
      </w:pPr>
    </w:p>
    <w:p w14:paraId="42532233" w14:textId="77777777" w:rsidR="00B11EFC" w:rsidRDefault="00B11EFC" w:rsidP="00D50C63">
      <w:pPr>
        <w:rPr>
          <w:rFonts w:ascii="FangSong" w:eastAsia="FangSong" w:hAnsi="FangSong" w:cs="仿宋"/>
          <w:color w:val="000000"/>
          <w:kern w:val="0"/>
          <w:sz w:val="24"/>
          <w:szCs w:val="24"/>
        </w:rPr>
      </w:pPr>
    </w:p>
    <w:p w14:paraId="4F274E3B" w14:textId="77777777" w:rsidR="00B11EFC" w:rsidRDefault="00B11EFC" w:rsidP="00D50C63">
      <w:pPr>
        <w:rPr>
          <w:rFonts w:ascii="FangSong" w:eastAsia="FangSong" w:hAnsi="FangSong" w:cs="仿宋"/>
          <w:color w:val="000000"/>
          <w:kern w:val="0"/>
          <w:sz w:val="24"/>
          <w:szCs w:val="24"/>
        </w:rPr>
      </w:pPr>
    </w:p>
    <w:p w14:paraId="08DE8104" w14:textId="77777777" w:rsidR="00B11EFC" w:rsidRDefault="00B11EFC" w:rsidP="00D50C63">
      <w:pPr>
        <w:rPr>
          <w:rFonts w:ascii="FangSong" w:eastAsia="FangSong" w:hAnsi="FangSong" w:cs="仿宋"/>
          <w:color w:val="000000"/>
          <w:kern w:val="0"/>
          <w:sz w:val="24"/>
          <w:szCs w:val="24"/>
        </w:rPr>
      </w:pPr>
    </w:p>
    <w:p w14:paraId="6417D74D" w14:textId="77777777" w:rsidR="00B11EFC" w:rsidRDefault="00B11EFC" w:rsidP="00D50C63">
      <w:pPr>
        <w:rPr>
          <w:rFonts w:ascii="FangSong" w:eastAsia="FangSong" w:hAnsi="FangSong" w:cs="仿宋"/>
          <w:color w:val="000000"/>
          <w:kern w:val="0"/>
          <w:sz w:val="24"/>
          <w:szCs w:val="24"/>
        </w:rPr>
      </w:pPr>
    </w:p>
    <w:p w14:paraId="2FE9CCA9" w14:textId="77777777" w:rsidR="00B11EFC" w:rsidRDefault="00B11EFC" w:rsidP="00D50C63">
      <w:pPr>
        <w:rPr>
          <w:rFonts w:ascii="FangSong" w:eastAsia="FangSong" w:hAnsi="FangSong" w:cs="仿宋"/>
          <w:color w:val="000000"/>
          <w:kern w:val="0"/>
          <w:sz w:val="24"/>
          <w:szCs w:val="24"/>
        </w:rPr>
      </w:pPr>
    </w:p>
    <w:p w14:paraId="0ED5823D" w14:textId="77777777" w:rsidR="00B11EFC" w:rsidRDefault="00B11EFC" w:rsidP="00D50C63">
      <w:pPr>
        <w:rPr>
          <w:rFonts w:ascii="FangSong" w:eastAsia="FangSong" w:hAnsi="FangSong" w:cs="仿宋"/>
          <w:color w:val="000000"/>
          <w:kern w:val="0"/>
          <w:sz w:val="24"/>
          <w:szCs w:val="24"/>
        </w:rPr>
      </w:pPr>
    </w:p>
    <w:p w14:paraId="72A46284" w14:textId="3265B040" w:rsidR="00B11EFC" w:rsidRDefault="0094757C" w:rsidP="00D50C63">
      <w:pPr>
        <w:rPr>
          <w:rFonts w:ascii="FangSong" w:eastAsia="FangSong" w:hAnsi="FangSong" w:cs="仿宋"/>
          <w:color w:val="000000"/>
          <w:kern w:val="0"/>
          <w:sz w:val="24"/>
          <w:szCs w:val="24"/>
        </w:rPr>
      </w:pPr>
      <w:r>
        <w:rPr>
          <w:rFonts w:ascii="FangSong" w:eastAsia="FangSong" w:hAnsi="FangSong" w:cs="仿宋" w:hint="eastAsia"/>
          <w:color w:val="000000"/>
          <w:kern w:val="0"/>
          <w:sz w:val="24"/>
          <w:szCs w:val="24"/>
        </w:rPr>
        <w:t>现在主要就是设计一个实验能够验证对I分量图像进行复原</w:t>
      </w:r>
    </w:p>
    <w:p w14:paraId="02275062" w14:textId="39FB9800" w:rsidR="0094757C" w:rsidRPr="004C6D92" w:rsidRDefault="0094757C" w:rsidP="004C6D92">
      <w:pPr>
        <w:pStyle w:val="1"/>
        <w:rPr>
          <w:rFonts w:ascii="仿宋" w:eastAsia="仿宋"/>
          <w:kern w:val="0"/>
          <w:sz w:val="24"/>
          <w:szCs w:val="24"/>
        </w:rPr>
      </w:pPr>
      <w:r>
        <w:rPr>
          <w:rFonts w:hint="eastAsia"/>
        </w:rPr>
        <w:lastRenderedPageBreak/>
        <w:t>实验三 梯度信息得到字典 然后进行恢复</w:t>
      </w:r>
      <w:r w:rsidR="004C6D92">
        <w:rPr>
          <w:rFonts w:hint="eastAsia"/>
        </w:rPr>
        <w:t xml:space="preserve"> </w:t>
      </w:r>
      <w:r w:rsidR="004C6D92">
        <w:rPr>
          <w:rFonts w:ascii="仿宋" w:eastAsia="仿宋" w:cs="仿宋"/>
          <w:color w:val="000000"/>
          <w:kern w:val="0"/>
          <w:sz w:val="42"/>
          <w:szCs w:val="42"/>
        </w:rPr>
        <w:t xml:space="preserve">kk=size(X,1) </w:t>
      </w:r>
      <w:r w:rsidR="004C6D92">
        <w:rPr>
          <w:rFonts w:ascii="仿宋" w:eastAsia="仿宋" w:cs="仿宋" w:hint="eastAsia"/>
          <w:color w:val="000000"/>
          <w:kern w:val="0"/>
          <w:sz w:val="42"/>
          <w:szCs w:val="42"/>
        </w:rPr>
        <w:t>1是列数 2是行数</w:t>
      </w:r>
    </w:p>
    <w:p w14:paraId="6DF0B332" w14:textId="77777777" w:rsidR="00FA7303" w:rsidRDefault="00FA7303" w:rsidP="00D50C63">
      <w:pPr>
        <w:rPr>
          <w:rFonts w:ascii="FangSong" w:eastAsia="FangSong" w:hAnsi="FangSong" w:cs="仿宋"/>
          <w:color w:val="000000"/>
          <w:kern w:val="0"/>
          <w:sz w:val="24"/>
          <w:szCs w:val="24"/>
        </w:rPr>
      </w:pPr>
      <w:r>
        <w:rPr>
          <w:noProof/>
        </w:rPr>
        <w:drawing>
          <wp:inline distT="0" distB="0" distL="0" distR="0" wp14:anchorId="37EEF97A" wp14:editId="464A383B">
            <wp:extent cx="5274310" cy="28892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89250"/>
                    </a:xfrm>
                    <a:prstGeom prst="rect">
                      <a:avLst/>
                    </a:prstGeom>
                  </pic:spPr>
                </pic:pic>
              </a:graphicData>
            </a:graphic>
          </wp:inline>
        </w:drawing>
      </w:r>
    </w:p>
    <w:p w14:paraId="077AAACF" w14:textId="30C78160" w:rsidR="009F458E" w:rsidRDefault="00FA7303" w:rsidP="00D50C63">
      <w:pPr>
        <w:rPr>
          <w:rFonts w:ascii="FangSong" w:eastAsia="FangSong" w:hAnsi="FangSong" w:cs="仿宋"/>
          <w:color w:val="000000"/>
          <w:kern w:val="0"/>
          <w:sz w:val="24"/>
          <w:szCs w:val="24"/>
        </w:rPr>
      </w:pPr>
      <w:r>
        <w:rPr>
          <w:rFonts w:ascii="FangSong" w:eastAsia="FangSong" w:hAnsi="FangSong" w:cs="仿宋" w:hint="eastAsia"/>
          <w:color w:val="000000"/>
          <w:kern w:val="0"/>
          <w:sz w:val="24"/>
          <w:szCs w:val="24"/>
        </w:rPr>
        <w:t>通过对M</w:t>
      </w:r>
      <w:r>
        <w:rPr>
          <w:rFonts w:ascii="FangSong" w:eastAsia="FangSong" w:hAnsi="FangSong" w:cs="仿宋"/>
          <w:color w:val="000000"/>
          <w:kern w:val="0"/>
          <w:sz w:val="24"/>
          <w:szCs w:val="24"/>
        </w:rPr>
        <w:t>RI</w:t>
      </w:r>
      <w:r>
        <w:rPr>
          <w:rFonts w:ascii="FangSong" w:eastAsia="FangSong" w:hAnsi="FangSong" w:cs="仿宋" w:hint="eastAsia"/>
          <w:color w:val="000000"/>
          <w:kern w:val="0"/>
          <w:sz w:val="24"/>
          <w:szCs w:val="24"/>
        </w:rPr>
        <w:t>亮度分量进行分成8</w:t>
      </w:r>
      <w:r>
        <w:rPr>
          <w:rFonts w:ascii="FangSong" w:eastAsia="FangSong" w:hAnsi="FangSong" w:cs="仿宋"/>
          <w:color w:val="000000"/>
          <w:kern w:val="0"/>
          <w:sz w:val="24"/>
          <w:szCs w:val="24"/>
        </w:rPr>
        <w:t>X</w:t>
      </w:r>
      <w:r>
        <w:rPr>
          <w:rFonts w:ascii="FangSong" w:eastAsia="FangSong" w:hAnsi="FangSong" w:cs="仿宋" w:hint="eastAsia"/>
          <w:color w:val="000000"/>
          <w:kern w:val="0"/>
          <w:sz w:val="24"/>
          <w:szCs w:val="24"/>
        </w:rPr>
        <w:t>8小块然后使用K</w:t>
      </w:r>
      <w:r>
        <w:rPr>
          <w:rFonts w:ascii="FangSong" w:eastAsia="FangSong" w:hAnsi="FangSong" w:cs="仿宋"/>
          <w:color w:val="000000"/>
          <w:kern w:val="0"/>
          <w:sz w:val="24"/>
          <w:szCs w:val="24"/>
        </w:rPr>
        <w:t>SVD</w:t>
      </w:r>
      <w:r>
        <w:rPr>
          <w:rFonts w:ascii="FangSong" w:eastAsia="FangSong" w:hAnsi="FangSong" w:cs="仿宋" w:hint="eastAsia"/>
          <w:color w:val="000000"/>
          <w:kern w:val="0"/>
          <w:sz w:val="24"/>
          <w:szCs w:val="24"/>
        </w:rPr>
        <w:t>算法 发现其恢复能力较强，但是此实验唯一不足就是没有将梯度角属于第七类的加入，理论上来说，加上加上效果不会比这个差，下一步计划就是通过对多样本学习，或者将已经学习好的字典中选择效果最好的（这个步骤存疑，就是不知道是单单训练一张图像，然后训练好一张图像之后将字典替代D</w:t>
      </w:r>
      <w:r>
        <w:rPr>
          <w:rFonts w:ascii="FangSong" w:eastAsia="FangSong" w:hAnsi="FangSong" w:cs="仿宋"/>
          <w:color w:val="000000"/>
          <w:kern w:val="0"/>
          <w:sz w:val="24"/>
          <w:szCs w:val="24"/>
        </w:rPr>
        <w:t>CT</w:t>
      </w:r>
      <w:r>
        <w:rPr>
          <w:rFonts w:ascii="FangSong" w:eastAsia="FangSong" w:hAnsi="FangSong" w:cs="仿宋" w:hint="eastAsia"/>
          <w:color w:val="000000"/>
          <w:kern w:val="0"/>
          <w:sz w:val="24"/>
          <w:szCs w:val="24"/>
        </w:rPr>
        <w:t>字典加入，还是将所有样本进行分类统一训练效果好），下一步实验应该是</w:t>
      </w:r>
      <w:r w:rsidR="00101120">
        <w:rPr>
          <w:rFonts w:ascii="FangSong" w:eastAsia="FangSong" w:hAnsi="FangSong" w:cs="仿宋" w:hint="eastAsia"/>
          <w:color w:val="000000"/>
          <w:kern w:val="0"/>
          <w:sz w:val="24"/>
          <w:szCs w:val="24"/>
        </w:rPr>
        <w:t>验证联合字典对P</w:t>
      </w:r>
      <w:r w:rsidR="00101120">
        <w:rPr>
          <w:rFonts w:ascii="FangSong" w:eastAsia="FangSong" w:hAnsi="FangSong" w:cs="仿宋"/>
          <w:color w:val="000000"/>
          <w:kern w:val="0"/>
          <w:sz w:val="24"/>
          <w:szCs w:val="24"/>
        </w:rPr>
        <w:t>ET</w:t>
      </w:r>
      <w:r w:rsidR="00101120">
        <w:rPr>
          <w:rFonts w:ascii="FangSong" w:eastAsia="FangSong" w:hAnsi="FangSong" w:cs="仿宋" w:hint="eastAsia"/>
          <w:color w:val="000000"/>
          <w:kern w:val="0"/>
          <w:sz w:val="24"/>
          <w:szCs w:val="24"/>
        </w:rPr>
        <w:t>和M</w:t>
      </w:r>
      <w:r w:rsidR="00101120">
        <w:rPr>
          <w:rFonts w:ascii="FangSong" w:eastAsia="FangSong" w:hAnsi="FangSong" w:cs="仿宋"/>
          <w:color w:val="000000"/>
          <w:kern w:val="0"/>
          <w:sz w:val="24"/>
          <w:szCs w:val="24"/>
        </w:rPr>
        <w:t>RI</w:t>
      </w:r>
      <w:r w:rsidR="00101120">
        <w:rPr>
          <w:rFonts w:ascii="FangSong" w:eastAsia="FangSong" w:hAnsi="FangSong" w:cs="仿宋" w:hint="eastAsia"/>
          <w:color w:val="000000"/>
          <w:kern w:val="0"/>
          <w:sz w:val="24"/>
          <w:szCs w:val="24"/>
        </w:rPr>
        <w:t>分量的表征能力。本实验代码见</w:t>
      </w:r>
      <w:r w:rsidR="00101120">
        <w:rPr>
          <w:rFonts w:ascii="FangSong" w:eastAsia="FangSong" w:hAnsi="FangSong" w:cs="仿宋"/>
          <w:color w:val="000000"/>
          <w:kern w:val="0"/>
          <w:sz w:val="24"/>
          <w:szCs w:val="24"/>
        </w:rPr>
        <w:t>TEST</w:t>
      </w:r>
      <w:r w:rsidR="00101120">
        <w:rPr>
          <w:rFonts w:ascii="FangSong" w:eastAsia="FangSong" w:hAnsi="FangSong" w:cs="仿宋" w:hint="eastAsia"/>
          <w:color w:val="000000"/>
          <w:kern w:val="0"/>
          <w:sz w:val="24"/>
          <w:szCs w:val="24"/>
        </w:rPr>
        <w:t>3</w:t>
      </w:r>
      <w:r w:rsidR="00101120">
        <w:rPr>
          <w:rFonts w:ascii="FangSong" w:eastAsia="FangSong" w:hAnsi="FangSong" w:cs="仿宋"/>
          <w:color w:val="000000"/>
          <w:kern w:val="0"/>
          <w:sz w:val="24"/>
          <w:szCs w:val="24"/>
        </w:rPr>
        <w:t>TO1</w:t>
      </w:r>
      <w:r w:rsidR="004A1EC0">
        <w:rPr>
          <w:rFonts w:ascii="FangSong" w:eastAsia="FangSong" w:hAnsi="FangSong" w:cs="仿宋" w:hint="eastAsia"/>
          <w:color w:val="000000"/>
          <w:kern w:val="0"/>
          <w:sz w:val="24"/>
          <w:szCs w:val="24"/>
        </w:rPr>
        <w:t>。</w:t>
      </w:r>
    </w:p>
    <w:p w14:paraId="44DD1BCA" w14:textId="55E6A89F" w:rsidR="004A1EC0" w:rsidRDefault="004A1EC0" w:rsidP="004A1EC0">
      <w:pPr>
        <w:pStyle w:val="1"/>
      </w:pPr>
      <w:r>
        <w:rPr>
          <w:rFonts w:hint="eastAsia"/>
        </w:rPr>
        <w:lastRenderedPageBreak/>
        <w:t>实验四 联合字典对P</w:t>
      </w:r>
      <w:r>
        <w:t>ET</w:t>
      </w:r>
      <w:r>
        <w:rPr>
          <w:rFonts w:hint="eastAsia"/>
        </w:rPr>
        <w:t>和M</w:t>
      </w:r>
      <w:r>
        <w:t>RI</w:t>
      </w:r>
      <w:r>
        <w:rPr>
          <w:rFonts w:hint="eastAsia"/>
        </w:rPr>
        <w:t>分量表征能力测试</w:t>
      </w:r>
    </w:p>
    <w:p w14:paraId="0CDFB0F5" w14:textId="04A35CDE" w:rsidR="004A1EC0" w:rsidRDefault="00B01095" w:rsidP="00BD0C95">
      <w:pPr>
        <w:pStyle w:val="2"/>
      </w:pPr>
      <w:r>
        <w:rPr>
          <w:rFonts w:hint="eastAsia"/>
        </w:rPr>
        <w:t xml:space="preserve">测试一 </w:t>
      </w:r>
      <w:r w:rsidR="00BD0C95">
        <w:rPr>
          <w:rFonts w:hint="eastAsia"/>
        </w:rPr>
        <w:t>训练数据集选取</w:t>
      </w:r>
      <w:r w:rsidR="00E96BB3">
        <w:rPr>
          <w:rFonts w:hint="eastAsia"/>
        </w:rPr>
        <w:t xml:space="preserve"> 选取每种疾病S</w:t>
      </w:r>
      <w:r w:rsidR="00E96BB3">
        <w:t>F</w:t>
      </w:r>
      <w:r w:rsidR="00E96BB3">
        <w:rPr>
          <w:rFonts w:hint="eastAsia"/>
        </w:rPr>
        <w:t xml:space="preserve">越大的 </w:t>
      </w:r>
      <w:r w:rsidR="00E96BB3">
        <w:t>TEST4</w:t>
      </w:r>
      <w:r w:rsidR="00B23E69">
        <w:t xml:space="preserve"> </w:t>
      </w:r>
      <w:r w:rsidR="00B23E69">
        <w:rPr>
          <w:rFonts w:hint="eastAsia"/>
        </w:rPr>
        <w:t>P</w:t>
      </w:r>
      <w:r w:rsidR="00B23E69">
        <w:t>ET</w:t>
      </w:r>
      <w:r w:rsidR="00B23E69">
        <w:rPr>
          <w:rFonts w:hint="eastAsia"/>
        </w:rPr>
        <w:t>取得S</w:t>
      </w:r>
      <w:r w:rsidR="00B23E69">
        <w:t>F</w:t>
      </w:r>
      <w:r w:rsidR="00B23E69">
        <w:rPr>
          <w:rFonts w:hint="eastAsia"/>
        </w:rPr>
        <w:t xml:space="preserve">前八张 </w:t>
      </w:r>
      <w:r w:rsidR="00B23E69">
        <w:t>MRI</w:t>
      </w:r>
      <w:r w:rsidR="00B23E69">
        <w:rPr>
          <w:rFonts w:hint="eastAsia"/>
        </w:rPr>
        <w:t>取得14类S</w:t>
      </w:r>
      <w:r w:rsidR="00B23E69">
        <w:t>F</w:t>
      </w:r>
      <w:r w:rsidR="00B23E69">
        <w:rPr>
          <w:rFonts w:hint="eastAsia"/>
        </w:rPr>
        <w:t>排第一的</w:t>
      </w:r>
    </w:p>
    <w:p w14:paraId="04534CE8" w14:textId="0C5E2DEC" w:rsidR="005B09EB" w:rsidRDefault="00D869A9" w:rsidP="00D869A9">
      <w:pPr>
        <w:pStyle w:val="2"/>
      </w:pPr>
      <w:r>
        <w:rPr>
          <w:rFonts w:hint="eastAsia"/>
        </w:rPr>
        <w:t>测试二 将</w:t>
      </w:r>
      <w:r>
        <w:t>MRI</w:t>
      </w:r>
      <w:r>
        <w:rPr>
          <w:rFonts w:hint="eastAsia"/>
        </w:rPr>
        <w:t>和P</w:t>
      </w:r>
      <w:r>
        <w:t>ET</w:t>
      </w:r>
      <w:r>
        <w:rPr>
          <w:rFonts w:hint="eastAsia"/>
        </w:rPr>
        <w:t>分别进行</w:t>
      </w:r>
      <w:r>
        <w:t>HIS</w:t>
      </w:r>
      <w:r>
        <w:rPr>
          <w:rFonts w:hint="eastAsia"/>
        </w:rPr>
        <w:t>变换 将I分量进行字典训练 看效果</w:t>
      </w:r>
    </w:p>
    <w:p w14:paraId="141480B1" w14:textId="644ECD87" w:rsidR="00CA71AB" w:rsidRDefault="00CA71AB" w:rsidP="00CA71AB">
      <w:r>
        <w:rPr>
          <w:noProof/>
        </w:rPr>
        <w:drawing>
          <wp:inline distT="0" distB="0" distL="0" distR="0" wp14:anchorId="35A25A0B" wp14:editId="37BAF90A">
            <wp:extent cx="5274310" cy="43446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344670"/>
                    </a:xfrm>
                    <a:prstGeom prst="rect">
                      <a:avLst/>
                    </a:prstGeom>
                  </pic:spPr>
                </pic:pic>
              </a:graphicData>
            </a:graphic>
          </wp:inline>
        </w:drawing>
      </w:r>
    </w:p>
    <w:p w14:paraId="3E2FAE40" w14:textId="5B6026F8" w:rsidR="009832D2" w:rsidRPr="00074A71" w:rsidRDefault="009832D2" w:rsidP="00CA71AB">
      <w:pPr>
        <w:rPr>
          <w:rFonts w:ascii="FangSong" w:eastAsia="FangSong" w:hAnsi="FangSong"/>
          <w:sz w:val="24"/>
          <w:szCs w:val="24"/>
        </w:rPr>
      </w:pPr>
      <w:r w:rsidRPr="00074A71">
        <w:rPr>
          <w:rFonts w:ascii="FangSong" w:eastAsia="FangSong" w:hAnsi="FangSong" w:hint="eastAsia"/>
          <w:sz w:val="24"/>
          <w:szCs w:val="24"/>
        </w:rPr>
        <w:t>发现个问题 就是P</w:t>
      </w:r>
      <w:r w:rsidRPr="00074A71">
        <w:rPr>
          <w:rFonts w:ascii="FangSong" w:eastAsia="FangSong" w:hAnsi="FangSong"/>
          <w:sz w:val="24"/>
          <w:szCs w:val="24"/>
        </w:rPr>
        <w:t>ET</w:t>
      </w:r>
      <w:r w:rsidRPr="00074A71">
        <w:rPr>
          <w:rFonts w:ascii="FangSong" w:eastAsia="FangSong" w:hAnsi="FangSong" w:hint="eastAsia"/>
          <w:sz w:val="24"/>
          <w:szCs w:val="24"/>
        </w:rPr>
        <w:t>图像是128的 通过放大之后效果 可以说是个好方法 可以试试用在图像处理中</w:t>
      </w:r>
    </w:p>
    <w:p w14:paraId="28010153" w14:textId="2C6CE596" w:rsidR="009832D2" w:rsidRDefault="009832D2" w:rsidP="00CA71AB">
      <w:r>
        <w:rPr>
          <w:noProof/>
        </w:rPr>
        <w:lastRenderedPageBreak/>
        <w:drawing>
          <wp:inline distT="0" distB="0" distL="0" distR="0" wp14:anchorId="569EF1BB" wp14:editId="29E6CED2">
            <wp:extent cx="2438400" cy="2438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noProof/>
        </w:rPr>
        <w:drawing>
          <wp:inline distT="0" distB="0" distL="0" distR="0" wp14:anchorId="16162290" wp14:editId="05C6C408">
            <wp:extent cx="1219200" cy="1219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68B074FF" w14:textId="1263D01B" w:rsidR="00C55211" w:rsidRDefault="00C55211" w:rsidP="00C55211">
      <w:pPr>
        <w:pStyle w:val="2"/>
      </w:pPr>
      <w:r>
        <w:rPr>
          <w:rFonts w:hint="eastAsia"/>
        </w:rPr>
        <w:t>测试三 将两张P</w:t>
      </w:r>
      <w:r>
        <w:t>ET</w:t>
      </w:r>
      <w:r>
        <w:rPr>
          <w:rFonts w:hint="eastAsia"/>
        </w:rPr>
        <w:t>和两张M</w:t>
      </w:r>
      <w:r>
        <w:t>RI</w:t>
      </w:r>
      <w:r>
        <w:rPr>
          <w:rFonts w:hint="eastAsia"/>
        </w:rPr>
        <w:t>的I分量合并一次性就行字典训练 看看合成效果 现在主要就是还有一点改进的地方就是将P</w:t>
      </w:r>
      <w:r>
        <w:t>ET</w:t>
      </w:r>
      <w:r>
        <w:rPr>
          <w:rFonts w:hint="eastAsia"/>
        </w:rPr>
        <w:t>进行无损放大 而不是简单的</w:t>
      </w:r>
      <w:r>
        <w:t>imresize</w:t>
      </w:r>
    </w:p>
    <w:p w14:paraId="1A335D13" w14:textId="308FCBA3" w:rsidR="00A16B60" w:rsidRDefault="00A16B60" w:rsidP="00A16B60">
      <w:r>
        <w:rPr>
          <w:noProof/>
        </w:rPr>
        <w:drawing>
          <wp:inline distT="0" distB="0" distL="0" distR="0" wp14:anchorId="5421D3EE" wp14:editId="30CC363E">
            <wp:extent cx="2381250" cy="2362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250" cy="2362200"/>
                    </a:xfrm>
                    <a:prstGeom prst="rect">
                      <a:avLst/>
                    </a:prstGeom>
                  </pic:spPr>
                </pic:pic>
              </a:graphicData>
            </a:graphic>
          </wp:inline>
        </w:drawing>
      </w:r>
      <w:r>
        <w:rPr>
          <w:noProof/>
        </w:rPr>
        <w:drawing>
          <wp:inline distT="0" distB="0" distL="0" distR="0" wp14:anchorId="2C7A9CF5" wp14:editId="76E42B15">
            <wp:extent cx="2352675" cy="23717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2675" cy="2371725"/>
                    </a:xfrm>
                    <a:prstGeom prst="rect">
                      <a:avLst/>
                    </a:prstGeom>
                  </pic:spPr>
                </pic:pic>
              </a:graphicData>
            </a:graphic>
          </wp:inline>
        </w:drawing>
      </w:r>
    </w:p>
    <w:p w14:paraId="1783EA7C" w14:textId="07B290D5" w:rsidR="00A16B60" w:rsidRDefault="00A16B60" w:rsidP="00A16B60">
      <w:r>
        <w:rPr>
          <w:noProof/>
        </w:rPr>
        <w:lastRenderedPageBreak/>
        <w:drawing>
          <wp:inline distT="0" distB="0" distL="0" distR="0" wp14:anchorId="56DCF0CB" wp14:editId="750E8385">
            <wp:extent cx="2400300" cy="23907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0300" cy="2390775"/>
                    </a:xfrm>
                    <a:prstGeom prst="rect">
                      <a:avLst/>
                    </a:prstGeom>
                  </pic:spPr>
                </pic:pic>
              </a:graphicData>
            </a:graphic>
          </wp:inline>
        </w:drawing>
      </w:r>
      <w:r>
        <w:rPr>
          <w:noProof/>
        </w:rPr>
        <w:drawing>
          <wp:inline distT="0" distB="0" distL="0" distR="0" wp14:anchorId="22D9E2C8" wp14:editId="1BDDE049">
            <wp:extent cx="2343150" cy="2362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3150" cy="2362200"/>
                    </a:xfrm>
                    <a:prstGeom prst="rect">
                      <a:avLst/>
                    </a:prstGeom>
                  </pic:spPr>
                </pic:pic>
              </a:graphicData>
            </a:graphic>
          </wp:inline>
        </w:drawing>
      </w:r>
    </w:p>
    <w:p w14:paraId="686AF778" w14:textId="08EC5B55" w:rsidR="00A16B60" w:rsidRPr="00A16B60" w:rsidRDefault="00A16B60" w:rsidP="00A16B60">
      <w:r>
        <w:rPr>
          <w:rFonts w:hint="eastAsia"/>
        </w:rPr>
        <w:t>可以看到恢复效果还是不错的 这还只是在单单使用128X</w:t>
      </w:r>
      <w:r>
        <w:t>128</w:t>
      </w:r>
      <w:r>
        <w:rPr>
          <w:rFonts w:hint="eastAsia"/>
        </w:rPr>
        <w:t>训练情况下</w:t>
      </w:r>
    </w:p>
    <w:p w14:paraId="12BC31AD" w14:textId="24E3F206" w:rsidR="007C09FA" w:rsidRDefault="007C09FA" w:rsidP="00A16B60">
      <w:pPr>
        <w:pStyle w:val="2"/>
      </w:pPr>
      <w:r>
        <w:rPr>
          <w:rFonts w:hint="eastAsia"/>
        </w:rPr>
        <w:t xml:space="preserve">测试四 </w:t>
      </w:r>
      <w:r w:rsidR="00A16B60">
        <w:rPr>
          <w:rFonts w:hint="eastAsia"/>
        </w:rPr>
        <w:t>写一个综合程序 然后根据输入的四张图像分别得到</w:t>
      </w:r>
      <w:r w:rsidR="00A16B60">
        <w:t>I H S</w:t>
      </w:r>
      <w:r w:rsidR="00A16B60">
        <w:rPr>
          <w:rFonts w:hint="eastAsia"/>
        </w:rPr>
        <w:t>分量 分别进行存储得到M</w:t>
      </w:r>
      <w:r w:rsidR="00A16B60">
        <w:t>AT</w:t>
      </w:r>
      <w:r w:rsidR="00A16B60">
        <w:rPr>
          <w:rFonts w:hint="eastAsia"/>
        </w:rPr>
        <w:t>文件</w:t>
      </w:r>
    </w:p>
    <w:p w14:paraId="57C88D3F" w14:textId="3A34D3D3" w:rsidR="003F2315" w:rsidRDefault="003F2315" w:rsidP="003F2315">
      <w:pPr>
        <w:pStyle w:val="1"/>
      </w:pPr>
      <w:r>
        <w:rPr>
          <w:rFonts w:hint="eastAsia"/>
        </w:rPr>
        <w:t>实验五 通过对P</w:t>
      </w:r>
      <w:r>
        <w:t>ET</w:t>
      </w:r>
      <w:r>
        <w:rPr>
          <w:rFonts w:hint="eastAsia"/>
        </w:rPr>
        <w:t>图像I</w:t>
      </w:r>
      <w:r>
        <w:t xml:space="preserve"> H S</w:t>
      </w:r>
      <w:r>
        <w:rPr>
          <w:rFonts w:hint="eastAsia"/>
        </w:rPr>
        <w:t>分量分别进行梯度分类 字典训练 发现其表现能力较差对于H分量 由于其稀疏性</w:t>
      </w:r>
    </w:p>
    <w:p w14:paraId="17AF28B6" w14:textId="790AE815" w:rsidR="003F2315" w:rsidRDefault="003F2315" w:rsidP="003F2315">
      <w:r>
        <w:rPr>
          <w:noProof/>
        </w:rPr>
        <w:drawing>
          <wp:inline distT="0" distB="0" distL="0" distR="0" wp14:anchorId="313C8C88" wp14:editId="0D3D058F">
            <wp:extent cx="5274310" cy="28594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59405"/>
                    </a:xfrm>
                    <a:prstGeom prst="rect">
                      <a:avLst/>
                    </a:prstGeom>
                  </pic:spPr>
                </pic:pic>
              </a:graphicData>
            </a:graphic>
          </wp:inline>
        </w:drawing>
      </w:r>
    </w:p>
    <w:p w14:paraId="3276631E" w14:textId="052D534B" w:rsidR="003F2315" w:rsidRDefault="003F2315" w:rsidP="003F2315">
      <w:r>
        <w:rPr>
          <w:noProof/>
        </w:rPr>
        <w:lastRenderedPageBreak/>
        <w:drawing>
          <wp:inline distT="0" distB="0" distL="0" distR="0" wp14:anchorId="6043F57C" wp14:editId="7584DD5E">
            <wp:extent cx="5274310" cy="28321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32100"/>
                    </a:xfrm>
                    <a:prstGeom prst="rect">
                      <a:avLst/>
                    </a:prstGeom>
                  </pic:spPr>
                </pic:pic>
              </a:graphicData>
            </a:graphic>
          </wp:inline>
        </w:drawing>
      </w:r>
    </w:p>
    <w:p w14:paraId="36E10657" w14:textId="40D37EF6" w:rsidR="003F2315" w:rsidRDefault="003F2315" w:rsidP="003F2315">
      <w:r>
        <w:rPr>
          <w:noProof/>
        </w:rPr>
        <w:drawing>
          <wp:inline distT="0" distB="0" distL="0" distR="0" wp14:anchorId="4EE57E04" wp14:editId="11B3C436">
            <wp:extent cx="5274310" cy="28143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14320"/>
                    </a:xfrm>
                    <a:prstGeom prst="rect">
                      <a:avLst/>
                    </a:prstGeom>
                  </pic:spPr>
                </pic:pic>
              </a:graphicData>
            </a:graphic>
          </wp:inline>
        </w:drawing>
      </w:r>
    </w:p>
    <w:p w14:paraId="0CBA6861" w14:textId="3763133E" w:rsidR="00131A36" w:rsidRDefault="00131A36" w:rsidP="003F2315">
      <w:r>
        <w:rPr>
          <w:noProof/>
        </w:rPr>
        <w:drawing>
          <wp:inline distT="0" distB="0" distL="0" distR="0" wp14:anchorId="42AF4CDE" wp14:editId="0CA880D5">
            <wp:extent cx="5274310" cy="28067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06700"/>
                    </a:xfrm>
                    <a:prstGeom prst="rect">
                      <a:avLst/>
                    </a:prstGeom>
                  </pic:spPr>
                </pic:pic>
              </a:graphicData>
            </a:graphic>
          </wp:inline>
        </w:drawing>
      </w:r>
    </w:p>
    <w:p w14:paraId="6EE5FD46" w14:textId="2AFDE800" w:rsidR="00131A36" w:rsidRDefault="00131A36" w:rsidP="003F2315">
      <w:r>
        <w:rPr>
          <w:noProof/>
        </w:rPr>
        <w:lastRenderedPageBreak/>
        <w:drawing>
          <wp:inline distT="0" distB="0" distL="0" distR="0" wp14:anchorId="35A90336" wp14:editId="54B47BCA">
            <wp:extent cx="5274310" cy="28282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28290"/>
                    </a:xfrm>
                    <a:prstGeom prst="rect">
                      <a:avLst/>
                    </a:prstGeom>
                  </pic:spPr>
                </pic:pic>
              </a:graphicData>
            </a:graphic>
          </wp:inline>
        </w:drawing>
      </w:r>
    </w:p>
    <w:p w14:paraId="69BA05E3" w14:textId="178B633F" w:rsidR="00131A36" w:rsidRDefault="00131A36" w:rsidP="003F2315">
      <w:r>
        <w:rPr>
          <w:noProof/>
        </w:rPr>
        <w:drawing>
          <wp:inline distT="0" distB="0" distL="0" distR="0" wp14:anchorId="0CBC33EA" wp14:editId="4F64B9EA">
            <wp:extent cx="5274310" cy="28130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13050"/>
                    </a:xfrm>
                    <a:prstGeom prst="rect">
                      <a:avLst/>
                    </a:prstGeom>
                  </pic:spPr>
                </pic:pic>
              </a:graphicData>
            </a:graphic>
          </wp:inline>
        </w:drawing>
      </w:r>
    </w:p>
    <w:p w14:paraId="596B2121" w14:textId="76AE4EE6" w:rsidR="00CE16B7" w:rsidRDefault="00CE16B7" w:rsidP="003F2315">
      <w:r>
        <w:rPr>
          <w:noProof/>
        </w:rPr>
        <w:drawing>
          <wp:inline distT="0" distB="0" distL="0" distR="0" wp14:anchorId="4F59AA0A" wp14:editId="791967E5">
            <wp:extent cx="5274310" cy="28079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07970"/>
                    </a:xfrm>
                    <a:prstGeom prst="rect">
                      <a:avLst/>
                    </a:prstGeom>
                  </pic:spPr>
                </pic:pic>
              </a:graphicData>
            </a:graphic>
          </wp:inline>
        </w:drawing>
      </w:r>
    </w:p>
    <w:p w14:paraId="1815B290" w14:textId="32FDAF9A" w:rsidR="009E4306" w:rsidRDefault="009E4306" w:rsidP="003F2315">
      <w:r>
        <w:rPr>
          <w:noProof/>
        </w:rPr>
        <w:lastRenderedPageBreak/>
        <w:drawing>
          <wp:inline distT="0" distB="0" distL="0" distR="0" wp14:anchorId="39E5778C" wp14:editId="0346176F">
            <wp:extent cx="5274310" cy="276034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60345"/>
                    </a:xfrm>
                    <a:prstGeom prst="rect">
                      <a:avLst/>
                    </a:prstGeom>
                  </pic:spPr>
                </pic:pic>
              </a:graphicData>
            </a:graphic>
          </wp:inline>
        </w:drawing>
      </w:r>
    </w:p>
    <w:p w14:paraId="49467C37" w14:textId="266FBA8B" w:rsidR="009E4306" w:rsidRDefault="009E4306" w:rsidP="003F2315">
      <w:r>
        <w:rPr>
          <w:noProof/>
        </w:rPr>
        <w:drawing>
          <wp:inline distT="0" distB="0" distL="0" distR="0" wp14:anchorId="7F9A840E" wp14:editId="10C9BD4C">
            <wp:extent cx="5274310" cy="28016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01620"/>
                    </a:xfrm>
                    <a:prstGeom prst="rect">
                      <a:avLst/>
                    </a:prstGeom>
                  </pic:spPr>
                </pic:pic>
              </a:graphicData>
            </a:graphic>
          </wp:inline>
        </w:drawing>
      </w:r>
    </w:p>
    <w:p w14:paraId="2CFF8DAD" w14:textId="467452B8" w:rsidR="00074253" w:rsidRPr="00074253" w:rsidRDefault="00074253" w:rsidP="00074253">
      <w:pPr>
        <w:pStyle w:val="1"/>
      </w:pPr>
      <w:r>
        <w:rPr>
          <w:rFonts w:hint="eastAsia"/>
        </w:rPr>
        <w:lastRenderedPageBreak/>
        <w:t>实验六 窗口重叠像素减少和参数预训练实验</w:t>
      </w:r>
    </w:p>
    <w:p w14:paraId="5FE17084" w14:textId="0C3A4457" w:rsidR="002D7C19" w:rsidRDefault="002D7C19" w:rsidP="002D7C19">
      <w:pPr>
        <w:pStyle w:val="3"/>
      </w:pPr>
      <w:r>
        <w:rPr>
          <w:rFonts w:hint="eastAsia"/>
        </w:rPr>
        <w:t xml:space="preserve">测试一 为了减少时间 预先分离系数 但是带来个问题就是发现彩色部分分离不了 </w:t>
      </w:r>
      <w:r>
        <w:t xml:space="preserve"> </w:t>
      </w:r>
      <w:r>
        <w:rPr>
          <w:rFonts w:hint="eastAsia"/>
        </w:rPr>
        <w:t>恢复时候显示这样</w:t>
      </w:r>
    </w:p>
    <w:p w14:paraId="66A66499" w14:textId="77777777" w:rsidR="002D7C19" w:rsidRDefault="002D7C19" w:rsidP="002D7C19">
      <w:r>
        <w:rPr>
          <w:noProof/>
        </w:rPr>
        <w:drawing>
          <wp:inline distT="0" distB="0" distL="0" distR="0" wp14:anchorId="7F98EC0B" wp14:editId="28A45B9B">
            <wp:extent cx="2286000" cy="2324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2324100"/>
                    </a:xfrm>
                    <a:prstGeom prst="rect">
                      <a:avLst/>
                    </a:prstGeom>
                  </pic:spPr>
                </pic:pic>
              </a:graphicData>
            </a:graphic>
          </wp:inline>
        </w:drawing>
      </w:r>
      <w:r>
        <w:rPr>
          <w:rFonts w:hint="eastAsia"/>
        </w:rPr>
        <w:t xml:space="preserve"> </w:t>
      </w:r>
      <w:r>
        <w:rPr>
          <w:noProof/>
        </w:rPr>
        <w:drawing>
          <wp:inline distT="0" distB="0" distL="0" distR="0" wp14:anchorId="445B1BA8" wp14:editId="7640C768">
            <wp:extent cx="2266950" cy="22479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6950" cy="2247900"/>
                    </a:xfrm>
                    <a:prstGeom prst="rect">
                      <a:avLst/>
                    </a:prstGeom>
                  </pic:spPr>
                </pic:pic>
              </a:graphicData>
            </a:graphic>
          </wp:inline>
        </w:drawing>
      </w:r>
      <w:r>
        <w:rPr>
          <w:noProof/>
        </w:rPr>
        <w:drawing>
          <wp:inline distT="0" distB="0" distL="0" distR="0" wp14:anchorId="2E2ED6A5" wp14:editId="55ED4724">
            <wp:extent cx="2266950" cy="22955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66950" cy="2295525"/>
                    </a:xfrm>
                    <a:prstGeom prst="rect">
                      <a:avLst/>
                    </a:prstGeom>
                  </pic:spPr>
                </pic:pic>
              </a:graphicData>
            </a:graphic>
          </wp:inline>
        </w:drawing>
      </w:r>
      <w:r>
        <w:rPr>
          <w:rFonts w:hint="eastAsia"/>
        </w:rPr>
        <w:t xml:space="preserve">单维恢复也是这样 </w:t>
      </w:r>
    </w:p>
    <w:p w14:paraId="186E29F6" w14:textId="77777777" w:rsidR="002D7C19" w:rsidRDefault="002D7C19" w:rsidP="002D7C19">
      <w:r>
        <w:rPr>
          <w:noProof/>
        </w:rPr>
        <w:lastRenderedPageBreak/>
        <w:drawing>
          <wp:inline distT="0" distB="0" distL="0" distR="0" wp14:anchorId="0ACF09B2" wp14:editId="43B3AE6E">
            <wp:extent cx="5274310" cy="27489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748915"/>
                    </a:xfrm>
                    <a:prstGeom prst="rect">
                      <a:avLst/>
                    </a:prstGeom>
                  </pic:spPr>
                </pic:pic>
              </a:graphicData>
            </a:graphic>
          </wp:inline>
        </w:drawing>
      </w:r>
    </w:p>
    <w:p w14:paraId="554C76D1" w14:textId="77777777" w:rsidR="002D7C19" w:rsidRDefault="002D7C19" w:rsidP="002D7C19">
      <w:r>
        <w:rPr>
          <w:rFonts w:hint="eastAsia"/>
        </w:rPr>
        <w:t>可是如果放在</w:t>
      </w:r>
      <w:r w:rsidRPr="000817A6">
        <w:t>CUN_ZIDIAN_XISHU_HUIFU_XISHU</w:t>
      </w:r>
      <w:r>
        <w:rPr>
          <w:rFonts w:hint="eastAsia"/>
        </w:rPr>
        <w:t>好像又能恢复</w:t>
      </w:r>
    </w:p>
    <w:p w14:paraId="71770F75" w14:textId="77777777" w:rsidR="002D7C19" w:rsidRPr="001A369F" w:rsidRDefault="002D7C19" w:rsidP="002D7C19"/>
    <w:p w14:paraId="328311D3" w14:textId="6886FFA6" w:rsidR="002D7C19" w:rsidRDefault="002D7C19" w:rsidP="002D7C19">
      <w:pPr>
        <w:pStyle w:val="3"/>
      </w:pPr>
      <w:r>
        <w:rPr>
          <w:rFonts w:hint="eastAsia"/>
        </w:rPr>
        <w:t>测试二 为了减少时间 将采用预先训练稀疏的方法 但是由于线数不够 导致其方法还是需要加强</w:t>
      </w:r>
    </w:p>
    <w:p w14:paraId="694F8FC3" w14:textId="77777777" w:rsidR="002D7C19" w:rsidRDefault="002D7C19" w:rsidP="002D7C19">
      <w:r>
        <w:rPr>
          <w:noProof/>
        </w:rPr>
        <w:drawing>
          <wp:inline distT="0" distB="0" distL="0" distR="0" wp14:anchorId="2C4B09F4" wp14:editId="55C98E83">
            <wp:extent cx="5274310" cy="28149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14955"/>
                    </a:xfrm>
                    <a:prstGeom prst="rect">
                      <a:avLst/>
                    </a:prstGeom>
                  </pic:spPr>
                </pic:pic>
              </a:graphicData>
            </a:graphic>
          </wp:inline>
        </w:drawing>
      </w:r>
    </w:p>
    <w:p w14:paraId="1487DA15" w14:textId="55EED818" w:rsidR="007A7A1A" w:rsidRDefault="007A7A1A" w:rsidP="007A7A1A">
      <w:pPr>
        <w:pStyle w:val="3"/>
      </w:pPr>
      <w:r>
        <w:rPr>
          <w:rFonts w:hint="eastAsia"/>
        </w:rPr>
        <w:lastRenderedPageBreak/>
        <w:t>测试三 但是如果采用重叠像素个数为0的情况则会出现 说明重叠个数为0不太可行</w:t>
      </w:r>
      <w:r>
        <w:t xml:space="preserve"> </w:t>
      </w:r>
      <w:r>
        <w:rPr>
          <w:rFonts w:hint="eastAsia"/>
        </w:rPr>
        <w:t>详情见</w:t>
      </w:r>
      <w:r w:rsidRPr="00757D52">
        <w:t>RGB_FUSION_TEST3</w:t>
      </w:r>
      <w:r>
        <w:t>.m</w:t>
      </w:r>
    </w:p>
    <w:p w14:paraId="3AC60556" w14:textId="77777777" w:rsidR="007A7A1A" w:rsidRDefault="007A7A1A" w:rsidP="007A7A1A">
      <w:r>
        <w:rPr>
          <w:noProof/>
        </w:rPr>
        <w:drawing>
          <wp:inline distT="0" distB="0" distL="0" distR="0" wp14:anchorId="59C78670" wp14:editId="567D5A7E">
            <wp:extent cx="2276475" cy="23050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305050"/>
                    </a:xfrm>
                    <a:prstGeom prst="rect">
                      <a:avLst/>
                    </a:prstGeom>
                  </pic:spPr>
                </pic:pic>
              </a:graphicData>
            </a:graphic>
          </wp:inline>
        </w:drawing>
      </w:r>
    </w:p>
    <w:p w14:paraId="6F6DFCD7" w14:textId="0C48C65F" w:rsidR="00074253" w:rsidRDefault="00074253" w:rsidP="00074253">
      <w:pPr>
        <w:pStyle w:val="1"/>
      </w:pPr>
      <w:r>
        <w:rPr>
          <w:rFonts w:hint="eastAsia"/>
        </w:rPr>
        <w:t>实验</w:t>
      </w:r>
      <w:r w:rsidR="00AE340C">
        <w:rPr>
          <w:rFonts w:hint="eastAsia"/>
        </w:rPr>
        <w:t>七</w:t>
      </w:r>
      <w:r>
        <w:rPr>
          <w:rFonts w:hint="eastAsia"/>
        </w:rPr>
        <w:t xml:space="preserve"> 通过对小块进行I</w:t>
      </w:r>
      <w:r>
        <w:t xml:space="preserve"> H S</w:t>
      </w:r>
      <w:r>
        <w:rPr>
          <w:rFonts w:hint="eastAsia"/>
        </w:rPr>
        <w:t>变换之后 获取亮度权重 然后进行用R</w:t>
      </w:r>
      <w:r>
        <w:t>GB</w:t>
      </w:r>
      <w:r>
        <w:rPr>
          <w:rFonts w:hint="eastAsia"/>
        </w:rPr>
        <w:t>分别进行表示合成</w:t>
      </w:r>
    </w:p>
    <w:p w14:paraId="6989A463" w14:textId="77777777" w:rsidR="00074253" w:rsidRPr="00074A71" w:rsidRDefault="00074253" w:rsidP="00074253">
      <w:pPr>
        <w:pStyle w:val="2"/>
      </w:pPr>
      <w:r>
        <w:rPr>
          <w:rFonts w:hint="eastAsia"/>
        </w:rPr>
        <w:t>测试一 采用加权方式一的话</w:t>
      </w:r>
      <w:r>
        <w:t xml:space="preserve"> </w:t>
      </w:r>
      <w:r>
        <w:rPr>
          <w:rFonts w:hint="eastAsia"/>
        </w:rPr>
        <w:t>效果就这样 不太好</w:t>
      </w:r>
    </w:p>
    <w:p w14:paraId="6074538A" w14:textId="77777777" w:rsidR="00074253" w:rsidRDefault="00074253" w:rsidP="00074253">
      <w:r>
        <w:rPr>
          <w:noProof/>
        </w:rPr>
        <w:drawing>
          <wp:inline distT="0" distB="0" distL="0" distR="0" wp14:anchorId="6C9A01E9" wp14:editId="6B4827ED">
            <wp:extent cx="5274310" cy="1925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25955"/>
                    </a:xfrm>
                    <a:prstGeom prst="rect">
                      <a:avLst/>
                    </a:prstGeom>
                  </pic:spPr>
                </pic:pic>
              </a:graphicData>
            </a:graphic>
          </wp:inline>
        </w:drawing>
      </w:r>
    </w:p>
    <w:p w14:paraId="69B5AC59" w14:textId="77777777" w:rsidR="00074253" w:rsidRPr="00074A71" w:rsidRDefault="00074253" w:rsidP="00074253">
      <w:pPr>
        <w:autoSpaceDE w:val="0"/>
        <w:autoSpaceDN w:val="0"/>
        <w:adjustRightInd w:val="0"/>
        <w:jc w:val="left"/>
        <w:rPr>
          <w:rFonts w:ascii="FangSong" w:eastAsia="FangSong" w:hAnsi="FangSong"/>
          <w:kern w:val="0"/>
          <w:sz w:val="24"/>
          <w:szCs w:val="24"/>
        </w:rPr>
      </w:pPr>
      <w:r w:rsidRPr="00074A71">
        <w:rPr>
          <w:rFonts w:ascii="FangSong" w:eastAsia="FangSong" w:hAnsi="FangSong" w:cs="仿宋"/>
          <w:kern w:val="0"/>
          <w:sz w:val="24"/>
          <w:szCs w:val="24"/>
        </w:rPr>
        <w:t>%       [F1,w1,max_p1]=USE_DICTIONARY(patch_1,0);</w:t>
      </w:r>
    </w:p>
    <w:p w14:paraId="79A1BCA7" w14:textId="77777777" w:rsidR="00074253" w:rsidRPr="00074A71" w:rsidRDefault="00074253" w:rsidP="00074253">
      <w:pPr>
        <w:autoSpaceDE w:val="0"/>
        <w:autoSpaceDN w:val="0"/>
        <w:adjustRightInd w:val="0"/>
        <w:jc w:val="left"/>
        <w:rPr>
          <w:rFonts w:ascii="FangSong" w:eastAsia="FangSong" w:hAnsi="FangSong" w:cs="仿宋"/>
          <w:kern w:val="0"/>
          <w:sz w:val="24"/>
          <w:szCs w:val="24"/>
        </w:rPr>
      </w:pPr>
      <w:r w:rsidRPr="00074A71">
        <w:rPr>
          <w:rFonts w:ascii="FangSong" w:eastAsia="FangSong" w:hAnsi="FangSong" w:cs="仿宋"/>
          <w:kern w:val="0"/>
          <w:sz w:val="24"/>
          <w:szCs w:val="24"/>
        </w:rPr>
        <w:t>%       [F2,w2,max_p2]=USE_DICTIONARY(patch_</w:t>
      </w:r>
      <w:r w:rsidRPr="00074A71">
        <w:rPr>
          <w:rFonts w:ascii="FangSong" w:eastAsia="FangSong" w:hAnsi="FangSong" w:cs="仿宋" w:hint="eastAsia"/>
          <w:kern w:val="0"/>
          <w:sz w:val="24"/>
          <w:szCs w:val="24"/>
        </w:rPr>
        <w:t>1</w:t>
      </w:r>
      <w:r w:rsidRPr="00074A71">
        <w:rPr>
          <w:rFonts w:ascii="FangSong" w:eastAsia="FangSong" w:hAnsi="FangSong" w:cs="仿宋"/>
          <w:kern w:val="0"/>
          <w:sz w:val="24"/>
          <w:szCs w:val="24"/>
        </w:rPr>
        <w:t>,0);</w:t>
      </w:r>
    </w:p>
    <w:p w14:paraId="4CCF4934" w14:textId="77777777" w:rsidR="00074253" w:rsidRPr="00074A71" w:rsidRDefault="00074253" w:rsidP="00074253">
      <w:pPr>
        <w:autoSpaceDE w:val="0"/>
        <w:autoSpaceDN w:val="0"/>
        <w:adjustRightInd w:val="0"/>
        <w:jc w:val="left"/>
        <w:rPr>
          <w:rFonts w:ascii="FangSong" w:eastAsia="FangSong" w:hAnsi="FangSong" w:cs="仿宋"/>
          <w:kern w:val="0"/>
          <w:sz w:val="24"/>
          <w:szCs w:val="24"/>
        </w:rPr>
      </w:pPr>
      <w:r w:rsidRPr="00074A71">
        <w:rPr>
          <w:rFonts w:ascii="FangSong" w:eastAsia="FangSong" w:hAnsi="FangSong" w:cs="仿宋" w:hint="eastAsia"/>
          <w:kern w:val="0"/>
          <w:sz w:val="24"/>
          <w:szCs w:val="24"/>
        </w:rPr>
        <w:t>这个测试要做过一次 因为程序写错了 此处使用的都是p</w:t>
      </w:r>
      <w:r w:rsidRPr="00074A71">
        <w:rPr>
          <w:rFonts w:ascii="FangSong" w:eastAsia="FangSong" w:hAnsi="FangSong" w:cs="仿宋"/>
          <w:kern w:val="0"/>
          <w:sz w:val="24"/>
          <w:szCs w:val="24"/>
        </w:rPr>
        <w:t>atch_1</w:t>
      </w:r>
      <w:r w:rsidRPr="00074A71">
        <w:rPr>
          <w:rFonts w:ascii="FangSong" w:eastAsia="FangSong" w:hAnsi="FangSong" w:cs="仿宋" w:hint="eastAsia"/>
          <w:kern w:val="0"/>
          <w:sz w:val="24"/>
          <w:szCs w:val="24"/>
        </w:rPr>
        <w:t>，但是神奇的是为什么程序写错了还是会出现融合效果</w:t>
      </w:r>
    </w:p>
    <w:p w14:paraId="47383784" w14:textId="77777777" w:rsidR="00074253" w:rsidRDefault="00074253" w:rsidP="00074253">
      <w:pPr>
        <w:autoSpaceDE w:val="0"/>
        <w:autoSpaceDN w:val="0"/>
        <w:adjustRightInd w:val="0"/>
        <w:jc w:val="left"/>
        <w:rPr>
          <w:rFonts w:ascii="FangSong" w:eastAsia="FangSong" w:hAnsi="FangSong" w:cs="仿宋"/>
          <w:kern w:val="0"/>
          <w:sz w:val="24"/>
          <w:szCs w:val="24"/>
        </w:rPr>
      </w:pPr>
      <w:r w:rsidRPr="00074A71">
        <w:rPr>
          <w:rFonts w:ascii="FangSong" w:eastAsia="FangSong" w:hAnsi="FangSong" w:cs="仿宋" w:hint="eastAsia"/>
          <w:kern w:val="0"/>
          <w:sz w:val="24"/>
          <w:szCs w:val="24"/>
        </w:rPr>
        <w:t>关于亮度分析就是由于是取各自的部分还进行了加权 导致就算是很大的加权一</w:t>
      </w:r>
      <w:r w:rsidRPr="00074A71">
        <w:rPr>
          <w:rFonts w:ascii="FangSong" w:eastAsia="FangSong" w:hAnsi="FangSong" w:cs="仿宋" w:hint="eastAsia"/>
          <w:kern w:val="0"/>
          <w:sz w:val="24"/>
          <w:szCs w:val="24"/>
        </w:rPr>
        <w:lastRenderedPageBreak/>
        <w:t>下其实也很小了</w:t>
      </w:r>
      <w:r>
        <w:rPr>
          <w:rFonts w:ascii="FangSong" w:eastAsia="FangSong" w:hAnsi="FangSong" w:cs="仿宋" w:hint="eastAsia"/>
          <w:kern w:val="0"/>
          <w:sz w:val="24"/>
          <w:szCs w:val="24"/>
        </w:rPr>
        <w:t xml:space="preserve"> </w:t>
      </w:r>
    </w:p>
    <w:p w14:paraId="52B6A4CF" w14:textId="77777777" w:rsidR="00074253" w:rsidRPr="001A369F" w:rsidRDefault="00074253" w:rsidP="00074253">
      <w:pPr>
        <w:autoSpaceDE w:val="0"/>
        <w:autoSpaceDN w:val="0"/>
        <w:adjustRightInd w:val="0"/>
        <w:jc w:val="left"/>
        <w:rPr>
          <w:rFonts w:ascii="FangSong" w:eastAsia="FangSong" w:hAnsi="FangSong"/>
          <w:kern w:val="0"/>
          <w:sz w:val="24"/>
          <w:szCs w:val="24"/>
        </w:rPr>
      </w:pPr>
    </w:p>
    <w:p w14:paraId="43DD7B95" w14:textId="77777777" w:rsidR="00074253" w:rsidRPr="00074A71" w:rsidRDefault="00074253" w:rsidP="00074253">
      <w:pPr>
        <w:pStyle w:val="2"/>
      </w:pPr>
      <w:r>
        <w:rPr>
          <w:rFonts w:hint="eastAsia"/>
        </w:rPr>
        <w:t>测试二 加权方式采用了最大值原则</w:t>
      </w:r>
    </w:p>
    <w:p w14:paraId="22DAC990" w14:textId="77777777" w:rsidR="00074253" w:rsidRDefault="00074253" w:rsidP="00074253">
      <w:r w:rsidRPr="00DA30D7">
        <w:rPr>
          <w:noProof/>
        </w:rPr>
        <w:drawing>
          <wp:inline distT="0" distB="0" distL="0" distR="0" wp14:anchorId="4A3098AC" wp14:editId="455DD5C7">
            <wp:extent cx="1219200" cy="1219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BDEFE39" wp14:editId="74CB9CC2">
            <wp:extent cx="5274310" cy="19138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913890"/>
                    </a:xfrm>
                    <a:prstGeom prst="rect">
                      <a:avLst/>
                    </a:prstGeom>
                  </pic:spPr>
                </pic:pic>
              </a:graphicData>
            </a:graphic>
          </wp:inline>
        </w:drawing>
      </w:r>
    </w:p>
    <w:p w14:paraId="3E736943" w14:textId="77777777" w:rsidR="00074253" w:rsidRDefault="00074253" w:rsidP="00074253">
      <w:pPr>
        <w:rPr>
          <w:rFonts w:ascii="FangSong" w:eastAsia="FangSong" w:hAnsi="FangSong"/>
          <w:sz w:val="24"/>
          <w:szCs w:val="24"/>
        </w:rPr>
      </w:pPr>
      <w:r w:rsidRPr="004577AE">
        <w:rPr>
          <w:rFonts w:ascii="FangSong" w:eastAsia="FangSong" w:hAnsi="FangSong" w:hint="eastAsia"/>
          <w:sz w:val="24"/>
          <w:szCs w:val="24"/>
        </w:rPr>
        <w:t>这里之所以出现这种情况是因为I分量中的凸出部分和彩色I分量相比 其实没有多大的优势 因为彩色图像的I分量可能也很大 导致二者不相上下 就无法比较出来了 所以一种更好的方法需要先通过实验验证 能够将二者在一起比较时 能够准确把I分量识别出来</w:t>
      </w:r>
    </w:p>
    <w:p w14:paraId="45B65603" w14:textId="77777777" w:rsidR="00074253" w:rsidRPr="001A369F" w:rsidRDefault="00074253" w:rsidP="00A31FAB">
      <w:pPr>
        <w:pStyle w:val="2"/>
      </w:pPr>
      <w:r>
        <w:rPr>
          <w:rFonts w:hint="eastAsia"/>
        </w:rPr>
        <w:t>加权程序一 核心思想就是先完全恢复 然后再取权重</w:t>
      </w:r>
    </w:p>
    <w:p w14:paraId="7F0E9D35"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currentFile = sprintf(</w:t>
      </w:r>
      <w:r w:rsidRPr="001A369F">
        <w:rPr>
          <w:rFonts w:ascii="FangSong" w:eastAsia="FangSong" w:hAnsi="FangSong" w:cs="仿宋"/>
          <w:color w:val="A020F0"/>
          <w:kern w:val="0"/>
          <w:sz w:val="24"/>
          <w:szCs w:val="24"/>
        </w:rPr>
        <w:t>'Dksvd%d.mat'</w:t>
      </w:r>
      <w:r w:rsidRPr="001A369F">
        <w:rPr>
          <w:rFonts w:ascii="FangSong" w:eastAsia="FangSong" w:hAnsi="FangSong" w:cs="仿宋"/>
          <w:color w:val="000000"/>
          <w:kern w:val="0"/>
          <w:sz w:val="24"/>
          <w:szCs w:val="24"/>
        </w:rPr>
        <w:t>,max_p1);</w:t>
      </w:r>
    </w:p>
    <w:p w14:paraId="6EB1FE93"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load(currentFile);</w:t>
      </w:r>
    </w:p>
    <w:p w14:paraId="3D804537"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patch_f_f1=Dksvd*w1+mean1;</w:t>
      </w:r>
    </w:p>
    <w:p w14:paraId="7CEC1389"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p>
    <w:p w14:paraId="07B676B1"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currentFile = sprintf(</w:t>
      </w:r>
      <w:r w:rsidRPr="001A369F">
        <w:rPr>
          <w:rFonts w:ascii="FangSong" w:eastAsia="FangSong" w:hAnsi="FangSong" w:cs="仿宋"/>
          <w:color w:val="A020F0"/>
          <w:kern w:val="0"/>
          <w:sz w:val="24"/>
          <w:szCs w:val="24"/>
        </w:rPr>
        <w:t>'Dksvd%d.mat'</w:t>
      </w:r>
      <w:r w:rsidRPr="001A369F">
        <w:rPr>
          <w:rFonts w:ascii="FangSong" w:eastAsia="FangSong" w:hAnsi="FangSong" w:cs="仿宋"/>
          <w:color w:val="000000"/>
          <w:kern w:val="0"/>
          <w:sz w:val="24"/>
          <w:szCs w:val="24"/>
        </w:rPr>
        <w:t>,max_p2);</w:t>
      </w:r>
    </w:p>
    <w:p w14:paraId="7DF42AF4"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load(currentFile);</w:t>
      </w:r>
    </w:p>
    <w:p w14:paraId="1B20DDDC"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patch_f_f2=Dksvd*w2+mean2;</w:t>
      </w:r>
    </w:p>
    <w:p w14:paraId="56EC0747"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FF"/>
          <w:kern w:val="0"/>
          <w:sz w:val="24"/>
          <w:szCs w:val="24"/>
        </w:rPr>
        <w:t>if</w:t>
      </w:r>
      <w:r w:rsidRPr="001A369F">
        <w:rPr>
          <w:rFonts w:ascii="FangSong" w:eastAsia="FangSong" w:hAnsi="FangSong" w:cs="仿宋"/>
          <w:color w:val="000000"/>
          <w:kern w:val="0"/>
          <w:sz w:val="24"/>
          <w:szCs w:val="24"/>
        </w:rPr>
        <w:t xml:space="preserve"> percent_patch1 &gt; percent_patch2     </w:t>
      </w:r>
    </w:p>
    <w:p w14:paraId="37E01E23"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temp_max=max(abs(percent_patch1),abs(percent_patch2));</w:t>
      </w:r>
    </w:p>
    <w:p w14:paraId="2BF0FB69"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P1atch_f=patch_f_f1*(temp_max/sum_percent)+patch_f_f2*(1-(temp_max/sum_percent));</w:t>
      </w:r>
    </w:p>
    <w:p w14:paraId="56E9A4B0"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r w:rsidRPr="001A369F">
        <w:rPr>
          <w:rFonts w:ascii="FangSong" w:eastAsia="FangSong" w:hAnsi="FangSong" w:cs="仿宋"/>
          <w:color w:val="0000FF"/>
          <w:kern w:val="0"/>
          <w:sz w:val="24"/>
          <w:szCs w:val="24"/>
        </w:rPr>
        <w:t>end</w:t>
      </w:r>
    </w:p>
    <w:p w14:paraId="5C5FE0F5"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r w:rsidRPr="001A369F">
        <w:rPr>
          <w:rFonts w:ascii="FangSong" w:eastAsia="FangSong" w:hAnsi="FangSong" w:cs="仿宋"/>
          <w:color w:val="0000FF"/>
          <w:kern w:val="0"/>
          <w:sz w:val="24"/>
          <w:szCs w:val="24"/>
        </w:rPr>
        <w:t>if</w:t>
      </w:r>
      <w:r w:rsidRPr="001A369F">
        <w:rPr>
          <w:rFonts w:ascii="FangSong" w:eastAsia="FangSong" w:hAnsi="FangSong" w:cs="仿宋"/>
          <w:color w:val="000000"/>
          <w:kern w:val="0"/>
          <w:sz w:val="24"/>
          <w:szCs w:val="24"/>
        </w:rPr>
        <w:t xml:space="preserve"> percent_patch1 &lt; percent_patch2</w:t>
      </w:r>
    </w:p>
    <w:p w14:paraId="6545FBDB"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lastRenderedPageBreak/>
        <w:t xml:space="preserve">              temp_max=max(abs(percent_patch1),abs(percent_patch2));</w:t>
      </w:r>
    </w:p>
    <w:p w14:paraId="48DBED21"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P1atch_f=patch_f_f2*(temp_max/sum_percent)+patch_f_f1*(1-(temp_max/sum_percent));</w:t>
      </w:r>
    </w:p>
    <w:p w14:paraId="3824EC65"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r w:rsidRPr="001A369F">
        <w:rPr>
          <w:rFonts w:ascii="FangSong" w:eastAsia="FangSong" w:hAnsi="FangSong" w:cs="仿宋"/>
          <w:color w:val="0000FF"/>
          <w:kern w:val="0"/>
          <w:sz w:val="24"/>
          <w:szCs w:val="24"/>
        </w:rPr>
        <w:t>end</w:t>
      </w:r>
    </w:p>
    <w:p w14:paraId="7B8DBD9F"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r w:rsidRPr="001A369F">
        <w:rPr>
          <w:rFonts w:ascii="FangSong" w:eastAsia="FangSong" w:hAnsi="FangSong" w:cs="仿宋"/>
          <w:color w:val="0000FF"/>
          <w:kern w:val="0"/>
          <w:sz w:val="24"/>
          <w:szCs w:val="24"/>
        </w:rPr>
        <w:t>if</w:t>
      </w:r>
      <w:r w:rsidRPr="001A369F">
        <w:rPr>
          <w:rFonts w:ascii="FangSong" w:eastAsia="FangSong" w:hAnsi="FangSong" w:cs="仿宋"/>
          <w:color w:val="000000"/>
          <w:kern w:val="0"/>
          <w:sz w:val="24"/>
          <w:szCs w:val="24"/>
        </w:rPr>
        <w:t xml:space="preserve"> percent_patch1 == percent_patch2</w:t>
      </w:r>
    </w:p>
    <w:p w14:paraId="07B0824A"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P1atch_f=patch_f_f2*(temp_max/sum_percent)+patch_f_f1*(1-(temp_max/sum_percent));</w:t>
      </w:r>
    </w:p>
    <w:p w14:paraId="1982F85F"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r w:rsidRPr="001A369F">
        <w:rPr>
          <w:rFonts w:ascii="FangSong" w:eastAsia="FangSong" w:hAnsi="FangSong" w:cs="仿宋"/>
          <w:color w:val="0000FF"/>
          <w:kern w:val="0"/>
          <w:sz w:val="24"/>
          <w:szCs w:val="24"/>
        </w:rPr>
        <w:t>end</w:t>
      </w:r>
      <w:r w:rsidRPr="001A369F">
        <w:rPr>
          <w:rFonts w:ascii="FangSong" w:eastAsia="FangSong" w:hAnsi="FangSong" w:cs="仿宋"/>
          <w:color w:val="000000"/>
          <w:kern w:val="0"/>
          <w:sz w:val="24"/>
          <w:szCs w:val="24"/>
        </w:rPr>
        <w:t xml:space="preserve"> </w:t>
      </w:r>
    </w:p>
    <w:p w14:paraId="507F23C9"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Patch_f= reshape(P1atch_f, [patch_size, patch_size]);</w:t>
      </w:r>
    </w:p>
    <w:p w14:paraId="388CB69A"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p>
    <w:p w14:paraId="094610F5"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F(yy:yy+patch_size-1, xx:xx+patch_size-1) = F(yy:yy+patch_size-1, xx:xx+patch_size-1) + Patch_f;</w:t>
      </w:r>
    </w:p>
    <w:p w14:paraId="600546C4" w14:textId="77777777" w:rsidR="00074253" w:rsidRDefault="00074253" w:rsidP="00074253">
      <w:r>
        <w:rPr>
          <w:noProof/>
        </w:rPr>
        <w:drawing>
          <wp:inline distT="0" distB="0" distL="0" distR="0" wp14:anchorId="4578BD25" wp14:editId="43FD1C84">
            <wp:extent cx="5274310" cy="18840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884045"/>
                    </a:xfrm>
                    <a:prstGeom prst="rect">
                      <a:avLst/>
                    </a:prstGeom>
                  </pic:spPr>
                </pic:pic>
              </a:graphicData>
            </a:graphic>
          </wp:inline>
        </w:drawing>
      </w:r>
    </w:p>
    <w:p w14:paraId="2D3AB8D1" w14:textId="77777777" w:rsidR="00074253" w:rsidRDefault="00074253" w:rsidP="00A31FAB">
      <w:pPr>
        <w:pStyle w:val="2"/>
      </w:pPr>
      <w:r>
        <w:rPr>
          <w:rFonts w:hint="eastAsia"/>
        </w:rPr>
        <w:t>加权程序二 测试了在重叠为0和重叠为7情况下融合效果</w:t>
      </w:r>
    </w:p>
    <w:p w14:paraId="40D107BC" w14:textId="77777777" w:rsidR="00074253" w:rsidRPr="00210FA7" w:rsidRDefault="00074253" w:rsidP="00074253">
      <w:pPr>
        <w:rPr>
          <w:rFonts w:ascii="KaiTi" w:eastAsia="KaiTi" w:hAnsi="KaiTi"/>
          <w:sz w:val="24"/>
          <w:szCs w:val="24"/>
        </w:rPr>
      </w:pPr>
      <w:r w:rsidRPr="00210FA7">
        <w:rPr>
          <w:rFonts w:ascii="KaiTi" w:eastAsia="KaiTi" w:hAnsi="KaiTi" w:hint="eastAsia"/>
          <w:sz w:val="24"/>
          <w:szCs w:val="24"/>
        </w:rPr>
        <w:t xml:space="preserve">这部分算法就是在加权程序一基础上 通过思考应当在权重比较大时选择 彻底导向灰度图像 附带加上彩色图像的加权 </w:t>
      </w:r>
      <w:r w:rsidRPr="00210FA7">
        <w:rPr>
          <w:rFonts w:ascii="KaiTi" w:eastAsia="KaiTi" w:hAnsi="KaiTi" w:cs="仿宋"/>
          <w:color w:val="000000"/>
          <w:kern w:val="0"/>
          <w:sz w:val="24"/>
          <w:szCs w:val="24"/>
        </w:rPr>
        <w:t>patch_f_f2*(1-(temp_max/sum_percent))</w:t>
      </w:r>
    </w:p>
    <w:p w14:paraId="2E22A106"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cd(</w:t>
      </w:r>
      <w:r w:rsidRPr="00AC53BF">
        <w:rPr>
          <w:rFonts w:ascii="仿宋" w:eastAsia="仿宋" w:cs="仿宋"/>
          <w:color w:val="A020F0"/>
          <w:kern w:val="0"/>
          <w:sz w:val="24"/>
          <w:szCs w:val="24"/>
        </w:rPr>
        <w:t>'C:\E-DATA-GROUNP\github\02-research\06 practice-myself_codes_notes\03 SCI_CODE_PAPER_FUSION\01 code\02_proposed_method\05 TEST-IHS\MAT_DATA'</w:t>
      </w:r>
      <w:r w:rsidRPr="00AC53BF">
        <w:rPr>
          <w:rFonts w:ascii="仿宋" w:eastAsia="仿宋" w:cs="仿宋"/>
          <w:color w:val="000000"/>
          <w:kern w:val="0"/>
          <w:sz w:val="24"/>
          <w:szCs w:val="24"/>
        </w:rPr>
        <w:t>);</w:t>
      </w:r>
    </w:p>
    <w:p w14:paraId="018821F9"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currentFile = sprintf(</w:t>
      </w:r>
      <w:r w:rsidRPr="00AC53BF">
        <w:rPr>
          <w:rFonts w:ascii="仿宋" w:eastAsia="仿宋" w:cs="仿宋"/>
          <w:color w:val="A020F0"/>
          <w:kern w:val="0"/>
          <w:sz w:val="24"/>
          <w:szCs w:val="24"/>
        </w:rPr>
        <w:t>'Dksvd%d.mat'</w:t>
      </w:r>
      <w:r w:rsidRPr="00AC53BF">
        <w:rPr>
          <w:rFonts w:ascii="仿宋" w:eastAsia="仿宋" w:cs="仿宋"/>
          <w:color w:val="000000"/>
          <w:kern w:val="0"/>
          <w:sz w:val="24"/>
          <w:szCs w:val="24"/>
        </w:rPr>
        <w:t>,max_p1);</w:t>
      </w:r>
    </w:p>
    <w:p w14:paraId="5E8C092C"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load(currentFile);</w:t>
      </w:r>
    </w:p>
    <w:p w14:paraId="3D48D446"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patch_f_f1=Dksvd*w1;</w:t>
      </w:r>
    </w:p>
    <w:p w14:paraId="2E0446F7"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p>
    <w:p w14:paraId="75233AC8"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currentFile = sprintf(</w:t>
      </w:r>
      <w:r w:rsidRPr="00AC53BF">
        <w:rPr>
          <w:rFonts w:ascii="仿宋" w:eastAsia="仿宋" w:cs="仿宋"/>
          <w:color w:val="A020F0"/>
          <w:kern w:val="0"/>
          <w:sz w:val="24"/>
          <w:szCs w:val="24"/>
        </w:rPr>
        <w:t>'Dksvd%d.mat'</w:t>
      </w:r>
      <w:r w:rsidRPr="00AC53BF">
        <w:rPr>
          <w:rFonts w:ascii="仿宋" w:eastAsia="仿宋" w:cs="仿宋"/>
          <w:color w:val="000000"/>
          <w:kern w:val="0"/>
          <w:sz w:val="24"/>
          <w:szCs w:val="24"/>
        </w:rPr>
        <w:t>,max_p2);</w:t>
      </w:r>
    </w:p>
    <w:p w14:paraId="63930EAE"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load(currentFile);</w:t>
      </w:r>
    </w:p>
    <w:p w14:paraId="1BA70527"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patch_f_f2=Dksvd*w2;</w:t>
      </w:r>
    </w:p>
    <w:p w14:paraId="717D57C5"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cd(</w:t>
      </w:r>
      <w:r w:rsidRPr="00AC53BF">
        <w:rPr>
          <w:rFonts w:ascii="仿宋" w:eastAsia="仿宋" w:cs="仿宋"/>
          <w:color w:val="A020F0"/>
          <w:kern w:val="0"/>
          <w:sz w:val="24"/>
          <w:szCs w:val="24"/>
        </w:rPr>
        <w:t>'C:\E-DATA-GROUNP\github\02-research\06 practice-myself_codes_notes\03 SCI_CODE_PAPER_FUSION\01 code\02_proposed_method\05 TEST-IHS'</w:t>
      </w:r>
      <w:r w:rsidRPr="00AC53BF">
        <w:rPr>
          <w:rFonts w:ascii="仿宋" w:eastAsia="仿宋" w:cs="仿宋"/>
          <w:color w:val="000000"/>
          <w:kern w:val="0"/>
          <w:sz w:val="24"/>
          <w:szCs w:val="24"/>
        </w:rPr>
        <w:t>);</w:t>
      </w:r>
    </w:p>
    <w:p w14:paraId="709D2004"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228B22"/>
          <w:kern w:val="0"/>
          <w:sz w:val="24"/>
          <w:szCs w:val="24"/>
        </w:rPr>
        <w:t>%%</w:t>
      </w:r>
    </w:p>
    <w:p w14:paraId="56E2389B"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lastRenderedPageBreak/>
        <w:t xml:space="preserve">        mean_f=(mean1+mean2)/2;</w:t>
      </w:r>
    </w:p>
    <w:p w14:paraId="3FA27597"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sum_percent=abs(percent_patch1)+abs(percent_patch2);</w:t>
      </w:r>
    </w:p>
    <w:p w14:paraId="5685EF2E"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r w:rsidRPr="00AC53BF">
        <w:rPr>
          <w:rFonts w:ascii="仿宋" w:eastAsia="仿宋" w:cs="仿宋"/>
          <w:color w:val="0000FF"/>
          <w:kern w:val="0"/>
          <w:sz w:val="24"/>
          <w:szCs w:val="24"/>
        </w:rPr>
        <w:t>if</w:t>
      </w:r>
      <w:r w:rsidRPr="00AC53BF">
        <w:rPr>
          <w:rFonts w:ascii="仿宋" w:eastAsia="仿宋" w:cs="仿宋"/>
          <w:color w:val="000000"/>
          <w:kern w:val="0"/>
          <w:sz w:val="24"/>
          <w:szCs w:val="24"/>
        </w:rPr>
        <w:t xml:space="preserve"> percent_patch1 &gt; percent_patch2     </w:t>
      </w:r>
    </w:p>
    <w:p w14:paraId="6B35A2EE"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temp_max=max(abs(percent_patch1),abs(percent_patch2));</w:t>
      </w:r>
    </w:p>
    <w:p w14:paraId="03B881E5"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P1atch_f=patch_f_f1+mean1+patch_f_f2*(1-(temp_max/sum_percent));</w:t>
      </w:r>
    </w:p>
    <w:p w14:paraId="585BE45D"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r w:rsidRPr="00AC53BF">
        <w:rPr>
          <w:rFonts w:ascii="仿宋" w:eastAsia="仿宋" w:cs="仿宋"/>
          <w:color w:val="0000FF"/>
          <w:kern w:val="0"/>
          <w:sz w:val="24"/>
          <w:szCs w:val="24"/>
        </w:rPr>
        <w:t>end</w:t>
      </w:r>
    </w:p>
    <w:p w14:paraId="5854AA23"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r w:rsidRPr="00AC53BF">
        <w:rPr>
          <w:rFonts w:ascii="仿宋" w:eastAsia="仿宋" w:cs="仿宋"/>
          <w:color w:val="0000FF"/>
          <w:kern w:val="0"/>
          <w:sz w:val="24"/>
          <w:szCs w:val="24"/>
        </w:rPr>
        <w:t>if</w:t>
      </w:r>
      <w:r w:rsidRPr="00AC53BF">
        <w:rPr>
          <w:rFonts w:ascii="仿宋" w:eastAsia="仿宋" w:cs="仿宋"/>
          <w:color w:val="000000"/>
          <w:kern w:val="0"/>
          <w:sz w:val="24"/>
          <w:szCs w:val="24"/>
        </w:rPr>
        <w:t xml:space="preserve"> percent_patch1 &lt; percent_patch2</w:t>
      </w:r>
    </w:p>
    <w:p w14:paraId="430FDF33"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temp_max=max(abs(percent_patch1),abs(percent_patch2));</w:t>
      </w:r>
    </w:p>
    <w:p w14:paraId="52F2833D"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P1atch_f=patch_f_f2+mean2+patch_f_f1*(1-(temp_max/sum_percent));</w:t>
      </w:r>
    </w:p>
    <w:p w14:paraId="3CA1A196"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r w:rsidRPr="00AC53BF">
        <w:rPr>
          <w:rFonts w:ascii="仿宋" w:eastAsia="仿宋" w:cs="仿宋"/>
          <w:color w:val="0000FF"/>
          <w:kern w:val="0"/>
          <w:sz w:val="24"/>
          <w:szCs w:val="24"/>
        </w:rPr>
        <w:t>end</w:t>
      </w:r>
    </w:p>
    <w:p w14:paraId="1FC0DCF3"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r w:rsidRPr="00AC53BF">
        <w:rPr>
          <w:rFonts w:ascii="仿宋" w:eastAsia="仿宋" w:cs="仿宋"/>
          <w:color w:val="0000FF"/>
          <w:kern w:val="0"/>
          <w:sz w:val="24"/>
          <w:szCs w:val="24"/>
        </w:rPr>
        <w:t>if</w:t>
      </w:r>
      <w:r w:rsidRPr="00AC53BF">
        <w:rPr>
          <w:rFonts w:ascii="仿宋" w:eastAsia="仿宋" w:cs="仿宋"/>
          <w:color w:val="000000"/>
          <w:kern w:val="0"/>
          <w:sz w:val="24"/>
          <w:szCs w:val="24"/>
        </w:rPr>
        <w:t xml:space="preserve"> percent_patch1 == percent_patch2</w:t>
      </w:r>
    </w:p>
    <w:p w14:paraId="44E90781"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P1atch_f=(patch_f_f2+mean2)*(temp_max/sum_percent)+(patch_f_f1+mean1)*(1-(temp_max/sum_percent));</w:t>
      </w:r>
    </w:p>
    <w:p w14:paraId="3AD1C6AA"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r w:rsidRPr="00AC53BF">
        <w:rPr>
          <w:rFonts w:ascii="仿宋" w:eastAsia="仿宋" w:cs="仿宋"/>
          <w:color w:val="0000FF"/>
          <w:kern w:val="0"/>
          <w:sz w:val="24"/>
          <w:szCs w:val="24"/>
        </w:rPr>
        <w:t>end</w:t>
      </w:r>
      <w:r w:rsidRPr="00AC53BF">
        <w:rPr>
          <w:rFonts w:ascii="仿宋" w:eastAsia="仿宋" w:cs="仿宋"/>
          <w:color w:val="000000"/>
          <w:kern w:val="0"/>
          <w:sz w:val="24"/>
          <w:szCs w:val="24"/>
        </w:rPr>
        <w:t xml:space="preserve"> </w:t>
      </w:r>
    </w:p>
    <w:p w14:paraId="1CBF49B1" w14:textId="56932B90" w:rsidR="00074253" w:rsidRDefault="00074253" w:rsidP="00074253">
      <w:r>
        <w:rPr>
          <w:noProof/>
        </w:rPr>
        <w:drawing>
          <wp:inline distT="0" distB="0" distL="0" distR="0" wp14:anchorId="717ACE49" wp14:editId="0F48AF33">
            <wp:extent cx="5274310" cy="19919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91995"/>
                    </a:xfrm>
                    <a:prstGeom prst="rect">
                      <a:avLst/>
                    </a:prstGeom>
                  </pic:spPr>
                </pic:pic>
              </a:graphicData>
            </a:graphic>
          </wp:inline>
        </w:drawing>
      </w:r>
    </w:p>
    <w:p w14:paraId="66FB237A" w14:textId="7F94BF94" w:rsidR="00087F35" w:rsidRDefault="00087F35" w:rsidP="00074253">
      <w:r>
        <w:rPr>
          <w:noProof/>
        </w:rPr>
        <w:drawing>
          <wp:inline distT="0" distB="0" distL="0" distR="0" wp14:anchorId="779513E0" wp14:editId="2D2871AF">
            <wp:extent cx="1600200" cy="15525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00200" cy="1552575"/>
                    </a:xfrm>
                    <a:prstGeom prst="rect">
                      <a:avLst/>
                    </a:prstGeom>
                  </pic:spPr>
                </pic:pic>
              </a:graphicData>
            </a:graphic>
          </wp:inline>
        </w:drawing>
      </w:r>
      <w:r>
        <w:rPr>
          <w:rFonts w:hint="eastAsia"/>
        </w:rPr>
        <w:t>跑出来效果还是不错的</w:t>
      </w:r>
      <w:r>
        <w:t xml:space="preserve"> </w:t>
      </w:r>
      <w:r>
        <w:rPr>
          <w:rFonts w:hint="eastAsia"/>
        </w:rPr>
        <w:t>但是就是部分区域难以显现</w:t>
      </w:r>
    </w:p>
    <w:p w14:paraId="08867A45" w14:textId="52EB532F" w:rsidR="00087F35" w:rsidRDefault="00087F35" w:rsidP="00A31FAB">
      <w:pPr>
        <w:pStyle w:val="2"/>
      </w:pPr>
      <w:r>
        <w:rPr>
          <w:rFonts w:hint="eastAsia"/>
        </w:rPr>
        <w:t>加权程序三 如果彩色部分I分量低于均值 则全加上</w:t>
      </w:r>
    </w:p>
    <w:p w14:paraId="2A73C63D"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FF"/>
          <w:kern w:val="0"/>
          <w:sz w:val="24"/>
          <w:szCs w:val="24"/>
        </w:rPr>
        <w:t>if</w:t>
      </w:r>
      <w:r w:rsidRPr="000057CA">
        <w:rPr>
          <w:rFonts w:ascii="FangSong" w:eastAsia="FangSong" w:hAnsi="FangSong" w:cs="仿宋"/>
          <w:color w:val="000000"/>
          <w:kern w:val="0"/>
          <w:sz w:val="24"/>
          <w:szCs w:val="24"/>
        </w:rPr>
        <w:t xml:space="preserve"> percent_patch1 &gt; percent_patch2     </w:t>
      </w:r>
    </w:p>
    <w:p w14:paraId="3688D692"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temp_max=max(abs(percent_patch1),abs(percent_patch2));</w:t>
      </w:r>
    </w:p>
    <w:p w14:paraId="3A9C72A9"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228B22"/>
          <w:kern w:val="0"/>
          <w:sz w:val="24"/>
          <w:szCs w:val="24"/>
        </w:rPr>
        <w:t>%为了提高对彩色部分表现能力 现如今采用对彩色部分远远低于均值的时候将所有的彩色部分全部加上</w:t>
      </w:r>
    </w:p>
    <w:p w14:paraId="1EE78C26"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lastRenderedPageBreak/>
        <w:t xml:space="preserve">              </w:t>
      </w:r>
      <w:r w:rsidRPr="000057CA">
        <w:rPr>
          <w:rFonts w:ascii="FangSong" w:eastAsia="FangSong" w:hAnsi="FangSong" w:cs="仿宋"/>
          <w:color w:val="0000FF"/>
          <w:kern w:val="0"/>
          <w:sz w:val="24"/>
          <w:szCs w:val="24"/>
        </w:rPr>
        <w:t>if</w:t>
      </w:r>
      <w:r w:rsidRPr="000057CA">
        <w:rPr>
          <w:rFonts w:ascii="FangSong" w:eastAsia="FangSong" w:hAnsi="FangSong" w:cs="仿宋"/>
          <w:color w:val="000000"/>
          <w:kern w:val="0"/>
          <w:sz w:val="24"/>
          <w:szCs w:val="24"/>
        </w:rPr>
        <w:t xml:space="preserve"> percent_patch2&lt;0</w:t>
      </w:r>
    </w:p>
    <w:p w14:paraId="33F83D9C"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P1atch_f=patch_f_f1+mean1+patch_f_f2+mean2;</w:t>
      </w:r>
    </w:p>
    <w:p w14:paraId="55605F2A"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else</w:t>
      </w:r>
    </w:p>
    <w:p w14:paraId="6D2FB1C3"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P1atch_f=patch_f_f1+mean1+patch_f_f2*(1-(temp_max/sum_percent));</w:t>
      </w:r>
    </w:p>
    <w:p w14:paraId="59C36812"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end</w:t>
      </w:r>
    </w:p>
    <w:p w14:paraId="387C5979"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end</w:t>
      </w:r>
    </w:p>
    <w:p w14:paraId="1581561E"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if</w:t>
      </w:r>
      <w:r w:rsidRPr="000057CA">
        <w:rPr>
          <w:rFonts w:ascii="FangSong" w:eastAsia="FangSong" w:hAnsi="FangSong" w:cs="仿宋"/>
          <w:color w:val="000000"/>
          <w:kern w:val="0"/>
          <w:sz w:val="24"/>
          <w:szCs w:val="24"/>
        </w:rPr>
        <w:t xml:space="preserve"> percent_patch1 &lt; percent_patch2</w:t>
      </w:r>
    </w:p>
    <w:p w14:paraId="1DD18A9A"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temp_max=max(abs(percent_patch1),abs(percent_patch2));</w:t>
      </w:r>
    </w:p>
    <w:p w14:paraId="0ABEF749"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P1atch_f=patch_f_f2+mean2+patch_f_f1*(1-(temp_max/sum_percent));</w:t>
      </w:r>
    </w:p>
    <w:p w14:paraId="5B216DFB"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end</w:t>
      </w:r>
    </w:p>
    <w:p w14:paraId="2C851472"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if</w:t>
      </w:r>
      <w:r w:rsidRPr="000057CA">
        <w:rPr>
          <w:rFonts w:ascii="FangSong" w:eastAsia="FangSong" w:hAnsi="FangSong" w:cs="仿宋"/>
          <w:color w:val="000000"/>
          <w:kern w:val="0"/>
          <w:sz w:val="24"/>
          <w:szCs w:val="24"/>
        </w:rPr>
        <w:t xml:space="preserve"> percent_patch1 == percent_patch2</w:t>
      </w:r>
    </w:p>
    <w:p w14:paraId="086E203A"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temp_max=max(abs(percent_patch1),abs(percent_patch2));</w:t>
      </w:r>
    </w:p>
    <w:p w14:paraId="03D6F723" w14:textId="46A2CEE3" w:rsidR="000057CA" w:rsidRPr="000057CA" w:rsidRDefault="003E7E8A" w:rsidP="000057CA">
      <w:pPr>
        <w:autoSpaceDE w:val="0"/>
        <w:autoSpaceDN w:val="0"/>
        <w:adjustRightInd w:val="0"/>
        <w:jc w:val="left"/>
        <w:rPr>
          <w:rFonts w:ascii="FangSong" w:eastAsia="FangSong" w:hAnsi="FangSong"/>
          <w:kern w:val="0"/>
          <w:sz w:val="24"/>
          <w:szCs w:val="24"/>
        </w:rPr>
      </w:pPr>
      <w:r>
        <w:rPr>
          <w:noProof/>
        </w:rPr>
        <w:drawing>
          <wp:anchor distT="0" distB="0" distL="114300" distR="114300" simplePos="0" relativeHeight="251677696" behindDoc="0" locked="0" layoutInCell="1" allowOverlap="1" wp14:anchorId="317CF09E" wp14:editId="520AA4B8">
            <wp:simplePos x="0" y="0"/>
            <wp:positionH relativeFrom="column">
              <wp:posOffset>2752344</wp:posOffset>
            </wp:positionH>
            <wp:positionV relativeFrom="paragraph">
              <wp:posOffset>347472</wp:posOffset>
            </wp:positionV>
            <wp:extent cx="4322064" cy="4322064"/>
            <wp:effectExtent l="0" t="0" r="2540" b="254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5163" cy="4325163"/>
                    </a:xfrm>
                    <a:prstGeom prst="rect">
                      <a:avLst/>
                    </a:prstGeom>
                    <a:noFill/>
                    <a:ln>
                      <a:noFill/>
                    </a:ln>
                  </pic:spPr>
                </pic:pic>
              </a:graphicData>
            </a:graphic>
            <wp14:sizeRelH relativeFrom="page">
              <wp14:pctWidth>0</wp14:pctWidth>
            </wp14:sizeRelH>
            <wp14:sizeRelV relativeFrom="page">
              <wp14:pctHeight>0</wp14:pctHeight>
            </wp14:sizeRelV>
          </wp:anchor>
        </w:drawing>
      </w:r>
      <w:r w:rsidR="000057CA" w:rsidRPr="000057CA">
        <w:rPr>
          <w:rFonts w:ascii="FangSong" w:eastAsia="FangSong" w:hAnsi="FangSong" w:cs="仿宋"/>
          <w:color w:val="000000"/>
          <w:kern w:val="0"/>
          <w:sz w:val="24"/>
          <w:szCs w:val="24"/>
        </w:rPr>
        <w:t xml:space="preserve">              P1atch_f=(patch_f_f2+mean2)*(temp_max/sum_percent)+(patch_f_f1+mean1)*(1-(temp_max/sum_percent));</w:t>
      </w:r>
    </w:p>
    <w:p w14:paraId="68D3B7AE" w14:textId="4B4E9186"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end</w:t>
      </w:r>
      <w:r w:rsidRPr="000057CA">
        <w:rPr>
          <w:rFonts w:ascii="FangSong" w:eastAsia="FangSong" w:hAnsi="FangSong" w:cs="仿宋"/>
          <w:color w:val="000000"/>
          <w:kern w:val="0"/>
          <w:sz w:val="24"/>
          <w:szCs w:val="24"/>
        </w:rPr>
        <w:t xml:space="preserve"> </w:t>
      </w:r>
    </w:p>
    <w:p w14:paraId="1D3A705F" w14:textId="3E26B893"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Patch_f= reshape(P1atch_f, [patch_size, patch_size]);</w:t>
      </w:r>
    </w:p>
    <w:p w14:paraId="65F59E0A" w14:textId="739F1B64"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p>
    <w:p w14:paraId="1ABCC1F2" w14:textId="5F2F9550"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F(yy:yy+patch_size-1, xx:xx+patch_size-1) = F(yy:yy+patch_size-1, xx:xx+patch_size-1) + Patch_f;</w:t>
      </w:r>
    </w:p>
    <w:p w14:paraId="5669325C" w14:textId="0DE003D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cntMat(yy:yy+patch_size-1, xx:xx+patch_size-1) = cntMat(yy:yy+patch_size-1, xx:xx+patch_size-1) + 1;</w:t>
      </w:r>
    </w:p>
    <w:p w14:paraId="28E304F2" w14:textId="205407BA"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end</w:t>
      </w:r>
    </w:p>
    <w:p w14:paraId="2B660228" w14:textId="1E83F034" w:rsidR="00274DBC" w:rsidRDefault="00274DBC" w:rsidP="00274DBC">
      <w:r>
        <w:rPr>
          <w:noProof/>
        </w:rPr>
        <w:drawing>
          <wp:inline distT="0" distB="0" distL="0" distR="0" wp14:anchorId="3D6E7F63" wp14:editId="2FE22DF5">
            <wp:extent cx="2376291" cy="240527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07935" cy="2437300"/>
                    </a:xfrm>
                    <a:prstGeom prst="rect">
                      <a:avLst/>
                    </a:prstGeom>
                  </pic:spPr>
                </pic:pic>
              </a:graphicData>
            </a:graphic>
          </wp:inline>
        </w:drawing>
      </w:r>
    </w:p>
    <w:p w14:paraId="1BA6C4DD" w14:textId="708CE10A" w:rsidR="000057CA" w:rsidRDefault="000057CA" w:rsidP="00274DBC">
      <w:r>
        <w:rPr>
          <w:rFonts w:hint="eastAsia"/>
        </w:rPr>
        <w:t>虽然是由提升 但是存在问题就是发现部分区域色彩较淡 比如红色区域</w:t>
      </w:r>
    </w:p>
    <w:p w14:paraId="2BD2DDDC" w14:textId="7B064E5B" w:rsidR="000057CA" w:rsidRDefault="000057CA" w:rsidP="00A31FAB">
      <w:pPr>
        <w:pStyle w:val="2"/>
      </w:pPr>
      <w:r>
        <w:rPr>
          <w:rFonts w:hint="eastAsia"/>
        </w:rPr>
        <w:lastRenderedPageBreak/>
        <w:t>加权程序四 如果不是主结构信息（如果小于均值） 就把彩色图像全显示</w:t>
      </w:r>
    </w:p>
    <w:p w14:paraId="6D78E778" w14:textId="1EA69E29" w:rsidR="00407205" w:rsidRDefault="00407205" w:rsidP="00407205">
      <w:r>
        <w:rPr>
          <w:noProof/>
        </w:rPr>
        <w:drawing>
          <wp:inline distT="0" distB="0" distL="0" distR="0" wp14:anchorId="4D44AF6C" wp14:editId="790E536C">
            <wp:extent cx="5274310" cy="1781175"/>
            <wp:effectExtent l="0" t="0" r="254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81175"/>
                    </a:xfrm>
                    <a:prstGeom prst="rect">
                      <a:avLst/>
                    </a:prstGeom>
                  </pic:spPr>
                </pic:pic>
              </a:graphicData>
            </a:graphic>
          </wp:inline>
        </w:drawing>
      </w:r>
    </w:p>
    <w:p w14:paraId="40DE32EA" w14:textId="553AE3D0" w:rsidR="00DD59A0" w:rsidRDefault="00DD59A0" w:rsidP="00407205"/>
    <w:p w14:paraId="63BCA1F8" w14:textId="0A5EC469"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if</w:t>
      </w:r>
      <w:r w:rsidRPr="00D33E13">
        <w:rPr>
          <w:rFonts w:ascii="FangSong" w:eastAsia="FangSong" w:hAnsi="FangSong" w:cs="仿宋"/>
          <w:color w:val="000000"/>
          <w:kern w:val="0"/>
          <w:sz w:val="24"/>
          <w:szCs w:val="24"/>
        </w:rPr>
        <w:t xml:space="preserve"> percent_patch1 &lt; percent_patch2</w:t>
      </w:r>
    </w:p>
    <w:p w14:paraId="569E93E3" w14:textId="3D2A0C97"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temp_max=max(abs(percent_patch1),abs(percent_patch2));</w:t>
      </w:r>
    </w:p>
    <w:p w14:paraId="1C9C61C7" w14:textId="570FC10B"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228B22"/>
          <w:kern w:val="0"/>
          <w:sz w:val="24"/>
          <w:szCs w:val="24"/>
        </w:rPr>
        <w:t>%如果是彩色区域比重大 则全彩显示</w:t>
      </w:r>
    </w:p>
    <w:p w14:paraId="365FE1DD" w14:textId="27FA5195"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if</w:t>
      </w:r>
      <w:r w:rsidRPr="00D33E13">
        <w:rPr>
          <w:rFonts w:ascii="FangSong" w:eastAsia="FangSong" w:hAnsi="FangSong" w:cs="仿宋"/>
          <w:color w:val="000000"/>
          <w:kern w:val="0"/>
          <w:sz w:val="24"/>
          <w:szCs w:val="24"/>
        </w:rPr>
        <w:t xml:space="preserve"> percent_patch1&lt;0</w:t>
      </w:r>
    </w:p>
    <w:p w14:paraId="1768BB92" w14:textId="20ABE803"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P1atch_f=patch_f_f2+mean2;</w:t>
      </w:r>
    </w:p>
    <w:p w14:paraId="27F0932D" w14:textId="47AC4224"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else</w:t>
      </w:r>
    </w:p>
    <w:p w14:paraId="534AF598" w14:textId="3BF8E27C"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P1atch_f=patch_f_f2+mean2+patch_f_f1*(1-</w:t>
      </w:r>
      <w:r w:rsidR="00BE214B"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00"/>
          <w:kern w:val="0"/>
          <w:sz w:val="24"/>
          <w:szCs w:val="24"/>
        </w:rPr>
        <w:t>(temp_max/sum_percent));</w:t>
      </w:r>
    </w:p>
    <w:p w14:paraId="7DBCB6A9" w14:textId="2B0AF001"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end</w:t>
      </w:r>
    </w:p>
    <w:p w14:paraId="4BB8678E" w14:textId="77777777"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end</w:t>
      </w:r>
    </w:p>
    <w:p w14:paraId="7C699DA8" w14:textId="0E53D87A"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if</w:t>
      </w:r>
      <w:r w:rsidRPr="00D33E13">
        <w:rPr>
          <w:rFonts w:ascii="FangSong" w:eastAsia="FangSong" w:hAnsi="FangSong" w:cs="仿宋"/>
          <w:color w:val="000000"/>
          <w:kern w:val="0"/>
          <w:sz w:val="24"/>
          <w:szCs w:val="24"/>
        </w:rPr>
        <w:t xml:space="preserve"> percent_patch1 == percent_patch2</w:t>
      </w:r>
    </w:p>
    <w:p w14:paraId="7AD22585" w14:textId="226CC5EA"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temp_max=max(abs(percent_patch1),abs(percent_patch2));</w:t>
      </w:r>
    </w:p>
    <w:p w14:paraId="6AF66A4E" w14:textId="0FE4E522"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P1atch_f=(patch_f_f2+mean2)*(temp_max/sum_percent)+(patch_f_f1+mean1)*(1-(temp_max/sum_percent));</w:t>
      </w:r>
    </w:p>
    <w:p w14:paraId="0A593072" w14:textId="7EAC0697"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end</w:t>
      </w:r>
      <w:r w:rsidRPr="00D33E13">
        <w:rPr>
          <w:rFonts w:ascii="FangSong" w:eastAsia="FangSong" w:hAnsi="FangSong" w:cs="仿宋"/>
          <w:color w:val="000000"/>
          <w:kern w:val="0"/>
          <w:sz w:val="24"/>
          <w:szCs w:val="24"/>
        </w:rPr>
        <w:t xml:space="preserve"> </w:t>
      </w:r>
    </w:p>
    <w:p w14:paraId="1AA42D81" w14:textId="02404FBF"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Patch_f= reshape(P1atch_f, [patch_size, patch_size]);</w:t>
      </w:r>
    </w:p>
    <w:p w14:paraId="27726829" w14:textId="0D783802"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p>
    <w:p w14:paraId="6B12AC82" w14:textId="77777777"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F(yy:yy+patch_size-1, xx:xx+patch_size-1) = F(yy:yy+patch_size-1, xx:xx+patch_size-1) + Patch_f;</w:t>
      </w:r>
    </w:p>
    <w:p w14:paraId="4670D93C" w14:textId="175D2925"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cntMat(yy:yy+patch_size-1, xx:xx+patch_size-1) = cntMat(yy:yy+patch_size-1, xx:xx+patch_size-1) + 1;</w:t>
      </w:r>
    </w:p>
    <w:p w14:paraId="3B68282F" w14:textId="2C0B9BF0"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end</w:t>
      </w:r>
    </w:p>
    <w:p w14:paraId="459AE93E" w14:textId="7DCC1F9C" w:rsidR="00407205" w:rsidRPr="00407205" w:rsidRDefault="00407205" w:rsidP="00407205">
      <w:r w:rsidRPr="00E67FA8">
        <w:rPr>
          <w:rFonts w:hint="eastAsia"/>
          <w:highlight w:val="yellow"/>
        </w:rPr>
        <w:t>通过上图颜色淡问题分析知道一点 那就是可能有些地方虽然</w:t>
      </w:r>
      <w:r w:rsidR="0052196D" w:rsidRPr="00E67FA8">
        <w:rPr>
          <w:rFonts w:hint="eastAsia"/>
          <w:highlight w:val="yellow"/>
        </w:rPr>
        <w:t>视觉上</w:t>
      </w:r>
      <w:r w:rsidRPr="00E67FA8">
        <w:rPr>
          <w:rFonts w:hint="eastAsia"/>
          <w:highlight w:val="yellow"/>
        </w:rPr>
        <w:t>是</w:t>
      </w:r>
      <w:r w:rsidR="0052196D" w:rsidRPr="00E67FA8">
        <w:rPr>
          <w:rFonts w:hint="eastAsia"/>
          <w:highlight w:val="yellow"/>
        </w:rPr>
        <w:t>均值看起来小于零 但是实际上并不会小于零</w:t>
      </w:r>
      <w:r w:rsidR="00E67FA8" w:rsidRPr="00E67FA8">
        <w:rPr>
          <w:rFonts w:hint="eastAsia"/>
          <w:highlight w:val="yellow"/>
        </w:rPr>
        <w:t xml:space="preserve"> 所以导致不该加权的地方还是得到了加权</w:t>
      </w:r>
    </w:p>
    <w:p w14:paraId="14E3F68F" w14:textId="27A980C1" w:rsidR="00196DA7" w:rsidRDefault="00196DA7" w:rsidP="00196DA7">
      <w:r>
        <w:rPr>
          <w:rFonts w:hint="eastAsia"/>
        </w:rPr>
        <w:t>如果这个还不行 说明计算均值方式存在问题 不应该取除整张图像</w:t>
      </w:r>
    </w:p>
    <w:p w14:paraId="5170F7D5" w14:textId="11F7ED62" w:rsidR="00D33E13" w:rsidRDefault="00D33E13" w:rsidP="00A31FAB">
      <w:pPr>
        <w:pStyle w:val="2"/>
      </w:pPr>
      <w:r>
        <w:rPr>
          <w:rFonts w:hint="eastAsia"/>
        </w:rPr>
        <w:lastRenderedPageBreak/>
        <w:t>加权程序五 改变求均值方式</w:t>
      </w:r>
    </w:p>
    <w:p w14:paraId="1CC81E61" w14:textId="5372E41F" w:rsidR="006E0FB1" w:rsidRDefault="00326380" w:rsidP="006E0FB1">
      <w:r>
        <w:rPr>
          <w:noProof/>
        </w:rPr>
        <w:drawing>
          <wp:inline distT="0" distB="0" distL="0" distR="0" wp14:anchorId="30A49356" wp14:editId="34B516D2">
            <wp:extent cx="1533525" cy="16097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33525" cy="1609725"/>
                    </a:xfrm>
                    <a:prstGeom prst="rect">
                      <a:avLst/>
                    </a:prstGeom>
                  </pic:spPr>
                </pic:pic>
              </a:graphicData>
            </a:graphic>
          </wp:inline>
        </w:drawing>
      </w:r>
    </w:p>
    <w:p w14:paraId="79A64E87" w14:textId="45A65ED8" w:rsidR="00326380" w:rsidRDefault="00326380" w:rsidP="006E0FB1">
      <w:r>
        <w:rPr>
          <w:rFonts w:hint="eastAsia"/>
        </w:rPr>
        <w:t>根据此图思考有两点发现：一是其实如果灰度占优情况下 不要给彩色部分赋权重最小值 因为灰度已经占有情况下 权重值最小的肯定小于一半</w:t>
      </w:r>
    </w:p>
    <w:p w14:paraId="5BEB9642" w14:textId="574B1AC3" w:rsidR="00326380" w:rsidRDefault="00326380" w:rsidP="006E0FB1">
      <w:r>
        <w:rPr>
          <w:rFonts w:hint="eastAsia"/>
        </w:rPr>
        <w:t>二是 其实在彩色占有情况下 要显示全是彩色部分 不应该只是在p</w:t>
      </w:r>
      <w:r>
        <w:t>ercent_patch1</w:t>
      </w:r>
      <w:r>
        <w:rPr>
          <w:rFonts w:hint="eastAsia"/>
        </w:rPr>
        <w:t>小于零情况下 因为这种情况未必有那么容易满足</w:t>
      </w:r>
    </w:p>
    <w:p w14:paraId="774E8700" w14:textId="52FEE5FB" w:rsidR="00326380" w:rsidRDefault="00326380" w:rsidP="00A31FAB">
      <w:pPr>
        <w:pStyle w:val="2"/>
      </w:pPr>
      <w:r>
        <w:rPr>
          <w:rFonts w:hint="eastAsia"/>
        </w:rPr>
        <w:t>加权程序六 改变在彩色占有情况 显示全彩条件</w:t>
      </w:r>
    </w:p>
    <w:p w14:paraId="17C9B942" w14:textId="111345A3" w:rsidR="00FD2495" w:rsidRPr="00FD2495" w:rsidRDefault="00FD2495" w:rsidP="00FD2495">
      <w:r>
        <w:rPr>
          <w:noProof/>
        </w:rPr>
        <w:drawing>
          <wp:inline distT="0" distB="0" distL="0" distR="0" wp14:anchorId="7802CC9D" wp14:editId="0B6E928E">
            <wp:extent cx="2670048" cy="2702217"/>
            <wp:effectExtent l="0" t="0" r="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4860" cy="2717207"/>
                    </a:xfrm>
                    <a:prstGeom prst="rect">
                      <a:avLst/>
                    </a:prstGeom>
                  </pic:spPr>
                </pic:pic>
              </a:graphicData>
            </a:graphic>
          </wp:inline>
        </w:drawing>
      </w:r>
      <w:r w:rsidR="001659C7">
        <w:rPr>
          <w:rFonts w:hint="eastAsia"/>
        </w:rPr>
        <w:t>想不通为什么会这样 为什么会出现红色的</w:t>
      </w:r>
    </w:p>
    <w:p w14:paraId="1EA8557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xml:space="preserve">  %%</w:t>
      </w:r>
    </w:p>
    <w:p w14:paraId="3AE2895F"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处理patch1模块***********************************</w:t>
      </w:r>
    </w:p>
    <w:p w14:paraId="1FBCD9A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1 = A(yy:yy+patch_size-1, xx:xx+patch_size-1);</w:t>
      </w:r>
    </w:p>
    <w:p w14:paraId="2AF5C05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sum(patch_1)~=0</w:t>
      </w:r>
    </w:p>
    <w:p w14:paraId="30E0B50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ean1 = mean(patch_1(:));</w:t>
      </w:r>
      <w:r w:rsidRPr="00FD2495">
        <w:rPr>
          <w:rFonts w:ascii="FangSong" w:eastAsia="FangSong" w:hAnsi="FangSong" w:cs="仿宋"/>
          <w:color w:val="228B22"/>
          <w:kern w:val="0"/>
          <w:sz w:val="24"/>
          <w:szCs w:val="24"/>
        </w:rPr>
        <w:t>%它这里求均值应该是求RGB整体均值</w:t>
      </w:r>
    </w:p>
    <w:p w14:paraId="378E9FB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求对应patch1 I分量突出度模块**************</w:t>
      </w:r>
    </w:p>
    <w:p w14:paraId="75913FAF"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I1 = I1(yy:yy+patch_size-1, xx:xx+patch_size-1);</w:t>
      </w:r>
    </w:p>
    <w:p w14:paraId="60451C7A"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A1=(patch_I1-mean_I1)/mean_I1;</w:t>
      </w:r>
      <w:r w:rsidRPr="00FD2495">
        <w:rPr>
          <w:rFonts w:ascii="FangSong" w:eastAsia="FangSong" w:hAnsi="FangSong" w:cs="仿宋"/>
          <w:color w:val="228B22"/>
          <w:kern w:val="0"/>
          <w:sz w:val="24"/>
          <w:szCs w:val="24"/>
        </w:rPr>
        <w:t>%和自己比看都大多少</w:t>
      </w:r>
    </w:p>
    <w:p w14:paraId="5662508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temp_mean_I1=find(patch_I1(:)~=0);</w:t>
      </w:r>
    </w:p>
    <w:p w14:paraId="14B9486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lastRenderedPageBreak/>
        <w:t xml:space="preserve">            percent_patch1=sum(sum(A1))/(length(temp_mean_I1));</w:t>
      </w:r>
      <w:r w:rsidRPr="00FD2495">
        <w:rPr>
          <w:rFonts w:ascii="FangSong" w:eastAsia="FangSong" w:hAnsi="FangSong" w:cs="仿宋"/>
          <w:color w:val="228B22"/>
          <w:kern w:val="0"/>
          <w:sz w:val="24"/>
          <w:szCs w:val="24"/>
        </w:rPr>
        <w:t>%这里的均值应该求的是整体</w:t>
      </w:r>
    </w:p>
    <w:p w14:paraId="231C6C9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147DD0E4"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1_is_zeros=1;</w:t>
      </w:r>
    </w:p>
    <w:p w14:paraId="39C388F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ean1=0;</w:t>
      </w:r>
    </w:p>
    <w:p w14:paraId="1D6AC9F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24D2FF3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w:t>
      </w:r>
    </w:p>
    <w:p w14:paraId="4D94DB4F"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处理patch2模块******************************</w:t>
      </w:r>
    </w:p>
    <w:p w14:paraId="62AE3DB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则肯定就转不成正数了 所以意义不大</w:t>
      </w:r>
    </w:p>
    <w:p w14:paraId="518365E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2 = B(yy:yy+patch_size-1, xx:xx+patch_size-1);</w:t>
      </w:r>
    </w:p>
    <w:p w14:paraId="38E964DA"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sum(patch_2)~0</w:t>
      </w:r>
    </w:p>
    <w:p w14:paraId="6CCEC46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ean2 = mean(patch_2(:));</w:t>
      </w:r>
      <w:r w:rsidRPr="00FD2495">
        <w:rPr>
          <w:rFonts w:ascii="FangSong" w:eastAsia="FangSong" w:hAnsi="FangSong" w:cs="仿宋"/>
          <w:color w:val="228B22"/>
          <w:kern w:val="0"/>
          <w:sz w:val="24"/>
          <w:szCs w:val="24"/>
        </w:rPr>
        <w:t>%它这里求均值应该是求RGB整体均值</w:t>
      </w:r>
    </w:p>
    <w:p w14:paraId="5352838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求对应patch1突出度模块**************</w:t>
      </w:r>
    </w:p>
    <w:p w14:paraId="1F8BDA1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I2 = I2(yy:yy+patch_size-1, xx:xx+patch_size-1);</w:t>
      </w:r>
    </w:p>
    <w:p w14:paraId="533A38E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A2=(patch_I2-mean_I2)/mean_I2;</w:t>
      </w:r>
      <w:r w:rsidRPr="00FD2495">
        <w:rPr>
          <w:rFonts w:ascii="FangSong" w:eastAsia="FangSong" w:hAnsi="FangSong" w:cs="仿宋"/>
          <w:color w:val="228B22"/>
          <w:kern w:val="0"/>
          <w:sz w:val="24"/>
          <w:szCs w:val="24"/>
        </w:rPr>
        <w:t>%和自己比看都大多少</w:t>
      </w:r>
    </w:p>
    <w:p w14:paraId="7BA52D7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temp_mean_I2=find(patch_I2(:)~=0);</w:t>
      </w:r>
    </w:p>
    <w:p w14:paraId="0ACDEF4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ercent_patch2=sum(sum(A2))/(length(temp_mean_I2));</w:t>
      </w:r>
      <w:r w:rsidRPr="00FD2495">
        <w:rPr>
          <w:rFonts w:ascii="FangSong" w:eastAsia="FangSong" w:hAnsi="FangSong" w:cs="仿宋"/>
          <w:color w:val="228B22"/>
          <w:kern w:val="0"/>
          <w:sz w:val="24"/>
          <w:szCs w:val="24"/>
        </w:rPr>
        <w:t>%全部转为正数 但是如果全部为负数</w:t>
      </w:r>
    </w:p>
    <w:p w14:paraId="1960F705"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37F1433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2_is_zeros=1;</w:t>
      </w:r>
    </w:p>
    <w:p w14:paraId="3DABC0D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ean2=0;</w:t>
      </w:r>
    </w:p>
    <w:p w14:paraId="0111AC4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1E0A23A4"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xml:space="preserve">%%***********************************end***************************** </w:t>
      </w:r>
    </w:p>
    <w:p w14:paraId="0605FEE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求彩色图像H分量突出度**********</w:t>
      </w:r>
    </w:p>
    <w:p w14:paraId="2F0FDAD7"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S2 = S2(yy:yy+patch_size-1, xx:xx+patch_size-1);</w:t>
      </w:r>
    </w:p>
    <w:p w14:paraId="0E4B24D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A2=(patch_S2-mean_S2)/mean_S2;</w:t>
      </w:r>
      <w:r w:rsidRPr="00FD2495">
        <w:rPr>
          <w:rFonts w:ascii="FangSong" w:eastAsia="FangSong" w:hAnsi="FangSong" w:cs="仿宋"/>
          <w:color w:val="228B22"/>
          <w:kern w:val="0"/>
          <w:sz w:val="24"/>
          <w:szCs w:val="24"/>
        </w:rPr>
        <w:t>%和自己比看都大多少</w:t>
      </w:r>
    </w:p>
    <w:p w14:paraId="73D0125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temp_mean_S2=find(patch_S2(:)~=0);</w:t>
      </w:r>
    </w:p>
    <w:p w14:paraId="105BB25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ercent_patch2_S_fenliang=sum(sum(A2))/(length(temp_mean_S2));</w:t>
      </w:r>
      <w:r w:rsidRPr="00FD2495">
        <w:rPr>
          <w:rFonts w:ascii="FangSong" w:eastAsia="FangSong" w:hAnsi="FangSong" w:cs="仿宋"/>
          <w:color w:val="228B22"/>
          <w:kern w:val="0"/>
          <w:sz w:val="24"/>
          <w:szCs w:val="24"/>
        </w:rPr>
        <w:t>%计算彩色图像S分量</w:t>
      </w:r>
      <w:r w:rsidRPr="00FD2495">
        <w:rPr>
          <w:rFonts w:ascii="FangSong" w:eastAsia="FangSong" w:hAnsi="FangSong" w:cs="仿宋" w:hint="eastAsia"/>
          <w:color w:val="228B22"/>
          <w:kern w:val="0"/>
          <w:sz w:val="24"/>
          <w:szCs w:val="24"/>
        </w:rPr>
        <w:t>突出多少</w:t>
      </w:r>
    </w:p>
    <w:p w14:paraId="28D4731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end******************************</w:t>
      </w:r>
    </w:p>
    <w:p w14:paraId="7951076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加权方式一配套****************************</w:t>
      </w:r>
    </w:p>
    <w:p w14:paraId="3495315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如果采</w:t>
      </w:r>
      <w:r w:rsidRPr="00FD2495">
        <w:rPr>
          <w:rFonts w:ascii="FangSong" w:eastAsia="FangSong" w:hAnsi="FangSong" w:cs="仿宋" w:hint="eastAsia"/>
          <w:color w:val="228B22"/>
          <w:kern w:val="0"/>
          <w:sz w:val="24"/>
          <w:szCs w:val="24"/>
        </w:rPr>
        <w:t>用方式二</w:t>
      </w:r>
      <w:r w:rsidRPr="00FD2495">
        <w:rPr>
          <w:rFonts w:ascii="FangSong" w:eastAsia="FangSong" w:hAnsi="FangSong" w:cs="仿宋"/>
          <w:color w:val="228B22"/>
          <w:kern w:val="0"/>
          <w:sz w:val="24"/>
          <w:szCs w:val="24"/>
        </w:rPr>
        <w:t xml:space="preserve"> 这里就可以注释了</w:t>
      </w:r>
    </w:p>
    <w:p w14:paraId="5A9392E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jiaquan==1 | 2</w:t>
      </w:r>
    </w:p>
    <w:p w14:paraId="6A76904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zhuangzai_xishu==0</w:t>
      </w:r>
      <w:r w:rsidRPr="00FD2495">
        <w:rPr>
          <w:rFonts w:ascii="FangSong" w:eastAsia="FangSong" w:hAnsi="FangSong" w:cs="仿宋"/>
          <w:color w:val="228B22"/>
          <w:kern w:val="0"/>
          <w:sz w:val="24"/>
          <w:szCs w:val="24"/>
        </w:rPr>
        <w:t>%换系数获取方式 换成通过查找系数的方</w:t>
      </w:r>
      <w:r w:rsidRPr="00FD2495">
        <w:rPr>
          <w:rFonts w:ascii="FangSong" w:eastAsia="FangSong" w:hAnsi="FangSong" w:cs="仿宋" w:hint="eastAsia"/>
          <w:color w:val="228B22"/>
          <w:kern w:val="0"/>
          <w:sz w:val="24"/>
          <w:szCs w:val="24"/>
        </w:rPr>
        <w:t>式获取</w:t>
      </w:r>
    </w:p>
    <w:p w14:paraId="618941F7"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F1,xishu,max_p1]=USE_DICTIONARY(patch_1,0);</w:t>
      </w:r>
    </w:p>
    <w:p w14:paraId="69B4829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1=xishu;</w:t>
      </w:r>
    </w:p>
    <w:p w14:paraId="4D0296DF"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F2,xishu,max_p2]=USE_DICTIONARY(patch_2,0);</w:t>
      </w:r>
    </w:p>
    <w:p w14:paraId="7762D5C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2=xishu;</w:t>
      </w:r>
    </w:p>
    <w:p w14:paraId="25B1362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1A772274"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00"/>
          <w:kern w:val="0"/>
          <w:sz w:val="24"/>
          <w:szCs w:val="24"/>
        </w:rPr>
        <w:lastRenderedPageBreak/>
        <w:t>eval([</w:t>
      </w:r>
      <w:r w:rsidRPr="00FD2495">
        <w:rPr>
          <w:rFonts w:ascii="FangSong" w:eastAsia="FangSong" w:hAnsi="FangSong" w:cs="仿宋"/>
          <w:color w:val="A020F0"/>
          <w:kern w:val="0"/>
          <w:sz w:val="24"/>
          <w:szCs w:val="24"/>
        </w:rPr>
        <w:t>'cun_fenlei_patch1'</w:t>
      </w:r>
      <w:r w:rsidRPr="00FD2495">
        <w:rPr>
          <w:rFonts w:ascii="FangSong" w:eastAsia="FangSong" w:hAnsi="FangSong" w:cs="仿宋"/>
          <w:color w:val="000000"/>
          <w:kern w:val="0"/>
          <w:sz w:val="24"/>
          <w:szCs w:val="24"/>
        </w:rPr>
        <w:t>,</w:t>
      </w:r>
      <w:r w:rsidRPr="00FD2495">
        <w:rPr>
          <w:rFonts w:ascii="FangSong" w:eastAsia="FangSong" w:hAnsi="FangSong" w:cs="仿宋"/>
          <w:color w:val="A020F0"/>
          <w:kern w:val="0"/>
          <w:sz w:val="24"/>
          <w:szCs w:val="24"/>
        </w:rPr>
        <w:t>'='</w:t>
      </w:r>
      <w:r w:rsidRPr="00FD2495">
        <w:rPr>
          <w:rFonts w:ascii="FangSong" w:eastAsia="FangSong" w:hAnsi="FangSong" w:cs="仿宋"/>
          <w:color w:val="000000"/>
          <w:kern w:val="0"/>
          <w:sz w:val="24"/>
          <w:szCs w:val="24"/>
        </w:rPr>
        <w:t>,</w:t>
      </w:r>
      <w:r w:rsidRPr="00FD2495">
        <w:rPr>
          <w:rFonts w:ascii="FangSong" w:eastAsia="FangSong" w:hAnsi="FangSong" w:cs="仿宋"/>
          <w:color w:val="A020F0"/>
          <w:kern w:val="0"/>
          <w:sz w:val="24"/>
          <w:szCs w:val="24"/>
        </w:rPr>
        <w:t>'temp_fenlei_patch1'</w:t>
      </w:r>
      <w:r w:rsidRPr="00FD2495">
        <w:rPr>
          <w:rFonts w:ascii="FangSong" w:eastAsia="FangSong" w:hAnsi="FangSong" w:cs="仿宋"/>
          <w:color w:val="000000"/>
          <w:kern w:val="0"/>
          <w:sz w:val="24"/>
          <w:szCs w:val="24"/>
        </w:rPr>
        <w:t>,num2str(channel),</w:t>
      </w:r>
      <w:r w:rsidRPr="00FD2495">
        <w:rPr>
          <w:rFonts w:ascii="FangSong" w:eastAsia="FangSong" w:hAnsi="FangSong" w:cs="仿宋"/>
          <w:color w:val="A020F0"/>
          <w:kern w:val="0"/>
          <w:sz w:val="24"/>
          <w:szCs w:val="24"/>
        </w:rPr>
        <w:t>';'</w:t>
      </w:r>
      <w:r w:rsidRPr="00FD2495">
        <w:rPr>
          <w:rFonts w:ascii="FangSong" w:eastAsia="FangSong" w:hAnsi="FangSong" w:cs="仿宋"/>
          <w:color w:val="000000"/>
          <w:kern w:val="0"/>
          <w:sz w:val="24"/>
          <w:szCs w:val="24"/>
        </w:rPr>
        <w:t>]);</w:t>
      </w:r>
    </w:p>
    <w:p w14:paraId="67717D07"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1=cun_xishu_patch1(:,windows);</w:t>
      </w:r>
    </w:p>
    <w:p w14:paraId="07D65AE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ax_p1=cun_fenlei_patch1(windows);</w:t>
      </w:r>
    </w:p>
    <w:p w14:paraId="456AE05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eval([</w:t>
      </w:r>
      <w:r w:rsidRPr="00FD2495">
        <w:rPr>
          <w:rFonts w:ascii="FangSong" w:eastAsia="FangSong" w:hAnsi="FangSong" w:cs="仿宋"/>
          <w:color w:val="A020F0"/>
          <w:kern w:val="0"/>
          <w:sz w:val="24"/>
          <w:szCs w:val="24"/>
        </w:rPr>
        <w:t>'cun_fenlei_patch1'</w:t>
      </w:r>
      <w:r w:rsidRPr="00FD2495">
        <w:rPr>
          <w:rFonts w:ascii="FangSong" w:eastAsia="FangSong" w:hAnsi="FangSong" w:cs="仿宋"/>
          <w:color w:val="000000"/>
          <w:kern w:val="0"/>
          <w:sz w:val="24"/>
          <w:szCs w:val="24"/>
        </w:rPr>
        <w:t>,</w:t>
      </w:r>
      <w:r w:rsidRPr="00FD2495">
        <w:rPr>
          <w:rFonts w:ascii="FangSong" w:eastAsia="FangSong" w:hAnsi="FangSong" w:cs="仿宋"/>
          <w:color w:val="A020F0"/>
          <w:kern w:val="0"/>
          <w:sz w:val="24"/>
          <w:szCs w:val="24"/>
        </w:rPr>
        <w:t>'='</w:t>
      </w:r>
      <w:r w:rsidRPr="00FD2495">
        <w:rPr>
          <w:rFonts w:ascii="FangSong" w:eastAsia="FangSong" w:hAnsi="FangSong" w:cs="仿宋"/>
          <w:color w:val="000000"/>
          <w:kern w:val="0"/>
          <w:sz w:val="24"/>
          <w:szCs w:val="24"/>
        </w:rPr>
        <w:t>,</w:t>
      </w:r>
      <w:r w:rsidRPr="00FD2495">
        <w:rPr>
          <w:rFonts w:ascii="FangSong" w:eastAsia="FangSong" w:hAnsi="FangSong" w:cs="仿宋"/>
          <w:color w:val="A020F0"/>
          <w:kern w:val="0"/>
          <w:sz w:val="24"/>
          <w:szCs w:val="24"/>
        </w:rPr>
        <w:t>'temp_fenlei_patch2'</w:t>
      </w:r>
      <w:r w:rsidRPr="00FD2495">
        <w:rPr>
          <w:rFonts w:ascii="FangSong" w:eastAsia="FangSong" w:hAnsi="FangSong" w:cs="仿宋"/>
          <w:color w:val="000000"/>
          <w:kern w:val="0"/>
          <w:sz w:val="24"/>
          <w:szCs w:val="24"/>
        </w:rPr>
        <w:t>,num2str(channel),</w:t>
      </w:r>
      <w:r w:rsidRPr="00FD2495">
        <w:rPr>
          <w:rFonts w:ascii="FangSong" w:eastAsia="FangSong" w:hAnsi="FangSong" w:cs="仿宋"/>
          <w:color w:val="A020F0"/>
          <w:kern w:val="0"/>
          <w:sz w:val="24"/>
          <w:szCs w:val="24"/>
        </w:rPr>
        <w:t>';'</w:t>
      </w:r>
      <w:r w:rsidRPr="00FD2495">
        <w:rPr>
          <w:rFonts w:ascii="FangSong" w:eastAsia="FangSong" w:hAnsi="FangSong" w:cs="仿宋"/>
          <w:color w:val="000000"/>
          <w:kern w:val="0"/>
          <w:sz w:val="24"/>
          <w:szCs w:val="24"/>
        </w:rPr>
        <w:t>]);</w:t>
      </w:r>
    </w:p>
    <w:p w14:paraId="302DEDFC"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2=cun_xishu_patch1(:,windows);</w:t>
      </w:r>
    </w:p>
    <w:p w14:paraId="6D0F97B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ax_p2=cun_fenlei_patch1(windows);</w:t>
      </w:r>
    </w:p>
    <w:p w14:paraId="0A3D1A89"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652FAA65"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70A8E07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xml:space="preserve">       %%   </w:t>
      </w:r>
    </w:p>
    <w:p w14:paraId="19B85E7F"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乘上字典模块 为了减少运算时间 如果为零的话 就不用那么麻烦了 直接赋值就行</w:t>
      </w:r>
    </w:p>
    <w:p w14:paraId="510DEE3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cd('C:\E-DATA-GROUNP\github\02-research\06 practice-myself_codes_notes\03 SCI_CODE_PAPER_FUSION\01 code\02_proposed_method\05 TEST-IHS\MAT_DATA');</w:t>
      </w:r>
    </w:p>
    <w:p w14:paraId="1E77FFFC"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sum(w1)==0</w:t>
      </w:r>
    </w:p>
    <w:p w14:paraId="7CA417C5"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f_f1=zeros(64,1);</w:t>
      </w:r>
    </w:p>
    <w:p w14:paraId="3E30EDB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r w:rsidRPr="00FD2495">
        <w:rPr>
          <w:rFonts w:ascii="FangSong" w:eastAsia="FangSong" w:hAnsi="FangSong" w:cs="仿宋"/>
          <w:color w:val="000000"/>
          <w:kern w:val="0"/>
          <w:sz w:val="24"/>
          <w:szCs w:val="24"/>
        </w:rPr>
        <w:t xml:space="preserve">   </w:t>
      </w:r>
    </w:p>
    <w:p w14:paraId="761D00D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currentFile = sprintf(</w:t>
      </w:r>
      <w:r w:rsidRPr="00FD2495">
        <w:rPr>
          <w:rFonts w:ascii="FangSong" w:eastAsia="FangSong" w:hAnsi="FangSong" w:cs="仿宋"/>
          <w:color w:val="A020F0"/>
          <w:kern w:val="0"/>
          <w:sz w:val="24"/>
          <w:szCs w:val="24"/>
        </w:rPr>
        <w:t>'Dksvd%d.mat'</w:t>
      </w:r>
      <w:r w:rsidRPr="00FD2495">
        <w:rPr>
          <w:rFonts w:ascii="FangSong" w:eastAsia="FangSong" w:hAnsi="FangSong" w:cs="仿宋"/>
          <w:color w:val="000000"/>
          <w:kern w:val="0"/>
          <w:sz w:val="24"/>
          <w:szCs w:val="24"/>
        </w:rPr>
        <w:t>,max_p1);</w:t>
      </w:r>
    </w:p>
    <w:p w14:paraId="51B707A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load(currentFile);</w:t>
      </w:r>
    </w:p>
    <w:p w14:paraId="75ACBAAC"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f_f1=Dksvd*w1;</w:t>
      </w:r>
    </w:p>
    <w:p w14:paraId="7E825D1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p>
    <w:p w14:paraId="6A3AC22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6B36466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sum(w2)==0</w:t>
      </w:r>
    </w:p>
    <w:p w14:paraId="1C38A6A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f_f2=zeros(64,1);</w:t>
      </w:r>
    </w:p>
    <w:p w14:paraId="445E339A"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6CEE7A1A"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cd('C:\E-DATA-GROUNP\github\02-research\06 practice-myself_codes_notes\03 SCI_CODE_PAPER_FUSION\01 code\02_proposed_method\05 TEST-IHS\MAT_DATA');</w:t>
      </w:r>
    </w:p>
    <w:p w14:paraId="13CF2B8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currentFile = sprintf(</w:t>
      </w:r>
      <w:r w:rsidRPr="00FD2495">
        <w:rPr>
          <w:rFonts w:ascii="FangSong" w:eastAsia="FangSong" w:hAnsi="FangSong" w:cs="仿宋"/>
          <w:color w:val="A020F0"/>
          <w:kern w:val="0"/>
          <w:sz w:val="24"/>
          <w:szCs w:val="24"/>
        </w:rPr>
        <w:t>'Dksvd%d.mat'</w:t>
      </w:r>
      <w:r w:rsidRPr="00FD2495">
        <w:rPr>
          <w:rFonts w:ascii="FangSong" w:eastAsia="FangSong" w:hAnsi="FangSong" w:cs="仿宋"/>
          <w:color w:val="000000"/>
          <w:kern w:val="0"/>
          <w:sz w:val="24"/>
          <w:szCs w:val="24"/>
        </w:rPr>
        <w:t>,max_p2);</w:t>
      </w:r>
    </w:p>
    <w:p w14:paraId="0DC5020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load(currentFile);</w:t>
      </w:r>
    </w:p>
    <w:p w14:paraId="59EAA9C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f_f2=Dksvd*w2;</w:t>
      </w:r>
    </w:p>
    <w:p w14:paraId="1A80AAE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cd('C:\E-DATA-GROUNP\github\02-research\06 practice-myself_codes_notes\03 SCI_CODE_PAPER_FUSION\01 code\02_proposed_method\05 TEST-IHS');</w:t>
      </w:r>
    </w:p>
    <w:p w14:paraId="55288DA5"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0FCEE237"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cd('C:\E-DATA-GROUNP\github\02-research\06 practice-myself_codes_notes\03 SCI_CODE_PAPER_FUSION\01 code\02_proposed_method\05 TEST-IHS');</w:t>
      </w:r>
    </w:p>
    <w:p w14:paraId="0EC9015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xml:space="preserve">      %%</w:t>
      </w:r>
    </w:p>
    <w:p w14:paraId="50454AA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p>
    <w:p w14:paraId="0D4D158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atch1_is_zeros==1 | patch2_is_zeros==1</w:t>
      </w:r>
    </w:p>
    <w:p w14:paraId="613E918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lastRenderedPageBreak/>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atch1_is_zeros==1 &amp; patch2_is_zeros==1</w:t>
      </w:r>
    </w:p>
    <w:p w14:paraId="38612967"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如果都为0则直接赋值0</w:t>
      </w:r>
    </w:p>
    <w:p w14:paraId="027E33F5"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zeros(64,1);</w:t>
      </w:r>
    </w:p>
    <w:p w14:paraId="3E9BE1D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7D33086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patch1_is_zeros*(patch_f_f1+mean1)+patch2_is_zeros*(patch_f_f2+mean2);</w:t>
      </w:r>
    </w:p>
    <w:p w14:paraId="29D5994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0267090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45D0F94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ean_f=(mean1+mean2)/2;</w:t>
      </w:r>
    </w:p>
    <w:p w14:paraId="7CF8D09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sum_percent=abs(percent_patch1)+abs(percent_patch2);</w:t>
      </w:r>
    </w:p>
    <w:p w14:paraId="70665A7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ercent_patch1 &gt; percent_patch2    </w:t>
      </w:r>
    </w:p>
    <w:p w14:paraId="21A9509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temp_max=max(abs(percent_patch1),abs(percent_patch2));</w:t>
      </w:r>
    </w:p>
    <w:p w14:paraId="77855DBC"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为了</w:t>
      </w:r>
      <w:r w:rsidRPr="00FD2495">
        <w:rPr>
          <w:rFonts w:ascii="FangSong" w:eastAsia="FangSong" w:hAnsi="FangSong" w:cs="仿宋" w:hint="eastAsia"/>
          <w:color w:val="228B22"/>
          <w:kern w:val="0"/>
          <w:sz w:val="24"/>
          <w:szCs w:val="24"/>
        </w:rPr>
        <w:t>提高对彩色部分表现能力</w:t>
      </w:r>
      <w:r w:rsidRPr="00FD2495">
        <w:rPr>
          <w:rFonts w:ascii="FangSong" w:eastAsia="FangSong" w:hAnsi="FangSong" w:cs="仿宋"/>
          <w:color w:val="228B22"/>
          <w:kern w:val="0"/>
          <w:sz w:val="24"/>
          <w:szCs w:val="24"/>
        </w:rPr>
        <w:t xml:space="preserve"> 现如今采用对彩色部分远远低于均值的时候将所有的彩色部分全部加上</w:t>
      </w:r>
    </w:p>
    <w:p w14:paraId="5269EDE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ercent_patch2&lt;0</w:t>
      </w:r>
    </w:p>
    <w:p w14:paraId="44D9AE6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patch_f_f1+mean1+patch_f_f2+mean2;</w:t>
      </w:r>
    </w:p>
    <w:p w14:paraId="6E03C72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21FC3667"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patch_f_f1+mean1+(patch_f_f2+mean2)*((temp_max/sum_percent));</w:t>
      </w:r>
    </w:p>
    <w:p w14:paraId="63BFE46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53AA659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4B0721D9"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ercent_patch1 &lt; percent_patch2</w:t>
      </w:r>
    </w:p>
    <w:p w14:paraId="6BAA682F"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temp_max=max(abs(percent_patch1),abs(percent_patch2));</w:t>
      </w:r>
    </w:p>
    <w:p w14:paraId="036BB19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如果是彩色区域比重大 则全彩显示</w:t>
      </w:r>
    </w:p>
    <w:p w14:paraId="558796BC"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ercent_patch1&lt;0 | percent_patch2_S_fenliang&gt;=0</w:t>
      </w:r>
    </w:p>
    <w:p w14:paraId="4DAE97B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patch_f_f2+mean2;</w:t>
      </w:r>
    </w:p>
    <w:p w14:paraId="3DFE42A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5E4F18D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patch_f_f2+mean2+patch_f_f1*(1-(temp_max/sum_percent));</w:t>
      </w:r>
    </w:p>
    <w:p w14:paraId="1B77ED35"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62D3D794"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740233FC"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ercent_patch1 == percent_patch2</w:t>
      </w:r>
    </w:p>
    <w:p w14:paraId="139147F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temp_max=max(abs(percent_patch1),abs(percent_patch2));</w:t>
      </w:r>
    </w:p>
    <w:p w14:paraId="47831E5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patch_f_f2+mean2)*(temp_max/sum_percent)+(patch_f_f1+mean1)*(1-(temp_max/sum_percent));</w:t>
      </w:r>
    </w:p>
    <w:p w14:paraId="0C306F6A"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r w:rsidRPr="00FD2495">
        <w:rPr>
          <w:rFonts w:ascii="FangSong" w:eastAsia="FangSong" w:hAnsi="FangSong" w:cs="仿宋"/>
          <w:color w:val="000000"/>
          <w:kern w:val="0"/>
          <w:sz w:val="24"/>
          <w:szCs w:val="24"/>
        </w:rPr>
        <w:t xml:space="preserve"> </w:t>
      </w:r>
    </w:p>
    <w:p w14:paraId="392EEDA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lastRenderedPageBreak/>
        <w:t xml:space="preserve">         </w:t>
      </w:r>
      <w:r w:rsidRPr="00FD2495">
        <w:rPr>
          <w:rFonts w:ascii="FangSong" w:eastAsia="FangSong" w:hAnsi="FangSong" w:cs="仿宋"/>
          <w:color w:val="0000FF"/>
          <w:kern w:val="0"/>
          <w:sz w:val="24"/>
          <w:szCs w:val="24"/>
        </w:rPr>
        <w:t>end</w:t>
      </w:r>
    </w:p>
    <w:p w14:paraId="585F153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f= reshape(P1atch_f, [patch_size, patch_size]);</w:t>
      </w:r>
    </w:p>
    <w:p w14:paraId="52BD2BF4"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p>
    <w:p w14:paraId="3E4C151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F(yy:yy+patch_size-1, xx:xx+patch_size-1) = F(yy:yy+patch_size-1, xx:xx+patch_size-1) + Patch_f;</w:t>
      </w:r>
    </w:p>
    <w:p w14:paraId="07D2115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cntMat(yy:yy+patch_size-1, xx:xx+patch_size-1) = cntMat(yy:yy+patch_size-1, xx:xx+patch_size-1) + 1;</w:t>
      </w:r>
    </w:p>
    <w:p w14:paraId="20EEEA8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5A39C760" w14:textId="600584F3" w:rsidR="00FD2495" w:rsidRDefault="00381841" w:rsidP="00A31FAB">
      <w:pPr>
        <w:pStyle w:val="2"/>
      </w:pPr>
      <w:r>
        <w:rPr>
          <w:rFonts w:hint="eastAsia"/>
        </w:rPr>
        <w:t xml:space="preserve">加权程序七 </w:t>
      </w:r>
    </w:p>
    <w:p w14:paraId="4ECA3618" w14:textId="22EEEC02" w:rsidR="00381841" w:rsidRDefault="00381841" w:rsidP="00A31FAB">
      <w:pPr>
        <w:pStyle w:val="3"/>
      </w:pPr>
      <w:r>
        <w:rPr>
          <w:rFonts w:hint="eastAsia"/>
        </w:rPr>
        <w:t>效果部分</w:t>
      </w:r>
    </w:p>
    <w:p w14:paraId="42E0C6EB" w14:textId="0C3541AE" w:rsidR="002672C6" w:rsidRPr="002672C6" w:rsidRDefault="002672C6" w:rsidP="002672C6">
      <w:r>
        <w:rPr>
          <w:noProof/>
        </w:rPr>
        <w:drawing>
          <wp:inline distT="0" distB="0" distL="0" distR="0" wp14:anchorId="72255E37" wp14:editId="74D0B0C7">
            <wp:extent cx="1888617" cy="188861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92401" cy="1892401"/>
                    </a:xfrm>
                    <a:prstGeom prst="rect">
                      <a:avLst/>
                    </a:prstGeom>
                  </pic:spPr>
                </pic:pic>
              </a:graphicData>
            </a:graphic>
          </wp:inline>
        </w:drawing>
      </w:r>
    </w:p>
    <w:p w14:paraId="4FFB5BFC" w14:textId="7BEADDB0" w:rsidR="00A31FAB" w:rsidRDefault="00A31FAB" w:rsidP="00A31FAB">
      <w:pPr>
        <w:pStyle w:val="3"/>
      </w:pPr>
      <w:r>
        <w:rPr>
          <w:rFonts w:hint="eastAsia"/>
        </w:rPr>
        <w:t>程序部分</w:t>
      </w:r>
    </w:p>
    <w:p w14:paraId="5AC2B45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I分量为引导 RGB融合实验************</w:t>
      </w:r>
    </w:p>
    <w:p w14:paraId="7A8E4C3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注意点1 如果改变求均值方式的时候 还要改变percent_patch2地方的求值方式</w:t>
      </w:r>
    </w:p>
    <w:p w14:paraId="400DF00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注意点2 此处发现个很大的bug 那就是在求percent或者其他时 如果a=0 那么无论是判断大于零还是小于零 都是不会有</w:t>
      </w:r>
    </w:p>
    <w:p w14:paraId="71BE430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结果</w:t>
      </w:r>
      <w:r w:rsidRPr="00A04C84">
        <w:rPr>
          <w:rFonts w:ascii="KaiTi" w:eastAsia="KaiTi" w:hAnsi="KaiTi" w:cs="仿宋" w:hint="eastAsia"/>
          <w:color w:val="228B22"/>
          <w:kern w:val="0"/>
          <w:sz w:val="13"/>
          <w:szCs w:val="13"/>
        </w:rPr>
        <w:t>的</w:t>
      </w:r>
    </w:p>
    <w:p w14:paraId="2B1EB23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a=0/0;</w:t>
      </w:r>
    </w:p>
    <w:p w14:paraId="53A700C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 a=1;</w:t>
      </w:r>
    </w:p>
    <w:p w14:paraId="48D6B41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if a&gt;-0.2</w:t>
      </w:r>
    </w:p>
    <w:p w14:paraId="6FC83E6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k=3;</w:t>
      </w:r>
    </w:p>
    <w:p w14:paraId="700F0A5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end</w:t>
      </w:r>
    </w:p>
    <w:p w14:paraId="0C0DE29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注意点3 load</w:t>
      </w:r>
      <w:r w:rsidRPr="00A04C84">
        <w:rPr>
          <w:rFonts w:ascii="KaiTi" w:eastAsia="KaiTi" w:hAnsi="KaiTi" w:cs="仿宋" w:hint="eastAsia"/>
          <w:color w:val="228B22"/>
          <w:kern w:val="0"/>
          <w:sz w:val="13"/>
          <w:szCs w:val="13"/>
        </w:rPr>
        <w:t>操作其实很费时间</w:t>
      </w:r>
    </w:p>
    <w:p w14:paraId="0BBB5D8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close </w:t>
      </w:r>
      <w:r w:rsidRPr="00A04C84">
        <w:rPr>
          <w:rFonts w:ascii="KaiTi" w:eastAsia="KaiTi" w:hAnsi="KaiTi" w:cs="仿宋"/>
          <w:color w:val="A020F0"/>
          <w:kern w:val="0"/>
          <w:sz w:val="13"/>
          <w:szCs w:val="13"/>
        </w:rPr>
        <w:t>all</w:t>
      </w:r>
    </w:p>
    <w:p w14:paraId="2DFEE7B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本程序是第三种加权方法的融合实验</w:t>
      </w:r>
    </w:p>
    <w:p w14:paraId="270D419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clc;clear;</w:t>
      </w:r>
    </w:p>
    <w:p w14:paraId="429AD27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test_ronghe=1;</w:t>
      </w:r>
    </w:p>
    <w:p w14:paraId="4889F6E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shangxian=1;</w:t>
      </w:r>
    </w:p>
    <w:p w14:paraId="6FD2C30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xiaxian=0;</w:t>
      </w:r>
    </w:p>
    <w:p w14:paraId="0391CB9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lastRenderedPageBreak/>
        <w:t xml:space="preserve">    bufen=1;</w:t>
      </w:r>
    </w:p>
    <w:p w14:paraId="0B3B980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zhuangzai_xishu=1;</w:t>
      </w:r>
      <w:r w:rsidRPr="00A04C84">
        <w:rPr>
          <w:rFonts w:ascii="KaiTi" w:eastAsia="KaiTi" w:hAnsi="KaiTi" w:cs="仿宋"/>
          <w:color w:val="228B22"/>
          <w:kern w:val="0"/>
          <w:sz w:val="13"/>
          <w:szCs w:val="13"/>
        </w:rPr>
        <w:t>%采用预先训练字典获取系数之后再融合</w:t>
      </w:r>
    </w:p>
    <w:p w14:paraId="08430A6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jiaquan=1;</w:t>
      </w:r>
      <w:r w:rsidRPr="00A04C84">
        <w:rPr>
          <w:rFonts w:ascii="KaiTi" w:eastAsia="KaiTi" w:hAnsi="KaiTi" w:cs="仿宋"/>
          <w:color w:val="228B22"/>
          <w:kern w:val="0"/>
          <w:sz w:val="13"/>
          <w:szCs w:val="13"/>
        </w:rPr>
        <w:t>%加权方式选择</w:t>
      </w:r>
    </w:p>
    <w:p w14:paraId="0EF3A39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test_ronghe==1</w:t>
      </w:r>
    </w:p>
    <w:p w14:paraId="33D7568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for</w:t>
      </w:r>
      <w:r w:rsidRPr="00A04C84">
        <w:rPr>
          <w:rFonts w:ascii="KaiTi" w:eastAsia="KaiTi" w:hAnsi="KaiTi" w:cs="仿宋"/>
          <w:color w:val="000000"/>
          <w:kern w:val="0"/>
          <w:sz w:val="13"/>
          <w:szCs w:val="13"/>
        </w:rPr>
        <w:t xml:space="preserve"> ii=1:7</w:t>
      </w:r>
    </w:p>
    <w:p w14:paraId="671E88B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     cd('.\MAT_DATA');%此处如果报错 则采用将字典文件复制到外面的方法 装载其实很费时间</w:t>
      </w:r>
    </w:p>
    <w:p w14:paraId="197016B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d(</w:t>
      </w:r>
      <w:r w:rsidRPr="00A04C84">
        <w:rPr>
          <w:rFonts w:ascii="KaiTi" w:eastAsia="KaiTi" w:hAnsi="KaiTi" w:cs="仿宋"/>
          <w:color w:val="A020F0"/>
          <w:kern w:val="0"/>
          <w:sz w:val="13"/>
          <w:szCs w:val="13"/>
        </w:rPr>
        <w:t>'C:\E-DATA-GROUNP\github\02-research\06 practice-myself_codes_notes\03 SCI_CODE_PAPER_FUSION\01 code\02_proposed_method\05 TEST-IHS\MAT_DATA'</w:t>
      </w:r>
      <w:r w:rsidRPr="00A04C84">
        <w:rPr>
          <w:rFonts w:ascii="KaiTi" w:eastAsia="KaiTi" w:hAnsi="KaiTi" w:cs="仿宋"/>
          <w:color w:val="000000"/>
          <w:kern w:val="0"/>
          <w:sz w:val="13"/>
          <w:szCs w:val="13"/>
        </w:rPr>
        <w:t>);</w:t>
      </w:r>
    </w:p>
    <w:p w14:paraId="7C237D4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urrentFile = sprintf(</w:t>
      </w:r>
      <w:r w:rsidRPr="00A04C84">
        <w:rPr>
          <w:rFonts w:ascii="KaiTi" w:eastAsia="KaiTi" w:hAnsi="KaiTi" w:cs="仿宋"/>
          <w:color w:val="A020F0"/>
          <w:kern w:val="0"/>
          <w:sz w:val="13"/>
          <w:szCs w:val="13"/>
        </w:rPr>
        <w:t>'Dksvd%d.mat'</w:t>
      </w:r>
      <w:r w:rsidRPr="00A04C84">
        <w:rPr>
          <w:rFonts w:ascii="KaiTi" w:eastAsia="KaiTi" w:hAnsi="KaiTi" w:cs="仿宋"/>
          <w:color w:val="000000"/>
          <w:kern w:val="0"/>
          <w:sz w:val="13"/>
          <w:szCs w:val="13"/>
        </w:rPr>
        <w:t>,ii);</w:t>
      </w:r>
    </w:p>
    <w:p w14:paraId="788B26F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load(currentFile);</w:t>
      </w:r>
    </w:p>
    <w:p w14:paraId="0D621DC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Dksvd'</w:t>
      </w:r>
      <w:r w:rsidRPr="00A04C84">
        <w:rPr>
          <w:rFonts w:ascii="KaiTi" w:eastAsia="KaiTi" w:hAnsi="KaiTi" w:cs="仿宋"/>
          <w:color w:val="000000"/>
          <w:kern w:val="0"/>
          <w:sz w:val="13"/>
          <w:szCs w:val="13"/>
        </w:rPr>
        <w:t>,num2str(ii),</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Dksvd'</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081E467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d(</w:t>
      </w:r>
      <w:r w:rsidRPr="00A04C84">
        <w:rPr>
          <w:rFonts w:ascii="KaiTi" w:eastAsia="KaiTi" w:hAnsi="KaiTi" w:cs="仿宋"/>
          <w:color w:val="A020F0"/>
          <w:kern w:val="0"/>
          <w:sz w:val="13"/>
          <w:szCs w:val="13"/>
        </w:rPr>
        <w:t>'C:\E-DATA-GROUNP\github\02-research\06 practice-myself_codes_notes\03 SCI_CODE_PAPER_FUSION\01 code\02_proposed_method\05 TEST-IHS'</w:t>
      </w:r>
      <w:r w:rsidRPr="00A04C84">
        <w:rPr>
          <w:rFonts w:ascii="KaiTi" w:eastAsia="KaiTi" w:hAnsi="KaiTi" w:cs="仿宋"/>
          <w:color w:val="000000"/>
          <w:kern w:val="0"/>
          <w:sz w:val="13"/>
          <w:szCs w:val="13"/>
        </w:rPr>
        <w:t>);</w:t>
      </w:r>
    </w:p>
    <w:p w14:paraId="0C82533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w:t>
      </w:r>
    </w:p>
    <w:p w14:paraId="7EC04FB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32BEB8F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zhuangzai_xishu==1</w:t>
      </w:r>
      <w:r w:rsidRPr="00A04C84">
        <w:rPr>
          <w:rFonts w:ascii="KaiTi" w:eastAsia="KaiTi" w:hAnsi="KaiTi" w:cs="仿宋"/>
          <w:color w:val="228B22"/>
          <w:kern w:val="0"/>
          <w:sz w:val="13"/>
          <w:szCs w:val="13"/>
        </w:rPr>
        <w:t>%预先装载节省时间</w:t>
      </w:r>
    </w:p>
    <w:p w14:paraId="59CA5F8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d(</w:t>
      </w:r>
      <w:r w:rsidRPr="00A04C84">
        <w:rPr>
          <w:rFonts w:ascii="KaiTi" w:eastAsia="KaiTi" w:hAnsi="KaiTi" w:cs="仿宋"/>
          <w:color w:val="A020F0"/>
          <w:kern w:val="0"/>
          <w:sz w:val="13"/>
          <w:szCs w:val="13"/>
        </w:rPr>
        <w:t>'C:\E-DATA-GROUNP\github\02-research\06 practice-myself_codes_notes\03 SCI_CODE_PAPER_FUSION\01 code\02_proposed_method\05 TEST-IHS\MAT_DATA'</w:t>
      </w:r>
      <w:r w:rsidRPr="00A04C84">
        <w:rPr>
          <w:rFonts w:ascii="KaiTi" w:eastAsia="KaiTi" w:hAnsi="KaiTi" w:cs="仿宋"/>
          <w:color w:val="000000"/>
          <w:kern w:val="0"/>
          <w:sz w:val="13"/>
          <w:szCs w:val="13"/>
        </w:rPr>
        <w:t>);</w:t>
      </w:r>
    </w:p>
    <w:p w14:paraId="43C0882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for</w:t>
      </w:r>
      <w:r w:rsidRPr="00A04C84">
        <w:rPr>
          <w:rFonts w:ascii="KaiTi" w:eastAsia="KaiTi" w:hAnsi="KaiTi" w:cs="仿宋"/>
          <w:color w:val="000000"/>
          <w:kern w:val="0"/>
          <w:sz w:val="13"/>
          <w:szCs w:val="13"/>
        </w:rPr>
        <w:t xml:space="preserve"> channel=1:3</w:t>
      </w:r>
    </w:p>
    <w:p w14:paraId="4C350C0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urrentFile = sprintf(</w:t>
      </w:r>
      <w:r w:rsidRPr="00A04C84">
        <w:rPr>
          <w:rFonts w:ascii="KaiTi" w:eastAsia="KaiTi" w:hAnsi="KaiTi" w:cs="仿宋"/>
          <w:color w:val="A020F0"/>
          <w:kern w:val="0"/>
          <w:sz w:val="13"/>
          <w:szCs w:val="13"/>
        </w:rPr>
        <w:t>'%dfenlei_patch1.mat'</w:t>
      </w:r>
      <w:r w:rsidRPr="00A04C84">
        <w:rPr>
          <w:rFonts w:ascii="KaiTi" w:eastAsia="KaiTi" w:hAnsi="KaiTi" w:cs="仿宋"/>
          <w:color w:val="000000"/>
          <w:kern w:val="0"/>
          <w:sz w:val="13"/>
          <w:szCs w:val="13"/>
        </w:rPr>
        <w:t>,channel);</w:t>
      </w:r>
    </w:p>
    <w:p w14:paraId="2A1B2EA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load(currentFile);</w:t>
      </w:r>
    </w:p>
    <w:p w14:paraId="6FDA7D4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temp_fenlei_patch1'</w:t>
      </w:r>
      <w:r w:rsidRPr="00A04C84">
        <w:rPr>
          <w:rFonts w:ascii="KaiTi" w:eastAsia="KaiTi" w:hAnsi="KaiTi" w:cs="仿宋"/>
          <w:color w:val="000000"/>
          <w:kern w:val="0"/>
          <w:sz w:val="13"/>
          <w:szCs w:val="13"/>
        </w:rPr>
        <w:t>,num2str(channel),</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cun_fenlei_patch1'</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2C053C9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p>
    <w:p w14:paraId="5FF1B25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urrentFile = sprintf(</w:t>
      </w:r>
      <w:r w:rsidRPr="00A04C84">
        <w:rPr>
          <w:rFonts w:ascii="KaiTi" w:eastAsia="KaiTi" w:hAnsi="KaiTi" w:cs="仿宋"/>
          <w:color w:val="A020F0"/>
          <w:kern w:val="0"/>
          <w:sz w:val="13"/>
          <w:szCs w:val="13"/>
        </w:rPr>
        <w:t>'%dzidian_xishu_patch1.mat'</w:t>
      </w:r>
      <w:r w:rsidRPr="00A04C84">
        <w:rPr>
          <w:rFonts w:ascii="KaiTi" w:eastAsia="KaiTi" w:hAnsi="KaiTi" w:cs="仿宋"/>
          <w:color w:val="000000"/>
          <w:kern w:val="0"/>
          <w:sz w:val="13"/>
          <w:szCs w:val="13"/>
        </w:rPr>
        <w:t>,channel);</w:t>
      </w:r>
    </w:p>
    <w:p w14:paraId="56536C6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load(currentFile);</w:t>
      </w:r>
    </w:p>
    <w:p w14:paraId="5972791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temp_zidian_patch1'</w:t>
      </w:r>
      <w:r w:rsidRPr="00A04C84">
        <w:rPr>
          <w:rFonts w:ascii="KaiTi" w:eastAsia="KaiTi" w:hAnsi="KaiTi" w:cs="仿宋"/>
          <w:color w:val="000000"/>
          <w:kern w:val="0"/>
          <w:sz w:val="13"/>
          <w:szCs w:val="13"/>
        </w:rPr>
        <w:t>,num2str(channel),</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cun_xishu_patch1'</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179D5B9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p>
    <w:p w14:paraId="0ACFE56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urrentFile = sprintf(</w:t>
      </w:r>
      <w:r w:rsidRPr="00A04C84">
        <w:rPr>
          <w:rFonts w:ascii="KaiTi" w:eastAsia="KaiTi" w:hAnsi="KaiTi" w:cs="仿宋"/>
          <w:color w:val="A020F0"/>
          <w:kern w:val="0"/>
          <w:sz w:val="13"/>
          <w:szCs w:val="13"/>
        </w:rPr>
        <w:t>'%dfenlei_patch2.mat'</w:t>
      </w:r>
      <w:r w:rsidRPr="00A04C84">
        <w:rPr>
          <w:rFonts w:ascii="KaiTi" w:eastAsia="KaiTi" w:hAnsi="KaiTi" w:cs="仿宋"/>
          <w:color w:val="000000"/>
          <w:kern w:val="0"/>
          <w:sz w:val="13"/>
          <w:szCs w:val="13"/>
        </w:rPr>
        <w:t>,channel);</w:t>
      </w:r>
    </w:p>
    <w:p w14:paraId="64A0A50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load(currentFile);</w:t>
      </w:r>
    </w:p>
    <w:p w14:paraId="01E85DC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temp_fenlei_patch2'</w:t>
      </w:r>
      <w:r w:rsidRPr="00A04C84">
        <w:rPr>
          <w:rFonts w:ascii="KaiTi" w:eastAsia="KaiTi" w:hAnsi="KaiTi" w:cs="仿宋"/>
          <w:color w:val="000000"/>
          <w:kern w:val="0"/>
          <w:sz w:val="13"/>
          <w:szCs w:val="13"/>
        </w:rPr>
        <w:t>,num2str(channel),</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cun_fenlei_patch2'</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4A63744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p>
    <w:p w14:paraId="647012A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urrentFile = sprintf(</w:t>
      </w:r>
      <w:r w:rsidRPr="00A04C84">
        <w:rPr>
          <w:rFonts w:ascii="KaiTi" w:eastAsia="KaiTi" w:hAnsi="KaiTi" w:cs="仿宋"/>
          <w:color w:val="A020F0"/>
          <w:kern w:val="0"/>
          <w:sz w:val="13"/>
          <w:szCs w:val="13"/>
        </w:rPr>
        <w:t>'%dzidian_xishu_patch2.mat'</w:t>
      </w:r>
      <w:r w:rsidRPr="00A04C84">
        <w:rPr>
          <w:rFonts w:ascii="KaiTi" w:eastAsia="KaiTi" w:hAnsi="KaiTi" w:cs="仿宋"/>
          <w:color w:val="000000"/>
          <w:kern w:val="0"/>
          <w:sz w:val="13"/>
          <w:szCs w:val="13"/>
        </w:rPr>
        <w:t>,channel);</w:t>
      </w:r>
    </w:p>
    <w:p w14:paraId="3A89234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load(currentFile);</w:t>
      </w:r>
    </w:p>
    <w:p w14:paraId="3A1B4FF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temp_zidian_patch2'</w:t>
      </w:r>
      <w:r w:rsidRPr="00A04C84">
        <w:rPr>
          <w:rFonts w:ascii="KaiTi" w:eastAsia="KaiTi" w:hAnsi="KaiTi" w:cs="仿宋"/>
          <w:color w:val="000000"/>
          <w:kern w:val="0"/>
          <w:sz w:val="13"/>
          <w:szCs w:val="13"/>
        </w:rPr>
        <w:t>,num2str(channel),</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cun_fenlei_patch2'</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44D82D5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344F742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d(</w:t>
      </w:r>
      <w:r w:rsidRPr="00A04C84">
        <w:rPr>
          <w:rFonts w:ascii="KaiTi" w:eastAsia="KaiTi" w:hAnsi="KaiTi" w:cs="仿宋"/>
          <w:color w:val="A020F0"/>
          <w:kern w:val="0"/>
          <w:sz w:val="13"/>
          <w:szCs w:val="13"/>
        </w:rPr>
        <w:t>'C:\E-DATA-GROUNP\github\02-research\06 practice-myself_codes_notes\03 SCI_CODE_PAPER_FUSION\01 code\02_proposed_method\05 TEST-IHS'</w:t>
      </w:r>
      <w:r w:rsidRPr="00A04C84">
        <w:rPr>
          <w:rFonts w:ascii="KaiTi" w:eastAsia="KaiTi" w:hAnsi="KaiTi" w:cs="仿宋"/>
          <w:color w:val="000000"/>
          <w:kern w:val="0"/>
          <w:sz w:val="13"/>
          <w:szCs w:val="13"/>
        </w:rPr>
        <w:t>);</w:t>
      </w:r>
    </w:p>
    <w:p w14:paraId="67282CC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0B4A86A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mage_input1=double(imread(</w:t>
      </w:r>
      <w:r w:rsidRPr="00A04C84">
        <w:rPr>
          <w:rFonts w:ascii="KaiTi" w:eastAsia="KaiTi" w:hAnsi="KaiTi" w:cs="仿宋"/>
          <w:color w:val="A020F0"/>
          <w:kern w:val="0"/>
          <w:sz w:val="13"/>
          <w:szCs w:val="13"/>
        </w:rPr>
        <w:t>'./2.jpg'</w:t>
      </w:r>
      <w:r w:rsidRPr="00A04C84">
        <w:rPr>
          <w:rFonts w:ascii="KaiTi" w:eastAsia="KaiTi" w:hAnsi="KaiTi" w:cs="仿宋"/>
          <w:color w:val="000000"/>
          <w:kern w:val="0"/>
          <w:sz w:val="13"/>
          <w:szCs w:val="13"/>
        </w:rPr>
        <w:t>));</w:t>
      </w:r>
    </w:p>
    <w:p w14:paraId="451C0BD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mage_input2=double(imread(</w:t>
      </w:r>
      <w:r w:rsidRPr="00A04C84">
        <w:rPr>
          <w:rFonts w:ascii="KaiTi" w:eastAsia="KaiTi" w:hAnsi="KaiTi" w:cs="仿宋"/>
          <w:color w:val="A020F0"/>
          <w:kern w:val="0"/>
          <w:sz w:val="13"/>
          <w:szCs w:val="13"/>
        </w:rPr>
        <w:t>'./3.jpg'</w:t>
      </w:r>
      <w:r w:rsidRPr="00A04C84">
        <w:rPr>
          <w:rFonts w:ascii="KaiTi" w:eastAsia="KaiTi" w:hAnsi="KaiTi" w:cs="仿宋"/>
          <w:color w:val="000000"/>
          <w:kern w:val="0"/>
          <w:sz w:val="13"/>
          <w:szCs w:val="13"/>
        </w:rPr>
        <w:t>));</w:t>
      </w:r>
    </w:p>
    <w:p w14:paraId="5FFEC47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image_input1=imresize(image_input1,[256 256]);</w:t>
      </w:r>
    </w:p>
    <w:p w14:paraId="4BC309A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image_input2=imresize(image_input2,[256 256]);</w:t>
      </w:r>
    </w:p>
    <w:p w14:paraId="1455328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A=zeros(size(image_input1,1)/bufen,size(image_input1,2)/bufen,3);</w:t>
      </w:r>
    </w:p>
    <w:p w14:paraId="237FC14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B=zeros(size(image_input1,1)/bufen,size(image_input1,2)/bufen,3);</w:t>
      </w:r>
    </w:p>
    <w:p w14:paraId="77278E8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lastRenderedPageBreak/>
        <w:t>Fusion_image=zeros(size(image_input1,1)/bufen,size(image_input1,2)/bufen,3);</w:t>
      </w:r>
    </w:p>
    <w:p w14:paraId="4393859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for</w:t>
      </w:r>
      <w:r w:rsidRPr="00A04C84">
        <w:rPr>
          <w:rFonts w:ascii="KaiTi" w:eastAsia="KaiTi" w:hAnsi="KaiTi" w:cs="仿宋"/>
          <w:color w:val="000000"/>
          <w:kern w:val="0"/>
          <w:sz w:val="13"/>
          <w:szCs w:val="13"/>
        </w:rPr>
        <w:t xml:space="preserve"> i=1:3</w:t>
      </w:r>
    </w:p>
    <w:p w14:paraId="0D77F24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A(:,:,i)=image_input1(shangxian:size(image_input1,1)/bufen+xiaxian,shangxian:xiaxian+size(image_input1,2)/bufen,i);</w:t>
      </w:r>
    </w:p>
    <w:p w14:paraId="4D9574A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B(:,:,i)=image_input2(shangxian:size(image_input1,1)/bufen+xiaxian,shangxian:xiaxian+size(image_input2,2)/bufen,i);</w:t>
      </w:r>
    </w:p>
    <w:p w14:paraId="79A886E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end</w:t>
      </w:r>
    </w:p>
    <w:p w14:paraId="514D19A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figure;</w:t>
      </w:r>
    </w:p>
    <w:p w14:paraId="15DDD05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mshow(uint8(A),[]);</w:t>
      </w:r>
    </w:p>
    <w:p w14:paraId="798E8E0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figure;</w:t>
      </w:r>
    </w:p>
    <w:p w14:paraId="6CEC202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mshow(uint8(B),[]);</w:t>
      </w:r>
    </w:p>
    <w:p w14:paraId="399B32A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fenliang_1,FORRI,AA,BB]=RGB2IHS(A);</w:t>
      </w:r>
    </w:p>
    <w:p w14:paraId="11F2A4C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fenliang_2,FORRI,AA,BB]=RGB2IHS(B);</w:t>
      </w:r>
    </w:p>
    <w:p w14:paraId="24A75E8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1=Ifenliang_1(:,:,1);</w:t>
      </w:r>
    </w:p>
    <w:p w14:paraId="43E20F6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2=Ifenliang_2(:,:,1);</w:t>
      </w:r>
    </w:p>
    <w:p w14:paraId="52768CC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S2=Ifenliang_2(:,:,3);</w:t>
      </w:r>
    </w:p>
    <w:p w14:paraId="2903B9B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1_zero1,I1_zero2]=find(I1&gt;0);</w:t>
      </w:r>
    </w:p>
    <w:p w14:paraId="0EF93C6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2_zero1,I2_zero2]=find(I2&gt;0);</w:t>
      </w:r>
    </w:p>
    <w:p w14:paraId="0A8F5D3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S2_zero1,S2_zero2]=find(I2&gt;0);</w:t>
      </w:r>
    </w:p>
    <w:p w14:paraId="38F6DA7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此处改变算均值的</w:t>
      </w:r>
      <w:r w:rsidRPr="00A04C84">
        <w:rPr>
          <w:rFonts w:ascii="KaiTi" w:eastAsia="KaiTi" w:hAnsi="KaiTi" w:cs="仿宋" w:hint="eastAsia"/>
          <w:color w:val="228B22"/>
          <w:kern w:val="0"/>
          <w:sz w:val="13"/>
          <w:szCs w:val="13"/>
        </w:rPr>
        <w:t>方式</w:t>
      </w:r>
    </w:p>
    <w:p w14:paraId="71290EB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mean_I1=sum(sum(I1))/(length(I1_zero1));</w:t>
      </w:r>
    </w:p>
    <w:p w14:paraId="4F26F88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mean_I2=sum(sum(I2))/(length(I2_zero1));</w:t>
      </w:r>
    </w:p>
    <w:p w14:paraId="2519D9D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mean_S2=sum(sum(S2))/(length(S2_zero1));</w:t>
      </w:r>
    </w:p>
    <w:p w14:paraId="6BC6014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mean_I1=sum(sum(I1))/(size(I1,1)*size(I1,2));</w:t>
      </w:r>
    </w:p>
    <w:p w14:paraId="262C4FF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mean_I2=sum(sum(I2))/(size(I2,1)*size(I2,2));</w:t>
      </w:r>
    </w:p>
    <w:p w14:paraId="0D04C01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dic_number=6;</w:t>
      </w:r>
    </w:p>
    <w:p w14:paraId="0A4970B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r=180/dic_number;</w:t>
      </w:r>
    </w:p>
    <w:p w14:paraId="3E76183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patch_size=8;</w:t>
      </w:r>
    </w:p>
    <w:p w14:paraId="538ABF0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overlap=7;</w:t>
      </w:r>
    </w:p>
    <w:p w14:paraId="0CCE73D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A100=A;</w:t>
      </w:r>
    </w:p>
    <w:p w14:paraId="673EB6D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B100=B;</w:t>
      </w:r>
    </w:p>
    <w:p w14:paraId="6BF9A86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for</w:t>
      </w:r>
      <w:r w:rsidRPr="00A04C84">
        <w:rPr>
          <w:rFonts w:ascii="KaiTi" w:eastAsia="KaiTi" w:hAnsi="KaiTi" w:cs="仿宋"/>
          <w:color w:val="000000"/>
          <w:kern w:val="0"/>
          <w:sz w:val="13"/>
          <w:szCs w:val="13"/>
        </w:rPr>
        <w:t xml:space="preserve"> channel=1:3</w:t>
      </w:r>
    </w:p>
    <w:p w14:paraId="63BF58A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windows=0;</w:t>
      </w:r>
    </w:p>
    <w:p w14:paraId="3EB7FC3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A=A100(:,:,channel);</w:t>
      </w:r>
    </w:p>
    <w:p w14:paraId="3353C11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B=B100(:,:,channel)</w:t>
      </w:r>
    </w:p>
    <w:p w14:paraId="2F246E6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kuan,chang]=size(B);</w:t>
      </w:r>
    </w:p>
    <w:p w14:paraId="23ABF20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F=zeros(kuan,chang);</w:t>
      </w:r>
    </w:p>
    <w:p w14:paraId="166FFDF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cntMat=zeros(kuan,chang);</w:t>
      </w:r>
    </w:p>
    <w:p w14:paraId="616F7C6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p>
    <w:p w14:paraId="0D0506D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gridx = 1:patch_size - overlap : kuan-patch_size+1;</w:t>
      </w:r>
    </w:p>
    <w:p w14:paraId="14E4242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gridy = 1:patch_size - overlap : chang-patch_size+1;</w:t>
      </w:r>
    </w:p>
    <w:p w14:paraId="0F4B889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dx=[-1 0 1;-2 0 2;-1 0 1];</w:t>
      </w:r>
    </w:p>
    <w:p w14:paraId="108EC360" w14:textId="46BC7974"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dy=dx';</w:t>
      </w:r>
    </w:p>
    <w:p w14:paraId="4FE9E9C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for</w:t>
      </w:r>
      <w:r w:rsidRPr="00A04C84">
        <w:rPr>
          <w:rFonts w:ascii="KaiTi" w:eastAsia="KaiTi" w:hAnsi="KaiTi" w:cs="仿宋"/>
          <w:color w:val="000000"/>
          <w:kern w:val="0"/>
          <w:sz w:val="13"/>
          <w:szCs w:val="13"/>
        </w:rPr>
        <w:t xml:space="preserve"> ii = 1:length(gridx)</w:t>
      </w:r>
    </w:p>
    <w:p w14:paraId="5BB96D9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for</w:t>
      </w:r>
      <w:r w:rsidRPr="00A04C84">
        <w:rPr>
          <w:rFonts w:ascii="KaiTi" w:eastAsia="KaiTi" w:hAnsi="KaiTi" w:cs="仿宋"/>
          <w:color w:val="000000"/>
          <w:kern w:val="0"/>
          <w:sz w:val="13"/>
          <w:szCs w:val="13"/>
        </w:rPr>
        <w:t xml:space="preserve"> jj = 1:length(gridy)</w:t>
      </w:r>
    </w:p>
    <w:p w14:paraId="73AD7FC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1_is_zeros=0;</w:t>
      </w:r>
    </w:p>
    <w:p w14:paraId="620C24A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lastRenderedPageBreak/>
        <w:t xml:space="preserve">        patch2_is_zeros=0;</w:t>
      </w:r>
    </w:p>
    <w:p w14:paraId="06E5E97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indows=windows+1;</w:t>
      </w:r>
    </w:p>
    <w:p w14:paraId="3D3A3DD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xx = gridx(ii);</w:t>
      </w:r>
    </w:p>
    <w:p w14:paraId="7E624E9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yy = gridy(jj);</w:t>
      </w:r>
    </w:p>
    <w:p w14:paraId="1C6EFF7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注意点：为了避免开头注意点2陷阱 现进行预处理 先判断是不是为0</w:t>
      </w:r>
    </w:p>
    <w:p w14:paraId="694BE3B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xml:space="preserve"> </w:t>
      </w:r>
    </w:p>
    <w:p w14:paraId="1F6C52C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xml:space="preserve">        %%</w:t>
      </w:r>
    </w:p>
    <w:p w14:paraId="19B1627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处理patch1模块***********************************</w:t>
      </w:r>
    </w:p>
    <w:p w14:paraId="451AF02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1 = A(yy:yy+patch_size-1, xx:xx+patch_size-1);</w:t>
      </w:r>
    </w:p>
    <w:p w14:paraId="357B02B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mean1 = mean(patch_1(:));</w:t>
      </w:r>
    </w:p>
    <w:p w14:paraId="4B2439C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1 = patch_1(:) - mean1;</w:t>
      </w:r>
    </w:p>
    <w:p w14:paraId="47C9D84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求对应patch1突出度模块**************</w:t>
      </w:r>
    </w:p>
    <w:p w14:paraId="257A996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I1 = I1(yy:yy+patch_size-1, xx:xx+patch_size-1);</w:t>
      </w:r>
    </w:p>
    <w:p w14:paraId="6B5B98B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temp_no_zero_hang_zuobiao,temp_no_zero_liebiao]=find(patch_I1~=0);</w:t>
      </w:r>
    </w:p>
    <w:p w14:paraId="33FED3A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mean_patch_I1=sum(sum(patch_I1))/(size(patch_I1,1)*size(patch_I1,2));</w:t>
      </w:r>
    </w:p>
    <w:p w14:paraId="520AEE4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mean_b=sum(sum(B))/(size(B,1)*size(B,2));</w:t>
      </w:r>
    </w:p>
    <w:p w14:paraId="0865267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A1=(patch_I1-mean_I1)/mean_I1;</w:t>
      </w:r>
      <w:r w:rsidRPr="00A04C84">
        <w:rPr>
          <w:rFonts w:ascii="KaiTi" w:eastAsia="KaiTi" w:hAnsi="KaiTi" w:cs="仿宋"/>
          <w:color w:val="228B22"/>
          <w:kern w:val="0"/>
          <w:sz w:val="13"/>
          <w:szCs w:val="13"/>
        </w:rPr>
        <w:t>%和自己比看都大多少</w:t>
      </w:r>
    </w:p>
    <w:p w14:paraId="2B816DF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k1,k2]=max(max(A1));</w:t>
      </w:r>
    </w:p>
    <w:p w14:paraId="1F63475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ercent_patch1=sum(sum(A1))/(length(temp_no_zero_hang_zuobiao));</w:t>
      </w:r>
      <w:r w:rsidRPr="00A04C84">
        <w:rPr>
          <w:rFonts w:ascii="KaiTi" w:eastAsia="KaiTi" w:hAnsi="KaiTi" w:cs="仿宋"/>
          <w:color w:val="228B22"/>
          <w:kern w:val="0"/>
          <w:sz w:val="13"/>
          <w:szCs w:val="13"/>
        </w:rPr>
        <w:t>%全部转为正数 但是如果全部为负数</w:t>
      </w:r>
    </w:p>
    <w:p w14:paraId="3EB47C1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percent_patch1=sum(sum(A1))/(size(A1,1)*size(A1,2));%全部转为正数 但是如果全部为负数</w:t>
      </w:r>
    </w:p>
    <w:p w14:paraId="2D0973F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w:t>
      </w:r>
    </w:p>
    <w:p w14:paraId="5EB3B7D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处理patch2模块******************************</w:t>
      </w:r>
    </w:p>
    <w:p w14:paraId="2FA12B9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2 = B(yy:yy+patch_size-1, xx:xx+patch_size-1);</w:t>
      </w:r>
    </w:p>
    <w:p w14:paraId="55113FC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mean2 = mean(patch_2(:));</w:t>
      </w:r>
    </w:p>
    <w:p w14:paraId="11C98B6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2 = patch_2(:) - mean2;  </w:t>
      </w:r>
    </w:p>
    <w:p w14:paraId="7BF6499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求对应patch1</w:t>
      </w:r>
      <w:r w:rsidRPr="00A04C84">
        <w:rPr>
          <w:rFonts w:ascii="KaiTi" w:eastAsia="KaiTi" w:hAnsi="KaiTi" w:cs="仿宋" w:hint="eastAsia"/>
          <w:color w:val="228B22"/>
          <w:kern w:val="0"/>
          <w:sz w:val="13"/>
          <w:szCs w:val="13"/>
        </w:rPr>
        <w:t>突出度模块</w:t>
      </w:r>
      <w:r w:rsidRPr="00A04C84">
        <w:rPr>
          <w:rFonts w:ascii="KaiTi" w:eastAsia="KaiTi" w:hAnsi="KaiTi" w:cs="仿宋"/>
          <w:color w:val="228B22"/>
          <w:kern w:val="0"/>
          <w:sz w:val="13"/>
          <w:szCs w:val="13"/>
        </w:rPr>
        <w:t>**************</w:t>
      </w:r>
    </w:p>
    <w:p w14:paraId="3271BE6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I2 = I2(yy:yy+patch_size-1, xx:xx+patch_size-1);</w:t>
      </w:r>
    </w:p>
    <w:p w14:paraId="50A371F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temp_no_zero_hang_zuobiao,temp_no_zero_liebiao]=find(patch_I2~=0);</w:t>
      </w:r>
    </w:p>
    <w:p w14:paraId="295872D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mean_patch_I1=sum(sum(patch_I1))/(size(patch_I1,1)*size(patch_I1,2));</w:t>
      </w:r>
    </w:p>
    <w:p w14:paraId="413B697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mean_b=sum(sum(B))/(size(B,1)*size(B,2));</w:t>
      </w:r>
    </w:p>
    <w:p w14:paraId="1F49EAA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A2=(patch_I2-mean_I2)/mean_I2;</w:t>
      </w:r>
      <w:r w:rsidRPr="00A04C84">
        <w:rPr>
          <w:rFonts w:ascii="KaiTi" w:eastAsia="KaiTi" w:hAnsi="KaiTi" w:cs="仿宋"/>
          <w:color w:val="228B22"/>
          <w:kern w:val="0"/>
          <w:sz w:val="13"/>
          <w:szCs w:val="13"/>
        </w:rPr>
        <w:t>%和自己比看都大多少</w:t>
      </w:r>
    </w:p>
    <w:p w14:paraId="71BAC14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k1,k2]=max(max(A1));</w:t>
      </w:r>
    </w:p>
    <w:p w14:paraId="2495DA1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ercent_patch2=sum(sum(A2))/(length(temp_no_zero_hang_zuobiao));</w:t>
      </w:r>
      <w:r w:rsidRPr="00A04C84">
        <w:rPr>
          <w:rFonts w:ascii="KaiTi" w:eastAsia="KaiTi" w:hAnsi="KaiTi" w:cs="仿宋"/>
          <w:color w:val="228B22"/>
          <w:kern w:val="0"/>
          <w:sz w:val="13"/>
          <w:szCs w:val="13"/>
        </w:rPr>
        <w:t>%全部转为正数 但是如果全部为负数</w:t>
      </w:r>
    </w:p>
    <w:p w14:paraId="23DCBD2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percent_patch2=sum(sum(A2))/(size(A2,1)*size(A2,2));%全部转为正数 但是如果全部为负数</w:t>
      </w:r>
    </w:p>
    <w:p w14:paraId="6650A93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xml:space="preserve"> </w:t>
      </w:r>
    </w:p>
    <w:p w14:paraId="3F78004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xml:space="preserve">%%***********************************end***************************** </w:t>
      </w:r>
    </w:p>
    <w:p w14:paraId="79AFECE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加权方式一配套****************************</w:t>
      </w:r>
    </w:p>
    <w:p w14:paraId="6D20217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如果采用方式二 这里就可以注释了</w:t>
      </w:r>
    </w:p>
    <w:p w14:paraId="04B10AC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jiaquan==1 | 2</w:t>
      </w:r>
    </w:p>
    <w:p w14:paraId="16F75CD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zhuangzai_xishu==0</w:t>
      </w:r>
      <w:r w:rsidRPr="00A04C84">
        <w:rPr>
          <w:rFonts w:ascii="KaiTi" w:eastAsia="KaiTi" w:hAnsi="KaiTi" w:cs="仿宋"/>
          <w:color w:val="228B22"/>
          <w:kern w:val="0"/>
          <w:sz w:val="13"/>
          <w:szCs w:val="13"/>
        </w:rPr>
        <w:t>%换系数获取方式 换成通过查找系数的方式获取</w:t>
      </w:r>
    </w:p>
    <w:p w14:paraId="2AB0A6A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F1,xishu,max_p1]=USE_DICTIONARY(patch_1,0);</w:t>
      </w:r>
    </w:p>
    <w:p w14:paraId="55F7122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1=xishu;</w:t>
      </w:r>
    </w:p>
    <w:p w14:paraId="027FBA0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F2,xishu,max_p2]=USE_DICTIONARY(patch_2,0);</w:t>
      </w:r>
    </w:p>
    <w:p w14:paraId="790FAAC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2=xishu;</w:t>
      </w:r>
    </w:p>
    <w:p w14:paraId="69177C2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lastRenderedPageBreak/>
        <w:t xml:space="preserve">       </w:t>
      </w:r>
      <w:r w:rsidRPr="00A04C84">
        <w:rPr>
          <w:rFonts w:ascii="KaiTi" w:eastAsia="KaiTi" w:hAnsi="KaiTi" w:cs="仿宋"/>
          <w:color w:val="0000FF"/>
          <w:kern w:val="0"/>
          <w:sz w:val="13"/>
          <w:szCs w:val="13"/>
        </w:rPr>
        <w:t>else</w:t>
      </w:r>
    </w:p>
    <w:p w14:paraId="45027EE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cun_fenlei_patch1'</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temp_fenlei_patch1'</w:t>
      </w:r>
      <w:r w:rsidRPr="00A04C84">
        <w:rPr>
          <w:rFonts w:ascii="KaiTi" w:eastAsia="KaiTi" w:hAnsi="KaiTi" w:cs="仿宋"/>
          <w:color w:val="000000"/>
          <w:kern w:val="0"/>
          <w:sz w:val="13"/>
          <w:szCs w:val="13"/>
        </w:rPr>
        <w:t>,num2str(channel),</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0BCBD14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1=cun_xishu_patch1(:,windows);</w:t>
      </w:r>
    </w:p>
    <w:p w14:paraId="2528EE8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max_p1=cun_fenlei_patch1(windows);</w:t>
      </w:r>
    </w:p>
    <w:p w14:paraId="2E52B6E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cun_fenlei_patch1'</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temp_fenlei_patch2'</w:t>
      </w:r>
      <w:r w:rsidRPr="00A04C84">
        <w:rPr>
          <w:rFonts w:ascii="KaiTi" w:eastAsia="KaiTi" w:hAnsi="KaiTi" w:cs="仿宋"/>
          <w:color w:val="000000"/>
          <w:kern w:val="0"/>
          <w:sz w:val="13"/>
          <w:szCs w:val="13"/>
        </w:rPr>
        <w:t>,num2str(channel),</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363FDFA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2=cun_xishu_patch1(:,windows);</w:t>
      </w:r>
    </w:p>
    <w:p w14:paraId="4B7345A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max_p2=cun_fenlei_patch1(windows);</w:t>
      </w:r>
    </w:p>
    <w:p w14:paraId="2043346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4D3DA05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503C21E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xml:space="preserve">       %%   </w:t>
      </w:r>
    </w:p>
    <w:p w14:paraId="2DEDC35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乘上字典模块 为了减少运算</w:t>
      </w:r>
      <w:r w:rsidRPr="00A04C84">
        <w:rPr>
          <w:rFonts w:ascii="KaiTi" w:eastAsia="KaiTi" w:hAnsi="KaiTi" w:cs="仿宋" w:hint="eastAsia"/>
          <w:color w:val="228B22"/>
          <w:kern w:val="0"/>
          <w:sz w:val="13"/>
          <w:szCs w:val="13"/>
        </w:rPr>
        <w:t>时间</w:t>
      </w:r>
      <w:r w:rsidRPr="00A04C84">
        <w:rPr>
          <w:rFonts w:ascii="KaiTi" w:eastAsia="KaiTi" w:hAnsi="KaiTi" w:cs="仿宋"/>
          <w:color w:val="228B22"/>
          <w:kern w:val="0"/>
          <w:sz w:val="13"/>
          <w:szCs w:val="13"/>
        </w:rPr>
        <w:t xml:space="preserve"> 如果为零的话 就不用那么麻烦了 直接赋值就行</w:t>
      </w:r>
    </w:p>
    <w:p w14:paraId="156C607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cd('C:\E-DATA-GROUNP\github\02-research\06 practice-myself_codes_notes\03 SCI_CODE_PAPER_FUSION\01 code\02_proposed_method\05 TEST-IHS\MAT_DATA');</w:t>
      </w:r>
    </w:p>
    <w:p w14:paraId="79BE5A7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sum(w1)==0</w:t>
      </w:r>
    </w:p>
    <w:p w14:paraId="16A2B81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f_f1=zeros(64,1);</w:t>
      </w:r>
    </w:p>
    <w:p w14:paraId="7B7D313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lse</w:t>
      </w:r>
      <w:r w:rsidRPr="00A04C84">
        <w:rPr>
          <w:rFonts w:ascii="KaiTi" w:eastAsia="KaiTi" w:hAnsi="KaiTi" w:cs="仿宋"/>
          <w:color w:val="000000"/>
          <w:kern w:val="0"/>
          <w:sz w:val="13"/>
          <w:szCs w:val="13"/>
        </w:rPr>
        <w:t xml:space="preserve">   </w:t>
      </w:r>
    </w:p>
    <w:p w14:paraId="0CD68D5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currentFile = sprintf('Dksvd%d.mat',max_p1);</w:t>
      </w:r>
    </w:p>
    <w:p w14:paraId="1DF8DB1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load(currentFile);</w:t>
      </w:r>
    </w:p>
    <w:p w14:paraId="6EFA83D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Dksvd'</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Dksvd'</w:t>
      </w:r>
      <w:r w:rsidRPr="00A04C84">
        <w:rPr>
          <w:rFonts w:ascii="KaiTi" w:eastAsia="KaiTi" w:hAnsi="KaiTi" w:cs="仿宋"/>
          <w:color w:val="000000"/>
          <w:kern w:val="0"/>
          <w:sz w:val="13"/>
          <w:szCs w:val="13"/>
        </w:rPr>
        <w:t>,num2str(max_p1),</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1BA15BB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f_f1=Dksvd*w1;</w:t>
      </w:r>
    </w:p>
    <w:p w14:paraId="1848A91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p>
    <w:p w14:paraId="368BABE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274D860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sum(w2)==0</w:t>
      </w:r>
    </w:p>
    <w:p w14:paraId="641B38E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f_f2=zeros(64,1);</w:t>
      </w:r>
    </w:p>
    <w:p w14:paraId="0362832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lse</w:t>
      </w:r>
    </w:p>
    <w:p w14:paraId="754F5B5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cd('C:\E-DATA-GROUNP\github\02-research\06 practice-myself_codes_notes\03 SCI_CODE_PAPER_FUSION\01 code\02_proposed_method\05 TEST-IHS\MAT_DATA');</w:t>
      </w:r>
    </w:p>
    <w:p w14:paraId="006F29F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currentFile = sprintf('Dksvd%d.mat',max_p2);</w:t>
      </w:r>
    </w:p>
    <w:p w14:paraId="43A8AB3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load(currentFile);</w:t>
      </w:r>
    </w:p>
    <w:p w14:paraId="38BE0ED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Dksvd'</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Dksvd'</w:t>
      </w:r>
      <w:r w:rsidRPr="00A04C84">
        <w:rPr>
          <w:rFonts w:ascii="KaiTi" w:eastAsia="KaiTi" w:hAnsi="KaiTi" w:cs="仿宋"/>
          <w:color w:val="000000"/>
          <w:kern w:val="0"/>
          <w:sz w:val="13"/>
          <w:szCs w:val="13"/>
        </w:rPr>
        <w:t>,num2str(max_p2),</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6E4C1E9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f_f2=Dksvd*w2;</w:t>
      </w:r>
    </w:p>
    <w:p w14:paraId="793DF0C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cd('C:\E-DATA-GROUNP\github\02-research\06 practice-myself_codes_notes\03 SCI_CODE_PAPER_FUSION\01 code\02_proposed_method\05 TEST-IHS');</w:t>
      </w:r>
    </w:p>
    <w:p w14:paraId="5849DF9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2514C9E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cd('C:\E-DATA-GROUNP\github\02-research\06 practice-myself_codes_notes\03 SCI_CODE_PAPER_FUSION\01 code\02_proposed_method\05 TEST-IHS');</w:t>
      </w:r>
    </w:p>
    <w:p w14:paraId="299369E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xml:space="preserve">      %%</w:t>
      </w:r>
    </w:p>
    <w:p w14:paraId="1752B6D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mean_f=(mean1+mean2)/2;</w:t>
      </w:r>
    </w:p>
    <w:p w14:paraId="5B3CE32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sum_percent=abs(percent_patch1)+abs(percent_patch2);</w:t>
      </w:r>
    </w:p>
    <w:p w14:paraId="49E2CD2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percent_patch1 &gt; percent_patch2   </w:t>
      </w:r>
    </w:p>
    <w:p w14:paraId="1CE4E1F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temp_max=max(abs(percent_patch1),abs(percent_patch2));</w:t>
      </w:r>
    </w:p>
    <w:p w14:paraId="13BD1B7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为了提高对彩色部分表现能力 现如今采用对彩色</w:t>
      </w:r>
      <w:r w:rsidRPr="00A04C84">
        <w:rPr>
          <w:rFonts w:ascii="KaiTi" w:eastAsia="KaiTi" w:hAnsi="KaiTi" w:cs="仿宋" w:hint="eastAsia"/>
          <w:color w:val="228B22"/>
          <w:kern w:val="0"/>
          <w:sz w:val="13"/>
          <w:szCs w:val="13"/>
        </w:rPr>
        <w:t>部分远远低于均值的时候将所有的彩色部分全部加上</w:t>
      </w:r>
    </w:p>
    <w:p w14:paraId="58D4800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percent_patch2&lt;0</w:t>
      </w:r>
    </w:p>
    <w:p w14:paraId="6B412CF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1atch_f=patch_f_f1+mean1+patch_f_f2+mean2;</w:t>
      </w:r>
    </w:p>
    <w:p w14:paraId="3E65F88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lastRenderedPageBreak/>
        <w:t xml:space="preserve">              </w:t>
      </w:r>
      <w:r w:rsidRPr="00A04C84">
        <w:rPr>
          <w:rFonts w:ascii="KaiTi" w:eastAsia="KaiTi" w:hAnsi="KaiTi" w:cs="仿宋"/>
          <w:color w:val="0000FF"/>
          <w:kern w:val="0"/>
          <w:sz w:val="13"/>
          <w:szCs w:val="13"/>
        </w:rPr>
        <w:t>else</w:t>
      </w:r>
    </w:p>
    <w:p w14:paraId="68FD6C1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1atch_f=patch_f_f1+mean1+(patch_f_f2+mean2)*((temp_max/sum_percent));</w:t>
      </w:r>
    </w:p>
    <w:p w14:paraId="5D2804D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634EBA8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5E574BC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percent_patch1 &lt; percent_patch2</w:t>
      </w:r>
    </w:p>
    <w:p w14:paraId="5603C12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temp_max=max(abs(percent_patch1),abs(percent_patch2));</w:t>
      </w:r>
    </w:p>
    <w:p w14:paraId="6914D7A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如果是彩色区域比重大 则全彩显示</w:t>
      </w:r>
    </w:p>
    <w:p w14:paraId="5FA29C4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percent_patch1&lt;0</w:t>
      </w:r>
    </w:p>
    <w:p w14:paraId="7C53265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1atch_f=patch_f_f2+mean2;</w:t>
      </w:r>
    </w:p>
    <w:p w14:paraId="1CF3A94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lse</w:t>
      </w:r>
    </w:p>
    <w:p w14:paraId="4AB3085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1atch_f=patch_f_f2+mean2+patch_f_f1*(1-(temp_max/sum_percent));</w:t>
      </w:r>
    </w:p>
    <w:p w14:paraId="5154379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26E48B7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28C7539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percent_patch1 == percent_patch2</w:t>
      </w:r>
    </w:p>
    <w:p w14:paraId="01DF596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temp_max=max(abs(percent_patch1),abs(percent_patch2));</w:t>
      </w:r>
    </w:p>
    <w:p w14:paraId="70763E3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1atch_f=(patch_f_f2+mean2)*(temp_max/sum_percent)+(patch_f_f1+mean1)*(1-(temp_max/sum_percent));</w:t>
      </w:r>
    </w:p>
    <w:p w14:paraId="033E278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r w:rsidRPr="00A04C84">
        <w:rPr>
          <w:rFonts w:ascii="KaiTi" w:eastAsia="KaiTi" w:hAnsi="KaiTi" w:cs="仿宋"/>
          <w:color w:val="000000"/>
          <w:kern w:val="0"/>
          <w:sz w:val="13"/>
          <w:szCs w:val="13"/>
        </w:rPr>
        <w:t xml:space="preserve"> </w:t>
      </w:r>
    </w:p>
    <w:p w14:paraId="027FBC4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f= reshape(P1atch_f, [patch_size, patch_size]);</w:t>
      </w:r>
    </w:p>
    <w:p w14:paraId="79663C1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p>
    <w:p w14:paraId="621C48D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F(yy:yy+patch_size-1, xx:xx+patch_size-1) = F(yy:yy+patch_size-1, xx:xx+patch_size-1) + Patch_f;</w:t>
      </w:r>
    </w:p>
    <w:p w14:paraId="7222660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ntMat(yy:yy+patch_size-1, xx:xx+patch_size-1) = cntMat(yy:yy+patch_size-1, xx:xx+patch_size-1) + 1;</w:t>
      </w:r>
    </w:p>
    <w:p w14:paraId="2CB1B85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38F8F33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cnt</w:t>
      </w:r>
    </w:p>
    <w:p w14:paraId="41982FA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fprintf([num2str(ii), </w:t>
      </w:r>
      <w:r w:rsidRPr="00A04C84">
        <w:rPr>
          <w:rFonts w:ascii="KaiTi" w:eastAsia="KaiTi" w:hAnsi="KaiTi" w:cs="仿宋"/>
          <w:color w:val="A020F0"/>
          <w:kern w:val="0"/>
          <w:sz w:val="13"/>
          <w:szCs w:val="13"/>
        </w:rPr>
        <w:t>' rows have been processed\n'</w:t>
      </w:r>
      <w:r w:rsidRPr="00A04C84">
        <w:rPr>
          <w:rFonts w:ascii="KaiTi" w:eastAsia="KaiTi" w:hAnsi="KaiTi" w:cs="仿宋"/>
          <w:color w:val="000000"/>
          <w:kern w:val="0"/>
          <w:sz w:val="13"/>
          <w:szCs w:val="13"/>
        </w:rPr>
        <w:t>]);</w:t>
      </w:r>
    </w:p>
    <w:p w14:paraId="0668A78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mod(ii,5)==0</w:t>
      </w:r>
    </w:p>
    <w:p w14:paraId="77EFD70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disp([</w:t>
      </w:r>
      <w:r w:rsidRPr="00A04C84">
        <w:rPr>
          <w:rFonts w:ascii="KaiTi" w:eastAsia="KaiTi" w:hAnsi="KaiTi" w:cs="仿宋"/>
          <w:color w:val="A020F0"/>
          <w:kern w:val="0"/>
          <w:sz w:val="13"/>
          <w:szCs w:val="13"/>
        </w:rPr>
        <w:t>'The channel '</w:t>
      </w:r>
      <w:r w:rsidRPr="00A04C84">
        <w:rPr>
          <w:rFonts w:ascii="KaiTi" w:eastAsia="KaiTi" w:hAnsi="KaiTi" w:cs="仿宋"/>
          <w:color w:val="000000"/>
          <w:kern w:val="0"/>
          <w:sz w:val="13"/>
          <w:szCs w:val="13"/>
        </w:rPr>
        <w:t>, num2str(channel),</w:t>
      </w:r>
      <w:r w:rsidRPr="00A04C84">
        <w:rPr>
          <w:rFonts w:ascii="KaiTi" w:eastAsia="KaiTi" w:hAnsi="KaiTi" w:cs="仿宋"/>
          <w:color w:val="A020F0"/>
          <w:kern w:val="0"/>
          <w:sz w:val="13"/>
          <w:szCs w:val="13"/>
        </w:rPr>
        <w:t>' was working!'</w:t>
      </w:r>
      <w:r w:rsidRPr="00A04C84">
        <w:rPr>
          <w:rFonts w:ascii="KaiTi" w:eastAsia="KaiTi" w:hAnsi="KaiTi" w:cs="仿宋"/>
          <w:color w:val="000000"/>
          <w:kern w:val="0"/>
          <w:sz w:val="13"/>
          <w:szCs w:val="13"/>
        </w:rPr>
        <w:t xml:space="preserve">]);      </w:t>
      </w:r>
    </w:p>
    <w:p w14:paraId="47194AD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3057DF9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end</w:t>
      </w:r>
    </w:p>
    <w:p w14:paraId="362A398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 xml:space="preserve"> </w:t>
      </w:r>
    </w:p>
    <w:p w14:paraId="0CEE431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idx是逻辑值 所以知道其如果所在位置逻辑值不为1 则</w:t>
      </w:r>
    </w:p>
    <w:p w14:paraId="2B91A38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不会进行任何操作</w:t>
      </w:r>
    </w:p>
    <w:p w14:paraId="0D3B2C6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dx = (cntMat &lt; 1);</w:t>
      </w:r>
    </w:p>
    <w:p w14:paraId="3223A51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F(idx) = (A(idx)+B(idx))./2;</w:t>
      </w:r>
    </w:p>
    <w:p w14:paraId="1C81413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cntMat(idx) = 1;</w:t>
      </w:r>
    </w:p>
    <w:p w14:paraId="25B0B1D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F = F./cntMat;   </w:t>
      </w:r>
    </w:p>
    <w:p w14:paraId="06A3D93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Fusion_image(:,:,channel)=F;</w:t>
      </w:r>
    </w:p>
    <w:p w14:paraId="56D1688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end</w:t>
      </w:r>
    </w:p>
    <w:p w14:paraId="3AA3D07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 xml:space="preserve"> </w:t>
      </w:r>
    </w:p>
    <w:p w14:paraId="3980713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figure;</w:t>
      </w:r>
    </w:p>
    <w:p w14:paraId="0F852A7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mshow(uint8(Fusion_image),[]);</w:t>
      </w:r>
    </w:p>
    <w:p w14:paraId="02BB1A5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mwrite(uint8(Fusion_image),</w:t>
      </w:r>
      <w:r w:rsidRPr="00A04C84">
        <w:rPr>
          <w:rFonts w:ascii="KaiTi" w:eastAsia="KaiTi" w:hAnsi="KaiTi" w:cs="仿宋"/>
          <w:color w:val="A020F0"/>
          <w:kern w:val="0"/>
          <w:sz w:val="13"/>
          <w:szCs w:val="13"/>
        </w:rPr>
        <w:t>'./fusion_image.jpg'</w:t>
      </w:r>
      <w:r w:rsidRPr="00A04C84">
        <w:rPr>
          <w:rFonts w:ascii="KaiTi" w:eastAsia="KaiTi" w:hAnsi="KaiTi" w:cs="仿宋"/>
          <w:color w:val="000000"/>
          <w:kern w:val="0"/>
          <w:sz w:val="13"/>
          <w:szCs w:val="13"/>
        </w:rPr>
        <w:t>);</w:t>
      </w:r>
    </w:p>
    <w:p w14:paraId="5EEEE9F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end</w:t>
      </w:r>
    </w:p>
    <w:p w14:paraId="0E9207C5" w14:textId="67378B36"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end**************************</w:t>
      </w:r>
    </w:p>
    <w:p w14:paraId="1340B7AF" w14:textId="2671E470"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w:t>
      </w:r>
    </w:p>
    <w:p w14:paraId="6F80122C" w14:textId="0A7F3A1F" w:rsidR="00981A2F" w:rsidRDefault="00981A2F" w:rsidP="00981A2F">
      <w:pPr>
        <w:pStyle w:val="2"/>
      </w:pPr>
      <w:r>
        <w:rPr>
          <w:rFonts w:hint="eastAsia"/>
        </w:rPr>
        <w:lastRenderedPageBreak/>
        <w:t xml:space="preserve">加权程序八 </w:t>
      </w:r>
    </w:p>
    <w:p w14:paraId="7C47938F" w14:textId="10C1E0DF" w:rsidR="00A04C84" w:rsidRDefault="00981A2F" w:rsidP="00981A2F">
      <w:pPr>
        <w:pStyle w:val="3"/>
      </w:pPr>
      <w:r>
        <w:rPr>
          <w:rFonts w:hint="eastAsia"/>
        </w:rPr>
        <w:t>思路：从程序七效果来看 对于彩色图像弱小部分（小于均值） 其实效果还是可以的 特别是蓝色部分较深 但是对于彩色图像不弱小部分 但是又不占有部分 加权效果不佳 现改变这部分加权 既然灰度部分已经占有 就不怕你掩盖了</w:t>
      </w:r>
    </w:p>
    <w:p w14:paraId="78DC75CB" w14:textId="51E52A70" w:rsidR="00906951" w:rsidRDefault="00906951" w:rsidP="00906951">
      <w:pPr>
        <w:pStyle w:val="3"/>
      </w:pPr>
      <w:r>
        <w:rPr>
          <w:rFonts w:hint="eastAsia"/>
        </w:rPr>
        <w:t>效果部分</w:t>
      </w:r>
    </w:p>
    <w:p w14:paraId="5F99EC78" w14:textId="14599939" w:rsidR="00906951" w:rsidRPr="00906951" w:rsidRDefault="00906951" w:rsidP="00906951">
      <w:r>
        <w:rPr>
          <w:noProof/>
        </w:rPr>
        <w:drawing>
          <wp:inline distT="0" distB="0" distL="0" distR="0" wp14:anchorId="4C57DC19" wp14:editId="61A3945B">
            <wp:extent cx="1552575" cy="15716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52575" cy="1571625"/>
                    </a:xfrm>
                    <a:prstGeom prst="rect">
                      <a:avLst/>
                    </a:prstGeom>
                  </pic:spPr>
                </pic:pic>
              </a:graphicData>
            </a:graphic>
          </wp:inline>
        </w:drawing>
      </w:r>
    </w:p>
    <w:p w14:paraId="3AA1BD61" w14:textId="280109D6" w:rsidR="00906951" w:rsidRDefault="00906951" w:rsidP="00906951">
      <w:pPr>
        <w:pStyle w:val="3"/>
      </w:pPr>
      <w:r>
        <w:rPr>
          <w:rFonts w:hint="eastAsia"/>
        </w:rPr>
        <w:t>程序部分</w:t>
      </w:r>
    </w:p>
    <w:p w14:paraId="16E4FDF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I分量为引导 RGB融合实验************</w:t>
      </w:r>
    </w:p>
    <w:p w14:paraId="69EEB11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注意点1 如果改变求均值方式的时候 还要改变percent_patch2地方的求值方式</w:t>
      </w:r>
    </w:p>
    <w:p w14:paraId="050D5F9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注意点2 此处发现个很大的bug 那就是在求percent或者其他时 如果a=0 那么无论是判断大于零还是小于零 都是不会有</w:t>
      </w:r>
    </w:p>
    <w:p w14:paraId="6D198E6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结果</w:t>
      </w:r>
      <w:r w:rsidRPr="00E25114">
        <w:rPr>
          <w:rFonts w:ascii="KaiTi" w:eastAsia="KaiTi" w:hAnsi="KaiTi" w:cs="仿宋" w:hint="eastAsia"/>
          <w:color w:val="228B22"/>
          <w:kern w:val="0"/>
          <w:sz w:val="13"/>
          <w:szCs w:val="13"/>
        </w:rPr>
        <w:t>的</w:t>
      </w:r>
    </w:p>
    <w:p w14:paraId="08780D9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a=0/0;</w:t>
      </w:r>
    </w:p>
    <w:p w14:paraId="00AEE29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 a=1;</w:t>
      </w:r>
    </w:p>
    <w:p w14:paraId="5037177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if a&gt;-0.2</w:t>
      </w:r>
    </w:p>
    <w:p w14:paraId="6C8CFA7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k=3;</w:t>
      </w:r>
    </w:p>
    <w:p w14:paraId="777092C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end</w:t>
      </w:r>
    </w:p>
    <w:p w14:paraId="34BC7C8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注意点3 load</w:t>
      </w:r>
      <w:r w:rsidRPr="00E25114">
        <w:rPr>
          <w:rFonts w:ascii="KaiTi" w:eastAsia="KaiTi" w:hAnsi="KaiTi" w:cs="仿宋" w:hint="eastAsia"/>
          <w:color w:val="228B22"/>
          <w:kern w:val="0"/>
          <w:sz w:val="13"/>
          <w:szCs w:val="13"/>
        </w:rPr>
        <w:t>操作其实很费时间</w:t>
      </w:r>
    </w:p>
    <w:p w14:paraId="3E02B1A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close </w:t>
      </w:r>
      <w:r w:rsidRPr="00E25114">
        <w:rPr>
          <w:rFonts w:ascii="KaiTi" w:eastAsia="KaiTi" w:hAnsi="KaiTi" w:cs="仿宋"/>
          <w:color w:val="A020F0"/>
          <w:kern w:val="0"/>
          <w:sz w:val="13"/>
          <w:szCs w:val="13"/>
        </w:rPr>
        <w:t>all</w:t>
      </w:r>
    </w:p>
    <w:p w14:paraId="0865D5E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本程序是第三种加权方法的融合实验</w:t>
      </w:r>
    </w:p>
    <w:p w14:paraId="45CC5D1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clc;clear;</w:t>
      </w:r>
    </w:p>
    <w:p w14:paraId="4C1BB7C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test_ronghe=1;</w:t>
      </w:r>
    </w:p>
    <w:p w14:paraId="5E65721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shangxian=1;</w:t>
      </w:r>
    </w:p>
    <w:p w14:paraId="74D74D7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xiaxian=0;</w:t>
      </w:r>
    </w:p>
    <w:p w14:paraId="02C408B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bufen=1;</w:t>
      </w:r>
    </w:p>
    <w:p w14:paraId="358FA57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zhuangzai_xishu=1;</w:t>
      </w:r>
      <w:r w:rsidRPr="00E25114">
        <w:rPr>
          <w:rFonts w:ascii="KaiTi" w:eastAsia="KaiTi" w:hAnsi="KaiTi" w:cs="仿宋"/>
          <w:color w:val="228B22"/>
          <w:kern w:val="0"/>
          <w:sz w:val="13"/>
          <w:szCs w:val="13"/>
        </w:rPr>
        <w:t>%采用预先训练字典获取系数之后再融合</w:t>
      </w:r>
    </w:p>
    <w:p w14:paraId="62CB43D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lastRenderedPageBreak/>
        <w:t xml:space="preserve">   jiaquan=1;</w:t>
      </w:r>
      <w:r w:rsidRPr="00E25114">
        <w:rPr>
          <w:rFonts w:ascii="KaiTi" w:eastAsia="KaiTi" w:hAnsi="KaiTi" w:cs="仿宋"/>
          <w:color w:val="228B22"/>
          <w:kern w:val="0"/>
          <w:sz w:val="13"/>
          <w:szCs w:val="13"/>
        </w:rPr>
        <w:t>%加权方式选择</w:t>
      </w:r>
    </w:p>
    <w:p w14:paraId="2AF63A6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test_ronghe==1</w:t>
      </w:r>
    </w:p>
    <w:p w14:paraId="432BCDE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for</w:t>
      </w:r>
      <w:r w:rsidRPr="00E25114">
        <w:rPr>
          <w:rFonts w:ascii="KaiTi" w:eastAsia="KaiTi" w:hAnsi="KaiTi" w:cs="仿宋"/>
          <w:color w:val="000000"/>
          <w:kern w:val="0"/>
          <w:sz w:val="13"/>
          <w:szCs w:val="13"/>
        </w:rPr>
        <w:t xml:space="preserve"> ii=1:7</w:t>
      </w:r>
    </w:p>
    <w:p w14:paraId="0286BEC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     cd('.\MAT_DATA');%此处如果报错 则采用将字典文件复制到外面的方法 装载其实很费时间</w:t>
      </w:r>
    </w:p>
    <w:p w14:paraId="0651CA6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d(</w:t>
      </w:r>
      <w:r w:rsidRPr="00E25114">
        <w:rPr>
          <w:rFonts w:ascii="KaiTi" w:eastAsia="KaiTi" w:hAnsi="KaiTi" w:cs="仿宋"/>
          <w:color w:val="A020F0"/>
          <w:kern w:val="0"/>
          <w:sz w:val="13"/>
          <w:szCs w:val="13"/>
        </w:rPr>
        <w:t>'C:\E-DATA-GROUNP\github\02-research\06 practice-myself_codes_notes\03 SCI_CODE_PAPER_FUSION\01 code\02_proposed_method\05 TEST-IHS\MAT_DATA'</w:t>
      </w:r>
      <w:r w:rsidRPr="00E25114">
        <w:rPr>
          <w:rFonts w:ascii="KaiTi" w:eastAsia="KaiTi" w:hAnsi="KaiTi" w:cs="仿宋"/>
          <w:color w:val="000000"/>
          <w:kern w:val="0"/>
          <w:sz w:val="13"/>
          <w:szCs w:val="13"/>
        </w:rPr>
        <w:t>);</w:t>
      </w:r>
    </w:p>
    <w:p w14:paraId="0ACEEA2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urrentFile = sprintf(</w:t>
      </w:r>
      <w:r w:rsidRPr="00E25114">
        <w:rPr>
          <w:rFonts w:ascii="KaiTi" w:eastAsia="KaiTi" w:hAnsi="KaiTi" w:cs="仿宋"/>
          <w:color w:val="A020F0"/>
          <w:kern w:val="0"/>
          <w:sz w:val="13"/>
          <w:szCs w:val="13"/>
        </w:rPr>
        <w:t>'Dksvd%d.mat'</w:t>
      </w:r>
      <w:r w:rsidRPr="00E25114">
        <w:rPr>
          <w:rFonts w:ascii="KaiTi" w:eastAsia="KaiTi" w:hAnsi="KaiTi" w:cs="仿宋"/>
          <w:color w:val="000000"/>
          <w:kern w:val="0"/>
          <w:sz w:val="13"/>
          <w:szCs w:val="13"/>
        </w:rPr>
        <w:t>,ii);</w:t>
      </w:r>
    </w:p>
    <w:p w14:paraId="3EF89F2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load(currentFile);</w:t>
      </w:r>
    </w:p>
    <w:p w14:paraId="62FDE44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Dksvd'</w:t>
      </w:r>
      <w:r w:rsidRPr="00E25114">
        <w:rPr>
          <w:rFonts w:ascii="KaiTi" w:eastAsia="KaiTi" w:hAnsi="KaiTi" w:cs="仿宋"/>
          <w:color w:val="000000"/>
          <w:kern w:val="0"/>
          <w:sz w:val="13"/>
          <w:szCs w:val="13"/>
        </w:rPr>
        <w:t>,num2str(ii),</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Dksvd'</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412B2D3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d(</w:t>
      </w:r>
      <w:r w:rsidRPr="00E25114">
        <w:rPr>
          <w:rFonts w:ascii="KaiTi" w:eastAsia="KaiTi" w:hAnsi="KaiTi" w:cs="仿宋"/>
          <w:color w:val="A020F0"/>
          <w:kern w:val="0"/>
          <w:sz w:val="13"/>
          <w:szCs w:val="13"/>
        </w:rPr>
        <w:t>'C:\E-DATA-GROUNP\github\02-research\06 practice-myself_codes_notes\03 SCI_CODE_PAPER_FUSION\01 code\02_proposed_method\05 TEST-IHS'</w:t>
      </w:r>
      <w:r w:rsidRPr="00E25114">
        <w:rPr>
          <w:rFonts w:ascii="KaiTi" w:eastAsia="KaiTi" w:hAnsi="KaiTi" w:cs="仿宋"/>
          <w:color w:val="000000"/>
          <w:kern w:val="0"/>
          <w:sz w:val="13"/>
          <w:szCs w:val="13"/>
        </w:rPr>
        <w:t>);</w:t>
      </w:r>
    </w:p>
    <w:p w14:paraId="3072846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w:t>
      </w:r>
    </w:p>
    <w:p w14:paraId="344D383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1172213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zhuangzai_xishu==1</w:t>
      </w:r>
      <w:r w:rsidRPr="00E25114">
        <w:rPr>
          <w:rFonts w:ascii="KaiTi" w:eastAsia="KaiTi" w:hAnsi="KaiTi" w:cs="仿宋"/>
          <w:color w:val="228B22"/>
          <w:kern w:val="0"/>
          <w:sz w:val="13"/>
          <w:szCs w:val="13"/>
        </w:rPr>
        <w:t>%预先装载节省时间</w:t>
      </w:r>
    </w:p>
    <w:p w14:paraId="6271449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d(</w:t>
      </w:r>
      <w:r w:rsidRPr="00E25114">
        <w:rPr>
          <w:rFonts w:ascii="KaiTi" w:eastAsia="KaiTi" w:hAnsi="KaiTi" w:cs="仿宋"/>
          <w:color w:val="A020F0"/>
          <w:kern w:val="0"/>
          <w:sz w:val="13"/>
          <w:szCs w:val="13"/>
        </w:rPr>
        <w:t>'C:\E-DATA-GROUNP\github\02-research\06 practice-myself_codes_notes\03 SCI_CODE_PAPER_FUSION\01 code\02_proposed_method\05 TEST-IHS\MAT_DATA'</w:t>
      </w:r>
      <w:r w:rsidRPr="00E25114">
        <w:rPr>
          <w:rFonts w:ascii="KaiTi" w:eastAsia="KaiTi" w:hAnsi="KaiTi" w:cs="仿宋"/>
          <w:color w:val="000000"/>
          <w:kern w:val="0"/>
          <w:sz w:val="13"/>
          <w:szCs w:val="13"/>
        </w:rPr>
        <w:t>);</w:t>
      </w:r>
    </w:p>
    <w:p w14:paraId="2E627B74"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for</w:t>
      </w:r>
      <w:r w:rsidRPr="00E25114">
        <w:rPr>
          <w:rFonts w:ascii="KaiTi" w:eastAsia="KaiTi" w:hAnsi="KaiTi" w:cs="仿宋"/>
          <w:color w:val="000000"/>
          <w:kern w:val="0"/>
          <w:sz w:val="13"/>
          <w:szCs w:val="13"/>
        </w:rPr>
        <w:t xml:space="preserve"> channel=1:3</w:t>
      </w:r>
    </w:p>
    <w:p w14:paraId="1326D60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urrentFile = sprintf(</w:t>
      </w:r>
      <w:r w:rsidRPr="00E25114">
        <w:rPr>
          <w:rFonts w:ascii="KaiTi" w:eastAsia="KaiTi" w:hAnsi="KaiTi" w:cs="仿宋"/>
          <w:color w:val="A020F0"/>
          <w:kern w:val="0"/>
          <w:sz w:val="13"/>
          <w:szCs w:val="13"/>
        </w:rPr>
        <w:t>'%dfenlei_patch1.mat'</w:t>
      </w:r>
      <w:r w:rsidRPr="00E25114">
        <w:rPr>
          <w:rFonts w:ascii="KaiTi" w:eastAsia="KaiTi" w:hAnsi="KaiTi" w:cs="仿宋"/>
          <w:color w:val="000000"/>
          <w:kern w:val="0"/>
          <w:sz w:val="13"/>
          <w:szCs w:val="13"/>
        </w:rPr>
        <w:t>,channel);</w:t>
      </w:r>
    </w:p>
    <w:p w14:paraId="53EC951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load(currentFile);</w:t>
      </w:r>
    </w:p>
    <w:p w14:paraId="361F899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temp_fenlei_patch1'</w:t>
      </w:r>
      <w:r w:rsidRPr="00E25114">
        <w:rPr>
          <w:rFonts w:ascii="KaiTi" w:eastAsia="KaiTi" w:hAnsi="KaiTi" w:cs="仿宋"/>
          <w:color w:val="000000"/>
          <w:kern w:val="0"/>
          <w:sz w:val="13"/>
          <w:szCs w:val="13"/>
        </w:rPr>
        <w:t>,num2str(channel),</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cun_fenlei_patch1'</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72ED31B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1099934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urrentFile = sprintf(</w:t>
      </w:r>
      <w:r w:rsidRPr="00E25114">
        <w:rPr>
          <w:rFonts w:ascii="KaiTi" w:eastAsia="KaiTi" w:hAnsi="KaiTi" w:cs="仿宋"/>
          <w:color w:val="A020F0"/>
          <w:kern w:val="0"/>
          <w:sz w:val="13"/>
          <w:szCs w:val="13"/>
        </w:rPr>
        <w:t>'%dzidian_xishu_patch1.mat'</w:t>
      </w:r>
      <w:r w:rsidRPr="00E25114">
        <w:rPr>
          <w:rFonts w:ascii="KaiTi" w:eastAsia="KaiTi" w:hAnsi="KaiTi" w:cs="仿宋"/>
          <w:color w:val="000000"/>
          <w:kern w:val="0"/>
          <w:sz w:val="13"/>
          <w:szCs w:val="13"/>
        </w:rPr>
        <w:t>,channel);</w:t>
      </w:r>
    </w:p>
    <w:p w14:paraId="6EB4A5A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load(currentFile);</w:t>
      </w:r>
    </w:p>
    <w:p w14:paraId="23439F6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temp_zidian_patch1'</w:t>
      </w:r>
      <w:r w:rsidRPr="00E25114">
        <w:rPr>
          <w:rFonts w:ascii="KaiTi" w:eastAsia="KaiTi" w:hAnsi="KaiTi" w:cs="仿宋"/>
          <w:color w:val="000000"/>
          <w:kern w:val="0"/>
          <w:sz w:val="13"/>
          <w:szCs w:val="13"/>
        </w:rPr>
        <w:t>,num2str(channel),</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cun_xishu_patch1'</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7446309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43C20CD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urrentFile = sprintf(</w:t>
      </w:r>
      <w:r w:rsidRPr="00E25114">
        <w:rPr>
          <w:rFonts w:ascii="KaiTi" w:eastAsia="KaiTi" w:hAnsi="KaiTi" w:cs="仿宋"/>
          <w:color w:val="A020F0"/>
          <w:kern w:val="0"/>
          <w:sz w:val="13"/>
          <w:szCs w:val="13"/>
        </w:rPr>
        <w:t>'%dfenlei_patch2.mat'</w:t>
      </w:r>
      <w:r w:rsidRPr="00E25114">
        <w:rPr>
          <w:rFonts w:ascii="KaiTi" w:eastAsia="KaiTi" w:hAnsi="KaiTi" w:cs="仿宋"/>
          <w:color w:val="000000"/>
          <w:kern w:val="0"/>
          <w:sz w:val="13"/>
          <w:szCs w:val="13"/>
        </w:rPr>
        <w:t>,channel);</w:t>
      </w:r>
    </w:p>
    <w:p w14:paraId="06731F6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load(currentFile);</w:t>
      </w:r>
    </w:p>
    <w:p w14:paraId="0989362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temp_fenlei_patch2'</w:t>
      </w:r>
      <w:r w:rsidRPr="00E25114">
        <w:rPr>
          <w:rFonts w:ascii="KaiTi" w:eastAsia="KaiTi" w:hAnsi="KaiTi" w:cs="仿宋"/>
          <w:color w:val="000000"/>
          <w:kern w:val="0"/>
          <w:sz w:val="13"/>
          <w:szCs w:val="13"/>
        </w:rPr>
        <w:t>,num2str(channel),</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cun_fenlei_patch2'</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6FEE0C7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1A611CD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urrentFile = sprintf(</w:t>
      </w:r>
      <w:r w:rsidRPr="00E25114">
        <w:rPr>
          <w:rFonts w:ascii="KaiTi" w:eastAsia="KaiTi" w:hAnsi="KaiTi" w:cs="仿宋"/>
          <w:color w:val="A020F0"/>
          <w:kern w:val="0"/>
          <w:sz w:val="13"/>
          <w:szCs w:val="13"/>
        </w:rPr>
        <w:t>'%dzidian_xishu_patch2.mat'</w:t>
      </w:r>
      <w:r w:rsidRPr="00E25114">
        <w:rPr>
          <w:rFonts w:ascii="KaiTi" w:eastAsia="KaiTi" w:hAnsi="KaiTi" w:cs="仿宋"/>
          <w:color w:val="000000"/>
          <w:kern w:val="0"/>
          <w:sz w:val="13"/>
          <w:szCs w:val="13"/>
        </w:rPr>
        <w:t>,channel);</w:t>
      </w:r>
    </w:p>
    <w:p w14:paraId="1A9BC49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load(currentFile);</w:t>
      </w:r>
    </w:p>
    <w:p w14:paraId="64D0901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temp_zidian_patch2'</w:t>
      </w:r>
      <w:r w:rsidRPr="00E25114">
        <w:rPr>
          <w:rFonts w:ascii="KaiTi" w:eastAsia="KaiTi" w:hAnsi="KaiTi" w:cs="仿宋"/>
          <w:color w:val="000000"/>
          <w:kern w:val="0"/>
          <w:sz w:val="13"/>
          <w:szCs w:val="13"/>
        </w:rPr>
        <w:t>,num2str(channel),</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cun_fenlei_patch2'</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3034C30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7329F8D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d(</w:t>
      </w:r>
      <w:r w:rsidRPr="00E25114">
        <w:rPr>
          <w:rFonts w:ascii="KaiTi" w:eastAsia="KaiTi" w:hAnsi="KaiTi" w:cs="仿宋"/>
          <w:color w:val="A020F0"/>
          <w:kern w:val="0"/>
          <w:sz w:val="13"/>
          <w:szCs w:val="13"/>
        </w:rPr>
        <w:t>'C:\E-DATA-GROUNP\github\02-research\06 practice-myself_codes_notes\03 SCI_CODE_PAPER_FUSION\01 code\02_proposed_method\05 TEST-IHS'</w:t>
      </w:r>
      <w:r w:rsidRPr="00E25114">
        <w:rPr>
          <w:rFonts w:ascii="KaiTi" w:eastAsia="KaiTi" w:hAnsi="KaiTi" w:cs="仿宋"/>
          <w:color w:val="000000"/>
          <w:kern w:val="0"/>
          <w:sz w:val="13"/>
          <w:szCs w:val="13"/>
        </w:rPr>
        <w:t>);</w:t>
      </w:r>
    </w:p>
    <w:p w14:paraId="2C3C5D7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22DBA1B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mage_input1=double(imread(</w:t>
      </w:r>
      <w:r w:rsidRPr="00E25114">
        <w:rPr>
          <w:rFonts w:ascii="KaiTi" w:eastAsia="KaiTi" w:hAnsi="KaiTi" w:cs="仿宋"/>
          <w:color w:val="A020F0"/>
          <w:kern w:val="0"/>
          <w:sz w:val="13"/>
          <w:szCs w:val="13"/>
        </w:rPr>
        <w:t>'./2.jpg'</w:t>
      </w:r>
      <w:r w:rsidRPr="00E25114">
        <w:rPr>
          <w:rFonts w:ascii="KaiTi" w:eastAsia="KaiTi" w:hAnsi="KaiTi" w:cs="仿宋"/>
          <w:color w:val="000000"/>
          <w:kern w:val="0"/>
          <w:sz w:val="13"/>
          <w:szCs w:val="13"/>
        </w:rPr>
        <w:t>));</w:t>
      </w:r>
    </w:p>
    <w:p w14:paraId="5ED69A8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mage_input2=double(imread(</w:t>
      </w:r>
      <w:r w:rsidRPr="00E25114">
        <w:rPr>
          <w:rFonts w:ascii="KaiTi" w:eastAsia="KaiTi" w:hAnsi="KaiTi" w:cs="仿宋"/>
          <w:color w:val="A020F0"/>
          <w:kern w:val="0"/>
          <w:sz w:val="13"/>
          <w:szCs w:val="13"/>
        </w:rPr>
        <w:t>'./3.jpg'</w:t>
      </w:r>
      <w:r w:rsidRPr="00E25114">
        <w:rPr>
          <w:rFonts w:ascii="KaiTi" w:eastAsia="KaiTi" w:hAnsi="KaiTi" w:cs="仿宋"/>
          <w:color w:val="000000"/>
          <w:kern w:val="0"/>
          <w:sz w:val="13"/>
          <w:szCs w:val="13"/>
        </w:rPr>
        <w:t>));</w:t>
      </w:r>
    </w:p>
    <w:p w14:paraId="69F312B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image_input1=imresize(image_input1,[256 256]);</w:t>
      </w:r>
    </w:p>
    <w:p w14:paraId="2D22095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image_input2=imresize(image_input2,[256 256]);</w:t>
      </w:r>
    </w:p>
    <w:p w14:paraId="0DCD290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A=zeros(size(image_input1,1)/bufen,size(image_input1,2)/bufen,3);</w:t>
      </w:r>
    </w:p>
    <w:p w14:paraId="12AC6E0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B=zeros(size(image_input1,1)/bufen,size(image_input1,2)/bufen,3);</w:t>
      </w:r>
    </w:p>
    <w:p w14:paraId="7C06C78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usion_image=zeros(size(image_input1,1)/bufen,size(image_input1,2)/bufen,3);</w:t>
      </w:r>
    </w:p>
    <w:p w14:paraId="2B20977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for</w:t>
      </w:r>
      <w:r w:rsidRPr="00E25114">
        <w:rPr>
          <w:rFonts w:ascii="KaiTi" w:eastAsia="KaiTi" w:hAnsi="KaiTi" w:cs="仿宋"/>
          <w:color w:val="000000"/>
          <w:kern w:val="0"/>
          <w:sz w:val="13"/>
          <w:szCs w:val="13"/>
        </w:rPr>
        <w:t xml:space="preserve"> i=1:3</w:t>
      </w:r>
    </w:p>
    <w:p w14:paraId="1C5EECB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lastRenderedPageBreak/>
        <w:t>A(:,:,i)=image_input1(shangxian:size(image_input1,1)/bufen+xiaxian,shangxian:xiaxian+size(image_input1,2)/bufen,i);</w:t>
      </w:r>
    </w:p>
    <w:p w14:paraId="00AC35C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B(:,:,i)=image_input2(shangxian:size(image_input1,1)/bufen+xiaxian,shangxian:xiaxian+size(image_input2,2)/bufen,i);</w:t>
      </w:r>
    </w:p>
    <w:p w14:paraId="69989C9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end</w:t>
      </w:r>
    </w:p>
    <w:p w14:paraId="1EBD142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igure;</w:t>
      </w:r>
    </w:p>
    <w:p w14:paraId="56BA9DF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mshow(uint8(A),[]);</w:t>
      </w:r>
    </w:p>
    <w:p w14:paraId="504AF45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igure;</w:t>
      </w:r>
    </w:p>
    <w:p w14:paraId="668D28E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mshow(uint8(B),[]);</w:t>
      </w:r>
    </w:p>
    <w:p w14:paraId="50677B6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fenliang_1,FORRI,AA,BB]=RGB2IHS(A);</w:t>
      </w:r>
    </w:p>
    <w:p w14:paraId="2CF571C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fenliang_2,FORRI,AA,BB]=RGB2IHS(B);</w:t>
      </w:r>
    </w:p>
    <w:p w14:paraId="5F1A15C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1=Ifenliang_1(:,:,1);</w:t>
      </w:r>
    </w:p>
    <w:p w14:paraId="06C2B8F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2=Ifenliang_2(:,:,1);</w:t>
      </w:r>
    </w:p>
    <w:p w14:paraId="773E48E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S2=Ifenliang_2(:,:,3);</w:t>
      </w:r>
    </w:p>
    <w:p w14:paraId="2B806F3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1_zero1,I1_zero2]=find(I1&gt;0);</w:t>
      </w:r>
    </w:p>
    <w:p w14:paraId="7938210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2_zero1,I2_zero2]=find(I2&gt;0);</w:t>
      </w:r>
    </w:p>
    <w:p w14:paraId="7958917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S2_zero1,S2_zero2]=find(I2&gt;0);</w:t>
      </w:r>
    </w:p>
    <w:p w14:paraId="55D06C0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此处改变算均值的</w:t>
      </w:r>
      <w:r w:rsidRPr="00E25114">
        <w:rPr>
          <w:rFonts w:ascii="KaiTi" w:eastAsia="KaiTi" w:hAnsi="KaiTi" w:cs="仿宋" w:hint="eastAsia"/>
          <w:color w:val="228B22"/>
          <w:kern w:val="0"/>
          <w:sz w:val="13"/>
          <w:szCs w:val="13"/>
        </w:rPr>
        <w:t>方式</w:t>
      </w:r>
    </w:p>
    <w:p w14:paraId="37CC0EA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mean_I1=sum(sum(I1))/(length(I1_zero1));</w:t>
      </w:r>
    </w:p>
    <w:p w14:paraId="2A5AB73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mean_I2=sum(sum(I2))/(length(I2_zero1));</w:t>
      </w:r>
    </w:p>
    <w:p w14:paraId="7532B82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mean_S2=sum(sum(S2))/(length(S2_zero1));</w:t>
      </w:r>
    </w:p>
    <w:p w14:paraId="35D08D5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mean_I1=sum(sum(I1))/(size(I1,1)*size(I1,2));</w:t>
      </w:r>
    </w:p>
    <w:p w14:paraId="1CCAE0C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mean_I2=sum(sum(I2))/(size(I2,1)*size(I2,2));</w:t>
      </w:r>
    </w:p>
    <w:p w14:paraId="2E1EFA0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dic_number=6;</w:t>
      </w:r>
    </w:p>
    <w:p w14:paraId="756ACB6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r=180/dic_number;</w:t>
      </w:r>
    </w:p>
    <w:p w14:paraId="1D0A786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patch_size=8;</w:t>
      </w:r>
    </w:p>
    <w:p w14:paraId="35BABC0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overlap=7;</w:t>
      </w:r>
    </w:p>
    <w:p w14:paraId="57CCF904"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A100=A;</w:t>
      </w:r>
    </w:p>
    <w:p w14:paraId="6D79F46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B100=B;</w:t>
      </w:r>
    </w:p>
    <w:p w14:paraId="7AA301F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for</w:t>
      </w:r>
      <w:r w:rsidRPr="00E25114">
        <w:rPr>
          <w:rFonts w:ascii="KaiTi" w:eastAsia="KaiTi" w:hAnsi="KaiTi" w:cs="仿宋"/>
          <w:color w:val="000000"/>
          <w:kern w:val="0"/>
          <w:sz w:val="13"/>
          <w:szCs w:val="13"/>
        </w:rPr>
        <w:t xml:space="preserve"> channel=1:3</w:t>
      </w:r>
    </w:p>
    <w:p w14:paraId="5A8F510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windows=0;</w:t>
      </w:r>
    </w:p>
    <w:p w14:paraId="47251DF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A=A100(:,:,channel);</w:t>
      </w:r>
    </w:p>
    <w:p w14:paraId="75FC4A9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B=B100(:,:,channel)</w:t>
      </w:r>
    </w:p>
    <w:p w14:paraId="6AC5D72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kuan,chang]=size(B);</w:t>
      </w:r>
    </w:p>
    <w:p w14:paraId="42DC90D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zeros(kuan,chang);</w:t>
      </w:r>
    </w:p>
    <w:p w14:paraId="22AE856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cntMat=zeros(kuan,chang);</w:t>
      </w:r>
    </w:p>
    <w:p w14:paraId="1C411B8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08C9289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gridx = 1:patch_size - overlap : kuan-patch_size+1;</w:t>
      </w:r>
    </w:p>
    <w:p w14:paraId="2825EA1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gridy = 1:patch_size - overlap : chang-patch_size+1;</w:t>
      </w:r>
    </w:p>
    <w:p w14:paraId="51923CA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dx=[-1 0 1;-2 0 2;-1 0 1];</w:t>
      </w:r>
    </w:p>
    <w:p w14:paraId="722E041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dy=dx';</w:t>
      </w:r>
    </w:p>
    <w:p w14:paraId="6A6011B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0294833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167A470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for</w:t>
      </w:r>
      <w:r w:rsidRPr="00E25114">
        <w:rPr>
          <w:rFonts w:ascii="KaiTi" w:eastAsia="KaiTi" w:hAnsi="KaiTi" w:cs="仿宋"/>
          <w:color w:val="000000"/>
          <w:kern w:val="0"/>
          <w:sz w:val="13"/>
          <w:szCs w:val="13"/>
        </w:rPr>
        <w:t xml:space="preserve"> ii = 1:length(gridx)</w:t>
      </w:r>
    </w:p>
    <w:p w14:paraId="6C045314"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for</w:t>
      </w:r>
      <w:r w:rsidRPr="00E25114">
        <w:rPr>
          <w:rFonts w:ascii="KaiTi" w:eastAsia="KaiTi" w:hAnsi="KaiTi" w:cs="仿宋"/>
          <w:color w:val="000000"/>
          <w:kern w:val="0"/>
          <w:sz w:val="13"/>
          <w:szCs w:val="13"/>
        </w:rPr>
        <w:t xml:space="preserve"> jj = 1:length(gridy)</w:t>
      </w:r>
    </w:p>
    <w:p w14:paraId="7CF40E3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1_is_zeros=0;</w:t>
      </w:r>
    </w:p>
    <w:p w14:paraId="39D1453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lastRenderedPageBreak/>
        <w:t xml:space="preserve">        patch2_is_zeros=0;</w:t>
      </w:r>
    </w:p>
    <w:p w14:paraId="2C5A347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indows=windows+1;</w:t>
      </w:r>
    </w:p>
    <w:p w14:paraId="1B9B840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xx = gridx(ii);</w:t>
      </w:r>
    </w:p>
    <w:p w14:paraId="3824253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yy = gridy(jj);</w:t>
      </w:r>
    </w:p>
    <w:p w14:paraId="5DB42BF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注意点：为了避免开头注意点2陷阱 现进行预处理 先判断是不是为0</w:t>
      </w:r>
    </w:p>
    <w:p w14:paraId="6408323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xml:space="preserve"> </w:t>
      </w:r>
    </w:p>
    <w:p w14:paraId="297A853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xml:space="preserve">        %%</w:t>
      </w:r>
    </w:p>
    <w:p w14:paraId="5C55CC7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处理patch1模块***********************************</w:t>
      </w:r>
    </w:p>
    <w:p w14:paraId="629225F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1 = A(yy:yy+patch_size-1, xx:xx+patch_size-1);</w:t>
      </w:r>
    </w:p>
    <w:p w14:paraId="1BC7065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mean1 = mean(patch_1(:));</w:t>
      </w:r>
    </w:p>
    <w:p w14:paraId="3D4B056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1 = patch_1(:) - mean1;</w:t>
      </w:r>
    </w:p>
    <w:p w14:paraId="021A48E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求对应patch1突出度模块**************</w:t>
      </w:r>
    </w:p>
    <w:p w14:paraId="456BD0F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I1 = I1(yy:yy+patch_size-1, xx:xx+patch_size-1);</w:t>
      </w:r>
    </w:p>
    <w:p w14:paraId="543D322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temp_no_zero_hang_zuobiao,temp_no_zero_liebiao]=find(patch_I1~=0);</w:t>
      </w:r>
    </w:p>
    <w:p w14:paraId="4ABB0F5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mean_patch_I1=sum(sum(patch_I1))/(size(patch_I1,1)*size(patch_I1,2));</w:t>
      </w:r>
    </w:p>
    <w:p w14:paraId="054937E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mean_b=sum(sum(B))/(size(B,1)*size(B,2));</w:t>
      </w:r>
    </w:p>
    <w:p w14:paraId="64F27FF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A1=(patch_I1-mean_I1)/mean_I1;</w:t>
      </w:r>
      <w:r w:rsidRPr="00E25114">
        <w:rPr>
          <w:rFonts w:ascii="KaiTi" w:eastAsia="KaiTi" w:hAnsi="KaiTi" w:cs="仿宋"/>
          <w:color w:val="228B22"/>
          <w:kern w:val="0"/>
          <w:sz w:val="13"/>
          <w:szCs w:val="13"/>
        </w:rPr>
        <w:t>%和自己比看都大多少</w:t>
      </w:r>
    </w:p>
    <w:p w14:paraId="4623376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k1,k2]=max(max(A1));</w:t>
      </w:r>
    </w:p>
    <w:p w14:paraId="5010ADF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ercent_patch1=sum(sum(A1))/(length(temp_no_zero_hang_zuobiao));</w:t>
      </w:r>
      <w:r w:rsidRPr="00E25114">
        <w:rPr>
          <w:rFonts w:ascii="KaiTi" w:eastAsia="KaiTi" w:hAnsi="KaiTi" w:cs="仿宋"/>
          <w:color w:val="228B22"/>
          <w:kern w:val="0"/>
          <w:sz w:val="13"/>
          <w:szCs w:val="13"/>
        </w:rPr>
        <w:t>%全部转为正数 但是如果全部为负数</w:t>
      </w:r>
    </w:p>
    <w:p w14:paraId="2AEE2D14"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percent_patch1=sum(sum(A1))/(size(A1,1)*size(A1,2));%全部转为正数 但是如果全部为负数</w:t>
      </w:r>
    </w:p>
    <w:p w14:paraId="0E441E0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w:t>
      </w:r>
    </w:p>
    <w:p w14:paraId="6640AA2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处理patch2模块******************************</w:t>
      </w:r>
    </w:p>
    <w:p w14:paraId="59CBF86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2 = B(yy:yy+patch_size-1, xx:xx+patch_size-1);</w:t>
      </w:r>
    </w:p>
    <w:p w14:paraId="010457C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mean2 = mean(patch_2(:));</w:t>
      </w:r>
    </w:p>
    <w:p w14:paraId="1EA89CD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2 = patch_2(:) - mean2;  </w:t>
      </w:r>
    </w:p>
    <w:p w14:paraId="4596211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求对应patch1</w:t>
      </w:r>
      <w:r w:rsidRPr="00E25114">
        <w:rPr>
          <w:rFonts w:ascii="KaiTi" w:eastAsia="KaiTi" w:hAnsi="KaiTi" w:cs="仿宋" w:hint="eastAsia"/>
          <w:color w:val="228B22"/>
          <w:kern w:val="0"/>
          <w:sz w:val="13"/>
          <w:szCs w:val="13"/>
        </w:rPr>
        <w:t>突出度模块</w:t>
      </w:r>
      <w:r w:rsidRPr="00E25114">
        <w:rPr>
          <w:rFonts w:ascii="KaiTi" w:eastAsia="KaiTi" w:hAnsi="KaiTi" w:cs="仿宋"/>
          <w:color w:val="228B22"/>
          <w:kern w:val="0"/>
          <w:sz w:val="13"/>
          <w:szCs w:val="13"/>
        </w:rPr>
        <w:t>**************</w:t>
      </w:r>
    </w:p>
    <w:p w14:paraId="2B7FBEF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I2 = I2(yy:yy+patch_size-1, xx:xx+patch_size-1);</w:t>
      </w:r>
    </w:p>
    <w:p w14:paraId="5ECED36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temp_no_zero_hang_zuobiao,temp_no_zero_liebiao]=find(patch_I2~=0);</w:t>
      </w:r>
    </w:p>
    <w:p w14:paraId="3F916BB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mean_patch_I1=sum(sum(patch_I1))/(size(patch_I1,1)*size(patch_I1,2));</w:t>
      </w:r>
    </w:p>
    <w:p w14:paraId="48DF108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mean_b=sum(sum(B))/(size(B,1)*size(B,2));</w:t>
      </w:r>
    </w:p>
    <w:p w14:paraId="3089968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A2=(patch_I2-mean_I2)/mean_I2;</w:t>
      </w:r>
      <w:r w:rsidRPr="00E25114">
        <w:rPr>
          <w:rFonts w:ascii="KaiTi" w:eastAsia="KaiTi" w:hAnsi="KaiTi" w:cs="仿宋"/>
          <w:color w:val="228B22"/>
          <w:kern w:val="0"/>
          <w:sz w:val="13"/>
          <w:szCs w:val="13"/>
        </w:rPr>
        <w:t>%和自己比看都大多少</w:t>
      </w:r>
    </w:p>
    <w:p w14:paraId="295FCB0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k1,k2]=max(max(A1));</w:t>
      </w:r>
    </w:p>
    <w:p w14:paraId="5AFD72A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ercent_patch2=sum(sum(A2))/(length(temp_no_zero_hang_zuobiao));</w:t>
      </w:r>
      <w:r w:rsidRPr="00E25114">
        <w:rPr>
          <w:rFonts w:ascii="KaiTi" w:eastAsia="KaiTi" w:hAnsi="KaiTi" w:cs="仿宋"/>
          <w:color w:val="228B22"/>
          <w:kern w:val="0"/>
          <w:sz w:val="13"/>
          <w:szCs w:val="13"/>
        </w:rPr>
        <w:t>%全部转为正数 但是如果全部为负数</w:t>
      </w:r>
    </w:p>
    <w:p w14:paraId="48258FE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percent_patch2=sum(sum(A2))/(size(A2,1)*size(A2,2));%全部转为正数 但是如果全部为负数</w:t>
      </w:r>
    </w:p>
    <w:p w14:paraId="640F1D3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xml:space="preserve"> </w:t>
      </w:r>
    </w:p>
    <w:p w14:paraId="32E1721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xml:space="preserve">%%***********************************end***************************** </w:t>
      </w:r>
    </w:p>
    <w:p w14:paraId="0DE2E0C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加权方式一配套****************************</w:t>
      </w:r>
    </w:p>
    <w:p w14:paraId="53D5246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如果采用方式二 这里就可以注释了</w:t>
      </w:r>
    </w:p>
    <w:p w14:paraId="32E1760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jiaquan==1 | 2</w:t>
      </w:r>
    </w:p>
    <w:p w14:paraId="0E79CDC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zhuangzai_xishu==0</w:t>
      </w:r>
      <w:r w:rsidRPr="00E25114">
        <w:rPr>
          <w:rFonts w:ascii="KaiTi" w:eastAsia="KaiTi" w:hAnsi="KaiTi" w:cs="仿宋"/>
          <w:color w:val="228B22"/>
          <w:kern w:val="0"/>
          <w:sz w:val="13"/>
          <w:szCs w:val="13"/>
        </w:rPr>
        <w:t>%换系数获取方式 换成通过查找系数的方式获取</w:t>
      </w:r>
    </w:p>
    <w:p w14:paraId="71D7051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F1,xishu,max_p1]=USE_DICTIONARY(patch_1,0);</w:t>
      </w:r>
    </w:p>
    <w:p w14:paraId="60EBCC2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1=xishu;</w:t>
      </w:r>
    </w:p>
    <w:p w14:paraId="5103CB0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F2,xishu,max_p2]=USE_DICTIONARY(patch_2,0);</w:t>
      </w:r>
    </w:p>
    <w:p w14:paraId="198FF99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2=xishu;</w:t>
      </w:r>
    </w:p>
    <w:p w14:paraId="43663AD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lastRenderedPageBreak/>
        <w:t xml:space="preserve">       </w:t>
      </w:r>
      <w:r w:rsidRPr="00E25114">
        <w:rPr>
          <w:rFonts w:ascii="KaiTi" w:eastAsia="KaiTi" w:hAnsi="KaiTi" w:cs="仿宋"/>
          <w:color w:val="0000FF"/>
          <w:kern w:val="0"/>
          <w:sz w:val="13"/>
          <w:szCs w:val="13"/>
        </w:rPr>
        <w:t>else</w:t>
      </w:r>
    </w:p>
    <w:p w14:paraId="43EB498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cun_fenlei_patch1'</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temp_fenlei_patch1'</w:t>
      </w:r>
      <w:r w:rsidRPr="00E25114">
        <w:rPr>
          <w:rFonts w:ascii="KaiTi" w:eastAsia="KaiTi" w:hAnsi="KaiTi" w:cs="仿宋"/>
          <w:color w:val="000000"/>
          <w:kern w:val="0"/>
          <w:sz w:val="13"/>
          <w:szCs w:val="13"/>
        </w:rPr>
        <w:t>,num2str(channel),</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3470A59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1=cun_xishu_patch1(:,windows);</w:t>
      </w:r>
    </w:p>
    <w:p w14:paraId="608CB09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max_p1=cun_fenlei_patch1(windows);</w:t>
      </w:r>
    </w:p>
    <w:p w14:paraId="105FC044"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cun_fenlei_patch1'</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temp_fenlei_patch2'</w:t>
      </w:r>
      <w:r w:rsidRPr="00E25114">
        <w:rPr>
          <w:rFonts w:ascii="KaiTi" w:eastAsia="KaiTi" w:hAnsi="KaiTi" w:cs="仿宋"/>
          <w:color w:val="000000"/>
          <w:kern w:val="0"/>
          <w:sz w:val="13"/>
          <w:szCs w:val="13"/>
        </w:rPr>
        <w:t>,num2str(channel),</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445FACA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2=cun_xishu_patch1(:,windows);</w:t>
      </w:r>
    </w:p>
    <w:p w14:paraId="256F1BC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max_p2=cun_fenlei_patch1(windows);</w:t>
      </w:r>
    </w:p>
    <w:p w14:paraId="328928A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52E8C76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4736EAF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xml:space="preserve">       %%   </w:t>
      </w:r>
    </w:p>
    <w:p w14:paraId="20E0440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乘上字典模块 为了减少运算</w:t>
      </w:r>
      <w:r w:rsidRPr="00E25114">
        <w:rPr>
          <w:rFonts w:ascii="KaiTi" w:eastAsia="KaiTi" w:hAnsi="KaiTi" w:cs="仿宋" w:hint="eastAsia"/>
          <w:color w:val="228B22"/>
          <w:kern w:val="0"/>
          <w:sz w:val="13"/>
          <w:szCs w:val="13"/>
        </w:rPr>
        <w:t>时间</w:t>
      </w:r>
      <w:r w:rsidRPr="00E25114">
        <w:rPr>
          <w:rFonts w:ascii="KaiTi" w:eastAsia="KaiTi" w:hAnsi="KaiTi" w:cs="仿宋"/>
          <w:color w:val="228B22"/>
          <w:kern w:val="0"/>
          <w:sz w:val="13"/>
          <w:szCs w:val="13"/>
        </w:rPr>
        <w:t xml:space="preserve"> 如果为零的话 就不用那么麻烦了 直接赋值就行</w:t>
      </w:r>
    </w:p>
    <w:p w14:paraId="569E423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cd('C:\E-DATA-GROUNP\github\02-research\06 practice-myself_codes_notes\03 SCI_CODE_PAPER_FUSION\01 code\02_proposed_method\05 TEST-IHS\MAT_DATA');</w:t>
      </w:r>
    </w:p>
    <w:p w14:paraId="105E2B7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sum(w1)==0</w:t>
      </w:r>
    </w:p>
    <w:p w14:paraId="07B7448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f_f1=zeros(64,1);</w:t>
      </w:r>
    </w:p>
    <w:p w14:paraId="1CCC10D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lse</w:t>
      </w:r>
      <w:r w:rsidRPr="00E25114">
        <w:rPr>
          <w:rFonts w:ascii="KaiTi" w:eastAsia="KaiTi" w:hAnsi="KaiTi" w:cs="仿宋"/>
          <w:color w:val="000000"/>
          <w:kern w:val="0"/>
          <w:sz w:val="13"/>
          <w:szCs w:val="13"/>
        </w:rPr>
        <w:t xml:space="preserve">   </w:t>
      </w:r>
    </w:p>
    <w:p w14:paraId="5BAF956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currentFile = sprintf('Dksvd%d.mat',max_p1);</w:t>
      </w:r>
    </w:p>
    <w:p w14:paraId="7A033CD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load(currentFile);</w:t>
      </w:r>
    </w:p>
    <w:p w14:paraId="6942460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Dksvd'</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Dksvd'</w:t>
      </w:r>
      <w:r w:rsidRPr="00E25114">
        <w:rPr>
          <w:rFonts w:ascii="KaiTi" w:eastAsia="KaiTi" w:hAnsi="KaiTi" w:cs="仿宋"/>
          <w:color w:val="000000"/>
          <w:kern w:val="0"/>
          <w:sz w:val="13"/>
          <w:szCs w:val="13"/>
        </w:rPr>
        <w:t>,num2str(max_p1),</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2E850AF4"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f_f1=Dksvd*w1;</w:t>
      </w:r>
    </w:p>
    <w:p w14:paraId="4102040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0560CAF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6D576AC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sum(w2)==0</w:t>
      </w:r>
    </w:p>
    <w:p w14:paraId="4DA92B1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f_f2=zeros(64,1);</w:t>
      </w:r>
    </w:p>
    <w:p w14:paraId="6DE6EB7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lse</w:t>
      </w:r>
    </w:p>
    <w:p w14:paraId="4EE52E5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cd('C:\E-DATA-GROUNP\github\02-research\06 practice-myself_codes_notes\03 SCI_CODE_PAPER_FUSION\01 code\02_proposed_method\05 TEST-IHS\MAT_DATA');</w:t>
      </w:r>
    </w:p>
    <w:p w14:paraId="492EC8D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currentFile = sprintf('Dksvd%d.mat',max_p2);</w:t>
      </w:r>
    </w:p>
    <w:p w14:paraId="22DBE42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load(currentFile);</w:t>
      </w:r>
    </w:p>
    <w:p w14:paraId="68CBA1C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Dksvd'</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Dksvd'</w:t>
      </w:r>
      <w:r w:rsidRPr="00E25114">
        <w:rPr>
          <w:rFonts w:ascii="KaiTi" w:eastAsia="KaiTi" w:hAnsi="KaiTi" w:cs="仿宋"/>
          <w:color w:val="000000"/>
          <w:kern w:val="0"/>
          <w:sz w:val="13"/>
          <w:szCs w:val="13"/>
        </w:rPr>
        <w:t>,num2str(max_p2),</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670A165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f_f2=Dksvd*w2;</w:t>
      </w:r>
    </w:p>
    <w:p w14:paraId="09074F7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cd('C:\E-DATA-GROUNP\github\02-research\06 practice-myself_codes_notes\03 SCI_CODE_PAPER_FUSION\01 code\02_proposed_method\05 TEST-IHS');</w:t>
      </w:r>
    </w:p>
    <w:p w14:paraId="7881200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0CB5F66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cd('C:\E-DATA-GROUNP\github\02-research\06 practice-myself_codes_notes\03 SCI_CODE_PAPER_FUSION\01 code\02_proposed_method\05 TEST-IHS');</w:t>
      </w:r>
    </w:p>
    <w:p w14:paraId="3BB967E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xml:space="preserve">      %%</w:t>
      </w:r>
    </w:p>
    <w:p w14:paraId="52D447D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mean_f=(mean1+mean2)/2;</w:t>
      </w:r>
    </w:p>
    <w:p w14:paraId="34D4AFB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sum_percent=abs(percent_patch1)+abs(percent_patch2);</w:t>
      </w:r>
    </w:p>
    <w:p w14:paraId="5E64CFB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percent_patch1 &gt; percent_patch2   </w:t>
      </w:r>
    </w:p>
    <w:p w14:paraId="5C80DAE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temp_max=max(abs(percent_patch1),abs(percent_patch2));</w:t>
      </w:r>
    </w:p>
    <w:p w14:paraId="565B61D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为了提高对彩色部分表现能力 现如今采用对彩色</w:t>
      </w:r>
      <w:r w:rsidRPr="00E25114">
        <w:rPr>
          <w:rFonts w:ascii="KaiTi" w:eastAsia="KaiTi" w:hAnsi="KaiTi" w:cs="仿宋" w:hint="eastAsia"/>
          <w:color w:val="228B22"/>
          <w:kern w:val="0"/>
          <w:sz w:val="13"/>
          <w:szCs w:val="13"/>
        </w:rPr>
        <w:t>部分远远低于均值的时候将所有的彩色部分全部加上</w:t>
      </w:r>
    </w:p>
    <w:p w14:paraId="0AC5EB6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P1atch_f=patch_f_f1+mean1+patch_f_f2+mean2;</w:t>
      </w:r>
    </w:p>
    <w:p w14:paraId="65E45D8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1atch_f=patch_f_f1+mean1+(patch_f_f2+mean2);</w:t>
      </w:r>
    </w:p>
    <w:p w14:paraId="04E5DE9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lastRenderedPageBreak/>
        <w:t xml:space="preserve">       </w:t>
      </w:r>
      <w:r w:rsidRPr="00E25114">
        <w:rPr>
          <w:rFonts w:ascii="KaiTi" w:eastAsia="KaiTi" w:hAnsi="KaiTi" w:cs="仿宋"/>
          <w:color w:val="0000FF"/>
          <w:kern w:val="0"/>
          <w:sz w:val="13"/>
          <w:szCs w:val="13"/>
        </w:rPr>
        <w:t>end</w:t>
      </w:r>
    </w:p>
    <w:p w14:paraId="0198FDB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percent_patch1 &lt; percent_patch2</w:t>
      </w:r>
    </w:p>
    <w:p w14:paraId="6549BAB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temp_max=max(abs(percent_patch1),abs(percent_patch2));</w:t>
      </w:r>
    </w:p>
    <w:p w14:paraId="588D77B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如果是彩色区域比重大 则全彩显示</w:t>
      </w:r>
    </w:p>
    <w:p w14:paraId="4635ABD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percent_patch1&lt;0</w:t>
      </w:r>
    </w:p>
    <w:p w14:paraId="140E88E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1atch_f=patch_f_f2+mean2;</w:t>
      </w:r>
    </w:p>
    <w:p w14:paraId="0CA72DC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lse</w:t>
      </w:r>
    </w:p>
    <w:p w14:paraId="0493408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1atch_f=patch_f_f2+mean2+patch_f_f1*(1-(temp_max/sum_percent));</w:t>
      </w:r>
    </w:p>
    <w:p w14:paraId="201F0E6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62774D7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15E3D13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percent_patch1 == percent_patch2</w:t>
      </w:r>
    </w:p>
    <w:p w14:paraId="5FDDA53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temp_max=max(abs(percent_patch1),abs(percent_patch2));</w:t>
      </w:r>
    </w:p>
    <w:p w14:paraId="5517E2F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1atch_f=(patch_f_f2+mean2)*(temp_max/sum_percent)+(patch_f_f1+mean1)*(1-(temp_max/sum_percent));</w:t>
      </w:r>
    </w:p>
    <w:p w14:paraId="106B934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r w:rsidRPr="00E25114">
        <w:rPr>
          <w:rFonts w:ascii="KaiTi" w:eastAsia="KaiTi" w:hAnsi="KaiTi" w:cs="仿宋"/>
          <w:color w:val="000000"/>
          <w:kern w:val="0"/>
          <w:sz w:val="13"/>
          <w:szCs w:val="13"/>
        </w:rPr>
        <w:t xml:space="preserve"> </w:t>
      </w:r>
    </w:p>
    <w:p w14:paraId="09FDA0F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f= reshape(P1atch_f, [patch_size, patch_size]);</w:t>
      </w:r>
    </w:p>
    <w:p w14:paraId="6215414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647726C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F(yy:yy+patch_size-1, xx:xx+patch_size-1) = F(yy:yy+patch_size-1, xx:xx+patch_size-1) + Patch_f;</w:t>
      </w:r>
    </w:p>
    <w:p w14:paraId="4A185BA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ntMat(yy:yy+patch_size-1, xx:xx+patch_size-1) = cntMat(yy:yy+patch_size-1, xx:xx+patch_size-1) + 1;</w:t>
      </w:r>
    </w:p>
    <w:p w14:paraId="238176C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38B5967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cnt</w:t>
      </w:r>
    </w:p>
    <w:p w14:paraId="295A309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fprintf([num2str(ii), </w:t>
      </w:r>
      <w:r w:rsidRPr="00E25114">
        <w:rPr>
          <w:rFonts w:ascii="KaiTi" w:eastAsia="KaiTi" w:hAnsi="KaiTi" w:cs="仿宋"/>
          <w:color w:val="A020F0"/>
          <w:kern w:val="0"/>
          <w:sz w:val="13"/>
          <w:szCs w:val="13"/>
        </w:rPr>
        <w:t>' rows have been processed\n'</w:t>
      </w:r>
      <w:r w:rsidRPr="00E25114">
        <w:rPr>
          <w:rFonts w:ascii="KaiTi" w:eastAsia="KaiTi" w:hAnsi="KaiTi" w:cs="仿宋"/>
          <w:color w:val="000000"/>
          <w:kern w:val="0"/>
          <w:sz w:val="13"/>
          <w:szCs w:val="13"/>
        </w:rPr>
        <w:t>]);</w:t>
      </w:r>
    </w:p>
    <w:p w14:paraId="0406F72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mod(ii,5)==0</w:t>
      </w:r>
    </w:p>
    <w:p w14:paraId="1A43AAD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disp([</w:t>
      </w:r>
      <w:r w:rsidRPr="00E25114">
        <w:rPr>
          <w:rFonts w:ascii="KaiTi" w:eastAsia="KaiTi" w:hAnsi="KaiTi" w:cs="仿宋"/>
          <w:color w:val="A020F0"/>
          <w:kern w:val="0"/>
          <w:sz w:val="13"/>
          <w:szCs w:val="13"/>
        </w:rPr>
        <w:t>'The channel '</w:t>
      </w:r>
      <w:r w:rsidRPr="00E25114">
        <w:rPr>
          <w:rFonts w:ascii="KaiTi" w:eastAsia="KaiTi" w:hAnsi="KaiTi" w:cs="仿宋"/>
          <w:color w:val="000000"/>
          <w:kern w:val="0"/>
          <w:sz w:val="13"/>
          <w:szCs w:val="13"/>
        </w:rPr>
        <w:t>, num2str(channel),</w:t>
      </w:r>
      <w:r w:rsidRPr="00E25114">
        <w:rPr>
          <w:rFonts w:ascii="KaiTi" w:eastAsia="KaiTi" w:hAnsi="KaiTi" w:cs="仿宋"/>
          <w:color w:val="A020F0"/>
          <w:kern w:val="0"/>
          <w:sz w:val="13"/>
          <w:szCs w:val="13"/>
        </w:rPr>
        <w:t>' was working!'</w:t>
      </w:r>
      <w:r w:rsidRPr="00E25114">
        <w:rPr>
          <w:rFonts w:ascii="KaiTi" w:eastAsia="KaiTi" w:hAnsi="KaiTi" w:cs="仿宋"/>
          <w:color w:val="000000"/>
          <w:kern w:val="0"/>
          <w:sz w:val="13"/>
          <w:szCs w:val="13"/>
        </w:rPr>
        <w:t xml:space="preserve">]);      </w:t>
      </w:r>
    </w:p>
    <w:p w14:paraId="30FEE67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3DDCE2B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end</w:t>
      </w:r>
    </w:p>
    <w:p w14:paraId="5DF32F4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 xml:space="preserve"> </w:t>
      </w:r>
    </w:p>
    <w:p w14:paraId="5569564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idx是逻辑值 所以知道其如果所在位置逻辑值不为1 则</w:t>
      </w:r>
    </w:p>
    <w:p w14:paraId="451F2D4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不会进行任何操作</w:t>
      </w:r>
    </w:p>
    <w:p w14:paraId="58187D3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dx = (cntMat &lt; 1);</w:t>
      </w:r>
    </w:p>
    <w:p w14:paraId="3E8990C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idx) = (A(idx)+B(idx))./2;</w:t>
      </w:r>
    </w:p>
    <w:p w14:paraId="3E85348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cntMat(idx) = 1;</w:t>
      </w:r>
    </w:p>
    <w:p w14:paraId="173C3AD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F = F./cntMat;   </w:t>
      </w:r>
    </w:p>
    <w:p w14:paraId="7CAB0FB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usion_image(:,:,channel)=F;</w:t>
      </w:r>
    </w:p>
    <w:p w14:paraId="4987D59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end</w:t>
      </w:r>
    </w:p>
    <w:p w14:paraId="7B1A25D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 xml:space="preserve"> </w:t>
      </w:r>
    </w:p>
    <w:p w14:paraId="352BCD4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igure;</w:t>
      </w:r>
    </w:p>
    <w:p w14:paraId="6C6FF56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mshow(uint8(Fusion_image),[]);</w:t>
      </w:r>
    </w:p>
    <w:p w14:paraId="1E25BED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mwrite(uint8(Fusion_image),</w:t>
      </w:r>
      <w:r w:rsidRPr="00E25114">
        <w:rPr>
          <w:rFonts w:ascii="KaiTi" w:eastAsia="KaiTi" w:hAnsi="KaiTi" w:cs="仿宋"/>
          <w:color w:val="A020F0"/>
          <w:kern w:val="0"/>
          <w:sz w:val="13"/>
          <w:szCs w:val="13"/>
        </w:rPr>
        <w:t>'./fusion_image.jpg'</w:t>
      </w:r>
      <w:r w:rsidRPr="00E25114">
        <w:rPr>
          <w:rFonts w:ascii="KaiTi" w:eastAsia="KaiTi" w:hAnsi="KaiTi" w:cs="仿宋"/>
          <w:color w:val="000000"/>
          <w:kern w:val="0"/>
          <w:sz w:val="13"/>
          <w:szCs w:val="13"/>
        </w:rPr>
        <w:t>);</w:t>
      </w:r>
    </w:p>
    <w:p w14:paraId="2916287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end</w:t>
      </w:r>
    </w:p>
    <w:p w14:paraId="521B8DE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end**************************</w:t>
      </w:r>
    </w:p>
    <w:p w14:paraId="0620095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w:t>
      </w:r>
    </w:p>
    <w:p w14:paraId="4AE31036" w14:textId="77777777" w:rsidR="00B95937" w:rsidRPr="00B95937" w:rsidRDefault="00B95937" w:rsidP="00B95937"/>
    <w:p w14:paraId="687CCAFB" w14:textId="240931DC" w:rsidR="00906951" w:rsidRDefault="00906951" w:rsidP="00906951">
      <w:pPr>
        <w:pStyle w:val="2"/>
      </w:pPr>
      <w:r>
        <w:rPr>
          <w:rFonts w:hint="eastAsia"/>
        </w:rPr>
        <w:lastRenderedPageBreak/>
        <w:t>加权程序九</w:t>
      </w:r>
    </w:p>
    <w:p w14:paraId="6096DE23" w14:textId="5C5EFEC3" w:rsidR="00BA609C" w:rsidRPr="00BA609C" w:rsidRDefault="00906951" w:rsidP="00E25114">
      <w:pPr>
        <w:pStyle w:val="3"/>
      </w:pPr>
      <w:r>
        <w:rPr>
          <w:rFonts w:hint="eastAsia"/>
        </w:rPr>
        <w:t>思路：</w:t>
      </w:r>
      <w:r w:rsidR="00B95937">
        <w:rPr>
          <w:rFonts w:hint="eastAsia"/>
        </w:rPr>
        <w:t>怀疑是不是在算</w:t>
      </w:r>
      <w:r w:rsidR="00B95937" w:rsidRPr="00B95937">
        <w:rPr>
          <w:sz w:val="21"/>
          <w:szCs w:val="22"/>
        </w:rPr>
        <w:t>P1atch_f=patch_f_f1+mean1+(patch_f_f2+mean2);</w:t>
      </w:r>
      <w:r w:rsidR="00B95937">
        <w:rPr>
          <w:rFonts w:hint="eastAsia"/>
        </w:rPr>
        <w:t>的时候m</w:t>
      </w:r>
      <w:r w:rsidR="00B95937">
        <w:t>ean2</w:t>
      </w:r>
      <w:r w:rsidR="00B95937">
        <w:rPr>
          <w:rFonts w:hint="eastAsia"/>
        </w:rPr>
        <w:t>其实算均值方式不合理 没有去除实际点数 而是除的8</w:t>
      </w:r>
      <w:r w:rsidR="00B95937">
        <w:t>x8</w:t>
      </w:r>
    </w:p>
    <w:p w14:paraId="2E645821" w14:textId="436060B2" w:rsidR="00906951" w:rsidRDefault="00906951" w:rsidP="00B95937">
      <w:pPr>
        <w:pStyle w:val="3"/>
      </w:pPr>
      <w:r>
        <w:rPr>
          <w:rFonts w:hint="eastAsia"/>
        </w:rPr>
        <w:t>效果部分</w:t>
      </w:r>
    </w:p>
    <w:p w14:paraId="636A6F0B" w14:textId="0532E5CC" w:rsidR="00E25114" w:rsidRPr="00E25114" w:rsidRDefault="00E25114" w:rsidP="00E25114">
      <w:r>
        <w:rPr>
          <w:noProof/>
        </w:rPr>
        <w:drawing>
          <wp:inline distT="0" distB="0" distL="0" distR="0" wp14:anchorId="0CA66CB3" wp14:editId="67A4BB3C">
            <wp:extent cx="1590675" cy="15811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90675" cy="1581150"/>
                    </a:xfrm>
                    <a:prstGeom prst="rect">
                      <a:avLst/>
                    </a:prstGeom>
                  </pic:spPr>
                </pic:pic>
              </a:graphicData>
            </a:graphic>
          </wp:inline>
        </w:drawing>
      </w:r>
    </w:p>
    <w:p w14:paraId="16F7A3FD" w14:textId="27DB8C4E" w:rsidR="00906951" w:rsidRDefault="00906951" w:rsidP="00B95937">
      <w:pPr>
        <w:pStyle w:val="3"/>
      </w:pPr>
      <w:r>
        <w:rPr>
          <w:rFonts w:hint="eastAsia"/>
        </w:rPr>
        <w:t>程序部分</w:t>
      </w:r>
    </w:p>
    <w:p w14:paraId="6256B3F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I分量为引导 RGB融合实验************</w:t>
      </w:r>
    </w:p>
    <w:p w14:paraId="3343025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注意点1 如果改变求均值方式的时候 还要改变percent_patch2地方的求值方式</w:t>
      </w:r>
    </w:p>
    <w:p w14:paraId="2CBCB35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注意点2 此处发现个很大的bug 那就是在求percent或者其他时 如果a=0 那么无论是判断大于零还是小于零 都是不会有</w:t>
      </w:r>
    </w:p>
    <w:p w14:paraId="5E3A041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结果</w:t>
      </w:r>
      <w:r w:rsidRPr="00E25114">
        <w:rPr>
          <w:rFonts w:ascii="KaiTi" w:eastAsia="KaiTi" w:hAnsi="KaiTi" w:cs="仿宋" w:hint="eastAsia"/>
          <w:color w:val="228B22"/>
          <w:kern w:val="0"/>
          <w:sz w:val="18"/>
          <w:szCs w:val="18"/>
        </w:rPr>
        <w:t>的</w:t>
      </w:r>
    </w:p>
    <w:p w14:paraId="72BC22F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a=0/0;</w:t>
      </w:r>
    </w:p>
    <w:p w14:paraId="3695A56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 a=1;</w:t>
      </w:r>
    </w:p>
    <w:p w14:paraId="25F68A0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if a&gt;-0.2</w:t>
      </w:r>
    </w:p>
    <w:p w14:paraId="7E19F7D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k=3;</w:t>
      </w:r>
    </w:p>
    <w:p w14:paraId="454525D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end</w:t>
      </w:r>
    </w:p>
    <w:p w14:paraId="08CA121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注意点3 load</w:t>
      </w:r>
      <w:r w:rsidRPr="00E25114">
        <w:rPr>
          <w:rFonts w:ascii="KaiTi" w:eastAsia="KaiTi" w:hAnsi="KaiTi" w:cs="仿宋" w:hint="eastAsia"/>
          <w:color w:val="228B22"/>
          <w:kern w:val="0"/>
          <w:sz w:val="18"/>
          <w:szCs w:val="18"/>
        </w:rPr>
        <w:t>操作其实很费时间</w:t>
      </w:r>
    </w:p>
    <w:p w14:paraId="4B23989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close </w:t>
      </w:r>
      <w:r w:rsidRPr="00E25114">
        <w:rPr>
          <w:rFonts w:ascii="KaiTi" w:eastAsia="KaiTi" w:hAnsi="KaiTi" w:cs="仿宋"/>
          <w:color w:val="A020F0"/>
          <w:kern w:val="0"/>
          <w:sz w:val="18"/>
          <w:szCs w:val="18"/>
        </w:rPr>
        <w:t>all</w:t>
      </w:r>
    </w:p>
    <w:p w14:paraId="2FA1120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本程序是第三种加权方法的融合实验</w:t>
      </w:r>
    </w:p>
    <w:p w14:paraId="513E3D9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clc;clear;</w:t>
      </w:r>
    </w:p>
    <w:p w14:paraId="5BCE6F0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test_ronghe=1;</w:t>
      </w:r>
    </w:p>
    <w:p w14:paraId="1987165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shangxian=1;</w:t>
      </w:r>
    </w:p>
    <w:p w14:paraId="6E7118E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xiaxian=0;</w:t>
      </w:r>
    </w:p>
    <w:p w14:paraId="03D4C46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bufen=1;</w:t>
      </w:r>
    </w:p>
    <w:p w14:paraId="147ED0A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zhuangzai_xishu=1;</w:t>
      </w:r>
      <w:r w:rsidRPr="00E25114">
        <w:rPr>
          <w:rFonts w:ascii="KaiTi" w:eastAsia="KaiTi" w:hAnsi="KaiTi" w:cs="仿宋"/>
          <w:color w:val="228B22"/>
          <w:kern w:val="0"/>
          <w:sz w:val="18"/>
          <w:szCs w:val="18"/>
        </w:rPr>
        <w:t>%采用预先训练字典获取系数之后再融合</w:t>
      </w:r>
    </w:p>
    <w:p w14:paraId="6016489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jiaquan=1;</w:t>
      </w:r>
      <w:r w:rsidRPr="00E25114">
        <w:rPr>
          <w:rFonts w:ascii="KaiTi" w:eastAsia="KaiTi" w:hAnsi="KaiTi" w:cs="仿宋"/>
          <w:color w:val="228B22"/>
          <w:kern w:val="0"/>
          <w:sz w:val="18"/>
          <w:szCs w:val="18"/>
        </w:rPr>
        <w:t>%加权方式选择</w:t>
      </w:r>
    </w:p>
    <w:p w14:paraId="51EC9B9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lastRenderedPageBreak/>
        <w:t>if</w:t>
      </w:r>
      <w:r w:rsidRPr="00E25114">
        <w:rPr>
          <w:rFonts w:ascii="KaiTi" w:eastAsia="KaiTi" w:hAnsi="KaiTi" w:cs="仿宋"/>
          <w:color w:val="000000"/>
          <w:kern w:val="0"/>
          <w:sz w:val="18"/>
          <w:szCs w:val="18"/>
        </w:rPr>
        <w:t xml:space="preserve"> test_ronghe==1</w:t>
      </w:r>
    </w:p>
    <w:p w14:paraId="7D1A6AB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for</w:t>
      </w:r>
      <w:r w:rsidRPr="00E25114">
        <w:rPr>
          <w:rFonts w:ascii="KaiTi" w:eastAsia="KaiTi" w:hAnsi="KaiTi" w:cs="仿宋"/>
          <w:color w:val="000000"/>
          <w:kern w:val="0"/>
          <w:sz w:val="18"/>
          <w:szCs w:val="18"/>
        </w:rPr>
        <w:t xml:space="preserve"> ii=1:7</w:t>
      </w:r>
    </w:p>
    <w:p w14:paraId="797CCD6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     cd('.\MAT_DATA');%此处如果报错 则采用将字典文件复制到外面的方法 装载其实很费时间</w:t>
      </w:r>
    </w:p>
    <w:p w14:paraId="43E13AB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d(</w:t>
      </w:r>
      <w:r w:rsidRPr="00E25114">
        <w:rPr>
          <w:rFonts w:ascii="KaiTi" w:eastAsia="KaiTi" w:hAnsi="KaiTi" w:cs="仿宋"/>
          <w:color w:val="A020F0"/>
          <w:kern w:val="0"/>
          <w:sz w:val="18"/>
          <w:szCs w:val="18"/>
        </w:rPr>
        <w:t>'C:\E-DATA-GROUNP\github\02-research\06 practice-myself_codes_notes\03 SCI_CODE_PAPER_FUSION\01 code\02_proposed_method\05 TEST-IHS\MAT_DATA'</w:t>
      </w:r>
      <w:r w:rsidRPr="00E25114">
        <w:rPr>
          <w:rFonts w:ascii="KaiTi" w:eastAsia="KaiTi" w:hAnsi="KaiTi" w:cs="仿宋"/>
          <w:color w:val="000000"/>
          <w:kern w:val="0"/>
          <w:sz w:val="18"/>
          <w:szCs w:val="18"/>
        </w:rPr>
        <w:t>);</w:t>
      </w:r>
    </w:p>
    <w:p w14:paraId="32975FC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urrentFile = sprintf(</w:t>
      </w:r>
      <w:r w:rsidRPr="00E25114">
        <w:rPr>
          <w:rFonts w:ascii="KaiTi" w:eastAsia="KaiTi" w:hAnsi="KaiTi" w:cs="仿宋"/>
          <w:color w:val="A020F0"/>
          <w:kern w:val="0"/>
          <w:sz w:val="18"/>
          <w:szCs w:val="18"/>
        </w:rPr>
        <w:t>'Dksvd%d.mat'</w:t>
      </w:r>
      <w:r w:rsidRPr="00E25114">
        <w:rPr>
          <w:rFonts w:ascii="KaiTi" w:eastAsia="KaiTi" w:hAnsi="KaiTi" w:cs="仿宋"/>
          <w:color w:val="000000"/>
          <w:kern w:val="0"/>
          <w:sz w:val="18"/>
          <w:szCs w:val="18"/>
        </w:rPr>
        <w:t>,ii);</w:t>
      </w:r>
    </w:p>
    <w:p w14:paraId="7441CCC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load(currentFile);</w:t>
      </w:r>
    </w:p>
    <w:p w14:paraId="1B58C6D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Dksvd'</w:t>
      </w:r>
      <w:r w:rsidRPr="00E25114">
        <w:rPr>
          <w:rFonts w:ascii="KaiTi" w:eastAsia="KaiTi" w:hAnsi="KaiTi" w:cs="仿宋"/>
          <w:color w:val="000000"/>
          <w:kern w:val="0"/>
          <w:sz w:val="18"/>
          <w:szCs w:val="18"/>
        </w:rPr>
        <w:t>,num2str(ii),</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Dksvd'</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37D08E3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d(</w:t>
      </w:r>
      <w:r w:rsidRPr="00E25114">
        <w:rPr>
          <w:rFonts w:ascii="KaiTi" w:eastAsia="KaiTi" w:hAnsi="KaiTi" w:cs="仿宋"/>
          <w:color w:val="A020F0"/>
          <w:kern w:val="0"/>
          <w:sz w:val="18"/>
          <w:szCs w:val="18"/>
        </w:rPr>
        <w:t>'C:\E-DATA-GROUNP\github\02-research\06 practice-myself_codes_notes\03 SCI_CODE_PAPER_FUSION\01 code\02_proposed_method\05 TEST-IHS'</w:t>
      </w:r>
      <w:r w:rsidRPr="00E25114">
        <w:rPr>
          <w:rFonts w:ascii="KaiTi" w:eastAsia="KaiTi" w:hAnsi="KaiTi" w:cs="仿宋"/>
          <w:color w:val="000000"/>
          <w:kern w:val="0"/>
          <w:sz w:val="18"/>
          <w:szCs w:val="18"/>
        </w:rPr>
        <w:t>);</w:t>
      </w:r>
    </w:p>
    <w:p w14:paraId="56EC3CE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w:t>
      </w:r>
    </w:p>
    <w:p w14:paraId="3FE945D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7329B78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zhuangzai_xishu==1</w:t>
      </w:r>
      <w:r w:rsidRPr="00E25114">
        <w:rPr>
          <w:rFonts w:ascii="KaiTi" w:eastAsia="KaiTi" w:hAnsi="KaiTi" w:cs="仿宋"/>
          <w:color w:val="228B22"/>
          <w:kern w:val="0"/>
          <w:sz w:val="18"/>
          <w:szCs w:val="18"/>
        </w:rPr>
        <w:t>%预先装载节省时间</w:t>
      </w:r>
    </w:p>
    <w:p w14:paraId="22728F2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d(</w:t>
      </w:r>
      <w:r w:rsidRPr="00E25114">
        <w:rPr>
          <w:rFonts w:ascii="KaiTi" w:eastAsia="KaiTi" w:hAnsi="KaiTi" w:cs="仿宋"/>
          <w:color w:val="A020F0"/>
          <w:kern w:val="0"/>
          <w:sz w:val="18"/>
          <w:szCs w:val="18"/>
        </w:rPr>
        <w:t>'C:\E-DATA-GROUNP\github\02-research\06 practice-myself_codes_notes\03 SCI_CODE_PAPER_FUSION\01 code\02_proposed_method\05 TEST-IHS\MAT_DATA'</w:t>
      </w:r>
      <w:r w:rsidRPr="00E25114">
        <w:rPr>
          <w:rFonts w:ascii="KaiTi" w:eastAsia="KaiTi" w:hAnsi="KaiTi" w:cs="仿宋"/>
          <w:color w:val="000000"/>
          <w:kern w:val="0"/>
          <w:sz w:val="18"/>
          <w:szCs w:val="18"/>
        </w:rPr>
        <w:t>);</w:t>
      </w:r>
    </w:p>
    <w:p w14:paraId="1FE9E42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for</w:t>
      </w:r>
      <w:r w:rsidRPr="00E25114">
        <w:rPr>
          <w:rFonts w:ascii="KaiTi" w:eastAsia="KaiTi" w:hAnsi="KaiTi" w:cs="仿宋"/>
          <w:color w:val="000000"/>
          <w:kern w:val="0"/>
          <w:sz w:val="18"/>
          <w:szCs w:val="18"/>
        </w:rPr>
        <w:t xml:space="preserve"> channel=1:3</w:t>
      </w:r>
    </w:p>
    <w:p w14:paraId="6AE21C4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urrentFile = sprintf(</w:t>
      </w:r>
      <w:r w:rsidRPr="00E25114">
        <w:rPr>
          <w:rFonts w:ascii="KaiTi" w:eastAsia="KaiTi" w:hAnsi="KaiTi" w:cs="仿宋"/>
          <w:color w:val="A020F0"/>
          <w:kern w:val="0"/>
          <w:sz w:val="18"/>
          <w:szCs w:val="18"/>
        </w:rPr>
        <w:t>'%dfenlei_patch1.mat'</w:t>
      </w:r>
      <w:r w:rsidRPr="00E25114">
        <w:rPr>
          <w:rFonts w:ascii="KaiTi" w:eastAsia="KaiTi" w:hAnsi="KaiTi" w:cs="仿宋"/>
          <w:color w:val="000000"/>
          <w:kern w:val="0"/>
          <w:sz w:val="18"/>
          <w:szCs w:val="18"/>
        </w:rPr>
        <w:t>,channel);</w:t>
      </w:r>
    </w:p>
    <w:p w14:paraId="7F63E2E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load(currentFile);</w:t>
      </w:r>
    </w:p>
    <w:p w14:paraId="36039AC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temp_fenlei_patch1'</w:t>
      </w:r>
      <w:r w:rsidRPr="00E25114">
        <w:rPr>
          <w:rFonts w:ascii="KaiTi" w:eastAsia="KaiTi" w:hAnsi="KaiTi" w:cs="仿宋"/>
          <w:color w:val="000000"/>
          <w:kern w:val="0"/>
          <w:sz w:val="18"/>
          <w:szCs w:val="18"/>
        </w:rPr>
        <w:t>,num2str(channel),</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cun_fenlei_patch1'</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43563B7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5E34C07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urrentFile = sprintf(</w:t>
      </w:r>
      <w:r w:rsidRPr="00E25114">
        <w:rPr>
          <w:rFonts w:ascii="KaiTi" w:eastAsia="KaiTi" w:hAnsi="KaiTi" w:cs="仿宋"/>
          <w:color w:val="A020F0"/>
          <w:kern w:val="0"/>
          <w:sz w:val="18"/>
          <w:szCs w:val="18"/>
        </w:rPr>
        <w:t>'%dzidian_xishu_patch1.mat'</w:t>
      </w:r>
      <w:r w:rsidRPr="00E25114">
        <w:rPr>
          <w:rFonts w:ascii="KaiTi" w:eastAsia="KaiTi" w:hAnsi="KaiTi" w:cs="仿宋"/>
          <w:color w:val="000000"/>
          <w:kern w:val="0"/>
          <w:sz w:val="18"/>
          <w:szCs w:val="18"/>
        </w:rPr>
        <w:t>,channel);</w:t>
      </w:r>
    </w:p>
    <w:p w14:paraId="28C771F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load(currentFile);</w:t>
      </w:r>
    </w:p>
    <w:p w14:paraId="066BCC1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temp_zidian_patch1'</w:t>
      </w:r>
      <w:r w:rsidRPr="00E25114">
        <w:rPr>
          <w:rFonts w:ascii="KaiTi" w:eastAsia="KaiTi" w:hAnsi="KaiTi" w:cs="仿宋"/>
          <w:color w:val="000000"/>
          <w:kern w:val="0"/>
          <w:sz w:val="18"/>
          <w:szCs w:val="18"/>
        </w:rPr>
        <w:t>,num2str(channel),</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cun_xishu_patch1'</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7080C95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17B92A0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urrentFile = sprintf(</w:t>
      </w:r>
      <w:r w:rsidRPr="00E25114">
        <w:rPr>
          <w:rFonts w:ascii="KaiTi" w:eastAsia="KaiTi" w:hAnsi="KaiTi" w:cs="仿宋"/>
          <w:color w:val="A020F0"/>
          <w:kern w:val="0"/>
          <w:sz w:val="18"/>
          <w:szCs w:val="18"/>
        </w:rPr>
        <w:t>'%dfenlei_patch2.mat'</w:t>
      </w:r>
      <w:r w:rsidRPr="00E25114">
        <w:rPr>
          <w:rFonts w:ascii="KaiTi" w:eastAsia="KaiTi" w:hAnsi="KaiTi" w:cs="仿宋"/>
          <w:color w:val="000000"/>
          <w:kern w:val="0"/>
          <w:sz w:val="18"/>
          <w:szCs w:val="18"/>
        </w:rPr>
        <w:t>,channel);</w:t>
      </w:r>
    </w:p>
    <w:p w14:paraId="358D5E1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load(currentFile);</w:t>
      </w:r>
    </w:p>
    <w:p w14:paraId="0B5EE67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temp_fenlei_patch2'</w:t>
      </w:r>
      <w:r w:rsidRPr="00E25114">
        <w:rPr>
          <w:rFonts w:ascii="KaiTi" w:eastAsia="KaiTi" w:hAnsi="KaiTi" w:cs="仿宋"/>
          <w:color w:val="000000"/>
          <w:kern w:val="0"/>
          <w:sz w:val="18"/>
          <w:szCs w:val="18"/>
        </w:rPr>
        <w:t>,num2str(channel),</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cun_fenlei_patch2'</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52BBCB0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0968B20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urrentFile = sprintf(</w:t>
      </w:r>
      <w:r w:rsidRPr="00E25114">
        <w:rPr>
          <w:rFonts w:ascii="KaiTi" w:eastAsia="KaiTi" w:hAnsi="KaiTi" w:cs="仿宋"/>
          <w:color w:val="A020F0"/>
          <w:kern w:val="0"/>
          <w:sz w:val="18"/>
          <w:szCs w:val="18"/>
        </w:rPr>
        <w:t>'%dzidian_xishu_patch2.mat'</w:t>
      </w:r>
      <w:r w:rsidRPr="00E25114">
        <w:rPr>
          <w:rFonts w:ascii="KaiTi" w:eastAsia="KaiTi" w:hAnsi="KaiTi" w:cs="仿宋"/>
          <w:color w:val="000000"/>
          <w:kern w:val="0"/>
          <w:sz w:val="18"/>
          <w:szCs w:val="18"/>
        </w:rPr>
        <w:t>,channel);</w:t>
      </w:r>
    </w:p>
    <w:p w14:paraId="10833C6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load(currentFile);</w:t>
      </w:r>
    </w:p>
    <w:p w14:paraId="15B1A85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temp_zidian_patch2'</w:t>
      </w:r>
      <w:r w:rsidRPr="00E25114">
        <w:rPr>
          <w:rFonts w:ascii="KaiTi" w:eastAsia="KaiTi" w:hAnsi="KaiTi" w:cs="仿宋"/>
          <w:color w:val="000000"/>
          <w:kern w:val="0"/>
          <w:sz w:val="18"/>
          <w:szCs w:val="18"/>
        </w:rPr>
        <w:t>,num2str(channel),</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cun_fenlei_patch2'</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5B93F8C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56BBEF1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d(</w:t>
      </w:r>
      <w:r w:rsidRPr="00E25114">
        <w:rPr>
          <w:rFonts w:ascii="KaiTi" w:eastAsia="KaiTi" w:hAnsi="KaiTi" w:cs="仿宋"/>
          <w:color w:val="A020F0"/>
          <w:kern w:val="0"/>
          <w:sz w:val="18"/>
          <w:szCs w:val="18"/>
        </w:rPr>
        <w:t>'C:\E-DATA-GROUNP\github\02-research\06 practice-myself_codes_notes\03 SCI_CODE_PAPER_FUSION\01 code\02_proposed_method\05 TEST-IHS'</w:t>
      </w:r>
      <w:r w:rsidRPr="00E25114">
        <w:rPr>
          <w:rFonts w:ascii="KaiTi" w:eastAsia="KaiTi" w:hAnsi="KaiTi" w:cs="仿宋"/>
          <w:color w:val="000000"/>
          <w:kern w:val="0"/>
          <w:sz w:val="18"/>
          <w:szCs w:val="18"/>
        </w:rPr>
        <w:t>);</w:t>
      </w:r>
    </w:p>
    <w:p w14:paraId="02CF33E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6207A8E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mage_input1=double(imread(</w:t>
      </w:r>
      <w:r w:rsidRPr="00E25114">
        <w:rPr>
          <w:rFonts w:ascii="KaiTi" w:eastAsia="KaiTi" w:hAnsi="KaiTi" w:cs="仿宋"/>
          <w:color w:val="A020F0"/>
          <w:kern w:val="0"/>
          <w:sz w:val="18"/>
          <w:szCs w:val="18"/>
        </w:rPr>
        <w:t>'./2.jpg'</w:t>
      </w:r>
      <w:r w:rsidRPr="00E25114">
        <w:rPr>
          <w:rFonts w:ascii="KaiTi" w:eastAsia="KaiTi" w:hAnsi="KaiTi" w:cs="仿宋"/>
          <w:color w:val="000000"/>
          <w:kern w:val="0"/>
          <w:sz w:val="18"/>
          <w:szCs w:val="18"/>
        </w:rPr>
        <w:t>));</w:t>
      </w:r>
    </w:p>
    <w:p w14:paraId="5AE8247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mage_input2=double(imread(</w:t>
      </w:r>
      <w:r w:rsidRPr="00E25114">
        <w:rPr>
          <w:rFonts w:ascii="KaiTi" w:eastAsia="KaiTi" w:hAnsi="KaiTi" w:cs="仿宋"/>
          <w:color w:val="A020F0"/>
          <w:kern w:val="0"/>
          <w:sz w:val="18"/>
          <w:szCs w:val="18"/>
        </w:rPr>
        <w:t>'./3.jpg'</w:t>
      </w:r>
      <w:r w:rsidRPr="00E25114">
        <w:rPr>
          <w:rFonts w:ascii="KaiTi" w:eastAsia="KaiTi" w:hAnsi="KaiTi" w:cs="仿宋"/>
          <w:color w:val="000000"/>
          <w:kern w:val="0"/>
          <w:sz w:val="18"/>
          <w:szCs w:val="18"/>
        </w:rPr>
        <w:t>));</w:t>
      </w:r>
    </w:p>
    <w:p w14:paraId="16CB41E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image_input1=imresize(image_input1,[256 256]);</w:t>
      </w:r>
    </w:p>
    <w:p w14:paraId="0EABBA2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image_input2=imresize(image_input2,[256 256]);</w:t>
      </w:r>
    </w:p>
    <w:p w14:paraId="6D11E48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lastRenderedPageBreak/>
        <w:t>A=zeros(size(image_input1,1)/bufen,size(image_input1,2)/bufen,3);</w:t>
      </w:r>
    </w:p>
    <w:p w14:paraId="6277FD6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B=zeros(size(image_input1,1)/bufen,size(image_input1,2)/bufen,3);</w:t>
      </w:r>
    </w:p>
    <w:p w14:paraId="30406E3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usion_image=zeros(size(image_input1,1)/bufen,size(image_input1,2)/bufen,3);</w:t>
      </w:r>
    </w:p>
    <w:p w14:paraId="32D231F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for</w:t>
      </w:r>
      <w:r w:rsidRPr="00E25114">
        <w:rPr>
          <w:rFonts w:ascii="KaiTi" w:eastAsia="KaiTi" w:hAnsi="KaiTi" w:cs="仿宋"/>
          <w:color w:val="000000"/>
          <w:kern w:val="0"/>
          <w:sz w:val="18"/>
          <w:szCs w:val="18"/>
        </w:rPr>
        <w:t xml:space="preserve"> i=1:3</w:t>
      </w:r>
    </w:p>
    <w:p w14:paraId="44D3AAB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A(:,:,i)=image_input1(shangxian:size(image_input1,1)/bufen+xiaxian,shangxian:xiaxian+size(image_input1,2)/bufen,i);</w:t>
      </w:r>
    </w:p>
    <w:p w14:paraId="0749347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B(:,:,i)=image_input2(shangxian:size(image_input1,1)/bufen+xiaxian,shangxian:xiaxian+size(image_input2,2)/bufen,i);</w:t>
      </w:r>
    </w:p>
    <w:p w14:paraId="1E6E174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end</w:t>
      </w:r>
    </w:p>
    <w:p w14:paraId="008040D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igure;</w:t>
      </w:r>
    </w:p>
    <w:p w14:paraId="5344FCA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mshow(uint8(A),[]);</w:t>
      </w:r>
    </w:p>
    <w:p w14:paraId="189C9BF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igure;</w:t>
      </w:r>
    </w:p>
    <w:p w14:paraId="4B18DC4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mshow(uint8(B),[]);</w:t>
      </w:r>
    </w:p>
    <w:p w14:paraId="13C75F7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fenliang_1,FORRI,AA,BB]=RGB2IHS(A);</w:t>
      </w:r>
    </w:p>
    <w:p w14:paraId="62A54F1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fenliang_2,FORRI,AA,BB]=RGB2IHS(B);</w:t>
      </w:r>
    </w:p>
    <w:p w14:paraId="7AD8D5F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1=Ifenliang_1(:,:,1);</w:t>
      </w:r>
    </w:p>
    <w:p w14:paraId="6B94403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2=Ifenliang_2(:,:,1);</w:t>
      </w:r>
    </w:p>
    <w:p w14:paraId="316F4FC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S2=Ifenliang_2(:,:,3);</w:t>
      </w:r>
    </w:p>
    <w:p w14:paraId="16542CC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1_zero1,I1_zero2]=find(I1&gt;0);</w:t>
      </w:r>
    </w:p>
    <w:p w14:paraId="3646C3E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2_zero1,I2_zero2]=find(I2&gt;0);</w:t>
      </w:r>
    </w:p>
    <w:p w14:paraId="53D7620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S2_zero1,S2_zero2]=find(I2&gt;0);</w:t>
      </w:r>
    </w:p>
    <w:p w14:paraId="08D91F0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此处改变算均值的</w:t>
      </w:r>
      <w:r w:rsidRPr="00E25114">
        <w:rPr>
          <w:rFonts w:ascii="KaiTi" w:eastAsia="KaiTi" w:hAnsi="KaiTi" w:cs="仿宋" w:hint="eastAsia"/>
          <w:color w:val="228B22"/>
          <w:kern w:val="0"/>
          <w:sz w:val="18"/>
          <w:szCs w:val="18"/>
        </w:rPr>
        <w:t>方式</w:t>
      </w:r>
    </w:p>
    <w:p w14:paraId="0C874F7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mean_I1=sum(sum(I1))/(length(I1_zero1));</w:t>
      </w:r>
    </w:p>
    <w:p w14:paraId="3E015E5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mean_I2=sum(sum(I2))/(length(I2_zero1));</w:t>
      </w:r>
    </w:p>
    <w:p w14:paraId="558D8AC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mean_S2=sum(sum(S2))/(length(S2_zero1));</w:t>
      </w:r>
    </w:p>
    <w:p w14:paraId="32118CD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mean_I1=sum(sum(I1))/(size(I1,1)*size(I1,2));</w:t>
      </w:r>
    </w:p>
    <w:p w14:paraId="665610A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mean_I2=sum(sum(I2))/(size(I2,1)*size(I2,2));</w:t>
      </w:r>
    </w:p>
    <w:p w14:paraId="0ECA38C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dic_number=6;</w:t>
      </w:r>
    </w:p>
    <w:p w14:paraId="7EF1F1A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r=180/dic_number;</w:t>
      </w:r>
    </w:p>
    <w:p w14:paraId="22D0841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patch_size=8;</w:t>
      </w:r>
    </w:p>
    <w:p w14:paraId="34671EF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overlap=7;</w:t>
      </w:r>
    </w:p>
    <w:p w14:paraId="731C030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A100=A;</w:t>
      </w:r>
    </w:p>
    <w:p w14:paraId="14AD3C2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B100=B;</w:t>
      </w:r>
    </w:p>
    <w:p w14:paraId="54EA3DF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for</w:t>
      </w:r>
      <w:r w:rsidRPr="00E25114">
        <w:rPr>
          <w:rFonts w:ascii="KaiTi" w:eastAsia="KaiTi" w:hAnsi="KaiTi" w:cs="仿宋"/>
          <w:color w:val="000000"/>
          <w:kern w:val="0"/>
          <w:sz w:val="18"/>
          <w:szCs w:val="18"/>
        </w:rPr>
        <w:t xml:space="preserve"> channel=1:3</w:t>
      </w:r>
    </w:p>
    <w:p w14:paraId="3958591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windows=0;</w:t>
      </w:r>
    </w:p>
    <w:p w14:paraId="0D5DB25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A=A100(:,:,channel);</w:t>
      </w:r>
    </w:p>
    <w:p w14:paraId="5E8EE92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B=B100(:,:,channel)</w:t>
      </w:r>
    </w:p>
    <w:p w14:paraId="2B925BB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kuan,chang]=size(B);</w:t>
      </w:r>
    </w:p>
    <w:p w14:paraId="28D4AB2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zeros(kuan,chang);</w:t>
      </w:r>
    </w:p>
    <w:p w14:paraId="01B7022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cntMat=zeros(kuan,chang);</w:t>
      </w:r>
    </w:p>
    <w:p w14:paraId="64DAB68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359A79B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gridx = 1:patch_size - overlap : kuan-patch_size+1;</w:t>
      </w:r>
    </w:p>
    <w:p w14:paraId="023C7CA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gridy = 1:patch_size - overlap : chang-patch_size+1;</w:t>
      </w:r>
    </w:p>
    <w:p w14:paraId="658719B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dx=[-1 0 1;-2 0 2;-1 0 1];</w:t>
      </w:r>
    </w:p>
    <w:p w14:paraId="0AF15AE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lastRenderedPageBreak/>
        <w:t>dy=dx';</w:t>
      </w:r>
    </w:p>
    <w:p w14:paraId="6839BC0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09EECCB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292FFAC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for</w:t>
      </w:r>
      <w:r w:rsidRPr="00E25114">
        <w:rPr>
          <w:rFonts w:ascii="KaiTi" w:eastAsia="KaiTi" w:hAnsi="KaiTi" w:cs="仿宋"/>
          <w:color w:val="000000"/>
          <w:kern w:val="0"/>
          <w:sz w:val="18"/>
          <w:szCs w:val="18"/>
        </w:rPr>
        <w:t xml:space="preserve"> ii = 1:length(gridx)</w:t>
      </w:r>
    </w:p>
    <w:p w14:paraId="30B4283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for</w:t>
      </w:r>
      <w:r w:rsidRPr="00E25114">
        <w:rPr>
          <w:rFonts w:ascii="KaiTi" w:eastAsia="KaiTi" w:hAnsi="KaiTi" w:cs="仿宋"/>
          <w:color w:val="000000"/>
          <w:kern w:val="0"/>
          <w:sz w:val="18"/>
          <w:szCs w:val="18"/>
        </w:rPr>
        <w:t xml:space="preserve"> jj = 1:length(gridy)</w:t>
      </w:r>
    </w:p>
    <w:p w14:paraId="0A76A45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1_is_zeros=0;</w:t>
      </w:r>
    </w:p>
    <w:p w14:paraId="048C3EF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2_is_zeros=0;</w:t>
      </w:r>
    </w:p>
    <w:p w14:paraId="1358E9B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indows=windows+1;</w:t>
      </w:r>
    </w:p>
    <w:p w14:paraId="550A023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xx = gridx(ii);</w:t>
      </w:r>
    </w:p>
    <w:p w14:paraId="7C03ECC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yy = gridy(jj);</w:t>
      </w:r>
    </w:p>
    <w:p w14:paraId="3DA0086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注意点：为了避免开头注意点2陷阱 现进行预处理 先判断是不是为0</w:t>
      </w:r>
    </w:p>
    <w:p w14:paraId="3F6F3D8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w:t>
      </w:r>
    </w:p>
    <w:p w14:paraId="2998ED7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w:t>
      </w:r>
    </w:p>
    <w:p w14:paraId="6AD9C9C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处理patch1模块***********************************</w:t>
      </w:r>
    </w:p>
    <w:p w14:paraId="401E232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1 = A(yy:yy+patch_size-1, xx:xx+patch_size-1);</w:t>
      </w:r>
    </w:p>
    <w:p w14:paraId="5F370C1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no_zero_hang_zuobiao,temp_no_zero_liebiao]=find(patch_1~=0);</w:t>
      </w:r>
    </w:p>
    <w:p w14:paraId="5DD7E3C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length(temp_no_zero_hang_zuobiao))==0</w:t>
      </w:r>
    </w:p>
    <w:p w14:paraId="3E49910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ean1=zeros(64,1);</w:t>
      </w:r>
    </w:p>
    <w:p w14:paraId="274D5D3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lse</w:t>
      </w:r>
    </w:p>
    <w:p w14:paraId="5DFDA5C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ean1 = sum(sum(patch_1))/(length(temp_no_zero_hang_zuobiao));</w:t>
      </w:r>
    </w:p>
    <w:p w14:paraId="66CD8FD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771529E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patch1 = patch_1(:) - mean1;  </w:t>
      </w:r>
    </w:p>
    <w:p w14:paraId="01F5CFE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求对应patch1突出度模块**************</w:t>
      </w:r>
    </w:p>
    <w:p w14:paraId="4E36696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I1 = I1(yy:yy+patch_size-1, xx:xx+patch_size-1);</w:t>
      </w:r>
    </w:p>
    <w:p w14:paraId="18755D2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no_zero_hang_zuobiao,temp_no_zero_liebiao]=find(patch_I1~=0);</w:t>
      </w:r>
    </w:p>
    <w:p w14:paraId="69833A0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mean_patch_I1=sum(sum(patch_I1))/(size(patch_I1,1)*size(patch_I1,2));</w:t>
      </w:r>
    </w:p>
    <w:p w14:paraId="6A569D8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mean_b=sum(sum(B))/(size(B,1)*size(B,2));</w:t>
      </w:r>
    </w:p>
    <w:p w14:paraId="17E5FC3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A1=(patch_I1-mean_I1)/mean_I1;</w:t>
      </w:r>
      <w:r w:rsidRPr="00E25114">
        <w:rPr>
          <w:rFonts w:ascii="KaiTi" w:eastAsia="KaiTi" w:hAnsi="KaiTi" w:cs="仿宋"/>
          <w:color w:val="228B22"/>
          <w:kern w:val="0"/>
          <w:sz w:val="18"/>
          <w:szCs w:val="18"/>
        </w:rPr>
        <w:t>%和自己比看都大多少</w:t>
      </w:r>
    </w:p>
    <w:p w14:paraId="6D0A92D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k1,k2]=max(max(A1));</w:t>
      </w:r>
    </w:p>
    <w:p w14:paraId="49B0246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ercent_patch1=sum(sum(A1))/(length(temp_no_zero_hang_zuobiao));</w:t>
      </w:r>
      <w:r w:rsidRPr="00E25114">
        <w:rPr>
          <w:rFonts w:ascii="KaiTi" w:eastAsia="KaiTi" w:hAnsi="KaiTi" w:cs="仿宋"/>
          <w:color w:val="228B22"/>
          <w:kern w:val="0"/>
          <w:sz w:val="18"/>
          <w:szCs w:val="18"/>
        </w:rPr>
        <w:t>%全部转为正数 但是如果全部为负数</w:t>
      </w:r>
    </w:p>
    <w:p w14:paraId="0571B5F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percent_patch1=sum(sum(A1))/(size(A1,1)*size(A1,2));%全部转为正数 但是如果全部为负数</w:t>
      </w:r>
    </w:p>
    <w:p w14:paraId="765EE58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w:t>
      </w:r>
    </w:p>
    <w:p w14:paraId="31983E3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处理patch2模块******************************</w:t>
      </w:r>
    </w:p>
    <w:p w14:paraId="38988E0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2 = B(yy:yy+patch_size-1, xx:xx+patch_size-1);</w:t>
      </w:r>
    </w:p>
    <w:p w14:paraId="4F8DF45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no_zero_hang_zuobiao,temp_no_zero_liebiao]=find(patch_2~=0);</w:t>
      </w:r>
    </w:p>
    <w:p w14:paraId="13E39E3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length(temp_no_zero_hang_zuobiao))==0</w:t>
      </w:r>
    </w:p>
    <w:p w14:paraId="1E39CAC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ean2=zeros(64,1);</w:t>
      </w:r>
    </w:p>
    <w:p w14:paraId="2A24CE2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lse</w:t>
      </w:r>
    </w:p>
    <w:p w14:paraId="61052E7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ean2 = sum(sum(patch_2))/(length(temp_no_zero_hang_zuobiao));</w:t>
      </w:r>
    </w:p>
    <w:p w14:paraId="1ED480F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5963851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patch2 = patch_2(:) - mean2;  </w:t>
      </w:r>
    </w:p>
    <w:p w14:paraId="59F6115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求对应patch1突出度模块**************</w:t>
      </w:r>
    </w:p>
    <w:p w14:paraId="5003D06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lastRenderedPageBreak/>
        <w:t xml:space="preserve">           patch_I2 = I2(yy:yy+patch_size-1, xx:xx+patch_size-1);</w:t>
      </w:r>
    </w:p>
    <w:p w14:paraId="3D5E05A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no_zero_hang_zuobiao,temp_no_zero_liebiao]=find(patch_I2~=0);</w:t>
      </w:r>
    </w:p>
    <w:p w14:paraId="5B0BF7D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mean_patch_I1=sum(sum(patch_I1))/(size(patch_I1,1)*size(patch_I1,2));</w:t>
      </w:r>
    </w:p>
    <w:p w14:paraId="7530C07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mean_b=sum(sum(B))/(size(B,1)*size(B,2));</w:t>
      </w:r>
    </w:p>
    <w:p w14:paraId="6A544D4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A2=(patch_I2-mean_I2)/mean_I2;</w:t>
      </w:r>
      <w:r w:rsidRPr="00E25114">
        <w:rPr>
          <w:rFonts w:ascii="KaiTi" w:eastAsia="KaiTi" w:hAnsi="KaiTi" w:cs="仿宋"/>
          <w:color w:val="228B22"/>
          <w:kern w:val="0"/>
          <w:sz w:val="18"/>
          <w:szCs w:val="18"/>
        </w:rPr>
        <w:t>%和自己比看都大多少</w:t>
      </w:r>
    </w:p>
    <w:p w14:paraId="3F25718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k1,k2]=max(max(A1));</w:t>
      </w:r>
    </w:p>
    <w:p w14:paraId="1A817F5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ercent_patch2=sum(sum(A2))/(length(temp_no_zero_hang_zuobiao));</w:t>
      </w:r>
      <w:r w:rsidRPr="00E25114">
        <w:rPr>
          <w:rFonts w:ascii="KaiTi" w:eastAsia="KaiTi" w:hAnsi="KaiTi" w:cs="仿宋"/>
          <w:color w:val="228B22"/>
          <w:kern w:val="0"/>
          <w:sz w:val="18"/>
          <w:szCs w:val="18"/>
        </w:rPr>
        <w:t>%全部转为正数 但是如果全部为负数</w:t>
      </w:r>
    </w:p>
    <w:p w14:paraId="74FE2B8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percent_patch2=sum(sum(A2))/(size(A2,1)*size(A2,2));%全部转为正数 但是如果全部为负数</w:t>
      </w:r>
    </w:p>
    <w:p w14:paraId="55D7CEF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w:t>
      </w:r>
    </w:p>
    <w:p w14:paraId="532C21D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end***************************** </w:t>
      </w:r>
    </w:p>
    <w:p w14:paraId="5F1BFB5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加权方式一配套****************************</w:t>
      </w:r>
    </w:p>
    <w:p w14:paraId="4F86339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如果采用方式二 这里就可以注释了</w:t>
      </w:r>
    </w:p>
    <w:p w14:paraId="6A74F7E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jiaquan==1 | 2</w:t>
      </w:r>
    </w:p>
    <w:p w14:paraId="2458060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zhuangzai_xishu==0</w:t>
      </w:r>
      <w:r w:rsidRPr="00E25114">
        <w:rPr>
          <w:rFonts w:ascii="KaiTi" w:eastAsia="KaiTi" w:hAnsi="KaiTi" w:cs="仿宋"/>
          <w:color w:val="228B22"/>
          <w:kern w:val="0"/>
          <w:sz w:val="18"/>
          <w:szCs w:val="18"/>
        </w:rPr>
        <w:t>%换系数</w:t>
      </w:r>
      <w:r w:rsidRPr="00E25114">
        <w:rPr>
          <w:rFonts w:ascii="KaiTi" w:eastAsia="KaiTi" w:hAnsi="KaiTi" w:cs="仿宋" w:hint="eastAsia"/>
          <w:color w:val="228B22"/>
          <w:kern w:val="0"/>
          <w:sz w:val="18"/>
          <w:szCs w:val="18"/>
        </w:rPr>
        <w:t>获取方式</w:t>
      </w:r>
      <w:r w:rsidRPr="00E25114">
        <w:rPr>
          <w:rFonts w:ascii="KaiTi" w:eastAsia="KaiTi" w:hAnsi="KaiTi" w:cs="仿宋"/>
          <w:color w:val="228B22"/>
          <w:kern w:val="0"/>
          <w:sz w:val="18"/>
          <w:szCs w:val="18"/>
        </w:rPr>
        <w:t xml:space="preserve"> 换成通过查找系数的方式获取</w:t>
      </w:r>
    </w:p>
    <w:p w14:paraId="5FED217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F1,xishu,max_p1]=USE_DICTIONARY(patch_1,0);</w:t>
      </w:r>
    </w:p>
    <w:p w14:paraId="272914D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1=xishu;</w:t>
      </w:r>
    </w:p>
    <w:p w14:paraId="6E12453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F2,xishu,max_p2]=USE_DICTIONARY(patch_2,0);</w:t>
      </w:r>
    </w:p>
    <w:p w14:paraId="4DF539A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2=xishu;</w:t>
      </w:r>
    </w:p>
    <w:p w14:paraId="53B16ED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lse</w:t>
      </w:r>
    </w:p>
    <w:p w14:paraId="58F630A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cun_fenlei_patch1'</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temp_fenlei_patch1'</w:t>
      </w:r>
      <w:r w:rsidRPr="00E25114">
        <w:rPr>
          <w:rFonts w:ascii="KaiTi" w:eastAsia="KaiTi" w:hAnsi="KaiTi" w:cs="仿宋"/>
          <w:color w:val="000000"/>
          <w:kern w:val="0"/>
          <w:sz w:val="18"/>
          <w:szCs w:val="18"/>
        </w:rPr>
        <w:t>,num2str(channel),</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77B47A5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1=cun_xishu_patch1(:,windows);</w:t>
      </w:r>
    </w:p>
    <w:p w14:paraId="61C70E8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ax_p1=cun_fenlei_patch1(windows);</w:t>
      </w:r>
    </w:p>
    <w:p w14:paraId="2C84916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cun_fenlei_patch1'</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temp_fenlei_patch2'</w:t>
      </w:r>
      <w:r w:rsidRPr="00E25114">
        <w:rPr>
          <w:rFonts w:ascii="KaiTi" w:eastAsia="KaiTi" w:hAnsi="KaiTi" w:cs="仿宋"/>
          <w:color w:val="000000"/>
          <w:kern w:val="0"/>
          <w:sz w:val="18"/>
          <w:szCs w:val="18"/>
        </w:rPr>
        <w:t>,num2str(channel),</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74CBFAA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2=cun_xishu_patch1(:,windows);</w:t>
      </w:r>
    </w:p>
    <w:p w14:paraId="505AF23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ax_p2=cun_fenlei_patch1(windows);</w:t>
      </w:r>
    </w:p>
    <w:p w14:paraId="4C0C02D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03D52B6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23EDC9B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   </w:t>
      </w:r>
    </w:p>
    <w:p w14:paraId="7460EC3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乘上字典模块 为了减少运算时间 如果为零的话 就不用那么麻烦了 直接赋值就行</w:t>
      </w:r>
    </w:p>
    <w:p w14:paraId="4551E4C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cd('C:\E-DATA-GROUNP\github\02-research\06 practice-myself_codes_notes\03 SCI_CODE_PAPER_FUSION\01 code\02_proposed_method\05 TEST-IHS\MAT_DATA');</w:t>
      </w:r>
    </w:p>
    <w:p w14:paraId="71C34D9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sum(w1)==0</w:t>
      </w:r>
    </w:p>
    <w:p w14:paraId="6C84476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f_f1=zeros(64,1);</w:t>
      </w:r>
    </w:p>
    <w:p w14:paraId="29B471C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lse</w:t>
      </w:r>
      <w:r w:rsidRPr="00E25114">
        <w:rPr>
          <w:rFonts w:ascii="KaiTi" w:eastAsia="KaiTi" w:hAnsi="KaiTi" w:cs="仿宋"/>
          <w:color w:val="000000"/>
          <w:kern w:val="0"/>
          <w:sz w:val="18"/>
          <w:szCs w:val="18"/>
        </w:rPr>
        <w:t xml:space="preserve">   </w:t>
      </w:r>
    </w:p>
    <w:p w14:paraId="0A7D585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currentFile = sprintf('Dksvd%d.mat',max_p1);</w:t>
      </w:r>
    </w:p>
    <w:p w14:paraId="05B2461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load(currentFile);</w:t>
      </w:r>
    </w:p>
    <w:p w14:paraId="233897D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Dksvd'</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Dksvd'</w:t>
      </w:r>
      <w:r w:rsidRPr="00E25114">
        <w:rPr>
          <w:rFonts w:ascii="KaiTi" w:eastAsia="KaiTi" w:hAnsi="KaiTi" w:cs="仿宋"/>
          <w:color w:val="000000"/>
          <w:kern w:val="0"/>
          <w:sz w:val="18"/>
          <w:szCs w:val="18"/>
        </w:rPr>
        <w:t>,num2str(max_p1),</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4D25A34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f_f1=Dksvd*w1;</w:t>
      </w:r>
    </w:p>
    <w:p w14:paraId="37F630B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7AB7A65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7275F50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sum(w2)==0</w:t>
      </w:r>
    </w:p>
    <w:p w14:paraId="3245229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f_f2=zeros(64,1);</w:t>
      </w:r>
    </w:p>
    <w:p w14:paraId="214DFFF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lastRenderedPageBreak/>
        <w:t xml:space="preserve">       </w:t>
      </w:r>
      <w:r w:rsidRPr="00E25114">
        <w:rPr>
          <w:rFonts w:ascii="KaiTi" w:eastAsia="KaiTi" w:hAnsi="KaiTi" w:cs="仿宋"/>
          <w:color w:val="0000FF"/>
          <w:kern w:val="0"/>
          <w:sz w:val="18"/>
          <w:szCs w:val="18"/>
        </w:rPr>
        <w:t>else</w:t>
      </w:r>
    </w:p>
    <w:p w14:paraId="48613DC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cd('C:\E-DATA-GROUNP\github\02-research\06 practice-myself_codes_notes\03 SCI_CODE_PAPER_FUSION\01 code\02_proposed_method\05 TEST-IHS\MAT_DATA');</w:t>
      </w:r>
    </w:p>
    <w:p w14:paraId="558D05F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currentFile = sprintf('Dksvd%d.mat',max_p2);</w:t>
      </w:r>
    </w:p>
    <w:p w14:paraId="1E29BCE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load(currentFile);</w:t>
      </w:r>
    </w:p>
    <w:p w14:paraId="4241A9C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Dksvd'</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Dksvd'</w:t>
      </w:r>
      <w:r w:rsidRPr="00E25114">
        <w:rPr>
          <w:rFonts w:ascii="KaiTi" w:eastAsia="KaiTi" w:hAnsi="KaiTi" w:cs="仿宋"/>
          <w:color w:val="000000"/>
          <w:kern w:val="0"/>
          <w:sz w:val="18"/>
          <w:szCs w:val="18"/>
        </w:rPr>
        <w:t>,num2str(max_p2),</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6C1B6E1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f_f2=Dksvd*w2;</w:t>
      </w:r>
    </w:p>
    <w:p w14:paraId="735C568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cd('C:\E-DATA-GROUNP\github\02-research\06 practice-myself_codes_notes\03 SCI_CODE_PAPER_FUSION\01 code\02_proposed_method\05 TEST-IHS');</w:t>
      </w:r>
    </w:p>
    <w:p w14:paraId="38706CF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4C10CCD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cd('C:\E-DATA-GROUNP\github\02-research\06 practice-myself_codes_notes\03 SCI_CODE_PAPER_FUSION\01 code\02_proposed_method\05 TEST-IHS');</w:t>
      </w:r>
    </w:p>
    <w:p w14:paraId="3B8F4C2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w:t>
      </w:r>
    </w:p>
    <w:p w14:paraId="0368DA7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ean_f=(mean1+mean2)/2;</w:t>
      </w:r>
    </w:p>
    <w:p w14:paraId="6891FBD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sum_percent=abs(percent_patch1)+abs(percent_patch2);</w:t>
      </w:r>
    </w:p>
    <w:p w14:paraId="4376730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percent_patch1 &gt; percent_patch2   </w:t>
      </w:r>
    </w:p>
    <w:p w14:paraId="322838F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max=max(abs(percent_patch1),abs(percent_patch2));</w:t>
      </w:r>
    </w:p>
    <w:p w14:paraId="4C1E895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为了提高对彩色部分表现能力 现如今采用对彩色部分远远低于均值的时候将所有的彩色部分全部加上</w:t>
      </w:r>
    </w:p>
    <w:p w14:paraId="4A87A32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P1atch_f=patch_f_f1+mean1+patch_f_f2+mean2;</w:t>
      </w:r>
    </w:p>
    <w:p w14:paraId="5089D84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1atch_f=patch_f_f1+mean1+(patch_f_f2+mean2);</w:t>
      </w:r>
    </w:p>
    <w:p w14:paraId="533A9A2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0A38576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percent_patch1 &lt; percent_patch2</w:t>
      </w:r>
    </w:p>
    <w:p w14:paraId="2E7EF69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max=max(abs(percent_patch1),abs(percent_patch2));</w:t>
      </w:r>
    </w:p>
    <w:p w14:paraId="57C6102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如果是彩色区域比重大 则全彩显示</w:t>
      </w:r>
    </w:p>
    <w:p w14:paraId="6467D06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percent_patch1&lt;0</w:t>
      </w:r>
    </w:p>
    <w:p w14:paraId="7DB3373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1atch_f=patch_f_f2+mean2;</w:t>
      </w:r>
    </w:p>
    <w:p w14:paraId="5F5A287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lse</w:t>
      </w:r>
    </w:p>
    <w:p w14:paraId="20CF8E9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1atch_f=patch_f_f2+mean2+patch_f_f1*(1-(temp_max/sum_percent));</w:t>
      </w:r>
    </w:p>
    <w:p w14:paraId="559DE82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25E0344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25434BC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percent_patch1 == percent_patch2</w:t>
      </w:r>
    </w:p>
    <w:p w14:paraId="21BF216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max=max(abs(percent_patch1),abs(percent_patch2));</w:t>
      </w:r>
    </w:p>
    <w:p w14:paraId="3C706B6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1atch_f=(patch_f_f2+mean2)*(temp_max/sum_percent)+(patch_f_f1+mean1)*(1-(temp_max/sum_percent));</w:t>
      </w:r>
    </w:p>
    <w:p w14:paraId="3FD4BD6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r w:rsidRPr="00E25114">
        <w:rPr>
          <w:rFonts w:ascii="KaiTi" w:eastAsia="KaiTi" w:hAnsi="KaiTi" w:cs="仿宋"/>
          <w:color w:val="000000"/>
          <w:kern w:val="0"/>
          <w:sz w:val="18"/>
          <w:szCs w:val="18"/>
        </w:rPr>
        <w:t xml:space="preserve"> </w:t>
      </w:r>
    </w:p>
    <w:p w14:paraId="5F73361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f= reshape(P1atch_f, [patch_size, patch_size]);</w:t>
      </w:r>
    </w:p>
    <w:p w14:paraId="61EE0A9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0419D3C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F(yy:yy+patch_size-1, xx:xx+patch_size-1) = F(yy:yy+patch_size-1, xx:xx+patch_size-1) + Patch_f;</w:t>
      </w:r>
    </w:p>
    <w:p w14:paraId="6DDD0E6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ntMat(yy:yy+patch_size-1, xx:xx+patch_size-1) = cntMat(yy:yy+patch_size-1, xx:xx+patch_size-1) + 1;</w:t>
      </w:r>
    </w:p>
    <w:p w14:paraId="547E018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010D3A7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cnt</w:t>
      </w:r>
    </w:p>
    <w:p w14:paraId="73879C7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lastRenderedPageBreak/>
        <w:t xml:space="preserve">   fprintf([num2str(ii), </w:t>
      </w:r>
      <w:r w:rsidRPr="00E25114">
        <w:rPr>
          <w:rFonts w:ascii="KaiTi" w:eastAsia="KaiTi" w:hAnsi="KaiTi" w:cs="仿宋"/>
          <w:color w:val="A020F0"/>
          <w:kern w:val="0"/>
          <w:sz w:val="18"/>
          <w:szCs w:val="18"/>
        </w:rPr>
        <w:t>' rows have been processed\n'</w:t>
      </w:r>
      <w:r w:rsidRPr="00E25114">
        <w:rPr>
          <w:rFonts w:ascii="KaiTi" w:eastAsia="KaiTi" w:hAnsi="KaiTi" w:cs="仿宋"/>
          <w:color w:val="000000"/>
          <w:kern w:val="0"/>
          <w:sz w:val="18"/>
          <w:szCs w:val="18"/>
        </w:rPr>
        <w:t>]);</w:t>
      </w:r>
    </w:p>
    <w:p w14:paraId="348ABA3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mod(ii,5)==0</w:t>
      </w:r>
    </w:p>
    <w:p w14:paraId="49173A9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disp([</w:t>
      </w:r>
      <w:r w:rsidRPr="00E25114">
        <w:rPr>
          <w:rFonts w:ascii="KaiTi" w:eastAsia="KaiTi" w:hAnsi="KaiTi" w:cs="仿宋"/>
          <w:color w:val="A020F0"/>
          <w:kern w:val="0"/>
          <w:sz w:val="18"/>
          <w:szCs w:val="18"/>
        </w:rPr>
        <w:t>'The channel '</w:t>
      </w:r>
      <w:r w:rsidRPr="00E25114">
        <w:rPr>
          <w:rFonts w:ascii="KaiTi" w:eastAsia="KaiTi" w:hAnsi="KaiTi" w:cs="仿宋"/>
          <w:color w:val="000000"/>
          <w:kern w:val="0"/>
          <w:sz w:val="18"/>
          <w:szCs w:val="18"/>
        </w:rPr>
        <w:t>, num2str(channel),</w:t>
      </w:r>
      <w:r w:rsidRPr="00E25114">
        <w:rPr>
          <w:rFonts w:ascii="KaiTi" w:eastAsia="KaiTi" w:hAnsi="KaiTi" w:cs="仿宋"/>
          <w:color w:val="A020F0"/>
          <w:kern w:val="0"/>
          <w:sz w:val="18"/>
          <w:szCs w:val="18"/>
        </w:rPr>
        <w:t>' was working!'</w:t>
      </w:r>
      <w:r w:rsidRPr="00E25114">
        <w:rPr>
          <w:rFonts w:ascii="KaiTi" w:eastAsia="KaiTi" w:hAnsi="KaiTi" w:cs="仿宋"/>
          <w:color w:val="000000"/>
          <w:kern w:val="0"/>
          <w:sz w:val="18"/>
          <w:szCs w:val="18"/>
        </w:rPr>
        <w:t xml:space="preserve">]);      </w:t>
      </w:r>
    </w:p>
    <w:p w14:paraId="1B2F351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7D15118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end</w:t>
      </w:r>
    </w:p>
    <w:p w14:paraId="2C4DE47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 xml:space="preserve"> </w:t>
      </w:r>
    </w:p>
    <w:p w14:paraId="4341CE0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idx是逻辑值 所以知道其如果所在位置逻辑值不为1 则</w:t>
      </w:r>
    </w:p>
    <w:p w14:paraId="4E8A53A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不会进行任何操作</w:t>
      </w:r>
    </w:p>
    <w:p w14:paraId="2BB8682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dx = (cntMat &lt; 1);</w:t>
      </w:r>
    </w:p>
    <w:p w14:paraId="5C80F11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idx) = (A(idx)+B(idx))./2;</w:t>
      </w:r>
    </w:p>
    <w:p w14:paraId="59AD02E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cntMat(idx) = 1;</w:t>
      </w:r>
    </w:p>
    <w:p w14:paraId="5D5516B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F = F./cntMat;   </w:t>
      </w:r>
    </w:p>
    <w:p w14:paraId="2454FFD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usion_image(:,:,channel)=F;</w:t>
      </w:r>
    </w:p>
    <w:p w14:paraId="6BE785A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end</w:t>
      </w:r>
    </w:p>
    <w:p w14:paraId="2BFFAB3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 xml:space="preserve"> </w:t>
      </w:r>
    </w:p>
    <w:p w14:paraId="0A5747F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igure;</w:t>
      </w:r>
    </w:p>
    <w:p w14:paraId="5170044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mshow(uint8(Fusion_image),[]);</w:t>
      </w:r>
    </w:p>
    <w:p w14:paraId="515FF65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mwrite(uint8(Fusion_image),</w:t>
      </w:r>
      <w:r w:rsidRPr="00E25114">
        <w:rPr>
          <w:rFonts w:ascii="KaiTi" w:eastAsia="KaiTi" w:hAnsi="KaiTi" w:cs="仿宋"/>
          <w:color w:val="A020F0"/>
          <w:kern w:val="0"/>
          <w:sz w:val="18"/>
          <w:szCs w:val="18"/>
        </w:rPr>
        <w:t>'./fusion_image.jpg'</w:t>
      </w:r>
      <w:r w:rsidRPr="00E25114">
        <w:rPr>
          <w:rFonts w:ascii="KaiTi" w:eastAsia="KaiTi" w:hAnsi="KaiTi" w:cs="仿宋"/>
          <w:color w:val="000000"/>
          <w:kern w:val="0"/>
          <w:sz w:val="18"/>
          <w:szCs w:val="18"/>
        </w:rPr>
        <w:t>);</w:t>
      </w:r>
    </w:p>
    <w:p w14:paraId="6979974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end</w:t>
      </w:r>
    </w:p>
    <w:p w14:paraId="78AD89C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end**************************</w:t>
      </w:r>
    </w:p>
    <w:p w14:paraId="348BBBB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w:t>
      </w:r>
    </w:p>
    <w:p w14:paraId="2CA251CC" w14:textId="3902558D" w:rsidR="00E25114" w:rsidRPr="00E25114" w:rsidRDefault="00E25114" w:rsidP="00E25114"/>
    <w:p w14:paraId="01A0933E" w14:textId="17FC35F2" w:rsidR="00906951" w:rsidRDefault="00906951" w:rsidP="00B95937">
      <w:pPr>
        <w:pStyle w:val="2"/>
      </w:pPr>
      <w:r>
        <w:rPr>
          <w:rFonts w:hint="eastAsia"/>
        </w:rPr>
        <w:lastRenderedPageBreak/>
        <w:t>加权程序</w:t>
      </w:r>
      <w:r w:rsidR="00B95937">
        <w:rPr>
          <w:rFonts w:hint="eastAsia"/>
        </w:rPr>
        <w:t>十</w:t>
      </w:r>
    </w:p>
    <w:p w14:paraId="083D509F" w14:textId="59A6BF8D" w:rsidR="00906951" w:rsidRDefault="00906951" w:rsidP="00F35611">
      <w:pPr>
        <w:pStyle w:val="3"/>
      </w:pPr>
      <w:r>
        <w:rPr>
          <w:rFonts w:hint="eastAsia"/>
        </w:rPr>
        <w:t>思路：</w:t>
      </w:r>
      <w:r w:rsidR="00F35611">
        <w:rPr>
          <w:rFonts w:hint="eastAsia"/>
        </w:rPr>
        <w:t>之所以颜色部分无法尽情展现 那是因为加权原因 那就是有时候区域未必按照实现预先逻辑来 比如区域一复原效果较好 那是因为这部分灰色部分能够完全压住彩色部分 而区域二彩色部分就未必能完全压住灰色部分 导致加权下来变淡 现在就是设计实验 看看是不是目标区域能够按照预想能够完全压住彩色的</w:t>
      </w:r>
    </w:p>
    <w:p w14:paraId="7AE43B20" w14:textId="044405C5" w:rsidR="00F35611" w:rsidRPr="00F35611" w:rsidRDefault="00F35611" w:rsidP="00F35611">
      <w:r>
        <w:rPr>
          <w:noProof/>
        </w:rPr>
        <w:drawing>
          <wp:inline distT="0" distB="0" distL="0" distR="0" wp14:anchorId="409E0B3E" wp14:editId="106DF5CB">
            <wp:extent cx="5274310" cy="13589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358900"/>
                    </a:xfrm>
                    <a:prstGeom prst="rect">
                      <a:avLst/>
                    </a:prstGeom>
                  </pic:spPr>
                </pic:pic>
              </a:graphicData>
            </a:graphic>
          </wp:inline>
        </w:drawing>
      </w:r>
    </w:p>
    <w:p w14:paraId="334AA5DA" w14:textId="54DFB30D" w:rsidR="00906951" w:rsidRDefault="00906951" w:rsidP="00F35611">
      <w:pPr>
        <w:pStyle w:val="3"/>
      </w:pPr>
      <w:r>
        <w:rPr>
          <w:rFonts w:hint="eastAsia"/>
        </w:rPr>
        <w:t>效果部分</w:t>
      </w:r>
    </w:p>
    <w:p w14:paraId="24E4CA92" w14:textId="2D72EF0D" w:rsidR="00FE2E4C" w:rsidRPr="00FE2E4C" w:rsidRDefault="00FE2E4C" w:rsidP="00FE2E4C">
      <w:r>
        <w:rPr>
          <w:noProof/>
        </w:rPr>
        <w:drawing>
          <wp:inline distT="0" distB="0" distL="0" distR="0" wp14:anchorId="2D49A0C3" wp14:editId="7CA926E9">
            <wp:extent cx="5048250" cy="18478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8250" cy="1847850"/>
                    </a:xfrm>
                    <a:prstGeom prst="rect">
                      <a:avLst/>
                    </a:prstGeom>
                  </pic:spPr>
                </pic:pic>
              </a:graphicData>
            </a:graphic>
          </wp:inline>
        </w:drawing>
      </w:r>
    </w:p>
    <w:p w14:paraId="51C9631D" w14:textId="5CB2D909" w:rsidR="00906951" w:rsidRDefault="00906951" w:rsidP="00F35611">
      <w:pPr>
        <w:pStyle w:val="3"/>
      </w:pPr>
      <w:r>
        <w:rPr>
          <w:rFonts w:hint="eastAsia"/>
        </w:rPr>
        <w:t>程序部分</w:t>
      </w:r>
    </w:p>
    <w:p w14:paraId="4F78C4CB"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close all</w:t>
      </w:r>
    </w:p>
    <w:p w14:paraId="67227C21"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clc;clear;</w:t>
      </w:r>
    </w:p>
    <w:p w14:paraId="3100FCC5"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本段程序采用两种模式功能 一是存系数 二是测试恢复系数效果</w:t>
      </w:r>
    </w:p>
    <w:p w14:paraId="0DEDD1EF"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关于变量命名说明</w:t>
      </w:r>
    </w:p>
    <w:p w14:paraId="779B726C"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lastRenderedPageBreak/>
        <w:t>%ceshi_tuchubufen=zeros(h,w);%测试是否按照事先预料方式突出</w:t>
      </w:r>
    </w:p>
    <w:p w14:paraId="218186B5"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ceshi_tuchubufen_cntMat=zeros(h,w);</w:t>
      </w:r>
    </w:p>
    <w:p w14:paraId="01198FC5"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huifu_xishu=1;</w:t>
      </w:r>
    </w:p>
    <w:p w14:paraId="4CAD2D04"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huifu_xishu_patch1=1;</w:t>
      </w:r>
    </w:p>
    <w:p w14:paraId="2AA4D1FD"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huifu_xishu_patch2=1;</w:t>
      </w:r>
    </w:p>
    <w:p w14:paraId="1018AC8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un_zidian_xishu=0;</w:t>
      </w:r>
    </w:p>
    <w:p w14:paraId="1DA08EAB"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un_xishu_patch1_flag=0;</w:t>
      </w:r>
    </w:p>
    <w:p w14:paraId="338DE9BF"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un_xishu_patch2_flag=0;</w:t>
      </w:r>
    </w:p>
    <w:p w14:paraId="664D23F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f huifu_xishu==1</w:t>
      </w:r>
    </w:p>
    <w:p w14:paraId="386ABEC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for ii=1:7</w:t>
      </w:r>
    </w:p>
    <w:p w14:paraId="7225F3F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     cd('.\MAT_DATA');%此处如果报错 则采用将字典文件复制到外面的方法</w:t>
      </w:r>
    </w:p>
    <w:p w14:paraId="350E425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d('C:\E-DATA-GROUNP\github\02-research\06 practice-myself_codes_notes\03 SCI_CODE_PAPER_FUSION\01 code\02_proposed_method\05 TEST-IHS\MAT_DATA');</w:t>
      </w:r>
    </w:p>
    <w:p w14:paraId="7F14198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urrentFile = sprintf('Dksvd%d.mat',ii);</w:t>
      </w:r>
    </w:p>
    <w:p w14:paraId="4124885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load(currentFile);</w:t>
      </w:r>
    </w:p>
    <w:p w14:paraId="319051B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eval(['Dksvd',num2str(ii),'=','Dksvd',';']);</w:t>
      </w:r>
    </w:p>
    <w:p w14:paraId="089AE17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d('C:\E-DATA-GROUNP\github\02-research\06 practice-myself_codes_notes\03 SCI_CODE_PAPER_FUSION\01 code\02_proposed_method\05 TEST-IHS');</w:t>
      </w:r>
    </w:p>
    <w:p w14:paraId="38C7ACB4"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w:t>
      </w:r>
    </w:p>
    <w:p w14:paraId="5F394A8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end</w:t>
      </w:r>
    </w:p>
    <w:p w14:paraId="33EC4441"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end</w:t>
      </w:r>
    </w:p>
    <w:p w14:paraId="0A03421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end***********************************</w:t>
      </w:r>
    </w:p>
    <w:p w14:paraId="3A0B22FB"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w:t>
      </w:r>
    </w:p>
    <w:p w14:paraId="5849BA9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test_ronghe=1;</w:t>
      </w:r>
    </w:p>
    <w:p w14:paraId="1F892B86"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测试一参数选取为 70 69</w:t>
      </w:r>
    </w:p>
    <w:p w14:paraId="6C576B46"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shangxian=1;</w:t>
      </w:r>
    </w:p>
    <w:p w14:paraId="70BB5416"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xiaxian=0;</w:t>
      </w:r>
    </w:p>
    <w:p w14:paraId="5D95D35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bufen=1;</w:t>
      </w:r>
    </w:p>
    <w:p w14:paraId="57D99A7A"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分量为引导 RGB融合实验************</w:t>
      </w:r>
    </w:p>
    <w:p w14:paraId="52082D6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mage_input1=double(imread('./2.jpg'));</w:t>
      </w:r>
    </w:p>
    <w:p w14:paraId="1EC2EEFC"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mage_input2=double(imread('./3.jpg'));</w:t>
      </w:r>
    </w:p>
    <w:p w14:paraId="37570B3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image_input1=imresize(image_input1,[256 256]);</w:t>
      </w:r>
    </w:p>
    <w:p w14:paraId="21563CBC"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image_input2=imresize(image_input2,[256 256]);</w:t>
      </w:r>
    </w:p>
    <w:p w14:paraId="0464C68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A=zeros(size(image_input1,1)/bufen,size(image_input1,2)/bufen,3);</w:t>
      </w:r>
    </w:p>
    <w:p w14:paraId="2920CE6F"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B=zeros(size(image_input1,1)/bufen,size(image_input1,2)/bufen,3);</w:t>
      </w:r>
    </w:p>
    <w:p w14:paraId="6A9C444D"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Fusion_image=zeros(size(image_input1,1)/bufen,size(image_input1,2)/bufen,3);</w:t>
      </w:r>
    </w:p>
    <w:p w14:paraId="07F51EDC"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for i=1:3</w:t>
      </w:r>
    </w:p>
    <w:p w14:paraId="61AD8C1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A(:,:,i)=image_input1(shangxian:size(image_input1,1)/bufen+xiaxian,shangxian:xiaxian+size(image_input1,2)/bufen,i);</w:t>
      </w:r>
    </w:p>
    <w:p w14:paraId="59E3B0E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B(:,:,i)=image_input2(shangxian:size(image_input1,1)/bufen+xiaxian,shangxian:xiaxian+size(image_input2,2)/bufen,i);</w:t>
      </w:r>
    </w:p>
    <w:p w14:paraId="0F06A5BA"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end</w:t>
      </w:r>
    </w:p>
    <w:p w14:paraId="0D10843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if huifu_xishu_patch1==1</w:t>
      </w:r>
    </w:p>
    <w:p w14:paraId="4DAC51C6"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figure;</w:t>
      </w:r>
    </w:p>
    <w:p w14:paraId="66C9EA1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lastRenderedPageBreak/>
        <w:t>imshow(uint8(A),[]);</w:t>
      </w:r>
    </w:p>
    <w:p w14:paraId="6B25D03D"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end</w:t>
      </w:r>
    </w:p>
    <w:p w14:paraId="24B29F3C"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if huifu_xishu_patch2==1</w:t>
      </w:r>
    </w:p>
    <w:p w14:paraId="73938A0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figure;</w:t>
      </w:r>
    </w:p>
    <w:p w14:paraId="7E220D9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mshow(uint8(B),[]);</w:t>
      </w:r>
    </w:p>
    <w:p w14:paraId="7B707A2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end</w:t>
      </w:r>
    </w:p>
    <w:p w14:paraId="250A0BD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huifu_A=zeros(size(image_input1,1)/bufen,size(image_input1,2)/bufen,3);</w:t>
      </w:r>
    </w:p>
    <w:p w14:paraId="0D753EC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huifu_B=zeros(size(image_input1,1)/bufen,size(image_input1,2)/bufen,3);</w:t>
      </w:r>
    </w:p>
    <w:p w14:paraId="65F7167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fenliang_1,FORRI,AA,BB]=RGB2IHS(A);</w:t>
      </w:r>
    </w:p>
    <w:p w14:paraId="5324A9F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fenliang_2,FORRI,AA,BB]=RGB2IHS(B);</w:t>
      </w:r>
    </w:p>
    <w:p w14:paraId="40995C6C"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1=Ifenliang_1(:,:,1);</w:t>
      </w:r>
    </w:p>
    <w:p w14:paraId="567B601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figure;</w:t>
      </w:r>
    </w:p>
    <w:p w14:paraId="56224FC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mshow(uint8(A),[]);</w:t>
      </w:r>
    </w:p>
    <w:p w14:paraId="7D5BAE6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2=Ifenliang_2(:,:,1);</w:t>
      </w:r>
    </w:p>
    <w:p w14:paraId="413EA43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S2=Ifenliang_2(:,:,3);</w:t>
      </w:r>
    </w:p>
    <w:p w14:paraId="1B2DF8E5"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1_zero1,I1_zero2]=find(I1&gt;0);</w:t>
      </w:r>
    </w:p>
    <w:p w14:paraId="4DB21DCA"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I2_zero1,I2_zero2]=find(I2&gt;0);</w:t>
      </w:r>
    </w:p>
    <w:p w14:paraId="452DBBDA"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S2_zero1,S2_zero2]=find(I2&gt;0);</w:t>
      </w:r>
    </w:p>
    <w:p w14:paraId="068C828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此处改变算均值的方式</w:t>
      </w:r>
    </w:p>
    <w:p w14:paraId="577715FB"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mean_I1=sum(sum(I1))/(length(I1_zero1));</w:t>
      </w:r>
    </w:p>
    <w:p w14:paraId="0E9321D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mean_I2=sum(sum(I2))/(length(I2_zero1));</w:t>
      </w:r>
    </w:p>
    <w:p w14:paraId="3D85FEE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mean_S2=sum(sum(S2))/(length(S2_zero1));</w:t>
      </w:r>
    </w:p>
    <w:p w14:paraId="5891074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w:t>
      </w:r>
    </w:p>
    <w:p w14:paraId="4ED06E4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dic_number=6;</w:t>
      </w:r>
    </w:p>
    <w:p w14:paraId="2D238AF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r=180/dic_number;</w:t>
      </w:r>
    </w:p>
    <w:p w14:paraId="4795D74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patch_size=8;</w:t>
      </w:r>
    </w:p>
    <w:p w14:paraId="5A71951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Overlap=7时 就是为重叠方格为7</w:t>
      </w:r>
    </w:p>
    <w:p w14:paraId="52707CD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overlap=7;</w:t>
      </w:r>
    </w:p>
    <w:p w14:paraId="407187B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A100=A;</w:t>
      </w:r>
    </w:p>
    <w:p w14:paraId="5E7041E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B100=B;</w:t>
      </w:r>
    </w:p>
    <w:p w14:paraId="139C631B"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for channel=1:1</w:t>
      </w:r>
    </w:p>
    <w:p w14:paraId="7192BAC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if huifu_xishu==1</w:t>
      </w:r>
    </w:p>
    <w:p w14:paraId="2514586F"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d('C:\E-DATA-GROUNP\github\02-research\06 practice-myself_codes_notes\03 SCI_CODE_PAPER_FUSION\01 code\02_proposed_method\05 TEST-IHS\MAT_DATA');</w:t>
      </w:r>
    </w:p>
    <w:p w14:paraId="189162C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w:t>
      </w:r>
    </w:p>
    <w:p w14:paraId="1C875EF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if huifu_xishu_patch1==1</w:t>
      </w:r>
    </w:p>
    <w:p w14:paraId="1051CD3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urrentFile = sprintf('%dfenlei_patch1.mat',channel);</w:t>
      </w:r>
    </w:p>
    <w:p w14:paraId="2D3AA161"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load(currentFile);</w:t>
      </w:r>
    </w:p>
    <w:p w14:paraId="3D4DDD61"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urrentFile = sprintf('%dzidian_xishu_patch1.mat',channel);</w:t>
      </w:r>
    </w:p>
    <w:p w14:paraId="6F32B59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load(currentFile);</w:t>
      </w:r>
    </w:p>
    <w:p w14:paraId="076D5C84"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end</w:t>
      </w:r>
    </w:p>
    <w:p w14:paraId="0982F4C5"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if huifu_xishu_patch2==1</w:t>
      </w:r>
    </w:p>
    <w:p w14:paraId="7FF4E19C"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urrentFile = sprintf('%dfenlei_patch2.mat',channel);</w:t>
      </w:r>
    </w:p>
    <w:p w14:paraId="708018C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load(currentFile);</w:t>
      </w:r>
    </w:p>
    <w:p w14:paraId="7D4374EA"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lastRenderedPageBreak/>
        <w:t xml:space="preserve">                    currentFile = sprintf('%dzidian_xishu_patch2.mat',channel);</w:t>
      </w:r>
    </w:p>
    <w:p w14:paraId="1FE9212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load(currentFile);</w:t>
      </w:r>
    </w:p>
    <w:p w14:paraId="4DA8CD06"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end</w:t>
      </w:r>
    </w:p>
    <w:p w14:paraId="5FCE377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d('C:\E-DATA-GROUNP\github\02-research\06 practice-myself_codes_notes\03 SCI_CODE_PAPER_FUSION\01 code\02_proposed_method\05 TEST-IHS');</w:t>
      </w:r>
    </w:p>
    <w:p w14:paraId="0531E935"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w:t>
      </w:r>
    </w:p>
    <w:p w14:paraId="66CC531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end</w:t>
      </w:r>
    </w:p>
    <w:p w14:paraId="479CAC71"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A=A100(:,:,channel);</w:t>
      </w:r>
    </w:p>
    <w:p w14:paraId="6090340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figure;</w:t>
      </w:r>
    </w:p>
    <w:p w14:paraId="1728ED9A"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imshow(uint8(A),[]);</w:t>
      </w:r>
    </w:p>
    <w:p w14:paraId="182FE67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B=B100(:,:,channel);</w:t>
      </w:r>
    </w:p>
    <w:p w14:paraId="00AA366F"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figure;</w:t>
      </w:r>
    </w:p>
    <w:p w14:paraId="1CF6FED1"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imshow(uint8(B),[]);</w:t>
      </w:r>
    </w:p>
    <w:p w14:paraId="4A9A5E2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h,w]=size(B);</w:t>
      </w:r>
    </w:p>
    <w:p w14:paraId="1F1A2B4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if huifu_xishu==1</w:t>
      </w:r>
    </w:p>
    <w:p w14:paraId="49FA7085"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huifu_iamge1=zeros(h,w);</w:t>
      </w:r>
    </w:p>
    <w:p w14:paraId="27BB8D96"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ntMat1=zeros(h,w);</w:t>
      </w:r>
    </w:p>
    <w:p w14:paraId="6133833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huifu_iamge2=zeros(h,w);</w:t>
      </w:r>
    </w:p>
    <w:p w14:paraId="103DB90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ntMat2=zeros(h,w);</w:t>
      </w:r>
    </w:p>
    <w:p w14:paraId="2AEF6E6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eshi_tuchubufen=zeros(h,w);</w:t>
      </w:r>
    </w:p>
    <w:p w14:paraId="3E6A1AE3"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ceshi_tuchubufen_cntMat=zeros(h,w);</w:t>
      </w:r>
    </w:p>
    <w:p w14:paraId="0796514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end</w:t>
      </w:r>
    </w:p>
    <w:p w14:paraId="2CB8F054"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gridx = 1:patch_size - overlap : w-patch_size+1;</w:t>
      </w:r>
    </w:p>
    <w:p w14:paraId="4DE890B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gridy = 1:patch_size - overlap : h-patch_size+1;</w:t>
      </w:r>
    </w:p>
    <w:p w14:paraId="6E03CFC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dx=[-1 0 1;-2 0 2;-1 0 1];</w:t>
      </w:r>
    </w:p>
    <w:p w14:paraId="2346302D"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dy=dx';</w:t>
      </w:r>
    </w:p>
    <w:p w14:paraId="56B2FB0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xishu=zeros(256,1);</w:t>
      </w:r>
    </w:p>
    <w:p w14:paraId="2B5401DF"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windows=0;</w:t>
      </w:r>
    </w:p>
    <w:p w14:paraId="50D89DC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for ii = 1:length(gridx)</w:t>
      </w:r>
    </w:p>
    <w:p w14:paraId="212AC0DA"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for jj = 1:length(gridy)</w:t>
      </w:r>
    </w:p>
    <w:p w14:paraId="00353CF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xx = gridx(ii);</w:t>
      </w:r>
    </w:p>
    <w:p w14:paraId="156FC9E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yy = gridy(jj);</w:t>
      </w:r>
    </w:p>
    <w:p w14:paraId="7CA1B9BF"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windows=windows+1;%第几个窗子</w:t>
      </w:r>
    </w:p>
    <w:p w14:paraId="635FD53E"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patch_1 = A(yy:yy+patch_size-1, xx:xx+patch_size-1);</w:t>
      </w:r>
    </w:p>
    <w:p w14:paraId="6E849D7D"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mean1 = mean(patch_1(:));</w:t>
      </w:r>
    </w:p>
    <w:p w14:paraId="709AA8D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patch1 = patch_1(:) - mean1;</w:t>
      </w:r>
    </w:p>
    <w:p w14:paraId="784B1CAF"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patch_2 = B(yy:yy+patch_size-1, xx:xx+patch_size-1);</w:t>
      </w:r>
    </w:p>
    <w:p w14:paraId="74985FC8"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mean2 = mean(patch_2(:));</w:t>
      </w:r>
    </w:p>
    <w:p w14:paraId="149F5F64"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patch2 = patch_2(:) - mean2;</w:t>
      </w:r>
    </w:p>
    <w:p w14:paraId="411B29D0"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w:t>
      </w:r>
    </w:p>
    <w:p w14:paraId="4A1FEA07"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求对应patch1突出度模块**************</w:t>
      </w:r>
    </w:p>
    <w:p w14:paraId="4561E3BD"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patch_I1 = I1(yy:yy+patch_size-1, xx:xx+patch_size-1);</w:t>
      </w:r>
    </w:p>
    <w:p w14:paraId="576A914A"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temp_no_zero_hang_zuobiao,temp_no_zero_liebiao]=find(patch_I1~=0);</w:t>
      </w:r>
    </w:p>
    <w:p w14:paraId="2E54B699"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t xml:space="preserve">                    A1=(patch_I1-mean_I1)/mean_I1;%和自己比看都大多少</w:t>
      </w:r>
    </w:p>
    <w:p w14:paraId="02EDE8F2" w14:textId="77777777" w:rsidR="00FE2E4C" w:rsidRPr="00FE2E4C" w:rsidRDefault="00FE2E4C" w:rsidP="00FE2E4C">
      <w:pPr>
        <w:autoSpaceDE w:val="0"/>
        <w:autoSpaceDN w:val="0"/>
        <w:adjustRightInd w:val="0"/>
        <w:jc w:val="left"/>
        <w:rPr>
          <w:rFonts w:ascii="KaiTi" w:eastAsia="KaiTi" w:hAnsi="KaiTi" w:cs="仿宋"/>
          <w:color w:val="000000"/>
          <w:kern w:val="0"/>
          <w:sz w:val="18"/>
          <w:szCs w:val="18"/>
        </w:rPr>
      </w:pPr>
      <w:r w:rsidRPr="00FE2E4C">
        <w:rPr>
          <w:rFonts w:ascii="KaiTi" w:eastAsia="KaiTi" w:hAnsi="KaiTi" w:cs="仿宋"/>
          <w:color w:val="000000"/>
          <w:kern w:val="0"/>
          <w:sz w:val="18"/>
          <w:szCs w:val="18"/>
        </w:rPr>
        <w:lastRenderedPageBreak/>
        <w:t xml:space="preserve">                    percent_patch1=sum(sum(A1))/(length(temp_no_zero_hang_zuobiao));%全部转为正数 但是如果全部为负数</w:t>
      </w:r>
    </w:p>
    <w:p w14:paraId="7C0E4BD3"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228B22"/>
          <w:kern w:val="0"/>
          <w:sz w:val="18"/>
          <w:szCs w:val="18"/>
        </w:rPr>
        <w:t>%%*******************************求对应patch2突出度模块**************</w:t>
      </w:r>
    </w:p>
    <w:p w14:paraId="4B7FDB89"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patch_I2 = I2(yy:yy+patch_size-1, xx:xx+patch_size-1);</w:t>
      </w:r>
    </w:p>
    <w:p w14:paraId="0315E752"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temp_no_zero_hang_zuobiao,temp_no_zero_liebiao]=find(patch_I2~=0);</w:t>
      </w:r>
    </w:p>
    <w:p w14:paraId="7A57F260"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A2=(patch_I2-mean_I2)/mean_I2;</w:t>
      </w:r>
      <w:r w:rsidRPr="00FE2E4C">
        <w:rPr>
          <w:rFonts w:ascii="KaiTi" w:eastAsia="KaiTi" w:hAnsi="KaiTi" w:cs="仿宋"/>
          <w:color w:val="228B22"/>
          <w:kern w:val="0"/>
          <w:sz w:val="18"/>
          <w:szCs w:val="18"/>
        </w:rPr>
        <w:t>%和自己比看都大多少</w:t>
      </w:r>
    </w:p>
    <w:p w14:paraId="1AFA58EC"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percent_patch2=sum(sum(A2))/(length(temp_no_zero_hang_zuobiao));</w:t>
      </w:r>
      <w:r w:rsidRPr="00FE2E4C">
        <w:rPr>
          <w:rFonts w:ascii="KaiTi" w:eastAsia="KaiTi" w:hAnsi="KaiTi" w:cs="仿宋"/>
          <w:color w:val="228B22"/>
          <w:kern w:val="0"/>
          <w:sz w:val="18"/>
          <w:szCs w:val="18"/>
        </w:rPr>
        <w:t>%全部转为正数 但是如果全部为负数</w:t>
      </w:r>
    </w:p>
    <w:p w14:paraId="11320C83"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228B22"/>
          <w:kern w:val="0"/>
          <w:sz w:val="18"/>
          <w:szCs w:val="18"/>
        </w:rPr>
        <w:t xml:space="preserve">                 %%</w:t>
      </w:r>
    </w:p>
    <w:p w14:paraId="4816A899"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0000FF"/>
          <w:kern w:val="0"/>
          <w:sz w:val="18"/>
          <w:szCs w:val="18"/>
        </w:rPr>
        <w:t>if</w:t>
      </w:r>
      <w:r w:rsidRPr="00FE2E4C">
        <w:rPr>
          <w:rFonts w:ascii="KaiTi" w:eastAsia="KaiTi" w:hAnsi="KaiTi" w:cs="仿宋"/>
          <w:color w:val="000000"/>
          <w:kern w:val="0"/>
          <w:sz w:val="18"/>
          <w:szCs w:val="18"/>
        </w:rPr>
        <w:t xml:space="preserve"> percent_patch1 &gt; percent_patch2</w:t>
      </w:r>
    </w:p>
    <w:p w14:paraId="284ED977"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ceshi_tuchubufen(yy:yy+patch_size-1, xx:xx+patch_size-1) = ceshi_tuchubufen(yy:yy+patch_size-1, xx:xx+patch_size-1) + 255;</w:t>
      </w:r>
    </w:p>
    <w:p w14:paraId="73F96293"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ceshi_tuchubufen_cntMat(yy:yy+patch_size-1, xx:xx+patch_size-1) = ceshi_tuchubufen_cntMat(yy:yy+patch_size-1, xx:xx+patch_size-1) + 1;</w:t>
      </w:r>
    </w:p>
    <w:p w14:paraId="41479205"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0000FF"/>
          <w:kern w:val="0"/>
          <w:sz w:val="18"/>
          <w:szCs w:val="18"/>
        </w:rPr>
        <w:t>end</w:t>
      </w:r>
    </w:p>
    <w:p w14:paraId="71B9A3F4"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fprintf([num2str(ii), </w:t>
      </w:r>
      <w:r w:rsidRPr="00FE2E4C">
        <w:rPr>
          <w:rFonts w:ascii="KaiTi" w:eastAsia="KaiTi" w:hAnsi="KaiTi" w:cs="仿宋"/>
          <w:color w:val="A020F0"/>
          <w:kern w:val="0"/>
          <w:sz w:val="18"/>
          <w:szCs w:val="18"/>
        </w:rPr>
        <w:t>' rows have been processed\n'</w:t>
      </w:r>
      <w:r w:rsidRPr="00FE2E4C">
        <w:rPr>
          <w:rFonts w:ascii="KaiTi" w:eastAsia="KaiTi" w:hAnsi="KaiTi" w:cs="仿宋"/>
          <w:color w:val="000000"/>
          <w:kern w:val="0"/>
          <w:sz w:val="18"/>
          <w:szCs w:val="18"/>
        </w:rPr>
        <w:t>]);</w:t>
      </w:r>
    </w:p>
    <w:p w14:paraId="79D3B52F"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fprintf([num2str(jj), </w:t>
      </w:r>
      <w:r w:rsidRPr="00FE2E4C">
        <w:rPr>
          <w:rFonts w:ascii="KaiTi" w:eastAsia="KaiTi" w:hAnsi="KaiTi" w:cs="仿宋"/>
          <w:color w:val="A020F0"/>
          <w:kern w:val="0"/>
          <w:sz w:val="18"/>
          <w:szCs w:val="18"/>
        </w:rPr>
        <w:t>' cols have been processed\n'</w:t>
      </w:r>
      <w:r w:rsidRPr="00FE2E4C">
        <w:rPr>
          <w:rFonts w:ascii="KaiTi" w:eastAsia="KaiTi" w:hAnsi="KaiTi" w:cs="仿宋"/>
          <w:color w:val="000000"/>
          <w:kern w:val="0"/>
          <w:sz w:val="18"/>
          <w:szCs w:val="18"/>
        </w:rPr>
        <w:t>]);</w:t>
      </w:r>
    </w:p>
    <w:p w14:paraId="49DABB7E"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0000FF"/>
          <w:kern w:val="0"/>
          <w:sz w:val="18"/>
          <w:szCs w:val="18"/>
        </w:rPr>
        <w:t>if</w:t>
      </w:r>
      <w:r w:rsidRPr="00FE2E4C">
        <w:rPr>
          <w:rFonts w:ascii="KaiTi" w:eastAsia="KaiTi" w:hAnsi="KaiTi" w:cs="仿宋"/>
          <w:color w:val="000000"/>
          <w:kern w:val="0"/>
          <w:sz w:val="18"/>
          <w:szCs w:val="18"/>
        </w:rPr>
        <w:t xml:space="preserve"> mod(ii,5)==0</w:t>
      </w:r>
    </w:p>
    <w:p w14:paraId="6757AE82"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disp([</w:t>
      </w:r>
      <w:r w:rsidRPr="00FE2E4C">
        <w:rPr>
          <w:rFonts w:ascii="KaiTi" w:eastAsia="KaiTi" w:hAnsi="KaiTi" w:cs="仿宋"/>
          <w:color w:val="A020F0"/>
          <w:kern w:val="0"/>
          <w:sz w:val="18"/>
          <w:szCs w:val="18"/>
        </w:rPr>
        <w:t>'The channel '</w:t>
      </w:r>
      <w:r w:rsidRPr="00FE2E4C">
        <w:rPr>
          <w:rFonts w:ascii="KaiTi" w:eastAsia="KaiTi" w:hAnsi="KaiTi" w:cs="仿宋"/>
          <w:color w:val="000000"/>
          <w:kern w:val="0"/>
          <w:sz w:val="18"/>
          <w:szCs w:val="18"/>
        </w:rPr>
        <w:t>, num2str(channel),</w:t>
      </w:r>
      <w:r w:rsidRPr="00FE2E4C">
        <w:rPr>
          <w:rFonts w:ascii="KaiTi" w:eastAsia="KaiTi" w:hAnsi="KaiTi" w:cs="仿宋"/>
          <w:color w:val="A020F0"/>
          <w:kern w:val="0"/>
          <w:sz w:val="18"/>
          <w:szCs w:val="18"/>
        </w:rPr>
        <w:t>' was working!'</w:t>
      </w:r>
      <w:r w:rsidRPr="00FE2E4C">
        <w:rPr>
          <w:rFonts w:ascii="KaiTi" w:eastAsia="KaiTi" w:hAnsi="KaiTi" w:cs="仿宋"/>
          <w:color w:val="000000"/>
          <w:kern w:val="0"/>
          <w:sz w:val="18"/>
          <w:szCs w:val="18"/>
        </w:rPr>
        <w:t xml:space="preserve">]);      </w:t>
      </w:r>
    </w:p>
    <w:p w14:paraId="29CE93FC"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0000FF"/>
          <w:kern w:val="0"/>
          <w:sz w:val="18"/>
          <w:szCs w:val="18"/>
        </w:rPr>
        <w:t>end</w:t>
      </w:r>
    </w:p>
    <w:p w14:paraId="750FED74"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0000FF"/>
          <w:kern w:val="0"/>
          <w:sz w:val="18"/>
          <w:szCs w:val="18"/>
        </w:rPr>
        <w:t>end</w:t>
      </w:r>
    </w:p>
    <w:p w14:paraId="7F158335"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0000FF"/>
          <w:kern w:val="0"/>
          <w:sz w:val="18"/>
          <w:szCs w:val="18"/>
        </w:rPr>
        <w:t>end</w:t>
      </w:r>
    </w:p>
    <w:p w14:paraId="7757830F"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228B22"/>
          <w:kern w:val="0"/>
          <w:sz w:val="18"/>
          <w:szCs w:val="18"/>
        </w:rPr>
        <w:t>%idx是逻辑值 所以知道其如果所在位置逻辑值不为1 则</w:t>
      </w:r>
    </w:p>
    <w:p w14:paraId="734BCB8F"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r w:rsidRPr="00FE2E4C">
        <w:rPr>
          <w:rFonts w:ascii="KaiTi" w:eastAsia="KaiTi" w:hAnsi="KaiTi" w:cs="仿宋"/>
          <w:color w:val="228B22"/>
          <w:kern w:val="0"/>
          <w:sz w:val="18"/>
          <w:szCs w:val="18"/>
        </w:rPr>
        <w:t>%不会进行任何</w:t>
      </w:r>
      <w:r w:rsidRPr="00FE2E4C">
        <w:rPr>
          <w:rFonts w:ascii="KaiTi" w:eastAsia="KaiTi" w:hAnsi="KaiTi" w:cs="仿宋" w:hint="eastAsia"/>
          <w:color w:val="228B22"/>
          <w:kern w:val="0"/>
          <w:sz w:val="18"/>
          <w:szCs w:val="18"/>
        </w:rPr>
        <w:t>操作</w:t>
      </w:r>
    </w:p>
    <w:p w14:paraId="3DCD298E"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FF"/>
          <w:kern w:val="0"/>
          <w:sz w:val="18"/>
          <w:szCs w:val="18"/>
        </w:rPr>
        <w:t>end</w:t>
      </w:r>
    </w:p>
    <w:p w14:paraId="02C00920"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ceshi_tuchubufen = ceshi_tuchubufen./ceshi_tuchubufen_cntMat;   </w:t>
      </w:r>
    </w:p>
    <w:p w14:paraId="1C2AD09E"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figure;</w:t>
      </w:r>
    </w:p>
    <w:p w14:paraId="3191F586"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imshow(uint8(ceshi_tuchubufen),[]);</w:t>
      </w:r>
    </w:p>
    <w:p w14:paraId="4784E208"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p>
    <w:p w14:paraId="4FE02A44"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p>
    <w:p w14:paraId="65C258FA"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000000"/>
          <w:kern w:val="0"/>
          <w:sz w:val="18"/>
          <w:szCs w:val="18"/>
        </w:rPr>
        <w:t xml:space="preserve"> </w:t>
      </w:r>
    </w:p>
    <w:p w14:paraId="6BDC6CB3"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228B22"/>
          <w:kern w:val="0"/>
          <w:sz w:val="18"/>
          <w:szCs w:val="18"/>
        </w:rPr>
        <w:t>%******************************************end**************************</w:t>
      </w:r>
    </w:p>
    <w:p w14:paraId="0242EEDD" w14:textId="77777777" w:rsidR="00FE2E4C" w:rsidRPr="00FE2E4C" w:rsidRDefault="00FE2E4C" w:rsidP="00FE2E4C">
      <w:pPr>
        <w:autoSpaceDE w:val="0"/>
        <w:autoSpaceDN w:val="0"/>
        <w:adjustRightInd w:val="0"/>
        <w:jc w:val="left"/>
        <w:rPr>
          <w:rFonts w:ascii="KaiTi" w:eastAsia="KaiTi" w:hAnsi="KaiTi"/>
          <w:kern w:val="0"/>
          <w:sz w:val="18"/>
          <w:szCs w:val="18"/>
        </w:rPr>
      </w:pPr>
      <w:r w:rsidRPr="00FE2E4C">
        <w:rPr>
          <w:rFonts w:ascii="KaiTi" w:eastAsia="KaiTi" w:hAnsi="KaiTi" w:cs="仿宋"/>
          <w:color w:val="228B22"/>
          <w:kern w:val="0"/>
          <w:sz w:val="18"/>
          <w:szCs w:val="18"/>
        </w:rPr>
        <w:t>%%</w:t>
      </w:r>
    </w:p>
    <w:p w14:paraId="5CD2540C" w14:textId="77777777" w:rsidR="00FE2E4C" w:rsidRDefault="00FE2E4C" w:rsidP="00FE2E4C">
      <w:pPr>
        <w:autoSpaceDE w:val="0"/>
        <w:autoSpaceDN w:val="0"/>
        <w:adjustRightInd w:val="0"/>
        <w:jc w:val="left"/>
        <w:rPr>
          <w:rFonts w:ascii="仿宋" w:eastAsia="仿宋"/>
          <w:kern w:val="0"/>
          <w:sz w:val="24"/>
          <w:szCs w:val="24"/>
        </w:rPr>
      </w:pPr>
    </w:p>
    <w:p w14:paraId="543D1419" w14:textId="77777777" w:rsidR="00FE2E4C" w:rsidRPr="00FE2E4C" w:rsidRDefault="00FE2E4C" w:rsidP="00FE2E4C"/>
    <w:p w14:paraId="35EC3999" w14:textId="50CF6492" w:rsidR="00906951" w:rsidRDefault="00906951" w:rsidP="007768EB">
      <w:pPr>
        <w:pStyle w:val="2"/>
      </w:pPr>
      <w:r>
        <w:rPr>
          <w:rFonts w:hint="eastAsia"/>
        </w:rPr>
        <w:lastRenderedPageBreak/>
        <w:t>加权程序</w:t>
      </w:r>
      <w:r w:rsidR="007768EB">
        <w:rPr>
          <w:rFonts w:hint="eastAsia"/>
        </w:rPr>
        <w:t>十一</w:t>
      </w:r>
    </w:p>
    <w:p w14:paraId="426A6D83" w14:textId="1295328B" w:rsidR="00906951" w:rsidRDefault="00906951" w:rsidP="007768EB">
      <w:pPr>
        <w:pStyle w:val="3"/>
      </w:pPr>
      <w:r>
        <w:rPr>
          <w:rFonts w:hint="eastAsia"/>
        </w:rPr>
        <w:t>思路：</w:t>
      </w:r>
      <w:r w:rsidR="007768EB">
        <w:rPr>
          <w:rFonts w:hint="eastAsia"/>
        </w:rPr>
        <w:t>说明主体还是没什么问题 主要还是因为在彩色占优情况下 没必要去加灰度部分了</w:t>
      </w:r>
    </w:p>
    <w:p w14:paraId="07F806A5" w14:textId="6C0DD1F6" w:rsidR="00906951" w:rsidRDefault="00906951" w:rsidP="007768EB">
      <w:pPr>
        <w:pStyle w:val="3"/>
      </w:pPr>
      <w:r>
        <w:rPr>
          <w:rFonts w:hint="eastAsia"/>
        </w:rPr>
        <w:t>效果部分</w:t>
      </w:r>
    </w:p>
    <w:p w14:paraId="693CC566" w14:textId="51682BA8" w:rsidR="00DB3B9E" w:rsidRPr="00DB3B9E" w:rsidRDefault="00DB3B9E" w:rsidP="00DB3B9E">
      <w:r>
        <w:rPr>
          <w:noProof/>
        </w:rPr>
        <w:drawing>
          <wp:inline distT="0" distB="0" distL="0" distR="0" wp14:anchorId="245FBE00" wp14:editId="0808C40B">
            <wp:extent cx="1562100" cy="15811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62100" cy="1581150"/>
                    </a:xfrm>
                    <a:prstGeom prst="rect">
                      <a:avLst/>
                    </a:prstGeom>
                  </pic:spPr>
                </pic:pic>
              </a:graphicData>
            </a:graphic>
          </wp:inline>
        </w:drawing>
      </w:r>
    </w:p>
    <w:p w14:paraId="5123A96E" w14:textId="45BE80D0" w:rsidR="00906951" w:rsidRDefault="00906951" w:rsidP="007768EB">
      <w:pPr>
        <w:pStyle w:val="3"/>
      </w:pPr>
      <w:r>
        <w:rPr>
          <w:rFonts w:hint="eastAsia"/>
        </w:rPr>
        <w:t>程序部分</w:t>
      </w:r>
    </w:p>
    <w:p w14:paraId="68401D0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close </w:t>
      </w:r>
      <w:r w:rsidRPr="00F37305">
        <w:rPr>
          <w:rFonts w:ascii="KaiTi" w:eastAsia="KaiTi" w:hAnsi="KaiTi" w:cs="仿宋"/>
          <w:color w:val="A020F0"/>
          <w:kern w:val="0"/>
          <w:sz w:val="15"/>
          <w:szCs w:val="15"/>
        </w:rPr>
        <w:t>all</w:t>
      </w:r>
      <w:r w:rsidRPr="00F37305">
        <w:rPr>
          <w:rFonts w:ascii="KaiTi" w:eastAsia="KaiTi" w:hAnsi="KaiTi" w:cs="仿宋"/>
          <w:color w:val="228B22"/>
          <w:kern w:val="0"/>
          <w:sz w:val="15"/>
          <w:szCs w:val="15"/>
        </w:rPr>
        <w:t>%这个一定不要加';'号</w:t>
      </w:r>
    </w:p>
    <w:p w14:paraId="7EA7B94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本</w:t>
      </w:r>
      <w:r w:rsidRPr="00F37305">
        <w:rPr>
          <w:rFonts w:ascii="KaiTi" w:eastAsia="KaiTi" w:hAnsi="KaiTi" w:cs="仿宋" w:hint="eastAsia"/>
          <w:color w:val="228B22"/>
          <w:kern w:val="0"/>
          <w:sz w:val="15"/>
          <w:szCs w:val="15"/>
        </w:rPr>
        <w:t>程序包含两种加权方式的融合实验</w:t>
      </w:r>
    </w:p>
    <w:p w14:paraId="037C3AD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clc;clear;</w:t>
      </w:r>
    </w:p>
    <w:p w14:paraId="4FEA977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75C2452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zhanshi=0;</w:t>
      </w:r>
    </w:p>
    <w:p w14:paraId="38E4434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f zhanshi==1</w:t>
      </w:r>
    </w:p>
    <w:p w14:paraId="27F6181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figure;</w:t>
      </w:r>
    </w:p>
    <w:p w14:paraId="2706282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mshow(uint8(Fusion_image),[]);</w:t>
      </w:r>
    </w:p>
    <w:p w14:paraId="323E5FA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end</w:t>
      </w:r>
    </w:p>
    <w:p w14:paraId="1DE8E94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0B493D0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算均值实验***************</w:t>
      </w:r>
    </w:p>
    <w:p w14:paraId="13B7FEC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junzhi=0;</w:t>
      </w:r>
    </w:p>
    <w:p w14:paraId="14B5F71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junzhi==1</w:t>
      </w:r>
    </w:p>
    <w:p w14:paraId="23D48B7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a=-9;b=2;</w:t>
      </w:r>
    </w:p>
    <w:p w14:paraId="2BF8105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max(abs(a),abs(2));</w:t>
      </w:r>
    </w:p>
    <w:p w14:paraId="669833A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A=[1,2,3;4,15,6;7,8,9];</w:t>
      </w:r>
    </w:p>
    <w:p w14:paraId="780230C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B=[11,12,13;14,15,16;17,18,19];</w:t>
      </w:r>
    </w:p>
    <w:p w14:paraId="0717564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mean_a=sum(sum(A))/(size(A,1)*size(A,2));</w:t>
      </w:r>
    </w:p>
    <w:p w14:paraId="2556D7C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mean_b=sum(sum(B))/(size(B,1)*size(B,2));</w:t>
      </w:r>
    </w:p>
    <w:p w14:paraId="0FA01D1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A1=(A-mean_a)/mean_a;</w:t>
      </w:r>
    </w:p>
    <w:p w14:paraId="0C89FA7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k1,k2]=max(max(A1));</w:t>
      </w:r>
    </w:p>
    <w:p w14:paraId="245A76A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A2=A1+k1;</w:t>
      </w:r>
    </w:p>
    <w:p w14:paraId="3D86D33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lastRenderedPageBreak/>
        <w:t>B1=(B-mean_b)/mean_b;</w:t>
      </w:r>
    </w:p>
    <w:p w14:paraId="7860AF3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302E44C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end</w:t>
      </w:r>
    </w:p>
    <w:p w14:paraId="7A10FC2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end**************************</w:t>
      </w:r>
    </w:p>
    <w:p w14:paraId="78A7368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41E4576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两种保存mat文件方式及名称中加入变量的测试***%*********</w:t>
      </w:r>
    </w:p>
    <w:p w14:paraId="6FFABDD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ndex=1;</w:t>
      </w:r>
    </w:p>
    <w:p w14:paraId="0152121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k='I';</w:t>
      </w:r>
    </w:p>
    <w:p w14:paraId="448CB15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name=[k,'index.mat'];</w:t>
      </w:r>
    </w:p>
    <w:p w14:paraId="647BCD7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save(name,index);</w:t>
      </w:r>
    </w:p>
    <w:p w14:paraId="7C862D6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k='H';</w:t>
      </w:r>
    </w:p>
    <w:p w14:paraId="4288230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name=[k,'index.mat'];</w:t>
      </w:r>
    </w:p>
    <w:p w14:paraId="7BB4AB5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currentFile = sprintf(name,i+(index-1)*10);</w:t>
      </w:r>
    </w:p>
    <w:p w14:paraId="5D1D323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save(currentFile,'fen_data','fen_geshu');</w:t>
      </w:r>
    </w:p>
    <w:p w14:paraId="441C687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10E1243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2837B45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字典恢复实验**************</w:t>
      </w:r>
    </w:p>
    <w:p w14:paraId="7C0E3D5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mage_input1=double(imread('./2.jpg'));</w:t>
      </w:r>
    </w:p>
    <w:p w14:paraId="4953A38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mage_input2=double(imread('./3.jpg'));</w:t>
      </w:r>
    </w:p>
    <w:p w14:paraId="28B5F83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 [OUTPUT,FORRI,AA,BB]=RGB2IHS(image_input1);</w:t>
      </w:r>
    </w:p>
    <w:p w14:paraId="6800455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for channel=0:2</w:t>
      </w:r>
    </w:p>
    <w:p w14:paraId="6D7057D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A=OUTPUT(:,:,channel+1);%取I分量</w:t>
      </w:r>
    </w:p>
    <w:p w14:paraId="09E6D96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 image_input1=A;</w:t>
      </w:r>
    </w:p>
    <w:p w14:paraId="782E24E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 先进行小规模实验 取四分之一 减小计算量</w:t>
      </w:r>
    </w:p>
    <w:p w14:paraId="1D4A4A0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figure;</w:t>
      </w:r>
    </w:p>
    <w:p w14:paraId="460774B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mshow(uint8(A),[]);</w:t>
      </w:r>
    </w:p>
    <w:p w14:paraId="27157FD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F]=USE_DICTIONARY(A,channel);</w:t>
      </w:r>
    </w:p>
    <w:p w14:paraId="7ED5985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figure;</w:t>
      </w:r>
    </w:p>
    <w:p w14:paraId="634247E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mshow(uint8(F),[]);</w:t>
      </w:r>
    </w:p>
    <w:p w14:paraId="00CC496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end</w:t>
      </w:r>
    </w:p>
    <w:p w14:paraId="38288C8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06A49D1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742A820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1DCBDD4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30F4BB3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I分量加权平均实验***********************</w:t>
      </w:r>
    </w:p>
    <w:p w14:paraId="37C01A2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jiaquan=0;</w:t>
      </w:r>
    </w:p>
    <w:p w14:paraId="5FB93CB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jiaquan==1</w:t>
      </w:r>
    </w:p>
    <w:p w14:paraId="605A0DF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image_input1=double(imread(</w:t>
      </w:r>
      <w:r w:rsidRPr="00F37305">
        <w:rPr>
          <w:rFonts w:ascii="KaiTi" w:eastAsia="KaiTi" w:hAnsi="KaiTi" w:cs="仿宋"/>
          <w:color w:val="A020F0"/>
          <w:kern w:val="0"/>
          <w:sz w:val="15"/>
          <w:szCs w:val="15"/>
        </w:rPr>
        <w:t>'./2.jpg'</w:t>
      </w:r>
      <w:r w:rsidRPr="00F37305">
        <w:rPr>
          <w:rFonts w:ascii="KaiTi" w:eastAsia="KaiTi" w:hAnsi="KaiTi" w:cs="仿宋"/>
          <w:color w:val="000000"/>
          <w:kern w:val="0"/>
          <w:sz w:val="15"/>
          <w:szCs w:val="15"/>
        </w:rPr>
        <w:t>));</w:t>
      </w:r>
    </w:p>
    <w:p w14:paraId="79D5C6D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age_input2=double(imread(</w:t>
      </w:r>
      <w:r w:rsidRPr="00F37305">
        <w:rPr>
          <w:rFonts w:ascii="KaiTi" w:eastAsia="KaiTi" w:hAnsi="KaiTi" w:cs="仿宋"/>
          <w:color w:val="A020F0"/>
          <w:kern w:val="0"/>
          <w:sz w:val="15"/>
          <w:szCs w:val="15"/>
        </w:rPr>
        <w:t>'./3.jpg'</w:t>
      </w:r>
      <w:r w:rsidRPr="00F37305">
        <w:rPr>
          <w:rFonts w:ascii="KaiTi" w:eastAsia="KaiTi" w:hAnsi="KaiTi" w:cs="仿宋"/>
          <w:color w:val="000000"/>
          <w:kern w:val="0"/>
          <w:sz w:val="15"/>
          <w:szCs w:val="15"/>
        </w:rPr>
        <w:t>));</w:t>
      </w:r>
    </w:p>
    <w:p w14:paraId="193B173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age_input1=imresize(image_input1,[255 255]);</w:t>
      </w:r>
    </w:p>
    <w:p w14:paraId="0AF5F6B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age_input2=imresize(image_input2,[255 255]);</w:t>
      </w:r>
    </w:p>
    <w:p w14:paraId="19078A2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A=image_input1(50:size(image_input1,1)/2+50,50:50+size(image_input1,2)/2);</w:t>
      </w:r>
    </w:p>
    <w:p w14:paraId="514AC2D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B=image_input2(50:size(image_input1,1)/2+50,50:50+size(image_input2,2)/2);</w:t>
      </w:r>
    </w:p>
    <w:p w14:paraId="3C20B9E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igure;</w:t>
      </w:r>
    </w:p>
    <w:p w14:paraId="4E895F1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lastRenderedPageBreak/>
        <w:t>imshow(uint8(A),[]);</w:t>
      </w:r>
    </w:p>
    <w:p w14:paraId="0711AC5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igure;</w:t>
      </w:r>
    </w:p>
    <w:p w14:paraId="4C0DDEF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show(uint8(B),[]);</w:t>
      </w:r>
    </w:p>
    <w:p w14:paraId="4B2FCDF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mean_a=sum(sum(A))/(size(A,1)*size(A,2));</w:t>
      </w:r>
    </w:p>
    <w:p w14:paraId="03FDA94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mean_b=sum(sum(B))/(size(B,1)*size(B,2));</w:t>
      </w:r>
    </w:p>
    <w:p w14:paraId="355461F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1,FORRI,AA,BB]=RGB2IHS(A);</w:t>
      </w:r>
    </w:p>
    <w:p w14:paraId="013DF6C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2,FORRI,AA,BB]=RGB2IHS(B);</w:t>
      </w:r>
    </w:p>
    <w:p w14:paraId="4131DC4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1=I1(:,:,1);</w:t>
      </w:r>
    </w:p>
    <w:p w14:paraId="30DD814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2=I2(:,:,1);</w:t>
      </w:r>
    </w:p>
    <w:p w14:paraId="3CB4E65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r=180/dic_number;</w:t>
      </w:r>
    </w:p>
    <w:p w14:paraId="02F5933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patch_size=8;</w:t>
      </w:r>
    </w:p>
    <w:p w14:paraId="221E59C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overlap=7;</w:t>
      </w:r>
    </w:p>
    <w:p w14:paraId="0166561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h,w]=size(B);</w:t>
      </w:r>
    </w:p>
    <w:p w14:paraId="4E00E54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zeros(h,w);</w:t>
      </w:r>
    </w:p>
    <w:p w14:paraId="1368AE7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cntMat=zeros(h,w);</w:t>
      </w:r>
    </w:p>
    <w:p w14:paraId="31FA9A3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gridx = 1:patch_size - overlap : w-patch_size+1;</w:t>
      </w:r>
    </w:p>
    <w:p w14:paraId="75FC3C7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gridy = 1:patch_size - overlap : h-patch_size+1;</w:t>
      </w:r>
    </w:p>
    <w:p w14:paraId="68A9DDA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for</w:t>
      </w:r>
      <w:r w:rsidRPr="00F37305">
        <w:rPr>
          <w:rFonts w:ascii="KaiTi" w:eastAsia="KaiTi" w:hAnsi="KaiTi" w:cs="仿宋"/>
          <w:color w:val="000000"/>
          <w:kern w:val="0"/>
          <w:sz w:val="15"/>
          <w:szCs w:val="15"/>
        </w:rPr>
        <w:t xml:space="preserve"> ii = 1:length(gridx)</w:t>
      </w:r>
    </w:p>
    <w:p w14:paraId="57A84F5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for</w:t>
      </w:r>
      <w:r w:rsidRPr="00F37305">
        <w:rPr>
          <w:rFonts w:ascii="KaiTi" w:eastAsia="KaiTi" w:hAnsi="KaiTi" w:cs="仿宋"/>
          <w:color w:val="000000"/>
          <w:kern w:val="0"/>
          <w:sz w:val="15"/>
          <w:szCs w:val="15"/>
        </w:rPr>
        <w:t xml:space="preserve"> jj = 1:length(gridy)</w:t>
      </w:r>
    </w:p>
    <w:p w14:paraId="6EF7AA7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xx = gridx(ii);</w:t>
      </w:r>
    </w:p>
    <w:p w14:paraId="2E549C5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yy = gridy(jj);</w:t>
      </w:r>
    </w:p>
    <w:p w14:paraId="7EFE4CC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7CD38D2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1 = A(yy:yy+patch_size-1, xx:xx+patch_size-1);</w:t>
      </w:r>
    </w:p>
    <w:p w14:paraId="5ADC34B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mean1 = mean(patch_1(:));</w:t>
      </w:r>
    </w:p>
    <w:p w14:paraId="4CDE447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1 = patch_1(:) - mean1;</w:t>
      </w:r>
    </w:p>
    <w:p w14:paraId="05F46A3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2 = B(yy:yy+patch_size-1, xx:xx+patch_size-1);</w:t>
      </w:r>
    </w:p>
    <w:p w14:paraId="0C9C48B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mean2 = mean(patch_2(:));</w:t>
      </w:r>
    </w:p>
    <w:p w14:paraId="629DF11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2 = patch_2(:) - mean2;</w:t>
      </w:r>
    </w:p>
    <w:p w14:paraId="6037C99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573C85F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end</w:t>
      </w:r>
    </w:p>
    <w:p w14:paraId="47EBF06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 xml:space="preserve"> </w:t>
      </w:r>
    </w:p>
    <w:p w14:paraId="4171940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end</w:t>
      </w:r>
    </w:p>
    <w:p w14:paraId="3D49964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end***********************************</w:t>
      </w:r>
    </w:p>
    <w:p w14:paraId="4B162C2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2CA8CDA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I分量为引导 RGB融合实验************</w:t>
      </w:r>
    </w:p>
    <w:p w14:paraId="62E55DD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test_ronghe=1;</w:t>
      </w:r>
    </w:p>
    <w:p w14:paraId="144D344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shangxian=70;</w:t>
      </w:r>
    </w:p>
    <w:p w14:paraId="70DC673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xiaxian=69;</w:t>
      </w:r>
    </w:p>
    <w:p w14:paraId="5270320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bufen=4;</w:t>
      </w:r>
    </w:p>
    <w:p w14:paraId="353CCF7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zhuangzai_xishu=1;</w:t>
      </w:r>
      <w:r w:rsidRPr="00F37305">
        <w:rPr>
          <w:rFonts w:ascii="KaiTi" w:eastAsia="KaiTi" w:hAnsi="KaiTi" w:cs="仿宋"/>
          <w:color w:val="228B22"/>
          <w:kern w:val="0"/>
          <w:sz w:val="15"/>
          <w:szCs w:val="15"/>
        </w:rPr>
        <w:t>%采用预先训练字典获取系数之后再融合</w:t>
      </w:r>
    </w:p>
    <w:p w14:paraId="78EF477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jiaquan=2;</w:t>
      </w:r>
      <w:r w:rsidRPr="00F37305">
        <w:rPr>
          <w:rFonts w:ascii="KaiTi" w:eastAsia="KaiTi" w:hAnsi="KaiTi" w:cs="仿宋"/>
          <w:color w:val="228B22"/>
          <w:kern w:val="0"/>
          <w:sz w:val="15"/>
          <w:szCs w:val="15"/>
        </w:rPr>
        <w:t>%加权</w:t>
      </w:r>
      <w:r w:rsidRPr="00F37305">
        <w:rPr>
          <w:rFonts w:ascii="KaiTi" w:eastAsia="KaiTi" w:hAnsi="KaiTi" w:cs="仿宋" w:hint="eastAsia"/>
          <w:color w:val="228B22"/>
          <w:kern w:val="0"/>
          <w:sz w:val="15"/>
          <w:szCs w:val="15"/>
        </w:rPr>
        <w:t>方式选择</w:t>
      </w:r>
    </w:p>
    <w:p w14:paraId="0E96890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test_ronghe==1</w:t>
      </w:r>
    </w:p>
    <w:p w14:paraId="401302A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zhuangzai_xishu==1</w:t>
      </w:r>
      <w:r w:rsidRPr="00F37305">
        <w:rPr>
          <w:rFonts w:ascii="KaiTi" w:eastAsia="KaiTi" w:hAnsi="KaiTi" w:cs="仿宋"/>
          <w:color w:val="228B22"/>
          <w:kern w:val="0"/>
          <w:sz w:val="15"/>
          <w:szCs w:val="15"/>
        </w:rPr>
        <w:t>%预先装载节省时间</w:t>
      </w:r>
    </w:p>
    <w:p w14:paraId="3459438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for</w:t>
      </w:r>
      <w:r w:rsidRPr="00F37305">
        <w:rPr>
          <w:rFonts w:ascii="KaiTi" w:eastAsia="KaiTi" w:hAnsi="KaiTi" w:cs="仿宋"/>
          <w:color w:val="000000"/>
          <w:kern w:val="0"/>
          <w:sz w:val="15"/>
          <w:szCs w:val="15"/>
        </w:rPr>
        <w:t xml:space="preserve"> channel=1:3</w:t>
      </w:r>
    </w:p>
    <w:p w14:paraId="5F7FF50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lastRenderedPageBreak/>
        <w:t xml:space="preserve">                    currentFile = sprintf(</w:t>
      </w:r>
      <w:r w:rsidRPr="00F37305">
        <w:rPr>
          <w:rFonts w:ascii="KaiTi" w:eastAsia="KaiTi" w:hAnsi="KaiTi" w:cs="仿宋"/>
          <w:color w:val="A020F0"/>
          <w:kern w:val="0"/>
          <w:sz w:val="15"/>
          <w:szCs w:val="15"/>
        </w:rPr>
        <w:t>'%dfenlei_patch1.mat'</w:t>
      </w:r>
      <w:r w:rsidRPr="00F37305">
        <w:rPr>
          <w:rFonts w:ascii="KaiTi" w:eastAsia="KaiTi" w:hAnsi="KaiTi" w:cs="仿宋"/>
          <w:color w:val="000000"/>
          <w:kern w:val="0"/>
          <w:sz w:val="15"/>
          <w:szCs w:val="15"/>
        </w:rPr>
        <w:t>,channel);</w:t>
      </w:r>
    </w:p>
    <w:p w14:paraId="4AE89BE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load(currentFile);</w:t>
      </w:r>
    </w:p>
    <w:p w14:paraId="58B114B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eval([</w:t>
      </w:r>
      <w:r w:rsidRPr="00F37305">
        <w:rPr>
          <w:rFonts w:ascii="KaiTi" w:eastAsia="KaiTi" w:hAnsi="KaiTi" w:cs="仿宋"/>
          <w:color w:val="A020F0"/>
          <w:kern w:val="0"/>
          <w:sz w:val="15"/>
          <w:szCs w:val="15"/>
        </w:rPr>
        <w:t>'temp_fenlei_patch1'</w:t>
      </w:r>
      <w:r w:rsidRPr="00F37305">
        <w:rPr>
          <w:rFonts w:ascii="KaiTi" w:eastAsia="KaiTi" w:hAnsi="KaiTi" w:cs="仿宋"/>
          <w:color w:val="000000"/>
          <w:kern w:val="0"/>
          <w:sz w:val="15"/>
          <w:szCs w:val="15"/>
        </w:rPr>
        <w:t>,num2str(channel),</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cun_fenlei_patch1'</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p>
    <w:p w14:paraId="1C75056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505E08F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urrentFile = sprintf(</w:t>
      </w:r>
      <w:r w:rsidRPr="00F37305">
        <w:rPr>
          <w:rFonts w:ascii="KaiTi" w:eastAsia="KaiTi" w:hAnsi="KaiTi" w:cs="仿宋"/>
          <w:color w:val="A020F0"/>
          <w:kern w:val="0"/>
          <w:sz w:val="15"/>
          <w:szCs w:val="15"/>
        </w:rPr>
        <w:t>'%dzidian_xishu_patch1.mat'</w:t>
      </w:r>
      <w:r w:rsidRPr="00F37305">
        <w:rPr>
          <w:rFonts w:ascii="KaiTi" w:eastAsia="KaiTi" w:hAnsi="KaiTi" w:cs="仿宋"/>
          <w:color w:val="000000"/>
          <w:kern w:val="0"/>
          <w:sz w:val="15"/>
          <w:szCs w:val="15"/>
        </w:rPr>
        <w:t>,channel);</w:t>
      </w:r>
    </w:p>
    <w:p w14:paraId="428B4B9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load(currentFile);</w:t>
      </w:r>
    </w:p>
    <w:p w14:paraId="74E0BC5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eval([</w:t>
      </w:r>
      <w:r w:rsidRPr="00F37305">
        <w:rPr>
          <w:rFonts w:ascii="KaiTi" w:eastAsia="KaiTi" w:hAnsi="KaiTi" w:cs="仿宋"/>
          <w:color w:val="A020F0"/>
          <w:kern w:val="0"/>
          <w:sz w:val="15"/>
          <w:szCs w:val="15"/>
        </w:rPr>
        <w:t>'temp_zidian_patch1'</w:t>
      </w:r>
      <w:r w:rsidRPr="00F37305">
        <w:rPr>
          <w:rFonts w:ascii="KaiTi" w:eastAsia="KaiTi" w:hAnsi="KaiTi" w:cs="仿宋"/>
          <w:color w:val="000000"/>
          <w:kern w:val="0"/>
          <w:sz w:val="15"/>
          <w:szCs w:val="15"/>
        </w:rPr>
        <w:t>,num2str(channel),</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cun_xishu_patch1'</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p>
    <w:p w14:paraId="6CA674E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48DFA25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urrentFile = sprintf(</w:t>
      </w:r>
      <w:r w:rsidRPr="00F37305">
        <w:rPr>
          <w:rFonts w:ascii="KaiTi" w:eastAsia="KaiTi" w:hAnsi="KaiTi" w:cs="仿宋"/>
          <w:color w:val="A020F0"/>
          <w:kern w:val="0"/>
          <w:sz w:val="15"/>
          <w:szCs w:val="15"/>
        </w:rPr>
        <w:t>'%dfenlei_patch2.mat'</w:t>
      </w:r>
      <w:r w:rsidRPr="00F37305">
        <w:rPr>
          <w:rFonts w:ascii="KaiTi" w:eastAsia="KaiTi" w:hAnsi="KaiTi" w:cs="仿宋"/>
          <w:color w:val="000000"/>
          <w:kern w:val="0"/>
          <w:sz w:val="15"/>
          <w:szCs w:val="15"/>
        </w:rPr>
        <w:t>,channel);</w:t>
      </w:r>
    </w:p>
    <w:p w14:paraId="466427D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load(currentFile);</w:t>
      </w:r>
    </w:p>
    <w:p w14:paraId="0B59587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eval([</w:t>
      </w:r>
      <w:r w:rsidRPr="00F37305">
        <w:rPr>
          <w:rFonts w:ascii="KaiTi" w:eastAsia="KaiTi" w:hAnsi="KaiTi" w:cs="仿宋"/>
          <w:color w:val="A020F0"/>
          <w:kern w:val="0"/>
          <w:sz w:val="15"/>
          <w:szCs w:val="15"/>
        </w:rPr>
        <w:t>'temp_fenlei_patch2'</w:t>
      </w:r>
      <w:r w:rsidRPr="00F37305">
        <w:rPr>
          <w:rFonts w:ascii="KaiTi" w:eastAsia="KaiTi" w:hAnsi="KaiTi" w:cs="仿宋"/>
          <w:color w:val="000000"/>
          <w:kern w:val="0"/>
          <w:sz w:val="15"/>
          <w:szCs w:val="15"/>
        </w:rPr>
        <w:t>,num2str(channel),</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cun_fenlei_patch2'</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p>
    <w:p w14:paraId="7DA2D21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6A63DEC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urrentFile = sprintf(</w:t>
      </w:r>
      <w:r w:rsidRPr="00F37305">
        <w:rPr>
          <w:rFonts w:ascii="KaiTi" w:eastAsia="KaiTi" w:hAnsi="KaiTi" w:cs="仿宋"/>
          <w:color w:val="A020F0"/>
          <w:kern w:val="0"/>
          <w:sz w:val="15"/>
          <w:szCs w:val="15"/>
        </w:rPr>
        <w:t>'%dzidian_xishu_patch2.mat'</w:t>
      </w:r>
      <w:r w:rsidRPr="00F37305">
        <w:rPr>
          <w:rFonts w:ascii="KaiTi" w:eastAsia="KaiTi" w:hAnsi="KaiTi" w:cs="仿宋"/>
          <w:color w:val="000000"/>
          <w:kern w:val="0"/>
          <w:sz w:val="15"/>
          <w:szCs w:val="15"/>
        </w:rPr>
        <w:t>,channel);</w:t>
      </w:r>
    </w:p>
    <w:p w14:paraId="146576B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load(currentFile);</w:t>
      </w:r>
    </w:p>
    <w:p w14:paraId="13892EB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eval([</w:t>
      </w:r>
      <w:r w:rsidRPr="00F37305">
        <w:rPr>
          <w:rFonts w:ascii="KaiTi" w:eastAsia="KaiTi" w:hAnsi="KaiTi" w:cs="仿宋"/>
          <w:color w:val="A020F0"/>
          <w:kern w:val="0"/>
          <w:sz w:val="15"/>
          <w:szCs w:val="15"/>
        </w:rPr>
        <w:t>'temp_zidian_patch2'</w:t>
      </w:r>
      <w:r w:rsidRPr="00F37305">
        <w:rPr>
          <w:rFonts w:ascii="KaiTi" w:eastAsia="KaiTi" w:hAnsi="KaiTi" w:cs="仿宋"/>
          <w:color w:val="000000"/>
          <w:kern w:val="0"/>
          <w:sz w:val="15"/>
          <w:szCs w:val="15"/>
        </w:rPr>
        <w:t>,num2str(channel),</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cun_fenlei_patch2'</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p>
    <w:p w14:paraId="10D103B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3D88149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2889C20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age_input1=double(imread(</w:t>
      </w:r>
      <w:r w:rsidRPr="00F37305">
        <w:rPr>
          <w:rFonts w:ascii="KaiTi" w:eastAsia="KaiTi" w:hAnsi="KaiTi" w:cs="仿宋"/>
          <w:color w:val="A020F0"/>
          <w:kern w:val="0"/>
          <w:sz w:val="15"/>
          <w:szCs w:val="15"/>
        </w:rPr>
        <w:t>'./2.jpg'</w:t>
      </w:r>
      <w:r w:rsidRPr="00F37305">
        <w:rPr>
          <w:rFonts w:ascii="KaiTi" w:eastAsia="KaiTi" w:hAnsi="KaiTi" w:cs="仿宋"/>
          <w:color w:val="000000"/>
          <w:kern w:val="0"/>
          <w:sz w:val="15"/>
          <w:szCs w:val="15"/>
        </w:rPr>
        <w:t>));</w:t>
      </w:r>
    </w:p>
    <w:p w14:paraId="47E5B86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age_input2=double(imread(</w:t>
      </w:r>
      <w:r w:rsidRPr="00F37305">
        <w:rPr>
          <w:rFonts w:ascii="KaiTi" w:eastAsia="KaiTi" w:hAnsi="KaiTi" w:cs="仿宋"/>
          <w:color w:val="A020F0"/>
          <w:kern w:val="0"/>
          <w:sz w:val="15"/>
          <w:szCs w:val="15"/>
        </w:rPr>
        <w:t>'./3.jpg'</w:t>
      </w:r>
      <w:r w:rsidRPr="00F37305">
        <w:rPr>
          <w:rFonts w:ascii="KaiTi" w:eastAsia="KaiTi" w:hAnsi="KaiTi" w:cs="仿宋"/>
          <w:color w:val="000000"/>
          <w:kern w:val="0"/>
          <w:sz w:val="15"/>
          <w:szCs w:val="15"/>
        </w:rPr>
        <w:t>));</w:t>
      </w:r>
    </w:p>
    <w:p w14:paraId="52E0E95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mage_input1=imresize(image_input1,[256 256]);</w:t>
      </w:r>
    </w:p>
    <w:p w14:paraId="1963995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mage_input2=imresize(image_input2,[256 256]);</w:t>
      </w:r>
    </w:p>
    <w:p w14:paraId="1CFECBC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A=zeros(size(image_input1,1)/bufen,size(image_input1,2)/bufen,3);</w:t>
      </w:r>
    </w:p>
    <w:p w14:paraId="75DBEF4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B=zeros(size(image_input1,1)/bufen,size(image_input1,2)/bufen,3);</w:t>
      </w:r>
    </w:p>
    <w:p w14:paraId="11773EC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usion_image=zeros(size(image_input1,1)/bufen,size(image_input1,2)/bufen,3);</w:t>
      </w:r>
    </w:p>
    <w:p w14:paraId="26B1076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for</w:t>
      </w:r>
      <w:r w:rsidRPr="00F37305">
        <w:rPr>
          <w:rFonts w:ascii="KaiTi" w:eastAsia="KaiTi" w:hAnsi="KaiTi" w:cs="仿宋"/>
          <w:color w:val="000000"/>
          <w:kern w:val="0"/>
          <w:sz w:val="15"/>
          <w:szCs w:val="15"/>
        </w:rPr>
        <w:t xml:space="preserve"> i=1:3</w:t>
      </w:r>
    </w:p>
    <w:p w14:paraId="7074E3F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A(:,:,i)=image_input1(shangxian:size(image_input1,1)/bufen+xiaxian,shangxian:xiaxian+size(image_input1,2)/bufen,i);</w:t>
      </w:r>
    </w:p>
    <w:p w14:paraId="4F5A386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B(:,:,i)=image_input2(shangxian:size(image_input1,1)/bufen+xiaxian,shangxian:xiaxian+size(image_input2,2)/bufen,i);</w:t>
      </w:r>
    </w:p>
    <w:p w14:paraId="5332676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end</w:t>
      </w:r>
    </w:p>
    <w:p w14:paraId="4FB6167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igure;</w:t>
      </w:r>
    </w:p>
    <w:p w14:paraId="1789901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show(uint8(A),[]);</w:t>
      </w:r>
    </w:p>
    <w:p w14:paraId="136A155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igure;</w:t>
      </w:r>
    </w:p>
    <w:p w14:paraId="67C20AB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show(uint8(B),[]);</w:t>
      </w:r>
    </w:p>
    <w:p w14:paraId="1A21F35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1,FORRI,AA,BB]=RGB2IHS(A);</w:t>
      </w:r>
    </w:p>
    <w:p w14:paraId="2380F07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2,FORRI,AA,BB]=RGB2IHS(B);</w:t>
      </w:r>
    </w:p>
    <w:p w14:paraId="24954D3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1=I1(:,:,1);</w:t>
      </w:r>
    </w:p>
    <w:p w14:paraId="0EBEE30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2=I2(:,:,1);</w:t>
      </w:r>
    </w:p>
    <w:p w14:paraId="4C17A2E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mean_I1=sum(sum(I1))/(size(I1,1)*size(I1,2));</w:t>
      </w:r>
    </w:p>
    <w:p w14:paraId="41D0AC2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mean_I2=sum(sum(I2))/(size(I2,1)*size(I2,2));</w:t>
      </w:r>
    </w:p>
    <w:p w14:paraId="7D69AEF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dic_number=6;</w:t>
      </w:r>
    </w:p>
    <w:p w14:paraId="5A69D5D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r=180/dic_number;</w:t>
      </w:r>
    </w:p>
    <w:p w14:paraId="293D045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patch_size=8;</w:t>
      </w:r>
    </w:p>
    <w:p w14:paraId="24DCBE7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overlap=7;</w:t>
      </w:r>
    </w:p>
    <w:p w14:paraId="4383F04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lastRenderedPageBreak/>
        <w:t>A100=A;</w:t>
      </w:r>
    </w:p>
    <w:p w14:paraId="37A51F0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B100=B;</w:t>
      </w:r>
    </w:p>
    <w:p w14:paraId="54A4C7A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for</w:t>
      </w:r>
      <w:r w:rsidRPr="00F37305">
        <w:rPr>
          <w:rFonts w:ascii="KaiTi" w:eastAsia="KaiTi" w:hAnsi="KaiTi" w:cs="仿宋"/>
          <w:color w:val="000000"/>
          <w:kern w:val="0"/>
          <w:sz w:val="15"/>
          <w:szCs w:val="15"/>
        </w:rPr>
        <w:t xml:space="preserve"> channel=1:3</w:t>
      </w:r>
    </w:p>
    <w:p w14:paraId="508B552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windows=0;</w:t>
      </w:r>
    </w:p>
    <w:p w14:paraId="0C4DFDE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A=A100(:,:,channel);</w:t>
      </w:r>
    </w:p>
    <w:p w14:paraId="271246C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B=B100(:,:,channel)</w:t>
      </w:r>
    </w:p>
    <w:p w14:paraId="0331510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kuan,chang]=size(B);</w:t>
      </w:r>
    </w:p>
    <w:p w14:paraId="15FE372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zeros(kuan,chang);</w:t>
      </w:r>
    </w:p>
    <w:p w14:paraId="5495F90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cntMat=zeros(kuan,chang);</w:t>
      </w:r>
    </w:p>
    <w:p w14:paraId="187F850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6F1FC85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gridx = 1:patch_size - overlap : kuan-patch_size+1;</w:t>
      </w:r>
    </w:p>
    <w:p w14:paraId="3156A20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gridy = 1:patch_size - overlap : chang-patch_size+1;</w:t>
      </w:r>
    </w:p>
    <w:p w14:paraId="6392C55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dx=[-1 0 1;-2 0 2;-1 0 1];</w:t>
      </w:r>
    </w:p>
    <w:p w14:paraId="10A8F8B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dy=dx';</w:t>
      </w:r>
    </w:p>
    <w:p w14:paraId="3D5B409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70CA3AE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1942531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for</w:t>
      </w:r>
      <w:r w:rsidRPr="00F37305">
        <w:rPr>
          <w:rFonts w:ascii="KaiTi" w:eastAsia="KaiTi" w:hAnsi="KaiTi" w:cs="仿宋"/>
          <w:color w:val="000000"/>
          <w:kern w:val="0"/>
          <w:sz w:val="15"/>
          <w:szCs w:val="15"/>
        </w:rPr>
        <w:t xml:space="preserve"> ii = 1:length(gridx)</w:t>
      </w:r>
    </w:p>
    <w:p w14:paraId="207947A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for</w:t>
      </w:r>
      <w:r w:rsidRPr="00F37305">
        <w:rPr>
          <w:rFonts w:ascii="KaiTi" w:eastAsia="KaiTi" w:hAnsi="KaiTi" w:cs="仿宋"/>
          <w:color w:val="000000"/>
          <w:kern w:val="0"/>
          <w:sz w:val="15"/>
          <w:szCs w:val="15"/>
        </w:rPr>
        <w:t xml:space="preserve"> jj = 1:length(gridy)</w:t>
      </w:r>
    </w:p>
    <w:p w14:paraId="67BDDBE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indows=windows+1;</w:t>
      </w:r>
    </w:p>
    <w:p w14:paraId="79A9324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xx = gridx(ii);</w:t>
      </w:r>
    </w:p>
    <w:p w14:paraId="6AFA00E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yy = gridy(jj);</w:t>
      </w:r>
    </w:p>
    <w:p w14:paraId="1402036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1 = A(yy:yy+patch_size-1, xx:xx+patch_size-1);</w:t>
      </w:r>
    </w:p>
    <w:p w14:paraId="2C4A2E2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mean1 = mean(patch_1(:));</w:t>
      </w:r>
    </w:p>
    <w:p w14:paraId="34D9B24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1 = patch_1(:) - mean1;</w:t>
      </w:r>
    </w:p>
    <w:p w14:paraId="1E98863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2 = B(yy:yy+patch_size-1, xx:xx+patch_size-1);</w:t>
      </w:r>
    </w:p>
    <w:p w14:paraId="5C629A1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mean2 = mean(patch_2(:));</w:t>
      </w:r>
    </w:p>
    <w:p w14:paraId="4DBE4C9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2 = patch_2(:) - mean2;</w:t>
      </w:r>
    </w:p>
    <w:p w14:paraId="188CBD0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6A3BB72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228B22"/>
          <w:kern w:val="0"/>
          <w:sz w:val="15"/>
          <w:szCs w:val="15"/>
        </w:rPr>
        <w:t>%%*******************************求对应亮度patch**************</w:t>
      </w:r>
    </w:p>
    <w:p w14:paraId="0FEDA98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I1 = I1(yy:yy+patch_size-1, xx:xx+patch_size-1);</w:t>
      </w:r>
    </w:p>
    <w:p w14:paraId="2B8CBA5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mean_patch_I1=sum(sum(patch_I1))/(size(patch_I1,1)*size(patch_I1,2));</w:t>
      </w:r>
    </w:p>
    <w:p w14:paraId="50D66F5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mean_b=sum(sum(B))/(size(B,1)*size(B,2));</w:t>
      </w:r>
    </w:p>
    <w:p w14:paraId="4D79D8C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A1=(patch_I1-mean_I1)/mean_I1;</w:t>
      </w:r>
      <w:r w:rsidRPr="00F37305">
        <w:rPr>
          <w:rFonts w:ascii="KaiTi" w:eastAsia="KaiTi" w:hAnsi="KaiTi" w:cs="仿宋"/>
          <w:color w:val="228B22"/>
          <w:kern w:val="0"/>
          <w:sz w:val="15"/>
          <w:szCs w:val="15"/>
        </w:rPr>
        <w:t>%和自己比看都大</w:t>
      </w:r>
      <w:r w:rsidRPr="00F37305">
        <w:rPr>
          <w:rFonts w:ascii="KaiTi" w:eastAsia="KaiTi" w:hAnsi="KaiTi" w:cs="仿宋" w:hint="eastAsia"/>
          <w:color w:val="228B22"/>
          <w:kern w:val="0"/>
          <w:sz w:val="15"/>
          <w:szCs w:val="15"/>
        </w:rPr>
        <w:t>多少</w:t>
      </w:r>
    </w:p>
    <w:p w14:paraId="567E66B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k1,k2]=max(max(A1));</w:t>
      </w:r>
    </w:p>
    <w:p w14:paraId="4A386B0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ercent_patch1=sum(sum(A1))/(size(A1,1)*size(A1,2));</w:t>
      </w:r>
      <w:r w:rsidRPr="00F37305">
        <w:rPr>
          <w:rFonts w:ascii="KaiTi" w:eastAsia="KaiTi" w:hAnsi="KaiTi" w:cs="仿宋"/>
          <w:color w:val="228B22"/>
          <w:kern w:val="0"/>
          <w:sz w:val="15"/>
          <w:szCs w:val="15"/>
        </w:rPr>
        <w:t>%全部转为正数 但是如果全部为负数</w:t>
      </w:r>
    </w:p>
    <w:p w14:paraId="716FBE5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228B22"/>
          <w:kern w:val="0"/>
          <w:sz w:val="15"/>
          <w:szCs w:val="15"/>
        </w:rPr>
        <w:t>%则肯定就转不成正数了 所以意义不大</w:t>
      </w:r>
    </w:p>
    <w:p w14:paraId="66E7048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47A5639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I2 = I2(yy:yy+patch_size-1, xx:xx+patch_size-1);</w:t>
      </w:r>
    </w:p>
    <w:p w14:paraId="2EE9982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mean_patch_I1=sum(sum(patch_I1))/(size(patch_I1,1)*size(patch_I1,2));</w:t>
      </w:r>
    </w:p>
    <w:p w14:paraId="527FE2C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mean_b=sum(sum(B))/(size(B,1)*size(B,2));</w:t>
      </w:r>
    </w:p>
    <w:p w14:paraId="0F2B730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A2=(patch_I2-mean_I2)/mean_I2;</w:t>
      </w:r>
      <w:r w:rsidRPr="00F37305">
        <w:rPr>
          <w:rFonts w:ascii="KaiTi" w:eastAsia="KaiTi" w:hAnsi="KaiTi" w:cs="仿宋"/>
          <w:color w:val="228B22"/>
          <w:kern w:val="0"/>
          <w:sz w:val="15"/>
          <w:szCs w:val="15"/>
        </w:rPr>
        <w:t>%和自己比看都大多少</w:t>
      </w:r>
    </w:p>
    <w:p w14:paraId="10E9077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k1,k2]=max(max(A1));</w:t>
      </w:r>
    </w:p>
    <w:p w14:paraId="56CF7ED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ercent_patch2=sum(sum(A2))/(size(A2,1)*size(A2,2));</w:t>
      </w:r>
      <w:r w:rsidRPr="00F37305">
        <w:rPr>
          <w:rFonts w:ascii="KaiTi" w:eastAsia="KaiTi" w:hAnsi="KaiTi" w:cs="仿宋"/>
          <w:color w:val="228B22"/>
          <w:kern w:val="0"/>
          <w:sz w:val="15"/>
          <w:szCs w:val="15"/>
        </w:rPr>
        <w:t>%全部转为正数 但是如果全部为负数</w:t>
      </w:r>
    </w:p>
    <w:p w14:paraId="7141396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xml:space="preserve">%%***********************************end***************************** </w:t>
      </w:r>
    </w:p>
    <w:p w14:paraId="6E43C23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lastRenderedPageBreak/>
        <w:t xml:space="preserve">   </w:t>
      </w:r>
      <w:r w:rsidRPr="00F37305">
        <w:rPr>
          <w:rFonts w:ascii="KaiTi" w:eastAsia="KaiTi" w:hAnsi="KaiTi" w:cs="仿宋"/>
          <w:color w:val="228B22"/>
          <w:kern w:val="0"/>
          <w:sz w:val="15"/>
          <w:szCs w:val="15"/>
        </w:rPr>
        <w:t>%%****加权方式一配套****************************</w:t>
      </w:r>
    </w:p>
    <w:p w14:paraId="387F836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228B22"/>
          <w:kern w:val="0"/>
          <w:sz w:val="15"/>
          <w:szCs w:val="15"/>
        </w:rPr>
        <w:t>%如果采用方式二 这里就可以注释了</w:t>
      </w:r>
    </w:p>
    <w:p w14:paraId="0EE0561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jiaquan==1 | 2</w:t>
      </w:r>
    </w:p>
    <w:p w14:paraId="4F53842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zhuangzai_xishu==0</w:t>
      </w:r>
      <w:r w:rsidRPr="00F37305">
        <w:rPr>
          <w:rFonts w:ascii="KaiTi" w:eastAsia="KaiTi" w:hAnsi="KaiTi" w:cs="仿宋"/>
          <w:color w:val="228B22"/>
          <w:kern w:val="0"/>
          <w:sz w:val="15"/>
          <w:szCs w:val="15"/>
        </w:rPr>
        <w:t>%换系数获取方式 换成通过查找系数的方式获取</w:t>
      </w:r>
    </w:p>
    <w:p w14:paraId="52009C4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F1,xishu,max_p1]=USE_DICTIONARY(patch_1,0);</w:t>
      </w:r>
    </w:p>
    <w:p w14:paraId="7C7976F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1=xishu;</w:t>
      </w:r>
    </w:p>
    <w:p w14:paraId="5AD69E2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F2,xishu,max_p2]=USE_DICTIONARY(patch_2,0);</w:t>
      </w:r>
    </w:p>
    <w:p w14:paraId="767E1AB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2=xishu;</w:t>
      </w:r>
    </w:p>
    <w:p w14:paraId="5ED351B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lse</w:t>
      </w:r>
    </w:p>
    <w:p w14:paraId="6BF3C4A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eval([</w:t>
      </w:r>
      <w:r w:rsidRPr="00F37305">
        <w:rPr>
          <w:rFonts w:ascii="KaiTi" w:eastAsia="KaiTi" w:hAnsi="KaiTi" w:cs="仿宋"/>
          <w:color w:val="A020F0"/>
          <w:kern w:val="0"/>
          <w:sz w:val="15"/>
          <w:szCs w:val="15"/>
        </w:rPr>
        <w:t>'cun_fenlei_patch1'</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temp_fenlei_patch1'</w:t>
      </w:r>
      <w:r w:rsidRPr="00F37305">
        <w:rPr>
          <w:rFonts w:ascii="KaiTi" w:eastAsia="KaiTi" w:hAnsi="KaiTi" w:cs="仿宋"/>
          <w:color w:val="000000"/>
          <w:kern w:val="0"/>
          <w:sz w:val="15"/>
          <w:szCs w:val="15"/>
        </w:rPr>
        <w:t>,num2str(channel),</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p>
    <w:p w14:paraId="01CC4AA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1=cun_xishu_patch1(:,windows);</w:t>
      </w:r>
    </w:p>
    <w:p w14:paraId="1559D38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max_p1=cun_fenlei_patch1(windows);</w:t>
      </w:r>
    </w:p>
    <w:p w14:paraId="32156FA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eval([</w:t>
      </w:r>
      <w:r w:rsidRPr="00F37305">
        <w:rPr>
          <w:rFonts w:ascii="KaiTi" w:eastAsia="KaiTi" w:hAnsi="KaiTi" w:cs="仿宋"/>
          <w:color w:val="A020F0"/>
          <w:kern w:val="0"/>
          <w:sz w:val="15"/>
          <w:szCs w:val="15"/>
        </w:rPr>
        <w:t>'cun_fenlei_patch1'</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temp_fenlei_patch2'</w:t>
      </w:r>
      <w:r w:rsidRPr="00F37305">
        <w:rPr>
          <w:rFonts w:ascii="KaiTi" w:eastAsia="KaiTi" w:hAnsi="KaiTi" w:cs="仿宋"/>
          <w:color w:val="000000"/>
          <w:kern w:val="0"/>
          <w:sz w:val="15"/>
          <w:szCs w:val="15"/>
        </w:rPr>
        <w:t>,num2str(channel),</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p>
    <w:p w14:paraId="7B689F8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2=cun_xishu_patch1(:,windows);</w:t>
      </w:r>
    </w:p>
    <w:p w14:paraId="77BCB35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max_p2=cun_fenlei_patch1(windows);</w:t>
      </w:r>
    </w:p>
    <w:p w14:paraId="1D3809F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09E2ECA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619C69D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xml:space="preserve">      %%</w:t>
      </w:r>
    </w:p>
    <w:p w14:paraId="4894AA3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mean_f=(mean1+mean2)/2;</w:t>
      </w:r>
    </w:p>
    <w:p w14:paraId="0A53667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sum_percent=abs(percent_patch1)+abs(percent_patch2);</w:t>
      </w:r>
    </w:p>
    <w:p w14:paraId="3C8E8C3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percent_patch1 &gt; percent_patch2     </w:t>
      </w:r>
    </w:p>
    <w:p w14:paraId="43A6018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xml:space="preserve">                               %%</w:t>
      </w:r>
    </w:p>
    <w:p w14:paraId="5295994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228B22"/>
          <w:kern w:val="0"/>
          <w:sz w:val="15"/>
          <w:szCs w:val="15"/>
        </w:rPr>
        <w:t>%*************************加权方式二配套******************************</w:t>
      </w:r>
    </w:p>
    <w:p w14:paraId="5026B8B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jiaquan==2</w:t>
      </w:r>
    </w:p>
    <w:p w14:paraId="788A63C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f zhuangzai_xishu==0%换系数获取方式 换成通过查找系数的方式获取</w:t>
      </w:r>
    </w:p>
    <w:p w14:paraId="7023CFA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F1,xishu,max_p1]=USE_DICTIONARY(patch_1,0);</w:t>
      </w:r>
    </w:p>
    <w:p w14:paraId="28E2BA7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w=xishu;</w:t>
      </w:r>
    </w:p>
    <w:p w14:paraId="1D1793D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else</w:t>
      </w:r>
    </w:p>
    <w:p w14:paraId="2C8F4C3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disp('percent_patch1 &gt; percent_patch2 jiaquan=2 zhuangzai_xishu=1');</w:t>
      </w:r>
    </w:p>
    <w:p w14:paraId="106B9AC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eval(['cun_fenlei_patch1','=','temp_fenlei_patch1',num2str(channel),';']);</w:t>
      </w:r>
    </w:p>
    <w:p w14:paraId="0B1E3C2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max_p1=cun_fenlei_patch1(windows);</w:t>
      </w:r>
    </w:p>
    <w:p w14:paraId="21F69F4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w=cun_xishu_patch1(:,windows);</w:t>
      </w:r>
    </w:p>
    <w:p w14:paraId="0D492AF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end</w:t>
      </w:r>
    </w:p>
    <w:p w14:paraId="4B029DE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w1;</w:t>
      </w:r>
    </w:p>
    <w:p w14:paraId="3E705BA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7779842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228B22"/>
          <w:kern w:val="0"/>
          <w:sz w:val="15"/>
          <w:szCs w:val="15"/>
        </w:rPr>
        <w:t>%%***************************加权方式一配套**********************</w:t>
      </w:r>
    </w:p>
    <w:p w14:paraId="0BD01F5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lse</w:t>
      </w: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jiaquan==1</w:t>
      </w:r>
    </w:p>
    <w:p w14:paraId="4A4E3B2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temp_max=max(abs(percent_patch1),abs(percent_patch2));</w:t>
      </w:r>
    </w:p>
    <w:p w14:paraId="3640CB2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w1*(temp_max/sum_percent)+w2*(1-(temp_max/sum_percent));</w:t>
      </w:r>
    </w:p>
    <w:p w14:paraId="6EBF15B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33B04F2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0DD8ED2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xml:space="preserve">                    %%</w:t>
      </w:r>
    </w:p>
    <w:p w14:paraId="560D9E5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d(</w:t>
      </w:r>
      <w:r w:rsidRPr="00F37305">
        <w:rPr>
          <w:rFonts w:ascii="KaiTi" w:eastAsia="KaiTi" w:hAnsi="KaiTi" w:cs="仿宋"/>
          <w:color w:val="A020F0"/>
          <w:kern w:val="0"/>
          <w:sz w:val="15"/>
          <w:szCs w:val="15"/>
        </w:rPr>
        <w:t xml:space="preserve">'C:\E-DATA-GROUNP\github\02-research\06 practice-myself_codes_notes\03 </w:t>
      </w:r>
      <w:r w:rsidRPr="00F37305">
        <w:rPr>
          <w:rFonts w:ascii="KaiTi" w:eastAsia="KaiTi" w:hAnsi="KaiTi" w:cs="仿宋"/>
          <w:color w:val="A020F0"/>
          <w:kern w:val="0"/>
          <w:sz w:val="15"/>
          <w:szCs w:val="15"/>
        </w:rPr>
        <w:lastRenderedPageBreak/>
        <w:t>SCI_CODE_PAPER_FUSION\01 code\02_proposed_method\05 TEST-IHS\MAT_DATA'</w:t>
      </w:r>
      <w:r w:rsidRPr="00F37305">
        <w:rPr>
          <w:rFonts w:ascii="KaiTi" w:eastAsia="KaiTi" w:hAnsi="KaiTi" w:cs="仿宋"/>
          <w:color w:val="000000"/>
          <w:kern w:val="0"/>
          <w:sz w:val="15"/>
          <w:szCs w:val="15"/>
        </w:rPr>
        <w:t>);</w:t>
      </w:r>
    </w:p>
    <w:p w14:paraId="637F846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urrentFile = sprintf(</w:t>
      </w:r>
      <w:r w:rsidRPr="00F37305">
        <w:rPr>
          <w:rFonts w:ascii="KaiTi" w:eastAsia="KaiTi" w:hAnsi="KaiTi" w:cs="仿宋"/>
          <w:color w:val="A020F0"/>
          <w:kern w:val="0"/>
          <w:sz w:val="15"/>
          <w:szCs w:val="15"/>
        </w:rPr>
        <w:t>'Dksvd%d.mat'</w:t>
      </w:r>
      <w:r w:rsidRPr="00F37305">
        <w:rPr>
          <w:rFonts w:ascii="KaiTi" w:eastAsia="KaiTi" w:hAnsi="KaiTi" w:cs="仿宋"/>
          <w:color w:val="000000"/>
          <w:kern w:val="0"/>
          <w:sz w:val="15"/>
          <w:szCs w:val="15"/>
        </w:rPr>
        <w:t>,max_p1);</w:t>
      </w:r>
    </w:p>
    <w:p w14:paraId="2E06803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load(currentFile);</w:t>
      </w:r>
    </w:p>
    <w:p w14:paraId="4A7184F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f=Dksvd*w;</w:t>
      </w:r>
    </w:p>
    <w:p w14:paraId="0005C58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d(</w:t>
      </w:r>
      <w:r w:rsidRPr="00F37305">
        <w:rPr>
          <w:rFonts w:ascii="KaiTi" w:eastAsia="KaiTi" w:hAnsi="KaiTi" w:cs="仿宋"/>
          <w:color w:val="A020F0"/>
          <w:kern w:val="0"/>
          <w:sz w:val="15"/>
          <w:szCs w:val="15"/>
        </w:rPr>
        <w:t>'C:\E-DATA-GROUNP\github\02-research\06 practice-myself_codes_notes\03 SCI_CODE_PAPER_FUSION\01 code\02_proposed_method\05 TEST-IHS'</w:t>
      </w:r>
      <w:r w:rsidRPr="00F37305">
        <w:rPr>
          <w:rFonts w:ascii="KaiTi" w:eastAsia="KaiTi" w:hAnsi="KaiTi" w:cs="仿宋"/>
          <w:color w:val="000000"/>
          <w:kern w:val="0"/>
          <w:sz w:val="15"/>
          <w:szCs w:val="15"/>
        </w:rPr>
        <w:t>);</w:t>
      </w:r>
    </w:p>
    <w:p w14:paraId="78788E4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43F84F9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percent_patch1 &lt; percent_patch2</w:t>
      </w:r>
    </w:p>
    <w:p w14:paraId="2812CC1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xml:space="preserve">           %%</w:t>
      </w:r>
    </w:p>
    <w:p w14:paraId="742C85F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228B22"/>
          <w:kern w:val="0"/>
          <w:sz w:val="15"/>
          <w:szCs w:val="15"/>
        </w:rPr>
        <w:t>%方式二套餐</w:t>
      </w:r>
    </w:p>
    <w:p w14:paraId="6B1B447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jiaquan==2</w:t>
      </w:r>
    </w:p>
    <w:p w14:paraId="101F7CC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if zhuangzai_xishu==0%换系数获取方式 换成通过查找系数的方式获取</w:t>
      </w:r>
    </w:p>
    <w:p w14:paraId="2303950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F2,xishu,max_p2]=USE_DICTIONARY(patch_2,0);</w:t>
      </w:r>
    </w:p>
    <w:p w14:paraId="5B78C4C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w2=xishu;</w:t>
      </w:r>
    </w:p>
    <w:p w14:paraId="43219F3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else</w:t>
      </w:r>
    </w:p>
    <w:p w14:paraId="7BE6FA0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disp('percent_patch1 &lt; percent_patch2 jiaquan=2 zhuangzai_xishu=1');</w:t>
      </w:r>
    </w:p>
    <w:p w14:paraId="67126C4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eval(['cun_fenlei_patch1','=','temp_fenlei_patch2',num2str(channel),';']);</w:t>
      </w:r>
    </w:p>
    <w:p w14:paraId="48CFDCB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max_p2=cun_fenlei_patch1(windows);</w:t>
      </w:r>
    </w:p>
    <w:p w14:paraId="69544AC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w=cun_xishu_patch1(:,windows);</w:t>
      </w:r>
    </w:p>
    <w:p w14:paraId="61C5816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end</w:t>
      </w:r>
    </w:p>
    <w:p w14:paraId="7101D60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w2;</w:t>
      </w:r>
    </w:p>
    <w:p w14:paraId="6E7BEE2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236C4FD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lse</w:t>
      </w: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jiaquan==1</w:t>
      </w:r>
    </w:p>
    <w:p w14:paraId="0D40E1AD"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 xml:space="preserve">                               %%</w:t>
      </w:r>
    </w:p>
    <w:p w14:paraId="0D1E5E2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228B22"/>
          <w:kern w:val="0"/>
          <w:sz w:val="15"/>
          <w:szCs w:val="15"/>
        </w:rPr>
        <w:t>%方式一套餐</w:t>
      </w:r>
    </w:p>
    <w:p w14:paraId="610EA96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temp_max=max(abs(percent_patch1),abs(percent_patch2));</w:t>
      </w:r>
    </w:p>
    <w:p w14:paraId="0A85A6D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w2*(temp_max/sum_percent)+w1*(1-(temp_max/sum_percent));</w:t>
      </w:r>
    </w:p>
    <w:p w14:paraId="445E587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r w:rsidRPr="00F37305">
        <w:rPr>
          <w:rFonts w:ascii="KaiTi" w:eastAsia="KaiTi" w:hAnsi="KaiTi" w:cs="仿宋"/>
          <w:color w:val="000000"/>
          <w:kern w:val="0"/>
          <w:sz w:val="15"/>
          <w:szCs w:val="15"/>
        </w:rPr>
        <w:t xml:space="preserve">      </w:t>
      </w:r>
    </w:p>
    <w:p w14:paraId="7274258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d(</w:t>
      </w:r>
      <w:r w:rsidRPr="00F37305">
        <w:rPr>
          <w:rFonts w:ascii="KaiTi" w:eastAsia="KaiTi" w:hAnsi="KaiTi" w:cs="仿宋"/>
          <w:color w:val="A020F0"/>
          <w:kern w:val="0"/>
          <w:sz w:val="15"/>
          <w:szCs w:val="15"/>
        </w:rPr>
        <w:t>'C:\E-DATA-GROUNP\github\02-research\06 practice-myself_codes_notes\03 SCI_CODE_PAPER_FUSION\01 code\02_proposed_method\05 TEST-IHS\MAT_DATA'</w:t>
      </w:r>
      <w:r w:rsidRPr="00F37305">
        <w:rPr>
          <w:rFonts w:ascii="KaiTi" w:eastAsia="KaiTi" w:hAnsi="KaiTi" w:cs="仿宋"/>
          <w:color w:val="000000"/>
          <w:kern w:val="0"/>
          <w:sz w:val="15"/>
          <w:szCs w:val="15"/>
        </w:rPr>
        <w:t>);</w:t>
      </w:r>
    </w:p>
    <w:p w14:paraId="6CD02ED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urrentFile = sprintf(</w:t>
      </w:r>
      <w:r w:rsidRPr="00F37305">
        <w:rPr>
          <w:rFonts w:ascii="KaiTi" w:eastAsia="KaiTi" w:hAnsi="KaiTi" w:cs="仿宋"/>
          <w:color w:val="A020F0"/>
          <w:kern w:val="0"/>
          <w:sz w:val="15"/>
          <w:szCs w:val="15"/>
        </w:rPr>
        <w:t>'Dksvd%d.mat'</w:t>
      </w:r>
      <w:r w:rsidRPr="00F37305">
        <w:rPr>
          <w:rFonts w:ascii="KaiTi" w:eastAsia="KaiTi" w:hAnsi="KaiTi" w:cs="仿宋"/>
          <w:color w:val="000000"/>
          <w:kern w:val="0"/>
          <w:sz w:val="15"/>
          <w:szCs w:val="15"/>
        </w:rPr>
        <w:t>,max_p2);</w:t>
      </w:r>
    </w:p>
    <w:p w14:paraId="09A0D72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load(currentFile);</w:t>
      </w:r>
    </w:p>
    <w:p w14:paraId="7A69C05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f=Dksvd*w;</w:t>
      </w:r>
    </w:p>
    <w:p w14:paraId="4603A72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d(</w:t>
      </w:r>
      <w:r w:rsidRPr="00F37305">
        <w:rPr>
          <w:rFonts w:ascii="KaiTi" w:eastAsia="KaiTi" w:hAnsi="KaiTi" w:cs="仿宋"/>
          <w:color w:val="A020F0"/>
          <w:kern w:val="0"/>
          <w:sz w:val="15"/>
          <w:szCs w:val="15"/>
        </w:rPr>
        <w:t>'C:\E-DATA-GROUNP\github\02-research\06 practice-myself_codes_notes\03 SCI_CODE_PAPER_FUSION\01 code\02_proposed_method\05 TEST-IHS'</w:t>
      </w:r>
      <w:r w:rsidRPr="00F37305">
        <w:rPr>
          <w:rFonts w:ascii="KaiTi" w:eastAsia="KaiTi" w:hAnsi="KaiTi" w:cs="仿宋"/>
          <w:color w:val="000000"/>
          <w:kern w:val="0"/>
          <w:sz w:val="15"/>
          <w:szCs w:val="15"/>
        </w:rPr>
        <w:t>);</w:t>
      </w:r>
    </w:p>
    <w:p w14:paraId="1530B18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0817558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0238A21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percent_patch1 == percent_patch2</w:t>
      </w:r>
    </w:p>
    <w:p w14:paraId="51B0015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zhuangzai_xishu==0</w:t>
      </w:r>
      <w:r w:rsidRPr="00F37305">
        <w:rPr>
          <w:rFonts w:ascii="KaiTi" w:eastAsia="KaiTi" w:hAnsi="KaiTi" w:cs="仿宋"/>
          <w:color w:val="228B22"/>
          <w:kern w:val="0"/>
          <w:sz w:val="15"/>
          <w:szCs w:val="15"/>
        </w:rPr>
        <w:t>%换系数获取方式 换成通过查找系数的方式获取</w:t>
      </w:r>
    </w:p>
    <w:p w14:paraId="6831038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F1,xishu,max_p1]=USE_DICTIONARY(patch_1,0);</w:t>
      </w:r>
    </w:p>
    <w:p w14:paraId="3B626D5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1=xishu;</w:t>
      </w:r>
    </w:p>
    <w:p w14:paraId="4A08E3F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F2,xishu,max_p2]=USE_DICTIONARY(patch_2,0);</w:t>
      </w:r>
    </w:p>
    <w:p w14:paraId="521E5A4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lastRenderedPageBreak/>
        <w:t xml:space="preserve">                  w2=xishu;</w:t>
      </w:r>
    </w:p>
    <w:p w14:paraId="7179ACE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lse</w:t>
      </w:r>
    </w:p>
    <w:p w14:paraId="63EA2D3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eval([</w:t>
      </w:r>
      <w:r w:rsidRPr="00F37305">
        <w:rPr>
          <w:rFonts w:ascii="KaiTi" w:eastAsia="KaiTi" w:hAnsi="KaiTi" w:cs="仿宋"/>
          <w:color w:val="A020F0"/>
          <w:kern w:val="0"/>
          <w:sz w:val="15"/>
          <w:szCs w:val="15"/>
        </w:rPr>
        <w:t>'cun_fenlei_patch1'</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temp_fenlei_patch1'</w:t>
      </w:r>
      <w:r w:rsidRPr="00F37305">
        <w:rPr>
          <w:rFonts w:ascii="KaiTi" w:eastAsia="KaiTi" w:hAnsi="KaiTi" w:cs="仿宋"/>
          <w:color w:val="000000"/>
          <w:kern w:val="0"/>
          <w:sz w:val="15"/>
          <w:szCs w:val="15"/>
        </w:rPr>
        <w:t>,num2str(channel),</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p>
    <w:p w14:paraId="29D4C1F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max_p1=cun_fenlei_patch1(windows);</w:t>
      </w:r>
    </w:p>
    <w:p w14:paraId="6220E7CE"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1=cun_xishu_patch1(:,windows);</w:t>
      </w:r>
    </w:p>
    <w:p w14:paraId="2369BEF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2ACF467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eval([</w:t>
      </w:r>
      <w:r w:rsidRPr="00F37305">
        <w:rPr>
          <w:rFonts w:ascii="KaiTi" w:eastAsia="KaiTi" w:hAnsi="KaiTi" w:cs="仿宋"/>
          <w:color w:val="A020F0"/>
          <w:kern w:val="0"/>
          <w:sz w:val="15"/>
          <w:szCs w:val="15"/>
        </w:rPr>
        <w:t>'cun_fenlei_patch1'</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r w:rsidRPr="00F37305">
        <w:rPr>
          <w:rFonts w:ascii="KaiTi" w:eastAsia="KaiTi" w:hAnsi="KaiTi" w:cs="仿宋"/>
          <w:color w:val="A020F0"/>
          <w:kern w:val="0"/>
          <w:sz w:val="15"/>
          <w:szCs w:val="15"/>
        </w:rPr>
        <w:t>'temp_fenlei_patch2'</w:t>
      </w:r>
      <w:r w:rsidRPr="00F37305">
        <w:rPr>
          <w:rFonts w:ascii="KaiTi" w:eastAsia="KaiTi" w:hAnsi="KaiTi" w:cs="仿宋"/>
          <w:color w:val="000000"/>
          <w:kern w:val="0"/>
          <w:sz w:val="15"/>
          <w:szCs w:val="15"/>
        </w:rPr>
        <w:t>,num2str(channel),</w:t>
      </w:r>
      <w:r w:rsidRPr="00F37305">
        <w:rPr>
          <w:rFonts w:ascii="KaiTi" w:eastAsia="KaiTi" w:hAnsi="KaiTi" w:cs="仿宋"/>
          <w:color w:val="A020F0"/>
          <w:kern w:val="0"/>
          <w:sz w:val="15"/>
          <w:szCs w:val="15"/>
        </w:rPr>
        <w:t>';'</w:t>
      </w:r>
      <w:r w:rsidRPr="00F37305">
        <w:rPr>
          <w:rFonts w:ascii="KaiTi" w:eastAsia="KaiTi" w:hAnsi="KaiTi" w:cs="仿宋"/>
          <w:color w:val="000000"/>
          <w:kern w:val="0"/>
          <w:sz w:val="15"/>
          <w:szCs w:val="15"/>
        </w:rPr>
        <w:t>]);</w:t>
      </w:r>
    </w:p>
    <w:p w14:paraId="6CCE58E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2=cun_xishu_patch1(:,windows);</w:t>
      </w:r>
    </w:p>
    <w:p w14:paraId="43359FC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7B3FC43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1/2)*(w1+w2);</w:t>
      </w:r>
    </w:p>
    <w:p w14:paraId="5858AA1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d(</w:t>
      </w:r>
      <w:r w:rsidRPr="00F37305">
        <w:rPr>
          <w:rFonts w:ascii="KaiTi" w:eastAsia="KaiTi" w:hAnsi="KaiTi" w:cs="仿宋"/>
          <w:color w:val="A020F0"/>
          <w:kern w:val="0"/>
          <w:sz w:val="15"/>
          <w:szCs w:val="15"/>
        </w:rPr>
        <w:t>'C:\E-DATA-GROUNP\github\02-research\06 practice-myself_codes_notes\03 SCI_CODE_PAPER_FUSION\01 code\02_proposed_method\05 TEST-IHS\MAT_DATA'</w:t>
      </w:r>
      <w:r w:rsidRPr="00F37305">
        <w:rPr>
          <w:rFonts w:ascii="KaiTi" w:eastAsia="KaiTi" w:hAnsi="KaiTi" w:cs="仿宋"/>
          <w:color w:val="000000"/>
          <w:kern w:val="0"/>
          <w:sz w:val="15"/>
          <w:szCs w:val="15"/>
        </w:rPr>
        <w:t>);</w:t>
      </w:r>
    </w:p>
    <w:p w14:paraId="5C82CC8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urrentFile = sprintf(</w:t>
      </w:r>
      <w:r w:rsidRPr="00F37305">
        <w:rPr>
          <w:rFonts w:ascii="KaiTi" w:eastAsia="KaiTi" w:hAnsi="KaiTi" w:cs="仿宋"/>
          <w:color w:val="A020F0"/>
          <w:kern w:val="0"/>
          <w:sz w:val="15"/>
          <w:szCs w:val="15"/>
        </w:rPr>
        <w:t>'Dksvd%d.mat'</w:t>
      </w:r>
      <w:r w:rsidRPr="00F37305">
        <w:rPr>
          <w:rFonts w:ascii="KaiTi" w:eastAsia="KaiTi" w:hAnsi="KaiTi" w:cs="仿宋"/>
          <w:color w:val="000000"/>
          <w:kern w:val="0"/>
          <w:sz w:val="15"/>
          <w:szCs w:val="15"/>
        </w:rPr>
        <w:t>,max_p1);</w:t>
      </w:r>
    </w:p>
    <w:p w14:paraId="20EC9D5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load(currentFile);</w:t>
      </w:r>
    </w:p>
    <w:p w14:paraId="305D3E6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f=Dksvd*w;</w:t>
      </w:r>
    </w:p>
    <w:p w14:paraId="0430559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d(</w:t>
      </w:r>
      <w:r w:rsidRPr="00F37305">
        <w:rPr>
          <w:rFonts w:ascii="KaiTi" w:eastAsia="KaiTi" w:hAnsi="KaiTi" w:cs="仿宋"/>
          <w:color w:val="A020F0"/>
          <w:kern w:val="0"/>
          <w:sz w:val="15"/>
          <w:szCs w:val="15"/>
        </w:rPr>
        <w:t>'C:\E-DATA-GROUNP\github\02-research\06 practice-myself_codes_notes\03 SCI_CODE_PAPER_FUSION\01 code\02_proposed_method\05 TEST-IHS'</w:t>
      </w:r>
      <w:r w:rsidRPr="00F37305">
        <w:rPr>
          <w:rFonts w:ascii="KaiTi" w:eastAsia="KaiTi" w:hAnsi="KaiTi" w:cs="仿宋"/>
          <w:color w:val="000000"/>
          <w:kern w:val="0"/>
          <w:sz w:val="15"/>
          <w:szCs w:val="15"/>
        </w:rPr>
        <w:t>);</w:t>
      </w:r>
    </w:p>
    <w:p w14:paraId="4D50E0C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32CBA7A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r w:rsidRPr="00F37305">
        <w:rPr>
          <w:rFonts w:ascii="KaiTi" w:eastAsia="KaiTi" w:hAnsi="KaiTi" w:cs="仿宋"/>
          <w:color w:val="000000"/>
          <w:kern w:val="0"/>
          <w:sz w:val="15"/>
          <w:szCs w:val="15"/>
        </w:rPr>
        <w:t xml:space="preserve"> </w:t>
      </w:r>
    </w:p>
    <w:p w14:paraId="49EB937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f = reshape(patch_f, [patch_size, patch_size]);</w:t>
      </w:r>
    </w:p>
    <w:p w14:paraId="6D847E3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Patch_f = Patch_f + mean_f;</w:t>
      </w:r>
    </w:p>
    <w:p w14:paraId="0EE9E85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p>
    <w:p w14:paraId="3E83BAB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F(yy:yy+patch_size-1, xx:xx+patch_size-1) = F(yy:yy+patch_size-1, xx:xx+patch_size-1) + Patch_f;</w:t>
      </w:r>
    </w:p>
    <w:p w14:paraId="5E9E8ED0"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cntMat(yy:yy+patch_size-1, xx:xx+patch_size-1) = cntMat(yy:yy+patch_size-1, xx:xx+patch_size-1) + 1;</w:t>
      </w:r>
    </w:p>
    <w:p w14:paraId="03D9B25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519B288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228B22"/>
          <w:kern w:val="0"/>
          <w:sz w:val="15"/>
          <w:szCs w:val="15"/>
        </w:rPr>
        <w:t>%cnt</w:t>
      </w:r>
    </w:p>
    <w:p w14:paraId="486E2E4A"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fprintf([num2str(ii), </w:t>
      </w:r>
      <w:r w:rsidRPr="00F37305">
        <w:rPr>
          <w:rFonts w:ascii="KaiTi" w:eastAsia="KaiTi" w:hAnsi="KaiTi" w:cs="仿宋"/>
          <w:color w:val="A020F0"/>
          <w:kern w:val="0"/>
          <w:sz w:val="15"/>
          <w:szCs w:val="15"/>
        </w:rPr>
        <w:t>' rows have been processed\n'</w:t>
      </w:r>
      <w:r w:rsidRPr="00F37305">
        <w:rPr>
          <w:rFonts w:ascii="KaiTi" w:eastAsia="KaiTi" w:hAnsi="KaiTi" w:cs="仿宋"/>
          <w:color w:val="000000"/>
          <w:kern w:val="0"/>
          <w:sz w:val="15"/>
          <w:szCs w:val="15"/>
        </w:rPr>
        <w:t>]);</w:t>
      </w:r>
    </w:p>
    <w:p w14:paraId="45F29AA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if</w:t>
      </w:r>
      <w:r w:rsidRPr="00F37305">
        <w:rPr>
          <w:rFonts w:ascii="KaiTi" w:eastAsia="KaiTi" w:hAnsi="KaiTi" w:cs="仿宋"/>
          <w:color w:val="000000"/>
          <w:kern w:val="0"/>
          <w:sz w:val="15"/>
          <w:szCs w:val="15"/>
        </w:rPr>
        <w:t xml:space="preserve"> mod(ii,5)==0</w:t>
      </w:r>
    </w:p>
    <w:p w14:paraId="07240DB4"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disp([</w:t>
      </w:r>
      <w:r w:rsidRPr="00F37305">
        <w:rPr>
          <w:rFonts w:ascii="KaiTi" w:eastAsia="KaiTi" w:hAnsi="KaiTi" w:cs="仿宋"/>
          <w:color w:val="A020F0"/>
          <w:kern w:val="0"/>
          <w:sz w:val="15"/>
          <w:szCs w:val="15"/>
        </w:rPr>
        <w:t>'The channel '</w:t>
      </w:r>
      <w:r w:rsidRPr="00F37305">
        <w:rPr>
          <w:rFonts w:ascii="KaiTi" w:eastAsia="KaiTi" w:hAnsi="KaiTi" w:cs="仿宋"/>
          <w:color w:val="000000"/>
          <w:kern w:val="0"/>
          <w:sz w:val="15"/>
          <w:szCs w:val="15"/>
        </w:rPr>
        <w:t>, num2str(channel),</w:t>
      </w:r>
      <w:r w:rsidRPr="00F37305">
        <w:rPr>
          <w:rFonts w:ascii="KaiTi" w:eastAsia="KaiTi" w:hAnsi="KaiTi" w:cs="仿宋"/>
          <w:color w:val="A020F0"/>
          <w:kern w:val="0"/>
          <w:sz w:val="15"/>
          <w:szCs w:val="15"/>
        </w:rPr>
        <w:t>' was working!'</w:t>
      </w:r>
      <w:r w:rsidRPr="00F37305">
        <w:rPr>
          <w:rFonts w:ascii="KaiTi" w:eastAsia="KaiTi" w:hAnsi="KaiTi" w:cs="仿宋"/>
          <w:color w:val="000000"/>
          <w:kern w:val="0"/>
          <w:sz w:val="15"/>
          <w:szCs w:val="15"/>
        </w:rPr>
        <w:t xml:space="preserve">]);      </w:t>
      </w:r>
    </w:p>
    <w:p w14:paraId="0D2E70B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    </w:t>
      </w:r>
      <w:r w:rsidRPr="00F37305">
        <w:rPr>
          <w:rFonts w:ascii="KaiTi" w:eastAsia="KaiTi" w:hAnsi="KaiTi" w:cs="仿宋"/>
          <w:color w:val="0000FF"/>
          <w:kern w:val="0"/>
          <w:sz w:val="15"/>
          <w:szCs w:val="15"/>
        </w:rPr>
        <w:t>end</w:t>
      </w:r>
    </w:p>
    <w:p w14:paraId="49A79491"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end</w:t>
      </w:r>
    </w:p>
    <w:p w14:paraId="3CFB685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 xml:space="preserve"> </w:t>
      </w:r>
    </w:p>
    <w:p w14:paraId="13DE165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idx是逻辑值 所以知道其如果所在位置逻辑值不为1 则</w:t>
      </w:r>
    </w:p>
    <w:p w14:paraId="4A0BC772"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不会进行任何操作</w:t>
      </w:r>
    </w:p>
    <w:p w14:paraId="40EF30F6"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dx = (cntMat &lt; 1);</w:t>
      </w:r>
    </w:p>
    <w:p w14:paraId="3336315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idx) = (A(idx)+B(idx))./2;</w:t>
      </w:r>
    </w:p>
    <w:p w14:paraId="410EFC78"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cntMat(idx) = 1;</w:t>
      </w:r>
    </w:p>
    <w:p w14:paraId="76F84DB9"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 xml:space="preserve">F = F./cntMat;   </w:t>
      </w:r>
    </w:p>
    <w:p w14:paraId="2ECAB30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usion_image(:,:,channel)=F;</w:t>
      </w:r>
    </w:p>
    <w:p w14:paraId="314236DC"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end</w:t>
      </w:r>
    </w:p>
    <w:p w14:paraId="543F554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t xml:space="preserve"> </w:t>
      </w:r>
    </w:p>
    <w:p w14:paraId="1CB8AB2B"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figure;</w:t>
      </w:r>
    </w:p>
    <w:p w14:paraId="738B4093"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show(uint8(Fusion_image),[]);</w:t>
      </w:r>
    </w:p>
    <w:p w14:paraId="40392AD5"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00"/>
          <w:kern w:val="0"/>
          <w:sz w:val="15"/>
          <w:szCs w:val="15"/>
        </w:rPr>
        <w:t>imwrite(uint8(Fusion_image),</w:t>
      </w:r>
      <w:r w:rsidRPr="00F37305">
        <w:rPr>
          <w:rFonts w:ascii="KaiTi" w:eastAsia="KaiTi" w:hAnsi="KaiTi" w:cs="仿宋"/>
          <w:color w:val="A020F0"/>
          <w:kern w:val="0"/>
          <w:sz w:val="15"/>
          <w:szCs w:val="15"/>
        </w:rPr>
        <w:t>'./fusion_image.jpg'</w:t>
      </w:r>
      <w:r w:rsidRPr="00F37305">
        <w:rPr>
          <w:rFonts w:ascii="KaiTi" w:eastAsia="KaiTi" w:hAnsi="KaiTi" w:cs="仿宋"/>
          <w:color w:val="000000"/>
          <w:kern w:val="0"/>
          <w:sz w:val="15"/>
          <w:szCs w:val="15"/>
        </w:rPr>
        <w:t>);</w:t>
      </w:r>
    </w:p>
    <w:p w14:paraId="6C2D08B7"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0000FF"/>
          <w:kern w:val="0"/>
          <w:sz w:val="15"/>
          <w:szCs w:val="15"/>
        </w:rPr>
        <w:lastRenderedPageBreak/>
        <w:t>end</w:t>
      </w:r>
    </w:p>
    <w:p w14:paraId="16B43E6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end**************************</w:t>
      </w:r>
    </w:p>
    <w:p w14:paraId="1BCBD5CF" w14:textId="77777777" w:rsidR="00F37305" w:rsidRPr="00F37305" w:rsidRDefault="00F37305" w:rsidP="00F37305">
      <w:pPr>
        <w:autoSpaceDE w:val="0"/>
        <w:autoSpaceDN w:val="0"/>
        <w:adjustRightInd w:val="0"/>
        <w:jc w:val="left"/>
        <w:rPr>
          <w:rFonts w:ascii="KaiTi" w:eastAsia="KaiTi" w:hAnsi="KaiTi"/>
          <w:kern w:val="0"/>
          <w:sz w:val="15"/>
          <w:szCs w:val="15"/>
        </w:rPr>
      </w:pPr>
      <w:r w:rsidRPr="00F37305">
        <w:rPr>
          <w:rFonts w:ascii="KaiTi" w:eastAsia="KaiTi" w:hAnsi="KaiTi" w:cs="仿宋"/>
          <w:color w:val="228B22"/>
          <w:kern w:val="0"/>
          <w:sz w:val="15"/>
          <w:szCs w:val="15"/>
        </w:rPr>
        <w:t>%%</w:t>
      </w:r>
    </w:p>
    <w:p w14:paraId="75D6237D" w14:textId="77777777" w:rsidR="00F37305" w:rsidRPr="00F37305" w:rsidRDefault="00F37305" w:rsidP="00F37305">
      <w:pPr>
        <w:autoSpaceDE w:val="0"/>
        <w:autoSpaceDN w:val="0"/>
        <w:adjustRightInd w:val="0"/>
        <w:jc w:val="left"/>
        <w:rPr>
          <w:rFonts w:ascii="KaiTi" w:eastAsia="KaiTi" w:hAnsi="KaiTi"/>
          <w:kern w:val="0"/>
          <w:sz w:val="15"/>
          <w:szCs w:val="15"/>
        </w:rPr>
      </w:pPr>
    </w:p>
    <w:p w14:paraId="38609463" w14:textId="77777777" w:rsidR="00F37305" w:rsidRPr="00F37305" w:rsidRDefault="00F37305" w:rsidP="00F37305">
      <w:pPr>
        <w:rPr>
          <w:rFonts w:ascii="KaiTi" w:eastAsia="KaiTi" w:hAnsi="KaiTi"/>
          <w:sz w:val="15"/>
          <w:szCs w:val="15"/>
        </w:rPr>
      </w:pPr>
    </w:p>
    <w:p w14:paraId="46449B28" w14:textId="215B360B" w:rsidR="007768EB" w:rsidRDefault="007768EB" w:rsidP="007768EB">
      <w:pPr>
        <w:pStyle w:val="2"/>
      </w:pPr>
      <w:r>
        <w:rPr>
          <w:rFonts w:hint="eastAsia"/>
        </w:rPr>
        <w:t>加权程序十二</w:t>
      </w:r>
    </w:p>
    <w:p w14:paraId="5101366E" w14:textId="0AFE9FCA" w:rsidR="007768EB" w:rsidRDefault="007768EB" w:rsidP="007768EB">
      <w:pPr>
        <w:pStyle w:val="3"/>
      </w:pPr>
      <w:r>
        <w:rPr>
          <w:rFonts w:hint="eastAsia"/>
        </w:rPr>
        <w:t>思路：</w:t>
      </w:r>
      <w:r w:rsidR="00F37305">
        <w:rPr>
          <w:rFonts w:hint="eastAsia"/>
        </w:rPr>
        <w:t>发现效果不是很好 主要是因为R</w:t>
      </w:r>
      <w:r w:rsidR="00F37305">
        <w:t>GB</w:t>
      </w:r>
      <w:r w:rsidR="00F37305">
        <w:rPr>
          <w:rFonts w:hint="eastAsia"/>
        </w:rPr>
        <w:t>配色原因 如果灰度部分不是255</w:t>
      </w:r>
      <w:r w:rsidR="00F37305">
        <w:t xml:space="preserve"> </w:t>
      </w:r>
      <w:r w:rsidR="00F37305">
        <w:rPr>
          <w:rFonts w:hint="eastAsia"/>
        </w:rPr>
        <w:t>那么你加上去必然导致色彩发生变化 所以此处加上一个判断</w:t>
      </w:r>
      <w:r w:rsidR="00F37305">
        <w:t xml:space="preserve"> </w:t>
      </w:r>
      <w:r w:rsidR="00F37305">
        <w:rPr>
          <w:rFonts w:hint="eastAsia"/>
        </w:rPr>
        <w:t>那就是如果你的配色大于255</w:t>
      </w:r>
      <w:r w:rsidR="00F37305">
        <w:t xml:space="preserve"> </w:t>
      </w:r>
      <w:r w:rsidR="00F37305">
        <w:rPr>
          <w:rFonts w:hint="eastAsia"/>
        </w:rPr>
        <w:t>那么就加上配色吧</w:t>
      </w:r>
    </w:p>
    <w:p w14:paraId="3691FF31" w14:textId="6544B8DC" w:rsidR="007768EB" w:rsidRDefault="007768EB" w:rsidP="007768EB">
      <w:pPr>
        <w:pStyle w:val="3"/>
      </w:pPr>
      <w:r>
        <w:rPr>
          <w:rFonts w:hint="eastAsia"/>
        </w:rPr>
        <w:t>效果部分</w:t>
      </w:r>
    </w:p>
    <w:p w14:paraId="1874BDC5" w14:textId="1E4B75A7" w:rsidR="00F37305" w:rsidRPr="00F37305" w:rsidRDefault="00F37305" w:rsidP="00F37305">
      <w:r>
        <w:rPr>
          <w:noProof/>
        </w:rPr>
        <w:drawing>
          <wp:inline distT="0" distB="0" distL="0" distR="0" wp14:anchorId="4FED5C7C" wp14:editId="6001F290">
            <wp:extent cx="1590675" cy="159067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675" cy="1590675"/>
                    </a:xfrm>
                    <a:prstGeom prst="rect">
                      <a:avLst/>
                    </a:prstGeom>
                  </pic:spPr>
                </pic:pic>
              </a:graphicData>
            </a:graphic>
          </wp:inline>
        </w:drawing>
      </w:r>
    </w:p>
    <w:p w14:paraId="19F7BD7D" w14:textId="6BFE4D4D" w:rsidR="007768EB" w:rsidRDefault="007768EB" w:rsidP="007768EB">
      <w:pPr>
        <w:pStyle w:val="3"/>
      </w:pPr>
      <w:r>
        <w:rPr>
          <w:rFonts w:hint="eastAsia"/>
        </w:rPr>
        <w:t>程序部分</w:t>
      </w:r>
      <w:r w:rsidR="00987CA2">
        <w:rPr>
          <w:rFonts w:hint="eastAsia"/>
        </w:rPr>
        <w:t>一</w:t>
      </w:r>
    </w:p>
    <w:p w14:paraId="66184B6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I分量为引导 RGB融合实验************</w:t>
      </w:r>
    </w:p>
    <w:p w14:paraId="4D122A5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注意点1 如果改变求均值方式的时候 还要改变percent_patch2地方的求值方式</w:t>
      </w:r>
    </w:p>
    <w:p w14:paraId="4CEEA5E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注意点2 此处发现个很大的bug 那就是在求percent或者其他时 如果a=0 那么无论是判断大于零还是小于零 都是不会有</w:t>
      </w:r>
    </w:p>
    <w:p w14:paraId="7A5FF43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结果</w:t>
      </w:r>
      <w:r w:rsidRPr="00937010">
        <w:rPr>
          <w:rFonts w:ascii="KaiTi" w:eastAsia="KaiTi" w:hAnsi="KaiTi" w:cs="仿宋" w:hint="eastAsia"/>
          <w:color w:val="228B22"/>
          <w:kern w:val="0"/>
          <w:sz w:val="13"/>
          <w:szCs w:val="13"/>
        </w:rPr>
        <w:t>的</w:t>
      </w:r>
    </w:p>
    <w:p w14:paraId="4E281B7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a=0/0;</w:t>
      </w:r>
    </w:p>
    <w:p w14:paraId="73B2CDC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 a=1;</w:t>
      </w:r>
    </w:p>
    <w:p w14:paraId="2D8DC09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if a&gt;-0.2</w:t>
      </w:r>
    </w:p>
    <w:p w14:paraId="3222EED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k=3;</w:t>
      </w:r>
    </w:p>
    <w:p w14:paraId="0130D97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end</w:t>
      </w:r>
    </w:p>
    <w:p w14:paraId="4A126DC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注意点3 load</w:t>
      </w:r>
      <w:r w:rsidRPr="00937010">
        <w:rPr>
          <w:rFonts w:ascii="KaiTi" w:eastAsia="KaiTi" w:hAnsi="KaiTi" w:cs="仿宋" w:hint="eastAsia"/>
          <w:color w:val="228B22"/>
          <w:kern w:val="0"/>
          <w:sz w:val="13"/>
          <w:szCs w:val="13"/>
        </w:rPr>
        <w:t>操作其实很费时间</w:t>
      </w:r>
    </w:p>
    <w:p w14:paraId="400A988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close </w:t>
      </w:r>
      <w:r w:rsidRPr="00937010">
        <w:rPr>
          <w:rFonts w:ascii="KaiTi" w:eastAsia="KaiTi" w:hAnsi="KaiTi" w:cs="仿宋"/>
          <w:color w:val="A020F0"/>
          <w:kern w:val="0"/>
          <w:sz w:val="13"/>
          <w:szCs w:val="13"/>
        </w:rPr>
        <w:t>all</w:t>
      </w:r>
    </w:p>
    <w:p w14:paraId="718A568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lastRenderedPageBreak/>
        <w:t>%本程序是第三种加权方法的融合实验</w:t>
      </w:r>
    </w:p>
    <w:p w14:paraId="63271B1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clc;clear;</w:t>
      </w:r>
    </w:p>
    <w:p w14:paraId="6E47204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test_ronghe=1;</w:t>
      </w:r>
    </w:p>
    <w:p w14:paraId="39AE960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shangxian=1;</w:t>
      </w:r>
    </w:p>
    <w:p w14:paraId="79BEF1D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xiaxian=0;</w:t>
      </w:r>
    </w:p>
    <w:p w14:paraId="2D50E11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bufen=1;</w:t>
      </w:r>
    </w:p>
    <w:p w14:paraId="12D8A98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zhuangzai_xishu=1;</w:t>
      </w:r>
      <w:r w:rsidRPr="00937010">
        <w:rPr>
          <w:rFonts w:ascii="KaiTi" w:eastAsia="KaiTi" w:hAnsi="KaiTi" w:cs="仿宋"/>
          <w:color w:val="228B22"/>
          <w:kern w:val="0"/>
          <w:sz w:val="13"/>
          <w:szCs w:val="13"/>
        </w:rPr>
        <w:t>%采用预先训练字典获取系数之后再融合</w:t>
      </w:r>
    </w:p>
    <w:p w14:paraId="1CED001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jiaquan=1;</w:t>
      </w:r>
      <w:r w:rsidRPr="00937010">
        <w:rPr>
          <w:rFonts w:ascii="KaiTi" w:eastAsia="KaiTi" w:hAnsi="KaiTi" w:cs="仿宋"/>
          <w:color w:val="228B22"/>
          <w:kern w:val="0"/>
          <w:sz w:val="13"/>
          <w:szCs w:val="13"/>
        </w:rPr>
        <w:t>%加权方式选择</w:t>
      </w:r>
    </w:p>
    <w:p w14:paraId="4B28DD2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test_ronghe==1</w:t>
      </w:r>
    </w:p>
    <w:p w14:paraId="79B8EB7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for</w:t>
      </w:r>
      <w:r w:rsidRPr="00937010">
        <w:rPr>
          <w:rFonts w:ascii="KaiTi" w:eastAsia="KaiTi" w:hAnsi="KaiTi" w:cs="仿宋"/>
          <w:color w:val="000000"/>
          <w:kern w:val="0"/>
          <w:sz w:val="13"/>
          <w:szCs w:val="13"/>
        </w:rPr>
        <w:t xml:space="preserve"> ii=1:7</w:t>
      </w:r>
    </w:p>
    <w:p w14:paraId="462F482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     cd('.\MAT_DATA');%此处如果报错 则采用将字典文件复制到外面的方法 装载其实很费时间</w:t>
      </w:r>
    </w:p>
    <w:p w14:paraId="1EF07C2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d(</w:t>
      </w:r>
      <w:r w:rsidRPr="00937010">
        <w:rPr>
          <w:rFonts w:ascii="KaiTi" w:eastAsia="KaiTi" w:hAnsi="KaiTi" w:cs="仿宋"/>
          <w:color w:val="A020F0"/>
          <w:kern w:val="0"/>
          <w:sz w:val="13"/>
          <w:szCs w:val="13"/>
        </w:rPr>
        <w:t>'C:\E-DATA-GROUNP\github\02-research\06 practice-myself_codes_notes\03 SCI_CODE_PAPER_FUSION\01 code\02_proposed_method\05 TEST-IHS\MAT_DATA'</w:t>
      </w:r>
      <w:r w:rsidRPr="00937010">
        <w:rPr>
          <w:rFonts w:ascii="KaiTi" w:eastAsia="KaiTi" w:hAnsi="KaiTi" w:cs="仿宋"/>
          <w:color w:val="000000"/>
          <w:kern w:val="0"/>
          <w:sz w:val="13"/>
          <w:szCs w:val="13"/>
        </w:rPr>
        <w:t>);</w:t>
      </w:r>
    </w:p>
    <w:p w14:paraId="0AD7B88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urrentFile = sprintf(</w:t>
      </w:r>
      <w:r w:rsidRPr="00937010">
        <w:rPr>
          <w:rFonts w:ascii="KaiTi" w:eastAsia="KaiTi" w:hAnsi="KaiTi" w:cs="仿宋"/>
          <w:color w:val="A020F0"/>
          <w:kern w:val="0"/>
          <w:sz w:val="13"/>
          <w:szCs w:val="13"/>
        </w:rPr>
        <w:t>'Dksvd%d.mat'</w:t>
      </w:r>
      <w:r w:rsidRPr="00937010">
        <w:rPr>
          <w:rFonts w:ascii="KaiTi" w:eastAsia="KaiTi" w:hAnsi="KaiTi" w:cs="仿宋"/>
          <w:color w:val="000000"/>
          <w:kern w:val="0"/>
          <w:sz w:val="13"/>
          <w:szCs w:val="13"/>
        </w:rPr>
        <w:t>,ii);</w:t>
      </w:r>
    </w:p>
    <w:p w14:paraId="10CF4DD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load(currentFile);</w:t>
      </w:r>
    </w:p>
    <w:p w14:paraId="7BEA046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Dksvd'</w:t>
      </w:r>
      <w:r w:rsidRPr="00937010">
        <w:rPr>
          <w:rFonts w:ascii="KaiTi" w:eastAsia="KaiTi" w:hAnsi="KaiTi" w:cs="仿宋"/>
          <w:color w:val="000000"/>
          <w:kern w:val="0"/>
          <w:sz w:val="13"/>
          <w:szCs w:val="13"/>
        </w:rPr>
        <w:t>,num2str(ii),</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Dksvd'</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5BB8A2D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d(</w:t>
      </w:r>
      <w:r w:rsidRPr="00937010">
        <w:rPr>
          <w:rFonts w:ascii="KaiTi" w:eastAsia="KaiTi" w:hAnsi="KaiTi" w:cs="仿宋"/>
          <w:color w:val="A020F0"/>
          <w:kern w:val="0"/>
          <w:sz w:val="13"/>
          <w:szCs w:val="13"/>
        </w:rPr>
        <w:t>'C:\E-DATA-GROUNP\github\02-research\06 practice-myself_codes_notes\03 SCI_CODE_PAPER_FUSION\01 code\02_proposed_method\05 TEST-IHS'</w:t>
      </w:r>
      <w:r w:rsidRPr="00937010">
        <w:rPr>
          <w:rFonts w:ascii="KaiTi" w:eastAsia="KaiTi" w:hAnsi="KaiTi" w:cs="仿宋"/>
          <w:color w:val="000000"/>
          <w:kern w:val="0"/>
          <w:sz w:val="13"/>
          <w:szCs w:val="13"/>
        </w:rPr>
        <w:t>);</w:t>
      </w:r>
    </w:p>
    <w:p w14:paraId="554BD27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w:t>
      </w:r>
    </w:p>
    <w:p w14:paraId="58D6208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29ABD50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zhuangzai_xishu==1</w:t>
      </w:r>
      <w:r w:rsidRPr="00937010">
        <w:rPr>
          <w:rFonts w:ascii="KaiTi" w:eastAsia="KaiTi" w:hAnsi="KaiTi" w:cs="仿宋"/>
          <w:color w:val="228B22"/>
          <w:kern w:val="0"/>
          <w:sz w:val="13"/>
          <w:szCs w:val="13"/>
        </w:rPr>
        <w:t>%预先装载节省时间</w:t>
      </w:r>
    </w:p>
    <w:p w14:paraId="4019626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d(</w:t>
      </w:r>
      <w:r w:rsidRPr="00937010">
        <w:rPr>
          <w:rFonts w:ascii="KaiTi" w:eastAsia="KaiTi" w:hAnsi="KaiTi" w:cs="仿宋"/>
          <w:color w:val="A020F0"/>
          <w:kern w:val="0"/>
          <w:sz w:val="13"/>
          <w:szCs w:val="13"/>
        </w:rPr>
        <w:t>'C:\E-DATA-GROUNP\github\02-research\06 practice-myself_codes_notes\03 SCI_CODE_PAPER_FUSION\01 code\02_proposed_method\05 TEST-IHS\MAT_DATA'</w:t>
      </w:r>
      <w:r w:rsidRPr="00937010">
        <w:rPr>
          <w:rFonts w:ascii="KaiTi" w:eastAsia="KaiTi" w:hAnsi="KaiTi" w:cs="仿宋"/>
          <w:color w:val="000000"/>
          <w:kern w:val="0"/>
          <w:sz w:val="13"/>
          <w:szCs w:val="13"/>
        </w:rPr>
        <w:t>);</w:t>
      </w:r>
    </w:p>
    <w:p w14:paraId="28E043D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for</w:t>
      </w:r>
      <w:r w:rsidRPr="00937010">
        <w:rPr>
          <w:rFonts w:ascii="KaiTi" w:eastAsia="KaiTi" w:hAnsi="KaiTi" w:cs="仿宋"/>
          <w:color w:val="000000"/>
          <w:kern w:val="0"/>
          <w:sz w:val="13"/>
          <w:szCs w:val="13"/>
        </w:rPr>
        <w:t xml:space="preserve"> channel=1:3</w:t>
      </w:r>
    </w:p>
    <w:p w14:paraId="3E963FD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urrentFile = sprintf(</w:t>
      </w:r>
      <w:r w:rsidRPr="00937010">
        <w:rPr>
          <w:rFonts w:ascii="KaiTi" w:eastAsia="KaiTi" w:hAnsi="KaiTi" w:cs="仿宋"/>
          <w:color w:val="A020F0"/>
          <w:kern w:val="0"/>
          <w:sz w:val="13"/>
          <w:szCs w:val="13"/>
        </w:rPr>
        <w:t>'%dfenlei_patch1.mat'</w:t>
      </w:r>
      <w:r w:rsidRPr="00937010">
        <w:rPr>
          <w:rFonts w:ascii="KaiTi" w:eastAsia="KaiTi" w:hAnsi="KaiTi" w:cs="仿宋"/>
          <w:color w:val="000000"/>
          <w:kern w:val="0"/>
          <w:sz w:val="13"/>
          <w:szCs w:val="13"/>
        </w:rPr>
        <w:t>,channel);</w:t>
      </w:r>
    </w:p>
    <w:p w14:paraId="251C7E5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load(currentFile);</w:t>
      </w:r>
    </w:p>
    <w:p w14:paraId="51288C6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temp_fenlei_patch1'</w:t>
      </w:r>
      <w:r w:rsidRPr="00937010">
        <w:rPr>
          <w:rFonts w:ascii="KaiTi" w:eastAsia="KaiTi" w:hAnsi="KaiTi" w:cs="仿宋"/>
          <w:color w:val="000000"/>
          <w:kern w:val="0"/>
          <w:sz w:val="13"/>
          <w:szCs w:val="13"/>
        </w:rPr>
        <w:t>,num2str(channel),</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cun_fenlei_patch1'</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1B9F245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4342A83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urrentFile = sprintf(</w:t>
      </w:r>
      <w:r w:rsidRPr="00937010">
        <w:rPr>
          <w:rFonts w:ascii="KaiTi" w:eastAsia="KaiTi" w:hAnsi="KaiTi" w:cs="仿宋"/>
          <w:color w:val="A020F0"/>
          <w:kern w:val="0"/>
          <w:sz w:val="13"/>
          <w:szCs w:val="13"/>
        </w:rPr>
        <w:t>'%dzidian_xishu_patch1.mat'</w:t>
      </w:r>
      <w:r w:rsidRPr="00937010">
        <w:rPr>
          <w:rFonts w:ascii="KaiTi" w:eastAsia="KaiTi" w:hAnsi="KaiTi" w:cs="仿宋"/>
          <w:color w:val="000000"/>
          <w:kern w:val="0"/>
          <w:sz w:val="13"/>
          <w:szCs w:val="13"/>
        </w:rPr>
        <w:t>,channel);</w:t>
      </w:r>
    </w:p>
    <w:p w14:paraId="6F3B910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load(currentFile);</w:t>
      </w:r>
    </w:p>
    <w:p w14:paraId="5B36C37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temp_zidian_patch1'</w:t>
      </w:r>
      <w:r w:rsidRPr="00937010">
        <w:rPr>
          <w:rFonts w:ascii="KaiTi" w:eastAsia="KaiTi" w:hAnsi="KaiTi" w:cs="仿宋"/>
          <w:color w:val="000000"/>
          <w:kern w:val="0"/>
          <w:sz w:val="13"/>
          <w:szCs w:val="13"/>
        </w:rPr>
        <w:t>,num2str(channel),</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cun_xishu_patch1'</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5EF52F2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7F1EC83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urrentFile = sprintf(</w:t>
      </w:r>
      <w:r w:rsidRPr="00937010">
        <w:rPr>
          <w:rFonts w:ascii="KaiTi" w:eastAsia="KaiTi" w:hAnsi="KaiTi" w:cs="仿宋"/>
          <w:color w:val="A020F0"/>
          <w:kern w:val="0"/>
          <w:sz w:val="13"/>
          <w:szCs w:val="13"/>
        </w:rPr>
        <w:t>'%dfenlei_patch2.mat'</w:t>
      </w:r>
      <w:r w:rsidRPr="00937010">
        <w:rPr>
          <w:rFonts w:ascii="KaiTi" w:eastAsia="KaiTi" w:hAnsi="KaiTi" w:cs="仿宋"/>
          <w:color w:val="000000"/>
          <w:kern w:val="0"/>
          <w:sz w:val="13"/>
          <w:szCs w:val="13"/>
        </w:rPr>
        <w:t>,channel);</w:t>
      </w:r>
    </w:p>
    <w:p w14:paraId="5AF449D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load(currentFile);</w:t>
      </w:r>
    </w:p>
    <w:p w14:paraId="68C17ED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temp_fenlei_patch2'</w:t>
      </w:r>
      <w:r w:rsidRPr="00937010">
        <w:rPr>
          <w:rFonts w:ascii="KaiTi" w:eastAsia="KaiTi" w:hAnsi="KaiTi" w:cs="仿宋"/>
          <w:color w:val="000000"/>
          <w:kern w:val="0"/>
          <w:sz w:val="13"/>
          <w:szCs w:val="13"/>
        </w:rPr>
        <w:t>,num2str(channel),</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cun_fenlei_patch2'</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622AFD3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26418A1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urrentFile = sprintf(</w:t>
      </w:r>
      <w:r w:rsidRPr="00937010">
        <w:rPr>
          <w:rFonts w:ascii="KaiTi" w:eastAsia="KaiTi" w:hAnsi="KaiTi" w:cs="仿宋"/>
          <w:color w:val="A020F0"/>
          <w:kern w:val="0"/>
          <w:sz w:val="13"/>
          <w:szCs w:val="13"/>
        </w:rPr>
        <w:t>'%dzidian_xishu_patch2.mat'</w:t>
      </w:r>
      <w:r w:rsidRPr="00937010">
        <w:rPr>
          <w:rFonts w:ascii="KaiTi" w:eastAsia="KaiTi" w:hAnsi="KaiTi" w:cs="仿宋"/>
          <w:color w:val="000000"/>
          <w:kern w:val="0"/>
          <w:sz w:val="13"/>
          <w:szCs w:val="13"/>
        </w:rPr>
        <w:t>,channel);</w:t>
      </w:r>
    </w:p>
    <w:p w14:paraId="3B5B5D0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load(currentFile);</w:t>
      </w:r>
    </w:p>
    <w:p w14:paraId="3B0D037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temp_zidian_patch2'</w:t>
      </w:r>
      <w:r w:rsidRPr="00937010">
        <w:rPr>
          <w:rFonts w:ascii="KaiTi" w:eastAsia="KaiTi" w:hAnsi="KaiTi" w:cs="仿宋"/>
          <w:color w:val="000000"/>
          <w:kern w:val="0"/>
          <w:sz w:val="13"/>
          <w:szCs w:val="13"/>
        </w:rPr>
        <w:t>,num2str(channel),</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cun_fenlei_patch2'</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7D4A432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24FFB42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d(</w:t>
      </w:r>
      <w:r w:rsidRPr="00937010">
        <w:rPr>
          <w:rFonts w:ascii="KaiTi" w:eastAsia="KaiTi" w:hAnsi="KaiTi" w:cs="仿宋"/>
          <w:color w:val="A020F0"/>
          <w:kern w:val="0"/>
          <w:sz w:val="13"/>
          <w:szCs w:val="13"/>
        </w:rPr>
        <w:t>'C:\E-DATA-GROUNP\github\02-research\06 practice-myself_codes_notes\03 SCI_CODE_PAPER_FUSION\01 code\02_proposed_method\05 TEST-IHS'</w:t>
      </w:r>
      <w:r w:rsidRPr="00937010">
        <w:rPr>
          <w:rFonts w:ascii="KaiTi" w:eastAsia="KaiTi" w:hAnsi="KaiTi" w:cs="仿宋"/>
          <w:color w:val="000000"/>
          <w:kern w:val="0"/>
          <w:sz w:val="13"/>
          <w:szCs w:val="13"/>
        </w:rPr>
        <w:t>);</w:t>
      </w:r>
    </w:p>
    <w:p w14:paraId="00AEBC1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4A72B79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mage_input1=double(imread(</w:t>
      </w:r>
      <w:r w:rsidRPr="00937010">
        <w:rPr>
          <w:rFonts w:ascii="KaiTi" w:eastAsia="KaiTi" w:hAnsi="KaiTi" w:cs="仿宋"/>
          <w:color w:val="A020F0"/>
          <w:kern w:val="0"/>
          <w:sz w:val="13"/>
          <w:szCs w:val="13"/>
        </w:rPr>
        <w:t>'./2.jpg'</w:t>
      </w:r>
      <w:r w:rsidRPr="00937010">
        <w:rPr>
          <w:rFonts w:ascii="KaiTi" w:eastAsia="KaiTi" w:hAnsi="KaiTi" w:cs="仿宋"/>
          <w:color w:val="000000"/>
          <w:kern w:val="0"/>
          <w:sz w:val="13"/>
          <w:szCs w:val="13"/>
        </w:rPr>
        <w:t>));</w:t>
      </w:r>
    </w:p>
    <w:p w14:paraId="2DF9F1A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lastRenderedPageBreak/>
        <w:t>image_input2=double(imread(</w:t>
      </w:r>
      <w:r w:rsidRPr="00937010">
        <w:rPr>
          <w:rFonts w:ascii="KaiTi" w:eastAsia="KaiTi" w:hAnsi="KaiTi" w:cs="仿宋"/>
          <w:color w:val="A020F0"/>
          <w:kern w:val="0"/>
          <w:sz w:val="13"/>
          <w:szCs w:val="13"/>
        </w:rPr>
        <w:t>'./3.jpg'</w:t>
      </w:r>
      <w:r w:rsidRPr="00937010">
        <w:rPr>
          <w:rFonts w:ascii="KaiTi" w:eastAsia="KaiTi" w:hAnsi="KaiTi" w:cs="仿宋"/>
          <w:color w:val="000000"/>
          <w:kern w:val="0"/>
          <w:sz w:val="13"/>
          <w:szCs w:val="13"/>
        </w:rPr>
        <w:t>));</w:t>
      </w:r>
    </w:p>
    <w:p w14:paraId="68B851C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image_input1=imresize(image_input1,[256 256]);</w:t>
      </w:r>
    </w:p>
    <w:p w14:paraId="022655C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image_input2=imresize(image_input2,[256 256]);</w:t>
      </w:r>
    </w:p>
    <w:p w14:paraId="13B4766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A=zeros(size(image_input1,1)/bufen,size(image_input1,2)/bufen,3);</w:t>
      </w:r>
    </w:p>
    <w:p w14:paraId="0D2F041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B=zeros(size(image_input1,1)/bufen,size(image_input1,2)/bufen,3);</w:t>
      </w:r>
    </w:p>
    <w:p w14:paraId="5FBDD44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Fusion_image=zeros(size(image_input1,1)/bufen,size(image_input1,2)/bufen,3);</w:t>
      </w:r>
    </w:p>
    <w:p w14:paraId="1086934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FF"/>
          <w:kern w:val="0"/>
          <w:sz w:val="13"/>
          <w:szCs w:val="13"/>
        </w:rPr>
        <w:t>for</w:t>
      </w:r>
      <w:r w:rsidRPr="00937010">
        <w:rPr>
          <w:rFonts w:ascii="KaiTi" w:eastAsia="KaiTi" w:hAnsi="KaiTi" w:cs="仿宋"/>
          <w:color w:val="000000"/>
          <w:kern w:val="0"/>
          <w:sz w:val="13"/>
          <w:szCs w:val="13"/>
        </w:rPr>
        <w:t xml:space="preserve"> i=1:3</w:t>
      </w:r>
    </w:p>
    <w:p w14:paraId="15CC9D3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A(:,:,i)=image_input1(shangxian:size(image_input1,1)/bufen+xiaxian,shangxian:xiaxian+size(image_input1,2)/bufen,i);</w:t>
      </w:r>
    </w:p>
    <w:p w14:paraId="65B887C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B(:,:,i)=image_input2(shangxian:size(image_input1,1)/bufen+xiaxian,shangxian:xiaxian+size(image_input2,2)/bufen,i);</w:t>
      </w:r>
    </w:p>
    <w:p w14:paraId="733D784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FF"/>
          <w:kern w:val="0"/>
          <w:sz w:val="13"/>
          <w:szCs w:val="13"/>
        </w:rPr>
        <w:t>end</w:t>
      </w:r>
    </w:p>
    <w:p w14:paraId="183BB18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figure;</w:t>
      </w:r>
    </w:p>
    <w:p w14:paraId="4516666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mshow(uint8(A),[]);</w:t>
      </w:r>
    </w:p>
    <w:p w14:paraId="0762650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figure;</w:t>
      </w:r>
    </w:p>
    <w:p w14:paraId="64CA12C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mshow(uint8(B),[]);</w:t>
      </w:r>
    </w:p>
    <w:p w14:paraId="373E812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fenliang_1,FORRI,AA,BB]=RGB2IHS(A);</w:t>
      </w:r>
    </w:p>
    <w:p w14:paraId="73EEA05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fenliang_2,FORRI,AA,BB]=RGB2IHS(B);</w:t>
      </w:r>
    </w:p>
    <w:p w14:paraId="248A399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1=Ifenliang_1(:,:,1);</w:t>
      </w:r>
    </w:p>
    <w:p w14:paraId="65D140B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2=Ifenliang_2(:,:,1);</w:t>
      </w:r>
    </w:p>
    <w:p w14:paraId="27AD3A1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S2=Ifenliang_2(:,:,3);</w:t>
      </w:r>
    </w:p>
    <w:p w14:paraId="3B99B33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1_zero1,I1_zero2]=find(I1&gt;0);</w:t>
      </w:r>
    </w:p>
    <w:p w14:paraId="127CDCF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2_zero1,I2_zero2]=find(I2&gt;0);</w:t>
      </w:r>
    </w:p>
    <w:p w14:paraId="5B3581A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S2_zero1,S2_zero2]=find(I2&gt;0);</w:t>
      </w:r>
    </w:p>
    <w:p w14:paraId="2EBB33D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此处改变算均值的</w:t>
      </w:r>
      <w:r w:rsidRPr="00937010">
        <w:rPr>
          <w:rFonts w:ascii="KaiTi" w:eastAsia="KaiTi" w:hAnsi="KaiTi" w:cs="仿宋" w:hint="eastAsia"/>
          <w:color w:val="228B22"/>
          <w:kern w:val="0"/>
          <w:sz w:val="13"/>
          <w:szCs w:val="13"/>
        </w:rPr>
        <w:t>方式</w:t>
      </w:r>
    </w:p>
    <w:p w14:paraId="5EC1837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mean_I1=sum(sum(I1))/(length(I1_zero1));</w:t>
      </w:r>
    </w:p>
    <w:p w14:paraId="40DD78C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mean_I2=sum(sum(I2))/(length(I2_zero1));</w:t>
      </w:r>
    </w:p>
    <w:p w14:paraId="0B6FFAA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mean_S2=sum(sum(S2))/(length(S2_zero1));</w:t>
      </w:r>
    </w:p>
    <w:p w14:paraId="61EFE2F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mean_I1=sum(sum(I1))/(size(I1,1)*size(I1,2));</w:t>
      </w:r>
    </w:p>
    <w:p w14:paraId="4AE3C33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mean_I2=sum(sum(I2))/(size(I2,1)*size(I2,2));</w:t>
      </w:r>
    </w:p>
    <w:p w14:paraId="1EC54E3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dic_number=6;</w:t>
      </w:r>
    </w:p>
    <w:p w14:paraId="1255FB5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r=180/dic_number;</w:t>
      </w:r>
    </w:p>
    <w:p w14:paraId="0797A89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patch_size=8;</w:t>
      </w:r>
    </w:p>
    <w:p w14:paraId="602AC7D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overlap=7;</w:t>
      </w:r>
    </w:p>
    <w:p w14:paraId="6440BAD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A100=A;</w:t>
      </w:r>
    </w:p>
    <w:p w14:paraId="224DF95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B100=B;</w:t>
      </w:r>
    </w:p>
    <w:p w14:paraId="24627F6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FF"/>
          <w:kern w:val="0"/>
          <w:sz w:val="13"/>
          <w:szCs w:val="13"/>
        </w:rPr>
        <w:t>for</w:t>
      </w:r>
      <w:r w:rsidRPr="00937010">
        <w:rPr>
          <w:rFonts w:ascii="KaiTi" w:eastAsia="KaiTi" w:hAnsi="KaiTi" w:cs="仿宋"/>
          <w:color w:val="000000"/>
          <w:kern w:val="0"/>
          <w:sz w:val="13"/>
          <w:szCs w:val="13"/>
        </w:rPr>
        <w:t xml:space="preserve"> channel=1:3</w:t>
      </w:r>
    </w:p>
    <w:p w14:paraId="71BD75B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windows=0;</w:t>
      </w:r>
    </w:p>
    <w:p w14:paraId="0C5ADB2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A=A100(:,:,channel);</w:t>
      </w:r>
    </w:p>
    <w:p w14:paraId="14956A6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B=B100(:,:,channel)</w:t>
      </w:r>
    </w:p>
    <w:p w14:paraId="43202DC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kuan,chang]=size(B);</w:t>
      </w:r>
    </w:p>
    <w:p w14:paraId="44896A9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F=zeros(kuan,chang);</w:t>
      </w:r>
    </w:p>
    <w:p w14:paraId="66CACBE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cntMat=zeros(kuan,chang);</w:t>
      </w:r>
    </w:p>
    <w:p w14:paraId="0CFDBE8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7D8317C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gridx = 1:patch_size - overlap : kuan-patch_size+1;</w:t>
      </w:r>
    </w:p>
    <w:p w14:paraId="2935471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gridy = 1:patch_size - overlap : chang-patch_size+1;</w:t>
      </w:r>
    </w:p>
    <w:p w14:paraId="7BF48CE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lastRenderedPageBreak/>
        <w:t>dx=[-1 0 1;-2 0 2;-1 0 1];</w:t>
      </w:r>
    </w:p>
    <w:p w14:paraId="6FCD599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dy=dx';</w:t>
      </w:r>
    </w:p>
    <w:p w14:paraId="33F21AF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6A01695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5333393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FF"/>
          <w:kern w:val="0"/>
          <w:sz w:val="13"/>
          <w:szCs w:val="13"/>
        </w:rPr>
        <w:t>for</w:t>
      </w:r>
      <w:r w:rsidRPr="00937010">
        <w:rPr>
          <w:rFonts w:ascii="KaiTi" w:eastAsia="KaiTi" w:hAnsi="KaiTi" w:cs="仿宋"/>
          <w:color w:val="000000"/>
          <w:kern w:val="0"/>
          <w:sz w:val="13"/>
          <w:szCs w:val="13"/>
        </w:rPr>
        <w:t xml:space="preserve"> ii = 1:length(gridx)</w:t>
      </w:r>
    </w:p>
    <w:p w14:paraId="6F271AE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for</w:t>
      </w:r>
      <w:r w:rsidRPr="00937010">
        <w:rPr>
          <w:rFonts w:ascii="KaiTi" w:eastAsia="KaiTi" w:hAnsi="KaiTi" w:cs="仿宋"/>
          <w:color w:val="000000"/>
          <w:kern w:val="0"/>
          <w:sz w:val="13"/>
          <w:szCs w:val="13"/>
        </w:rPr>
        <w:t xml:space="preserve"> jj = 1:length(gridy)</w:t>
      </w:r>
    </w:p>
    <w:p w14:paraId="4A3F9F3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1_is_zeros=0;</w:t>
      </w:r>
    </w:p>
    <w:p w14:paraId="05CB69D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2_is_zeros=0;</w:t>
      </w:r>
    </w:p>
    <w:p w14:paraId="67A7BEF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indows=windows+1;</w:t>
      </w:r>
    </w:p>
    <w:p w14:paraId="2956A2A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xx = gridx(ii);</w:t>
      </w:r>
    </w:p>
    <w:p w14:paraId="7BAA1FE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yy = gridy(jj);</w:t>
      </w:r>
    </w:p>
    <w:p w14:paraId="4897C9B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注意点：为了避免开头注意点2陷阱 现进行预处理 先判断是不是为0</w:t>
      </w:r>
    </w:p>
    <w:p w14:paraId="0221A29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5F66FDB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xml:space="preserve">        %%</w:t>
      </w:r>
    </w:p>
    <w:p w14:paraId="0D1FB87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处理patch1模块***********************************</w:t>
      </w:r>
    </w:p>
    <w:p w14:paraId="14F5529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1 = A(yy:yy+patch_size-1, xx:xx+patch_size-1);</w:t>
      </w:r>
    </w:p>
    <w:p w14:paraId="226DAFF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mean1 = mean(patch_1(:));</w:t>
      </w:r>
    </w:p>
    <w:p w14:paraId="6504530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1 = patch_1(:) - mean1;</w:t>
      </w:r>
    </w:p>
    <w:p w14:paraId="71F2D5A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求对应patch1突出度模块**************</w:t>
      </w:r>
    </w:p>
    <w:p w14:paraId="0BFBC09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I1 = I1(yy:yy+patch_size-1, xx:xx+patch_size-1);</w:t>
      </w:r>
    </w:p>
    <w:p w14:paraId="54180EA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temp_no_zero_hang_zuobiao,temp_no_zero_liebiao]=find(patch_I1~=0);</w:t>
      </w:r>
    </w:p>
    <w:p w14:paraId="39F65C6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mean_patch_I1=sum(sum(patch_I1))/(size(patch_I1,1)*size(patch_I1,2));</w:t>
      </w:r>
    </w:p>
    <w:p w14:paraId="3B42D4E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mean_b=sum(sum(B))/(size(B,1)*size(B,2));</w:t>
      </w:r>
    </w:p>
    <w:p w14:paraId="0DEF39D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A1=(patch_I1-mean_I1)/mean_I1;</w:t>
      </w:r>
      <w:r w:rsidRPr="00937010">
        <w:rPr>
          <w:rFonts w:ascii="KaiTi" w:eastAsia="KaiTi" w:hAnsi="KaiTi" w:cs="仿宋"/>
          <w:color w:val="228B22"/>
          <w:kern w:val="0"/>
          <w:sz w:val="13"/>
          <w:szCs w:val="13"/>
        </w:rPr>
        <w:t>%和自己比看都大多少</w:t>
      </w:r>
    </w:p>
    <w:p w14:paraId="2D8B2B0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k1,k2]=max(max(A1));</w:t>
      </w:r>
    </w:p>
    <w:p w14:paraId="4EFF56C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ercent_patch1=sum(sum(A1))/(length(temp_no_zero_hang_zuobiao));</w:t>
      </w:r>
      <w:r w:rsidRPr="00937010">
        <w:rPr>
          <w:rFonts w:ascii="KaiTi" w:eastAsia="KaiTi" w:hAnsi="KaiTi" w:cs="仿宋"/>
          <w:color w:val="228B22"/>
          <w:kern w:val="0"/>
          <w:sz w:val="13"/>
          <w:szCs w:val="13"/>
        </w:rPr>
        <w:t>%全部转为正数 但是如果全部为负数</w:t>
      </w:r>
    </w:p>
    <w:p w14:paraId="34B208C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percent_patch1=sum(sum(A1))/(size(A1,1)*size(A1,2));%全部转为正数 但是如果全部为负数</w:t>
      </w:r>
    </w:p>
    <w:p w14:paraId="2D08BD3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w:t>
      </w:r>
    </w:p>
    <w:p w14:paraId="43500D3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处理patch2模块******************************</w:t>
      </w:r>
    </w:p>
    <w:p w14:paraId="7119060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2 = B(yy:yy+patch_size-1, xx:xx+patch_size-1);</w:t>
      </w:r>
    </w:p>
    <w:p w14:paraId="6809E43B"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mean2 = mean(patch_2(:));</w:t>
      </w:r>
    </w:p>
    <w:p w14:paraId="5E859E9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2 = patch_2(:) - mean2;  </w:t>
      </w:r>
    </w:p>
    <w:p w14:paraId="4722346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求对应patch1</w:t>
      </w:r>
      <w:r w:rsidRPr="00937010">
        <w:rPr>
          <w:rFonts w:ascii="KaiTi" w:eastAsia="KaiTi" w:hAnsi="KaiTi" w:cs="仿宋" w:hint="eastAsia"/>
          <w:color w:val="228B22"/>
          <w:kern w:val="0"/>
          <w:sz w:val="13"/>
          <w:szCs w:val="13"/>
        </w:rPr>
        <w:t>突出度模块</w:t>
      </w:r>
      <w:r w:rsidRPr="00937010">
        <w:rPr>
          <w:rFonts w:ascii="KaiTi" w:eastAsia="KaiTi" w:hAnsi="KaiTi" w:cs="仿宋"/>
          <w:color w:val="228B22"/>
          <w:kern w:val="0"/>
          <w:sz w:val="13"/>
          <w:szCs w:val="13"/>
        </w:rPr>
        <w:t>**************</w:t>
      </w:r>
    </w:p>
    <w:p w14:paraId="0640ADE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I2 = I2(yy:yy+patch_size-1, xx:xx+patch_size-1);</w:t>
      </w:r>
    </w:p>
    <w:p w14:paraId="7A5B6A8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temp_no_zero_hang_zuobiao,temp_no_zero_liebiao]=find(patch_I2~=0);</w:t>
      </w:r>
    </w:p>
    <w:p w14:paraId="2011A19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mean_patch_I1=sum(sum(patch_I1))/(size(patch_I1,1)*size(patch_I1,2));</w:t>
      </w:r>
    </w:p>
    <w:p w14:paraId="5F70154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mean_b=sum(sum(B))/(size(B,1)*size(B,2));</w:t>
      </w:r>
    </w:p>
    <w:p w14:paraId="69EC802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A2=(patch_I2-mean_I2)/mean_I2;</w:t>
      </w:r>
      <w:r w:rsidRPr="00937010">
        <w:rPr>
          <w:rFonts w:ascii="KaiTi" w:eastAsia="KaiTi" w:hAnsi="KaiTi" w:cs="仿宋"/>
          <w:color w:val="228B22"/>
          <w:kern w:val="0"/>
          <w:sz w:val="13"/>
          <w:szCs w:val="13"/>
        </w:rPr>
        <w:t>%和自己比看都大多少</w:t>
      </w:r>
    </w:p>
    <w:p w14:paraId="30FD700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k1,k2]=max(max(A1));</w:t>
      </w:r>
    </w:p>
    <w:p w14:paraId="05C05D5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ercent_patch2=sum(sum(A2))/(length(temp_no_zero_hang_zuobiao));</w:t>
      </w:r>
      <w:r w:rsidRPr="00937010">
        <w:rPr>
          <w:rFonts w:ascii="KaiTi" w:eastAsia="KaiTi" w:hAnsi="KaiTi" w:cs="仿宋"/>
          <w:color w:val="228B22"/>
          <w:kern w:val="0"/>
          <w:sz w:val="13"/>
          <w:szCs w:val="13"/>
        </w:rPr>
        <w:t>%全部转为正数 但是如果全部为负数</w:t>
      </w:r>
    </w:p>
    <w:p w14:paraId="3FC8C7E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percent_patch2=sum(sum(A2))/(size(A2,1)*size(A2,2));%全部转为正数 但是如果全部为负数</w:t>
      </w:r>
    </w:p>
    <w:p w14:paraId="14AA2D8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5FA185D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xml:space="preserve">%%***********************************end***************************** </w:t>
      </w:r>
    </w:p>
    <w:p w14:paraId="52991F6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加权方式一配套****************************</w:t>
      </w:r>
    </w:p>
    <w:p w14:paraId="57560A5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lastRenderedPageBreak/>
        <w:t xml:space="preserve">   </w:t>
      </w:r>
      <w:r w:rsidRPr="00937010">
        <w:rPr>
          <w:rFonts w:ascii="KaiTi" w:eastAsia="KaiTi" w:hAnsi="KaiTi" w:cs="仿宋"/>
          <w:color w:val="228B22"/>
          <w:kern w:val="0"/>
          <w:sz w:val="13"/>
          <w:szCs w:val="13"/>
        </w:rPr>
        <w:t>%如果采用方式二 这里就可以注释了</w:t>
      </w:r>
    </w:p>
    <w:p w14:paraId="1AD731E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jiaquan==1 | 2</w:t>
      </w:r>
    </w:p>
    <w:p w14:paraId="4CA2284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zhuangzai_xishu==0</w:t>
      </w:r>
      <w:r w:rsidRPr="00937010">
        <w:rPr>
          <w:rFonts w:ascii="KaiTi" w:eastAsia="KaiTi" w:hAnsi="KaiTi" w:cs="仿宋"/>
          <w:color w:val="228B22"/>
          <w:kern w:val="0"/>
          <w:sz w:val="13"/>
          <w:szCs w:val="13"/>
        </w:rPr>
        <w:t>%换系数获取方式 换成通过查找系数的方式获取</w:t>
      </w:r>
    </w:p>
    <w:p w14:paraId="03F0494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F1,xishu,max_p1]=USE_DICTIONARY(patch_1,0);</w:t>
      </w:r>
    </w:p>
    <w:p w14:paraId="343894B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1=xishu;</w:t>
      </w:r>
    </w:p>
    <w:p w14:paraId="79AF165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F2,xishu,max_p2]=USE_DICTIONARY(patch_2,0);</w:t>
      </w:r>
    </w:p>
    <w:p w14:paraId="4CF8CED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2=xishu;</w:t>
      </w:r>
    </w:p>
    <w:p w14:paraId="0024C43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lse</w:t>
      </w:r>
    </w:p>
    <w:p w14:paraId="1D89045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cun_fenlei_patch1'</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temp_fenlei_patch1'</w:t>
      </w:r>
      <w:r w:rsidRPr="00937010">
        <w:rPr>
          <w:rFonts w:ascii="KaiTi" w:eastAsia="KaiTi" w:hAnsi="KaiTi" w:cs="仿宋"/>
          <w:color w:val="000000"/>
          <w:kern w:val="0"/>
          <w:sz w:val="13"/>
          <w:szCs w:val="13"/>
        </w:rPr>
        <w:t>,num2str(channel),</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2C796A6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1=cun_xishu_patch1(:,windows);</w:t>
      </w:r>
    </w:p>
    <w:p w14:paraId="48F4F5D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max_p1=cun_fenlei_patch1(windows);</w:t>
      </w:r>
    </w:p>
    <w:p w14:paraId="7888514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cun_fenlei_patch1'</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temp_fenlei_patch2'</w:t>
      </w:r>
      <w:r w:rsidRPr="00937010">
        <w:rPr>
          <w:rFonts w:ascii="KaiTi" w:eastAsia="KaiTi" w:hAnsi="KaiTi" w:cs="仿宋"/>
          <w:color w:val="000000"/>
          <w:kern w:val="0"/>
          <w:sz w:val="13"/>
          <w:szCs w:val="13"/>
        </w:rPr>
        <w:t>,num2str(channel),</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20A333F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2=cun_xishu_patch1(:,windows);</w:t>
      </w:r>
    </w:p>
    <w:p w14:paraId="300E3C1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max_p2=cun_fenlei_patch1(windows);</w:t>
      </w:r>
    </w:p>
    <w:p w14:paraId="2D2312C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3593EB0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06AD499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xml:space="preserve">       %%   </w:t>
      </w:r>
    </w:p>
    <w:p w14:paraId="40EDB12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乘上字典模块 为了减少运算</w:t>
      </w:r>
      <w:r w:rsidRPr="00937010">
        <w:rPr>
          <w:rFonts w:ascii="KaiTi" w:eastAsia="KaiTi" w:hAnsi="KaiTi" w:cs="仿宋" w:hint="eastAsia"/>
          <w:color w:val="228B22"/>
          <w:kern w:val="0"/>
          <w:sz w:val="13"/>
          <w:szCs w:val="13"/>
        </w:rPr>
        <w:t>时间</w:t>
      </w:r>
      <w:r w:rsidRPr="00937010">
        <w:rPr>
          <w:rFonts w:ascii="KaiTi" w:eastAsia="KaiTi" w:hAnsi="KaiTi" w:cs="仿宋"/>
          <w:color w:val="228B22"/>
          <w:kern w:val="0"/>
          <w:sz w:val="13"/>
          <w:szCs w:val="13"/>
        </w:rPr>
        <w:t xml:space="preserve"> 如果为零的话 就不用那么麻烦了 直接赋值就行</w:t>
      </w:r>
    </w:p>
    <w:p w14:paraId="79B0EF1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cd('C:\E-DATA-GROUNP\github\02-research\06 practice-myself_codes_notes\03 SCI_CODE_PAPER_FUSION\01 code\02_proposed_method\05 TEST-IHS\MAT_DATA');</w:t>
      </w:r>
    </w:p>
    <w:p w14:paraId="13D136B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sum(w1)==0</w:t>
      </w:r>
    </w:p>
    <w:p w14:paraId="5C2D2A4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_f1=zeros(64,1);</w:t>
      </w:r>
    </w:p>
    <w:p w14:paraId="4BBCB6A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lse</w:t>
      </w:r>
      <w:r w:rsidRPr="00937010">
        <w:rPr>
          <w:rFonts w:ascii="KaiTi" w:eastAsia="KaiTi" w:hAnsi="KaiTi" w:cs="仿宋"/>
          <w:color w:val="000000"/>
          <w:kern w:val="0"/>
          <w:sz w:val="13"/>
          <w:szCs w:val="13"/>
        </w:rPr>
        <w:t xml:space="preserve">   </w:t>
      </w:r>
    </w:p>
    <w:p w14:paraId="21B8B12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currentFile = sprintf('Dksvd%d.mat',max_p1);</w:t>
      </w:r>
    </w:p>
    <w:p w14:paraId="45705E9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load(currentFile);</w:t>
      </w:r>
    </w:p>
    <w:p w14:paraId="02E9764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Dksvd'</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Dksvd'</w:t>
      </w:r>
      <w:r w:rsidRPr="00937010">
        <w:rPr>
          <w:rFonts w:ascii="KaiTi" w:eastAsia="KaiTi" w:hAnsi="KaiTi" w:cs="仿宋"/>
          <w:color w:val="000000"/>
          <w:kern w:val="0"/>
          <w:sz w:val="13"/>
          <w:szCs w:val="13"/>
        </w:rPr>
        <w:t>,num2str(max_p1),</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516BA78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_f1=Dksvd*w1;</w:t>
      </w:r>
    </w:p>
    <w:p w14:paraId="2A07048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6A45335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7BCE6B7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sum(w2)==0</w:t>
      </w:r>
    </w:p>
    <w:p w14:paraId="38FD812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_f2=zeros(64,1);</w:t>
      </w:r>
    </w:p>
    <w:p w14:paraId="7051B08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lse</w:t>
      </w:r>
    </w:p>
    <w:p w14:paraId="08EE1DB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cd('C:\E-DATA-GROUNP\github\02-research\06 practice-myself_codes_notes\03 SCI_CODE_PAPER_FUSION\01 code\02_proposed_method\05 TEST-IHS\MAT_DATA');</w:t>
      </w:r>
    </w:p>
    <w:p w14:paraId="31F5991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currentFile = sprintf('Dksvd%d.mat',max_p2);</w:t>
      </w:r>
    </w:p>
    <w:p w14:paraId="35FFE5D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load(currentFile);</w:t>
      </w:r>
    </w:p>
    <w:p w14:paraId="35226AE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eval([</w:t>
      </w:r>
      <w:r w:rsidRPr="00937010">
        <w:rPr>
          <w:rFonts w:ascii="KaiTi" w:eastAsia="KaiTi" w:hAnsi="KaiTi" w:cs="仿宋"/>
          <w:color w:val="A020F0"/>
          <w:kern w:val="0"/>
          <w:sz w:val="13"/>
          <w:szCs w:val="13"/>
        </w:rPr>
        <w:t>'Dksvd'</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r w:rsidRPr="00937010">
        <w:rPr>
          <w:rFonts w:ascii="KaiTi" w:eastAsia="KaiTi" w:hAnsi="KaiTi" w:cs="仿宋"/>
          <w:color w:val="A020F0"/>
          <w:kern w:val="0"/>
          <w:sz w:val="13"/>
          <w:szCs w:val="13"/>
        </w:rPr>
        <w:t>'Dksvd'</w:t>
      </w:r>
      <w:r w:rsidRPr="00937010">
        <w:rPr>
          <w:rFonts w:ascii="KaiTi" w:eastAsia="KaiTi" w:hAnsi="KaiTi" w:cs="仿宋"/>
          <w:color w:val="000000"/>
          <w:kern w:val="0"/>
          <w:sz w:val="13"/>
          <w:szCs w:val="13"/>
        </w:rPr>
        <w:t>,num2str(max_p2),</w:t>
      </w:r>
      <w:r w:rsidRPr="00937010">
        <w:rPr>
          <w:rFonts w:ascii="KaiTi" w:eastAsia="KaiTi" w:hAnsi="KaiTi" w:cs="仿宋"/>
          <w:color w:val="A020F0"/>
          <w:kern w:val="0"/>
          <w:sz w:val="13"/>
          <w:szCs w:val="13"/>
        </w:rPr>
        <w:t>';'</w:t>
      </w:r>
      <w:r w:rsidRPr="00937010">
        <w:rPr>
          <w:rFonts w:ascii="KaiTi" w:eastAsia="KaiTi" w:hAnsi="KaiTi" w:cs="仿宋"/>
          <w:color w:val="000000"/>
          <w:kern w:val="0"/>
          <w:sz w:val="13"/>
          <w:szCs w:val="13"/>
        </w:rPr>
        <w:t>]);</w:t>
      </w:r>
    </w:p>
    <w:p w14:paraId="046C50C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_f2=Dksvd*w2;</w:t>
      </w:r>
    </w:p>
    <w:p w14:paraId="4A62A30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cd('C:\E-DATA-GROUNP\github\02-research\06 practice-myself_codes_notes\03 SCI_CODE_PAPER_FUSION\01 code\02_proposed_method\05 TEST-IHS');</w:t>
      </w:r>
    </w:p>
    <w:p w14:paraId="45141B4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2F6667C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cd('C:\E-DATA-GROUNP\github\02-research\06 practice-myself_codes_notes\03 SCI_CODE_PAPER_FUSION\01 code\02_proposed_method\05 TEST-IHS');</w:t>
      </w:r>
    </w:p>
    <w:p w14:paraId="06A8FF7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xml:space="preserve">      %%</w:t>
      </w:r>
    </w:p>
    <w:p w14:paraId="1C5E13F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lastRenderedPageBreak/>
        <w:t xml:space="preserve">        mean_f=(mean1+mean2)/2;</w:t>
      </w:r>
    </w:p>
    <w:p w14:paraId="60317F8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sum_percent=abs(percent_patch1)+abs(percent_patch2);</w:t>
      </w:r>
    </w:p>
    <w:p w14:paraId="65F5C40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percent_patch1 &gt; percent_patch2  </w:t>
      </w:r>
    </w:p>
    <w:p w14:paraId="206EB2B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1atch_f=zeros(8,8);</w:t>
      </w:r>
    </w:p>
    <w:p w14:paraId="51CACC5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temp_max=max(abs(percent_patch1),abs(percent_patch2));</w:t>
      </w:r>
    </w:p>
    <w:p w14:paraId="6C0E898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_f1=patch_f_f1+mean1;</w:t>
      </w:r>
    </w:p>
    <w:p w14:paraId="04BF3BB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_f1= reshape(patch_f_f1, [patch_size, patch_size]);</w:t>
      </w:r>
    </w:p>
    <w:p w14:paraId="37639BF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_f2=patch_f_f2+mean2;</w:t>
      </w:r>
    </w:p>
    <w:p w14:paraId="03628E6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_f2= reshape(patch_f_f2, [patch_size, patch_size]);</w:t>
      </w:r>
    </w:p>
    <w:p w14:paraId="76FD9FB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for</w:t>
      </w:r>
      <w:r w:rsidRPr="00937010">
        <w:rPr>
          <w:rFonts w:ascii="KaiTi" w:eastAsia="KaiTi" w:hAnsi="KaiTi" w:cs="仿宋"/>
          <w:color w:val="000000"/>
          <w:kern w:val="0"/>
          <w:sz w:val="13"/>
          <w:szCs w:val="13"/>
        </w:rPr>
        <w:t xml:space="preserve"> k_1=1:8</w:t>
      </w:r>
    </w:p>
    <w:p w14:paraId="7AE5265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for</w:t>
      </w:r>
      <w:r w:rsidRPr="00937010">
        <w:rPr>
          <w:rFonts w:ascii="KaiTi" w:eastAsia="KaiTi" w:hAnsi="KaiTi" w:cs="仿宋"/>
          <w:color w:val="000000"/>
          <w:kern w:val="0"/>
          <w:sz w:val="13"/>
          <w:szCs w:val="13"/>
        </w:rPr>
        <w:t xml:space="preserve"> k_2=1:8</w:t>
      </w:r>
    </w:p>
    <w:p w14:paraId="43FBCE9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uint8(patch_I1(k_1,k_2)))&gt;250 </w:t>
      </w:r>
    </w:p>
    <w:p w14:paraId="2E303BC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1atch_f(k_1,k_2)=patch_f_f1(k_1,k_2)+patch_f_f2(k_1,k_2);                     </w:t>
      </w:r>
    </w:p>
    <w:p w14:paraId="0B716C5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lse</w:t>
      </w:r>
    </w:p>
    <w:p w14:paraId="195586B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1atch_f(k_1,k_2)=patch_f_f2(k_1,k_2); </w:t>
      </w:r>
    </w:p>
    <w:p w14:paraId="011EF1A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1B296A3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1EDC6B9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09185A4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 reshape(P1atch_f, [patch_size, patch_size]);</w:t>
      </w:r>
    </w:p>
    <w:p w14:paraId="064B625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15097DD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percent_patch1 &lt; percent_patch2</w:t>
      </w:r>
    </w:p>
    <w:p w14:paraId="282C659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temp_max=max(abs(percent_patch1),abs(percent_patch2));</w:t>
      </w:r>
    </w:p>
    <w:p w14:paraId="4A42764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如果是彩色区域比重大 则全彩显示</w:t>
      </w:r>
    </w:p>
    <w:p w14:paraId="72C0AC9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if percent_patch1&lt;0</w:t>
      </w:r>
    </w:p>
    <w:p w14:paraId="64AA0BB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1atch_f=patch_f_f2+mean2;</w:t>
      </w:r>
    </w:p>
    <w:p w14:paraId="6A9197F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 reshape(P1atch_f, [patch_size, patch_size]);</w:t>
      </w:r>
    </w:p>
    <w:p w14:paraId="6E80E3E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P1atch_f=patch_f_f2+mean2+patch_f_f1*(1-(temp_max/sum_percent));</w:t>
      </w:r>
    </w:p>
    <w:p w14:paraId="61B4260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               end</w:t>
      </w:r>
    </w:p>
    <w:p w14:paraId="5724BAC8"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371E606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percent_patch1 == percent_patch2</w:t>
      </w:r>
    </w:p>
    <w:p w14:paraId="236414E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patch_f_f2+mean2;</w:t>
      </w:r>
    </w:p>
    <w:p w14:paraId="5183779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Patch_f= reshape(Patch_f, [patch_size, patch_size]);</w:t>
      </w:r>
    </w:p>
    <w:p w14:paraId="3B902EE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r w:rsidRPr="00937010">
        <w:rPr>
          <w:rFonts w:ascii="KaiTi" w:eastAsia="KaiTi" w:hAnsi="KaiTi" w:cs="仿宋"/>
          <w:color w:val="000000"/>
          <w:kern w:val="0"/>
          <w:sz w:val="13"/>
          <w:szCs w:val="13"/>
        </w:rPr>
        <w:t xml:space="preserve"> </w:t>
      </w:r>
    </w:p>
    <w:p w14:paraId="25652E1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35A5E2B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37F7C027"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F(yy:yy+patch_size-1, xx:xx+patch_size-1) = F(yy:yy+patch_size-1, xx:xx+patch_size-1) + Patch_f;</w:t>
      </w:r>
    </w:p>
    <w:p w14:paraId="3693760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cntMat(yy:yy+patch_size-1, xx:xx+patch_size-1) = cntMat(yy:yy+patch_size-1, xx:xx+patch_size-1) + 1;</w:t>
      </w:r>
    </w:p>
    <w:p w14:paraId="5224C16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671CE08A"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228B22"/>
          <w:kern w:val="0"/>
          <w:sz w:val="13"/>
          <w:szCs w:val="13"/>
        </w:rPr>
        <w:t>%cnt</w:t>
      </w:r>
    </w:p>
    <w:p w14:paraId="59DEF096"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fprintf([num2str(ii), </w:t>
      </w:r>
      <w:r w:rsidRPr="00937010">
        <w:rPr>
          <w:rFonts w:ascii="KaiTi" w:eastAsia="KaiTi" w:hAnsi="KaiTi" w:cs="仿宋"/>
          <w:color w:val="A020F0"/>
          <w:kern w:val="0"/>
          <w:sz w:val="13"/>
          <w:szCs w:val="13"/>
        </w:rPr>
        <w:t>' rows have been processed\n'</w:t>
      </w:r>
      <w:r w:rsidRPr="00937010">
        <w:rPr>
          <w:rFonts w:ascii="KaiTi" w:eastAsia="KaiTi" w:hAnsi="KaiTi" w:cs="仿宋"/>
          <w:color w:val="000000"/>
          <w:kern w:val="0"/>
          <w:sz w:val="13"/>
          <w:szCs w:val="13"/>
        </w:rPr>
        <w:t>]);</w:t>
      </w:r>
    </w:p>
    <w:p w14:paraId="58C09E4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if</w:t>
      </w:r>
      <w:r w:rsidRPr="00937010">
        <w:rPr>
          <w:rFonts w:ascii="KaiTi" w:eastAsia="KaiTi" w:hAnsi="KaiTi" w:cs="仿宋"/>
          <w:color w:val="000000"/>
          <w:kern w:val="0"/>
          <w:sz w:val="13"/>
          <w:szCs w:val="13"/>
        </w:rPr>
        <w:t xml:space="preserve"> mod(ii,5)==0</w:t>
      </w:r>
    </w:p>
    <w:p w14:paraId="708415C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disp([</w:t>
      </w:r>
      <w:r w:rsidRPr="00937010">
        <w:rPr>
          <w:rFonts w:ascii="KaiTi" w:eastAsia="KaiTi" w:hAnsi="KaiTi" w:cs="仿宋"/>
          <w:color w:val="A020F0"/>
          <w:kern w:val="0"/>
          <w:sz w:val="13"/>
          <w:szCs w:val="13"/>
        </w:rPr>
        <w:t>'The channel '</w:t>
      </w:r>
      <w:r w:rsidRPr="00937010">
        <w:rPr>
          <w:rFonts w:ascii="KaiTi" w:eastAsia="KaiTi" w:hAnsi="KaiTi" w:cs="仿宋"/>
          <w:color w:val="000000"/>
          <w:kern w:val="0"/>
          <w:sz w:val="13"/>
          <w:szCs w:val="13"/>
        </w:rPr>
        <w:t>, num2str(channel),</w:t>
      </w:r>
      <w:r w:rsidRPr="00937010">
        <w:rPr>
          <w:rFonts w:ascii="KaiTi" w:eastAsia="KaiTi" w:hAnsi="KaiTi" w:cs="仿宋"/>
          <w:color w:val="A020F0"/>
          <w:kern w:val="0"/>
          <w:sz w:val="13"/>
          <w:szCs w:val="13"/>
        </w:rPr>
        <w:t>' was working!'</w:t>
      </w:r>
      <w:r w:rsidRPr="00937010">
        <w:rPr>
          <w:rFonts w:ascii="KaiTi" w:eastAsia="KaiTi" w:hAnsi="KaiTi" w:cs="仿宋"/>
          <w:color w:val="000000"/>
          <w:kern w:val="0"/>
          <w:sz w:val="13"/>
          <w:szCs w:val="13"/>
        </w:rPr>
        <w:t xml:space="preserve">]);      </w:t>
      </w:r>
    </w:p>
    <w:p w14:paraId="164552C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r w:rsidRPr="00937010">
        <w:rPr>
          <w:rFonts w:ascii="KaiTi" w:eastAsia="KaiTi" w:hAnsi="KaiTi" w:cs="仿宋"/>
          <w:color w:val="0000FF"/>
          <w:kern w:val="0"/>
          <w:sz w:val="13"/>
          <w:szCs w:val="13"/>
        </w:rPr>
        <w:t>end</w:t>
      </w:r>
    </w:p>
    <w:p w14:paraId="7C859F7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FF"/>
          <w:kern w:val="0"/>
          <w:sz w:val="13"/>
          <w:szCs w:val="13"/>
        </w:rPr>
        <w:t>end</w:t>
      </w:r>
    </w:p>
    <w:p w14:paraId="2D4480A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lastRenderedPageBreak/>
        <w:t xml:space="preserve"> </w:t>
      </w:r>
    </w:p>
    <w:p w14:paraId="3807BB5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idx是逻辑值 所以知道其如果所在位置逻辑值不为1 则</w:t>
      </w:r>
    </w:p>
    <w:p w14:paraId="1BABC9EF"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不会进行任何操作</w:t>
      </w:r>
    </w:p>
    <w:p w14:paraId="286EA5E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dx = (cntMat &lt; 1);</w:t>
      </w:r>
    </w:p>
    <w:p w14:paraId="37E02F3E"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F(idx) = (A(idx)+B(idx))./2;</w:t>
      </w:r>
    </w:p>
    <w:p w14:paraId="2E813591"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cntMat(idx) = 1;</w:t>
      </w:r>
    </w:p>
    <w:p w14:paraId="2DF0BF9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F = F./cntMat;   </w:t>
      </w:r>
    </w:p>
    <w:p w14:paraId="07F1C085"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Fusion_image(:,:,channel)=F;</w:t>
      </w:r>
    </w:p>
    <w:p w14:paraId="6073738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FF"/>
          <w:kern w:val="0"/>
          <w:sz w:val="13"/>
          <w:szCs w:val="13"/>
        </w:rPr>
        <w:t>end</w:t>
      </w:r>
    </w:p>
    <w:p w14:paraId="4824BBC4"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 xml:space="preserve"> </w:t>
      </w:r>
    </w:p>
    <w:p w14:paraId="44443C59"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figure;</w:t>
      </w:r>
    </w:p>
    <w:p w14:paraId="08CBFCA0"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mshow(uint8(Fusion_image),[]);</w:t>
      </w:r>
    </w:p>
    <w:p w14:paraId="14A734E2"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00"/>
          <w:kern w:val="0"/>
          <w:sz w:val="13"/>
          <w:szCs w:val="13"/>
        </w:rPr>
        <w:t>imwrite(uint8(Fusion_image),</w:t>
      </w:r>
      <w:r w:rsidRPr="00937010">
        <w:rPr>
          <w:rFonts w:ascii="KaiTi" w:eastAsia="KaiTi" w:hAnsi="KaiTi" w:cs="仿宋"/>
          <w:color w:val="A020F0"/>
          <w:kern w:val="0"/>
          <w:sz w:val="13"/>
          <w:szCs w:val="13"/>
        </w:rPr>
        <w:t>'./fusion_image.jpg'</w:t>
      </w:r>
      <w:r w:rsidRPr="00937010">
        <w:rPr>
          <w:rFonts w:ascii="KaiTi" w:eastAsia="KaiTi" w:hAnsi="KaiTi" w:cs="仿宋"/>
          <w:color w:val="000000"/>
          <w:kern w:val="0"/>
          <w:sz w:val="13"/>
          <w:szCs w:val="13"/>
        </w:rPr>
        <w:t>);</w:t>
      </w:r>
    </w:p>
    <w:p w14:paraId="6DA482C3"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0000FF"/>
          <w:kern w:val="0"/>
          <w:sz w:val="13"/>
          <w:szCs w:val="13"/>
        </w:rPr>
        <w:t>end</w:t>
      </w:r>
    </w:p>
    <w:p w14:paraId="5B3969AD"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end**************************</w:t>
      </w:r>
    </w:p>
    <w:p w14:paraId="4497EEFC" w14:textId="77777777" w:rsidR="00937010" w:rsidRPr="00937010" w:rsidRDefault="00937010" w:rsidP="00937010">
      <w:pPr>
        <w:autoSpaceDE w:val="0"/>
        <w:autoSpaceDN w:val="0"/>
        <w:adjustRightInd w:val="0"/>
        <w:jc w:val="left"/>
        <w:rPr>
          <w:rFonts w:ascii="KaiTi" w:eastAsia="KaiTi" w:hAnsi="KaiTi"/>
          <w:kern w:val="0"/>
          <w:sz w:val="13"/>
          <w:szCs w:val="13"/>
        </w:rPr>
      </w:pPr>
      <w:r w:rsidRPr="00937010">
        <w:rPr>
          <w:rFonts w:ascii="KaiTi" w:eastAsia="KaiTi" w:hAnsi="KaiTi" w:cs="仿宋"/>
          <w:color w:val="228B22"/>
          <w:kern w:val="0"/>
          <w:sz w:val="13"/>
          <w:szCs w:val="13"/>
        </w:rPr>
        <w:t>%%</w:t>
      </w:r>
    </w:p>
    <w:p w14:paraId="11486657" w14:textId="6ED7EE58" w:rsidR="00987CA2" w:rsidRDefault="00937010" w:rsidP="00987CA2">
      <w:pPr>
        <w:pStyle w:val="3"/>
      </w:pPr>
      <w:r w:rsidRPr="00937010">
        <w:rPr>
          <w:rFonts w:ascii="KaiTi" w:eastAsia="KaiTi" w:hAnsi="KaiTi" w:cs="仿宋"/>
          <w:color w:val="228B22"/>
          <w:kern w:val="0"/>
          <w:sz w:val="13"/>
          <w:szCs w:val="13"/>
        </w:rPr>
        <w:t xml:space="preserve"> </w:t>
      </w:r>
      <w:r w:rsidR="00987CA2">
        <w:rPr>
          <w:rFonts w:hint="eastAsia"/>
        </w:rPr>
        <w:t>程序部分二 发现不知道是否是因为</w:t>
      </w:r>
      <w:r w:rsidR="00B64E3F">
        <w:rPr>
          <w:rFonts w:hint="eastAsia"/>
        </w:rPr>
        <w:t>说大于250不合理 该为大于均值</w:t>
      </w:r>
    </w:p>
    <w:p w14:paraId="23EA8B45" w14:textId="2C251495" w:rsidR="00987CA2" w:rsidRPr="00987CA2" w:rsidRDefault="00987CA2" w:rsidP="00987CA2">
      <w:pPr>
        <w:pStyle w:val="4"/>
      </w:pPr>
      <w:r>
        <w:rPr>
          <w:rFonts w:hint="eastAsia"/>
        </w:rPr>
        <w:t>效果部分</w:t>
      </w:r>
    </w:p>
    <w:p w14:paraId="13B80AEC" w14:textId="5999886B" w:rsidR="00937010" w:rsidRPr="00937010" w:rsidRDefault="00987CA2" w:rsidP="00937010">
      <w:pPr>
        <w:autoSpaceDE w:val="0"/>
        <w:autoSpaceDN w:val="0"/>
        <w:adjustRightInd w:val="0"/>
        <w:jc w:val="left"/>
        <w:rPr>
          <w:rFonts w:ascii="KaiTi" w:eastAsia="KaiTi" w:hAnsi="KaiTi"/>
          <w:kern w:val="0"/>
          <w:sz w:val="13"/>
          <w:szCs w:val="13"/>
        </w:rPr>
      </w:pPr>
      <w:r>
        <w:rPr>
          <w:noProof/>
        </w:rPr>
        <w:drawing>
          <wp:inline distT="0" distB="0" distL="0" distR="0" wp14:anchorId="72135EA3" wp14:editId="6C229763">
            <wp:extent cx="1571625" cy="15906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71625" cy="1590675"/>
                    </a:xfrm>
                    <a:prstGeom prst="rect">
                      <a:avLst/>
                    </a:prstGeom>
                  </pic:spPr>
                </pic:pic>
              </a:graphicData>
            </a:graphic>
          </wp:inline>
        </w:drawing>
      </w:r>
    </w:p>
    <w:p w14:paraId="1687BD41" w14:textId="50CFAA67" w:rsidR="00937010" w:rsidRDefault="00B64E3F" w:rsidP="00B64E3F">
      <w:pPr>
        <w:pStyle w:val="4"/>
      </w:pPr>
      <w:r>
        <w:rPr>
          <w:rFonts w:hint="eastAsia"/>
        </w:rPr>
        <w:t>程序部分</w:t>
      </w:r>
    </w:p>
    <w:p w14:paraId="7D8AA44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I分量为引导 RGB融合实验************</w:t>
      </w:r>
    </w:p>
    <w:p w14:paraId="4ACC4C1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注意点1 如果改变求均值方式的时候 还要改变percent_patch2地方的求值方式</w:t>
      </w:r>
    </w:p>
    <w:p w14:paraId="1A911A8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注意点2 此处发现个很大的bug 那就是在求percent或者其他时 如果a=0 那么无论是判断大于零还是小于零 都是不会有</w:t>
      </w:r>
    </w:p>
    <w:p w14:paraId="4BB2872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结果</w:t>
      </w:r>
      <w:r w:rsidRPr="00B64E3F">
        <w:rPr>
          <w:rFonts w:ascii="KaiTi" w:eastAsia="KaiTi" w:hAnsi="KaiTi" w:cs="仿宋" w:hint="eastAsia"/>
          <w:color w:val="228B22"/>
          <w:kern w:val="0"/>
          <w:sz w:val="13"/>
          <w:szCs w:val="13"/>
        </w:rPr>
        <w:t>的</w:t>
      </w:r>
    </w:p>
    <w:p w14:paraId="1AF7B72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a=0/0;</w:t>
      </w:r>
    </w:p>
    <w:p w14:paraId="2C3A917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 a=1;</w:t>
      </w:r>
    </w:p>
    <w:p w14:paraId="5DEC29F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if a&gt;-0.2</w:t>
      </w:r>
    </w:p>
    <w:p w14:paraId="48130CD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lastRenderedPageBreak/>
        <w:t>%     k=3;</w:t>
      </w:r>
    </w:p>
    <w:p w14:paraId="1DDFCC8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end</w:t>
      </w:r>
    </w:p>
    <w:p w14:paraId="2DB7052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注意点3 load</w:t>
      </w:r>
      <w:r w:rsidRPr="00B64E3F">
        <w:rPr>
          <w:rFonts w:ascii="KaiTi" w:eastAsia="KaiTi" w:hAnsi="KaiTi" w:cs="仿宋" w:hint="eastAsia"/>
          <w:color w:val="228B22"/>
          <w:kern w:val="0"/>
          <w:sz w:val="13"/>
          <w:szCs w:val="13"/>
        </w:rPr>
        <w:t>操作其实很费时间</w:t>
      </w:r>
    </w:p>
    <w:p w14:paraId="614D916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close </w:t>
      </w:r>
      <w:r w:rsidRPr="00B64E3F">
        <w:rPr>
          <w:rFonts w:ascii="KaiTi" w:eastAsia="KaiTi" w:hAnsi="KaiTi" w:cs="仿宋"/>
          <w:color w:val="A020F0"/>
          <w:kern w:val="0"/>
          <w:sz w:val="13"/>
          <w:szCs w:val="13"/>
        </w:rPr>
        <w:t>all</w:t>
      </w:r>
    </w:p>
    <w:p w14:paraId="77CF9C9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本程序是第三种加权方法的融合实验</w:t>
      </w:r>
    </w:p>
    <w:p w14:paraId="72B64E7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clc;clear;</w:t>
      </w:r>
    </w:p>
    <w:p w14:paraId="56EC81A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test_ronghe=1;</w:t>
      </w:r>
    </w:p>
    <w:p w14:paraId="4A36782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shangxian=1;</w:t>
      </w:r>
    </w:p>
    <w:p w14:paraId="26AB2DA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xiaxian=0;</w:t>
      </w:r>
    </w:p>
    <w:p w14:paraId="10034B3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bufen=1;</w:t>
      </w:r>
    </w:p>
    <w:p w14:paraId="6968636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zhuangzai_xishu=1;</w:t>
      </w:r>
      <w:r w:rsidRPr="00B64E3F">
        <w:rPr>
          <w:rFonts w:ascii="KaiTi" w:eastAsia="KaiTi" w:hAnsi="KaiTi" w:cs="仿宋"/>
          <w:color w:val="228B22"/>
          <w:kern w:val="0"/>
          <w:sz w:val="13"/>
          <w:szCs w:val="13"/>
        </w:rPr>
        <w:t>%采用预先训练字典获取系数之后再融合</w:t>
      </w:r>
    </w:p>
    <w:p w14:paraId="64B94C2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jiaquan=1;</w:t>
      </w:r>
      <w:r w:rsidRPr="00B64E3F">
        <w:rPr>
          <w:rFonts w:ascii="KaiTi" w:eastAsia="KaiTi" w:hAnsi="KaiTi" w:cs="仿宋"/>
          <w:color w:val="228B22"/>
          <w:kern w:val="0"/>
          <w:sz w:val="13"/>
          <w:szCs w:val="13"/>
        </w:rPr>
        <w:t>%加权方式选择</w:t>
      </w:r>
    </w:p>
    <w:p w14:paraId="33AADAF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test_ronghe==1</w:t>
      </w:r>
    </w:p>
    <w:p w14:paraId="3CA01AE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for</w:t>
      </w:r>
      <w:r w:rsidRPr="00B64E3F">
        <w:rPr>
          <w:rFonts w:ascii="KaiTi" w:eastAsia="KaiTi" w:hAnsi="KaiTi" w:cs="仿宋"/>
          <w:color w:val="000000"/>
          <w:kern w:val="0"/>
          <w:sz w:val="13"/>
          <w:szCs w:val="13"/>
        </w:rPr>
        <w:t xml:space="preserve"> ii=1:7</w:t>
      </w:r>
    </w:p>
    <w:p w14:paraId="6535584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     cd('.\MAT_DATA');%此处如果报错 则采用将字典文件复制到外面的方法 装载其实很费时间</w:t>
      </w:r>
    </w:p>
    <w:p w14:paraId="4A886A6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d(</w:t>
      </w:r>
      <w:r w:rsidRPr="00B64E3F">
        <w:rPr>
          <w:rFonts w:ascii="KaiTi" w:eastAsia="KaiTi" w:hAnsi="KaiTi" w:cs="仿宋"/>
          <w:color w:val="A020F0"/>
          <w:kern w:val="0"/>
          <w:sz w:val="13"/>
          <w:szCs w:val="13"/>
        </w:rPr>
        <w:t>'C:\E-DATA-GROUNP\github\02-research\06 practice-myself_codes_notes\03 SCI_CODE_PAPER_FUSION\01 code\02_proposed_method\05 TEST-IHS\MAT_DATA'</w:t>
      </w:r>
      <w:r w:rsidRPr="00B64E3F">
        <w:rPr>
          <w:rFonts w:ascii="KaiTi" w:eastAsia="KaiTi" w:hAnsi="KaiTi" w:cs="仿宋"/>
          <w:color w:val="000000"/>
          <w:kern w:val="0"/>
          <w:sz w:val="13"/>
          <w:szCs w:val="13"/>
        </w:rPr>
        <w:t>);</w:t>
      </w:r>
    </w:p>
    <w:p w14:paraId="6E666CE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urrentFile = sprintf(</w:t>
      </w:r>
      <w:r w:rsidRPr="00B64E3F">
        <w:rPr>
          <w:rFonts w:ascii="KaiTi" w:eastAsia="KaiTi" w:hAnsi="KaiTi" w:cs="仿宋"/>
          <w:color w:val="A020F0"/>
          <w:kern w:val="0"/>
          <w:sz w:val="13"/>
          <w:szCs w:val="13"/>
        </w:rPr>
        <w:t>'Dksvd%d.mat'</w:t>
      </w:r>
      <w:r w:rsidRPr="00B64E3F">
        <w:rPr>
          <w:rFonts w:ascii="KaiTi" w:eastAsia="KaiTi" w:hAnsi="KaiTi" w:cs="仿宋"/>
          <w:color w:val="000000"/>
          <w:kern w:val="0"/>
          <w:sz w:val="13"/>
          <w:szCs w:val="13"/>
        </w:rPr>
        <w:t>,ii);</w:t>
      </w:r>
    </w:p>
    <w:p w14:paraId="6A6D777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load(currentFile);</w:t>
      </w:r>
    </w:p>
    <w:p w14:paraId="048D196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Dksvd'</w:t>
      </w:r>
      <w:r w:rsidRPr="00B64E3F">
        <w:rPr>
          <w:rFonts w:ascii="KaiTi" w:eastAsia="KaiTi" w:hAnsi="KaiTi" w:cs="仿宋"/>
          <w:color w:val="000000"/>
          <w:kern w:val="0"/>
          <w:sz w:val="13"/>
          <w:szCs w:val="13"/>
        </w:rPr>
        <w:t>,num2str(ii),</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Dksvd'</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3415347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d(</w:t>
      </w:r>
      <w:r w:rsidRPr="00B64E3F">
        <w:rPr>
          <w:rFonts w:ascii="KaiTi" w:eastAsia="KaiTi" w:hAnsi="KaiTi" w:cs="仿宋"/>
          <w:color w:val="A020F0"/>
          <w:kern w:val="0"/>
          <w:sz w:val="13"/>
          <w:szCs w:val="13"/>
        </w:rPr>
        <w:t>'C:\E-DATA-GROUNP\github\02-research\06 practice-myself_codes_notes\03 SCI_CODE_PAPER_FUSION\01 code\02_proposed_method\05 TEST-IHS'</w:t>
      </w:r>
      <w:r w:rsidRPr="00B64E3F">
        <w:rPr>
          <w:rFonts w:ascii="KaiTi" w:eastAsia="KaiTi" w:hAnsi="KaiTi" w:cs="仿宋"/>
          <w:color w:val="000000"/>
          <w:kern w:val="0"/>
          <w:sz w:val="13"/>
          <w:szCs w:val="13"/>
        </w:rPr>
        <w:t>);</w:t>
      </w:r>
    </w:p>
    <w:p w14:paraId="2C8B09E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w:t>
      </w:r>
    </w:p>
    <w:p w14:paraId="6D07DE1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61E0569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zhuangzai_xishu==1</w:t>
      </w:r>
      <w:r w:rsidRPr="00B64E3F">
        <w:rPr>
          <w:rFonts w:ascii="KaiTi" w:eastAsia="KaiTi" w:hAnsi="KaiTi" w:cs="仿宋"/>
          <w:color w:val="228B22"/>
          <w:kern w:val="0"/>
          <w:sz w:val="13"/>
          <w:szCs w:val="13"/>
        </w:rPr>
        <w:t>%预先装载节省时间</w:t>
      </w:r>
    </w:p>
    <w:p w14:paraId="76670C9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d(</w:t>
      </w:r>
      <w:r w:rsidRPr="00B64E3F">
        <w:rPr>
          <w:rFonts w:ascii="KaiTi" w:eastAsia="KaiTi" w:hAnsi="KaiTi" w:cs="仿宋"/>
          <w:color w:val="A020F0"/>
          <w:kern w:val="0"/>
          <w:sz w:val="13"/>
          <w:szCs w:val="13"/>
        </w:rPr>
        <w:t>'C:\E-DATA-GROUNP\github\02-research\06 practice-myself_codes_notes\03 SCI_CODE_PAPER_FUSION\01 code\02_proposed_method\05 TEST-IHS\MAT_DATA'</w:t>
      </w:r>
      <w:r w:rsidRPr="00B64E3F">
        <w:rPr>
          <w:rFonts w:ascii="KaiTi" w:eastAsia="KaiTi" w:hAnsi="KaiTi" w:cs="仿宋"/>
          <w:color w:val="000000"/>
          <w:kern w:val="0"/>
          <w:sz w:val="13"/>
          <w:szCs w:val="13"/>
        </w:rPr>
        <w:t>);</w:t>
      </w:r>
    </w:p>
    <w:p w14:paraId="6A5BC57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for</w:t>
      </w:r>
      <w:r w:rsidRPr="00B64E3F">
        <w:rPr>
          <w:rFonts w:ascii="KaiTi" w:eastAsia="KaiTi" w:hAnsi="KaiTi" w:cs="仿宋"/>
          <w:color w:val="000000"/>
          <w:kern w:val="0"/>
          <w:sz w:val="13"/>
          <w:szCs w:val="13"/>
        </w:rPr>
        <w:t xml:space="preserve"> channel=1:3</w:t>
      </w:r>
    </w:p>
    <w:p w14:paraId="5DB4405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urrentFile = sprintf(</w:t>
      </w:r>
      <w:r w:rsidRPr="00B64E3F">
        <w:rPr>
          <w:rFonts w:ascii="KaiTi" w:eastAsia="KaiTi" w:hAnsi="KaiTi" w:cs="仿宋"/>
          <w:color w:val="A020F0"/>
          <w:kern w:val="0"/>
          <w:sz w:val="13"/>
          <w:szCs w:val="13"/>
        </w:rPr>
        <w:t>'%dfenlei_patch1.mat'</w:t>
      </w:r>
      <w:r w:rsidRPr="00B64E3F">
        <w:rPr>
          <w:rFonts w:ascii="KaiTi" w:eastAsia="KaiTi" w:hAnsi="KaiTi" w:cs="仿宋"/>
          <w:color w:val="000000"/>
          <w:kern w:val="0"/>
          <w:sz w:val="13"/>
          <w:szCs w:val="13"/>
        </w:rPr>
        <w:t>,channel);</w:t>
      </w:r>
    </w:p>
    <w:p w14:paraId="671489E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load(currentFile);</w:t>
      </w:r>
    </w:p>
    <w:p w14:paraId="19FBC71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temp_fenlei_patch1'</w:t>
      </w:r>
      <w:r w:rsidRPr="00B64E3F">
        <w:rPr>
          <w:rFonts w:ascii="KaiTi" w:eastAsia="KaiTi" w:hAnsi="KaiTi" w:cs="仿宋"/>
          <w:color w:val="000000"/>
          <w:kern w:val="0"/>
          <w:sz w:val="13"/>
          <w:szCs w:val="13"/>
        </w:rPr>
        <w:t>,num2str(channel),</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cun_fenlei_patch1'</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6B11016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06700D5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urrentFile = sprintf(</w:t>
      </w:r>
      <w:r w:rsidRPr="00B64E3F">
        <w:rPr>
          <w:rFonts w:ascii="KaiTi" w:eastAsia="KaiTi" w:hAnsi="KaiTi" w:cs="仿宋"/>
          <w:color w:val="A020F0"/>
          <w:kern w:val="0"/>
          <w:sz w:val="13"/>
          <w:szCs w:val="13"/>
        </w:rPr>
        <w:t>'%dzidian_xishu_patch1.mat'</w:t>
      </w:r>
      <w:r w:rsidRPr="00B64E3F">
        <w:rPr>
          <w:rFonts w:ascii="KaiTi" w:eastAsia="KaiTi" w:hAnsi="KaiTi" w:cs="仿宋"/>
          <w:color w:val="000000"/>
          <w:kern w:val="0"/>
          <w:sz w:val="13"/>
          <w:szCs w:val="13"/>
        </w:rPr>
        <w:t>,channel);</w:t>
      </w:r>
    </w:p>
    <w:p w14:paraId="13BD51C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load(currentFile);</w:t>
      </w:r>
    </w:p>
    <w:p w14:paraId="60F6DA1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temp_zidian_patch1'</w:t>
      </w:r>
      <w:r w:rsidRPr="00B64E3F">
        <w:rPr>
          <w:rFonts w:ascii="KaiTi" w:eastAsia="KaiTi" w:hAnsi="KaiTi" w:cs="仿宋"/>
          <w:color w:val="000000"/>
          <w:kern w:val="0"/>
          <w:sz w:val="13"/>
          <w:szCs w:val="13"/>
        </w:rPr>
        <w:t>,num2str(channel),</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cun_xishu_patch1'</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791A8BC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0A71848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urrentFile = sprintf(</w:t>
      </w:r>
      <w:r w:rsidRPr="00B64E3F">
        <w:rPr>
          <w:rFonts w:ascii="KaiTi" w:eastAsia="KaiTi" w:hAnsi="KaiTi" w:cs="仿宋"/>
          <w:color w:val="A020F0"/>
          <w:kern w:val="0"/>
          <w:sz w:val="13"/>
          <w:szCs w:val="13"/>
        </w:rPr>
        <w:t>'%dfenlei_patch2.mat'</w:t>
      </w:r>
      <w:r w:rsidRPr="00B64E3F">
        <w:rPr>
          <w:rFonts w:ascii="KaiTi" w:eastAsia="KaiTi" w:hAnsi="KaiTi" w:cs="仿宋"/>
          <w:color w:val="000000"/>
          <w:kern w:val="0"/>
          <w:sz w:val="13"/>
          <w:szCs w:val="13"/>
        </w:rPr>
        <w:t>,channel);</w:t>
      </w:r>
    </w:p>
    <w:p w14:paraId="3FF5CEB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load(currentFile);</w:t>
      </w:r>
    </w:p>
    <w:p w14:paraId="5408FC2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temp_fenlei_patch2'</w:t>
      </w:r>
      <w:r w:rsidRPr="00B64E3F">
        <w:rPr>
          <w:rFonts w:ascii="KaiTi" w:eastAsia="KaiTi" w:hAnsi="KaiTi" w:cs="仿宋"/>
          <w:color w:val="000000"/>
          <w:kern w:val="0"/>
          <w:sz w:val="13"/>
          <w:szCs w:val="13"/>
        </w:rPr>
        <w:t>,num2str(channel),</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cun_fenlei_patch2'</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77BD652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37DEDAA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urrentFile = sprintf(</w:t>
      </w:r>
      <w:r w:rsidRPr="00B64E3F">
        <w:rPr>
          <w:rFonts w:ascii="KaiTi" w:eastAsia="KaiTi" w:hAnsi="KaiTi" w:cs="仿宋"/>
          <w:color w:val="A020F0"/>
          <w:kern w:val="0"/>
          <w:sz w:val="13"/>
          <w:szCs w:val="13"/>
        </w:rPr>
        <w:t>'%dzidian_xishu_patch2.mat'</w:t>
      </w:r>
      <w:r w:rsidRPr="00B64E3F">
        <w:rPr>
          <w:rFonts w:ascii="KaiTi" w:eastAsia="KaiTi" w:hAnsi="KaiTi" w:cs="仿宋"/>
          <w:color w:val="000000"/>
          <w:kern w:val="0"/>
          <w:sz w:val="13"/>
          <w:szCs w:val="13"/>
        </w:rPr>
        <w:t>,channel);</w:t>
      </w:r>
    </w:p>
    <w:p w14:paraId="7B77A6D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load(currentFile);</w:t>
      </w:r>
    </w:p>
    <w:p w14:paraId="384956D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temp_zidian_patch2'</w:t>
      </w:r>
      <w:r w:rsidRPr="00B64E3F">
        <w:rPr>
          <w:rFonts w:ascii="KaiTi" w:eastAsia="KaiTi" w:hAnsi="KaiTi" w:cs="仿宋"/>
          <w:color w:val="000000"/>
          <w:kern w:val="0"/>
          <w:sz w:val="13"/>
          <w:szCs w:val="13"/>
        </w:rPr>
        <w:t>,num2str(channel),</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cun_fenlei_patch2'</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70950E9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215E395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lastRenderedPageBreak/>
        <w:t xml:space="preserve">         cd(</w:t>
      </w:r>
      <w:r w:rsidRPr="00B64E3F">
        <w:rPr>
          <w:rFonts w:ascii="KaiTi" w:eastAsia="KaiTi" w:hAnsi="KaiTi" w:cs="仿宋"/>
          <w:color w:val="A020F0"/>
          <w:kern w:val="0"/>
          <w:sz w:val="13"/>
          <w:szCs w:val="13"/>
        </w:rPr>
        <w:t>'C:\E-DATA-GROUNP\github\02-research\06 practice-myself_codes_notes\03 SCI_CODE_PAPER_FUSION\01 code\02_proposed_method\05 TEST-IHS'</w:t>
      </w:r>
      <w:r w:rsidRPr="00B64E3F">
        <w:rPr>
          <w:rFonts w:ascii="KaiTi" w:eastAsia="KaiTi" w:hAnsi="KaiTi" w:cs="仿宋"/>
          <w:color w:val="000000"/>
          <w:kern w:val="0"/>
          <w:sz w:val="13"/>
          <w:szCs w:val="13"/>
        </w:rPr>
        <w:t>);</w:t>
      </w:r>
    </w:p>
    <w:p w14:paraId="36CB4B6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30176A42"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mage_input1=double(imread(</w:t>
      </w:r>
      <w:r w:rsidRPr="00B64E3F">
        <w:rPr>
          <w:rFonts w:ascii="KaiTi" w:eastAsia="KaiTi" w:hAnsi="KaiTi" w:cs="仿宋"/>
          <w:color w:val="A020F0"/>
          <w:kern w:val="0"/>
          <w:sz w:val="13"/>
          <w:szCs w:val="13"/>
        </w:rPr>
        <w:t>'./2.jpg'</w:t>
      </w:r>
      <w:r w:rsidRPr="00B64E3F">
        <w:rPr>
          <w:rFonts w:ascii="KaiTi" w:eastAsia="KaiTi" w:hAnsi="KaiTi" w:cs="仿宋"/>
          <w:color w:val="000000"/>
          <w:kern w:val="0"/>
          <w:sz w:val="13"/>
          <w:szCs w:val="13"/>
        </w:rPr>
        <w:t>));</w:t>
      </w:r>
    </w:p>
    <w:p w14:paraId="0D542B4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mage_input2=double(imread(</w:t>
      </w:r>
      <w:r w:rsidRPr="00B64E3F">
        <w:rPr>
          <w:rFonts w:ascii="KaiTi" w:eastAsia="KaiTi" w:hAnsi="KaiTi" w:cs="仿宋"/>
          <w:color w:val="A020F0"/>
          <w:kern w:val="0"/>
          <w:sz w:val="13"/>
          <w:szCs w:val="13"/>
        </w:rPr>
        <w:t>'./3.jpg'</w:t>
      </w:r>
      <w:r w:rsidRPr="00B64E3F">
        <w:rPr>
          <w:rFonts w:ascii="KaiTi" w:eastAsia="KaiTi" w:hAnsi="KaiTi" w:cs="仿宋"/>
          <w:color w:val="000000"/>
          <w:kern w:val="0"/>
          <w:sz w:val="13"/>
          <w:szCs w:val="13"/>
        </w:rPr>
        <w:t>));</w:t>
      </w:r>
    </w:p>
    <w:p w14:paraId="710D6A0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image_input1=imresize(image_input1,[256 256]);</w:t>
      </w:r>
    </w:p>
    <w:p w14:paraId="2AA99EE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image_input2=imresize(image_input2,[256 256]);</w:t>
      </w:r>
    </w:p>
    <w:p w14:paraId="4842EB3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A=zeros(size(image_input1,1)/bufen,size(image_input1,2)/bufen,3);</w:t>
      </w:r>
    </w:p>
    <w:p w14:paraId="4A45DC1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B=zeros(size(image_input1,1)/bufen,size(image_input1,2)/bufen,3);</w:t>
      </w:r>
    </w:p>
    <w:p w14:paraId="7519530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Fusion_image=zeros(size(image_input1,1)/bufen,size(image_input1,2)/bufen,3);</w:t>
      </w:r>
    </w:p>
    <w:p w14:paraId="6792B98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FF"/>
          <w:kern w:val="0"/>
          <w:sz w:val="13"/>
          <w:szCs w:val="13"/>
        </w:rPr>
        <w:t>for</w:t>
      </w:r>
      <w:r w:rsidRPr="00B64E3F">
        <w:rPr>
          <w:rFonts w:ascii="KaiTi" w:eastAsia="KaiTi" w:hAnsi="KaiTi" w:cs="仿宋"/>
          <w:color w:val="000000"/>
          <w:kern w:val="0"/>
          <w:sz w:val="13"/>
          <w:szCs w:val="13"/>
        </w:rPr>
        <w:t xml:space="preserve"> i=1:3</w:t>
      </w:r>
    </w:p>
    <w:p w14:paraId="02E4AAF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A(:,:,i)=image_input1(shangxian:size(image_input1,1)/bufen+xiaxian,shangxian:xiaxian+size(image_input1,2)/bufen,i);</w:t>
      </w:r>
    </w:p>
    <w:p w14:paraId="19808D2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B(:,:,i)=image_input2(shangxian:size(image_input1,1)/bufen+xiaxian,shangxian:xiaxian+size(image_input2,2)/bufen,i);</w:t>
      </w:r>
    </w:p>
    <w:p w14:paraId="73B47B9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FF"/>
          <w:kern w:val="0"/>
          <w:sz w:val="13"/>
          <w:szCs w:val="13"/>
        </w:rPr>
        <w:t>end</w:t>
      </w:r>
    </w:p>
    <w:p w14:paraId="6DF75AC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figure;</w:t>
      </w:r>
    </w:p>
    <w:p w14:paraId="456354C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mshow(uint8(A),[]);</w:t>
      </w:r>
    </w:p>
    <w:p w14:paraId="0EB8E65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figure;</w:t>
      </w:r>
    </w:p>
    <w:p w14:paraId="666A1F8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mshow(uint8(B),[]);</w:t>
      </w:r>
    </w:p>
    <w:p w14:paraId="104767A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fenliang_1,FORRI,AA,BB]=RGB2IHS(A);</w:t>
      </w:r>
    </w:p>
    <w:p w14:paraId="1E60A96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fenliang_2,FORRI,AA,BB]=RGB2IHS(B);</w:t>
      </w:r>
    </w:p>
    <w:p w14:paraId="7D4F49D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1=Ifenliang_1(:,:,1);</w:t>
      </w:r>
    </w:p>
    <w:p w14:paraId="65D118F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2=Ifenliang_2(:,:,1);</w:t>
      </w:r>
    </w:p>
    <w:p w14:paraId="21B6D35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S2=Ifenliang_2(:,:,3);</w:t>
      </w:r>
    </w:p>
    <w:p w14:paraId="7DD722E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1_zero1,I1_zero2]=find(I1&gt;0);</w:t>
      </w:r>
    </w:p>
    <w:p w14:paraId="4163A1E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2_zero1,I2_zero2]=find(I2&gt;0);</w:t>
      </w:r>
    </w:p>
    <w:p w14:paraId="264729F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S2_zero1,S2_zero2]=find(I2&gt;0);</w:t>
      </w:r>
    </w:p>
    <w:p w14:paraId="13216C5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此处改变算均值的</w:t>
      </w:r>
      <w:r w:rsidRPr="00B64E3F">
        <w:rPr>
          <w:rFonts w:ascii="KaiTi" w:eastAsia="KaiTi" w:hAnsi="KaiTi" w:cs="仿宋" w:hint="eastAsia"/>
          <w:color w:val="228B22"/>
          <w:kern w:val="0"/>
          <w:sz w:val="13"/>
          <w:szCs w:val="13"/>
        </w:rPr>
        <w:t>方式</w:t>
      </w:r>
    </w:p>
    <w:p w14:paraId="0445A192"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mean_I1=sum(sum(I1))/(length(I1_zero1));</w:t>
      </w:r>
    </w:p>
    <w:p w14:paraId="7E54035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mean_I2=sum(sum(I2))/(length(I2_zero1));</w:t>
      </w:r>
    </w:p>
    <w:p w14:paraId="78117F1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mean_S2=sum(sum(S2))/(length(S2_zero1));</w:t>
      </w:r>
    </w:p>
    <w:p w14:paraId="5244944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mean_I1=sum(sum(I1))/(size(I1,1)*size(I1,2));</w:t>
      </w:r>
    </w:p>
    <w:p w14:paraId="2BF85CC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mean_I2=sum(sum(I2))/(size(I2,1)*size(I2,2));</w:t>
      </w:r>
    </w:p>
    <w:p w14:paraId="720D007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dic_number=6;</w:t>
      </w:r>
    </w:p>
    <w:p w14:paraId="77D870F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r=180/dic_number;</w:t>
      </w:r>
    </w:p>
    <w:p w14:paraId="4573489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patch_size=8;</w:t>
      </w:r>
    </w:p>
    <w:p w14:paraId="72B4A8F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overlap=7;</w:t>
      </w:r>
    </w:p>
    <w:p w14:paraId="17C3CD7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A100=A;</w:t>
      </w:r>
    </w:p>
    <w:p w14:paraId="4DAE739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B100=B;</w:t>
      </w:r>
    </w:p>
    <w:p w14:paraId="389589D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FF"/>
          <w:kern w:val="0"/>
          <w:sz w:val="13"/>
          <w:szCs w:val="13"/>
        </w:rPr>
        <w:t>for</w:t>
      </w:r>
      <w:r w:rsidRPr="00B64E3F">
        <w:rPr>
          <w:rFonts w:ascii="KaiTi" w:eastAsia="KaiTi" w:hAnsi="KaiTi" w:cs="仿宋"/>
          <w:color w:val="000000"/>
          <w:kern w:val="0"/>
          <w:sz w:val="13"/>
          <w:szCs w:val="13"/>
        </w:rPr>
        <w:t xml:space="preserve"> channel=1:3</w:t>
      </w:r>
    </w:p>
    <w:p w14:paraId="5BD63EC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windows=0;</w:t>
      </w:r>
    </w:p>
    <w:p w14:paraId="4533E05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A=A100(:,:,channel);</w:t>
      </w:r>
    </w:p>
    <w:p w14:paraId="7232475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B=B100(:,:,channel)</w:t>
      </w:r>
    </w:p>
    <w:p w14:paraId="0DE7B75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kuan,chang]=size(B);</w:t>
      </w:r>
    </w:p>
    <w:p w14:paraId="0D722DD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F=zeros(kuan,chang);</w:t>
      </w:r>
    </w:p>
    <w:p w14:paraId="7055A71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lastRenderedPageBreak/>
        <w:t>cntMat=zeros(kuan,chang);</w:t>
      </w:r>
    </w:p>
    <w:p w14:paraId="20F8CFB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0446552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gridx = 1:patch_size - overlap : kuan-patch_size+1;</w:t>
      </w:r>
    </w:p>
    <w:p w14:paraId="193DD50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gridy = 1:patch_size - overlap : chang-patch_size+1;</w:t>
      </w:r>
    </w:p>
    <w:p w14:paraId="7421F37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dx=[-1 0 1;-2 0 2;-1 0 1];</w:t>
      </w:r>
    </w:p>
    <w:p w14:paraId="5585DD1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dy=dx';</w:t>
      </w:r>
    </w:p>
    <w:p w14:paraId="0B80AD6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628A0D2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65279A3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FF"/>
          <w:kern w:val="0"/>
          <w:sz w:val="13"/>
          <w:szCs w:val="13"/>
        </w:rPr>
        <w:t>for</w:t>
      </w:r>
      <w:r w:rsidRPr="00B64E3F">
        <w:rPr>
          <w:rFonts w:ascii="KaiTi" w:eastAsia="KaiTi" w:hAnsi="KaiTi" w:cs="仿宋"/>
          <w:color w:val="000000"/>
          <w:kern w:val="0"/>
          <w:sz w:val="13"/>
          <w:szCs w:val="13"/>
        </w:rPr>
        <w:t xml:space="preserve"> ii = 1:length(gridx)</w:t>
      </w:r>
    </w:p>
    <w:p w14:paraId="3B53EBE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for</w:t>
      </w:r>
      <w:r w:rsidRPr="00B64E3F">
        <w:rPr>
          <w:rFonts w:ascii="KaiTi" w:eastAsia="KaiTi" w:hAnsi="KaiTi" w:cs="仿宋"/>
          <w:color w:val="000000"/>
          <w:kern w:val="0"/>
          <w:sz w:val="13"/>
          <w:szCs w:val="13"/>
        </w:rPr>
        <w:t xml:space="preserve"> jj = 1:length(gridy)</w:t>
      </w:r>
    </w:p>
    <w:p w14:paraId="1D8EA29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1_is_zeros=0;</w:t>
      </w:r>
    </w:p>
    <w:p w14:paraId="03FF426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2_is_zeros=0;</w:t>
      </w:r>
    </w:p>
    <w:p w14:paraId="72A27BC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indows=windows+1;</w:t>
      </w:r>
    </w:p>
    <w:p w14:paraId="5E7424E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xx = gridx(ii);</w:t>
      </w:r>
    </w:p>
    <w:p w14:paraId="28B8FCC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yy = gridy(jj);</w:t>
      </w:r>
    </w:p>
    <w:p w14:paraId="5BC5202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注意点：为了避免开头注意点2陷阱 现进行预处理 先判断是不是为0</w:t>
      </w:r>
    </w:p>
    <w:p w14:paraId="346E455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0565F82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xml:space="preserve">        %%</w:t>
      </w:r>
    </w:p>
    <w:p w14:paraId="33EE1E8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处理patch1模块***********************************</w:t>
      </w:r>
    </w:p>
    <w:p w14:paraId="5115EE8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1 = A(yy:yy+patch_size-1, xx:xx+patch_size-1);</w:t>
      </w:r>
    </w:p>
    <w:p w14:paraId="516C371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mean1 = mean(patch_1(:));</w:t>
      </w:r>
    </w:p>
    <w:p w14:paraId="3F8B225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1 = patch_1(:) - mean1;</w:t>
      </w:r>
    </w:p>
    <w:p w14:paraId="57B2008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求对应patch1突出度模块**************</w:t>
      </w:r>
    </w:p>
    <w:p w14:paraId="62CC3F52"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I1 = I1(yy:yy+patch_size-1, xx:xx+patch_size-1);</w:t>
      </w:r>
    </w:p>
    <w:p w14:paraId="50A610A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temp_no_zero_hang_zuobiao,temp_no_zero_liebiao]=find(patch_I1~=0);</w:t>
      </w:r>
    </w:p>
    <w:p w14:paraId="0DDA4ED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mean_patch_I1=sum(sum(patch_I1))/(size(patch_I1,1)*size(patch_I1,2));</w:t>
      </w:r>
    </w:p>
    <w:p w14:paraId="0B0F0BA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mean_b=sum(sum(B))/(size(B,1)*size(B,2));</w:t>
      </w:r>
    </w:p>
    <w:p w14:paraId="5B3E1FE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A1=(patch_I1-mean_I1)/mean_I1;</w:t>
      </w:r>
      <w:r w:rsidRPr="00B64E3F">
        <w:rPr>
          <w:rFonts w:ascii="KaiTi" w:eastAsia="KaiTi" w:hAnsi="KaiTi" w:cs="仿宋"/>
          <w:color w:val="228B22"/>
          <w:kern w:val="0"/>
          <w:sz w:val="13"/>
          <w:szCs w:val="13"/>
        </w:rPr>
        <w:t>%和自己比看都大多少</w:t>
      </w:r>
    </w:p>
    <w:p w14:paraId="795B3A9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k1,k2]=max(max(A1));</w:t>
      </w:r>
    </w:p>
    <w:p w14:paraId="3BE3598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ercent_patch1=sum(sum(A1))/(length(temp_no_zero_hang_zuobiao));</w:t>
      </w:r>
      <w:r w:rsidRPr="00B64E3F">
        <w:rPr>
          <w:rFonts w:ascii="KaiTi" w:eastAsia="KaiTi" w:hAnsi="KaiTi" w:cs="仿宋"/>
          <w:color w:val="228B22"/>
          <w:kern w:val="0"/>
          <w:sz w:val="13"/>
          <w:szCs w:val="13"/>
        </w:rPr>
        <w:t>%全部转为正数 但是如果全部为负数</w:t>
      </w:r>
    </w:p>
    <w:p w14:paraId="1BEE12A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percent_patch1=sum(sum(A1))/(size(A1,1)*size(A1,2));%全部转为正数 但是如果全部为负数</w:t>
      </w:r>
    </w:p>
    <w:p w14:paraId="174EEB5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w:t>
      </w:r>
    </w:p>
    <w:p w14:paraId="49A6109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处理patch2模块******************************</w:t>
      </w:r>
    </w:p>
    <w:p w14:paraId="02D7310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2 = B(yy:yy+patch_size-1, xx:xx+patch_size-1);</w:t>
      </w:r>
    </w:p>
    <w:p w14:paraId="147F6CB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mean2 = mean(patch_2(:));</w:t>
      </w:r>
    </w:p>
    <w:p w14:paraId="7779BC22"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2 = patch_2(:) - mean2;  </w:t>
      </w:r>
    </w:p>
    <w:p w14:paraId="1433628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求对应patch1</w:t>
      </w:r>
      <w:r w:rsidRPr="00B64E3F">
        <w:rPr>
          <w:rFonts w:ascii="KaiTi" w:eastAsia="KaiTi" w:hAnsi="KaiTi" w:cs="仿宋" w:hint="eastAsia"/>
          <w:color w:val="228B22"/>
          <w:kern w:val="0"/>
          <w:sz w:val="13"/>
          <w:szCs w:val="13"/>
        </w:rPr>
        <w:t>突出度模块</w:t>
      </w:r>
      <w:r w:rsidRPr="00B64E3F">
        <w:rPr>
          <w:rFonts w:ascii="KaiTi" w:eastAsia="KaiTi" w:hAnsi="KaiTi" w:cs="仿宋"/>
          <w:color w:val="228B22"/>
          <w:kern w:val="0"/>
          <w:sz w:val="13"/>
          <w:szCs w:val="13"/>
        </w:rPr>
        <w:t>**************</w:t>
      </w:r>
    </w:p>
    <w:p w14:paraId="1257D0C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I2 = I2(yy:yy+patch_size-1, xx:xx+patch_size-1);</w:t>
      </w:r>
    </w:p>
    <w:p w14:paraId="4DF02B5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temp_no_zero_hang_zuobiao,temp_no_zero_liebiao]=find(patch_I2~=0);</w:t>
      </w:r>
    </w:p>
    <w:p w14:paraId="11BAACE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mean_patch_I1=sum(sum(patch_I1))/(size(patch_I1,1)*size(patch_I1,2));</w:t>
      </w:r>
    </w:p>
    <w:p w14:paraId="4187D1A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mean_b=sum(sum(B))/(size(B,1)*size(B,2));</w:t>
      </w:r>
    </w:p>
    <w:p w14:paraId="128345F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A2=(patch_I2-mean_I2)/mean_I2;</w:t>
      </w:r>
      <w:r w:rsidRPr="00B64E3F">
        <w:rPr>
          <w:rFonts w:ascii="KaiTi" w:eastAsia="KaiTi" w:hAnsi="KaiTi" w:cs="仿宋"/>
          <w:color w:val="228B22"/>
          <w:kern w:val="0"/>
          <w:sz w:val="13"/>
          <w:szCs w:val="13"/>
        </w:rPr>
        <w:t>%和自己比看都大多少</w:t>
      </w:r>
    </w:p>
    <w:p w14:paraId="5120F5F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k1,k2]=max(max(A1));</w:t>
      </w:r>
    </w:p>
    <w:p w14:paraId="7888022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ercent_patch2=sum(sum(A2))/(length(temp_no_zero_hang_zuobiao));</w:t>
      </w:r>
      <w:r w:rsidRPr="00B64E3F">
        <w:rPr>
          <w:rFonts w:ascii="KaiTi" w:eastAsia="KaiTi" w:hAnsi="KaiTi" w:cs="仿宋"/>
          <w:color w:val="228B22"/>
          <w:kern w:val="0"/>
          <w:sz w:val="13"/>
          <w:szCs w:val="13"/>
        </w:rPr>
        <w:t>%全部转为正数 但是如果全部为负数</w:t>
      </w:r>
    </w:p>
    <w:p w14:paraId="14C6953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lastRenderedPageBreak/>
        <w:t>%         percent_patch2=sum(sum(A2))/(size(A2,1)*size(A2,2));%全部转为正数 但是如果全部为负数</w:t>
      </w:r>
    </w:p>
    <w:p w14:paraId="21562D2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020FEFE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xml:space="preserve">%%***********************************end***************************** </w:t>
      </w:r>
    </w:p>
    <w:p w14:paraId="3873B24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加权方式一配套****************************</w:t>
      </w:r>
    </w:p>
    <w:p w14:paraId="498C536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如果采用方式二 这里就可以注释了</w:t>
      </w:r>
    </w:p>
    <w:p w14:paraId="2769351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jiaquan==1 | 2</w:t>
      </w:r>
    </w:p>
    <w:p w14:paraId="0A26B1E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zhuangzai_xishu==0</w:t>
      </w:r>
      <w:r w:rsidRPr="00B64E3F">
        <w:rPr>
          <w:rFonts w:ascii="KaiTi" w:eastAsia="KaiTi" w:hAnsi="KaiTi" w:cs="仿宋"/>
          <w:color w:val="228B22"/>
          <w:kern w:val="0"/>
          <w:sz w:val="13"/>
          <w:szCs w:val="13"/>
        </w:rPr>
        <w:t>%换系数获取方式 换成通过查找系数的方式获取</w:t>
      </w:r>
    </w:p>
    <w:p w14:paraId="0984097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F1,xishu,max_p1]=USE_DICTIONARY(patch_1,0);</w:t>
      </w:r>
    </w:p>
    <w:p w14:paraId="296C018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1=xishu;</w:t>
      </w:r>
    </w:p>
    <w:p w14:paraId="2F8490E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F2,xishu,max_p2]=USE_DICTIONARY(patch_2,0);</w:t>
      </w:r>
    </w:p>
    <w:p w14:paraId="0BB8ED5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2=xishu;</w:t>
      </w:r>
    </w:p>
    <w:p w14:paraId="5075747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lse</w:t>
      </w:r>
    </w:p>
    <w:p w14:paraId="45013DD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cun_fenlei_patch1'</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temp_fenlei_patch1'</w:t>
      </w:r>
      <w:r w:rsidRPr="00B64E3F">
        <w:rPr>
          <w:rFonts w:ascii="KaiTi" w:eastAsia="KaiTi" w:hAnsi="KaiTi" w:cs="仿宋"/>
          <w:color w:val="000000"/>
          <w:kern w:val="0"/>
          <w:sz w:val="13"/>
          <w:szCs w:val="13"/>
        </w:rPr>
        <w:t>,num2str(channel),</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5BAD2CD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1=cun_xishu_patch1(:,windows);</w:t>
      </w:r>
    </w:p>
    <w:p w14:paraId="1D9D99C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max_p1=cun_fenlei_patch1(windows);</w:t>
      </w:r>
    </w:p>
    <w:p w14:paraId="4222570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cun_fenlei_patch1'</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temp_fenlei_patch2'</w:t>
      </w:r>
      <w:r w:rsidRPr="00B64E3F">
        <w:rPr>
          <w:rFonts w:ascii="KaiTi" w:eastAsia="KaiTi" w:hAnsi="KaiTi" w:cs="仿宋"/>
          <w:color w:val="000000"/>
          <w:kern w:val="0"/>
          <w:sz w:val="13"/>
          <w:szCs w:val="13"/>
        </w:rPr>
        <w:t>,num2str(channel),</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3A72075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2=cun_xishu_patch1(:,windows);</w:t>
      </w:r>
    </w:p>
    <w:p w14:paraId="4390F70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max_p2=cun_fenlei_patch1(windows);</w:t>
      </w:r>
    </w:p>
    <w:p w14:paraId="2B62115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6C3F7D0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5AAD957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xml:space="preserve">       %%   </w:t>
      </w:r>
    </w:p>
    <w:p w14:paraId="504C018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乘上字典模块 为了减少运算</w:t>
      </w:r>
      <w:r w:rsidRPr="00B64E3F">
        <w:rPr>
          <w:rFonts w:ascii="KaiTi" w:eastAsia="KaiTi" w:hAnsi="KaiTi" w:cs="仿宋" w:hint="eastAsia"/>
          <w:color w:val="228B22"/>
          <w:kern w:val="0"/>
          <w:sz w:val="13"/>
          <w:szCs w:val="13"/>
        </w:rPr>
        <w:t>时间</w:t>
      </w:r>
      <w:r w:rsidRPr="00B64E3F">
        <w:rPr>
          <w:rFonts w:ascii="KaiTi" w:eastAsia="KaiTi" w:hAnsi="KaiTi" w:cs="仿宋"/>
          <w:color w:val="228B22"/>
          <w:kern w:val="0"/>
          <w:sz w:val="13"/>
          <w:szCs w:val="13"/>
        </w:rPr>
        <w:t xml:space="preserve"> 如果为零的话 就不用那么麻烦了 直接赋值就行</w:t>
      </w:r>
    </w:p>
    <w:p w14:paraId="0EE33ED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cd('C:\E-DATA-GROUNP\github\02-research\06 practice-myself_codes_notes\03 SCI_CODE_PAPER_FUSION\01 code\02_proposed_method\05 TEST-IHS\MAT_DATA');</w:t>
      </w:r>
    </w:p>
    <w:p w14:paraId="3EEF34D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sum(w1)==0</w:t>
      </w:r>
    </w:p>
    <w:p w14:paraId="79CB21C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_f1=zeros(64,1);</w:t>
      </w:r>
    </w:p>
    <w:p w14:paraId="00DBAAE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lse</w:t>
      </w:r>
      <w:r w:rsidRPr="00B64E3F">
        <w:rPr>
          <w:rFonts w:ascii="KaiTi" w:eastAsia="KaiTi" w:hAnsi="KaiTi" w:cs="仿宋"/>
          <w:color w:val="000000"/>
          <w:kern w:val="0"/>
          <w:sz w:val="13"/>
          <w:szCs w:val="13"/>
        </w:rPr>
        <w:t xml:space="preserve">   </w:t>
      </w:r>
    </w:p>
    <w:p w14:paraId="06394C0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currentFile = sprintf('Dksvd%d.mat',max_p1);</w:t>
      </w:r>
    </w:p>
    <w:p w14:paraId="5F253FD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load(currentFile);</w:t>
      </w:r>
    </w:p>
    <w:p w14:paraId="330E138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Dksvd'</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Dksvd'</w:t>
      </w:r>
      <w:r w:rsidRPr="00B64E3F">
        <w:rPr>
          <w:rFonts w:ascii="KaiTi" w:eastAsia="KaiTi" w:hAnsi="KaiTi" w:cs="仿宋"/>
          <w:color w:val="000000"/>
          <w:kern w:val="0"/>
          <w:sz w:val="13"/>
          <w:szCs w:val="13"/>
        </w:rPr>
        <w:t>,num2str(max_p1),</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3E0FA0B2"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_f1=Dksvd*w1;</w:t>
      </w:r>
    </w:p>
    <w:p w14:paraId="78949C2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7837C66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0EC2704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sum(w2)==0</w:t>
      </w:r>
    </w:p>
    <w:p w14:paraId="5459083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_f2=zeros(64,1);</w:t>
      </w:r>
    </w:p>
    <w:p w14:paraId="769CEBF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lse</w:t>
      </w:r>
    </w:p>
    <w:p w14:paraId="7D152F3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cd('C:\E-DATA-GROUNP\github\02-research\06 practice-myself_codes_notes\03 SCI_CODE_PAPER_FUSION\01 code\02_proposed_method\05 TEST-IHS\MAT_DATA');</w:t>
      </w:r>
    </w:p>
    <w:p w14:paraId="30C1D5C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currentFile = sprintf('Dksvd%d.mat',max_p2);</w:t>
      </w:r>
    </w:p>
    <w:p w14:paraId="173424E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load(currentFile);</w:t>
      </w:r>
    </w:p>
    <w:p w14:paraId="4679001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eval([</w:t>
      </w:r>
      <w:r w:rsidRPr="00B64E3F">
        <w:rPr>
          <w:rFonts w:ascii="KaiTi" w:eastAsia="KaiTi" w:hAnsi="KaiTi" w:cs="仿宋"/>
          <w:color w:val="A020F0"/>
          <w:kern w:val="0"/>
          <w:sz w:val="13"/>
          <w:szCs w:val="13"/>
        </w:rPr>
        <w:t>'Dksvd'</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r w:rsidRPr="00B64E3F">
        <w:rPr>
          <w:rFonts w:ascii="KaiTi" w:eastAsia="KaiTi" w:hAnsi="KaiTi" w:cs="仿宋"/>
          <w:color w:val="A020F0"/>
          <w:kern w:val="0"/>
          <w:sz w:val="13"/>
          <w:szCs w:val="13"/>
        </w:rPr>
        <w:t>'Dksvd'</w:t>
      </w:r>
      <w:r w:rsidRPr="00B64E3F">
        <w:rPr>
          <w:rFonts w:ascii="KaiTi" w:eastAsia="KaiTi" w:hAnsi="KaiTi" w:cs="仿宋"/>
          <w:color w:val="000000"/>
          <w:kern w:val="0"/>
          <w:sz w:val="13"/>
          <w:szCs w:val="13"/>
        </w:rPr>
        <w:t>,num2str(max_p2),</w:t>
      </w:r>
      <w:r w:rsidRPr="00B64E3F">
        <w:rPr>
          <w:rFonts w:ascii="KaiTi" w:eastAsia="KaiTi" w:hAnsi="KaiTi" w:cs="仿宋"/>
          <w:color w:val="A020F0"/>
          <w:kern w:val="0"/>
          <w:sz w:val="13"/>
          <w:szCs w:val="13"/>
        </w:rPr>
        <w:t>';'</w:t>
      </w:r>
      <w:r w:rsidRPr="00B64E3F">
        <w:rPr>
          <w:rFonts w:ascii="KaiTi" w:eastAsia="KaiTi" w:hAnsi="KaiTi" w:cs="仿宋"/>
          <w:color w:val="000000"/>
          <w:kern w:val="0"/>
          <w:sz w:val="13"/>
          <w:szCs w:val="13"/>
        </w:rPr>
        <w:t>]);</w:t>
      </w:r>
    </w:p>
    <w:p w14:paraId="2B067A4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_f2=Dksvd*w2;</w:t>
      </w:r>
    </w:p>
    <w:p w14:paraId="328EE26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cd('C:\E-DATA-GROUNP\github\02-research\06 practice-myself_codes_notes\03 SCI_CODE_PAPER_FUSION\01 code\02_proposed_method\05 TEST-IHS');</w:t>
      </w:r>
    </w:p>
    <w:p w14:paraId="2E90114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lastRenderedPageBreak/>
        <w:t xml:space="preserve">       </w:t>
      </w:r>
      <w:r w:rsidRPr="00B64E3F">
        <w:rPr>
          <w:rFonts w:ascii="KaiTi" w:eastAsia="KaiTi" w:hAnsi="KaiTi" w:cs="仿宋"/>
          <w:color w:val="0000FF"/>
          <w:kern w:val="0"/>
          <w:sz w:val="13"/>
          <w:szCs w:val="13"/>
        </w:rPr>
        <w:t>end</w:t>
      </w:r>
    </w:p>
    <w:p w14:paraId="67F3FA2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cd('C:\E-DATA-GROUNP\github\02-research\06 practice-myself_codes_notes\03 SCI_CODE_PAPER_FUSION\01 code\02_proposed_method\05 TEST-IHS');</w:t>
      </w:r>
    </w:p>
    <w:p w14:paraId="15CFB15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xml:space="preserve">      %%</w:t>
      </w:r>
    </w:p>
    <w:p w14:paraId="5BD1FE1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mean_f=(mean1+mean2)/2;</w:t>
      </w:r>
    </w:p>
    <w:p w14:paraId="220C87E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sum_percent=abs(percent_patch1)+abs(percent_patch2);</w:t>
      </w:r>
    </w:p>
    <w:p w14:paraId="55C6657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percent_patch1 &gt; percent_patch2  </w:t>
      </w:r>
    </w:p>
    <w:p w14:paraId="372F30B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1atch_f=zeros(8,8);</w:t>
      </w:r>
    </w:p>
    <w:p w14:paraId="286CB5F2"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temp_max=max(abs(percent_patch1),abs(percent_patch2));</w:t>
      </w:r>
    </w:p>
    <w:p w14:paraId="6D8CDA1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_f1=patch_f_f1+mean1;</w:t>
      </w:r>
    </w:p>
    <w:p w14:paraId="4F982BC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_f1= reshape(patch_f_f1, [patch_size, patch_size]);</w:t>
      </w:r>
    </w:p>
    <w:p w14:paraId="1BD54A3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_f2=patch_f_f2+mean2;</w:t>
      </w:r>
    </w:p>
    <w:p w14:paraId="608BF0C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_f2= reshape(patch_f_f2, [patch_size, patch_size]);</w:t>
      </w:r>
    </w:p>
    <w:p w14:paraId="73A1A862"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for</w:t>
      </w:r>
      <w:r w:rsidRPr="00B64E3F">
        <w:rPr>
          <w:rFonts w:ascii="KaiTi" w:eastAsia="KaiTi" w:hAnsi="KaiTi" w:cs="仿宋"/>
          <w:color w:val="000000"/>
          <w:kern w:val="0"/>
          <w:sz w:val="13"/>
          <w:szCs w:val="13"/>
        </w:rPr>
        <w:t xml:space="preserve"> k_1=1:8</w:t>
      </w:r>
    </w:p>
    <w:p w14:paraId="1BC5B57C"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for</w:t>
      </w:r>
      <w:r w:rsidRPr="00B64E3F">
        <w:rPr>
          <w:rFonts w:ascii="KaiTi" w:eastAsia="KaiTi" w:hAnsi="KaiTi" w:cs="仿宋"/>
          <w:color w:val="000000"/>
          <w:kern w:val="0"/>
          <w:sz w:val="13"/>
          <w:szCs w:val="13"/>
        </w:rPr>
        <w:t xml:space="preserve"> k_2=1:8</w:t>
      </w:r>
    </w:p>
    <w:p w14:paraId="0AD00F8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uint8(patch_I1(k_1,k_2)))&gt;mean_I1</w:t>
      </w:r>
    </w:p>
    <w:p w14:paraId="6AF0210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1atch_f(k_1,k_2)=patch_f_f1(k_1,k_2)+patch_f_f2(k_1,k_2);                     </w:t>
      </w:r>
    </w:p>
    <w:p w14:paraId="192F0C5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lse</w:t>
      </w:r>
    </w:p>
    <w:p w14:paraId="3CF92B8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1atch_f(k_1,k_2)=patch_f_f2(k_1,k_2); </w:t>
      </w:r>
    </w:p>
    <w:p w14:paraId="3E072C7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3442807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764732E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2478309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 reshape(P1atch_f, [patch_size, patch_size]);</w:t>
      </w:r>
    </w:p>
    <w:p w14:paraId="31EDE482"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0E64112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percent_patch1 &lt; percent_patch2</w:t>
      </w:r>
    </w:p>
    <w:p w14:paraId="2FF34C1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temp_max=max(abs(percent_patch1),abs(percent_patch2));</w:t>
      </w:r>
    </w:p>
    <w:p w14:paraId="23BB651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如果是彩色区域比重大 则全彩显示</w:t>
      </w:r>
    </w:p>
    <w:p w14:paraId="6722603F"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if percent_patch1&lt;0</w:t>
      </w:r>
    </w:p>
    <w:p w14:paraId="2CD34DD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1atch_f=patch_f_f2+mean2;</w:t>
      </w:r>
    </w:p>
    <w:p w14:paraId="415F169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 reshape(P1atch_f, [patch_size, patch_size]);</w:t>
      </w:r>
    </w:p>
    <w:p w14:paraId="77F269A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P1atch_f=patch_f_f2+mean2+patch_f_f1*(1-(temp_max/sum_percent));</w:t>
      </w:r>
    </w:p>
    <w:p w14:paraId="29CB505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               end</w:t>
      </w:r>
    </w:p>
    <w:p w14:paraId="77D596A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58028E3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percent_patch1 == percent_patch2</w:t>
      </w:r>
    </w:p>
    <w:p w14:paraId="7515C6B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patch_f_f2+mean2;</w:t>
      </w:r>
    </w:p>
    <w:p w14:paraId="5F7631C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Patch_f= reshape(Patch_f, [patch_size, patch_size]);</w:t>
      </w:r>
    </w:p>
    <w:p w14:paraId="54616A1A"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r w:rsidRPr="00B64E3F">
        <w:rPr>
          <w:rFonts w:ascii="KaiTi" w:eastAsia="KaiTi" w:hAnsi="KaiTi" w:cs="仿宋"/>
          <w:color w:val="000000"/>
          <w:kern w:val="0"/>
          <w:sz w:val="13"/>
          <w:szCs w:val="13"/>
        </w:rPr>
        <w:t xml:space="preserve"> </w:t>
      </w:r>
    </w:p>
    <w:p w14:paraId="38303F1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2DF202F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3867B55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F(yy:yy+patch_size-1, xx:xx+patch_size-1) = F(yy:yy+patch_size-1, xx:xx+patch_size-1) + Patch_f;</w:t>
      </w:r>
    </w:p>
    <w:p w14:paraId="7DA5742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cntMat(yy:yy+patch_size-1, xx:xx+patch_size-1) = cntMat(yy:yy+patch_size-1, xx:xx+patch_size-1) + 1;</w:t>
      </w:r>
    </w:p>
    <w:p w14:paraId="4F659498"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07026D7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228B22"/>
          <w:kern w:val="0"/>
          <w:sz w:val="13"/>
          <w:szCs w:val="13"/>
        </w:rPr>
        <w:t>%cnt</w:t>
      </w:r>
    </w:p>
    <w:p w14:paraId="032DB3A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fprintf([num2str(ii), </w:t>
      </w:r>
      <w:r w:rsidRPr="00B64E3F">
        <w:rPr>
          <w:rFonts w:ascii="KaiTi" w:eastAsia="KaiTi" w:hAnsi="KaiTi" w:cs="仿宋"/>
          <w:color w:val="A020F0"/>
          <w:kern w:val="0"/>
          <w:sz w:val="13"/>
          <w:szCs w:val="13"/>
        </w:rPr>
        <w:t>' rows have been processed\n'</w:t>
      </w:r>
      <w:r w:rsidRPr="00B64E3F">
        <w:rPr>
          <w:rFonts w:ascii="KaiTi" w:eastAsia="KaiTi" w:hAnsi="KaiTi" w:cs="仿宋"/>
          <w:color w:val="000000"/>
          <w:kern w:val="0"/>
          <w:sz w:val="13"/>
          <w:szCs w:val="13"/>
        </w:rPr>
        <w:t>]);</w:t>
      </w:r>
    </w:p>
    <w:p w14:paraId="0B514C6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lastRenderedPageBreak/>
        <w:t xml:space="preserve">    </w:t>
      </w:r>
      <w:r w:rsidRPr="00B64E3F">
        <w:rPr>
          <w:rFonts w:ascii="KaiTi" w:eastAsia="KaiTi" w:hAnsi="KaiTi" w:cs="仿宋"/>
          <w:color w:val="0000FF"/>
          <w:kern w:val="0"/>
          <w:sz w:val="13"/>
          <w:szCs w:val="13"/>
        </w:rPr>
        <w:t>if</w:t>
      </w:r>
      <w:r w:rsidRPr="00B64E3F">
        <w:rPr>
          <w:rFonts w:ascii="KaiTi" w:eastAsia="KaiTi" w:hAnsi="KaiTi" w:cs="仿宋"/>
          <w:color w:val="000000"/>
          <w:kern w:val="0"/>
          <w:sz w:val="13"/>
          <w:szCs w:val="13"/>
        </w:rPr>
        <w:t xml:space="preserve"> mod(ii,5)==0</w:t>
      </w:r>
    </w:p>
    <w:p w14:paraId="48ED039B"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disp([</w:t>
      </w:r>
      <w:r w:rsidRPr="00B64E3F">
        <w:rPr>
          <w:rFonts w:ascii="KaiTi" w:eastAsia="KaiTi" w:hAnsi="KaiTi" w:cs="仿宋"/>
          <w:color w:val="A020F0"/>
          <w:kern w:val="0"/>
          <w:sz w:val="13"/>
          <w:szCs w:val="13"/>
        </w:rPr>
        <w:t>'The channel '</w:t>
      </w:r>
      <w:r w:rsidRPr="00B64E3F">
        <w:rPr>
          <w:rFonts w:ascii="KaiTi" w:eastAsia="KaiTi" w:hAnsi="KaiTi" w:cs="仿宋"/>
          <w:color w:val="000000"/>
          <w:kern w:val="0"/>
          <w:sz w:val="13"/>
          <w:szCs w:val="13"/>
        </w:rPr>
        <w:t>, num2str(channel),</w:t>
      </w:r>
      <w:r w:rsidRPr="00B64E3F">
        <w:rPr>
          <w:rFonts w:ascii="KaiTi" w:eastAsia="KaiTi" w:hAnsi="KaiTi" w:cs="仿宋"/>
          <w:color w:val="A020F0"/>
          <w:kern w:val="0"/>
          <w:sz w:val="13"/>
          <w:szCs w:val="13"/>
        </w:rPr>
        <w:t>' was working!'</w:t>
      </w:r>
      <w:r w:rsidRPr="00B64E3F">
        <w:rPr>
          <w:rFonts w:ascii="KaiTi" w:eastAsia="KaiTi" w:hAnsi="KaiTi" w:cs="仿宋"/>
          <w:color w:val="000000"/>
          <w:kern w:val="0"/>
          <w:sz w:val="13"/>
          <w:szCs w:val="13"/>
        </w:rPr>
        <w:t xml:space="preserve">]);      </w:t>
      </w:r>
    </w:p>
    <w:p w14:paraId="47B0294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r w:rsidRPr="00B64E3F">
        <w:rPr>
          <w:rFonts w:ascii="KaiTi" w:eastAsia="KaiTi" w:hAnsi="KaiTi" w:cs="仿宋"/>
          <w:color w:val="0000FF"/>
          <w:kern w:val="0"/>
          <w:sz w:val="13"/>
          <w:szCs w:val="13"/>
        </w:rPr>
        <w:t>end</w:t>
      </w:r>
    </w:p>
    <w:p w14:paraId="4C2BE9B3"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FF"/>
          <w:kern w:val="0"/>
          <w:sz w:val="13"/>
          <w:szCs w:val="13"/>
        </w:rPr>
        <w:t>end</w:t>
      </w:r>
    </w:p>
    <w:p w14:paraId="4BB14341"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6A6DFC89"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idx是逻辑值 所以知道其如果所在位置逻辑值不为1 则</w:t>
      </w:r>
    </w:p>
    <w:p w14:paraId="187E1180"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不会进行任何操作</w:t>
      </w:r>
    </w:p>
    <w:p w14:paraId="37722D6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dx = (cntMat &lt; 1);</w:t>
      </w:r>
    </w:p>
    <w:p w14:paraId="324469F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F(idx) = (A(idx)+B(idx))./2;</w:t>
      </w:r>
    </w:p>
    <w:p w14:paraId="05A2D0C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cntMat(idx) = 1;</w:t>
      </w:r>
    </w:p>
    <w:p w14:paraId="523008C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F = F./cntMat;   </w:t>
      </w:r>
    </w:p>
    <w:p w14:paraId="17CEAE9D"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Fusion_image(:,:,channel)=F;</w:t>
      </w:r>
    </w:p>
    <w:p w14:paraId="6F0D867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FF"/>
          <w:kern w:val="0"/>
          <w:sz w:val="13"/>
          <w:szCs w:val="13"/>
        </w:rPr>
        <w:t>end</w:t>
      </w:r>
    </w:p>
    <w:p w14:paraId="74EC5D5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 xml:space="preserve"> </w:t>
      </w:r>
    </w:p>
    <w:p w14:paraId="2AC6CCC5"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figure;</w:t>
      </w:r>
    </w:p>
    <w:p w14:paraId="27AA7184"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mshow(uint8(Fusion_image),[]);</w:t>
      </w:r>
    </w:p>
    <w:p w14:paraId="50D1A78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00"/>
          <w:kern w:val="0"/>
          <w:sz w:val="13"/>
          <w:szCs w:val="13"/>
        </w:rPr>
        <w:t>imwrite(uint8(Fusion_image),</w:t>
      </w:r>
      <w:r w:rsidRPr="00B64E3F">
        <w:rPr>
          <w:rFonts w:ascii="KaiTi" w:eastAsia="KaiTi" w:hAnsi="KaiTi" w:cs="仿宋"/>
          <w:color w:val="A020F0"/>
          <w:kern w:val="0"/>
          <w:sz w:val="13"/>
          <w:szCs w:val="13"/>
        </w:rPr>
        <w:t>'./fusion_image.jpg'</w:t>
      </w:r>
      <w:r w:rsidRPr="00B64E3F">
        <w:rPr>
          <w:rFonts w:ascii="KaiTi" w:eastAsia="KaiTi" w:hAnsi="KaiTi" w:cs="仿宋"/>
          <w:color w:val="000000"/>
          <w:kern w:val="0"/>
          <w:sz w:val="13"/>
          <w:szCs w:val="13"/>
        </w:rPr>
        <w:t>);</w:t>
      </w:r>
    </w:p>
    <w:p w14:paraId="16149FF7"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0000FF"/>
          <w:kern w:val="0"/>
          <w:sz w:val="13"/>
          <w:szCs w:val="13"/>
        </w:rPr>
        <w:t>end</w:t>
      </w:r>
    </w:p>
    <w:p w14:paraId="304989DE"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end**************************</w:t>
      </w:r>
    </w:p>
    <w:p w14:paraId="103AD9E6" w14:textId="77777777" w:rsidR="00B64E3F" w:rsidRPr="00B64E3F" w:rsidRDefault="00B64E3F" w:rsidP="00B64E3F">
      <w:pPr>
        <w:autoSpaceDE w:val="0"/>
        <w:autoSpaceDN w:val="0"/>
        <w:adjustRightInd w:val="0"/>
        <w:jc w:val="left"/>
        <w:rPr>
          <w:rFonts w:ascii="KaiTi" w:eastAsia="KaiTi" w:hAnsi="KaiTi"/>
          <w:kern w:val="0"/>
          <w:sz w:val="13"/>
          <w:szCs w:val="13"/>
        </w:rPr>
      </w:pPr>
      <w:r w:rsidRPr="00B64E3F">
        <w:rPr>
          <w:rFonts w:ascii="KaiTi" w:eastAsia="KaiTi" w:hAnsi="KaiTi" w:cs="仿宋"/>
          <w:color w:val="228B22"/>
          <w:kern w:val="0"/>
          <w:sz w:val="13"/>
          <w:szCs w:val="13"/>
        </w:rPr>
        <w:t>%%</w:t>
      </w:r>
    </w:p>
    <w:p w14:paraId="3CC614A3" w14:textId="77777777" w:rsidR="00B64E3F" w:rsidRDefault="00B64E3F" w:rsidP="00B64E3F">
      <w:pPr>
        <w:autoSpaceDE w:val="0"/>
        <w:autoSpaceDN w:val="0"/>
        <w:adjustRightInd w:val="0"/>
        <w:jc w:val="left"/>
        <w:rPr>
          <w:rFonts w:ascii="仿宋" w:eastAsia="仿宋"/>
          <w:kern w:val="0"/>
          <w:sz w:val="24"/>
          <w:szCs w:val="24"/>
        </w:rPr>
      </w:pPr>
      <w:r>
        <w:rPr>
          <w:rFonts w:ascii="仿宋" w:eastAsia="仿宋" w:cs="仿宋"/>
          <w:color w:val="228B22"/>
          <w:kern w:val="0"/>
          <w:sz w:val="42"/>
          <w:szCs w:val="42"/>
        </w:rPr>
        <w:t xml:space="preserve"> </w:t>
      </w:r>
    </w:p>
    <w:p w14:paraId="16128104" w14:textId="77777777" w:rsidR="00B64E3F" w:rsidRDefault="00B64E3F" w:rsidP="00B64E3F">
      <w:pPr>
        <w:autoSpaceDE w:val="0"/>
        <w:autoSpaceDN w:val="0"/>
        <w:adjustRightInd w:val="0"/>
        <w:jc w:val="left"/>
        <w:rPr>
          <w:rFonts w:ascii="仿宋" w:eastAsia="仿宋"/>
          <w:kern w:val="0"/>
          <w:sz w:val="24"/>
          <w:szCs w:val="24"/>
        </w:rPr>
      </w:pPr>
    </w:p>
    <w:p w14:paraId="5823DF1E" w14:textId="77777777" w:rsidR="00937010" w:rsidRPr="00937010" w:rsidRDefault="00937010" w:rsidP="00937010"/>
    <w:p w14:paraId="502D3136" w14:textId="1F001863" w:rsidR="007768EB" w:rsidRDefault="007768EB" w:rsidP="007768EB">
      <w:pPr>
        <w:pStyle w:val="2"/>
      </w:pPr>
      <w:r>
        <w:rPr>
          <w:rFonts w:hint="eastAsia"/>
        </w:rPr>
        <w:lastRenderedPageBreak/>
        <w:t>加权程序十</w:t>
      </w:r>
      <w:r w:rsidR="00B64E3F">
        <w:rPr>
          <w:rFonts w:hint="eastAsia"/>
        </w:rPr>
        <w:t>三</w:t>
      </w:r>
    </w:p>
    <w:p w14:paraId="70C5C56C" w14:textId="2344B967" w:rsidR="007768EB" w:rsidRDefault="007768EB" w:rsidP="007768EB">
      <w:pPr>
        <w:pStyle w:val="3"/>
      </w:pPr>
      <w:r>
        <w:rPr>
          <w:rFonts w:hint="eastAsia"/>
        </w:rPr>
        <w:t>思路：</w:t>
      </w:r>
      <w:r w:rsidR="00B64E3F">
        <w:rPr>
          <w:rFonts w:hint="eastAsia"/>
        </w:rPr>
        <w:t>程序十二说明不能及时把所有的突出部分都显示 那么将难以把彩色部分完全显示</w:t>
      </w:r>
      <w:r w:rsidR="00402CD3">
        <w:rPr>
          <w:rFonts w:hint="eastAsia"/>
        </w:rPr>
        <w:t xml:space="preserve"> 做个实验 看看完全大于均值的办法能不能将其需要部分都检测出来</w:t>
      </w:r>
    </w:p>
    <w:p w14:paraId="6E33B425" w14:textId="24F31D22" w:rsidR="007768EB" w:rsidRDefault="007768EB" w:rsidP="007768EB">
      <w:pPr>
        <w:pStyle w:val="3"/>
      </w:pPr>
      <w:r>
        <w:rPr>
          <w:rFonts w:hint="eastAsia"/>
        </w:rPr>
        <w:t>效果部分</w:t>
      </w:r>
    </w:p>
    <w:p w14:paraId="1DB17340" w14:textId="4EEA5D1E" w:rsidR="00647E02" w:rsidRDefault="00647E02" w:rsidP="00647E02">
      <w:r>
        <w:rPr>
          <w:noProof/>
        </w:rPr>
        <w:drawing>
          <wp:inline distT="0" distB="0" distL="0" distR="0" wp14:anchorId="072C6FAD" wp14:editId="4EC4E948">
            <wp:extent cx="2390775" cy="240030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0775" cy="2400300"/>
                    </a:xfrm>
                    <a:prstGeom prst="rect">
                      <a:avLst/>
                    </a:prstGeom>
                  </pic:spPr>
                </pic:pic>
              </a:graphicData>
            </a:graphic>
          </wp:inline>
        </w:drawing>
      </w:r>
      <w:r w:rsidR="00C4091A">
        <w:rPr>
          <w:rFonts w:hint="eastAsia"/>
        </w:rPr>
        <w:t>如果加了个限定条件 那就是p</w:t>
      </w:r>
      <w:r w:rsidR="00C4091A">
        <w:t>ercent2</w:t>
      </w:r>
      <w:r w:rsidR="00C4091A">
        <w:rPr>
          <w:rFonts w:hint="eastAsia"/>
        </w:rPr>
        <w:t>小于p</w:t>
      </w:r>
      <w:r w:rsidR="00C4091A">
        <w:t xml:space="preserve">ercent1 </w:t>
      </w:r>
      <w:r w:rsidR="00C4091A">
        <w:rPr>
          <w:rFonts w:hint="eastAsia"/>
        </w:rPr>
        <w:t>那么才去一个一个像素去挑 结果如下图 说明这种方法不太可行</w:t>
      </w:r>
    </w:p>
    <w:p w14:paraId="6FA45C6D" w14:textId="5B7E7FEC" w:rsidR="00C4091A" w:rsidRPr="00647E02" w:rsidRDefault="00C4091A" w:rsidP="00647E02">
      <w:r>
        <w:rPr>
          <w:noProof/>
        </w:rPr>
        <w:drawing>
          <wp:inline distT="0" distB="0" distL="0" distR="0" wp14:anchorId="1EFE59C0" wp14:editId="1EC5EC80">
            <wp:extent cx="1581150" cy="16002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1150" cy="1600200"/>
                    </a:xfrm>
                    <a:prstGeom prst="rect">
                      <a:avLst/>
                    </a:prstGeom>
                  </pic:spPr>
                </pic:pic>
              </a:graphicData>
            </a:graphic>
          </wp:inline>
        </w:drawing>
      </w:r>
    </w:p>
    <w:p w14:paraId="5092EFA5" w14:textId="100315E7" w:rsidR="007768EB" w:rsidRDefault="007768EB" w:rsidP="007768EB">
      <w:pPr>
        <w:pStyle w:val="3"/>
      </w:pPr>
      <w:r>
        <w:rPr>
          <w:rFonts w:hint="eastAsia"/>
        </w:rPr>
        <w:t>程序部分</w:t>
      </w:r>
    </w:p>
    <w:p w14:paraId="4DB90AF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I分量为引导 RGB融合实验************</w:t>
      </w:r>
    </w:p>
    <w:p w14:paraId="4EE70C4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注意点1 如果改变求均值方式的时候 还要改变percent_patch2地方的求值方式</w:t>
      </w:r>
    </w:p>
    <w:p w14:paraId="10CF22D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注意点2 此处发现个很大的bug 那就是在求percent或者其他时 如果a=0 那么无论是判断大于零还是小于零 都是不会有</w:t>
      </w:r>
    </w:p>
    <w:p w14:paraId="75784F2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结果</w:t>
      </w:r>
      <w:r w:rsidRPr="00C4091A">
        <w:rPr>
          <w:rFonts w:ascii="KaiTi" w:eastAsia="KaiTi" w:hAnsi="KaiTi" w:cs="仿宋" w:hint="eastAsia"/>
          <w:color w:val="228B22"/>
          <w:kern w:val="0"/>
          <w:sz w:val="18"/>
          <w:szCs w:val="18"/>
        </w:rPr>
        <w:t>的</w:t>
      </w:r>
    </w:p>
    <w:p w14:paraId="2382264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lastRenderedPageBreak/>
        <w:t>% a=0/0;</w:t>
      </w:r>
    </w:p>
    <w:p w14:paraId="5302220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 a=1;</w:t>
      </w:r>
    </w:p>
    <w:p w14:paraId="13DFD93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if a&gt;-0.2</w:t>
      </w:r>
    </w:p>
    <w:p w14:paraId="0D9C935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k=3;</w:t>
      </w:r>
    </w:p>
    <w:p w14:paraId="4ACDE06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end</w:t>
      </w:r>
    </w:p>
    <w:p w14:paraId="5725A64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注意点3 load</w:t>
      </w:r>
      <w:r w:rsidRPr="00C4091A">
        <w:rPr>
          <w:rFonts w:ascii="KaiTi" w:eastAsia="KaiTi" w:hAnsi="KaiTi" w:cs="仿宋" w:hint="eastAsia"/>
          <w:color w:val="228B22"/>
          <w:kern w:val="0"/>
          <w:sz w:val="18"/>
          <w:szCs w:val="18"/>
        </w:rPr>
        <w:t>操作其实很费时间</w:t>
      </w:r>
    </w:p>
    <w:p w14:paraId="5A69D99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close </w:t>
      </w:r>
      <w:r w:rsidRPr="00C4091A">
        <w:rPr>
          <w:rFonts w:ascii="KaiTi" w:eastAsia="KaiTi" w:hAnsi="KaiTi" w:cs="仿宋"/>
          <w:color w:val="A020F0"/>
          <w:kern w:val="0"/>
          <w:sz w:val="18"/>
          <w:szCs w:val="18"/>
        </w:rPr>
        <w:t>all</w:t>
      </w:r>
    </w:p>
    <w:p w14:paraId="29CDA59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本程序是第三种加权方法的融合实验</w:t>
      </w:r>
    </w:p>
    <w:p w14:paraId="51555D2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clc;clear;</w:t>
      </w:r>
    </w:p>
    <w:p w14:paraId="52E2905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test_ronghe=1;</w:t>
      </w:r>
    </w:p>
    <w:p w14:paraId="58C7E27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shangxian=1;</w:t>
      </w:r>
    </w:p>
    <w:p w14:paraId="074719E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xiaxian=0;</w:t>
      </w:r>
    </w:p>
    <w:p w14:paraId="4DB8F79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bufen=1;</w:t>
      </w:r>
    </w:p>
    <w:p w14:paraId="4BFEA1A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zhuangzai_xishu=1;</w:t>
      </w:r>
      <w:r w:rsidRPr="00C4091A">
        <w:rPr>
          <w:rFonts w:ascii="KaiTi" w:eastAsia="KaiTi" w:hAnsi="KaiTi" w:cs="仿宋"/>
          <w:color w:val="228B22"/>
          <w:kern w:val="0"/>
          <w:sz w:val="18"/>
          <w:szCs w:val="18"/>
        </w:rPr>
        <w:t>%采用预先训练字典获取系数之后再融合</w:t>
      </w:r>
    </w:p>
    <w:p w14:paraId="028BBEE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jiaquan=1;</w:t>
      </w:r>
      <w:r w:rsidRPr="00C4091A">
        <w:rPr>
          <w:rFonts w:ascii="KaiTi" w:eastAsia="KaiTi" w:hAnsi="KaiTi" w:cs="仿宋"/>
          <w:color w:val="228B22"/>
          <w:kern w:val="0"/>
          <w:sz w:val="18"/>
          <w:szCs w:val="18"/>
        </w:rPr>
        <w:t>%加权方式选择</w:t>
      </w:r>
    </w:p>
    <w:p w14:paraId="4626C7A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test_ronghe==1</w:t>
      </w:r>
    </w:p>
    <w:p w14:paraId="58C7476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for</w:t>
      </w:r>
      <w:r w:rsidRPr="00C4091A">
        <w:rPr>
          <w:rFonts w:ascii="KaiTi" w:eastAsia="KaiTi" w:hAnsi="KaiTi" w:cs="仿宋"/>
          <w:color w:val="000000"/>
          <w:kern w:val="0"/>
          <w:sz w:val="18"/>
          <w:szCs w:val="18"/>
        </w:rPr>
        <w:t xml:space="preserve"> ii=1:7</w:t>
      </w:r>
    </w:p>
    <w:p w14:paraId="700B78E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     cd('.\MAT_DATA');%此处如果报错 则采用将字典文件复制到外面的方法 装载其实很费时间</w:t>
      </w:r>
    </w:p>
    <w:p w14:paraId="03296BF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d(</w:t>
      </w:r>
      <w:r w:rsidRPr="00C4091A">
        <w:rPr>
          <w:rFonts w:ascii="KaiTi" w:eastAsia="KaiTi" w:hAnsi="KaiTi" w:cs="仿宋"/>
          <w:color w:val="A020F0"/>
          <w:kern w:val="0"/>
          <w:sz w:val="18"/>
          <w:szCs w:val="18"/>
        </w:rPr>
        <w:t>'C:\E-DATA-GROUNP\github\02-research\06 practice-myself_codes_notes\03 SCI_CODE_PAPER_FUSION\01 code\02_proposed_method\05 TEST-IHS\MAT_DATA'</w:t>
      </w:r>
      <w:r w:rsidRPr="00C4091A">
        <w:rPr>
          <w:rFonts w:ascii="KaiTi" w:eastAsia="KaiTi" w:hAnsi="KaiTi" w:cs="仿宋"/>
          <w:color w:val="000000"/>
          <w:kern w:val="0"/>
          <w:sz w:val="18"/>
          <w:szCs w:val="18"/>
        </w:rPr>
        <w:t>);</w:t>
      </w:r>
    </w:p>
    <w:p w14:paraId="671FB1E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urrentFile = sprintf(</w:t>
      </w:r>
      <w:r w:rsidRPr="00C4091A">
        <w:rPr>
          <w:rFonts w:ascii="KaiTi" w:eastAsia="KaiTi" w:hAnsi="KaiTi" w:cs="仿宋"/>
          <w:color w:val="A020F0"/>
          <w:kern w:val="0"/>
          <w:sz w:val="18"/>
          <w:szCs w:val="18"/>
        </w:rPr>
        <w:t>'Dksvd%d.mat'</w:t>
      </w:r>
      <w:r w:rsidRPr="00C4091A">
        <w:rPr>
          <w:rFonts w:ascii="KaiTi" w:eastAsia="KaiTi" w:hAnsi="KaiTi" w:cs="仿宋"/>
          <w:color w:val="000000"/>
          <w:kern w:val="0"/>
          <w:sz w:val="18"/>
          <w:szCs w:val="18"/>
        </w:rPr>
        <w:t>,ii);</w:t>
      </w:r>
    </w:p>
    <w:p w14:paraId="45F9D11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load(currentFile);</w:t>
      </w:r>
    </w:p>
    <w:p w14:paraId="1BD6C00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eval([</w:t>
      </w:r>
      <w:r w:rsidRPr="00C4091A">
        <w:rPr>
          <w:rFonts w:ascii="KaiTi" w:eastAsia="KaiTi" w:hAnsi="KaiTi" w:cs="仿宋"/>
          <w:color w:val="A020F0"/>
          <w:kern w:val="0"/>
          <w:sz w:val="18"/>
          <w:szCs w:val="18"/>
        </w:rPr>
        <w:t>'Dksvd'</w:t>
      </w:r>
      <w:r w:rsidRPr="00C4091A">
        <w:rPr>
          <w:rFonts w:ascii="KaiTi" w:eastAsia="KaiTi" w:hAnsi="KaiTi" w:cs="仿宋"/>
          <w:color w:val="000000"/>
          <w:kern w:val="0"/>
          <w:sz w:val="18"/>
          <w:szCs w:val="18"/>
        </w:rPr>
        <w:t>,num2str(ii),</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Dksvd'</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1891F5F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d(</w:t>
      </w:r>
      <w:r w:rsidRPr="00C4091A">
        <w:rPr>
          <w:rFonts w:ascii="KaiTi" w:eastAsia="KaiTi" w:hAnsi="KaiTi" w:cs="仿宋"/>
          <w:color w:val="A020F0"/>
          <w:kern w:val="0"/>
          <w:sz w:val="18"/>
          <w:szCs w:val="18"/>
        </w:rPr>
        <w:t>'C:\E-DATA-GROUNP\github\02-research\06 practice-myself_codes_notes\03 SCI_CODE_PAPER_FUSION\01 code\02_proposed_method\05 TEST-IHS'</w:t>
      </w:r>
      <w:r w:rsidRPr="00C4091A">
        <w:rPr>
          <w:rFonts w:ascii="KaiTi" w:eastAsia="KaiTi" w:hAnsi="KaiTi" w:cs="仿宋"/>
          <w:color w:val="000000"/>
          <w:kern w:val="0"/>
          <w:sz w:val="18"/>
          <w:szCs w:val="18"/>
        </w:rPr>
        <w:t>);</w:t>
      </w:r>
    </w:p>
    <w:p w14:paraId="329585E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w:t>
      </w:r>
    </w:p>
    <w:p w14:paraId="2D3FD1B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045CC2D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zhuangzai_xishu==1</w:t>
      </w:r>
      <w:r w:rsidRPr="00C4091A">
        <w:rPr>
          <w:rFonts w:ascii="KaiTi" w:eastAsia="KaiTi" w:hAnsi="KaiTi" w:cs="仿宋"/>
          <w:color w:val="228B22"/>
          <w:kern w:val="0"/>
          <w:sz w:val="18"/>
          <w:szCs w:val="18"/>
        </w:rPr>
        <w:t>%预先装载节省时间</w:t>
      </w:r>
    </w:p>
    <w:p w14:paraId="75AC049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d(</w:t>
      </w:r>
      <w:r w:rsidRPr="00C4091A">
        <w:rPr>
          <w:rFonts w:ascii="KaiTi" w:eastAsia="KaiTi" w:hAnsi="KaiTi" w:cs="仿宋"/>
          <w:color w:val="A020F0"/>
          <w:kern w:val="0"/>
          <w:sz w:val="18"/>
          <w:szCs w:val="18"/>
        </w:rPr>
        <w:t>'C:\E-DATA-GROUNP\github\02-research\06 practice-myself_codes_notes\03 SCI_CODE_PAPER_FUSION\01 code\02_proposed_method\05 TEST-IHS\MAT_DATA'</w:t>
      </w:r>
      <w:r w:rsidRPr="00C4091A">
        <w:rPr>
          <w:rFonts w:ascii="KaiTi" w:eastAsia="KaiTi" w:hAnsi="KaiTi" w:cs="仿宋"/>
          <w:color w:val="000000"/>
          <w:kern w:val="0"/>
          <w:sz w:val="18"/>
          <w:szCs w:val="18"/>
        </w:rPr>
        <w:t>);</w:t>
      </w:r>
    </w:p>
    <w:p w14:paraId="6338845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for</w:t>
      </w:r>
      <w:r w:rsidRPr="00C4091A">
        <w:rPr>
          <w:rFonts w:ascii="KaiTi" w:eastAsia="KaiTi" w:hAnsi="KaiTi" w:cs="仿宋"/>
          <w:color w:val="000000"/>
          <w:kern w:val="0"/>
          <w:sz w:val="18"/>
          <w:szCs w:val="18"/>
        </w:rPr>
        <w:t xml:space="preserve"> channel=1:3</w:t>
      </w:r>
    </w:p>
    <w:p w14:paraId="0A3B0BD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urrentFile = sprintf(</w:t>
      </w:r>
      <w:r w:rsidRPr="00C4091A">
        <w:rPr>
          <w:rFonts w:ascii="KaiTi" w:eastAsia="KaiTi" w:hAnsi="KaiTi" w:cs="仿宋"/>
          <w:color w:val="A020F0"/>
          <w:kern w:val="0"/>
          <w:sz w:val="18"/>
          <w:szCs w:val="18"/>
        </w:rPr>
        <w:t>'%dfenlei_patch1.mat'</w:t>
      </w:r>
      <w:r w:rsidRPr="00C4091A">
        <w:rPr>
          <w:rFonts w:ascii="KaiTi" w:eastAsia="KaiTi" w:hAnsi="KaiTi" w:cs="仿宋"/>
          <w:color w:val="000000"/>
          <w:kern w:val="0"/>
          <w:sz w:val="18"/>
          <w:szCs w:val="18"/>
        </w:rPr>
        <w:t>,channel);</w:t>
      </w:r>
    </w:p>
    <w:p w14:paraId="16426DC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load(currentFile);</w:t>
      </w:r>
    </w:p>
    <w:p w14:paraId="0D7A655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eval([</w:t>
      </w:r>
      <w:r w:rsidRPr="00C4091A">
        <w:rPr>
          <w:rFonts w:ascii="KaiTi" w:eastAsia="KaiTi" w:hAnsi="KaiTi" w:cs="仿宋"/>
          <w:color w:val="A020F0"/>
          <w:kern w:val="0"/>
          <w:sz w:val="18"/>
          <w:szCs w:val="18"/>
        </w:rPr>
        <w:t>'temp_fenlei_patch1'</w:t>
      </w:r>
      <w:r w:rsidRPr="00C4091A">
        <w:rPr>
          <w:rFonts w:ascii="KaiTi" w:eastAsia="KaiTi" w:hAnsi="KaiTi" w:cs="仿宋"/>
          <w:color w:val="000000"/>
          <w:kern w:val="0"/>
          <w:sz w:val="18"/>
          <w:szCs w:val="18"/>
        </w:rPr>
        <w:t>,num2str(channel),</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cun_fenlei_patch1'</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2B8F036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2882CB8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urrentFile = sprintf(</w:t>
      </w:r>
      <w:r w:rsidRPr="00C4091A">
        <w:rPr>
          <w:rFonts w:ascii="KaiTi" w:eastAsia="KaiTi" w:hAnsi="KaiTi" w:cs="仿宋"/>
          <w:color w:val="A020F0"/>
          <w:kern w:val="0"/>
          <w:sz w:val="18"/>
          <w:szCs w:val="18"/>
        </w:rPr>
        <w:t>'%dzidian_xishu_patch1.mat'</w:t>
      </w:r>
      <w:r w:rsidRPr="00C4091A">
        <w:rPr>
          <w:rFonts w:ascii="KaiTi" w:eastAsia="KaiTi" w:hAnsi="KaiTi" w:cs="仿宋"/>
          <w:color w:val="000000"/>
          <w:kern w:val="0"/>
          <w:sz w:val="18"/>
          <w:szCs w:val="18"/>
        </w:rPr>
        <w:t>,channel);</w:t>
      </w:r>
    </w:p>
    <w:p w14:paraId="3CC7DC7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load(currentFile);</w:t>
      </w:r>
    </w:p>
    <w:p w14:paraId="5A612E1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eval([</w:t>
      </w:r>
      <w:r w:rsidRPr="00C4091A">
        <w:rPr>
          <w:rFonts w:ascii="KaiTi" w:eastAsia="KaiTi" w:hAnsi="KaiTi" w:cs="仿宋"/>
          <w:color w:val="A020F0"/>
          <w:kern w:val="0"/>
          <w:sz w:val="18"/>
          <w:szCs w:val="18"/>
        </w:rPr>
        <w:t>'temp_zidian_patch1'</w:t>
      </w:r>
      <w:r w:rsidRPr="00C4091A">
        <w:rPr>
          <w:rFonts w:ascii="KaiTi" w:eastAsia="KaiTi" w:hAnsi="KaiTi" w:cs="仿宋"/>
          <w:color w:val="000000"/>
          <w:kern w:val="0"/>
          <w:sz w:val="18"/>
          <w:szCs w:val="18"/>
        </w:rPr>
        <w:t>,num2str(channel),</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cun_xishu_patch1'</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5D334F4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14742AF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urrentFile = sprintf(</w:t>
      </w:r>
      <w:r w:rsidRPr="00C4091A">
        <w:rPr>
          <w:rFonts w:ascii="KaiTi" w:eastAsia="KaiTi" w:hAnsi="KaiTi" w:cs="仿宋"/>
          <w:color w:val="A020F0"/>
          <w:kern w:val="0"/>
          <w:sz w:val="18"/>
          <w:szCs w:val="18"/>
        </w:rPr>
        <w:t>'%dfenlei_patch2.mat'</w:t>
      </w:r>
      <w:r w:rsidRPr="00C4091A">
        <w:rPr>
          <w:rFonts w:ascii="KaiTi" w:eastAsia="KaiTi" w:hAnsi="KaiTi" w:cs="仿宋"/>
          <w:color w:val="000000"/>
          <w:kern w:val="0"/>
          <w:sz w:val="18"/>
          <w:szCs w:val="18"/>
        </w:rPr>
        <w:t>,channel);</w:t>
      </w:r>
    </w:p>
    <w:p w14:paraId="47A1CC2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load(currentFile);</w:t>
      </w:r>
    </w:p>
    <w:p w14:paraId="2520EBE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lastRenderedPageBreak/>
        <w:t xml:space="preserve">                     eval([</w:t>
      </w:r>
      <w:r w:rsidRPr="00C4091A">
        <w:rPr>
          <w:rFonts w:ascii="KaiTi" w:eastAsia="KaiTi" w:hAnsi="KaiTi" w:cs="仿宋"/>
          <w:color w:val="A020F0"/>
          <w:kern w:val="0"/>
          <w:sz w:val="18"/>
          <w:szCs w:val="18"/>
        </w:rPr>
        <w:t>'temp_fenlei_patch2'</w:t>
      </w:r>
      <w:r w:rsidRPr="00C4091A">
        <w:rPr>
          <w:rFonts w:ascii="KaiTi" w:eastAsia="KaiTi" w:hAnsi="KaiTi" w:cs="仿宋"/>
          <w:color w:val="000000"/>
          <w:kern w:val="0"/>
          <w:sz w:val="18"/>
          <w:szCs w:val="18"/>
        </w:rPr>
        <w:t>,num2str(channel),</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cun_fenlei_patch2'</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7B05BAB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25D86C6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urrentFile = sprintf(</w:t>
      </w:r>
      <w:r w:rsidRPr="00C4091A">
        <w:rPr>
          <w:rFonts w:ascii="KaiTi" w:eastAsia="KaiTi" w:hAnsi="KaiTi" w:cs="仿宋"/>
          <w:color w:val="A020F0"/>
          <w:kern w:val="0"/>
          <w:sz w:val="18"/>
          <w:szCs w:val="18"/>
        </w:rPr>
        <w:t>'%dzidian_xishu_patch2.mat'</w:t>
      </w:r>
      <w:r w:rsidRPr="00C4091A">
        <w:rPr>
          <w:rFonts w:ascii="KaiTi" w:eastAsia="KaiTi" w:hAnsi="KaiTi" w:cs="仿宋"/>
          <w:color w:val="000000"/>
          <w:kern w:val="0"/>
          <w:sz w:val="18"/>
          <w:szCs w:val="18"/>
        </w:rPr>
        <w:t>,channel);</w:t>
      </w:r>
    </w:p>
    <w:p w14:paraId="7AC44DC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load(currentFile);</w:t>
      </w:r>
    </w:p>
    <w:p w14:paraId="57E82C9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eval([</w:t>
      </w:r>
      <w:r w:rsidRPr="00C4091A">
        <w:rPr>
          <w:rFonts w:ascii="KaiTi" w:eastAsia="KaiTi" w:hAnsi="KaiTi" w:cs="仿宋"/>
          <w:color w:val="A020F0"/>
          <w:kern w:val="0"/>
          <w:sz w:val="18"/>
          <w:szCs w:val="18"/>
        </w:rPr>
        <w:t>'temp_zidian_patch2'</w:t>
      </w:r>
      <w:r w:rsidRPr="00C4091A">
        <w:rPr>
          <w:rFonts w:ascii="KaiTi" w:eastAsia="KaiTi" w:hAnsi="KaiTi" w:cs="仿宋"/>
          <w:color w:val="000000"/>
          <w:kern w:val="0"/>
          <w:sz w:val="18"/>
          <w:szCs w:val="18"/>
        </w:rPr>
        <w:t>,num2str(channel),</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cun_fenlei_patch2'</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0102CB4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633C843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d(</w:t>
      </w:r>
      <w:r w:rsidRPr="00C4091A">
        <w:rPr>
          <w:rFonts w:ascii="KaiTi" w:eastAsia="KaiTi" w:hAnsi="KaiTi" w:cs="仿宋"/>
          <w:color w:val="A020F0"/>
          <w:kern w:val="0"/>
          <w:sz w:val="18"/>
          <w:szCs w:val="18"/>
        </w:rPr>
        <w:t>'C:\E-DATA-GROUNP\github\02-research\06 practice-myself_codes_notes\03 SCI_CODE_PAPER_FUSION\01 code\02_proposed_method\05 TEST-IHS'</w:t>
      </w:r>
      <w:r w:rsidRPr="00C4091A">
        <w:rPr>
          <w:rFonts w:ascii="KaiTi" w:eastAsia="KaiTi" w:hAnsi="KaiTi" w:cs="仿宋"/>
          <w:color w:val="000000"/>
          <w:kern w:val="0"/>
          <w:sz w:val="18"/>
          <w:szCs w:val="18"/>
        </w:rPr>
        <w:t>);</w:t>
      </w:r>
    </w:p>
    <w:p w14:paraId="23A9C2C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42A2D89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mage_input1=double(imread(</w:t>
      </w:r>
      <w:r w:rsidRPr="00C4091A">
        <w:rPr>
          <w:rFonts w:ascii="KaiTi" w:eastAsia="KaiTi" w:hAnsi="KaiTi" w:cs="仿宋"/>
          <w:color w:val="A020F0"/>
          <w:kern w:val="0"/>
          <w:sz w:val="18"/>
          <w:szCs w:val="18"/>
        </w:rPr>
        <w:t>'./2.jpg'</w:t>
      </w:r>
      <w:r w:rsidRPr="00C4091A">
        <w:rPr>
          <w:rFonts w:ascii="KaiTi" w:eastAsia="KaiTi" w:hAnsi="KaiTi" w:cs="仿宋"/>
          <w:color w:val="000000"/>
          <w:kern w:val="0"/>
          <w:sz w:val="18"/>
          <w:szCs w:val="18"/>
        </w:rPr>
        <w:t>));</w:t>
      </w:r>
    </w:p>
    <w:p w14:paraId="7C5CC3F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mage_input2=double(imread(</w:t>
      </w:r>
      <w:r w:rsidRPr="00C4091A">
        <w:rPr>
          <w:rFonts w:ascii="KaiTi" w:eastAsia="KaiTi" w:hAnsi="KaiTi" w:cs="仿宋"/>
          <w:color w:val="A020F0"/>
          <w:kern w:val="0"/>
          <w:sz w:val="18"/>
          <w:szCs w:val="18"/>
        </w:rPr>
        <w:t>'./3.jpg'</w:t>
      </w:r>
      <w:r w:rsidRPr="00C4091A">
        <w:rPr>
          <w:rFonts w:ascii="KaiTi" w:eastAsia="KaiTi" w:hAnsi="KaiTi" w:cs="仿宋"/>
          <w:color w:val="000000"/>
          <w:kern w:val="0"/>
          <w:sz w:val="18"/>
          <w:szCs w:val="18"/>
        </w:rPr>
        <w:t>));</w:t>
      </w:r>
    </w:p>
    <w:p w14:paraId="0DD6DF2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image_input1=imresize(image_input1,[256 256]);</w:t>
      </w:r>
    </w:p>
    <w:p w14:paraId="073ACD5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image_input2=imresize(image_input2,[256 256]);</w:t>
      </w:r>
    </w:p>
    <w:p w14:paraId="75E3EF4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A=zeros(size(image_input1,1)/bufen,size(image_input1,2)/bufen,3);</w:t>
      </w:r>
    </w:p>
    <w:p w14:paraId="445F2F8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B=zeros(size(image_input1,1)/bufen,size(image_input1,2)/bufen,3);</w:t>
      </w:r>
    </w:p>
    <w:p w14:paraId="12AEA1C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Fusion_image=zeros(size(image_input1,1)/bufen,size(image_input1,2)/bufen,3);</w:t>
      </w:r>
    </w:p>
    <w:p w14:paraId="5080824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FF"/>
          <w:kern w:val="0"/>
          <w:sz w:val="18"/>
          <w:szCs w:val="18"/>
        </w:rPr>
        <w:t>for</w:t>
      </w:r>
      <w:r w:rsidRPr="00C4091A">
        <w:rPr>
          <w:rFonts w:ascii="KaiTi" w:eastAsia="KaiTi" w:hAnsi="KaiTi" w:cs="仿宋"/>
          <w:color w:val="000000"/>
          <w:kern w:val="0"/>
          <w:sz w:val="18"/>
          <w:szCs w:val="18"/>
        </w:rPr>
        <w:t xml:space="preserve"> i=1:3</w:t>
      </w:r>
    </w:p>
    <w:p w14:paraId="6D124F0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A(:,:,i)=image_input1(shangxian:size(image_input1,1)/bufen+xiaxian,shangxian:xiaxian+size(image_input1,2)/bufen,i);</w:t>
      </w:r>
    </w:p>
    <w:p w14:paraId="726EC80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B(:,:,i)=image_input2(shangxian:size(image_input1,1)/bufen+xiaxian,shangxian:xiaxian+size(image_input2,2)/bufen,i);</w:t>
      </w:r>
    </w:p>
    <w:p w14:paraId="1EFDE5D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FF"/>
          <w:kern w:val="0"/>
          <w:sz w:val="18"/>
          <w:szCs w:val="18"/>
        </w:rPr>
        <w:t>end</w:t>
      </w:r>
    </w:p>
    <w:p w14:paraId="0D67C686"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figure;</w:t>
      </w:r>
    </w:p>
    <w:p w14:paraId="6137AC7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mshow(uint8(A),[]);</w:t>
      </w:r>
    </w:p>
    <w:p w14:paraId="2FE11EE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figure;</w:t>
      </w:r>
    </w:p>
    <w:p w14:paraId="6A6ABE6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mshow(uint8(B),[]);</w:t>
      </w:r>
    </w:p>
    <w:p w14:paraId="1C16A03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fenliang_1,FORRI,AA,BB]=RGB2IHS(A);</w:t>
      </w:r>
    </w:p>
    <w:p w14:paraId="2B0D96C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fenliang_2,FORRI,AA,BB]=RGB2IHS(B);</w:t>
      </w:r>
    </w:p>
    <w:p w14:paraId="435D411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1=Ifenliang_1(:,:,1);</w:t>
      </w:r>
    </w:p>
    <w:p w14:paraId="6B977E3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2=Ifenliang_2(:,:,1);</w:t>
      </w:r>
    </w:p>
    <w:p w14:paraId="2DD2539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S2=Ifenliang_2(:,:,3);</w:t>
      </w:r>
    </w:p>
    <w:p w14:paraId="78DE47B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1_zero1,I1_zero2]=find(I1&gt;0);</w:t>
      </w:r>
    </w:p>
    <w:p w14:paraId="0272DCC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I2_zero1,I2_zero2]=find(I2&gt;0);</w:t>
      </w:r>
    </w:p>
    <w:p w14:paraId="0B8B897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S2_zero1,S2_zero2]=find(I2&gt;0);</w:t>
      </w:r>
    </w:p>
    <w:p w14:paraId="0326752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此处改变算均值的</w:t>
      </w:r>
      <w:r w:rsidRPr="00C4091A">
        <w:rPr>
          <w:rFonts w:ascii="KaiTi" w:eastAsia="KaiTi" w:hAnsi="KaiTi" w:cs="仿宋" w:hint="eastAsia"/>
          <w:color w:val="228B22"/>
          <w:kern w:val="0"/>
          <w:sz w:val="18"/>
          <w:szCs w:val="18"/>
        </w:rPr>
        <w:t>方式</w:t>
      </w:r>
    </w:p>
    <w:p w14:paraId="7569237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mean_I1=sum(sum(I1))/(length(I1_zero1));</w:t>
      </w:r>
    </w:p>
    <w:p w14:paraId="5D83443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mean_I2=sum(sum(I2))/(length(I2_zero1));</w:t>
      </w:r>
    </w:p>
    <w:p w14:paraId="0FDBBDE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mean_S2=sum(sum(S2))/(length(S2_zero1));</w:t>
      </w:r>
    </w:p>
    <w:p w14:paraId="7C121AC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mean_I1=sum(sum(I1))/(size(I1,1)*size(I1,2));</w:t>
      </w:r>
    </w:p>
    <w:p w14:paraId="5D9AB496"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mean_I2=sum(sum(I2))/(size(I2,1)*size(I2,2));</w:t>
      </w:r>
    </w:p>
    <w:p w14:paraId="130ECC6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dic_number=6;</w:t>
      </w:r>
    </w:p>
    <w:p w14:paraId="39C4C3E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r=180/dic_number;</w:t>
      </w:r>
    </w:p>
    <w:p w14:paraId="4C9BE34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lastRenderedPageBreak/>
        <w:t>patch_size=8;</w:t>
      </w:r>
    </w:p>
    <w:p w14:paraId="136C339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overlap=7;</w:t>
      </w:r>
    </w:p>
    <w:p w14:paraId="390475F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A100=A;</w:t>
      </w:r>
    </w:p>
    <w:p w14:paraId="7B2F129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B100=B;</w:t>
      </w:r>
    </w:p>
    <w:p w14:paraId="57EA41F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FF"/>
          <w:kern w:val="0"/>
          <w:sz w:val="18"/>
          <w:szCs w:val="18"/>
        </w:rPr>
        <w:t>for</w:t>
      </w:r>
      <w:r w:rsidRPr="00C4091A">
        <w:rPr>
          <w:rFonts w:ascii="KaiTi" w:eastAsia="KaiTi" w:hAnsi="KaiTi" w:cs="仿宋"/>
          <w:color w:val="000000"/>
          <w:kern w:val="0"/>
          <w:sz w:val="18"/>
          <w:szCs w:val="18"/>
        </w:rPr>
        <w:t xml:space="preserve"> channel=1:1</w:t>
      </w:r>
    </w:p>
    <w:p w14:paraId="50F08ED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windows=0;</w:t>
      </w:r>
    </w:p>
    <w:p w14:paraId="37A4DB9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A=A100(:,:,channel);</w:t>
      </w:r>
    </w:p>
    <w:p w14:paraId="4A88477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B=B100(:,:,channel)</w:t>
      </w:r>
    </w:p>
    <w:p w14:paraId="692B128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kuan,chang]=size(B);</w:t>
      </w:r>
    </w:p>
    <w:p w14:paraId="34736F0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F=zeros(kuan,chang);</w:t>
      </w:r>
    </w:p>
    <w:p w14:paraId="4B776E8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cntMat=zeros(kuan,chang);</w:t>
      </w:r>
    </w:p>
    <w:p w14:paraId="3FD73A9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3EEF394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gridx = 1:patch_size - overlap : kuan-patch_size+1;</w:t>
      </w:r>
    </w:p>
    <w:p w14:paraId="7A760A46"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gridy = 1:patch_size - overlap : chang-patch_size+1;</w:t>
      </w:r>
    </w:p>
    <w:p w14:paraId="1D750E5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dx=[-1 0 1;-2 0 2;-1 0 1];</w:t>
      </w:r>
    </w:p>
    <w:p w14:paraId="2EB35966"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dy=dx';</w:t>
      </w:r>
    </w:p>
    <w:p w14:paraId="3179705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eshi_tuchubufen=zeros(256,256);</w:t>
      </w:r>
    </w:p>
    <w:p w14:paraId="1AD70AE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eshi_tuchubufen_cntMat=zeros(256,256);</w:t>
      </w:r>
    </w:p>
    <w:p w14:paraId="46CAF9B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73DAD69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2D675B6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FF"/>
          <w:kern w:val="0"/>
          <w:sz w:val="18"/>
          <w:szCs w:val="18"/>
        </w:rPr>
        <w:t>for</w:t>
      </w:r>
      <w:r w:rsidRPr="00C4091A">
        <w:rPr>
          <w:rFonts w:ascii="KaiTi" w:eastAsia="KaiTi" w:hAnsi="KaiTi" w:cs="仿宋"/>
          <w:color w:val="000000"/>
          <w:kern w:val="0"/>
          <w:sz w:val="18"/>
          <w:szCs w:val="18"/>
        </w:rPr>
        <w:t xml:space="preserve"> ii = 1:length(gridx)</w:t>
      </w:r>
    </w:p>
    <w:p w14:paraId="7129BA9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for</w:t>
      </w:r>
      <w:r w:rsidRPr="00C4091A">
        <w:rPr>
          <w:rFonts w:ascii="KaiTi" w:eastAsia="KaiTi" w:hAnsi="KaiTi" w:cs="仿宋"/>
          <w:color w:val="000000"/>
          <w:kern w:val="0"/>
          <w:sz w:val="18"/>
          <w:szCs w:val="18"/>
        </w:rPr>
        <w:t xml:space="preserve"> jj = 1:length(gridy)</w:t>
      </w:r>
    </w:p>
    <w:p w14:paraId="68E8BDB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1_is_zeros=0;</w:t>
      </w:r>
    </w:p>
    <w:p w14:paraId="43C448E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2_is_zeros=0;</w:t>
      </w:r>
    </w:p>
    <w:p w14:paraId="5C2D1A0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indows=windows+1;</w:t>
      </w:r>
    </w:p>
    <w:p w14:paraId="494BADF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xx = gridx(ii);</w:t>
      </w:r>
    </w:p>
    <w:p w14:paraId="775EDF5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yy = gridy(jj);</w:t>
      </w:r>
    </w:p>
    <w:p w14:paraId="0DABB07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注意点：为了避免开头注意点2陷阱 现进行预处理 先判断是不是为0</w:t>
      </w:r>
    </w:p>
    <w:p w14:paraId="0E9D188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3BC1AF7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xml:space="preserve">        %%</w:t>
      </w:r>
    </w:p>
    <w:p w14:paraId="1075D86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处理patch1模块***********************************</w:t>
      </w:r>
    </w:p>
    <w:p w14:paraId="13FABAC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1 = A(yy:yy+patch_size-1, xx:xx+patch_size-1);</w:t>
      </w:r>
    </w:p>
    <w:p w14:paraId="14DC77A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mean1 = mean(patch_1(:));</w:t>
      </w:r>
    </w:p>
    <w:p w14:paraId="68E80CB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1 = patch_1(:) - mean1;</w:t>
      </w:r>
    </w:p>
    <w:p w14:paraId="293C1B9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求对应patch1突出度模块**************</w:t>
      </w:r>
    </w:p>
    <w:p w14:paraId="01FB9DF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I1 = I1(yy:yy+patch_size-1, xx:xx+patch_size-1);</w:t>
      </w:r>
    </w:p>
    <w:p w14:paraId="2CE8D1D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temp_no_zero_hang_zuobiao,temp_no_zero_liebiao]=find(patch_I1~=0);</w:t>
      </w:r>
    </w:p>
    <w:p w14:paraId="7AC72AA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mean_patch_I1=sum(sum(patch_I1))/(size(patch_I1,1)*size(patch_I1,2));</w:t>
      </w:r>
    </w:p>
    <w:p w14:paraId="45BB473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mean_b=sum(sum(B))/(size(B,1)*size(B,2));</w:t>
      </w:r>
    </w:p>
    <w:p w14:paraId="3CA7017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A1=(patch_I1-mean_I1)/mean_I1;</w:t>
      </w:r>
      <w:r w:rsidRPr="00C4091A">
        <w:rPr>
          <w:rFonts w:ascii="KaiTi" w:eastAsia="KaiTi" w:hAnsi="KaiTi" w:cs="仿宋"/>
          <w:color w:val="228B22"/>
          <w:kern w:val="0"/>
          <w:sz w:val="18"/>
          <w:szCs w:val="18"/>
        </w:rPr>
        <w:t>%和自己比看都大多少</w:t>
      </w:r>
    </w:p>
    <w:p w14:paraId="6DEEE8F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k1,k2]=max(max(A1));</w:t>
      </w:r>
    </w:p>
    <w:p w14:paraId="016C76A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ercent_patch1=sum(sum(A1))/(length(temp_no_zero_hang_zuobiao));</w:t>
      </w:r>
      <w:r w:rsidRPr="00C4091A">
        <w:rPr>
          <w:rFonts w:ascii="KaiTi" w:eastAsia="KaiTi" w:hAnsi="KaiTi" w:cs="仿宋"/>
          <w:color w:val="228B22"/>
          <w:kern w:val="0"/>
          <w:sz w:val="18"/>
          <w:szCs w:val="18"/>
        </w:rPr>
        <w:t>%全部转为正数 但是如果全部为负数</w:t>
      </w:r>
    </w:p>
    <w:p w14:paraId="391057D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percent_patch1=sum(sum(A1))/(size(A1,1)*size(A1,2));%全部转为正数 但是如果全部为负</w:t>
      </w:r>
      <w:r w:rsidRPr="00C4091A">
        <w:rPr>
          <w:rFonts w:ascii="KaiTi" w:eastAsia="KaiTi" w:hAnsi="KaiTi" w:cs="仿宋"/>
          <w:color w:val="228B22"/>
          <w:kern w:val="0"/>
          <w:sz w:val="18"/>
          <w:szCs w:val="18"/>
        </w:rPr>
        <w:lastRenderedPageBreak/>
        <w:t>数</w:t>
      </w:r>
    </w:p>
    <w:p w14:paraId="4307441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w:t>
      </w:r>
    </w:p>
    <w:p w14:paraId="08CB783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处理patch2模块******************************</w:t>
      </w:r>
    </w:p>
    <w:p w14:paraId="00CF1A9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2 = B(yy:yy+patch_size-1, xx:xx+patch_size-1);</w:t>
      </w:r>
    </w:p>
    <w:p w14:paraId="243ADE9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mean2 = mean(patch_2(:));</w:t>
      </w:r>
    </w:p>
    <w:p w14:paraId="0179AC9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2 = patch_2(:) - mean2;  </w:t>
      </w:r>
    </w:p>
    <w:p w14:paraId="33DDB24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求对应patch1突出度模块**************</w:t>
      </w:r>
    </w:p>
    <w:p w14:paraId="5B0DBC4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I2 = I2(yy:yy+patch_size-1, xx:xx+patch_size-1);</w:t>
      </w:r>
    </w:p>
    <w:p w14:paraId="38FBDE8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temp_no_zero_hang_zuobiao,temp_no_zero_liebiao]=find(patch_I2~=0);</w:t>
      </w:r>
    </w:p>
    <w:p w14:paraId="3193F35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mean_patch_I1=sum(sum(patch_I1))/(size(patch_I1,1)*size(patch_I1,2));</w:t>
      </w:r>
    </w:p>
    <w:p w14:paraId="13EB7A2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mean_b=sum(sum(B))/(size(B,1)*size(B,2));</w:t>
      </w:r>
    </w:p>
    <w:p w14:paraId="4BBA9F7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A2=(patch_I2-mean_I2)/mean_I2;</w:t>
      </w:r>
      <w:r w:rsidRPr="00C4091A">
        <w:rPr>
          <w:rFonts w:ascii="KaiTi" w:eastAsia="KaiTi" w:hAnsi="KaiTi" w:cs="仿宋"/>
          <w:color w:val="228B22"/>
          <w:kern w:val="0"/>
          <w:sz w:val="18"/>
          <w:szCs w:val="18"/>
        </w:rPr>
        <w:t>%和自己比看都大多少</w:t>
      </w:r>
    </w:p>
    <w:p w14:paraId="5185260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k1,k2]=max(max(A1));</w:t>
      </w:r>
    </w:p>
    <w:p w14:paraId="7C11779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ercent_patch2=sum(sum(A2))/(length(temp_no_zero_hang_zuobiao));</w:t>
      </w:r>
      <w:r w:rsidRPr="00C4091A">
        <w:rPr>
          <w:rFonts w:ascii="KaiTi" w:eastAsia="KaiTi" w:hAnsi="KaiTi" w:cs="仿宋"/>
          <w:color w:val="228B22"/>
          <w:kern w:val="0"/>
          <w:sz w:val="18"/>
          <w:szCs w:val="18"/>
        </w:rPr>
        <w:t>%全部转为正数 但是如果全部为负数</w:t>
      </w:r>
    </w:p>
    <w:p w14:paraId="4524F46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percent_patch2=sum(sum(A2))/(size(A2,1)*size(A2,2));%全部转为正数 但是如果全部为负数</w:t>
      </w:r>
    </w:p>
    <w:p w14:paraId="35C00D1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23C2519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xml:space="preserve">%%***********************************end***************************** </w:t>
      </w:r>
    </w:p>
    <w:p w14:paraId="70C0F6D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加权方式一配套****************************</w:t>
      </w:r>
    </w:p>
    <w:p w14:paraId="35CA0F3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如果采用方式二 这里就可以注释了</w:t>
      </w:r>
    </w:p>
    <w:p w14:paraId="23B66F8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jiaquan==1 | 2</w:t>
      </w:r>
    </w:p>
    <w:p w14:paraId="28E21B0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zhuangzai_xishu==0</w:t>
      </w:r>
      <w:r w:rsidRPr="00C4091A">
        <w:rPr>
          <w:rFonts w:ascii="KaiTi" w:eastAsia="KaiTi" w:hAnsi="KaiTi" w:cs="仿宋"/>
          <w:color w:val="228B22"/>
          <w:kern w:val="0"/>
          <w:sz w:val="18"/>
          <w:szCs w:val="18"/>
        </w:rPr>
        <w:t>%换</w:t>
      </w:r>
      <w:r w:rsidRPr="00C4091A">
        <w:rPr>
          <w:rFonts w:ascii="KaiTi" w:eastAsia="KaiTi" w:hAnsi="KaiTi" w:cs="仿宋" w:hint="eastAsia"/>
          <w:color w:val="228B22"/>
          <w:kern w:val="0"/>
          <w:sz w:val="18"/>
          <w:szCs w:val="18"/>
        </w:rPr>
        <w:t>系数获取方式</w:t>
      </w:r>
      <w:r w:rsidRPr="00C4091A">
        <w:rPr>
          <w:rFonts w:ascii="KaiTi" w:eastAsia="KaiTi" w:hAnsi="KaiTi" w:cs="仿宋"/>
          <w:color w:val="228B22"/>
          <w:kern w:val="0"/>
          <w:sz w:val="18"/>
          <w:szCs w:val="18"/>
        </w:rPr>
        <w:t xml:space="preserve"> 换成通过查找系数的方式获取</w:t>
      </w:r>
    </w:p>
    <w:p w14:paraId="0534058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F1,xishu,max_p1]=USE_DICTIONARY(patch_1,0);</w:t>
      </w:r>
    </w:p>
    <w:p w14:paraId="37C5F7E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1=xishu;</w:t>
      </w:r>
    </w:p>
    <w:p w14:paraId="40C3E7D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F2,xishu,max_p2]=USE_DICTIONARY(patch_2,0);</w:t>
      </w:r>
    </w:p>
    <w:p w14:paraId="36A18F7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2=xishu;</w:t>
      </w:r>
    </w:p>
    <w:p w14:paraId="6F09FE8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lse</w:t>
      </w:r>
    </w:p>
    <w:p w14:paraId="6D767E9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eval([</w:t>
      </w:r>
      <w:r w:rsidRPr="00C4091A">
        <w:rPr>
          <w:rFonts w:ascii="KaiTi" w:eastAsia="KaiTi" w:hAnsi="KaiTi" w:cs="仿宋"/>
          <w:color w:val="A020F0"/>
          <w:kern w:val="0"/>
          <w:sz w:val="18"/>
          <w:szCs w:val="18"/>
        </w:rPr>
        <w:t>'cun_fenlei_patch1'</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temp_fenlei_patch1'</w:t>
      </w:r>
      <w:r w:rsidRPr="00C4091A">
        <w:rPr>
          <w:rFonts w:ascii="KaiTi" w:eastAsia="KaiTi" w:hAnsi="KaiTi" w:cs="仿宋"/>
          <w:color w:val="000000"/>
          <w:kern w:val="0"/>
          <w:sz w:val="18"/>
          <w:szCs w:val="18"/>
        </w:rPr>
        <w:t>,num2str(channel),</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75E4841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1=cun_xishu_patch1(:,windows);</w:t>
      </w:r>
    </w:p>
    <w:p w14:paraId="5AAC103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max_p1=cun_fenlei_patch1(windows);</w:t>
      </w:r>
    </w:p>
    <w:p w14:paraId="15F7E2A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eval([</w:t>
      </w:r>
      <w:r w:rsidRPr="00C4091A">
        <w:rPr>
          <w:rFonts w:ascii="KaiTi" w:eastAsia="KaiTi" w:hAnsi="KaiTi" w:cs="仿宋"/>
          <w:color w:val="A020F0"/>
          <w:kern w:val="0"/>
          <w:sz w:val="18"/>
          <w:szCs w:val="18"/>
        </w:rPr>
        <w:t>'cun_fenlei_patch1'</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temp_fenlei_patch2'</w:t>
      </w:r>
      <w:r w:rsidRPr="00C4091A">
        <w:rPr>
          <w:rFonts w:ascii="KaiTi" w:eastAsia="KaiTi" w:hAnsi="KaiTi" w:cs="仿宋"/>
          <w:color w:val="000000"/>
          <w:kern w:val="0"/>
          <w:sz w:val="18"/>
          <w:szCs w:val="18"/>
        </w:rPr>
        <w:t>,num2str(channel),</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61C003F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2=cun_xishu_patch1(:,windows);</w:t>
      </w:r>
    </w:p>
    <w:p w14:paraId="1E6574B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max_p2=cun_fenlei_patch1(windows);</w:t>
      </w:r>
    </w:p>
    <w:p w14:paraId="353AB99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28EDAE8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414DCD2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xml:space="preserve">       %%   </w:t>
      </w:r>
    </w:p>
    <w:p w14:paraId="60C550E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乘上字典模块 为了减少运算时间 如果为零的话 就不用那么麻烦了 直接赋值就行</w:t>
      </w:r>
    </w:p>
    <w:p w14:paraId="0CBC823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cd('C:\E-DATA-GROUNP\github\02-research\06 practice-myself_codes_notes\03 SCI_CODE_PAPER_FUSION\01 code\02_proposed_method\05 TEST-IHS\MAT_DATA');</w:t>
      </w:r>
    </w:p>
    <w:p w14:paraId="36DB12A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sum(w1)==0</w:t>
      </w:r>
    </w:p>
    <w:p w14:paraId="0D665DE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f_f1=zeros(64,1);</w:t>
      </w:r>
    </w:p>
    <w:p w14:paraId="2B2CBE8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lse</w:t>
      </w:r>
      <w:r w:rsidRPr="00C4091A">
        <w:rPr>
          <w:rFonts w:ascii="KaiTi" w:eastAsia="KaiTi" w:hAnsi="KaiTi" w:cs="仿宋"/>
          <w:color w:val="000000"/>
          <w:kern w:val="0"/>
          <w:sz w:val="18"/>
          <w:szCs w:val="18"/>
        </w:rPr>
        <w:t xml:space="preserve">   </w:t>
      </w:r>
    </w:p>
    <w:p w14:paraId="6E9644E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currentFile = sprintf('Dksvd%d.mat',max_p1);</w:t>
      </w:r>
    </w:p>
    <w:p w14:paraId="15DEB939"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lastRenderedPageBreak/>
        <w:t>%           load(currentFile);</w:t>
      </w:r>
    </w:p>
    <w:p w14:paraId="1C748F0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eval([</w:t>
      </w:r>
      <w:r w:rsidRPr="00C4091A">
        <w:rPr>
          <w:rFonts w:ascii="KaiTi" w:eastAsia="KaiTi" w:hAnsi="KaiTi" w:cs="仿宋"/>
          <w:color w:val="A020F0"/>
          <w:kern w:val="0"/>
          <w:sz w:val="18"/>
          <w:szCs w:val="18"/>
        </w:rPr>
        <w:t>'Dksvd'</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Dksvd'</w:t>
      </w:r>
      <w:r w:rsidRPr="00C4091A">
        <w:rPr>
          <w:rFonts w:ascii="KaiTi" w:eastAsia="KaiTi" w:hAnsi="KaiTi" w:cs="仿宋"/>
          <w:color w:val="000000"/>
          <w:kern w:val="0"/>
          <w:sz w:val="18"/>
          <w:szCs w:val="18"/>
        </w:rPr>
        <w:t>,num2str(max_p1),</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3EA0F3A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f_f1=Dksvd*w1;</w:t>
      </w:r>
    </w:p>
    <w:p w14:paraId="3FAF8F1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4D11BEF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3CD73656"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sum(w2)==0</w:t>
      </w:r>
    </w:p>
    <w:p w14:paraId="274C54B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f_f2=zeros(64,1);</w:t>
      </w:r>
    </w:p>
    <w:p w14:paraId="365AB14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lse</w:t>
      </w:r>
    </w:p>
    <w:p w14:paraId="505068A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cd('C:\E-DATA-GROUNP\github\02-research\06 practice-myself_codes_notes\03 SCI_CODE_PAPER_FUSION\01 code\02_proposed_method\05 TEST-IHS\MAT_DATA');</w:t>
      </w:r>
    </w:p>
    <w:p w14:paraId="37CBC9C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currentFile = sprintf('Dksvd%d.mat',max_p2);</w:t>
      </w:r>
    </w:p>
    <w:p w14:paraId="20089B7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load(currentFile);</w:t>
      </w:r>
    </w:p>
    <w:p w14:paraId="05417C6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eval([</w:t>
      </w:r>
      <w:r w:rsidRPr="00C4091A">
        <w:rPr>
          <w:rFonts w:ascii="KaiTi" w:eastAsia="KaiTi" w:hAnsi="KaiTi" w:cs="仿宋"/>
          <w:color w:val="A020F0"/>
          <w:kern w:val="0"/>
          <w:sz w:val="18"/>
          <w:szCs w:val="18"/>
        </w:rPr>
        <w:t>'Dksvd'</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r w:rsidRPr="00C4091A">
        <w:rPr>
          <w:rFonts w:ascii="KaiTi" w:eastAsia="KaiTi" w:hAnsi="KaiTi" w:cs="仿宋"/>
          <w:color w:val="A020F0"/>
          <w:kern w:val="0"/>
          <w:sz w:val="18"/>
          <w:szCs w:val="18"/>
        </w:rPr>
        <w:t>'Dksvd'</w:t>
      </w:r>
      <w:r w:rsidRPr="00C4091A">
        <w:rPr>
          <w:rFonts w:ascii="KaiTi" w:eastAsia="KaiTi" w:hAnsi="KaiTi" w:cs="仿宋"/>
          <w:color w:val="000000"/>
          <w:kern w:val="0"/>
          <w:sz w:val="18"/>
          <w:szCs w:val="18"/>
        </w:rPr>
        <w:t>,num2str(max_p2),</w:t>
      </w:r>
      <w:r w:rsidRPr="00C4091A">
        <w:rPr>
          <w:rFonts w:ascii="KaiTi" w:eastAsia="KaiTi" w:hAnsi="KaiTi" w:cs="仿宋"/>
          <w:color w:val="A020F0"/>
          <w:kern w:val="0"/>
          <w:sz w:val="18"/>
          <w:szCs w:val="18"/>
        </w:rPr>
        <w:t>';'</w:t>
      </w:r>
      <w:r w:rsidRPr="00C4091A">
        <w:rPr>
          <w:rFonts w:ascii="KaiTi" w:eastAsia="KaiTi" w:hAnsi="KaiTi" w:cs="仿宋"/>
          <w:color w:val="000000"/>
          <w:kern w:val="0"/>
          <w:sz w:val="18"/>
          <w:szCs w:val="18"/>
        </w:rPr>
        <w:t>]);</w:t>
      </w:r>
    </w:p>
    <w:p w14:paraId="3C4E302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f_f2=Dksvd*w2;</w:t>
      </w:r>
    </w:p>
    <w:p w14:paraId="1E9AB6A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cd('C:\E-DATA-GROUNP\github\02-research\06 practice-myself_codes_notes\03 SCI_CODE_PAPER_FUSION\01 code\02_proposed_method\05 TEST-IHS');</w:t>
      </w:r>
    </w:p>
    <w:p w14:paraId="305E77D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3327618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cd('C:\E-DATA-GROUNP\github\02-research\06 practice-myself_codes_notes\03 SCI_CODE_PAPER_FUSION\01 code\02_proposed_method\05 TEST-IHS');</w:t>
      </w:r>
    </w:p>
    <w:p w14:paraId="08D507EE"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xml:space="preserve">      %%</w:t>
      </w:r>
    </w:p>
    <w:p w14:paraId="6F9DFC6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mean_f=(mean1+mean2)/2;</w:t>
      </w:r>
    </w:p>
    <w:p w14:paraId="1AE96F3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sum_percent=abs(percent_patch1)+abs(percent_patch2);</w:t>
      </w:r>
    </w:p>
    <w:p w14:paraId="085D2D0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percent_patch1 &gt; percent_patch2  </w:t>
      </w:r>
    </w:p>
    <w:p w14:paraId="79957CB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1atch_f=zeros(8,8);</w:t>
      </w:r>
    </w:p>
    <w:p w14:paraId="76DF9A5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temp_max=max(abs(percent_patch1),abs(percent_patch2));</w:t>
      </w:r>
    </w:p>
    <w:p w14:paraId="7B316F5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f_f1=patch_f_f1+mean1;</w:t>
      </w:r>
    </w:p>
    <w:p w14:paraId="32897E8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f_f1= reshape(patch_f_f1, [patch_size, patch_size]);</w:t>
      </w:r>
    </w:p>
    <w:p w14:paraId="5FC7C8B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f_f2=patch_f_f2+mean2;</w:t>
      </w:r>
    </w:p>
    <w:p w14:paraId="0E6D411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patch_f_f2= reshape(patch_f_f2, [patch_size, patch_size]);</w:t>
      </w:r>
    </w:p>
    <w:p w14:paraId="106628C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for</w:t>
      </w:r>
      <w:r w:rsidRPr="00C4091A">
        <w:rPr>
          <w:rFonts w:ascii="KaiTi" w:eastAsia="KaiTi" w:hAnsi="KaiTi" w:cs="仿宋"/>
          <w:color w:val="000000"/>
          <w:kern w:val="0"/>
          <w:sz w:val="18"/>
          <w:szCs w:val="18"/>
        </w:rPr>
        <w:t xml:space="preserve"> k_1=1:8</w:t>
      </w:r>
    </w:p>
    <w:p w14:paraId="3A3740F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for</w:t>
      </w:r>
      <w:r w:rsidRPr="00C4091A">
        <w:rPr>
          <w:rFonts w:ascii="KaiTi" w:eastAsia="KaiTi" w:hAnsi="KaiTi" w:cs="仿宋"/>
          <w:color w:val="000000"/>
          <w:kern w:val="0"/>
          <w:sz w:val="18"/>
          <w:szCs w:val="18"/>
        </w:rPr>
        <w:t xml:space="preserve"> k_2=1:8</w:t>
      </w:r>
    </w:p>
    <w:p w14:paraId="74C357E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uint8(patch_I1(k_1,k_2)))&gt;mean_I1</w:t>
      </w:r>
    </w:p>
    <w:p w14:paraId="051050E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eshi_tuchubufen(yy:yy+patch_size-1, xx:xx+patch_size-1) = ceshi_tuchubufen(yy:yy+patch_size-1, xx:xx+patch_size-1) + 255;</w:t>
      </w:r>
    </w:p>
    <w:p w14:paraId="5DFB62F0"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eshi_tuchubufen_cntMat(yy:yy+patch_size-1, xx:xx+patch_size-1) = ceshi_tuchubufen_cntMat(yy:yy+patch_size-1, xx:xx+patch_size-1) + 1;</w:t>
      </w:r>
    </w:p>
    <w:p w14:paraId="100F688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3A2AE17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1A1919F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5006740B"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229EBD3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3ECE8E9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154066D6"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62B5D38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74805C7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lastRenderedPageBreak/>
        <w:t>%         F(yy:yy+patch_size-1, xx:xx+patch_size-1) = F(yy:yy+patch_size-1, xx:xx+patch_size-1) + Patch_f;</w:t>
      </w:r>
    </w:p>
    <w:p w14:paraId="7B69636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cntMat(yy:yy+patch_size-1, xx:xx+patch_size-1) = cntMat(yy:yy+patch_size-1, xx:xx+patch_size-1) + 1;</w:t>
      </w:r>
    </w:p>
    <w:p w14:paraId="15175C95"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3C4784D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228B22"/>
          <w:kern w:val="0"/>
          <w:sz w:val="18"/>
          <w:szCs w:val="18"/>
        </w:rPr>
        <w:t>%cnt</w:t>
      </w:r>
    </w:p>
    <w:p w14:paraId="1EBFF53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fprintf([num2str(ii), </w:t>
      </w:r>
      <w:r w:rsidRPr="00C4091A">
        <w:rPr>
          <w:rFonts w:ascii="KaiTi" w:eastAsia="KaiTi" w:hAnsi="KaiTi" w:cs="仿宋"/>
          <w:color w:val="A020F0"/>
          <w:kern w:val="0"/>
          <w:sz w:val="18"/>
          <w:szCs w:val="18"/>
        </w:rPr>
        <w:t>' rows have been processed\n'</w:t>
      </w:r>
      <w:r w:rsidRPr="00C4091A">
        <w:rPr>
          <w:rFonts w:ascii="KaiTi" w:eastAsia="KaiTi" w:hAnsi="KaiTi" w:cs="仿宋"/>
          <w:color w:val="000000"/>
          <w:kern w:val="0"/>
          <w:sz w:val="18"/>
          <w:szCs w:val="18"/>
        </w:rPr>
        <w:t>]);</w:t>
      </w:r>
    </w:p>
    <w:p w14:paraId="452FE36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if</w:t>
      </w:r>
      <w:r w:rsidRPr="00C4091A">
        <w:rPr>
          <w:rFonts w:ascii="KaiTi" w:eastAsia="KaiTi" w:hAnsi="KaiTi" w:cs="仿宋"/>
          <w:color w:val="000000"/>
          <w:kern w:val="0"/>
          <w:sz w:val="18"/>
          <w:szCs w:val="18"/>
        </w:rPr>
        <w:t xml:space="preserve"> mod(ii,5)==0</w:t>
      </w:r>
    </w:p>
    <w:p w14:paraId="5934A44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disp([</w:t>
      </w:r>
      <w:r w:rsidRPr="00C4091A">
        <w:rPr>
          <w:rFonts w:ascii="KaiTi" w:eastAsia="KaiTi" w:hAnsi="KaiTi" w:cs="仿宋"/>
          <w:color w:val="A020F0"/>
          <w:kern w:val="0"/>
          <w:sz w:val="18"/>
          <w:szCs w:val="18"/>
        </w:rPr>
        <w:t>'The channel '</w:t>
      </w:r>
      <w:r w:rsidRPr="00C4091A">
        <w:rPr>
          <w:rFonts w:ascii="KaiTi" w:eastAsia="KaiTi" w:hAnsi="KaiTi" w:cs="仿宋"/>
          <w:color w:val="000000"/>
          <w:kern w:val="0"/>
          <w:sz w:val="18"/>
          <w:szCs w:val="18"/>
        </w:rPr>
        <w:t>, num2str(channel),</w:t>
      </w:r>
      <w:r w:rsidRPr="00C4091A">
        <w:rPr>
          <w:rFonts w:ascii="KaiTi" w:eastAsia="KaiTi" w:hAnsi="KaiTi" w:cs="仿宋"/>
          <w:color w:val="A020F0"/>
          <w:kern w:val="0"/>
          <w:sz w:val="18"/>
          <w:szCs w:val="18"/>
        </w:rPr>
        <w:t>' was working!'</w:t>
      </w:r>
      <w:r w:rsidRPr="00C4091A">
        <w:rPr>
          <w:rFonts w:ascii="KaiTi" w:eastAsia="KaiTi" w:hAnsi="KaiTi" w:cs="仿宋"/>
          <w:color w:val="000000"/>
          <w:kern w:val="0"/>
          <w:sz w:val="18"/>
          <w:szCs w:val="18"/>
        </w:rPr>
        <w:t xml:space="preserve">]);      </w:t>
      </w:r>
    </w:p>
    <w:p w14:paraId="538E8C1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r w:rsidRPr="00C4091A">
        <w:rPr>
          <w:rFonts w:ascii="KaiTi" w:eastAsia="KaiTi" w:hAnsi="KaiTi" w:cs="仿宋"/>
          <w:color w:val="0000FF"/>
          <w:kern w:val="0"/>
          <w:sz w:val="18"/>
          <w:szCs w:val="18"/>
        </w:rPr>
        <w:t>end</w:t>
      </w:r>
    </w:p>
    <w:p w14:paraId="1EA1EBF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FF"/>
          <w:kern w:val="0"/>
          <w:sz w:val="18"/>
          <w:szCs w:val="18"/>
        </w:rPr>
        <w:t>end</w:t>
      </w:r>
    </w:p>
    <w:p w14:paraId="44E6E5E8"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690EDA6F"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idx是逻辑值 所以知道其如果所在位置</w:t>
      </w:r>
    </w:p>
    <w:p w14:paraId="79DEB667"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FF"/>
          <w:kern w:val="0"/>
          <w:sz w:val="18"/>
          <w:szCs w:val="18"/>
        </w:rPr>
        <w:t>end</w:t>
      </w:r>
    </w:p>
    <w:p w14:paraId="700884B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11D7CDD4"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ceshi_tuchubufen = ceshi_tuchubufen./ceshi_tuchubufen_cntMat;   </w:t>
      </w:r>
    </w:p>
    <w:p w14:paraId="1EFFE8CD"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figure;</w:t>
      </w:r>
    </w:p>
    <w:p w14:paraId="5A92CF7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imshow(uint8(ceshi_tuchubufen),[]);</w:t>
      </w:r>
    </w:p>
    <w:p w14:paraId="4D2D337C"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00"/>
          <w:kern w:val="0"/>
          <w:sz w:val="18"/>
          <w:szCs w:val="18"/>
        </w:rPr>
        <w:t xml:space="preserve"> </w:t>
      </w:r>
    </w:p>
    <w:p w14:paraId="5A1D0B8A"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0000FF"/>
          <w:kern w:val="0"/>
          <w:sz w:val="18"/>
          <w:szCs w:val="18"/>
        </w:rPr>
        <w:t>end</w:t>
      </w:r>
    </w:p>
    <w:p w14:paraId="275091C3"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end**************************</w:t>
      </w:r>
    </w:p>
    <w:p w14:paraId="58F4BD81"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w:t>
      </w:r>
    </w:p>
    <w:p w14:paraId="4016EBA2" w14:textId="77777777" w:rsidR="00C4091A" w:rsidRPr="00C4091A" w:rsidRDefault="00C4091A" w:rsidP="00C4091A">
      <w:pPr>
        <w:autoSpaceDE w:val="0"/>
        <w:autoSpaceDN w:val="0"/>
        <w:adjustRightInd w:val="0"/>
        <w:jc w:val="left"/>
        <w:rPr>
          <w:rFonts w:ascii="KaiTi" w:eastAsia="KaiTi" w:hAnsi="KaiTi"/>
          <w:kern w:val="0"/>
          <w:sz w:val="18"/>
          <w:szCs w:val="18"/>
        </w:rPr>
      </w:pPr>
      <w:r w:rsidRPr="00C4091A">
        <w:rPr>
          <w:rFonts w:ascii="KaiTi" w:eastAsia="KaiTi" w:hAnsi="KaiTi" w:cs="仿宋"/>
          <w:color w:val="228B22"/>
          <w:kern w:val="0"/>
          <w:sz w:val="18"/>
          <w:szCs w:val="18"/>
        </w:rPr>
        <w:t xml:space="preserve"> </w:t>
      </w:r>
    </w:p>
    <w:p w14:paraId="4A5A83A9" w14:textId="77777777" w:rsidR="00C4091A" w:rsidRDefault="00C4091A" w:rsidP="00C4091A">
      <w:pPr>
        <w:autoSpaceDE w:val="0"/>
        <w:autoSpaceDN w:val="0"/>
        <w:adjustRightInd w:val="0"/>
        <w:jc w:val="left"/>
        <w:rPr>
          <w:rFonts w:ascii="仿宋" w:eastAsia="仿宋"/>
          <w:kern w:val="0"/>
          <w:sz w:val="24"/>
          <w:szCs w:val="24"/>
        </w:rPr>
      </w:pPr>
    </w:p>
    <w:p w14:paraId="616BF5C4" w14:textId="77777777" w:rsidR="00C4091A" w:rsidRPr="00C4091A" w:rsidRDefault="00C4091A" w:rsidP="00C4091A"/>
    <w:p w14:paraId="30005EB1" w14:textId="24A7E7AC" w:rsidR="007768EB" w:rsidRDefault="007768EB" w:rsidP="007768EB">
      <w:pPr>
        <w:pStyle w:val="2"/>
      </w:pPr>
      <w:r>
        <w:rPr>
          <w:rFonts w:hint="eastAsia"/>
        </w:rPr>
        <w:lastRenderedPageBreak/>
        <w:t>加权程序十</w:t>
      </w:r>
      <w:r w:rsidR="00647E02">
        <w:rPr>
          <w:rFonts w:hint="eastAsia"/>
        </w:rPr>
        <w:t>四</w:t>
      </w:r>
    </w:p>
    <w:p w14:paraId="193D664C" w14:textId="7776FB15" w:rsidR="007768EB" w:rsidRDefault="007768EB" w:rsidP="007768EB">
      <w:pPr>
        <w:pStyle w:val="3"/>
      </w:pPr>
      <w:r>
        <w:rPr>
          <w:rFonts w:hint="eastAsia"/>
        </w:rPr>
        <w:t>思路：</w:t>
      </w:r>
      <w:r w:rsidR="00C4091A">
        <w:rPr>
          <w:rFonts w:hint="eastAsia"/>
        </w:rPr>
        <w:t>根据上面实验说明加权程序十二根本就不可能完全把挑出来</w:t>
      </w:r>
      <w:r w:rsidR="00854D7B">
        <w:rPr>
          <w:rFonts w:hint="eastAsia"/>
        </w:rPr>
        <w:t xml:space="preserve"> 应当改进算法 把</w:t>
      </w:r>
    </w:p>
    <w:p w14:paraId="638A3BB6" w14:textId="1F226D28" w:rsidR="007768EB" w:rsidRDefault="007768EB" w:rsidP="007768EB">
      <w:pPr>
        <w:pStyle w:val="3"/>
      </w:pPr>
      <w:r>
        <w:rPr>
          <w:rFonts w:hint="eastAsia"/>
        </w:rPr>
        <w:t>效果部分</w:t>
      </w:r>
    </w:p>
    <w:p w14:paraId="4921A79B" w14:textId="7ACA2912" w:rsidR="007768EB" w:rsidRPr="00906951" w:rsidRDefault="007768EB" w:rsidP="007768EB">
      <w:pPr>
        <w:pStyle w:val="3"/>
      </w:pPr>
      <w:r>
        <w:rPr>
          <w:rFonts w:hint="eastAsia"/>
        </w:rPr>
        <w:t>程序部分</w:t>
      </w:r>
    </w:p>
    <w:p w14:paraId="582AB46D" w14:textId="1D0FF6B7" w:rsidR="00647E02" w:rsidRDefault="00647E02" w:rsidP="00647E02">
      <w:pPr>
        <w:pStyle w:val="2"/>
      </w:pPr>
      <w:r>
        <w:rPr>
          <w:rFonts w:hint="eastAsia"/>
        </w:rPr>
        <w:t>加权程序十五</w:t>
      </w:r>
    </w:p>
    <w:p w14:paraId="79589708" w14:textId="3BA53622" w:rsidR="00647E02" w:rsidRDefault="00647E02" w:rsidP="00647E02">
      <w:pPr>
        <w:pStyle w:val="3"/>
      </w:pPr>
      <w:r>
        <w:rPr>
          <w:rFonts w:hint="eastAsia"/>
        </w:rPr>
        <w:t>思路：</w:t>
      </w:r>
      <w:r w:rsidR="00CD4C05">
        <w:rPr>
          <w:rFonts w:hint="eastAsia"/>
        </w:rPr>
        <w:t>如果加上灰度无妨那就加上吧 但是就这个实验单单自己恢复都困难</w:t>
      </w:r>
      <w:r w:rsidR="000254C2">
        <w:rPr>
          <w:rFonts w:hint="eastAsia"/>
        </w:rPr>
        <w:t xml:space="preserve"> 查找原因</w:t>
      </w:r>
    </w:p>
    <w:p w14:paraId="56A6FB27" w14:textId="20CD98DA" w:rsidR="00647E02" w:rsidRDefault="00647E02" w:rsidP="00647E02">
      <w:pPr>
        <w:pStyle w:val="3"/>
      </w:pPr>
      <w:r>
        <w:rPr>
          <w:rFonts w:hint="eastAsia"/>
        </w:rPr>
        <w:t>效果部分</w:t>
      </w:r>
    </w:p>
    <w:p w14:paraId="0A6DA6DC" w14:textId="16EA2CDE" w:rsidR="004F115C" w:rsidRPr="004F115C" w:rsidRDefault="000275EF" w:rsidP="004F115C">
      <w:r>
        <w:rPr>
          <w:noProof/>
        </w:rPr>
        <w:drawing>
          <wp:inline distT="0" distB="0" distL="0" distR="0" wp14:anchorId="30C8061C" wp14:editId="049F2243">
            <wp:extent cx="2343150" cy="2400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43150" cy="2400300"/>
                    </a:xfrm>
                    <a:prstGeom prst="rect">
                      <a:avLst/>
                    </a:prstGeom>
                  </pic:spPr>
                </pic:pic>
              </a:graphicData>
            </a:graphic>
          </wp:inline>
        </w:drawing>
      </w:r>
    </w:p>
    <w:p w14:paraId="5EFDDAB6" w14:textId="49E2CA79" w:rsidR="00647E02" w:rsidRDefault="00647E02" w:rsidP="00647E02">
      <w:pPr>
        <w:pStyle w:val="3"/>
      </w:pPr>
      <w:r>
        <w:rPr>
          <w:rFonts w:hint="eastAsia"/>
        </w:rPr>
        <w:t>程序部分</w:t>
      </w:r>
    </w:p>
    <w:p w14:paraId="734A0DE4"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 xml:space="preserve">close </w:t>
      </w:r>
      <w:r w:rsidRPr="00717DCE">
        <w:rPr>
          <w:rFonts w:ascii="KaiTi" w:eastAsia="KaiTi" w:hAnsi="KaiTi" w:cs="仿宋"/>
          <w:color w:val="A020F0"/>
          <w:kern w:val="0"/>
          <w:sz w:val="13"/>
          <w:szCs w:val="13"/>
        </w:rPr>
        <w:t>all</w:t>
      </w:r>
    </w:p>
    <w:p w14:paraId="7B03DBEF"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clc;clear;</w:t>
      </w:r>
    </w:p>
    <w:p w14:paraId="5E19669E"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228B22"/>
          <w:kern w:val="0"/>
          <w:sz w:val="13"/>
          <w:szCs w:val="13"/>
        </w:rPr>
        <w:t>%本段程序采用两种模式功能 一是存系数 二是测试恢复系数效果</w:t>
      </w:r>
    </w:p>
    <w:p w14:paraId="0F82B2EA"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228B22"/>
          <w:kern w:val="0"/>
          <w:sz w:val="13"/>
          <w:szCs w:val="13"/>
        </w:rPr>
        <w:t xml:space="preserve"> </w:t>
      </w:r>
    </w:p>
    <w:p w14:paraId="2416639F"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lastRenderedPageBreak/>
        <w:t>huifu_xishu=1;</w:t>
      </w:r>
    </w:p>
    <w:p w14:paraId="09F88F79"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huifu_xishu_patch1=1;</w:t>
      </w:r>
    </w:p>
    <w:p w14:paraId="1FA4DE17"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 xml:space="preserve"> huifu_xishu_patch2=1;</w:t>
      </w:r>
    </w:p>
    <w:p w14:paraId="12E8D6A0"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 xml:space="preserve"> cun_zidian_xishu=0;</w:t>
      </w:r>
    </w:p>
    <w:p w14:paraId="097E696E"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 xml:space="preserve"> cun_xishu_patch1_flag=0;</w:t>
      </w:r>
    </w:p>
    <w:p w14:paraId="519F685E"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 xml:space="preserve"> cun_xishu_patch2_flag=0;</w:t>
      </w:r>
    </w:p>
    <w:p w14:paraId="6B73BBF5"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FF"/>
          <w:kern w:val="0"/>
          <w:sz w:val="13"/>
          <w:szCs w:val="13"/>
        </w:rPr>
        <w:t>if</w:t>
      </w:r>
      <w:r w:rsidRPr="00717DCE">
        <w:rPr>
          <w:rFonts w:ascii="KaiTi" w:eastAsia="KaiTi" w:hAnsi="KaiTi" w:cs="仿宋"/>
          <w:color w:val="000000"/>
          <w:kern w:val="0"/>
          <w:sz w:val="13"/>
          <w:szCs w:val="13"/>
        </w:rPr>
        <w:t xml:space="preserve"> huifu_xishu==1</w:t>
      </w:r>
    </w:p>
    <w:p w14:paraId="51FE8FBA"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 xml:space="preserve">        </w:t>
      </w:r>
      <w:r w:rsidRPr="00717DCE">
        <w:rPr>
          <w:rFonts w:ascii="KaiTi" w:eastAsia="KaiTi" w:hAnsi="KaiTi" w:cs="仿宋"/>
          <w:color w:val="0000FF"/>
          <w:kern w:val="0"/>
          <w:sz w:val="13"/>
          <w:szCs w:val="13"/>
        </w:rPr>
        <w:t>for</w:t>
      </w:r>
      <w:r w:rsidRPr="00717DCE">
        <w:rPr>
          <w:rFonts w:ascii="KaiTi" w:eastAsia="KaiTi" w:hAnsi="KaiTi" w:cs="仿宋"/>
          <w:color w:val="000000"/>
          <w:kern w:val="0"/>
          <w:sz w:val="13"/>
          <w:szCs w:val="13"/>
        </w:rPr>
        <w:t xml:space="preserve"> ii=1:7</w:t>
      </w:r>
    </w:p>
    <w:p w14:paraId="2DDCB7CD" w14:textId="77777777" w:rsidR="00A64017" w:rsidRPr="00717DCE" w:rsidRDefault="00A64017" w:rsidP="00A64017">
      <w:pPr>
        <w:autoSpaceDE w:val="0"/>
        <w:autoSpaceDN w:val="0"/>
        <w:adjustRightInd w:val="0"/>
        <w:jc w:val="left"/>
        <w:rPr>
          <w:rFonts w:ascii="KaiTi" w:eastAsia="KaiTi" w:hAnsi="KaiTi"/>
          <w:kern w:val="0"/>
          <w:sz w:val="13"/>
          <w:szCs w:val="13"/>
        </w:rPr>
      </w:pPr>
      <w:r w:rsidRPr="00717DCE">
        <w:rPr>
          <w:rFonts w:ascii="KaiTi" w:eastAsia="KaiTi" w:hAnsi="KaiTi" w:cs="仿宋"/>
          <w:color w:val="000000"/>
          <w:kern w:val="0"/>
          <w:sz w:val="13"/>
          <w:szCs w:val="13"/>
        </w:rPr>
        <w:t xml:space="preserve">        </w:t>
      </w:r>
      <w:r w:rsidRPr="00717DCE">
        <w:rPr>
          <w:rFonts w:ascii="KaiTi" w:eastAsia="KaiTi" w:hAnsi="KaiTi" w:cs="仿宋"/>
          <w:color w:val="228B22"/>
          <w:kern w:val="0"/>
          <w:sz w:val="13"/>
          <w:szCs w:val="13"/>
        </w:rPr>
        <w:t>%     cd('.\MAT_DATA');%此处如果报错 则采用将字典文件复制到外面的方法</w:t>
      </w:r>
    </w:p>
    <w:p w14:paraId="0783F62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d(</w:t>
      </w:r>
      <w:r w:rsidRPr="00717DCE">
        <w:rPr>
          <w:rFonts w:ascii="KaiTi" w:eastAsia="KaiTi" w:hAnsi="KaiTi" w:cs="仿宋"/>
          <w:color w:val="A020F0"/>
          <w:kern w:val="0"/>
          <w:sz w:val="13"/>
          <w:szCs w:val="13"/>
        </w:rPr>
        <w:t>'C:\E-DATA-GROUNP\github\02-research\06 practice-myself_codes_notes\03 SCI_CODE_PAPER_FUSION\01 c</w:t>
      </w:r>
      <w:r w:rsidRPr="00717DCE">
        <w:rPr>
          <w:rFonts w:ascii="KaiTi" w:eastAsia="KaiTi" w:hAnsi="KaiTi" w:cs="仿宋"/>
          <w:color w:val="000000"/>
          <w:kern w:val="0"/>
          <w:sz w:val="13"/>
          <w:szCs w:val="13"/>
        </w:rPr>
        <w:t>ode\02_proposed_method\05 TEST-IHS\MAT_DATA');</w:t>
      </w:r>
    </w:p>
    <w:p w14:paraId="6C874FB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ksvd%d.mat',ii);</w:t>
      </w:r>
    </w:p>
    <w:p w14:paraId="1E09407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load(currentFile);</w:t>
      </w:r>
    </w:p>
    <w:p w14:paraId="63FB2F8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val(['Dksvd',num2str(ii),'=','Dksvd',';']);</w:t>
      </w:r>
    </w:p>
    <w:p w14:paraId="365A67F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d('C:\E-DATA-GROUNP\github\02-research\06 practice-myself_codes_notes\03 SCI_CODE_PAPER_FUSION\01 code\02_proposed_method\05 TEST-IHS');</w:t>
      </w:r>
    </w:p>
    <w:p w14:paraId="455445F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4D0D655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15F53BB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end</w:t>
      </w:r>
    </w:p>
    <w:p w14:paraId="7C01443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end***********************************</w:t>
      </w:r>
    </w:p>
    <w:p w14:paraId="57A285D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w:t>
      </w:r>
    </w:p>
    <w:p w14:paraId="10F541D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test_ronghe=1;</w:t>
      </w:r>
    </w:p>
    <w:p w14:paraId="2BEB28C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测试一参数选取为 70 69</w:t>
      </w:r>
    </w:p>
    <w:p w14:paraId="7787133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shangxian=1;</w:t>
      </w:r>
    </w:p>
    <w:p w14:paraId="13F8C0B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xiaxian=0;</w:t>
      </w:r>
    </w:p>
    <w:p w14:paraId="49059B5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bufen=1;</w:t>
      </w:r>
    </w:p>
    <w:p w14:paraId="7724822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分量为引导 RGB融合实验************</w:t>
      </w:r>
    </w:p>
    <w:p w14:paraId="4EA1616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mage_input1=double(imread('./2.jpg'));</w:t>
      </w:r>
    </w:p>
    <w:p w14:paraId="202209B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mage_input2=double(imread('./3.jpg'));</w:t>
      </w:r>
    </w:p>
    <w:p w14:paraId="54DBFA9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image_input1=imresize(image_input1,[256 256]);</w:t>
      </w:r>
    </w:p>
    <w:p w14:paraId="16293A6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image_input2=imresize(image_input2,[256 256]);</w:t>
      </w:r>
    </w:p>
    <w:p w14:paraId="46B2B9E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A=zeros(size(image_input1,1)/bufen,size(image_input1,2)/bufen,3);</w:t>
      </w:r>
    </w:p>
    <w:p w14:paraId="5192414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B=zeros(size(image_input1,1)/bufen,size(image_input1,2)/bufen,3);</w:t>
      </w:r>
    </w:p>
    <w:p w14:paraId="72E0599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Fusion_image=zeros(size(image_input1,1)/bufen,size(image_input1,2)/bufen,3);</w:t>
      </w:r>
    </w:p>
    <w:p w14:paraId="23DA43F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for i=1:3</w:t>
      </w:r>
    </w:p>
    <w:p w14:paraId="076EE8B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A(:,:,i)=image_input1(shangxian:size(image_input1,1)/bufen+xiaxian,shangxian:xiaxian+size(image_input1,2)/bufen,i);</w:t>
      </w:r>
    </w:p>
    <w:p w14:paraId="44E1DFD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B(:,:,i)=image_input2(shangxian:size(image_input1,1)/bufen+xiaxian,shangxian:xiaxian+size(image_input2,2)/bufen,i);</w:t>
      </w:r>
    </w:p>
    <w:p w14:paraId="2853FEA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end</w:t>
      </w:r>
    </w:p>
    <w:p w14:paraId="395D79E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if huifu_xishu_patch1==1</w:t>
      </w:r>
    </w:p>
    <w:p w14:paraId="521A6AF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figure;</w:t>
      </w:r>
    </w:p>
    <w:p w14:paraId="5A86234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mshow(uint8(A),[]);</w:t>
      </w:r>
    </w:p>
    <w:p w14:paraId="67033DD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end</w:t>
      </w:r>
    </w:p>
    <w:p w14:paraId="0267668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if huifu_xishu_patch2==1</w:t>
      </w:r>
    </w:p>
    <w:p w14:paraId="53D4F63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figure;</w:t>
      </w:r>
    </w:p>
    <w:p w14:paraId="2BF6D6D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lastRenderedPageBreak/>
        <w:t>imshow(uint8(B),[]);</w:t>
      </w:r>
    </w:p>
    <w:p w14:paraId="379D5A7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end</w:t>
      </w:r>
    </w:p>
    <w:p w14:paraId="2AA5397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huifu_A=zeros(size(image_input1,1)/bufen,size(image_input1,2)/bufen,3);</w:t>
      </w:r>
    </w:p>
    <w:p w14:paraId="1F9A4BB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huifu_B=zeros(size(image_input1,1)/bufen,size(image_input1,2)/bufen,3);</w:t>
      </w:r>
    </w:p>
    <w:p w14:paraId="7D57A23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1,FORRI,AA,BB]=RGB2IHS(A);</w:t>
      </w:r>
    </w:p>
    <w:p w14:paraId="25F7FA8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2,FORRI,AA,BB]=RGB2IHS(B);</w:t>
      </w:r>
    </w:p>
    <w:p w14:paraId="35536E0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1=I1(:,:,1);</w:t>
      </w:r>
    </w:p>
    <w:p w14:paraId="5CB1D47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2=I2(:,:,1);</w:t>
      </w:r>
    </w:p>
    <w:p w14:paraId="2D30E11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mean_I1=sum(sum(I1))/(size(I1,1)*size(I1,2));</w:t>
      </w:r>
    </w:p>
    <w:p w14:paraId="47377BC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mean_I2=sum(sum(I2))/(size(I2,1)*size(I2,2));</w:t>
      </w:r>
    </w:p>
    <w:p w14:paraId="369568E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dic_number=6;</w:t>
      </w:r>
    </w:p>
    <w:p w14:paraId="1CE5277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r=180/dic_number;</w:t>
      </w:r>
    </w:p>
    <w:p w14:paraId="1E274AF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patch_size=8;</w:t>
      </w:r>
    </w:p>
    <w:p w14:paraId="64736D3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Overlap=7时 就是为重叠方格为7</w:t>
      </w:r>
    </w:p>
    <w:p w14:paraId="3B3203D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overlap=7;</w:t>
      </w:r>
    </w:p>
    <w:p w14:paraId="08CA2AA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A100=A;</w:t>
      </w:r>
    </w:p>
    <w:p w14:paraId="4ED3BA9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B100=B;</w:t>
      </w:r>
    </w:p>
    <w:p w14:paraId="2BAAE05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for channel=1:3</w:t>
      </w:r>
    </w:p>
    <w:p w14:paraId="556E4CF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1</w:t>
      </w:r>
    </w:p>
    <w:p w14:paraId="038C73C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d('C:\E-DATA-GROUNP\github\02-research\06 practice-myself_codes_notes\03 SCI_CODE_PAPER_FUSION\01 code\02_proposed_method\05 TEST-IHS\MAT_DATA');</w:t>
      </w:r>
    </w:p>
    <w:p w14:paraId="3E4197E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756CEB6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1==1</w:t>
      </w:r>
    </w:p>
    <w:p w14:paraId="6E90C07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fenlei_patch1.mat',channel);</w:t>
      </w:r>
    </w:p>
    <w:p w14:paraId="42355A0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load(currentFile);</w:t>
      </w:r>
    </w:p>
    <w:p w14:paraId="13CC41B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zidian_xishu_patch1.mat',channel);</w:t>
      </w:r>
    </w:p>
    <w:p w14:paraId="1E02150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load(currentFile);</w:t>
      </w:r>
    </w:p>
    <w:p w14:paraId="50EC5CB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16ADCFC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2==1</w:t>
      </w:r>
    </w:p>
    <w:p w14:paraId="250872A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fenlei_patch2.mat',channel);</w:t>
      </w:r>
    </w:p>
    <w:p w14:paraId="5022A84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load(currentFile);</w:t>
      </w:r>
    </w:p>
    <w:p w14:paraId="5C9EE6E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zidian_xishu_patch2.mat',channel);</w:t>
      </w:r>
    </w:p>
    <w:p w14:paraId="570C81A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load(currentFile);</w:t>
      </w:r>
    </w:p>
    <w:p w14:paraId="15D6F92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73210EF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d('C:\E-DATA-GROUNP\github\02-research\06 practice-myself_codes_notes\03 SCI_CODE_PAPER_FUSION\01 code\02_proposed_method\05 TEST-IHS');</w:t>
      </w:r>
    </w:p>
    <w:p w14:paraId="564792E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12DBE09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1844DD6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A=A100(:,:,channel);</w:t>
      </w:r>
    </w:p>
    <w:p w14:paraId="24EF51C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igure;</w:t>
      </w:r>
    </w:p>
    <w:p w14:paraId="0C20F51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mshow(uint8(A),[]);</w:t>
      </w:r>
    </w:p>
    <w:p w14:paraId="67675D3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B=B100(:,:,channel);</w:t>
      </w:r>
    </w:p>
    <w:p w14:paraId="03706D2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igure;</w:t>
      </w:r>
    </w:p>
    <w:p w14:paraId="0B1897B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mshow(uint8(B),[]);</w:t>
      </w:r>
    </w:p>
    <w:p w14:paraId="4981D8F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lastRenderedPageBreak/>
        <w:t xml:space="preserve">            [h,w]=size(B);</w:t>
      </w:r>
    </w:p>
    <w:p w14:paraId="156D7B7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1</w:t>
      </w:r>
    </w:p>
    <w:p w14:paraId="2427124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iamge1=zeros(h,w);</w:t>
      </w:r>
    </w:p>
    <w:p w14:paraId="09F4D33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ntMat1=zeros(h,w);</w:t>
      </w:r>
    </w:p>
    <w:p w14:paraId="10567E0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iamge2=zeros(h,w);</w:t>
      </w:r>
    </w:p>
    <w:p w14:paraId="612E999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ntMat2=zeros(h,w);</w:t>
      </w:r>
    </w:p>
    <w:p w14:paraId="53C7A3D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2CE4D1A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gridx = 1:patch_size - overlap : w-patch_size+1;</w:t>
      </w:r>
    </w:p>
    <w:p w14:paraId="614C0B7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gridy = 1:patch_size - overlap : h-patch_size+1;</w:t>
      </w:r>
    </w:p>
    <w:p w14:paraId="3D60FAF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dx=[-1 0 1;-2 0 2;-1 0 1];</w:t>
      </w:r>
    </w:p>
    <w:p w14:paraId="4C87F58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dy=dx';</w:t>
      </w:r>
    </w:p>
    <w:p w14:paraId="16E2E6D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cun_zidian_xishu==1</w:t>
      </w:r>
    </w:p>
    <w:p w14:paraId="19BE21F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n_xishu_patch1=zeros(256,length(gridx)*length(gridy));</w:t>
      </w:r>
    </w:p>
    <w:p w14:paraId="2E2AD1F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n_fenlei_patch1=zeros(length(gridx)*length(gridy),1);</w:t>
      </w:r>
    </w:p>
    <w:p w14:paraId="3BC679A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n_xishu_patch2=zeros(256,length(gridx)*length(gridy));</w:t>
      </w:r>
    </w:p>
    <w:p w14:paraId="4836C67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n_fenlei_patch2=zeros(length(gridx)*length(gridy),1);</w:t>
      </w:r>
    </w:p>
    <w:p w14:paraId="78690DF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714A6A5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xishu=zeros(256,1);</w:t>
      </w:r>
    </w:p>
    <w:p w14:paraId="4EDD834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indows=0;</w:t>
      </w:r>
    </w:p>
    <w:p w14:paraId="23035E7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or ii = 1:length(gridx)</w:t>
      </w:r>
    </w:p>
    <w:p w14:paraId="534BE33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or jj = 1:length(gridy)</w:t>
      </w:r>
    </w:p>
    <w:p w14:paraId="21592CC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xx = gridx(ii);</w:t>
      </w:r>
    </w:p>
    <w:p w14:paraId="75174F5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yy = gridy(jj);</w:t>
      </w:r>
    </w:p>
    <w:p w14:paraId="1A4BAB4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indows=windows+1;%第几个窗子</w:t>
      </w:r>
    </w:p>
    <w:p w14:paraId="63F6813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1 = A(yy:yy+patch_size-1, xx:xx+patch_size-1);</w:t>
      </w:r>
    </w:p>
    <w:p w14:paraId="02C7B3D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mean1 = mean(patch_1(:));</w:t>
      </w:r>
    </w:p>
    <w:p w14:paraId="424BBE1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1 = patch_1(:) - mean1;</w:t>
      </w:r>
    </w:p>
    <w:p w14:paraId="6EC8308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2 = B(yy:yy+patch_size-1, xx:xx+patch_size-1);</w:t>
      </w:r>
    </w:p>
    <w:p w14:paraId="10FB8AE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mean2 = mean(patch_2(:));</w:t>
      </w:r>
    </w:p>
    <w:p w14:paraId="1D0CBF8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2 = patch_2(:) - mean2;</w:t>
      </w:r>
    </w:p>
    <w:p w14:paraId="0D1C37F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cun_zidian_xishu==1</w:t>
      </w:r>
    </w:p>
    <w:p w14:paraId="0E9BF91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10AFB29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存第一张图像相关系数</w:t>
      </w:r>
    </w:p>
    <w:p w14:paraId="3F62E60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cun_xishu_patch1_flag==1</w:t>
      </w:r>
    </w:p>
    <w:p w14:paraId="50207E7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1,xishu,max_p1]=USE_DICTIONARY(patch_1,0);</w:t>
      </w:r>
    </w:p>
    <w:p w14:paraId="099FFA0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n_xishu_patch1(:,windows)=xishu;   </w:t>
      </w:r>
    </w:p>
    <w:p w14:paraId="5948199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n_fenlei_patch1(windows)=max_p1;</w:t>
      </w:r>
    </w:p>
    <w:p w14:paraId="3E09918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d('C:\E-DATA-GROUNP\github\02-research\06 practice-myself_codes_notes\03 SCI_CODE_PAPER_FUSION\01 code\02_proposed_method\05 TEST-IHS\MAT_DATA');</w:t>
      </w:r>
    </w:p>
    <w:p w14:paraId="1021280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6308BC8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zidian_xishu_patch1.mat',channel);</w:t>
      </w:r>
    </w:p>
    <w:p w14:paraId="61346A4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save(currentFile,'cun_xishu_patch1')</w:t>
      </w:r>
    </w:p>
    <w:p w14:paraId="32DE996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20AF322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fenlei_patch1.mat',channel);</w:t>
      </w:r>
    </w:p>
    <w:p w14:paraId="7C23A4B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lastRenderedPageBreak/>
        <w:t xml:space="preserve">                                       save(currentFile,'cun_fenlei_patch1')</w:t>
      </w:r>
    </w:p>
    <w:p w14:paraId="7E72A9D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d('C:\E-DATA-GROUNP\github\02-research\06 practice-myself_codes_notes\03 SCI_CODE_PAPER_FUSION\01 code\02_proposed_method\05 TEST-IHS');</w:t>
      </w:r>
    </w:p>
    <w:p w14:paraId="0FEA812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3268E21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cun_xishu_patch2_flag==1</w:t>
      </w:r>
    </w:p>
    <w:p w14:paraId="7CB5BBE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存第二张图像相关系数</w:t>
      </w:r>
    </w:p>
    <w:p w14:paraId="62F5A3C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1,xishu,max_p1]=USE_DICTIONARY(patch_2,0);</w:t>
      </w:r>
    </w:p>
    <w:p w14:paraId="049982B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n_xishu_patch2(:,windows)=xishu;   </w:t>
      </w:r>
    </w:p>
    <w:p w14:paraId="10390D9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n_fenlei_patch2(windows)=max_p1;</w:t>
      </w:r>
    </w:p>
    <w:p w14:paraId="77CA07A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d('C:\E-DATA-GROUNP\github\02-research\06 practice-myself_codes_notes\03 SCI_CODE_PAPER_FUSION\01 code\02_proposed_method\05 TEST-IHS\MAT_DATA');</w:t>
      </w:r>
    </w:p>
    <w:p w14:paraId="1C958B2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30085B9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zidian_xishu_patch2.mat',channel);</w:t>
      </w:r>
    </w:p>
    <w:p w14:paraId="4BADA1F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save(currentFile,'cun_xishu_patch2')</w:t>
      </w:r>
    </w:p>
    <w:p w14:paraId="5F2A735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7A97B3C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urrentFile = sprintf('%dfenlei_patch2.mat',channel);</w:t>
      </w:r>
    </w:p>
    <w:p w14:paraId="28D9F8E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save(currentFile,'cun_fenlei_patch2')</w:t>
      </w:r>
    </w:p>
    <w:p w14:paraId="4D2F3EC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d('C:\E-DATA-GROUNP\github\02-research\06 practice-myself_codes_notes\03 SCI_CODE_PAPER_FUSION\01 code\02_proposed_method\05 TEST-IHS')</w:t>
      </w:r>
    </w:p>
    <w:p w14:paraId="2888A90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    </w:t>
      </w:r>
    </w:p>
    <w:p w14:paraId="1DC9E6C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65A7740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641BF80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1</w:t>
      </w:r>
    </w:p>
    <w:p w14:paraId="2008090E"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1==1</w:t>
      </w:r>
    </w:p>
    <w:p w14:paraId="6F501B0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ndex=cun_fenlei_patch1(windows);</w:t>
      </w:r>
    </w:p>
    <w:p w14:paraId="6F28C2B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val(['Dksvd','=','Dksvd',num2str(index),';']);</w:t>
      </w:r>
    </w:p>
    <w:p w14:paraId="09C1C52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cun_xishu_patch1(:,windows);</w:t>
      </w:r>
    </w:p>
    <w:p w14:paraId="69B58D0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f=Dksvd*w;</w:t>
      </w:r>
    </w:p>
    <w:p w14:paraId="74F0759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f_f1_test = reshape(patch_f, [patch_size, patch_size]);</w:t>
      </w:r>
    </w:p>
    <w:p w14:paraId="47DD4F6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f_f1_test_1 = Patch_f_f1_test + mean1;</w:t>
      </w:r>
    </w:p>
    <w:p w14:paraId="103CA30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0147E1C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iamge1(yy:yy+patch_size-1, xx:xx+patch_size-1) = huifu_iamge1(yy:yy+patch_size-1, xx:xx+patch_size-1) + Patch_f_f1_test_1;</w:t>
      </w:r>
    </w:p>
    <w:p w14:paraId="3DAD175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ntMat1(yy:yy+patch_size-1, xx:xx+patch_size-1) = cntMat1(yy:yy+patch_size-1, xx:xx+patch_size-1) + 1;</w:t>
      </w:r>
    </w:p>
    <w:p w14:paraId="34641C4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7F9C8D6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2==1</w:t>
      </w:r>
    </w:p>
    <w:p w14:paraId="33EA880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ndex=cun_fenlei_patch2(windows);</w:t>
      </w:r>
    </w:p>
    <w:p w14:paraId="47726BD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val(['Dksvd','=','Dksvd',num2str(index),';']);</w:t>
      </w:r>
    </w:p>
    <w:p w14:paraId="0BA0AA8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cun_xishu_patch2(:,windows);</w:t>
      </w:r>
    </w:p>
    <w:p w14:paraId="2DBB653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f=Dksvd*w;</w:t>
      </w:r>
    </w:p>
    <w:p w14:paraId="0927F80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f = reshape(patch_f, [patch_size, patch_size]);</w:t>
      </w:r>
    </w:p>
    <w:p w14:paraId="5D64069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f = Patch_f + mean2;</w:t>
      </w:r>
    </w:p>
    <w:p w14:paraId="615D3F4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51511C4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lastRenderedPageBreak/>
        <w:t xml:space="preserve">                            if sum(sum(Patch_f))==0</w:t>
      </w:r>
    </w:p>
    <w:p w14:paraId="2FB76E7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f=Patch_f_f1_test_1;</w:t>
      </w:r>
    </w:p>
    <w:p w14:paraId="2B15C9C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lse</w:t>
      </w:r>
    </w:p>
    <w:p w14:paraId="7DEAF5D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P1atch_f=zeros(8,8);</w:t>
      </w:r>
    </w:p>
    <w:p w14:paraId="39E6206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1atch_f_ronghe=zeros(8,8);</w:t>
      </w:r>
    </w:p>
    <w:p w14:paraId="4C77086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or k_1=1:8</w:t>
      </w:r>
    </w:p>
    <w:p w14:paraId="0D896B1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or k_2=1:8</w:t>
      </w:r>
    </w:p>
    <w:p w14:paraId="6BDD78B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if (uint8(patch_I1(k_1,k_2)))&gt;mean_I1</w:t>
      </w:r>
    </w:p>
    <w:p w14:paraId="2A6CE2E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1atch_f_ronghe(k_1,k_2)=Patch_f_f1_test_1(k_1,k_2)+Patch_f(k_1,k_2);   </w:t>
      </w:r>
    </w:p>
    <w:p w14:paraId="2E49199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abs((uint8(Patch_f(k_1,k_2))-uint8(P1atch_f_ronghe(k_1,k_2))))&gt;3%如果加了之后的差过于大了 那就不加了</w:t>
      </w:r>
    </w:p>
    <w:p w14:paraId="4566E09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1atch_f_ronghe(k_1,k_2)=Patch_f(k_1,k_2);</w:t>
      </w:r>
    </w:p>
    <w:p w14:paraId="16C2BF9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483C1F2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else</w:t>
      </w:r>
    </w:p>
    <w:p w14:paraId="4583F03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1atch_f(k_1,k_2)=Patch_f(k_1,k_2); </w:t>
      </w:r>
    </w:p>
    <w:p w14:paraId="71A327A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end</w:t>
      </w:r>
    </w:p>
    <w:p w14:paraId="1B35EC7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7EBC87B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21B02B9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Patch_f=  P1atch_f_ronghe;</w:t>
      </w:r>
    </w:p>
    <w:p w14:paraId="7E84EFB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4CEDDBC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5C14810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iamge2(yy:yy+patch_size-1, xx:xx+patch_size-1) = huifu_iamge2(yy:yy+patch_size-1, xx:xx+patch_size-1) + Patch_f;</w:t>
      </w:r>
    </w:p>
    <w:p w14:paraId="19A61A4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ntMat2(yy:yy+patch_size-1, xx:xx+patch_size-1) = cntMat2(yy:yy+patch_size-1, xx:xx+patch_size-1) + 1;</w:t>
      </w:r>
    </w:p>
    <w:p w14:paraId="144A9C2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0D55BB9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2D0A82DF"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074B77E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7542EEE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printf([num2str(ii), ' rows have been processed\n']);</w:t>
      </w:r>
    </w:p>
    <w:p w14:paraId="23D3A03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printf([num2str(jj), ' cols have been processed\n']);</w:t>
      </w:r>
    </w:p>
    <w:p w14:paraId="08B5E30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mod(ii,5)==0</w:t>
      </w:r>
    </w:p>
    <w:p w14:paraId="44D2575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disp(['The channel ', num2str(channel),' was working!']);      </w:t>
      </w:r>
    </w:p>
    <w:p w14:paraId="546E2E8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21FBBD2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5195097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5D98005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2B516CE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6DCBEAA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dx是逻辑值 所以知道其如果所在位置逻辑值不</w:t>
      </w:r>
      <w:r w:rsidRPr="00717DCE">
        <w:rPr>
          <w:rFonts w:ascii="KaiTi" w:eastAsia="KaiTi" w:hAnsi="KaiTi" w:cs="仿宋" w:hint="eastAsia"/>
          <w:color w:val="000000"/>
          <w:kern w:val="0"/>
          <w:sz w:val="13"/>
          <w:szCs w:val="13"/>
        </w:rPr>
        <w:t>为</w:t>
      </w:r>
      <w:r w:rsidRPr="00717DCE">
        <w:rPr>
          <w:rFonts w:ascii="KaiTi" w:eastAsia="KaiTi" w:hAnsi="KaiTi" w:cs="仿宋"/>
          <w:color w:val="000000"/>
          <w:kern w:val="0"/>
          <w:sz w:val="13"/>
          <w:szCs w:val="13"/>
        </w:rPr>
        <w:t>1 则</w:t>
      </w:r>
    </w:p>
    <w:p w14:paraId="42F6EC5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不会进行任何操作</w:t>
      </w:r>
    </w:p>
    <w:p w14:paraId="15D61C2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1</w:t>
      </w:r>
    </w:p>
    <w:p w14:paraId="5201D2E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1==1</w:t>
      </w:r>
    </w:p>
    <w:p w14:paraId="2B04317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dx = (cntMat1 &lt; 1);</w:t>
      </w:r>
    </w:p>
    <w:p w14:paraId="5AE9BA3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iamge1(idx) = (A(idx)+B(idx))./2;</w:t>
      </w:r>
    </w:p>
    <w:p w14:paraId="539A3EC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lastRenderedPageBreak/>
        <w:t xml:space="preserve">            cntMat1(idx) = 1;</w:t>
      </w:r>
    </w:p>
    <w:p w14:paraId="5F672DD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iamge1 = huifu_iamge1./cntMat1;   </w:t>
      </w:r>
    </w:p>
    <w:p w14:paraId="14573B6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A(:,:,channel)=huifu_iamge1;</w:t>
      </w:r>
    </w:p>
    <w:p w14:paraId="718E6FC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0063EAB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2==1</w:t>
      </w:r>
    </w:p>
    <w:p w14:paraId="142FF68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dx = (cntMat2 &lt; 1);</w:t>
      </w:r>
    </w:p>
    <w:p w14:paraId="0F1050B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iamge2(idx) = (A(idx)+B(idx))./2;</w:t>
      </w:r>
    </w:p>
    <w:p w14:paraId="7FF43D0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cntMat2(idx) = 1;</w:t>
      </w:r>
    </w:p>
    <w:p w14:paraId="57D5C6F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iamge2 = huifu_iamge2./cntMat2;                     </w:t>
      </w:r>
    </w:p>
    <w:p w14:paraId="3F3F794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huifu_B(:,:,channel)=huifu_iamge2;</w:t>
      </w:r>
    </w:p>
    <w:p w14:paraId="011B85F0"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17EDFB1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1FC57B78"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end</w:t>
      </w:r>
    </w:p>
    <w:p w14:paraId="761E63B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if huifu_xishu==1</w:t>
      </w:r>
    </w:p>
    <w:p w14:paraId="06E4B07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danwei=0;</w:t>
      </w:r>
    </w:p>
    <w:p w14:paraId="0E51EDC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quanju=1;</w:t>
      </w:r>
    </w:p>
    <w:p w14:paraId="781C3931"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danwei==1</w:t>
      </w:r>
    </w:p>
    <w:p w14:paraId="6DCB12B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1==1</w:t>
      </w:r>
    </w:p>
    <w:p w14:paraId="22992749"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igure;</w:t>
      </w:r>
    </w:p>
    <w:p w14:paraId="6884CF4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mshow(uint8(huifu_iamge1),[]);</w:t>
      </w:r>
    </w:p>
    <w:p w14:paraId="4A115DCA"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1747FDA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2==1</w:t>
      </w:r>
    </w:p>
    <w:p w14:paraId="3FDABF6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igure;</w:t>
      </w:r>
    </w:p>
    <w:p w14:paraId="45ED435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mshow(uint8(huifu_iamge2),[]);</w:t>
      </w:r>
    </w:p>
    <w:p w14:paraId="3A3DE6B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73C86FC3"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6B748D04"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quanju==1</w:t>
      </w:r>
    </w:p>
    <w:p w14:paraId="7152B1F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1==1</w:t>
      </w:r>
    </w:p>
    <w:p w14:paraId="0C83012B"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igure;</w:t>
      </w:r>
    </w:p>
    <w:p w14:paraId="18D0826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mshow(uint8(huifu_A),[]);</w:t>
      </w:r>
    </w:p>
    <w:p w14:paraId="12274A3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0857CF12"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f huifu_xishu_patch2==1</w:t>
      </w:r>
    </w:p>
    <w:p w14:paraId="2BAF8EE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figure;</w:t>
      </w:r>
    </w:p>
    <w:p w14:paraId="0909F19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imshow(uint8(huifu_B),[]);</w:t>
      </w:r>
    </w:p>
    <w:p w14:paraId="5D85CDC6"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71340D4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end</w:t>
      </w:r>
    </w:p>
    <w:p w14:paraId="74EF4425"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end</w:t>
      </w:r>
    </w:p>
    <w:p w14:paraId="1A164557"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 xml:space="preserve"> </w:t>
      </w:r>
    </w:p>
    <w:p w14:paraId="636EE4DC"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end**************************</w:t>
      </w:r>
    </w:p>
    <w:p w14:paraId="304EA5FD" w14:textId="77777777" w:rsidR="00A64017" w:rsidRPr="00717DCE" w:rsidRDefault="00A64017" w:rsidP="00A64017">
      <w:pPr>
        <w:autoSpaceDE w:val="0"/>
        <w:autoSpaceDN w:val="0"/>
        <w:adjustRightInd w:val="0"/>
        <w:jc w:val="left"/>
        <w:rPr>
          <w:rFonts w:ascii="KaiTi" w:eastAsia="KaiTi" w:hAnsi="KaiTi" w:cs="仿宋"/>
          <w:color w:val="000000"/>
          <w:kern w:val="0"/>
          <w:sz w:val="13"/>
          <w:szCs w:val="13"/>
        </w:rPr>
      </w:pPr>
      <w:r w:rsidRPr="00717DCE">
        <w:rPr>
          <w:rFonts w:ascii="KaiTi" w:eastAsia="KaiTi" w:hAnsi="KaiTi" w:cs="仿宋"/>
          <w:color w:val="000000"/>
          <w:kern w:val="0"/>
          <w:sz w:val="13"/>
          <w:szCs w:val="13"/>
        </w:rPr>
        <w:t>%%</w:t>
      </w:r>
    </w:p>
    <w:p w14:paraId="54429B1F" w14:textId="77777777" w:rsidR="00A64017" w:rsidRDefault="00A64017" w:rsidP="00A64017">
      <w:pPr>
        <w:autoSpaceDE w:val="0"/>
        <w:autoSpaceDN w:val="0"/>
        <w:adjustRightInd w:val="0"/>
        <w:jc w:val="left"/>
        <w:rPr>
          <w:rFonts w:ascii="仿宋" w:eastAsia="仿宋"/>
          <w:kern w:val="0"/>
          <w:sz w:val="24"/>
          <w:szCs w:val="24"/>
        </w:rPr>
      </w:pPr>
    </w:p>
    <w:p w14:paraId="1C7E5435" w14:textId="77777777" w:rsidR="00A64017" w:rsidRPr="00A64017" w:rsidRDefault="00A64017" w:rsidP="00A64017"/>
    <w:p w14:paraId="4BBC6643" w14:textId="16818E35" w:rsidR="00647E02" w:rsidRDefault="00647E02" w:rsidP="00647E02">
      <w:pPr>
        <w:pStyle w:val="2"/>
      </w:pPr>
      <w:r>
        <w:rPr>
          <w:rFonts w:hint="eastAsia"/>
        </w:rPr>
        <w:lastRenderedPageBreak/>
        <w:t>加权程序十六</w:t>
      </w:r>
    </w:p>
    <w:p w14:paraId="15ABF2A2" w14:textId="16840D4F" w:rsidR="00647E02" w:rsidRDefault="00647E02" w:rsidP="00647E02">
      <w:pPr>
        <w:pStyle w:val="3"/>
      </w:pPr>
      <w:r>
        <w:rPr>
          <w:rFonts w:hint="eastAsia"/>
        </w:rPr>
        <w:t>思路：</w:t>
      </w:r>
      <w:r w:rsidR="00B4772C">
        <w:rPr>
          <w:rFonts w:hint="eastAsia"/>
        </w:rPr>
        <w:t>加权程序七基础上 为什么鼻子骨头部分那么白 那是因为加上淡淡蓝色R</w:t>
      </w:r>
      <w:r w:rsidR="00B4772C">
        <w:t>GB</w:t>
      </w:r>
      <w:r w:rsidR="00B4772C">
        <w:rPr>
          <w:rFonts w:hint="eastAsia"/>
        </w:rPr>
        <w:t>之后 会变成255</w:t>
      </w:r>
      <w:r w:rsidR="00B4772C">
        <w:t xml:space="preserve"> </w:t>
      </w:r>
      <w:r w:rsidR="00B4772C">
        <w:rPr>
          <w:rFonts w:hint="eastAsia"/>
        </w:rPr>
        <w:t>造成显示白色</w:t>
      </w:r>
      <w:r w:rsidR="00E148EC">
        <w:rPr>
          <w:rFonts w:hint="eastAsia"/>
        </w:rPr>
        <w:t xml:space="preserve"> 而黄色R</w:t>
      </w:r>
      <w:r w:rsidR="00E148EC">
        <w:t>GB</w:t>
      </w:r>
      <w:r w:rsidR="00E148EC">
        <w:rPr>
          <w:rFonts w:hint="eastAsia"/>
        </w:rPr>
        <w:t>本来就接近于255</w:t>
      </w:r>
      <w:r w:rsidR="00E148EC">
        <w:t xml:space="preserve"> </w:t>
      </w:r>
      <w:r w:rsidR="00E148EC">
        <w:rPr>
          <w:rFonts w:hint="eastAsia"/>
        </w:rPr>
        <w:t>而显示的时候U</w:t>
      </w:r>
      <w:r w:rsidR="00E148EC">
        <w:t>INT8</w:t>
      </w:r>
      <w:r w:rsidR="00E148EC">
        <w:rPr>
          <w:rFonts w:hint="eastAsia"/>
        </w:rPr>
        <w:t>会把大于255的数全部设置为255</w:t>
      </w:r>
      <w:r w:rsidR="00E148EC">
        <w:t xml:space="preserve"> </w:t>
      </w:r>
      <w:r w:rsidR="00E148EC">
        <w:rPr>
          <w:rFonts w:hint="eastAsia"/>
        </w:rPr>
        <w:t>所以对于黄色部分影响不大</w:t>
      </w:r>
    </w:p>
    <w:p w14:paraId="3E1DBB24" w14:textId="11E38653" w:rsidR="00E148EC" w:rsidRPr="00E148EC" w:rsidRDefault="00E148EC" w:rsidP="00E148EC">
      <w:r>
        <w:rPr>
          <w:noProof/>
        </w:rPr>
        <w:drawing>
          <wp:inline distT="0" distB="0" distL="0" distR="0" wp14:anchorId="60A4D885" wp14:editId="2F135343">
            <wp:extent cx="3657600" cy="20193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57600" cy="2019300"/>
                    </a:xfrm>
                    <a:prstGeom prst="rect">
                      <a:avLst/>
                    </a:prstGeom>
                  </pic:spPr>
                </pic:pic>
              </a:graphicData>
            </a:graphic>
          </wp:inline>
        </w:drawing>
      </w:r>
    </w:p>
    <w:p w14:paraId="38FFC204" w14:textId="2BAE822A" w:rsidR="00B4772C" w:rsidRPr="00B4772C" w:rsidRDefault="00B4772C" w:rsidP="00B4772C">
      <w:r>
        <w:rPr>
          <w:noProof/>
        </w:rPr>
        <w:drawing>
          <wp:inline distT="0" distB="0" distL="0" distR="0" wp14:anchorId="3B89D0C9" wp14:editId="311B8650">
            <wp:extent cx="1888617" cy="1888617"/>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92401" cy="1892401"/>
                    </a:xfrm>
                    <a:prstGeom prst="rect">
                      <a:avLst/>
                    </a:prstGeom>
                  </pic:spPr>
                </pic:pic>
              </a:graphicData>
            </a:graphic>
          </wp:inline>
        </w:drawing>
      </w:r>
      <w:r>
        <w:rPr>
          <w:rFonts w:hint="eastAsia"/>
        </w:rPr>
        <w:t xml:space="preserve">左边为程序七原效果 右边为思路后效果 </w:t>
      </w:r>
      <w:r>
        <w:rPr>
          <w:noProof/>
        </w:rPr>
        <w:drawing>
          <wp:inline distT="0" distB="0" distL="0" distR="0" wp14:anchorId="60C453EE" wp14:editId="66D4C705">
            <wp:extent cx="2362200" cy="23622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62200" cy="2362200"/>
                    </a:xfrm>
                    <a:prstGeom prst="rect">
                      <a:avLst/>
                    </a:prstGeom>
                  </pic:spPr>
                </pic:pic>
              </a:graphicData>
            </a:graphic>
          </wp:inline>
        </w:drawing>
      </w:r>
    </w:p>
    <w:p w14:paraId="0087DF9C" w14:textId="77777777" w:rsidR="00647E02" w:rsidRDefault="00647E02" w:rsidP="00647E02">
      <w:pPr>
        <w:pStyle w:val="3"/>
      </w:pPr>
      <w:r>
        <w:rPr>
          <w:rFonts w:hint="eastAsia"/>
        </w:rPr>
        <w:lastRenderedPageBreak/>
        <w:t>效果部分</w:t>
      </w:r>
    </w:p>
    <w:p w14:paraId="779A2455" w14:textId="4CF91C66" w:rsidR="00647E02" w:rsidRDefault="00647E02" w:rsidP="00647E02">
      <w:pPr>
        <w:pStyle w:val="3"/>
      </w:pPr>
      <w:r>
        <w:rPr>
          <w:rFonts w:hint="eastAsia"/>
        </w:rPr>
        <w:t>程序部分</w:t>
      </w:r>
    </w:p>
    <w:p w14:paraId="4BCFE1C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close </w:t>
      </w:r>
      <w:r w:rsidRPr="00717DCE">
        <w:rPr>
          <w:rFonts w:ascii="KaiTi" w:eastAsia="KaiTi" w:hAnsi="KaiTi" w:cs="仿宋"/>
          <w:color w:val="A020F0"/>
          <w:kern w:val="0"/>
          <w:sz w:val="18"/>
          <w:szCs w:val="18"/>
        </w:rPr>
        <w:t>all</w:t>
      </w:r>
    </w:p>
    <w:p w14:paraId="0115FD4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clc;clear;</w:t>
      </w:r>
    </w:p>
    <w:p w14:paraId="43A1EF5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本段程序采用两种模式功能 一是存系数 二是测试恢复系数效果</w:t>
      </w:r>
    </w:p>
    <w:p w14:paraId="3667F46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xml:space="preserve"> </w:t>
      </w:r>
    </w:p>
    <w:p w14:paraId="4D18459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huifu_xishu=1;</w:t>
      </w:r>
    </w:p>
    <w:p w14:paraId="3732D62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huifu_xishu_patch1=0;</w:t>
      </w:r>
    </w:p>
    <w:p w14:paraId="344F3CC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xishu_patch2=1;</w:t>
      </w:r>
    </w:p>
    <w:p w14:paraId="5EDBCCF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zidian_xishu=0;</w:t>
      </w:r>
    </w:p>
    <w:p w14:paraId="31526FA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xishu_patch1_flag=0;</w:t>
      </w:r>
    </w:p>
    <w:p w14:paraId="429135C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xishu_patch2_flag=0;</w:t>
      </w:r>
    </w:p>
    <w:p w14:paraId="57C9C9C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1</w:t>
      </w:r>
    </w:p>
    <w:p w14:paraId="734F662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for</w:t>
      </w:r>
      <w:r w:rsidRPr="00717DCE">
        <w:rPr>
          <w:rFonts w:ascii="KaiTi" w:eastAsia="KaiTi" w:hAnsi="KaiTi" w:cs="仿宋"/>
          <w:color w:val="000000"/>
          <w:kern w:val="0"/>
          <w:sz w:val="18"/>
          <w:szCs w:val="18"/>
        </w:rPr>
        <w:t xml:space="preserve"> ii=1:7</w:t>
      </w:r>
    </w:p>
    <w:p w14:paraId="480EFE9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228B22"/>
          <w:kern w:val="0"/>
          <w:sz w:val="18"/>
          <w:szCs w:val="18"/>
        </w:rPr>
        <w:t>%     cd('.\MAT_DATA');%此处如果报错 则采用将字典文件复制到外面的方法</w:t>
      </w:r>
    </w:p>
    <w:p w14:paraId="0249129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d(</w:t>
      </w:r>
      <w:r w:rsidRPr="00717DCE">
        <w:rPr>
          <w:rFonts w:ascii="KaiTi" w:eastAsia="KaiTi" w:hAnsi="KaiTi" w:cs="仿宋"/>
          <w:color w:val="A020F0"/>
          <w:kern w:val="0"/>
          <w:sz w:val="18"/>
          <w:szCs w:val="18"/>
        </w:rPr>
        <w:t>'C:\E-DATA-GROUNP\github\02-research\06 practice-myself_codes_notes\03 SCI_CODE_PAPER_FUSION\01 code\02_proposed_method\05 TEST-IHS\MAT_DATA'</w:t>
      </w:r>
      <w:r w:rsidRPr="00717DCE">
        <w:rPr>
          <w:rFonts w:ascii="KaiTi" w:eastAsia="KaiTi" w:hAnsi="KaiTi" w:cs="仿宋"/>
          <w:color w:val="000000"/>
          <w:kern w:val="0"/>
          <w:sz w:val="18"/>
          <w:szCs w:val="18"/>
        </w:rPr>
        <w:t>);</w:t>
      </w:r>
    </w:p>
    <w:p w14:paraId="4859EAE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ksvd%d.mat'</w:t>
      </w:r>
      <w:r w:rsidRPr="00717DCE">
        <w:rPr>
          <w:rFonts w:ascii="KaiTi" w:eastAsia="KaiTi" w:hAnsi="KaiTi" w:cs="仿宋"/>
          <w:color w:val="000000"/>
          <w:kern w:val="0"/>
          <w:sz w:val="18"/>
          <w:szCs w:val="18"/>
        </w:rPr>
        <w:t>,ii);</w:t>
      </w:r>
    </w:p>
    <w:p w14:paraId="3C94F8B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load(currentFile);</w:t>
      </w:r>
    </w:p>
    <w:p w14:paraId="3A170ED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eval([</w:t>
      </w:r>
      <w:r w:rsidRPr="00717DCE">
        <w:rPr>
          <w:rFonts w:ascii="KaiTi" w:eastAsia="KaiTi" w:hAnsi="KaiTi" w:cs="仿宋"/>
          <w:color w:val="A020F0"/>
          <w:kern w:val="0"/>
          <w:sz w:val="18"/>
          <w:szCs w:val="18"/>
        </w:rPr>
        <w:t>'Dksvd'</w:t>
      </w:r>
      <w:r w:rsidRPr="00717DCE">
        <w:rPr>
          <w:rFonts w:ascii="KaiTi" w:eastAsia="KaiTi" w:hAnsi="KaiTi" w:cs="仿宋"/>
          <w:color w:val="000000"/>
          <w:kern w:val="0"/>
          <w:sz w:val="18"/>
          <w:szCs w:val="18"/>
        </w:rPr>
        <w:t>,num2str(ii),</w:t>
      </w:r>
      <w:r w:rsidRPr="00717DCE">
        <w:rPr>
          <w:rFonts w:ascii="KaiTi" w:eastAsia="KaiTi" w:hAnsi="KaiTi" w:cs="仿宋"/>
          <w:color w:val="A020F0"/>
          <w:kern w:val="0"/>
          <w:sz w:val="18"/>
          <w:szCs w:val="18"/>
        </w:rPr>
        <w:t>'='</w:t>
      </w:r>
      <w:r w:rsidRPr="00717DCE">
        <w:rPr>
          <w:rFonts w:ascii="KaiTi" w:eastAsia="KaiTi" w:hAnsi="KaiTi" w:cs="仿宋"/>
          <w:color w:val="000000"/>
          <w:kern w:val="0"/>
          <w:sz w:val="18"/>
          <w:szCs w:val="18"/>
        </w:rPr>
        <w:t>,</w:t>
      </w:r>
      <w:r w:rsidRPr="00717DCE">
        <w:rPr>
          <w:rFonts w:ascii="KaiTi" w:eastAsia="KaiTi" w:hAnsi="KaiTi" w:cs="仿宋"/>
          <w:color w:val="A020F0"/>
          <w:kern w:val="0"/>
          <w:sz w:val="18"/>
          <w:szCs w:val="18"/>
        </w:rPr>
        <w:t>'Dksvd'</w:t>
      </w:r>
      <w:r w:rsidRPr="00717DCE">
        <w:rPr>
          <w:rFonts w:ascii="KaiTi" w:eastAsia="KaiTi" w:hAnsi="KaiTi" w:cs="仿宋"/>
          <w:color w:val="000000"/>
          <w:kern w:val="0"/>
          <w:sz w:val="18"/>
          <w:szCs w:val="18"/>
        </w:rPr>
        <w:t>,</w:t>
      </w:r>
      <w:r w:rsidRPr="00717DCE">
        <w:rPr>
          <w:rFonts w:ascii="KaiTi" w:eastAsia="KaiTi" w:hAnsi="KaiTi" w:cs="仿宋"/>
          <w:color w:val="A020F0"/>
          <w:kern w:val="0"/>
          <w:sz w:val="18"/>
          <w:szCs w:val="18"/>
        </w:rPr>
        <w:t>';'</w:t>
      </w:r>
      <w:r w:rsidRPr="00717DCE">
        <w:rPr>
          <w:rFonts w:ascii="KaiTi" w:eastAsia="KaiTi" w:hAnsi="KaiTi" w:cs="仿宋"/>
          <w:color w:val="000000"/>
          <w:kern w:val="0"/>
          <w:sz w:val="18"/>
          <w:szCs w:val="18"/>
        </w:rPr>
        <w:t>]);</w:t>
      </w:r>
    </w:p>
    <w:p w14:paraId="21A190C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d(</w:t>
      </w:r>
      <w:r w:rsidRPr="00717DCE">
        <w:rPr>
          <w:rFonts w:ascii="KaiTi" w:eastAsia="KaiTi" w:hAnsi="KaiTi" w:cs="仿宋"/>
          <w:color w:val="A020F0"/>
          <w:kern w:val="0"/>
          <w:sz w:val="18"/>
          <w:szCs w:val="18"/>
        </w:rPr>
        <w:t>'C:\E-DATA-GROUNP\github\02-research\06 practice-myself_codes_notes\03 SCI_CODE_PAPER_FUSION\01 code\02_proposed_method\05 TEST-IHS'</w:t>
      </w:r>
      <w:r w:rsidRPr="00717DCE">
        <w:rPr>
          <w:rFonts w:ascii="KaiTi" w:eastAsia="KaiTi" w:hAnsi="KaiTi" w:cs="仿宋"/>
          <w:color w:val="000000"/>
          <w:kern w:val="0"/>
          <w:sz w:val="18"/>
          <w:szCs w:val="18"/>
        </w:rPr>
        <w:t>);</w:t>
      </w:r>
    </w:p>
    <w:p w14:paraId="4E3BABA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228B22"/>
          <w:kern w:val="0"/>
          <w:sz w:val="18"/>
          <w:szCs w:val="18"/>
        </w:rPr>
        <w:t>%</w:t>
      </w:r>
    </w:p>
    <w:p w14:paraId="623540E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30085F0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end</w:t>
      </w:r>
    </w:p>
    <w:p w14:paraId="4C313E7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end***********************************</w:t>
      </w:r>
    </w:p>
    <w:p w14:paraId="18374A2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w:t>
      </w:r>
    </w:p>
    <w:p w14:paraId="1C24A6F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test_ronghe=1;</w:t>
      </w:r>
    </w:p>
    <w:p w14:paraId="452621A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测试一参数选取为 70 69</w:t>
      </w:r>
    </w:p>
    <w:p w14:paraId="62E6E2C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shangxian=1;</w:t>
      </w:r>
    </w:p>
    <w:p w14:paraId="4E96F2F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xiaxian=0;</w:t>
      </w:r>
    </w:p>
    <w:p w14:paraId="0FF2CAB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bufen=1;</w:t>
      </w:r>
    </w:p>
    <w:p w14:paraId="7056922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I分量为引导 RGB融合实验************</w:t>
      </w:r>
    </w:p>
    <w:p w14:paraId="4433038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image_input1=double(imread(</w:t>
      </w:r>
      <w:r w:rsidRPr="00717DCE">
        <w:rPr>
          <w:rFonts w:ascii="KaiTi" w:eastAsia="KaiTi" w:hAnsi="KaiTi" w:cs="仿宋"/>
          <w:color w:val="A020F0"/>
          <w:kern w:val="0"/>
          <w:sz w:val="18"/>
          <w:szCs w:val="18"/>
        </w:rPr>
        <w:t>'./2.jpg'</w:t>
      </w:r>
      <w:r w:rsidRPr="00717DCE">
        <w:rPr>
          <w:rFonts w:ascii="KaiTi" w:eastAsia="KaiTi" w:hAnsi="KaiTi" w:cs="仿宋"/>
          <w:color w:val="000000"/>
          <w:kern w:val="0"/>
          <w:sz w:val="18"/>
          <w:szCs w:val="18"/>
        </w:rPr>
        <w:t>));</w:t>
      </w:r>
    </w:p>
    <w:p w14:paraId="741AD54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image_input2=double(imread(</w:t>
      </w:r>
      <w:r w:rsidRPr="00717DCE">
        <w:rPr>
          <w:rFonts w:ascii="KaiTi" w:eastAsia="KaiTi" w:hAnsi="KaiTi" w:cs="仿宋"/>
          <w:color w:val="A020F0"/>
          <w:kern w:val="0"/>
          <w:sz w:val="18"/>
          <w:szCs w:val="18"/>
        </w:rPr>
        <w:t>'./3.jpg'</w:t>
      </w:r>
      <w:r w:rsidRPr="00717DCE">
        <w:rPr>
          <w:rFonts w:ascii="KaiTi" w:eastAsia="KaiTi" w:hAnsi="KaiTi" w:cs="仿宋"/>
          <w:color w:val="000000"/>
          <w:kern w:val="0"/>
          <w:sz w:val="18"/>
          <w:szCs w:val="18"/>
        </w:rPr>
        <w:t>));</w:t>
      </w:r>
    </w:p>
    <w:p w14:paraId="4474644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image_input1=imresize(image_input1,[256 256]);</w:t>
      </w:r>
    </w:p>
    <w:p w14:paraId="4037B1D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image_input2=imresize(image_input2,[256 256]);</w:t>
      </w:r>
    </w:p>
    <w:p w14:paraId="33AF3C5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A=zeros(size(image_input1,1)/bufen,size(image_input1,2)/bufen,3);</w:t>
      </w:r>
    </w:p>
    <w:p w14:paraId="64AB5D6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B=zeros(size(image_input1,1)/bufen,size(image_input1,2)/bufen,3);</w:t>
      </w:r>
    </w:p>
    <w:p w14:paraId="1D2C0DC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Fusion_image=zeros(size(image_input1,1)/bufen,size(image_input1,2)/bufen,3);</w:t>
      </w:r>
    </w:p>
    <w:p w14:paraId="3E19ED8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for</w:t>
      </w:r>
      <w:r w:rsidRPr="00717DCE">
        <w:rPr>
          <w:rFonts w:ascii="KaiTi" w:eastAsia="KaiTi" w:hAnsi="KaiTi" w:cs="仿宋"/>
          <w:color w:val="000000"/>
          <w:kern w:val="0"/>
          <w:sz w:val="18"/>
          <w:szCs w:val="18"/>
        </w:rPr>
        <w:t xml:space="preserve"> i=1:3</w:t>
      </w:r>
    </w:p>
    <w:p w14:paraId="03B92FA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lastRenderedPageBreak/>
        <w:t>A(:,:,i)=image_input1(shangxian:size(image_input1,1)/bufen+xiaxian,shangxian:xiaxian+size(image_input1,2)/bufen,i);</w:t>
      </w:r>
    </w:p>
    <w:p w14:paraId="7265DF9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B(:,:,i)=image_input2(shangxian:size(image_input1,1)/bufen+xiaxian,shangxian:xiaxian+size(image_input2,2)/bufen,i);</w:t>
      </w:r>
    </w:p>
    <w:p w14:paraId="493EF64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end</w:t>
      </w:r>
    </w:p>
    <w:p w14:paraId="0F7BB10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if huifu_xishu_patch1==1</w:t>
      </w:r>
    </w:p>
    <w:p w14:paraId="1743373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figure;</w:t>
      </w:r>
    </w:p>
    <w:p w14:paraId="08A9A1A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imshow(uint8(A),[]);</w:t>
      </w:r>
    </w:p>
    <w:p w14:paraId="6EAC573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end</w:t>
      </w:r>
    </w:p>
    <w:p w14:paraId="649BC6D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if huifu_xishu_patch2==1</w:t>
      </w:r>
    </w:p>
    <w:p w14:paraId="4728979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figure;</w:t>
      </w:r>
    </w:p>
    <w:p w14:paraId="7B4CB2D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imshow(uint8(B),[]);</w:t>
      </w:r>
    </w:p>
    <w:p w14:paraId="48755E9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end</w:t>
      </w:r>
    </w:p>
    <w:p w14:paraId="59BA65C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huifu_A=zeros(size(image_input1,1)/bufen,size(image_input1,2)/bufen,3);</w:t>
      </w:r>
    </w:p>
    <w:p w14:paraId="5EE043F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huifu_B=zeros(size(image_input1,1)/bufen,size(image_input1,2)/bufen,3);</w:t>
      </w:r>
    </w:p>
    <w:p w14:paraId="5C9D049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I1,FORRI,AA,BB]=RGB2IHS(A);</w:t>
      </w:r>
    </w:p>
    <w:p w14:paraId="0EC52FB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I2,FORRI,AA,BB]=RGB2IHS(B);</w:t>
      </w:r>
    </w:p>
    <w:p w14:paraId="3DC3DDF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I1=I1(:,:,1);</w:t>
      </w:r>
    </w:p>
    <w:p w14:paraId="1E28055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I2=I2(:,:,1);</w:t>
      </w:r>
    </w:p>
    <w:p w14:paraId="0061603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mean_I1=sum(sum(I1))/(size(I1,1)*size(I1,2));</w:t>
      </w:r>
    </w:p>
    <w:p w14:paraId="32B55C7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mean_I2=sum(sum(I2))/(size(I2,1)*size(I2,2));</w:t>
      </w:r>
    </w:p>
    <w:p w14:paraId="72A8774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dic_number=6;</w:t>
      </w:r>
    </w:p>
    <w:p w14:paraId="43F4BC4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r=180/dic_number;</w:t>
      </w:r>
    </w:p>
    <w:p w14:paraId="1EE8CA3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patch_size=8;</w:t>
      </w:r>
    </w:p>
    <w:p w14:paraId="63A162B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Overlap=7时 就是为重叠方格为7</w:t>
      </w:r>
    </w:p>
    <w:p w14:paraId="4154C0B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overlap=7;</w:t>
      </w:r>
    </w:p>
    <w:p w14:paraId="6B71720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A100=A;</w:t>
      </w:r>
    </w:p>
    <w:p w14:paraId="7A30A96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B100=B;</w:t>
      </w:r>
    </w:p>
    <w:p w14:paraId="37DF77B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for</w:t>
      </w:r>
      <w:r w:rsidRPr="00717DCE">
        <w:rPr>
          <w:rFonts w:ascii="KaiTi" w:eastAsia="KaiTi" w:hAnsi="KaiTi" w:cs="仿宋"/>
          <w:color w:val="000000"/>
          <w:kern w:val="0"/>
          <w:sz w:val="18"/>
          <w:szCs w:val="18"/>
        </w:rPr>
        <w:t xml:space="preserve"> channel=1:3</w:t>
      </w:r>
    </w:p>
    <w:p w14:paraId="130049E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1</w:t>
      </w:r>
    </w:p>
    <w:p w14:paraId="0D1ED82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d(</w:t>
      </w:r>
      <w:r w:rsidRPr="00717DCE">
        <w:rPr>
          <w:rFonts w:ascii="KaiTi" w:eastAsia="KaiTi" w:hAnsi="KaiTi" w:cs="仿宋"/>
          <w:color w:val="A020F0"/>
          <w:kern w:val="0"/>
          <w:sz w:val="18"/>
          <w:szCs w:val="18"/>
        </w:rPr>
        <w:t>'C:\E-DATA-GROUNP\github\02-research\06 practice-myself_codes_notes\03 SCI_CODE_PAPER_FUSION\01 code\02_proposed_method\05 TEST-IHS\MAT_DATA'</w:t>
      </w:r>
      <w:r w:rsidRPr="00717DCE">
        <w:rPr>
          <w:rFonts w:ascii="KaiTi" w:eastAsia="KaiTi" w:hAnsi="KaiTi" w:cs="仿宋"/>
          <w:color w:val="000000"/>
          <w:kern w:val="0"/>
          <w:sz w:val="18"/>
          <w:szCs w:val="18"/>
        </w:rPr>
        <w:t>);</w:t>
      </w:r>
    </w:p>
    <w:p w14:paraId="7357892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p>
    <w:p w14:paraId="0035FC2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1==1</w:t>
      </w:r>
    </w:p>
    <w:p w14:paraId="3217539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fenlei_patch1.mat'</w:t>
      </w:r>
      <w:r w:rsidRPr="00717DCE">
        <w:rPr>
          <w:rFonts w:ascii="KaiTi" w:eastAsia="KaiTi" w:hAnsi="KaiTi" w:cs="仿宋"/>
          <w:color w:val="000000"/>
          <w:kern w:val="0"/>
          <w:sz w:val="18"/>
          <w:szCs w:val="18"/>
        </w:rPr>
        <w:t>,channel);</w:t>
      </w:r>
    </w:p>
    <w:p w14:paraId="43EE7F2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load(currentFile);</w:t>
      </w:r>
    </w:p>
    <w:p w14:paraId="2F90E55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zidian_xishu_patch1.mat'</w:t>
      </w:r>
      <w:r w:rsidRPr="00717DCE">
        <w:rPr>
          <w:rFonts w:ascii="KaiTi" w:eastAsia="KaiTi" w:hAnsi="KaiTi" w:cs="仿宋"/>
          <w:color w:val="000000"/>
          <w:kern w:val="0"/>
          <w:sz w:val="18"/>
          <w:szCs w:val="18"/>
        </w:rPr>
        <w:t>,channel);</w:t>
      </w:r>
    </w:p>
    <w:p w14:paraId="64BB233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load(currentFile);</w:t>
      </w:r>
    </w:p>
    <w:p w14:paraId="7A42719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620D40D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2==1</w:t>
      </w:r>
    </w:p>
    <w:p w14:paraId="317D69E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fenlei_patch2.mat'</w:t>
      </w:r>
      <w:r w:rsidRPr="00717DCE">
        <w:rPr>
          <w:rFonts w:ascii="KaiTi" w:eastAsia="KaiTi" w:hAnsi="KaiTi" w:cs="仿宋"/>
          <w:color w:val="000000"/>
          <w:kern w:val="0"/>
          <w:sz w:val="18"/>
          <w:szCs w:val="18"/>
        </w:rPr>
        <w:t>,channel);</w:t>
      </w:r>
    </w:p>
    <w:p w14:paraId="3355593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load(currentFile);</w:t>
      </w:r>
    </w:p>
    <w:p w14:paraId="6C4BEAE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zidian_xishu_patch2.mat'</w:t>
      </w:r>
      <w:r w:rsidRPr="00717DCE">
        <w:rPr>
          <w:rFonts w:ascii="KaiTi" w:eastAsia="KaiTi" w:hAnsi="KaiTi" w:cs="仿宋"/>
          <w:color w:val="000000"/>
          <w:kern w:val="0"/>
          <w:sz w:val="18"/>
          <w:szCs w:val="18"/>
        </w:rPr>
        <w:t>,channel);</w:t>
      </w:r>
    </w:p>
    <w:p w14:paraId="377F263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load(currentFile);</w:t>
      </w:r>
    </w:p>
    <w:p w14:paraId="23E9C95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lastRenderedPageBreak/>
        <w:t xml:space="preserve">                </w:t>
      </w:r>
      <w:r w:rsidRPr="00717DCE">
        <w:rPr>
          <w:rFonts w:ascii="KaiTi" w:eastAsia="KaiTi" w:hAnsi="KaiTi" w:cs="仿宋"/>
          <w:color w:val="0000FF"/>
          <w:kern w:val="0"/>
          <w:sz w:val="18"/>
          <w:szCs w:val="18"/>
        </w:rPr>
        <w:t>end</w:t>
      </w:r>
    </w:p>
    <w:p w14:paraId="5ADE2C1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d(</w:t>
      </w:r>
      <w:r w:rsidRPr="00717DCE">
        <w:rPr>
          <w:rFonts w:ascii="KaiTi" w:eastAsia="KaiTi" w:hAnsi="KaiTi" w:cs="仿宋"/>
          <w:color w:val="A020F0"/>
          <w:kern w:val="0"/>
          <w:sz w:val="18"/>
          <w:szCs w:val="18"/>
        </w:rPr>
        <w:t>'C:\E-DATA-GROUNP\github\02-research\06 practice-myself_codes_notes\03 SCI_CODE_PAPER_FUSION\01 code\02_proposed_method\05 TEST-IHS'</w:t>
      </w:r>
      <w:r w:rsidRPr="00717DCE">
        <w:rPr>
          <w:rFonts w:ascii="KaiTi" w:eastAsia="KaiTi" w:hAnsi="KaiTi" w:cs="仿宋"/>
          <w:color w:val="000000"/>
          <w:kern w:val="0"/>
          <w:sz w:val="18"/>
          <w:szCs w:val="18"/>
        </w:rPr>
        <w:t>);</w:t>
      </w:r>
    </w:p>
    <w:p w14:paraId="184EDA4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p>
    <w:p w14:paraId="2419BBA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0A40BCE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A=A100(:,:,channel);</w:t>
      </w:r>
    </w:p>
    <w:p w14:paraId="709C9FF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igure;</w:t>
      </w:r>
    </w:p>
    <w:p w14:paraId="43B1DF0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mshow(uint8(A),[]);</w:t>
      </w:r>
    </w:p>
    <w:p w14:paraId="19C726E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B=B100(:,:,channel);</w:t>
      </w:r>
    </w:p>
    <w:p w14:paraId="082D423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igure;</w:t>
      </w:r>
    </w:p>
    <w:p w14:paraId="4B51217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mshow(uint8(B),[]);</w:t>
      </w:r>
    </w:p>
    <w:p w14:paraId="027D15D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w]=size(B);</w:t>
      </w:r>
    </w:p>
    <w:p w14:paraId="13BBA38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1</w:t>
      </w:r>
    </w:p>
    <w:p w14:paraId="207C9A3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iamge1=zeros(h,w);</w:t>
      </w:r>
    </w:p>
    <w:p w14:paraId="6735986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ntMat1=zeros(h,w);</w:t>
      </w:r>
    </w:p>
    <w:p w14:paraId="0E24B8D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iamge2=zeros(h,w);</w:t>
      </w:r>
    </w:p>
    <w:p w14:paraId="31D472B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ntMat2=zeros(h,w);</w:t>
      </w:r>
    </w:p>
    <w:p w14:paraId="3E40AE9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5275C85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gridx = 1:patch_size - overlap : w-patch_size+1;</w:t>
      </w:r>
    </w:p>
    <w:p w14:paraId="0B939F6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gridy = 1:patch_size - overlap : h-patch_size+1;</w:t>
      </w:r>
    </w:p>
    <w:p w14:paraId="395603B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dx=[-1 0 1;-2 0 2;-1 0 1];</w:t>
      </w:r>
    </w:p>
    <w:p w14:paraId="33D83A4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dy=dx';</w:t>
      </w:r>
    </w:p>
    <w:p w14:paraId="09415AC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cun_zidian_xishu==1</w:t>
      </w:r>
    </w:p>
    <w:p w14:paraId="2B43CCE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xishu_patch1=zeros(256,length(gridx)*length(gridy));</w:t>
      </w:r>
    </w:p>
    <w:p w14:paraId="63194AA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fenlei_patch1=zeros(length(gridx)*length(gridy),1);</w:t>
      </w:r>
    </w:p>
    <w:p w14:paraId="5C51EF7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xishu_patch2=zeros(256,length(gridx)*length(gridy));</w:t>
      </w:r>
    </w:p>
    <w:p w14:paraId="4E5C794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fenlei_patch2=zeros(length(gridx)*length(gridy),1);</w:t>
      </w:r>
    </w:p>
    <w:p w14:paraId="4CA66D5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27BD91C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xishu=zeros(256,1);</w:t>
      </w:r>
    </w:p>
    <w:p w14:paraId="2E8F2E3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indows=0;</w:t>
      </w:r>
    </w:p>
    <w:p w14:paraId="45ED4F3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for</w:t>
      </w:r>
      <w:r w:rsidRPr="00717DCE">
        <w:rPr>
          <w:rFonts w:ascii="KaiTi" w:eastAsia="KaiTi" w:hAnsi="KaiTi" w:cs="仿宋"/>
          <w:color w:val="000000"/>
          <w:kern w:val="0"/>
          <w:sz w:val="18"/>
          <w:szCs w:val="18"/>
        </w:rPr>
        <w:t xml:space="preserve"> ii = 1:length(gridx)</w:t>
      </w:r>
    </w:p>
    <w:p w14:paraId="3C05039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for</w:t>
      </w:r>
      <w:r w:rsidRPr="00717DCE">
        <w:rPr>
          <w:rFonts w:ascii="KaiTi" w:eastAsia="KaiTi" w:hAnsi="KaiTi" w:cs="仿宋"/>
          <w:color w:val="000000"/>
          <w:kern w:val="0"/>
          <w:sz w:val="18"/>
          <w:szCs w:val="18"/>
        </w:rPr>
        <w:t xml:space="preserve"> jj = 1:length(gridy)</w:t>
      </w:r>
    </w:p>
    <w:p w14:paraId="276889E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xx = gridx(ii);</w:t>
      </w:r>
    </w:p>
    <w:p w14:paraId="70805EE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yy = gridy(jj);</w:t>
      </w:r>
    </w:p>
    <w:p w14:paraId="07C4BB6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indows=windows+1;</w:t>
      </w:r>
      <w:r w:rsidRPr="00717DCE">
        <w:rPr>
          <w:rFonts w:ascii="KaiTi" w:eastAsia="KaiTi" w:hAnsi="KaiTi" w:cs="仿宋"/>
          <w:color w:val="228B22"/>
          <w:kern w:val="0"/>
          <w:sz w:val="18"/>
          <w:szCs w:val="18"/>
        </w:rPr>
        <w:t>%第几个窗子</w:t>
      </w:r>
    </w:p>
    <w:p w14:paraId="215613F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_1 = A(yy:yy+patch_size-1, xx:xx+patch_size-1);</w:t>
      </w:r>
    </w:p>
    <w:p w14:paraId="7E49CC3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mean1 = mean(patch_1(:));</w:t>
      </w:r>
    </w:p>
    <w:p w14:paraId="702D3F9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1 = patch_1(:) - mean1;</w:t>
      </w:r>
    </w:p>
    <w:p w14:paraId="12EE42D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_2 = B(yy:yy+patch_size-1, xx:xx+patch_size-1);</w:t>
      </w:r>
    </w:p>
    <w:p w14:paraId="59867BE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mean2 = mean(patch_2(:));</w:t>
      </w:r>
    </w:p>
    <w:p w14:paraId="174D4D2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2 = patch_2(:) - mean2;</w:t>
      </w:r>
    </w:p>
    <w:p w14:paraId="0B95960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cun_zidian_xishu==1</w:t>
      </w:r>
    </w:p>
    <w:p w14:paraId="04A9619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xml:space="preserve">                                %%</w:t>
      </w:r>
    </w:p>
    <w:p w14:paraId="71127A0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228B22"/>
          <w:kern w:val="0"/>
          <w:sz w:val="18"/>
          <w:szCs w:val="18"/>
        </w:rPr>
        <w:t>%存第一张图像相关系数</w:t>
      </w:r>
    </w:p>
    <w:p w14:paraId="6CE169D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lastRenderedPageBreak/>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cun_xishu_patch1_flag==1</w:t>
      </w:r>
    </w:p>
    <w:p w14:paraId="1EA72A0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1,xishu,max_p1]=USE_DICTIONARY(patch_1,0);</w:t>
      </w:r>
    </w:p>
    <w:p w14:paraId="0E03902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xishu_patch1(:,windows)=xishu;   </w:t>
      </w:r>
    </w:p>
    <w:p w14:paraId="39BD101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fenlei_patch1(windows)=max_p1;</w:t>
      </w:r>
    </w:p>
    <w:p w14:paraId="251E19F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d(</w:t>
      </w:r>
      <w:r w:rsidRPr="00717DCE">
        <w:rPr>
          <w:rFonts w:ascii="KaiTi" w:eastAsia="KaiTi" w:hAnsi="KaiTi" w:cs="仿宋"/>
          <w:color w:val="A020F0"/>
          <w:kern w:val="0"/>
          <w:sz w:val="18"/>
          <w:szCs w:val="18"/>
        </w:rPr>
        <w:t>'C:\E-DATA-GROUNP\github\02-research\06 practice-myself_codes_notes\03 SCI_CODE_PAPER_FUSION\01 code\02_proposed_method\05 TEST-IHS\MAT_DATA'</w:t>
      </w:r>
      <w:r w:rsidRPr="00717DCE">
        <w:rPr>
          <w:rFonts w:ascii="KaiTi" w:eastAsia="KaiTi" w:hAnsi="KaiTi" w:cs="仿宋"/>
          <w:color w:val="000000"/>
          <w:kern w:val="0"/>
          <w:sz w:val="18"/>
          <w:szCs w:val="18"/>
        </w:rPr>
        <w:t>);</w:t>
      </w:r>
    </w:p>
    <w:p w14:paraId="0ED7F97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p>
    <w:p w14:paraId="0E8B36E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zidian_xishu_patch1.mat'</w:t>
      </w:r>
      <w:r w:rsidRPr="00717DCE">
        <w:rPr>
          <w:rFonts w:ascii="KaiTi" w:eastAsia="KaiTi" w:hAnsi="KaiTi" w:cs="仿宋"/>
          <w:color w:val="000000"/>
          <w:kern w:val="0"/>
          <w:sz w:val="18"/>
          <w:szCs w:val="18"/>
        </w:rPr>
        <w:t>,channel);</w:t>
      </w:r>
    </w:p>
    <w:p w14:paraId="0DC63DD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save(currentFile,</w:t>
      </w:r>
      <w:r w:rsidRPr="00717DCE">
        <w:rPr>
          <w:rFonts w:ascii="KaiTi" w:eastAsia="KaiTi" w:hAnsi="KaiTi" w:cs="仿宋"/>
          <w:color w:val="A020F0"/>
          <w:kern w:val="0"/>
          <w:sz w:val="18"/>
          <w:szCs w:val="18"/>
        </w:rPr>
        <w:t>'cun_xishu_patch1'</w:t>
      </w:r>
      <w:r w:rsidRPr="00717DCE">
        <w:rPr>
          <w:rFonts w:ascii="KaiTi" w:eastAsia="KaiTi" w:hAnsi="KaiTi" w:cs="仿宋"/>
          <w:color w:val="000000"/>
          <w:kern w:val="0"/>
          <w:sz w:val="18"/>
          <w:szCs w:val="18"/>
        </w:rPr>
        <w:t>)</w:t>
      </w:r>
    </w:p>
    <w:p w14:paraId="093F5FF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p>
    <w:p w14:paraId="5F5127B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fenlei_patch1.mat'</w:t>
      </w:r>
      <w:r w:rsidRPr="00717DCE">
        <w:rPr>
          <w:rFonts w:ascii="KaiTi" w:eastAsia="KaiTi" w:hAnsi="KaiTi" w:cs="仿宋"/>
          <w:color w:val="000000"/>
          <w:kern w:val="0"/>
          <w:sz w:val="18"/>
          <w:szCs w:val="18"/>
        </w:rPr>
        <w:t>,channel);</w:t>
      </w:r>
    </w:p>
    <w:p w14:paraId="476CD4D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save(currentFile,</w:t>
      </w:r>
      <w:r w:rsidRPr="00717DCE">
        <w:rPr>
          <w:rFonts w:ascii="KaiTi" w:eastAsia="KaiTi" w:hAnsi="KaiTi" w:cs="仿宋"/>
          <w:color w:val="A020F0"/>
          <w:kern w:val="0"/>
          <w:sz w:val="18"/>
          <w:szCs w:val="18"/>
        </w:rPr>
        <w:t>'cun_fenlei_patch1'</w:t>
      </w:r>
      <w:r w:rsidRPr="00717DCE">
        <w:rPr>
          <w:rFonts w:ascii="KaiTi" w:eastAsia="KaiTi" w:hAnsi="KaiTi" w:cs="仿宋"/>
          <w:color w:val="000000"/>
          <w:kern w:val="0"/>
          <w:sz w:val="18"/>
          <w:szCs w:val="18"/>
        </w:rPr>
        <w:t>)</w:t>
      </w:r>
    </w:p>
    <w:p w14:paraId="352F367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d(</w:t>
      </w:r>
      <w:r w:rsidRPr="00717DCE">
        <w:rPr>
          <w:rFonts w:ascii="KaiTi" w:eastAsia="KaiTi" w:hAnsi="KaiTi" w:cs="仿宋"/>
          <w:color w:val="A020F0"/>
          <w:kern w:val="0"/>
          <w:sz w:val="18"/>
          <w:szCs w:val="18"/>
        </w:rPr>
        <w:t>'C:\E-DATA-GROUNP\github\02-research\06 practice-myself_codes_notes\03 SCI_CODE_PAPER_FUSION\01 code\02_proposed_method\05 TEST-IHS'</w:t>
      </w:r>
      <w:r w:rsidRPr="00717DCE">
        <w:rPr>
          <w:rFonts w:ascii="KaiTi" w:eastAsia="KaiTi" w:hAnsi="KaiTi" w:cs="仿宋"/>
          <w:color w:val="000000"/>
          <w:kern w:val="0"/>
          <w:sz w:val="18"/>
          <w:szCs w:val="18"/>
        </w:rPr>
        <w:t>);</w:t>
      </w:r>
    </w:p>
    <w:p w14:paraId="6F4A648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14005AD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cun_xishu_patch2_flag==1</w:t>
      </w:r>
    </w:p>
    <w:p w14:paraId="6CA9362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228B22"/>
          <w:kern w:val="0"/>
          <w:sz w:val="18"/>
          <w:szCs w:val="18"/>
        </w:rPr>
        <w:t>%%存第二张图像相关系数</w:t>
      </w:r>
    </w:p>
    <w:p w14:paraId="3290614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1,xishu,max_p1]=USE_DICTIONARY(patch_2,0);</w:t>
      </w:r>
    </w:p>
    <w:p w14:paraId="67F076E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xishu_patch2(:,windows)=xishu;   </w:t>
      </w:r>
    </w:p>
    <w:p w14:paraId="0F0E1F7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n_fenlei_patch2(windows)=max_p1;</w:t>
      </w:r>
    </w:p>
    <w:p w14:paraId="2BD8C2E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d(</w:t>
      </w:r>
      <w:r w:rsidRPr="00717DCE">
        <w:rPr>
          <w:rFonts w:ascii="KaiTi" w:eastAsia="KaiTi" w:hAnsi="KaiTi" w:cs="仿宋"/>
          <w:color w:val="A020F0"/>
          <w:kern w:val="0"/>
          <w:sz w:val="18"/>
          <w:szCs w:val="18"/>
        </w:rPr>
        <w:t>'C:\E-DATA-GROUNP\github\02-research\06 practice-myself_codes_notes\03 SCI_CODE_PAPER_FUSION\01 code\02_proposed_method\05 TEST-IHS\MAT_DATA'</w:t>
      </w:r>
      <w:r w:rsidRPr="00717DCE">
        <w:rPr>
          <w:rFonts w:ascii="KaiTi" w:eastAsia="KaiTi" w:hAnsi="KaiTi" w:cs="仿宋"/>
          <w:color w:val="000000"/>
          <w:kern w:val="0"/>
          <w:sz w:val="18"/>
          <w:szCs w:val="18"/>
        </w:rPr>
        <w:t>);</w:t>
      </w:r>
    </w:p>
    <w:p w14:paraId="35BA397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p>
    <w:p w14:paraId="443B556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zidian_xishu_patch2.mat'</w:t>
      </w:r>
      <w:r w:rsidRPr="00717DCE">
        <w:rPr>
          <w:rFonts w:ascii="KaiTi" w:eastAsia="KaiTi" w:hAnsi="KaiTi" w:cs="仿宋"/>
          <w:color w:val="000000"/>
          <w:kern w:val="0"/>
          <w:sz w:val="18"/>
          <w:szCs w:val="18"/>
        </w:rPr>
        <w:t>,channel);</w:t>
      </w:r>
    </w:p>
    <w:p w14:paraId="3347718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save(currentFile,</w:t>
      </w:r>
      <w:r w:rsidRPr="00717DCE">
        <w:rPr>
          <w:rFonts w:ascii="KaiTi" w:eastAsia="KaiTi" w:hAnsi="KaiTi" w:cs="仿宋"/>
          <w:color w:val="A020F0"/>
          <w:kern w:val="0"/>
          <w:sz w:val="18"/>
          <w:szCs w:val="18"/>
        </w:rPr>
        <w:t>'cun_xishu_patch2'</w:t>
      </w:r>
      <w:r w:rsidRPr="00717DCE">
        <w:rPr>
          <w:rFonts w:ascii="KaiTi" w:eastAsia="KaiTi" w:hAnsi="KaiTi" w:cs="仿宋"/>
          <w:color w:val="000000"/>
          <w:kern w:val="0"/>
          <w:sz w:val="18"/>
          <w:szCs w:val="18"/>
        </w:rPr>
        <w:t>)</w:t>
      </w:r>
    </w:p>
    <w:p w14:paraId="56DC567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p>
    <w:p w14:paraId="5DECD83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urrentFile = sprintf(</w:t>
      </w:r>
      <w:r w:rsidRPr="00717DCE">
        <w:rPr>
          <w:rFonts w:ascii="KaiTi" w:eastAsia="KaiTi" w:hAnsi="KaiTi" w:cs="仿宋"/>
          <w:color w:val="A020F0"/>
          <w:kern w:val="0"/>
          <w:sz w:val="18"/>
          <w:szCs w:val="18"/>
        </w:rPr>
        <w:t>'%dfenlei_patch2.mat'</w:t>
      </w:r>
      <w:r w:rsidRPr="00717DCE">
        <w:rPr>
          <w:rFonts w:ascii="KaiTi" w:eastAsia="KaiTi" w:hAnsi="KaiTi" w:cs="仿宋"/>
          <w:color w:val="000000"/>
          <w:kern w:val="0"/>
          <w:sz w:val="18"/>
          <w:szCs w:val="18"/>
        </w:rPr>
        <w:t>,channel);</w:t>
      </w:r>
    </w:p>
    <w:p w14:paraId="622F5B1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save(currentFile,</w:t>
      </w:r>
      <w:r w:rsidRPr="00717DCE">
        <w:rPr>
          <w:rFonts w:ascii="KaiTi" w:eastAsia="KaiTi" w:hAnsi="KaiTi" w:cs="仿宋"/>
          <w:color w:val="A020F0"/>
          <w:kern w:val="0"/>
          <w:sz w:val="18"/>
          <w:szCs w:val="18"/>
        </w:rPr>
        <w:t>'cun_fenlei_patch2'</w:t>
      </w:r>
      <w:r w:rsidRPr="00717DCE">
        <w:rPr>
          <w:rFonts w:ascii="KaiTi" w:eastAsia="KaiTi" w:hAnsi="KaiTi" w:cs="仿宋"/>
          <w:color w:val="000000"/>
          <w:kern w:val="0"/>
          <w:sz w:val="18"/>
          <w:szCs w:val="18"/>
        </w:rPr>
        <w:t>)</w:t>
      </w:r>
    </w:p>
    <w:p w14:paraId="4DC5980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d(</w:t>
      </w:r>
      <w:r w:rsidRPr="00717DCE">
        <w:rPr>
          <w:rFonts w:ascii="KaiTi" w:eastAsia="KaiTi" w:hAnsi="KaiTi" w:cs="仿宋"/>
          <w:color w:val="A020F0"/>
          <w:kern w:val="0"/>
          <w:sz w:val="18"/>
          <w:szCs w:val="18"/>
        </w:rPr>
        <w:t>'C:\E-DATA-GROUNP\github\02-research\06 practice-myself_codes_notes\03 SCI_CODE_PAPER_FUSION\01 code\02_proposed_method\05 TEST-IHS'</w:t>
      </w:r>
      <w:r w:rsidRPr="00717DCE">
        <w:rPr>
          <w:rFonts w:ascii="KaiTi" w:eastAsia="KaiTi" w:hAnsi="KaiTi" w:cs="仿宋"/>
          <w:color w:val="000000"/>
          <w:kern w:val="0"/>
          <w:sz w:val="18"/>
          <w:szCs w:val="18"/>
        </w:rPr>
        <w:t>)</w:t>
      </w:r>
    </w:p>
    <w:p w14:paraId="30654FB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 xml:space="preserve">                                             %%    </w:t>
      </w:r>
    </w:p>
    <w:p w14:paraId="39B08BF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44F5F35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2A86544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1</w:t>
      </w:r>
    </w:p>
    <w:p w14:paraId="7E5C470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1==1</w:t>
      </w:r>
    </w:p>
    <w:p w14:paraId="351D3DC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ndex=cun_fenlei_patch1(windows);</w:t>
      </w:r>
    </w:p>
    <w:p w14:paraId="3DD775D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eval([</w:t>
      </w:r>
      <w:r w:rsidRPr="00717DCE">
        <w:rPr>
          <w:rFonts w:ascii="KaiTi" w:eastAsia="KaiTi" w:hAnsi="KaiTi" w:cs="仿宋"/>
          <w:color w:val="A020F0"/>
          <w:kern w:val="0"/>
          <w:sz w:val="18"/>
          <w:szCs w:val="18"/>
        </w:rPr>
        <w:t>'Dksvd'</w:t>
      </w:r>
      <w:r w:rsidRPr="00717DCE">
        <w:rPr>
          <w:rFonts w:ascii="KaiTi" w:eastAsia="KaiTi" w:hAnsi="KaiTi" w:cs="仿宋"/>
          <w:color w:val="000000"/>
          <w:kern w:val="0"/>
          <w:sz w:val="18"/>
          <w:szCs w:val="18"/>
        </w:rPr>
        <w:t>,</w:t>
      </w:r>
      <w:r w:rsidRPr="00717DCE">
        <w:rPr>
          <w:rFonts w:ascii="KaiTi" w:eastAsia="KaiTi" w:hAnsi="KaiTi" w:cs="仿宋"/>
          <w:color w:val="A020F0"/>
          <w:kern w:val="0"/>
          <w:sz w:val="18"/>
          <w:szCs w:val="18"/>
        </w:rPr>
        <w:t>'='</w:t>
      </w:r>
      <w:r w:rsidRPr="00717DCE">
        <w:rPr>
          <w:rFonts w:ascii="KaiTi" w:eastAsia="KaiTi" w:hAnsi="KaiTi" w:cs="仿宋"/>
          <w:color w:val="000000"/>
          <w:kern w:val="0"/>
          <w:sz w:val="18"/>
          <w:szCs w:val="18"/>
        </w:rPr>
        <w:t>,</w:t>
      </w:r>
      <w:r w:rsidRPr="00717DCE">
        <w:rPr>
          <w:rFonts w:ascii="KaiTi" w:eastAsia="KaiTi" w:hAnsi="KaiTi" w:cs="仿宋"/>
          <w:color w:val="A020F0"/>
          <w:kern w:val="0"/>
          <w:sz w:val="18"/>
          <w:szCs w:val="18"/>
        </w:rPr>
        <w:t>'Dksvd'</w:t>
      </w:r>
      <w:r w:rsidRPr="00717DCE">
        <w:rPr>
          <w:rFonts w:ascii="KaiTi" w:eastAsia="KaiTi" w:hAnsi="KaiTi" w:cs="仿宋"/>
          <w:color w:val="000000"/>
          <w:kern w:val="0"/>
          <w:sz w:val="18"/>
          <w:szCs w:val="18"/>
        </w:rPr>
        <w:t>,num2str(index),</w:t>
      </w:r>
      <w:r w:rsidRPr="00717DCE">
        <w:rPr>
          <w:rFonts w:ascii="KaiTi" w:eastAsia="KaiTi" w:hAnsi="KaiTi" w:cs="仿宋"/>
          <w:color w:val="A020F0"/>
          <w:kern w:val="0"/>
          <w:sz w:val="18"/>
          <w:szCs w:val="18"/>
        </w:rPr>
        <w:t>';'</w:t>
      </w:r>
      <w:r w:rsidRPr="00717DCE">
        <w:rPr>
          <w:rFonts w:ascii="KaiTi" w:eastAsia="KaiTi" w:hAnsi="KaiTi" w:cs="仿宋"/>
          <w:color w:val="000000"/>
          <w:kern w:val="0"/>
          <w:sz w:val="18"/>
          <w:szCs w:val="18"/>
        </w:rPr>
        <w:t>]);</w:t>
      </w:r>
    </w:p>
    <w:p w14:paraId="0DCFEF8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cun_xishu_patch1(:,windows);</w:t>
      </w:r>
    </w:p>
    <w:p w14:paraId="7D24D9A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lastRenderedPageBreak/>
        <w:t xml:space="preserve">                            patch_f=Dksvd*w;</w:t>
      </w:r>
    </w:p>
    <w:p w14:paraId="09BE735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_f = reshape(patch_f, [patch_size, patch_size]);</w:t>
      </w:r>
    </w:p>
    <w:p w14:paraId="6A5BE01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_f = Patch_f + mean1;</w:t>
      </w:r>
    </w:p>
    <w:p w14:paraId="61B0CC7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p>
    <w:p w14:paraId="56A1B41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iamge1(yy:yy+patch_size-1, xx:xx+patch_size-1) = huifu_iamge1(yy:yy+patch_size-1, xx:xx+patch_size-1) + Patch_f;</w:t>
      </w:r>
    </w:p>
    <w:p w14:paraId="1486F10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ntMat1(yy:yy+patch_size-1, xx:xx+patch_size-1) = cntMat1(yy:yy+patch_size-1, xx:xx+patch_size-1) + 1;</w:t>
      </w:r>
    </w:p>
    <w:p w14:paraId="17D8AFF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6EE3998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2==1</w:t>
      </w:r>
    </w:p>
    <w:p w14:paraId="2C86BBF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ndex=cun_fenlei_patch2(windows);</w:t>
      </w:r>
    </w:p>
    <w:p w14:paraId="47E5FBC6"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eval([</w:t>
      </w:r>
      <w:r w:rsidRPr="00717DCE">
        <w:rPr>
          <w:rFonts w:ascii="KaiTi" w:eastAsia="KaiTi" w:hAnsi="KaiTi" w:cs="仿宋"/>
          <w:color w:val="A020F0"/>
          <w:kern w:val="0"/>
          <w:sz w:val="18"/>
          <w:szCs w:val="18"/>
        </w:rPr>
        <w:t>'Dksvd'</w:t>
      </w:r>
      <w:r w:rsidRPr="00717DCE">
        <w:rPr>
          <w:rFonts w:ascii="KaiTi" w:eastAsia="KaiTi" w:hAnsi="KaiTi" w:cs="仿宋"/>
          <w:color w:val="000000"/>
          <w:kern w:val="0"/>
          <w:sz w:val="18"/>
          <w:szCs w:val="18"/>
        </w:rPr>
        <w:t>,</w:t>
      </w:r>
      <w:r w:rsidRPr="00717DCE">
        <w:rPr>
          <w:rFonts w:ascii="KaiTi" w:eastAsia="KaiTi" w:hAnsi="KaiTi" w:cs="仿宋"/>
          <w:color w:val="A020F0"/>
          <w:kern w:val="0"/>
          <w:sz w:val="18"/>
          <w:szCs w:val="18"/>
        </w:rPr>
        <w:t>'='</w:t>
      </w:r>
      <w:r w:rsidRPr="00717DCE">
        <w:rPr>
          <w:rFonts w:ascii="KaiTi" w:eastAsia="KaiTi" w:hAnsi="KaiTi" w:cs="仿宋"/>
          <w:color w:val="000000"/>
          <w:kern w:val="0"/>
          <w:sz w:val="18"/>
          <w:szCs w:val="18"/>
        </w:rPr>
        <w:t>,</w:t>
      </w:r>
      <w:r w:rsidRPr="00717DCE">
        <w:rPr>
          <w:rFonts w:ascii="KaiTi" w:eastAsia="KaiTi" w:hAnsi="KaiTi" w:cs="仿宋"/>
          <w:color w:val="A020F0"/>
          <w:kern w:val="0"/>
          <w:sz w:val="18"/>
          <w:szCs w:val="18"/>
        </w:rPr>
        <w:t>'Dksvd'</w:t>
      </w:r>
      <w:r w:rsidRPr="00717DCE">
        <w:rPr>
          <w:rFonts w:ascii="KaiTi" w:eastAsia="KaiTi" w:hAnsi="KaiTi" w:cs="仿宋"/>
          <w:color w:val="000000"/>
          <w:kern w:val="0"/>
          <w:sz w:val="18"/>
          <w:szCs w:val="18"/>
        </w:rPr>
        <w:t>,num2str(index),</w:t>
      </w:r>
      <w:r w:rsidRPr="00717DCE">
        <w:rPr>
          <w:rFonts w:ascii="KaiTi" w:eastAsia="KaiTi" w:hAnsi="KaiTi" w:cs="仿宋"/>
          <w:color w:val="A020F0"/>
          <w:kern w:val="0"/>
          <w:sz w:val="18"/>
          <w:szCs w:val="18"/>
        </w:rPr>
        <w:t>';'</w:t>
      </w:r>
      <w:r w:rsidRPr="00717DCE">
        <w:rPr>
          <w:rFonts w:ascii="KaiTi" w:eastAsia="KaiTi" w:hAnsi="KaiTi" w:cs="仿宋"/>
          <w:color w:val="000000"/>
          <w:kern w:val="0"/>
          <w:sz w:val="18"/>
          <w:szCs w:val="18"/>
        </w:rPr>
        <w:t>]);</w:t>
      </w:r>
    </w:p>
    <w:p w14:paraId="5CF8BD3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cun_xishu_patch2(:,windows);</w:t>
      </w:r>
    </w:p>
    <w:p w14:paraId="4D808CA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_f=Dksvd*w;</w:t>
      </w:r>
    </w:p>
    <w:p w14:paraId="579FAA3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_f = reshape(patch_f, [patch_size, patch_size]);</w:t>
      </w:r>
    </w:p>
    <w:p w14:paraId="2351125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Patch_f = Patch_f + mean2;</w:t>
      </w:r>
    </w:p>
    <w:p w14:paraId="783A373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p>
    <w:p w14:paraId="6C6583C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iamge2(yy:yy+patch_size-1, xx:xx+patch_size-1) = huifu_iamge2(yy:yy+patch_size-1, xx:xx+patch_size-1) + Patch_f;</w:t>
      </w:r>
    </w:p>
    <w:p w14:paraId="0D7E910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ntMat2(yy:yy+patch_size-1, xx:xx+patch_size-1) = cntMat2(yy:yy+patch_size-1, xx:xx+patch_size-1) + 1;</w:t>
      </w:r>
    </w:p>
    <w:p w14:paraId="4B8E00D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21C2653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39B28CA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printf([num2str(ii), </w:t>
      </w:r>
      <w:r w:rsidRPr="00717DCE">
        <w:rPr>
          <w:rFonts w:ascii="KaiTi" w:eastAsia="KaiTi" w:hAnsi="KaiTi" w:cs="仿宋"/>
          <w:color w:val="A020F0"/>
          <w:kern w:val="0"/>
          <w:sz w:val="18"/>
          <w:szCs w:val="18"/>
        </w:rPr>
        <w:t>' rows have been processed\n'</w:t>
      </w:r>
      <w:r w:rsidRPr="00717DCE">
        <w:rPr>
          <w:rFonts w:ascii="KaiTi" w:eastAsia="KaiTi" w:hAnsi="KaiTi" w:cs="仿宋"/>
          <w:color w:val="000000"/>
          <w:kern w:val="0"/>
          <w:sz w:val="18"/>
          <w:szCs w:val="18"/>
        </w:rPr>
        <w:t>]);</w:t>
      </w:r>
    </w:p>
    <w:p w14:paraId="11CBDFE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printf([num2str(jj), </w:t>
      </w:r>
      <w:r w:rsidRPr="00717DCE">
        <w:rPr>
          <w:rFonts w:ascii="KaiTi" w:eastAsia="KaiTi" w:hAnsi="KaiTi" w:cs="仿宋"/>
          <w:color w:val="A020F0"/>
          <w:kern w:val="0"/>
          <w:sz w:val="18"/>
          <w:szCs w:val="18"/>
        </w:rPr>
        <w:t>' cols have been processed\n'</w:t>
      </w:r>
      <w:r w:rsidRPr="00717DCE">
        <w:rPr>
          <w:rFonts w:ascii="KaiTi" w:eastAsia="KaiTi" w:hAnsi="KaiTi" w:cs="仿宋"/>
          <w:color w:val="000000"/>
          <w:kern w:val="0"/>
          <w:sz w:val="18"/>
          <w:szCs w:val="18"/>
        </w:rPr>
        <w:t>]);</w:t>
      </w:r>
    </w:p>
    <w:p w14:paraId="555981F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mod(ii,5)==0</w:t>
      </w:r>
    </w:p>
    <w:p w14:paraId="65DB29B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disp([</w:t>
      </w:r>
      <w:r w:rsidRPr="00717DCE">
        <w:rPr>
          <w:rFonts w:ascii="KaiTi" w:eastAsia="KaiTi" w:hAnsi="KaiTi" w:cs="仿宋"/>
          <w:color w:val="A020F0"/>
          <w:kern w:val="0"/>
          <w:sz w:val="18"/>
          <w:szCs w:val="18"/>
        </w:rPr>
        <w:t>'The channel '</w:t>
      </w:r>
      <w:r w:rsidRPr="00717DCE">
        <w:rPr>
          <w:rFonts w:ascii="KaiTi" w:eastAsia="KaiTi" w:hAnsi="KaiTi" w:cs="仿宋"/>
          <w:color w:val="000000"/>
          <w:kern w:val="0"/>
          <w:sz w:val="18"/>
          <w:szCs w:val="18"/>
        </w:rPr>
        <w:t>, num2str(channel),</w:t>
      </w:r>
      <w:r w:rsidRPr="00717DCE">
        <w:rPr>
          <w:rFonts w:ascii="KaiTi" w:eastAsia="KaiTi" w:hAnsi="KaiTi" w:cs="仿宋"/>
          <w:color w:val="A020F0"/>
          <w:kern w:val="0"/>
          <w:sz w:val="18"/>
          <w:szCs w:val="18"/>
        </w:rPr>
        <w:t>' was working!'</w:t>
      </w:r>
      <w:r w:rsidRPr="00717DCE">
        <w:rPr>
          <w:rFonts w:ascii="KaiTi" w:eastAsia="KaiTi" w:hAnsi="KaiTi" w:cs="仿宋"/>
          <w:color w:val="000000"/>
          <w:kern w:val="0"/>
          <w:sz w:val="18"/>
          <w:szCs w:val="18"/>
        </w:rPr>
        <w:t xml:space="preserve">]);      </w:t>
      </w:r>
    </w:p>
    <w:p w14:paraId="23DCDEB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6B5844D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3456588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6F8E29B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 xml:space="preserve"> </w:t>
      </w:r>
    </w:p>
    <w:p w14:paraId="3BE293E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 xml:space="preserve"> </w:t>
      </w:r>
    </w:p>
    <w:p w14:paraId="7E505FF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228B22"/>
          <w:kern w:val="0"/>
          <w:sz w:val="18"/>
          <w:szCs w:val="18"/>
        </w:rPr>
        <w:t>%idx是逻辑值 所以知道其如果所在位置逻辑值不为1 则</w:t>
      </w:r>
    </w:p>
    <w:p w14:paraId="6C7EE4F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228B22"/>
          <w:kern w:val="0"/>
          <w:sz w:val="18"/>
          <w:szCs w:val="18"/>
        </w:rPr>
        <w:t>%不会进行任何操作</w:t>
      </w:r>
    </w:p>
    <w:p w14:paraId="5B22CE5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1</w:t>
      </w:r>
    </w:p>
    <w:p w14:paraId="6152CE1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1==1</w:t>
      </w:r>
    </w:p>
    <w:p w14:paraId="40BA786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dx = (cntMat1 &lt; 1);</w:t>
      </w:r>
    </w:p>
    <w:p w14:paraId="4CA97B3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iamge1(idx) = (A(idx)+B(idx))./2;</w:t>
      </w:r>
    </w:p>
    <w:p w14:paraId="1CE862C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ntMat1(idx) = 1;</w:t>
      </w:r>
    </w:p>
    <w:p w14:paraId="1A22C49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iamge1 = huifu_iamge1./cntMat1;   </w:t>
      </w:r>
    </w:p>
    <w:p w14:paraId="42DD7DB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A(:,:,channel)=huifu_iamge1;</w:t>
      </w:r>
    </w:p>
    <w:p w14:paraId="462CEF0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44DA008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2==1</w:t>
      </w:r>
    </w:p>
    <w:p w14:paraId="7A53555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dx = (cntMat2 &lt; 1);</w:t>
      </w:r>
    </w:p>
    <w:p w14:paraId="69FD048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lastRenderedPageBreak/>
        <w:t xml:space="preserve">            huifu_iamge2(idx) = (A(idx)+B(idx))./2;</w:t>
      </w:r>
    </w:p>
    <w:p w14:paraId="2AA48671"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cntMat2(idx) = 1;</w:t>
      </w:r>
    </w:p>
    <w:p w14:paraId="04C6622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iamge2 = huifu_iamge2./cntMat2;                     </w:t>
      </w:r>
    </w:p>
    <w:p w14:paraId="49AF9E5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huifu_B(:,:,channel)=huifu_iamge2;</w:t>
      </w:r>
    </w:p>
    <w:p w14:paraId="7159A62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1748E5E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62A811B3"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end</w:t>
      </w:r>
    </w:p>
    <w:p w14:paraId="64BBF0D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1</w:t>
      </w:r>
    </w:p>
    <w:p w14:paraId="1914639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danwei=0;</w:t>
      </w:r>
    </w:p>
    <w:p w14:paraId="3E3E7E9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quanju=1;</w:t>
      </w:r>
    </w:p>
    <w:p w14:paraId="7E8C1B2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danwei==1</w:t>
      </w:r>
    </w:p>
    <w:p w14:paraId="5FFBC53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1==1</w:t>
      </w:r>
    </w:p>
    <w:p w14:paraId="58C9EBF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igure;</w:t>
      </w:r>
    </w:p>
    <w:p w14:paraId="556DDE1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mshow(uint8(huifu_iamge1),[]);</w:t>
      </w:r>
    </w:p>
    <w:p w14:paraId="72EDC1C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26304D6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2==1</w:t>
      </w:r>
    </w:p>
    <w:p w14:paraId="26156AC4"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igure;</w:t>
      </w:r>
    </w:p>
    <w:p w14:paraId="1EADA39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mshow(uint8(huifu_iamge2),[]);</w:t>
      </w:r>
    </w:p>
    <w:p w14:paraId="0669AF27"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1F710FBC"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4F756B5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quanju==1</w:t>
      </w:r>
    </w:p>
    <w:p w14:paraId="66A41D2E"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1==1</w:t>
      </w:r>
    </w:p>
    <w:p w14:paraId="4100647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igure;</w:t>
      </w:r>
    </w:p>
    <w:p w14:paraId="471B4BF9"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mshow(uint8(huifu_A),[]);</w:t>
      </w:r>
    </w:p>
    <w:p w14:paraId="7D3E7D60"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615CB79F"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if</w:t>
      </w:r>
      <w:r w:rsidRPr="00717DCE">
        <w:rPr>
          <w:rFonts w:ascii="KaiTi" w:eastAsia="KaiTi" w:hAnsi="KaiTi" w:cs="仿宋"/>
          <w:color w:val="000000"/>
          <w:kern w:val="0"/>
          <w:sz w:val="18"/>
          <w:szCs w:val="18"/>
        </w:rPr>
        <w:t xml:space="preserve"> huifu_xishu_patch2==1</w:t>
      </w:r>
    </w:p>
    <w:p w14:paraId="3CFD3065"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figure;</w:t>
      </w:r>
    </w:p>
    <w:p w14:paraId="5836602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imshow(uint8(huifu_B),[]);</w:t>
      </w:r>
    </w:p>
    <w:p w14:paraId="3914246B"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54C5EBB2"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00"/>
          <w:kern w:val="0"/>
          <w:sz w:val="18"/>
          <w:szCs w:val="18"/>
        </w:rPr>
        <w:t xml:space="preserve">    </w:t>
      </w:r>
      <w:r w:rsidRPr="00717DCE">
        <w:rPr>
          <w:rFonts w:ascii="KaiTi" w:eastAsia="KaiTi" w:hAnsi="KaiTi" w:cs="仿宋"/>
          <w:color w:val="0000FF"/>
          <w:kern w:val="0"/>
          <w:sz w:val="18"/>
          <w:szCs w:val="18"/>
        </w:rPr>
        <w:t>end</w:t>
      </w:r>
    </w:p>
    <w:p w14:paraId="47EFE8CD"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end</w:t>
      </w:r>
    </w:p>
    <w:p w14:paraId="59C2D1D8"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0000FF"/>
          <w:kern w:val="0"/>
          <w:sz w:val="18"/>
          <w:szCs w:val="18"/>
        </w:rPr>
        <w:t xml:space="preserve"> </w:t>
      </w:r>
    </w:p>
    <w:p w14:paraId="21F92F5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end**************************</w:t>
      </w:r>
    </w:p>
    <w:p w14:paraId="6F9A480A" w14:textId="77777777" w:rsidR="00717DCE" w:rsidRPr="00717DCE" w:rsidRDefault="00717DCE" w:rsidP="00717DCE">
      <w:pPr>
        <w:autoSpaceDE w:val="0"/>
        <w:autoSpaceDN w:val="0"/>
        <w:adjustRightInd w:val="0"/>
        <w:jc w:val="left"/>
        <w:rPr>
          <w:rFonts w:ascii="KaiTi" w:eastAsia="KaiTi" w:hAnsi="KaiTi"/>
          <w:kern w:val="0"/>
          <w:sz w:val="18"/>
          <w:szCs w:val="18"/>
        </w:rPr>
      </w:pPr>
      <w:r w:rsidRPr="00717DCE">
        <w:rPr>
          <w:rFonts w:ascii="KaiTi" w:eastAsia="KaiTi" w:hAnsi="KaiTi" w:cs="仿宋"/>
          <w:color w:val="228B22"/>
          <w:kern w:val="0"/>
          <w:sz w:val="18"/>
          <w:szCs w:val="18"/>
        </w:rPr>
        <w:t>%%</w:t>
      </w:r>
    </w:p>
    <w:p w14:paraId="0CCA9841" w14:textId="77777777" w:rsidR="00717DCE" w:rsidRDefault="00717DCE" w:rsidP="00717DCE">
      <w:pPr>
        <w:autoSpaceDE w:val="0"/>
        <w:autoSpaceDN w:val="0"/>
        <w:adjustRightInd w:val="0"/>
        <w:jc w:val="left"/>
        <w:rPr>
          <w:rFonts w:ascii="仿宋" w:eastAsia="仿宋"/>
          <w:kern w:val="0"/>
          <w:sz w:val="24"/>
          <w:szCs w:val="24"/>
        </w:rPr>
      </w:pPr>
    </w:p>
    <w:p w14:paraId="0BC35138" w14:textId="77777777" w:rsidR="00717DCE" w:rsidRPr="00717DCE" w:rsidRDefault="00717DCE" w:rsidP="00717DCE"/>
    <w:p w14:paraId="6F70C7B7" w14:textId="14A36CD1" w:rsidR="00647E02" w:rsidRDefault="00647E02" w:rsidP="00647E02">
      <w:pPr>
        <w:pStyle w:val="2"/>
      </w:pPr>
      <w:r>
        <w:rPr>
          <w:rFonts w:hint="eastAsia"/>
        </w:rPr>
        <w:lastRenderedPageBreak/>
        <w:t>加权程序十七</w:t>
      </w:r>
    </w:p>
    <w:p w14:paraId="54AAA001" w14:textId="530EA937" w:rsidR="00647E02" w:rsidRDefault="00647E02" w:rsidP="00647E02">
      <w:pPr>
        <w:pStyle w:val="3"/>
      </w:pPr>
      <w:r>
        <w:rPr>
          <w:rFonts w:hint="eastAsia"/>
        </w:rPr>
        <w:t>思路：</w:t>
      </w:r>
      <w:r w:rsidR="00A0389D">
        <w:rPr>
          <w:rFonts w:hint="eastAsia"/>
        </w:rPr>
        <w:t>加了个均方差指标 是有提升</w:t>
      </w:r>
    </w:p>
    <w:p w14:paraId="30C92F30" w14:textId="01AE2685" w:rsidR="00647E02" w:rsidRDefault="00647E02" w:rsidP="00647E02">
      <w:pPr>
        <w:pStyle w:val="3"/>
      </w:pPr>
      <w:r>
        <w:rPr>
          <w:rFonts w:hint="eastAsia"/>
        </w:rPr>
        <w:t>效果部分</w:t>
      </w:r>
    </w:p>
    <w:p w14:paraId="11085E90" w14:textId="672F85D3" w:rsidR="00A0389D" w:rsidRPr="00A0389D" w:rsidRDefault="00A0389D" w:rsidP="00A0389D">
      <w:r>
        <w:rPr>
          <w:noProof/>
        </w:rPr>
        <w:drawing>
          <wp:inline distT="0" distB="0" distL="0" distR="0" wp14:anchorId="252DDE06" wp14:editId="6BAB5502">
            <wp:extent cx="1581150" cy="15811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1150" cy="1581150"/>
                    </a:xfrm>
                    <a:prstGeom prst="rect">
                      <a:avLst/>
                    </a:prstGeom>
                  </pic:spPr>
                </pic:pic>
              </a:graphicData>
            </a:graphic>
          </wp:inline>
        </w:drawing>
      </w:r>
    </w:p>
    <w:p w14:paraId="312422B3" w14:textId="747E8FC6" w:rsidR="00647E02" w:rsidRDefault="00647E02" w:rsidP="00647E02">
      <w:pPr>
        <w:pStyle w:val="3"/>
      </w:pPr>
      <w:r>
        <w:rPr>
          <w:rFonts w:hint="eastAsia"/>
        </w:rPr>
        <w:t>程序部分</w:t>
      </w:r>
    </w:p>
    <w:p w14:paraId="26B0D0F6"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I分量为引导 RGB融合实验************</w:t>
      </w:r>
    </w:p>
    <w:p w14:paraId="684D4362"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注意点1 如果改变求均值方式的时候 还要改变percent_patch2地方的求值方式</w:t>
      </w:r>
    </w:p>
    <w:p w14:paraId="771EF485"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注意点2 此处发现个很大的bug 那就是在求percent或者其他时 如果a=0 那么无论是判断大于零还是小于零 都是不会有</w:t>
      </w:r>
    </w:p>
    <w:p w14:paraId="79977E0F"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结果</w:t>
      </w:r>
      <w:r w:rsidRPr="00A0389D">
        <w:rPr>
          <w:rFonts w:ascii="KaiTi" w:eastAsia="KaiTi" w:hAnsi="KaiTi" w:cs="仿宋" w:hint="eastAsia"/>
          <w:color w:val="A020F0"/>
          <w:kern w:val="0"/>
          <w:sz w:val="15"/>
          <w:szCs w:val="15"/>
        </w:rPr>
        <w:t>的</w:t>
      </w:r>
    </w:p>
    <w:p w14:paraId="43CC0D72"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a=0/0;</w:t>
      </w:r>
    </w:p>
    <w:p w14:paraId="062C9BF8"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 a=1;</w:t>
      </w:r>
    </w:p>
    <w:p w14:paraId="78682C7E"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if a&gt;-0.2</w:t>
      </w:r>
    </w:p>
    <w:p w14:paraId="4F7FCED7"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k=3;</w:t>
      </w:r>
    </w:p>
    <w:p w14:paraId="752EEBB0"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end</w:t>
      </w:r>
    </w:p>
    <w:p w14:paraId="2414BA1F"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注意点3 load</w:t>
      </w:r>
      <w:r w:rsidRPr="00A0389D">
        <w:rPr>
          <w:rFonts w:ascii="KaiTi" w:eastAsia="KaiTi" w:hAnsi="KaiTi" w:cs="仿宋" w:hint="eastAsia"/>
          <w:color w:val="A020F0"/>
          <w:kern w:val="0"/>
          <w:sz w:val="15"/>
          <w:szCs w:val="15"/>
        </w:rPr>
        <w:t>操作其实很费时间</w:t>
      </w:r>
    </w:p>
    <w:p w14:paraId="4A35026A"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close all</w:t>
      </w:r>
    </w:p>
    <w:p w14:paraId="6EAA7D76"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本程序是第三种加权方法的融合实验</w:t>
      </w:r>
    </w:p>
    <w:p w14:paraId="1D9C19B8"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clc;clear;</w:t>
      </w:r>
    </w:p>
    <w:p w14:paraId="08937972"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test_ronghe=1;</w:t>
      </w:r>
    </w:p>
    <w:p w14:paraId="1CA6B679"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shangxian=1;</w:t>
      </w:r>
    </w:p>
    <w:p w14:paraId="42B3124E"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xiaxian=0;</w:t>
      </w:r>
    </w:p>
    <w:p w14:paraId="6AD205B6"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xml:space="preserve">    bufen=1;</w:t>
      </w:r>
    </w:p>
    <w:p w14:paraId="16320CFB"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zhuangzai_xishu=1;%采用预先训练字典获取系数之后再融合</w:t>
      </w:r>
    </w:p>
    <w:p w14:paraId="1928C863"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xml:space="preserve">   jiaquan=1;%加权方式选择</w:t>
      </w:r>
    </w:p>
    <w:p w14:paraId="4C9C3137"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if test_ronghe==1</w:t>
      </w:r>
    </w:p>
    <w:p w14:paraId="1F18EE1D"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xml:space="preserve">          for ii=1:7</w:t>
      </w:r>
    </w:p>
    <w:p w14:paraId="1A738DED"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xml:space="preserve">        %     cd('.\MAT_DATA');%此处如果报错 则采用将字典文件复制到外面的方法 装载其实很费时间</w:t>
      </w:r>
    </w:p>
    <w:p w14:paraId="5E188A33"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xml:space="preserve">        cd('C:\E-DATA-GROUNP\github\02-research\06 practice-myself_codes_notes\03 SCI_CODE_PAPER_FUSION\01 code\02_proposed_method\05 TEST-IHS\MAT_DATA');</w:t>
      </w:r>
    </w:p>
    <w:p w14:paraId="6E7A9CD8"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lastRenderedPageBreak/>
        <w:t xml:space="preserve">           currentFile = sprintf('Dksvd%d.mat',ii);</w:t>
      </w:r>
    </w:p>
    <w:p w14:paraId="70DFEDE5"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xml:space="preserve">           load(currentFile);</w:t>
      </w:r>
    </w:p>
    <w:p w14:paraId="59B66BE4" w14:textId="77777777" w:rsidR="00A0389D" w:rsidRPr="00A0389D" w:rsidRDefault="00A0389D" w:rsidP="00A0389D">
      <w:pPr>
        <w:autoSpaceDE w:val="0"/>
        <w:autoSpaceDN w:val="0"/>
        <w:adjustRightInd w:val="0"/>
        <w:jc w:val="left"/>
        <w:rPr>
          <w:rFonts w:ascii="KaiTi" w:eastAsia="KaiTi" w:hAnsi="KaiTi" w:cs="仿宋"/>
          <w:color w:val="A020F0"/>
          <w:kern w:val="0"/>
          <w:sz w:val="15"/>
          <w:szCs w:val="15"/>
        </w:rPr>
      </w:pPr>
      <w:r w:rsidRPr="00A0389D">
        <w:rPr>
          <w:rFonts w:ascii="KaiTi" w:eastAsia="KaiTi" w:hAnsi="KaiTi" w:cs="仿宋"/>
          <w:color w:val="A020F0"/>
          <w:kern w:val="0"/>
          <w:sz w:val="15"/>
          <w:szCs w:val="15"/>
        </w:rPr>
        <w:t xml:space="preserve">            eval(['Dksvd',num2str(ii),'=','Dksvd',';']);</w:t>
      </w:r>
    </w:p>
    <w:p w14:paraId="4655F3D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A020F0"/>
          <w:kern w:val="0"/>
          <w:sz w:val="15"/>
          <w:szCs w:val="15"/>
        </w:rPr>
        <w:t xml:space="preserve">        cd('C:\E-DATA-GROUNP\github\02-research\06 practice-myself_codes_notes\03 SCI_CODE_PAPER_FUSION\01 code\02_proposed_method\05 TEST-IHS'</w:t>
      </w:r>
      <w:r w:rsidRPr="00A0389D">
        <w:rPr>
          <w:rFonts w:ascii="KaiTi" w:eastAsia="KaiTi" w:hAnsi="KaiTi" w:cs="仿宋"/>
          <w:color w:val="000000"/>
          <w:kern w:val="0"/>
          <w:sz w:val="15"/>
          <w:szCs w:val="15"/>
        </w:rPr>
        <w:t>);</w:t>
      </w:r>
    </w:p>
    <w:p w14:paraId="6A78CCD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228B22"/>
          <w:kern w:val="0"/>
          <w:sz w:val="15"/>
          <w:szCs w:val="15"/>
        </w:rPr>
        <w:t>%</w:t>
      </w:r>
    </w:p>
    <w:p w14:paraId="3757E585"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420CF1BD"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zhuangzai_xishu==1</w:t>
      </w:r>
      <w:r w:rsidRPr="00A0389D">
        <w:rPr>
          <w:rFonts w:ascii="KaiTi" w:eastAsia="KaiTi" w:hAnsi="KaiTi" w:cs="仿宋"/>
          <w:color w:val="228B22"/>
          <w:kern w:val="0"/>
          <w:sz w:val="15"/>
          <w:szCs w:val="15"/>
        </w:rPr>
        <w:t>%预先装载节省时间</w:t>
      </w:r>
    </w:p>
    <w:p w14:paraId="05A2B20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cd(</w:t>
      </w:r>
      <w:r w:rsidRPr="00A0389D">
        <w:rPr>
          <w:rFonts w:ascii="KaiTi" w:eastAsia="KaiTi" w:hAnsi="KaiTi" w:cs="仿宋"/>
          <w:color w:val="A020F0"/>
          <w:kern w:val="0"/>
          <w:sz w:val="15"/>
          <w:szCs w:val="15"/>
        </w:rPr>
        <w:t>'C:\E-DATA-GROUNP\github\02-research\06 practice-myself_codes_notes\03 SCI_CODE_PAPER_FUSION\01 code\02_proposed_method\05 TEST-IHS\MAT_DATA'</w:t>
      </w:r>
      <w:r w:rsidRPr="00A0389D">
        <w:rPr>
          <w:rFonts w:ascii="KaiTi" w:eastAsia="KaiTi" w:hAnsi="KaiTi" w:cs="仿宋"/>
          <w:color w:val="000000"/>
          <w:kern w:val="0"/>
          <w:sz w:val="15"/>
          <w:szCs w:val="15"/>
        </w:rPr>
        <w:t>);</w:t>
      </w:r>
    </w:p>
    <w:p w14:paraId="4D93C21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for</w:t>
      </w:r>
      <w:r w:rsidRPr="00A0389D">
        <w:rPr>
          <w:rFonts w:ascii="KaiTi" w:eastAsia="KaiTi" w:hAnsi="KaiTi" w:cs="仿宋"/>
          <w:color w:val="000000"/>
          <w:kern w:val="0"/>
          <w:sz w:val="15"/>
          <w:szCs w:val="15"/>
        </w:rPr>
        <w:t xml:space="preserve"> channel=1:3</w:t>
      </w:r>
    </w:p>
    <w:p w14:paraId="388A554F"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currentFile = sprintf(</w:t>
      </w:r>
      <w:r w:rsidRPr="00A0389D">
        <w:rPr>
          <w:rFonts w:ascii="KaiTi" w:eastAsia="KaiTi" w:hAnsi="KaiTi" w:cs="仿宋"/>
          <w:color w:val="A020F0"/>
          <w:kern w:val="0"/>
          <w:sz w:val="15"/>
          <w:szCs w:val="15"/>
        </w:rPr>
        <w:t>'%dfenlei_patch1.mat'</w:t>
      </w:r>
      <w:r w:rsidRPr="00A0389D">
        <w:rPr>
          <w:rFonts w:ascii="KaiTi" w:eastAsia="KaiTi" w:hAnsi="KaiTi" w:cs="仿宋"/>
          <w:color w:val="000000"/>
          <w:kern w:val="0"/>
          <w:sz w:val="15"/>
          <w:szCs w:val="15"/>
        </w:rPr>
        <w:t>,channel);</w:t>
      </w:r>
    </w:p>
    <w:p w14:paraId="2DF786D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load(currentFile);</w:t>
      </w:r>
    </w:p>
    <w:p w14:paraId="0BFC1F4D"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eval([</w:t>
      </w:r>
      <w:r w:rsidRPr="00A0389D">
        <w:rPr>
          <w:rFonts w:ascii="KaiTi" w:eastAsia="KaiTi" w:hAnsi="KaiTi" w:cs="仿宋"/>
          <w:color w:val="A020F0"/>
          <w:kern w:val="0"/>
          <w:sz w:val="15"/>
          <w:szCs w:val="15"/>
        </w:rPr>
        <w:t>'temp_fenlei_patch1'</w:t>
      </w:r>
      <w:r w:rsidRPr="00A0389D">
        <w:rPr>
          <w:rFonts w:ascii="KaiTi" w:eastAsia="KaiTi" w:hAnsi="KaiTi" w:cs="仿宋"/>
          <w:color w:val="000000"/>
          <w:kern w:val="0"/>
          <w:sz w:val="15"/>
          <w:szCs w:val="15"/>
        </w:rPr>
        <w:t>,num2str(channel),</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cun_fenlei_patch1'</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p>
    <w:p w14:paraId="62498DD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p>
    <w:p w14:paraId="3AD4164D"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currentFile = sprintf(</w:t>
      </w:r>
      <w:r w:rsidRPr="00A0389D">
        <w:rPr>
          <w:rFonts w:ascii="KaiTi" w:eastAsia="KaiTi" w:hAnsi="KaiTi" w:cs="仿宋"/>
          <w:color w:val="A020F0"/>
          <w:kern w:val="0"/>
          <w:sz w:val="15"/>
          <w:szCs w:val="15"/>
        </w:rPr>
        <w:t>'%dzidian_xishu_patch1.mat'</w:t>
      </w:r>
      <w:r w:rsidRPr="00A0389D">
        <w:rPr>
          <w:rFonts w:ascii="KaiTi" w:eastAsia="KaiTi" w:hAnsi="KaiTi" w:cs="仿宋"/>
          <w:color w:val="000000"/>
          <w:kern w:val="0"/>
          <w:sz w:val="15"/>
          <w:szCs w:val="15"/>
        </w:rPr>
        <w:t>,channel);</w:t>
      </w:r>
    </w:p>
    <w:p w14:paraId="7568589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load(currentFile);</w:t>
      </w:r>
    </w:p>
    <w:p w14:paraId="3F1BAA2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eval([</w:t>
      </w:r>
      <w:r w:rsidRPr="00A0389D">
        <w:rPr>
          <w:rFonts w:ascii="KaiTi" w:eastAsia="KaiTi" w:hAnsi="KaiTi" w:cs="仿宋"/>
          <w:color w:val="A020F0"/>
          <w:kern w:val="0"/>
          <w:sz w:val="15"/>
          <w:szCs w:val="15"/>
        </w:rPr>
        <w:t>'temp_zidian_patch1'</w:t>
      </w:r>
      <w:r w:rsidRPr="00A0389D">
        <w:rPr>
          <w:rFonts w:ascii="KaiTi" w:eastAsia="KaiTi" w:hAnsi="KaiTi" w:cs="仿宋"/>
          <w:color w:val="000000"/>
          <w:kern w:val="0"/>
          <w:sz w:val="15"/>
          <w:szCs w:val="15"/>
        </w:rPr>
        <w:t>,num2str(channel),</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cun_xishu_patch1'</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p>
    <w:p w14:paraId="235B08B6"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p>
    <w:p w14:paraId="7669FB97"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currentFile = sprintf(</w:t>
      </w:r>
      <w:r w:rsidRPr="00A0389D">
        <w:rPr>
          <w:rFonts w:ascii="KaiTi" w:eastAsia="KaiTi" w:hAnsi="KaiTi" w:cs="仿宋"/>
          <w:color w:val="A020F0"/>
          <w:kern w:val="0"/>
          <w:sz w:val="15"/>
          <w:szCs w:val="15"/>
        </w:rPr>
        <w:t>'%dfenlei_patch2.mat'</w:t>
      </w:r>
      <w:r w:rsidRPr="00A0389D">
        <w:rPr>
          <w:rFonts w:ascii="KaiTi" w:eastAsia="KaiTi" w:hAnsi="KaiTi" w:cs="仿宋"/>
          <w:color w:val="000000"/>
          <w:kern w:val="0"/>
          <w:sz w:val="15"/>
          <w:szCs w:val="15"/>
        </w:rPr>
        <w:t>,channel);</w:t>
      </w:r>
    </w:p>
    <w:p w14:paraId="5AE5C90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load(currentFile);</w:t>
      </w:r>
    </w:p>
    <w:p w14:paraId="3C5D6D5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eval([</w:t>
      </w:r>
      <w:r w:rsidRPr="00A0389D">
        <w:rPr>
          <w:rFonts w:ascii="KaiTi" w:eastAsia="KaiTi" w:hAnsi="KaiTi" w:cs="仿宋"/>
          <w:color w:val="A020F0"/>
          <w:kern w:val="0"/>
          <w:sz w:val="15"/>
          <w:szCs w:val="15"/>
        </w:rPr>
        <w:t>'temp_fenlei_patch2'</w:t>
      </w:r>
      <w:r w:rsidRPr="00A0389D">
        <w:rPr>
          <w:rFonts w:ascii="KaiTi" w:eastAsia="KaiTi" w:hAnsi="KaiTi" w:cs="仿宋"/>
          <w:color w:val="000000"/>
          <w:kern w:val="0"/>
          <w:sz w:val="15"/>
          <w:szCs w:val="15"/>
        </w:rPr>
        <w:t>,num2str(channel),</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cun_fenlei_patch2'</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p>
    <w:p w14:paraId="6738F9C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p>
    <w:p w14:paraId="0FD3FAB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currentFile = sprintf(</w:t>
      </w:r>
      <w:r w:rsidRPr="00A0389D">
        <w:rPr>
          <w:rFonts w:ascii="KaiTi" w:eastAsia="KaiTi" w:hAnsi="KaiTi" w:cs="仿宋"/>
          <w:color w:val="A020F0"/>
          <w:kern w:val="0"/>
          <w:sz w:val="15"/>
          <w:szCs w:val="15"/>
        </w:rPr>
        <w:t>'%dzidian_xishu_patch2.mat'</w:t>
      </w:r>
      <w:r w:rsidRPr="00A0389D">
        <w:rPr>
          <w:rFonts w:ascii="KaiTi" w:eastAsia="KaiTi" w:hAnsi="KaiTi" w:cs="仿宋"/>
          <w:color w:val="000000"/>
          <w:kern w:val="0"/>
          <w:sz w:val="15"/>
          <w:szCs w:val="15"/>
        </w:rPr>
        <w:t>,channel);</w:t>
      </w:r>
    </w:p>
    <w:p w14:paraId="52466F76"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load(currentFile);</w:t>
      </w:r>
    </w:p>
    <w:p w14:paraId="732EDD0D"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eval([</w:t>
      </w:r>
      <w:r w:rsidRPr="00A0389D">
        <w:rPr>
          <w:rFonts w:ascii="KaiTi" w:eastAsia="KaiTi" w:hAnsi="KaiTi" w:cs="仿宋"/>
          <w:color w:val="A020F0"/>
          <w:kern w:val="0"/>
          <w:sz w:val="15"/>
          <w:szCs w:val="15"/>
        </w:rPr>
        <w:t>'temp_zidian_patch2'</w:t>
      </w:r>
      <w:r w:rsidRPr="00A0389D">
        <w:rPr>
          <w:rFonts w:ascii="KaiTi" w:eastAsia="KaiTi" w:hAnsi="KaiTi" w:cs="仿宋"/>
          <w:color w:val="000000"/>
          <w:kern w:val="0"/>
          <w:sz w:val="15"/>
          <w:szCs w:val="15"/>
        </w:rPr>
        <w:t>,num2str(channel),</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cun_fenlei_patch2'</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p>
    <w:p w14:paraId="67E33E1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13D22106"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cd(</w:t>
      </w:r>
      <w:r w:rsidRPr="00A0389D">
        <w:rPr>
          <w:rFonts w:ascii="KaiTi" w:eastAsia="KaiTi" w:hAnsi="KaiTi" w:cs="仿宋"/>
          <w:color w:val="A020F0"/>
          <w:kern w:val="0"/>
          <w:sz w:val="15"/>
          <w:szCs w:val="15"/>
        </w:rPr>
        <w:t>'C:\E-DATA-GROUNP\github\02-research\06 practice-myself_codes_notes\03 SCI_CODE_PAPER_FUSION\01 code\02_proposed_method\05 TEST-IHS'</w:t>
      </w:r>
      <w:r w:rsidRPr="00A0389D">
        <w:rPr>
          <w:rFonts w:ascii="KaiTi" w:eastAsia="KaiTi" w:hAnsi="KaiTi" w:cs="仿宋"/>
          <w:color w:val="000000"/>
          <w:kern w:val="0"/>
          <w:sz w:val="15"/>
          <w:szCs w:val="15"/>
        </w:rPr>
        <w:t>);</w:t>
      </w:r>
    </w:p>
    <w:p w14:paraId="7F4991C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446AA51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image_input1=double(imread(</w:t>
      </w:r>
      <w:r w:rsidRPr="00A0389D">
        <w:rPr>
          <w:rFonts w:ascii="KaiTi" w:eastAsia="KaiTi" w:hAnsi="KaiTi" w:cs="仿宋"/>
          <w:color w:val="A020F0"/>
          <w:kern w:val="0"/>
          <w:sz w:val="15"/>
          <w:szCs w:val="15"/>
        </w:rPr>
        <w:t>'./2.jpg'</w:t>
      </w:r>
      <w:r w:rsidRPr="00A0389D">
        <w:rPr>
          <w:rFonts w:ascii="KaiTi" w:eastAsia="KaiTi" w:hAnsi="KaiTi" w:cs="仿宋"/>
          <w:color w:val="000000"/>
          <w:kern w:val="0"/>
          <w:sz w:val="15"/>
          <w:szCs w:val="15"/>
        </w:rPr>
        <w:t>));</w:t>
      </w:r>
    </w:p>
    <w:p w14:paraId="4A4CFBF6"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image_input2=double(imread(</w:t>
      </w:r>
      <w:r w:rsidRPr="00A0389D">
        <w:rPr>
          <w:rFonts w:ascii="KaiTi" w:eastAsia="KaiTi" w:hAnsi="KaiTi" w:cs="仿宋"/>
          <w:color w:val="A020F0"/>
          <w:kern w:val="0"/>
          <w:sz w:val="15"/>
          <w:szCs w:val="15"/>
        </w:rPr>
        <w:t>'./3.jpg'</w:t>
      </w:r>
      <w:r w:rsidRPr="00A0389D">
        <w:rPr>
          <w:rFonts w:ascii="KaiTi" w:eastAsia="KaiTi" w:hAnsi="KaiTi" w:cs="仿宋"/>
          <w:color w:val="000000"/>
          <w:kern w:val="0"/>
          <w:sz w:val="15"/>
          <w:szCs w:val="15"/>
        </w:rPr>
        <w:t>));</w:t>
      </w:r>
    </w:p>
    <w:p w14:paraId="066AEF9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image_input1=imresize(image_input1,[256 256]);</w:t>
      </w:r>
    </w:p>
    <w:p w14:paraId="4F75A0C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image_input2=imresize(image_input2,[256 256]);</w:t>
      </w:r>
    </w:p>
    <w:p w14:paraId="6EA521D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A=zeros(size(image_input1,1)/bufen,size(image_input1,2)/bufen,3);</w:t>
      </w:r>
    </w:p>
    <w:p w14:paraId="500F4BF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B=zeros(size(image_input1,1)/bufen,size(image_input1,2)/bufen,3);</w:t>
      </w:r>
    </w:p>
    <w:p w14:paraId="75E2BC2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Fusion_image=zeros(size(image_input1,1)/bufen,size(image_input1,2)/bufen,3);</w:t>
      </w:r>
    </w:p>
    <w:p w14:paraId="16598B4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for</w:t>
      </w:r>
      <w:r w:rsidRPr="00A0389D">
        <w:rPr>
          <w:rFonts w:ascii="KaiTi" w:eastAsia="KaiTi" w:hAnsi="KaiTi" w:cs="仿宋"/>
          <w:color w:val="000000"/>
          <w:kern w:val="0"/>
          <w:sz w:val="15"/>
          <w:szCs w:val="15"/>
        </w:rPr>
        <w:t xml:space="preserve"> i=1:3</w:t>
      </w:r>
    </w:p>
    <w:p w14:paraId="043FD0A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A(:,:,i)=image_input1(shangxian:size(image_input1,1)/bufen+xiaxian,shangxian:xiaxian+size(image_input1,2)/bufen,i);</w:t>
      </w:r>
    </w:p>
    <w:p w14:paraId="1F332A5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B(:,:,i)=image_input2(shangxian:size(image_input1,1)/bufen+xiaxian,shangxian:xiaxian+size(image_input2,2)/bufen,i);</w:t>
      </w:r>
    </w:p>
    <w:p w14:paraId="08EC4FD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end</w:t>
      </w:r>
    </w:p>
    <w:p w14:paraId="6CC04EE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figure;</w:t>
      </w:r>
    </w:p>
    <w:p w14:paraId="289F3B8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lastRenderedPageBreak/>
        <w:t>imshow(uint8(A),[]);</w:t>
      </w:r>
    </w:p>
    <w:p w14:paraId="7FBA59A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figure;</w:t>
      </w:r>
    </w:p>
    <w:p w14:paraId="2B0EC97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imshow(uint8(B),[]);</w:t>
      </w:r>
    </w:p>
    <w:p w14:paraId="7154AEA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Ifenliang_1,FORRI,AA,BB]=RGB2IHS(A);</w:t>
      </w:r>
    </w:p>
    <w:p w14:paraId="58BC37B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Ifenliang_2,FORRI,AA,BB]=RGB2IHS(B);</w:t>
      </w:r>
    </w:p>
    <w:p w14:paraId="47B36B8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I1=Ifenliang_1(:,:,1);</w:t>
      </w:r>
    </w:p>
    <w:p w14:paraId="493135B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I2=Ifenliang_2(:,:,1);</w:t>
      </w:r>
    </w:p>
    <w:p w14:paraId="7FE7A51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S2=Ifenliang_2(:,:,3);</w:t>
      </w:r>
    </w:p>
    <w:p w14:paraId="74B57936"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I1_zero1,I1_zero2]=find(I1&gt;0);</w:t>
      </w:r>
    </w:p>
    <w:p w14:paraId="70F7F13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I2_zero1,I2_zero2]=find(I2&gt;0);</w:t>
      </w:r>
    </w:p>
    <w:p w14:paraId="72EED5A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S2_zero1,S2_zero2]=find(I2&gt;0);</w:t>
      </w:r>
    </w:p>
    <w:p w14:paraId="4F864FF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此处改变算均值的</w:t>
      </w:r>
      <w:r w:rsidRPr="00A0389D">
        <w:rPr>
          <w:rFonts w:ascii="KaiTi" w:eastAsia="KaiTi" w:hAnsi="KaiTi" w:cs="仿宋" w:hint="eastAsia"/>
          <w:color w:val="228B22"/>
          <w:kern w:val="0"/>
          <w:sz w:val="15"/>
          <w:szCs w:val="15"/>
        </w:rPr>
        <w:t>方式</w:t>
      </w:r>
    </w:p>
    <w:p w14:paraId="6EB58AE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mean_I1=sum(sum(I1))/(length(I1_zero1));</w:t>
      </w:r>
    </w:p>
    <w:p w14:paraId="459F465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mean_I2=sum(sum(I2))/(length(I2_zero1));</w:t>
      </w:r>
    </w:p>
    <w:p w14:paraId="0A596F77"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mean_S2=sum(sum(S2))/(length(S2_zero1));</w:t>
      </w:r>
    </w:p>
    <w:p w14:paraId="2415DA2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mean_I1=sum(sum(I1))/(size(I1,1)*size(I1,2));</w:t>
      </w:r>
    </w:p>
    <w:p w14:paraId="755E232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mean_I2=sum(sum(I2))/(size(I2,1)*size(I2,2));</w:t>
      </w:r>
    </w:p>
    <w:p w14:paraId="3776FF4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dic_number=6;</w:t>
      </w:r>
    </w:p>
    <w:p w14:paraId="6B2C59E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r=180/dic_number;</w:t>
      </w:r>
    </w:p>
    <w:p w14:paraId="1F80D5B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patch_size=8;</w:t>
      </w:r>
    </w:p>
    <w:p w14:paraId="2C93CAB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overlap=7;</w:t>
      </w:r>
    </w:p>
    <w:p w14:paraId="3CD3896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A100=A;</w:t>
      </w:r>
    </w:p>
    <w:p w14:paraId="1A4BB2A7"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B100=B;</w:t>
      </w:r>
    </w:p>
    <w:p w14:paraId="65116FE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for</w:t>
      </w:r>
      <w:r w:rsidRPr="00A0389D">
        <w:rPr>
          <w:rFonts w:ascii="KaiTi" w:eastAsia="KaiTi" w:hAnsi="KaiTi" w:cs="仿宋"/>
          <w:color w:val="000000"/>
          <w:kern w:val="0"/>
          <w:sz w:val="15"/>
          <w:szCs w:val="15"/>
        </w:rPr>
        <w:t xml:space="preserve"> channel=1:3</w:t>
      </w:r>
    </w:p>
    <w:p w14:paraId="68FEFCCF"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windows=0;</w:t>
      </w:r>
    </w:p>
    <w:p w14:paraId="19356FC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A=A100(:,:,channel);</w:t>
      </w:r>
    </w:p>
    <w:p w14:paraId="320D482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B=B100(:,:,channel)</w:t>
      </w:r>
    </w:p>
    <w:p w14:paraId="429608D6"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kuan,chang]=size(B);</w:t>
      </w:r>
    </w:p>
    <w:p w14:paraId="10DDDF9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F=zeros(kuan,chang);</w:t>
      </w:r>
    </w:p>
    <w:p w14:paraId="2AD6B81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cntMat=zeros(kuan,chang);</w:t>
      </w:r>
    </w:p>
    <w:p w14:paraId="0A61DC5F"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p>
    <w:p w14:paraId="674FE5F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gridx = 1:patch_size - overlap : kuan-patch_size+1;</w:t>
      </w:r>
    </w:p>
    <w:p w14:paraId="7F35996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gridy = 1:patch_size - overlap : chang-patch_size+1;</w:t>
      </w:r>
    </w:p>
    <w:p w14:paraId="464A12F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dx=[-1 0 1;-2 0 2;-1 0 1];</w:t>
      </w:r>
    </w:p>
    <w:p w14:paraId="22C6DAA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dy=dx';</w:t>
      </w:r>
    </w:p>
    <w:p w14:paraId="41BF571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for</w:t>
      </w:r>
      <w:r w:rsidRPr="00A0389D">
        <w:rPr>
          <w:rFonts w:ascii="KaiTi" w:eastAsia="KaiTi" w:hAnsi="KaiTi" w:cs="仿宋"/>
          <w:color w:val="000000"/>
          <w:kern w:val="0"/>
          <w:sz w:val="15"/>
          <w:szCs w:val="15"/>
        </w:rPr>
        <w:t xml:space="preserve"> ii = 1:length(gridx)</w:t>
      </w:r>
    </w:p>
    <w:p w14:paraId="647C009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for</w:t>
      </w:r>
      <w:r w:rsidRPr="00A0389D">
        <w:rPr>
          <w:rFonts w:ascii="KaiTi" w:eastAsia="KaiTi" w:hAnsi="KaiTi" w:cs="仿宋"/>
          <w:color w:val="000000"/>
          <w:kern w:val="0"/>
          <w:sz w:val="15"/>
          <w:szCs w:val="15"/>
        </w:rPr>
        <w:t xml:space="preserve"> jj = 1:length(gridy)</w:t>
      </w:r>
    </w:p>
    <w:p w14:paraId="042E88E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1_is_zeros=0;</w:t>
      </w:r>
    </w:p>
    <w:p w14:paraId="0846D1AD"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2_is_zeros=0;</w:t>
      </w:r>
    </w:p>
    <w:p w14:paraId="1FE67F77"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indows=windows+1;</w:t>
      </w:r>
    </w:p>
    <w:p w14:paraId="68B4B2BF"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xx = gridx(ii);</w:t>
      </w:r>
    </w:p>
    <w:p w14:paraId="773A444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yy = gridy(jj);</w:t>
      </w:r>
    </w:p>
    <w:p w14:paraId="1159E0B6"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228B22"/>
          <w:kern w:val="0"/>
          <w:sz w:val="15"/>
          <w:szCs w:val="15"/>
        </w:rPr>
        <w:t>%注意点：为了避免开头注意点2陷阱 现进行预处理 先判断是不是为0</w:t>
      </w:r>
    </w:p>
    <w:p w14:paraId="400E7145"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p>
    <w:p w14:paraId="051C4507"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lastRenderedPageBreak/>
        <w:t xml:space="preserve">        %%</w:t>
      </w:r>
    </w:p>
    <w:p w14:paraId="2890D2A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处理patch1</w:t>
      </w:r>
      <w:r w:rsidRPr="00A0389D">
        <w:rPr>
          <w:rFonts w:ascii="KaiTi" w:eastAsia="KaiTi" w:hAnsi="KaiTi" w:cs="仿宋" w:hint="eastAsia"/>
          <w:color w:val="228B22"/>
          <w:kern w:val="0"/>
          <w:sz w:val="15"/>
          <w:szCs w:val="15"/>
        </w:rPr>
        <w:t>模块</w:t>
      </w:r>
      <w:r w:rsidRPr="00A0389D">
        <w:rPr>
          <w:rFonts w:ascii="KaiTi" w:eastAsia="KaiTi" w:hAnsi="KaiTi" w:cs="仿宋"/>
          <w:color w:val="228B22"/>
          <w:kern w:val="0"/>
          <w:sz w:val="15"/>
          <w:szCs w:val="15"/>
        </w:rPr>
        <w:t>***********************************</w:t>
      </w:r>
    </w:p>
    <w:p w14:paraId="56EEBBA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_1 = A(yy:yy+patch_size-1, xx:xx+patch_size-1);</w:t>
      </w:r>
    </w:p>
    <w:p w14:paraId="1FA17466"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mean1 = mean(patch_1(:));</w:t>
      </w:r>
    </w:p>
    <w:p w14:paraId="0FFB1D2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1 = patch_1(:) - mean1;</w:t>
      </w:r>
    </w:p>
    <w:p w14:paraId="2F9A78E6"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228B22"/>
          <w:kern w:val="0"/>
          <w:sz w:val="15"/>
          <w:szCs w:val="15"/>
        </w:rPr>
        <w:t>%%*******************************求对应patch1突出度模块**************</w:t>
      </w:r>
    </w:p>
    <w:p w14:paraId="541CE29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_I1 = I1(yy:yy+patch_size-1, xx:xx+patch_size-1);</w:t>
      </w:r>
    </w:p>
    <w:p w14:paraId="732D052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temp_no_zero_hang_zuobiao,temp_no_zero_liebiao]=find(patch_I1~=0);</w:t>
      </w:r>
    </w:p>
    <w:p w14:paraId="212ABA2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mean_patch_I1=sum(sum(patch_I1))/(size(patch_I1,1)*size(patch_I1,2));</w:t>
      </w:r>
    </w:p>
    <w:p w14:paraId="7F33304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mean_b=sum(sum(B))/(size(B,1)*size(B,2));</w:t>
      </w:r>
    </w:p>
    <w:p w14:paraId="69CFAE5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A1=(patch_I1-mean_I1)/mean_I1;</w:t>
      </w:r>
      <w:r w:rsidRPr="00A0389D">
        <w:rPr>
          <w:rFonts w:ascii="KaiTi" w:eastAsia="KaiTi" w:hAnsi="KaiTi" w:cs="仿宋"/>
          <w:color w:val="228B22"/>
          <w:kern w:val="0"/>
          <w:sz w:val="15"/>
          <w:szCs w:val="15"/>
        </w:rPr>
        <w:t>%和自己比看都大多少</w:t>
      </w:r>
    </w:p>
    <w:p w14:paraId="5F5F3EF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k1,k2]=max(max(A1));</w:t>
      </w:r>
    </w:p>
    <w:p w14:paraId="63FEF53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length(temp_no_zero_hang_zuobiao))==0</w:t>
      </w:r>
    </w:p>
    <w:p w14:paraId="47118835"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ercent_patch1=-100;</w:t>
      </w:r>
    </w:p>
    <w:p w14:paraId="06A33B9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else</w:t>
      </w:r>
    </w:p>
    <w:p w14:paraId="3F30C2C7"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ercent_patch1=sum(sum(A1))/(length(temp_no_zero_hang_zuobiao));</w:t>
      </w:r>
      <w:r w:rsidRPr="00A0389D">
        <w:rPr>
          <w:rFonts w:ascii="KaiTi" w:eastAsia="KaiTi" w:hAnsi="KaiTi" w:cs="仿宋"/>
          <w:color w:val="228B22"/>
          <w:kern w:val="0"/>
          <w:sz w:val="15"/>
          <w:szCs w:val="15"/>
        </w:rPr>
        <w:t>%全部转</w:t>
      </w:r>
      <w:r w:rsidRPr="00A0389D">
        <w:rPr>
          <w:rFonts w:ascii="KaiTi" w:eastAsia="KaiTi" w:hAnsi="KaiTi" w:cs="仿宋" w:hint="eastAsia"/>
          <w:color w:val="228B22"/>
          <w:kern w:val="0"/>
          <w:sz w:val="15"/>
          <w:szCs w:val="15"/>
        </w:rPr>
        <w:t>为正数</w:t>
      </w:r>
      <w:r w:rsidRPr="00A0389D">
        <w:rPr>
          <w:rFonts w:ascii="KaiTi" w:eastAsia="KaiTi" w:hAnsi="KaiTi" w:cs="仿宋"/>
          <w:color w:val="228B22"/>
          <w:kern w:val="0"/>
          <w:sz w:val="15"/>
          <w:szCs w:val="15"/>
        </w:rPr>
        <w:t xml:space="preserve"> 但是如果全部为负数</w:t>
      </w:r>
    </w:p>
    <w:p w14:paraId="4CAD205D"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end</w:t>
      </w:r>
    </w:p>
    <w:p w14:paraId="28BF61F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percent_patch1=sum(sum(A1))/(size(A1,1)*size(A1,2));%全部转为正数 但是如果全部为负数</w:t>
      </w:r>
    </w:p>
    <w:p w14:paraId="511EBDFD"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w:t>
      </w:r>
    </w:p>
    <w:p w14:paraId="236B6AA7"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处理patch2模块******************************</w:t>
      </w:r>
    </w:p>
    <w:p w14:paraId="6AE7570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_2 = B(yy:yy+patch_size-1, xx:xx+patch_size-1);</w:t>
      </w:r>
    </w:p>
    <w:p w14:paraId="48031AAF"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mean2 = mean(patch_2(:));</w:t>
      </w:r>
    </w:p>
    <w:p w14:paraId="3A2395C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2 = patch_2(:) - mean2;  </w:t>
      </w:r>
    </w:p>
    <w:p w14:paraId="0234A8F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228B22"/>
          <w:kern w:val="0"/>
          <w:sz w:val="15"/>
          <w:szCs w:val="15"/>
        </w:rPr>
        <w:t>%%*******************************求对应patch1突出度模块**************</w:t>
      </w:r>
    </w:p>
    <w:p w14:paraId="3943BB4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_I2 = I2(yy:yy+patch_size-1, xx:xx+patch_size-1);</w:t>
      </w:r>
    </w:p>
    <w:p w14:paraId="7673F2DF"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temp_no_zero_hang_zuobiao,temp_no_zero_liebiao]=find(patch_I2~=0);</w:t>
      </w:r>
    </w:p>
    <w:p w14:paraId="59395DA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mean_patch_I1=sum(sum(patch_I1))/(size(patch_I1,1)*size(patch_I1,2));</w:t>
      </w:r>
    </w:p>
    <w:p w14:paraId="08CBC20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mean_b=sum(sum(B))/(size(B,1)*size(B,2));</w:t>
      </w:r>
    </w:p>
    <w:p w14:paraId="0BDFCDB5"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A2=(patch_I2-mean_I2)/mean_I2;</w:t>
      </w:r>
      <w:r w:rsidRPr="00A0389D">
        <w:rPr>
          <w:rFonts w:ascii="KaiTi" w:eastAsia="KaiTi" w:hAnsi="KaiTi" w:cs="仿宋"/>
          <w:color w:val="228B22"/>
          <w:kern w:val="0"/>
          <w:sz w:val="15"/>
          <w:szCs w:val="15"/>
        </w:rPr>
        <w:t>%和自己比看都大多少</w:t>
      </w:r>
    </w:p>
    <w:p w14:paraId="23E34497"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k1,k2]=max(max(A1));</w:t>
      </w:r>
    </w:p>
    <w:p w14:paraId="60CB124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length(temp_no_zero_hang_zuobiao))==0</w:t>
      </w:r>
    </w:p>
    <w:p w14:paraId="6989C55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ercent_patch2=-100;</w:t>
      </w:r>
    </w:p>
    <w:p w14:paraId="6564DC1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else</w:t>
      </w:r>
    </w:p>
    <w:p w14:paraId="695B783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ercent_patch2=sum(sum(A2))/(length(temp_no_zero_hang_zuobiao));</w:t>
      </w:r>
      <w:r w:rsidRPr="00A0389D">
        <w:rPr>
          <w:rFonts w:ascii="KaiTi" w:eastAsia="KaiTi" w:hAnsi="KaiTi" w:cs="仿宋"/>
          <w:color w:val="228B22"/>
          <w:kern w:val="0"/>
          <w:sz w:val="15"/>
          <w:szCs w:val="15"/>
        </w:rPr>
        <w:t>%全部转为正数 但是如果全部为负数</w:t>
      </w:r>
    </w:p>
    <w:p w14:paraId="7520332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end</w:t>
      </w:r>
    </w:p>
    <w:p w14:paraId="6F57DA4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percent_patch2=sum(sum(A2))/(size(A2,1)*size(A2,2));%全部转为正数 但是如果全部为负数</w:t>
      </w:r>
    </w:p>
    <w:p w14:paraId="185CBD2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p>
    <w:p w14:paraId="38D1CE1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xml:space="preserve">%%***********************************end***************************** </w:t>
      </w:r>
    </w:p>
    <w:p w14:paraId="63DC66C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228B22"/>
          <w:kern w:val="0"/>
          <w:sz w:val="15"/>
          <w:szCs w:val="15"/>
        </w:rPr>
        <w:t>%%****加权方式一配套****************************</w:t>
      </w:r>
    </w:p>
    <w:p w14:paraId="195ED38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228B22"/>
          <w:kern w:val="0"/>
          <w:sz w:val="15"/>
          <w:szCs w:val="15"/>
        </w:rPr>
        <w:t>%如果采用方式二 这里就可以注释了</w:t>
      </w:r>
    </w:p>
    <w:p w14:paraId="65E4CA16"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jiaquan==1 | 2</w:t>
      </w:r>
    </w:p>
    <w:p w14:paraId="1529A01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zhuangzai_xishu==0</w:t>
      </w:r>
      <w:r w:rsidRPr="00A0389D">
        <w:rPr>
          <w:rFonts w:ascii="KaiTi" w:eastAsia="KaiTi" w:hAnsi="KaiTi" w:cs="仿宋"/>
          <w:color w:val="228B22"/>
          <w:kern w:val="0"/>
          <w:sz w:val="15"/>
          <w:szCs w:val="15"/>
        </w:rPr>
        <w:t>%换系数获取方式 换成通过查</w:t>
      </w:r>
      <w:r w:rsidRPr="00A0389D">
        <w:rPr>
          <w:rFonts w:ascii="KaiTi" w:eastAsia="KaiTi" w:hAnsi="KaiTi" w:cs="仿宋" w:hint="eastAsia"/>
          <w:color w:val="228B22"/>
          <w:kern w:val="0"/>
          <w:sz w:val="15"/>
          <w:szCs w:val="15"/>
        </w:rPr>
        <w:t>找系数的方式获取</w:t>
      </w:r>
    </w:p>
    <w:p w14:paraId="78F01E25"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F1,xishu,max_p1]=USE_DICTIONARY(patch_1,0);</w:t>
      </w:r>
    </w:p>
    <w:p w14:paraId="2EC178B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1=xishu;</w:t>
      </w:r>
    </w:p>
    <w:p w14:paraId="4F3FCC8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lastRenderedPageBreak/>
        <w:t xml:space="preserve">          [F2,xishu,max_p2]=USE_DICTIONARY(patch_2,0);</w:t>
      </w:r>
    </w:p>
    <w:p w14:paraId="5D965A0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2=xishu;</w:t>
      </w:r>
    </w:p>
    <w:p w14:paraId="6C0838C5"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lse</w:t>
      </w:r>
    </w:p>
    <w:p w14:paraId="1276DE4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eval([</w:t>
      </w:r>
      <w:r w:rsidRPr="00A0389D">
        <w:rPr>
          <w:rFonts w:ascii="KaiTi" w:eastAsia="KaiTi" w:hAnsi="KaiTi" w:cs="仿宋"/>
          <w:color w:val="A020F0"/>
          <w:kern w:val="0"/>
          <w:sz w:val="15"/>
          <w:szCs w:val="15"/>
        </w:rPr>
        <w:t>'cun_fenlei_patch1'</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temp_fenlei_patch1'</w:t>
      </w:r>
      <w:r w:rsidRPr="00A0389D">
        <w:rPr>
          <w:rFonts w:ascii="KaiTi" w:eastAsia="KaiTi" w:hAnsi="KaiTi" w:cs="仿宋"/>
          <w:color w:val="000000"/>
          <w:kern w:val="0"/>
          <w:sz w:val="15"/>
          <w:szCs w:val="15"/>
        </w:rPr>
        <w:t>,num2str(channel),</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p>
    <w:p w14:paraId="753ABF7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1=cun_xishu_patch1(:,windows);</w:t>
      </w:r>
    </w:p>
    <w:p w14:paraId="69D0C286"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max_p1=cun_fenlei_patch1(windows);</w:t>
      </w:r>
    </w:p>
    <w:p w14:paraId="08C37DCD"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eval([</w:t>
      </w:r>
      <w:r w:rsidRPr="00A0389D">
        <w:rPr>
          <w:rFonts w:ascii="KaiTi" w:eastAsia="KaiTi" w:hAnsi="KaiTi" w:cs="仿宋"/>
          <w:color w:val="A020F0"/>
          <w:kern w:val="0"/>
          <w:sz w:val="15"/>
          <w:szCs w:val="15"/>
        </w:rPr>
        <w:t>'cun_fenlei_patch1'</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temp_fenlei_patch2'</w:t>
      </w:r>
      <w:r w:rsidRPr="00A0389D">
        <w:rPr>
          <w:rFonts w:ascii="KaiTi" w:eastAsia="KaiTi" w:hAnsi="KaiTi" w:cs="仿宋"/>
          <w:color w:val="000000"/>
          <w:kern w:val="0"/>
          <w:sz w:val="15"/>
          <w:szCs w:val="15"/>
        </w:rPr>
        <w:t>,num2str(channel),</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p>
    <w:p w14:paraId="4EBDE34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2=cun_xishu_patch1(:,windows);</w:t>
      </w:r>
    </w:p>
    <w:p w14:paraId="65C4473F"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max_p2=cun_fenlei_patch1(windows);</w:t>
      </w:r>
    </w:p>
    <w:p w14:paraId="35EE27C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0C79131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1BDD9D9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xml:space="preserve">       %%   </w:t>
      </w:r>
    </w:p>
    <w:p w14:paraId="1FF2791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228B22"/>
          <w:kern w:val="0"/>
          <w:sz w:val="15"/>
          <w:szCs w:val="15"/>
        </w:rPr>
        <w:t>%乘上字典模块 为了减少运算时间 如果为零的话 就不用那么麻烦了 直接赋值就行</w:t>
      </w:r>
    </w:p>
    <w:p w14:paraId="341CA17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cd('C:\E-DATA-GROUNP\github\02-research\06 practice-myself_codes_notes\03 SCI_CODE_PAPER_FUSION\01 code\02_proposed_method\05 TEST-IHS\MAT_DATA');</w:t>
      </w:r>
    </w:p>
    <w:p w14:paraId="496BA6A7"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sum(w1)==0</w:t>
      </w:r>
    </w:p>
    <w:p w14:paraId="41E52CA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_f_f1=zeros(64,1);</w:t>
      </w:r>
    </w:p>
    <w:p w14:paraId="0FEE262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lse</w:t>
      </w:r>
      <w:r w:rsidRPr="00A0389D">
        <w:rPr>
          <w:rFonts w:ascii="KaiTi" w:eastAsia="KaiTi" w:hAnsi="KaiTi" w:cs="仿宋"/>
          <w:color w:val="000000"/>
          <w:kern w:val="0"/>
          <w:sz w:val="15"/>
          <w:szCs w:val="15"/>
        </w:rPr>
        <w:t xml:space="preserve">   </w:t>
      </w:r>
    </w:p>
    <w:p w14:paraId="3E39B3A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currentFile = sprintf('Dksvd%d.mat',max_p1);</w:t>
      </w:r>
    </w:p>
    <w:p w14:paraId="46AEDF1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load(currentFile);</w:t>
      </w:r>
    </w:p>
    <w:p w14:paraId="3DB08C9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eval([</w:t>
      </w:r>
      <w:r w:rsidRPr="00A0389D">
        <w:rPr>
          <w:rFonts w:ascii="KaiTi" w:eastAsia="KaiTi" w:hAnsi="KaiTi" w:cs="仿宋"/>
          <w:color w:val="A020F0"/>
          <w:kern w:val="0"/>
          <w:sz w:val="15"/>
          <w:szCs w:val="15"/>
        </w:rPr>
        <w:t>'Dksvd'</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Dksvd'</w:t>
      </w:r>
      <w:r w:rsidRPr="00A0389D">
        <w:rPr>
          <w:rFonts w:ascii="KaiTi" w:eastAsia="KaiTi" w:hAnsi="KaiTi" w:cs="仿宋"/>
          <w:color w:val="000000"/>
          <w:kern w:val="0"/>
          <w:sz w:val="15"/>
          <w:szCs w:val="15"/>
        </w:rPr>
        <w:t>,num2str(max_p1),</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p>
    <w:p w14:paraId="390EF2B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_f_f1=Dksvd*w1;</w:t>
      </w:r>
    </w:p>
    <w:p w14:paraId="0D816F15"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p>
    <w:p w14:paraId="398F38F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468A433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sum(w2)==0</w:t>
      </w:r>
    </w:p>
    <w:p w14:paraId="4142424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_f_f2=zeros(64,1);</w:t>
      </w:r>
    </w:p>
    <w:p w14:paraId="25F5130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lse</w:t>
      </w:r>
    </w:p>
    <w:p w14:paraId="45E6E135"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cd('C:\E-DATA-GROUNP\github\02-research\06 practice-myself_codes_notes\03 SCI_CODE_PAPER_FUSION\01 code\02_proposed_method\05 TEST-IHS\MAT_DATA');</w:t>
      </w:r>
    </w:p>
    <w:p w14:paraId="455A91E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currentFile = sprintf('Dksvd%d.mat',max_p2);</w:t>
      </w:r>
    </w:p>
    <w:p w14:paraId="3E9C617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load(currentFile);</w:t>
      </w:r>
    </w:p>
    <w:p w14:paraId="10534F66"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eval([</w:t>
      </w:r>
      <w:r w:rsidRPr="00A0389D">
        <w:rPr>
          <w:rFonts w:ascii="KaiTi" w:eastAsia="KaiTi" w:hAnsi="KaiTi" w:cs="仿宋"/>
          <w:color w:val="A020F0"/>
          <w:kern w:val="0"/>
          <w:sz w:val="15"/>
          <w:szCs w:val="15"/>
        </w:rPr>
        <w:t>'Dksvd'</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r w:rsidRPr="00A0389D">
        <w:rPr>
          <w:rFonts w:ascii="KaiTi" w:eastAsia="KaiTi" w:hAnsi="KaiTi" w:cs="仿宋"/>
          <w:color w:val="A020F0"/>
          <w:kern w:val="0"/>
          <w:sz w:val="15"/>
          <w:szCs w:val="15"/>
        </w:rPr>
        <w:t>'Dksvd'</w:t>
      </w:r>
      <w:r w:rsidRPr="00A0389D">
        <w:rPr>
          <w:rFonts w:ascii="KaiTi" w:eastAsia="KaiTi" w:hAnsi="KaiTi" w:cs="仿宋"/>
          <w:color w:val="000000"/>
          <w:kern w:val="0"/>
          <w:sz w:val="15"/>
          <w:szCs w:val="15"/>
        </w:rPr>
        <w:t>,num2str(max_p2),</w:t>
      </w:r>
      <w:r w:rsidRPr="00A0389D">
        <w:rPr>
          <w:rFonts w:ascii="KaiTi" w:eastAsia="KaiTi" w:hAnsi="KaiTi" w:cs="仿宋"/>
          <w:color w:val="A020F0"/>
          <w:kern w:val="0"/>
          <w:sz w:val="15"/>
          <w:szCs w:val="15"/>
        </w:rPr>
        <w:t>';'</w:t>
      </w:r>
      <w:r w:rsidRPr="00A0389D">
        <w:rPr>
          <w:rFonts w:ascii="KaiTi" w:eastAsia="KaiTi" w:hAnsi="KaiTi" w:cs="仿宋"/>
          <w:color w:val="000000"/>
          <w:kern w:val="0"/>
          <w:sz w:val="15"/>
          <w:szCs w:val="15"/>
        </w:rPr>
        <w:t>]);</w:t>
      </w:r>
    </w:p>
    <w:p w14:paraId="6719AEA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_f_f2=Dksvd*w2;</w:t>
      </w:r>
    </w:p>
    <w:p w14:paraId="5F4D47A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cd('C:\E-DATA-GROUNP\github\02-research\06 practice-myself_codes_notes\03 SCI_CODE_PAPER_FUSION\01 code\02_proposed_method\05 TEST-IHS');</w:t>
      </w:r>
    </w:p>
    <w:p w14:paraId="32C1CFF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505426D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cd('C:\E-DATA-GROUNP\github\02-research\06 practice-myself_codes_notes\03 SCI_CODE_PAPER_FUSION\01 code\02_proposed_method\05 TEST-IHS');</w:t>
      </w:r>
    </w:p>
    <w:p w14:paraId="47623C4D"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xml:space="preserve">      %%</w:t>
      </w:r>
    </w:p>
    <w:p w14:paraId="1EB0330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mean_f=(mean1+mean2)/2;</w:t>
      </w:r>
    </w:p>
    <w:p w14:paraId="68A2AAA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sum_percent=abs(percent_patch1)+abs(percent_patch2);</w:t>
      </w:r>
    </w:p>
    <w:p w14:paraId="437A707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percent_patch1 &gt; percent_patch2   </w:t>
      </w:r>
    </w:p>
    <w:p w14:paraId="4B3A236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temp_max=max(abs(percent_patch1),abs(percent_patch2));</w:t>
      </w:r>
    </w:p>
    <w:p w14:paraId="106C346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228B22"/>
          <w:kern w:val="0"/>
          <w:sz w:val="15"/>
          <w:szCs w:val="15"/>
        </w:rPr>
        <w:t>%为了提高对彩色部分表现能力 现如今采用对彩色部分远远低于均值的时候将所有的彩色部分全部加上</w:t>
      </w:r>
    </w:p>
    <w:p w14:paraId="2222358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lastRenderedPageBreak/>
        <w:t xml:space="preserve">              </w:t>
      </w: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percent_patch2&lt;0</w:t>
      </w:r>
    </w:p>
    <w:p w14:paraId="156CFA3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1atch_f=patch_f_f1+mean1+patch_f_f2+mean2;</w:t>
      </w:r>
    </w:p>
    <w:p w14:paraId="10C7552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lse</w:t>
      </w:r>
    </w:p>
    <w:p w14:paraId="4A1AEF8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1atch_f=patch_f_f1+mean1+(patch_f_f2+mean2)*((temp_max/sum_percent));</w:t>
      </w:r>
    </w:p>
    <w:p w14:paraId="066485AF"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59694A6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atch_f= reshape(P1atch_f, [patch_size, patch_size]);</w:t>
      </w:r>
    </w:p>
    <w:p w14:paraId="3758950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MSE1=0;</w:t>
      </w:r>
    </w:p>
    <w:p w14:paraId="5C5B1E0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MSE2=0;</w:t>
      </w:r>
    </w:p>
    <w:p w14:paraId="2E9C4B5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temp_MSE=0;</w:t>
      </w:r>
    </w:p>
    <w:p w14:paraId="3D02023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for</w:t>
      </w:r>
      <w:r w:rsidRPr="00A0389D">
        <w:rPr>
          <w:rFonts w:ascii="KaiTi" w:eastAsia="KaiTi" w:hAnsi="KaiTi" w:cs="仿宋"/>
          <w:color w:val="000000"/>
          <w:kern w:val="0"/>
          <w:sz w:val="15"/>
          <w:szCs w:val="15"/>
        </w:rPr>
        <w:t xml:space="preserve"> k_1=1:8</w:t>
      </w:r>
    </w:p>
    <w:p w14:paraId="111B129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for</w:t>
      </w:r>
      <w:r w:rsidRPr="00A0389D">
        <w:rPr>
          <w:rFonts w:ascii="KaiTi" w:eastAsia="KaiTi" w:hAnsi="KaiTi" w:cs="仿宋"/>
          <w:color w:val="000000"/>
          <w:kern w:val="0"/>
          <w:sz w:val="15"/>
          <w:szCs w:val="15"/>
        </w:rPr>
        <w:t xml:space="preserve"> k_2=1:8</w:t>
      </w:r>
    </w:p>
    <w:p w14:paraId="56A5810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temp_MSE=(patch_1(k_1,k_2)-Patch_f(k_1,k_2))^2;</w:t>
      </w:r>
    </w:p>
    <w:p w14:paraId="2652BBC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MSE1=MSE1+temp_MSE;</w:t>
      </w:r>
    </w:p>
    <w:p w14:paraId="4EFADF3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0953237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5584732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p>
    <w:p w14:paraId="55439B9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for</w:t>
      </w:r>
      <w:r w:rsidRPr="00A0389D">
        <w:rPr>
          <w:rFonts w:ascii="KaiTi" w:eastAsia="KaiTi" w:hAnsi="KaiTi" w:cs="仿宋"/>
          <w:color w:val="000000"/>
          <w:kern w:val="0"/>
          <w:sz w:val="15"/>
          <w:szCs w:val="15"/>
        </w:rPr>
        <w:t xml:space="preserve"> k_1=1:8</w:t>
      </w:r>
    </w:p>
    <w:p w14:paraId="1DB45DE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for</w:t>
      </w:r>
      <w:r w:rsidRPr="00A0389D">
        <w:rPr>
          <w:rFonts w:ascii="KaiTi" w:eastAsia="KaiTi" w:hAnsi="KaiTi" w:cs="仿宋"/>
          <w:color w:val="000000"/>
          <w:kern w:val="0"/>
          <w:sz w:val="15"/>
          <w:szCs w:val="15"/>
        </w:rPr>
        <w:t xml:space="preserve"> k_2=1:8</w:t>
      </w:r>
    </w:p>
    <w:p w14:paraId="2B821D7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temp_MSE=(patch_2(k_1,k_2)-Patch_f(k_1,k_2))^2;</w:t>
      </w:r>
    </w:p>
    <w:p w14:paraId="39B01AF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MSE2=MSE2+temp_MSE;</w:t>
      </w:r>
    </w:p>
    <w:p w14:paraId="3407684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1B38FB0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7403506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 xml:space="preserve"> </w:t>
      </w:r>
    </w:p>
    <w:p w14:paraId="3E313C5D"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MSE1&lt;MSE2 </w:t>
      </w:r>
    </w:p>
    <w:p w14:paraId="01E5A2D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1atch_f=patch_f_f2+mean2;</w:t>
      </w:r>
    </w:p>
    <w:p w14:paraId="61A3D60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percent_patch2&lt;=0</w:t>
      </w:r>
    </w:p>
    <w:p w14:paraId="6556F44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1atch_f=patch_f_f1+mean1;</w:t>
      </w:r>
    </w:p>
    <w:p w14:paraId="53E5626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21FD5F9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1047F61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p>
    <w:p w14:paraId="33B8EE4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589AFC47"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percent_patch1 &lt; percent_patch2</w:t>
      </w:r>
    </w:p>
    <w:p w14:paraId="4CCD16B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temp_max=max(abs(percent_patch1),abs(percent_patch2));</w:t>
      </w:r>
    </w:p>
    <w:p w14:paraId="72EE66E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228B22"/>
          <w:kern w:val="0"/>
          <w:sz w:val="15"/>
          <w:szCs w:val="15"/>
        </w:rPr>
        <w:t>%如果是彩色区域</w:t>
      </w:r>
      <w:r w:rsidRPr="00A0389D">
        <w:rPr>
          <w:rFonts w:ascii="KaiTi" w:eastAsia="KaiTi" w:hAnsi="KaiTi" w:cs="仿宋" w:hint="eastAsia"/>
          <w:color w:val="228B22"/>
          <w:kern w:val="0"/>
          <w:sz w:val="15"/>
          <w:szCs w:val="15"/>
        </w:rPr>
        <w:t>比重大</w:t>
      </w:r>
      <w:r w:rsidRPr="00A0389D">
        <w:rPr>
          <w:rFonts w:ascii="KaiTi" w:eastAsia="KaiTi" w:hAnsi="KaiTi" w:cs="仿宋"/>
          <w:color w:val="228B22"/>
          <w:kern w:val="0"/>
          <w:sz w:val="15"/>
          <w:szCs w:val="15"/>
        </w:rPr>
        <w:t xml:space="preserve"> 则全彩显示</w:t>
      </w:r>
    </w:p>
    <w:p w14:paraId="3EEE19F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if percent_patch1&lt;0</w:t>
      </w:r>
    </w:p>
    <w:p w14:paraId="4F65CF3F"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1atch_f=patch_f_f2+mean2;</w:t>
      </w:r>
    </w:p>
    <w:p w14:paraId="0FCC938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else</w:t>
      </w:r>
    </w:p>
    <w:p w14:paraId="3644949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P1atch_f=patch_f_f2+mean2+patch_f_f1*(1-(temp_max/sum_percent));</w:t>
      </w:r>
    </w:p>
    <w:p w14:paraId="0005F41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               end</w:t>
      </w:r>
    </w:p>
    <w:p w14:paraId="7F722B3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59F199ED"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percent_patch1 == percent_patch2</w:t>
      </w:r>
    </w:p>
    <w:p w14:paraId="24AB0DE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temp_max=max(abs(percent_patch1),abs(percent_patch2));</w:t>
      </w:r>
    </w:p>
    <w:p w14:paraId="5141844D"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P1atch_f=patch_f_f2+mean2;</w:t>
      </w:r>
    </w:p>
    <w:p w14:paraId="597D63F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r w:rsidRPr="00A0389D">
        <w:rPr>
          <w:rFonts w:ascii="KaiTi" w:eastAsia="KaiTi" w:hAnsi="KaiTi" w:cs="仿宋"/>
          <w:color w:val="000000"/>
          <w:kern w:val="0"/>
          <w:sz w:val="15"/>
          <w:szCs w:val="15"/>
        </w:rPr>
        <w:t xml:space="preserve"> </w:t>
      </w:r>
    </w:p>
    <w:p w14:paraId="3A70434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lastRenderedPageBreak/>
        <w:t xml:space="preserve">        Patch_f= reshape(P1atch_f, [patch_size, patch_size]);</w:t>
      </w:r>
    </w:p>
    <w:p w14:paraId="7FD2117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p>
    <w:p w14:paraId="38F53383"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F(yy:yy+patch_size-1, xx:xx+patch_size-1) = F(yy:yy+patch_size-1, xx:xx+patch_size-1) + Patch_f;</w:t>
      </w:r>
    </w:p>
    <w:p w14:paraId="31C5F97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cntMat(yy:yy+patch_size-1, xx:xx+patch_size-1) = cntMat(yy:yy+patch_size-1, xx:xx+patch_size-1) + 1;</w:t>
      </w:r>
    </w:p>
    <w:p w14:paraId="12FF172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5F28085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228B22"/>
          <w:kern w:val="0"/>
          <w:sz w:val="15"/>
          <w:szCs w:val="15"/>
        </w:rPr>
        <w:t>%cnt</w:t>
      </w:r>
    </w:p>
    <w:p w14:paraId="1DD59F6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fprintf([num2str(ii), </w:t>
      </w:r>
      <w:r w:rsidRPr="00A0389D">
        <w:rPr>
          <w:rFonts w:ascii="KaiTi" w:eastAsia="KaiTi" w:hAnsi="KaiTi" w:cs="仿宋"/>
          <w:color w:val="A020F0"/>
          <w:kern w:val="0"/>
          <w:sz w:val="15"/>
          <w:szCs w:val="15"/>
        </w:rPr>
        <w:t>' rows have been processed\n'</w:t>
      </w:r>
      <w:r w:rsidRPr="00A0389D">
        <w:rPr>
          <w:rFonts w:ascii="KaiTi" w:eastAsia="KaiTi" w:hAnsi="KaiTi" w:cs="仿宋"/>
          <w:color w:val="000000"/>
          <w:kern w:val="0"/>
          <w:sz w:val="15"/>
          <w:szCs w:val="15"/>
        </w:rPr>
        <w:t>]);</w:t>
      </w:r>
    </w:p>
    <w:p w14:paraId="2751983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if</w:t>
      </w:r>
      <w:r w:rsidRPr="00A0389D">
        <w:rPr>
          <w:rFonts w:ascii="KaiTi" w:eastAsia="KaiTi" w:hAnsi="KaiTi" w:cs="仿宋"/>
          <w:color w:val="000000"/>
          <w:kern w:val="0"/>
          <w:sz w:val="15"/>
          <w:szCs w:val="15"/>
        </w:rPr>
        <w:t xml:space="preserve"> mod(ii,5)==0</w:t>
      </w:r>
    </w:p>
    <w:p w14:paraId="0049A01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disp([</w:t>
      </w:r>
      <w:r w:rsidRPr="00A0389D">
        <w:rPr>
          <w:rFonts w:ascii="KaiTi" w:eastAsia="KaiTi" w:hAnsi="KaiTi" w:cs="仿宋"/>
          <w:color w:val="A020F0"/>
          <w:kern w:val="0"/>
          <w:sz w:val="15"/>
          <w:szCs w:val="15"/>
        </w:rPr>
        <w:t>'The channel '</w:t>
      </w:r>
      <w:r w:rsidRPr="00A0389D">
        <w:rPr>
          <w:rFonts w:ascii="KaiTi" w:eastAsia="KaiTi" w:hAnsi="KaiTi" w:cs="仿宋"/>
          <w:color w:val="000000"/>
          <w:kern w:val="0"/>
          <w:sz w:val="15"/>
          <w:szCs w:val="15"/>
        </w:rPr>
        <w:t>, num2str(channel),</w:t>
      </w:r>
      <w:r w:rsidRPr="00A0389D">
        <w:rPr>
          <w:rFonts w:ascii="KaiTi" w:eastAsia="KaiTi" w:hAnsi="KaiTi" w:cs="仿宋"/>
          <w:color w:val="A020F0"/>
          <w:kern w:val="0"/>
          <w:sz w:val="15"/>
          <w:szCs w:val="15"/>
        </w:rPr>
        <w:t>' was working!'</w:t>
      </w:r>
      <w:r w:rsidRPr="00A0389D">
        <w:rPr>
          <w:rFonts w:ascii="KaiTi" w:eastAsia="KaiTi" w:hAnsi="KaiTi" w:cs="仿宋"/>
          <w:color w:val="000000"/>
          <w:kern w:val="0"/>
          <w:sz w:val="15"/>
          <w:szCs w:val="15"/>
        </w:rPr>
        <w:t xml:space="preserve">]);      </w:t>
      </w:r>
    </w:p>
    <w:p w14:paraId="238E927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r w:rsidRPr="00A0389D">
        <w:rPr>
          <w:rFonts w:ascii="KaiTi" w:eastAsia="KaiTi" w:hAnsi="KaiTi" w:cs="仿宋"/>
          <w:color w:val="0000FF"/>
          <w:kern w:val="0"/>
          <w:sz w:val="15"/>
          <w:szCs w:val="15"/>
        </w:rPr>
        <w:t>end</w:t>
      </w:r>
    </w:p>
    <w:p w14:paraId="2F9543A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end</w:t>
      </w:r>
    </w:p>
    <w:p w14:paraId="0C51724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p>
    <w:p w14:paraId="2B98E28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idx是逻辑值 所以知道其如果所在位置逻辑值不为1 则</w:t>
      </w:r>
    </w:p>
    <w:p w14:paraId="2336663A"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不会进行任何操作</w:t>
      </w:r>
    </w:p>
    <w:p w14:paraId="78FC801B"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idx = (cntMat &lt; 1);</w:t>
      </w:r>
    </w:p>
    <w:p w14:paraId="09CB7F2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F(idx) = (A(idx)+B(idx))./2;</w:t>
      </w:r>
    </w:p>
    <w:p w14:paraId="5ED8B71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cntMat(idx) = 1;</w:t>
      </w:r>
    </w:p>
    <w:p w14:paraId="3AF46CE8"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F = F./cntMat;   </w:t>
      </w:r>
    </w:p>
    <w:p w14:paraId="4E02D6A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Fusion_image(:,:,channel)=F;</w:t>
      </w:r>
    </w:p>
    <w:p w14:paraId="5DF26EE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end</w:t>
      </w:r>
    </w:p>
    <w:p w14:paraId="3894AB3E"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 xml:space="preserve"> </w:t>
      </w:r>
    </w:p>
    <w:p w14:paraId="3A7A4CE1"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figure;</w:t>
      </w:r>
    </w:p>
    <w:p w14:paraId="00E42809"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imshow(uint8(Fusion_image),[]);</w:t>
      </w:r>
    </w:p>
    <w:p w14:paraId="4BE0A202"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00"/>
          <w:kern w:val="0"/>
          <w:sz w:val="15"/>
          <w:szCs w:val="15"/>
        </w:rPr>
        <w:t>imwrite(uint8(Fusion_image),</w:t>
      </w:r>
      <w:r w:rsidRPr="00A0389D">
        <w:rPr>
          <w:rFonts w:ascii="KaiTi" w:eastAsia="KaiTi" w:hAnsi="KaiTi" w:cs="仿宋"/>
          <w:color w:val="A020F0"/>
          <w:kern w:val="0"/>
          <w:sz w:val="15"/>
          <w:szCs w:val="15"/>
        </w:rPr>
        <w:t>'./fusion_image.jpg'</w:t>
      </w:r>
      <w:r w:rsidRPr="00A0389D">
        <w:rPr>
          <w:rFonts w:ascii="KaiTi" w:eastAsia="KaiTi" w:hAnsi="KaiTi" w:cs="仿宋"/>
          <w:color w:val="000000"/>
          <w:kern w:val="0"/>
          <w:sz w:val="15"/>
          <w:szCs w:val="15"/>
        </w:rPr>
        <w:t>);</w:t>
      </w:r>
    </w:p>
    <w:p w14:paraId="03B3FE2C"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0000FF"/>
          <w:kern w:val="0"/>
          <w:sz w:val="15"/>
          <w:szCs w:val="15"/>
        </w:rPr>
        <w:t>end</w:t>
      </w:r>
    </w:p>
    <w:p w14:paraId="2B2A9BF4"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end**************************</w:t>
      </w:r>
    </w:p>
    <w:p w14:paraId="1CAD9B70" w14:textId="77777777" w:rsidR="00A0389D" w:rsidRPr="00A0389D" w:rsidRDefault="00A0389D" w:rsidP="00A0389D">
      <w:pPr>
        <w:autoSpaceDE w:val="0"/>
        <w:autoSpaceDN w:val="0"/>
        <w:adjustRightInd w:val="0"/>
        <w:jc w:val="left"/>
        <w:rPr>
          <w:rFonts w:ascii="KaiTi" w:eastAsia="KaiTi" w:hAnsi="KaiTi"/>
          <w:kern w:val="0"/>
          <w:sz w:val="15"/>
          <w:szCs w:val="15"/>
        </w:rPr>
      </w:pPr>
      <w:r w:rsidRPr="00A0389D">
        <w:rPr>
          <w:rFonts w:ascii="KaiTi" w:eastAsia="KaiTi" w:hAnsi="KaiTi" w:cs="仿宋"/>
          <w:color w:val="228B22"/>
          <w:kern w:val="0"/>
          <w:sz w:val="15"/>
          <w:szCs w:val="15"/>
        </w:rPr>
        <w:t>%%</w:t>
      </w:r>
    </w:p>
    <w:p w14:paraId="4B30C937" w14:textId="77777777" w:rsidR="00A0389D" w:rsidRDefault="00A0389D" w:rsidP="00A0389D">
      <w:pPr>
        <w:autoSpaceDE w:val="0"/>
        <w:autoSpaceDN w:val="0"/>
        <w:adjustRightInd w:val="0"/>
        <w:jc w:val="left"/>
        <w:rPr>
          <w:rFonts w:ascii="仿宋" w:eastAsia="仿宋"/>
          <w:kern w:val="0"/>
          <w:sz w:val="24"/>
          <w:szCs w:val="24"/>
        </w:rPr>
      </w:pPr>
    </w:p>
    <w:p w14:paraId="69ADDEDF" w14:textId="77777777" w:rsidR="00A0389D" w:rsidRPr="00A0389D" w:rsidRDefault="00A0389D" w:rsidP="00A0389D"/>
    <w:p w14:paraId="5C924A2B" w14:textId="76455A5C" w:rsidR="00647E02" w:rsidRDefault="00647E02" w:rsidP="00647E02">
      <w:pPr>
        <w:pStyle w:val="2"/>
      </w:pPr>
      <w:r>
        <w:rPr>
          <w:rFonts w:hint="eastAsia"/>
        </w:rPr>
        <w:lastRenderedPageBreak/>
        <w:t>加权程序十八</w:t>
      </w:r>
    </w:p>
    <w:p w14:paraId="73342EF5" w14:textId="23B1969D" w:rsidR="00647E02" w:rsidRDefault="00647E02" w:rsidP="00647E02">
      <w:pPr>
        <w:pStyle w:val="3"/>
      </w:pPr>
      <w:r>
        <w:rPr>
          <w:rFonts w:hint="eastAsia"/>
        </w:rPr>
        <w:t>思路：</w:t>
      </w:r>
      <w:r w:rsidR="005C01A6">
        <w:t xml:space="preserve"> </w:t>
      </w:r>
      <w:r w:rsidR="005C01A6">
        <w:rPr>
          <w:rFonts w:hint="eastAsia"/>
        </w:rPr>
        <w:t>使用S</w:t>
      </w:r>
      <w:r w:rsidR="005C01A6">
        <w:t>SIM</w:t>
      </w:r>
      <w:r w:rsidR="005C01A6">
        <w:rPr>
          <w:rFonts w:hint="eastAsia"/>
        </w:rPr>
        <w:t>去反向调整显示 效果提升明显</w:t>
      </w:r>
      <w:r w:rsidR="00304030">
        <w:rPr>
          <w:rFonts w:hint="eastAsia"/>
        </w:rPr>
        <w:t xml:space="preserve"> 而且还想通过找点的方法去调整 不太成功</w:t>
      </w:r>
    </w:p>
    <w:p w14:paraId="33FA56F4" w14:textId="6EEBD834" w:rsidR="00647E02" w:rsidRDefault="00647E02" w:rsidP="00647E02">
      <w:pPr>
        <w:pStyle w:val="3"/>
      </w:pPr>
      <w:r>
        <w:rPr>
          <w:rFonts w:hint="eastAsia"/>
        </w:rPr>
        <w:t>效果部分</w:t>
      </w:r>
    </w:p>
    <w:p w14:paraId="68D2348E" w14:textId="7E056735" w:rsidR="00304030" w:rsidRPr="00304030" w:rsidRDefault="00304030" w:rsidP="00304030">
      <w:r>
        <w:rPr>
          <w:noProof/>
        </w:rPr>
        <w:drawing>
          <wp:inline distT="0" distB="0" distL="0" distR="0" wp14:anchorId="568A43BE" wp14:editId="1155BB19">
            <wp:extent cx="2381250" cy="24003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81250" cy="2400300"/>
                    </a:xfrm>
                    <a:prstGeom prst="rect">
                      <a:avLst/>
                    </a:prstGeom>
                  </pic:spPr>
                </pic:pic>
              </a:graphicData>
            </a:graphic>
          </wp:inline>
        </w:drawing>
      </w:r>
      <w:r>
        <w:rPr>
          <w:rFonts w:hint="eastAsia"/>
        </w:rPr>
        <w:t xml:space="preserve"> 最后结果图</w:t>
      </w:r>
      <w:r>
        <w:rPr>
          <w:noProof/>
        </w:rPr>
        <w:drawing>
          <wp:inline distT="0" distB="0" distL="0" distR="0" wp14:anchorId="305550FE" wp14:editId="5410FA1D">
            <wp:extent cx="2409825" cy="23907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09825" cy="2390775"/>
                    </a:xfrm>
                    <a:prstGeom prst="rect">
                      <a:avLst/>
                    </a:prstGeom>
                  </pic:spPr>
                </pic:pic>
              </a:graphicData>
            </a:graphic>
          </wp:inline>
        </w:drawing>
      </w:r>
    </w:p>
    <w:p w14:paraId="25E6A27D" w14:textId="71396776" w:rsidR="00647E02" w:rsidRDefault="00647E02" w:rsidP="00647E02">
      <w:pPr>
        <w:pStyle w:val="3"/>
      </w:pPr>
      <w:r>
        <w:rPr>
          <w:rFonts w:hint="eastAsia"/>
        </w:rPr>
        <w:t>程序部分</w:t>
      </w:r>
    </w:p>
    <w:p w14:paraId="17D9517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I分量为引导 RGB融合实验************</w:t>
      </w:r>
    </w:p>
    <w:p w14:paraId="07165BA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注意点1 如果改变求均值方式的时候 还要改变percent_patch2地方的求值方式</w:t>
      </w:r>
    </w:p>
    <w:p w14:paraId="7FC6FC5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注意点2 此处发现个很大的bug 那就是在求percent或者其他时 如果a=0 那么无论是判断大于零还是小于零 都是不会有</w:t>
      </w:r>
    </w:p>
    <w:p w14:paraId="0FCAA9C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lastRenderedPageBreak/>
        <w:t>% 结果</w:t>
      </w:r>
      <w:r w:rsidRPr="005C01A6">
        <w:rPr>
          <w:rFonts w:ascii="KaiTi" w:eastAsia="KaiTi" w:hAnsi="KaiTi" w:cs="仿宋" w:hint="eastAsia"/>
          <w:color w:val="228B22"/>
          <w:kern w:val="0"/>
          <w:sz w:val="18"/>
          <w:szCs w:val="18"/>
        </w:rPr>
        <w:t>的</w:t>
      </w:r>
    </w:p>
    <w:p w14:paraId="6CE04F5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a=0/0;</w:t>
      </w:r>
    </w:p>
    <w:p w14:paraId="744FEBA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 a=1;</w:t>
      </w:r>
    </w:p>
    <w:p w14:paraId="39116BD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if a&gt;-0.2</w:t>
      </w:r>
    </w:p>
    <w:p w14:paraId="6C6229A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k=3;</w:t>
      </w:r>
    </w:p>
    <w:p w14:paraId="0CE41D9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end</w:t>
      </w:r>
    </w:p>
    <w:p w14:paraId="26501FD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注意点3 load</w:t>
      </w:r>
      <w:r w:rsidRPr="005C01A6">
        <w:rPr>
          <w:rFonts w:ascii="KaiTi" w:eastAsia="KaiTi" w:hAnsi="KaiTi" w:cs="仿宋" w:hint="eastAsia"/>
          <w:color w:val="228B22"/>
          <w:kern w:val="0"/>
          <w:sz w:val="18"/>
          <w:szCs w:val="18"/>
        </w:rPr>
        <w:t>操作其实很费时间</w:t>
      </w:r>
    </w:p>
    <w:p w14:paraId="6AE364B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close </w:t>
      </w:r>
      <w:r w:rsidRPr="005C01A6">
        <w:rPr>
          <w:rFonts w:ascii="KaiTi" w:eastAsia="KaiTi" w:hAnsi="KaiTi" w:cs="仿宋"/>
          <w:color w:val="A020F0"/>
          <w:kern w:val="0"/>
          <w:sz w:val="18"/>
          <w:szCs w:val="18"/>
        </w:rPr>
        <w:t>all</w:t>
      </w:r>
    </w:p>
    <w:p w14:paraId="309B648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本程序是第三种加权方法的融合实验</w:t>
      </w:r>
    </w:p>
    <w:p w14:paraId="119AC782" w14:textId="2DF2EC26"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clc;clear;</w:t>
      </w:r>
    </w:p>
    <w:p w14:paraId="79E48EE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test_ronghe=1;</w:t>
      </w:r>
    </w:p>
    <w:p w14:paraId="504B3B7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shangxian=1;</w:t>
      </w:r>
    </w:p>
    <w:p w14:paraId="71350E5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xiaxian=0;</w:t>
      </w:r>
    </w:p>
    <w:p w14:paraId="1B73C55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bufen=1;</w:t>
      </w:r>
    </w:p>
    <w:p w14:paraId="436795F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zhuangzai_xishu=1;</w:t>
      </w:r>
      <w:r w:rsidRPr="005C01A6">
        <w:rPr>
          <w:rFonts w:ascii="KaiTi" w:eastAsia="KaiTi" w:hAnsi="KaiTi" w:cs="仿宋"/>
          <w:color w:val="228B22"/>
          <w:kern w:val="0"/>
          <w:sz w:val="18"/>
          <w:szCs w:val="18"/>
        </w:rPr>
        <w:t>%采用预先训练</w:t>
      </w:r>
      <w:r w:rsidRPr="005C01A6">
        <w:rPr>
          <w:rFonts w:ascii="KaiTi" w:eastAsia="KaiTi" w:hAnsi="KaiTi" w:cs="仿宋" w:hint="eastAsia"/>
          <w:color w:val="228B22"/>
          <w:kern w:val="0"/>
          <w:sz w:val="18"/>
          <w:szCs w:val="18"/>
        </w:rPr>
        <w:t>字典获取系数之后再融合</w:t>
      </w:r>
    </w:p>
    <w:p w14:paraId="77F1175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jiaquan=1;</w:t>
      </w:r>
      <w:r w:rsidRPr="005C01A6">
        <w:rPr>
          <w:rFonts w:ascii="KaiTi" w:eastAsia="KaiTi" w:hAnsi="KaiTi" w:cs="仿宋"/>
          <w:color w:val="228B22"/>
          <w:kern w:val="0"/>
          <w:sz w:val="18"/>
          <w:szCs w:val="18"/>
        </w:rPr>
        <w:t>%加权方式选择</w:t>
      </w:r>
    </w:p>
    <w:p w14:paraId="771A6DE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test_ronghe==1</w:t>
      </w:r>
    </w:p>
    <w:p w14:paraId="4BF7216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ii=1:7</w:t>
      </w:r>
    </w:p>
    <w:p w14:paraId="62C8D78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228B22"/>
          <w:kern w:val="0"/>
          <w:sz w:val="18"/>
          <w:szCs w:val="18"/>
        </w:rPr>
        <w:t>%     cd('.\MAT_DATA');%此处如果报错 则采用将字典文件复制到外面的方法 装载其实很费时间</w:t>
      </w:r>
    </w:p>
    <w:p w14:paraId="4E00A2C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cd(</w:t>
      </w:r>
      <w:r w:rsidRPr="005C01A6">
        <w:rPr>
          <w:rFonts w:ascii="KaiTi" w:eastAsia="KaiTi" w:hAnsi="KaiTi" w:cs="仿宋"/>
          <w:color w:val="A020F0"/>
          <w:kern w:val="0"/>
          <w:sz w:val="18"/>
          <w:szCs w:val="18"/>
        </w:rPr>
        <w:t>'C:\E-DATA-GROUNP\github\02-research\06 practice-myself_codes_notes\03 SCI_CODE_PAPER_FUSION\01 code\02_proposed_method\05 TEST-IHS\MAT_DATA'</w:t>
      </w:r>
      <w:r w:rsidRPr="005C01A6">
        <w:rPr>
          <w:rFonts w:ascii="KaiTi" w:eastAsia="KaiTi" w:hAnsi="KaiTi" w:cs="仿宋"/>
          <w:color w:val="000000"/>
          <w:kern w:val="0"/>
          <w:sz w:val="18"/>
          <w:szCs w:val="18"/>
        </w:rPr>
        <w:t>);</w:t>
      </w:r>
    </w:p>
    <w:p w14:paraId="0972164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currentFile = sprintf(</w:t>
      </w:r>
      <w:r w:rsidRPr="005C01A6">
        <w:rPr>
          <w:rFonts w:ascii="KaiTi" w:eastAsia="KaiTi" w:hAnsi="KaiTi" w:cs="仿宋"/>
          <w:color w:val="A020F0"/>
          <w:kern w:val="0"/>
          <w:sz w:val="18"/>
          <w:szCs w:val="18"/>
        </w:rPr>
        <w:t>'Dksvd%d.mat'</w:t>
      </w:r>
      <w:r w:rsidRPr="005C01A6">
        <w:rPr>
          <w:rFonts w:ascii="KaiTi" w:eastAsia="KaiTi" w:hAnsi="KaiTi" w:cs="仿宋"/>
          <w:color w:val="000000"/>
          <w:kern w:val="0"/>
          <w:sz w:val="18"/>
          <w:szCs w:val="18"/>
        </w:rPr>
        <w:t>,ii);</w:t>
      </w:r>
    </w:p>
    <w:p w14:paraId="78CE1F3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load(currentFile);</w:t>
      </w:r>
    </w:p>
    <w:p w14:paraId="168FCD3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eval([</w:t>
      </w:r>
      <w:r w:rsidRPr="005C01A6">
        <w:rPr>
          <w:rFonts w:ascii="KaiTi" w:eastAsia="KaiTi" w:hAnsi="KaiTi" w:cs="仿宋"/>
          <w:color w:val="A020F0"/>
          <w:kern w:val="0"/>
          <w:sz w:val="18"/>
          <w:szCs w:val="18"/>
        </w:rPr>
        <w:t>'Dksvd'</w:t>
      </w:r>
      <w:r w:rsidRPr="005C01A6">
        <w:rPr>
          <w:rFonts w:ascii="KaiTi" w:eastAsia="KaiTi" w:hAnsi="KaiTi" w:cs="仿宋"/>
          <w:color w:val="000000"/>
          <w:kern w:val="0"/>
          <w:sz w:val="18"/>
          <w:szCs w:val="18"/>
        </w:rPr>
        <w:t>,num2str(ii),</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Dksvd'</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p>
    <w:p w14:paraId="25C0307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cd(</w:t>
      </w:r>
      <w:r w:rsidRPr="005C01A6">
        <w:rPr>
          <w:rFonts w:ascii="KaiTi" w:eastAsia="KaiTi" w:hAnsi="KaiTi" w:cs="仿宋"/>
          <w:color w:val="A020F0"/>
          <w:kern w:val="0"/>
          <w:sz w:val="18"/>
          <w:szCs w:val="18"/>
        </w:rPr>
        <w:t>'C:\E-DATA-GROUNP\github\02-research\06 practice-myself_codes_notes\03 SCI_CODE_PAPER_FUSION\01 code\02_proposed_method\05 TEST-IHS'</w:t>
      </w:r>
      <w:r w:rsidRPr="005C01A6">
        <w:rPr>
          <w:rFonts w:ascii="KaiTi" w:eastAsia="KaiTi" w:hAnsi="KaiTi" w:cs="仿宋"/>
          <w:color w:val="000000"/>
          <w:kern w:val="0"/>
          <w:sz w:val="18"/>
          <w:szCs w:val="18"/>
        </w:rPr>
        <w:t>);</w:t>
      </w:r>
    </w:p>
    <w:p w14:paraId="5910004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228B22"/>
          <w:kern w:val="0"/>
          <w:sz w:val="18"/>
          <w:szCs w:val="18"/>
        </w:rPr>
        <w:t>%</w:t>
      </w:r>
    </w:p>
    <w:p w14:paraId="55E75C5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27CF3AF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zhuangzai_xishu==1</w:t>
      </w:r>
      <w:r w:rsidRPr="005C01A6">
        <w:rPr>
          <w:rFonts w:ascii="KaiTi" w:eastAsia="KaiTi" w:hAnsi="KaiTi" w:cs="仿宋"/>
          <w:color w:val="228B22"/>
          <w:kern w:val="0"/>
          <w:sz w:val="18"/>
          <w:szCs w:val="18"/>
        </w:rPr>
        <w:t>%预先装载节省时间</w:t>
      </w:r>
    </w:p>
    <w:p w14:paraId="5415239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cd(</w:t>
      </w:r>
      <w:r w:rsidRPr="005C01A6">
        <w:rPr>
          <w:rFonts w:ascii="KaiTi" w:eastAsia="KaiTi" w:hAnsi="KaiTi" w:cs="仿宋"/>
          <w:color w:val="A020F0"/>
          <w:kern w:val="0"/>
          <w:sz w:val="18"/>
          <w:szCs w:val="18"/>
        </w:rPr>
        <w:t>'C:\E-DATA-GROUNP\github\02-research\06 practice-myself_codes_notes\03 SCI_CODE_PAPER_FUSION\01 code\02_proposed_method\05 TEST-IHS\MAT_DATA'</w:t>
      </w:r>
      <w:r w:rsidRPr="005C01A6">
        <w:rPr>
          <w:rFonts w:ascii="KaiTi" w:eastAsia="KaiTi" w:hAnsi="KaiTi" w:cs="仿宋"/>
          <w:color w:val="000000"/>
          <w:kern w:val="0"/>
          <w:sz w:val="18"/>
          <w:szCs w:val="18"/>
        </w:rPr>
        <w:t>);</w:t>
      </w:r>
    </w:p>
    <w:p w14:paraId="4A0425B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channel=1:3</w:t>
      </w:r>
    </w:p>
    <w:p w14:paraId="1C28862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currentFile = sprintf(</w:t>
      </w:r>
      <w:r w:rsidRPr="005C01A6">
        <w:rPr>
          <w:rFonts w:ascii="KaiTi" w:eastAsia="KaiTi" w:hAnsi="KaiTi" w:cs="仿宋"/>
          <w:color w:val="A020F0"/>
          <w:kern w:val="0"/>
          <w:sz w:val="18"/>
          <w:szCs w:val="18"/>
        </w:rPr>
        <w:t>'%dfenlei_patch1.mat'</w:t>
      </w:r>
      <w:r w:rsidRPr="005C01A6">
        <w:rPr>
          <w:rFonts w:ascii="KaiTi" w:eastAsia="KaiTi" w:hAnsi="KaiTi" w:cs="仿宋"/>
          <w:color w:val="000000"/>
          <w:kern w:val="0"/>
          <w:sz w:val="18"/>
          <w:szCs w:val="18"/>
        </w:rPr>
        <w:t>,channel);</w:t>
      </w:r>
    </w:p>
    <w:p w14:paraId="59AE318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load(currentFile);</w:t>
      </w:r>
    </w:p>
    <w:p w14:paraId="0AAEA87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eval([</w:t>
      </w:r>
      <w:r w:rsidRPr="005C01A6">
        <w:rPr>
          <w:rFonts w:ascii="KaiTi" w:eastAsia="KaiTi" w:hAnsi="KaiTi" w:cs="仿宋"/>
          <w:color w:val="A020F0"/>
          <w:kern w:val="0"/>
          <w:sz w:val="18"/>
          <w:szCs w:val="18"/>
        </w:rPr>
        <w:t>'temp_fenlei_patch1'</w:t>
      </w:r>
      <w:r w:rsidRPr="005C01A6">
        <w:rPr>
          <w:rFonts w:ascii="KaiTi" w:eastAsia="KaiTi" w:hAnsi="KaiTi" w:cs="仿宋"/>
          <w:color w:val="000000"/>
          <w:kern w:val="0"/>
          <w:sz w:val="18"/>
          <w:szCs w:val="18"/>
        </w:rPr>
        <w:t>,num2str(channel),</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cun_fenlei_patch1'</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p>
    <w:p w14:paraId="69828FD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50D4E91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currentFile = sprintf(</w:t>
      </w:r>
      <w:r w:rsidRPr="005C01A6">
        <w:rPr>
          <w:rFonts w:ascii="KaiTi" w:eastAsia="KaiTi" w:hAnsi="KaiTi" w:cs="仿宋"/>
          <w:color w:val="A020F0"/>
          <w:kern w:val="0"/>
          <w:sz w:val="18"/>
          <w:szCs w:val="18"/>
        </w:rPr>
        <w:t>'%dzidian_xishu_patch1.mat'</w:t>
      </w:r>
      <w:r w:rsidRPr="005C01A6">
        <w:rPr>
          <w:rFonts w:ascii="KaiTi" w:eastAsia="KaiTi" w:hAnsi="KaiTi" w:cs="仿宋"/>
          <w:color w:val="000000"/>
          <w:kern w:val="0"/>
          <w:sz w:val="18"/>
          <w:szCs w:val="18"/>
        </w:rPr>
        <w:t>,channel);</w:t>
      </w:r>
    </w:p>
    <w:p w14:paraId="12FE39B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load(currentFile);</w:t>
      </w:r>
    </w:p>
    <w:p w14:paraId="3DF8398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eval([</w:t>
      </w:r>
      <w:r w:rsidRPr="005C01A6">
        <w:rPr>
          <w:rFonts w:ascii="KaiTi" w:eastAsia="KaiTi" w:hAnsi="KaiTi" w:cs="仿宋"/>
          <w:color w:val="A020F0"/>
          <w:kern w:val="0"/>
          <w:sz w:val="18"/>
          <w:szCs w:val="18"/>
        </w:rPr>
        <w:t>'temp_zidian_patch1'</w:t>
      </w:r>
      <w:r w:rsidRPr="005C01A6">
        <w:rPr>
          <w:rFonts w:ascii="KaiTi" w:eastAsia="KaiTi" w:hAnsi="KaiTi" w:cs="仿宋"/>
          <w:color w:val="000000"/>
          <w:kern w:val="0"/>
          <w:sz w:val="18"/>
          <w:szCs w:val="18"/>
        </w:rPr>
        <w:t>,num2str(channel),</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cun_xishu_patch1'</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p>
    <w:p w14:paraId="76C4D8E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78C1C10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currentFile = sprintf(</w:t>
      </w:r>
      <w:r w:rsidRPr="005C01A6">
        <w:rPr>
          <w:rFonts w:ascii="KaiTi" w:eastAsia="KaiTi" w:hAnsi="KaiTi" w:cs="仿宋"/>
          <w:color w:val="A020F0"/>
          <w:kern w:val="0"/>
          <w:sz w:val="18"/>
          <w:szCs w:val="18"/>
        </w:rPr>
        <w:t>'%dfenlei_patch2.mat'</w:t>
      </w:r>
      <w:r w:rsidRPr="005C01A6">
        <w:rPr>
          <w:rFonts w:ascii="KaiTi" w:eastAsia="KaiTi" w:hAnsi="KaiTi" w:cs="仿宋"/>
          <w:color w:val="000000"/>
          <w:kern w:val="0"/>
          <w:sz w:val="18"/>
          <w:szCs w:val="18"/>
        </w:rPr>
        <w:t>,channel);</w:t>
      </w:r>
    </w:p>
    <w:p w14:paraId="3C1607E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lastRenderedPageBreak/>
        <w:t xml:space="preserve">                    load(currentFile);</w:t>
      </w:r>
    </w:p>
    <w:p w14:paraId="343ACA5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eval([</w:t>
      </w:r>
      <w:r w:rsidRPr="005C01A6">
        <w:rPr>
          <w:rFonts w:ascii="KaiTi" w:eastAsia="KaiTi" w:hAnsi="KaiTi" w:cs="仿宋"/>
          <w:color w:val="A020F0"/>
          <w:kern w:val="0"/>
          <w:sz w:val="18"/>
          <w:szCs w:val="18"/>
        </w:rPr>
        <w:t>'temp_fenlei_patch2'</w:t>
      </w:r>
      <w:r w:rsidRPr="005C01A6">
        <w:rPr>
          <w:rFonts w:ascii="KaiTi" w:eastAsia="KaiTi" w:hAnsi="KaiTi" w:cs="仿宋"/>
          <w:color w:val="000000"/>
          <w:kern w:val="0"/>
          <w:sz w:val="18"/>
          <w:szCs w:val="18"/>
        </w:rPr>
        <w:t>,num2str(channel),</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cun_fenlei_patch2'</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p>
    <w:p w14:paraId="4E7245A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10E5DDE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currentFile = sprintf(</w:t>
      </w:r>
      <w:r w:rsidRPr="005C01A6">
        <w:rPr>
          <w:rFonts w:ascii="KaiTi" w:eastAsia="KaiTi" w:hAnsi="KaiTi" w:cs="仿宋"/>
          <w:color w:val="A020F0"/>
          <w:kern w:val="0"/>
          <w:sz w:val="18"/>
          <w:szCs w:val="18"/>
        </w:rPr>
        <w:t>'%dzidian_xishu_patch2.mat'</w:t>
      </w:r>
      <w:r w:rsidRPr="005C01A6">
        <w:rPr>
          <w:rFonts w:ascii="KaiTi" w:eastAsia="KaiTi" w:hAnsi="KaiTi" w:cs="仿宋"/>
          <w:color w:val="000000"/>
          <w:kern w:val="0"/>
          <w:sz w:val="18"/>
          <w:szCs w:val="18"/>
        </w:rPr>
        <w:t>,channel);</w:t>
      </w:r>
    </w:p>
    <w:p w14:paraId="5D7F758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load(currentFile);</w:t>
      </w:r>
    </w:p>
    <w:p w14:paraId="7DCDCC1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eval([</w:t>
      </w:r>
      <w:r w:rsidRPr="005C01A6">
        <w:rPr>
          <w:rFonts w:ascii="KaiTi" w:eastAsia="KaiTi" w:hAnsi="KaiTi" w:cs="仿宋"/>
          <w:color w:val="A020F0"/>
          <w:kern w:val="0"/>
          <w:sz w:val="18"/>
          <w:szCs w:val="18"/>
        </w:rPr>
        <w:t>'temp_zidian_patch2'</w:t>
      </w:r>
      <w:r w:rsidRPr="005C01A6">
        <w:rPr>
          <w:rFonts w:ascii="KaiTi" w:eastAsia="KaiTi" w:hAnsi="KaiTi" w:cs="仿宋"/>
          <w:color w:val="000000"/>
          <w:kern w:val="0"/>
          <w:sz w:val="18"/>
          <w:szCs w:val="18"/>
        </w:rPr>
        <w:t>,num2str(channel),</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cun_fenlei_patch2'</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p>
    <w:p w14:paraId="5B1B395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3E7488D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cd(</w:t>
      </w:r>
      <w:r w:rsidRPr="005C01A6">
        <w:rPr>
          <w:rFonts w:ascii="KaiTi" w:eastAsia="KaiTi" w:hAnsi="KaiTi" w:cs="仿宋"/>
          <w:color w:val="A020F0"/>
          <w:kern w:val="0"/>
          <w:sz w:val="18"/>
          <w:szCs w:val="18"/>
        </w:rPr>
        <w:t>'C:\E-DATA-GROUNP\github\02-research\06 practice-myself_codes_notes\03 SCI_CODE_PAPER_FUSION\01 code\02_proposed_method\05 TEST-IHS'</w:t>
      </w:r>
      <w:r w:rsidRPr="005C01A6">
        <w:rPr>
          <w:rFonts w:ascii="KaiTi" w:eastAsia="KaiTi" w:hAnsi="KaiTi" w:cs="仿宋"/>
          <w:color w:val="000000"/>
          <w:kern w:val="0"/>
          <w:sz w:val="18"/>
          <w:szCs w:val="18"/>
        </w:rPr>
        <w:t>);</w:t>
      </w:r>
    </w:p>
    <w:p w14:paraId="17B1803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0F9059A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mage_input1=double(imread(</w:t>
      </w:r>
      <w:r w:rsidRPr="005C01A6">
        <w:rPr>
          <w:rFonts w:ascii="KaiTi" w:eastAsia="KaiTi" w:hAnsi="KaiTi" w:cs="仿宋"/>
          <w:color w:val="A020F0"/>
          <w:kern w:val="0"/>
          <w:sz w:val="18"/>
          <w:szCs w:val="18"/>
        </w:rPr>
        <w:t>'./2.jpg'</w:t>
      </w:r>
      <w:r w:rsidRPr="005C01A6">
        <w:rPr>
          <w:rFonts w:ascii="KaiTi" w:eastAsia="KaiTi" w:hAnsi="KaiTi" w:cs="仿宋"/>
          <w:color w:val="000000"/>
          <w:kern w:val="0"/>
          <w:sz w:val="18"/>
          <w:szCs w:val="18"/>
        </w:rPr>
        <w:t>));</w:t>
      </w:r>
    </w:p>
    <w:p w14:paraId="2FCB504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mage_input2=double(imread(</w:t>
      </w:r>
      <w:r w:rsidRPr="005C01A6">
        <w:rPr>
          <w:rFonts w:ascii="KaiTi" w:eastAsia="KaiTi" w:hAnsi="KaiTi" w:cs="仿宋"/>
          <w:color w:val="A020F0"/>
          <w:kern w:val="0"/>
          <w:sz w:val="18"/>
          <w:szCs w:val="18"/>
        </w:rPr>
        <w:t>'./3.jpg'</w:t>
      </w:r>
      <w:r w:rsidRPr="005C01A6">
        <w:rPr>
          <w:rFonts w:ascii="KaiTi" w:eastAsia="KaiTi" w:hAnsi="KaiTi" w:cs="仿宋"/>
          <w:color w:val="000000"/>
          <w:kern w:val="0"/>
          <w:sz w:val="18"/>
          <w:szCs w:val="18"/>
        </w:rPr>
        <w:t>));</w:t>
      </w:r>
    </w:p>
    <w:p w14:paraId="25D4798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image_input1=imresize(image_input1,[256 256]);</w:t>
      </w:r>
    </w:p>
    <w:p w14:paraId="63463A6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image_input2=imresize(image_input2,[256 256]);</w:t>
      </w:r>
    </w:p>
    <w:p w14:paraId="183B7AE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A=zeros(size(image_input1,1)/bufen,size(image_input1,2)/bufen,3);</w:t>
      </w:r>
    </w:p>
    <w:p w14:paraId="3CE5CE1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B=zeros(size(image_input1,1)/bufen,size(image_input1,2)/bufen,3);</w:t>
      </w:r>
    </w:p>
    <w:p w14:paraId="571F7B8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Fusion_image=zeros(size(image_input1,1)/bufen,size(image_input1,2)/bufen,3);</w:t>
      </w:r>
    </w:p>
    <w:p w14:paraId="6DD3C97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i=1:3</w:t>
      </w:r>
    </w:p>
    <w:p w14:paraId="70E4634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A(:,:,i)=image_input1(shangxian:size(image_input1,1)/bufen+xiaxian,shangxian:xiaxian+size(image_input1,2)/bufen,i);</w:t>
      </w:r>
    </w:p>
    <w:p w14:paraId="04C233B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B(:,:,i)=image_input2(shangxian:size(image_input1,1)/bufen+xiaxian,shangxian:xiaxian+size(image_input2,2)/bufen,i);</w:t>
      </w:r>
    </w:p>
    <w:p w14:paraId="294632D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end</w:t>
      </w:r>
    </w:p>
    <w:p w14:paraId="05185F2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figure;</w:t>
      </w:r>
    </w:p>
    <w:p w14:paraId="130661B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mshow(uint8(A),[]);</w:t>
      </w:r>
    </w:p>
    <w:p w14:paraId="76DF4C1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figure;</w:t>
      </w:r>
    </w:p>
    <w:p w14:paraId="6F7731C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mshow(uint8(B),[]);</w:t>
      </w:r>
    </w:p>
    <w:p w14:paraId="4ABD58E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fenliang_1,FORRI,AA,BB]=RGB2IHS(A);</w:t>
      </w:r>
    </w:p>
    <w:p w14:paraId="5D08D6B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fenliang_2,FORRI,AA,BB]=RGB2IHS(B);</w:t>
      </w:r>
    </w:p>
    <w:p w14:paraId="3721C57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1=Ifenliang_1(:,:,1);</w:t>
      </w:r>
    </w:p>
    <w:p w14:paraId="25A0DBF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2=Ifenliang_2(:,:,1);</w:t>
      </w:r>
    </w:p>
    <w:p w14:paraId="272370F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S2=Ifenliang_2(:,:,3);</w:t>
      </w:r>
    </w:p>
    <w:p w14:paraId="15B2871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1_zero1,I1_zero2]=find(I1&gt;0);</w:t>
      </w:r>
    </w:p>
    <w:p w14:paraId="7CF4FD0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2_zero1,I2_zero2]=find(I2&gt;0);</w:t>
      </w:r>
    </w:p>
    <w:p w14:paraId="5D9CE66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S2_zero1,S2_zero2]=find(I2&gt;0);</w:t>
      </w:r>
    </w:p>
    <w:p w14:paraId="674052B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此处改变算均值的方式</w:t>
      </w:r>
    </w:p>
    <w:p w14:paraId="29B2FB8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mean_I1=sum(sum(I1))/(length(I1_zero1));</w:t>
      </w:r>
    </w:p>
    <w:p w14:paraId="5267F58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mean_I2=sum(sum(I2))/(length(I2_zero1));</w:t>
      </w:r>
    </w:p>
    <w:p w14:paraId="79424E0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mean_S2=sum(sum(S2))/(length(S2_zero1));</w:t>
      </w:r>
    </w:p>
    <w:p w14:paraId="7FB909A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mean_I1=sum(sum(I1))/(size(I1,1)*size(I1,2));</w:t>
      </w:r>
    </w:p>
    <w:p w14:paraId="78B56AF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mean_I2=sum(sum(I2))/(size(I2,1)*size(I2,2));</w:t>
      </w:r>
    </w:p>
    <w:p w14:paraId="62D68C2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dic_number=6;</w:t>
      </w:r>
    </w:p>
    <w:p w14:paraId="5BCCAEE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lastRenderedPageBreak/>
        <w:t>r=180/dic_number;</w:t>
      </w:r>
    </w:p>
    <w:p w14:paraId="565FC1B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patch_size=8;</w:t>
      </w:r>
    </w:p>
    <w:p w14:paraId="329780D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overlap=7;</w:t>
      </w:r>
    </w:p>
    <w:p w14:paraId="79369F8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A100=A;</w:t>
      </w:r>
    </w:p>
    <w:p w14:paraId="3F920B2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B100=B;</w:t>
      </w:r>
    </w:p>
    <w:p w14:paraId="60C3AC2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channel=1:3</w:t>
      </w:r>
    </w:p>
    <w:p w14:paraId="4DB0B9E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windows=0;</w:t>
      </w:r>
    </w:p>
    <w:p w14:paraId="0FD882F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A=A100(:,:,channel);</w:t>
      </w:r>
    </w:p>
    <w:p w14:paraId="0024685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B=B100(:,:,channel)</w:t>
      </w:r>
    </w:p>
    <w:p w14:paraId="0FC29C3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kuan,chang]=size(B);</w:t>
      </w:r>
    </w:p>
    <w:p w14:paraId="37EF5A3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F=zeros(kuan,chang);</w:t>
      </w:r>
    </w:p>
    <w:p w14:paraId="7466058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cntMat=zeros(kuan,chang);</w:t>
      </w:r>
    </w:p>
    <w:p w14:paraId="08EFB60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6F27399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gridx = 1:patch_size - overlap : kuan-patch_size+1;</w:t>
      </w:r>
    </w:p>
    <w:p w14:paraId="4ED8D97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gridy = 1:patch_size - overlap : chang-patch_size+1;</w:t>
      </w:r>
    </w:p>
    <w:p w14:paraId="701B063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dx=[-1 0 1;-2 0 2;-1 0 1];</w:t>
      </w:r>
    </w:p>
    <w:p w14:paraId="57C9517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dy=dx';</w:t>
      </w:r>
    </w:p>
    <w:p w14:paraId="6147A0D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ii = 1:length(gridx)</w:t>
      </w:r>
    </w:p>
    <w:p w14:paraId="13F24B0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jj = 1:length(gridy)</w:t>
      </w:r>
    </w:p>
    <w:p w14:paraId="5135D74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1_is_zeros=0;</w:t>
      </w:r>
    </w:p>
    <w:p w14:paraId="198FFF4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2_is_zeros=0;</w:t>
      </w:r>
    </w:p>
    <w:p w14:paraId="4440394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indows=windows+1;</w:t>
      </w:r>
    </w:p>
    <w:p w14:paraId="6EE147E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xx = gridx(ii);</w:t>
      </w:r>
    </w:p>
    <w:p w14:paraId="538F77B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yy = gridy(jj);</w:t>
      </w:r>
    </w:p>
    <w:p w14:paraId="41EFFCB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228B22"/>
          <w:kern w:val="0"/>
          <w:sz w:val="18"/>
          <w:szCs w:val="18"/>
        </w:rPr>
        <w:t>%注意点：为了避免开头注意点2陷阱 现进行预处理 先判断是不是为0</w:t>
      </w:r>
    </w:p>
    <w:p w14:paraId="2EBE1D5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4E797DC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xml:space="preserve">        %%</w:t>
      </w:r>
    </w:p>
    <w:p w14:paraId="25DB4B4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处理patch1模块***********************************</w:t>
      </w:r>
    </w:p>
    <w:p w14:paraId="68E4CD8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1 = A(yy:yy+patch_size-1, xx:xx+patch_size-1);</w:t>
      </w:r>
    </w:p>
    <w:p w14:paraId="2CAD4D8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mean1 = mean(patch_1(:));</w:t>
      </w:r>
    </w:p>
    <w:p w14:paraId="0F83B7D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1 = patch_1(:) - mean1;</w:t>
      </w:r>
    </w:p>
    <w:p w14:paraId="4B317D3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228B22"/>
          <w:kern w:val="0"/>
          <w:sz w:val="18"/>
          <w:szCs w:val="18"/>
        </w:rPr>
        <w:t>%%*******************************求对应patch1突出度模块**************</w:t>
      </w:r>
    </w:p>
    <w:p w14:paraId="449E72D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I1 = I1(yy:yy+patch_size-1, xx:xx+patch_size-1);</w:t>
      </w:r>
    </w:p>
    <w:p w14:paraId="0DA8683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temp_no_zero_hang_zuobiao,temp_no_zero_liebiao]=find(patch_I1~=0);</w:t>
      </w:r>
    </w:p>
    <w:p w14:paraId="10B3C69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mean_patch_I1=sum(sum(patch_I1))/(size(patch_I1,1)*size(patch_I1,2));</w:t>
      </w:r>
    </w:p>
    <w:p w14:paraId="5BD6BEA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mean_b=sum(sum(B))/(size(B,1)*size(B,2));</w:t>
      </w:r>
    </w:p>
    <w:p w14:paraId="585C51F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A1=(patch_I1-mean_I1)/mean_I1;</w:t>
      </w:r>
      <w:r w:rsidRPr="005C01A6">
        <w:rPr>
          <w:rFonts w:ascii="KaiTi" w:eastAsia="KaiTi" w:hAnsi="KaiTi" w:cs="仿宋"/>
          <w:color w:val="228B22"/>
          <w:kern w:val="0"/>
          <w:sz w:val="18"/>
          <w:szCs w:val="18"/>
        </w:rPr>
        <w:t>%和自己比看都大多少</w:t>
      </w:r>
    </w:p>
    <w:p w14:paraId="68C29B3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k1,k2]=max(max(A1));</w:t>
      </w:r>
    </w:p>
    <w:p w14:paraId="0CC9AFA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length(temp_no_zero_hang_zuobiao))==0</w:t>
      </w:r>
    </w:p>
    <w:p w14:paraId="30645A4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ercent_patch1=-100;</w:t>
      </w:r>
    </w:p>
    <w:p w14:paraId="14E75F7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else</w:t>
      </w:r>
    </w:p>
    <w:p w14:paraId="0B46D2C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ercent_patch1=sum(sum(A1))/(length(temp_no_zero_hang_zuobiao));</w:t>
      </w:r>
      <w:r w:rsidRPr="005C01A6">
        <w:rPr>
          <w:rFonts w:ascii="KaiTi" w:eastAsia="KaiTi" w:hAnsi="KaiTi" w:cs="仿宋"/>
          <w:color w:val="228B22"/>
          <w:kern w:val="0"/>
          <w:sz w:val="18"/>
          <w:szCs w:val="18"/>
        </w:rPr>
        <w:t>%全部转为正数 但是如果全部为负数</w:t>
      </w:r>
    </w:p>
    <w:p w14:paraId="371178C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end</w:t>
      </w:r>
    </w:p>
    <w:p w14:paraId="3454667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lastRenderedPageBreak/>
        <w:t>%         percent_patch1=sum(sum(A1))/(size(A1,1)*size(A1,2));%全部转为正数 但是如果全部为负</w:t>
      </w:r>
      <w:r w:rsidRPr="005C01A6">
        <w:rPr>
          <w:rFonts w:ascii="KaiTi" w:eastAsia="KaiTi" w:hAnsi="KaiTi" w:cs="仿宋" w:hint="eastAsia"/>
          <w:color w:val="228B22"/>
          <w:kern w:val="0"/>
          <w:sz w:val="18"/>
          <w:szCs w:val="18"/>
        </w:rPr>
        <w:t>数</w:t>
      </w:r>
    </w:p>
    <w:p w14:paraId="24EC48E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w:t>
      </w:r>
    </w:p>
    <w:p w14:paraId="17B4FBE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处理patch2模块******************************</w:t>
      </w:r>
    </w:p>
    <w:p w14:paraId="153021F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2 = B(yy:yy+patch_size-1, xx:xx+patch_size-1);</w:t>
      </w:r>
    </w:p>
    <w:p w14:paraId="7294975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mean2 = mean(patch_2(:));</w:t>
      </w:r>
    </w:p>
    <w:p w14:paraId="497DBEF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2 = patch_2(:) - mean2;  </w:t>
      </w:r>
    </w:p>
    <w:p w14:paraId="7812E62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228B22"/>
          <w:kern w:val="0"/>
          <w:sz w:val="18"/>
          <w:szCs w:val="18"/>
        </w:rPr>
        <w:t>%%*******************************求对应patch1突出度模块**************</w:t>
      </w:r>
    </w:p>
    <w:p w14:paraId="08149F1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I2 = I2(yy:yy+patch_size-1, xx:xx+patch_size-1);</w:t>
      </w:r>
    </w:p>
    <w:p w14:paraId="1A281A4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temp_no_zero_hang_zuobiao,temp_no_zero_liebiao]=find(patch_I2~=0);</w:t>
      </w:r>
    </w:p>
    <w:p w14:paraId="0F852FB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mean_patch_I1=sum(sum(patch_I1))/(size(patch_I1,1)*size(patch_I1,2));</w:t>
      </w:r>
    </w:p>
    <w:p w14:paraId="03839CF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mean_b=sum(sum(B))/(size(B,1)*size(B,2));</w:t>
      </w:r>
    </w:p>
    <w:p w14:paraId="6B28F59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A2=(patch_I2-mean_I2)/mean_I2;</w:t>
      </w:r>
      <w:r w:rsidRPr="005C01A6">
        <w:rPr>
          <w:rFonts w:ascii="KaiTi" w:eastAsia="KaiTi" w:hAnsi="KaiTi" w:cs="仿宋"/>
          <w:color w:val="228B22"/>
          <w:kern w:val="0"/>
          <w:sz w:val="18"/>
          <w:szCs w:val="18"/>
        </w:rPr>
        <w:t>%和自己比看都大多少</w:t>
      </w:r>
    </w:p>
    <w:p w14:paraId="1D62572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k1,k2]=max(max(A1));</w:t>
      </w:r>
    </w:p>
    <w:p w14:paraId="60B56C8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length(temp_no_zero_hang_zuobiao))==0</w:t>
      </w:r>
    </w:p>
    <w:p w14:paraId="2B111AD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ercent_patch2=-100;</w:t>
      </w:r>
    </w:p>
    <w:p w14:paraId="4A403D0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else</w:t>
      </w:r>
    </w:p>
    <w:p w14:paraId="1D71AD2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ercent_patch2=sum(sum(A2))/(length(temp_no_zero_hang_zuobiao));</w:t>
      </w:r>
      <w:r w:rsidRPr="005C01A6">
        <w:rPr>
          <w:rFonts w:ascii="KaiTi" w:eastAsia="KaiTi" w:hAnsi="KaiTi" w:cs="仿宋"/>
          <w:color w:val="228B22"/>
          <w:kern w:val="0"/>
          <w:sz w:val="18"/>
          <w:szCs w:val="18"/>
        </w:rPr>
        <w:t>%全部转为正数 但是如果全部为负数</w:t>
      </w:r>
    </w:p>
    <w:p w14:paraId="2D0C7DD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end</w:t>
      </w:r>
    </w:p>
    <w:p w14:paraId="5343B42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percent_patch2=sum(sum(A2))/(size(A2,1)*size(A2,2));%全部转为正数 但是如果全部为负数</w:t>
      </w:r>
    </w:p>
    <w:p w14:paraId="67635EA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6A345EF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xml:space="preserve">%%***********************************end***************************** </w:t>
      </w:r>
    </w:p>
    <w:p w14:paraId="762B886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228B22"/>
          <w:kern w:val="0"/>
          <w:sz w:val="18"/>
          <w:szCs w:val="18"/>
        </w:rPr>
        <w:t>%%****加权方式一配套****************************</w:t>
      </w:r>
    </w:p>
    <w:p w14:paraId="7F1C1E5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228B22"/>
          <w:kern w:val="0"/>
          <w:sz w:val="18"/>
          <w:szCs w:val="18"/>
        </w:rPr>
        <w:t>%如果采用方式二 这里就可以注释了</w:t>
      </w:r>
    </w:p>
    <w:p w14:paraId="74C4206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jiaquan==1 | 2</w:t>
      </w:r>
    </w:p>
    <w:p w14:paraId="231C0FE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zhuangzai_xishu==0</w:t>
      </w:r>
      <w:r w:rsidRPr="005C01A6">
        <w:rPr>
          <w:rFonts w:ascii="KaiTi" w:eastAsia="KaiTi" w:hAnsi="KaiTi" w:cs="仿宋"/>
          <w:color w:val="228B22"/>
          <w:kern w:val="0"/>
          <w:sz w:val="18"/>
          <w:szCs w:val="18"/>
        </w:rPr>
        <w:t>%换系数获取方式 换成通过查找系数的方式获取</w:t>
      </w:r>
    </w:p>
    <w:p w14:paraId="069B97F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F1,xishu,max_p1]=USE_DICTIONARY(patch_1,0);</w:t>
      </w:r>
    </w:p>
    <w:p w14:paraId="1A22BB2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1=xishu;</w:t>
      </w:r>
    </w:p>
    <w:p w14:paraId="41726C6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F2,xishu,max_p2]=USE_DICTIONARY(patch_2,0);</w:t>
      </w:r>
    </w:p>
    <w:p w14:paraId="5DB5B62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2=xishu;</w:t>
      </w:r>
    </w:p>
    <w:p w14:paraId="1F1B123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lse</w:t>
      </w:r>
    </w:p>
    <w:p w14:paraId="6C96024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eval([</w:t>
      </w:r>
      <w:r w:rsidRPr="005C01A6">
        <w:rPr>
          <w:rFonts w:ascii="KaiTi" w:eastAsia="KaiTi" w:hAnsi="KaiTi" w:cs="仿宋"/>
          <w:color w:val="A020F0"/>
          <w:kern w:val="0"/>
          <w:sz w:val="18"/>
          <w:szCs w:val="18"/>
        </w:rPr>
        <w:t>'cun_fenlei_patch1'</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temp_fenlei_patch1'</w:t>
      </w:r>
      <w:r w:rsidRPr="005C01A6">
        <w:rPr>
          <w:rFonts w:ascii="KaiTi" w:eastAsia="KaiTi" w:hAnsi="KaiTi" w:cs="仿宋"/>
          <w:color w:val="000000"/>
          <w:kern w:val="0"/>
          <w:sz w:val="18"/>
          <w:szCs w:val="18"/>
        </w:rPr>
        <w:t>,num2str(channel),</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p>
    <w:p w14:paraId="51E2FA4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1=cun_xishu_patch1(:,windows);</w:t>
      </w:r>
    </w:p>
    <w:p w14:paraId="0BA9039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max_p1=cun_fenlei_patch1(windows);</w:t>
      </w:r>
    </w:p>
    <w:p w14:paraId="6DFC54E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eval([</w:t>
      </w:r>
      <w:r w:rsidRPr="005C01A6">
        <w:rPr>
          <w:rFonts w:ascii="KaiTi" w:eastAsia="KaiTi" w:hAnsi="KaiTi" w:cs="仿宋"/>
          <w:color w:val="A020F0"/>
          <w:kern w:val="0"/>
          <w:sz w:val="18"/>
          <w:szCs w:val="18"/>
        </w:rPr>
        <w:t>'cun_fenlei_patch1'</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temp_fenlei_patch2'</w:t>
      </w:r>
      <w:r w:rsidRPr="005C01A6">
        <w:rPr>
          <w:rFonts w:ascii="KaiTi" w:eastAsia="KaiTi" w:hAnsi="KaiTi" w:cs="仿宋"/>
          <w:color w:val="000000"/>
          <w:kern w:val="0"/>
          <w:sz w:val="18"/>
          <w:szCs w:val="18"/>
        </w:rPr>
        <w:t>,num2str(channel),</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p>
    <w:p w14:paraId="04513A7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2=cun_xishu_patch1(:,windows);</w:t>
      </w:r>
    </w:p>
    <w:p w14:paraId="3B3BE0E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max_p2=cun_fenlei_patch1(windows);</w:t>
      </w:r>
    </w:p>
    <w:p w14:paraId="032F242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428AD52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631FB24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xml:space="preserve">       %%   </w:t>
      </w:r>
    </w:p>
    <w:p w14:paraId="5207235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228B22"/>
          <w:kern w:val="0"/>
          <w:sz w:val="18"/>
          <w:szCs w:val="18"/>
        </w:rPr>
        <w:t>%乘上字典模块 为了减少运算时间 如果为零的话 就不用那么麻烦了 直接赋值就行</w:t>
      </w:r>
    </w:p>
    <w:p w14:paraId="76E46AE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xml:space="preserve">%        cd('C:\E-DATA-GROUNP\github\02-research\06 practice-myself_codes_notes\03 </w:t>
      </w:r>
      <w:r w:rsidRPr="005C01A6">
        <w:rPr>
          <w:rFonts w:ascii="KaiTi" w:eastAsia="KaiTi" w:hAnsi="KaiTi" w:cs="仿宋"/>
          <w:color w:val="228B22"/>
          <w:kern w:val="0"/>
          <w:sz w:val="18"/>
          <w:szCs w:val="18"/>
        </w:rPr>
        <w:lastRenderedPageBreak/>
        <w:t>SCI_CODE_PAPER_FUSION\01 code\02_proposed_method\05 TEST-IHS\MAT_DATA');</w:t>
      </w:r>
    </w:p>
    <w:p w14:paraId="33E5B14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sum(w1)==0</w:t>
      </w:r>
    </w:p>
    <w:p w14:paraId="0DCFB63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f1=zeros(64,1);</w:t>
      </w:r>
    </w:p>
    <w:p w14:paraId="748DE3E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lse</w:t>
      </w:r>
      <w:r w:rsidRPr="005C01A6">
        <w:rPr>
          <w:rFonts w:ascii="KaiTi" w:eastAsia="KaiTi" w:hAnsi="KaiTi" w:cs="仿宋"/>
          <w:color w:val="000000"/>
          <w:kern w:val="0"/>
          <w:sz w:val="18"/>
          <w:szCs w:val="18"/>
        </w:rPr>
        <w:t xml:space="preserve">   </w:t>
      </w:r>
    </w:p>
    <w:p w14:paraId="026DB85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currentFile = sprintf('Dksvd%d.mat',max_p1);</w:t>
      </w:r>
    </w:p>
    <w:p w14:paraId="4644BE5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load(currentFile);</w:t>
      </w:r>
    </w:p>
    <w:p w14:paraId="5646CAF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eval([</w:t>
      </w:r>
      <w:r w:rsidRPr="005C01A6">
        <w:rPr>
          <w:rFonts w:ascii="KaiTi" w:eastAsia="KaiTi" w:hAnsi="KaiTi" w:cs="仿宋"/>
          <w:color w:val="A020F0"/>
          <w:kern w:val="0"/>
          <w:sz w:val="18"/>
          <w:szCs w:val="18"/>
        </w:rPr>
        <w:t>'Dksvd'</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Dksvd'</w:t>
      </w:r>
      <w:r w:rsidRPr="005C01A6">
        <w:rPr>
          <w:rFonts w:ascii="KaiTi" w:eastAsia="KaiTi" w:hAnsi="KaiTi" w:cs="仿宋"/>
          <w:color w:val="000000"/>
          <w:kern w:val="0"/>
          <w:sz w:val="18"/>
          <w:szCs w:val="18"/>
        </w:rPr>
        <w:t>,num2str(max_p1),</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p>
    <w:p w14:paraId="74E4B7B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f1=Dksvd*w1;</w:t>
      </w:r>
    </w:p>
    <w:p w14:paraId="0569202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2D0454D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1A3669B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sum(w2)==0</w:t>
      </w:r>
    </w:p>
    <w:p w14:paraId="34821CC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f2=zeros(64,1);</w:t>
      </w:r>
    </w:p>
    <w:p w14:paraId="7E9781F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lse</w:t>
      </w:r>
    </w:p>
    <w:p w14:paraId="1562DCD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cd('C:\E-DATA-GROUNP\github\02-research\06 practice-myself_codes_notes\03 SCI_CODE_PAPER_FUSION\01 code\02_proposed_method\05 TEST-IHS\MAT_DATA');</w:t>
      </w:r>
    </w:p>
    <w:p w14:paraId="0CBF0FC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currentFile = sprintf('Dksvd%d.mat',max_p2);</w:t>
      </w:r>
    </w:p>
    <w:p w14:paraId="18CD1FC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load(currentFile);</w:t>
      </w:r>
    </w:p>
    <w:p w14:paraId="104A0BD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eval([</w:t>
      </w:r>
      <w:r w:rsidRPr="005C01A6">
        <w:rPr>
          <w:rFonts w:ascii="KaiTi" w:eastAsia="KaiTi" w:hAnsi="KaiTi" w:cs="仿宋"/>
          <w:color w:val="A020F0"/>
          <w:kern w:val="0"/>
          <w:sz w:val="18"/>
          <w:szCs w:val="18"/>
        </w:rPr>
        <w:t>'Dksvd'</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r w:rsidRPr="005C01A6">
        <w:rPr>
          <w:rFonts w:ascii="KaiTi" w:eastAsia="KaiTi" w:hAnsi="KaiTi" w:cs="仿宋"/>
          <w:color w:val="A020F0"/>
          <w:kern w:val="0"/>
          <w:sz w:val="18"/>
          <w:szCs w:val="18"/>
        </w:rPr>
        <w:t>'Dksvd'</w:t>
      </w:r>
      <w:r w:rsidRPr="005C01A6">
        <w:rPr>
          <w:rFonts w:ascii="KaiTi" w:eastAsia="KaiTi" w:hAnsi="KaiTi" w:cs="仿宋"/>
          <w:color w:val="000000"/>
          <w:kern w:val="0"/>
          <w:sz w:val="18"/>
          <w:szCs w:val="18"/>
        </w:rPr>
        <w:t>,num2str(max_p2),</w:t>
      </w:r>
      <w:r w:rsidRPr="005C01A6">
        <w:rPr>
          <w:rFonts w:ascii="KaiTi" w:eastAsia="KaiTi" w:hAnsi="KaiTi" w:cs="仿宋"/>
          <w:color w:val="A020F0"/>
          <w:kern w:val="0"/>
          <w:sz w:val="18"/>
          <w:szCs w:val="18"/>
        </w:rPr>
        <w:t>';'</w:t>
      </w:r>
      <w:r w:rsidRPr="005C01A6">
        <w:rPr>
          <w:rFonts w:ascii="KaiTi" w:eastAsia="KaiTi" w:hAnsi="KaiTi" w:cs="仿宋"/>
          <w:color w:val="000000"/>
          <w:kern w:val="0"/>
          <w:sz w:val="18"/>
          <w:szCs w:val="18"/>
        </w:rPr>
        <w:t>]);</w:t>
      </w:r>
    </w:p>
    <w:p w14:paraId="03B5D19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f2=Dksvd*w2;</w:t>
      </w:r>
    </w:p>
    <w:p w14:paraId="7136391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cd('C:\E-DATA-GROUNP\github\02-research\06 practice-myself_codes_notes\03 SCI_CODE_PAPER_FUSION\01 code\02_proposed_method\05 TEST-IHS');</w:t>
      </w:r>
    </w:p>
    <w:p w14:paraId="4838F9C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4CD319A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cd('C:\E-DATA-GROUNP\github\02-research\06 practice-myself_codes_notes\03 SCI_CODE_PAPER_FUSION\01 code\02_proposed_method\05 TEST-IHS');</w:t>
      </w:r>
    </w:p>
    <w:p w14:paraId="598B73F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xml:space="preserve">      %%</w:t>
      </w:r>
    </w:p>
    <w:p w14:paraId="55EC4D8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mean_f=(mean1+mean2)/2;</w:t>
      </w:r>
    </w:p>
    <w:p w14:paraId="65661CF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sum_percent=abs(percent_patch1)+abs(percent_patch2);</w:t>
      </w:r>
    </w:p>
    <w:p w14:paraId="1972E88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mean1&gt;=mean2 &amp; mean2==0</w:t>
      </w:r>
    </w:p>
    <w:p w14:paraId="685076D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1atch_f=patch_f_f1+mean1;</w:t>
      </w:r>
    </w:p>
    <w:p w14:paraId="71EBD51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lse</w:t>
      </w:r>
    </w:p>
    <w:p w14:paraId="7F5BD6E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percent_patch1 &gt; percent_patch2   </w:t>
      </w:r>
    </w:p>
    <w:p w14:paraId="014F870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temp_max=max(abs(percent_patch1),abs(percent_patch2));</w:t>
      </w:r>
    </w:p>
    <w:p w14:paraId="62FBD2C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228B22"/>
          <w:kern w:val="0"/>
          <w:sz w:val="18"/>
          <w:szCs w:val="18"/>
        </w:rPr>
        <w:t>%为了提高对彩色部分表现能力 现如今采用对彩色部分远远低于均值的时候将所有的彩色部分全部加上</w:t>
      </w:r>
    </w:p>
    <w:p w14:paraId="71D3430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50BFB4E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1atch_f=patch_f_f1+mean1+patch_f_f2+mean2;</w:t>
      </w:r>
    </w:p>
    <w:p w14:paraId="658B7C2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3326982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 reshape(P1atch_f, [patch_size, patch_size]);</w:t>
      </w:r>
    </w:p>
    <w:p w14:paraId="6AA885B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patch1_test11= reshape(patch_f_f1+mean1, [patch_size, patch_size]);</w:t>
      </w:r>
    </w:p>
    <w:p w14:paraId="5E1E53A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patch2_test22= reshape(patch_f_f2+mean2, [patch_size, patch_size]);</w:t>
      </w:r>
    </w:p>
    <w:p w14:paraId="4C7C4B3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zeros=zeros(64,64);</w:t>
      </w:r>
    </w:p>
    <w:p w14:paraId="575F62F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patch1_test1=zeros(64,64);</w:t>
      </w:r>
    </w:p>
    <w:p w14:paraId="0165591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patch2_test2=zeros(64,64);</w:t>
      </w:r>
    </w:p>
    <w:p w14:paraId="2818287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gridx_zeros = 1:patch_size - 0 : 64-patch_size+1;</w:t>
      </w:r>
    </w:p>
    <w:p w14:paraId="41D4436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lastRenderedPageBreak/>
        <w:t xml:space="preserve">              gridy_zeros = 1:patch_size - 0 : 64-patch_size+1;</w:t>
      </w:r>
    </w:p>
    <w:p w14:paraId="072AAF4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ii = 1:length(gridx_zeros)</w:t>
      </w:r>
    </w:p>
    <w:p w14:paraId="0B932BA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jj = 1:length(gridy_zeros)</w:t>
      </w:r>
    </w:p>
    <w:p w14:paraId="27FF99D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xx = gridx_zeros(ii);</w:t>
      </w:r>
    </w:p>
    <w:p w14:paraId="13BD889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yy = gridy_zeros(jj);</w:t>
      </w:r>
    </w:p>
    <w:p w14:paraId="692E37F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zeros(yy:yy+patch_size-1, xx:xx+patch_size-1)=Patch_f;</w:t>
      </w:r>
    </w:p>
    <w:p w14:paraId="2D25C52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patch1_test1(yy:yy+patch_size-1, xx:xx+patch_size-1)=Patch_f_patch1_test11;</w:t>
      </w:r>
    </w:p>
    <w:p w14:paraId="1D09AC3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patch2_test2(yy:yy+patch_size-1, xx:xx+patch_size-1)=Patch_f_patch2_test22;</w:t>
      </w:r>
    </w:p>
    <w:p w14:paraId="17203FD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4B3D61E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0CE2F75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mssim1, ssim_map]= TEST(Patch_f_patch1_test1,Patch_f_zeros);</w:t>
      </w:r>
    </w:p>
    <w:p w14:paraId="7A36FB6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mssim2, ssim_map]= TEST(Patch_f_patch2_test2,Patch_f_zeros);</w:t>
      </w:r>
    </w:p>
    <w:p w14:paraId="2A57668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max_1=max(mssim1,mssim2);</w:t>
      </w:r>
    </w:p>
    <w:p w14:paraId="76040C7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145E6A5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1atch_f=patch_f_f2+mean2;</w:t>
      </w:r>
    </w:p>
    <w:p w14:paraId="0522B8C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2017084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 reshape(P1atch_f, [patch_size, patch_size]);</w:t>
      </w:r>
    </w:p>
    <w:p w14:paraId="2EA553C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patch1_test11= reshape(patch_f_f1+mean1, [patch_size, patch_size]);</w:t>
      </w:r>
    </w:p>
    <w:p w14:paraId="178CA84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patch2_test22= reshape(patch_f_f2+mean2, [patch_size, patch_size]);</w:t>
      </w:r>
    </w:p>
    <w:p w14:paraId="0A21811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zeros=zeros(64,64);</w:t>
      </w:r>
    </w:p>
    <w:p w14:paraId="4262378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patch1_test1=zeros(64,64);</w:t>
      </w:r>
    </w:p>
    <w:p w14:paraId="4CF83C2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patch2_test2=zeros(64,64);</w:t>
      </w:r>
    </w:p>
    <w:p w14:paraId="6A27D03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gridx_zeros = 1:patch_size - 0 : 64-patch_size+1;</w:t>
      </w:r>
    </w:p>
    <w:p w14:paraId="146CF04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gridy_zeros = 1:patch_size - 0 : 64-patch_size+1;</w:t>
      </w:r>
    </w:p>
    <w:p w14:paraId="324BBDF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ii = 1:length(gridx_zeros)</w:t>
      </w:r>
    </w:p>
    <w:p w14:paraId="1EC4BB6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jj = 1:length(gridy_zeros)</w:t>
      </w:r>
    </w:p>
    <w:p w14:paraId="7C570BA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xx = gridx_zeros(ii);</w:t>
      </w:r>
    </w:p>
    <w:p w14:paraId="326600D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yy = gridy_zeros(jj);</w:t>
      </w:r>
    </w:p>
    <w:p w14:paraId="0E3A505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zeros(yy:yy+patch_size-1, xx:xx+patch_size-1)=Patch_f;</w:t>
      </w:r>
    </w:p>
    <w:p w14:paraId="6E2890C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patch1_test1(yy:yy+patch_size-1, xx:xx+patch_size-1)=Patch_f_patch1_test11;</w:t>
      </w:r>
    </w:p>
    <w:p w14:paraId="2546786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_patch2_test2(yy:yy+patch_size-1, xx:xx+patch_size-1)=Patch_f_patch2_test22;</w:t>
      </w:r>
    </w:p>
    <w:p w14:paraId="1B86197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028B51A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35C85DB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mssim1, ssim_map]= TEST(Patch_f_patch1_test1,Patch_f_zeros);</w:t>
      </w:r>
    </w:p>
    <w:p w14:paraId="62BF29F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mssim2, ssim_map]= TEST(Patch_f_patch2_test2,Patch_f_zeros);</w:t>
      </w:r>
    </w:p>
    <w:p w14:paraId="5AB9D15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max_2=max(mssim1,mssim2);</w:t>
      </w:r>
    </w:p>
    <w:p w14:paraId="25A0733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max_1&gt;max_2</w:t>
      </w:r>
    </w:p>
    <w:p w14:paraId="177197F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1atch_f=patch_f_f1+mean1+patch_f_f2+mean2;</w:t>
      </w:r>
    </w:p>
    <w:p w14:paraId="7BDFD06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544AA19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SSIM2]= TEST(Patch_f_patch2_test22,Patch_f);</w:t>
      </w:r>
    </w:p>
    <w:p w14:paraId="4E25CAB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lastRenderedPageBreak/>
        <w:t>%                  [mssim_2f, ssim_map]=ssim_index(Patch_f_patch1_test2, Patch_f, K, window, L);</w:t>
      </w:r>
    </w:p>
    <w:p w14:paraId="1ADF86E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SSIM = max(mssim_1f, mssim_2f);</w:t>
      </w:r>
    </w:p>
    <w:p w14:paraId="0C48433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MSE1=0;</w:t>
      </w:r>
    </w:p>
    <w:p w14:paraId="4B48286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MSE2=0;</w:t>
      </w:r>
    </w:p>
    <w:p w14:paraId="2A435F9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temp_MSE=0;</w:t>
      </w:r>
    </w:p>
    <w:p w14:paraId="75B82CE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for k_1=1:8</w:t>
      </w:r>
    </w:p>
    <w:p w14:paraId="35A07BF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for k_2=1:8</w:t>
      </w:r>
    </w:p>
    <w:p w14:paraId="68C0233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temp_MSE=(patch_1(k_1,k_2)-Patch_f(k_1,k_2))^2;</w:t>
      </w:r>
    </w:p>
    <w:p w14:paraId="2E14048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MSE1=MSE1+temp_MSE;</w:t>
      </w:r>
    </w:p>
    <w:p w14:paraId="50FF233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end</w:t>
      </w:r>
    </w:p>
    <w:p w14:paraId="66F78D5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end</w:t>
      </w:r>
    </w:p>
    <w:p w14:paraId="41F6F71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xml:space="preserve">%               </w:t>
      </w:r>
    </w:p>
    <w:p w14:paraId="3A71D9B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for k_1=1:8</w:t>
      </w:r>
    </w:p>
    <w:p w14:paraId="3CBA095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for k_2=1:8</w:t>
      </w:r>
    </w:p>
    <w:p w14:paraId="4805098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temp_MSE=(patch_2(k_1,k_2)-Patch_f(k_1,k_2))^2;</w:t>
      </w:r>
    </w:p>
    <w:p w14:paraId="044A448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MSE2=MSE2+temp_MSE;</w:t>
      </w:r>
    </w:p>
    <w:p w14:paraId="3032A38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end</w:t>
      </w:r>
    </w:p>
    <w:p w14:paraId="21B8B21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end</w:t>
      </w:r>
    </w:p>
    <w:p w14:paraId="4594BE5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xml:space="preserve">% </w:t>
      </w:r>
    </w:p>
    <w:p w14:paraId="76582E2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xml:space="preserve">%               if MSE1&lt;MSE2 </w:t>
      </w:r>
    </w:p>
    <w:p w14:paraId="2FF09B9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P1atch_f=patch_f_f2+mean2;</w:t>
      </w:r>
    </w:p>
    <w:p w14:paraId="3C8DB38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if percent_patch2&lt;=0</w:t>
      </w:r>
    </w:p>
    <w:p w14:paraId="232CA99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P1atch_f=patch_f_f1+mean1;</w:t>
      </w:r>
    </w:p>
    <w:p w14:paraId="0373E40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end</w:t>
      </w:r>
    </w:p>
    <w:p w14:paraId="0FFE801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end</w:t>
      </w:r>
    </w:p>
    <w:p w14:paraId="318391C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1F7D0A7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1B082CE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23AFB5C5"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percent_patch1 &lt; percent_patch2</w:t>
      </w:r>
    </w:p>
    <w:p w14:paraId="26DD193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temp_max=max(abs(percent_patch1),abs(percent_patch2));</w:t>
      </w:r>
    </w:p>
    <w:p w14:paraId="0B1D13D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228B22"/>
          <w:kern w:val="0"/>
          <w:sz w:val="18"/>
          <w:szCs w:val="18"/>
        </w:rPr>
        <w:t>%如果是彩色区域比重大 则全彩显示</w:t>
      </w:r>
    </w:p>
    <w:p w14:paraId="7590110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if percent_patch1&lt;0</w:t>
      </w:r>
    </w:p>
    <w:p w14:paraId="32EA0A2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1atch_f=patch_f_f2+mean2;</w:t>
      </w:r>
    </w:p>
    <w:p w14:paraId="5794D82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else</w:t>
      </w:r>
    </w:p>
    <w:p w14:paraId="04363E4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P1atch_f=patch_f_f2+mean2+patch_f_f1*(1-(temp_max/sum_percent));</w:t>
      </w:r>
    </w:p>
    <w:p w14:paraId="2FFFA39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               end</w:t>
      </w:r>
    </w:p>
    <w:p w14:paraId="7D33155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2BC5B93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percent_patch1 == percent_patch2</w:t>
      </w:r>
    </w:p>
    <w:p w14:paraId="5B6039E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temp_max=max(abs(percent_patch1),abs(percent_patch2));</w:t>
      </w:r>
    </w:p>
    <w:p w14:paraId="1599CCC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1atch_f=patch_f_f2+mean2;</w:t>
      </w:r>
    </w:p>
    <w:p w14:paraId="4851A5D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r w:rsidRPr="005C01A6">
        <w:rPr>
          <w:rFonts w:ascii="KaiTi" w:eastAsia="KaiTi" w:hAnsi="KaiTi" w:cs="仿宋"/>
          <w:color w:val="000000"/>
          <w:kern w:val="0"/>
          <w:sz w:val="18"/>
          <w:szCs w:val="18"/>
        </w:rPr>
        <w:t xml:space="preserve"> </w:t>
      </w:r>
    </w:p>
    <w:p w14:paraId="7F530D4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303057A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Patch_f= reshape(P1atch_f, [patch_size, patch_size]);</w:t>
      </w:r>
    </w:p>
    <w:p w14:paraId="499F377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lastRenderedPageBreak/>
        <w:t xml:space="preserve">        </w:t>
      </w:r>
    </w:p>
    <w:p w14:paraId="7C1FF15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F(yy:yy+patch_size-1, xx:xx+patch_size-1) = F(yy:yy+patch_size-1, xx:xx+patch_size-1) + Patch_f;</w:t>
      </w:r>
    </w:p>
    <w:p w14:paraId="7079EB3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cntMat(yy:yy+patch_size-1, xx:xx+patch_size-1) = cntMat(yy:yy+patch_size-1, xx:xx+patch_size-1) + 1;</w:t>
      </w:r>
    </w:p>
    <w:p w14:paraId="1041BD1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45006EB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228B22"/>
          <w:kern w:val="0"/>
          <w:sz w:val="18"/>
          <w:szCs w:val="18"/>
        </w:rPr>
        <w:t>%cnt</w:t>
      </w:r>
    </w:p>
    <w:p w14:paraId="3CA4BF1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fprintf([num2str(ii), </w:t>
      </w:r>
      <w:r w:rsidRPr="005C01A6">
        <w:rPr>
          <w:rFonts w:ascii="KaiTi" w:eastAsia="KaiTi" w:hAnsi="KaiTi" w:cs="仿宋"/>
          <w:color w:val="A020F0"/>
          <w:kern w:val="0"/>
          <w:sz w:val="18"/>
          <w:szCs w:val="18"/>
        </w:rPr>
        <w:t>' rows have been processed\n'</w:t>
      </w:r>
      <w:r w:rsidRPr="005C01A6">
        <w:rPr>
          <w:rFonts w:ascii="KaiTi" w:eastAsia="KaiTi" w:hAnsi="KaiTi" w:cs="仿宋"/>
          <w:color w:val="000000"/>
          <w:kern w:val="0"/>
          <w:sz w:val="18"/>
          <w:szCs w:val="18"/>
        </w:rPr>
        <w:t>]);</w:t>
      </w:r>
    </w:p>
    <w:p w14:paraId="1742E5C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mod(ii,5)==0</w:t>
      </w:r>
    </w:p>
    <w:p w14:paraId="7C763E76"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disp([</w:t>
      </w:r>
      <w:r w:rsidRPr="005C01A6">
        <w:rPr>
          <w:rFonts w:ascii="KaiTi" w:eastAsia="KaiTi" w:hAnsi="KaiTi" w:cs="仿宋"/>
          <w:color w:val="A020F0"/>
          <w:kern w:val="0"/>
          <w:sz w:val="18"/>
          <w:szCs w:val="18"/>
        </w:rPr>
        <w:t>'The channel '</w:t>
      </w:r>
      <w:r w:rsidRPr="005C01A6">
        <w:rPr>
          <w:rFonts w:ascii="KaiTi" w:eastAsia="KaiTi" w:hAnsi="KaiTi" w:cs="仿宋"/>
          <w:color w:val="000000"/>
          <w:kern w:val="0"/>
          <w:sz w:val="18"/>
          <w:szCs w:val="18"/>
        </w:rPr>
        <w:t>, num2str(channel),</w:t>
      </w:r>
      <w:r w:rsidRPr="005C01A6">
        <w:rPr>
          <w:rFonts w:ascii="KaiTi" w:eastAsia="KaiTi" w:hAnsi="KaiTi" w:cs="仿宋"/>
          <w:color w:val="A020F0"/>
          <w:kern w:val="0"/>
          <w:sz w:val="18"/>
          <w:szCs w:val="18"/>
        </w:rPr>
        <w:t>' was working!'</w:t>
      </w:r>
      <w:r w:rsidRPr="005C01A6">
        <w:rPr>
          <w:rFonts w:ascii="KaiTi" w:eastAsia="KaiTi" w:hAnsi="KaiTi" w:cs="仿宋"/>
          <w:color w:val="000000"/>
          <w:kern w:val="0"/>
          <w:sz w:val="18"/>
          <w:szCs w:val="18"/>
        </w:rPr>
        <w:t xml:space="preserve">]);      </w:t>
      </w:r>
    </w:p>
    <w:p w14:paraId="5F472B0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484A969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end</w:t>
      </w:r>
    </w:p>
    <w:p w14:paraId="7080F48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p>
    <w:p w14:paraId="1E31C3A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idx是逻辑值 所以知道其如果所在位置逻辑值不为1 则</w:t>
      </w:r>
    </w:p>
    <w:p w14:paraId="762C753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不会进行任何操作</w:t>
      </w:r>
    </w:p>
    <w:p w14:paraId="229A007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dx = (cntMat &lt; 1);</w:t>
      </w:r>
    </w:p>
    <w:p w14:paraId="090FEF4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F(idx) = (A(idx)+B(idx))./2;</w:t>
      </w:r>
    </w:p>
    <w:p w14:paraId="435A624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cntMat(idx) = 1;</w:t>
      </w:r>
    </w:p>
    <w:p w14:paraId="7D7963E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F = F./cntMat;   </w:t>
      </w:r>
    </w:p>
    <w:p w14:paraId="34FAAFD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Fusion_image(:,:,channel)=F;</w:t>
      </w:r>
    </w:p>
    <w:p w14:paraId="1039C9C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end</w:t>
      </w:r>
    </w:p>
    <w:p w14:paraId="13FE302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figure;</w:t>
      </w:r>
    </w:p>
    <w:p w14:paraId="198B3599"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mshow(uint8(Fusion_image),[]);</w:t>
      </w:r>
    </w:p>
    <w:p w14:paraId="0C93DCB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figure;</w:t>
      </w:r>
    </w:p>
    <w:p w14:paraId="1F88144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mshow(uint8(image_input1),[]);</w:t>
      </w:r>
    </w:p>
    <w:p w14:paraId="427FBF6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figure;</w:t>
      </w:r>
    </w:p>
    <w:p w14:paraId="39DF1F7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mshow(uint8(image_input2),[]);</w:t>
      </w:r>
    </w:p>
    <w:p w14:paraId="3FC82AB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R_image=Fusion_image(:,:,channel);</w:t>
      </w:r>
    </w:p>
    <w:p w14:paraId="7D1CB28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G_image=Fusion_image(:,:,channel);</w:t>
      </w:r>
    </w:p>
    <w:p w14:paraId="50FA00B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B_image=Fusion_image(:,:,channel);</w:t>
      </w:r>
    </w:p>
    <w:p w14:paraId="21FB643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channel=1:3</w:t>
      </w:r>
    </w:p>
    <w:p w14:paraId="44419BF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temp_image_input1=image_input1(:,:,channel);</w:t>
      </w:r>
    </w:p>
    <w:p w14:paraId="2408BC0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temp_image_input2=image_input2(:,:,channel);</w:t>
      </w:r>
    </w:p>
    <w:p w14:paraId="7E2230F4"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temp_Fusion_image=Fusion_image(:,:,channel);</w:t>
      </w:r>
    </w:p>
    <w:p w14:paraId="00BD0DB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k_1=1:256</w:t>
      </w:r>
    </w:p>
    <w:p w14:paraId="6FC499F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for</w:t>
      </w:r>
      <w:r w:rsidRPr="005C01A6">
        <w:rPr>
          <w:rFonts w:ascii="KaiTi" w:eastAsia="KaiTi" w:hAnsi="KaiTi" w:cs="仿宋"/>
          <w:color w:val="000000"/>
          <w:kern w:val="0"/>
          <w:sz w:val="18"/>
          <w:szCs w:val="18"/>
        </w:rPr>
        <w:t xml:space="preserve"> k_2=1:256</w:t>
      </w:r>
    </w:p>
    <w:p w14:paraId="6453B388"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if</w:t>
      </w:r>
      <w:r w:rsidRPr="005C01A6">
        <w:rPr>
          <w:rFonts w:ascii="KaiTi" w:eastAsia="KaiTi" w:hAnsi="KaiTi" w:cs="仿宋"/>
          <w:color w:val="000000"/>
          <w:kern w:val="0"/>
          <w:sz w:val="18"/>
          <w:szCs w:val="18"/>
        </w:rPr>
        <w:t xml:space="preserve"> (R_image(k_1,k_2)==G_image(k_1,k_2)==B_image(k_1,k_2))</w:t>
      </w:r>
      <w:r w:rsidRPr="005C01A6">
        <w:rPr>
          <w:rFonts w:ascii="KaiTi" w:eastAsia="KaiTi" w:hAnsi="KaiTi" w:cs="仿宋"/>
          <w:color w:val="228B22"/>
          <w:kern w:val="0"/>
          <w:sz w:val="18"/>
          <w:szCs w:val="18"/>
        </w:rPr>
        <w:t>%说明为灰度</w:t>
      </w:r>
    </w:p>
    <w:p w14:paraId="7A1B581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temp_Fusion_image(k_1,k_2)=temp_image_input1(k_1,k_2);</w:t>
      </w:r>
    </w:p>
    <w:p w14:paraId="061096C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lse</w:t>
      </w:r>
    </w:p>
    <w:p w14:paraId="4575DB90"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temp_Fusion_image(k_1,k_2)=temp_image_input2(k_1,k_2);</w:t>
      </w:r>
    </w:p>
    <w:p w14:paraId="5574F9C7"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039F38AA"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0E4D7E6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w:t>
      </w:r>
      <w:r w:rsidRPr="005C01A6">
        <w:rPr>
          <w:rFonts w:ascii="KaiTi" w:eastAsia="KaiTi" w:hAnsi="KaiTi" w:cs="仿宋"/>
          <w:color w:val="0000FF"/>
          <w:kern w:val="0"/>
          <w:sz w:val="18"/>
          <w:szCs w:val="18"/>
        </w:rPr>
        <w:t>end</w:t>
      </w:r>
    </w:p>
    <w:p w14:paraId="4DF78C3D"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 xml:space="preserve">     Fusion_image(:,:,channel)=temp_Fusion_image;</w:t>
      </w:r>
    </w:p>
    <w:p w14:paraId="2CCBD0EF"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lastRenderedPageBreak/>
        <w:t xml:space="preserve"> </w:t>
      </w:r>
      <w:r w:rsidRPr="005C01A6">
        <w:rPr>
          <w:rFonts w:ascii="KaiTi" w:eastAsia="KaiTi" w:hAnsi="KaiTi" w:cs="仿宋"/>
          <w:color w:val="0000FF"/>
          <w:kern w:val="0"/>
          <w:sz w:val="18"/>
          <w:szCs w:val="18"/>
        </w:rPr>
        <w:t>end</w:t>
      </w:r>
    </w:p>
    <w:p w14:paraId="221B3353"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figure;</w:t>
      </w:r>
    </w:p>
    <w:p w14:paraId="088CAA1B"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mshow(uint8(Fusion_image),[]);</w:t>
      </w:r>
    </w:p>
    <w:p w14:paraId="17669511"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00"/>
          <w:kern w:val="0"/>
          <w:sz w:val="18"/>
          <w:szCs w:val="18"/>
        </w:rPr>
        <w:t>imwrite(uint8(Fusion_image),</w:t>
      </w:r>
      <w:r w:rsidRPr="005C01A6">
        <w:rPr>
          <w:rFonts w:ascii="KaiTi" w:eastAsia="KaiTi" w:hAnsi="KaiTi" w:cs="仿宋"/>
          <w:color w:val="A020F0"/>
          <w:kern w:val="0"/>
          <w:sz w:val="18"/>
          <w:szCs w:val="18"/>
        </w:rPr>
        <w:t>'./fusion_image.jpg'</w:t>
      </w:r>
      <w:r w:rsidRPr="005C01A6">
        <w:rPr>
          <w:rFonts w:ascii="KaiTi" w:eastAsia="KaiTi" w:hAnsi="KaiTi" w:cs="仿宋"/>
          <w:color w:val="000000"/>
          <w:kern w:val="0"/>
          <w:sz w:val="18"/>
          <w:szCs w:val="18"/>
        </w:rPr>
        <w:t>);</w:t>
      </w:r>
    </w:p>
    <w:p w14:paraId="55717D0C"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0000FF"/>
          <w:kern w:val="0"/>
          <w:sz w:val="18"/>
          <w:szCs w:val="18"/>
        </w:rPr>
        <w:t>end</w:t>
      </w:r>
    </w:p>
    <w:p w14:paraId="7DD72752"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end**************************</w:t>
      </w:r>
    </w:p>
    <w:p w14:paraId="420C7F8E" w14:textId="77777777" w:rsidR="005C01A6" w:rsidRPr="005C01A6" w:rsidRDefault="005C01A6" w:rsidP="005C01A6">
      <w:pPr>
        <w:autoSpaceDE w:val="0"/>
        <w:autoSpaceDN w:val="0"/>
        <w:adjustRightInd w:val="0"/>
        <w:jc w:val="left"/>
        <w:rPr>
          <w:rFonts w:ascii="KaiTi" w:eastAsia="KaiTi" w:hAnsi="KaiTi"/>
          <w:kern w:val="0"/>
          <w:sz w:val="18"/>
          <w:szCs w:val="18"/>
        </w:rPr>
      </w:pPr>
      <w:r w:rsidRPr="005C01A6">
        <w:rPr>
          <w:rFonts w:ascii="KaiTi" w:eastAsia="KaiTi" w:hAnsi="KaiTi" w:cs="仿宋"/>
          <w:color w:val="228B22"/>
          <w:kern w:val="0"/>
          <w:sz w:val="18"/>
          <w:szCs w:val="18"/>
        </w:rPr>
        <w:t>%%</w:t>
      </w:r>
    </w:p>
    <w:p w14:paraId="748653B5" w14:textId="77777777" w:rsidR="005C01A6" w:rsidRDefault="005C01A6" w:rsidP="005C01A6">
      <w:pPr>
        <w:autoSpaceDE w:val="0"/>
        <w:autoSpaceDN w:val="0"/>
        <w:adjustRightInd w:val="0"/>
        <w:jc w:val="left"/>
        <w:rPr>
          <w:rFonts w:ascii="仿宋" w:eastAsia="仿宋"/>
          <w:kern w:val="0"/>
          <w:sz w:val="24"/>
          <w:szCs w:val="24"/>
        </w:rPr>
      </w:pPr>
    </w:p>
    <w:p w14:paraId="42430BC2" w14:textId="77777777" w:rsidR="005C01A6" w:rsidRPr="005C01A6" w:rsidRDefault="005C01A6" w:rsidP="005C01A6"/>
    <w:p w14:paraId="5DA85FE6" w14:textId="5F590FD8" w:rsidR="00647E02" w:rsidRDefault="00647E02" w:rsidP="00647E02">
      <w:pPr>
        <w:pStyle w:val="2"/>
      </w:pPr>
      <w:r>
        <w:rPr>
          <w:rFonts w:hint="eastAsia"/>
        </w:rPr>
        <w:t>加权程序十九</w:t>
      </w:r>
    </w:p>
    <w:p w14:paraId="1F73EABA" w14:textId="29EA0A4B" w:rsidR="00647E02" w:rsidRDefault="00647E02" w:rsidP="00647E02">
      <w:pPr>
        <w:pStyle w:val="3"/>
      </w:pPr>
      <w:r>
        <w:rPr>
          <w:rFonts w:hint="eastAsia"/>
        </w:rPr>
        <w:t>思路：</w:t>
      </w:r>
      <w:r w:rsidR="005C01A6">
        <w:rPr>
          <w:rFonts w:hint="eastAsia"/>
        </w:rPr>
        <w:t>发现其实P</w:t>
      </w:r>
      <w:r w:rsidR="005C01A6">
        <w:t>ET</w:t>
      </w:r>
      <w:r w:rsidR="005C01A6">
        <w:rPr>
          <w:rFonts w:hint="eastAsia"/>
        </w:rPr>
        <w:t>图像有颜色区域很多 远远超出想象</w:t>
      </w:r>
    </w:p>
    <w:p w14:paraId="3D0091D3" w14:textId="28EC1662" w:rsidR="00647E02" w:rsidRDefault="00647E02" w:rsidP="00647E02">
      <w:pPr>
        <w:pStyle w:val="3"/>
      </w:pPr>
      <w:r>
        <w:rPr>
          <w:rFonts w:hint="eastAsia"/>
        </w:rPr>
        <w:t>效果部分</w:t>
      </w:r>
    </w:p>
    <w:p w14:paraId="04237935" w14:textId="3E5BD7FD" w:rsidR="005C01A6" w:rsidRPr="005C01A6" w:rsidRDefault="005C01A6" w:rsidP="005C01A6">
      <w:r>
        <w:rPr>
          <w:noProof/>
        </w:rPr>
        <w:drawing>
          <wp:inline distT="0" distB="0" distL="0" distR="0" wp14:anchorId="6479D83B" wp14:editId="66687B8E">
            <wp:extent cx="5274310" cy="350964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509645"/>
                    </a:xfrm>
                    <a:prstGeom prst="rect">
                      <a:avLst/>
                    </a:prstGeom>
                  </pic:spPr>
                </pic:pic>
              </a:graphicData>
            </a:graphic>
          </wp:inline>
        </w:drawing>
      </w:r>
    </w:p>
    <w:p w14:paraId="59E72497" w14:textId="77777777" w:rsidR="00647E02" w:rsidRPr="00906951" w:rsidRDefault="00647E02" w:rsidP="00647E02">
      <w:pPr>
        <w:pStyle w:val="3"/>
      </w:pPr>
      <w:r>
        <w:rPr>
          <w:rFonts w:hint="eastAsia"/>
        </w:rPr>
        <w:lastRenderedPageBreak/>
        <w:t>程序部分</w:t>
      </w:r>
    </w:p>
    <w:p w14:paraId="76C1C77A" w14:textId="3659EA68" w:rsidR="00647E02" w:rsidRDefault="00647E02" w:rsidP="00647E02">
      <w:pPr>
        <w:pStyle w:val="2"/>
      </w:pPr>
      <w:r>
        <w:rPr>
          <w:rFonts w:hint="eastAsia"/>
        </w:rPr>
        <w:t>加权程序二十</w:t>
      </w:r>
    </w:p>
    <w:p w14:paraId="030E96C0" w14:textId="5FBD27FC" w:rsidR="00647E02" w:rsidRDefault="00647E02" w:rsidP="00647E02">
      <w:pPr>
        <w:pStyle w:val="3"/>
      </w:pPr>
      <w:r>
        <w:rPr>
          <w:rFonts w:hint="eastAsia"/>
        </w:rPr>
        <w:t>思路：</w:t>
      </w:r>
      <w:r w:rsidR="00100AFC">
        <w:rPr>
          <w:rFonts w:hint="eastAsia"/>
        </w:rPr>
        <w:t>做了个M</w:t>
      </w:r>
      <w:r w:rsidR="00100AFC">
        <w:t>SE</w:t>
      </w:r>
      <w:r w:rsidR="00981399">
        <w:rPr>
          <w:rFonts w:hint="eastAsia"/>
        </w:rPr>
        <w:t>塞</w:t>
      </w:r>
      <w:r w:rsidR="00100AFC">
        <w:rPr>
          <w:rFonts w:hint="eastAsia"/>
        </w:rPr>
        <w:t>选实验</w:t>
      </w:r>
    </w:p>
    <w:p w14:paraId="61B9E7F0" w14:textId="37AC22B2" w:rsidR="00647E02" w:rsidRDefault="00647E02" w:rsidP="00647E02">
      <w:pPr>
        <w:pStyle w:val="3"/>
      </w:pPr>
      <w:r>
        <w:rPr>
          <w:rFonts w:hint="eastAsia"/>
        </w:rPr>
        <w:t>效果部分</w:t>
      </w:r>
    </w:p>
    <w:p w14:paraId="61BBDC15" w14:textId="37FFCD6D" w:rsidR="00100AFC" w:rsidRPr="00100AFC" w:rsidRDefault="00100AFC" w:rsidP="00100AFC">
      <w:r>
        <w:rPr>
          <w:noProof/>
        </w:rPr>
        <w:drawing>
          <wp:inline distT="0" distB="0" distL="0" distR="0" wp14:anchorId="48B33AB2" wp14:editId="1EDFAA57">
            <wp:extent cx="2362200" cy="23812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2200" cy="2381250"/>
                    </a:xfrm>
                    <a:prstGeom prst="rect">
                      <a:avLst/>
                    </a:prstGeom>
                  </pic:spPr>
                </pic:pic>
              </a:graphicData>
            </a:graphic>
          </wp:inline>
        </w:drawing>
      </w:r>
      <w:r>
        <w:rPr>
          <w:noProof/>
        </w:rPr>
        <w:drawing>
          <wp:inline distT="0" distB="0" distL="0" distR="0" wp14:anchorId="6B789481" wp14:editId="0BE604C3">
            <wp:extent cx="2352675" cy="23622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2675" cy="2362200"/>
                    </a:xfrm>
                    <a:prstGeom prst="rect">
                      <a:avLst/>
                    </a:prstGeom>
                  </pic:spPr>
                </pic:pic>
              </a:graphicData>
            </a:graphic>
          </wp:inline>
        </w:drawing>
      </w:r>
    </w:p>
    <w:p w14:paraId="3403D821" w14:textId="7EF6EE29" w:rsidR="00647E02" w:rsidRDefault="00647E02" w:rsidP="00647E02">
      <w:pPr>
        <w:pStyle w:val="3"/>
      </w:pPr>
      <w:r>
        <w:rPr>
          <w:rFonts w:hint="eastAsia"/>
        </w:rPr>
        <w:t>程序部分</w:t>
      </w:r>
    </w:p>
    <w:p w14:paraId="2586DE89"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FF"/>
          <w:kern w:val="0"/>
          <w:sz w:val="18"/>
          <w:szCs w:val="18"/>
        </w:rPr>
        <w:t>for</w:t>
      </w:r>
      <w:r w:rsidRPr="00100AFC">
        <w:rPr>
          <w:rFonts w:ascii="仿宋" w:eastAsia="仿宋" w:cs="仿宋"/>
          <w:color w:val="000000"/>
          <w:kern w:val="0"/>
          <w:sz w:val="18"/>
          <w:szCs w:val="18"/>
        </w:rPr>
        <w:t xml:space="preserve"> k_1=1:256</w:t>
      </w:r>
    </w:p>
    <w:p w14:paraId="4213ECEF"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w:t>
      </w:r>
      <w:r w:rsidRPr="00100AFC">
        <w:rPr>
          <w:rFonts w:ascii="仿宋" w:eastAsia="仿宋" w:cs="仿宋"/>
          <w:color w:val="0000FF"/>
          <w:kern w:val="0"/>
          <w:sz w:val="18"/>
          <w:szCs w:val="18"/>
        </w:rPr>
        <w:t>for</w:t>
      </w:r>
      <w:r w:rsidRPr="00100AFC">
        <w:rPr>
          <w:rFonts w:ascii="仿宋" w:eastAsia="仿宋" w:cs="仿宋"/>
          <w:color w:val="000000"/>
          <w:kern w:val="0"/>
          <w:sz w:val="18"/>
          <w:szCs w:val="18"/>
        </w:rPr>
        <w:t xml:space="preserve"> k_2=1:256</w:t>
      </w:r>
    </w:p>
    <w:p w14:paraId="11756B63"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MSE1=0;</w:t>
      </w:r>
    </w:p>
    <w:p w14:paraId="60A57148"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MSE2=0;</w:t>
      </w:r>
    </w:p>
    <w:p w14:paraId="45F7B976"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temp_MSE1=(R_image(k_1,k_2)-R_image_input1(k_1,k_2))^2;</w:t>
      </w:r>
    </w:p>
    <w:p w14:paraId="4B92C9B2"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MSE1=MSE1+temp_MSE1;</w:t>
      </w:r>
    </w:p>
    <w:p w14:paraId="595085BB"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temp_MSE1=(G_image(k_1,k_2)-G_image_input1(k_1,k_2))^2;</w:t>
      </w:r>
    </w:p>
    <w:p w14:paraId="01274F7F"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MSE1=MSE1+temp_MSE1;</w:t>
      </w:r>
    </w:p>
    <w:p w14:paraId="5C217894"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temp_MSE1=(B_image(k_1,k_2)-B_image_input1(k_1,k_2))^2;</w:t>
      </w:r>
    </w:p>
    <w:p w14:paraId="0B1B9D83"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MSE1=MSE1+temp_MSE1;</w:t>
      </w:r>
    </w:p>
    <w:p w14:paraId="3D765E11"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w:t>
      </w:r>
    </w:p>
    <w:p w14:paraId="010383DA"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temp_MSE2=(R_image(k_1,k_2)-R_image_input2(k_1,k_2))^2;</w:t>
      </w:r>
    </w:p>
    <w:p w14:paraId="7EE5F538"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MSE2=MSE2+temp_MSE2;</w:t>
      </w:r>
    </w:p>
    <w:p w14:paraId="56FD59EF"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temp_MSE2=(G_image(k_1,k_2)-G_image_input2(k_1,k_2))^2;</w:t>
      </w:r>
    </w:p>
    <w:p w14:paraId="506FFD1D"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MSE2=MSE2+temp_MSE2;</w:t>
      </w:r>
    </w:p>
    <w:p w14:paraId="734E32D3"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temp_MSE2=(B_image(k_1,k_2)-B_image_input2(k_1,k_2))^2;</w:t>
      </w:r>
    </w:p>
    <w:p w14:paraId="1A00BB12"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lastRenderedPageBreak/>
        <w:t xml:space="preserve">             MSE2=MSE2+temp_MSE2;</w:t>
      </w:r>
    </w:p>
    <w:p w14:paraId="2915631A"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w:t>
      </w:r>
      <w:r w:rsidRPr="00100AFC">
        <w:rPr>
          <w:rFonts w:ascii="仿宋" w:eastAsia="仿宋" w:cs="仿宋"/>
          <w:color w:val="0000FF"/>
          <w:kern w:val="0"/>
          <w:sz w:val="18"/>
          <w:szCs w:val="18"/>
        </w:rPr>
        <w:t>if</w:t>
      </w:r>
      <w:r w:rsidRPr="00100AFC">
        <w:rPr>
          <w:rFonts w:ascii="仿宋" w:eastAsia="仿宋" w:cs="仿宋"/>
          <w:color w:val="000000"/>
          <w:kern w:val="0"/>
          <w:sz w:val="18"/>
          <w:szCs w:val="18"/>
        </w:rPr>
        <w:t xml:space="preserve"> MSE1&lt;MSE2</w:t>
      </w:r>
      <w:r w:rsidRPr="00100AFC">
        <w:rPr>
          <w:rFonts w:ascii="仿宋" w:eastAsia="仿宋" w:cs="仿宋"/>
          <w:color w:val="228B22"/>
          <w:kern w:val="0"/>
          <w:sz w:val="18"/>
          <w:szCs w:val="18"/>
        </w:rPr>
        <w:t>%</w:t>
      </w:r>
      <w:r w:rsidRPr="00100AFC">
        <w:rPr>
          <w:rFonts w:ascii="仿宋" w:eastAsia="仿宋" w:cs="仿宋" w:hint="eastAsia"/>
          <w:color w:val="228B22"/>
          <w:kern w:val="0"/>
          <w:sz w:val="18"/>
          <w:szCs w:val="18"/>
        </w:rPr>
        <w:t>说明为灰度</w:t>
      </w:r>
    </w:p>
    <w:p w14:paraId="3487B3D0"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temp_Fusion_image(k_1,k_2)=temp_image_input1(k_1,k_2);</w:t>
      </w:r>
    </w:p>
    <w:p w14:paraId="550A0475"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w:t>
      </w:r>
      <w:r w:rsidRPr="00100AFC">
        <w:rPr>
          <w:rFonts w:ascii="仿宋" w:eastAsia="仿宋" w:cs="仿宋"/>
          <w:color w:val="0000FF"/>
          <w:kern w:val="0"/>
          <w:sz w:val="18"/>
          <w:szCs w:val="18"/>
        </w:rPr>
        <w:t>else</w:t>
      </w:r>
    </w:p>
    <w:p w14:paraId="7C59EACC"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temp_Fusion_image(k_1,k_2)=temp_image_input2(k_1,k_2);</w:t>
      </w:r>
    </w:p>
    <w:p w14:paraId="20917C56"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w:t>
      </w:r>
      <w:r w:rsidRPr="00100AFC">
        <w:rPr>
          <w:rFonts w:ascii="仿宋" w:eastAsia="仿宋" w:cs="仿宋"/>
          <w:color w:val="0000FF"/>
          <w:kern w:val="0"/>
          <w:sz w:val="18"/>
          <w:szCs w:val="18"/>
        </w:rPr>
        <w:t>end</w:t>
      </w:r>
    </w:p>
    <w:p w14:paraId="085BBC33"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w:t>
      </w:r>
      <w:r w:rsidRPr="00100AFC">
        <w:rPr>
          <w:rFonts w:ascii="仿宋" w:eastAsia="仿宋" w:cs="仿宋"/>
          <w:color w:val="0000FF"/>
          <w:kern w:val="0"/>
          <w:sz w:val="18"/>
          <w:szCs w:val="18"/>
        </w:rPr>
        <w:t>end</w:t>
      </w:r>
    </w:p>
    <w:p w14:paraId="424F928C"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w:t>
      </w:r>
      <w:r w:rsidRPr="00100AFC">
        <w:rPr>
          <w:rFonts w:ascii="仿宋" w:eastAsia="仿宋" w:cs="仿宋"/>
          <w:color w:val="0000FF"/>
          <w:kern w:val="0"/>
          <w:sz w:val="18"/>
          <w:szCs w:val="18"/>
        </w:rPr>
        <w:t>end</w:t>
      </w:r>
    </w:p>
    <w:p w14:paraId="01B5CA2C"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Fusion_image(:,:,channel)=temp_Fusion_image;</w:t>
      </w:r>
    </w:p>
    <w:p w14:paraId="3619AE23" w14:textId="77777777" w:rsidR="00100AFC" w:rsidRPr="00100AFC" w:rsidRDefault="00100AFC" w:rsidP="00100AFC">
      <w:pPr>
        <w:autoSpaceDE w:val="0"/>
        <w:autoSpaceDN w:val="0"/>
        <w:adjustRightInd w:val="0"/>
        <w:jc w:val="left"/>
        <w:rPr>
          <w:rFonts w:ascii="仿宋" w:eastAsia="仿宋"/>
          <w:kern w:val="0"/>
          <w:sz w:val="18"/>
          <w:szCs w:val="18"/>
        </w:rPr>
      </w:pPr>
      <w:r w:rsidRPr="00100AFC">
        <w:rPr>
          <w:rFonts w:ascii="仿宋" w:eastAsia="仿宋" w:cs="仿宋"/>
          <w:color w:val="000000"/>
          <w:kern w:val="0"/>
          <w:sz w:val="18"/>
          <w:szCs w:val="18"/>
        </w:rPr>
        <w:t xml:space="preserve"> </w:t>
      </w:r>
      <w:r w:rsidRPr="00100AFC">
        <w:rPr>
          <w:rFonts w:ascii="仿宋" w:eastAsia="仿宋" w:cs="仿宋"/>
          <w:color w:val="0000FF"/>
          <w:kern w:val="0"/>
          <w:sz w:val="18"/>
          <w:szCs w:val="18"/>
        </w:rPr>
        <w:t>end</w:t>
      </w:r>
    </w:p>
    <w:p w14:paraId="621BA79C" w14:textId="77777777" w:rsidR="00100AFC" w:rsidRPr="00100AFC" w:rsidRDefault="00100AFC" w:rsidP="00100AFC"/>
    <w:p w14:paraId="32826662" w14:textId="0AD38E29" w:rsidR="00647E02" w:rsidRDefault="00647E02" w:rsidP="00647E02">
      <w:pPr>
        <w:pStyle w:val="2"/>
      </w:pPr>
      <w:r>
        <w:rPr>
          <w:rFonts w:hint="eastAsia"/>
        </w:rPr>
        <w:t>加权程序二十一</w:t>
      </w:r>
    </w:p>
    <w:p w14:paraId="4F9E85D5" w14:textId="0271A50D" w:rsidR="00647E02" w:rsidRDefault="00647E02" w:rsidP="00647E02">
      <w:pPr>
        <w:pStyle w:val="3"/>
      </w:pPr>
      <w:r>
        <w:rPr>
          <w:rFonts w:hint="eastAsia"/>
        </w:rPr>
        <w:t>思路：</w:t>
      </w:r>
      <w:r w:rsidR="00161086">
        <w:rPr>
          <w:rFonts w:hint="eastAsia"/>
        </w:rPr>
        <w:t>取方差</w:t>
      </w:r>
    </w:p>
    <w:p w14:paraId="0F811A1E" w14:textId="4399DF7F" w:rsidR="00647E02" w:rsidRDefault="00647E02" w:rsidP="00647E02">
      <w:pPr>
        <w:pStyle w:val="3"/>
      </w:pPr>
      <w:r>
        <w:rPr>
          <w:rFonts w:hint="eastAsia"/>
        </w:rPr>
        <w:t>效果部分</w:t>
      </w:r>
    </w:p>
    <w:p w14:paraId="011FEE1F" w14:textId="4E9A35AC" w:rsidR="00161086" w:rsidRPr="00161086" w:rsidRDefault="00161086" w:rsidP="00161086">
      <w:r>
        <w:rPr>
          <w:noProof/>
        </w:rPr>
        <w:drawing>
          <wp:inline distT="0" distB="0" distL="0" distR="0" wp14:anchorId="0D09EAC2" wp14:editId="76AA1BB3">
            <wp:extent cx="5274310" cy="2545080"/>
            <wp:effectExtent l="0" t="0" r="254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545080"/>
                    </a:xfrm>
                    <a:prstGeom prst="rect">
                      <a:avLst/>
                    </a:prstGeom>
                  </pic:spPr>
                </pic:pic>
              </a:graphicData>
            </a:graphic>
          </wp:inline>
        </w:drawing>
      </w:r>
    </w:p>
    <w:p w14:paraId="66D3AD4A" w14:textId="76F5A4D9" w:rsidR="00647E02" w:rsidRDefault="00647E02" w:rsidP="00647E02">
      <w:pPr>
        <w:pStyle w:val="3"/>
      </w:pPr>
      <w:r>
        <w:rPr>
          <w:rFonts w:hint="eastAsia"/>
        </w:rPr>
        <w:t>程序部分</w:t>
      </w:r>
    </w:p>
    <w:p w14:paraId="6E48D02A"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juzhen=[R_image_input1(k_1,k_2),G_image_input1(k_1,k_2),B_image_input1(k_1,k_2)];</w:t>
      </w:r>
    </w:p>
    <w:p w14:paraId="7A66CEA5"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mean_input1=mean(juzhen(:));</w:t>
      </w:r>
    </w:p>
    <w:p w14:paraId="551285A7"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temp_MSE1=(mean_input1-R_image_input1(k_1,k_2))^2;</w:t>
      </w:r>
    </w:p>
    <w:p w14:paraId="429E3F4B"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MSE1=MSE1+temp_MSE1;</w:t>
      </w:r>
    </w:p>
    <w:p w14:paraId="4BEF021A"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temp_MSE1=(mean_input1-G_image_input1(k_1,k_2))^2;</w:t>
      </w:r>
    </w:p>
    <w:p w14:paraId="2B3081D4"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MSE1=MSE1+temp_MSE1;</w:t>
      </w:r>
    </w:p>
    <w:p w14:paraId="7EF16872"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temp_MSE1=(mean_input1-B_image_input1(k_1,k_2))^2;</w:t>
      </w:r>
    </w:p>
    <w:p w14:paraId="0E40D3BB"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lastRenderedPageBreak/>
        <w:t xml:space="preserve">             MSE1=MSE1+temp_MSE1;</w:t>
      </w:r>
    </w:p>
    <w:p w14:paraId="68075937"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w:t>
      </w:r>
    </w:p>
    <w:p w14:paraId="7CF67A3A"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juzhen=[R_image_input2(k_1,k_2),G_image_input2(k_1,k_2),B_image_input2(k_1,k_2)];</w:t>
      </w:r>
    </w:p>
    <w:p w14:paraId="16BC0ED0"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mean_input2=mean(juzhen(:));</w:t>
      </w:r>
    </w:p>
    <w:p w14:paraId="47911243"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temp_MSE2=(mean_input2-R_image_input2(k_1,k_2))^2;</w:t>
      </w:r>
    </w:p>
    <w:p w14:paraId="23765FDF"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MSE2=MSE2+temp_MSE2;</w:t>
      </w:r>
    </w:p>
    <w:p w14:paraId="0F48A516"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temp_MSE2=(mean_input2-G_image_input2(k_1,k_2))^2;</w:t>
      </w:r>
    </w:p>
    <w:p w14:paraId="70F203DF"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MSE2=MSE2+temp_MSE2;</w:t>
      </w:r>
    </w:p>
    <w:p w14:paraId="0F8B7BC6"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temp_MSE2=(mean_input2-B_image_input2(k_1,k_2))^2;</w:t>
      </w:r>
    </w:p>
    <w:p w14:paraId="751814D9" w14:textId="77777777" w:rsidR="00161086" w:rsidRPr="00161086" w:rsidRDefault="00161086" w:rsidP="00161086">
      <w:pPr>
        <w:autoSpaceDE w:val="0"/>
        <w:autoSpaceDN w:val="0"/>
        <w:adjustRightInd w:val="0"/>
        <w:jc w:val="left"/>
        <w:rPr>
          <w:rFonts w:ascii="KaiTi" w:eastAsia="KaiTi" w:hAnsi="KaiTi"/>
          <w:kern w:val="0"/>
          <w:sz w:val="15"/>
          <w:szCs w:val="15"/>
        </w:rPr>
      </w:pPr>
      <w:r w:rsidRPr="00161086">
        <w:rPr>
          <w:rFonts w:ascii="KaiTi" w:eastAsia="KaiTi" w:hAnsi="KaiTi" w:cs="仿宋"/>
          <w:color w:val="000000"/>
          <w:kern w:val="0"/>
          <w:sz w:val="15"/>
          <w:szCs w:val="15"/>
        </w:rPr>
        <w:t xml:space="preserve">             MSE2=MSE2+temp_MSE2;</w:t>
      </w:r>
    </w:p>
    <w:p w14:paraId="48C21EBB" w14:textId="77777777" w:rsidR="00161086" w:rsidRPr="00161086" w:rsidRDefault="00161086" w:rsidP="00161086"/>
    <w:p w14:paraId="5C0F5832" w14:textId="5177DFEC" w:rsidR="00C4091A" w:rsidRDefault="00C4091A" w:rsidP="00C4091A">
      <w:pPr>
        <w:pStyle w:val="2"/>
      </w:pPr>
      <w:r>
        <w:rPr>
          <w:rFonts w:hint="eastAsia"/>
        </w:rPr>
        <w:t>加权程序二十二</w:t>
      </w:r>
    </w:p>
    <w:p w14:paraId="53B76B5A" w14:textId="29E9C724" w:rsidR="00C4091A" w:rsidRDefault="00C4091A" w:rsidP="00C4091A">
      <w:pPr>
        <w:pStyle w:val="3"/>
      </w:pPr>
      <w:r>
        <w:rPr>
          <w:rFonts w:hint="eastAsia"/>
        </w:rPr>
        <w:t>思路：</w:t>
      </w:r>
      <w:r w:rsidR="00032CC3">
        <w:rPr>
          <w:rFonts w:hint="eastAsia"/>
        </w:rPr>
        <w:t>方差和M</w:t>
      </w:r>
      <w:r w:rsidR="00032CC3">
        <w:t>SE</w:t>
      </w:r>
      <w:r w:rsidR="00032CC3">
        <w:rPr>
          <w:rFonts w:hint="eastAsia"/>
        </w:rPr>
        <w:t>联合筛选</w:t>
      </w:r>
    </w:p>
    <w:p w14:paraId="3E9E38D5" w14:textId="4EDACCB9" w:rsidR="00C4091A" w:rsidRDefault="00C4091A" w:rsidP="00C4091A">
      <w:pPr>
        <w:pStyle w:val="3"/>
      </w:pPr>
      <w:r>
        <w:rPr>
          <w:rFonts w:hint="eastAsia"/>
        </w:rPr>
        <w:t>效果部分</w:t>
      </w:r>
    </w:p>
    <w:p w14:paraId="3AECAE5F" w14:textId="247EE6CB" w:rsidR="00A059C9" w:rsidRPr="00A059C9" w:rsidRDefault="00A059C9" w:rsidP="00A059C9">
      <w:r>
        <w:rPr>
          <w:noProof/>
        </w:rPr>
        <w:drawing>
          <wp:inline distT="0" distB="0" distL="0" distR="0" wp14:anchorId="3368BD42" wp14:editId="0BBFE3DF">
            <wp:extent cx="5274310" cy="179514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795145"/>
                    </a:xfrm>
                    <a:prstGeom prst="rect">
                      <a:avLst/>
                    </a:prstGeom>
                  </pic:spPr>
                </pic:pic>
              </a:graphicData>
            </a:graphic>
          </wp:inline>
        </w:drawing>
      </w:r>
    </w:p>
    <w:p w14:paraId="56F714C0" w14:textId="4554F5CB" w:rsidR="00C4091A" w:rsidRPr="00906951" w:rsidRDefault="00C4091A" w:rsidP="00C4091A">
      <w:pPr>
        <w:pStyle w:val="3"/>
      </w:pPr>
      <w:r>
        <w:rPr>
          <w:rFonts w:hint="eastAsia"/>
        </w:rPr>
        <w:t>程序部分</w:t>
      </w:r>
    </w:p>
    <w:p w14:paraId="1C47EB5E"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R_image=Fusion_image(:,:,1);</w:t>
      </w:r>
    </w:p>
    <w:p w14:paraId="0E1D336B"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G_image=Fusion_image(:,:,2);</w:t>
      </w:r>
    </w:p>
    <w:p w14:paraId="114A412D"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B_image=Fusion_image(:,:,3);</w:t>
      </w:r>
    </w:p>
    <w:p w14:paraId="68B322C1"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R_image_input1=image_input1(:,:,1);</w:t>
      </w:r>
    </w:p>
    <w:p w14:paraId="3B4923ED"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G_image_input1=image_input1(:,:,2);</w:t>
      </w:r>
    </w:p>
    <w:p w14:paraId="7FF3FE74"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B_image_input1=image_input1(:,:,3);</w:t>
      </w:r>
    </w:p>
    <w:p w14:paraId="4E75B3A8"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R_image_input2=image_input2(:,:,1);</w:t>
      </w:r>
    </w:p>
    <w:p w14:paraId="147A1644"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G_image_input2=image_input2(:,:,2);</w:t>
      </w:r>
    </w:p>
    <w:p w14:paraId="2AB4E733"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B_image_input2=image_input2(:,:,3);</w:t>
      </w:r>
    </w:p>
    <w:p w14:paraId="791667B7"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r w:rsidRPr="00032CC3">
        <w:rPr>
          <w:rFonts w:ascii="KaiTi" w:eastAsia="KaiTi" w:hAnsi="KaiTi" w:cs="仿宋"/>
          <w:color w:val="0000FF"/>
          <w:kern w:val="0"/>
          <w:sz w:val="18"/>
          <w:szCs w:val="18"/>
        </w:rPr>
        <w:t>for</w:t>
      </w:r>
      <w:r w:rsidRPr="00032CC3">
        <w:rPr>
          <w:rFonts w:ascii="KaiTi" w:eastAsia="KaiTi" w:hAnsi="KaiTi" w:cs="仿宋"/>
          <w:color w:val="000000"/>
          <w:kern w:val="0"/>
          <w:sz w:val="18"/>
          <w:szCs w:val="18"/>
        </w:rPr>
        <w:t xml:space="preserve"> channel=1:3</w:t>
      </w:r>
    </w:p>
    <w:p w14:paraId="6B95CFAA"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lastRenderedPageBreak/>
        <w:t xml:space="preserve">      temp_image_input1=image_input1(:,:,channel);</w:t>
      </w:r>
    </w:p>
    <w:p w14:paraId="6D4C9415"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image_input2=image_input2(:,:,channel);</w:t>
      </w:r>
    </w:p>
    <w:p w14:paraId="2DD9D60D"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Fusion_image=Fusion_image(:,:,channel);</w:t>
      </w:r>
    </w:p>
    <w:p w14:paraId="18F58445"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p>
    <w:p w14:paraId="1DE012DA"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r w:rsidRPr="00032CC3">
        <w:rPr>
          <w:rFonts w:ascii="KaiTi" w:eastAsia="KaiTi" w:hAnsi="KaiTi" w:cs="仿宋"/>
          <w:color w:val="0000FF"/>
          <w:kern w:val="0"/>
          <w:sz w:val="18"/>
          <w:szCs w:val="18"/>
        </w:rPr>
        <w:t>for</w:t>
      </w:r>
      <w:r w:rsidRPr="00032CC3">
        <w:rPr>
          <w:rFonts w:ascii="KaiTi" w:eastAsia="KaiTi" w:hAnsi="KaiTi" w:cs="仿宋"/>
          <w:color w:val="000000"/>
          <w:kern w:val="0"/>
          <w:sz w:val="18"/>
          <w:szCs w:val="18"/>
        </w:rPr>
        <w:t xml:space="preserve"> k_1=1:256</w:t>
      </w:r>
    </w:p>
    <w:p w14:paraId="383FE91F"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r w:rsidRPr="00032CC3">
        <w:rPr>
          <w:rFonts w:ascii="KaiTi" w:eastAsia="KaiTi" w:hAnsi="KaiTi" w:cs="仿宋"/>
          <w:color w:val="0000FF"/>
          <w:kern w:val="0"/>
          <w:sz w:val="18"/>
          <w:szCs w:val="18"/>
        </w:rPr>
        <w:t>for</w:t>
      </w:r>
      <w:r w:rsidRPr="00032CC3">
        <w:rPr>
          <w:rFonts w:ascii="KaiTi" w:eastAsia="KaiTi" w:hAnsi="KaiTi" w:cs="仿宋"/>
          <w:color w:val="000000"/>
          <w:kern w:val="0"/>
          <w:sz w:val="18"/>
          <w:szCs w:val="18"/>
        </w:rPr>
        <w:t xml:space="preserve"> k_2=1:256</w:t>
      </w:r>
    </w:p>
    <w:p w14:paraId="06DF1F62"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11=0;</w:t>
      </w:r>
    </w:p>
    <w:p w14:paraId="38C3B344"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22=0;</w:t>
      </w:r>
    </w:p>
    <w:p w14:paraId="46C1082D"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1=0;</w:t>
      </w:r>
    </w:p>
    <w:p w14:paraId="76638355"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2=0;</w:t>
      </w:r>
    </w:p>
    <w:p w14:paraId="62B23DAD"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MSE11=(R_image(k_1,k_2)-R_image_input1(k_1,k_2))^2;</w:t>
      </w:r>
    </w:p>
    <w:p w14:paraId="6AF501F8"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11=MSE11+temp_MSE11;</w:t>
      </w:r>
    </w:p>
    <w:p w14:paraId="5459650E"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MSE11=(G_image(k_1,k_2)-G_image_input1(k_1,k_2))^2;</w:t>
      </w:r>
    </w:p>
    <w:p w14:paraId="04869B89"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11=MSE11+temp_MSE11;</w:t>
      </w:r>
    </w:p>
    <w:p w14:paraId="3B099B41"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MSE11=(B_image(k_1,k_2)-B_image_input1(k_1,k_2))^2;</w:t>
      </w:r>
    </w:p>
    <w:p w14:paraId="7A95E733"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11=MSE11+temp_MSE11;</w:t>
      </w:r>
    </w:p>
    <w:p w14:paraId="63D38084"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p>
    <w:p w14:paraId="43F644DC"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MSE22=(R_image(k_1,k_2)-R_image_input2(k_1,k_2))^2;</w:t>
      </w:r>
    </w:p>
    <w:p w14:paraId="59BC7DE4"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22=MSE22+temp_MSE22;</w:t>
      </w:r>
    </w:p>
    <w:p w14:paraId="2F368918"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MSE22=(G_image(k_1,k_2)-G_image_input2(k_1,k_2))^2;</w:t>
      </w:r>
    </w:p>
    <w:p w14:paraId="5A361B75"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22=MSE22+temp_MSE22;</w:t>
      </w:r>
    </w:p>
    <w:p w14:paraId="68C84B1E"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MSE22=(B_image(k_1,k_2)-B_image_input2(k_1,k_2))^2;</w:t>
      </w:r>
    </w:p>
    <w:p w14:paraId="66F6A227"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22=MSE22+temp_MSE22;</w:t>
      </w:r>
    </w:p>
    <w:p w14:paraId="1EB78D5C"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p>
    <w:p w14:paraId="02B6B813"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juzhen=[R_image_input1(k_1,k_2),G_image_input1(k_1,k_2),B_image_input1(k_1,k_2)];</w:t>
      </w:r>
    </w:p>
    <w:p w14:paraId="36C0667A"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ean_input1=mean(juzhen(:));</w:t>
      </w:r>
    </w:p>
    <w:p w14:paraId="0E282B4B"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MSE1=(mean_input1-R_image_input1(k_1,k_2))^2;</w:t>
      </w:r>
    </w:p>
    <w:p w14:paraId="3611A5FA"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1=MSE1+temp_MSE1;</w:t>
      </w:r>
    </w:p>
    <w:p w14:paraId="5E193778"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MSE1=(mean_input1-G_image_input1(k_1,k_2))^2;</w:t>
      </w:r>
    </w:p>
    <w:p w14:paraId="0871D3A9"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1=MSE1+temp_MSE1;</w:t>
      </w:r>
    </w:p>
    <w:p w14:paraId="11D19E70"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MSE1=(mean_input1-B_image_input1(k_1,k_2))^2;</w:t>
      </w:r>
    </w:p>
    <w:p w14:paraId="31B7F053"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1=MSE1+temp_MSE1;</w:t>
      </w:r>
    </w:p>
    <w:p w14:paraId="788B7E7C"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p>
    <w:p w14:paraId="1A804F30"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juzhen=[R_image_input2(k_1,k_2),G_image_input2(k_1,k_2),B_image_input2(k_1,k_2)];</w:t>
      </w:r>
    </w:p>
    <w:p w14:paraId="476AACE5"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ean_input2=mean(juzhen(:));</w:t>
      </w:r>
    </w:p>
    <w:p w14:paraId="62779977"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MSE2=(mean_input2-R_image_input2(k_1,k_2))^2;</w:t>
      </w:r>
    </w:p>
    <w:p w14:paraId="214766FD"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2=MSE2+temp_MSE2;</w:t>
      </w:r>
    </w:p>
    <w:p w14:paraId="4B46BBF2"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MSE2=(mean_input2-G_image_input2(k_1,k_2))^2;</w:t>
      </w:r>
    </w:p>
    <w:p w14:paraId="73A50A0E"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2=MSE2+temp_MSE2;</w:t>
      </w:r>
    </w:p>
    <w:p w14:paraId="1D7F9E71"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MSE2=(mean_input2-B_image_input2(k_1,k_2))^2;</w:t>
      </w:r>
    </w:p>
    <w:p w14:paraId="43EE297F"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MSE2=MSE2+temp_MSE2;</w:t>
      </w:r>
    </w:p>
    <w:p w14:paraId="22BABBD0"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r w:rsidRPr="00032CC3">
        <w:rPr>
          <w:rFonts w:ascii="KaiTi" w:eastAsia="KaiTi" w:hAnsi="KaiTi" w:cs="仿宋"/>
          <w:color w:val="0000FF"/>
          <w:kern w:val="0"/>
          <w:sz w:val="18"/>
          <w:szCs w:val="18"/>
        </w:rPr>
        <w:t>if</w:t>
      </w:r>
      <w:r w:rsidRPr="00032CC3">
        <w:rPr>
          <w:rFonts w:ascii="KaiTi" w:eastAsia="KaiTi" w:hAnsi="KaiTi" w:cs="仿宋"/>
          <w:color w:val="000000"/>
          <w:kern w:val="0"/>
          <w:sz w:val="18"/>
          <w:szCs w:val="18"/>
        </w:rPr>
        <w:t xml:space="preserve"> (MSE1+MSE11)&lt;(MSE2+MSE22)</w:t>
      </w:r>
      <w:r w:rsidRPr="00032CC3">
        <w:rPr>
          <w:rFonts w:ascii="KaiTi" w:eastAsia="KaiTi" w:hAnsi="KaiTi" w:cs="仿宋"/>
          <w:color w:val="228B22"/>
          <w:kern w:val="0"/>
          <w:sz w:val="18"/>
          <w:szCs w:val="18"/>
        </w:rPr>
        <w:t>%说明为灰度</w:t>
      </w:r>
    </w:p>
    <w:p w14:paraId="70C3E9C2"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lastRenderedPageBreak/>
        <w:t xml:space="preserve">                temp_Fusion_image(k_1,k_2)=temp_image_input1(k_1,k_2);</w:t>
      </w:r>
    </w:p>
    <w:p w14:paraId="26EBB775"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r w:rsidRPr="00032CC3">
        <w:rPr>
          <w:rFonts w:ascii="KaiTi" w:eastAsia="KaiTi" w:hAnsi="KaiTi" w:cs="仿宋"/>
          <w:color w:val="0000FF"/>
          <w:kern w:val="0"/>
          <w:sz w:val="18"/>
          <w:szCs w:val="18"/>
        </w:rPr>
        <w:t>else</w:t>
      </w:r>
    </w:p>
    <w:p w14:paraId="3BE9C045"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temp_Fusion_image(k_1,k_2)=temp_image_input2(k_1,k_2);</w:t>
      </w:r>
    </w:p>
    <w:p w14:paraId="1181FCD2"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r w:rsidRPr="00032CC3">
        <w:rPr>
          <w:rFonts w:ascii="KaiTi" w:eastAsia="KaiTi" w:hAnsi="KaiTi" w:cs="仿宋"/>
          <w:color w:val="0000FF"/>
          <w:kern w:val="0"/>
          <w:sz w:val="18"/>
          <w:szCs w:val="18"/>
        </w:rPr>
        <w:t>end</w:t>
      </w:r>
    </w:p>
    <w:p w14:paraId="42CCD164"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r w:rsidRPr="00032CC3">
        <w:rPr>
          <w:rFonts w:ascii="KaiTi" w:eastAsia="KaiTi" w:hAnsi="KaiTi" w:cs="仿宋"/>
          <w:color w:val="0000FF"/>
          <w:kern w:val="0"/>
          <w:sz w:val="18"/>
          <w:szCs w:val="18"/>
        </w:rPr>
        <w:t>end</w:t>
      </w:r>
    </w:p>
    <w:p w14:paraId="4689BFA5"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r w:rsidRPr="00032CC3">
        <w:rPr>
          <w:rFonts w:ascii="KaiTi" w:eastAsia="KaiTi" w:hAnsi="KaiTi" w:cs="仿宋"/>
          <w:color w:val="0000FF"/>
          <w:kern w:val="0"/>
          <w:sz w:val="18"/>
          <w:szCs w:val="18"/>
        </w:rPr>
        <w:t>end</w:t>
      </w:r>
    </w:p>
    <w:p w14:paraId="2D8A005F"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Fusion_image(:,:,channel)=temp_Fusion_image;</w:t>
      </w:r>
    </w:p>
    <w:p w14:paraId="223D17C7" w14:textId="77777777" w:rsidR="00032CC3" w:rsidRPr="00032CC3" w:rsidRDefault="00032CC3" w:rsidP="00032CC3">
      <w:pPr>
        <w:autoSpaceDE w:val="0"/>
        <w:autoSpaceDN w:val="0"/>
        <w:adjustRightInd w:val="0"/>
        <w:jc w:val="left"/>
        <w:rPr>
          <w:rFonts w:ascii="KaiTi" w:eastAsia="KaiTi" w:hAnsi="KaiTi"/>
          <w:kern w:val="0"/>
          <w:sz w:val="18"/>
          <w:szCs w:val="18"/>
        </w:rPr>
      </w:pPr>
      <w:r w:rsidRPr="00032CC3">
        <w:rPr>
          <w:rFonts w:ascii="KaiTi" w:eastAsia="KaiTi" w:hAnsi="KaiTi" w:cs="仿宋"/>
          <w:color w:val="000000"/>
          <w:kern w:val="0"/>
          <w:sz w:val="18"/>
          <w:szCs w:val="18"/>
        </w:rPr>
        <w:t xml:space="preserve"> </w:t>
      </w:r>
      <w:r w:rsidRPr="00032CC3">
        <w:rPr>
          <w:rFonts w:ascii="KaiTi" w:eastAsia="KaiTi" w:hAnsi="KaiTi" w:cs="仿宋"/>
          <w:color w:val="0000FF"/>
          <w:kern w:val="0"/>
          <w:sz w:val="18"/>
          <w:szCs w:val="18"/>
        </w:rPr>
        <w:t>end</w:t>
      </w:r>
    </w:p>
    <w:p w14:paraId="499D0CF0" w14:textId="50FB7D0B" w:rsidR="004F115C" w:rsidRDefault="00032CC3" w:rsidP="00032CC3">
      <w:pPr>
        <w:pStyle w:val="2"/>
      </w:pPr>
      <w:r>
        <w:rPr>
          <w:rFonts w:hint="eastAsia"/>
        </w:rPr>
        <w:t>加权程序二十三</w:t>
      </w:r>
    </w:p>
    <w:p w14:paraId="5AF8EE27" w14:textId="23011295" w:rsidR="00032CC3" w:rsidRDefault="00032CC3" w:rsidP="00CE0F8F">
      <w:pPr>
        <w:pStyle w:val="3"/>
      </w:pPr>
      <w:r>
        <w:rPr>
          <w:rFonts w:hint="eastAsia"/>
        </w:rPr>
        <w:t>思路：</w:t>
      </w:r>
      <w:r w:rsidR="00CE0F8F">
        <w:t xml:space="preserve"> </w:t>
      </w:r>
      <w:r w:rsidR="00CE0F8F">
        <w:rPr>
          <w:rFonts w:hint="eastAsia"/>
        </w:rPr>
        <w:t>根据H分量靠近谁进行选择</w:t>
      </w:r>
    </w:p>
    <w:p w14:paraId="1A5E38C7" w14:textId="706C0C58" w:rsidR="00032CC3" w:rsidRDefault="00032CC3" w:rsidP="00CE0F8F">
      <w:pPr>
        <w:pStyle w:val="3"/>
      </w:pPr>
      <w:r>
        <w:rPr>
          <w:rFonts w:hint="eastAsia"/>
        </w:rPr>
        <w:t>效果部分：</w:t>
      </w:r>
    </w:p>
    <w:p w14:paraId="7C2291B6" w14:textId="0D3DB347" w:rsidR="00760FF2" w:rsidRDefault="00760FF2" w:rsidP="00760FF2">
      <w:r>
        <w:rPr>
          <w:rFonts w:hint="eastAsia"/>
        </w:rPr>
        <w:t>情况一 使用H分量 然后</w:t>
      </w:r>
    </w:p>
    <w:p w14:paraId="689184AF" w14:textId="406C5BEB" w:rsidR="00760FF2" w:rsidRPr="00760FF2" w:rsidRDefault="00760FF2" w:rsidP="00760FF2">
      <w:pPr>
        <w:autoSpaceDE w:val="0"/>
        <w:autoSpaceDN w:val="0"/>
        <w:adjustRightInd w:val="0"/>
        <w:jc w:val="left"/>
        <w:rPr>
          <w:rFonts w:ascii="仿宋" w:eastAsia="仿宋"/>
          <w:kern w:val="0"/>
          <w:szCs w:val="21"/>
        </w:rPr>
      </w:pPr>
      <w:r w:rsidRPr="00760FF2">
        <w:rPr>
          <w:rFonts w:ascii="仿宋" w:eastAsia="仿宋" w:cs="仿宋"/>
          <w:color w:val="0000FF"/>
          <w:kern w:val="0"/>
          <w:szCs w:val="21"/>
        </w:rPr>
        <w:t>if</w:t>
      </w:r>
      <w:r w:rsidRPr="00760FF2">
        <w:rPr>
          <w:rFonts w:ascii="仿宋" w:eastAsia="仿宋" w:cs="仿宋"/>
          <w:color w:val="000000"/>
          <w:kern w:val="0"/>
          <w:szCs w:val="21"/>
        </w:rPr>
        <w:t xml:space="preserve"> (MSE1)&lt;(MSE2)</w:t>
      </w:r>
      <w:r w:rsidRPr="00760FF2">
        <w:rPr>
          <w:rFonts w:ascii="仿宋" w:eastAsia="仿宋" w:cs="仿宋"/>
          <w:color w:val="228B22"/>
          <w:kern w:val="0"/>
          <w:szCs w:val="21"/>
        </w:rPr>
        <w:t>%说明为</w:t>
      </w:r>
      <w:r>
        <w:rPr>
          <w:rFonts w:ascii="仿宋" w:eastAsia="仿宋" w:cs="仿宋" w:hint="eastAsia"/>
          <w:color w:val="228B22"/>
          <w:kern w:val="0"/>
          <w:szCs w:val="21"/>
        </w:rPr>
        <w:t>灰度</w:t>
      </w:r>
    </w:p>
    <w:p w14:paraId="319C2204" w14:textId="77777777" w:rsidR="00760FF2" w:rsidRPr="00760FF2" w:rsidRDefault="00760FF2" w:rsidP="00760FF2">
      <w:pPr>
        <w:autoSpaceDE w:val="0"/>
        <w:autoSpaceDN w:val="0"/>
        <w:adjustRightInd w:val="0"/>
        <w:jc w:val="left"/>
        <w:rPr>
          <w:rFonts w:ascii="仿宋" w:eastAsia="仿宋"/>
          <w:kern w:val="0"/>
          <w:szCs w:val="21"/>
        </w:rPr>
      </w:pPr>
      <w:r w:rsidRPr="00760FF2">
        <w:rPr>
          <w:rFonts w:ascii="仿宋" w:eastAsia="仿宋" w:cs="仿宋"/>
          <w:color w:val="000000"/>
          <w:kern w:val="0"/>
          <w:szCs w:val="21"/>
        </w:rPr>
        <w:t xml:space="preserve">            </w:t>
      </w:r>
      <w:r w:rsidRPr="00760FF2">
        <w:rPr>
          <w:rFonts w:ascii="仿宋" w:eastAsia="仿宋" w:cs="仿宋"/>
          <w:color w:val="0000FF"/>
          <w:kern w:val="0"/>
          <w:szCs w:val="21"/>
        </w:rPr>
        <w:t>else</w:t>
      </w:r>
    </w:p>
    <w:p w14:paraId="4DD1B145" w14:textId="77777777" w:rsidR="00760FF2" w:rsidRPr="00760FF2" w:rsidRDefault="00760FF2" w:rsidP="00760FF2">
      <w:pPr>
        <w:autoSpaceDE w:val="0"/>
        <w:autoSpaceDN w:val="0"/>
        <w:adjustRightInd w:val="0"/>
        <w:jc w:val="left"/>
        <w:rPr>
          <w:rFonts w:ascii="仿宋" w:eastAsia="仿宋"/>
          <w:kern w:val="0"/>
          <w:szCs w:val="21"/>
        </w:rPr>
      </w:pPr>
      <w:r w:rsidRPr="00760FF2">
        <w:rPr>
          <w:rFonts w:ascii="仿宋" w:eastAsia="仿宋" w:cs="仿宋"/>
          <w:color w:val="000000"/>
          <w:kern w:val="0"/>
          <w:szCs w:val="21"/>
        </w:rPr>
        <w:t xml:space="preserve">                temp_Fusion_image(k_1,k_2)=temp_image_input2(k_1,k_2);</w:t>
      </w:r>
    </w:p>
    <w:p w14:paraId="008A784A" w14:textId="77777777" w:rsidR="00760FF2" w:rsidRPr="00760FF2" w:rsidRDefault="00760FF2" w:rsidP="00760FF2">
      <w:pPr>
        <w:autoSpaceDE w:val="0"/>
        <w:autoSpaceDN w:val="0"/>
        <w:adjustRightInd w:val="0"/>
        <w:jc w:val="left"/>
        <w:rPr>
          <w:rFonts w:ascii="仿宋" w:eastAsia="仿宋"/>
          <w:kern w:val="0"/>
          <w:szCs w:val="21"/>
        </w:rPr>
      </w:pPr>
      <w:r w:rsidRPr="00760FF2">
        <w:rPr>
          <w:rFonts w:ascii="仿宋" w:eastAsia="仿宋" w:cs="仿宋"/>
          <w:color w:val="000000"/>
          <w:kern w:val="0"/>
          <w:szCs w:val="21"/>
        </w:rPr>
        <w:t xml:space="preserve">            </w:t>
      </w:r>
      <w:r w:rsidRPr="00760FF2">
        <w:rPr>
          <w:rFonts w:ascii="仿宋" w:eastAsia="仿宋" w:cs="仿宋"/>
          <w:color w:val="0000FF"/>
          <w:kern w:val="0"/>
          <w:szCs w:val="21"/>
        </w:rPr>
        <w:t>end</w:t>
      </w:r>
    </w:p>
    <w:p w14:paraId="13136C49" w14:textId="77777777" w:rsidR="00760FF2" w:rsidRPr="00760FF2" w:rsidRDefault="00760FF2" w:rsidP="00760FF2"/>
    <w:p w14:paraId="5FB95584" w14:textId="180F1EF0" w:rsidR="00CE0F8F" w:rsidRDefault="00CE0F8F" w:rsidP="00CE0F8F">
      <w:r>
        <w:rPr>
          <w:noProof/>
        </w:rPr>
        <w:drawing>
          <wp:inline distT="0" distB="0" distL="0" distR="0" wp14:anchorId="55DD3067" wp14:editId="3CA3BF92">
            <wp:extent cx="5274310" cy="206057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60575"/>
                    </a:xfrm>
                    <a:prstGeom prst="rect">
                      <a:avLst/>
                    </a:prstGeom>
                  </pic:spPr>
                </pic:pic>
              </a:graphicData>
            </a:graphic>
          </wp:inline>
        </w:drawing>
      </w:r>
    </w:p>
    <w:p w14:paraId="1722AB7E" w14:textId="4A5C5180" w:rsidR="00760FF2" w:rsidRDefault="00760FF2" w:rsidP="00CE0F8F">
      <w:r>
        <w:rPr>
          <w:rFonts w:hint="eastAsia"/>
        </w:rPr>
        <w:t>情况二</w:t>
      </w:r>
    </w:p>
    <w:p w14:paraId="4EF11552" w14:textId="77777777" w:rsidR="00760FF2" w:rsidRPr="00760FF2" w:rsidRDefault="00760FF2" w:rsidP="00760FF2">
      <w:pPr>
        <w:autoSpaceDE w:val="0"/>
        <w:autoSpaceDN w:val="0"/>
        <w:adjustRightInd w:val="0"/>
        <w:jc w:val="left"/>
        <w:rPr>
          <w:rFonts w:ascii="KaiTi" w:eastAsia="KaiTi" w:hAnsi="KaiTi"/>
          <w:kern w:val="0"/>
          <w:sz w:val="24"/>
          <w:szCs w:val="24"/>
        </w:rPr>
      </w:pPr>
      <w:r w:rsidRPr="00760FF2">
        <w:rPr>
          <w:rFonts w:ascii="KaiTi" w:eastAsia="KaiTi" w:hAnsi="KaiTi" w:cs="仿宋"/>
          <w:color w:val="0000FF"/>
          <w:kern w:val="0"/>
          <w:sz w:val="24"/>
          <w:szCs w:val="24"/>
        </w:rPr>
        <w:t>if</w:t>
      </w:r>
      <w:r w:rsidRPr="00760FF2">
        <w:rPr>
          <w:rFonts w:ascii="KaiTi" w:eastAsia="KaiTi" w:hAnsi="KaiTi" w:cs="仿宋"/>
          <w:color w:val="000000"/>
          <w:kern w:val="0"/>
          <w:sz w:val="24"/>
          <w:szCs w:val="24"/>
        </w:rPr>
        <w:t xml:space="preserve"> (MSE1)&lt;(MSE2)</w:t>
      </w:r>
      <w:r w:rsidRPr="00760FF2">
        <w:rPr>
          <w:rFonts w:ascii="KaiTi" w:eastAsia="KaiTi" w:hAnsi="KaiTi" w:cs="仿宋"/>
          <w:color w:val="228B22"/>
          <w:kern w:val="0"/>
          <w:sz w:val="24"/>
          <w:szCs w:val="24"/>
        </w:rPr>
        <w:t>%说明为灰度</w:t>
      </w:r>
    </w:p>
    <w:p w14:paraId="11CBB858" w14:textId="21A5AF83" w:rsidR="00760FF2" w:rsidRPr="00760FF2" w:rsidRDefault="00760FF2" w:rsidP="00760FF2">
      <w:pPr>
        <w:autoSpaceDE w:val="0"/>
        <w:autoSpaceDN w:val="0"/>
        <w:adjustRightInd w:val="0"/>
        <w:jc w:val="left"/>
        <w:rPr>
          <w:rFonts w:ascii="KaiTi" w:eastAsia="KaiTi" w:hAnsi="KaiTi"/>
          <w:kern w:val="0"/>
          <w:sz w:val="24"/>
          <w:szCs w:val="24"/>
        </w:rPr>
      </w:pPr>
      <w:r w:rsidRPr="00760FF2">
        <w:rPr>
          <w:rFonts w:ascii="KaiTi" w:eastAsia="KaiTi" w:hAnsi="KaiTi" w:cs="仿宋"/>
          <w:color w:val="000000"/>
          <w:kern w:val="0"/>
          <w:sz w:val="24"/>
          <w:szCs w:val="24"/>
        </w:rPr>
        <w:t xml:space="preserve">        temp_Fusion_image(k_1,k_2)=temp_image_input1(k_1,k_2);</w:t>
      </w:r>
    </w:p>
    <w:p w14:paraId="4F6BBB5E" w14:textId="77777777" w:rsidR="00760FF2" w:rsidRPr="00760FF2" w:rsidRDefault="00760FF2" w:rsidP="00760FF2">
      <w:pPr>
        <w:autoSpaceDE w:val="0"/>
        <w:autoSpaceDN w:val="0"/>
        <w:adjustRightInd w:val="0"/>
        <w:jc w:val="left"/>
        <w:rPr>
          <w:rFonts w:ascii="KaiTi" w:eastAsia="KaiTi" w:hAnsi="KaiTi"/>
          <w:kern w:val="0"/>
          <w:sz w:val="24"/>
          <w:szCs w:val="24"/>
        </w:rPr>
      </w:pPr>
      <w:r w:rsidRPr="00760FF2">
        <w:rPr>
          <w:rFonts w:ascii="KaiTi" w:eastAsia="KaiTi" w:hAnsi="KaiTi" w:cs="仿宋"/>
          <w:color w:val="000000"/>
          <w:kern w:val="0"/>
          <w:sz w:val="24"/>
          <w:szCs w:val="24"/>
        </w:rPr>
        <w:t xml:space="preserve">            </w:t>
      </w:r>
      <w:r w:rsidRPr="00760FF2">
        <w:rPr>
          <w:rFonts w:ascii="KaiTi" w:eastAsia="KaiTi" w:hAnsi="KaiTi" w:cs="仿宋"/>
          <w:color w:val="0000FF"/>
          <w:kern w:val="0"/>
          <w:sz w:val="24"/>
          <w:szCs w:val="24"/>
        </w:rPr>
        <w:t>else</w:t>
      </w:r>
    </w:p>
    <w:p w14:paraId="72FFF636" w14:textId="6C4AFD45" w:rsidR="00760FF2" w:rsidRPr="00760FF2" w:rsidRDefault="00760FF2" w:rsidP="00760FF2">
      <w:pPr>
        <w:autoSpaceDE w:val="0"/>
        <w:autoSpaceDN w:val="0"/>
        <w:adjustRightInd w:val="0"/>
        <w:jc w:val="left"/>
        <w:rPr>
          <w:rFonts w:ascii="KaiTi" w:eastAsia="KaiTi" w:hAnsi="KaiTi"/>
          <w:kern w:val="0"/>
          <w:sz w:val="24"/>
          <w:szCs w:val="24"/>
        </w:rPr>
      </w:pPr>
      <w:r w:rsidRPr="00760FF2">
        <w:rPr>
          <w:rFonts w:ascii="KaiTi" w:eastAsia="KaiTi" w:hAnsi="KaiTi" w:cs="仿宋"/>
          <w:color w:val="000000"/>
          <w:kern w:val="0"/>
          <w:sz w:val="24"/>
          <w:szCs w:val="24"/>
        </w:rPr>
        <w:t xml:space="preserve">           temp_Fusion_image(k_1,k_2)=temp_image_input2(k_1,k_2);</w:t>
      </w:r>
    </w:p>
    <w:p w14:paraId="6095797D" w14:textId="77777777" w:rsidR="00760FF2" w:rsidRPr="00760FF2" w:rsidRDefault="00760FF2" w:rsidP="00760FF2">
      <w:pPr>
        <w:autoSpaceDE w:val="0"/>
        <w:autoSpaceDN w:val="0"/>
        <w:adjustRightInd w:val="0"/>
        <w:jc w:val="left"/>
        <w:rPr>
          <w:rFonts w:ascii="KaiTi" w:eastAsia="KaiTi" w:hAnsi="KaiTi"/>
          <w:kern w:val="0"/>
          <w:sz w:val="24"/>
          <w:szCs w:val="24"/>
        </w:rPr>
      </w:pPr>
      <w:r w:rsidRPr="00760FF2">
        <w:rPr>
          <w:rFonts w:ascii="KaiTi" w:eastAsia="KaiTi" w:hAnsi="KaiTi" w:cs="仿宋"/>
          <w:color w:val="000000"/>
          <w:kern w:val="0"/>
          <w:sz w:val="24"/>
          <w:szCs w:val="24"/>
        </w:rPr>
        <w:t xml:space="preserve">            </w:t>
      </w:r>
      <w:r w:rsidRPr="00760FF2">
        <w:rPr>
          <w:rFonts w:ascii="KaiTi" w:eastAsia="KaiTi" w:hAnsi="KaiTi" w:cs="仿宋"/>
          <w:color w:val="0000FF"/>
          <w:kern w:val="0"/>
          <w:sz w:val="24"/>
          <w:szCs w:val="24"/>
        </w:rPr>
        <w:t>end</w:t>
      </w:r>
    </w:p>
    <w:p w14:paraId="52AF8A05" w14:textId="77777777" w:rsidR="00760FF2" w:rsidRDefault="00760FF2" w:rsidP="00CE0F8F"/>
    <w:p w14:paraId="366AF89C" w14:textId="4FE5CAB6" w:rsidR="00760FF2" w:rsidRPr="00CE0F8F" w:rsidRDefault="00760FF2" w:rsidP="00CE0F8F">
      <w:r>
        <w:rPr>
          <w:noProof/>
        </w:rPr>
        <w:lastRenderedPageBreak/>
        <w:drawing>
          <wp:inline distT="0" distB="0" distL="0" distR="0" wp14:anchorId="3D9E7E0F" wp14:editId="39F6C124">
            <wp:extent cx="5274310" cy="1980565"/>
            <wp:effectExtent l="0" t="0" r="254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980565"/>
                    </a:xfrm>
                    <a:prstGeom prst="rect">
                      <a:avLst/>
                    </a:prstGeom>
                  </pic:spPr>
                </pic:pic>
              </a:graphicData>
            </a:graphic>
          </wp:inline>
        </w:drawing>
      </w:r>
    </w:p>
    <w:p w14:paraId="29BF2475" w14:textId="70F91BC7" w:rsidR="00032CC3" w:rsidRDefault="00032CC3" w:rsidP="00CE0F8F">
      <w:pPr>
        <w:pStyle w:val="3"/>
      </w:pPr>
      <w:r>
        <w:rPr>
          <w:rFonts w:hint="eastAsia"/>
        </w:rPr>
        <w:t>程序部分：</w:t>
      </w:r>
    </w:p>
    <w:p w14:paraId="68EFFF03"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Ifenliang_1,FORRI,AA,BB]=RGB2IHS(image_input1);</w:t>
      </w:r>
    </w:p>
    <w:p w14:paraId="5A1701E9"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Ifenliang_2,FORRI,AA,BB]=RGB2IHS(image_input2);</w:t>
      </w:r>
    </w:p>
    <w:p w14:paraId="3FB13B8F"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Ifusionimage_2,FORRI,AA,BB]=RGB2IHS(Fusion_image);</w:t>
      </w:r>
    </w:p>
    <w:p w14:paraId="0D46B6B7"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I1=Ifenliang_1(:,:,2);</w:t>
      </w:r>
    </w:p>
    <w:p w14:paraId="6CDC552E"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I2=Ifenliang_2(:,:,2);</w:t>
      </w:r>
    </w:p>
    <w:p w14:paraId="5BBCC995"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S2=Ifusionimage_2(:,:,2);</w:t>
      </w:r>
    </w:p>
    <w:p w14:paraId="748E4D57"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w:t>
      </w:r>
      <w:r w:rsidRPr="00CE0F8F">
        <w:rPr>
          <w:rFonts w:ascii="KaiTi" w:eastAsia="KaiTi" w:hAnsi="KaiTi" w:cs="仿宋"/>
          <w:color w:val="0000FF"/>
          <w:kern w:val="0"/>
          <w:sz w:val="18"/>
          <w:szCs w:val="18"/>
        </w:rPr>
        <w:t>for</w:t>
      </w:r>
      <w:r w:rsidRPr="00CE0F8F">
        <w:rPr>
          <w:rFonts w:ascii="KaiTi" w:eastAsia="KaiTi" w:hAnsi="KaiTi" w:cs="仿宋"/>
          <w:color w:val="000000"/>
          <w:kern w:val="0"/>
          <w:sz w:val="18"/>
          <w:szCs w:val="18"/>
        </w:rPr>
        <w:t xml:space="preserve"> channel=1:3</w:t>
      </w:r>
    </w:p>
    <w:p w14:paraId="1239F83F"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temp_image_input1=image_input1(:,:,channel);</w:t>
      </w:r>
    </w:p>
    <w:p w14:paraId="54F54341"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temp_image_input2=image_input2(:,:,channel);</w:t>
      </w:r>
    </w:p>
    <w:p w14:paraId="6022018F"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temp_Fusion_image=Fusion_image(:,:,channel);</w:t>
      </w:r>
    </w:p>
    <w:p w14:paraId="13A2A8D6"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w:t>
      </w:r>
    </w:p>
    <w:p w14:paraId="6233E412"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w:t>
      </w:r>
      <w:r w:rsidRPr="00CE0F8F">
        <w:rPr>
          <w:rFonts w:ascii="KaiTi" w:eastAsia="KaiTi" w:hAnsi="KaiTi" w:cs="仿宋"/>
          <w:color w:val="0000FF"/>
          <w:kern w:val="0"/>
          <w:sz w:val="18"/>
          <w:szCs w:val="18"/>
        </w:rPr>
        <w:t>for</w:t>
      </w:r>
      <w:r w:rsidRPr="00CE0F8F">
        <w:rPr>
          <w:rFonts w:ascii="KaiTi" w:eastAsia="KaiTi" w:hAnsi="KaiTi" w:cs="仿宋"/>
          <w:color w:val="000000"/>
          <w:kern w:val="0"/>
          <w:sz w:val="18"/>
          <w:szCs w:val="18"/>
        </w:rPr>
        <w:t xml:space="preserve"> k_1=1:256</w:t>
      </w:r>
    </w:p>
    <w:p w14:paraId="7BC16791"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w:t>
      </w:r>
      <w:r w:rsidRPr="00CE0F8F">
        <w:rPr>
          <w:rFonts w:ascii="KaiTi" w:eastAsia="KaiTi" w:hAnsi="KaiTi" w:cs="仿宋"/>
          <w:color w:val="0000FF"/>
          <w:kern w:val="0"/>
          <w:sz w:val="18"/>
          <w:szCs w:val="18"/>
        </w:rPr>
        <w:t>for</w:t>
      </w:r>
      <w:r w:rsidRPr="00CE0F8F">
        <w:rPr>
          <w:rFonts w:ascii="KaiTi" w:eastAsia="KaiTi" w:hAnsi="KaiTi" w:cs="仿宋"/>
          <w:color w:val="000000"/>
          <w:kern w:val="0"/>
          <w:sz w:val="18"/>
          <w:szCs w:val="18"/>
        </w:rPr>
        <w:t xml:space="preserve"> k_2=1:256</w:t>
      </w:r>
    </w:p>
    <w:p w14:paraId="45AF2E7F"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MSE11=0;</w:t>
      </w:r>
    </w:p>
    <w:p w14:paraId="6C978BAF"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MSE22=0;</w:t>
      </w:r>
    </w:p>
    <w:p w14:paraId="0CD6B8B4"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MSE1=abs(I1(k_1,k_2)-S2(k_1,k_2));</w:t>
      </w:r>
    </w:p>
    <w:p w14:paraId="24789C3F"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MSE2=abs(I2(k_1,k_2)-S2(k_1,k_2));</w:t>
      </w:r>
    </w:p>
    <w:p w14:paraId="420EE1F9"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w:t>
      </w:r>
      <w:r w:rsidRPr="00CE0F8F">
        <w:rPr>
          <w:rFonts w:ascii="KaiTi" w:eastAsia="KaiTi" w:hAnsi="KaiTi" w:cs="仿宋"/>
          <w:color w:val="0000FF"/>
          <w:kern w:val="0"/>
          <w:sz w:val="18"/>
          <w:szCs w:val="18"/>
        </w:rPr>
        <w:t>if</w:t>
      </w:r>
      <w:r w:rsidRPr="00CE0F8F">
        <w:rPr>
          <w:rFonts w:ascii="KaiTi" w:eastAsia="KaiTi" w:hAnsi="KaiTi" w:cs="仿宋"/>
          <w:color w:val="000000"/>
          <w:kern w:val="0"/>
          <w:sz w:val="18"/>
          <w:szCs w:val="18"/>
        </w:rPr>
        <w:t xml:space="preserve"> (MSE1)&lt;(MSE2)</w:t>
      </w:r>
      <w:r w:rsidRPr="00CE0F8F">
        <w:rPr>
          <w:rFonts w:ascii="KaiTi" w:eastAsia="KaiTi" w:hAnsi="KaiTi" w:cs="仿宋"/>
          <w:color w:val="228B22"/>
          <w:kern w:val="0"/>
          <w:sz w:val="18"/>
          <w:szCs w:val="18"/>
        </w:rPr>
        <w:t>%说明为灰度</w:t>
      </w:r>
    </w:p>
    <w:p w14:paraId="4FFFD311"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228B22"/>
          <w:kern w:val="0"/>
          <w:sz w:val="18"/>
          <w:szCs w:val="18"/>
        </w:rPr>
        <w:t>%                 temp_Fusion_image(k_1,k_2)=temp_image_input1(k_1,k_2);</w:t>
      </w:r>
    </w:p>
    <w:p w14:paraId="24510334"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w:t>
      </w:r>
      <w:r w:rsidRPr="00CE0F8F">
        <w:rPr>
          <w:rFonts w:ascii="KaiTi" w:eastAsia="KaiTi" w:hAnsi="KaiTi" w:cs="仿宋"/>
          <w:color w:val="0000FF"/>
          <w:kern w:val="0"/>
          <w:sz w:val="18"/>
          <w:szCs w:val="18"/>
        </w:rPr>
        <w:t>else</w:t>
      </w:r>
    </w:p>
    <w:p w14:paraId="52F49511"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temp_Fusion_image(k_1,k_2)=temp_image_input2(k_1,k_2);</w:t>
      </w:r>
    </w:p>
    <w:p w14:paraId="0C078957"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w:t>
      </w:r>
      <w:r w:rsidRPr="00CE0F8F">
        <w:rPr>
          <w:rFonts w:ascii="KaiTi" w:eastAsia="KaiTi" w:hAnsi="KaiTi" w:cs="仿宋"/>
          <w:color w:val="0000FF"/>
          <w:kern w:val="0"/>
          <w:sz w:val="18"/>
          <w:szCs w:val="18"/>
        </w:rPr>
        <w:t>end</w:t>
      </w:r>
    </w:p>
    <w:p w14:paraId="182C921E"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w:t>
      </w:r>
      <w:r w:rsidRPr="00CE0F8F">
        <w:rPr>
          <w:rFonts w:ascii="KaiTi" w:eastAsia="KaiTi" w:hAnsi="KaiTi" w:cs="仿宋"/>
          <w:color w:val="0000FF"/>
          <w:kern w:val="0"/>
          <w:sz w:val="18"/>
          <w:szCs w:val="18"/>
        </w:rPr>
        <w:t>end</w:t>
      </w:r>
    </w:p>
    <w:p w14:paraId="00EE55A1"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w:t>
      </w:r>
      <w:r w:rsidRPr="00CE0F8F">
        <w:rPr>
          <w:rFonts w:ascii="KaiTi" w:eastAsia="KaiTi" w:hAnsi="KaiTi" w:cs="仿宋"/>
          <w:color w:val="0000FF"/>
          <w:kern w:val="0"/>
          <w:sz w:val="18"/>
          <w:szCs w:val="18"/>
        </w:rPr>
        <w:t>end</w:t>
      </w:r>
    </w:p>
    <w:p w14:paraId="5257B4F7"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Fusion_image(:,:,channel)=temp_Fusion_image;</w:t>
      </w:r>
    </w:p>
    <w:p w14:paraId="09C63968"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 xml:space="preserve"> </w:t>
      </w:r>
      <w:r w:rsidRPr="00CE0F8F">
        <w:rPr>
          <w:rFonts w:ascii="KaiTi" w:eastAsia="KaiTi" w:hAnsi="KaiTi" w:cs="仿宋"/>
          <w:color w:val="0000FF"/>
          <w:kern w:val="0"/>
          <w:sz w:val="18"/>
          <w:szCs w:val="18"/>
        </w:rPr>
        <w:t>end</w:t>
      </w:r>
    </w:p>
    <w:p w14:paraId="14950946"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figure;</w:t>
      </w:r>
    </w:p>
    <w:p w14:paraId="349188A3"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imshow(uint8(Fusion_image),[]);</w:t>
      </w:r>
    </w:p>
    <w:p w14:paraId="4E33B69F"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00"/>
          <w:kern w:val="0"/>
          <w:sz w:val="18"/>
          <w:szCs w:val="18"/>
        </w:rPr>
        <w:t>imwrite(uint8(Fusion_image),</w:t>
      </w:r>
      <w:r w:rsidRPr="00CE0F8F">
        <w:rPr>
          <w:rFonts w:ascii="KaiTi" w:eastAsia="KaiTi" w:hAnsi="KaiTi" w:cs="仿宋"/>
          <w:color w:val="A020F0"/>
          <w:kern w:val="0"/>
          <w:sz w:val="18"/>
          <w:szCs w:val="18"/>
        </w:rPr>
        <w:t>'./fusion_image.jpg'</w:t>
      </w:r>
      <w:r w:rsidRPr="00CE0F8F">
        <w:rPr>
          <w:rFonts w:ascii="KaiTi" w:eastAsia="KaiTi" w:hAnsi="KaiTi" w:cs="仿宋"/>
          <w:color w:val="000000"/>
          <w:kern w:val="0"/>
          <w:sz w:val="18"/>
          <w:szCs w:val="18"/>
        </w:rPr>
        <w:t>);</w:t>
      </w:r>
    </w:p>
    <w:p w14:paraId="30F1D0B2" w14:textId="77777777" w:rsidR="00CE0F8F" w:rsidRPr="00CE0F8F" w:rsidRDefault="00CE0F8F" w:rsidP="00CE0F8F">
      <w:pPr>
        <w:autoSpaceDE w:val="0"/>
        <w:autoSpaceDN w:val="0"/>
        <w:adjustRightInd w:val="0"/>
        <w:jc w:val="left"/>
        <w:rPr>
          <w:rFonts w:ascii="KaiTi" w:eastAsia="KaiTi" w:hAnsi="KaiTi"/>
          <w:kern w:val="0"/>
          <w:sz w:val="18"/>
          <w:szCs w:val="18"/>
        </w:rPr>
      </w:pPr>
      <w:r w:rsidRPr="00CE0F8F">
        <w:rPr>
          <w:rFonts w:ascii="KaiTi" w:eastAsia="KaiTi" w:hAnsi="KaiTi" w:cs="仿宋"/>
          <w:color w:val="0000FF"/>
          <w:kern w:val="0"/>
          <w:sz w:val="18"/>
          <w:szCs w:val="18"/>
        </w:rPr>
        <w:t>end</w:t>
      </w:r>
    </w:p>
    <w:p w14:paraId="1FAB9609" w14:textId="77777777" w:rsidR="00CE0F8F" w:rsidRPr="00CE0F8F" w:rsidRDefault="00CE0F8F" w:rsidP="00CE0F8F"/>
    <w:p w14:paraId="3AD55C20" w14:textId="2215A01A" w:rsidR="00CE0F8F" w:rsidRDefault="00CE0F8F" w:rsidP="00CE0F8F">
      <w:pPr>
        <w:pStyle w:val="2"/>
      </w:pPr>
      <w:r>
        <w:rPr>
          <w:rFonts w:hint="eastAsia"/>
        </w:rPr>
        <w:t>加权程序二十</w:t>
      </w:r>
      <w:r w:rsidR="0089339F">
        <w:rPr>
          <w:rFonts w:hint="eastAsia"/>
        </w:rPr>
        <w:t>四</w:t>
      </w:r>
    </w:p>
    <w:p w14:paraId="263C0F38" w14:textId="151863AC" w:rsidR="00CE0F8F" w:rsidRDefault="00CE0F8F" w:rsidP="00CE0F8F">
      <w:pPr>
        <w:pStyle w:val="3"/>
      </w:pPr>
      <w:r>
        <w:rPr>
          <w:rFonts w:hint="eastAsia"/>
        </w:rPr>
        <w:t>思路：</w:t>
      </w:r>
      <w:r>
        <w:t xml:space="preserve"> </w:t>
      </w:r>
      <w:r w:rsidR="0089339F">
        <w:rPr>
          <w:rFonts w:hint="eastAsia"/>
        </w:rPr>
        <w:t>使用阶段性成果进行</w:t>
      </w:r>
      <w:r w:rsidR="0089339F">
        <w:t>IHS</w:t>
      </w:r>
      <w:r w:rsidR="0089339F">
        <w:rPr>
          <w:rFonts w:hint="eastAsia"/>
        </w:rPr>
        <w:t>变换 找出互相</w:t>
      </w:r>
      <w:r w:rsidR="0089339F">
        <w:t>HIS</w:t>
      </w:r>
      <w:r w:rsidR="0089339F">
        <w:rPr>
          <w:rFonts w:hint="eastAsia"/>
        </w:rPr>
        <w:t>变换中I分量中方差最小的点</w:t>
      </w:r>
    </w:p>
    <w:p w14:paraId="11245A04" w14:textId="60976AC8" w:rsidR="0089339F" w:rsidRPr="0089339F" w:rsidRDefault="0089339F" w:rsidP="0089339F">
      <w:r>
        <w:rPr>
          <w:noProof/>
        </w:rPr>
        <w:drawing>
          <wp:inline distT="0" distB="0" distL="0" distR="0" wp14:anchorId="2BE86FFF" wp14:editId="352B5B3A">
            <wp:extent cx="5274310" cy="1920240"/>
            <wp:effectExtent l="0" t="0" r="254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920240"/>
                    </a:xfrm>
                    <a:prstGeom prst="rect">
                      <a:avLst/>
                    </a:prstGeom>
                  </pic:spPr>
                </pic:pic>
              </a:graphicData>
            </a:graphic>
          </wp:inline>
        </w:drawing>
      </w:r>
    </w:p>
    <w:p w14:paraId="692097C8" w14:textId="77777777" w:rsidR="00CE0F8F" w:rsidRDefault="00CE0F8F" w:rsidP="00CE0F8F">
      <w:pPr>
        <w:pStyle w:val="3"/>
      </w:pPr>
      <w:r>
        <w:rPr>
          <w:rFonts w:hint="eastAsia"/>
        </w:rPr>
        <w:lastRenderedPageBreak/>
        <w:t>效果部分：</w:t>
      </w:r>
    </w:p>
    <w:p w14:paraId="226BB597" w14:textId="77777777" w:rsidR="00CE0F8F" w:rsidRPr="007768EB" w:rsidRDefault="00CE0F8F" w:rsidP="00CE0F8F">
      <w:pPr>
        <w:pStyle w:val="3"/>
      </w:pPr>
      <w:r>
        <w:rPr>
          <w:rFonts w:hint="eastAsia"/>
        </w:rPr>
        <w:t>程序部分：</w:t>
      </w:r>
    </w:p>
    <w:p w14:paraId="192224D8" w14:textId="2C4DD689" w:rsidR="00CE0F8F" w:rsidRDefault="00CE0F8F" w:rsidP="00CE0F8F">
      <w:pPr>
        <w:pStyle w:val="2"/>
      </w:pPr>
      <w:r>
        <w:rPr>
          <w:rFonts w:hint="eastAsia"/>
        </w:rPr>
        <w:t>加权程序二十</w:t>
      </w:r>
      <w:r w:rsidR="001250EA">
        <w:rPr>
          <w:rFonts w:hint="eastAsia"/>
        </w:rPr>
        <w:t>五</w:t>
      </w:r>
    </w:p>
    <w:p w14:paraId="4DEC34C8" w14:textId="050A0A63" w:rsidR="00CE0F8F" w:rsidRDefault="00CE0F8F" w:rsidP="00CE0F8F">
      <w:pPr>
        <w:pStyle w:val="3"/>
      </w:pPr>
      <w:r>
        <w:rPr>
          <w:rFonts w:hint="eastAsia"/>
        </w:rPr>
        <w:t>思路：</w:t>
      </w:r>
      <w:r>
        <w:t xml:space="preserve"> </w:t>
      </w:r>
      <w:r w:rsidR="001250EA">
        <w:rPr>
          <w:rFonts w:hint="eastAsia"/>
        </w:rPr>
        <w:t>阶段性成果 那就是因为P</w:t>
      </w:r>
      <w:r w:rsidR="001250EA">
        <w:t>ET</w:t>
      </w:r>
      <w:r w:rsidR="001250EA">
        <w:rPr>
          <w:rFonts w:hint="eastAsia"/>
        </w:rPr>
        <w:t>分布广泛 所以现在要做的就是计算加权十九在不判断P</w:t>
      </w:r>
      <w:r w:rsidR="001250EA">
        <w:t>ET</w:t>
      </w:r>
      <w:r w:rsidR="001250EA">
        <w:rPr>
          <w:rFonts w:hint="eastAsia"/>
        </w:rPr>
        <w:t>是否为零进行替换</w:t>
      </w:r>
    </w:p>
    <w:p w14:paraId="79B1ACFA" w14:textId="6D3D2D50" w:rsidR="00CE0F8F" w:rsidRDefault="00CE0F8F" w:rsidP="00CE0F8F">
      <w:pPr>
        <w:pStyle w:val="3"/>
      </w:pPr>
      <w:r>
        <w:rPr>
          <w:rFonts w:hint="eastAsia"/>
        </w:rPr>
        <w:t>效果部分：</w:t>
      </w:r>
    </w:p>
    <w:p w14:paraId="5F003C7D" w14:textId="639A9F97" w:rsidR="001250EA" w:rsidRPr="001250EA" w:rsidRDefault="001250EA" w:rsidP="001250EA">
      <w:r>
        <w:rPr>
          <w:noProof/>
        </w:rPr>
        <w:drawing>
          <wp:inline distT="0" distB="0" distL="0" distR="0" wp14:anchorId="3DE947A9" wp14:editId="396EF623">
            <wp:extent cx="2333625" cy="238125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33625" cy="2381250"/>
                    </a:xfrm>
                    <a:prstGeom prst="rect">
                      <a:avLst/>
                    </a:prstGeom>
                  </pic:spPr>
                </pic:pic>
              </a:graphicData>
            </a:graphic>
          </wp:inline>
        </w:drawing>
      </w:r>
    </w:p>
    <w:p w14:paraId="3045E83C" w14:textId="34622F2C" w:rsidR="00CE0F8F" w:rsidRDefault="00CE0F8F" w:rsidP="00CE0F8F">
      <w:pPr>
        <w:pStyle w:val="3"/>
      </w:pPr>
      <w:r>
        <w:rPr>
          <w:rFonts w:hint="eastAsia"/>
        </w:rPr>
        <w:t>程序部分：</w:t>
      </w:r>
    </w:p>
    <w:p w14:paraId="4DD7BA0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I分量为引导 RGB融合实验************</w:t>
      </w:r>
    </w:p>
    <w:p w14:paraId="6808CB6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注意点1 如果改变求均值方式的时候 还要改变percent_patch2地方的求值方式</w:t>
      </w:r>
    </w:p>
    <w:p w14:paraId="347009F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注意点2 此处发现个很大的bug 那就是在求percent或者其他时 如果a=0 那么无论是判断大于零还是小于零 都是不会有</w:t>
      </w:r>
    </w:p>
    <w:p w14:paraId="493BBAA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结果</w:t>
      </w:r>
      <w:r w:rsidRPr="001250EA">
        <w:rPr>
          <w:rFonts w:ascii="KaiTi" w:eastAsia="KaiTi" w:hAnsi="KaiTi" w:cs="仿宋" w:hint="eastAsia"/>
          <w:color w:val="228B22"/>
          <w:kern w:val="0"/>
          <w:sz w:val="18"/>
          <w:szCs w:val="18"/>
        </w:rPr>
        <w:t>的</w:t>
      </w:r>
    </w:p>
    <w:p w14:paraId="1375462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a=0/0;</w:t>
      </w:r>
    </w:p>
    <w:p w14:paraId="1512298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 a=1;</w:t>
      </w:r>
    </w:p>
    <w:p w14:paraId="74D0F41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if a&gt;-0.2</w:t>
      </w:r>
    </w:p>
    <w:p w14:paraId="0F3014F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k=3;</w:t>
      </w:r>
    </w:p>
    <w:p w14:paraId="42A0BA5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end</w:t>
      </w:r>
    </w:p>
    <w:p w14:paraId="2B18A1E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注意点3 load</w:t>
      </w:r>
      <w:r w:rsidRPr="001250EA">
        <w:rPr>
          <w:rFonts w:ascii="KaiTi" w:eastAsia="KaiTi" w:hAnsi="KaiTi" w:cs="仿宋" w:hint="eastAsia"/>
          <w:color w:val="228B22"/>
          <w:kern w:val="0"/>
          <w:sz w:val="18"/>
          <w:szCs w:val="18"/>
        </w:rPr>
        <w:t>操作其实很费时间</w:t>
      </w:r>
    </w:p>
    <w:p w14:paraId="6B08B52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close </w:t>
      </w:r>
      <w:r w:rsidRPr="001250EA">
        <w:rPr>
          <w:rFonts w:ascii="KaiTi" w:eastAsia="KaiTi" w:hAnsi="KaiTi" w:cs="仿宋"/>
          <w:color w:val="A020F0"/>
          <w:kern w:val="0"/>
          <w:sz w:val="18"/>
          <w:szCs w:val="18"/>
        </w:rPr>
        <w:t>all</w:t>
      </w:r>
    </w:p>
    <w:p w14:paraId="481B3C0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lastRenderedPageBreak/>
        <w:t>%本程序是第三种加权方法的融合实验</w:t>
      </w:r>
    </w:p>
    <w:p w14:paraId="57DB2A9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clc;clear;</w:t>
      </w:r>
    </w:p>
    <w:p w14:paraId="0DFCDBD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test_ronghe=1;</w:t>
      </w:r>
    </w:p>
    <w:p w14:paraId="388A6E7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shangxian=1;</w:t>
      </w:r>
    </w:p>
    <w:p w14:paraId="31BBCCC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xiaxian=0;</w:t>
      </w:r>
    </w:p>
    <w:p w14:paraId="0CAACA9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bufen=1;</w:t>
      </w:r>
    </w:p>
    <w:p w14:paraId="0F2A47A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zhuangzai_xishu=1;</w:t>
      </w:r>
      <w:r w:rsidRPr="001250EA">
        <w:rPr>
          <w:rFonts w:ascii="KaiTi" w:eastAsia="KaiTi" w:hAnsi="KaiTi" w:cs="仿宋"/>
          <w:color w:val="228B22"/>
          <w:kern w:val="0"/>
          <w:sz w:val="18"/>
          <w:szCs w:val="18"/>
        </w:rPr>
        <w:t>%采用预先训练字典获取系数之后再融合</w:t>
      </w:r>
    </w:p>
    <w:p w14:paraId="640C0B9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jiaquan=1;</w:t>
      </w:r>
      <w:r w:rsidRPr="001250EA">
        <w:rPr>
          <w:rFonts w:ascii="KaiTi" w:eastAsia="KaiTi" w:hAnsi="KaiTi" w:cs="仿宋"/>
          <w:color w:val="228B22"/>
          <w:kern w:val="0"/>
          <w:sz w:val="18"/>
          <w:szCs w:val="18"/>
        </w:rPr>
        <w:t>%加权方式选择</w:t>
      </w:r>
    </w:p>
    <w:p w14:paraId="3D24861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test_ronghe==1</w:t>
      </w:r>
    </w:p>
    <w:p w14:paraId="3D3977C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for</w:t>
      </w:r>
      <w:r w:rsidRPr="001250EA">
        <w:rPr>
          <w:rFonts w:ascii="KaiTi" w:eastAsia="KaiTi" w:hAnsi="KaiTi" w:cs="仿宋"/>
          <w:color w:val="000000"/>
          <w:kern w:val="0"/>
          <w:sz w:val="18"/>
          <w:szCs w:val="18"/>
        </w:rPr>
        <w:t xml:space="preserve"> ii=1:7</w:t>
      </w:r>
    </w:p>
    <w:p w14:paraId="60B4C91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228B22"/>
          <w:kern w:val="0"/>
          <w:sz w:val="18"/>
          <w:szCs w:val="18"/>
        </w:rPr>
        <w:t>%     cd('.\MAT_DATA');%此处如果报错 则采用将字典文件复制到外面的方法 装载其实很费时间</w:t>
      </w:r>
    </w:p>
    <w:p w14:paraId="129328E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cd(</w:t>
      </w:r>
      <w:r w:rsidRPr="001250EA">
        <w:rPr>
          <w:rFonts w:ascii="KaiTi" w:eastAsia="KaiTi" w:hAnsi="KaiTi" w:cs="仿宋"/>
          <w:color w:val="A020F0"/>
          <w:kern w:val="0"/>
          <w:sz w:val="18"/>
          <w:szCs w:val="18"/>
        </w:rPr>
        <w:t>'C:\E-DATA-GROUNP\github\02-research\06 practice-myself_codes_notes\03 SCI_CODE_PAPER_FUSION\01 code\02_proposed_method\05 TEST-IHS\MAT_DATA'</w:t>
      </w:r>
      <w:r w:rsidRPr="001250EA">
        <w:rPr>
          <w:rFonts w:ascii="KaiTi" w:eastAsia="KaiTi" w:hAnsi="KaiTi" w:cs="仿宋"/>
          <w:color w:val="000000"/>
          <w:kern w:val="0"/>
          <w:sz w:val="18"/>
          <w:szCs w:val="18"/>
        </w:rPr>
        <w:t>);</w:t>
      </w:r>
    </w:p>
    <w:p w14:paraId="3294426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currentFile = sprintf(</w:t>
      </w:r>
      <w:r w:rsidRPr="001250EA">
        <w:rPr>
          <w:rFonts w:ascii="KaiTi" w:eastAsia="KaiTi" w:hAnsi="KaiTi" w:cs="仿宋"/>
          <w:color w:val="A020F0"/>
          <w:kern w:val="0"/>
          <w:sz w:val="18"/>
          <w:szCs w:val="18"/>
        </w:rPr>
        <w:t>'Dksvd%d.mat'</w:t>
      </w:r>
      <w:r w:rsidRPr="001250EA">
        <w:rPr>
          <w:rFonts w:ascii="KaiTi" w:eastAsia="KaiTi" w:hAnsi="KaiTi" w:cs="仿宋"/>
          <w:color w:val="000000"/>
          <w:kern w:val="0"/>
          <w:sz w:val="18"/>
          <w:szCs w:val="18"/>
        </w:rPr>
        <w:t>,ii);</w:t>
      </w:r>
    </w:p>
    <w:p w14:paraId="7CC4ADF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load(currentFile);</w:t>
      </w:r>
    </w:p>
    <w:p w14:paraId="2052547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eval([</w:t>
      </w:r>
      <w:r w:rsidRPr="001250EA">
        <w:rPr>
          <w:rFonts w:ascii="KaiTi" w:eastAsia="KaiTi" w:hAnsi="KaiTi" w:cs="仿宋"/>
          <w:color w:val="A020F0"/>
          <w:kern w:val="0"/>
          <w:sz w:val="18"/>
          <w:szCs w:val="18"/>
        </w:rPr>
        <w:t>'Dksvd'</w:t>
      </w:r>
      <w:r w:rsidRPr="001250EA">
        <w:rPr>
          <w:rFonts w:ascii="KaiTi" w:eastAsia="KaiTi" w:hAnsi="KaiTi" w:cs="仿宋"/>
          <w:color w:val="000000"/>
          <w:kern w:val="0"/>
          <w:sz w:val="18"/>
          <w:szCs w:val="18"/>
        </w:rPr>
        <w:t>,num2str(ii),</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Dksvd'</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p>
    <w:p w14:paraId="11801A2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cd(</w:t>
      </w:r>
      <w:r w:rsidRPr="001250EA">
        <w:rPr>
          <w:rFonts w:ascii="KaiTi" w:eastAsia="KaiTi" w:hAnsi="KaiTi" w:cs="仿宋"/>
          <w:color w:val="A020F0"/>
          <w:kern w:val="0"/>
          <w:sz w:val="18"/>
          <w:szCs w:val="18"/>
        </w:rPr>
        <w:t>'C:\E-DATA-GROUNP\github\02-research\06 practice-myself_codes_notes\03 SCI_CODE_PAPER_FUSION\01 code\02_proposed_method\05 TEST-IHS'</w:t>
      </w:r>
      <w:r w:rsidRPr="001250EA">
        <w:rPr>
          <w:rFonts w:ascii="KaiTi" w:eastAsia="KaiTi" w:hAnsi="KaiTi" w:cs="仿宋"/>
          <w:color w:val="000000"/>
          <w:kern w:val="0"/>
          <w:sz w:val="18"/>
          <w:szCs w:val="18"/>
        </w:rPr>
        <w:t>);</w:t>
      </w:r>
    </w:p>
    <w:p w14:paraId="7A77FC5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228B22"/>
          <w:kern w:val="0"/>
          <w:sz w:val="18"/>
          <w:szCs w:val="18"/>
        </w:rPr>
        <w:t>%</w:t>
      </w:r>
    </w:p>
    <w:p w14:paraId="681996C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38BB7C5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zhuangzai_xishu==1</w:t>
      </w:r>
      <w:r w:rsidRPr="001250EA">
        <w:rPr>
          <w:rFonts w:ascii="KaiTi" w:eastAsia="KaiTi" w:hAnsi="KaiTi" w:cs="仿宋"/>
          <w:color w:val="228B22"/>
          <w:kern w:val="0"/>
          <w:sz w:val="18"/>
          <w:szCs w:val="18"/>
        </w:rPr>
        <w:t>%预先装载节省时间</w:t>
      </w:r>
    </w:p>
    <w:p w14:paraId="0B9EA44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cd(</w:t>
      </w:r>
      <w:r w:rsidRPr="001250EA">
        <w:rPr>
          <w:rFonts w:ascii="KaiTi" w:eastAsia="KaiTi" w:hAnsi="KaiTi" w:cs="仿宋"/>
          <w:color w:val="A020F0"/>
          <w:kern w:val="0"/>
          <w:sz w:val="18"/>
          <w:szCs w:val="18"/>
        </w:rPr>
        <w:t>'C:\E-DATA-GROUNP\github\02-research\06 practice-myself_codes_notes\03 SCI_CODE_PAPER_FUSION\01 code\02_proposed_method\05 TEST-IHS\MAT_DATA'</w:t>
      </w:r>
      <w:r w:rsidRPr="001250EA">
        <w:rPr>
          <w:rFonts w:ascii="KaiTi" w:eastAsia="KaiTi" w:hAnsi="KaiTi" w:cs="仿宋"/>
          <w:color w:val="000000"/>
          <w:kern w:val="0"/>
          <w:sz w:val="18"/>
          <w:szCs w:val="18"/>
        </w:rPr>
        <w:t>);</w:t>
      </w:r>
    </w:p>
    <w:p w14:paraId="600FE20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for</w:t>
      </w:r>
      <w:r w:rsidRPr="001250EA">
        <w:rPr>
          <w:rFonts w:ascii="KaiTi" w:eastAsia="KaiTi" w:hAnsi="KaiTi" w:cs="仿宋"/>
          <w:color w:val="000000"/>
          <w:kern w:val="0"/>
          <w:sz w:val="18"/>
          <w:szCs w:val="18"/>
        </w:rPr>
        <w:t xml:space="preserve"> channel=1:3</w:t>
      </w:r>
    </w:p>
    <w:p w14:paraId="5C5ED18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currentFile = sprintf(</w:t>
      </w:r>
      <w:r w:rsidRPr="001250EA">
        <w:rPr>
          <w:rFonts w:ascii="KaiTi" w:eastAsia="KaiTi" w:hAnsi="KaiTi" w:cs="仿宋"/>
          <w:color w:val="A020F0"/>
          <w:kern w:val="0"/>
          <w:sz w:val="18"/>
          <w:szCs w:val="18"/>
        </w:rPr>
        <w:t>'%dfenlei_patch1.mat'</w:t>
      </w:r>
      <w:r w:rsidRPr="001250EA">
        <w:rPr>
          <w:rFonts w:ascii="KaiTi" w:eastAsia="KaiTi" w:hAnsi="KaiTi" w:cs="仿宋"/>
          <w:color w:val="000000"/>
          <w:kern w:val="0"/>
          <w:sz w:val="18"/>
          <w:szCs w:val="18"/>
        </w:rPr>
        <w:t>,channel);</w:t>
      </w:r>
    </w:p>
    <w:p w14:paraId="3C99F21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load(currentFile);</w:t>
      </w:r>
    </w:p>
    <w:p w14:paraId="78E9AE2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eval([</w:t>
      </w:r>
      <w:r w:rsidRPr="001250EA">
        <w:rPr>
          <w:rFonts w:ascii="KaiTi" w:eastAsia="KaiTi" w:hAnsi="KaiTi" w:cs="仿宋"/>
          <w:color w:val="A020F0"/>
          <w:kern w:val="0"/>
          <w:sz w:val="18"/>
          <w:szCs w:val="18"/>
        </w:rPr>
        <w:t>'temp_fenlei_patch1'</w:t>
      </w:r>
      <w:r w:rsidRPr="001250EA">
        <w:rPr>
          <w:rFonts w:ascii="KaiTi" w:eastAsia="KaiTi" w:hAnsi="KaiTi" w:cs="仿宋"/>
          <w:color w:val="000000"/>
          <w:kern w:val="0"/>
          <w:sz w:val="18"/>
          <w:szCs w:val="18"/>
        </w:rPr>
        <w:t>,num2str(channel),</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cun_fenlei_patch1'</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p>
    <w:p w14:paraId="37CAFEC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019D3F2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currentFile = sprintf(</w:t>
      </w:r>
      <w:r w:rsidRPr="001250EA">
        <w:rPr>
          <w:rFonts w:ascii="KaiTi" w:eastAsia="KaiTi" w:hAnsi="KaiTi" w:cs="仿宋"/>
          <w:color w:val="A020F0"/>
          <w:kern w:val="0"/>
          <w:sz w:val="18"/>
          <w:szCs w:val="18"/>
        </w:rPr>
        <w:t>'%dzidian_xishu_patch1.mat'</w:t>
      </w:r>
      <w:r w:rsidRPr="001250EA">
        <w:rPr>
          <w:rFonts w:ascii="KaiTi" w:eastAsia="KaiTi" w:hAnsi="KaiTi" w:cs="仿宋"/>
          <w:color w:val="000000"/>
          <w:kern w:val="0"/>
          <w:sz w:val="18"/>
          <w:szCs w:val="18"/>
        </w:rPr>
        <w:t>,channel);</w:t>
      </w:r>
    </w:p>
    <w:p w14:paraId="088CCF1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load(currentFile);</w:t>
      </w:r>
    </w:p>
    <w:p w14:paraId="1CF0FB2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eval([</w:t>
      </w:r>
      <w:r w:rsidRPr="001250EA">
        <w:rPr>
          <w:rFonts w:ascii="KaiTi" w:eastAsia="KaiTi" w:hAnsi="KaiTi" w:cs="仿宋"/>
          <w:color w:val="A020F0"/>
          <w:kern w:val="0"/>
          <w:sz w:val="18"/>
          <w:szCs w:val="18"/>
        </w:rPr>
        <w:t>'temp_zidian_patch1'</w:t>
      </w:r>
      <w:r w:rsidRPr="001250EA">
        <w:rPr>
          <w:rFonts w:ascii="KaiTi" w:eastAsia="KaiTi" w:hAnsi="KaiTi" w:cs="仿宋"/>
          <w:color w:val="000000"/>
          <w:kern w:val="0"/>
          <w:sz w:val="18"/>
          <w:szCs w:val="18"/>
        </w:rPr>
        <w:t>,num2str(channel),</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cun_xishu_patch1'</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p>
    <w:p w14:paraId="63E0A23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3BBBBDE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currentFile = sprintf(</w:t>
      </w:r>
      <w:r w:rsidRPr="001250EA">
        <w:rPr>
          <w:rFonts w:ascii="KaiTi" w:eastAsia="KaiTi" w:hAnsi="KaiTi" w:cs="仿宋"/>
          <w:color w:val="A020F0"/>
          <w:kern w:val="0"/>
          <w:sz w:val="18"/>
          <w:szCs w:val="18"/>
        </w:rPr>
        <w:t>'%dfenlei_patch2.mat'</w:t>
      </w:r>
      <w:r w:rsidRPr="001250EA">
        <w:rPr>
          <w:rFonts w:ascii="KaiTi" w:eastAsia="KaiTi" w:hAnsi="KaiTi" w:cs="仿宋"/>
          <w:color w:val="000000"/>
          <w:kern w:val="0"/>
          <w:sz w:val="18"/>
          <w:szCs w:val="18"/>
        </w:rPr>
        <w:t>,channel);</w:t>
      </w:r>
    </w:p>
    <w:p w14:paraId="2C72408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load(currentFile);</w:t>
      </w:r>
    </w:p>
    <w:p w14:paraId="3623736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eval([</w:t>
      </w:r>
      <w:r w:rsidRPr="001250EA">
        <w:rPr>
          <w:rFonts w:ascii="KaiTi" w:eastAsia="KaiTi" w:hAnsi="KaiTi" w:cs="仿宋"/>
          <w:color w:val="A020F0"/>
          <w:kern w:val="0"/>
          <w:sz w:val="18"/>
          <w:szCs w:val="18"/>
        </w:rPr>
        <w:t>'temp_fenlei_patch2'</w:t>
      </w:r>
      <w:r w:rsidRPr="001250EA">
        <w:rPr>
          <w:rFonts w:ascii="KaiTi" w:eastAsia="KaiTi" w:hAnsi="KaiTi" w:cs="仿宋"/>
          <w:color w:val="000000"/>
          <w:kern w:val="0"/>
          <w:sz w:val="18"/>
          <w:szCs w:val="18"/>
        </w:rPr>
        <w:t>,num2str(channel),</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cun_fenlei_patch2'</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p>
    <w:p w14:paraId="090F453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29DFCA3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currentFile = sprintf(</w:t>
      </w:r>
      <w:r w:rsidRPr="001250EA">
        <w:rPr>
          <w:rFonts w:ascii="KaiTi" w:eastAsia="KaiTi" w:hAnsi="KaiTi" w:cs="仿宋"/>
          <w:color w:val="A020F0"/>
          <w:kern w:val="0"/>
          <w:sz w:val="18"/>
          <w:szCs w:val="18"/>
        </w:rPr>
        <w:t>'%dzidian_xishu_patch2.mat'</w:t>
      </w:r>
      <w:r w:rsidRPr="001250EA">
        <w:rPr>
          <w:rFonts w:ascii="KaiTi" w:eastAsia="KaiTi" w:hAnsi="KaiTi" w:cs="仿宋"/>
          <w:color w:val="000000"/>
          <w:kern w:val="0"/>
          <w:sz w:val="18"/>
          <w:szCs w:val="18"/>
        </w:rPr>
        <w:t>,channel);</w:t>
      </w:r>
    </w:p>
    <w:p w14:paraId="095D7B6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load(currentFile);</w:t>
      </w:r>
    </w:p>
    <w:p w14:paraId="62539C3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eval([</w:t>
      </w:r>
      <w:r w:rsidRPr="001250EA">
        <w:rPr>
          <w:rFonts w:ascii="KaiTi" w:eastAsia="KaiTi" w:hAnsi="KaiTi" w:cs="仿宋"/>
          <w:color w:val="A020F0"/>
          <w:kern w:val="0"/>
          <w:sz w:val="18"/>
          <w:szCs w:val="18"/>
        </w:rPr>
        <w:t>'temp_zidian_patch2'</w:t>
      </w:r>
      <w:r w:rsidRPr="001250EA">
        <w:rPr>
          <w:rFonts w:ascii="KaiTi" w:eastAsia="KaiTi" w:hAnsi="KaiTi" w:cs="仿宋"/>
          <w:color w:val="000000"/>
          <w:kern w:val="0"/>
          <w:sz w:val="18"/>
          <w:szCs w:val="18"/>
        </w:rPr>
        <w:t>,num2str(channel),</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cun_fenlei_patch2'</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p>
    <w:p w14:paraId="3C9DEC7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lastRenderedPageBreak/>
        <w:t xml:space="preserve">        </w:t>
      </w:r>
      <w:r w:rsidRPr="001250EA">
        <w:rPr>
          <w:rFonts w:ascii="KaiTi" w:eastAsia="KaiTi" w:hAnsi="KaiTi" w:cs="仿宋"/>
          <w:color w:val="0000FF"/>
          <w:kern w:val="0"/>
          <w:sz w:val="18"/>
          <w:szCs w:val="18"/>
        </w:rPr>
        <w:t>end</w:t>
      </w:r>
    </w:p>
    <w:p w14:paraId="118540F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cd(</w:t>
      </w:r>
      <w:r w:rsidRPr="001250EA">
        <w:rPr>
          <w:rFonts w:ascii="KaiTi" w:eastAsia="KaiTi" w:hAnsi="KaiTi" w:cs="仿宋"/>
          <w:color w:val="A020F0"/>
          <w:kern w:val="0"/>
          <w:sz w:val="18"/>
          <w:szCs w:val="18"/>
        </w:rPr>
        <w:t>'C:\E-DATA-GROUNP\github\02-research\06 practice-myself_codes_notes\03 SCI_CODE_PAPER_FUSION\01 code\02_proposed_method\05 TEST-IHS'</w:t>
      </w:r>
      <w:r w:rsidRPr="001250EA">
        <w:rPr>
          <w:rFonts w:ascii="KaiTi" w:eastAsia="KaiTi" w:hAnsi="KaiTi" w:cs="仿宋"/>
          <w:color w:val="000000"/>
          <w:kern w:val="0"/>
          <w:sz w:val="18"/>
          <w:szCs w:val="18"/>
        </w:rPr>
        <w:t>);</w:t>
      </w:r>
    </w:p>
    <w:p w14:paraId="4019EBE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3D7B717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mage_input1=double(imread(</w:t>
      </w:r>
      <w:r w:rsidRPr="001250EA">
        <w:rPr>
          <w:rFonts w:ascii="KaiTi" w:eastAsia="KaiTi" w:hAnsi="KaiTi" w:cs="仿宋"/>
          <w:color w:val="A020F0"/>
          <w:kern w:val="0"/>
          <w:sz w:val="18"/>
          <w:szCs w:val="18"/>
        </w:rPr>
        <w:t>'./2.jpg'</w:t>
      </w:r>
      <w:r w:rsidRPr="001250EA">
        <w:rPr>
          <w:rFonts w:ascii="KaiTi" w:eastAsia="KaiTi" w:hAnsi="KaiTi" w:cs="仿宋"/>
          <w:color w:val="000000"/>
          <w:kern w:val="0"/>
          <w:sz w:val="18"/>
          <w:szCs w:val="18"/>
        </w:rPr>
        <w:t>));</w:t>
      </w:r>
    </w:p>
    <w:p w14:paraId="43BC50F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mage_input2=double(imread(</w:t>
      </w:r>
      <w:r w:rsidRPr="001250EA">
        <w:rPr>
          <w:rFonts w:ascii="KaiTi" w:eastAsia="KaiTi" w:hAnsi="KaiTi" w:cs="仿宋"/>
          <w:color w:val="A020F0"/>
          <w:kern w:val="0"/>
          <w:sz w:val="18"/>
          <w:szCs w:val="18"/>
        </w:rPr>
        <w:t>'./3.jpg'</w:t>
      </w:r>
      <w:r w:rsidRPr="001250EA">
        <w:rPr>
          <w:rFonts w:ascii="KaiTi" w:eastAsia="KaiTi" w:hAnsi="KaiTi" w:cs="仿宋"/>
          <w:color w:val="000000"/>
          <w:kern w:val="0"/>
          <w:sz w:val="18"/>
          <w:szCs w:val="18"/>
        </w:rPr>
        <w:t>));</w:t>
      </w:r>
    </w:p>
    <w:p w14:paraId="2A7C290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image_input1=imresize(image_input1,[256 256]);</w:t>
      </w:r>
    </w:p>
    <w:p w14:paraId="783E6B3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image_input2=imresize(image_input2,[256 256]);</w:t>
      </w:r>
    </w:p>
    <w:p w14:paraId="0DA5463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A=zeros(size(image_input1,1)/bufen,size(image_input1,2)/bufen,3);</w:t>
      </w:r>
    </w:p>
    <w:p w14:paraId="1882E52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B=zeros(size(image_input1,1)/bufen,size(image_input1,2)/bufen,3);</w:t>
      </w:r>
    </w:p>
    <w:p w14:paraId="709EB03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Fusion_image=zeros(size(image_input1,1)/bufen,size(image_input1,2)/bufen,3);</w:t>
      </w:r>
    </w:p>
    <w:p w14:paraId="12DBD32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for</w:t>
      </w:r>
      <w:r w:rsidRPr="001250EA">
        <w:rPr>
          <w:rFonts w:ascii="KaiTi" w:eastAsia="KaiTi" w:hAnsi="KaiTi" w:cs="仿宋"/>
          <w:color w:val="000000"/>
          <w:kern w:val="0"/>
          <w:sz w:val="18"/>
          <w:szCs w:val="18"/>
        </w:rPr>
        <w:t xml:space="preserve"> i=1:3</w:t>
      </w:r>
    </w:p>
    <w:p w14:paraId="1641360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A(:,:,i)=image_input1(shangxian:size(image_input1,1)/bufen+xiaxian,shangxian:xiaxian+size(image_input1,2)/bufen,i);</w:t>
      </w:r>
    </w:p>
    <w:p w14:paraId="5EC335E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B(:,:,i)=image_input2(shangxian:size(image_input1,1)/bufen+xiaxian,shangxian:xiaxian+size(image_input2,2)/bufen,i);</w:t>
      </w:r>
    </w:p>
    <w:p w14:paraId="01F722E8"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end</w:t>
      </w:r>
    </w:p>
    <w:p w14:paraId="0102BEC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figure;</w:t>
      </w:r>
    </w:p>
    <w:p w14:paraId="615E91D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mshow(uint8(A),[]);</w:t>
      </w:r>
    </w:p>
    <w:p w14:paraId="040EE8D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figure;</w:t>
      </w:r>
    </w:p>
    <w:p w14:paraId="4B07DFE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mshow(uint8(B),[]);</w:t>
      </w:r>
    </w:p>
    <w:p w14:paraId="0826035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fenliang_1,FORRI,AA,BB]=RGB2IHS(A);</w:t>
      </w:r>
    </w:p>
    <w:p w14:paraId="355B6A6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fenliang_2,FORRI,AA,BB]=RGB2IHS(B);</w:t>
      </w:r>
    </w:p>
    <w:p w14:paraId="0F0D37E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1=Ifenliang_1(:,:,1);</w:t>
      </w:r>
    </w:p>
    <w:p w14:paraId="0925530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2=Ifenliang_2(:,:,1);</w:t>
      </w:r>
    </w:p>
    <w:p w14:paraId="77EF3EC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S2=Ifenliang_2(:,:,3);</w:t>
      </w:r>
    </w:p>
    <w:p w14:paraId="3047850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1_zero1,I1_zero2]=find(I1&gt;0);</w:t>
      </w:r>
    </w:p>
    <w:p w14:paraId="42C7FED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2_zero1,I2_zero2]=find(I2&gt;0);</w:t>
      </w:r>
    </w:p>
    <w:p w14:paraId="0D88640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S2_zero1,S2_zero2]=find(I2&gt;0);</w:t>
      </w:r>
    </w:p>
    <w:p w14:paraId="44717BC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此处改变算均值的</w:t>
      </w:r>
      <w:r w:rsidRPr="001250EA">
        <w:rPr>
          <w:rFonts w:ascii="KaiTi" w:eastAsia="KaiTi" w:hAnsi="KaiTi" w:cs="仿宋" w:hint="eastAsia"/>
          <w:color w:val="228B22"/>
          <w:kern w:val="0"/>
          <w:sz w:val="18"/>
          <w:szCs w:val="18"/>
        </w:rPr>
        <w:t>方式</w:t>
      </w:r>
    </w:p>
    <w:p w14:paraId="50A5DC4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mean_I1=sum(sum(I1))/(length(I1_zero1));</w:t>
      </w:r>
    </w:p>
    <w:p w14:paraId="060073F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mean_I2=sum(sum(I2))/(length(I2_zero1));</w:t>
      </w:r>
    </w:p>
    <w:p w14:paraId="5A6DEBA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mean_S2=sum(sum(S2))/(length(S2_zero1));</w:t>
      </w:r>
    </w:p>
    <w:p w14:paraId="45F72BF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mean_I1=sum(sum(I1))/(size(I1,1)*size(I1,2));</w:t>
      </w:r>
    </w:p>
    <w:p w14:paraId="365F17B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mean_I2=sum(sum(I2))/(size(I2,1)*size(I2,2));</w:t>
      </w:r>
    </w:p>
    <w:p w14:paraId="791ED2E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dic_number=6;</w:t>
      </w:r>
    </w:p>
    <w:p w14:paraId="2E8CC91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r=180/dic_number;</w:t>
      </w:r>
    </w:p>
    <w:p w14:paraId="6A0A8E6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patch_size=8;</w:t>
      </w:r>
    </w:p>
    <w:p w14:paraId="32050D1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overlap=7;</w:t>
      </w:r>
    </w:p>
    <w:p w14:paraId="06D3C36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A100=A;</w:t>
      </w:r>
    </w:p>
    <w:p w14:paraId="04FC526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B100=B;</w:t>
      </w:r>
    </w:p>
    <w:p w14:paraId="5EF15F2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for</w:t>
      </w:r>
      <w:r w:rsidRPr="001250EA">
        <w:rPr>
          <w:rFonts w:ascii="KaiTi" w:eastAsia="KaiTi" w:hAnsi="KaiTi" w:cs="仿宋"/>
          <w:color w:val="000000"/>
          <w:kern w:val="0"/>
          <w:sz w:val="18"/>
          <w:szCs w:val="18"/>
        </w:rPr>
        <w:t xml:space="preserve"> channel=1:3</w:t>
      </w:r>
    </w:p>
    <w:p w14:paraId="6CDB538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windows=0;</w:t>
      </w:r>
    </w:p>
    <w:p w14:paraId="3521048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A=A100(:,:,channel);</w:t>
      </w:r>
    </w:p>
    <w:p w14:paraId="4EB8048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lastRenderedPageBreak/>
        <w:t>B=B100(:,:,channel)</w:t>
      </w:r>
    </w:p>
    <w:p w14:paraId="0492026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kuan,chang]=size(B);</w:t>
      </w:r>
    </w:p>
    <w:p w14:paraId="70725FE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F=zeros(kuan,chang);</w:t>
      </w:r>
    </w:p>
    <w:p w14:paraId="6ED6669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cntMat=zeros(kuan,chang);</w:t>
      </w:r>
    </w:p>
    <w:p w14:paraId="322A1C3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1488A1A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gridx = 1:patch_size - overlap : kuan-patch_size+1;</w:t>
      </w:r>
    </w:p>
    <w:p w14:paraId="58AF38D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gridy = 1:patch_size - overlap : chang-patch_size+1;</w:t>
      </w:r>
    </w:p>
    <w:p w14:paraId="5523BB5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dx=[-1 0 1;-2 0 2;-1 0 1];</w:t>
      </w:r>
    </w:p>
    <w:p w14:paraId="56D7A7E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dy=dx';</w:t>
      </w:r>
    </w:p>
    <w:p w14:paraId="2A51A0A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for</w:t>
      </w:r>
      <w:r w:rsidRPr="001250EA">
        <w:rPr>
          <w:rFonts w:ascii="KaiTi" w:eastAsia="KaiTi" w:hAnsi="KaiTi" w:cs="仿宋"/>
          <w:color w:val="000000"/>
          <w:kern w:val="0"/>
          <w:sz w:val="18"/>
          <w:szCs w:val="18"/>
        </w:rPr>
        <w:t xml:space="preserve"> ii = 1:length(gridx)</w:t>
      </w:r>
    </w:p>
    <w:p w14:paraId="188C64E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for</w:t>
      </w:r>
      <w:r w:rsidRPr="001250EA">
        <w:rPr>
          <w:rFonts w:ascii="KaiTi" w:eastAsia="KaiTi" w:hAnsi="KaiTi" w:cs="仿宋"/>
          <w:color w:val="000000"/>
          <w:kern w:val="0"/>
          <w:sz w:val="18"/>
          <w:szCs w:val="18"/>
        </w:rPr>
        <w:t xml:space="preserve"> jj = 1:length(gridy)</w:t>
      </w:r>
    </w:p>
    <w:p w14:paraId="5D06F98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1_is_zeros=0;</w:t>
      </w:r>
    </w:p>
    <w:p w14:paraId="6F9ECE0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2_is_zeros=0;</w:t>
      </w:r>
    </w:p>
    <w:p w14:paraId="3A5318F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indows=windows+1;</w:t>
      </w:r>
    </w:p>
    <w:p w14:paraId="20F2AD8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xx = gridx(ii);</w:t>
      </w:r>
    </w:p>
    <w:p w14:paraId="18F6F08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yy = gridy(jj);</w:t>
      </w:r>
    </w:p>
    <w:p w14:paraId="54771E0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228B22"/>
          <w:kern w:val="0"/>
          <w:sz w:val="18"/>
          <w:szCs w:val="18"/>
        </w:rPr>
        <w:t>%注意点：为了避免开头注意点2陷阱 现进行预处理 先判断是不是为0</w:t>
      </w:r>
    </w:p>
    <w:p w14:paraId="78C7ACF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1F44337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xml:space="preserve">        %%</w:t>
      </w:r>
    </w:p>
    <w:p w14:paraId="16770FB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处理patch1</w:t>
      </w:r>
      <w:r w:rsidRPr="001250EA">
        <w:rPr>
          <w:rFonts w:ascii="KaiTi" w:eastAsia="KaiTi" w:hAnsi="KaiTi" w:cs="仿宋" w:hint="eastAsia"/>
          <w:color w:val="228B22"/>
          <w:kern w:val="0"/>
          <w:sz w:val="18"/>
          <w:szCs w:val="18"/>
        </w:rPr>
        <w:t>模块</w:t>
      </w:r>
      <w:r w:rsidRPr="001250EA">
        <w:rPr>
          <w:rFonts w:ascii="KaiTi" w:eastAsia="KaiTi" w:hAnsi="KaiTi" w:cs="仿宋"/>
          <w:color w:val="228B22"/>
          <w:kern w:val="0"/>
          <w:sz w:val="18"/>
          <w:szCs w:val="18"/>
        </w:rPr>
        <w:t>***********************************</w:t>
      </w:r>
    </w:p>
    <w:p w14:paraId="70A2646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1 = A(yy:yy+patch_size-1, xx:xx+patch_size-1);</w:t>
      </w:r>
    </w:p>
    <w:p w14:paraId="20F382F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mean1 = mean(patch_1(:));</w:t>
      </w:r>
    </w:p>
    <w:p w14:paraId="38F4F23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1 = patch_1(:) - mean1;</w:t>
      </w:r>
    </w:p>
    <w:p w14:paraId="27FCD45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228B22"/>
          <w:kern w:val="0"/>
          <w:sz w:val="18"/>
          <w:szCs w:val="18"/>
        </w:rPr>
        <w:t>%%*******************************求对应patch1突出度模块**************</w:t>
      </w:r>
    </w:p>
    <w:p w14:paraId="296AD57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I1 = I1(yy:yy+patch_size-1, xx:xx+patch_size-1);</w:t>
      </w:r>
    </w:p>
    <w:p w14:paraId="028BF12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temp_no_zero_hang_zuobiao,temp_no_zero_liebiao]=find(patch_I1~=0);</w:t>
      </w:r>
    </w:p>
    <w:p w14:paraId="4DAE299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mean_patch_I1=sum(sum(patch_I1))/(size(patch_I1,1)*size(patch_I1,2));</w:t>
      </w:r>
    </w:p>
    <w:p w14:paraId="2D7FA02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mean_b=sum(sum(B))/(size(B,1)*size(B,2));</w:t>
      </w:r>
    </w:p>
    <w:p w14:paraId="14304F3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A1=(patch_I1-mean_I1)/mean_I1;</w:t>
      </w:r>
      <w:r w:rsidRPr="001250EA">
        <w:rPr>
          <w:rFonts w:ascii="KaiTi" w:eastAsia="KaiTi" w:hAnsi="KaiTi" w:cs="仿宋"/>
          <w:color w:val="228B22"/>
          <w:kern w:val="0"/>
          <w:sz w:val="18"/>
          <w:szCs w:val="18"/>
        </w:rPr>
        <w:t>%和自己比看都大多少</w:t>
      </w:r>
    </w:p>
    <w:p w14:paraId="1C5BB04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k1,k2]=max(max(A1));</w:t>
      </w:r>
    </w:p>
    <w:p w14:paraId="048719B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length(temp_no_zero_hang_zuobiao))==0</w:t>
      </w:r>
    </w:p>
    <w:p w14:paraId="4DF3687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ercent_patch1=-100;</w:t>
      </w:r>
    </w:p>
    <w:p w14:paraId="0DFB59E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else</w:t>
      </w:r>
    </w:p>
    <w:p w14:paraId="7EB5918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ercent_patch1=sum(sum(A1))/(length(temp_no_zero_hang_zuobiao));</w:t>
      </w:r>
      <w:r w:rsidRPr="001250EA">
        <w:rPr>
          <w:rFonts w:ascii="KaiTi" w:eastAsia="KaiTi" w:hAnsi="KaiTi" w:cs="仿宋"/>
          <w:color w:val="228B22"/>
          <w:kern w:val="0"/>
          <w:sz w:val="18"/>
          <w:szCs w:val="18"/>
        </w:rPr>
        <w:t>%全部转</w:t>
      </w:r>
      <w:r w:rsidRPr="001250EA">
        <w:rPr>
          <w:rFonts w:ascii="KaiTi" w:eastAsia="KaiTi" w:hAnsi="KaiTi" w:cs="仿宋" w:hint="eastAsia"/>
          <w:color w:val="228B22"/>
          <w:kern w:val="0"/>
          <w:sz w:val="18"/>
          <w:szCs w:val="18"/>
        </w:rPr>
        <w:t>为正数</w:t>
      </w:r>
      <w:r w:rsidRPr="001250EA">
        <w:rPr>
          <w:rFonts w:ascii="KaiTi" w:eastAsia="KaiTi" w:hAnsi="KaiTi" w:cs="仿宋"/>
          <w:color w:val="228B22"/>
          <w:kern w:val="0"/>
          <w:sz w:val="18"/>
          <w:szCs w:val="18"/>
        </w:rPr>
        <w:t xml:space="preserve"> 但是如果全部为负数</w:t>
      </w:r>
    </w:p>
    <w:p w14:paraId="169C6C8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end</w:t>
      </w:r>
    </w:p>
    <w:p w14:paraId="09FCC01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percent_patch1=sum(sum(A1))/(size(A1,1)*size(A1,2));%全部转为正数 但是如果全部为负数</w:t>
      </w:r>
    </w:p>
    <w:p w14:paraId="40617FD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w:t>
      </w:r>
    </w:p>
    <w:p w14:paraId="7772BE0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处理patch2模块******************************</w:t>
      </w:r>
    </w:p>
    <w:p w14:paraId="07F24CE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2 = B(yy:yy+patch_size-1, xx:xx+patch_size-1);</w:t>
      </w:r>
    </w:p>
    <w:p w14:paraId="757DBCC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mean2 = mean(patch_2(:));</w:t>
      </w:r>
    </w:p>
    <w:p w14:paraId="73C0A76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2 = patch_2(:) - mean2;  </w:t>
      </w:r>
    </w:p>
    <w:p w14:paraId="40E273A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228B22"/>
          <w:kern w:val="0"/>
          <w:sz w:val="18"/>
          <w:szCs w:val="18"/>
        </w:rPr>
        <w:t>%%*******************************求对应patch1突出度模块**************</w:t>
      </w:r>
    </w:p>
    <w:p w14:paraId="4A7CB7A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lastRenderedPageBreak/>
        <w:t xml:space="preserve">           patch_I2 = I2(yy:yy+patch_size-1, xx:xx+patch_size-1);</w:t>
      </w:r>
    </w:p>
    <w:p w14:paraId="2D9E223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temp_no_zero_hang_zuobiao,temp_no_zero_liebiao]=find(patch_I2~=0);</w:t>
      </w:r>
    </w:p>
    <w:p w14:paraId="26925ED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mean_patch_I1=sum(sum(patch_I1))/(size(patch_I1,1)*size(patch_I1,2));</w:t>
      </w:r>
    </w:p>
    <w:p w14:paraId="584CF19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mean_b=sum(sum(B))/(size(B,1)*size(B,2));</w:t>
      </w:r>
    </w:p>
    <w:p w14:paraId="1ADCEA0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A2=(patch_I2-mean_I2)/mean_I2;</w:t>
      </w:r>
      <w:r w:rsidRPr="001250EA">
        <w:rPr>
          <w:rFonts w:ascii="KaiTi" w:eastAsia="KaiTi" w:hAnsi="KaiTi" w:cs="仿宋"/>
          <w:color w:val="228B22"/>
          <w:kern w:val="0"/>
          <w:sz w:val="18"/>
          <w:szCs w:val="18"/>
        </w:rPr>
        <w:t>%和自己比看都大多少</w:t>
      </w:r>
    </w:p>
    <w:p w14:paraId="280ABC8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k1,k2]=max(max(A1));</w:t>
      </w:r>
    </w:p>
    <w:p w14:paraId="3EF034E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length(temp_no_zero_hang_zuobiao))==0</w:t>
      </w:r>
    </w:p>
    <w:p w14:paraId="202B61C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ercent_patch2=-100;</w:t>
      </w:r>
    </w:p>
    <w:p w14:paraId="3B530EE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else</w:t>
      </w:r>
    </w:p>
    <w:p w14:paraId="7C6F4DD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ercent_patch2=sum(sum(A2))/(length(temp_no_zero_hang_zuobiao));</w:t>
      </w:r>
      <w:r w:rsidRPr="001250EA">
        <w:rPr>
          <w:rFonts w:ascii="KaiTi" w:eastAsia="KaiTi" w:hAnsi="KaiTi" w:cs="仿宋"/>
          <w:color w:val="228B22"/>
          <w:kern w:val="0"/>
          <w:sz w:val="18"/>
          <w:szCs w:val="18"/>
        </w:rPr>
        <w:t>%全部转为正数 但是如果全部为负数</w:t>
      </w:r>
    </w:p>
    <w:p w14:paraId="550A2B7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end</w:t>
      </w:r>
    </w:p>
    <w:p w14:paraId="02323F8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percent_patch2=sum(sum(A2))/(size(A2,1)*size(A2,2));%全部转为正数 但是如果全部为负数</w:t>
      </w:r>
    </w:p>
    <w:p w14:paraId="5CBC334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3B08E43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xml:space="preserve">%%***********************************end***************************** </w:t>
      </w:r>
    </w:p>
    <w:p w14:paraId="5F28219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228B22"/>
          <w:kern w:val="0"/>
          <w:sz w:val="18"/>
          <w:szCs w:val="18"/>
        </w:rPr>
        <w:t>%%****加权方式一配套****************************</w:t>
      </w:r>
    </w:p>
    <w:p w14:paraId="219E8C1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228B22"/>
          <w:kern w:val="0"/>
          <w:sz w:val="18"/>
          <w:szCs w:val="18"/>
        </w:rPr>
        <w:t>%如果采用方式二 这里就可以注释了</w:t>
      </w:r>
    </w:p>
    <w:p w14:paraId="5A71BC4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jiaquan==1 | 2</w:t>
      </w:r>
    </w:p>
    <w:p w14:paraId="584FD84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zhuangzai_xishu==0</w:t>
      </w:r>
      <w:r w:rsidRPr="001250EA">
        <w:rPr>
          <w:rFonts w:ascii="KaiTi" w:eastAsia="KaiTi" w:hAnsi="KaiTi" w:cs="仿宋"/>
          <w:color w:val="228B22"/>
          <w:kern w:val="0"/>
          <w:sz w:val="18"/>
          <w:szCs w:val="18"/>
        </w:rPr>
        <w:t>%换系数获取方式 换成通过查</w:t>
      </w:r>
      <w:r w:rsidRPr="001250EA">
        <w:rPr>
          <w:rFonts w:ascii="KaiTi" w:eastAsia="KaiTi" w:hAnsi="KaiTi" w:cs="仿宋" w:hint="eastAsia"/>
          <w:color w:val="228B22"/>
          <w:kern w:val="0"/>
          <w:sz w:val="18"/>
          <w:szCs w:val="18"/>
        </w:rPr>
        <w:t>找系数的方式获取</w:t>
      </w:r>
    </w:p>
    <w:p w14:paraId="0A295E1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F1,xishu,max_p1]=USE_DICTIONARY(patch_1,0);</w:t>
      </w:r>
    </w:p>
    <w:p w14:paraId="700B253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1=xishu;</w:t>
      </w:r>
    </w:p>
    <w:p w14:paraId="76A09EA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F2,xishu,max_p2]=USE_DICTIONARY(patch_2,0);</w:t>
      </w:r>
    </w:p>
    <w:p w14:paraId="0AF3528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2=xishu;</w:t>
      </w:r>
    </w:p>
    <w:p w14:paraId="33B0A648"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lse</w:t>
      </w:r>
    </w:p>
    <w:p w14:paraId="1AE7F15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eval([</w:t>
      </w:r>
      <w:r w:rsidRPr="001250EA">
        <w:rPr>
          <w:rFonts w:ascii="KaiTi" w:eastAsia="KaiTi" w:hAnsi="KaiTi" w:cs="仿宋"/>
          <w:color w:val="A020F0"/>
          <w:kern w:val="0"/>
          <w:sz w:val="18"/>
          <w:szCs w:val="18"/>
        </w:rPr>
        <w:t>'cun_fenlei_patch1'</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temp_fenlei_patch1'</w:t>
      </w:r>
      <w:r w:rsidRPr="001250EA">
        <w:rPr>
          <w:rFonts w:ascii="KaiTi" w:eastAsia="KaiTi" w:hAnsi="KaiTi" w:cs="仿宋"/>
          <w:color w:val="000000"/>
          <w:kern w:val="0"/>
          <w:sz w:val="18"/>
          <w:szCs w:val="18"/>
        </w:rPr>
        <w:t>,num2str(channel),</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p>
    <w:p w14:paraId="4F21B67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1=cun_xishu_patch1(:,windows);</w:t>
      </w:r>
    </w:p>
    <w:p w14:paraId="5B62181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max_p1=cun_fenlei_patch1(windows);</w:t>
      </w:r>
    </w:p>
    <w:p w14:paraId="5D425BC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eval([</w:t>
      </w:r>
      <w:r w:rsidRPr="001250EA">
        <w:rPr>
          <w:rFonts w:ascii="KaiTi" w:eastAsia="KaiTi" w:hAnsi="KaiTi" w:cs="仿宋"/>
          <w:color w:val="A020F0"/>
          <w:kern w:val="0"/>
          <w:sz w:val="18"/>
          <w:szCs w:val="18"/>
        </w:rPr>
        <w:t>'cun_fenlei_patch1'</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temp_fenlei_patch2'</w:t>
      </w:r>
      <w:r w:rsidRPr="001250EA">
        <w:rPr>
          <w:rFonts w:ascii="KaiTi" w:eastAsia="KaiTi" w:hAnsi="KaiTi" w:cs="仿宋"/>
          <w:color w:val="000000"/>
          <w:kern w:val="0"/>
          <w:sz w:val="18"/>
          <w:szCs w:val="18"/>
        </w:rPr>
        <w:t>,num2str(channel),</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p>
    <w:p w14:paraId="55C6E68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2=cun_xishu_patch1(:,windows);</w:t>
      </w:r>
    </w:p>
    <w:p w14:paraId="4A87E7E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max_p2=cun_fenlei_patch1(windows);</w:t>
      </w:r>
    </w:p>
    <w:p w14:paraId="5AD918C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5597A40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357C099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xml:space="preserve">       %%   </w:t>
      </w:r>
    </w:p>
    <w:p w14:paraId="7289B5E8"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228B22"/>
          <w:kern w:val="0"/>
          <w:sz w:val="18"/>
          <w:szCs w:val="18"/>
        </w:rPr>
        <w:t>%乘上字典模块 为了减少运算时间 如果为零的话 就不用那么麻烦了 直接赋值就行</w:t>
      </w:r>
    </w:p>
    <w:p w14:paraId="2814785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cd('C:\E-DATA-GROUNP\github\02-research\06 practice-myself_codes_notes\03 SCI_CODE_PAPER_FUSION\01 code\02_proposed_method\05 TEST-IHS\MAT_DATA');</w:t>
      </w:r>
    </w:p>
    <w:p w14:paraId="345AAE5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sum(w1)==0</w:t>
      </w:r>
    </w:p>
    <w:p w14:paraId="15DF845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f1=zeros(64,1);</w:t>
      </w:r>
    </w:p>
    <w:p w14:paraId="3AE5E38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lse</w:t>
      </w:r>
      <w:r w:rsidRPr="001250EA">
        <w:rPr>
          <w:rFonts w:ascii="KaiTi" w:eastAsia="KaiTi" w:hAnsi="KaiTi" w:cs="仿宋"/>
          <w:color w:val="000000"/>
          <w:kern w:val="0"/>
          <w:sz w:val="18"/>
          <w:szCs w:val="18"/>
        </w:rPr>
        <w:t xml:space="preserve">   </w:t>
      </w:r>
    </w:p>
    <w:p w14:paraId="2056F35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currentFile = sprintf('Dksvd%d.mat',max_p1);</w:t>
      </w:r>
    </w:p>
    <w:p w14:paraId="42C2DC2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load(currentFile);</w:t>
      </w:r>
    </w:p>
    <w:p w14:paraId="4885765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eval([</w:t>
      </w:r>
      <w:r w:rsidRPr="001250EA">
        <w:rPr>
          <w:rFonts w:ascii="KaiTi" w:eastAsia="KaiTi" w:hAnsi="KaiTi" w:cs="仿宋"/>
          <w:color w:val="A020F0"/>
          <w:kern w:val="0"/>
          <w:sz w:val="18"/>
          <w:szCs w:val="18"/>
        </w:rPr>
        <w:t>'Dksvd'</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Dksvd'</w:t>
      </w:r>
      <w:r w:rsidRPr="001250EA">
        <w:rPr>
          <w:rFonts w:ascii="KaiTi" w:eastAsia="KaiTi" w:hAnsi="KaiTi" w:cs="仿宋"/>
          <w:color w:val="000000"/>
          <w:kern w:val="0"/>
          <w:sz w:val="18"/>
          <w:szCs w:val="18"/>
        </w:rPr>
        <w:t>,num2str(max_p1),</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p>
    <w:p w14:paraId="43192F0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f1=Dksvd*w1;</w:t>
      </w:r>
    </w:p>
    <w:p w14:paraId="382E40C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lastRenderedPageBreak/>
        <w:t xml:space="preserve">         </w:t>
      </w:r>
    </w:p>
    <w:p w14:paraId="61785B0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6148E69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sum(w2)==0</w:t>
      </w:r>
    </w:p>
    <w:p w14:paraId="44C43BC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f2=zeros(64,1);</w:t>
      </w:r>
    </w:p>
    <w:p w14:paraId="3735145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lse</w:t>
      </w:r>
    </w:p>
    <w:p w14:paraId="0A5ADE9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cd('C:\E-DATA-GROUNP\github\02-research\06 practice-myself_codes_notes\03 SCI_CODE_PAPER_FUSION\01 code\02_proposed_method\05 TEST-IHS\MAT_DATA');</w:t>
      </w:r>
    </w:p>
    <w:p w14:paraId="5B19560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currentFile = sprintf('Dksvd%d.mat',max_p2);</w:t>
      </w:r>
    </w:p>
    <w:p w14:paraId="76059C2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load(currentFile);</w:t>
      </w:r>
    </w:p>
    <w:p w14:paraId="5044C06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eval([</w:t>
      </w:r>
      <w:r w:rsidRPr="001250EA">
        <w:rPr>
          <w:rFonts w:ascii="KaiTi" w:eastAsia="KaiTi" w:hAnsi="KaiTi" w:cs="仿宋"/>
          <w:color w:val="A020F0"/>
          <w:kern w:val="0"/>
          <w:sz w:val="18"/>
          <w:szCs w:val="18"/>
        </w:rPr>
        <w:t>'Dksvd'</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r w:rsidRPr="001250EA">
        <w:rPr>
          <w:rFonts w:ascii="KaiTi" w:eastAsia="KaiTi" w:hAnsi="KaiTi" w:cs="仿宋"/>
          <w:color w:val="A020F0"/>
          <w:kern w:val="0"/>
          <w:sz w:val="18"/>
          <w:szCs w:val="18"/>
        </w:rPr>
        <w:t>'Dksvd'</w:t>
      </w:r>
      <w:r w:rsidRPr="001250EA">
        <w:rPr>
          <w:rFonts w:ascii="KaiTi" w:eastAsia="KaiTi" w:hAnsi="KaiTi" w:cs="仿宋"/>
          <w:color w:val="000000"/>
          <w:kern w:val="0"/>
          <w:sz w:val="18"/>
          <w:szCs w:val="18"/>
        </w:rPr>
        <w:t>,num2str(max_p2),</w:t>
      </w:r>
      <w:r w:rsidRPr="001250EA">
        <w:rPr>
          <w:rFonts w:ascii="KaiTi" w:eastAsia="KaiTi" w:hAnsi="KaiTi" w:cs="仿宋"/>
          <w:color w:val="A020F0"/>
          <w:kern w:val="0"/>
          <w:sz w:val="18"/>
          <w:szCs w:val="18"/>
        </w:rPr>
        <w:t>';'</w:t>
      </w:r>
      <w:r w:rsidRPr="001250EA">
        <w:rPr>
          <w:rFonts w:ascii="KaiTi" w:eastAsia="KaiTi" w:hAnsi="KaiTi" w:cs="仿宋"/>
          <w:color w:val="000000"/>
          <w:kern w:val="0"/>
          <w:sz w:val="18"/>
          <w:szCs w:val="18"/>
        </w:rPr>
        <w:t>]);</w:t>
      </w:r>
    </w:p>
    <w:p w14:paraId="78957A9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f2=Dksvd*w2;</w:t>
      </w:r>
    </w:p>
    <w:p w14:paraId="198CF0E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cd('C:\E-DATA-GROUNP\github\02-research\06 practice-myself_codes_notes\03 SCI_CODE_PAPER_FUSION\01 code\02_proposed_method\05 TEST-IHS');</w:t>
      </w:r>
    </w:p>
    <w:p w14:paraId="4F01FC0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1A2E379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cd('C:\E-DATA-GROUNP\github\02-research\06 practice-myself_codes_notes\03 SCI_CODE_PAPER_FUSION\01 code\02_proposed_method\05 TEST-IHS');</w:t>
      </w:r>
    </w:p>
    <w:p w14:paraId="7A1670C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xml:space="preserve">      %%</w:t>
      </w:r>
    </w:p>
    <w:p w14:paraId="49F201A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mean_f=(mean1+mean2)/2;</w:t>
      </w:r>
    </w:p>
    <w:p w14:paraId="6436185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sum_percent=abs(percent_patch1)+abs(percent_patch2);</w:t>
      </w:r>
    </w:p>
    <w:p w14:paraId="0A50B60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5564A82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percent_patch1 &gt; percent_patch2   </w:t>
      </w:r>
    </w:p>
    <w:p w14:paraId="11949A9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temp_max=max(abs(percent_patch1),abs(percent_patch2));</w:t>
      </w:r>
    </w:p>
    <w:p w14:paraId="0CFA8CD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228B22"/>
          <w:kern w:val="0"/>
          <w:sz w:val="18"/>
          <w:szCs w:val="18"/>
        </w:rPr>
        <w:t>%为了提高对彩色部分表现能力 现如今采用对彩色部分远远低于均值的时候将所有的彩色部分全部加上</w:t>
      </w:r>
    </w:p>
    <w:p w14:paraId="02F8BCC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1B6E5D5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1atch_f=patch_f_f1+mean1+patch_f_f2+mean2;</w:t>
      </w:r>
    </w:p>
    <w:p w14:paraId="73FF4D3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2441FE7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 reshape(P1atch_f, [patch_size, patch_size]);</w:t>
      </w:r>
    </w:p>
    <w:p w14:paraId="12CBD9C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patch1_test11= reshape(patch_f_f1+mean1, [patch_size, patch_size]);</w:t>
      </w:r>
    </w:p>
    <w:p w14:paraId="316F344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patch2_test22= reshape(patch_f_f2+mean2, [patch_size, patch_size]);</w:t>
      </w:r>
    </w:p>
    <w:p w14:paraId="1235B1C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zeros=zeros(64,64);</w:t>
      </w:r>
    </w:p>
    <w:p w14:paraId="30F30B2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patch1_test1=zeros(64,64);</w:t>
      </w:r>
    </w:p>
    <w:p w14:paraId="76FF661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patch2_test2=zeros(64,64);</w:t>
      </w:r>
    </w:p>
    <w:p w14:paraId="3EFBECB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gridx_zeros = 1:patch_size - 0 : 64-patch_size+1;</w:t>
      </w:r>
    </w:p>
    <w:p w14:paraId="61B55EE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gridy_zeros = 1:patch_size - 0 : 64-patch_size+1;</w:t>
      </w:r>
    </w:p>
    <w:p w14:paraId="0607B59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for</w:t>
      </w:r>
      <w:r w:rsidRPr="001250EA">
        <w:rPr>
          <w:rFonts w:ascii="KaiTi" w:eastAsia="KaiTi" w:hAnsi="KaiTi" w:cs="仿宋"/>
          <w:color w:val="000000"/>
          <w:kern w:val="0"/>
          <w:sz w:val="18"/>
          <w:szCs w:val="18"/>
        </w:rPr>
        <w:t xml:space="preserve"> ii = 1:length(gridx_zeros)</w:t>
      </w:r>
    </w:p>
    <w:p w14:paraId="70CF2A1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for</w:t>
      </w:r>
      <w:r w:rsidRPr="001250EA">
        <w:rPr>
          <w:rFonts w:ascii="KaiTi" w:eastAsia="KaiTi" w:hAnsi="KaiTi" w:cs="仿宋"/>
          <w:color w:val="000000"/>
          <w:kern w:val="0"/>
          <w:sz w:val="18"/>
          <w:szCs w:val="18"/>
        </w:rPr>
        <w:t xml:space="preserve"> jj = 1:length(gridy_zeros)</w:t>
      </w:r>
    </w:p>
    <w:p w14:paraId="568F91D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xx = gridx_zeros(ii);</w:t>
      </w:r>
    </w:p>
    <w:p w14:paraId="5CDA05B8"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yy = gridy_zeros(jj);</w:t>
      </w:r>
    </w:p>
    <w:p w14:paraId="331A5B48"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zeros(yy:yy+patch_size-1, xx:xx+patch_size-1)=Patch_f;</w:t>
      </w:r>
    </w:p>
    <w:p w14:paraId="152CA12A"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patch1_test1(yy:yy+patch_size-1, xx:xx+patch_size-1)=Patch_f_patch1_test11;</w:t>
      </w:r>
    </w:p>
    <w:p w14:paraId="6C2F911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patch2_test2(yy:yy+patch_size-1, xx:xx+patch_size-1)=Patch_f_patch2_test22;</w:t>
      </w:r>
    </w:p>
    <w:p w14:paraId="77DDE81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lastRenderedPageBreak/>
        <w:t xml:space="preserve">              </w:t>
      </w:r>
      <w:r w:rsidRPr="001250EA">
        <w:rPr>
          <w:rFonts w:ascii="KaiTi" w:eastAsia="KaiTi" w:hAnsi="KaiTi" w:cs="仿宋"/>
          <w:color w:val="0000FF"/>
          <w:kern w:val="0"/>
          <w:sz w:val="18"/>
          <w:szCs w:val="18"/>
        </w:rPr>
        <w:t>end</w:t>
      </w:r>
    </w:p>
    <w:p w14:paraId="171E626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03B1B00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mssim1, ssim_map]= TEST(Patch_f_patch1_test1,Patch_f_zeros);</w:t>
      </w:r>
    </w:p>
    <w:p w14:paraId="52BA051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mssim2, ssim_map]= TEST(Patch_f_patch2_test2,Patch_f_zeros);</w:t>
      </w:r>
    </w:p>
    <w:p w14:paraId="4562C87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max_1=max(mssim1,mssim2);</w:t>
      </w:r>
    </w:p>
    <w:p w14:paraId="79B1F13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3A7EF53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1atch_f=patch_f_f2+mean2;</w:t>
      </w:r>
    </w:p>
    <w:p w14:paraId="33910D2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5EB34FE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 reshape(P1atch_f, [patch_size, patch_size]);</w:t>
      </w:r>
    </w:p>
    <w:p w14:paraId="200D924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patch1_test11= reshape(patch_f_f1+mean1, [patch_size, patch_size]);</w:t>
      </w:r>
    </w:p>
    <w:p w14:paraId="43B2B36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patch2_test22= reshape(patch_f_f2+mean2, [patch_size, patch_size]);</w:t>
      </w:r>
    </w:p>
    <w:p w14:paraId="3999FE1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zeros=zeros(64,64);</w:t>
      </w:r>
    </w:p>
    <w:p w14:paraId="63B5999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patch1_test1=zeros(64,64);</w:t>
      </w:r>
    </w:p>
    <w:p w14:paraId="48D2ED08"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patch2_test2=zeros(64,64);</w:t>
      </w:r>
    </w:p>
    <w:p w14:paraId="5EDC334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gridx_zeros = 1:patch_size - 0 : 64-patch_size+1;</w:t>
      </w:r>
    </w:p>
    <w:p w14:paraId="40A92AA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gridy_zeros = 1:patch_size - 0 : 64-patch_size+1;</w:t>
      </w:r>
    </w:p>
    <w:p w14:paraId="34D6110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for</w:t>
      </w:r>
      <w:r w:rsidRPr="001250EA">
        <w:rPr>
          <w:rFonts w:ascii="KaiTi" w:eastAsia="KaiTi" w:hAnsi="KaiTi" w:cs="仿宋"/>
          <w:color w:val="000000"/>
          <w:kern w:val="0"/>
          <w:sz w:val="18"/>
          <w:szCs w:val="18"/>
        </w:rPr>
        <w:t xml:space="preserve"> ii = 1:length(gridx_zeros)</w:t>
      </w:r>
    </w:p>
    <w:p w14:paraId="1358E50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for</w:t>
      </w:r>
      <w:r w:rsidRPr="001250EA">
        <w:rPr>
          <w:rFonts w:ascii="KaiTi" w:eastAsia="KaiTi" w:hAnsi="KaiTi" w:cs="仿宋"/>
          <w:color w:val="000000"/>
          <w:kern w:val="0"/>
          <w:sz w:val="18"/>
          <w:szCs w:val="18"/>
        </w:rPr>
        <w:t xml:space="preserve"> jj = 1:length(gridy_zeros)</w:t>
      </w:r>
    </w:p>
    <w:p w14:paraId="54573E6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xx = gridx_zeros(ii);</w:t>
      </w:r>
    </w:p>
    <w:p w14:paraId="320278E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yy = gridy_zeros(jj);</w:t>
      </w:r>
    </w:p>
    <w:p w14:paraId="23E4C3D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zeros(yy:yy+patch_size-1, xx:xx+patch_size-1)=Patch_f;</w:t>
      </w:r>
    </w:p>
    <w:p w14:paraId="1A3A7A28"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patch1_test1(yy:yy+patch_size-1, xx:xx+patch_size-1)=Patch_f_patch1_test11;</w:t>
      </w:r>
    </w:p>
    <w:p w14:paraId="506D22F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_patch2_test2(yy:yy+patch_size-1, xx:xx+patch_size-1)=Patch_f_patch2_test22;</w:t>
      </w:r>
    </w:p>
    <w:p w14:paraId="05E2BCF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6679014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4B33436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mssim1, ssim_map]= TEST(Patch_f_patch1_test1,Patch_f_zeros);</w:t>
      </w:r>
    </w:p>
    <w:p w14:paraId="08ACD5B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mssim2, ssim_map]= TEST(Patch_f_patch2_test2,Patch_f_zeros);</w:t>
      </w:r>
    </w:p>
    <w:p w14:paraId="6990133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max_2=max(mssim1,mssim2);</w:t>
      </w:r>
    </w:p>
    <w:p w14:paraId="573E0C3B"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max_1&gt;max_2</w:t>
      </w:r>
    </w:p>
    <w:p w14:paraId="026818D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1atch_f=patch_f_f1+mean1+patch_f_f2+mean2;</w:t>
      </w:r>
    </w:p>
    <w:p w14:paraId="6E8CB42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26E95A0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SSIM2]= TEST(Patch_f_patch2_test22,Patch_f);</w:t>
      </w:r>
    </w:p>
    <w:p w14:paraId="612E843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mssim_2f, ssim_map]=ssim_index(Patch_f_patch1_test2, Patch_f, K, window, L);</w:t>
      </w:r>
    </w:p>
    <w:p w14:paraId="509255F8"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SSIM = max(mssim_1f, mssim_2f);</w:t>
      </w:r>
    </w:p>
    <w:p w14:paraId="18F8E2D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MSE1=0;</w:t>
      </w:r>
    </w:p>
    <w:p w14:paraId="1F22FA1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MSE2=0;</w:t>
      </w:r>
    </w:p>
    <w:p w14:paraId="1BE22A9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temp_MSE=0;</w:t>
      </w:r>
    </w:p>
    <w:p w14:paraId="4E88A69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for k_1=1:8</w:t>
      </w:r>
    </w:p>
    <w:p w14:paraId="6B6BD07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for k_2=1:8</w:t>
      </w:r>
    </w:p>
    <w:p w14:paraId="222A18E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temp_MSE=(patch_1(k_1,k_2)-Patch_f(k_1,k_2))^2;</w:t>
      </w:r>
    </w:p>
    <w:p w14:paraId="44098F6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MSE1=MSE1+temp_MSE;</w:t>
      </w:r>
    </w:p>
    <w:p w14:paraId="3DCF8BE8"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lastRenderedPageBreak/>
        <w:t>%                   end</w:t>
      </w:r>
    </w:p>
    <w:p w14:paraId="5E37182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end</w:t>
      </w:r>
    </w:p>
    <w:p w14:paraId="02A7487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xml:space="preserve">%               </w:t>
      </w:r>
    </w:p>
    <w:p w14:paraId="6694006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for k_1=1:8</w:t>
      </w:r>
    </w:p>
    <w:p w14:paraId="56E157D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for k_2=1:8</w:t>
      </w:r>
    </w:p>
    <w:p w14:paraId="1DF31EA8"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temp_MSE=(patch_2(k_1,k_2)-Patch_f(k_1,k_2))^2;</w:t>
      </w:r>
    </w:p>
    <w:p w14:paraId="12EBE72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MSE2=MSE2+temp_MSE;</w:t>
      </w:r>
    </w:p>
    <w:p w14:paraId="7F10828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end</w:t>
      </w:r>
    </w:p>
    <w:p w14:paraId="376BBB46"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end</w:t>
      </w:r>
    </w:p>
    <w:p w14:paraId="3AFC449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xml:space="preserve">% </w:t>
      </w:r>
    </w:p>
    <w:p w14:paraId="7AE1599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xml:space="preserve">%               if MSE1&lt;MSE2 </w:t>
      </w:r>
    </w:p>
    <w:p w14:paraId="3236907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P1atch_f=patch_f_f2+mean2;</w:t>
      </w:r>
    </w:p>
    <w:p w14:paraId="72509E8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if percent_patch2&lt;=0</w:t>
      </w:r>
    </w:p>
    <w:p w14:paraId="19DFCDC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P1atch_f=patch_f_f1+mean1;</w:t>
      </w:r>
    </w:p>
    <w:p w14:paraId="39E658F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end</w:t>
      </w:r>
    </w:p>
    <w:p w14:paraId="54F0818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end</w:t>
      </w:r>
    </w:p>
    <w:p w14:paraId="29A60AE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61FD519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4E2F78C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0E3A28B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percent_patch1 &lt; percent_patch2</w:t>
      </w:r>
    </w:p>
    <w:p w14:paraId="6839B37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temp_max=max(abs(percent_patch1),abs(percent_patch2));</w:t>
      </w:r>
    </w:p>
    <w:p w14:paraId="08A625F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228B22"/>
          <w:kern w:val="0"/>
          <w:sz w:val="18"/>
          <w:szCs w:val="18"/>
        </w:rPr>
        <w:t>%如果是彩色区域比重大 则全彩显示</w:t>
      </w:r>
    </w:p>
    <w:p w14:paraId="690BFAE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if percent_patch1&lt;0</w:t>
      </w:r>
    </w:p>
    <w:p w14:paraId="0BA55F4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1atch_f=patch_f_f2+mean2;</w:t>
      </w:r>
    </w:p>
    <w:p w14:paraId="62446408"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else</w:t>
      </w:r>
    </w:p>
    <w:p w14:paraId="74BE66D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P1atch_f=patch_f_f2+mean2+patch_f_f1*(1-(temp_max/sum_percent));</w:t>
      </w:r>
    </w:p>
    <w:p w14:paraId="477B269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               end</w:t>
      </w:r>
    </w:p>
    <w:p w14:paraId="5A84070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160F97A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percent_patch1 == percent_patch2</w:t>
      </w:r>
    </w:p>
    <w:p w14:paraId="6F38B268"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temp_max=max(abs(percent_patch1),abs(percent_patch2));</w:t>
      </w:r>
    </w:p>
    <w:p w14:paraId="6D21457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1atch_f=patch_f_f2+mean2;</w:t>
      </w:r>
    </w:p>
    <w:p w14:paraId="30724EC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r w:rsidRPr="001250EA">
        <w:rPr>
          <w:rFonts w:ascii="KaiTi" w:eastAsia="KaiTi" w:hAnsi="KaiTi" w:cs="仿宋"/>
          <w:color w:val="000000"/>
          <w:kern w:val="0"/>
          <w:sz w:val="18"/>
          <w:szCs w:val="18"/>
        </w:rPr>
        <w:t xml:space="preserve"> </w:t>
      </w:r>
    </w:p>
    <w:p w14:paraId="2C4507D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6F4A1A3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Patch_f= reshape(P1atch_f, [patch_size, patch_size]);</w:t>
      </w:r>
    </w:p>
    <w:p w14:paraId="08DBC34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71DEA5BF"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F(yy:yy+patch_size-1, xx:xx+patch_size-1) = F(yy:yy+patch_size-1, xx:xx+patch_size-1) + Patch_f;</w:t>
      </w:r>
    </w:p>
    <w:p w14:paraId="05898A6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cntMat(yy:yy+patch_size-1, xx:xx+patch_size-1) = cntMat(yy:yy+patch_size-1, xx:xx+patch_size-1) + 1;</w:t>
      </w:r>
    </w:p>
    <w:p w14:paraId="088E2D4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end</w:t>
      </w:r>
    </w:p>
    <w:p w14:paraId="516B3982"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228B22"/>
          <w:kern w:val="0"/>
          <w:sz w:val="18"/>
          <w:szCs w:val="18"/>
        </w:rPr>
        <w:t>%cnt</w:t>
      </w:r>
    </w:p>
    <w:p w14:paraId="198A05B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fprintf([num2str(ii), </w:t>
      </w:r>
      <w:r w:rsidRPr="001250EA">
        <w:rPr>
          <w:rFonts w:ascii="KaiTi" w:eastAsia="KaiTi" w:hAnsi="KaiTi" w:cs="仿宋"/>
          <w:color w:val="A020F0"/>
          <w:kern w:val="0"/>
          <w:sz w:val="18"/>
          <w:szCs w:val="18"/>
        </w:rPr>
        <w:t>' rows have been processed\n'</w:t>
      </w:r>
      <w:r w:rsidRPr="001250EA">
        <w:rPr>
          <w:rFonts w:ascii="KaiTi" w:eastAsia="KaiTi" w:hAnsi="KaiTi" w:cs="仿宋"/>
          <w:color w:val="000000"/>
          <w:kern w:val="0"/>
          <w:sz w:val="18"/>
          <w:szCs w:val="18"/>
        </w:rPr>
        <w:t>]);</w:t>
      </w:r>
    </w:p>
    <w:p w14:paraId="5F0A475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r w:rsidRPr="001250EA">
        <w:rPr>
          <w:rFonts w:ascii="KaiTi" w:eastAsia="KaiTi" w:hAnsi="KaiTi" w:cs="仿宋"/>
          <w:color w:val="0000FF"/>
          <w:kern w:val="0"/>
          <w:sz w:val="18"/>
          <w:szCs w:val="18"/>
        </w:rPr>
        <w:t>if</w:t>
      </w:r>
      <w:r w:rsidRPr="001250EA">
        <w:rPr>
          <w:rFonts w:ascii="KaiTi" w:eastAsia="KaiTi" w:hAnsi="KaiTi" w:cs="仿宋"/>
          <w:color w:val="000000"/>
          <w:kern w:val="0"/>
          <w:sz w:val="18"/>
          <w:szCs w:val="18"/>
        </w:rPr>
        <w:t xml:space="preserve"> mod(ii,5)==0</w:t>
      </w:r>
    </w:p>
    <w:p w14:paraId="28600391"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disp([</w:t>
      </w:r>
      <w:r w:rsidRPr="001250EA">
        <w:rPr>
          <w:rFonts w:ascii="KaiTi" w:eastAsia="KaiTi" w:hAnsi="KaiTi" w:cs="仿宋"/>
          <w:color w:val="A020F0"/>
          <w:kern w:val="0"/>
          <w:sz w:val="18"/>
          <w:szCs w:val="18"/>
        </w:rPr>
        <w:t>'The channel '</w:t>
      </w:r>
      <w:r w:rsidRPr="001250EA">
        <w:rPr>
          <w:rFonts w:ascii="KaiTi" w:eastAsia="KaiTi" w:hAnsi="KaiTi" w:cs="仿宋"/>
          <w:color w:val="000000"/>
          <w:kern w:val="0"/>
          <w:sz w:val="18"/>
          <w:szCs w:val="18"/>
        </w:rPr>
        <w:t>, num2str(channel),</w:t>
      </w:r>
      <w:r w:rsidRPr="001250EA">
        <w:rPr>
          <w:rFonts w:ascii="KaiTi" w:eastAsia="KaiTi" w:hAnsi="KaiTi" w:cs="仿宋"/>
          <w:color w:val="A020F0"/>
          <w:kern w:val="0"/>
          <w:sz w:val="18"/>
          <w:szCs w:val="18"/>
        </w:rPr>
        <w:t>' was working!'</w:t>
      </w:r>
      <w:r w:rsidRPr="001250EA">
        <w:rPr>
          <w:rFonts w:ascii="KaiTi" w:eastAsia="KaiTi" w:hAnsi="KaiTi" w:cs="仿宋"/>
          <w:color w:val="000000"/>
          <w:kern w:val="0"/>
          <w:sz w:val="18"/>
          <w:szCs w:val="18"/>
        </w:rPr>
        <w:t xml:space="preserve">]);      </w:t>
      </w:r>
    </w:p>
    <w:p w14:paraId="06758A2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lastRenderedPageBreak/>
        <w:t xml:space="preserve">    </w:t>
      </w:r>
      <w:r w:rsidRPr="001250EA">
        <w:rPr>
          <w:rFonts w:ascii="KaiTi" w:eastAsia="KaiTi" w:hAnsi="KaiTi" w:cs="仿宋"/>
          <w:color w:val="0000FF"/>
          <w:kern w:val="0"/>
          <w:sz w:val="18"/>
          <w:szCs w:val="18"/>
        </w:rPr>
        <w:t>end</w:t>
      </w:r>
    </w:p>
    <w:p w14:paraId="6642922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end</w:t>
      </w:r>
    </w:p>
    <w:p w14:paraId="22EE9A2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 </w:t>
      </w:r>
    </w:p>
    <w:p w14:paraId="369D4AF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idx是逻辑值 所以知道其如果所在位置逻辑值不为1 则</w:t>
      </w:r>
    </w:p>
    <w:p w14:paraId="4B51124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不会进行任何操作</w:t>
      </w:r>
    </w:p>
    <w:p w14:paraId="003660D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dx = (cntMat &lt; 1);</w:t>
      </w:r>
    </w:p>
    <w:p w14:paraId="412E0367"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F(idx) = (A(idx)+B(idx))./2;</w:t>
      </w:r>
    </w:p>
    <w:p w14:paraId="1D456475"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cntMat(idx) = 1;</w:t>
      </w:r>
    </w:p>
    <w:p w14:paraId="0A2B9CC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 xml:space="preserve">F = F./cntMat;   </w:t>
      </w:r>
    </w:p>
    <w:p w14:paraId="462AEBBE"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Fusion_image(:,:,channel)=F;</w:t>
      </w:r>
    </w:p>
    <w:p w14:paraId="77A2A34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end</w:t>
      </w:r>
    </w:p>
    <w:p w14:paraId="355DB62D"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 xml:space="preserve"> </w:t>
      </w:r>
    </w:p>
    <w:p w14:paraId="6722B3C9"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figure;</w:t>
      </w:r>
    </w:p>
    <w:p w14:paraId="3958254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mshow(uint8(Fusion_image),[]);</w:t>
      </w:r>
    </w:p>
    <w:p w14:paraId="0599CC10"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00"/>
          <w:kern w:val="0"/>
          <w:sz w:val="18"/>
          <w:szCs w:val="18"/>
        </w:rPr>
        <w:t>imwrite(uint8(Fusion_image),</w:t>
      </w:r>
      <w:r w:rsidRPr="001250EA">
        <w:rPr>
          <w:rFonts w:ascii="KaiTi" w:eastAsia="KaiTi" w:hAnsi="KaiTi" w:cs="仿宋"/>
          <w:color w:val="A020F0"/>
          <w:kern w:val="0"/>
          <w:sz w:val="18"/>
          <w:szCs w:val="18"/>
        </w:rPr>
        <w:t>'./fusion_image.jpg'</w:t>
      </w:r>
      <w:r w:rsidRPr="001250EA">
        <w:rPr>
          <w:rFonts w:ascii="KaiTi" w:eastAsia="KaiTi" w:hAnsi="KaiTi" w:cs="仿宋"/>
          <w:color w:val="000000"/>
          <w:kern w:val="0"/>
          <w:sz w:val="18"/>
          <w:szCs w:val="18"/>
        </w:rPr>
        <w:t>);</w:t>
      </w:r>
    </w:p>
    <w:p w14:paraId="7836440C"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0000FF"/>
          <w:kern w:val="0"/>
          <w:sz w:val="18"/>
          <w:szCs w:val="18"/>
        </w:rPr>
        <w:t>end</w:t>
      </w:r>
    </w:p>
    <w:p w14:paraId="54DD7014"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end**************************</w:t>
      </w:r>
    </w:p>
    <w:p w14:paraId="4E218283" w14:textId="77777777" w:rsidR="001250EA" w:rsidRPr="001250EA" w:rsidRDefault="001250EA" w:rsidP="001250EA">
      <w:pPr>
        <w:autoSpaceDE w:val="0"/>
        <w:autoSpaceDN w:val="0"/>
        <w:adjustRightInd w:val="0"/>
        <w:jc w:val="left"/>
        <w:rPr>
          <w:rFonts w:ascii="KaiTi" w:eastAsia="KaiTi" w:hAnsi="KaiTi"/>
          <w:kern w:val="0"/>
          <w:sz w:val="18"/>
          <w:szCs w:val="18"/>
        </w:rPr>
      </w:pPr>
      <w:r w:rsidRPr="001250EA">
        <w:rPr>
          <w:rFonts w:ascii="KaiTi" w:eastAsia="KaiTi" w:hAnsi="KaiTi" w:cs="仿宋"/>
          <w:color w:val="228B22"/>
          <w:kern w:val="0"/>
          <w:sz w:val="18"/>
          <w:szCs w:val="18"/>
        </w:rPr>
        <w:t>%%</w:t>
      </w:r>
    </w:p>
    <w:p w14:paraId="7698ADDC" w14:textId="597B2B0E" w:rsidR="001250EA" w:rsidRDefault="001250EA" w:rsidP="001250EA">
      <w:pPr>
        <w:autoSpaceDE w:val="0"/>
        <w:autoSpaceDN w:val="0"/>
        <w:adjustRightInd w:val="0"/>
        <w:jc w:val="left"/>
        <w:rPr>
          <w:rFonts w:ascii="仿宋" w:eastAsia="仿宋"/>
          <w:kern w:val="0"/>
          <w:sz w:val="24"/>
          <w:szCs w:val="24"/>
        </w:rPr>
      </w:pPr>
    </w:p>
    <w:p w14:paraId="652FAEC5" w14:textId="7150B0FA" w:rsidR="00F23188" w:rsidRDefault="00F23188" w:rsidP="001250EA">
      <w:pPr>
        <w:autoSpaceDE w:val="0"/>
        <w:autoSpaceDN w:val="0"/>
        <w:adjustRightInd w:val="0"/>
        <w:jc w:val="left"/>
        <w:rPr>
          <w:rFonts w:ascii="仿宋" w:eastAsia="仿宋"/>
          <w:kern w:val="0"/>
          <w:sz w:val="24"/>
          <w:szCs w:val="24"/>
        </w:rPr>
      </w:pPr>
    </w:p>
    <w:p w14:paraId="3FA258DD" w14:textId="5237DB71" w:rsidR="00F23188" w:rsidRDefault="00F23188" w:rsidP="001250EA">
      <w:pPr>
        <w:autoSpaceDE w:val="0"/>
        <w:autoSpaceDN w:val="0"/>
        <w:adjustRightInd w:val="0"/>
        <w:jc w:val="left"/>
        <w:rPr>
          <w:rFonts w:ascii="仿宋" w:eastAsia="仿宋"/>
          <w:kern w:val="0"/>
          <w:sz w:val="24"/>
          <w:szCs w:val="24"/>
        </w:rPr>
      </w:pPr>
    </w:p>
    <w:p w14:paraId="43EA70FE" w14:textId="13FD8C2E" w:rsidR="00F23188" w:rsidRDefault="00F23188" w:rsidP="001250EA">
      <w:pPr>
        <w:autoSpaceDE w:val="0"/>
        <w:autoSpaceDN w:val="0"/>
        <w:adjustRightInd w:val="0"/>
        <w:jc w:val="left"/>
        <w:rPr>
          <w:rFonts w:ascii="仿宋" w:eastAsia="仿宋"/>
          <w:kern w:val="0"/>
          <w:sz w:val="24"/>
          <w:szCs w:val="24"/>
        </w:rPr>
      </w:pPr>
    </w:p>
    <w:p w14:paraId="00F77444" w14:textId="303406FB" w:rsidR="00F23188" w:rsidRDefault="00F23188" w:rsidP="001250EA">
      <w:pPr>
        <w:autoSpaceDE w:val="0"/>
        <w:autoSpaceDN w:val="0"/>
        <w:adjustRightInd w:val="0"/>
        <w:jc w:val="left"/>
        <w:rPr>
          <w:rFonts w:ascii="仿宋" w:eastAsia="仿宋"/>
          <w:kern w:val="0"/>
          <w:sz w:val="24"/>
          <w:szCs w:val="24"/>
        </w:rPr>
      </w:pPr>
    </w:p>
    <w:p w14:paraId="56FCA074" w14:textId="34A45C3E" w:rsidR="00F23188" w:rsidRDefault="00F23188" w:rsidP="001250EA">
      <w:pPr>
        <w:autoSpaceDE w:val="0"/>
        <w:autoSpaceDN w:val="0"/>
        <w:adjustRightInd w:val="0"/>
        <w:jc w:val="left"/>
        <w:rPr>
          <w:rFonts w:ascii="仿宋" w:eastAsia="仿宋"/>
          <w:kern w:val="0"/>
          <w:sz w:val="24"/>
          <w:szCs w:val="24"/>
        </w:rPr>
      </w:pPr>
    </w:p>
    <w:p w14:paraId="20738D71" w14:textId="0C05F681" w:rsidR="00F23188" w:rsidRDefault="00F23188" w:rsidP="001250EA">
      <w:pPr>
        <w:autoSpaceDE w:val="0"/>
        <w:autoSpaceDN w:val="0"/>
        <w:adjustRightInd w:val="0"/>
        <w:jc w:val="left"/>
        <w:rPr>
          <w:rFonts w:ascii="仿宋" w:eastAsia="仿宋"/>
          <w:kern w:val="0"/>
          <w:sz w:val="24"/>
          <w:szCs w:val="24"/>
        </w:rPr>
      </w:pPr>
    </w:p>
    <w:p w14:paraId="5BCE6D28" w14:textId="193E7D83" w:rsidR="00F23188" w:rsidRDefault="00F23188" w:rsidP="001250EA">
      <w:pPr>
        <w:autoSpaceDE w:val="0"/>
        <w:autoSpaceDN w:val="0"/>
        <w:adjustRightInd w:val="0"/>
        <w:jc w:val="left"/>
        <w:rPr>
          <w:rFonts w:ascii="仿宋" w:eastAsia="仿宋"/>
          <w:kern w:val="0"/>
          <w:sz w:val="24"/>
          <w:szCs w:val="24"/>
        </w:rPr>
      </w:pPr>
    </w:p>
    <w:p w14:paraId="0D61C63C" w14:textId="7AFEB5BF" w:rsidR="00F23188" w:rsidRDefault="00F23188" w:rsidP="001250EA">
      <w:pPr>
        <w:autoSpaceDE w:val="0"/>
        <w:autoSpaceDN w:val="0"/>
        <w:adjustRightInd w:val="0"/>
        <w:jc w:val="left"/>
        <w:rPr>
          <w:rFonts w:ascii="仿宋" w:eastAsia="仿宋"/>
          <w:kern w:val="0"/>
          <w:sz w:val="24"/>
          <w:szCs w:val="24"/>
        </w:rPr>
      </w:pPr>
    </w:p>
    <w:p w14:paraId="188F6B4E" w14:textId="5114602F" w:rsidR="00F23188" w:rsidRDefault="00F23188" w:rsidP="001250EA">
      <w:pPr>
        <w:autoSpaceDE w:val="0"/>
        <w:autoSpaceDN w:val="0"/>
        <w:adjustRightInd w:val="0"/>
        <w:jc w:val="left"/>
        <w:rPr>
          <w:rFonts w:ascii="仿宋" w:eastAsia="仿宋"/>
          <w:kern w:val="0"/>
          <w:sz w:val="24"/>
          <w:szCs w:val="24"/>
        </w:rPr>
      </w:pPr>
    </w:p>
    <w:p w14:paraId="15BAC48B" w14:textId="3912B754" w:rsidR="00F23188" w:rsidRDefault="00F23188" w:rsidP="001250EA">
      <w:pPr>
        <w:autoSpaceDE w:val="0"/>
        <w:autoSpaceDN w:val="0"/>
        <w:adjustRightInd w:val="0"/>
        <w:jc w:val="left"/>
        <w:rPr>
          <w:rFonts w:ascii="仿宋" w:eastAsia="仿宋"/>
          <w:kern w:val="0"/>
          <w:sz w:val="24"/>
          <w:szCs w:val="24"/>
        </w:rPr>
      </w:pPr>
    </w:p>
    <w:p w14:paraId="1E0FD926" w14:textId="610A5328" w:rsidR="00F23188" w:rsidRDefault="00F23188" w:rsidP="001250EA">
      <w:pPr>
        <w:autoSpaceDE w:val="0"/>
        <w:autoSpaceDN w:val="0"/>
        <w:adjustRightInd w:val="0"/>
        <w:jc w:val="left"/>
        <w:rPr>
          <w:rFonts w:ascii="仿宋" w:eastAsia="仿宋"/>
          <w:kern w:val="0"/>
          <w:sz w:val="24"/>
          <w:szCs w:val="24"/>
        </w:rPr>
      </w:pPr>
    </w:p>
    <w:p w14:paraId="642502E4" w14:textId="7AECCB1A" w:rsidR="00F23188" w:rsidRDefault="00F23188" w:rsidP="001250EA">
      <w:pPr>
        <w:autoSpaceDE w:val="0"/>
        <w:autoSpaceDN w:val="0"/>
        <w:adjustRightInd w:val="0"/>
        <w:jc w:val="left"/>
        <w:rPr>
          <w:rFonts w:ascii="仿宋" w:eastAsia="仿宋"/>
          <w:kern w:val="0"/>
          <w:sz w:val="24"/>
          <w:szCs w:val="24"/>
        </w:rPr>
      </w:pPr>
    </w:p>
    <w:p w14:paraId="6938A253" w14:textId="3CB829FC" w:rsidR="00F23188" w:rsidRDefault="00F23188" w:rsidP="001250EA">
      <w:pPr>
        <w:autoSpaceDE w:val="0"/>
        <w:autoSpaceDN w:val="0"/>
        <w:adjustRightInd w:val="0"/>
        <w:jc w:val="left"/>
        <w:rPr>
          <w:rFonts w:ascii="仿宋" w:eastAsia="仿宋"/>
          <w:kern w:val="0"/>
          <w:sz w:val="24"/>
          <w:szCs w:val="24"/>
        </w:rPr>
      </w:pPr>
    </w:p>
    <w:p w14:paraId="002F8E9A" w14:textId="3B7E6C8F" w:rsidR="00F23188" w:rsidRDefault="00F23188" w:rsidP="001250EA">
      <w:pPr>
        <w:autoSpaceDE w:val="0"/>
        <w:autoSpaceDN w:val="0"/>
        <w:adjustRightInd w:val="0"/>
        <w:jc w:val="left"/>
        <w:rPr>
          <w:rFonts w:ascii="仿宋" w:eastAsia="仿宋"/>
          <w:kern w:val="0"/>
          <w:sz w:val="24"/>
          <w:szCs w:val="24"/>
        </w:rPr>
      </w:pPr>
    </w:p>
    <w:p w14:paraId="7C176FC8" w14:textId="2A283EF9" w:rsidR="00F23188" w:rsidRDefault="00F23188" w:rsidP="001250EA">
      <w:pPr>
        <w:autoSpaceDE w:val="0"/>
        <w:autoSpaceDN w:val="0"/>
        <w:adjustRightInd w:val="0"/>
        <w:jc w:val="left"/>
        <w:rPr>
          <w:rFonts w:ascii="仿宋" w:eastAsia="仿宋"/>
          <w:kern w:val="0"/>
          <w:sz w:val="24"/>
          <w:szCs w:val="24"/>
        </w:rPr>
      </w:pPr>
    </w:p>
    <w:p w14:paraId="65049EE9" w14:textId="77777777" w:rsidR="00F23188" w:rsidRDefault="00F23188" w:rsidP="001250EA">
      <w:pPr>
        <w:autoSpaceDE w:val="0"/>
        <w:autoSpaceDN w:val="0"/>
        <w:adjustRightInd w:val="0"/>
        <w:jc w:val="left"/>
        <w:rPr>
          <w:rFonts w:ascii="仿宋" w:eastAsia="仿宋"/>
          <w:kern w:val="0"/>
          <w:sz w:val="24"/>
          <w:szCs w:val="24"/>
        </w:rPr>
      </w:pPr>
    </w:p>
    <w:p w14:paraId="35B86D39" w14:textId="77777777" w:rsidR="001250EA" w:rsidRPr="001250EA" w:rsidRDefault="001250EA" w:rsidP="001250EA"/>
    <w:p w14:paraId="04EB118E" w14:textId="7122783C" w:rsidR="00CE0F8F" w:rsidRDefault="00CE0F8F" w:rsidP="00CE0F8F">
      <w:pPr>
        <w:pStyle w:val="2"/>
      </w:pPr>
      <w:r>
        <w:rPr>
          <w:rFonts w:hint="eastAsia"/>
        </w:rPr>
        <w:lastRenderedPageBreak/>
        <w:t>加权程序二十</w:t>
      </w:r>
      <w:r w:rsidR="00352247">
        <w:rPr>
          <w:rFonts w:hint="eastAsia"/>
        </w:rPr>
        <w:t>六</w:t>
      </w:r>
    </w:p>
    <w:p w14:paraId="490D1A33" w14:textId="0672E03E" w:rsidR="00CE0F8F" w:rsidRDefault="00CE0F8F" w:rsidP="00CE0F8F">
      <w:pPr>
        <w:pStyle w:val="3"/>
      </w:pPr>
      <w:r>
        <w:rPr>
          <w:rFonts w:hint="eastAsia"/>
        </w:rPr>
        <w:t>思路：</w:t>
      </w:r>
      <w:r>
        <w:t xml:space="preserve"> </w:t>
      </w:r>
      <w:r w:rsidR="00F23188">
        <w:rPr>
          <w:rFonts w:hint="eastAsia"/>
        </w:rPr>
        <w:t>使用图像增强技术进行图像增强</w:t>
      </w:r>
      <w:r w:rsidR="00804485">
        <w:rPr>
          <w:rFonts w:hint="eastAsia"/>
        </w:rPr>
        <w:t xml:space="preserve"> 模糊数学</w:t>
      </w:r>
    </w:p>
    <w:p w14:paraId="78906B96" w14:textId="27B21F4D" w:rsidR="00F23188" w:rsidRPr="00352247" w:rsidRDefault="00F23188" w:rsidP="00352247">
      <w:pPr>
        <w:pStyle w:val="3"/>
      </w:pPr>
      <w:r w:rsidRPr="00352247">
        <w:rPr>
          <w:noProof/>
        </w:rPr>
        <w:drawing>
          <wp:anchor distT="0" distB="0" distL="114300" distR="114300" simplePos="0" relativeHeight="251688960" behindDoc="1" locked="0" layoutInCell="1" allowOverlap="1" wp14:anchorId="6030849B" wp14:editId="7767A6A9">
            <wp:simplePos x="0" y="0"/>
            <wp:positionH relativeFrom="column">
              <wp:posOffset>-55742</wp:posOffset>
            </wp:positionH>
            <wp:positionV relativeFrom="paragraph">
              <wp:posOffset>516255</wp:posOffset>
            </wp:positionV>
            <wp:extent cx="1853514" cy="1853514"/>
            <wp:effectExtent l="0" t="0" r="0" b="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3514" cy="1853514"/>
                    </a:xfrm>
                    <a:prstGeom prst="rect">
                      <a:avLst/>
                    </a:prstGeom>
                    <a:noFill/>
                    <a:ln>
                      <a:noFill/>
                    </a:ln>
                  </pic:spPr>
                </pic:pic>
              </a:graphicData>
            </a:graphic>
            <wp14:sizeRelH relativeFrom="page">
              <wp14:pctWidth>0</wp14:pctWidth>
            </wp14:sizeRelH>
            <wp14:sizeRelV relativeFrom="page">
              <wp14:pctHeight>0</wp14:pctHeight>
            </wp14:sizeRelV>
          </wp:anchor>
        </w:drawing>
      </w:r>
      <w:r w:rsidR="00CE0F8F" w:rsidRPr="00352247">
        <w:rPr>
          <w:rFonts w:hint="eastAsia"/>
        </w:rPr>
        <w:t>效果部分：</w:t>
      </w:r>
    </w:p>
    <w:p w14:paraId="61A8DCC1" w14:textId="0E53E18B" w:rsidR="00804485" w:rsidRPr="00804485" w:rsidRDefault="00804485" w:rsidP="00804485"/>
    <w:p w14:paraId="3493F8D0" w14:textId="21951AE0" w:rsidR="00F23188" w:rsidRDefault="00F23188" w:rsidP="00F23188"/>
    <w:p w14:paraId="11826591" w14:textId="2CD00DFF" w:rsidR="00F23188" w:rsidRDefault="00F23188" w:rsidP="00F23188"/>
    <w:p w14:paraId="732B3DB5" w14:textId="072008B5" w:rsidR="00F23188" w:rsidRDefault="00F23188" w:rsidP="00F23188"/>
    <w:p w14:paraId="7E3FDB83" w14:textId="135B2A04" w:rsidR="00F23188" w:rsidRDefault="00F23188" w:rsidP="00F23188"/>
    <w:p w14:paraId="76EEB6CD" w14:textId="690F35A0" w:rsidR="00F23188" w:rsidRDefault="00F23188" w:rsidP="00F23188"/>
    <w:p w14:paraId="5E9982CD" w14:textId="07504BAF" w:rsidR="00F23188" w:rsidRDefault="00F23188" w:rsidP="00F23188"/>
    <w:p w14:paraId="0CF9F524" w14:textId="48600BD1" w:rsidR="00F23188" w:rsidRDefault="00F23188" w:rsidP="00F23188"/>
    <w:p w14:paraId="25AF0B07" w14:textId="709BF24D" w:rsidR="00F23188" w:rsidRDefault="00F23188" w:rsidP="00F23188"/>
    <w:p w14:paraId="01DB6051" w14:textId="6FAD5D65" w:rsidR="00F23188" w:rsidRDefault="00F23188" w:rsidP="00F23188"/>
    <w:p w14:paraId="16B2F76A" w14:textId="1BCFE76E" w:rsidR="00CE0F8F" w:rsidRDefault="00F23188" w:rsidP="00F23188">
      <w:r>
        <w:rPr>
          <w:noProof/>
        </w:rPr>
        <w:drawing>
          <wp:inline distT="0" distB="0" distL="0" distR="0" wp14:anchorId="3EB7E2A0" wp14:editId="2973A68A">
            <wp:extent cx="2175353" cy="2201562"/>
            <wp:effectExtent l="0" t="0" r="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96651" cy="2223116"/>
                    </a:xfrm>
                    <a:prstGeom prst="rect">
                      <a:avLst/>
                    </a:prstGeom>
                  </pic:spPr>
                </pic:pic>
              </a:graphicData>
            </a:graphic>
          </wp:inline>
        </w:drawing>
      </w:r>
      <w:r>
        <w:rPr>
          <w:noProof/>
        </w:rPr>
        <w:drawing>
          <wp:inline distT="0" distB="0" distL="0" distR="0" wp14:anchorId="0555662F" wp14:editId="4515D1BC">
            <wp:extent cx="2187927" cy="2201030"/>
            <wp:effectExtent l="0" t="0" r="3175"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03398" cy="2216594"/>
                    </a:xfrm>
                    <a:prstGeom prst="rect">
                      <a:avLst/>
                    </a:prstGeom>
                  </pic:spPr>
                </pic:pic>
              </a:graphicData>
            </a:graphic>
          </wp:inline>
        </w:drawing>
      </w:r>
      <w:r w:rsidR="00B54C4B" w:rsidRPr="00B54C4B">
        <w:rPr>
          <w:noProof/>
        </w:rPr>
        <w:t xml:space="preserve"> </w:t>
      </w:r>
    </w:p>
    <w:p w14:paraId="6F07F6A6" w14:textId="39587FD6" w:rsidR="00804485" w:rsidRDefault="00804485" w:rsidP="00F23188">
      <w:r w:rsidRPr="00804485">
        <w:rPr>
          <w:noProof/>
        </w:rPr>
        <w:lastRenderedPageBreak/>
        <w:drawing>
          <wp:inline distT="0" distB="0" distL="0" distR="0" wp14:anchorId="1C8A1E53" wp14:editId="79BA0AF9">
            <wp:extent cx="5158105" cy="3033395"/>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58105" cy="3033395"/>
                    </a:xfrm>
                    <a:prstGeom prst="rect">
                      <a:avLst/>
                    </a:prstGeom>
                    <a:noFill/>
                    <a:ln>
                      <a:noFill/>
                    </a:ln>
                  </pic:spPr>
                </pic:pic>
              </a:graphicData>
            </a:graphic>
          </wp:inline>
        </w:drawing>
      </w:r>
    </w:p>
    <w:p w14:paraId="6ACA4BA9" w14:textId="2F6ABE55" w:rsidR="00CE0F8F" w:rsidRDefault="00CE0F8F" w:rsidP="00CE0F8F">
      <w:pPr>
        <w:pStyle w:val="3"/>
      </w:pPr>
      <w:r>
        <w:rPr>
          <w:rFonts w:hint="eastAsia"/>
        </w:rPr>
        <w:t>程序部分：</w:t>
      </w:r>
    </w:p>
    <w:p w14:paraId="189806E3"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FF"/>
          <w:kern w:val="0"/>
          <w:sz w:val="15"/>
          <w:szCs w:val="15"/>
        </w:rPr>
        <w:t>function</w:t>
      </w:r>
      <w:r w:rsidRPr="00F23188">
        <w:rPr>
          <w:rFonts w:ascii="KaiTi" w:eastAsia="KaiTi" w:hAnsi="KaiTi" w:cs="仿宋"/>
          <w:color w:val="000000"/>
          <w:kern w:val="0"/>
          <w:sz w:val="15"/>
          <w:szCs w:val="15"/>
        </w:rPr>
        <w:t xml:space="preserve"> [med] = PAL(x)</w:t>
      </w:r>
    </w:p>
    <w:p w14:paraId="1B4CFA79"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228B22"/>
          <w:kern w:val="0"/>
          <w:sz w:val="15"/>
          <w:szCs w:val="15"/>
        </w:rPr>
        <w:t>%UNTITLED2 此处显示有关此函数的摘要</w:t>
      </w:r>
    </w:p>
    <w:p w14:paraId="7331BCC9"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228B22"/>
          <w:kern w:val="0"/>
          <w:sz w:val="15"/>
          <w:szCs w:val="15"/>
        </w:rPr>
        <w:t>%x=rgb2gray(x);</w:t>
      </w:r>
    </w:p>
    <w:p w14:paraId="56245A23"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M,N]=size(x);</w:t>
      </w:r>
    </w:p>
    <w:p w14:paraId="4BA2D8F1"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x1=double(x);</w:t>
      </w:r>
    </w:p>
    <w:p w14:paraId="4169626D"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228B22"/>
          <w:kern w:val="0"/>
          <w:sz w:val="15"/>
          <w:szCs w:val="15"/>
        </w:rPr>
        <w:t>%基本参数</w:t>
      </w:r>
    </w:p>
    <w:p w14:paraId="02F1D761"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Fe=0.8;</w:t>
      </w:r>
    </w:p>
    <w:p w14:paraId="12E0474F"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228B22"/>
          <w:kern w:val="0"/>
          <w:sz w:val="15"/>
          <w:szCs w:val="15"/>
        </w:rPr>
        <w:t>%FE=-1*Fe;</w:t>
      </w:r>
    </w:p>
    <w:p w14:paraId="411C557A"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Fd=128;</w:t>
      </w:r>
    </w:p>
    <w:p w14:paraId="77080781"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Xmax=255;</w:t>
      </w:r>
    </w:p>
    <w:p w14:paraId="0A14C612"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K=0.5;</w:t>
      </w:r>
    </w:p>
    <w:p w14:paraId="59FF4AB9"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228B22"/>
          <w:kern w:val="0"/>
          <w:sz w:val="15"/>
          <w:szCs w:val="15"/>
        </w:rPr>
        <w:t>%模糊特征平面</w:t>
      </w:r>
    </w:p>
    <w:p w14:paraId="31E27F2A"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FF"/>
          <w:kern w:val="0"/>
          <w:sz w:val="15"/>
          <w:szCs w:val="15"/>
        </w:rPr>
        <w:t>for</w:t>
      </w:r>
      <w:r w:rsidRPr="00F23188">
        <w:rPr>
          <w:rFonts w:ascii="KaiTi" w:eastAsia="KaiTi" w:hAnsi="KaiTi" w:cs="仿宋"/>
          <w:color w:val="000000"/>
          <w:kern w:val="0"/>
          <w:sz w:val="15"/>
          <w:szCs w:val="15"/>
        </w:rPr>
        <w:t xml:space="preserve"> i=1:M</w:t>
      </w:r>
    </w:p>
    <w:p w14:paraId="59352D92"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0000FF"/>
          <w:kern w:val="0"/>
          <w:sz w:val="15"/>
          <w:szCs w:val="15"/>
        </w:rPr>
        <w:t>for</w:t>
      </w:r>
      <w:r w:rsidRPr="00F23188">
        <w:rPr>
          <w:rFonts w:ascii="KaiTi" w:eastAsia="KaiTi" w:hAnsi="KaiTi" w:cs="仿宋"/>
          <w:color w:val="000000"/>
          <w:kern w:val="0"/>
          <w:sz w:val="15"/>
          <w:szCs w:val="15"/>
        </w:rPr>
        <w:t xml:space="preserve"> j=1:N</w:t>
      </w:r>
    </w:p>
    <w:p w14:paraId="68222688"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P(i,j)=(1+(Xmax-x1(i,j))/Fd)^(-Fe);</w:t>
      </w:r>
    </w:p>
    <w:p w14:paraId="012D3036"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228B22"/>
          <w:kern w:val="0"/>
          <w:sz w:val="15"/>
          <w:szCs w:val="15"/>
        </w:rPr>
        <w:t>%P(i,j)=cos(pi/2*(1-(x1(i,j)/Xmax)));</w:t>
      </w:r>
    </w:p>
    <w:p w14:paraId="3D9F444F"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0000FF"/>
          <w:kern w:val="0"/>
          <w:sz w:val="15"/>
          <w:szCs w:val="15"/>
        </w:rPr>
        <w:t>end</w:t>
      </w:r>
    </w:p>
    <w:p w14:paraId="220C697D"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FF"/>
          <w:kern w:val="0"/>
          <w:sz w:val="15"/>
          <w:szCs w:val="15"/>
        </w:rPr>
        <w:t>end</w:t>
      </w:r>
    </w:p>
    <w:p w14:paraId="513796BC"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228B22"/>
          <w:kern w:val="0"/>
          <w:sz w:val="15"/>
          <w:szCs w:val="15"/>
        </w:rPr>
        <w:t>%T=(graythresh(x1))/255;</w:t>
      </w:r>
    </w:p>
    <w:p w14:paraId="5C9E7839"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228B22"/>
          <w:kern w:val="0"/>
          <w:sz w:val="15"/>
          <w:szCs w:val="15"/>
        </w:rPr>
        <w:t>%模糊增强</w:t>
      </w:r>
    </w:p>
    <w:p w14:paraId="4676F8F3"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times=1;</w:t>
      </w:r>
    </w:p>
    <w:p w14:paraId="5D395EBD"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FF"/>
          <w:kern w:val="0"/>
          <w:sz w:val="15"/>
          <w:szCs w:val="15"/>
        </w:rPr>
        <w:t>for</w:t>
      </w:r>
      <w:r w:rsidRPr="00F23188">
        <w:rPr>
          <w:rFonts w:ascii="KaiTi" w:eastAsia="KaiTi" w:hAnsi="KaiTi" w:cs="仿宋"/>
          <w:color w:val="000000"/>
          <w:kern w:val="0"/>
          <w:sz w:val="15"/>
          <w:szCs w:val="15"/>
        </w:rPr>
        <w:t xml:space="preserve"> k=1:times</w:t>
      </w:r>
    </w:p>
    <w:p w14:paraId="7CF4580A"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0000FF"/>
          <w:kern w:val="0"/>
          <w:sz w:val="15"/>
          <w:szCs w:val="15"/>
        </w:rPr>
        <w:t>for</w:t>
      </w:r>
      <w:r w:rsidRPr="00F23188">
        <w:rPr>
          <w:rFonts w:ascii="KaiTi" w:eastAsia="KaiTi" w:hAnsi="KaiTi" w:cs="仿宋"/>
          <w:color w:val="000000"/>
          <w:kern w:val="0"/>
          <w:sz w:val="15"/>
          <w:szCs w:val="15"/>
        </w:rPr>
        <w:t xml:space="preserve"> i=1:M</w:t>
      </w:r>
    </w:p>
    <w:p w14:paraId="44E2809A"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0000FF"/>
          <w:kern w:val="0"/>
          <w:sz w:val="15"/>
          <w:szCs w:val="15"/>
        </w:rPr>
        <w:t>for</w:t>
      </w:r>
      <w:r w:rsidRPr="00F23188">
        <w:rPr>
          <w:rFonts w:ascii="KaiTi" w:eastAsia="KaiTi" w:hAnsi="KaiTi" w:cs="仿宋"/>
          <w:color w:val="000000"/>
          <w:kern w:val="0"/>
          <w:sz w:val="15"/>
          <w:szCs w:val="15"/>
        </w:rPr>
        <w:t xml:space="preserve"> j=1:N</w:t>
      </w:r>
    </w:p>
    <w:p w14:paraId="406C6F48"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0000FF"/>
          <w:kern w:val="0"/>
          <w:sz w:val="15"/>
          <w:szCs w:val="15"/>
        </w:rPr>
        <w:t>if</w:t>
      </w:r>
      <w:r w:rsidRPr="00F23188">
        <w:rPr>
          <w:rFonts w:ascii="KaiTi" w:eastAsia="KaiTi" w:hAnsi="KaiTi" w:cs="仿宋"/>
          <w:color w:val="000000"/>
          <w:kern w:val="0"/>
          <w:sz w:val="15"/>
          <w:szCs w:val="15"/>
        </w:rPr>
        <w:t xml:space="preserve"> P(i,j)&lt;=0.500</w:t>
      </w:r>
    </w:p>
    <w:p w14:paraId="1AF6071C"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lastRenderedPageBreak/>
        <w:t xml:space="preserve">               P1(i,j)=2*P(i,j)^2;</w:t>
      </w:r>
    </w:p>
    <w:p w14:paraId="6B7B6A80"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0000FF"/>
          <w:kern w:val="0"/>
          <w:sz w:val="15"/>
          <w:szCs w:val="15"/>
        </w:rPr>
        <w:t>else</w:t>
      </w:r>
    </w:p>
    <w:p w14:paraId="78B1AC94"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P1(i,j)=1-2*(1-P(i,j))^2;</w:t>
      </w:r>
    </w:p>
    <w:p w14:paraId="5336A22D"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0000FF"/>
          <w:kern w:val="0"/>
          <w:sz w:val="15"/>
          <w:szCs w:val="15"/>
        </w:rPr>
        <w:t>end</w:t>
      </w:r>
    </w:p>
    <w:p w14:paraId="71F86E4A"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228B22"/>
          <w:kern w:val="0"/>
          <w:sz w:val="15"/>
          <w:szCs w:val="15"/>
        </w:rPr>
        <w:t>% P1(i,j)=sin((pi/2)*P(i,j))^K;</w:t>
      </w:r>
    </w:p>
    <w:p w14:paraId="62ABF3D5"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0000FF"/>
          <w:kern w:val="0"/>
          <w:sz w:val="15"/>
          <w:szCs w:val="15"/>
        </w:rPr>
        <w:t>end</w:t>
      </w:r>
    </w:p>
    <w:p w14:paraId="79B62265"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0000FF"/>
          <w:kern w:val="0"/>
          <w:sz w:val="15"/>
          <w:szCs w:val="15"/>
        </w:rPr>
        <w:t>end</w:t>
      </w:r>
    </w:p>
    <w:p w14:paraId="5B526BBC"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P=P1;</w:t>
      </w:r>
    </w:p>
    <w:p w14:paraId="03FBECA2"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FF"/>
          <w:kern w:val="0"/>
          <w:sz w:val="15"/>
          <w:szCs w:val="15"/>
        </w:rPr>
        <w:t>end</w:t>
      </w:r>
    </w:p>
    <w:p w14:paraId="72B1B474"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228B22"/>
          <w:kern w:val="0"/>
          <w:sz w:val="15"/>
          <w:szCs w:val="15"/>
        </w:rPr>
        <w:t>%反模糊化</w:t>
      </w:r>
    </w:p>
    <w:p w14:paraId="2664A96C"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FF"/>
          <w:kern w:val="0"/>
          <w:sz w:val="15"/>
          <w:szCs w:val="15"/>
        </w:rPr>
        <w:t>for</w:t>
      </w:r>
      <w:r w:rsidRPr="00F23188">
        <w:rPr>
          <w:rFonts w:ascii="KaiTi" w:eastAsia="KaiTi" w:hAnsi="KaiTi" w:cs="仿宋"/>
          <w:color w:val="000000"/>
          <w:kern w:val="0"/>
          <w:sz w:val="15"/>
          <w:szCs w:val="15"/>
        </w:rPr>
        <w:t xml:space="preserve"> i=1:M</w:t>
      </w:r>
    </w:p>
    <w:p w14:paraId="7EC461A2"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0000FF"/>
          <w:kern w:val="0"/>
          <w:sz w:val="15"/>
          <w:szCs w:val="15"/>
        </w:rPr>
        <w:t>for</w:t>
      </w:r>
      <w:r w:rsidRPr="00F23188">
        <w:rPr>
          <w:rFonts w:ascii="KaiTi" w:eastAsia="KaiTi" w:hAnsi="KaiTi" w:cs="仿宋"/>
          <w:color w:val="000000"/>
          <w:kern w:val="0"/>
          <w:sz w:val="15"/>
          <w:szCs w:val="15"/>
        </w:rPr>
        <w:t xml:space="preserve"> j=1:N</w:t>
      </w:r>
    </w:p>
    <w:p w14:paraId="4EE2760B"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I(i,j)=Xmax+Fd*((1-(P(i,j))^(-1/Fe)));</w:t>
      </w:r>
    </w:p>
    <w:p w14:paraId="60D756F1"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r w:rsidRPr="00F23188">
        <w:rPr>
          <w:rFonts w:ascii="KaiTi" w:eastAsia="KaiTi" w:hAnsi="KaiTi" w:cs="仿宋"/>
          <w:color w:val="0000FF"/>
          <w:kern w:val="0"/>
          <w:sz w:val="15"/>
          <w:szCs w:val="15"/>
        </w:rPr>
        <w:t>end</w:t>
      </w:r>
    </w:p>
    <w:p w14:paraId="402F3850"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FF"/>
          <w:kern w:val="0"/>
          <w:sz w:val="15"/>
          <w:szCs w:val="15"/>
        </w:rPr>
        <w:t>end</w:t>
      </w:r>
    </w:p>
    <w:p w14:paraId="6E9029F4"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med=uint8(I);</w:t>
      </w:r>
    </w:p>
    <w:p w14:paraId="2BA66E20"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00"/>
          <w:kern w:val="0"/>
          <w:sz w:val="15"/>
          <w:szCs w:val="15"/>
        </w:rPr>
        <w:t xml:space="preserve"> </w:t>
      </w:r>
    </w:p>
    <w:p w14:paraId="2ADB9E76"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228B22"/>
          <w:kern w:val="0"/>
          <w:sz w:val="15"/>
          <w:szCs w:val="15"/>
        </w:rPr>
        <w:t>%imwrite(X,'D:/fuzzied_image.jpg');</w:t>
      </w:r>
    </w:p>
    <w:p w14:paraId="465AF0BB"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228B22"/>
          <w:kern w:val="0"/>
          <w:sz w:val="15"/>
          <w:szCs w:val="15"/>
        </w:rPr>
        <w:t>%imwrite(X,'D:/LII.jpg');</w:t>
      </w:r>
    </w:p>
    <w:p w14:paraId="29D203F0" w14:textId="77777777" w:rsidR="00F23188" w:rsidRPr="00F23188" w:rsidRDefault="00F23188" w:rsidP="00F23188">
      <w:pPr>
        <w:autoSpaceDE w:val="0"/>
        <w:autoSpaceDN w:val="0"/>
        <w:adjustRightInd w:val="0"/>
        <w:jc w:val="left"/>
        <w:rPr>
          <w:rFonts w:ascii="KaiTi" w:eastAsia="KaiTi" w:hAnsi="KaiTi"/>
          <w:kern w:val="0"/>
          <w:sz w:val="15"/>
          <w:szCs w:val="15"/>
        </w:rPr>
      </w:pPr>
      <w:r w:rsidRPr="00F23188">
        <w:rPr>
          <w:rFonts w:ascii="KaiTi" w:eastAsia="KaiTi" w:hAnsi="KaiTi" w:cs="仿宋"/>
          <w:color w:val="0000FF"/>
          <w:kern w:val="0"/>
          <w:sz w:val="15"/>
          <w:szCs w:val="15"/>
        </w:rPr>
        <w:t>end</w:t>
      </w:r>
    </w:p>
    <w:p w14:paraId="78EDC508" w14:textId="77777777" w:rsidR="00F23188" w:rsidRDefault="00F23188" w:rsidP="00F23188">
      <w:pPr>
        <w:autoSpaceDE w:val="0"/>
        <w:autoSpaceDN w:val="0"/>
        <w:adjustRightInd w:val="0"/>
        <w:jc w:val="left"/>
        <w:rPr>
          <w:rFonts w:ascii="仿宋" w:eastAsia="仿宋"/>
          <w:kern w:val="0"/>
          <w:sz w:val="24"/>
          <w:szCs w:val="24"/>
        </w:rPr>
      </w:pPr>
      <w:r>
        <w:rPr>
          <w:rFonts w:ascii="仿宋" w:eastAsia="仿宋" w:cs="仿宋"/>
          <w:color w:val="0000FF"/>
          <w:kern w:val="0"/>
          <w:sz w:val="42"/>
          <w:szCs w:val="42"/>
        </w:rPr>
        <w:t xml:space="preserve"> </w:t>
      </w:r>
    </w:p>
    <w:p w14:paraId="54ACC29C" w14:textId="77777777" w:rsidR="00F23188" w:rsidRDefault="00F23188" w:rsidP="00F23188">
      <w:pPr>
        <w:autoSpaceDE w:val="0"/>
        <w:autoSpaceDN w:val="0"/>
        <w:adjustRightInd w:val="0"/>
        <w:jc w:val="left"/>
        <w:rPr>
          <w:rFonts w:ascii="仿宋" w:eastAsia="仿宋"/>
          <w:kern w:val="0"/>
          <w:sz w:val="24"/>
          <w:szCs w:val="24"/>
        </w:rPr>
      </w:pPr>
    </w:p>
    <w:p w14:paraId="2D149959" w14:textId="77777777" w:rsidR="00F23188" w:rsidRPr="00F23188" w:rsidRDefault="00F23188" w:rsidP="00F23188"/>
    <w:p w14:paraId="6DC58E66" w14:textId="4305A62A" w:rsidR="00CE0F8F" w:rsidRDefault="00CE0F8F" w:rsidP="00CE0F8F">
      <w:pPr>
        <w:pStyle w:val="2"/>
      </w:pPr>
      <w:r>
        <w:rPr>
          <w:rFonts w:hint="eastAsia"/>
        </w:rPr>
        <w:lastRenderedPageBreak/>
        <w:t>加权程序二十</w:t>
      </w:r>
      <w:r w:rsidR="00352247">
        <w:rPr>
          <w:rFonts w:hint="eastAsia"/>
        </w:rPr>
        <w:t>七</w:t>
      </w:r>
    </w:p>
    <w:p w14:paraId="4EF4D092" w14:textId="4AC461B7" w:rsidR="00CE0F8F" w:rsidRDefault="00CE0F8F" w:rsidP="00CE0F8F">
      <w:pPr>
        <w:pStyle w:val="3"/>
      </w:pPr>
      <w:r>
        <w:rPr>
          <w:rFonts w:hint="eastAsia"/>
        </w:rPr>
        <w:t>思路：</w:t>
      </w:r>
      <w:r>
        <w:t xml:space="preserve"> </w:t>
      </w:r>
      <w:r w:rsidR="00396804">
        <w:rPr>
          <w:rFonts w:hint="eastAsia"/>
        </w:rPr>
        <w:t>还是使用S</w:t>
      </w:r>
      <w:r w:rsidR="00396804">
        <w:t>SIM</w:t>
      </w:r>
      <w:r w:rsidR="00396804">
        <w:rPr>
          <w:rFonts w:hint="eastAsia"/>
        </w:rPr>
        <w:t>进行判断试试</w:t>
      </w:r>
    </w:p>
    <w:p w14:paraId="6AE575C1" w14:textId="4641A4BF" w:rsidR="00352247" w:rsidRDefault="00352247" w:rsidP="00352247">
      <w:pPr>
        <w:pStyle w:val="3"/>
      </w:pPr>
      <w:r>
        <w:rPr>
          <w:rFonts w:hint="eastAsia"/>
        </w:rPr>
        <w:t>效果部分：</w:t>
      </w:r>
      <w:r w:rsidR="00F177EC">
        <w:rPr>
          <w:rFonts w:hint="eastAsia"/>
        </w:rPr>
        <w:t>还是有所提升</w:t>
      </w:r>
    </w:p>
    <w:p w14:paraId="1C593612" w14:textId="45F7102B" w:rsidR="00F177EC" w:rsidRPr="00F177EC" w:rsidRDefault="00F177EC" w:rsidP="00F177EC">
      <w:r>
        <w:rPr>
          <w:noProof/>
        </w:rPr>
        <w:drawing>
          <wp:inline distT="0" distB="0" distL="0" distR="0" wp14:anchorId="32342E31" wp14:editId="16DCEF36">
            <wp:extent cx="2381250" cy="23907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81250" cy="2390775"/>
                    </a:xfrm>
                    <a:prstGeom prst="rect">
                      <a:avLst/>
                    </a:prstGeom>
                  </pic:spPr>
                </pic:pic>
              </a:graphicData>
            </a:graphic>
          </wp:inline>
        </w:drawing>
      </w:r>
    </w:p>
    <w:p w14:paraId="78EF9A52" w14:textId="04BAECAF" w:rsidR="00CE0F8F" w:rsidRDefault="00CE0F8F" w:rsidP="00CE0F8F">
      <w:pPr>
        <w:pStyle w:val="3"/>
      </w:pPr>
      <w:r>
        <w:rPr>
          <w:rFonts w:hint="eastAsia"/>
        </w:rPr>
        <w:t>程序部分：</w:t>
      </w:r>
    </w:p>
    <w:p w14:paraId="0B9D0B4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I分量为引导 RGB融合实验************</w:t>
      </w:r>
    </w:p>
    <w:p w14:paraId="22C56C7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注意点1 如果改变求均值方式的时候 还要改变percent_patch2地方的求值方式</w:t>
      </w:r>
    </w:p>
    <w:p w14:paraId="0ADFFA3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注意点2 此处发现个很大的bug 那就是在求percent或者其他时 如果a=0 那么无论是判断大于零还是小于零 都是不会有</w:t>
      </w:r>
    </w:p>
    <w:p w14:paraId="4D8FAF2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结果</w:t>
      </w:r>
      <w:r w:rsidRPr="00352247">
        <w:rPr>
          <w:rFonts w:ascii="KaiTi" w:eastAsia="KaiTi" w:hAnsi="KaiTi" w:cs="仿宋" w:hint="eastAsia"/>
          <w:color w:val="228B22"/>
          <w:kern w:val="0"/>
          <w:sz w:val="18"/>
          <w:szCs w:val="18"/>
        </w:rPr>
        <w:t>的</w:t>
      </w:r>
    </w:p>
    <w:p w14:paraId="1C405A5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a=0/0;</w:t>
      </w:r>
    </w:p>
    <w:p w14:paraId="6BD5B0C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 a=1;</w:t>
      </w:r>
    </w:p>
    <w:p w14:paraId="7FEB12C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if a&gt;-0.2</w:t>
      </w:r>
    </w:p>
    <w:p w14:paraId="783CA33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k=3;</w:t>
      </w:r>
    </w:p>
    <w:p w14:paraId="494ECBC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end</w:t>
      </w:r>
    </w:p>
    <w:p w14:paraId="6EED485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注意点3 load</w:t>
      </w:r>
      <w:r w:rsidRPr="00352247">
        <w:rPr>
          <w:rFonts w:ascii="KaiTi" w:eastAsia="KaiTi" w:hAnsi="KaiTi" w:cs="仿宋" w:hint="eastAsia"/>
          <w:color w:val="228B22"/>
          <w:kern w:val="0"/>
          <w:sz w:val="18"/>
          <w:szCs w:val="18"/>
        </w:rPr>
        <w:t>操作其实很费时间</w:t>
      </w:r>
    </w:p>
    <w:p w14:paraId="1FFC4B4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close </w:t>
      </w:r>
      <w:r w:rsidRPr="00352247">
        <w:rPr>
          <w:rFonts w:ascii="KaiTi" w:eastAsia="KaiTi" w:hAnsi="KaiTi" w:cs="仿宋"/>
          <w:color w:val="A020F0"/>
          <w:kern w:val="0"/>
          <w:sz w:val="18"/>
          <w:szCs w:val="18"/>
        </w:rPr>
        <w:t>all</w:t>
      </w:r>
    </w:p>
    <w:p w14:paraId="2CDFD1F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本程序是第三种加权方法的融合实验</w:t>
      </w:r>
    </w:p>
    <w:p w14:paraId="2186799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clc;clear;</w:t>
      </w:r>
    </w:p>
    <w:p w14:paraId="3EF2C08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test_ronghe=1;</w:t>
      </w:r>
    </w:p>
    <w:p w14:paraId="01D03FB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shangxian=1;</w:t>
      </w:r>
    </w:p>
    <w:p w14:paraId="2D28954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xiaxian=0;</w:t>
      </w:r>
    </w:p>
    <w:p w14:paraId="08F3000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bufen=1;</w:t>
      </w:r>
    </w:p>
    <w:p w14:paraId="6D54474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zhuangzai_xishu=1;</w:t>
      </w:r>
      <w:r w:rsidRPr="00352247">
        <w:rPr>
          <w:rFonts w:ascii="KaiTi" w:eastAsia="KaiTi" w:hAnsi="KaiTi" w:cs="仿宋"/>
          <w:color w:val="228B22"/>
          <w:kern w:val="0"/>
          <w:sz w:val="18"/>
          <w:szCs w:val="18"/>
        </w:rPr>
        <w:t>%采用预先训练字典获取系数之后再融合</w:t>
      </w:r>
    </w:p>
    <w:p w14:paraId="554081D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lastRenderedPageBreak/>
        <w:t xml:space="preserve">   jiaquan=1;</w:t>
      </w:r>
      <w:r w:rsidRPr="00352247">
        <w:rPr>
          <w:rFonts w:ascii="KaiTi" w:eastAsia="KaiTi" w:hAnsi="KaiTi" w:cs="仿宋"/>
          <w:color w:val="228B22"/>
          <w:kern w:val="0"/>
          <w:sz w:val="18"/>
          <w:szCs w:val="18"/>
        </w:rPr>
        <w:t>%加权方式选择</w:t>
      </w:r>
    </w:p>
    <w:p w14:paraId="26C1A40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if</w:t>
      </w:r>
      <w:r w:rsidRPr="00352247">
        <w:rPr>
          <w:rFonts w:ascii="KaiTi" w:eastAsia="KaiTi" w:hAnsi="KaiTi" w:cs="仿宋"/>
          <w:color w:val="000000"/>
          <w:kern w:val="0"/>
          <w:sz w:val="18"/>
          <w:szCs w:val="18"/>
        </w:rPr>
        <w:t xml:space="preserve"> test_ronghe==1</w:t>
      </w:r>
    </w:p>
    <w:p w14:paraId="6DBE0CE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for</w:t>
      </w:r>
      <w:r w:rsidRPr="00352247">
        <w:rPr>
          <w:rFonts w:ascii="KaiTi" w:eastAsia="KaiTi" w:hAnsi="KaiTi" w:cs="仿宋"/>
          <w:color w:val="000000"/>
          <w:kern w:val="0"/>
          <w:sz w:val="18"/>
          <w:szCs w:val="18"/>
        </w:rPr>
        <w:t xml:space="preserve"> ii=1:7</w:t>
      </w:r>
    </w:p>
    <w:p w14:paraId="2F02303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228B22"/>
          <w:kern w:val="0"/>
          <w:sz w:val="18"/>
          <w:szCs w:val="18"/>
        </w:rPr>
        <w:t>%     cd('.\MAT_DATA');%此处如果报错 则采用将字典文件复制到外面的方法 装载其实很费时间</w:t>
      </w:r>
    </w:p>
    <w:p w14:paraId="0200ABA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cd(</w:t>
      </w:r>
      <w:r w:rsidRPr="00352247">
        <w:rPr>
          <w:rFonts w:ascii="KaiTi" w:eastAsia="KaiTi" w:hAnsi="KaiTi" w:cs="仿宋"/>
          <w:color w:val="A020F0"/>
          <w:kern w:val="0"/>
          <w:sz w:val="18"/>
          <w:szCs w:val="18"/>
        </w:rPr>
        <w:t>'C:\E-DATA-GROUNP\github\02-research\06 practice-myself_codes_notes\03 SCI_CODE_PAPER_FUSION\01 code\02_proposed_method\05 TEST-IHS\MAT_DATA'</w:t>
      </w:r>
      <w:r w:rsidRPr="00352247">
        <w:rPr>
          <w:rFonts w:ascii="KaiTi" w:eastAsia="KaiTi" w:hAnsi="KaiTi" w:cs="仿宋"/>
          <w:color w:val="000000"/>
          <w:kern w:val="0"/>
          <w:sz w:val="18"/>
          <w:szCs w:val="18"/>
        </w:rPr>
        <w:t>);</w:t>
      </w:r>
    </w:p>
    <w:p w14:paraId="6EC5572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currentFile = sprintf(</w:t>
      </w:r>
      <w:r w:rsidRPr="00352247">
        <w:rPr>
          <w:rFonts w:ascii="KaiTi" w:eastAsia="KaiTi" w:hAnsi="KaiTi" w:cs="仿宋"/>
          <w:color w:val="A020F0"/>
          <w:kern w:val="0"/>
          <w:sz w:val="18"/>
          <w:szCs w:val="18"/>
        </w:rPr>
        <w:t>'Dksvd%d.mat'</w:t>
      </w:r>
      <w:r w:rsidRPr="00352247">
        <w:rPr>
          <w:rFonts w:ascii="KaiTi" w:eastAsia="KaiTi" w:hAnsi="KaiTi" w:cs="仿宋"/>
          <w:color w:val="000000"/>
          <w:kern w:val="0"/>
          <w:sz w:val="18"/>
          <w:szCs w:val="18"/>
        </w:rPr>
        <w:t>,ii);</w:t>
      </w:r>
    </w:p>
    <w:p w14:paraId="23ACF27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load(currentFile);</w:t>
      </w:r>
    </w:p>
    <w:p w14:paraId="3CDFCAA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eval([</w:t>
      </w:r>
      <w:r w:rsidRPr="00352247">
        <w:rPr>
          <w:rFonts w:ascii="KaiTi" w:eastAsia="KaiTi" w:hAnsi="KaiTi" w:cs="仿宋"/>
          <w:color w:val="A020F0"/>
          <w:kern w:val="0"/>
          <w:sz w:val="18"/>
          <w:szCs w:val="18"/>
        </w:rPr>
        <w:t>'Dksvd'</w:t>
      </w:r>
      <w:r w:rsidRPr="00352247">
        <w:rPr>
          <w:rFonts w:ascii="KaiTi" w:eastAsia="KaiTi" w:hAnsi="KaiTi" w:cs="仿宋"/>
          <w:color w:val="000000"/>
          <w:kern w:val="0"/>
          <w:sz w:val="18"/>
          <w:szCs w:val="18"/>
        </w:rPr>
        <w:t>,num2str(ii),</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Dksvd'</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p>
    <w:p w14:paraId="706D49D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cd(</w:t>
      </w:r>
      <w:r w:rsidRPr="00352247">
        <w:rPr>
          <w:rFonts w:ascii="KaiTi" w:eastAsia="KaiTi" w:hAnsi="KaiTi" w:cs="仿宋"/>
          <w:color w:val="A020F0"/>
          <w:kern w:val="0"/>
          <w:sz w:val="18"/>
          <w:szCs w:val="18"/>
        </w:rPr>
        <w:t>'C:\E-DATA-GROUNP\github\02-research\06 practice-myself_codes_notes\03 SCI_CODE_PAPER_FUSION\01 code\02_proposed_method\05 TEST-IHS'</w:t>
      </w:r>
      <w:r w:rsidRPr="00352247">
        <w:rPr>
          <w:rFonts w:ascii="KaiTi" w:eastAsia="KaiTi" w:hAnsi="KaiTi" w:cs="仿宋"/>
          <w:color w:val="000000"/>
          <w:kern w:val="0"/>
          <w:sz w:val="18"/>
          <w:szCs w:val="18"/>
        </w:rPr>
        <w:t>);</w:t>
      </w:r>
    </w:p>
    <w:p w14:paraId="2BB5D42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228B22"/>
          <w:kern w:val="0"/>
          <w:sz w:val="18"/>
          <w:szCs w:val="18"/>
        </w:rPr>
        <w:t>%</w:t>
      </w:r>
    </w:p>
    <w:p w14:paraId="7997E3E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530F270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if</w:t>
      </w:r>
      <w:r w:rsidRPr="00352247">
        <w:rPr>
          <w:rFonts w:ascii="KaiTi" w:eastAsia="KaiTi" w:hAnsi="KaiTi" w:cs="仿宋"/>
          <w:color w:val="000000"/>
          <w:kern w:val="0"/>
          <w:sz w:val="18"/>
          <w:szCs w:val="18"/>
        </w:rPr>
        <w:t xml:space="preserve"> zhuangzai_xishu==1</w:t>
      </w:r>
      <w:r w:rsidRPr="00352247">
        <w:rPr>
          <w:rFonts w:ascii="KaiTi" w:eastAsia="KaiTi" w:hAnsi="KaiTi" w:cs="仿宋"/>
          <w:color w:val="228B22"/>
          <w:kern w:val="0"/>
          <w:sz w:val="18"/>
          <w:szCs w:val="18"/>
        </w:rPr>
        <w:t>%预先装载节省时间</w:t>
      </w:r>
    </w:p>
    <w:p w14:paraId="0759192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cd(</w:t>
      </w:r>
      <w:r w:rsidRPr="00352247">
        <w:rPr>
          <w:rFonts w:ascii="KaiTi" w:eastAsia="KaiTi" w:hAnsi="KaiTi" w:cs="仿宋"/>
          <w:color w:val="A020F0"/>
          <w:kern w:val="0"/>
          <w:sz w:val="18"/>
          <w:szCs w:val="18"/>
        </w:rPr>
        <w:t>'C:\E-DATA-GROUNP\github\02-research\06 practice-myself_codes_notes\03 SCI_CODE_PAPER_FUSION\01 code\02_proposed_method\05 TEST-IHS\MAT_DATA'</w:t>
      </w:r>
      <w:r w:rsidRPr="00352247">
        <w:rPr>
          <w:rFonts w:ascii="KaiTi" w:eastAsia="KaiTi" w:hAnsi="KaiTi" w:cs="仿宋"/>
          <w:color w:val="000000"/>
          <w:kern w:val="0"/>
          <w:sz w:val="18"/>
          <w:szCs w:val="18"/>
        </w:rPr>
        <w:t>);</w:t>
      </w:r>
    </w:p>
    <w:p w14:paraId="0027A0D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for</w:t>
      </w:r>
      <w:r w:rsidRPr="00352247">
        <w:rPr>
          <w:rFonts w:ascii="KaiTi" w:eastAsia="KaiTi" w:hAnsi="KaiTi" w:cs="仿宋"/>
          <w:color w:val="000000"/>
          <w:kern w:val="0"/>
          <w:sz w:val="18"/>
          <w:szCs w:val="18"/>
        </w:rPr>
        <w:t xml:space="preserve"> channel=1:3</w:t>
      </w:r>
    </w:p>
    <w:p w14:paraId="0B51917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currentFile = sprintf(</w:t>
      </w:r>
      <w:r w:rsidRPr="00352247">
        <w:rPr>
          <w:rFonts w:ascii="KaiTi" w:eastAsia="KaiTi" w:hAnsi="KaiTi" w:cs="仿宋"/>
          <w:color w:val="A020F0"/>
          <w:kern w:val="0"/>
          <w:sz w:val="18"/>
          <w:szCs w:val="18"/>
        </w:rPr>
        <w:t>'%dfenlei_patch1.mat'</w:t>
      </w:r>
      <w:r w:rsidRPr="00352247">
        <w:rPr>
          <w:rFonts w:ascii="KaiTi" w:eastAsia="KaiTi" w:hAnsi="KaiTi" w:cs="仿宋"/>
          <w:color w:val="000000"/>
          <w:kern w:val="0"/>
          <w:sz w:val="18"/>
          <w:szCs w:val="18"/>
        </w:rPr>
        <w:t>,channel);</w:t>
      </w:r>
    </w:p>
    <w:p w14:paraId="5345B79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load(currentFile);</w:t>
      </w:r>
    </w:p>
    <w:p w14:paraId="34A17A7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eval([</w:t>
      </w:r>
      <w:r w:rsidRPr="00352247">
        <w:rPr>
          <w:rFonts w:ascii="KaiTi" w:eastAsia="KaiTi" w:hAnsi="KaiTi" w:cs="仿宋"/>
          <w:color w:val="A020F0"/>
          <w:kern w:val="0"/>
          <w:sz w:val="18"/>
          <w:szCs w:val="18"/>
        </w:rPr>
        <w:t>'temp_fenlei_patch1'</w:t>
      </w:r>
      <w:r w:rsidRPr="00352247">
        <w:rPr>
          <w:rFonts w:ascii="KaiTi" w:eastAsia="KaiTi" w:hAnsi="KaiTi" w:cs="仿宋"/>
          <w:color w:val="000000"/>
          <w:kern w:val="0"/>
          <w:sz w:val="18"/>
          <w:szCs w:val="18"/>
        </w:rPr>
        <w:t>,num2str(channel),</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cun_fenlei_patch1'</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p>
    <w:p w14:paraId="31E3BE2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0902F4B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currentFile = sprintf(</w:t>
      </w:r>
      <w:r w:rsidRPr="00352247">
        <w:rPr>
          <w:rFonts w:ascii="KaiTi" w:eastAsia="KaiTi" w:hAnsi="KaiTi" w:cs="仿宋"/>
          <w:color w:val="A020F0"/>
          <w:kern w:val="0"/>
          <w:sz w:val="18"/>
          <w:szCs w:val="18"/>
        </w:rPr>
        <w:t>'%dzidian_xishu_patch1.mat'</w:t>
      </w:r>
      <w:r w:rsidRPr="00352247">
        <w:rPr>
          <w:rFonts w:ascii="KaiTi" w:eastAsia="KaiTi" w:hAnsi="KaiTi" w:cs="仿宋"/>
          <w:color w:val="000000"/>
          <w:kern w:val="0"/>
          <w:sz w:val="18"/>
          <w:szCs w:val="18"/>
        </w:rPr>
        <w:t>,channel);</w:t>
      </w:r>
    </w:p>
    <w:p w14:paraId="51724DA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load(currentFile);</w:t>
      </w:r>
    </w:p>
    <w:p w14:paraId="29198BE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eval([</w:t>
      </w:r>
      <w:r w:rsidRPr="00352247">
        <w:rPr>
          <w:rFonts w:ascii="KaiTi" w:eastAsia="KaiTi" w:hAnsi="KaiTi" w:cs="仿宋"/>
          <w:color w:val="A020F0"/>
          <w:kern w:val="0"/>
          <w:sz w:val="18"/>
          <w:szCs w:val="18"/>
        </w:rPr>
        <w:t>'temp_zidian_patch1'</w:t>
      </w:r>
      <w:r w:rsidRPr="00352247">
        <w:rPr>
          <w:rFonts w:ascii="KaiTi" w:eastAsia="KaiTi" w:hAnsi="KaiTi" w:cs="仿宋"/>
          <w:color w:val="000000"/>
          <w:kern w:val="0"/>
          <w:sz w:val="18"/>
          <w:szCs w:val="18"/>
        </w:rPr>
        <w:t>,num2str(channel),</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cun_xishu_patch1'</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p>
    <w:p w14:paraId="541827E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3DBEC73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currentFile = sprintf(</w:t>
      </w:r>
      <w:r w:rsidRPr="00352247">
        <w:rPr>
          <w:rFonts w:ascii="KaiTi" w:eastAsia="KaiTi" w:hAnsi="KaiTi" w:cs="仿宋"/>
          <w:color w:val="A020F0"/>
          <w:kern w:val="0"/>
          <w:sz w:val="18"/>
          <w:szCs w:val="18"/>
        </w:rPr>
        <w:t>'%dfenlei_patch2.mat'</w:t>
      </w:r>
      <w:r w:rsidRPr="00352247">
        <w:rPr>
          <w:rFonts w:ascii="KaiTi" w:eastAsia="KaiTi" w:hAnsi="KaiTi" w:cs="仿宋"/>
          <w:color w:val="000000"/>
          <w:kern w:val="0"/>
          <w:sz w:val="18"/>
          <w:szCs w:val="18"/>
        </w:rPr>
        <w:t>,channel);</w:t>
      </w:r>
    </w:p>
    <w:p w14:paraId="5AED791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load(currentFile);</w:t>
      </w:r>
    </w:p>
    <w:p w14:paraId="634A9D8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eval([</w:t>
      </w:r>
      <w:r w:rsidRPr="00352247">
        <w:rPr>
          <w:rFonts w:ascii="KaiTi" w:eastAsia="KaiTi" w:hAnsi="KaiTi" w:cs="仿宋"/>
          <w:color w:val="A020F0"/>
          <w:kern w:val="0"/>
          <w:sz w:val="18"/>
          <w:szCs w:val="18"/>
        </w:rPr>
        <w:t>'temp_fenlei_patch2'</w:t>
      </w:r>
      <w:r w:rsidRPr="00352247">
        <w:rPr>
          <w:rFonts w:ascii="KaiTi" w:eastAsia="KaiTi" w:hAnsi="KaiTi" w:cs="仿宋"/>
          <w:color w:val="000000"/>
          <w:kern w:val="0"/>
          <w:sz w:val="18"/>
          <w:szCs w:val="18"/>
        </w:rPr>
        <w:t>,num2str(channel),</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cun_fenlei_patch2'</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p>
    <w:p w14:paraId="408B074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30A345E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currentFile = sprintf(</w:t>
      </w:r>
      <w:r w:rsidRPr="00352247">
        <w:rPr>
          <w:rFonts w:ascii="KaiTi" w:eastAsia="KaiTi" w:hAnsi="KaiTi" w:cs="仿宋"/>
          <w:color w:val="A020F0"/>
          <w:kern w:val="0"/>
          <w:sz w:val="18"/>
          <w:szCs w:val="18"/>
        </w:rPr>
        <w:t>'%dzidian_xishu_patch2.mat'</w:t>
      </w:r>
      <w:r w:rsidRPr="00352247">
        <w:rPr>
          <w:rFonts w:ascii="KaiTi" w:eastAsia="KaiTi" w:hAnsi="KaiTi" w:cs="仿宋"/>
          <w:color w:val="000000"/>
          <w:kern w:val="0"/>
          <w:sz w:val="18"/>
          <w:szCs w:val="18"/>
        </w:rPr>
        <w:t>,channel);</w:t>
      </w:r>
    </w:p>
    <w:p w14:paraId="02BE56B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load(currentFile);</w:t>
      </w:r>
    </w:p>
    <w:p w14:paraId="5B1248A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eval([</w:t>
      </w:r>
      <w:r w:rsidRPr="00352247">
        <w:rPr>
          <w:rFonts w:ascii="KaiTi" w:eastAsia="KaiTi" w:hAnsi="KaiTi" w:cs="仿宋"/>
          <w:color w:val="A020F0"/>
          <w:kern w:val="0"/>
          <w:sz w:val="18"/>
          <w:szCs w:val="18"/>
        </w:rPr>
        <w:t>'temp_zidian_patch2'</w:t>
      </w:r>
      <w:r w:rsidRPr="00352247">
        <w:rPr>
          <w:rFonts w:ascii="KaiTi" w:eastAsia="KaiTi" w:hAnsi="KaiTi" w:cs="仿宋"/>
          <w:color w:val="000000"/>
          <w:kern w:val="0"/>
          <w:sz w:val="18"/>
          <w:szCs w:val="18"/>
        </w:rPr>
        <w:t>,num2str(channel),</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cun_fenlei_patch2'</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p>
    <w:p w14:paraId="67793CA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3117CBC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cd(</w:t>
      </w:r>
      <w:r w:rsidRPr="00352247">
        <w:rPr>
          <w:rFonts w:ascii="KaiTi" w:eastAsia="KaiTi" w:hAnsi="KaiTi" w:cs="仿宋"/>
          <w:color w:val="A020F0"/>
          <w:kern w:val="0"/>
          <w:sz w:val="18"/>
          <w:szCs w:val="18"/>
        </w:rPr>
        <w:t>'C:\E-DATA-GROUNP\github\02-research\06 practice-myself_codes_notes\03 SCI_CODE_PAPER_FUSION\01 code\02_proposed_method\05 TEST-IHS'</w:t>
      </w:r>
      <w:r w:rsidRPr="00352247">
        <w:rPr>
          <w:rFonts w:ascii="KaiTi" w:eastAsia="KaiTi" w:hAnsi="KaiTi" w:cs="仿宋"/>
          <w:color w:val="000000"/>
          <w:kern w:val="0"/>
          <w:sz w:val="18"/>
          <w:szCs w:val="18"/>
        </w:rPr>
        <w:t>);</w:t>
      </w:r>
    </w:p>
    <w:p w14:paraId="78F22CB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7DAB7AD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mage_input1=double(imread(</w:t>
      </w:r>
      <w:r w:rsidRPr="00352247">
        <w:rPr>
          <w:rFonts w:ascii="KaiTi" w:eastAsia="KaiTi" w:hAnsi="KaiTi" w:cs="仿宋"/>
          <w:color w:val="A020F0"/>
          <w:kern w:val="0"/>
          <w:sz w:val="18"/>
          <w:szCs w:val="18"/>
        </w:rPr>
        <w:t>'./2.jpg'</w:t>
      </w:r>
      <w:r w:rsidRPr="00352247">
        <w:rPr>
          <w:rFonts w:ascii="KaiTi" w:eastAsia="KaiTi" w:hAnsi="KaiTi" w:cs="仿宋"/>
          <w:color w:val="000000"/>
          <w:kern w:val="0"/>
          <w:sz w:val="18"/>
          <w:szCs w:val="18"/>
        </w:rPr>
        <w:t>));</w:t>
      </w:r>
    </w:p>
    <w:p w14:paraId="36949A3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mage_input2=double(imread(</w:t>
      </w:r>
      <w:r w:rsidRPr="00352247">
        <w:rPr>
          <w:rFonts w:ascii="KaiTi" w:eastAsia="KaiTi" w:hAnsi="KaiTi" w:cs="仿宋"/>
          <w:color w:val="A020F0"/>
          <w:kern w:val="0"/>
          <w:sz w:val="18"/>
          <w:szCs w:val="18"/>
        </w:rPr>
        <w:t>'./3.jpg'</w:t>
      </w:r>
      <w:r w:rsidRPr="00352247">
        <w:rPr>
          <w:rFonts w:ascii="KaiTi" w:eastAsia="KaiTi" w:hAnsi="KaiTi" w:cs="仿宋"/>
          <w:color w:val="000000"/>
          <w:kern w:val="0"/>
          <w:sz w:val="18"/>
          <w:szCs w:val="18"/>
        </w:rPr>
        <w:t>));</w:t>
      </w:r>
    </w:p>
    <w:p w14:paraId="7DEC2F0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image_input1=imresize(image_input1,[256 256]);</w:t>
      </w:r>
    </w:p>
    <w:p w14:paraId="68D5089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lastRenderedPageBreak/>
        <w:t>% image_input2=imresize(image_input2,[256 256]);</w:t>
      </w:r>
    </w:p>
    <w:p w14:paraId="4FB77C2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A=zeros(size(image_input1,1)/bufen,size(image_input1,2)/bufen,3);</w:t>
      </w:r>
    </w:p>
    <w:p w14:paraId="4D236C5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B=zeros(size(image_input1,1)/bufen,size(image_input1,2)/bufen,3);</w:t>
      </w:r>
    </w:p>
    <w:p w14:paraId="6301177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Fusion_image=zeros(size(image_input1,1)/bufen,size(image_input1,2)/bufen,3);</w:t>
      </w:r>
    </w:p>
    <w:p w14:paraId="3BEDBE0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for</w:t>
      </w:r>
      <w:r w:rsidRPr="00352247">
        <w:rPr>
          <w:rFonts w:ascii="KaiTi" w:eastAsia="KaiTi" w:hAnsi="KaiTi" w:cs="仿宋"/>
          <w:color w:val="000000"/>
          <w:kern w:val="0"/>
          <w:sz w:val="18"/>
          <w:szCs w:val="18"/>
        </w:rPr>
        <w:t xml:space="preserve"> i=1:3</w:t>
      </w:r>
    </w:p>
    <w:p w14:paraId="2A9F897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A(:,:,i)=image_input1(shangxian:size(image_input1,1)/bufen+xiaxian,shangxian:xiaxian+size(image_input1,2)/bufen,i);</w:t>
      </w:r>
    </w:p>
    <w:p w14:paraId="4569E7F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B(:,:,i)=image_input2(shangxian:size(image_input1,1)/bufen+xiaxian,shangxian:xiaxian+size(image_input2,2)/bufen,i);</w:t>
      </w:r>
    </w:p>
    <w:p w14:paraId="0AF5802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end</w:t>
      </w:r>
    </w:p>
    <w:p w14:paraId="0741DDD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figure;</w:t>
      </w:r>
    </w:p>
    <w:p w14:paraId="04E939A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mshow(uint8(A),[]);</w:t>
      </w:r>
    </w:p>
    <w:p w14:paraId="0254C73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figure;</w:t>
      </w:r>
    </w:p>
    <w:p w14:paraId="096BF1F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mshow(uint8(B),[]);</w:t>
      </w:r>
    </w:p>
    <w:p w14:paraId="0D2D2CF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fenliang_1,FORRI,AA,BB]=RGB2IHS(A);</w:t>
      </w:r>
    </w:p>
    <w:p w14:paraId="19224FE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fenliang_2,FORRI,AA,BB]=RGB2IHS(B);</w:t>
      </w:r>
    </w:p>
    <w:p w14:paraId="5460B94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1=Ifenliang_1(:,:,1);</w:t>
      </w:r>
    </w:p>
    <w:p w14:paraId="1DB1842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2=Ifenliang_2(:,:,1);</w:t>
      </w:r>
    </w:p>
    <w:p w14:paraId="3E26D8E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S2=Ifenliang_2(:,:,3);</w:t>
      </w:r>
    </w:p>
    <w:p w14:paraId="735CEE5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1_zero1,I1_zero2]=find(I1&gt;0);</w:t>
      </w:r>
    </w:p>
    <w:p w14:paraId="4F313FB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2_zero1,I2_zero2]=find(I2&gt;0);</w:t>
      </w:r>
    </w:p>
    <w:p w14:paraId="2F658EA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S2_zero1,S2_zero2]=find(I2&gt;0);</w:t>
      </w:r>
    </w:p>
    <w:p w14:paraId="661F0B6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此处改变算均值的</w:t>
      </w:r>
      <w:r w:rsidRPr="00352247">
        <w:rPr>
          <w:rFonts w:ascii="KaiTi" w:eastAsia="KaiTi" w:hAnsi="KaiTi" w:cs="仿宋" w:hint="eastAsia"/>
          <w:color w:val="228B22"/>
          <w:kern w:val="0"/>
          <w:sz w:val="18"/>
          <w:szCs w:val="18"/>
        </w:rPr>
        <w:t>方式</w:t>
      </w:r>
    </w:p>
    <w:p w14:paraId="5004C9E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mean_I1=sum(sum(I1))/(length(I1_zero1));</w:t>
      </w:r>
    </w:p>
    <w:p w14:paraId="62C377B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mean_I2=sum(sum(I2))/(length(I2_zero1));</w:t>
      </w:r>
    </w:p>
    <w:p w14:paraId="7FD39F0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mean_S2=sum(sum(S2))/(length(S2_zero1));</w:t>
      </w:r>
    </w:p>
    <w:p w14:paraId="7488FF0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mean_I1=sum(sum(I1))/(size(I1,1)*size(I1,2));</w:t>
      </w:r>
    </w:p>
    <w:p w14:paraId="46AC729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mean_I2=sum(sum(I2))/(size(I2,1)*size(I2,2));</w:t>
      </w:r>
    </w:p>
    <w:p w14:paraId="60B56DA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dic_number=6;</w:t>
      </w:r>
    </w:p>
    <w:p w14:paraId="2B3CE5E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r=180/dic_number;</w:t>
      </w:r>
    </w:p>
    <w:p w14:paraId="5A4DA6C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patch_size=8;</w:t>
      </w:r>
    </w:p>
    <w:p w14:paraId="700375B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overlap=7;</w:t>
      </w:r>
    </w:p>
    <w:p w14:paraId="4FC8808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A100=A;</w:t>
      </w:r>
    </w:p>
    <w:p w14:paraId="59F826D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B100=B;</w:t>
      </w:r>
    </w:p>
    <w:p w14:paraId="1FF6F7D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for</w:t>
      </w:r>
      <w:r w:rsidRPr="00352247">
        <w:rPr>
          <w:rFonts w:ascii="KaiTi" w:eastAsia="KaiTi" w:hAnsi="KaiTi" w:cs="仿宋"/>
          <w:color w:val="000000"/>
          <w:kern w:val="0"/>
          <w:sz w:val="18"/>
          <w:szCs w:val="18"/>
        </w:rPr>
        <w:t xml:space="preserve"> channel=1:3</w:t>
      </w:r>
    </w:p>
    <w:p w14:paraId="608F0F5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windows=0;</w:t>
      </w:r>
    </w:p>
    <w:p w14:paraId="6B4BFF0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A=A100(:,:,channel);</w:t>
      </w:r>
    </w:p>
    <w:p w14:paraId="5D829C0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B=B100(:,:,channel)</w:t>
      </w:r>
    </w:p>
    <w:p w14:paraId="76A7E00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kuan,chang]=size(B);</w:t>
      </w:r>
    </w:p>
    <w:p w14:paraId="214B3F1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F=zeros(kuan,chang);</w:t>
      </w:r>
    </w:p>
    <w:p w14:paraId="5EBF623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cntMat=zeros(kuan,chang);</w:t>
      </w:r>
    </w:p>
    <w:p w14:paraId="6F26C4A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3D53D04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gridx = 1:patch_size - overlap : kuan-patch_size+1;</w:t>
      </w:r>
    </w:p>
    <w:p w14:paraId="536A0CE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gridy = 1:patch_size - overlap : chang-patch_size+1;</w:t>
      </w:r>
    </w:p>
    <w:p w14:paraId="267D12D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lastRenderedPageBreak/>
        <w:t>dx=[-1 0 1;-2 0 2;-1 0 1];</w:t>
      </w:r>
    </w:p>
    <w:p w14:paraId="2747B82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dy=dx';</w:t>
      </w:r>
    </w:p>
    <w:p w14:paraId="0570EDB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for</w:t>
      </w:r>
      <w:r w:rsidRPr="00352247">
        <w:rPr>
          <w:rFonts w:ascii="KaiTi" w:eastAsia="KaiTi" w:hAnsi="KaiTi" w:cs="仿宋"/>
          <w:color w:val="000000"/>
          <w:kern w:val="0"/>
          <w:sz w:val="18"/>
          <w:szCs w:val="18"/>
        </w:rPr>
        <w:t xml:space="preserve"> ii = 1:length(gridx)</w:t>
      </w:r>
    </w:p>
    <w:p w14:paraId="585D344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for</w:t>
      </w:r>
      <w:r w:rsidRPr="00352247">
        <w:rPr>
          <w:rFonts w:ascii="KaiTi" w:eastAsia="KaiTi" w:hAnsi="KaiTi" w:cs="仿宋"/>
          <w:color w:val="000000"/>
          <w:kern w:val="0"/>
          <w:sz w:val="18"/>
          <w:szCs w:val="18"/>
        </w:rPr>
        <w:t xml:space="preserve"> jj = 1:length(gridy)</w:t>
      </w:r>
    </w:p>
    <w:p w14:paraId="0AAAEEE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1_is_zeros=0;</w:t>
      </w:r>
    </w:p>
    <w:p w14:paraId="5A9C7B8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2_is_zeros=0;</w:t>
      </w:r>
    </w:p>
    <w:p w14:paraId="403B887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indows=windows+1;</w:t>
      </w:r>
    </w:p>
    <w:p w14:paraId="46EF0D5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xx = gridx(ii);</w:t>
      </w:r>
    </w:p>
    <w:p w14:paraId="5BDF300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yy = gridy(jj);</w:t>
      </w:r>
    </w:p>
    <w:p w14:paraId="1C422E3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228B22"/>
          <w:kern w:val="0"/>
          <w:sz w:val="18"/>
          <w:szCs w:val="18"/>
        </w:rPr>
        <w:t>%注意点：为了避免开头注意点2陷阱 现进行预处理 先判断是不是为0</w:t>
      </w:r>
    </w:p>
    <w:p w14:paraId="31F4049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7961046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xml:space="preserve">        %%</w:t>
      </w:r>
    </w:p>
    <w:p w14:paraId="19F38ED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处理patch1</w:t>
      </w:r>
      <w:r w:rsidRPr="00352247">
        <w:rPr>
          <w:rFonts w:ascii="KaiTi" w:eastAsia="KaiTi" w:hAnsi="KaiTi" w:cs="仿宋" w:hint="eastAsia"/>
          <w:color w:val="228B22"/>
          <w:kern w:val="0"/>
          <w:sz w:val="18"/>
          <w:szCs w:val="18"/>
        </w:rPr>
        <w:t>模块</w:t>
      </w:r>
      <w:r w:rsidRPr="00352247">
        <w:rPr>
          <w:rFonts w:ascii="KaiTi" w:eastAsia="KaiTi" w:hAnsi="KaiTi" w:cs="仿宋"/>
          <w:color w:val="228B22"/>
          <w:kern w:val="0"/>
          <w:sz w:val="18"/>
          <w:szCs w:val="18"/>
        </w:rPr>
        <w:t>***********************************</w:t>
      </w:r>
    </w:p>
    <w:p w14:paraId="2FBB54E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1 = A(yy:yy+patch_size-1, xx:xx+patch_size-1);</w:t>
      </w:r>
    </w:p>
    <w:p w14:paraId="40B5CFE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ean1 = mean(patch_1(:));</w:t>
      </w:r>
    </w:p>
    <w:p w14:paraId="19F4C50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1 = patch_1(:) - mean1;</w:t>
      </w:r>
    </w:p>
    <w:p w14:paraId="5E3772A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228B22"/>
          <w:kern w:val="0"/>
          <w:sz w:val="18"/>
          <w:szCs w:val="18"/>
        </w:rPr>
        <w:t>%%*******************************求对应patch1突出度模块**************</w:t>
      </w:r>
    </w:p>
    <w:p w14:paraId="1036A46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I1 = I1(yy:yy+patch_size-1, xx:xx+patch_size-1);</w:t>
      </w:r>
    </w:p>
    <w:p w14:paraId="1B4E93B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temp_no_zero_hang_zuobiao,temp_no_zero_liebiao]=find(patch_I1~=0);</w:t>
      </w:r>
    </w:p>
    <w:p w14:paraId="308563B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mean_patch_I1=sum(sum(patch_I1))/(size(patch_I1,1)*size(patch_I1,2));</w:t>
      </w:r>
    </w:p>
    <w:p w14:paraId="0850337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mean_b=sum(sum(B))/(size(B,1)*size(B,2));</w:t>
      </w:r>
    </w:p>
    <w:p w14:paraId="07D2FBA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A1=(patch_I1-mean_I1)/mean_I1;</w:t>
      </w:r>
      <w:r w:rsidRPr="00352247">
        <w:rPr>
          <w:rFonts w:ascii="KaiTi" w:eastAsia="KaiTi" w:hAnsi="KaiTi" w:cs="仿宋"/>
          <w:color w:val="228B22"/>
          <w:kern w:val="0"/>
          <w:sz w:val="18"/>
          <w:szCs w:val="18"/>
        </w:rPr>
        <w:t>%和自己比看都大多少</w:t>
      </w:r>
    </w:p>
    <w:p w14:paraId="440C071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k1,k2]=max(max(A1));</w:t>
      </w:r>
    </w:p>
    <w:p w14:paraId="1C78A84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if</w:t>
      </w:r>
      <w:r w:rsidRPr="00352247">
        <w:rPr>
          <w:rFonts w:ascii="KaiTi" w:eastAsia="KaiTi" w:hAnsi="KaiTi" w:cs="仿宋"/>
          <w:color w:val="000000"/>
          <w:kern w:val="0"/>
          <w:sz w:val="18"/>
          <w:szCs w:val="18"/>
        </w:rPr>
        <w:t xml:space="preserve"> (length(temp_no_zero_hang_zuobiao))==0</w:t>
      </w:r>
    </w:p>
    <w:p w14:paraId="5BDCFBC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ercent_patch1=-100;</w:t>
      </w:r>
    </w:p>
    <w:p w14:paraId="47B47D9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else</w:t>
      </w:r>
    </w:p>
    <w:p w14:paraId="724260A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ercent_patch1=sum(sum(A1))/(length(temp_no_zero_hang_zuobiao));</w:t>
      </w:r>
      <w:r w:rsidRPr="00352247">
        <w:rPr>
          <w:rFonts w:ascii="KaiTi" w:eastAsia="KaiTi" w:hAnsi="KaiTi" w:cs="仿宋"/>
          <w:color w:val="228B22"/>
          <w:kern w:val="0"/>
          <w:sz w:val="18"/>
          <w:szCs w:val="18"/>
        </w:rPr>
        <w:t>%全部转</w:t>
      </w:r>
      <w:r w:rsidRPr="00352247">
        <w:rPr>
          <w:rFonts w:ascii="KaiTi" w:eastAsia="KaiTi" w:hAnsi="KaiTi" w:cs="仿宋" w:hint="eastAsia"/>
          <w:color w:val="228B22"/>
          <w:kern w:val="0"/>
          <w:sz w:val="18"/>
          <w:szCs w:val="18"/>
        </w:rPr>
        <w:t>为正数</w:t>
      </w:r>
      <w:r w:rsidRPr="00352247">
        <w:rPr>
          <w:rFonts w:ascii="KaiTi" w:eastAsia="KaiTi" w:hAnsi="KaiTi" w:cs="仿宋"/>
          <w:color w:val="228B22"/>
          <w:kern w:val="0"/>
          <w:sz w:val="18"/>
          <w:szCs w:val="18"/>
        </w:rPr>
        <w:t xml:space="preserve"> 但是如果全部为负数</w:t>
      </w:r>
    </w:p>
    <w:p w14:paraId="7782778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end</w:t>
      </w:r>
    </w:p>
    <w:p w14:paraId="63304AE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percent_patch1=sum(sum(A1))/(size(A1,1)*size(A1,2));%全部转为正数 但是如果全部为负数</w:t>
      </w:r>
    </w:p>
    <w:p w14:paraId="4EB7AB6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w:t>
      </w:r>
    </w:p>
    <w:p w14:paraId="7736B26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处理patch2模块******************************</w:t>
      </w:r>
    </w:p>
    <w:p w14:paraId="0867178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2 = B(yy:yy+patch_size-1, xx:xx+patch_size-1);</w:t>
      </w:r>
    </w:p>
    <w:p w14:paraId="75FE3E2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ean2 = mean(patch_2(:));</w:t>
      </w:r>
    </w:p>
    <w:p w14:paraId="35A258A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2 = patch_2(:) - mean2;  </w:t>
      </w:r>
    </w:p>
    <w:p w14:paraId="302F981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228B22"/>
          <w:kern w:val="0"/>
          <w:sz w:val="18"/>
          <w:szCs w:val="18"/>
        </w:rPr>
        <w:t>%%*******************************求对应patch1突出度模块**************</w:t>
      </w:r>
    </w:p>
    <w:p w14:paraId="2CE9B41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I2 = I2(yy:yy+patch_size-1, xx:xx+patch_size-1);</w:t>
      </w:r>
    </w:p>
    <w:p w14:paraId="1CAFCAF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temp_no_zero_hang_zuobiao,temp_no_zero_liebiao]=find(patch_I2~=0);</w:t>
      </w:r>
    </w:p>
    <w:p w14:paraId="1F0A97C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mean_patch_I1=sum(sum(patch_I1))/(size(patch_I1,1)*size(patch_I1,2));</w:t>
      </w:r>
    </w:p>
    <w:p w14:paraId="746CDD7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mean_b=sum(sum(B))/(size(B,1)*size(B,2));</w:t>
      </w:r>
    </w:p>
    <w:p w14:paraId="0F7A19D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A2=(patch_I2-mean_I2)/mean_I2;</w:t>
      </w:r>
      <w:r w:rsidRPr="00352247">
        <w:rPr>
          <w:rFonts w:ascii="KaiTi" w:eastAsia="KaiTi" w:hAnsi="KaiTi" w:cs="仿宋"/>
          <w:color w:val="228B22"/>
          <w:kern w:val="0"/>
          <w:sz w:val="18"/>
          <w:szCs w:val="18"/>
        </w:rPr>
        <w:t>%和自己比看都大多少</w:t>
      </w:r>
    </w:p>
    <w:p w14:paraId="5A3D484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k1,k2]=max(max(A1));</w:t>
      </w:r>
    </w:p>
    <w:p w14:paraId="7C09E3F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if</w:t>
      </w:r>
      <w:r w:rsidRPr="00352247">
        <w:rPr>
          <w:rFonts w:ascii="KaiTi" w:eastAsia="KaiTi" w:hAnsi="KaiTi" w:cs="仿宋"/>
          <w:color w:val="000000"/>
          <w:kern w:val="0"/>
          <w:sz w:val="18"/>
          <w:szCs w:val="18"/>
        </w:rPr>
        <w:t xml:space="preserve"> (length(temp_no_zero_hang_zuobiao))==0</w:t>
      </w:r>
    </w:p>
    <w:p w14:paraId="227A77D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lastRenderedPageBreak/>
        <w:t xml:space="preserve">    percent_patch2=-100;</w:t>
      </w:r>
    </w:p>
    <w:p w14:paraId="4F53F3C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else</w:t>
      </w:r>
    </w:p>
    <w:p w14:paraId="62BC0B7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ercent_patch2=sum(sum(A2))/(length(temp_no_zero_hang_zuobiao));</w:t>
      </w:r>
      <w:r w:rsidRPr="00352247">
        <w:rPr>
          <w:rFonts w:ascii="KaiTi" w:eastAsia="KaiTi" w:hAnsi="KaiTi" w:cs="仿宋"/>
          <w:color w:val="228B22"/>
          <w:kern w:val="0"/>
          <w:sz w:val="18"/>
          <w:szCs w:val="18"/>
        </w:rPr>
        <w:t>%全部转为正数 但是如果全部为负数</w:t>
      </w:r>
    </w:p>
    <w:p w14:paraId="631166F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end</w:t>
      </w:r>
    </w:p>
    <w:p w14:paraId="2DA8FB0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percent_patch2=sum(sum(A2))/(size(A2,1)*size(A2,2));%全部转为正数 但是如果全部为负数</w:t>
      </w:r>
    </w:p>
    <w:p w14:paraId="46B35D2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6A09E66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xml:space="preserve">%%***********************************end***************************** </w:t>
      </w:r>
    </w:p>
    <w:p w14:paraId="18D7F41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228B22"/>
          <w:kern w:val="0"/>
          <w:sz w:val="18"/>
          <w:szCs w:val="18"/>
        </w:rPr>
        <w:t>%%****加权方式一配套****************************</w:t>
      </w:r>
    </w:p>
    <w:p w14:paraId="2FBB58C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228B22"/>
          <w:kern w:val="0"/>
          <w:sz w:val="18"/>
          <w:szCs w:val="18"/>
        </w:rPr>
        <w:t>%如果采用方式二 这里就可以注释了</w:t>
      </w:r>
    </w:p>
    <w:p w14:paraId="4149253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if</w:t>
      </w:r>
      <w:r w:rsidRPr="00352247">
        <w:rPr>
          <w:rFonts w:ascii="KaiTi" w:eastAsia="KaiTi" w:hAnsi="KaiTi" w:cs="仿宋"/>
          <w:color w:val="000000"/>
          <w:kern w:val="0"/>
          <w:sz w:val="18"/>
          <w:szCs w:val="18"/>
        </w:rPr>
        <w:t xml:space="preserve"> jiaquan==1 | 2</w:t>
      </w:r>
    </w:p>
    <w:p w14:paraId="2E25191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if</w:t>
      </w:r>
      <w:r w:rsidRPr="00352247">
        <w:rPr>
          <w:rFonts w:ascii="KaiTi" w:eastAsia="KaiTi" w:hAnsi="KaiTi" w:cs="仿宋"/>
          <w:color w:val="000000"/>
          <w:kern w:val="0"/>
          <w:sz w:val="18"/>
          <w:szCs w:val="18"/>
        </w:rPr>
        <w:t xml:space="preserve"> zhuangzai_xishu==0</w:t>
      </w:r>
      <w:r w:rsidRPr="00352247">
        <w:rPr>
          <w:rFonts w:ascii="KaiTi" w:eastAsia="KaiTi" w:hAnsi="KaiTi" w:cs="仿宋"/>
          <w:color w:val="228B22"/>
          <w:kern w:val="0"/>
          <w:sz w:val="18"/>
          <w:szCs w:val="18"/>
        </w:rPr>
        <w:t>%换系数获取方式 换成通过查</w:t>
      </w:r>
      <w:r w:rsidRPr="00352247">
        <w:rPr>
          <w:rFonts w:ascii="KaiTi" w:eastAsia="KaiTi" w:hAnsi="KaiTi" w:cs="仿宋" w:hint="eastAsia"/>
          <w:color w:val="228B22"/>
          <w:kern w:val="0"/>
          <w:sz w:val="18"/>
          <w:szCs w:val="18"/>
        </w:rPr>
        <w:t>找系数的方式获取</w:t>
      </w:r>
    </w:p>
    <w:p w14:paraId="6040D2C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F1,xishu,max_p1]=USE_DICTIONARY(patch_1,0);</w:t>
      </w:r>
    </w:p>
    <w:p w14:paraId="31E348C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1=xishu;</w:t>
      </w:r>
    </w:p>
    <w:p w14:paraId="776BD96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F2,xishu,max_p2]=USE_DICTIONARY(patch_2,0);</w:t>
      </w:r>
    </w:p>
    <w:p w14:paraId="7F7F24F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2=xishu;</w:t>
      </w:r>
    </w:p>
    <w:p w14:paraId="4BBA29E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lse</w:t>
      </w:r>
    </w:p>
    <w:p w14:paraId="3FE6DE8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eval([</w:t>
      </w:r>
      <w:r w:rsidRPr="00352247">
        <w:rPr>
          <w:rFonts w:ascii="KaiTi" w:eastAsia="KaiTi" w:hAnsi="KaiTi" w:cs="仿宋"/>
          <w:color w:val="A020F0"/>
          <w:kern w:val="0"/>
          <w:sz w:val="18"/>
          <w:szCs w:val="18"/>
        </w:rPr>
        <w:t>'cun_fenlei_patch1'</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temp_fenlei_patch1'</w:t>
      </w:r>
      <w:r w:rsidRPr="00352247">
        <w:rPr>
          <w:rFonts w:ascii="KaiTi" w:eastAsia="KaiTi" w:hAnsi="KaiTi" w:cs="仿宋"/>
          <w:color w:val="000000"/>
          <w:kern w:val="0"/>
          <w:sz w:val="18"/>
          <w:szCs w:val="18"/>
        </w:rPr>
        <w:t>,num2str(channel),</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p>
    <w:p w14:paraId="16F3F02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1=cun_xishu_patch1(:,windows);</w:t>
      </w:r>
    </w:p>
    <w:p w14:paraId="275105D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ax_p1=cun_fenlei_patch1(windows);</w:t>
      </w:r>
    </w:p>
    <w:p w14:paraId="6A593A9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eval([</w:t>
      </w:r>
      <w:r w:rsidRPr="00352247">
        <w:rPr>
          <w:rFonts w:ascii="KaiTi" w:eastAsia="KaiTi" w:hAnsi="KaiTi" w:cs="仿宋"/>
          <w:color w:val="A020F0"/>
          <w:kern w:val="0"/>
          <w:sz w:val="18"/>
          <w:szCs w:val="18"/>
        </w:rPr>
        <w:t>'cun_fenlei_patch1'</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temp_fenlei_patch2'</w:t>
      </w:r>
      <w:r w:rsidRPr="00352247">
        <w:rPr>
          <w:rFonts w:ascii="KaiTi" w:eastAsia="KaiTi" w:hAnsi="KaiTi" w:cs="仿宋"/>
          <w:color w:val="000000"/>
          <w:kern w:val="0"/>
          <w:sz w:val="18"/>
          <w:szCs w:val="18"/>
        </w:rPr>
        <w:t>,num2str(channel),</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p>
    <w:p w14:paraId="7C29322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2=cun_xishu_patch1(:,windows);</w:t>
      </w:r>
    </w:p>
    <w:p w14:paraId="5376F69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ax_p2=cun_fenlei_patch1(windows);</w:t>
      </w:r>
    </w:p>
    <w:p w14:paraId="15DDC2D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778955E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6AB0580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xml:space="preserve">       %%   </w:t>
      </w:r>
    </w:p>
    <w:p w14:paraId="0A2ED74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228B22"/>
          <w:kern w:val="0"/>
          <w:sz w:val="18"/>
          <w:szCs w:val="18"/>
        </w:rPr>
        <w:t>%乘上字典模块 为了减少运算时间 如果为零的话 就不用那么麻烦了 直接赋值就行</w:t>
      </w:r>
    </w:p>
    <w:p w14:paraId="420639A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cd('C:\E-DATA-GROUNP\github\02-research\06 practice-myself_codes_notes\03 SCI_CODE_PAPER_FUSION\01 code\02_proposed_method\05 TEST-IHS\MAT_DATA');</w:t>
      </w:r>
    </w:p>
    <w:p w14:paraId="03DE9A9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if</w:t>
      </w:r>
      <w:r w:rsidRPr="00352247">
        <w:rPr>
          <w:rFonts w:ascii="KaiTi" w:eastAsia="KaiTi" w:hAnsi="KaiTi" w:cs="仿宋"/>
          <w:color w:val="000000"/>
          <w:kern w:val="0"/>
          <w:sz w:val="18"/>
          <w:szCs w:val="18"/>
        </w:rPr>
        <w:t xml:space="preserve"> sum(w1)==0</w:t>
      </w:r>
    </w:p>
    <w:p w14:paraId="0DDDE51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f1=zeros(64,1);</w:t>
      </w:r>
    </w:p>
    <w:p w14:paraId="14AB0A8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lse</w:t>
      </w:r>
      <w:r w:rsidRPr="00352247">
        <w:rPr>
          <w:rFonts w:ascii="KaiTi" w:eastAsia="KaiTi" w:hAnsi="KaiTi" w:cs="仿宋"/>
          <w:color w:val="000000"/>
          <w:kern w:val="0"/>
          <w:sz w:val="18"/>
          <w:szCs w:val="18"/>
        </w:rPr>
        <w:t xml:space="preserve">   </w:t>
      </w:r>
    </w:p>
    <w:p w14:paraId="00BF04E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currentFile = sprintf('Dksvd%d.mat',max_p1);</w:t>
      </w:r>
    </w:p>
    <w:p w14:paraId="3B2CE0E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load(currentFile);</w:t>
      </w:r>
    </w:p>
    <w:p w14:paraId="43BD9BF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eval([</w:t>
      </w:r>
      <w:r w:rsidRPr="00352247">
        <w:rPr>
          <w:rFonts w:ascii="KaiTi" w:eastAsia="KaiTi" w:hAnsi="KaiTi" w:cs="仿宋"/>
          <w:color w:val="A020F0"/>
          <w:kern w:val="0"/>
          <w:sz w:val="18"/>
          <w:szCs w:val="18"/>
        </w:rPr>
        <w:t>'Dksvd'</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Dksvd'</w:t>
      </w:r>
      <w:r w:rsidRPr="00352247">
        <w:rPr>
          <w:rFonts w:ascii="KaiTi" w:eastAsia="KaiTi" w:hAnsi="KaiTi" w:cs="仿宋"/>
          <w:color w:val="000000"/>
          <w:kern w:val="0"/>
          <w:sz w:val="18"/>
          <w:szCs w:val="18"/>
        </w:rPr>
        <w:t>,num2str(max_p1),</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p>
    <w:p w14:paraId="5C1657E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f1=Dksvd*w1;</w:t>
      </w:r>
    </w:p>
    <w:p w14:paraId="60374A0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4420CEB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39A6C48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if</w:t>
      </w:r>
      <w:r w:rsidRPr="00352247">
        <w:rPr>
          <w:rFonts w:ascii="KaiTi" w:eastAsia="KaiTi" w:hAnsi="KaiTi" w:cs="仿宋"/>
          <w:color w:val="000000"/>
          <w:kern w:val="0"/>
          <w:sz w:val="18"/>
          <w:szCs w:val="18"/>
        </w:rPr>
        <w:t xml:space="preserve"> sum(w2)==0</w:t>
      </w:r>
    </w:p>
    <w:p w14:paraId="4DCD5F0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f2=zeros(64,1);</w:t>
      </w:r>
    </w:p>
    <w:p w14:paraId="5AC38B6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lse</w:t>
      </w:r>
    </w:p>
    <w:p w14:paraId="1AC7AB9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cd('C:\E-DATA-GROUNP\github\02-research\06 practice-myself_codes_notes\03 SCI_CODE_PAPER_FUSION\01 code\02_proposed_method\05 TEST-IHS\MAT_DATA');</w:t>
      </w:r>
    </w:p>
    <w:p w14:paraId="790D6F2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lastRenderedPageBreak/>
        <w:t>%            currentFile = sprintf('Dksvd%d.mat',max_p2);</w:t>
      </w:r>
    </w:p>
    <w:p w14:paraId="136F169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load(currentFile);</w:t>
      </w:r>
    </w:p>
    <w:p w14:paraId="27C1B76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eval([</w:t>
      </w:r>
      <w:r w:rsidRPr="00352247">
        <w:rPr>
          <w:rFonts w:ascii="KaiTi" w:eastAsia="KaiTi" w:hAnsi="KaiTi" w:cs="仿宋"/>
          <w:color w:val="A020F0"/>
          <w:kern w:val="0"/>
          <w:sz w:val="18"/>
          <w:szCs w:val="18"/>
        </w:rPr>
        <w:t>'Dksvd'</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r w:rsidRPr="00352247">
        <w:rPr>
          <w:rFonts w:ascii="KaiTi" w:eastAsia="KaiTi" w:hAnsi="KaiTi" w:cs="仿宋"/>
          <w:color w:val="A020F0"/>
          <w:kern w:val="0"/>
          <w:sz w:val="18"/>
          <w:szCs w:val="18"/>
        </w:rPr>
        <w:t>'Dksvd'</w:t>
      </w:r>
      <w:r w:rsidRPr="00352247">
        <w:rPr>
          <w:rFonts w:ascii="KaiTi" w:eastAsia="KaiTi" w:hAnsi="KaiTi" w:cs="仿宋"/>
          <w:color w:val="000000"/>
          <w:kern w:val="0"/>
          <w:sz w:val="18"/>
          <w:szCs w:val="18"/>
        </w:rPr>
        <w:t>,num2str(max_p2),</w:t>
      </w:r>
      <w:r w:rsidRPr="00352247">
        <w:rPr>
          <w:rFonts w:ascii="KaiTi" w:eastAsia="KaiTi" w:hAnsi="KaiTi" w:cs="仿宋"/>
          <w:color w:val="A020F0"/>
          <w:kern w:val="0"/>
          <w:sz w:val="18"/>
          <w:szCs w:val="18"/>
        </w:rPr>
        <w:t>';'</w:t>
      </w:r>
      <w:r w:rsidRPr="00352247">
        <w:rPr>
          <w:rFonts w:ascii="KaiTi" w:eastAsia="KaiTi" w:hAnsi="KaiTi" w:cs="仿宋"/>
          <w:color w:val="000000"/>
          <w:kern w:val="0"/>
          <w:sz w:val="18"/>
          <w:szCs w:val="18"/>
        </w:rPr>
        <w:t>]);</w:t>
      </w:r>
    </w:p>
    <w:p w14:paraId="4DA4E3F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f2=Dksvd*w2;</w:t>
      </w:r>
    </w:p>
    <w:p w14:paraId="49CB8CB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cd('C:\E-DATA-GROUNP\github\02-research\06 practice-myself_codes_notes\03 SCI_CODE_PAPER_FUSION\01 code\02_proposed_method\05 TEST-IHS');</w:t>
      </w:r>
    </w:p>
    <w:p w14:paraId="20E25BF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26EDF20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cd('C:\E-DATA-GROUNP\github\02-research\06 practice-myself_codes_notes\03 SCI_CODE_PAPER_FUSION\01 code\02_proposed_method\05 TEST-IHS');</w:t>
      </w:r>
    </w:p>
    <w:p w14:paraId="116A1F2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xml:space="preserve">      %%</w:t>
      </w:r>
    </w:p>
    <w:p w14:paraId="2F3AE32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ean_f=(mean1+mean2)/2;</w:t>
      </w:r>
    </w:p>
    <w:p w14:paraId="0128446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temp_for_P1atch_f=zeros(64,3);</w:t>
      </w:r>
    </w:p>
    <w:p w14:paraId="00D4EDF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temp_for_index=zeros(3,1);</w:t>
      </w:r>
    </w:p>
    <w:p w14:paraId="03BA390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sum_percent=abs(percent_patch1)+abs(percent_patch2);</w:t>
      </w:r>
    </w:p>
    <w:p w14:paraId="1A2AC98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7680F9A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temp_max=max(abs(percent_patch1),abs(percent_patch2));</w:t>
      </w:r>
    </w:p>
    <w:p w14:paraId="4CF7623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228B22"/>
          <w:kern w:val="0"/>
          <w:sz w:val="18"/>
          <w:szCs w:val="18"/>
        </w:rPr>
        <w:t>%为了提高对彩色部分表现能力 现如今采用对彩色部分远远低于均值的时候将所有的彩色部分全部加上</w:t>
      </w:r>
    </w:p>
    <w:p w14:paraId="497F1E3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P1atch_f=patch_f_f1+mean1+patch_f_f2+mean2;</w:t>
      </w:r>
    </w:p>
    <w:p w14:paraId="2CB6D5B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1atch_f=patch_f_f1+mean1+(patch_f_f2+mean2);</w:t>
      </w:r>
    </w:p>
    <w:p w14:paraId="7D32582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0F6C954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228B22"/>
          <w:kern w:val="0"/>
          <w:sz w:val="18"/>
          <w:szCs w:val="18"/>
        </w:rPr>
        <w:t>%为了提高对彩色部分表现能力 现如今采用对彩色部分远远低于均值的时候将所有的彩色部分全部加上</w:t>
      </w:r>
    </w:p>
    <w:p w14:paraId="53A6A45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3AFCAE7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0ABE294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temp_for_P1atch_f(:,1)=P1atch_f;</w:t>
      </w:r>
    </w:p>
    <w:p w14:paraId="3C417F8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 reshape(P1atch_f, [patch_size, patch_size]);</w:t>
      </w:r>
    </w:p>
    <w:p w14:paraId="37C61A8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1_test11= reshape(patch_f_f1+mean1, [patch_size, patch_size]);</w:t>
      </w:r>
    </w:p>
    <w:p w14:paraId="45F3DD7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2_test22= reshape(patch_f_f2+mean2, [patch_size, patch_size]);</w:t>
      </w:r>
    </w:p>
    <w:p w14:paraId="3784222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zeros=zeros(64,64);</w:t>
      </w:r>
    </w:p>
    <w:p w14:paraId="6320138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1_test1=zeros(64,64);</w:t>
      </w:r>
    </w:p>
    <w:p w14:paraId="609A138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2_test2=zeros(64,64);</w:t>
      </w:r>
    </w:p>
    <w:p w14:paraId="11ED35E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gridx_zeros = 1:patch_size - 0 : 64-patch_size+1;</w:t>
      </w:r>
    </w:p>
    <w:p w14:paraId="5439E0C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gridy_zeros = 1:patch_size - 0 : 64-patch_size+1;</w:t>
      </w:r>
    </w:p>
    <w:p w14:paraId="4B70B71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for</w:t>
      </w:r>
      <w:r w:rsidRPr="00352247">
        <w:rPr>
          <w:rFonts w:ascii="KaiTi" w:eastAsia="KaiTi" w:hAnsi="KaiTi" w:cs="仿宋"/>
          <w:color w:val="000000"/>
          <w:kern w:val="0"/>
          <w:sz w:val="18"/>
          <w:szCs w:val="18"/>
        </w:rPr>
        <w:t xml:space="preserve"> ii = 1:length(gridx_zeros)</w:t>
      </w:r>
    </w:p>
    <w:p w14:paraId="3E2CB8C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for</w:t>
      </w:r>
      <w:r w:rsidRPr="00352247">
        <w:rPr>
          <w:rFonts w:ascii="KaiTi" w:eastAsia="KaiTi" w:hAnsi="KaiTi" w:cs="仿宋"/>
          <w:color w:val="000000"/>
          <w:kern w:val="0"/>
          <w:sz w:val="18"/>
          <w:szCs w:val="18"/>
        </w:rPr>
        <w:t xml:space="preserve"> jj = 1:length(gridy_zeros)</w:t>
      </w:r>
    </w:p>
    <w:p w14:paraId="54BAB3A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xx = gridx_zeros(ii);</w:t>
      </w:r>
    </w:p>
    <w:p w14:paraId="198B722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yy = gridy_zeros(jj);</w:t>
      </w:r>
    </w:p>
    <w:p w14:paraId="15A608A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zeros(yy:yy+patch_size-1, xx:xx+patch_size-1)=Patch_f;</w:t>
      </w:r>
    </w:p>
    <w:p w14:paraId="1DA685A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1_test1(yy:yy+patch_size-1, xx:xx+patch_size-1)=Patch_f_patch1_test11;</w:t>
      </w:r>
    </w:p>
    <w:p w14:paraId="1862E84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2_test2(yy:yy+patch_size-1, xx:xx+patch_size-1)=Patch_f_patch2_test22;</w:t>
      </w:r>
    </w:p>
    <w:p w14:paraId="2574FE7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1453414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lastRenderedPageBreak/>
        <w:t xml:space="preserve">            </w:t>
      </w:r>
      <w:r w:rsidRPr="00352247">
        <w:rPr>
          <w:rFonts w:ascii="KaiTi" w:eastAsia="KaiTi" w:hAnsi="KaiTi" w:cs="仿宋"/>
          <w:color w:val="0000FF"/>
          <w:kern w:val="0"/>
          <w:sz w:val="18"/>
          <w:szCs w:val="18"/>
        </w:rPr>
        <w:t>end</w:t>
      </w:r>
    </w:p>
    <w:p w14:paraId="58FBE1A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ssim1, ssim_map]= TEST(uint8(Patch_f_patch1_test1),uint8(Patch_f_zeros));</w:t>
      </w:r>
    </w:p>
    <w:p w14:paraId="520DECC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ssim2, ssim_map]= TEST(uint8(Patch_f_patch2_test2),uint8(Patch_f_zeros));</w:t>
      </w:r>
    </w:p>
    <w:p w14:paraId="7B42B32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ax_1=max(mssim1,mssim2);</w:t>
      </w:r>
    </w:p>
    <w:p w14:paraId="48E036A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temp_for_index(1)=max_1;</w:t>
      </w:r>
    </w:p>
    <w:p w14:paraId="5C9DDA8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2ED4F41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1atch_f=patch_f_f2+mean2;</w:t>
      </w:r>
    </w:p>
    <w:p w14:paraId="3AA4CCA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temp_for_P1atch_f(:,2)=P1atch_f;</w:t>
      </w:r>
    </w:p>
    <w:p w14:paraId="5F4CFD2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 reshape(P1atch_f, [patch_size, patch_size]);</w:t>
      </w:r>
    </w:p>
    <w:p w14:paraId="2797FDF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1_test11= reshape(patch_f_f1+mean1, [patch_size, patch_size]);</w:t>
      </w:r>
    </w:p>
    <w:p w14:paraId="0CF67C7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2_test22= reshape(patch_f_f2+mean2, [patch_size, patch_size]);</w:t>
      </w:r>
    </w:p>
    <w:p w14:paraId="6711C09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zeros=zeros(64,64);</w:t>
      </w:r>
    </w:p>
    <w:p w14:paraId="2F1729A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1_test1=zeros(64,64);</w:t>
      </w:r>
    </w:p>
    <w:p w14:paraId="26A553E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2_test2=zeros(64,64);</w:t>
      </w:r>
    </w:p>
    <w:p w14:paraId="2F9121F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gridx_zeros = 1:patch_size - 0 : 64-patch_size+1;</w:t>
      </w:r>
    </w:p>
    <w:p w14:paraId="6DD087B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gridy_zeros = 1:patch_size - 0 : 64-patch_size+1;</w:t>
      </w:r>
    </w:p>
    <w:p w14:paraId="73F2B3B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for</w:t>
      </w:r>
      <w:r w:rsidRPr="00352247">
        <w:rPr>
          <w:rFonts w:ascii="KaiTi" w:eastAsia="KaiTi" w:hAnsi="KaiTi" w:cs="仿宋"/>
          <w:color w:val="000000"/>
          <w:kern w:val="0"/>
          <w:sz w:val="18"/>
          <w:szCs w:val="18"/>
        </w:rPr>
        <w:t xml:space="preserve"> ii = 1:length(gridx_zeros)</w:t>
      </w:r>
    </w:p>
    <w:p w14:paraId="40E6786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for</w:t>
      </w:r>
      <w:r w:rsidRPr="00352247">
        <w:rPr>
          <w:rFonts w:ascii="KaiTi" w:eastAsia="KaiTi" w:hAnsi="KaiTi" w:cs="仿宋"/>
          <w:color w:val="000000"/>
          <w:kern w:val="0"/>
          <w:sz w:val="18"/>
          <w:szCs w:val="18"/>
        </w:rPr>
        <w:t xml:space="preserve"> jj = 1:length(gridy_zeros)</w:t>
      </w:r>
    </w:p>
    <w:p w14:paraId="64A7104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xx = gridx_zeros(ii);</w:t>
      </w:r>
    </w:p>
    <w:p w14:paraId="7827E7A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yy = gridy_zeros(jj);</w:t>
      </w:r>
    </w:p>
    <w:p w14:paraId="2DEEE18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zeros(yy:yy+patch_size-1, xx:xx+patch_size-1)=Patch_f;</w:t>
      </w:r>
    </w:p>
    <w:p w14:paraId="404F25F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1_test1(yy:yy+patch_size-1, xx:xx+patch_size-1)=Patch_f_patch1_test11;</w:t>
      </w:r>
    </w:p>
    <w:p w14:paraId="376FCBA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2_test2(yy:yy+patch_size-1, xx:xx+patch_size-1)=Patch_f_patch2_test22;</w:t>
      </w:r>
    </w:p>
    <w:p w14:paraId="56E54AA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356D688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414F823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ssim1, ssim_map]= TEST(uint8(Patch_f_patch1_test1),uint8(Patch_f_zeros));</w:t>
      </w:r>
    </w:p>
    <w:p w14:paraId="2243784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ssim2, ssim_map]= TEST(uint8(Patch_f_patch2_test2),uint8(Patch_f_zeros));</w:t>
      </w:r>
    </w:p>
    <w:p w14:paraId="1169549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ax_2=max(mssim1,mssim2);</w:t>
      </w:r>
    </w:p>
    <w:p w14:paraId="10E006AC"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temp_for_index(2)=max_2;</w:t>
      </w:r>
    </w:p>
    <w:p w14:paraId="7D6C9CB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if max_1&gt;max_2</w:t>
      </w:r>
    </w:p>
    <w:p w14:paraId="4AC52D7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P1atch_f=patch_f_f1+mean1+patch_f_f2+mean2;</w:t>
      </w:r>
    </w:p>
    <w:p w14:paraId="096CFF6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end</w:t>
      </w:r>
    </w:p>
    <w:p w14:paraId="358FB4F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651F372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1atch_f=patch_f_f1+mean1;</w:t>
      </w:r>
    </w:p>
    <w:p w14:paraId="7994E7C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temp_for_P1atch_f(:,3)=P1atch_f;</w:t>
      </w:r>
    </w:p>
    <w:p w14:paraId="608CB81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 reshape(P1atch_f, [patch_size, patch_size]);</w:t>
      </w:r>
    </w:p>
    <w:p w14:paraId="117F8C3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1_test11= reshape(patch_f_f1+mean1, [patch_size, patch_size]);</w:t>
      </w:r>
    </w:p>
    <w:p w14:paraId="6532305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2_test22= reshape(patch_f_f2+mean2, [patch_size, patch_size]);</w:t>
      </w:r>
    </w:p>
    <w:p w14:paraId="5175025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zeros=zeros(64,64);</w:t>
      </w:r>
    </w:p>
    <w:p w14:paraId="10E8DA0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1_test1=zeros(64,64);</w:t>
      </w:r>
    </w:p>
    <w:p w14:paraId="5000ADA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2_test2=zeros(64,64);</w:t>
      </w:r>
    </w:p>
    <w:p w14:paraId="4513F16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gridx_zeros = 1:patch_size - 0 : 64-patch_size+1;</w:t>
      </w:r>
    </w:p>
    <w:p w14:paraId="2922078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lastRenderedPageBreak/>
        <w:t xml:space="preserve">              gridy_zeros = 1:patch_size - 0 : 64-patch_size+1;</w:t>
      </w:r>
    </w:p>
    <w:p w14:paraId="198724C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for</w:t>
      </w:r>
      <w:r w:rsidRPr="00352247">
        <w:rPr>
          <w:rFonts w:ascii="KaiTi" w:eastAsia="KaiTi" w:hAnsi="KaiTi" w:cs="仿宋"/>
          <w:color w:val="000000"/>
          <w:kern w:val="0"/>
          <w:sz w:val="18"/>
          <w:szCs w:val="18"/>
        </w:rPr>
        <w:t xml:space="preserve"> ii = 1:length(gridx_zeros)</w:t>
      </w:r>
    </w:p>
    <w:p w14:paraId="709AA74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for</w:t>
      </w:r>
      <w:r w:rsidRPr="00352247">
        <w:rPr>
          <w:rFonts w:ascii="KaiTi" w:eastAsia="KaiTi" w:hAnsi="KaiTi" w:cs="仿宋"/>
          <w:color w:val="000000"/>
          <w:kern w:val="0"/>
          <w:sz w:val="18"/>
          <w:szCs w:val="18"/>
        </w:rPr>
        <w:t xml:space="preserve"> jj = 1:length(gridy_zeros)</w:t>
      </w:r>
    </w:p>
    <w:p w14:paraId="780F54F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xx = gridx_zeros(ii);</w:t>
      </w:r>
    </w:p>
    <w:p w14:paraId="7F3B2E0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yy = gridy_zeros(jj);</w:t>
      </w:r>
    </w:p>
    <w:p w14:paraId="1C6148C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zeros(yy:yy+patch_size-1, xx:xx+patch_size-1)=Patch_f;</w:t>
      </w:r>
    </w:p>
    <w:p w14:paraId="5B313DA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1_test1(yy:yy+patch_size-1, xx:xx+patch_size-1)=Patch_f_patch1_test11;</w:t>
      </w:r>
    </w:p>
    <w:p w14:paraId="0B17F1B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_patch2_test2(yy:yy+patch_size-1, xx:xx+patch_size-1)=Patch_f_patch2_test22;</w:t>
      </w:r>
    </w:p>
    <w:p w14:paraId="30A0A11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1D51D91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6802DF83"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ssim1, ssim_map]= TEST(uint8(Patch_f_patch1_test1),uint8(Patch_f_zeros));</w:t>
      </w:r>
    </w:p>
    <w:p w14:paraId="5145845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ssim2, ssim_map]= TEST(uint8(Patch_f_patch2_test2),uint8(Patch_f_zeros));</w:t>
      </w:r>
    </w:p>
    <w:p w14:paraId="72F3296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max_3=max(mssim1,mssim2);</w:t>
      </w:r>
    </w:p>
    <w:p w14:paraId="7588B49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temp_for_index(3)=max_3;</w:t>
      </w:r>
    </w:p>
    <w:p w14:paraId="188563C5"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c,d]=max(temp_for_index);</w:t>
      </w:r>
    </w:p>
    <w:p w14:paraId="50513EB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1atch_f=temp_for_P1atch_f(:,d);</w:t>
      </w:r>
    </w:p>
    <w:p w14:paraId="57E04E52"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if max_1&gt;max_2</w:t>
      </w:r>
    </w:p>
    <w:p w14:paraId="5329771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P1atch_f=patch_f_f1+mean1+patch_f_f2+mean2;</w:t>
      </w:r>
    </w:p>
    <w:p w14:paraId="78CA2B8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                end</w:t>
      </w:r>
    </w:p>
    <w:p w14:paraId="7EF5D8F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3892BCE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7066A78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2D36320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Patch_f= reshape(P1atch_f, [patch_size, patch_size]);</w:t>
      </w:r>
    </w:p>
    <w:p w14:paraId="1328EDF7"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243DC68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F(yy:yy+patch_size-1, xx:xx+patch_size-1) = F(yy:yy+patch_size-1, xx:xx+patch_size-1) + Patch_f;</w:t>
      </w:r>
    </w:p>
    <w:p w14:paraId="70F6839B"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cntMat(yy:yy+patch_size-1, xx:xx+patch_size-1) = cntMat(yy:yy+patch_size-1, xx:xx+patch_size-1) + 1;</w:t>
      </w:r>
    </w:p>
    <w:p w14:paraId="3C23CB9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44464A7A"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228B22"/>
          <w:kern w:val="0"/>
          <w:sz w:val="18"/>
          <w:szCs w:val="18"/>
        </w:rPr>
        <w:t>%cnt</w:t>
      </w:r>
    </w:p>
    <w:p w14:paraId="57A4165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fprintf([num2str(ii), </w:t>
      </w:r>
      <w:r w:rsidRPr="00352247">
        <w:rPr>
          <w:rFonts w:ascii="KaiTi" w:eastAsia="KaiTi" w:hAnsi="KaiTi" w:cs="仿宋"/>
          <w:color w:val="A020F0"/>
          <w:kern w:val="0"/>
          <w:sz w:val="18"/>
          <w:szCs w:val="18"/>
        </w:rPr>
        <w:t>' rows have been processed\n'</w:t>
      </w:r>
      <w:r w:rsidRPr="00352247">
        <w:rPr>
          <w:rFonts w:ascii="KaiTi" w:eastAsia="KaiTi" w:hAnsi="KaiTi" w:cs="仿宋"/>
          <w:color w:val="000000"/>
          <w:kern w:val="0"/>
          <w:sz w:val="18"/>
          <w:szCs w:val="18"/>
        </w:rPr>
        <w:t>]);</w:t>
      </w:r>
    </w:p>
    <w:p w14:paraId="4CFAEB2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if</w:t>
      </w:r>
      <w:r w:rsidRPr="00352247">
        <w:rPr>
          <w:rFonts w:ascii="KaiTi" w:eastAsia="KaiTi" w:hAnsi="KaiTi" w:cs="仿宋"/>
          <w:color w:val="000000"/>
          <w:kern w:val="0"/>
          <w:sz w:val="18"/>
          <w:szCs w:val="18"/>
        </w:rPr>
        <w:t xml:space="preserve"> mod(ii,5)==0</w:t>
      </w:r>
    </w:p>
    <w:p w14:paraId="511B997F"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disp([</w:t>
      </w:r>
      <w:r w:rsidRPr="00352247">
        <w:rPr>
          <w:rFonts w:ascii="KaiTi" w:eastAsia="KaiTi" w:hAnsi="KaiTi" w:cs="仿宋"/>
          <w:color w:val="A020F0"/>
          <w:kern w:val="0"/>
          <w:sz w:val="18"/>
          <w:szCs w:val="18"/>
        </w:rPr>
        <w:t>'The channel '</w:t>
      </w:r>
      <w:r w:rsidRPr="00352247">
        <w:rPr>
          <w:rFonts w:ascii="KaiTi" w:eastAsia="KaiTi" w:hAnsi="KaiTi" w:cs="仿宋"/>
          <w:color w:val="000000"/>
          <w:kern w:val="0"/>
          <w:sz w:val="18"/>
          <w:szCs w:val="18"/>
        </w:rPr>
        <w:t>, num2str(channel),</w:t>
      </w:r>
      <w:r w:rsidRPr="00352247">
        <w:rPr>
          <w:rFonts w:ascii="KaiTi" w:eastAsia="KaiTi" w:hAnsi="KaiTi" w:cs="仿宋"/>
          <w:color w:val="A020F0"/>
          <w:kern w:val="0"/>
          <w:sz w:val="18"/>
          <w:szCs w:val="18"/>
        </w:rPr>
        <w:t>' was working!'</w:t>
      </w:r>
      <w:r w:rsidRPr="00352247">
        <w:rPr>
          <w:rFonts w:ascii="KaiTi" w:eastAsia="KaiTi" w:hAnsi="KaiTi" w:cs="仿宋"/>
          <w:color w:val="000000"/>
          <w:kern w:val="0"/>
          <w:sz w:val="18"/>
          <w:szCs w:val="18"/>
        </w:rPr>
        <w:t xml:space="preserve">]);      </w:t>
      </w:r>
    </w:p>
    <w:p w14:paraId="2ADC79AD"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r w:rsidRPr="00352247">
        <w:rPr>
          <w:rFonts w:ascii="KaiTi" w:eastAsia="KaiTi" w:hAnsi="KaiTi" w:cs="仿宋"/>
          <w:color w:val="0000FF"/>
          <w:kern w:val="0"/>
          <w:sz w:val="18"/>
          <w:szCs w:val="18"/>
        </w:rPr>
        <w:t>end</w:t>
      </w:r>
    </w:p>
    <w:p w14:paraId="6734A1D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end</w:t>
      </w:r>
    </w:p>
    <w:p w14:paraId="69316D3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 </w:t>
      </w:r>
    </w:p>
    <w:p w14:paraId="283825C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idx是逻辑值 所以知道其如果所在位置逻辑值不为1 则</w:t>
      </w:r>
    </w:p>
    <w:p w14:paraId="0D0E5016"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不会进行任何操作</w:t>
      </w:r>
    </w:p>
    <w:p w14:paraId="79231B1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dx = (cntMat &lt; 1);</w:t>
      </w:r>
    </w:p>
    <w:p w14:paraId="52D2CC3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F(idx) = (A(idx)+B(idx))./2;</w:t>
      </w:r>
    </w:p>
    <w:p w14:paraId="7BF16738"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cntMat(idx) = 1;</w:t>
      </w:r>
    </w:p>
    <w:p w14:paraId="7711B83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 xml:space="preserve">F = F./cntMat;   </w:t>
      </w:r>
    </w:p>
    <w:p w14:paraId="7DD607C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lastRenderedPageBreak/>
        <w:t>Fusion_image(:,:,channel)=F;</w:t>
      </w:r>
    </w:p>
    <w:p w14:paraId="16F439E1"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end</w:t>
      </w:r>
    </w:p>
    <w:p w14:paraId="325D1A3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 xml:space="preserve"> </w:t>
      </w:r>
    </w:p>
    <w:p w14:paraId="38C3BA00"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figure;</w:t>
      </w:r>
    </w:p>
    <w:p w14:paraId="47C35BCE"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mshow(uint8(Fusion_image),[]);</w:t>
      </w:r>
    </w:p>
    <w:p w14:paraId="2CA5C47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00"/>
          <w:kern w:val="0"/>
          <w:sz w:val="18"/>
          <w:szCs w:val="18"/>
        </w:rPr>
        <w:t>imwrite(uint8(Fusion_image),</w:t>
      </w:r>
      <w:r w:rsidRPr="00352247">
        <w:rPr>
          <w:rFonts w:ascii="KaiTi" w:eastAsia="KaiTi" w:hAnsi="KaiTi" w:cs="仿宋"/>
          <w:color w:val="A020F0"/>
          <w:kern w:val="0"/>
          <w:sz w:val="18"/>
          <w:szCs w:val="18"/>
        </w:rPr>
        <w:t>'./fusion_image.jpg'</w:t>
      </w:r>
      <w:r w:rsidRPr="00352247">
        <w:rPr>
          <w:rFonts w:ascii="KaiTi" w:eastAsia="KaiTi" w:hAnsi="KaiTi" w:cs="仿宋"/>
          <w:color w:val="000000"/>
          <w:kern w:val="0"/>
          <w:sz w:val="18"/>
          <w:szCs w:val="18"/>
        </w:rPr>
        <w:t>);</w:t>
      </w:r>
    </w:p>
    <w:p w14:paraId="6E6E6F14"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0000FF"/>
          <w:kern w:val="0"/>
          <w:sz w:val="18"/>
          <w:szCs w:val="18"/>
        </w:rPr>
        <w:t>end</w:t>
      </w:r>
    </w:p>
    <w:p w14:paraId="1DA8436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end**************************</w:t>
      </w:r>
    </w:p>
    <w:p w14:paraId="5B2ED169" w14:textId="77777777" w:rsidR="00352247" w:rsidRPr="00352247" w:rsidRDefault="00352247" w:rsidP="00352247">
      <w:pPr>
        <w:autoSpaceDE w:val="0"/>
        <w:autoSpaceDN w:val="0"/>
        <w:adjustRightInd w:val="0"/>
        <w:jc w:val="left"/>
        <w:rPr>
          <w:rFonts w:ascii="KaiTi" w:eastAsia="KaiTi" w:hAnsi="KaiTi"/>
          <w:kern w:val="0"/>
          <w:sz w:val="18"/>
          <w:szCs w:val="18"/>
        </w:rPr>
      </w:pPr>
      <w:r w:rsidRPr="00352247">
        <w:rPr>
          <w:rFonts w:ascii="KaiTi" w:eastAsia="KaiTi" w:hAnsi="KaiTi" w:cs="仿宋"/>
          <w:color w:val="228B22"/>
          <w:kern w:val="0"/>
          <w:sz w:val="18"/>
          <w:szCs w:val="18"/>
        </w:rPr>
        <w:t>%%</w:t>
      </w:r>
    </w:p>
    <w:p w14:paraId="2E2480D0" w14:textId="77777777" w:rsidR="00352247" w:rsidRDefault="00352247" w:rsidP="00352247">
      <w:pPr>
        <w:autoSpaceDE w:val="0"/>
        <w:autoSpaceDN w:val="0"/>
        <w:adjustRightInd w:val="0"/>
        <w:jc w:val="left"/>
        <w:rPr>
          <w:rFonts w:ascii="仿宋" w:eastAsia="仿宋"/>
          <w:kern w:val="0"/>
          <w:sz w:val="24"/>
          <w:szCs w:val="24"/>
        </w:rPr>
      </w:pPr>
    </w:p>
    <w:p w14:paraId="12169BA4" w14:textId="77777777" w:rsidR="00352247" w:rsidRPr="00352247" w:rsidRDefault="00352247" w:rsidP="00352247"/>
    <w:p w14:paraId="1B00370C" w14:textId="75D1FBAE" w:rsidR="00CE0F8F" w:rsidRDefault="00CE0F8F" w:rsidP="00CE0F8F">
      <w:pPr>
        <w:pStyle w:val="2"/>
      </w:pPr>
      <w:r>
        <w:rPr>
          <w:rFonts w:hint="eastAsia"/>
        </w:rPr>
        <w:t>加权程序二十</w:t>
      </w:r>
      <w:r w:rsidR="00927463">
        <w:rPr>
          <w:rFonts w:hint="eastAsia"/>
        </w:rPr>
        <w:t>八</w:t>
      </w:r>
    </w:p>
    <w:p w14:paraId="724C998E" w14:textId="53D0305F" w:rsidR="00CE0F8F" w:rsidRDefault="00CE0F8F" w:rsidP="00CE0F8F">
      <w:pPr>
        <w:pStyle w:val="3"/>
      </w:pPr>
      <w:r>
        <w:rPr>
          <w:rFonts w:hint="eastAsia"/>
        </w:rPr>
        <w:t>思路：</w:t>
      </w:r>
      <w:r>
        <w:t xml:space="preserve"> </w:t>
      </w:r>
      <w:r w:rsidR="005769C8">
        <w:rPr>
          <w:rFonts w:hint="eastAsia"/>
        </w:rPr>
        <w:t>其实之前用S</w:t>
      </w:r>
      <w:r w:rsidR="005769C8">
        <w:t>SIM</w:t>
      </w:r>
      <w:r w:rsidR="005769C8">
        <w:rPr>
          <w:rFonts w:hint="eastAsia"/>
        </w:rPr>
        <w:t>进行反向自适应的方法有很大问题 那就是每块一般情况下</w:t>
      </w:r>
      <w:r w:rsidR="005769C8">
        <w:t xml:space="preserve"> </w:t>
      </w:r>
      <w:r w:rsidR="005769C8">
        <w:rPr>
          <w:rFonts w:hint="eastAsia"/>
        </w:rPr>
        <w:t>和加权之后相比 肯定比未加权之前更相似 虽然理论上是这样 但是实际上并不一定是这样 这就说明理论所存在的问题就是没有进行小部分</w:t>
      </w:r>
      <w:r w:rsidR="009D4957">
        <w:rPr>
          <w:rFonts w:hint="eastAsia"/>
        </w:rPr>
        <w:t>局部</w:t>
      </w:r>
      <w:r w:rsidR="005769C8">
        <w:rPr>
          <w:rFonts w:hint="eastAsia"/>
        </w:rPr>
        <w:t>实验以验证</w:t>
      </w:r>
      <w:r w:rsidR="00A90CBE">
        <w:rPr>
          <w:rFonts w:hint="eastAsia"/>
        </w:rPr>
        <w:t xml:space="preserve"> 那么局部实验的区域就是那部分因为加权导致变淡区域</w:t>
      </w:r>
      <w:r w:rsidR="00E54BB9">
        <w:rPr>
          <w:rFonts w:hint="eastAsia"/>
        </w:rPr>
        <w:t xml:space="preserve"> 本次进行了一次实验 那就是</w:t>
      </w:r>
    </w:p>
    <w:p w14:paraId="7FABC063" w14:textId="74DC88BF" w:rsidR="00CE0F8F" w:rsidRDefault="00CE0F8F" w:rsidP="00CE0F8F">
      <w:pPr>
        <w:pStyle w:val="3"/>
      </w:pPr>
      <w:r>
        <w:rPr>
          <w:rFonts w:hint="eastAsia"/>
        </w:rPr>
        <w:t>效果部分：</w:t>
      </w:r>
    </w:p>
    <w:p w14:paraId="4B76F83A" w14:textId="5132BF8B" w:rsidR="00E54BB9" w:rsidRPr="00E54BB9" w:rsidRDefault="00E54BB9" w:rsidP="00E54BB9">
      <w:r>
        <w:rPr>
          <w:noProof/>
        </w:rPr>
        <w:drawing>
          <wp:inline distT="0" distB="0" distL="0" distR="0" wp14:anchorId="22EB0F77" wp14:editId="2EBD0526">
            <wp:extent cx="2371725" cy="2419350"/>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71725" cy="2419350"/>
                    </a:xfrm>
                    <a:prstGeom prst="rect">
                      <a:avLst/>
                    </a:prstGeom>
                  </pic:spPr>
                </pic:pic>
              </a:graphicData>
            </a:graphic>
          </wp:inline>
        </w:drawing>
      </w:r>
    </w:p>
    <w:p w14:paraId="7B009411" w14:textId="7A76FC93" w:rsidR="00CE0F8F" w:rsidRDefault="00CE0F8F" w:rsidP="00CE0F8F">
      <w:pPr>
        <w:pStyle w:val="3"/>
      </w:pPr>
      <w:r>
        <w:rPr>
          <w:rFonts w:hint="eastAsia"/>
        </w:rPr>
        <w:lastRenderedPageBreak/>
        <w:t>程序部分：</w:t>
      </w:r>
    </w:p>
    <w:p w14:paraId="4DF5815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I分量为引导 RGB融合实验************</w:t>
      </w:r>
    </w:p>
    <w:p w14:paraId="5E6FD52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注意点1 如果改变求均值方式的时候 还要改变percent_patch2地方的求值方式</w:t>
      </w:r>
    </w:p>
    <w:p w14:paraId="0350036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注意点2 此处发现个很大的bug 那就是在求percent或者其他时 如果a=0 那么无论是判断大于零还是小于零 都是不会有</w:t>
      </w:r>
    </w:p>
    <w:p w14:paraId="2F9EFA3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结果</w:t>
      </w:r>
      <w:r w:rsidRPr="00491E92">
        <w:rPr>
          <w:rFonts w:ascii="KaiTi" w:eastAsia="KaiTi" w:hAnsi="KaiTi" w:cs="仿宋" w:hint="eastAsia"/>
          <w:color w:val="228B22"/>
          <w:kern w:val="0"/>
          <w:szCs w:val="21"/>
        </w:rPr>
        <w:t>的</w:t>
      </w:r>
    </w:p>
    <w:p w14:paraId="00F185C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a=0/0;</w:t>
      </w:r>
    </w:p>
    <w:p w14:paraId="4CA6929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 a=1;</w:t>
      </w:r>
    </w:p>
    <w:p w14:paraId="2D53710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if a&gt;-0.2</w:t>
      </w:r>
    </w:p>
    <w:p w14:paraId="7523A5E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k=3;</w:t>
      </w:r>
    </w:p>
    <w:p w14:paraId="73A08DF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end</w:t>
      </w:r>
    </w:p>
    <w:p w14:paraId="71744BD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注意点3 load</w:t>
      </w:r>
      <w:r w:rsidRPr="00491E92">
        <w:rPr>
          <w:rFonts w:ascii="KaiTi" w:eastAsia="KaiTi" w:hAnsi="KaiTi" w:cs="仿宋" w:hint="eastAsia"/>
          <w:color w:val="228B22"/>
          <w:kern w:val="0"/>
          <w:szCs w:val="21"/>
        </w:rPr>
        <w:t>操作其实很费时间</w:t>
      </w:r>
    </w:p>
    <w:p w14:paraId="158F9AE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close </w:t>
      </w:r>
      <w:r w:rsidRPr="00491E92">
        <w:rPr>
          <w:rFonts w:ascii="KaiTi" w:eastAsia="KaiTi" w:hAnsi="KaiTi" w:cs="仿宋"/>
          <w:color w:val="A020F0"/>
          <w:kern w:val="0"/>
          <w:szCs w:val="21"/>
        </w:rPr>
        <w:t>all</w:t>
      </w:r>
    </w:p>
    <w:p w14:paraId="41376C1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本程序是第三种加权方法的融合实验</w:t>
      </w:r>
    </w:p>
    <w:p w14:paraId="063B4B3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clc;clear;</w:t>
      </w:r>
    </w:p>
    <w:p w14:paraId="2BC2073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test_ronghe=1;</w:t>
      </w:r>
    </w:p>
    <w:p w14:paraId="4D9B178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shangxian=1;</w:t>
      </w:r>
    </w:p>
    <w:p w14:paraId="51E2746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xiaxian=0;</w:t>
      </w:r>
    </w:p>
    <w:p w14:paraId="77977B0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bufen=1;</w:t>
      </w:r>
    </w:p>
    <w:p w14:paraId="095710C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zhuangzai_xishu=1;</w:t>
      </w:r>
      <w:r w:rsidRPr="00491E92">
        <w:rPr>
          <w:rFonts w:ascii="KaiTi" w:eastAsia="KaiTi" w:hAnsi="KaiTi" w:cs="仿宋"/>
          <w:color w:val="228B22"/>
          <w:kern w:val="0"/>
          <w:szCs w:val="21"/>
        </w:rPr>
        <w:t>%采用预先训练字典获取系数之后再融合</w:t>
      </w:r>
    </w:p>
    <w:p w14:paraId="6C2AC74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jiaquan=1;</w:t>
      </w:r>
      <w:r w:rsidRPr="00491E92">
        <w:rPr>
          <w:rFonts w:ascii="KaiTi" w:eastAsia="KaiTi" w:hAnsi="KaiTi" w:cs="仿宋"/>
          <w:color w:val="228B22"/>
          <w:kern w:val="0"/>
          <w:szCs w:val="21"/>
        </w:rPr>
        <w:t>%加权方式选择</w:t>
      </w:r>
    </w:p>
    <w:p w14:paraId="402AEE3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if</w:t>
      </w:r>
      <w:r w:rsidRPr="00491E92">
        <w:rPr>
          <w:rFonts w:ascii="KaiTi" w:eastAsia="KaiTi" w:hAnsi="KaiTi" w:cs="仿宋"/>
          <w:color w:val="000000"/>
          <w:kern w:val="0"/>
          <w:szCs w:val="21"/>
        </w:rPr>
        <w:t xml:space="preserve"> test_ronghe==1</w:t>
      </w:r>
    </w:p>
    <w:p w14:paraId="4A01998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for</w:t>
      </w:r>
      <w:r w:rsidRPr="00491E92">
        <w:rPr>
          <w:rFonts w:ascii="KaiTi" w:eastAsia="KaiTi" w:hAnsi="KaiTi" w:cs="仿宋"/>
          <w:color w:val="000000"/>
          <w:kern w:val="0"/>
          <w:szCs w:val="21"/>
        </w:rPr>
        <w:t xml:space="preserve"> ii=1:7</w:t>
      </w:r>
    </w:p>
    <w:p w14:paraId="3A6AEEC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228B22"/>
          <w:kern w:val="0"/>
          <w:szCs w:val="21"/>
        </w:rPr>
        <w:t>%     cd('.\MAT_DATA');%此处如果报错 则采用将字典文件复制到外面的方法 装载其实很费时间</w:t>
      </w:r>
    </w:p>
    <w:p w14:paraId="335777B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cd(</w:t>
      </w:r>
      <w:r w:rsidRPr="00491E92">
        <w:rPr>
          <w:rFonts w:ascii="KaiTi" w:eastAsia="KaiTi" w:hAnsi="KaiTi" w:cs="仿宋"/>
          <w:color w:val="A020F0"/>
          <w:kern w:val="0"/>
          <w:szCs w:val="21"/>
        </w:rPr>
        <w:t>'C:\E-DATA-GROUNP\github\02-research\06 practice-myself_codes_notes\03 SCI_CODE_PAPER_FUSION\01 code\02_proposed_method\05 TEST-IHS\MAT_DATA'</w:t>
      </w:r>
      <w:r w:rsidRPr="00491E92">
        <w:rPr>
          <w:rFonts w:ascii="KaiTi" w:eastAsia="KaiTi" w:hAnsi="KaiTi" w:cs="仿宋"/>
          <w:color w:val="000000"/>
          <w:kern w:val="0"/>
          <w:szCs w:val="21"/>
        </w:rPr>
        <w:t>);</w:t>
      </w:r>
    </w:p>
    <w:p w14:paraId="3D97F05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currentFile = sprintf(</w:t>
      </w:r>
      <w:r w:rsidRPr="00491E92">
        <w:rPr>
          <w:rFonts w:ascii="KaiTi" w:eastAsia="KaiTi" w:hAnsi="KaiTi" w:cs="仿宋"/>
          <w:color w:val="A020F0"/>
          <w:kern w:val="0"/>
          <w:szCs w:val="21"/>
        </w:rPr>
        <w:t>'Dksvd%d.mat'</w:t>
      </w:r>
      <w:r w:rsidRPr="00491E92">
        <w:rPr>
          <w:rFonts w:ascii="KaiTi" w:eastAsia="KaiTi" w:hAnsi="KaiTi" w:cs="仿宋"/>
          <w:color w:val="000000"/>
          <w:kern w:val="0"/>
          <w:szCs w:val="21"/>
        </w:rPr>
        <w:t>,ii);</w:t>
      </w:r>
    </w:p>
    <w:p w14:paraId="08EBD2B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load(currentFile);</w:t>
      </w:r>
    </w:p>
    <w:p w14:paraId="59FF3DD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eval([</w:t>
      </w:r>
      <w:r w:rsidRPr="00491E92">
        <w:rPr>
          <w:rFonts w:ascii="KaiTi" w:eastAsia="KaiTi" w:hAnsi="KaiTi" w:cs="仿宋"/>
          <w:color w:val="A020F0"/>
          <w:kern w:val="0"/>
          <w:szCs w:val="21"/>
        </w:rPr>
        <w:t>'Dksvd'</w:t>
      </w:r>
      <w:r w:rsidRPr="00491E92">
        <w:rPr>
          <w:rFonts w:ascii="KaiTi" w:eastAsia="KaiTi" w:hAnsi="KaiTi" w:cs="仿宋"/>
          <w:color w:val="000000"/>
          <w:kern w:val="0"/>
          <w:szCs w:val="21"/>
        </w:rPr>
        <w:t>,num2str(ii),</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r w:rsidRPr="00491E92">
        <w:rPr>
          <w:rFonts w:ascii="KaiTi" w:eastAsia="KaiTi" w:hAnsi="KaiTi" w:cs="仿宋"/>
          <w:color w:val="A020F0"/>
          <w:kern w:val="0"/>
          <w:szCs w:val="21"/>
        </w:rPr>
        <w:t>'Dksvd'</w:t>
      </w:r>
      <w:r w:rsidRPr="00491E92">
        <w:rPr>
          <w:rFonts w:ascii="KaiTi" w:eastAsia="KaiTi" w:hAnsi="KaiTi" w:cs="仿宋"/>
          <w:color w:val="000000"/>
          <w:kern w:val="0"/>
          <w:szCs w:val="21"/>
        </w:rPr>
        <w:t>,</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p>
    <w:p w14:paraId="2FF399D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cd(</w:t>
      </w:r>
      <w:r w:rsidRPr="00491E92">
        <w:rPr>
          <w:rFonts w:ascii="KaiTi" w:eastAsia="KaiTi" w:hAnsi="KaiTi" w:cs="仿宋"/>
          <w:color w:val="A020F0"/>
          <w:kern w:val="0"/>
          <w:szCs w:val="21"/>
        </w:rPr>
        <w:t>'C:\E-DATA-GROUNP\github\02-research\06 practice-myself_codes_notes\03 SCI_CODE_PAPER_FUSION\01 code\02_proposed_method\05 TEST-IHS'</w:t>
      </w:r>
      <w:r w:rsidRPr="00491E92">
        <w:rPr>
          <w:rFonts w:ascii="KaiTi" w:eastAsia="KaiTi" w:hAnsi="KaiTi" w:cs="仿宋"/>
          <w:color w:val="000000"/>
          <w:kern w:val="0"/>
          <w:szCs w:val="21"/>
        </w:rPr>
        <w:t>);</w:t>
      </w:r>
    </w:p>
    <w:p w14:paraId="2F61FDA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228B22"/>
          <w:kern w:val="0"/>
          <w:szCs w:val="21"/>
        </w:rPr>
        <w:t>%</w:t>
      </w:r>
    </w:p>
    <w:p w14:paraId="5D4C2DF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4E8BDE6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if</w:t>
      </w:r>
      <w:r w:rsidRPr="00491E92">
        <w:rPr>
          <w:rFonts w:ascii="KaiTi" w:eastAsia="KaiTi" w:hAnsi="KaiTi" w:cs="仿宋"/>
          <w:color w:val="000000"/>
          <w:kern w:val="0"/>
          <w:szCs w:val="21"/>
        </w:rPr>
        <w:t xml:space="preserve"> zhuangzai_xishu==1</w:t>
      </w:r>
      <w:r w:rsidRPr="00491E92">
        <w:rPr>
          <w:rFonts w:ascii="KaiTi" w:eastAsia="KaiTi" w:hAnsi="KaiTi" w:cs="仿宋"/>
          <w:color w:val="228B22"/>
          <w:kern w:val="0"/>
          <w:szCs w:val="21"/>
        </w:rPr>
        <w:t>%预先装载节省时间</w:t>
      </w:r>
    </w:p>
    <w:p w14:paraId="66DF08E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cd(</w:t>
      </w:r>
      <w:r w:rsidRPr="00491E92">
        <w:rPr>
          <w:rFonts w:ascii="KaiTi" w:eastAsia="KaiTi" w:hAnsi="KaiTi" w:cs="仿宋"/>
          <w:color w:val="A020F0"/>
          <w:kern w:val="0"/>
          <w:szCs w:val="21"/>
        </w:rPr>
        <w:t>'C:\E-DATA-GROUNP\github\02-research\06 practice-myself_codes_notes\03 SCI_CODE_PAPER_FUSION\01 code\02_proposed_method\05 TEST-IHS\MAT_DATA'</w:t>
      </w:r>
      <w:r w:rsidRPr="00491E92">
        <w:rPr>
          <w:rFonts w:ascii="KaiTi" w:eastAsia="KaiTi" w:hAnsi="KaiTi" w:cs="仿宋"/>
          <w:color w:val="000000"/>
          <w:kern w:val="0"/>
          <w:szCs w:val="21"/>
        </w:rPr>
        <w:t>);</w:t>
      </w:r>
    </w:p>
    <w:p w14:paraId="1566563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for</w:t>
      </w:r>
      <w:r w:rsidRPr="00491E92">
        <w:rPr>
          <w:rFonts w:ascii="KaiTi" w:eastAsia="KaiTi" w:hAnsi="KaiTi" w:cs="仿宋"/>
          <w:color w:val="000000"/>
          <w:kern w:val="0"/>
          <w:szCs w:val="21"/>
        </w:rPr>
        <w:t xml:space="preserve"> channel=1:3</w:t>
      </w:r>
    </w:p>
    <w:p w14:paraId="12059DC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currentFile = sprintf(</w:t>
      </w:r>
      <w:r w:rsidRPr="00491E92">
        <w:rPr>
          <w:rFonts w:ascii="KaiTi" w:eastAsia="KaiTi" w:hAnsi="KaiTi" w:cs="仿宋"/>
          <w:color w:val="A020F0"/>
          <w:kern w:val="0"/>
          <w:szCs w:val="21"/>
        </w:rPr>
        <w:t>'%dfenlei_patch1.mat'</w:t>
      </w:r>
      <w:r w:rsidRPr="00491E92">
        <w:rPr>
          <w:rFonts w:ascii="KaiTi" w:eastAsia="KaiTi" w:hAnsi="KaiTi" w:cs="仿宋"/>
          <w:color w:val="000000"/>
          <w:kern w:val="0"/>
          <w:szCs w:val="21"/>
        </w:rPr>
        <w:t>,channel);</w:t>
      </w:r>
    </w:p>
    <w:p w14:paraId="7C83689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lastRenderedPageBreak/>
        <w:t xml:space="preserve">                    load(currentFile);</w:t>
      </w:r>
    </w:p>
    <w:p w14:paraId="5850154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eval([</w:t>
      </w:r>
      <w:r w:rsidRPr="00491E92">
        <w:rPr>
          <w:rFonts w:ascii="KaiTi" w:eastAsia="KaiTi" w:hAnsi="KaiTi" w:cs="仿宋"/>
          <w:color w:val="A020F0"/>
          <w:kern w:val="0"/>
          <w:szCs w:val="21"/>
        </w:rPr>
        <w:t>'temp_fenlei_patch1'</w:t>
      </w:r>
      <w:r w:rsidRPr="00491E92">
        <w:rPr>
          <w:rFonts w:ascii="KaiTi" w:eastAsia="KaiTi" w:hAnsi="KaiTi" w:cs="仿宋"/>
          <w:color w:val="000000"/>
          <w:kern w:val="0"/>
          <w:szCs w:val="21"/>
        </w:rPr>
        <w:t>,num2str(channel),</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r w:rsidRPr="00491E92">
        <w:rPr>
          <w:rFonts w:ascii="KaiTi" w:eastAsia="KaiTi" w:hAnsi="KaiTi" w:cs="仿宋"/>
          <w:color w:val="A020F0"/>
          <w:kern w:val="0"/>
          <w:szCs w:val="21"/>
        </w:rPr>
        <w:t>'cun_fenlei_patch1'</w:t>
      </w:r>
      <w:r w:rsidRPr="00491E92">
        <w:rPr>
          <w:rFonts w:ascii="KaiTi" w:eastAsia="KaiTi" w:hAnsi="KaiTi" w:cs="仿宋"/>
          <w:color w:val="000000"/>
          <w:kern w:val="0"/>
          <w:szCs w:val="21"/>
        </w:rPr>
        <w:t>,</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p>
    <w:p w14:paraId="134D86C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20388AC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currentFile = sprintf(</w:t>
      </w:r>
      <w:r w:rsidRPr="00491E92">
        <w:rPr>
          <w:rFonts w:ascii="KaiTi" w:eastAsia="KaiTi" w:hAnsi="KaiTi" w:cs="仿宋"/>
          <w:color w:val="A020F0"/>
          <w:kern w:val="0"/>
          <w:szCs w:val="21"/>
        </w:rPr>
        <w:t>'%dzidian_xishu_patch1.mat'</w:t>
      </w:r>
      <w:r w:rsidRPr="00491E92">
        <w:rPr>
          <w:rFonts w:ascii="KaiTi" w:eastAsia="KaiTi" w:hAnsi="KaiTi" w:cs="仿宋"/>
          <w:color w:val="000000"/>
          <w:kern w:val="0"/>
          <w:szCs w:val="21"/>
        </w:rPr>
        <w:t>,channel);</w:t>
      </w:r>
    </w:p>
    <w:p w14:paraId="3430281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load(currentFile);</w:t>
      </w:r>
    </w:p>
    <w:p w14:paraId="367EDE9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eval([</w:t>
      </w:r>
      <w:r w:rsidRPr="00491E92">
        <w:rPr>
          <w:rFonts w:ascii="KaiTi" w:eastAsia="KaiTi" w:hAnsi="KaiTi" w:cs="仿宋"/>
          <w:color w:val="A020F0"/>
          <w:kern w:val="0"/>
          <w:szCs w:val="21"/>
        </w:rPr>
        <w:t>'temp_zidian_patch1'</w:t>
      </w:r>
      <w:r w:rsidRPr="00491E92">
        <w:rPr>
          <w:rFonts w:ascii="KaiTi" w:eastAsia="KaiTi" w:hAnsi="KaiTi" w:cs="仿宋"/>
          <w:color w:val="000000"/>
          <w:kern w:val="0"/>
          <w:szCs w:val="21"/>
        </w:rPr>
        <w:t>,num2str(channel),</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r w:rsidRPr="00491E92">
        <w:rPr>
          <w:rFonts w:ascii="KaiTi" w:eastAsia="KaiTi" w:hAnsi="KaiTi" w:cs="仿宋"/>
          <w:color w:val="A020F0"/>
          <w:kern w:val="0"/>
          <w:szCs w:val="21"/>
        </w:rPr>
        <w:t>'cun_xishu_patch1'</w:t>
      </w:r>
      <w:r w:rsidRPr="00491E92">
        <w:rPr>
          <w:rFonts w:ascii="KaiTi" w:eastAsia="KaiTi" w:hAnsi="KaiTi" w:cs="仿宋"/>
          <w:color w:val="000000"/>
          <w:kern w:val="0"/>
          <w:szCs w:val="21"/>
        </w:rPr>
        <w:t>,</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p>
    <w:p w14:paraId="3C2EE1D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6D9B90E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currentFile = sprintf(</w:t>
      </w:r>
      <w:r w:rsidRPr="00491E92">
        <w:rPr>
          <w:rFonts w:ascii="KaiTi" w:eastAsia="KaiTi" w:hAnsi="KaiTi" w:cs="仿宋"/>
          <w:color w:val="A020F0"/>
          <w:kern w:val="0"/>
          <w:szCs w:val="21"/>
        </w:rPr>
        <w:t>'%dfenlei_patch2.mat'</w:t>
      </w:r>
      <w:r w:rsidRPr="00491E92">
        <w:rPr>
          <w:rFonts w:ascii="KaiTi" w:eastAsia="KaiTi" w:hAnsi="KaiTi" w:cs="仿宋"/>
          <w:color w:val="000000"/>
          <w:kern w:val="0"/>
          <w:szCs w:val="21"/>
        </w:rPr>
        <w:t>,channel);</w:t>
      </w:r>
    </w:p>
    <w:p w14:paraId="0413FCC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load(currentFile);</w:t>
      </w:r>
    </w:p>
    <w:p w14:paraId="0DD499E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eval([</w:t>
      </w:r>
      <w:r w:rsidRPr="00491E92">
        <w:rPr>
          <w:rFonts w:ascii="KaiTi" w:eastAsia="KaiTi" w:hAnsi="KaiTi" w:cs="仿宋"/>
          <w:color w:val="A020F0"/>
          <w:kern w:val="0"/>
          <w:szCs w:val="21"/>
        </w:rPr>
        <w:t>'temp_fenlei_patch2'</w:t>
      </w:r>
      <w:r w:rsidRPr="00491E92">
        <w:rPr>
          <w:rFonts w:ascii="KaiTi" w:eastAsia="KaiTi" w:hAnsi="KaiTi" w:cs="仿宋"/>
          <w:color w:val="000000"/>
          <w:kern w:val="0"/>
          <w:szCs w:val="21"/>
        </w:rPr>
        <w:t>,num2str(channel),</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r w:rsidRPr="00491E92">
        <w:rPr>
          <w:rFonts w:ascii="KaiTi" w:eastAsia="KaiTi" w:hAnsi="KaiTi" w:cs="仿宋"/>
          <w:color w:val="A020F0"/>
          <w:kern w:val="0"/>
          <w:szCs w:val="21"/>
        </w:rPr>
        <w:t>'cun_fenlei_patch2'</w:t>
      </w:r>
      <w:r w:rsidRPr="00491E92">
        <w:rPr>
          <w:rFonts w:ascii="KaiTi" w:eastAsia="KaiTi" w:hAnsi="KaiTi" w:cs="仿宋"/>
          <w:color w:val="000000"/>
          <w:kern w:val="0"/>
          <w:szCs w:val="21"/>
        </w:rPr>
        <w:t>,</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p>
    <w:p w14:paraId="3020532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6323207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currentFile = sprintf(</w:t>
      </w:r>
      <w:r w:rsidRPr="00491E92">
        <w:rPr>
          <w:rFonts w:ascii="KaiTi" w:eastAsia="KaiTi" w:hAnsi="KaiTi" w:cs="仿宋"/>
          <w:color w:val="A020F0"/>
          <w:kern w:val="0"/>
          <w:szCs w:val="21"/>
        </w:rPr>
        <w:t>'%dzidian_xishu_patch2.mat'</w:t>
      </w:r>
      <w:r w:rsidRPr="00491E92">
        <w:rPr>
          <w:rFonts w:ascii="KaiTi" w:eastAsia="KaiTi" w:hAnsi="KaiTi" w:cs="仿宋"/>
          <w:color w:val="000000"/>
          <w:kern w:val="0"/>
          <w:szCs w:val="21"/>
        </w:rPr>
        <w:t>,channel);</w:t>
      </w:r>
    </w:p>
    <w:p w14:paraId="55A2380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load(currentFile);</w:t>
      </w:r>
    </w:p>
    <w:p w14:paraId="4B4C052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eval([</w:t>
      </w:r>
      <w:r w:rsidRPr="00491E92">
        <w:rPr>
          <w:rFonts w:ascii="KaiTi" w:eastAsia="KaiTi" w:hAnsi="KaiTi" w:cs="仿宋"/>
          <w:color w:val="A020F0"/>
          <w:kern w:val="0"/>
          <w:szCs w:val="21"/>
        </w:rPr>
        <w:t>'temp_zidian_patch2'</w:t>
      </w:r>
      <w:r w:rsidRPr="00491E92">
        <w:rPr>
          <w:rFonts w:ascii="KaiTi" w:eastAsia="KaiTi" w:hAnsi="KaiTi" w:cs="仿宋"/>
          <w:color w:val="000000"/>
          <w:kern w:val="0"/>
          <w:szCs w:val="21"/>
        </w:rPr>
        <w:t>,num2str(channel),</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r w:rsidRPr="00491E92">
        <w:rPr>
          <w:rFonts w:ascii="KaiTi" w:eastAsia="KaiTi" w:hAnsi="KaiTi" w:cs="仿宋"/>
          <w:color w:val="A020F0"/>
          <w:kern w:val="0"/>
          <w:szCs w:val="21"/>
        </w:rPr>
        <w:t>'cun_fenlei_patch2'</w:t>
      </w:r>
      <w:r w:rsidRPr="00491E92">
        <w:rPr>
          <w:rFonts w:ascii="KaiTi" w:eastAsia="KaiTi" w:hAnsi="KaiTi" w:cs="仿宋"/>
          <w:color w:val="000000"/>
          <w:kern w:val="0"/>
          <w:szCs w:val="21"/>
        </w:rPr>
        <w:t>,</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p>
    <w:p w14:paraId="3E6DEA1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19B9DD5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cd(</w:t>
      </w:r>
      <w:r w:rsidRPr="00491E92">
        <w:rPr>
          <w:rFonts w:ascii="KaiTi" w:eastAsia="KaiTi" w:hAnsi="KaiTi" w:cs="仿宋"/>
          <w:color w:val="A020F0"/>
          <w:kern w:val="0"/>
          <w:szCs w:val="21"/>
        </w:rPr>
        <w:t>'C:\E-DATA-GROUNP\github\02-research\06 practice-myself_codes_notes\03 SCI_CODE_PAPER_FUSION\01 code\02_proposed_method\05 TEST-IHS'</w:t>
      </w:r>
      <w:r w:rsidRPr="00491E92">
        <w:rPr>
          <w:rFonts w:ascii="KaiTi" w:eastAsia="KaiTi" w:hAnsi="KaiTi" w:cs="仿宋"/>
          <w:color w:val="000000"/>
          <w:kern w:val="0"/>
          <w:szCs w:val="21"/>
        </w:rPr>
        <w:t>);</w:t>
      </w:r>
    </w:p>
    <w:p w14:paraId="0A6DA89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2BE9ECC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mage_input1=double(imread(</w:t>
      </w:r>
      <w:r w:rsidRPr="00491E92">
        <w:rPr>
          <w:rFonts w:ascii="KaiTi" w:eastAsia="KaiTi" w:hAnsi="KaiTi" w:cs="仿宋"/>
          <w:color w:val="A020F0"/>
          <w:kern w:val="0"/>
          <w:szCs w:val="21"/>
        </w:rPr>
        <w:t>'./2.jpg'</w:t>
      </w:r>
      <w:r w:rsidRPr="00491E92">
        <w:rPr>
          <w:rFonts w:ascii="KaiTi" w:eastAsia="KaiTi" w:hAnsi="KaiTi" w:cs="仿宋"/>
          <w:color w:val="000000"/>
          <w:kern w:val="0"/>
          <w:szCs w:val="21"/>
        </w:rPr>
        <w:t>));</w:t>
      </w:r>
    </w:p>
    <w:p w14:paraId="482E013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mage_input2=double(imread(</w:t>
      </w:r>
      <w:r w:rsidRPr="00491E92">
        <w:rPr>
          <w:rFonts w:ascii="KaiTi" w:eastAsia="KaiTi" w:hAnsi="KaiTi" w:cs="仿宋"/>
          <w:color w:val="A020F0"/>
          <w:kern w:val="0"/>
          <w:szCs w:val="21"/>
        </w:rPr>
        <w:t>'./3.jpg'</w:t>
      </w:r>
      <w:r w:rsidRPr="00491E92">
        <w:rPr>
          <w:rFonts w:ascii="KaiTi" w:eastAsia="KaiTi" w:hAnsi="KaiTi" w:cs="仿宋"/>
          <w:color w:val="000000"/>
          <w:kern w:val="0"/>
          <w:szCs w:val="21"/>
        </w:rPr>
        <w:t>));</w:t>
      </w:r>
    </w:p>
    <w:p w14:paraId="27F149D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image_input1=imresize(image_input1,[256 256]);</w:t>
      </w:r>
    </w:p>
    <w:p w14:paraId="6EA9783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image_input2=imresize(image_input2,[256 256]);</w:t>
      </w:r>
    </w:p>
    <w:p w14:paraId="7674E28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A=zeros(size(image_input1,1)/bufen,size(image_input1,2)/bufen,3);</w:t>
      </w:r>
    </w:p>
    <w:p w14:paraId="7D22BF6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B=zeros(size(image_input1,1)/bufen,size(image_input1,2)/bufen,3);</w:t>
      </w:r>
    </w:p>
    <w:p w14:paraId="3915264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Fusion_image=zeros(size(image_input1,1)/bufen,size(image_input1,2)/bufen,3);</w:t>
      </w:r>
    </w:p>
    <w:p w14:paraId="7B6A98F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for</w:t>
      </w:r>
      <w:r w:rsidRPr="00491E92">
        <w:rPr>
          <w:rFonts w:ascii="KaiTi" w:eastAsia="KaiTi" w:hAnsi="KaiTi" w:cs="仿宋"/>
          <w:color w:val="000000"/>
          <w:kern w:val="0"/>
          <w:szCs w:val="21"/>
        </w:rPr>
        <w:t xml:space="preserve"> i=1:3</w:t>
      </w:r>
    </w:p>
    <w:p w14:paraId="437AD20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A(:,:,i)=image_input1(shangxian:size(image_input1,1)/bufen+xiaxian,shangxian:xiaxian+size(image_input1,2)/bufen,i);</w:t>
      </w:r>
    </w:p>
    <w:p w14:paraId="59D9686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B(:,:,i)=image_input2(shangxian:size(image_input1,1)/bufen+xiaxian,shangxian:xiaxian+size(image_input2,2)/bufen,i);</w:t>
      </w:r>
    </w:p>
    <w:p w14:paraId="048656C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end</w:t>
      </w:r>
    </w:p>
    <w:p w14:paraId="30BB448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figure;</w:t>
      </w:r>
    </w:p>
    <w:p w14:paraId="1B4149D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mshow(uint8(A),[]);</w:t>
      </w:r>
    </w:p>
    <w:p w14:paraId="32BA593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figure;</w:t>
      </w:r>
    </w:p>
    <w:p w14:paraId="31FCFE2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mshow(uint8(B),[]);</w:t>
      </w:r>
    </w:p>
    <w:p w14:paraId="51AEE4F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fenliang_1,FORRI,AA,BB]=RGB2IHS(A);</w:t>
      </w:r>
    </w:p>
    <w:p w14:paraId="3D93173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fenliang_2,FORRI,AA,BB]=RGB2IHS(B);</w:t>
      </w:r>
    </w:p>
    <w:p w14:paraId="4EEFB03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1=Ifenliang_1(:,:,1);</w:t>
      </w:r>
    </w:p>
    <w:p w14:paraId="5C48102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2=Ifenliang_2(:,:,1);</w:t>
      </w:r>
    </w:p>
    <w:p w14:paraId="539FE69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lastRenderedPageBreak/>
        <w:t>S2=Ifenliang_2(:,:,3);</w:t>
      </w:r>
    </w:p>
    <w:p w14:paraId="385EA49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1_zero1,I1_zero2]=find(I1&gt;0);</w:t>
      </w:r>
    </w:p>
    <w:p w14:paraId="21DE393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2_zero1,I2_zero2]=find(I2&gt;0);</w:t>
      </w:r>
    </w:p>
    <w:p w14:paraId="6545911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S2_zero1,S2_zero2]=find(I2&gt;0);</w:t>
      </w:r>
    </w:p>
    <w:p w14:paraId="38DC6D0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此处改变算均值的</w:t>
      </w:r>
      <w:r w:rsidRPr="00491E92">
        <w:rPr>
          <w:rFonts w:ascii="KaiTi" w:eastAsia="KaiTi" w:hAnsi="KaiTi" w:cs="仿宋" w:hint="eastAsia"/>
          <w:color w:val="228B22"/>
          <w:kern w:val="0"/>
          <w:szCs w:val="21"/>
        </w:rPr>
        <w:t>方式</w:t>
      </w:r>
    </w:p>
    <w:p w14:paraId="7B4FBCE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mean_I1=sum(sum(I1))/(length(I1_zero1));</w:t>
      </w:r>
    </w:p>
    <w:p w14:paraId="3D0E9A1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mean_I2=sum(sum(I2))/(length(I2_zero1));</w:t>
      </w:r>
    </w:p>
    <w:p w14:paraId="743A832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mean_S2=sum(sum(S2))/(length(S2_zero1));</w:t>
      </w:r>
    </w:p>
    <w:p w14:paraId="03C55ED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mean_I1=sum(sum(I1))/(size(I1,1)*size(I1,2));</w:t>
      </w:r>
    </w:p>
    <w:p w14:paraId="45D4D7B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mean_I2=sum(sum(I2))/(size(I2,1)*size(I2,2));</w:t>
      </w:r>
    </w:p>
    <w:p w14:paraId="11637CD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dic_number=6;</w:t>
      </w:r>
    </w:p>
    <w:p w14:paraId="30BA02C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r=180/dic_number;</w:t>
      </w:r>
    </w:p>
    <w:p w14:paraId="6B09539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patch_size=8;</w:t>
      </w:r>
    </w:p>
    <w:p w14:paraId="5FD9F7F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overlap=7;</w:t>
      </w:r>
    </w:p>
    <w:p w14:paraId="480AACA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A100=A;</w:t>
      </w:r>
    </w:p>
    <w:p w14:paraId="5C8E480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B100=B;</w:t>
      </w:r>
    </w:p>
    <w:p w14:paraId="596EFC3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for</w:t>
      </w:r>
      <w:r w:rsidRPr="00491E92">
        <w:rPr>
          <w:rFonts w:ascii="KaiTi" w:eastAsia="KaiTi" w:hAnsi="KaiTi" w:cs="仿宋"/>
          <w:color w:val="000000"/>
          <w:kern w:val="0"/>
          <w:szCs w:val="21"/>
        </w:rPr>
        <w:t xml:space="preserve"> channel=1:3</w:t>
      </w:r>
    </w:p>
    <w:p w14:paraId="11CE3CC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windows=0;</w:t>
      </w:r>
    </w:p>
    <w:p w14:paraId="2FFF12C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A=A100(:,:,channel);</w:t>
      </w:r>
    </w:p>
    <w:p w14:paraId="6780771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B=B100(:,:,channel)</w:t>
      </w:r>
    </w:p>
    <w:p w14:paraId="4665B7E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kuan,chang]=size(B);</w:t>
      </w:r>
    </w:p>
    <w:p w14:paraId="474CC6C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F=zeros(kuan,chang);</w:t>
      </w:r>
    </w:p>
    <w:p w14:paraId="67727A1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cntMat=zeros(kuan,chang);</w:t>
      </w:r>
    </w:p>
    <w:p w14:paraId="2DC1936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763FA25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gridx = 1:patch_size - overlap : kuan-patch_size+1;</w:t>
      </w:r>
    </w:p>
    <w:p w14:paraId="0244B77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gridy = 1:patch_size - overlap : chang-patch_size+1;</w:t>
      </w:r>
    </w:p>
    <w:p w14:paraId="213FC08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dx=[-1 0 1;-2 0 2;-1 0 1];</w:t>
      </w:r>
    </w:p>
    <w:p w14:paraId="25C9C28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dy=dx';</w:t>
      </w:r>
    </w:p>
    <w:p w14:paraId="48388A7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for</w:t>
      </w:r>
      <w:r w:rsidRPr="00491E92">
        <w:rPr>
          <w:rFonts w:ascii="KaiTi" w:eastAsia="KaiTi" w:hAnsi="KaiTi" w:cs="仿宋"/>
          <w:color w:val="000000"/>
          <w:kern w:val="0"/>
          <w:szCs w:val="21"/>
        </w:rPr>
        <w:t xml:space="preserve"> ii = 1:length(gridx)</w:t>
      </w:r>
    </w:p>
    <w:p w14:paraId="3C24AD6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for</w:t>
      </w:r>
      <w:r w:rsidRPr="00491E92">
        <w:rPr>
          <w:rFonts w:ascii="KaiTi" w:eastAsia="KaiTi" w:hAnsi="KaiTi" w:cs="仿宋"/>
          <w:color w:val="000000"/>
          <w:kern w:val="0"/>
          <w:szCs w:val="21"/>
        </w:rPr>
        <w:t xml:space="preserve"> jj = 1:length(gridy)</w:t>
      </w:r>
    </w:p>
    <w:p w14:paraId="661D2EC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inmu_xianshi=ii;</w:t>
      </w:r>
    </w:p>
    <w:p w14:paraId="08981A0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1_is_zeros=0;</w:t>
      </w:r>
    </w:p>
    <w:p w14:paraId="4E2C406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2_is_zeros=0;</w:t>
      </w:r>
    </w:p>
    <w:p w14:paraId="12B0C8C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indows=windows+1;</w:t>
      </w:r>
    </w:p>
    <w:p w14:paraId="2312533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xx = gridx(ii);</w:t>
      </w:r>
    </w:p>
    <w:p w14:paraId="110EC97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yy = gridy(jj);</w:t>
      </w:r>
    </w:p>
    <w:p w14:paraId="7F545A7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228B22"/>
          <w:kern w:val="0"/>
          <w:szCs w:val="21"/>
        </w:rPr>
        <w:t>%注意点：为了避免开头注意点2陷阱 现进行预处理 先判断是不是为0</w:t>
      </w:r>
    </w:p>
    <w:p w14:paraId="622028F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06D0E84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xml:space="preserve">        %%</w:t>
      </w:r>
    </w:p>
    <w:p w14:paraId="176A822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处理patch1模块***********************************</w:t>
      </w:r>
    </w:p>
    <w:p w14:paraId="6C1077D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1 = A(yy:yy+patch_size-1, xx:xx+patch_size-1);</w:t>
      </w:r>
    </w:p>
    <w:p w14:paraId="4ED1A91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mean1 = mean(patch_1(:));</w:t>
      </w:r>
    </w:p>
    <w:p w14:paraId="5C502C6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1 = patch_1(:) - mean1;</w:t>
      </w:r>
    </w:p>
    <w:p w14:paraId="0AC5020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228B22"/>
          <w:kern w:val="0"/>
          <w:szCs w:val="21"/>
        </w:rPr>
        <w:t>%%*******************************求对应patch1突出度模块**************</w:t>
      </w:r>
    </w:p>
    <w:p w14:paraId="42EAA0E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lastRenderedPageBreak/>
        <w:t xml:space="preserve">        patch_I1 = I1(yy:yy+patch_size-1, xx:xx+patch_size-1);</w:t>
      </w:r>
    </w:p>
    <w:p w14:paraId="3E2A9A4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temp_no_zero_hang_zuobiao,temp_no_zero_liebiao]=find(patch_I1~=0);</w:t>
      </w:r>
    </w:p>
    <w:p w14:paraId="036D54A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mean_patch_I1=sum(sum(patch_I1))/(size(patch_I1,1)*size(patch_I1,2));</w:t>
      </w:r>
    </w:p>
    <w:p w14:paraId="14559A1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mean_b=sum(sum(B))/(size(B,1)*size(B,2));</w:t>
      </w:r>
    </w:p>
    <w:p w14:paraId="3304E46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A1=(patch_I1-mean_I1)/mean_I1;</w:t>
      </w:r>
      <w:r w:rsidRPr="00491E92">
        <w:rPr>
          <w:rFonts w:ascii="KaiTi" w:eastAsia="KaiTi" w:hAnsi="KaiTi" w:cs="仿宋"/>
          <w:color w:val="228B22"/>
          <w:kern w:val="0"/>
          <w:szCs w:val="21"/>
        </w:rPr>
        <w:t>%和自己比看都大多少</w:t>
      </w:r>
    </w:p>
    <w:p w14:paraId="5DBC30C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k1,k2]=max(max(A1));</w:t>
      </w:r>
    </w:p>
    <w:p w14:paraId="17A7C31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if</w:t>
      </w:r>
      <w:r w:rsidRPr="00491E92">
        <w:rPr>
          <w:rFonts w:ascii="KaiTi" w:eastAsia="KaiTi" w:hAnsi="KaiTi" w:cs="仿宋"/>
          <w:color w:val="000000"/>
          <w:kern w:val="0"/>
          <w:szCs w:val="21"/>
        </w:rPr>
        <w:t xml:space="preserve"> (length(temp_no_zero_hang_zuobiao))==0</w:t>
      </w:r>
    </w:p>
    <w:p w14:paraId="19F52FA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ercent_patch1=-100;</w:t>
      </w:r>
    </w:p>
    <w:p w14:paraId="6E32577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else</w:t>
      </w:r>
    </w:p>
    <w:p w14:paraId="1C52276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ercent_patch1=sum(sum(A1))/(length(temp_no_zero_hang_zuobiao));</w:t>
      </w:r>
      <w:r w:rsidRPr="00491E92">
        <w:rPr>
          <w:rFonts w:ascii="KaiTi" w:eastAsia="KaiTi" w:hAnsi="KaiTi" w:cs="仿宋"/>
          <w:color w:val="228B22"/>
          <w:kern w:val="0"/>
          <w:szCs w:val="21"/>
        </w:rPr>
        <w:t>%全部转为正数 但是如果全部为负数</w:t>
      </w:r>
    </w:p>
    <w:p w14:paraId="16BD821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end</w:t>
      </w:r>
    </w:p>
    <w:p w14:paraId="7F347BA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ercent_patch1=sum(sum(A1))/(size(A1,1)*size(A1,2));%全部转为正数 但是如果全部为负数</w:t>
      </w:r>
    </w:p>
    <w:p w14:paraId="1B77B01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w:t>
      </w:r>
    </w:p>
    <w:p w14:paraId="59AA819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处理patch2模块******************************</w:t>
      </w:r>
    </w:p>
    <w:p w14:paraId="7D3B9DD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2 = B(yy:yy+patch_size-1, xx:xx+patch_size-1);</w:t>
      </w:r>
    </w:p>
    <w:p w14:paraId="7323C66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mean2 = mean(patch_2(:));</w:t>
      </w:r>
    </w:p>
    <w:p w14:paraId="3E7E5FC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2 = patch_2(:) - mean2;  </w:t>
      </w:r>
    </w:p>
    <w:p w14:paraId="112CA4A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228B22"/>
          <w:kern w:val="0"/>
          <w:szCs w:val="21"/>
        </w:rPr>
        <w:t>%%*******************************求对应patch1突出度模块**************</w:t>
      </w:r>
    </w:p>
    <w:p w14:paraId="78B5EC0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I2 = I2(yy:yy+patch_size-1, xx:xx+patch_size-1);</w:t>
      </w:r>
    </w:p>
    <w:p w14:paraId="762C429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temp_no_zero_hang_zuobiao,temp_no_zero_liebiao]=find(patch_I2~=0);</w:t>
      </w:r>
    </w:p>
    <w:p w14:paraId="1B04C0A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mean_patch_I1=sum(sum(patch_I1))/(size(patch_I1,1)*size(patch_I1,2));</w:t>
      </w:r>
    </w:p>
    <w:p w14:paraId="205EA58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mean_b=sum(sum(B))/(size(B,1)*size(B,2));</w:t>
      </w:r>
    </w:p>
    <w:p w14:paraId="69FFDE2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A2=(patch_I2-mean_I2)/mean_I2;</w:t>
      </w:r>
      <w:r w:rsidRPr="00491E92">
        <w:rPr>
          <w:rFonts w:ascii="KaiTi" w:eastAsia="KaiTi" w:hAnsi="KaiTi" w:cs="仿宋"/>
          <w:color w:val="228B22"/>
          <w:kern w:val="0"/>
          <w:szCs w:val="21"/>
        </w:rPr>
        <w:t>%和自己比看都大多少</w:t>
      </w:r>
    </w:p>
    <w:p w14:paraId="17F9DF3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k1,k2]=max(max(A1));</w:t>
      </w:r>
    </w:p>
    <w:p w14:paraId="67F566D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if</w:t>
      </w:r>
      <w:r w:rsidRPr="00491E92">
        <w:rPr>
          <w:rFonts w:ascii="KaiTi" w:eastAsia="KaiTi" w:hAnsi="KaiTi" w:cs="仿宋"/>
          <w:color w:val="000000"/>
          <w:kern w:val="0"/>
          <w:szCs w:val="21"/>
        </w:rPr>
        <w:t xml:space="preserve"> (length(temp_no_zero_hang_zuobiao))==0</w:t>
      </w:r>
    </w:p>
    <w:p w14:paraId="4C7858B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ercent_patch2=-100;</w:t>
      </w:r>
    </w:p>
    <w:p w14:paraId="3FEF7CC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else</w:t>
      </w:r>
    </w:p>
    <w:p w14:paraId="6192CF8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ercent_patch2=sum(sum(A2))/(length(temp_no_zero_hang_zuobiao));</w:t>
      </w:r>
      <w:r w:rsidRPr="00491E92">
        <w:rPr>
          <w:rFonts w:ascii="KaiTi" w:eastAsia="KaiTi" w:hAnsi="KaiTi" w:cs="仿宋"/>
          <w:color w:val="228B22"/>
          <w:kern w:val="0"/>
          <w:szCs w:val="21"/>
        </w:rPr>
        <w:t>%全部转为正数 但是如果全部为负数</w:t>
      </w:r>
    </w:p>
    <w:p w14:paraId="582F99A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end</w:t>
      </w:r>
    </w:p>
    <w:p w14:paraId="3527477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ercent_patch2=sum(sum(A2))/(size(A2,1)*size(A2,2));%全部</w:t>
      </w:r>
      <w:r w:rsidRPr="00491E92">
        <w:rPr>
          <w:rFonts w:ascii="KaiTi" w:eastAsia="KaiTi" w:hAnsi="KaiTi" w:cs="仿宋" w:hint="eastAsia"/>
          <w:color w:val="228B22"/>
          <w:kern w:val="0"/>
          <w:szCs w:val="21"/>
        </w:rPr>
        <w:t>转为正数</w:t>
      </w:r>
      <w:r w:rsidRPr="00491E92">
        <w:rPr>
          <w:rFonts w:ascii="KaiTi" w:eastAsia="KaiTi" w:hAnsi="KaiTi" w:cs="仿宋"/>
          <w:color w:val="228B22"/>
          <w:kern w:val="0"/>
          <w:szCs w:val="21"/>
        </w:rPr>
        <w:t xml:space="preserve"> 但是如果全部为负数</w:t>
      </w:r>
    </w:p>
    <w:p w14:paraId="3EED238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2A78CB9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xml:space="preserve">%%***********************************end***************************** </w:t>
      </w:r>
    </w:p>
    <w:p w14:paraId="7726EF4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228B22"/>
          <w:kern w:val="0"/>
          <w:szCs w:val="21"/>
        </w:rPr>
        <w:t>%%****加权方式一配套****************************</w:t>
      </w:r>
    </w:p>
    <w:p w14:paraId="2BB6D3C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228B22"/>
          <w:kern w:val="0"/>
          <w:szCs w:val="21"/>
        </w:rPr>
        <w:t>%如果采用方式二 这里就可以注释了</w:t>
      </w:r>
    </w:p>
    <w:p w14:paraId="1FE6864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if</w:t>
      </w:r>
      <w:r w:rsidRPr="00491E92">
        <w:rPr>
          <w:rFonts w:ascii="KaiTi" w:eastAsia="KaiTi" w:hAnsi="KaiTi" w:cs="仿宋"/>
          <w:color w:val="000000"/>
          <w:kern w:val="0"/>
          <w:szCs w:val="21"/>
        </w:rPr>
        <w:t xml:space="preserve"> jiaquan==1 | 2</w:t>
      </w:r>
    </w:p>
    <w:p w14:paraId="69BA329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if</w:t>
      </w:r>
      <w:r w:rsidRPr="00491E92">
        <w:rPr>
          <w:rFonts w:ascii="KaiTi" w:eastAsia="KaiTi" w:hAnsi="KaiTi" w:cs="仿宋"/>
          <w:color w:val="000000"/>
          <w:kern w:val="0"/>
          <w:szCs w:val="21"/>
        </w:rPr>
        <w:t xml:space="preserve"> zhuangzai_xishu==0</w:t>
      </w:r>
      <w:r w:rsidRPr="00491E92">
        <w:rPr>
          <w:rFonts w:ascii="KaiTi" w:eastAsia="KaiTi" w:hAnsi="KaiTi" w:cs="仿宋"/>
          <w:color w:val="228B22"/>
          <w:kern w:val="0"/>
          <w:szCs w:val="21"/>
        </w:rPr>
        <w:t>%换系数获取方式 换成通过查找系数的方式获取</w:t>
      </w:r>
    </w:p>
    <w:p w14:paraId="27340B7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F1,xishu,max_p1]=USE_DICTIONARY(patch_1,0);</w:t>
      </w:r>
    </w:p>
    <w:p w14:paraId="12A9E0E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1=xishu;</w:t>
      </w:r>
    </w:p>
    <w:p w14:paraId="1A25C8A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F2,xishu,max_p2]=USE_DICTIONARY(patch_2,0);</w:t>
      </w:r>
    </w:p>
    <w:p w14:paraId="368E594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2=xishu;</w:t>
      </w:r>
    </w:p>
    <w:p w14:paraId="0E03A04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lastRenderedPageBreak/>
        <w:t xml:space="preserve">       </w:t>
      </w:r>
      <w:r w:rsidRPr="00491E92">
        <w:rPr>
          <w:rFonts w:ascii="KaiTi" w:eastAsia="KaiTi" w:hAnsi="KaiTi" w:cs="仿宋"/>
          <w:color w:val="0000FF"/>
          <w:kern w:val="0"/>
          <w:szCs w:val="21"/>
        </w:rPr>
        <w:t>else</w:t>
      </w:r>
    </w:p>
    <w:p w14:paraId="3C28B96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eval([</w:t>
      </w:r>
      <w:r w:rsidRPr="00491E92">
        <w:rPr>
          <w:rFonts w:ascii="KaiTi" w:eastAsia="KaiTi" w:hAnsi="KaiTi" w:cs="仿宋"/>
          <w:color w:val="A020F0"/>
          <w:kern w:val="0"/>
          <w:szCs w:val="21"/>
        </w:rPr>
        <w:t>'cun_fenlei_patch1'</w:t>
      </w:r>
      <w:r w:rsidRPr="00491E92">
        <w:rPr>
          <w:rFonts w:ascii="KaiTi" w:eastAsia="KaiTi" w:hAnsi="KaiTi" w:cs="仿宋"/>
          <w:color w:val="000000"/>
          <w:kern w:val="0"/>
          <w:szCs w:val="21"/>
        </w:rPr>
        <w:t>,</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r w:rsidRPr="00491E92">
        <w:rPr>
          <w:rFonts w:ascii="KaiTi" w:eastAsia="KaiTi" w:hAnsi="KaiTi" w:cs="仿宋"/>
          <w:color w:val="A020F0"/>
          <w:kern w:val="0"/>
          <w:szCs w:val="21"/>
        </w:rPr>
        <w:t>'temp_fenlei_patch1'</w:t>
      </w:r>
      <w:r w:rsidRPr="00491E92">
        <w:rPr>
          <w:rFonts w:ascii="KaiTi" w:eastAsia="KaiTi" w:hAnsi="KaiTi" w:cs="仿宋"/>
          <w:color w:val="000000"/>
          <w:kern w:val="0"/>
          <w:szCs w:val="21"/>
        </w:rPr>
        <w:t>,num2str(channel),</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p>
    <w:p w14:paraId="015E918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1=cun_xishu_patch1(:,windows);</w:t>
      </w:r>
    </w:p>
    <w:p w14:paraId="2402608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max_p1=cun_fenlei_patch1(windows);</w:t>
      </w:r>
    </w:p>
    <w:p w14:paraId="0A3D1AF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eval([</w:t>
      </w:r>
      <w:r w:rsidRPr="00491E92">
        <w:rPr>
          <w:rFonts w:ascii="KaiTi" w:eastAsia="KaiTi" w:hAnsi="KaiTi" w:cs="仿宋"/>
          <w:color w:val="A020F0"/>
          <w:kern w:val="0"/>
          <w:szCs w:val="21"/>
        </w:rPr>
        <w:t>'cun_fenlei_patch1'</w:t>
      </w:r>
      <w:r w:rsidRPr="00491E92">
        <w:rPr>
          <w:rFonts w:ascii="KaiTi" w:eastAsia="KaiTi" w:hAnsi="KaiTi" w:cs="仿宋"/>
          <w:color w:val="000000"/>
          <w:kern w:val="0"/>
          <w:szCs w:val="21"/>
        </w:rPr>
        <w:t>,</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r w:rsidRPr="00491E92">
        <w:rPr>
          <w:rFonts w:ascii="KaiTi" w:eastAsia="KaiTi" w:hAnsi="KaiTi" w:cs="仿宋"/>
          <w:color w:val="A020F0"/>
          <w:kern w:val="0"/>
          <w:szCs w:val="21"/>
        </w:rPr>
        <w:t>'temp_fenlei_patch2'</w:t>
      </w:r>
      <w:r w:rsidRPr="00491E92">
        <w:rPr>
          <w:rFonts w:ascii="KaiTi" w:eastAsia="KaiTi" w:hAnsi="KaiTi" w:cs="仿宋"/>
          <w:color w:val="000000"/>
          <w:kern w:val="0"/>
          <w:szCs w:val="21"/>
        </w:rPr>
        <w:t>,num2str(channel),</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p>
    <w:p w14:paraId="6541575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2=cun_xishu_patch1(:,windows);</w:t>
      </w:r>
    </w:p>
    <w:p w14:paraId="16C10E6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max_p2=cun_fenlei_patch1(windows);</w:t>
      </w:r>
    </w:p>
    <w:p w14:paraId="075304A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16E53B3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731DF66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xml:space="preserve">       %%   </w:t>
      </w:r>
    </w:p>
    <w:p w14:paraId="5F82176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228B22"/>
          <w:kern w:val="0"/>
          <w:szCs w:val="21"/>
        </w:rPr>
        <w:t>%乘上字典模块 为了减少运算时间 如果为零的话 就不用那么麻烦了 直接赋值就行</w:t>
      </w:r>
    </w:p>
    <w:p w14:paraId="1CC8590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cd('C:\E-DATA-GROUNP\github\02-research\06 practice-myself_codes_notes\03 SCI_CODE_PAPER_FUSION\01 code\02_proposed_method\05 TEST-IHS\MAT_DATA');</w:t>
      </w:r>
    </w:p>
    <w:p w14:paraId="4D0C4B7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if</w:t>
      </w:r>
      <w:r w:rsidRPr="00491E92">
        <w:rPr>
          <w:rFonts w:ascii="KaiTi" w:eastAsia="KaiTi" w:hAnsi="KaiTi" w:cs="仿宋"/>
          <w:color w:val="000000"/>
          <w:kern w:val="0"/>
          <w:szCs w:val="21"/>
        </w:rPr>
        <w:t xml:space="preserve"> sum(w1)==0</w:t>
      </w:r>
    </w:p>
    <w:p w14:paraId="6BB8F47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f1=zeros(64,1);</w:t>
      </w:r>
    </w:p>
    <w:p w14:paraId="3187755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lse</w:t>
      </w:r>
      <w:r w:rsidRPr="00491E92">
        <w:rPr>
          <w:rFonts w:ascii="KaiTi" w:eastAsia="KaiTi" w:hAnsi="KaiTi" w:cs="仿宋"/>
          <w:color w:val="000000"/>
          <w:kern w:val="0"/>
          <w:szCs w:val="21"/>
        </w:rPr>
        <w:t xml:space="preserve">   </w:t>
      </w:r>
    </w:p>
    <w:p w14:paraId="34AC501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currentFile = sprintf('Dksvd%d.mat',max_p1);</w:t>
      </w:r>
    </w:p>
    <w:p w14:paraId="518A180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load(currentFile);</w:t>
      </w:r>
    </w:p>
    <w:p w14:paraId="39C9179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eval([</w:t>
      </w:r>
      <w:r w:rsidRPr="00491E92">
        <w:rPr>
          <w:rFonts w:ascii="KaiTi" w:eastAsia="KaiTi" w:hAnsi="KaiTi" w:cs="仿宋"/>
          <w:color w:val="A020F0"/>
          <w:kern w:val="0"/>
          <w:szCs w:val="21"/>
        </w:rPr>
        <w:t>'Dksvd'</w:t>
      </w:r>
      <w:r w:rsidRPr="00491E92">
        <w:rPr>
          <w:rFonts w:ascii="KaiTi" w:eastAsia="KaiTi" w:hAnsi="KaiTi" w:cs="仿宋"/>
          <w:color w:val="000000"/>
          <w:kern w:val="0"/>
          <w:szCs w:val="21"/>
        </w:rPr>
        <w:t>,</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r w:rsidRPr="00491E92">
        <w:rPr>
          <w:rFonts w:ascii="KaiTi" w:eastAsia="KaiTi" w:hAnsi="KaiTi" w:cs="仿宋"/>
          <w:color w:val="A020F0"/>
          <w:kern w:val="0"/>
          <w:szCs w:val="21"/>
        </w:rPr>
        <w:t>'Dksvd'</w:t>
      </w:r>
      <w:r w:rsidRPr="00491E92">
        <w:rPr>
          <w:rFonts w:ascii="KaiTi" w:eastAsia="KaiTi" w:hAnsi="KaiTi" w:cs="仿宋"/>
          <w:color w:val="000000"/>
          <w:kern w:val="0"/>
          <w:szCs w:val="21"/>
        </w:rPr>
        <w:t>,num2str(max_p1),</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p>
    <w:p w14:paraId="729BD60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f1=Dksvd*w1;</w:t>
      </w:r>
    </w:p>
    <w:p w14:paraId="5F6E84E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2DEDCBA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16AB1D9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if</w:t>
      </w:r>
      <w:r w:rsidRPr="00491E92">
        <w:rPr>
          <w:rFonts w:ascii="KaiTi" w:eastAsia="KaiTi" w:hAnsi="KaiTi" w:cs="仿宋"/>
          <w:color w:val="000000"/>
          <w:kern w:val="0"/>
          <w:szCs w:val="21"/>
        </w:rPr>
        <w:t xml:space="preserve"> sum(w2)==0</w:t>
      </w:r>
    </w:p>
    <w:p w14:paraId="3D9BD63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f2=zeros(64,1);</w:t>
      </w:r>
    </w:p>
    <w:p w14:paraId="1E76E9E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lse</w:t>
      </w:r>
    </w:p>
    <w:p w14:paraId="52F92E6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cd('C:\E-DATA-GROUNP\github\02-research\06 practice-myself_codes_notes\03 SCI_CODE_PAPER_FUSION\01 code\02_proposed_method\05 TEST-IHS\MAT_DATA');</w:t>
      </w:r>
    </w:p>
    <w:p w14:paraId="3C75B7D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currentFile = sprintf('Dksvd%d.mat',max_p2);</w:t>
      </w:r>
    </w:p>
    <w:p w14:paraId="0B1AF3E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load(currentFile);</w:t>
      </w:r>
    </w:p>
    <w:p w14:paraId="240B7FE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eval([</w:t>
      </w:r>
      <w:r w:rsidRPr="00491E92">
        <w:rPr>
          <w:rFonts w:ascii="KaiTi" w:eastAsia="KaiTi" w:hAnsi="KaiTi" w:cs="仿宋"/>
          <w:color w:val="A020F0"/>
          <w:kern w:val="0"/>
          <w:szCs w:val="21"/>
        </w:rPr>
        <w:t>'Dksvd'</w:t>
      </w:r>
      <w:r w:rsidRPr="00491E92">
        <w:rPr>
          <w:rFonts w:ascii="KaiTi" w:eastAsia="KaiTi" w:hAnsi="KaiTi" w:cs="仿宋"/>
          <w:color w:val="000000"/>
          <w:kern w:val="0"/>
          <w:szCs w:val="21"/>
        </w:rPr>
        <w:t>,</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r w:rsidRPr="00491E92">
        <w:rPr>
          <w:rFonts w:ascii="KaiTi" w:eastAsia="KaiTi" w:hAnsi="KaiTi" w:cs="仿宋"/>
          <w:color w:val="A020F0"/>
          <w:kern w:val="0"/>
          <w:szCs w:val="21"/>
        </w:rPr>
        <w:t>'Dksvd'</w:t>
      </w:r>
      <w:r w:rsidRPr="00491E92">
        <w:rPr>
          <w:rFonts w:ascii="KaiTi" w:eastAsia="KaiTi" w:hAnsi="KaiTi" w:cs="仿宋"/>
          <w:color w:val="000000"/>
          <w:kern w:val="0"/>
          <w:szCs w:val="21"/>
        </w:rPr>
        <w:t>,num2str(max_p2),</w:t>
      </w:r>
      <w:r w:rsidRPr="00491E92">
        <w:rPr>
          <w:rFonts w:ascii="KaiTi" w:eastAsia="KaiTi" w:hAnsi="KaiTi" w:cs="仿宋"/>
          <w:color w:val="A020F0"/>
          <w:kern w:val="0"/>
          <w:szCs w:val="21"/>
        </w:rPr>
        <w:t>';'</w:t>
      </w:r>
      <w:r w:rsidRPr="00491E92">
        <w:rPr>
          <w:rFonts w:ascii="KaiTi" w:eastAsia="KaiTi" w:hAnsi="KaiTi" w:cs="仿宋"/>
          <w:color w:val="000000"/>
          <w:kern w:val="0"/>
          <w:szCs w:val="21"/>
        </w:rPr>
        <w:t>]);</w:t>
      </w:r>
    </w:p>
    <w:p w14:paraId="683636A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f2=Dksvd*w2;</w:t>
      </w:r>
    </w:p>
    <w:p w14:paraId="02DB82E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cd('C:\E-DATA-GROUNP\github\02-research\06 practice-myself_codes_notes\03 SCI_CODE_PAPER_FUSION\01 code\02_proposed_method\05 TEST-IHS');</w:t>
      </w:r>
    </w:p>
    <w:p w14:paraId="3A3AAB4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77C9427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cd('C:\E-DATA-GROUNP\github\02-research\06 practice-myself_codes_notes\03 SCI_CODE_PAPER_FUSION\01 code\02_proposed_method\05 TEST-IHS');</w:t>
      </w:r>
    </w:p>
    <w:p w14:paraId="7F08D71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xml:space="preserve">      %%</w:t>
      </w:r>
    </w:p>
    <w:p w14:paraId="1131000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lastRenderedPageBreak/>
        <w:t xml:space="preserve">        mean_f=(mean1+mean2)/2;</w:t>
      </w:r>
    </w:p>
    <w:p w14:paraId="1FDBB31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temp_for_P1atch_f=zeros(64,2);</w:t>
      </w:r>
    </w:p>
    <w:p w14:paraId="4A722DF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temp_for_index=zeros(2,1);</w:t>
      </w:r>
    </w:p>
    <w:p w14:paraId="1959D71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sum_percent=abs(percent_patch1)+abs(percent_patch2);</w:t>
      </w:r>
    </w:p>
    <w:p w14:paraId="269E357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1E7636C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temp_max=max(abs(percent_patch1),abs(percent_patch2));</w:t>
      </w:r>
    </w:p>
    <w:p w14:paraId="38213A2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228B22"/>
          <w:kern w:val="0"/>
          <w:szCs w:val="21"/>
        </w:rPr>
        <w:t>%为了提高对彩色部分表现能力 现如今采用对彩色部分远远低于均值的时候将</w:t>
      </w:r>
      <w:r w:rsidRPr="00491E92">
        <w:rPr>
          <w:rFonts w:ascii="KaiTi" w:eastAsia="KaiTi" w:hAnsi="KaiTi" w:cs="仿宋" w:hint="eastAsia"/>
          <w:color w:val="228B22"/>
          <w:kern w:val="0"/>
          <w:szCs w:val="21"/>
        </w:rPr>
        <w:t>所有的彩色部分全部加上</w:t>
      </w:r>
    </w:p>
    <w:p w14:paraId="6DBFCDC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1atch_f=patch_f_f1+mean1+patch_f_f2+mean2;</w:t>
      </w:r>
    </w:p>
    <w:p w14:paraId="7246BB5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1atch_f=patch_f_f1+mean1+(patch_f_f2+mean2);</w:t>
      </w:r>
    </w:p>
    <w:p w14:paraId="1E8EB7B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xml:space="preserve">%                </w:t>
      </w:r>
    </w:p>
    <w:p w14:paraId="642B256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为了提高对彩色部分表现能力 现如今采用对彩色部分远远低于均值的时候将所有的彩色部分全部加上</w:t>
      </w:r>
    </w:p>
    <w:p w14:paraId="66478BA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xml:space="preserve">%           </w:t>
      </w:r>
    </w:p>
    <w:p w14:paraId="61C67E2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xml:space="preserve">%             </w:t>
      </w:r>
    </w:p>
    <w:p w14:paraId="16E3A11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temp_for_P1atch_f(:,1)=P1atch_f;</w:t>
      </w:r>
    </w:p>
    <w:p w14:paraId="35A8159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atch_f= reshape(P1atch_f, [patch_size, patch_size]);</w:t>
      </w:r>
    </w:p>
    <w:p w14:paraId="0C5250E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atch_f_patch1_test11= reshape(patch_f_f1+mean1, [patch_size, patch_size]);</w:t>
      </w:r>
    </w:p>
    <w:p w14:paraId="4CF7579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atch_f_patch2_test22= reshape(patch_f_f2+mean2, [patch_size, patch_size]);</w:t>
      </w:r>
    </w:p>
    <w:p w14:paraId="47E8C86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atch_f_zeros=zeros(64,64);</w:t>
      </w:r>
    </w:p>
    <w:p w14:paraId="485CCAE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atch_f_patch1_test1=zeros(64,64);</w:t>
      </w:r>
    </w:p>
    <w:p w14:paraId="2AE084D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atch_f_patch2_test2=zeros(64,64);</w:t>
      </w:r>
    </w:p>
    <w:p w14:paraId="0255EBA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gridx_zeros = 1:patch_size - 0 : 64-patch_size+1;</w:t>
      </w:r>
    </w:p>
    <w:p w14:paraId="353F1A1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gridy_zeros = 1:patch_size - 0 : 64-patch_size+1;</w:t>
      </w:r>
    </w:p>
    <w:p w14:paraId="50D816A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for ii = 1:length(gridx_zeros)</w:t>
      </w:r>
    </w:p>
    <w:p w14:paraId="0CEA0E0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for jj = 1:length(gridy_zeros)</w:t>
      </w:r>
    </w:p>
    <w:p w14:paraId="0A2860E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xx = gridx_zeros(ii);</w:t>
      </w:r>
    </w:p>
    <w:p w14:paraId="4A1A79A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yy = gridy_zeros(jj);</w:t>
      </w:r>
    </w:p>
    <w:p w14:paraId="74B8C4B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atch_f_zeros(yy:yy+patch_size-1, xx:xx+patch_size-1)=Patch_f;</w:t>
      </w:r>
    </w:p>
    <w:p w14:paraId="6F5EA4C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atch_f_patch1_test1(yy:yy+patch_size-1, xx:xx+patch_size-1)=Patch_f_patch1_test11;</w:t>
      </w:r>
    </w:p>
    <w:p w14:paraId="1CE41E1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atch_f_patch2_test2(yy:yy+patch_size-1, xx:xx+patch_size-1)=Patch_f_patch2_test22;</w:t>
      </w:r>
    </w:p>
    <w:p w14:paraId="766424C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end</w:t>
      </w:r>
    </w:p>
    <w:p w14:paraId="7AE5171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end</w:t>
      </w:r>
    </w:p>
    <w:p w14:paraId="41B33A1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mssim1, ssim_map]= TEST(uint8(Patch_f_patch1_test1),uint8(Patch_f_zeros));</w:t>
      </w:r>
    </w:p>
    <w:p w14:paraId="13C8B73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mssim2, ssim_map]= TEST(uint8(Patch_f_patch2_test2),uint8(Patch_f_zeros));</w:t>
      </w:r>
    </w:p>
    <w:p w14:paraId="16295C3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max_1=max(mssim1,mssim2);</w:t>
      </w:r>
    </w:p>
    <w:p w14:paraId="4BC2D23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temp_for_index(1)=max_1;</w:t>
      </w:r>
    </w:p>
    <w:p w14:paraId="0C08537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3676C5E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lastRenderedPageBreak/>
        <w:t xml:space="preserve">              P1atch_f=patch_f_f2+mean2;</w:t>
      </w:r>
    </w:p>
    <w:p w14:paraId="05925E2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temp_for_P1atch_f(:,1)=P1atch_f;</w:t>
      </w:r>
    </w:p>
    <w:p w14:paraId="5B32929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 reshape(P1atch_f, [patch_size, patch_size]);</w:t>
      </w:r>
    </w:p>
    <w:p w14:paraId="3E2FCE2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patch1_test11= reshape(patch_f_f1+mean1, [patch_size, patch_size]);</w:t>
      </w:r>
    </w:p>
    <w:p w14:paraId="4B0499B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patch2_test22= reshape(patch_f_f2+mean2, [patch_size, patch_size]);</w:t>
      </w:r>
    </w:p>
    <w:p w14:paraId="0A88E7E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zeros=zeros(64,64);</w:t>
      </w:r>
    </w:p>
    <w:p w14:paraId="41346EA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patch1_test1=zeros(64,64);</w:t>
      </w:r>
    </w:p>
    <w:p w14:paraId="1385637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patch2_test2=zeros(64,64);</w:t>
      </w:r>
    </w:p>
    <w:p w14:paraId="7F46B16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gridx_zeros = 1:patch_size - 0 : 64-patch_size+1;</w:t>
      </w:r>
    </w:p>
    <w:p w14:paraId="561104C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gridy_zeros = 1:patch_size - 0 : 64-patch_size+1;</w:t>
      </w:r>
    </w:p>
    <w:p w14:paraId="65F1150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for</w:t>
      </w:r>
      <w:r w:rsidRPr="00491E92">
        <w:rPr>
          <w:rFonts w:ascii="KaiTi" w:eastAsia="KaiTi" w:hAnsi="KaiTi" w:cs="仿宋"/>
          <w:color w:val="000000"/>
          <w:kern w:val="0"/>
          <w:szCs w:val="21"/>
        </w:rPr>
        <w:t xml:space="preserve"> ii = 1:length(gridx_zeros)</w:t>
      </w:r>
    </w:p>
    <w:p w14:paraId="6CC11D2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for</w:t>
      </w:r>
      <w:r w:rsidRPr="00491E92">
        <w:rPr>
          <w:rFonts w:ascii="KaiTi" w:eastAsia="KaiTi" w:hAnsi="KaiTi" w:cs="仿宋"/>
          <w:color w:val="000000"/>
          <w:kern w:val="0"/>
          <w:szCs w:val="21"/>
        </w:rPr>
        <w:t xml:space="preserve"> jj = 1:length(gridy_zeros)</w:t>
      </w:r>
    </w:p>
    <w:p w14:paraId="4788A9C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xx = gridx_zeros(ii);</w:t>
      </w:r>
    </w:p>
    <w:p w14:paraId="60E50E5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yy = gridy_zeros(jj);</w:t>
      </w:r>
    </w:p>
    <w:p w14:paraId="4E6395B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zeros(yy:yy+patch_size-1, xx:xx+patch_size-1)=Patch_f;</w:t>
      </w:r>
    </w:p>
    <w:p w14:paraId="5D73683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patch1_test1(yy:yy+patch_size-1, xx:xx+patch_size-1)=Patch_f_patch1_test11;</w:t>
      </w:r>
    </w:p>
    <w:p w14:paraId="2F7204E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patch2_test2(yy:yy+patch_size-1, xx:xx+patch_size-1)=Patch_f_patch2_test22;</w:t>
      </w:r>
    </w:p>
    <w:p w14:paraId="44332CF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7A5012A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6CE7BF1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mssim1, ssim_map]= TEST(uint8(Patch_f_patch1_test1),uint8(Patch_f_zeros));</w:t>
      </w:r>
    </w:p>
    <w:p w14:paraId="1199F6E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mssim2, ssim_map]= TEST(uint8(Patch_f_patch2_test2),uint8(Patch_f_zeros));</w:t>
      </w:r>
    </w:p>
    <w:p w14:paraId="5AA0A10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max_2=max(mssim1,mssim2);</w:t>
      </w:r>
    </w:p>
    <w:p w14:paraId="5F4F59F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temp_for_index(1)=max_2;</w:t>
      </w:r>
    </w:p>
    <w:p w14:paraId="023B6EA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if max_1&gt;max_2</w:t>
      </w:r>
    </w:p>
    <w:p w14:paraId="3D1134F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1atch_f=patch_f_f1+mean1+patch_f_f2+mean2;</w:t>
      </w:r>
    </w:p>
    <w:p w14:paraId="582AC7D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end</w:t>
      </w:r>
    </w:p>
    <w:p w14:paraId="7C40A21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5696842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1atch_f=patch_f_f1+mean1;</w:t>
      </w:r>
    </w:p>
    <w:p w14:paraId="6757959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temp_for_P1atch_f(:,2)=P1atch_f;</w:t>
      </w:r>
    </w:p>
    <w:p w14:paraId="2611C2A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 reshape(P1atch_f, [patch_size, patch_size]);</w:t>
      </w:r>
    </w:p>
    <w:p w14:paraId="126463FF"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patch1_test11= reshape(patch_f_f1+mean1, [patch_size, patch_size]);</w:t>
      </w:r>
    </w:p>
    <w:p w14:paraId="305CE86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patch2_test22= reshape(patch_f_f2+mean2, [patch_size, patch_size]);</w:t>
      </w:r>
    </w:p>
    <w:p w14:paraId="774BBAA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zeros=zeros(64,64);</w:t>
      </w:r>
    </w:p>
    <w:p w14:paraId="2F44D50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patch1_test1=zeros(64,64);</w:t>
      </w:r>
    </w:p>
    <w:p w14:paraId="7EADACF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patch2_test2=zeros(64,64);</w:t>
      </w:r>
    </w:p>
    <w:p w14:paraId="67D21CE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gridx_zeros = 1:patch_size - 0 : 64-patch_size+1;</w:t>
      </w:r>
    </w:p>
    <w:p w14:paraId="02ABD6B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lastRenderedPageBreak/>
        <w:t xml:space="preserve">              gridy_zeros = 1:patch_size - 0 : 64-patch_size+1;</w:t>
      </w:r>
    </w:p>
    <w:p w14:paraId="1558C33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for</w:t>
      </w:r>
      <w:r w:rsidRPr="00491E92">
        <w:rPr>
          <w:rFonts w:ascii="KaiTi" w:eastAsia="KaiTi" w:hAnsi="KaiTi" w:cs="仿宋"/>
          <w:color w:val="000000"/>
          <w:kern w:val="0"/>
          <w:szCs w:val="21"/>
        </w:rPr>
        <w:t xml:space="preserve"> ii = 1:length(gridx_zeros)</w:t>
      </w:r>
    </w:p>
    <w:p w14:paraId="09459FD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for</w:t>
      </w:r>
      <w:r w:rsidRPr="00491E92">
        <w:rPr>
          <w:rFonts w:ascii="KaiTi" w:eastAsia="KaiTi" w:hAnsi="KaiTi" w:cs="仿宋"/>
          <w:color w:val="000000"/>
          <w:kern w:val="0"/>
          <w:szCs w:val="21"/>
        </w:rPr>
        <w:t xml:space="preserve"> jj = 1:length(gridy_zeros)</w:t>
      </w:r>
    </w:p>
    <w:p w14:paraId="4F121F4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xx = gridx_zeros(ii);</w:t>
      </w:r>
    </w:p>
    <w:p w14:paraId="0546994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yy = gridy_zeros(jj);</w:t>
      </w:r>
    </w:p>
    <w:p w14:paraId="0073BC6C"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zeros(yy:yy+patch_size-1, xx:xx+patch_size-1)=Patch_f;</w:t>
      </w:r>
    </w:p>
    <w:p w14:paraId="73103D7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patch1_test1(yy:yy+patch_size-1, xx:xx+patch_size-1)=Patch_f_patch1_test11;</w:t>
      </w:r>
    </w:p>
    <w:p w14:paraId="5113145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_patch2_test2(yy:yy+patch_size-1, xx:xx+patch_size-1)=Patch_f_patch2_test22;</w:t>
      </w:r>
    </w:p>
    <w:p w14:paraId="63FF1FD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4D75990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337D840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mssim1, ssim_map]= TEST(uint8(Patch_f_patch1_test1),uint8(Patch_f_zeros));</w:t>
      </w:r>
    </w:p>
    <w:p w14:paraId="713EE77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mssim2, ssim_map]= TEST(uint8(Patch_f_patch2_test2),uint8(Patch_f_zeros));</w:t>
      </w:r>
    </w:p>
    <w:p w14:paraId="1543BCA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max_3=max(mssim1,mssim2);</w:t>
      </w:r>
    </w:p>
    <w:p w14:paraId="62A8C0C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temp_for_index(2)=max_3;</w:t>
      </w:r>
    </w:p>
    <w:p w14:paraId="7EF7C2D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c,d]=max(temp_for_index);</w:t>
      </w:r>
    </w:p>
    <w:p w14:paraId="01FBAA2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1atch_f=temp_for_P1atch_f(:,d);</w:t>
      </w:r>
    </w:p>
    <w:p w14:paraId="2EBC26A3"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if max_1&gt;max_2</w:t>
      </w:r>
    </w:p>
    <w:p w14:paraId="03230E1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P1atch_f=patch_f_f1+mean1+patch_f_f2+mean2;</w:t>
      </w:r>
    </w:p>
    <w:p w14:paraId="72E04EC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                end</w:t>
      </w:r>
    </w:p>
    <w:p w14:paraId="223B6B5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5C91857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55B98A5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49FDAF62"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Patch_f= reshape(P1atch_f, [patch_size, patch_size]);</w:t>
      </w:r>
    </w:p>
    <w:p w14:paraId="243E12C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7C631D6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F(yy:yy+patch_size-1, xx:xx+patch_size-1) = F(yy:yy+patch_size-1, xx:xx+patch_size-1) + Patch_f;</w:t>
      </w:r>
    </w:p>
    <w:p w14:paraId="016BF2B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cntMat(yy:yy+patch_size-1, xx:xx+patch_size-1) = cntMat(yy:yy+patch_size-1, xx:xx+patch_size-1) + 1;</w:t>
      </w:r>
    </w:p>
    <w:p w14:paraId="254AA7A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3C0E775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228B22"/>
          <w:kern w:val="0"/>
          <w:szCs w:val="21"/>
        </w:rPr>
        <w:t>%cnt</w:t>
      </w:r>
    </w:p>
    <w:p w14:paraId="12059A31"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fprintf([num2str(pinmu_xianshi), </w:t>
      </w:r>
      <w:r w:rsidRPr="00491E92">
        <w:rPr>
          <w:rFonts w:ascii="KaiTi" w:eastAsia="KaiTi" w:hAnsi="KaiTi" w:cs="仿宋"/>
          <w:color w:val="A020F0"/>
          <w:kern w:val="0"/>
          <w:szCs w:val="21"/>
        </w:rPr>
        <w:t>' rows have been processed\n'</w:t>
      </w:r>
      <w:r w:rsidRPr="00491E92">
        <w:rPr>
          <w:rFonts w:ascii="KaiTi" w:eastAsia="KaiTi" w:hAnsi="KaiTi" w:cs="仿宋"/>
          <w:color w:val="000000"/>
          <w:kern w:val="0"/>
          <w:szCs w:val="21"/>
        </w:rPr>
        <w:t>]);</w:t>
      </w:r>
    </w:p>
    <w:p w14:paraId="7BF9078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if</w:t>
      </w:r>
      <w:r w:rsidRPr="00491E92">
        <w:rPr>
          <w:rFonts w:ascii="KaiTi" w:eastAsia="KaiTi" w:hAnsi="KaiTi" w:cs="仿宋"/>
          <w:color w:val="000000"/>
          <w:kern w:val="0"/>
          <w:szCs w:val="21"/>
        </w:rPr>
        <w:t xml:space="preserve"> mod(ii,5)==0</w:t>
      </w:r>
    </w:p>
    <w:p w14:paraId="1BA32CC0"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disp([</w:t>
      </w:r>
      <w:r w:rsidRPr="00491E92">
        <w:rPr>
          <w:rFonts w:ascii="KaiTi" w:eastAsia="KaiTi" w:hAnsi="KaiTi" w:cs="仿宋"/>
          <w:color w:val="A020F0"/>
          <w:kern w:val="0"/>
          <w:szCs w:val="21"/>
        </w:rPr>
        <w:t>'The channel '</w:t>
      </w:r>
      <w:r w:rsidRPr="00491E92">
        <w:rPr>
          <w:rFonts w:ascii="KaiTi" w:eastAsia="KaiTi" w:hAnsi="KaiTi" w:cs="仿宋"/>
          <w:color w:val="000000"/>
          <w:kern w:val="0"/>
          <w:szCs w:val="21"/>
        </w:rPr>
        <w:t>, num2str(channel),</w:t>
      </w:r>
      <w:r w:rsidRPr="00491E92">
        <w:rPr>
          <w:rFonts w:ascii="KaiTi" w:eastAsia="KaiTi" w:hAnsi="KaiTi" w:cs="仿宋"/>
          <w:color w:val="A020F0"/>
          <w:kern w:val="0"/>
          <w:szCs w:val="21"/>
        </w:rPr>
        <w:t>' was working!'</w:t>
      </w:r>
      <w:r w:rsidRPr="00491E92">
        <w:rPr>
          <w:rFonts w:ascii="KaiTi" w:eastAsia="KaiTi" w:hAnsi="KaiTi" w:cs="仿宋"/>
          <w:color w:val="000000"/>
          <w:kern w:val="0"/>
          <w:szCs w:val="21"/>
        </w:rPr>
        <w:t xml:space="preserve">]);      </w:t>
      </w:r>
    </w:p>
    <w:p w14:paraId="5DF87FB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r w:rsidRPr="00491E92">
        <w:rPr>
          <w:rFonts w:ascii="KaiTi" w:eastAsia="KaiTi" w:hAnsi="KaiTi" w:cs="仿宋"/>
          <w:color w:val="0000FF"/>
          <w:kern w:val="0"/>
          <w:szCs w:val="21"/>
        </w:rPr>
        <w:t>end</w:t>
      </w:r>
    </w:p>
    <w:p w14:paraId="214871A4"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end</w:t>
      </w:r>
    </w:p>
    <w:p w14:paraId="733C521A"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 </w:t>
      </w:r>
    </w:p>
    <w:p w14:paraId="6C26B21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idx是逻辑值 所以知道其如果所在位置逻辑值不为1 则</w:t>
      </w:r>
    </w:p>
    <w:p w14:paraId="238C20B6"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不会进行任何操作</w:t>
      </w:r>
    </w:p>
    <w:p w14:paraId="51CFAAA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dx = (cntMat &lt; 1);</w:t>
      </w:r>
    </w:p>
    <w:p w14:paraId="26D3906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F(idx) = (A(idx)+B(idx))./2;</w:t>
      </w:r>
    </w:p>
    <w:p w14:paraId="1D57AC4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lastRenderedPageBreak/>
        <w:t>cntMat(idx) = 1;</w:t>
      </w:r>
    </w:p>
    <w:p w14:paraId="477969C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 xml:space="preserve">F = F./cntMat;   </w:t>
      </w:r>
    </w:p>
    <w:p w14:paraId="17DCABE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Fusion_image(:,:,channel)=F;</w:t>
      </w:r>
    </w:p>
    <w:p w14:paraId="07BC5D6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end</w:t>
      </w:r>
    </w:p>
    <w:p w14:paraId="6057AB4E"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 xml:space="preserve"> </w:t>
      </w:r>
    </w:p>
    <w:p w14:paraId="1E53B158"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figure;</w:t>
      </w:r>
    </w:p>
    <w:p w14:paraId="0BC746ED"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mshow(uint8(Fusion_image),[]);</w:t>
      </w:r>
    </w:p>
    <w:p w14:paraId="76F8B049"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00"/>
          <w:kern w:val="0"/>
          <w:szCs w:val="21"/>
        </w:rPr>
        <w:t>imwrite(uint8(Fusion_image),</w:t>
      </w:r>
      <w:r w:rsidRPr="00491E92">
        <w:rPr>
          <w:rFonts w:ascii="KaiTi" w:eastAsia="KaiTi" w:hAnsi="KaiTi" w:cs="仿宋"/>
          <w:color w:val="A020F0"/>
          <w:kern w:val="0"/>
          <w:szCs w:val="21"/>
        </w:rPr>
        <w:t>'./fusion_image.jpg'</w:t>
      </w:r>
      <w:r w:rsidRPr="00491E92">
        <w:rPr>
          <w:rFonts w:ascii="KaiTi" w:eastAsia="KaiTi" w:hAnsi="KaiTi" w:cs="仿宋"/>
          <w:color w:val="000000"/>
          <w:kern w:val="0"/>
          <w:szCs w:val="21"/>
        </w:rPr>
        <w:t>);</w:t>
      </w:r>
    </w:p>
    <w:p w14:paraId="3D8FD795"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0000FF"/>
          <w:kern w:val="0"/>
          <w:szCs w:val="21"/>
        </w:rPr>
        <w:t>end</w:t>
      </w:r>
    </w:p>
    <w:p w14:paraId="524E3ABB"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end**************************</w:t>
      </w:r>
    </w:p>
    <w:p w14:paraId="1E2FFC57" w14:textId="77777777" w:rsidR="00491E92" w:rsidRPr="00491E92" w:rsidRDefault="00491E92" w:rsidP="00491E92">
      <w:pPr>
        <w:autoSpaceDE w:val="0"/>
        <w:autoSpaceDN w:val="0"/>
        <w:adjustRightInd w:val="0"/>
        <w:jc w:val="left"/>
        <w:rPr>
          <w:rFonts w:ascii="KaiTi" w:eastAsia="KaiTi" w:hAnsi="KaiTi"/>
          <w:kern w:val="0"/>
          <w:szCs w:val="21"/>
        </w:rPr>
      </w:pPr>
      <w:r w:rsidRPr="00491E92">
        <w:rPr>
          <w:rFonts w:ascii="KaiTi" w:eastAsia="KaiTi" w:hAnsi="KaiTi" w:cs="仿宋"/>
          <w:color w:val="228B22"/>
          <w:kern w:val="0"/>
          <w:szCs w:val="21"/>
        </w:rPr>
        <w:t>%%</w:t>
      </w:r>
    </w:p>
    <w:p w14:paraId="31F0585E" w14:textId="379A3BB6" w:rsidR="00491E92" w:rsidRDefault="00491E92" w:rsidP="00491E92">
      <w:pPr>
        <w:autoSpaceDE w:val="0"/>
        <w:autoSpaceDN w:val="0"/>
        <w:adjustRightInd w:val="0"/>
        <w:jc w:val="left"/>
        <w:rPr>
          <w:rFonts w:ascii="仿宋" w:eastAsia="仿宋"/>
          <w:kern w:val="0"/>
          <w:sz w:val="24"/>
          <w:szCs w:val="24"/>
        </w:rPr>
      </w:pPr>
    </w:p>
    <w:p w14:paraId="32F19028" w14:textId="78341C9A" w:rsidR="00A1734B" w:rsidRDefault="00A1734B" w:rsidP="00491E92">
      <w:pPr>
        <w:autoSpaceDE w:val="0"/>
        <w:autoSpaceDN w:val="0"/>
        <w:adjustRightInd w:val="0"/>
        <w:jc w:val="left"/>
        <w:rPr>
          <w:rFonts w:ascii="仿宋" w:eastAsia="仿宋"/>
          <w:kern w:val="0"/>
          <w:sz w:val="24"/>
          <w:szCs w:val="24"/>
        </w:rPr>
      </w:pPr>
    </w:p>
    <w:p w14:paraId="023A4A7E" w14:textId="114871B5" w:rsidR="00A1734B" w:rsidRDefault="00A1734B" w:rsidP="00491E92">
      <w:pPr>
        <w:autoSpaceDE w:val="0"/>
        <w:autoSpaceDN w:val="0"/>
        <w:adjustRightInd w:val="0"/>
        <w:jc w:val="left"/>
        <w:rPr>
          <w:rFonts w:ascii="仿宋" w:eastAsia="仿宋"/>
          <w:kern w:val="0"/>
          <w:sz w:val="24"/>
          <w:szCs w:val="24"/>
        </w:rPr>
      </w:pPr>
    </w:p>
    <w:p w14:paraId="233EED7F" w14:textId="4029E938" w:rsidR="00A1734B" w:rsidRDefault="00A1734B" w:rsidP="00491E92">
      <w:pPr>
        <w:autoSpaceDE w:val="0"/>
        <w:autoSpaceDN w:val="0"/>
        <w:adjustRightInd w:val="0"/>
        <w:jc w:val="left"/>
        <w:rPr>
          <w:rFonts w:ascii="仿宋" w:eastAsia="仿宋"/>
          <w:kern w:val="0"/>
          <w:sz w:val="24"/>
          <w:szCs w:val="24"/>
        </w:rPr>
      </w:pPr>
    </w:p>
    <w:p w14:paraId="22E4D925" w14:textId="406B2513" w:rsidR="00A1734B" w:rsidRDefault="00A1734B" w:rsidP="00491E92">
      <w:pPr>
        <w:autoSpaceDE w:val="0"/>
        <w:autoSpaceDN w:val="0"/>
        <w:adjustRightInd w:val="0"/>
        <w:jc w:val="left"/>
        <w:rPr>
          <w:rFonts w:ascii="仿宋" w:eastAsia="仿宋"/>
          <w:kern w:val="0"/>
          <w:sz w:val="24"/>
          <w:szCs w:val="24"/>
        </w:rPr>
      </w:pPr>
    </w:p>
    <w:p w14:paraId="697A326D" w14:textId="0FED685A" w:rsidR="00A1734B" w:rsidRDefault="00A1734B" w:rsidP="00491E92">
      <w:pPr>
        <w:autoSpaceDE w:val="0"/>
        <w:autoSpaceDN w:val="0"/>
        <w:adjustRightInd w:val="0"/>
        <w:jc w:val="left"/>
        <w:rPr>
          <w:rFonts w:ascii="仿宋" w:eastAsia="仿宋"/>
          <w:kern w:val="0"/>
          <w:sz w:val="24"/>
          <w:szCs w:val="24"/>
        </w:rPr>
      </w:pPr>
    </w:p>
    <w:p w14:paraId="21C8F5A0" w14:textId="3583C60E" w:rsidR="00A1734B" w:rsidRDefault="00A1734B" w:rsidP="00491E92">
      <w:pPr>
        <w:autoSpaceDE w:val="0"/>
        <w:autoSpaceDN w:val="0"/>
        <w:adjustRightInd w:val="0"/>
        <w:jc w:val="left"/>
        <w:rPr>
          <w:rFonts w:ascii="仿宋" w:eastAsia="仿宋"/>
          <w:kern w:val="0"/>
          <w:sz w:val="24"/>
          <w:szCs w:val="24"/>
        </w:rPr>
      </w:pPr>
    </w:p>
    <w:p w14:paraId="1B51D324" w14:textId="2D1DCD91" w:rsidR="00A1734B" w:rsidRDefault="00A1734B" w:rsidP="00491E92">
      <w:pPr>
        <w:autoSpaceDE w:val="0"/>
        <w:autoSpaceDN w:val="0"/>
        <w:adjustRightInd w:val="0"/>
        <w:jc w:val="left"/>
        <w:rPr>
          <w:rFonts w:ascii="仿宋" w:eastAsia="仿宋"/>
          <w:kern w:val="0"/>
          <w:sz w:val="24"/>
          <w:szCs w:val="24"/>
        </w:rPr>
      </w:pPr>
    </w:p>
    <w:p w14:paraId="6B640412" w14:textId="76FD22EB" w:rsidR="00A1734B" w:rsidRDefault="00A1734B" w:rsidP="00491E92">
      <w:pPr>
        <w:autoSpaceDE w:val="0"/>
        <w:autoSpaceDN w:val="0"/>
        <w:adjustRightInd w:val="0"/>
        <w:jc w:val="left"/>
        <w:rPr>
          <w:rFonts w:ascii="仿宋" w:eastAsia="仿宋"/>
          <w:kern w:val="0"/>
          <w:sz w:val="24"/>
          <w:szCs w:val="24"/>
        </w:rPr>
      </w:pPr>
    </w:p>
    <w:p w14:paraId="68317F4A" w14:textId="4DED25B4" w:rsidR="00A1734B" w:rsidRDefault="00A1734B" w:rsidP="00491E92">
      <w:pPr>
        <w:autoSpaceDE w:val="0"/>
        <w:autoSpaceDN w:val="0"/>
        <w:adjustRightInd w:val="0"/>
        <w:jc w:val="left"/>
        <w:rPr>
          <w:rFonts w:ascii="仿宋" w:eastAsia="仿宋"/>
          <w:kern w:val="0"/>
          <w:sz w:val="24"/>
          <w:szCs w:val="24"/>
        </w:rPr>
      </w:pPr>
    </w:p>
    <w:p w14:paraId="1DCC52D8" w14:textId="4292E3E3" w:rsidR="00A1734B" w:rsidRDefault="00A1734B" w:rsidP="00491E92">
      <w:pPr>
        <w:autoSpaceDE w:val="0"/>
        <w:autoSpaceDN w:val="0"/>
        <w:adjustRightInd w:val="0"/>
        <w:jc w:val="left"/>
        <w:rPr>
          <w:rFonts w:ascii="仿宋" w:eastAsia="仿宋"/>
          <w:kern w:val="0"/>
          <w:sz w:val="24"/>
          <w:szCs w:val="24"/>
        </w:rPr>
      </w:pPr>
    </w:p>
    <w:p w14:paraId="183D56E1" w14:textId="77777777" w:rsidR="00A1734B" w:rsidRDefault="00A1734B" w:rsidP="00491E92">
      <w:pPr>
        <w:autoSpaceDE w:val="0"/>
        <w:autoSpaceDN w:val="0"/>
        <w:adjustRightInd w:val="0"/>
        <w:jc w:val="left"/>
        <w:rPr>
          <w:rFonts w:ascii="仿宋" w:eastAsia="仿宋"/>
          <w:kern w:val="0"/>
          <w:sz w:val="24"/>
          <w:szCs w:val="24"/>
        </w:rPr>
      </w:pPr>
    </w:p>
    <w:p w14:paraId="41C48F55" w14:textId="77777777" w:rsidR="00491E92" w:rsidRPr="00491E92" w:rsidRDefault="00491E92" w:rsidP="00491E92"/>
    <w:p w14:paraId="603D44FD" w14:textId="6395953B" w:rsidR="00CE0F8F" w:rsidRDefault="00CE0F8F" w:rsidP="00CE0F8F">
      <w:pPr>
        <w:pStyle w:val="2"/>
      </w:pPr>
      <w:r>
        <w:rPr>
          <w:rFonts w:hint="eastAsia"/>
        </w:rPr>
        <w:lastRenderedPageBreak/>
        <w:t>加权程序二十</w:t>
      </w:r>
      <w:r w:rsidR="00927463">
        <w:rPr>
          <w:rFonts w:hint="eastAsia"/>
        </w:rPr>
        <w:t>九</w:t>
      </w:r>
    </w:p>
    <w:p w14:paraId="59D86920" w14:textId="29A80189" w:rsidR="00A1734B" w:rsidRPr="00A1734B" w:rsidRDefault="00CE0F8F" w:rsidP="00A1734B">
      <w:pPr>
        <w:pStyle w:val="3"/>
      </w:pPr>
      <w:r>
        <w:rPr>
          <w:rFonts w:hint="eastAsia"/>
        </w:rPr>
        <w:t>思路：</w:t>
      </w:r>
      <w:r>
        <w:t xml:space="preserve"> </w:t>
      </w:r>
      <w:r w:rsidR="00A1734B">
        <w:rPr>
          <w:rFonts w:hint="eastAsia"/>
        </w:rPr>
        <w:t>研究部分效果R</w:t>
      </w:r>
      <w:r w:rsidR="00A1734B">
        <w:t>GB</w:t>
      </w:r>
      <w:r w:rsidR="00A1734B">
        <w:rPr>
          <w:rFonts w:hint="eastAsia"/>
        </w:rPr>
        <w:t>组成方式</w:t>
      </w:r>
    </w:p>
    <w:p w14:paraId="0DE34687" w14:textId="44C8A95C" w:rsidR="00CE0F8F" w:rsidRDefault="00CE0F8F" w:rsidP="00CE0F8F">
      <w:pPr>
        <w:pStyle w:val="3"/>
      </w:pPr>
      <w:r>
        <w:rPr>
          <w:rFonts w:hint="eastAsia"/>
        </w:rPr>
        <w:t>效果部分：</w:t>
      </w:r>
    </w:p>
    <w:p w14:paraId="6ABC0320" w14:textId="60554DF8" w:rsidR="00A1734B" w:rsidRDefault="00A1734B" w:rsidP="00A1734B">
      <w:r>
        <w:rPr>
          <w:noProof/>
        </w:rPr>
        <w:drawing>
          <wp:inline distT="0" distB="0" distL="0" distR="0" wp14:anchorId="47428B3A" wp14:editId="439D0C4B">
            <wp:extent cx="2343150" cy="24003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3150" cy="2400300"/>
                    </a:xfrm>
                    <a:prstGeom prst="rect">
                      <a:avLst/>
                    </a:prstGeom>
                  </pic:spPr>
                </pic:pic>
              </a:graphicData>
            </a:graphic>
          </wp:inline>
        </w:drawing>
      </w:r>
      <w:r>
        <w:rPr>
          <w:noProof/>
        </w:rPr>
        <w:drawing>
          <wp:inline distT="0" distB="0" distL="0" distR="0" wp14:anchorId="3D3F881D" wp14:editId="49559B7F">
            <wp:extent cx="2381250" cy="2400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81250" cy="2400300"/>
                    </a:xfrm>
                    <a:prstGeom prst="rect">
                      <a:avLst/>
                    </a:prstGeom>
                  </pic:spPr>
                </pic:pic>
              </a:graphicData>
            </a:graphic>
          </wp:inline>
        </w:drawing>
      </w:r>
    </w:p>
    <w:p w14:paraId="0422A1CE" w14:textId="394C529D" w:rsidR="006F57A6" w:rsidRDefault="006F57A6" w:rsidP="00A1734B">
      <w:pPr>
        <w:rPr>
          <w:rFonts w:hint="eastAsia"/>
        </w:rPr>
      </w:pPr>
    </w:p>
    <w:p w14:paraId="7FF351C3" w14:textId="7F680924" w:rsidR="00A1734B" w:rsidRDefault="00A1734B" w:rsidP="00A1734B">
      <w:r>
        <w:rPr>
          <w:noProof/>
        </w:rPr>
        <w:drawing>
          <wp:inline distT="0" distB="0" distL="0" distR="0" wp14:anchorId="0ABDB546" wp14:editId="3B94088B">
            <wp:extent cx="2371725" cy="241935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71725" cy="2419350"/>
                    </a:xfrm>
                    <a:prstGeom prst="rect">
                      <a:avLst/>
                    </a:prstGeom>
                  </pic:spPr>
                </pic:pic>
              </a:graphicData>
            </a:graphic>
          </wp:inline>
        </w:drawing>
      </w:r>
      <w:r>
        <w:rPr>
          <w:noProof/>
        </w:rPr>
        <w:drawing>
          <wp:inline distT="0" distB="0" distL="0" distR="0" wp14:anchorId="62C5E4B4" wp14:editId="7C63926B">
            <wp:extent cx="2414016" cy="2420418"/>
            <wp:effectExtent l="0" t="0" r="571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6820" cy="2443282"/>
                    </a:xfrm>
                    <a:prstGeom prst="rect">
                      <a:avLst/>
                    </a:prstGeom>
                  </pic:spPr>
                </pic:pic>
              </a:graphicData>
            </a:graphic>
          </wp:inline>
        </w:drawing>
      </w:r>
    </w:p>
    <w:p w14:paraId="5533985F" w14:textId="611C0FF7" w:rsidR="009C455B" w:rsidRDefault="009C455B" w:rsidP="00A1734B">
      <w:pPr>
        <w:rPr>
          <w:rFonts w:hint="eastAsia"/>
        </w:rPr>
      </w:pPr>
    </w:p>
    <w:p w14:paraId="1055EC8C" w14:textId="5F0DCFEE" w:rsidR="0019193B" w:rsidRDefault="0019193B" w:rsidP="00A1734B">
      <w:r>
        <w:rPr>
          <w:b/>
          <w:bCs/>
          <w:color w:val="222222"/>
        </w:rPr>
        <w:t>0.299*R + 0.587*G + 0.114*B</w:t>
      </w:r>
    </w:p>
    <w:tbl>
      <w:tblPr>
        <w:tblStyle w:val="ae"/>
        <w:tblW w:w="0" w:type="auto"/>
        <w:tblLook w:val="04A0" w:firstRow="1" w:lastRow="0" w:firstColumn="1" w:lastColumn="0" w:noHBand="0" w:noVBand="1"/>
      </w:tblPr>
      <w:tblGrid>
        <w:gridCol w:w="432"/>
        <w:gridCol w:w="548"/>
        <w:gridCol w:w="548"/>
        <w:gridCol w:w="548"/>
        <w:gridCol w:w="461"/>
        <w:gridCol w:w="548"/>
        <w:gridCol w:w="548"/>
        <w:gridCol w:w="548"/>
        <w:gridCol w:w="399"/>
        <w:gridCol w:w="548"/>
        <w:gridCol w:w="548"/>
        <w:gridCol w:w="548"/>
        <w:gridCol w:w="428"/>
        <w:gridCol w:w="548"/>
        <w:gridCol w:w="548"/>
        <w:gridCol w:w="548"/>
      </w:tblGrid>
      <w:tr w:rsidR="00471930" w14:paraId="1F15944A" w14:textId="77777777" w:rsidTr="009043AA">
        <w:tc>
          <w:tcPr>
            <w:tcW w:w="518" w:type="dxa"/>
          </w:tcPr>
          <w:p w14:paraId="2C60CEF4" w14:textId="236E7EE2" w:rsidR="009043AA" w:rsidRDefault="009043AA" w:rsidP="00A1734B"/>
        </w:tc>
        <w:tc>
          <w:tcPr>
            <w:tcW w:w="518" w:type="dxa"/>
          </w:tcPr>
          <w:p w14:paraId="18F02FD9" w14:textId="61066DE7" w:rsidR="009043AA" w:rsidRDefault="009043AA" w:rsidP="00A1734B">
            <w:r>
              <w:rPr>
                <w:rFonts w:hint="eastAsia"/>
              </w:rPr>
              <w:t>R</w:t>
            </w:r>
          </w:p>
        </w:tc>
        <w:tc>
          <w:tcPr>
            <w:tcW w:w="518" w:type="dxa"/>
          </w:tcPr>
          <w:p w14:paraId="51685D11" w14:textId="4EB333E6" w:rsidR="009043AA" w:rsidRDefault="009043AA" w:rsidP="00A1734B">
            <w:r>
              <w:rPr>
                <w:rFonts w:hint="eastAsia"/>
              </w:rPr>
              <w:t>G</w:t>
            </w:r>
          </w:p>
        </w:tc>
        <w:tc>
          <w:tcPr>
            <w:tcW w:w="518" w:type="dxa"/>
          </w:tcPr>
          <w:p w14:paraId="2BC728B9" w14:textId="4BDAD77F" w:rsidR="009043AA" w:rsidRDefault="009043AA" w:rsidP="00A1734B">
            <w:r>
              <w:rPr>
                <w:rFonts w:hint="eastAsia"/>
              </w:rPr>
              <w:t>B</w:t>
            </w:r>
          </w:p>
        </w:tc>
        <w:tc>
          <w:tcPr>
            <w:tcW w:w="518" w:type="dxa"/>
          </w:tcPr>
          <w:p w14:paraId="127208FE" w14:textId="77777777" w:rsidR="009043AA" w:rsidRDefault="009043AA" w:rsidP="00A1734B"/>
        </w:tc>
        <w:tc>
          <w:tcPr>
            <w:tcW w:w="518" w:type="dxa"/>
          </w:tcPr>
          <w:p w14:paraId="3BCFAC33" w14:textId="2589EDEB" w:rsidR="009043AA" w:rsidRDefault="009043AA" w:rsidP="00A1734B">
            <w:r>
              <w:rPr>
                <w:rFonts w:hint="eastAsia"/>
              </w:rPr>
              <w:t>R</w:t>
            </w:r>
          </w:p>
        </w:tc>
        <w:tc>
          <w:tcPr>
            <w:tcW w:w="518" w:type="dxa"/>
          </w:tcPr>
          <w:p w14:paraId="290DF5A6" w14:textId="2AE4F5F5" w:rsidR="009043AA" w:rsidRDefault="009043AA" w:rsidP="00A1734B">
            <w:r>
              <w:rPr>
                <w:rFonts w:hint="eastAsia"/>
              </w:rPr>
              <w:t>G</w:t>
            </w:r>
          </w:p>
        </w:tc>
        <w:tc>
          <w:tcPr>
            <w:tcW w:w="518" w:type="dxa"/>
          </w:tcPr>
          <w:p w14:paraId="1795A1F8" w14:textId="3A2D9B24" w:rsidR="009043AA" w:rsidRDefault="009043AA" w:rsidP="00A1734B">
            <w:r>
              <w:rPr>
                <w:rFonts w:hint="eastAsia"/>
              </w:rPr>
              <w:t>B</w:t>
            </w:r>
          </w:p>
        </w:tc>
        <w:tc>
          <w:tcPr>
            <w:tcW w:w="519" w:type="dxa"/>
          </w:tcPr>
          <w:p w14:paraId="62737791" w14:textId="77777777" w:rsidR="009043AA" w:rsidRDefault="009043AA" w:rsidP="00A1734B"/>
        </w:tc>
        <w:tc>
          <w:tcPr>
            <w:tcW w:w="519" w:type="dxa"/>
          </w:tcPr>
          <w:p w14:paraId="02BED2AA" w14:textId="02A583BB" w:rsidR="009043AA" w:rsidRDefault="009043AA" w:rsidP="00A1734B">
            <w:r>
              <w:rPr>
                <w:rFonts w:hint="eastAsia"/>
              </w:rPr>
              <w:t>R</w:t>
            </w:r>
          </w:p>
        </w:tc>
        <w:tc>
          <w:tcPr>
            <w:tcW w:w="519" w:type="dxa"/>
          </w:tcPr>
          <w:p w14:paraId="6DA48731" w14:textId="4C10D32B" w:rsidR="009043AA" w:rsidRDefault="009043AA" w:rsidP="00A1734B">
            <w:r>
              <w:rPr>
                <w:rFonts w:hint="eastAsia"/>
              </w:rPr>
              <w:t>G</w:t>
            </w:r>
          </w:p>
        </w:tc>
        <w:tc>
          <w:tcPr>
            <w:tcW w:w="519" w:type="dxa"/>
          </w:tcPr>
          <w:p w14:paraId="5BE34EEC" w14:textId="07843843" w:rsidR="009043AA" w:rsidRDefault="009043AA" w:rsidP="00A1734B">
            <w:r>
              <w:rPr>
                <w:rFonts w:hint="eastAsia"/>
              </w:rPr>
              <w:t>B</w:t>
            </w:r>
          </w:p>
        </w:tc>
        <w:tc>
          <w:tcPr>
            <w:tcW w:w="519" w:type="dxa"/>
          </w:tcPr>
          <w:p w14:paraId="3A57A8B3" w14:textId="77777777" w:rsidR="009043AA" w:rsidRDefault="009043AA" w:rsidP="00A1734B"/>
        </w:tc>
        <w:tc>
          <w:tcPr>
            <w:tcW w:w="519" w:type="dxa"/>
          </w:tcPr>
          <w:p w14:paraId="4FEFA342" w14:textId="766F149D" w:rsidR="009043AA" w:rsidRDefault="009043AA" w:rsidP="00A1734B">
            <w:r>
              <w:rPr>
                <w:rFonts w:hint="eastAsia"/>
              </w:rPr>
              <w:t>R</w:t>
            </w:r>
          </w:p>
        </w:tc>
        <w:tc>
          <w:tcPr>
            <w:tcW w:w="519" w:type="dxa"/>
          </w:tcPr>
          <w:p w14:paraId="3756F8B6" w14:textId="1E76C6AB" w:rsidR="009043AA" w:rsidRDefault="009043AA" w:rsidP="00A1734B">
            <w:r>
              <w:rPr>
                <w:rFonts w:hint="eastAsia"/>
              </w:rPr>
              <w:t>G</w:t>
            </w:r>
          </w:p>
        </w:tc>
        <w:tc>
          <w:tcPr>
            <w:tcW w:w="519" w:type="dxa"/>
          </w:tcPr>
          <w:p w14:paraId="1E9040E0" w14:textId="4DB05CDF" w:rsidR="009043AA" w:rsidRDefault="009043AA" w:rsidP="00A1734B">
            <w:r>
              <w:rPr>
                <w:rFonts w:hint="eastAsia"/>
              </w:rPr>
              <w:t>B</w:t>
            </w:r>
          </w:p>
        </w:tc>
      </w:tr>
      <w:tr w:rsidR="00471930" w14:paraId="0C4199F5" w14:textId="77777777" w:rsidTr="009043AA">
        <w:tc>
          <w:tcPr>
            <w:tcW w:w="518" w:type="dxa"/>
          </w:tcPr>
          <w:p w14:paraId="19E6963B" w14:textId="77777777" w:rsidR="009043AA" w:rsidRDefault="009043AA" w:rsidP="00A1734B"/>
        </w:tc>
        <w:tc>
          <w:tcPr>
            <w:tcW w:w="518" w:type="dxa"/>
          </w:tcPr>
          <w:p w14:paraId="3E1E0384" w14:textId="77777777" w:rsidR="009043AA" w:rsidRDefault="009043AA" w:rsidP="00A1734B"/>
        </w:tc>
        <w:tc>
          <w:tcPr>
            <w:tcW w:w="518" w:type="dxa"/>
          </w:tcPr>
          <w:p w14:paraId="2079ADA1" w14:textId="77777777" w:rsidR="009043AA" w:rsidRDefault="009043AA" w:rsidP="00A1734B"/>
        </w:tc>
        <w:tc>
          <w:tcPr>
            <w:tcW w:w="518" w:type="dxa"/>
          </w:tcPr>
          <w:p w14:paraId="7706C8AF" w14:textId="77777777" w:rsidR="009043AA" w:rsidRDefault="009043AA" w:rsidP="00A1734B"/>
        </w:tc>
        <w:tc>
          <w:tcPr>
            <w:tcW w:w="518" w:type="dxa"/>
          </w:tcPr>
          <w:p w14:paraId="5A4DE18D" w14:textId="16F08595" w:rsidR="009043AA" w:rsidRDefault="006E03FE" w:rsidP="00A1734B">
            <w:r>
              <w:rPr>
                <w:noProof/>
              </w:rPr>
              <w:drawing>
                <wp:inline distT="0" distB="0" distL="0" distR="0" wp14:anchorId="244155E9" wp14:editId="798988A2">
                  <wp:extent cx="104775" cy="1143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4775" cy="114300"/>
                          </a:xfrm>
                          <a:prstGeom prst="rect">
                            <a:avLst/>
                          </a:prstGeom>
                        </pic:spPr>
                      </pic:pic>
                    </a:graphicData>
                  </a:graphic>
                </wp:inline>
              </w:drawing>
            </w:r>
          </w:p>
        </w:tc>
        <w:tc>
          <w:tcPr>
            <w:tcW w:w="518" w:type="dxa"/>
          </w:tcPr>
          <w:p w14:paraId="78D2C15A" w14:textId="7E9898D3" w:rsidR="009043AA" w:rsidRDefault="006E03FE" w:rsidP="00A1734B">
            <w:r>
              <w:rPr>
                <w:rFonts w:hint="eastAsia"/>
              </w:rPr>
              <w:t>8</w:t>
            </w:r>
          </w:p>
        </w:tc>
        <w:tc>
          <w:tcPr>
            <w:tcW w:w="518" w:type="dxa"/>
          </w:tcPr>
          <w:p w14:paraId="48507F73" w14:textId="0F1AEA1A" w:rsidR="009043AA" w:rsidRDefault="006E03FE" w:rsidP="00A1734B">
            <w:r>
              <w:rPr>
                <w:rFonts w:hint="eastAsia"/>
              </w:rPr>
              <w:t>77</w:t>
            </w:r>
          </w:p>
        </w:tc>
        <w:tc>
          <w:tcPr>
            <w:tcW w:w="518" w:type="dxa"/>
          </w:tcPr>
          <w:p w14:paraId="53362C07" w14:textId="6803EF9A" w:rsidR="009043AA" w:rsidRDefault="006E03FE" w:rsidP="00A1734B">
            <w:r>
              <w:rPr>
                <w:rFonts w:hint="eastAsia"/>
              </w:rPr>
              <w:t>204</w:t>
            </w:r>
          </w:p>
        </w:tc>
        <w:tc>
          <w:tcPr>
            <w:tcW w:w="519" w:type="dxa"/>
          </w:tcPr>
          <w:p w14:paraId="6043ECCC" w14:textId="11AE77D5" w:rsidR="009043AA" w:rsidRDefault="0011309F" w:rsidP="00A1734B">
            <w:r>
              <w:rPr>
                <w:noProof/>
              </w:rPr>
              <w:drawing>
                <wp:inline distT="0" distB="0" distL="0" distR="0" wp14:anchorId="52ACED11" wp14:editId="4F0F79B2">
                  <wp:extent cx="114300" cy="133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4300" cy="133350"/>
                          </a:xfrm>
                          <a:prstGeom prst="rect">
                            <a:avLst/>
                          </a:prstGeom>
                        </pic:spPr>
                      </pic:pic>
                    </a:graphicData>
                  </a:graphic>
                </wp:inline>
              </w:drawing>
            </w:r>
          </w:p>
        </w:tc>
        <w:tc>
          <w:tcPr>
            <w:tcW w:w="519" w:type="dxa"/>
          </w:tcPr>
          <w:p w14:paraId="28E0294D" w14:textId="72D79847" w:rsidR="009043AA" w:rsidRDefault="0011309F" w:rsidP="00A1734B">
            <w:r>
              <w:rPr>
                <w:rFonts w:hint="eastAsia"/>
              </w:rPr>
              <w:t>9</w:t>
            </w:r>
          </w:p>
        </w:tc>
        <w:tc>
          <w:tcPr>
            <w:tcW w:w="519" w:type="dxa"/>
          </w:tcPr>
          <w:p w14:paraId="3A9D249F" w14:textId="3456ED5A" w:rsidR="009043AA" w:rsidRDefault="0011309F" w:rsidP="00A1734B">
            <w:r>
              <w:rPr>
                <w:rFonts w:hint="eastAsia"/>
              </w:rPr>
              <w:t>36</w:t>
            </w:r>
          </w:p>
        </w:tc>
        <w:tc>
          <w:tcPr>
            <w:tcW w:w="519" w:type="dxa"/>
          </w:tcPr>
          <w:p w14:paraId="3992C3B3" w14:textId="730EDF31" w:rsidR="009043AA" w:rsidRDefault="0011309F" w:rsidP="00A1734B">
            <w:r>
              <w:rPr>
                <w:rFonts w:hint="eastAsia"/>
              </w:rPr>
              <w:t>72</w:t>
            </w:r>
          </w:p>
        </w:tc>
        <w:tc>
          <w:tcPr>
            <w:tcW w:w="519" w:type="dxa"/>
          </w:tcPr>
          <w:p w14:paraId="4E6A7EFF" w14:textId="2CCB58E7" w:rsidR="009043AA" w:rsidRDefault="0011309F" w:rsidP="00A1734B">
            <w:r>
              <w:rPr>
                <w:noProof/>
              </w:rPr>
              <w:drawing>
                <wp:inline distT="0" distB="0" distL="0" distR="0" wp14:anchorId="101E51A4" wp14:editId="762EAB22">
                  <wp:extent cx="76200" cy="762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6200" cy="76200"/>
                          </a:xfrm>
                          <a:prstGeom prst="rect">
                            <a:avLst/>
                          </a:prstGeom>
                        </pic:spPr>
                      </pic:pic>
                    </a:graphicData>
                  </a:graphic>
                </wp:inline>
              </w:drawing>
            </w:r>
          </w:p>
        </w:tc>
        <w:tc>
          <w:tcPr>
            <w:tcW w:w="519" w:type="dxa"/>
          </w:tcPr>
          <w:p w14:paraId="6696D5B9" w14:textId="192C1D0E" w:rsidR="009043AA" w:rsidRDefault="0011309F" w:rsidP="00A1734B">
            <w:r>
              <w:rPr>
                <w:rFonts w:hint="eastAsia"/>
              </w:rPr>
              <w:t>13</w:t>
            </w:r>
          </w:p>
        </w:tc>
        <w:tc>
          <w:tcPr>
            <w:tcW w:w="519" w:type="dxa"/>
          </w:tcPr>
          <w:p w14:paraId="43921949" w14:textId="1D823CB2" w:rsidR="009043AA" w:rsidRDefault="0011309F" w:rsidP="00A1734B">
            <w:r>
              <w:rPr>
                <w:rFonts w:hint="eastAsia"/>
              </w:rPr>
              <w:t>34</w:t>
            </w:r>
          </w:p>
        </w:tc>
        <w:tc>
          <w:tcPr>
            <w:tcW w:w="519" w:type="dxa"/>
          </w:tcPr>
          <w:p w14:paraId="56E0E1C1" w14:textId="664D32EB" w:rsidR="009043AA" w:rsidRDefault="0011309F" w:rsidP="00A1734B">
            <w:r>
              <w:rPr>
                <w:rFonts w:hint="eastAsia"/>
              </w:rPr>
              <w:t>171</w:t>
            </w:r>
          </w:p>
        </w:tc>
      </w:tr>
      <w:tr w:rsidR="00471930" w14:paraId="5F491C4D" w14:textId="77777777" w:rsidTr="009043AA">
        <w:tc>
          <w:tcPr>
            <w:tcW w:w="518" w:type="dxa"/>
          </w:tcPr>
          <w:p w14:paraId="7CEC9430" w14:textId="2A3A50ED" w:rsidR="00EC25C8" w:rsidRDefault="00EC25C8" w:rsidP="00A1734B">
            <w:r>
              <w:rPr>
                <w:noProof/>
              </w:rPr>
              <w:drawing>
                <wp:inline distT="0" distB="0" distL="0" distR="0" wp14:anchorId="1A3F4E9F" wp14:editId="0F39B829">
                  <wp:extent cx="135466" cy="135466"/>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6824" cy="136824"/>
                          </a:xfrm>
                          <a:prstGeom prst="rect">
                            <a:avLst/>
                          </a:prstGeom>
                        </pic:spPr>
                      </pic:pic>
                    </a:graphicData>
                  </a:graphic>
                </wp:inline>
              </w:drawing>
            </w:r>
          </w:p>
        </w:tc>
        <w:tc>
          <w:tcPr>
            <w:tcW w:w="518" w:type="dxa"/>
          </w:tcPr>
          <w:p w14:paraId="1AFDE4B5" w14:textId="022EE6F1" w:rsidR="00EC25C8" w:rsidRDefault="00EC25C8" w:rsidP="00A1734B">
            <w:r>
              <w:rPr>
                <w:rFonts w:hint="eastAsia"/>
              </w:rPr>
              <w:t>1</w:t>
            </w:r>
            <w:r>
              <w:t>38</w:t>
            </w:r>
          </w:p>
        </w:tc>
        <w:tc>
          <w:tcPr>
            <w:tcW w:w="518" w:type="dxa"/>
          </w:tcPr>
          <w:p w14:paraId="193BC38E" w14:textId="172234AD" w:rsidR="00EC25C8" w:rsidRDefault="00EC25C8" w:rsidP="00A1734B">
            <w:r>
              <w:rPr>
                <w:rFonts w:hint="eastAsia"/>
              </w:rPr>
              <w:t>1</w:t>
            </w:r>
            <w:r>
              <w:t>38</w:t>
            </w:r>
          </w:p>
        </w:tc>
        <w:tc>
          <w:tcPr>
            <w:tcW w:w="518" w:type="dxa"/>
          </w:tcPr>
          <w:p w14:paraId="24C9E339" w14:textId="29F67DB7" w:rsidR="00EC25C8" w:rsidRDefault="00EC25C8" w:rsidP="00A1734B">
            <w:r>
              <w:rPr>
                <w:rFonts w:hint="eastAsia"/>
              </w:rPr>
              <w:t>1</w:t>
            </w:r>
            <w:r>
              <w:t>38</w:t>
            </w:r>
          </w:p>
        </w:tc>
        <w:tc>
          <w:tcPr>
            <w:tcW w:w="518" w:type="dxa"/>
          </w:tcPr>
          <w:p w14:paraId="701EC3DE" w14:textId="1AB28FF4" w:rsidR="00EC25C8" w:rsidRDefault="00EC25C8" w:rsidP="00A1734B">
            <w:pPr>
              <w:rPr>
                <w:noProof/>
              </w:rPr>
            </w:pPr>
            <w:r>
              <w:rPr>
                <w:noProof/>
              </w:rPr>
              <w:drawing>
                <wp:inline distT="0" distB="0" distL="0" distR="0" wp14:anchorId="4F4954CA" wp14:editId="626C9ED5">
                  <wp:extent cx="155364" cy="155364"/>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6215" cy="156215"/>
                          </a:xfrm>
                          <a:prstGeom prst="rect">
                            <a:avLst/>
                          </a:prstGeom>
                        </pic:spPr>
                      </pic:pic>
                    </a:graphicData>
                  </a:graphic>
                </wp:inline>
              </w:drawing>
            </w:r>
          </w:p>
        </w:tc>
        <w:tc>
          <w:tcPr>
            <w:tcW w:w="518" w:type="dxa"/>
          </w:tcPr>
          <w:p w14:paraId="674D0465" w14:textId="53D48650" w:rsidR="00EC25C8" w:rsidRDefault="00EC25C8" w:rsidP="00A1734B">
            <w:r>
              <w:rPr>
                <w:rFonts w:hint="eastAsia"/>
              </w:rPr>
              <w:t>5</w:t>
            </w:r>
          </w:p>
        </w:tc>
        <w:tc>
          <w:tcPr>
            <w:tcW w:w="518" w:type="dxa"/>
          </w:tcPr>
          <w:p w14:paraId="10AE9480" w14:textId="55710757" w:rsidR="00EC25C8" w:rsidRDefault="00EC25C8" w:rsidP="00A1734B">
            <w:r>
              <w:rPr>
                <w:rFonts w:hint="eastAsia"/>
              </w:rPr>
              <w:t>4</w:t>
            </w:r>
            <w:r>
              <w:t>6</w:t>
            </w:r>
          </w:p>
        </w:tc>
        <w:tc>
          <w:tcPr>
            <w:tcW w:w="518" w:type="dxa"/>
          </w:tcPr>
          <w:p w14:paraId="1483A501" w14:textId="38625AAA" w:rsidR="00EC25C8" w:rsidRDefault="00EC25C8" w:rsidP="00A1734B">
            <w:r>
              <w:rPr>
                <w:rFonts w:hint="eastAsia"/>
              </w:rPr>
              <w:t>1</w:t>
            </w:r>
            <w:r>
              <w:t>99</w:t>
            </w:r>
          </w:p>
        </w:tc>
        <w:tc>
          <w:tcPr>
            <w:tcW w:w="519" w:type="dxa"/>
          </w:tcPr>
          <w:p w14:paraId="195DDB2D" w14:textId="2BFCE952" w:rsidR="00EC25C8" w:rsidRDefault="00EC25C8" w:rsidP="00A1734B">
            <w:pPr>
              <w:rPr>
                <w:noProof/>
              </w:rPr>
            </w:pPr>
            <w:r>
              <w:rPr>
                <w:noProof/>
              </w:rPr>
              <w:drawing>
                <wp:inline distT="0" distB="0" distL="0" distR="0" wp14:anchorId="208FB4B3" wp14:editId="645C1662">
                  <wp:extent cx="114300" cy="13716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14300" cy="137160"/>
                          </a:xfrm>
                          <a:prstGeom prst="rect">
                            <a:avLst/>
                          </a:prstGeom>
                        </pic:spPr>
                      </pic:pic>
                    </a:graphicData>
                  </a:graphic>
                </wp:inline>
              </w:drawing>
            </w:r>
          </w:p>
        </w:tc>
        <w:tc>
          <w:tcPr>
            <w:tcW w:w="519" w:type="dxa"/>
          </w:tcPr>
          <w:p w14:paraId="40AE0F96" w14:textId="2C945838" w:rsidR="00EC25C8" w:rsidRDefault="00EC25C8" w:rsidP="00A1734B">
            <w:r>
              <w:rPr>
                <w:rFonts w:hint="eastAsia"/>
              </w:rPr>
              <w:t>6</w:t>
            </w:r>
            <w:r>
              <w:t>2</w:t>
            </w:r>
          </w:p>
        </w:tc>
        <w:tc>
          <w:tcPr>
            <w:tcW w:w="519" w:type="dxa"/>
          </w:tcPr>
          <w:p w14:paraId="7098B6D8" w14:textId="66E27A96" w:rsidR="00EC25C8" w:rsidRDefault="00EC25C8" w:rsidP="00A1734B">
            <w:r>
              <w:rPr>
                <w:rFonts w:hint="eastAsia"/>
              </w:rPr>
              <w:t>1</w:t>
            </w:r>
            <w:r>
              <w:t>02</w:t>
            </w:r>
          </w:p>
        </w:tc>
        <w:tc>
          <w:tcPr>
            <w:tcW w:w="519" w:type="dxa"/>
          </w:tcPr>
          <w:p w14:paraId="2DAB7601" w14:textId="7FDBA410" w:rsidR="00EC25C8" w:rsidRDefault="00EC25C8" w:rsidP="00A1734B">
            <w:r>
              <w:t>165</w:t>
            </w:r>
          </w:p>
        </w:tc>
        <w:tc>
          <w:tcPr>
            <w:tcW w:w="519" w:type="dxa"/>
          </w:tcPr>
          <w:p w14:paraId="25DACFD1" w14:textId="20C1C508" w:rsidR="00EC25C8" w:rsidRDefault="00EC25C8" w:rsidP="00A1734B">
            <w:pPr>
              <w:rPr>
                <w:noProof/>
              </w:rPr>
            </w:pPr>
            <w:r>
              <w:rPr>
                <w:noProof/>
              </w:rPr>
              <w:drawing>
                <wp:inline distT="0" distB="0" distL="0" distR="0" wp14:anchorId="44B07B21" wp14:editId="5F86E4C9">
                  <wp:extent cx="95250" cy="1143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5250" cy="114300"/>
                          </a:xfrm>
                          <a:prstGeom prst="rect">
                            <a:avLst/>
                          </a:prstGeom>
                        </pic:spPr>
                      </pic:pic>
                    </a:graphicData>
                  </a:graphic>
                </wp:inline>
              </w:drawing>
            </w:r>
          </w:p>
        </w:tc>
        <w:tc>
          <w:tcPr>
            <w:tcW w:w="519" w:type="dxa"/>
          </w:tcPr>
          <w:p w14:paraId="56635B64" w14:textId="21BB6CE8" w:rsidR="00EC25C8" w:rsidRDefault="00EC25C8" w:rsidP="00A1734B">
            <w:r>
              <w:rPr>
                <w:rFonts w:hint="eastAsia"/>
              </w:rPr>
              <w:t>4</w:t>
            </w:r>
            <w:r>
              <w:t>9</w:t>
            </w:r>
          </w:p>
        </w:tc>
        <w:tc>
          <w:tcPr>
            <w:tcW w:w="519" w:type="dxa"/>
          </w:tcPr>
          <w:p w14:paraId="3CB5FCB2" w14:textId="75AF58A8" w:rsidR="00EC25C8" w:rsidRDefault="00EC25C8" w:rsidP="00A1734B">
            <w:r>
              <w:rPr>
                <w:rFonts w:hint="eastAsia"/>
              </w:rPr>
              <w:t>1</w:t>
            </w:r>
            <w:r>
              <w:t>20</w:t>
            </w:r>
          </w:p>
        </w:tc>
        <w:tc>
          <w:tcPr>
            <w:tcW w:w="519" w:type="dxa"/>
          </w:tcPr>
          <w:p w14:paraId="2CAC0BB0" w14:textId="018C7BDB" w:rsidR="00EC25C8" w:rsidRDefault="00EC25C8" w:rsidP="00A1734B">
            <w:r>
              <w:rPr>
                <w:rFonts w:hint="eastAsia"/>
              </w:rPr>
              <w:t>2</w:t>
            </w:r>
            <w:r>
              <w:t>00</w:t>
            </w:r>
          </w:p>
        </w:tc>
      </w:tr>
      <w:tr w:rsidR="00471930" w14:paraId="52B671F4" w14:textId="77777777" w:rsidTr="009043AA">
        <w:tc>
          <w:tcPr>
            <w:tcW w:w="518" w:type="dxa"/>
          </w:tcPr>
          <w:p w14:paraId="4BBC149C" w14:textId="77777777" w:rsidR="009043AA" w:rsidRDefault="009043AA" w:rsidP="00A1734B"/>
        </w:tc>
        <w:tc>
          <w:tcPr>
            <w:tcW w:w="518" w:type="dxa"/>
          </w:tcPr>
          <w:p w14:paraId="096F7EE4" w14:textId="77777777" w:rsidR="009043AA" w:rsidRDefault="009043AA" w:rsidP="00A1734B"/>
        </w:tc>
        <w:tc>
          <w:tcPr>
            <w:tcW w:w="518" w:type="dxa"/>
          </w:tcPr>
          <w:p w14:paraId="1563989E" w14:textId="77777777" w:rsidR="009043AA" w:rsidRDefault="009043AA" w:rsidP="00A1734B"/>
        </w:tc>
        <w:tc>
          <w:tcPr>
            <w:tcW w:w="518" w:type="dxa"/>
          </w:tcPr>
          <w:p w14:paraId="28E2AA2F" w14:textId="77777777" w:rsidR="009043AA" w:rsidRDefault="009043AA" w:rsidP="00A1734B"/>
        </w:tc>
        <w:tc>
          <w:tcPr>
            <w:tcW w:w="518" w:type="dxa"/>
          </w:tcPr>
          <w:p w14:paraId="1AA79D2D" w14:textId="57C5A2DF" w:rsidR="009043AA" w:rsidRDefault="006E03FE" w:rsidP="00A1734B">
            <w:r>
              <w:rPr>
                <w:noProof/>
              </w:rPr>
              <w:drawing>
                <wp:inline distT="0" distB="0" distL="0" distR="0" wp14:anchorId="540617A8" wp14:editId="08C66F49">
                  <wp:extent cx="85725" cy="85725"/>
                  <wp:effectExtent l="0" t="0" r="952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5725" cy="85725"/>
                          </a:xfrm>
                          <a:prstGeom prst="rect">
                            <a:avLst/>
                          </a:prstGeom>
                        </pic:spPr>
                      </pic:pic>
                    </a:graphicData>
                  </a:graphic>
                </wp:inline>
              </w:drawing>
            </w:r>
          </w:p>
        </w:tc>
        <w:tc>
          <w:tcPr>
            <w:tcW w:w="518" w:type="dxa"/>
          </w:tcPr>
          <w:p w14:paraId="2B45817E" w14:textId="1B4133E8" w:rsidR="009043AA" w:rsidRDefault="006E03FE" w:rsidP="00A1734B">
            <w:r>
              <w:rPr>
                <w:rFonts w:hint="eastAsia"/>
              </w:rPr>
              <w:t>190</w:t>
            </w:r>
          </w:p>
        </w:tc>
        <w:tc>
          <w:tcPr>
            <w:tcW w:w="518" w:type="dxa"/>
          </w:tcPr>
          <w:p w14:paraId="248596D1" w14:textId="42691420" w:rsidR="009043AA" w:rsidRDefault="006E03FE" w:rsidP="00A1734B">
            <w:r>
              <w:rPr>
                <w:rFonts w:hint="eastAsia"/>
              </w:rPr>
              <w:t>203</w:t>
            </w:r>
          </w:p>
        </w:tc>
        <w:tc>
          <w:tcPr>
            <w:tcW w:w="518" w:type="dxa"/>
          </w:tcPr>
          <w:p w14:paraId="33F793D0" w14:textId="70F71CDB" w:rsidR="009043AA" w:rsidRDefault="006E03FE" w:rsidP="00A1734B">
            <w:r>
              <w:rPr>
                <w:rFonts w:hint="eastAsia"/>
              </w:rPr>
              <w:t>121</w:t>
            </w:r>
          </w:p>
        </w:tc>
        <w:tc>
          <w:tcPr>
            <w:tcW w:w="519" w:type="dxa"/>
          </w:tcPr>
          <w:p w14:paraId="3BEE5BC5" w14:textId="11CA3B32" w:rsidR="009043AA" w:rsidRDefault="006E03FE" w:rsidP="00A1734B">
            <w:r>
              <w:rPr>
                <w:noProof/>
              </w:rPr>
              <w:drawing>
                <wp:inline distT="0" distB="0" distL="0" distR="0" wp14:anchorId="164DBA6B" wp14:editId="3EF558C3">
                  <wp:extent cx="114300" cy="66675"/>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4300" cy="66675"/>
                          </a:xfrm>
                          <a:prstGeom prst="rect">
                            <a:avLst/>
                          </a:prstGeom>
                        </pic:spPr>
                      </pic:pic>
                    </a:graphicData>
                  </a:graphic>
                </wp:inline>
              </w:drawing>
            </w:r>
          </w:p>
        </w:tc>
        <w:tc>
          <w:tcPr>
            <w:tcW w:w="519" w:type="dxa"/>
          </w:tcPr>
          <w:p w14:paraId="424359CD" w14:textId="75060D43" w:rsidR="009043AA" w:rsidRDefault="006E03FE" w:rsidP="00A1734B">
            <w:r>
              <w:rPr>
                <w:rFonts w:hint="eastAsia"/>
              </w:rPr>
              <w:t>103</w:t>
            </w:r>
          </w:p>
        </w:tc>
        <w:tc>
          <w:tcPr>
            <w:tcW w:w="519" w:type="dxa"/>
          </w:tcPr>
          <w:p w14:paraId="2CD8E105" w14:textId="45719F89" w:rsidR="009043AA" w:rsidRDefault="006E03FE" w:rsidP="00A1734B">
            <w:r>
              <w:rPr>
                <w:rFonts w:hint="eastAsia"/>
              </w:rPr>
              <w:t>121</w:t>
            </w:r>
          </w:p>
        </w:tc>
        <w:tc>
          <w:tcPr>
            <w:tcW w:w="519" w:type="dxa"/>
          </w:tcPr>
          <w:p w14:paraId="173D449A" w14:textId="73B94C8C" w:rsidR="009043AA" w:rsidRDefault="006E03FE" w:rsidP="00A1734B">
            <w:r>
              <w:rPr>
                <w:rFonts w:hint="eastAsia"/>
              </w:rPr>
              <w:t>90</w:t>
            </w:r>
          </w:p>
        </w:tc>
        <w:tc>
          <w:tcPr>
            <w:tcW w:w="519" w:type="dxa"/>
          </w:tcPr>
          <w:p w14:paraId="247D7BDF" w14:textId="267EAE26" w:rsidR="009043AA" w:rsidRDefault="006E03FE" w:rsidP="00A1734B">
            <w:r>
              <w:rPr>
                <w:noProof/>
              </w:rPr>
              <w:drawing>
                <wp:inline distT="0" distB="0" distL="0" distR="0" wp14:anchorId="64EBB68D" wp14:editId="41C73BC1">
                  <wp:extent cx="76200" cy="762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200" cy="76200"/>
                          </a:xfrm>
                          <a:prstGeom prst="rect">
                            <a:avLst/>
                          </a:prstGeom>
                        </pic:spPr>
                      </pic:pic>
                    </a:graphicData>
                  </a:graphic>
                </wp:inline>
              </w:drawing>
            </w:r>
          </w:p>
        </w:tc>
        <w:tc>
          <w:tcPr>
            <w:tcW w:w="519" w:type="dxa"/>
          </w:tcPr>
          <w:p w14:paraId="7D05EF20" w14:textId="02EBCA60" w:rsidR="009043AA" w:rsidRDefault="006E03FE" w:rsidP="00A1734B">
            <w:r>
              <w:rPr>
                <w:rFonts w:hint="eastAsia"/>
              </w:rPr>
              <w:t>103</w:t>
            </w:r>
          </w:p>
        </w:tc>
        <w:tc>
          <w:tcPr>
            <w:tcW w:w="519" w:type="dxa"/>
          </w:tcPr>
          <w:p w14:paraId="67B3AC03" w14:textId="069B9242" w:rsidR="009043AA" w:rsidRDefault="006E03FE" w:rsidP="00A1734B">
            <w:r>
              <w:rPr>
                <w:rFonts w:hint="eastAsia"/>
              </w:rPr>
              <w:t>126</w:t>
            </w:r>
          </w:p>
        </w:tc>
        <w:tc>
          <w:tcPr>
            <w:tcW w:w="519" w:type="dxa"/>
          </w:tcPr>
          <w:p w14:paraId="72DAE600" w14:textId="44FA78D5" w:rsidR="009043AA" w:rsidRDefault="006E03FE" w:rsidP="00A1734B">
            <w:r>
              <w:rPr>
                <w:rFonts w:hint="eastAsia"/>
              </w:rPr>
              <w:t>51</w:t>
            </w:r>
          </w:p>
        </w:tc>
      </w:tr>
      <w:tr w:rsidR="00471930" w14:paraId="1209DB77" w14:textId="77777777" w:rsidTr="009043AA">
        <w:tc>
          <w:tcPr>
            <w:tcW w:w="518" w:type="dxa"/>
          </w:tcPr>
          <w:p w14:paraId="3C3E8378" w14:textId="77777777" w:rsidR="009043AA" w:rsidRDefault="009043AA" w:rsidP="00A1734B"/>
        </w:tc>
        <w:tc>
          <w:tcPr>
            <w:tcW w:w="518" w:type="dxa"/>
          </w:tcPr>
          <w:p w14:paraId="454666AA" w14:textId="77777777" w:rsidR="009043AA" w:rsidRDefault="009043AA" w:rsidP="00A1734B"/>
        </w:tc>
        <w:tc>
          <w:tcPr>
            <w:tcW w:w="518" w:type="dxa"/>
          </w:tcPr>
          <w:p w14:paraId="38DD59F4" w14:textId="77777777" w:rsidR="009043AA" w:rsidRDefault="009043AA" w:rsidP="00A1734B"/>
        </w:tc>
        <w:tc>
          <w:tcPr>
            <w:tcW w:w="518" w:type="dxa"/>
          </w:tcPr>
          <w:p w14:paraId="1ED0C973" w14:textId="77777777" w:rsidR="009043AA" w:rsidRDefault="009043AA" w:rsidP="00A1734B"/>
        </w:tc>
        <w:tc>
          <w:tcPr>
            <w:tcW w:w="518" w:type="dxa"/>
          </w:tcPr>
          <w:p w14:paraId="4ACCF228" w14:textId="328486EA" w:rsidR="009043AA" w:rsidRDefault="006E03FE" w:rsidP="00A1734B">
            <w:r>
              <w:rPr>
                <w:noProof/>
              </w:rPr>
              <w:drawing>
                <wp:inline distT="0" distB="0" distL="0" distR="0" wp14:anchorId="213884D8" wp14:editId="104D110A">
                  <wp:extent cx="95250" cy="952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5250" cy="95250"/>
                          </a:xfrm>
                          <a:prstGeom prst="rect">
                            <a:avLst/>
                          </a:prstGeom>
                        </pic:spPr>
                      </pic:pic>
                    </a:graphicData>
                  </a:graphic>
                </wp:inline>
              </w:drawing>
            </w:r>
          </w:p>
        </w:tc>
        <w:tc>
          <w:tcPr>
            <w:tcW w:w="518" w:type="dxa"/>
          </w:tcPr>
          <w:p w14:paraId="3372B6E8" w14:textId="4AE94616" w:rsidR="009043AA" w:rsidRDefault="006E03FE" w:rsidP="00A1734B">
            <w:r>
              <w:rPr>
                <w:rFonts w:hint="eastAsia"/>
              </w:rPr>
              <w:t>248</w:t>
            </w:r>
          </w:p>
        </w:tc>
        <w:tc>
          <w:tcPr>
            <w:tcW w:w="518" w:type="dxa"/>
          </w:tcPr>
          <w:p w14:paraId="52DFBBF8" w14:textId="68BCCEAD" w:rsidR="009043AA" w:rsidRDefault="006E03FE" w:rsidP="00A1734B">
            <w:r>
              <w:rPr>
                <w:rFonts w:hint="eastAsia"/>
              </w:rPr>
              <w:t>239</w:t>
            </w:r>
          </w:p>
        </w:tc>
        <w:tc>
          <w:tcPr>
            <w:tcW w:w="518" w:type="dxa"/>
          </w:tcPr>
          <w:p w14:paraId="6C3B0331" w14:textId="1194FCD2" w:rsidR="009043AA" w:rsidRDefault="006E03FE" w:rsidP="00A1734B">
            <w:r>
              <w:rPr>
                <w:rFonts w:hint="eastAsia"/>
              </w:rPr>
              <w:t>43</w:t>
            </w:r>
          </w:p>
        </w:tc>
        <w:tc>
          <w:tcPr>
            <w:tcW w:w="519" w:type="dxa"/>
          </w:tcPr>
          <w:p w14:paraId="2EF6506F" w14:textId="5DB780CB" w:rsidR="009043AA" w:rsidRDefault="006E03FE" w:rsidP="00A1734B">
            <w:r>
              <w:rPr>
                <w:noProof/>
              </w:rPr>
              <w:drawing>
                <wp:inline distT="0" distB="0" distL="0" distR="0" wp14:anchorId="63D4CF19" wp14:editId="7619ECBD">
                  <wp:extent cx="76200" cy="47625"/>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6200" cy="47625"/>
                          </a:xfrm>
                          <a:prstGeom prst="rect">
                            <a:avLst/>
                          </a:prstGeom>
                        </pic:spPr>
                      </pic:pic>
                    </a:graphicData>
                  </a:graphic>
                </wp:inline>
              </w:drawing>
            </w:r>
          </w:p>
        </w:tc>
        <w:tc>
          <w:tcPr>
            <w:tcW w:w="519" w:type="dxa"/>
          </w:tcPr>
          <w:p w14:paraId="3A787FE0" w14:textId="0A5D8783" w:rsidR="009043AA" w:rsidRDefault="006E03FE" w:rsidP="00A1734B">
            <w:r>
              <w:rPr>
                <w:rFonts w:hint="eastAsia"/>
              </w:rPr>
              <w:t>168</w:t>
            </w:r>
          </w:p>
        </w:tc>
        <w:tc>
          <w:tcPr>
            <w:tcW w:w="519" w:type="dxa"/>
          </w:tcPr>
          <w:p w14:paraId="3BCE8E24" w14:textId="20504F4C" w:rsidR="009043AA" w:rsidRDefault="006E03FE" w:rsidP="00A1734B">
            <w:r>
              <w:rPr>
                <w:rFonts w:hint="eastAsia"/>
              </w:rPr>
              <w:t>153</w:t>
            </w:r>
          </w:p>
        </w:tc>
        <w:tc>
          <w:tcPr>
            <w:tcW w:w="519" w:type="dxa"/>
          </w:tcPr>
          <w:p w14:paraId="7E2FC5C7" w14:textId="23C33B53" w:rsidR="009043AA" w:rsidRDefault="006E03FE" w:rsidP="00A1734B">
            <w:r>
              <w:rPr>
                <w:rFonts w:hint="eastAsia"/>
              </w:rPr>
              <w:t>53</w:t>
            </w:r>
          </w:p>
        </w:tc>
        <w:tc>
          <w:tcPr>
            <w:tcW w:w="519" w:type="dxa"/>
          </w:tcPr>
          <w:p w14:paraId="09C3672C" w14:textId="2B3C62E1" w:rsidR="009043AA" w:rsidRDefault="006E03FE" w:rsidP="00A1734B">
            <w:r>
              <w:rPr>
                <w:noProof/>
              </w:rPr>
              <w:drawing>
                <wp:inline distT="0" distB="0" distL="0" distR="0" wp14:anchorId="46AA2C7A" wp14:editId="09791CE4">
                  <wp:extent cx="95250" cy="4762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5250" cy="47625"/>
                          </a:xfrm>
                          <a:prstGeom prst="rect">
                            <a:avLst/>
                          </a:prstGeom>
                        </pic:spPr>
                      </pic:pic>
                    </a:graphicData>
                  </a:graphic>
                </wp:inline>
              </w:drawing>
            </w:r>
          </w:p>
        </w:tc>
        <w:tc>
          <w:tcPr>
            <w:tcW w:w="519" w:type="dxa"/>
          </w:tcPr>
          <w:p w14:paraId="2859AA79" w14:textId="2EB68B8E" w:rsidR="009043AA" w:rsidRDefault="006E03FE" w:rsidP="00A1734B">
            <w:r>
              <w:rPr>
                <w:rFonts w:hint="eastAsia"/>
              </w:rPr>
              <w:t>190</w:t>
            </w:r>
          </w:p>
        </w:tc>
        <w:tc>
          <w:tcPr>
            <w:tcW w:w="519" w:type="dxa"/>
          </w:tcPr>
          <w:p w14:paraId="12EDB33C" w14:textId="53E0AB8C" w:rsidR="009043AA" w:rsidRDefault="006E03FE" w:rsidP="00A1734B">
            <w:r>
              <w:rPr>
                <w:rFonts w:hint="eastAsia"/>
              </w:rPr>
              <w:t>168</w:t>
            </w:r>
          </w:p>
        </w:tc>
        <w:tc>
          <w:tcPr>
            <w:tcW w:w="519" w:type="dxa"/>
          </w:tcPr>
          <w:p w14:paraId="4401BF04" w14:textId="4CFBCFC4" w:rsidR="009043AA" w:rsidRDefault="006E03FE" w:rsidP="00A1734B">
            <w:r>
              <w:rPr>
                <w:rFonts w:hint="eastAsia"/>
              </w:rPr>
              <w:t>14</w:t>
            </w:r>
          </w:p>
        </w:tc>
      </w:tr>
      <w:tr w:rsidR="00471930" w14:paraId="4DA8A404" w14:textId="77777777" w:rsidTr="009043AA">
        <w:tc>
          <w:tcPr>
            <w:tcW w:w="518" w:type="dxa"/>
          </w:tcPr>
          <w:p w14:paraId="1F3523FF" w14:textId="725DD7B0" w:rsidR="009043AA" w:rsidRDefault="009043AA" w:rsidP="00A1734B"/>
        </w:tc>
        <w:tc>
          <w:tcPr>
            <w:tcW w:w="518" w:type="dxa"/>
          </w:tcPr>
          <w:p w14:paraId="54B2B737" w14:textId="0E7B7C21" w:rsidR="009043AA" w:rsidRDefault="00EC25C8" w:rsidP="00A1734B">
            <w:r>
              <w:rPr>
                <w:rFonts w:hint="eastAsia"/>
              </w:rPr>
              <w:t>20</w:t>
            </w:r>
          </w:p>
        </w:tc>
        <w:tc>
          <w:tcPr>
            <w:tcW w:w="518" w:type="dxa"/>
          </w:tcPr>
          <w:p w14:paraId="672BA10E" w14:textId="1DBF45CF" w:rsidR="009043AA" w:rsidRDefault="00EC25C8" w:rsidP="00A1734B">
            <w:r>
              <w:rPr>
                <w:rFonts w:hint="eastAsia"/>
              </w:rPr>
              <w:t>20</w:t>
            </w:r>
          </w:p>
        </w:tc>
        <w:tc>
          <w:tcPr>
            <w:tcW w:w="518" w:type="dxa"/>
          </w:tcPr>
          <w:p w14:paraId="0FCE7B64" w14:textId="0511D108" w:rsidR="009043AA" w:rsidRDefault="00EC25C8" w:rsidP="00A1734B">
            <w:r>
              <w:rPr>
                <w:rFonts w:hint="eastAsia"/>
              </w:rPr>
              <w:t>20</w:t>
            </w:r>
          </w:p>
        </w:tc>
        <w:tc>
          <w:tcPr>
            <w:tcW w:w="518" w:type="dxa"/>
          </w:tcPr>
          <w:p w14:paraId="7F6074FB" w14:textId="1E2E1383" w:rsidR="009043AA" w:rsidRDefault="006E03FE" w:rsidP="00A1734B">
            <w:r>
              <w:rPr>
                <w:noProof/>
              </w:rPr>
              <w:drawing>
                <wp:inline distT="0" distB="0" distL="0" distR="0" wp14:anchorId="68AF3A91" wp14:editId="2566AC70">
                  <wp:extent cx="76200" cy="762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6200" cy="76200"/>
                          </a:xfrm>
                          <a:prstGeom prst="rect">
                            <a:avLst/>
                          </a:prstGeom>
                        </pic:spPr>
                      </pic:pic>
                    </a:graphicData>
                  </a:graphic>
                </wp:inline>
              </w:drawing>
            </w:r>
          </w:p>
        </w:tc>
        <w:tc>
          <w:tcPr>
            <w:tcW w:w="518" w:type="dxa"/>
          </w:tcPr>
          <w:p w14:paraId="3274B03A" w14:textId="25301002" w:rsidR="009043AA" w:rsidRDefault="006E03FE" w:rsidP="00A1734B">
            <w:r>
              <w:rPr>
                <w:rFonts w:hint="eastAsia"/>
              </w:rPr>
              <w:t>245</w:t>
            </w:r>
          </w:p>
        </w:tc>
        <w:tc>
          <w:tcPr>
            <w:tcW w:w="518" w:type="dxa"/>
          </w:tcPr>
          <w:p w14:paraId="41998267" w14:textId="0852D9A9" w:rsidR="009043AA" w:rsidRDefault="006E03FE" w:rsidP="00A1734B">
            <w:r>
              <w:rPr>
                <w:rFonts w:hint="eastAsia"/>
              </w:rPr>
              <w:t>164</w:t>
            </w:r>
          </w:p>
        </w:tc>
        <w:tc>
          <w:tcPr>
            <w:tcW w:w="518" w:type="dxa"/>
          </w:tcPr>
          <w:p w14:paraId="392C8162" w14:textId="7443D29C" w:rsidR="009043AA" w:rsidRDefault="006E03FE" w:rsidP="00A1734B">
            <w:r>
              <w:rPr>
                <w:rFonts w:hint="eastAsia"/>
              </w:rPr>
              <w:t>4</w:t>
            </w:r>
          </w:p>
        </w:tc>
        <w:tc>
          <w:tcPr>
            <w:tcW w:w="519" w:type="dxa"/>
          </w:tcPr>
          <w:p w14:paraId="7B6C6FE1" w14:textId="073AABCA" w:rsidR="009043AA" w:rsidRDefault="006E03FE" w:rsidP="00A1734B">
            <w:r>
              <w:rPr>
                <w:noProof/>
              </w:rPr>
              <w:drawing>
                <wp:inline distT="0" distB="0" distL="0" distR="0" wp14:anchorId="70DD0EDD" wp14:editId="6B90341C">
                  <wp:extent cx="104775" cy="114300"/>
                  <wp:effectExtent l="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4775" cy="114300"/>
                          </a:xfrm>
                          <a:prstGeom prst="rect">
                            <a:avLst/>
                          </a:prstGeom>
                        </pic:spPr>
                      </pic:pic>
                    </a:graphicData>
                  </a:graphic>
                </wp:inline>
              </w:drawing>
            </w:r>
          </w:p>
        </w:tc>
        <w:tc>
          <w:tcPr>
            <w:tcW w:w="519" w:type="dxa"/>
          </w:tcPr>
          <w:p w14:paraId="0A0CFE6E" w14:textId="68ED0922" w:rsidR="009043AA" w:rsidRDefault="006E03FE" w:rsidP="00A1734B">
            <w:r>
              <w:rPr>
                <w:rFonts w:hint="eastAsia"/>
              </w:rPr>
              <w:t>138</w:t>
            </w:r>
          </w:p>
        </w:tc>
        <w:tc>
          <w:tcPr>
            <w:tcW w:w="519" w:type="dxa"/>
          </w:tcPr>
          <w:p w14:paraId="2F8986D2" w14:textId="37B87143" w:rsidR="009043AA" w:rsidRDefault="006E03FE" w:rsidP="00A1734B">
            <w:r>
              <w:rPr>
                <w:rFonts w:hint="eastAsia"/>
              </w:rPr>
              <w:t>94</w:t>
            </w:r>
          </w:p>
        </w:tc>
        <w:tc>
          <w:tcPr>
            <w:tcW w:w="519" w:type="dxa"/>
          </w:tcPr>
          <w:p w14:paraId="4A05FD5B" w14:textId="0F4FA7DB" w:rsidR="009043AA" w:rsidRDefault="006E03FE" w:rsidP="00A1734B">
            <w:r>
              <w:rPr>
                <w:rFonts w:hint="eastAsia"/>
              </w:rPr>
              <w:t>17</w:t>
            </w:r>
          </w:p>
        </w:tc>
        <w:tc>
          <w:tcPr>
            <w:tcW w:w="519" w:type="dxa"/>
          </w:tcPr>
          <w:p w14:paraId="62D56872" w14:textId="10796F67" w:rsidR="009043AA" w:rsidRDefault="00EC25C8" w:rsidP="00A1734B">
            <w:r>
              <w:rPr>
                <w:noProof/>
              </w:rPr>
              <w:drawing>
                <wp:inline distT="0" distB="0" distL="0" distR="0" wp14:anchorId="1DB378D1" wp14:editId="092EBED3">
                  <wp:extent cx="76200" cy="762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6200" cy="76200"/>
                          </a:xfrm>
                          <a:prstGeom prst="rect">
                            <a:avLst/>
                          </a:prstGeom>
                        </pic:spPr>
                      </pic:pic>
                    </a:graphicData>
                  </a:graphic>
                </wp:inline>
              </w:drawing>
            </w:r>
          </w:p>
        </w:tc>
        <w:tc>
          <w:tcPr>
            <w:tcW w:w="519" w:type="dxa"/>
          </w:tcPr>
          <w:p w14:paraId="3014B5D5" w14:textId="14F87FA1" w:rsidR="009043AA" w:rsidRDefault="00EC25C8" w:rsidP="00A1734B">
            <w:r>
              <w:rPr>
                <w:rFonts w:hint="eastAsia"/>
              </w:rPr>
              <w:t>243</w:t>
            </w:r>
          </w:p>
        </w:tc>
        <w:tc>
          <w:tcPr>
            <w:tcW w:w="519" w:type="dxa"/>
          </w:tcPr>
          <w:p w14:paraId="25906CBF" w14:textId="66E55A07" w:rsidR="009043AA" w:rsidRDefault="002A3356" w:rsidP="00A1734B">
            <w:r>
              <w:t>168</w:t>
            </w:r>
          </w:p>
        </w:tc>
        <w:tc>
          <w:tcPr>
            <w:tcW w:w="519" w:type="dxa"/>
          </w:tcPr>
          <w:p w14:paraId="30A88FFD" w14:textId="2B4E9AAF" w:rsidR="009043AA" w:rsidRDefault="00EC25C8" w:rsidP="00A1734B">
            <w:r>
              <w:rPr>
                <w:rFonts w:hint="eastAsia"/>
              </w:rPr>
              <w:t>5</w:t>
            </w:r>
          </w:p>
        </w:tc>
      </w:tr>
      <w:tr w:rsidR="00471930" w14:paraId="170EC5F5" w14:textId="77777777" w:rsidTr="009043AA">
        <w:tc>
          <w:tcPr>
            <w:tcW w:w="518" w:type="dxa"/>
          </w:tcPr>
          <w:p w14:paraId="59A915C1" w14:textId="786963B0" w:rsidR="009043AA" w:rsidRDefault="009043AA" w:rsidP="00A1734B"/>
        </w:tc>
        <w:tc>
          <w:tcPr>
            <w:tcW w:w="518" w:type="dxa"/>
          </w:tcPr>
          <w:p w14:paraId="46B460F5" w14:textId="77777777" w:rsidR="009043AA" w:rsidRDefault="009043AA" w:rsidP="00A1734B"/>
        </w:tc>
        <w:tc>
          <w:tcPr>
            <w:tcW w:w="518" w:type="dxa"/>
          </w:tcPr>
          <w:p w14:paraId="10F87AA9" w14:textId="77777777" w:rsidR="009043AA" w:rsidRDefault="009043AA" w:rsidP="00A1734B"/>
        </w:tc>
        <w:tc>
          <w:tcPr>
            <w:tcW w:w="518" w:type="dxa"/>
          </w:tcPr>
          <w:p w14:paraId="27866F33" w14:textId="77777777" w:rsidR="009043AA" w:rsidRDefault="009043AA" w:rsidP="00A1734B"/>
        </w:tc>
        <w:tc>
          <w:tcPr>
            <w:tcW w:w="518" w:type="dxa"/>
          </w:tcPr>
          <w:p w14:paraId="6B64CE24" w14:textId="79C1EF50" w:rsidR="009043AA" w:rsidRDefault="00EC25C8" w:rsidP="00A1734B">
            <w:r>
              <w:rPr>
                <w:noProof/>
              </w:rPr>
              <w:drawing>
                <wp:inline distT="0" distB="0" distL="0" distR="0" wp14:anchorId="2006BE22" wp14:editId="3DB8F1BF">
                  <wp:extent cx="114300" cy="1143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4300" cy="114300"/>
                          </a:xfrm>
                          <a:prstGeom prst="rect">
                            <a:avLst/>
                          </a:prstGeom>
                        </pic:spPr>
                      </pic:pic>
                    </a:graphicData>
                  </a:graphic>
                </wp:inline>
              </w:drawing>
            </w:r>
          </w:p>
        </w:tc>
        <w:tc>
          <w:tcPr>
            <w:tcW w:w="518" w:type="dxa"/>
          </w:tcPr>
          <w:p w14:paraId="15453A62" w14:textId="161A862E" w:rsidR="009043AA" w:rsidRDefault="00EC25C8" w:rsidP="00A1734B">
            <w:r>
              <w:rPr>
                <w:rFonts w:hint="eastAsia"/>
              </w:rPr>
              <w:t>230</w:t>
            </w:r>
          </w:p>
        </w:tc>
        <w:tc>
          <w:tcPr>
            <w:tcW w:w="518" w:type="dxa"/>
          </w:tcPr>
          <w:p w14:paraId="1BDD8C75" w14:textId="1AE48F2F" w:rsidR="009043AA" w:rsidRDefault="00EC25C8" w:rsidP="00A1734B">
            <w:r>
              <w:rPr>
                <w:rFonts w:hint="eastAsia"/>
              </w:rPr>
              <w:t>16</w:t>
            </w:r>
          </w:p>
        </w:tc>
        <w:tc>
          <w:tcPr>
            <w:tcW w:w="518" w:type="dxa"/>
          </w:tcPr>
          <w:p w14:paraId="1D622997" w14:textId="6FFB8CAE" w:rsidR="009043AA" w:rsidRDefault="00EC25C8" w:rsidP="00A1734B">
            <w:r>
              <w:rPr>
                <w:rFonts w:hint="eastAsia"/>
              </w:rPr>
              <w:t>14</w:t>
            </w:r>
          </w:p>
        </w:tc>
        <w:tc>
          <w:tcPr>
            <w:tcW w:w="519" w:type="dxa"/>
          </w:tcPr>
          <w:p w14:paraId="59E24B76" w14:textId="734AB597" w:rsidR="009043AA" w:rsidRDefault="00EC25C8" w:rsidP="00A1734B">
            <w:r>
              <w:rPr>
                <w:noProof/>
              </w:rPr>
              <w:drawing>
                <wp:inline distT="0" distB="0" distL="0" distR="0" wp14:anchorId="14254F67" wp14:editId="493B309D">
                  <wp:extent cx="114300" cy="1333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4598" cy="133698"/>
                          </a:xfrm>
                          <a:prstGeom prst="rect">
                            <a:avLst/>
                          </a:prstGeom>
                        </pic:spPr>
                      </pic:pic>
                    </a:graphicData>
                  </a:graphic>
                </wp:inline>
              </w:drawing>
            </w:r>
          </w:p>
        </w:tc>
        <w:tc>
          <w:tcPr>
            <w:tcW w:w="519" w:type="dxa"/>
          </w:tcPr>
          <w:p w14:paraId="5975E441" w14:textId="2EAA03CE" w:rsidR="009043AA" w:rsidRDefault="00EC25C8" w:rsidP="00A1734B">
            <w:r>
              <w:rPr>
                <w:rFonts w:hint="eastAsia"/>
              </w:rPr>
              <w:t>134</w:t>
            </w:r>
          </w:p>
        </w:tc>
        <w:tc>
          <w:tcPr>
            <w:tcW w:w="519" w:type="dxa"/>
          </w:tcPr>
          <w:p w14:paraId="1AC26B28" w14:textId="5B1A7C62" w:rsidR="009043AA" w:rsidRDefault="00EC25C8" w:rsidP="00A1734B">
            <w:r>
              <w:rPr>
                <w:rFonts w:hint="eastAsia"/>
              </w:rPr>
              <w:t>54</w:t>
            </w:r>
          </w:p>
        </w:tc>
        <w:tc>
          <w:tcPr>
            <w:tcW w:w="519" w:type="dxa"/>
          </w:tcPr>
          <w:p w14:paraId="2F959355" w14:textId="23DD20F3" w:rsidR="009043AA" w:rsidRDefault="00EC25C8" w:rsidP="00A1734B">
            <w:r>
              <w:rPr>
                <w:rFonts w:hint="eastAsia"/>
              </w:rPr>
              <w:t>17</w:t>
            </w:r>
          </w:p>
        </w:tc>
        <w:tc>
          <w:tcPr>
            <w:tcW w:w="519" w:type="dxa"/>
          </w:tcPr>
          <w:p w14:paraId="1841E764" w14:textId="7F126C16" w:rsidR="009043AA" w:rsidRDefault="00EC25C8" w:rsidP="00A1734B">
            <w:r>
              <w:rPr>
                <w:noProof/>
              </w:rPr>
              <w:drawing>
                <wp:inline distT="0" distB="0" distL="0" distR="0" wp14:anchorId="00C98E58" wp14:editId="4F666D4E">
                  <wp:extent cx="85725" cy="762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725" cy="76200"/>
                          </a:xfrm>
                          <a:prstGeom prst="rect">
                            <a:avLst/>
                          </a:prstGeom>
                        </pic:spPr>
                      </pic:pic>
                    </a:graphicData>
                  </a:graphic>
                </wp:inline>
              </w:drawing>
            </w:r>
          </w:p>
        </w:tc>
        <w:tc>
          <w:tcPr>
            <w:tcW w:w="519" w:type="dxa"/>
          </w:tcPr>
          <w:p w14:paraId="3356B40E" w14:textId="45CBB3B9" w:rsidR="009043AA" w:rsidRDefault="00EC25C8" w:rsidP="00A1734B">
            <w:r>
              <w:rPr>
                <w:rFonts w:hint="eastAsia"/>
              </w:rPr>
              <w:t>2</w:t>
            </w:r>
            <w:r>
              <w:t>15</w:t>
            </w:r>
          </w:p>
        </w:tc>
        <w:tc>
          <w:tcPr>
            <w:tcW w:w="519" w:type="dxa"/>
          </w:tcPr>
          <w:p w14:paraId="204656ED" w14:textId="3D07C0C5" w:rsidR="009043AA" w:rsidRDefault="00EC25C8" w:rsidP="00A1734B">
            <w:r>
              <w:rPr>
                <w:rFonts w:hint="eastAsia"/>
              </w:rPr>
              <w:t>4</w:t>
            </w:r>
            <w:r>
              <w:t>0</w:t>
            </w:r>
          </w:p>
        </w:tc>
        <w:tc>
          <w:tcPr>
            <w:tcW w:w="519" w:type="dxa"/>
          </w:tcPr>
          <w:p w14:paraId="458193C5" w14:textId="293C95C3" w:rsidR="009043AA" w:rsidRDefault="00EC25C8" w:rsidP="00A1734B">
            <w:r>
              <w:rPr>
                <w:rFonts w:hint="eastAsia"/>
              </w:rPr>
              <w:t>2</w:t>
            </w:r>
            <w:r>
              <w:t>0</w:t>
            </w:r>
          </w:p>
        </w:tc>
      </w:tr>
      <w:tr w:rsidR="00471930" w14:paraId="45393665" w14:textId="77777777" w:rsidTr="009043AA">
        <w:tc>
          <w:tcPr>
            <w:tcW w:w="518" w:type="dxa"/>
          </w:tcPr>
          <w:p w14:paraId="2CCD163B" w14:textId="10C8A686" w:rsidR="009043AA" w:rsidRDefault="00471930" w:rsidP="00A1734B">
            <w:r>
              <w:rPr>
                <w:noProof/>
              </w:rPr>
              <w:drawing>
                <wp:inline distT="0" distB="0" distL="0" distR="0" wp14:anchorId="7CA92FED" wp14:editId="4D1D7906">
                  <wp:extent cx="108373" cy="162560"/>
                  <wp:effectExtent l="0" t="0" r="6350" b="889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9438" cy="164158"/>
                          </a:xfrm>
                          <a:prstGeom prst="rect">
                            <a:avLst/>
                          </a:prstGeom>
                        </pic:spPr>
                      </pic:pic>
                    </a:graphicData>
                  </a:graphic>
                </wp:inline>
              </w:drawing>
            </w:r>
          </w:p>
        </w:tc>
        <w:tc>
          <w:tcPr>
            <w:tcW w:w="518" w:type="dxa"/>
          </w:tcPr>
          <w:p w14:paraId="52DAA12F" w14:textId="2CA92CCE" w:rsidR="009043AA" w:rsidRDefault="00471930" w:rsidP="00A1734B">
            <w:r>
              <w:rPr>
                <w:rFonts w:hint="eastAsia"/>
              </w:rPr>
              <w:t>1</w:t>
            </w:r>
            <w:r>
              <w:t>34</w:t>
            </w:r>
          </w:p>
        </w:tc>
        <w:tc>
          <w:tcPr>
            <w:tcW w:w="518" w:type="dxa"/>
          </w:tcPr>
          <w:p w14:paraId="28667A6B" w14:textId="37B5F229" w:rsidR="009043AA" w:rsidRDefault="00471930" w:rsidP="00A1734B">
            <w:r>
              <w:rPr>
                <w:rFonts w:hint="eastAsia"/>
              </w:rPr>
              <w:t>1</w:t>
            </w:r>
            <w:r>
              <w:t>34</w:t>
            </w:r>
          </w:p>
        </w:tc>
        <w:tc>
          <w:tcPr>
            <w:tcW w:w="518" w:type="dxa"/>
          </w:tcPr>
          <w:p w14:paraId="7E731563" w14:textId="7E66D934" w:rsidR="009043AA" w:rsidRDefault="00471930" w:rsidP="00A1734B">
            <w:r>
              <w:rPr>
                <w:rFonts w:hint="eastAsia"/>
              </w:rPr>
              <w:t>1</w:t>
            </w:r>
            <w:r>
              <w:t>34</w:t>
            </w:r>
          </w:p>
        </w:tc>
        <w:tc>
          <w:tcPr>
            <w:tcW w:w="518" w:type="dxa"/>
          </w:tcPr>
          <w:p w14:paraId="200871D9" w14:textId="39DEDB95" w:rsidR="009043AA" w:rsidRDefault="00471930" w:rsidP="00A1734B">
            <w:r>
              <w:rPr>
                <w:noProof/>
              </w:rPr>
              <w:drawing>
                <wp:inline distT="0" distB="0" distL="0" distR="0" wp14:anchorId="359AAF8F" wp14:editId="0A4DBEEB">
                  <wp:extent cx="66675" cy="5715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675" cy="57150"/>
                          </a:xfrm>
                          <a:prstGeom prst="rect">
                            <a:avLst/>
                          </a:prstGeom>
                        </pic:spPr>
                      </pic:pic>
                    </a:graphicData>
                  </a:graphic>
                </wp:inline>
              </w:drawing>
            </w:r>
          </w:p>
        </w:tc>
        <w:tc>
          <w:tcPr>
            <w:tcW w:w="518" w:type="dxa"/>
          </w:tcPr>
          <w:p w14:paraId="7F046779" w14:textId="1FE12AFA" w:rsidR="009043AA" w:rsidRDefault="00471930" w:rsidP="00A1734B">
            <w:r>
              <w:rPr>
                <w:rFonts w:hint="eastAsia"/>
              </w:rPr>
              <w:t>2</w:t>
            </w:r>
            <w:r>
              <w:t>10</w:t>
            </w:r>
          </w:p>
        </w:tc>
        <w:tc>
          <w:tcPr>
            <w:tcW w:w="518" w:type="dxa"/>
          </w:tcPr>
          <w:p w14:paraId="67027E65" w14:textId="30C5948F" w:rsidR="009043AA" w:rsidRDefault="00471930" w:rsidP="00A1734B">
            <w:r>
              <w:rPr>
                <w:rFonts w:hint="eastAsia"/>
              </w:rPr>
              <w:t>2</w:t>
            </w:r>
            <w:r>
              <w:t>21</w:t>
            </w:r>
          </w:p>
        </w:tc>
        <w:tc>
          <w:tcPr>
            <w:tcW w:w="518" w:type="dxa"/>
          </w:tcPr>
          <w:p w14:paraId="65B7E931" w14:textId="69723E58" w:rsidR="009043AA" w:rsidRDefault="00471930" w:rsidP="00A1734B">
            <w:r>
              <w:rPr>
                <w:rFonts w:hint="eastAsia"/>
              </w:rPr>
              <w:t>6</w:t>
            </w:r>
            <w:r>
              <w:t>9</w:t>
            </w:r>
          </w:p>
        </w:tc>
        <w:tc>
          <w:tcPr>
            <w:tcW w:w="519" w:type="dxa"/>
          </w:tcPr>
          <w:p w14:paraId="5B79EA58" w14:textId="447391C8" w:rsidR="009043AA" w:rsidRDefault="00471930" w:rsidP="00A1734B">
            <w:r>
              <w:rPr>
                <w:noProof/>
              </w:rPr>
              <w:drawing>
                <wp:inline distT="0" distB="0" distL="0" distR="0" wp14:anchorId="20AC9168" wp14:editId="795182CD">
                  <wp:extent cx="97281" cy="81068"/>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9964" cy="83304"/>
                          </a:xfrm>
                          <a:prstGeom prst="rect">
                            <a:avLst/>
                          </a:prstGeom>
                        </pic:spPr>
                      </pic:pic>
                    </a:graphicData>
                  </a:graphic>
                </wp:inline>
              </w:drawing>
            </w:r>
          </w:p>
        </w:tc>
        <w:tc>
          <w:tcPr>
            <w:tcW w:w="519" w:type="dxa"/>
          </w:tcPr>
          <w:p w14:paraId="6F20213C" w14:textId="69430EFA" w:rsidR="009043AA" w:rsidRDefault="00471930" w:rsidP="00A1734B">
            <w:r>
              <w:rPr>
                <w:rFonts w:hint="eastAsia"/>
              </w:rPr>
              <w:t>1</w:t>
            </w:r>
            <w:r>
              <w:t>38</w:t>
            </w:r>
          </w:p>
        </w:tc>
        <w:tc>
          <w:tcPr>
            <w:tcW w:w="519" w:type="dxa"/>
          </w:tcPr>
          <w:p w14:paraId="3EA7F0E2" w14:textId="0C90CD11" w:rsidR="009043AA" w:rsidRDefault="00471930" w:rsidP="00A1734B">
            <w:r>
              <w:rPr>
                <w:rFonts w:hint="eastAsia"/>
              </w:rPr>
              <w:t>1</w:t>
            </w:r>
            <w:r>
              <w:t>46</w:t>
            </w:r>
          </w:p>
        </w:tc>
        <w:tc>
          <w:tcPr>
            <w:tcW w:w="519" w:type="dxa"/>
          </w:tcPr>
          <w:p w14:paraId="4BD0F221" w14:textId="6B58AD3C" w:rsidR="009043AA" w:rsidRDefault="00471930" w:rsidP="00A1734B">
            <w:r>
              <w:rPr>
                <w:rFonts w:hint="eastAsia"/>
              </w:rPr>
              <w:t>7</w:t>
            </w:r>
            <w:r>
              <w:t>8</w:t>
            </w:r>
          </w:p>
        </w:tc>
        <w:tc>
          <w:tcPr>
            <w:tcW w:w="519" w:type="dxa"/>
          </w:tcPr>
          <w:p w14:paraId="29E5C8A3" w14:textId="034236DE" w:rsidR="009043AA" w:rsidRDefault="00471930" w:rsidP="00A1734B">
            <w:r>
              <w:rPr>
                <w:noProof/>
              </w:rPr>
              <w:drawing>
                <wp:inline distT="0" distB="0" distL="0" distR="0" wp14:anchorId="1E3F94A1" wp14:editId="5E9DF97A">
                  <wp:extent cx="132362" cy="113453"/>
                  <wp:effectExtent l="0" t="0" r="127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4252" cy="115073"/>
                          </a:xfrm>
                          <a:prstGeom prst="rect">
                            <a:avLst/>
                          </a:prstGeom>
                        </pic:spPr>
                      </pic:pic>
                    </a:graphicData>
                  </a:graphic>
                </wp:inline>
              </w:drawing>
            </w:r>
          </w:p>
        </w:tc>
        <w:tc>
          <w:tcPr>
            <w:tcW w:w="519" w:type="dxa"/>
          </w:tcPr>
          <w:p w14:paraId="6F4ED739" w14:textId="377EBA56" w:rsidR="009043AA" w:rsidRDefault="00471930" w:rsidP="00A1734B">
            <w:r>
              <w:rPr>
                <w:rFonts w:hint="eastAsia"/>
              </w:rPr>
              <w:t>1</w:t>
            </w:r>
            <w:r>
              <w:t>67</w:t>
            </w:r>
          </w:p>
        </w:tc>
        <w:tc>
          <w:tcPr>
            <w:tcW w:w="519" w:type="dxa"/>
          </w:tcPr>
          <w:p w14:paraId="3EA3A6E2" w14:textId="50814860" w:rsidR="009043AA" w:rsidRDefault="00471930" w:rsidP="00A1734B">
            <w:r>
              <w:rPr>
                <w:rFonts w:hint="eastAsia"/>
              </w:rPr>
              <w:t>1</w:t>
            </w:r>
            <w:r>
              <w:t>84</w:t>
            </w:r>
          </w:p>
        </w:tc>
        <w:tc>
          <w:tcPr>
            <w:tcW w:w="519" w:type="dxa"/>
          </w:tcPr>
          <w:p w14:paraId="27460BA3" w14:textId="1FDB9707" w:rsidR="009043AA" w:rsidRDefault="00471930" w:rsidP="00A1734B">
            <w:r>
              <w:rPr>
                <w:rFonts w:hint="eastAsia"/>
              </w:rPr>
              <w:t>5</w:t>
            </w:r>
            <w:r>
              <w:t>7</w:t>
            </w:r>
          </w:p>
        </w:tc>
      </w:tr>
      <w:tr w:rsidR="00471930" w14:paraId="2D5EDAD8" w14:textId="77777777" w:rsidTr="009043AA">
        <w:tc>
          <w:tcPr>
            <w:tcW w:w="518" w:type="dxa"/>
          </w:tcPr>
          <w:p w14:paraId="3EE893CA" w14:textId="77777777" w:rsidR="009043AA" w:rsidRDefault="009043AA" w:rsidP="00A1734B"/>
        </w:tc>
        <w:tc>
          <w:tcPr>
            <w:tcW w:w="518" w:type="dxa"/>
          </w:tcPr>
          <w:p w14:paraId="7B7A70B7" w14:textId="77777777" w:rsidR="009043AA" w:rsidRDefault="009043AA" w:rsidP="00A1734B"/>
        </w:tc>
        <w:tc>
          <w:tcPr>
            <w:tcW w:w="518" w:type="dxa"/>
          </w:tcPr>
          <w:p w14:paraId="23430F7F" w14:textId="77777777" w:rsidR="009043AA" w:rsidRDefault="009043AA" w:rsidP="00A1734B"/>
        </w:tc>
        <w:tc>
          <w:tcPr>
            <w:tcW w:w="518" w:type="dxa"/>
          </w:tcPr>
          <w:p w14:paraId="5EB64E15" w14:textId="77777777" w:rsidR="009043AA" w:rsidRDefault="009043AA" w:rsidP="00A1734B"/>
        </w:tc>
        <w:tc>
          <w:tcPr>
            <w:tcW w:w="518" w:type="dxa"/>
          </w:tcPr>
          <w:p w14:paraId="12DE5865" w14:textId="77777777" w:rsidR="009043AA" w:rsidRDefault="009043AA" w:rsidP="00A1734B"/>
        </w:tc>
        <w:tc>
          <w:tcPr>
            <w:tcW w:w="518" w:type="dxa"/>
          </w:tcPr>
          <w:p w14:paraId="76F1C938" w14:textId="77777777" w:rsidR="009043AA" w:rsidRDefault="009043AA" w:rsidP="00A1734B"/>
        </w:tc>
        <w:tc>
          <w:tcPr>
            <w:tcW w:w="518" w:type="dxa"/>
          </w:tcPr>
          <w:p w14:paraId="34C161D4" w14:textId="77777777" w:rsidR="009043AA" w:rsidRDefault="009043AA" w:rsidP="00A1734B"/>
        </w:tc>
        <w:tc>
          <w:tcPr>
            <w:tcW w:w="518" w:type="dxa"/>
          </w:tcPr>
          <w:p w14:paraId="79D2DED9" w14:textId="77777777" w:rsidR="009043AA" w:rsidRDefault="009043AA" w:rsidP="00A1734B"/>
        </w:tc>
        <w:tc>
          <w:tcPr>
            <w:tcW w:w="519" w:type="dxa"/>
          </w:tcPr>
          <w:p w14:paraId="29BC2D0F" w14:textId="58091663" w:rsidR="009043AA" w:rsidRDefault="00037F05" w:rsidP="00A1734B">
            <w:r>
              <w:rPr>
                <w:noProof/>
              </w:rPr>
              <w:drawing>
                <wp:inline distT="0" distB="0" distL="0" distR="0" wp14:anchorId="6FACB718" wp14:editId="78B2B83C">
                  <wp:extent cx="114300" cy="1143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5065" cy="115065"/>
                          </a:xfrm>
                          <a:prstGeom prst="rect">
                            <a:avLst/>
                          </a:prstGeom>
                        </pic:spPr>
                      </pic:pic>
                    </a:graphicData>
                  </a:graphic>
                </wp:inline>
              </w:drawing>
            </w:r>
          </w:p>
        </w:tc>
        <w:tc>
          <w:tcPr>
            <w:tcW w:w="519" w:type="dxa"/>
          </w:tcPr>
          <w:p w14:paraId="3319669A" w14:textId="003F0321" w:rsidR="009043AA" w:rsidRDefault="00037F05" w:rsidP="00A1734B">
            <w:r>
              <w:rPr>
                <w:rFonts w:hint="eastAsia"/>
              </w:rPr>
              <w:t>104</w:t>
            </w:r>
          </w:p>
        </w:tc>
        <w:tc>
          <w:tcPr>
            <w:tcW w:w="519" w:type="dxa"/>
          </w:tcPr>
          <w:p w14:paraId="7081E6BA" w14:textId="6832CCCD" w:rsidR="009043AA" w:rsidRDefault="00037F05" w:rsidP="00A1734B">
            <w:r>
              <w:rPr>
                <w:rFonts w:hint="eastAsia"/>
              </w:rPr>
              <w:t>105</w:t>
            </w:r>
          </w:p>
        </w:tc>
        <w:tc>
          <w:tcPr>
            <w:tcW w:w="519" w:type="dxa"/>
          </w:tcPr>
          <w:p w14:paraId="427D6408" w14:textId="124A3B95" w:rsidR="009043AA" w:rsidRDefault="00037F05" w:rsidP="00A1734B">
            <w:r>
              <w:rPr>
                <w:rFonts w:hint="eastAsia"/>
              </w:rPr>
              <w:t>117</w:t>
            </w:r>
          </w:p>
        </w:tc>
        <w:tc>
          <w:tcPr>
            <w:tcW w:w="519" w:type="dxa"/>
          </w:tcPr>
          <w:p w14:paraId="5F73677D" w14:textId="21661F37" w:rsidR="009043AA" w:rsidRDefault="0019193B" w:rsidP="00A1734B">
            <w:r>
              <w:rPr>
                <w:noProof/>
              </w:rPr>
              <w:drawing>
                <wp:inline distT="0" distB="0" distL="0" distR="0" wp14:anchorId="65C850B4" wp14:editId="23DFD249">
                  <wp:extent cx="132080" cy="115570"/>
                  <wp:effectExtent l="0" t="0" r="127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3049" cy="116418"/>
                          </a:xfrm>
                          <a:prstGeom prst="rect">
                            <a:avLst/>
                          </a:prstGeom>
                        </pic:spPr>
                      </pic:pic>
                    </a:graphicData>
                  </a:graphic>
                </wp:inline>
              </w:drawing>
            </w:r>
          </w:p>
        </w:tc>
        <w:tc>
          <w:tcPr>
            <w:tcW w:w="519" w:type="dxa"/>
          </w:tcPr>
          <w:p w14:paraId="6956056B" w14:textId="443D0BC9" w:rsidR="009043AA" w:rsidRDefault="0019193B" w:rsidP="00A1734B">
            <w:r>
              <w:t>197</w:t>
            </w:r>
          </w:p>
        </w:tc>
        <w:tc>
          <w:tcPr>
            <w:tcW w:w="519" w:type="dxa"/>
          </w:tcPr>
          <w:p w14:paraId="241AC000" w14:textId="4C4A2A3D" w:rsidR="009043AA" w:rsidRDefault="0019193B" w:rsidP="00A1734B">
            <w:r>
              <w:t>200</w:t>
            </w:r>
          </w:p>
        </w:tc>
        <w:tc>
          <w:tcPr>
            <w:tcW w:w="519" w:type="dxa"/>
          </w:tcPr>
          <w:p w14:paraId="31448995" w14:textId="2AD9E0E2" w:rsidR="009043AA" w:rsidRDefault="0019193B" w:rsidP="00A1734B">
            <w:r>
              <w:rPr>
                <w:rFonts w:hint="eastAsia"/>
              </w:rPr>
              <w:t>2</w:t>
            </w:r>
            <w:r>
              <w:t>16</w:t>
            </w:r>
          </w:p>
        </w:tc>
      </w:tr>
      <w:tr w:rsidR="00471930" w14:paraId="4CF0D297" w14:textId="77777777" w:rsidTr="009043AA">
        <w:tc>
          <w:tcPr>
            <w:tcW w:w="518" w:type="dxa"/>
          </w:tcPr>
          <w:p w14:paraId="2AFE4F69" w14:textId="77777777" w:rsidR="009043AA" w:rsidRDefault="009043AA" w:rsidP="00A1734B"/>
        </w:tc>
        <w:tc>
          <w:tcPr>
            <w:tcW w:w="518" w:type="dxa"/>
          </w:tcPr>
          <w:p w14:paraId="793938CC" w14:textId="77777777" w:rsidR="009043AA" w:rsidRDefault="009043AA" w:rsidP="00A1734B"/>
        </w:tc>
        <w:tc>
          <w:tcPr>
            <w:tcW w:w="518" w:type="dxa"/>
          </w:tcPr>
          <w:p w14:paraId="2344D928" w14:textId="77777777" w:rsidR="009043AA" w:rsidRDefault="009043AA" w:rsidP="00A1734B"/>
        </w:tc>
        <w:tc>
          <w:tcPr>
            <w:tcW w:w="518" w:type="dxa"/>
          </w:tcPr>
          <w:p w14:paraId="234B8E80" w14:textId="77777777" w:rsidR="009043AA" w:rsidRDefault="009043AA" w:rsidP="00A1734B"/>
        </w:tc>
        <w:tc>
          <w:tcPr>
            <w:tcW w:w="518" w:type="dxa"/>
          </w:tcPr>
          <w:p w14:paraId="24A69C78" w14:textId="77777777" w:rsidR="009043AA" w:rsidRDefault="009043AA" w:rsidP="00A1734B"/>
        </w:tc>
        <w:tc>
          <w:tcPr>
            <w:tcW w:w="518" w:type="dxa"/>
          </w:tcPr>
          <w:p w14:paraId="26CD6483" w14:textId="77777777" w:rsidR="009043AA" w:rsidRDefault="009043AA" w:rsidP="00A1734B"/>
        </w:tc>
        <w:tc>
          <w:tcPr>
            <w:tcW w:w="518" w:type="dxa"/>
          </w:tcPr>
          <w:p w14:paraId="3095C2EB" w14:textId="77777777" w:rsidR="009043AA" w:rsidRDefault="009043AA" w:rsidP="00A1734B"/>
        </w:tc>
        <w:tc>
          <w:tcPr>
            <w:tcW w:w="518" w:type="dxa"/>
          </w:tcPr>
          <w:p w14:paraId="7C63763A" w14:textId="77777777" w:rsidR="009043AA" w:rsidRDefault="009043AA" w:rsidP="00A1734B"/>
        </w:tc>
        <w:tc>
          <w:tcPr>
            <w:tcW w:w="519" w:type="dxa"/>
          </w:tcPr>
          <w:p w14:paraId="0EBB8C81" w14:textId="77777777" w:rsidR="009043AA" w:rsidRDefault="009043AA" w:rsidP="00A1734B"/>
        </w:tc>
        <w:tc>
          <w:tcPr>
            <w:tcW w:w="519" w:type="dxa"/>
          </w:tcPr>
          <w:p w14:paraId="4C09E709" w14:textId="77777777" w:rsidR="009043AA" w:rsidRDefault="009043AA" w:rsidP="00A1734B"/>
        </w:tc>
        <w:tc>
          <w:tcPr>
            <w:tcW w:w="519" w:type="dxa"/>
          </w:tcPr>
          <w:p w14:paraId="32F12A9F" w14:textId="77777777" w:rsidR="009043AA" w:rsidRDefault="009043AA" w:rsidP="00A1734B"/>
        </w:tc>
        <w:tc>
          <w:tcPr>
            <w:tcW w:w="519" w:type="dxa"/>
          </w:tcPr>
          <w:p w14:paraId="68FCF43E" w14:textId="77777777" w:rsidR="009043AA" w:rsidRDefault="009043AA" w:rsidP="00A1734B"/>
        </w:tc>
        <w:tc>
          <w:tcPr>
            <w:tcW w:w="519" w:type="dxa"/>
          </w:tcPr>
          <w:p w14:paraId="4B32F099" w14:textId="77777777" w:rsidR="009043AA" w:rsidRDefault="009043AA" w:rsidP="00A1734B"/>
        </w:tc>
        <w:tc>
          <w:tcPr>
            <w:tcW w:w="519" w:type="dxa"/>
          </w:tcPr>
          <w:p w14:paraId="7C450401" w14:textId="77777777" w:rsidR="009043AA" w:rsidRDefault="009043AA" w:rsidP="00A1734B"/>
        </w:tc>
        <w:tc>
          <w:tcPr>
            <w:tcW w:w="519" w:type="dxa"/>
          </w:tcPr>
          <w:p w14:paraId="7EB7A62D" w14:textId="77777777" w:rsidR="009043AA" w:rsidRDefault="009043AA" w:rsidP="00A1734B"/>
        </w:tc>
        <w:tc>
          <w:tcPr>
            <w:tcW w:w="519" w:type="dxa"/>
          </w:tcPr>
          <w:p w14:paraId="666F0A73" w14:textId="77777777" w:rsidR="009043AA" w:rsidRDefault="009043AA" w:rsidP="00A1734B"/>
        </w:tc>
      </w:tr>
      <w:tr w:rsidR="00471930" w14:paraId="79C6FF88" w14:textId="77777777" w:rsidTr="009043AA">
        <w:tc>
          <w:tcPr>
            <w:tcW w:w="518" w:type="dxa"/>
          </w:tcPr>
          <w:p w14:paraId="4DCBCB83" w14:textId="77777777" w:rsidR="009043AA" w:rsidRDefault="009043AA" w:rsidP="00A1734B"/>
        </w:tc>
        <w:tc>
          <w:tcPr>
            <w:tcW w:w="518" w:type="dxa"/>
          </w:tcPr>
          <w:p w14:paraId="1E4B4692" w14:textId="77777777" w:rsidR="009043AA" w:rsidRDefault="009043AA" w:rsidP="00A1734B"/>
        </w:tc>
        <w:tc>
          <w:tcPr>
            <w:tcW w:w="518" w:type="dxa"/>
          </w:tcPr>
          <w:p w14:paraId="48DF0AAF" w14:textId="77777777" w:rsidR="009043AA" w:rsidRDefault="009043AA" w:rsidP="00A1734B"/>
        </w:tc>
        <w:tc>
          <w:tcPr>
            <w:tcW w:w="518" w:type="dxa"/>
          </w:tcPr>
          <w:p w14:paraId="2FA9A588" w14:textId="77777777" w:rsidR="009043AA" w:rsidRDefault="009043AA" w:rsidP="00A1734B"/>
        </w:tc>
        <w:tc>
          <w:tcPr>
            <w:tcW w:w="518" w:type="dxa"/>
          </w:tcPr>
          <w:p w14:paraId="1A401099" w14:textId="77777777" w:rsidR="009043AA" w:rsidRDefault="009043AA" w:rsidP="00A1734B"/>
        </w:tc>
        <w:tc>
          <w:tcPr>
            <w:tcW w:w="518" w:type="dxa"/>
          </w:tcPr>
          <w:p w14:paraId="26C98E48" w14:textId="77777777" w:rsidR="009043AA" w:rsidRDefault="009043AA" w:rsidP="00A1734B"/>
        </w:tc>
        <w:tc>
          <w:tcPr>
            <w:tcW w:w="518" w:type="dxa"/>
          </w:tcPr>
          <w:p w14:paraId="1D642BB0" w14:textId="77777777" w:rsidR="009043AA" w:rsidRDefault="009043AA" w:rsidP="00A1734B"/>
        </w:tc>
        <w:tc>
          <w:tcPr>
            <w:tcW w:w="518" w:type="dxa"/>
          </w:tcPr>
          <w:p w14:paraId="26ECB603" w14:textId="77777777" w:rsidR="009043AA" w:rsidRDefault="009043AA" w:rsidP="00A1734B"/>
        </w:tc>
        <w:tc>
          <w:tcPr>
            <w:tcW w:w="519" w:type="dxa"/>
          </w:tcPr>
          <w:p w14:paraId="620F57F8" w14:textId="77777777" w:rsidR="009043AA" w:rsidRDefault="009043AA" w:rsidP="00A1734B"/>
        </w:tc>
        <w:tc>
          <w:tcPr>
            <w:tcW w:w="519" w:type="dxa"/>
          </w:tcPr>
          <w:p w14:paraId="01AEBEDB" w14:textId="77777777" w:rsidR="009043AA" w:rsidRDefault="009043AA" w:rsidP="00A1734B"/>
        </w:tc>
        <w:tc>
          <w:tcPr>
            <w:tcW w:w="519" w:type="dxa"/>
          </w:tcPr>
          <w:p w14:paraId="27DC9168" w14:textId="77777777" w:rsidR="009043AA" w:rsidRDefault="009043AA" w:rsidP="00A1734B"/>
        </w:tc>
        <w:tc>
          <w:tcPr>
            <w:tcW w:w="519" w:type="dxa"/>
          </w:tcPr>
          <w:p w14:paraId="53C2FEF3" w14:textId="77777777" w:rsidR="009043AA" w:rsidRDefault="009043AA" w:rsidP="00A1734B"/>
        </w:tc>
        <w:tc>
          <w:tcPr>
            <w:tcW w:w="519" w:type="dxa"/>
          </w:tcPr>
          <w:p w14:paraId="7ABB9BA5" w14:textId="77777777" w:rsidR="009043AA" w:rsidRDefault="009043AA" w:rsidP="00A1734B"/>
        </w:tc>
        <w:tc>
          <w:tcPr>
            <w:tcW w:w="519" w:type="dxa"/>
          </w:tcPr>
          <w:p w14:paraId="0A4F1450" w14:textId="77777777" w:rsidR="009043AA" w:rsidRDefault="009043AA" w:rsidP="00A1734B"/>
        </w:tc>
        <w:tc>
          <w:tcPr>
            <w:tcW w:w="519" w:type="dxa"/>
          </w:tcPr>
          <w:p w14:paraId="16CAEED9" w14:textId="77777777" w:rsidR="009043AA" w:rsidRDefault="009043AA" w:rsidP="00A1734B"/>
        </w:tc>
        <w:tc>
          <w:tcPr>
            <w:tcW w:w="519" w:type="dxa"/>
          </w:tcPr>
          <w:p w14:paraId="0239ADA3" w14:textId="77777777" w:rsidR="009043AA" w:rsidRDefault="009043AA" w:rsidP="00A1734B"/>
        </w:tc>
      </w:tr>
      <w:tr w:rsidR="00471930" w14:paraId="1806097F" w14:textId="77777777" w:rsidTr="009043AA">
        <w:tc>
          <w:tcPr>
            <w:tcW w:w="518" w:type="dxa"/>
          </w:tcPr>
          <w:p w14:paraId="624602E3" w14:textId="77777777" w:rsidR="009043AA" w:rsidRDefault="009043AA" w:rsidP="00A1734B"/>
        </w:tc>
        <w:tc>
          <w:tcPr>
            <w:tcW w:w="518" w:type="dxa"/>
          </w:tcPr>
          <w:p w14:paraId="32E9A066" w14:textId="77777777" w:rsidR="009043AA" w:rsidRDefault="009043AA" w:rsidP="00A1734B"/>
        </w:tc>
        <w:tc>
          <w:tcPr>
            <w:tcW w:w="518" w:type="dxa"/>
          </w:tcPr>
          <w:p w14:paraId="47BB2C0A" w14:textId="77777777" w:rsidR="009043AA" w:rsidRDefault="009043AA" w:rsidP="00A1734B"/>
        </w:tc>
        <w:tc>
          <w:tcPr>
            <w:tcW w:w="518" w:type="dxa"/>
          </w:tcPr>
          <w:p w14:paraId="7295644E" w14:textId="77777777" w:rsidR="009043AA" w:rsidRDefault="009043AA" w:rsidP="00A1734B"/>
        </w:tc>
        <w:tc>
          <w:tcPr>
            <w:tcW w:w="518" w:type="dxa"/>
          </w:tcPr>
          <w:p w14:paraId="6835FB05" w14:textId="77777777" w:rsidR="009043AA" w:rsidRDefault="009043AA" w:rsidP="00A1734B"/>
        </w:tc>
        <w:tc>
          <w:tcPr>
            <w:tcW w:w="518" w:type="dxa"/>
          </w:tcPr>
          <w:p w14:paraId="79EBE43A" w14:textId="77777777" w:rsidR="009043AA" w:rsidRDefault="009043AA" w:rsidP="00A1734B"/>
        </w:tc>
        <w:tc>
          <w:tcPr>
            <w:tcW w:w="518" w:type="dxa"/>
          </w:tcPr>
          <w:p w14:paraId="699F771C" w14:textId="77777777" w:rsidR="009043AA" w:rsidRDefault="009043AA" w:rsidP="00A1734B"/>
        </w:tc>
        <w:tc>
          <w:tcPr>
            <w:tcW w:w="518" w:type="dxa"/>
          </w:tcPr>
          <w:p w14:paraId="25A958B2" w14:textId="77777777" w:rsidR="009043AA" w:rsidRDefault="009043AA" w:rsidP="00A1734B"/>
        </w:tc>
        <w:tc>
          <w:tcPr>
            <w:tcW w:w="519" w:type="dxa"/>
          </w:tcPr>
          <w:p w14:paraId="6CBC713D" w14:textId="77777777" w:rsidR="009043AA" w:rsidRDefault="009043AA" w:rsidP="00A1734B"/>
        </w:tc>
        <w:tc>
          <w:tcPr>
            <w:tcW w:w="519" w:type="dxa"/>
          </w:tcPr>
          <w:p w14:paraId="1451236E" w14:textId="77777777" w:rsidR="009043AA" w:rsidRDefault="009043AA" w:rsidP="00A1734B"/>
        </w:tc>
        <w:tc>
          <w:tcPr>
            <w:tcW w:w="519" w:type="dxa"/>
          </w:tcPr>
          <w:p w14:paraId="07C8E697" w14:textId="77777777" w:rsidR="009043AA" w:rsidRDefault="009043AA" w:rsidP="00A1734B"/>
        </w:tc>
        <w:tc>
          <w:tcPr>
            <w:tcW w:w="519" w:type="dxa"/>
          </w:tcPr>
          <w:p w14:paraId="4142E81A" w14:textId="77777777" w:rsidR="009043AA" w:rsidRDefault="009043AA" w:rsidP="00A1734B"/>
        </w:tc>
        <w:tc>
          <w:tcPr>
            <w:tcW w:w="519" w:type="dxa"/>
          </w:tcPr>
          <w:p w14:paraId="3ECEFE98" w14:textId="77777777" w:rsidR="009043AA" w:rsidRDefault="009043AA" w:rsidP="00A1734B"/>
        </w:tc>
        <w:tc>
          <w:tcPr>
            <w:tcW w:w="519" w:type="dxa"/>
          </w:tcPr>
          <w:p w14:paraId="2609DC32" w14:textId="77777777" w:rsidR="009043AA" w:rsidRDefault="009043AA" w:rsidP="00A1734B"/>
        </w:tc>
        <w:tc>
          <w:tcPr>
            <w:tcW w:w="519" w:type="dxa"/>
          </w:tcPr>
          <w:p w14:paraId="63512EDF" w14:textId="77777777" w:rsidR="009043AA" w:rsidRDefault="009043AA" w:rsidP="00A1734B"/>
        </w:tc>
        <w:tc>
          <w:tcPr>
            <w:tcW w:w="519" w:type="dxa"/>
          </w:tcPr>
          <w:p w14:paraId="3C801081" w14:textId="77777777" w:rsidR="009043AA" w:rsidRDefault="009043AA" w:rsidP="00A1734B"/>
        </w:tc>
      </w:tr>
      <w:tr w:rsidR="00471930" w14:paraId="18C316CD" w14:textId="77777777" w:rsidTr="009043AA">
        <w:tc>
          <w:tcPr>
            <w:tcW w:w="518" w:type="dxa"/>
          </w:tcPr>
          <w:p w14:paraId="3AA6FE71" w14:textId="77777777" w:rsidR="009043AA" w:rsidRDefault="009043AA" w:rsidP="00A1734B"/>
        </w:tc>
        <w:tc>
          <w:tcPr>
            <w:tcW w:w="518" w:type="dxa"/>
          </w:tcPr>
          <w:p w14:paraId="337BFC75" w14:textId="77777777" w:rsidR="009043AA" w:rsidRDefault="009043AA" w:rsidP="00A1734B"/>
        </w:tc>
        <w:tc>
          <w:tcPr>
            <w:tcW w:w="518" w:type="dxa"/>
          </w:tcPr>
          <w:p w14:paraId="3690F251" w14:textId="77777777" w:rsidR="009043AA" w:rsidRDefault="009043AA" w:rsidP="00A1734B"/>
        </w:tc>
        <w:tc>
          <w:tcPr>
            <w:tcW w:w="518" w:type="dxa"/>
          </w:tcPr>
          <w:p w14:paraId="71ACD0C9" w14:textId="77777777" w:rsidR="009043AA" w:rsidRDefault="009043AA" w:rsidP="00A1734B"/>
        </w:tc>
        <w:tc>
          <w:tcPr>
            <w:tcW w:w="518" w:type="dxa"/>
          </w:tcPr>
          <w:p w14:paraId="0DD2942D" w14:textId="77777777" w:rsidR="009043AA" w:rsidRDefault="009043AA" w:rsidP="00A1734B"/>
        </w:tc>
        <w:tc>
          <w:tcPr>
            <w:tcW w:w="518" w:type="dxa"/>
          </w:tcPr>
          <w:p w14:paraId="628B3E37" w14:textId="77777777" w:rsidR="009043AA" w:rsidRDefault="009043AA" w:rsidP="00A1734B"/>
        </w:tc>
        <w:tc>
          <w:tcPr>
            <w:tcW w:w="518" w:type="dxa"/>
          </w:tcPr>
          <w:p w14:paraId="12DEA2D8" w14:textId="77777777" w:rsidR="009043AA" w:rsidRDefault="009043AA" w:rsidP="00A1734B"/>
        </w:tc>
        <w:tc>
          <w:tcPr>
            <w:tcW w:w="518" w:type="dxa"/>
          </w:tcPr>
          <w:p w14:paraId="0219EA4D" w14:textId="77777777" w:rsidR="009043AA" w:rsidRDefault="009043AA" w:rsidP="00A1734B"/>
        </w:tc>
        <w:tc>
          <w:tcPr>
            <w:tcW w:w="519" w:type="dxa"/>
          </w:tcPr>
          <w:p w14:paraId="373E376F" w14:textId="77777777" w:rsidR="009043AA" w:rsidRDefault="009043AA" w:rsidP="00A1734B"/>
        </w:tc>
        <w:tc>
          <w:tcPr>
            <w:tcW w:w="519" w:type="dxa"/>
          </w:tcPr>
          <w:p w14:paraId="68E15E4A" w14:textId="77777777" w:rsidR="009043AA" w:rsidRDefault="009043AA" w:rsidP="00A1734B"/>
        </w:tc>
        <w:tc>
          <w:tcPr>
            <w:tcW w:w="519" w:type="dxa"/>
          </w:tcPr>
          <w:p w14:paraId="28EB19DF" w14:textId="77777777" w:rsidR="009043AA" w:rsidRDefault="009043AA" w:rsidP="00A1734B"/>
        </w:tc>
        <w:tc>
          <w:tcPr>
            <w:tcW w:w="519" w:type="dxa"/>
          </w:tcPr>
          <w:p w14:paraId="5E4C4372" w14:textId="77777777" w:rsidR="009043AA" w:rsidRDefault="009043AA" w:rsidP="00A1734B"/>
        </w:tc>
        <w:tc>
          <w:tcPr>
            <w:tcW w:w="519" w:type="dxa"/>
          </w:tcPr>
          <w:p w14:paraId="2EC45889" w14:textId="77777777" w:rsidR="009043AA" w:rsidRDefault="009043AA" w:rsidP="00A1734B"/>
        </w:tc>
        <w:tc>
          <w:tcPr>
            <w:tcW w:w="519" w:type="dxa"/>
          </w:tcPr>
          <w:p w14:paraId="3D855DBB" w14:textId="77777777" w:rsidR="009043AA" w:rsidRDefault="009043AA" w:rsidP="00A1734B"/>
        </w:tc>
        <w:tc>
          <w:tcPr>
            <w:tcW w:w="519" w:type="dxa"/>
          </w:tcPr>
          <w:p w14:paraId="4069A03B" w14:textId="77777777" w:rsidR="009043AA" w:rsidRDefault="009043AA" w:rsidP="00A1734B"/>
        </w:tc>
        <w:tc>
          <w:tcPr>
            <w:tcW w:w="519" w:type="dxa"/>
          </w:tcPr>
          <w:p w14:paraId="2F34D459" w14:textId="77777777" w:rsidR="009043AA" w:rsidRDefault="009043AA" w:rsidP="00A1734B"/>
        </w:tc>
      </w:tr>
      <w:tr w:rsidR="00471930" w14:paraId="1E81B4FC" w14:textId="77777777" w:rsidTr="009043AA">
        <w:tc>
          <w:tcPr>
            <w:tcW w:w="518" w:type="dxa"/>
          </w:tcPr>
          <w:p w14:paraId="0F4E805B" w14:textId="77777777" w:rsidR="009043AA" w:rsidRDefault="009043AA" w:rsidP="00A1734B"/>
        </w:tc>
        <w:tc>
          <w:tcPr>
            <w:tcW w:w="518" w:type="dxa"/>
          </w:tcPr>
          <w:p w14:paraId="519EDA48" w14:textId="77777777" w:rsidR="009043AA" w:rsidRDefault="009043AA" w:rsidP="00A1734B"/>
        </w:tc>
        <w:tc>
          <w:tcPr>
            <w:tcW w:w="518" w:type="dxa"/>
          </w:tcPr>
          <w:p w14:paraId="5628D0F9" w14:textId="77777777" w:rsidR="009043AA" w:rsidRDefault="009043AA" w:rsidP="00A1734B"/>
        </w:tc>
        <w:tc>
          <w:tcPr>
            <w:tcW w:w="518" w:type="dxa"/>
          </w:tcPr>
          <w:p w14:paraId="76E5D1F8" w14:textId="77777777" w:rsidR="009043AA" w:rsidRDefault="009043AA" w:rsidP="00A1734B"/>
        </w:tc>
        <w:tc>
          <w:tcPr>
            <w:tcW w:w="518" w:type="dxa"/>
          </w:tcPr>
          <w:p w14:paraId="69B51E69" w14:textId="77777777" w:rsidR="009043AA" w:rsidRDefault="009043AA" w:rsidP="00A1734B"/>
        </w:tc>
        <w:tc>
          <w:tcPr>
            <w:tcW w:w="518" w:type="dxa"/>
          </w:tcPr>
          <w:p w14:paraId="645CA425" w14:textId="77777777" w:rsidR="009043AA" w:rsidRDefault="009043AA" w:rsidP="00A1734B"/>
        </w:tc>
        <w:tc>
          <w:tcPr>
            <w:tcW w:w="518" w:type="dxa"/>
          </w:tcPr>
          <w:p w14:paraId="5111FEE6" w14:textId="77777777" w:rsidR="009043AA" w:rsidRDefault="009043AA" w:rsidP="00A1734B"/>
        </w:tc>
        <w:tc>
          <w:tcPr>
            <w:tcW w:w="518" w:type="dxa"/>
          </w:tcPr>
          <w:p w14:paraId="3A6CA721" w14:textId="77777777" w:rsidR="009043AA" w:rsidRDefault="009043AA" w:rsidP="00A1734B"/>
        </w:tc>
        <w:tc>
          <w:tcPr>
            <w:tcW w:w="519" w:type="dxa"/>
          </w:tcPr>
          <w:p w14:paraId="75547434" w14:textId="77777777" w:rsidR="009043AA" w:rsidRDefault="009043AA" w:rsidP="00A1734B"/>
        </w:tc>
        <w:tc>
          <w:tcPr>
            <w:tcW w:w="519" w:type="dxa"/>
          </w:tcPr>
          <w:p w14:paraId="43FAD937" w14:textId="77777777" w:rsidR="009043AA" w:rsidRDefault="009043AA" w:rsidP="00A1734B"/>
        </w:tc>
        <w:tc>
          <w:tcPr>
            <w:tcW w:w="519" w:type="dxa"/>
          </w:tcPr>
          <w:p w14:paraId="096BE33B" w14:textId="77777777" w:rsidR="009043AA" w:rsidRDefault="009043AA" w:rsidP="00A1734B"/>
        </w:tc>
        <w:tc>
          <w:tcPr>
            <w:tcW w:w="519" w:type="dxa"/>
          </w:tcPr>
          <w:p w14:paraId="0AF91685" w14:textId="77777777" w:rsidR="009043AA" w:rsidRDefault="009043AA" w:rsidP="00A1734B"/>
        </w:tc>
        <w:tc>
          <w:tcPr>
            <w:tcW w:w="519" w:type="dxa"/>
          </w:tcPr>
          <w:p w14:paraId="10E195C1" w14:textId="77777777" w:rsidR="009043AA" w:rsidRDefault="009043AA" w:rsidP="00A1734B"/>
        </w:tc>
        <w:tc>
          <w:tcPr>
            <w:tcW w:w="519" w:type="dxa"/>
          </w:tcPr>
          <w:p w14:paraId="393AD1C0" w14:textId="77777777" w:rsidR="009043AA" w:rsidRDefault="009043AA" w:rsidP="00A1734B"/>
        </w:tc>
        <w:tc>
          <w:tcPr>
            <w:tcW w:w="519" w:type="dxa"/>
          </w:tcPr>
          <w:p w14:paraId="208D74EA" w14:textId="77777777" w:rsidR="009043AA" w:rsidRDefault="009043AA" w:rsidP="00A1734B"/>
        </w:tc>
        <w:tc>
          <w:tcPr>
            <w:tcW w:w="519" w:type="dxa"/>
          </w:tcPr>
          <w:p w14:paraId="6DCAF764" w14:textId="77777777" w:rsidR="009043AA" w:rsidRDefault="009043AA" w:rsidP="00A1734B"/>
        </w:tc>
      </w:tr>
      <w:tr w:rsidR="00471930" w14:paraId="19F296FF" w14:textId="77777777" w:rsidTr="009043AA">
        <w:tc>
          <w:tcPr>
            <w:tcW w:w="518" w:type="dxa"/>
          </w:tcPr>
          <w:p w14:paraId="7108F28C" w14:textId="77777777" w:rsidR="009043AA" w:rsidRDefault="009043AA" w:rsidP="00A1734B"/>
        </w:tc>
        <w:tc>
          <w:tcPr>
            <w:tcW w:w="518" w:type="dxa"/>
          </w:tcPr>
          <w:p w14:paraId="7F4DDE3D" w14:textId="77777777" w:rsidR="009043AA" w:rsidRDefault="009043AA" w:rsidP="00A1734B"/>
        </w:tc>
        <w:tc>
          <w:tcPr>
            <w:tcW w:w="518" w:type="dxa"/>
          </w:tcPr>
          <w:p w14:paraId="6953D440" w14:textId="77777777" w:rsidR="009043AA" w:rsidRDefault="009043AA" w:rsidP="00A1734B"/>
        </w:tc>
        <w:tc>
          <w:tcPr>
            <w:tcW w:w="518" w:type="dxa"/>
          </w:tcPr>
          <w:p w14:paraId="50029276" w14:textId="77777777" w:rsidR="009043AA" w:rsidRDefault="009043AA" w:rsidP="00A1734B"/>
        </w:tc>
        <w:tc>
          <w:tcPr>
            <w:tcW w:w="518" w:type="dxa"/>
          </w:tcPr>
          <w:p w14:paraId="0DB99256" w14:textId="77777777" w:rsidR="009043AA" w:rsidRDefault="009043AA" w:rsidP="00A1734B"/>
        </w:tc>
        <w:tc>
          <w:tcPr>
            <w:tcW w:w="518" w:type="dxa"/>
          </w:tcPr>
          <w:p w14:paraId="232F9C13" w14:textId="77777777" w:rsidR="009043AA" w:rsidRDefault="009043AA" w:rsidP="00A1734B"/>
        </w:tc>
        <w:tc>
          <w:tcPr>
            <w:tcW w:w="518" w:type="dxa"/>
          </w:tcPr>
          <w:p w14:paraId="74834C88" w14:textId="77777777" w:rsidR="009043AA" w:rsidRDefault="009043AA" w:rsidP="00A1734B"/>
        </w:tc>
        <w:tc>
          <w:tcPr>
            <w:tcW w:w="518" w:type="dxa"/>
          </w:tcPr>
          <w:p w14:paraId="6C1BF01E" w14:textId="77777777" w:rsidR="009043AA" w:rsidRDefault="009043AA" w:rsidP="00A1734B"/>
        </w:tc>
        <w:tc>
          <w:tcPr>
            <w:tcW w:w="519" w:type="dxa"/>
          </w:tcPr>
          <w:p w14:paraId="06D7B2B3" w14:textId="77777777" w:rsidR="009043AA" w:rsidRDefault="009043AA" w:rsidP="00A1734B"/>
        </w:tc>
        <w:tc>
          <w:tcPr>
            <w:tcW w:w="519" w:type="dxa"/>
          </w:tcPr>
          <w:p w14:paraId="1BEF43FD" w14:textId="77777777" w:rsidR="009043AA" w:rsidRDefault="009043AA" w:rsidP="00A1734B"/>
        </w:tc>
        <w:tc>
          <w:tcPr>
            <w:tcW w:w="519" w:type="dxa"/>
          </w:tcPr>
          <w:p w14:paraId="450FF4E9" w14:textId="77777777" w:rsidR="009043AA" w:rsidRDefault="009043AA" w:rsidP="00A1734B"/>
        </w:tc>
        <w:tc>
          <w:tcPr>
            <w:tcW w:w="519" w:type="dxa"/>
          </w:tcPr>
          <w:p w14:paraId="10336ABC" w14:textId="77777777" w:rsidR="009043AA" w:rsidRDefault="009043AA" w:rsidP="00A1734B"/>
        </w:tc>
        <w:tc>
          <w:tcPr>
            <w:tcW w:w="519" w:type="dxa"/>
          </w:tcPr>
          <w:p w14:paraId="1F926AD7" w14:textId="77777777" w:rsidR="009043AA" w:rsidRDefault="009043AA" w:rsidP="00A1734B"/>
        </w:tc>
        <w:tc>
          <w:tcPr>
            <w:tcW w:w="519" w:type="dxa"/>
          </w:tcPr>
          <w:p w14:paraId="4F198AF4" w14:textId="77777777" w:rsidR="009043AA" w:rsidRDefault="009043AA" w:rsidP="00A1734B"/>
        </w:tc>
        <w:tc>
          <w:tcPr>
            <w:tcW w:w="519" w:type="dxa"/>
          </w:tcPr>
          <w:p w14:paraId="21F48C1B" w14:textId="77777777" w:rsidR="009043AA" w:rsidRDefault="009043AA" w:rsidP="00A1734B"/>
        </w:tc>
        <w:tc>
          <w:tcPr>
            <w:tcW w:w="519" w:type="dxa"/>
          </w:tcPr>
          <w:p w14:paraId="3DAFBD01" w14:textId="77777777" w:rsidR="009043AA" w:rsidRDefault="009043AA" w:rsidP="00A1734B"/>
        </w:tc>
      </w:tr>
      <w:tr w:rsidR="00471930" w14:paraId="7756EE97" w14:textId="77777777" w:rsidTr="009043AA">
        <w:tc>
          <w:tcPr>
            <w:tcW w:w="518" w:type="dxa"/>
          </w:tcPr>
          <w:p w14:paraId="0A9780FE" w14:textId="77777777" w:rsidR="009043AA" w:rsidRDefault="009043AA" w:rsidP="00A1734B"/>
        </w:tc>
        <w:tc>
          <w:tcPr>
            <w:tcW w:w="518" w:type="dxa"/>
          </w:tcPr>
          <w:p w14:paraId="713C4745" w14:textId="77777777" w:rsidR="009043AA" w:rsidRDefault="009043AA" w:rsidP="00A1734B"/>
        </w:tc>
        <w:tc>
          <w:tcPr>
            <w:tcW w:w="518" w:type="dxa"/>
          </w:tcPr>
          <w:p w14:paraId="30870858" w14:textId="77777777" w:rsidR="009043AA" w:rsidRDefault="009043AA" w:rsidP="00A1734B"/>
        </w:tc>
        <w:tc>
          <w:tcPr>
            <w:tcW w:w="518" w:type="dxa"/>
          </w:tcPr>
          <w:p w14:paraId="4757EF8F" w14:textId="77777777" w:rsidR="009043AA" w:rsidRDefault="009043AA" w:rsidP="00A1734B"/>
        </w:tc>
        <w:tc>
          <w:tcPr>
            <w:tcW w:w="518" w:type="dxa"/>
          </w:tcPr>
          <w:p w14:paraId="138E27C1" w14:textId="77777777" w:rsidR="009043AA" w:rsidRDefault="009043AA" w:rsidP="00A1734B"/>
        </w:tc>
        <w:tc>
          <w:tcPr>
            <w:tcW w:w="518" w:type="dxa"/>
          </w:tcPr>
          <w:p w14:paraId="4F97D2AE" w14:textId="77777777" w:rsidR="009043AA" w:rsidRDefault="009043AA" w:rsidP="00A1734B"/>
        </w:tc>
        <w:tc>
          <w:tcPr>
            <w:tcW w:w="518" w:type="dxa"/>
          </w:tcPr>
          <w:p w14:paraId="0E7A4690" w14:textId="77777777" w:rsidR="009043AA" w:rsidRDefault="009043AA" w:rsidP="00A1734B"/>
        </w:tc>
        <w:tc>
          <w:tcPr>
            <w:tcW w:w="518" w:type="dxa"/>
          </w:tcPr>
          <w:p w14:paraId="03F1C4A1" w14:textId="77777777" w:rsidR="009043AA" w:rsidRDefault="009043AA" w:rsidP="00A1734B"/>
        </w:tc>
        <w:tc>
          <w:tcPr>
            <w:tcW w:w="519" w:type="dxa"/>
          </w:tcPr>
          <w:p w14:paraId="6D10FE72" w14:textId="77777777" w:rsidR="009043AA" w:rsidRDefault="009043AA" w:rsidP="00A1734B"/>
        </w:tc>
        <w:tc>
          <w:tcPr>
            <w:tcW w:w="519" w:type="dxa"/>
          </w:tcPr>
          <w:p w14:paraId="3FFE50D4" w14:textId="77777777" w:rsidR="009043AA" w:rsidRDefault="009043AA" w:rsidP="00A1734B"/>
        </w:tc>
        <w:tc>
          <w:tcPr>
            <w:tcW w:w="519" w:type="dxa"/>
          </w:tcPr>
          <w:p w14:paraId="1A6FA0C5" w14:textId="77777777" w:rsidR="009043AA" w:rsidRDefault="009043AA" w:rsidP="00A1734B"/>
        </w:tc>
        <w:tc>
          <w:tcPr>
            <w:tcW w:w="519" w:type="dxa"/>
          </w:tcPr>
          <w:p w14:paraId="4777718B" w14:textId="77777777" w:rsidR="009043AA" w:rsidRDefault="009043AA" w:rsidP="00A1734B"/>
        </w:tc>
        <w:tc>
          <w:tcPr>
            <w:tcW w:w="519" w:type="dxa"/>
          </w:tcPr>
          <w:p w14:paraId="4C4BC261" w14:textId="77777777" w:rsidR="009043AA" w:rsidRDefault="009043AA" w:rsidP="00A1734B"/>
        </w:tc>
        <w:tc>
          <w:tcPr>
            <w:tcW w:w="519" w:type="dxa"/>
          </w:tcPr>
          <w:p w14:paraId="116CD7C3" w14:textId="77777777" w:rsidR="009043AA" w:rsidRDefault="009043AA" w:rsidP="00A1734B"/>
        </w:tc>
        <w:tc>
          <w:tcPr>
            <w:tcW w:w="519" w:type="dxa"/>
          </w:tcPr>
          <w:p w14:paraId="179E031F" w14:textId="77777777" w:rsidR="009043AA" w:rsidRDefault="009043AA" w:rsidP="00A1734B"/>
        </w:tc>
        <w:tc>
          <w:tcPr>
            <w:tcW w:w="519" w:type="dxa"/>
          </w:tcPr>
          <w:p w14:paraId="23EA8758" w14:textId="77777777" w:rsidR="009043AA" w:rsidRDefault="009043AA" w:rsidP="00A1734B"/>
        </w:tc>
      </w:tr>
      <w:tr w:rsidR="00471930" w14:paraId="1AAC09AD" w14:textId="77777777" w:rsidTr="009043AA">
        <w:tc>
          <w:tcPr>
            <w:tcW w:w="518" w:type="dxa"/>
          </w:tcPr>
          <w:p w14:paraId="5D0C1CD3" w14:textId="77777777" w:rsidR="009043AA" w:rsidRDefault="009043AA" w:rsidP="00A1734B"/>
        </w:tc>
        <w:tc>
          <w:tcPr>
            <w:tcW w:w="518" w:type="dxa"/>
          </w:tcPr>
          <w:p w14:paraId="34BAC22A" w14:textId="77777777" w:rsidR="009043AA" w:rsidRDefault="009043AA" w:rsidP="00A1734B"/>
        </w:tc>
        <w:tc>
          <w:tcPr>
            <w:tcW w:w="518" w:type="dxa"/>
          </w:tcPr>
          <w:p w14:paraId="7BB7943B" w14:textId="77777777" w:rsidR="009043AA" w:rsidRDefault="009043AA" w:rsidP="00A1734B"/>
        </w:tc>
        <w:tc>
          <w:tcPr>
            <w:tcW w:w="518" w:type="dxa"/>
          </w:tcPr>
          <w:p w14:paraId="4CBE8681" w14:textId="77777777" w:rsidR="009043AA" w:rsidRDefault="009043AA" w:rsidP="00A1734B"/>
        </w:tc>
        <w:tc>
          <w:tcPr>
            <w:tcW w:w="518" w:type="dxa"/>
          </w:tcPr>
          <w:p w14:paraId="443AF26E" w14:textId="77777777" w:rsidR="009043AA" w:rsidRDefault="009043AA" w:rsidP="00A1734B"/>
        </w:tc>
        <w:tc>
          <w:tcPr>
            <w:tcW w:w="518" w:type="dxa"/>
          </w:tcPr>
          <w:p w14:paraId="2473518F" w14:textId="77777777" w:rsidR="009043AA" w:rsidRDefault="009043AA" w:rsidP="00A1734B"/>
        </w:tc>
        <w:tc>
          <w:tcPr>
            <w:tcW w:w="518" w:type="dxa"/>
          </w:tcPr>
          <w:p w14:paraId="770CAE7E" w14:textId="77777777" w:rsidR="009043AA" w:rsidRDefault="009043AA" w:rsidP="00A1734B"/>
        </w:tc>
        <w:tc>
          <w:tcPr>
            <w:tcW w:w="518" w:type="dxa"/>
          </w:tcPr>
          <w:p w14:paraId="3C8F05EB" w14:textId="77777777" w:rsidR="009043AA" w:rsidRDefault="009043AA" w:rsidP="00A1734B"/>
        </w:tc>
        <w:tc>
          <w:tcPr>
            <w:tcW w:w="519" w:type="dxa"/>
          </w:tcPr>
          <w:p w14:paraId="55E2E2CF" w14:textId="77777777" w:rsidR="009043AA" w:rsidRDefault="009043AA" w:rsidP="00A1734B"/>
        </w:tc>
        <w:tc>
          <w:tcPr>
            <w:tcW w:w="519" w:type="dxa"/>
          </w:tcPr>
          <w:p w14:paraId="7C240240" w14:textId="77777777" w:rsidR="009043AA" w:rsidRDefault="009043AA" w:rsidP="00A1734B"/>
        </w:tc>
        <w:tc>
          <w:tcPr>
            <w:tcW w:w="519" w:type="dxa"/>
          </w:tcPr>
          <w:p w14:paraId="0C775667" w14:textId="77777777" w:rsidR="009043AA" w:rsidRDefault="009043AA" w:rsidP="00A1734B"/>
        </w:tc>
        <w:tc>
          <w:tcPr>
            <w:tcW w:w="519" w:type="dxa"/>
          </w:tcPr>
          <w:p w14:paraId="593A585A" w14:textId="77777777" w:rsidR="009043AA" w:rsidRDefault="009043AA" w:rsidP="00A1734B"/>
        </w:tc>
        <w:tc>
          <w:tcPr>
            <w:tcW w:w="519" w:type="dxa"/>
          </w:tcPr>
          <w:p w14:paraId="2E5C519C" w14:textId="77777777" w:rsidR="009043AA" w:rsidRDefault="009043AA" w:rsidP="00A1734B"/>
        </w:tc>
        <w:tc>
          <w:tcPr>
            <w:tcW w:w="519" w:type="dxa"/>
          </w:tcPr>
          <w:p w14:paraId="26B38A24" w14:textId="77777777" w:rsidR="009043AA" w:rsidRDefault="009043AA" w:rsidP="00A1734B"/>
        </w:tc>
        <w:tc>
          <w:tcPr>
            <w:tcW w:w="519" w:type="dxa"/>
          </w:tcPr>
          <w:p w14:paraId="50C750F5" w14:textId="77777777" w:rsidR="009043AA" w:rsidRDefault="009043AA" w:rsidP="00A1734B"/>
        </w:tc>
        <w:tc>
          <w:tcPr>
            <w:tcW w:w="519" w:type="dxa"/>
          </w:tcPr>
          <w:p w14:paraId="0979A498" w14:textId="77777777" w:rsidR="009043AA" w:rsidRDefault="009043AA" w:rsidP="00A1734B"/>
        </w:tc>
      </w:tr>
      <w:tr w:rsidR="00471930" w14:paraId="25C26536" w14:textId="77777777" w:rsidTr="009043AA">
        <w:tc>
          <w:tcPr>
            <w:tcW w:w="518" w:type="dxa"/>
          </w:tcPr>
          <w:p w14:paraId="54FBFD00" w14:textId="77777777" w:rsidR="009043AA" w:rsidRDefault="009043AA" w:rsidP="00A1734B"/>
        </w:tc>
        <w:tc>
          <w:tcPr>
            <w:tcW w:w="518" w:type="dxa"/>
          </w:tcPr>
          <w:p w14:paraId="6225C9F5" w14:textId="77777777" w:rsidR="009043AA" w:rsidRDefault="009043AA" w:rsidP="00A1734B"/>
        </w:tc>
        <w:tc>
          <w:tcPr>
            <w:tcW w:w="518" w:type="dxa"/>
          </w:tcPr>
          <w:p w14:paraId="5EC1977D" w14:textId="77777777" w:rsidR="009043AA" w:rsidRDefault="009043AA" w:rsidP="00A1734B"/>
        </w:tc>
        <w:tc>
          <w:tcPr>
            <w:tcW w:w="518" w:type="dxa"/>
          </w:tcPr>
          <w:p w14:paraId="43DD8E4C" w14:textId="77777777" w:rsidR="009043AA" w:rsidRDefault="009043AA" w:rsidP="00A1734B"/>
        </w:tc>
        <w:tc>
          <w:tcPr>
            <w:tcW w:w="518" w:type="dxa"/>
          </w:tcPr>
          <w:p w14:paraId="25A8C510" w14:textId="77777777" w:rsidR="009043AA" w:rsidRDefault="009043AA" w:rsidP="00A1734B"/>
        </w:tc>
        <w:tc>
          <w:tcPr>
            <w:tcW w:w="518" w:type="dxa"/>
          </w:tcPr>
          <w:p w14:paraId="569CCD47" w14:textId="77777777" w:rsidR="009043AA" w:rsidRDefault="009043AA" w:rsidP="00A1734B"/>
        </w:tc>
        <w:tc>
          <w:tcPr>
            <w:tcW w:w="518" w:type="dxa"/>
          </w:tcPr>
          <w:p w14:paraId="587C0E29" w14:textId="77777777" w:rsidR="009043AA" w:rsidRDefault="009043AA" w:rsidP="00A1734B"/>
        </w:tc>
        <w:tc>
          <w:tcPr>
            <w:tcW w:w="518" w:type="dxa"/>
          </w:tcPr>
          <w:p w14:paraId="2A380DEB" w14:textId="77777777" w:rsidR="009043AA" w:rsidRDefault="009043AA" w:rsidP="00A1734B"/>
        </w:tc>
        <w:tc>
          <w:tcPr>
            <w:tcW w:w="519" w:type="dxa"/>
          </w:tcPr>
          <w:p w14:paraId="437AADBD" w14:textId="77777777" w:rsidR="009043AA" w:rsidRDefault="009043AA" w:rsidP="00A1734B"/>
        </w:tc>
        <w:tc>
          <w:tcPr>
            <w:tcW w:w="519" w:type="dxa"/>
          </w:tcPr>
          <w:p w14:paraId="5467FC6F" w14:textId="77777777" w:rsidR="009043AA" w:rsidRDefault="009043AA" w:rsidP="00A1734B"/>
        </w:tc>
        <w:tc>
          <w:tcPr>
            <w:tcW w:w="519" w:type="dxa"/>
          </w:tcPr>
          <w:p w14:paraId="344C00D2" w14:textId="77777777" w:rsidR="009043AA" w:rsidRDefault="009043AA" w:rsidP="00A1734B"/>
        </w:tc>
        <w:tc>
          <w:tcPr>
            <w:tcW w:w="519" w:type="dxa"/>
          </w:tcPr>
          <w:p w14:paraId="62C8519A" w14:textId="77777777" w:rsidR="009043AA" w:rsidRDefault="009043AA" w:rsidP="00A1734B"/>
        </w:tc>
        <w:tc>
          <w:tcPr>
            <w:tcW w:w="519" w:type="dxa"/>
          </w:tcPr>
          <w:p w14:paraId="39EF6E91" w14:textId="77777777" w:rsidR="009043AA" w:rsidRDefault="009043AA" w:rsidP="00A1734B"/>
        </w:tc>
        <w:tc>
          <w:tcPr>
            <w:tcW w:w="519" w:type="dxa"/>
          </w:tcPr>
          <w:p w14:paraId="3171808D" w14:textId="77777777" w:rsidR="009043AA" w:rsidRDefault="009043AA" w:rsidP="00A1734B"/>
        </w:tc>
        <w:tc>
          <w:tcPr>
            <w:tcW w:w="519" w:type="dxa"/>
          </w:tcPr>
          <w:p w14:paraId="6A5D6CD3" w14:textId="77777777" w:rsidR="009043AA" w:rsidRDefault="009043AA" w:rsidP="00A1734B"/>
        </w:tc>
        <w:tc>
          <w:tcPr>
            <w:tcW w:w="519" w:type="dxa"/>
          </w:tcPr>
          <w:p w14:paraId="1D24BF0F" w14:textId="77777777" w:rsidR="009043AA" w:rsidRDefault="009043AA" w:rsidP="00A1734B"/>
        </w:tc>
      </w:tr>
      <w:tr w:rsidR="00471930" w14:paraId="682D3626" w14:textId="77777777" w:rsidTr="009043AA">
        <w:tc>
          <w:tcPr>
            <w:tcW w:w="518" w:type="dxa"/>
          </w:tcPr>
          <w:p w14:paraId="2DB19C63" w14:textId="77777777" w:rsidR="009043AA" w:rsidRDefault="009043AA" w:rsidP="00A1734B"/>
        </w:tc>
        <w:tc>
          <w:tcPr>
            <w:tcW w:w="518" w:type="dxa"/>
          </w:tcPr>
          <w:p w14:paraId="11C95EA7" w14:textId="77777777" w:rsidR="009043AA" w:rsidRDefault="009043AA" w:rsidP="00A1734B"/>
        </w:tc>
        <w:tc>
          <w:tcPr>
            <w:tcW w:w="518" w:type="dxa"/>
          </w:tcPr>
          <w:p w14:paraId="7540FA97" w14:textId="77777777" w:rsidR="009043AA" w:rsidRDefault="009043AA" w:rsidP="00A1734B"/>
        </w:tc>
        <w:tc>
          <w:tcPr>
            <w:tcW w:w="518" w:type="dxa"/>
          </w:tcPr>
          <w:p w14:paraId="58DA6F76" w14:textId="77777777" w:rsidR="009043AA" w:rsidRDefault="009043AA" w:rsidP="00A1734B"/>
        </w:tc>
        <w:tc>
          <w:tcPr>
            <w:tcW w:w="518" w:type="dxa"/>
          </w:tcPr>
          <w:p w14:paraId="4EF2DE67" w14:textId="77777777" w:rsidR="009043AA" w:rsidRDefault="009043AA" w:rsidP="00A1734B"/>
        </w:tc>
        <w:tc>
          <w:tcPr>
            <w:tcW w:w="518" w:type="dxa"/>
          </w:tcPr>
          <w:p w14:paraId="564AFBC5" w14:textId="77777777" w:rsidR="009043AA" w:rsidRDefault="009043AA" w:rsidP="00A1734B"/>
        </w:tc>
        <w:tc>
          <w:tcPr>
            <w:tcW w:w="518" w:type="dxa"/>
          </w:tcPr>
          <w:p w14:paraId="15A9930E" w14:textId="77777777" w:rsidR="009043AA" w:rsidRDefault="009043AA" w:rsidP="00A1734B"/>
        </w:tc>
        <w:tc>
          <w:tcPr>
            <w:tcW w:w="518" w:type="dxa"/>
          </w:tcPr>
          <w:p w14:paraId="257B3570" w14:textId="77777777" w:rsidR="009043AA" w:rsidRDefault="009043AA" w:rsidP="00A1734B"/>
        </w:tc>
        <w:tc>
          <w:tcPr>
            <w:tcW w:w="519" w:type="dxa"/>
          </w:tcPr>
          <w:p w14:paraId="02BDC9C1" w14:textId="77777777" w:rsidR="009043AA" w:rsidRDefault="009043AA" w:rsidP="00A1734B"/>
        </w:tc>
        <w:tc>
          <w:tcPr>
            <w:tcW w:w="519" w:type="dxa"/>
          </w:tcPr>
          <w:p w14:paraId="45F1B034" w14:textId="77777777" w:rsidR="009043AA" w:rsidRDefault="009043AA" w:rsidP="00A1734B"/>
        </w:tc>
        <w:tc>
          <w:tcPr>
            <w:tcW w:w="519" w:type="dxa"/>
          </w:tcPr>
          <w:p w14:paraId="6401927B" w14:textId="77777777" w:rsidR="009043AA" w:rsidRDefault="009043AA" w:rsidP="00A1734B"/>
        </w:tc>
        <w:tc>
          <w:tcPr>
            <w:tcW w:w="519" w:type="dxa"/>
          </w:tcPr>
          <w:p w14:paraId="2B5D767D" w14:textId="77777777" w:rsidR="009043AA" w:rsidRDefault="009043AA" w:rsidP="00A1734B"/>
        </w:tc>
        <w:tc>
          <w:tcPr>
            <w:tcW w:w="519" w:type="dxa"/>
          </w:tcPr>
          <w:p w14:paraId="3B977247" w14:textId="77777777" w:rsidR="009043AA" w:rsidRDefault="009043AA" w:rsidP="00A1734B"/>
        </w:tc>
        <w:tc>
          <w:tcPr>
            <w:tcW w:w="519" w:type="dxa"/>
          </w:tcPr>
          <w:p w14:paraId="3C07D19B" w14:textId="77777777" w:rsidR="009043AA" w:rsidRDefault="009043AA" w:rsidP="00A1734B"/>
        </w:tc>
        <w:tc>
          <w:tcPr>
            <w:tcW w:w="519" w:type="dxa"/>
          </w:tcPr>
          <w:p w14:paraId="1300E98C" w14:textId="77777777" w:rsidR="009043AA" w:rsidRDefault="009043AA" w:rsidP="00A1734B"/>
        </w:tc>
        <w:tc>
          <w:tcPr>
            <w:tcW w:w="519" w:type="dxa"/>
          </w:tcPr>
          <w:p w14:paraId="250C6937" w14:textId="77777777" w:rsidR="009043AA" w:rsidRDefault="009043AA" w:rsidP="00A1734B"/>
        </w:tc>
      </w:tr>
      <w:tr w:rsidR="00471930" w14:paraId="71A1A166" w14:textId="77777777" w:rsidTr="009043AA">
        <w:tc>
          <w:tcPr>
            <w:tcW w:w="518" w:type="dxa"/>
          </w:tcPr>
          <w:p w14:paraId="29834179" w14:textId="77777777" w:rsidR="009043AA" w:rsidRDefault="009043AA" w:rsidP="00A1734B"/>
        </w:tc>
        <w:tc>
          <w:tcPr>
            <w:tcW w:w="518" w:type="dxa"/>
          </w:tcPr>
          <w:p w14:paraId="2B73877D" w14:textId="77777777" w:rsidR="009043AA" w:rsidRDefault="009043AA" w:rsidP="00A1734B"/>
        </w:tc>
        <w:tc>
          <w:tcPr>
            <w:tcW w:w="518" w:type="dxa"/>
          </w:tcPr>
          <w:p w14:paraId="0A2199A9" w14:textId="77777777" w:rsidR="009043AA" w:rsidRDefault="009043AA" w:rsidP="00A1734B"/>
        </w:tc>
        <w:tc>
          <w:tcPr>
            <w:tcW w:w="518" w:type="dxa"/>
          </w:tcPr>
          <w:p w14:paraId="4610944D" w14:textId="77777777" w:rsidR="009043AA" w:rsidRDefault="009043AA" w:rsidP="00A1734B"/>
        </w:tc>
        <w:tc>
          <w:tcPr>
            <w:tcW w:w="518" w:type="dxa"/>
          </w:tcPr>
          <w:p w14:paraId="051638C0" w14:textId="77777777" w:rsidR="009043AA" w:rsidRDefault="009043AA" w:rsidP="00A1734B"/>
        </w:tc>
        <w:tc>
          <w:tcPr>
            <w:tcW w:w="518" w:type="dxa"/>
          </w:tcPr>
          <w:p w14:paraId="408BCB02" w14:textId="77777777" w:rsidR="009043AA" w:rsidRDefault="009043AA" w:rsidP="00A1734B"/>
        </w:tc>
        <w:tc>
          <w:tcPr>
            <w:tcW w:w="518" w:type="dxa"/>
          </w:tcPr>
          <w:p w14:paraId="4DF7DA7A" w14:textId="77777777" w:rsidR="009043AA" w:rsidRDefault="009043AA" w:rsidP="00A1734B"/>
        </w:tc>
        <w:tc>
          <w:tcPr>
            <w:tcW w:w="518" w:type="dxa"/>
          </w:tcPr>
          <w:p w14:paraId="3885507D" w14:textId="77777777" w:rsidR="009043AA" w:rsidRDefault="009043AA" w:rsidP="00A1734B"/>
        </w:tc>
        <w:tc>
          <w:tcPr>
            <w:tcW w:w="519" w:type="dxa"/>
          </w:tcPr>
          <w:p w14:paraId="6D6DA0E7" w14:textId="77777777" w:rsidR="009043AA" w:rsidRDefault="009043AA" w:rsidP="00A1734B"/>
        </w:tc>
        <w:tc>
          <w:tcPr>
            <w:tcW w:w="519" w:type="dxa"/>
          </w:tcPr>
          <w:p w14:paraId="21C2A16D" w14:textId="77777777" w:rsidR="009043AA" w:rsidRDefault="009043AA" w:rsidP="00A1734B"/>
        </w:tc>
        <w:tc>
          <w:tcPr>
            <w:tcW w:w="519" w:type="dxa"/>
          </w:tcPr>
          <w:p w14:paraId="42B78E77" w14:textId="77777777" w:rsidR="009043AA" w:rsidRDefault="009043AA" w:rsidP="00A1734B"/>
        </w:tc>
        <w:tc>
          <w:tcPr>
            <w:tcW w:w="519" w:type="dxa"/>
          </w:tcPr>
          <w:p w14:paraId="16E14A18" w14:textId="77777777" w:rsidR="009043AA" w:rsidRDefault="009043AA" w:rsidP="00A1734B"/>
        </w:tc>
        <w:tc>
          <w:tcPr>
            <w:tcW w:w="519" w:type="dxa"/>
          </w:tcPr>
          <w:p w14:paraId="5BE42C8B" w14:textId="77777777" w:rsidR="009043AA" w:rsidRDefault="009043AA" w:rsidP="00A1734B"/>
        </w:tc>
        <w:tc>
          <w:tcPr>
            <w:tcW w:w="519" w:type="dxa"/>
          </w:tcPr>
          <w:p w14:paraId="5B8DC8AE" w14:textId="77777777" w:rsidR="009043AA" w:rsidRDefault="009043AA" w:rsidP="00A1734B"/>
        </w:tc>
        <w:tc>
          <w:tcPr>
            <w:tcW w:w="519" w:type="dxa"/>
          </w:tcPr>
          <w:p w14:paraId="6958A289" w14:textId="77777777" w:rsidR="009043AA" w:rsidRDefault="009043AA" w:rsidP="00A1734B"/>
        </w:tc>
        <w:tc>
          <w:tcPr>
            <w:tcW w:w="519" w:type="dxa"/>
          </w:tcPr>
          <w:p w14:paraId="08604E1F" w14:textId="77777777" w:rsidR="009043AA" w:rsidRDefault="009043AA" w:rsidP="00A1734B"/>
        </w:tc>
      </w:tr>
      <w:tr w:rsidR="00471930" w14:paraId="6482E4CF" w14:textId="77777777" w:rsidTr="009043AA">
        <w:tc>
          <w:tcPr>
            <w:tcW w:w="518" w:type="dxa"/>
          </w:tcPr>
          <w:p w14:paraId="60B9B15A" w14:textId="77777777" w:rsidR="009043AA" w:rsidRDefault="009043AA" w:rsidP="00A1734B"/>
        </w:tc>
        <w:tc>
          <w:tcPr>
            <w:tcW w:w="518" w:type="dxa"/>
          </w:tcPr>
          <w:p w14:paraId="4ED5A7BB" w14:textId="77777777" w:rsidR="009043AA" w:rsidRDefault="009043AA" w:rsidP="00A1734B"/>
        </w:tc>
        <w:tc>
          <w:tcPr>
            <w:tcW w:w="518" w:type="dxa"/>
          </w:tcPr>
          <w:p w14:paraId="75908932" w14:textId="77777777" w:rsidR="009043AA" w:rsidRDefault="009043AA" w:rsidP="00A1734B"/>
        </w:tc>
        <w:tc>
          <w:tcPr>
            <w:tcW w:w="518" w:type="dxa"/>
          </w:tcPr>
          <w:p w14:paraId="44EC4251" w14:textId="77777777" w:rsidR="009043AA" w:rsidRDefault="009043AA" w:rsidP="00A1734B"/>
        </w:tc>
        <w:tc>
          <w:tcPr>
            <w:tcW w:w="518" w:type="dxa"/>
          </w:tcPr>
          <w:p w14:paraId="36B900B5" w14:textId="77777777" w:rsidR="009043AA" w:rsidRDefault="009043AA" w:rsidP="00A1734B"/>
        </w:tc>
        <w:tc>
          <w:tcPr>
            <w:tcW w:w="518" w:type="dxa"/>
          </w:tcPr>
          <w:p w14:paraId="725CED14" w14:textId="77777777" w:rsidR="009043AA" w:rsidRDefault="009043AA" w:rsidP="00A1734B"/>
        </w:tc>
        <w:tc>
          <w:tcPr>
            <w:tcW w:w="518" w:type="dxa"/>
          </w:tcPr>
          <w:p w14:paraId="7200037C" w14:textId="77777777" w:rsidR="009043AA" w:rsidRDefault="009043AA" w:rsidP="00A1734B"/>
        </w:tc>
        <w:tc>
          <w:tcPr>
            <w:tcW w:w="518" w:type="dxa"/>
          </w:tcPr>
          <w:p w14:paraId="0592A98E" w14:textId="77777777" w:rsidR="009043AA" w:rsidRDefault="009043AA" w:rsidP="00A1734B"/>
        </w:tc>
        <w:tc>
          <w:tcPr>
            <w:tcW w:w="519" w:type="dxa"/>
          </w:tcPr>
          <w:p w14:paraId="667F69A7" w14:textId="77777777" w:rsidR="009043AA" w:rsidRDefault="009043AA" w:rsidP="00A1734B"/>
        </w:tc>
        <w:tc>
          <w:tcPr>
            <w:tcW w:w="519" w:type="dxa"/>
          </w:tcPr>
          <w:p w14:paraId="410506EE" w14:textId="77777777" w:rsidR="009043AA" w:rsidRDefault="009043AA" w:rsidP="00A1734B"/>
        </w:tc>
        <w:tc>
          <w:tcPr>
            <w:tcW w:w="519" w:type="dxa"/>
          </w:tcPr>
          <w:p w14:paraId="78E7BB70" w14:textId="77777777" w:rsidR="009043AA" w:rsidRDefault="009043AA" w:rsidP="00A1734B"/>
        </w:tc>
        <w:tc>
          <w:tcPr>
            <w:tcW w:w="519" w:type="dxa"/>
          </w:tcPr>
          <w:p w14:paraId="6D0EB5DD" w14:textId="77777777" w:rsidR="009043AA" w:rsidRDefault="009043AA" w:rsidP="00A1734B"/>
        </w:tc>
        <w:tc>
          <w:tcPr>
            <w:tcW w:w="519" w:type="dxa"/>
          </w:tcPr>
          <w:p w14:paraId="6863DAFD" w14:textId="77777777" w:rsidR="009043AA" w:rsidRDefault="009043AA" w:rsidP="00A1734B"/>
        </w:tc>
        <w:tc>
          <w:tcPr>
            <w:tcW w:w="519" w:type="dxa"/>
          </w:tcPr>
          <w:p w14:paraId="59D517EA" w14:textId="77777777" w:rsidR="009043AA" w:rsidRDefault="009043AA" w:rsidP="00A1734B"/>
        </w:tc>
        <w:tc>
          <w:tcPr>
            <w:tcW w:w="519" w:type="dxa"/>
          </w:tcPr>
          <w:p w14:paraId="5F035D73" w14:textId="77777777" w:rsidR="009043AA" w:rsidRDefault="009043AA" w:rsidP="00A1734B"/>
        </w:tc>
        <w:tc>
          <w:tcPr>
            <w:tcW w:w="519" w:type="dxa"/>
          </w:tcPr>
          <w:p w14:paraId="1F24DEC5" w14:textId="77777777" w:rsidR="009043AA" w:rsidRDefault="009043AA" w:rsidP="00A1734B"/>
        </w:tc>
      </w:tr>
      <w:tr w:rsidR="00471930" w14:paraId="555BBE4D" w14:textId="77777777" w:rsidTr="009043AA">
        <w:tc>
          <w:tcPr>
            <w:tcW w:w="518" w:type="dxa"/>
          </w:tcPr>
          <w:p w14:paraId="0C90D0B7" w14:textId="77777777" w:rsidR="009043AA" w:rsidRDefault="009043AA" w:rsidP="00A1734B"/>
        </w:tc>
        <w:tc>
          <w:tcPr>
            <w:tcW w:w="518" w:type="dxa"/>
          </w:tcPr>
          <w:p w14:paraId="2AA3A518" w14:textId="77777777" w:rsidR="009043AA" w:rsidRDefault="009043AA" w:rsidP="00A1734B"/>
        </w:tc>
        <w:tc>
          <w:tcPr>
            <w:tcW w:w="518" w:type="dxa"/>
          </w:tcPr>
          <w:p w14:paraId="63014E6D" w14:textId="77777777" w:rsidR="009043AA" w:rsidRDefault="009043AA" w:rsidP="00A1734B"/>
        </w:tc>
        <w:tc>
          <w:tcPr>
            <w:tcW w:w="518" w:type="dxa"/>
          </w:tcPr>
          <w:p w14:paraId="442A9B17" w14:textId="77777777" w:rsidR="009043AA" w:rsidRDefault="009043AA" w:rsidP="00A1734B"/>
        </w:tc>
        <w:tc>
          <w:tcPr>
            <w:tcW w:w="518" w:type="dxa"/>
          </w:tcPr>
          <w:p w14:paraId="318CA5FC" w14:textId="77777777" w:rsidR="009043AA" w:rsidRDefault="009043AA" w:rsidP="00A1734B"/>
        </w:tc>
        <w:tc>
          <w:tcPr>
            <w:tcW w:w="518" w:type="dxa"/>
          </w:tcPr>
          <w:p w14:paraId="7BC88C36" w14:textId="77777777" w:rsidR="009043AA" w:rsidRDefault="009043AA" w:rsidP="00A1734B"/>
        </w:tc>
        <w:tc>
          <w:tcPr>
            <w:tcW w:w="518" w:type="dxa"/>
          </w:tcPr>
          <w:p w14:paraId="57B7E163" w14:textId="77777777" w:rsidR="009043AA" w:rsidRDefault="009043AA" w:rsidP="00A1734B"/>
        </w:tc>
        <w:tc>
          <w:tcPr>
            <w:tcW w:w="518" w:type="dxa"/>
          </w:tcPr>
          <w:p w14:paraId="444E70DA" w14:textId="77777777" w:rsidR="009043AA" w:rsidRDefault="009043AA" w:rsidP="00A1734B"/>
        </w:tc>
        <w:tc>
          <w:tcPr>
            <w:tcW w:w="519" w:type="dxa"/>
          </w:tcPr>
          <w:p w14:paraId="104C2587" w14:textId="77777777" w:rsidR="009043AA" w:rsidRDefault="009043AA" w:rsidP="00A1734B"/>
        </w:tc>
        <w:tc>
          <w:tcPr>
            <w:tcW w:w="519" w:type="dxa"/>
          </w:tcPr>
          <w:p w14:paraId="544866B6" w14:textId="77777777" w:rsidR="009043AA" w:rsidRDefault="009043AA" w:rsidP="00A1734B"/>
        </w:tc>
        <w:tc>
          <w:tcPr>
            <w:tcW w:w="519" w:type="dxa"/>
          </w:tcPr>
          <w:p w14:paraId="78993692" w14:textId="77777777" w:rsidR="009043AA" w:rsidRDefault="009043AA" w:rsidP="00A1734B"/>
        </w:tc>
        <w:tc>
          <w:tcPr>
            <w:tcW w:w="519" w:type="dxa"/>
          </w:tcPr>
          <w:p w14:paraId="28CF72CE" w14:textId="77777777" w:rsidR="009043AA" w:rsidRDefault="009043AA" w:rsidP="00A1734B"/>
        </w:tc>
        <w:tc>
          <w:tcPr>
            <w:tcW w:w="519" w:type="dxa"/>
          </w:tcPr>
          <w:p w14:paraId="397414BD" w14:textId="77777777" w:rsidR="009043AA" w:rsidRDefault="009043AA" w:rsidP="00A1734B"/>
        </w:tc>
        <w:tc>
          <w:tcPr>
            <w:tcW w:w="519" w:type="dxa"/>
          </w:tcPr>
          <w:p w14:paraId="354C7093" w14:textId="77777777" w:rsidR="009043AA" w:rsidRDefault="009043AA" w:rsidP="00A1734B"/>
        </w:tc>
        <w:tc>
          <w:tcPr>
            <w:tcW w:w="519" w:type="dxa"/>
          </w:tcPr>
          <w:p w14:paraId="5087900B" w14:textId="77777777" w:rsidR="009043AA" w:rsidRDefault="009043AA" w:rsidP="00A1734B"/>
        </w:tc>
        <w:tc>
          <w:tcPr>
            <w:tcW w:w="519" w:type="dxa"/>
          </w:tcPr>
          <w:p w14:paraId="7BADCB43" w14:textId="77777777" w:rsidR="009043AA" w:rsidRDefault="009043AA" w:rsidP="00A1734B"/>
        </w:tc>
      </w:tr>
      <w:tr w:rsidR="00471930" w14:paraId="1AD4E4DA" w14:textId="77777777" w:rsidTr="009043AA">
        <w:tc>
          <w:tcPr>
            <w:tcW w:w="518" w:type="dxa"/>
          </w:tcPr>
          <w:p w14:paraId="3BA07EA4" w14:textId="77777777" w:rsidR="009043AA" w:rsidRDefault="009043AA" w:rsidP="00A1734B"/>
        </w:tc>
        <w:tc>
          <w:tcPr>
            <w:tcW w:w="518" w:type="dxa"/>
          </w:tcPr>
          <w:p w14:paraId="17273E49" w14:textId="77777777" w:rsidR="009043AA" w:rsidRDefault="009043AA" w:rsidP="00A1734B"/>
        </w:tc>
        <w:tc>
          <w:tcPr>
            <w:tcW w:w="518" w:type="dxa"/>
          </w:tcPr>
          <w:p w14:paraId="578D2ECA" w14:textId="77777777" w:rsidR="009043AA" w:rsidRDefault="009043AA" w:rsidP="00A1734B"/>
        </w:tc>
        <w:tc>
          <w:tcPr>
            <w:tcW w:w="518" w:type="dxa"/>
          </w:tcPr>
          <w:p w14:paraId="5E48E508" w14:textId="77777777" w:rsidR="009043AA" w:rsidRDefault="009043AA" w:rsidP="00A1734B"/>
        </w:tc>
        <w:tc>
          <w:tcPr>
            <w:tcW w:w="518" w:type="dxa"/>
          </w:tcPr>
          <w:p w14:paraId="2D874218" w14:textId="77777777" w:rsidR="009043AA" w:rsidRDefault="009043AA" w:rsidP="00A1734B"/>
        </w:tc>
        <w:tc>
          <w:tcPr>
            <w:tcW w:w="518" w:type="dxa"/>
          </w:tcPr>
          <w:p w14:paraId="38FF528F" w14:textId="77777777" w:rsidR="009043AA" w:rsidRDefault="009043AA" w:rsidP="00A1734B"/>
        </w:tc>
        <w:tc>
          <w:tcPr>
            <w:tcW w:w="518" w:type="dxa"/>
          </w:tcPr>
          <w:p w14:paraId="360F0880" w14:textId="77777777" w:rsidR="009043AA" w:rsidRDefault="009043AA" w:rsidP="00A1734B"/>
        </w:tc>
        <w:tc>
          <w:tcPr>
            <w:tcW w:w="518" w:type="dxa"/>
          </w:tcPr>
          <w:p w14:paraId="79C5D416" w14:textId="77777777" w:rsidR="009043AA" w:rsidRDefault="009043AA" w:rsidP="00A1734B"/>
        </w:tc>
        <w:tc>
          <w:tcPr>
            <w:tcW w:w="519" w:type="dxa"/>
          </w:tcPr>
          <w:p w14:paraId="35665C09" w14:textId="77777777" w:rsidR="009043AA" w:rsidRDefault="009043AA" w:rsidP="00A1734B"/>
        </w:tc>
        <w:tc>
          <w:tcPr>
            <w:tcW w:w="519" w:type="dxa"/>
          </w:tcPr>
          <w:p w14:paraId="32E58B7A" w14:textId="77777777" w:rsidR="009043AA" w:rsidRDefault="009043AA" w:rsidP="00A1734B"/>
        </w:tc>
        <w:tc>
          <w:tcPr>
            <w:tcW w:w="519" w:type="dxa"/>
          </w:tcPr>
          <w:p w14:paraId="2B24A8BB" w14:textId="77777777" w:rsidR="009043AA" w:rsidRDefault="009043AA" w:rsidP="00A1734B"/>
        </w:tc>
        <w:tc>
          <w:tcPr>
            <w:tcW w:w="519" w:type="dxa"/>
          </w:tcPr>
          <w:p w14:paraId="3869C681" w14:textId="77777777" w:rsidR="009043AA" w:rsidRDefault="009043AA" w:rsidP="00A1734B"/>
        </w:tc>
        <w:tc>
          <w:tcPr>
            <w:tcW w:w="519" w:type="dxa"/>
          </w:tcPr>
          <w:p w14:paraId="4CF12206" w14:textId="77777777" w:rsidR="009043AA" w:rsidRDefault="009043AA" w:rsidP="00A1734B"/>
        </w:tc>
        <w:tc>
          <w:tcPr>
            <w:tcW w:w="519" w:type="dxa"/>
          </w:tcPr>
          <w:p w14:paraId="59B30DE1" w14:textId="77777777" w:rsidR="009043AA" w:rsidRDefault="009043AA" w:rsidP="00A1734B"/>
        </w:tc>
        <w:tc>
          <w:tcPr>
            <w:tcW w:w="519" w:type="dxa"/>
          </w:tcPr>
          <w:p w14:paraId="45285870" w14:textId="77777777" w:rsidR="009043AA" w:rsidRDefault="009043AA" w:rsidP="00A1734B"/>
        </w:tc>
        <w:tc>
          <w:tcPr>
            <w:tcW w:w="519" w:type="dxa"/>
          </w:tcPr>
          <w:p w14:paraId="37D5A983" w14:textId="77777777" w:rsidR="009043AA" w:rsidRDefault="009043AA" w:rsidP="00A1734B"/>
        </w:tc>
      </w:tr>
      <w:tr w:rsidR="00471930" w14:paraId="79D3A616" w14:textId="77777777" w:rsidTr="009043AA">
        <w:tc>
          <w:tcPr>
            <w:tcW w:w="518" w:type="dxa"/>
          </w:tcPr>
          <w:p w14:paraId="745C4600" w14:textId="77777777" w:rsidR="009043AA" w:rsidRDefault="009043AA" w:rsidP="00A1734B"/>
        </w:tc>
        <w:tc>
          <w:tcPr>
            <w:tcW w:w="518" w:type="dxa"/>
          </w:tcPr>
          <w:p w14:paraId="12F660CB" w14:textId="77777777" w:rsidR="009043AA" w:rsidRDefault="009043AA" w:rsidP="00A1734B"/>
        </w:tc>
        <w:tc>
          <w:tcPr>
            <w:tcW w:w="518" w:type="dxa"/>
          </w:tcPr>
          <w:p w14:paraId="10EC09B7" w14:textId="77777777" w:rsidR="009043AA" w:rsidRDefault="009043AA" w:rsidP="00A1734B"/>
        </w:tc>
        <w:tc>
          <w:tcPr>
            <w:tcW w:w="518" w:type="dxa"/>
          </w:tcPr>
          <w:p w14:paraId="4A3D6D46" w14:textId="77777777" w:rsidR="009043AA" w:rsidRDefault="009043AA" w:rsidP="00A1734B"/>
        </w:tc>
        <w:tc>
          <w:tcPr>
            <w:tcW w:w="518" w:type="dxa"/>
          </w:tcPr>
          <w:p w14:paraId="3195EE52" w14:textId="77777777" w:rsidR="009043AA" w:rsidRDefault="009043AA" w:rsidP="00A1734B"/>
        </w:tc>
        <w:tc>
          <w:tcPr>
            <w:tcW w:w="518" w:type="dxa"/>
          </w:tcPr>
          <w:p w14:paraId="5FE49C19" w14:textId="77777777" w:rsidR="009043AA" w:rsidRDefault="009043AA" w:rsidP="00A1734B"/>
        </w:tc>
        <w:tc>
          <w:tcPr>
            <w:tcW w:w="518" w:type="dxa"/>
          </w:tcPr>
          <w:p w14:paraId="604562E4" w14:textId="77777777" w:rsidR="009043AA" w:rsidRDefault="009043AA" w:rsidP="00A1734B"/>
        </w:tc>
        <w:tc>
          <w:tcPr>
            <w:tcW w:w="518" w:type="dxa"/>
          </w:tcPr>
          <w:p w14:paraId="60EFAFAD" w14:textId="77777777" w:rsidR="009043AA" w:rsidRDefault="009043AA" w:rsidP="00A1734B"/>
        </w:tc>
        <w:tc>
          <w:tcPr>
            <w:tcW w:w="519" w:type="dxa"/>
          </w:tcPr>
          <w:p w14:paraId="66335A6F" w14:textId="77777777" w:rsidR="009043AA" w:rsidRDefault="009043AA" w:rsidP="00A1734B"/>
        </w:tc>
        <w:tc>
          <w:tcPr>
            <w:tcW w:w="519" w:type="dxa"/>
          </w:tcPr>
          <w:p w14:paraId="5B214551" w14:textId="77777777" w:rsidR="009043AA" w:rsidRDefault="009043AA" w:rsidP="00A1734B"/>
        </w:tc>
        <w:tc>
          <w:tcPr>
            <w:tcW w:w="519" w:type="dxa"/>
          </w:tcPr>
          <w:p w14:paraId="266D0AF8" w14:textId="77777777" w:rsidR="009043AA" w:rsidRDefault="009043AA" w:rsidP="00A1734B"/>
        </w:tc>
        <w:tc>
          <w:tcPr>
            <w:tcW w:w="519" w:type="dxa"/>
          </w:tcPr>
          <w:p w14:paraId="404A9E11" w14:textId="77777777" w:rsidR="009043AA" w:rsidRDefault="009043AA" w:rsidP="00A1734B"/>
        </w:tc>
        <w:tc>
          <w:tcPr>
            <w:tcW w:w="519" w:type="dxa"/>
          </w:tcPr>
          <w:p w14:paraId="099EC114" w14:textId="77777777" w:rsidR="009043AA" w:rsidRDefault="009043AA" w:rsidP="00A1734B"/>
        </w:tc>
        <w:tc>
          <w:tcPr>
            <w:tcW w:w="519" w:type="dxa"/>
          </w:tcPr>
          <w:p w14:paraId="2A61DA02" w14:textId="77777777" w:rsidR="009043AA" w:rsidRDefault="009043AA" w:rsidP="00A1734B"/>
        </w:tc>
        <w:tc>
          <w:tcPr>
            <w:tcW w:w="519" w:type="dxa"/>
          </w:tcPr>
          <w:p w14:paraId="06F54BFB" w14:textId="77777777" w:rsidR="009043AA" w:rsidRDefault="009043AA" w:rsidP="00A1734B"/>
        </w:tc>
        <w:tc>
          <w:tcPr>
            <w:tcW w:w="519" w:type="dxa"/>
          </w:tcPr>
          <w:p w14:paraId="0B709A14" w14:textId="77777777" w:rsidR="009043AA" w:rsidRDefault="009043AA" w:rsidP="00A1734B"/>
        </w:tc>
      </w:tr>
      <w:tr w:rsidR="00471930" w14:paraId="60D9D681" w14:textId="77777777" w:rsidTr="009043AA">
        <w:tc>
          <w:tcPr>
            <w:tcW w:w="518" w:type="dxa"/>
          </w:tcPr>
          <w:p w14:paraId="47979C5E" w14:textId="77777777" w:rsidR="009043AA" w:rsidRDefault="009043AA" w:rsidP="00A1734B"/>
        </w:tc>
        <w:tc>
          <w:tcPr>
            <w:tcW w:w="518" w:type="dxa"/>
          </w:tcPr>
          <w:p w14:paraId="1E569E16" w14:textId="77777777" w:rsidR="009043AA" w:rsidRDefault="009043AA" w:rsidP="00A1734B"/>
        </w:tc>
        <w:tc>
          <w:tcPr>
            <w:tcW w:w="518" w:type="dxa"/>
          </w:tcPr>
          <w:p w14:paraId="7BFB86F5" w14:textId="77777777" w:rsidR="009043AA" w:rsidRDefault="009043AA" w:rsidP="00A1734B"/>
        </w:tc>
        <w:tc>
          <w:tcPr>
            <w:tcW w:w="518" w:type="dxa"/>
          </w:tcPr>
          <w:p w14:paraId="7B756474" w14:textId="77777777" w:rsidR="009043AA" w:rsidRDefault="009043AA" w:rsidP="00A1734B"/>
        </w:tc>
        <w:tc>
          <w:tcPr>
            <w:tcW w:w="518" w:type="dxa"/>
          </w:tcPr>
          <w:p w14:paraId="619BB54B" w14:textId="77777777" w:rsidR="009043AA" w:rsidRDefault="009043AA" w:rsidP="00A1734B"/>
        </w:tc>
        <w:tc>
          <w:tcPr>
            <w:tcW w:w="518" w:type="dxa"/>
          </w:tcPr>
          <w:p w14:paraId="2D86E187" w14:textId="77777777" w:rsidR="009043AA" w:rsidRDefault="009043AA" w:rsidP="00A1734B"/>
        </w:tc>
        <w:tc>
          <w:tcPr>
            <w:tcW w:w="518" w:type="dxa"/>
          </w:tcPr>
          <w:p w14:paraId="2A86C55F" w14:textId="77777777" w:rsidR="009043AA" w:rsidRDefault="009043AA" w:rsidP="00A1734B"/>
        </w:tc>
        <w:tc>
          <w:tcPr>
            <w:tcW w:w="518" w:type="dxa"/>
          </w:tcPr>
          <w:p w14:paraId="0F4E9260" w14:textId="77777777" w:rsidR="009043AA" w:rsidRDefault="009043AA" w:rsidP="00A1734B"/>
        </w:tc>
        <w:tc>
          <w:tcPr>
            <w:tcW w:w="519" w:type="dxa"/>
          </w:tcPr>
          <w:p w14:paraId="54521D94" w14:textId="77777777" w:rsidR="009043AA" w:rsidRDefault="009043AA" w:rsidP="00A1734B"/>
        </w:tc>
        <w:tc>
          <w:tcPr>
            <w:tcW w:w="519" w:type="dxa"/>
          </w:tcPr>
          <w:p w14:paraId="6D459326" w14:textId="77777777" w:rsidR="009043AA" w:rsidRDefault="009043AA" w:rsidP="00A1734B"/>
        </w:tc>
        <w:tc>
          <w:tcPr>
            <w:tcW w:w="519" w:type="dxa"/>
          </w:tcPr>
          <w:p w14:paraId="212B1796" w14:textId="77777777" w:rsidR="009043AA" w:rsidRDefault="009043AA" w:rsidP="00A1734B"/>
        </w:tc>
        <w:tc>
          <w:tcPr>
            <w:tcW w:w="519" w:type="dxa"/>
          </w:tcPr>
          <w:p w14:paraId="0D3495DC" w14:textId="77777777" w:rsidR="009043AA" w:rsidRDefault="009043AA" w:rsidP="00A1734B"/>
        </w:tc>
        <w:tc>
          <w:tcPr>
            <w:tcW w:w="519" w:type="dxa"/>
          </w:tcPr>
          <w:p w14:paraId="3565CD86" w14:textId="77777777" w:rsidR="009043AA" w:rsidRDefault="009043AA" w:rsidP="00A1734B"/>
        </w:tc>
        <w:tc>
          <w:tcPr>
            <w:tcW w:w="519" w:type="dxa"/>
          </w:tcPr>
          <w:p w14:paraId="1D8A54CA" w14:textId="77777777" w:rsidR="009043AA" w:rsidRDefault="009043AA" w:rsidP="00A1734B"/>
        </w:tc>
        <w:tc>
          <w:tcPr>
            <w:tcW w:w="519" w:type="dxa"/>
          </w:tcPr>
          <w:p w14:paraId="5EE38B51" w14:textId="77777777" w:rsidR="009043AA" w:rsidRDefault="009043AA" w:rsidP="00A1734B"/>
        </w:tc>
        <w:tc>
          <w:tcPr>
            <w:tcW w:w="519" w:type="dxa"/>
          </w:tcPr>
          <w:p w14:paraId="5A649CA2" w14:textId="77777777" w:rsidR="009043AA" w:rsidRDefault="009043AA" w:rsidP="00A1734B"/>
        </w:tc>
      </w:tr>
      <w:tr w:rsidR="00471930" w14:paraId="4DA2493A" w14:textId="77777777" w:rsidTr="009043AA">
        <w:tc>
          <w:tcPr>
            <w:tcW w:w="518" w:type="dxa"/>
          </w:tcPr>
          <w:p w14:paraId="20070309" w14:textId="77777777" w:rsidR="009043AA" w:rsidRDefault="009043AA" w:rsidP="00A1734B"/>
        </w:tc>
        <w:tc>
          <w:tcPr>
            <w:tcW w:w="518" w:type="dxa"/>
          </w:tcPr>
          <w:p w14:paraId="480C2086" w14:textId="77777777" w:rsidR="009043AA" w:rsidRDefault="009043AA" w:rsidP="00A1734B"/>
        </w:tc>
        <w:tc>
          <w:tcPr>
            <w:tcW w:w="518" w:type="dxa"/>
          </w:tcPr>
          <w:p w14:paraId="14488D9F" w14:textId="77777777" w:rsidR="009043AA" w:rsidRDefault="009043AA" w:rsidP="00A1734B"/>
        </w:tc>
        <w:tc>
          <w:tcPr>
            <w:tcW w:w="518" w:type="dxa"/>
          </w:tcPr>
          <w:p w14:paraId="3E6DD78A" w14:textId="77777777" w:rsidR="009043AA" w:rsidRDefault="009043AA" w:rsidP="00A1734B"/>
        </w:tc>
        <w:tc>
          <w:tcPr>
            <w:tcW w:w="518" w:type="dxa"/>
          </w:tcPr>
          <w:p w14:paraId="16F2AD9D" w14:textId="77777777" w:rsidR="009043AA" w:rsidRDefault="009043AA" w:rsidP="00A1734B"/>
        </w:tc>
        <w:tc>
          <w:tcPr>
            <w:tcW w:w="518" w:type="dxa"/>
          </w:tcPr>
          <w:p w14:paraId="76FB29C3" w14:textId="77777777" w:rsidR="009043AA" w:rsidRDefault="009043AA" w:rsidP="00A1734B"/>
        </w:tc>
        <w:tc>
          <w:tcPr>
            <w:tcW w:w="518" w:type="dxa"/>
          </w:tcPr>
          <w:p w14:paraId="1C7E13DB" w14:textId="77777777" w:rsidR="009043AA" w:rsidRDefault="009043AA" w:rsidP="00A1734B"/>
        </w:tc>
        <w:tc>
          <w:tcPr>
            <w:tcW w:w="518" w:type="dxa"/>
          </w:tcPr>
          <w:p w14:paraId="2BCC6F55" w14:textId="77777777" w:rsidR="009043AA" w:rsidRDefault="009043AA" w:rsidP="00A1734B"/>
        </w:tc>
        <w:tc>
          <w:tcPr>
            <w:tcW w:w="519" w:type="dxa"/>
          </w:tcPr>
          <w:p w14:paraId="5CD7E140" w14:textId="77777777" w:rsidR="009043AA" w:rsidRDefault="009043AA" w:rsidP="00A1734B"/>
        </w:tc>
        <w:tc>
          <w:tcPr>
            <w:tcW w:w="519" w:type="dxa"/>
          </w:tcPr>
          <w:p w14:paraId="60E93821" w14:textId="77777777" w:rsidR="009043AA" w:rsidRDefault="009043AA" w:rsidP="00A1734B"/>
        </w:tc>
        <w:tc>
          <w:tcPr>
            <w:tcW w:w="519" w:type="dxa"/>
          </w:tcPr>
          <w:p w14:paraId="6E1B28B2" w14:textId="77777777" w:rsidR="009043AA" w:rsidRDefault="009043AA" w:rsidP="00A1734B"/>
        </w:tc>
        <w:tc>
          <w:tcPr>
            <w:tcW w:w="519" w:type="dxa"/>
          </w:tcPr>
          <w:p w14:paraId="22F52549" w14:textId="77777777" w:rsidR="009043AA" w:rsidRDefault="009043AA" w:rsidP="00A1734B"/>
        </w:tc>
        <w:tc>
          <w:tcPr>
            <w:tcW w:w="519" w:type="dxa"/>
          </w:tcPr>
          <w:p w14:paraId="31A4154C" w14:textId="77777777" w:rsidR="009043AA" w:rsidRDefault="009043AA" w:rsidP="00A1734B"/>
        </w:tc>
        <w:tc>
          <w:tcPr>
            <w:tcW w:w="519" w:type="dxa"/>
          </w:tcPr>
          <w:p w14:paraId="7ED1CBCA" w14:textId="77777777" w:rsidR="009043AA" w:rsidRDefault="009043AA" w:rsidP="00A1734B"/>
        </w:tc>
        <w:tc>
          <w:tcPr>
            <w:tcW w:w="519" w:type="dxa"/>
          </w:tcPr>
          <w:p w14:paraId="5183F3A7" w14:textId="77777777" w:rsidR="009043AA" w:rsidRDefault="009043AA" w:rsidP="00A1734B"/>
        </w:tc>
        <w:tc>
          <w:tcPr>
            <w:tcW w:w="519" w:type="dxa"/>
          </w:tcPr>
          <w:p w14:paraId="4E271D77" w14:textId="77777777" w:rsidR="009043AA" w:rsidRDefault="009043AA" w:rsidP="00A1734B"/>
        </w:tc>
      </w:tr>
      <w:tr w:rsidR="00471930" w14:paraId="2390CF64" w14:textId="77777777" w:rsidTr="009043AA">
        <w:tc>
          <w:tcPr>
            <w:tcW w:w="518" w:type="dxa"/>
          </w:tcPr>
          <w:p w14:paraId="65E01E98" w14:textId="77777777" w:rsidR="009043AA" w:rsidRDefault="009043AA" w:rsidP="00A1734B"/>
        </w:tc>
        <w:tc>
          <w:tcPr>
            <w:tcW w:w="518" w:type="dxa"/>
          </w:tcPr>
          <w:p w14:paraId="620295F7" w14:textId="77777777" w:rsidR="009043AA" w:rsidRDefault="009043AA" w:rsidP="00A1734B"/>
        </w:tc>
        <w:tc>
          <w:tcPr>
            <w:tcW w:w="518" w:type="dxa"/>
          </w:tcPr>
          <w:p w14:paraId="18402263" w14:textId="77777777" w:rsidR="009043AA" w:rsidRDefault="009043AA" w:rsidP="00A1734B"/>
        </w:tc>
        <w:tc>
          <w:tcPr>
            <w:tcW w:w="518" w:type="dxa"/>
          </w:tcPr>
          <w:p w14:paraId="6F73FAE4" w14:textId="77777777" w:rsidR="009043AA" w:rsidRDefault="009043AA" w:rsidP="00A1734B"/>
        </w:tc>
        <w:tc>
          <w:tcPr>
            <w:tcW w:w="518" w:type="dxa"/>
          </w:tcPr>
          <w:p w14:paraId="4F6CEF3E" w14:textId="77777777" w:rsidR="009043AA" w:rsidRDefault="009043AA" w:rsidP="00A1734B"/>
        </w:tc>
        <w:tc>
          <w:tcPr>
            <w:tcW w:w="518" w:type="dxa"/>
          </w:tcPr>
          <w:p w14:paraId="21230574" w14:textId="77777777" w:rsidR="009043AA" w:rsidRDefault="009043AA" w:rsidP="00A1734B"/>
        </w:tc>
        <w:tc>
          <w:tcPr>
            <w:tcW w:w="518" w:type="dxa"/>
          </w:tcPr>
          <w:p w14:paraId="5794E425" w14:textId="77777777" w:rsidR="009043AA" w:rsidRDefault="009043AA" w:rsidP="00A1734B"/>
        </w:tc>
        <w:tc>
          <w:tcPr>
            <w:tcW w:w="518" w:type="dxa"/>
          </w:tcPr>
          <w:p w14:paraId="06013158" w14:textId="77777777" w:rsidR="009043AA" w:rsidRDefault="009043AA" w:rsidP="00A1734B"/>
        </w:tc>
        <w:tc>
          <w:tcPr>
            <w:tcW w:w="519" w:type="dxa"/>
          </w:tcPr>
          <w:p w14:paraId="76CE9E89" w14:textId="77777777" w:rsidR="009043AA" w:rsidRDefault="009043AA" w:rsidP="00A1734B"/>
        </w:tc>
        <w:tc>
          <w:tcPr>
            <w:tcW w:w="519" w:type="dxa"/>
          </w:tcPr>
          <w:p w14:paraId="6FA4D5FE" w14:textId="77777777" w:rsidR="009043AA" w:rsidRDefault="009043AA" w:rsidP="00A1734B"/>
        </w:tc>
        <w:tc>
          <w:tcPr>
            <w:tcW w:w="519" w:type="dxa"/>
          </w:tcPr>
          <w:p w14:paraId="21B26497" w14:textId="77777777" w:rsidR="009043AA" w:rsidRDefault="009043AA" w:rsidP="00A1734B"/>
        </w:tc>
        <w:tc>
          <w:tcPr>
            <w:tcW w:w="519" w:type="dxa"/>
          </w:tcPr>
          <w:p w14:paraId="53C9BD4F" w14:textId="77777777" w:rsidR="009043AA" w:rsidRDefault="009043AA" w:rsidP="00A1734B"/>
        </w:tc>
        <w:tc>
          <w:tcPr>
            <w:tcW w:w="519" w:type="dxa"/>
          </w:tcPr>
          <w:p w14:paraId="7D707256" w14:textId="77777777" w:rsidR="009043AA" w:rsidRDefault="009043AA" w:rsidP="00A1734B"/>
        </w:tc>
        <w:tc>
          <w:tcPr>
            <w:tcW w:w="519" w:type="dxa"/>
          </w:tcPr>
          <w:p w14:paraId="5DDF49FF" w14:textId="77777777" w:rsidR="009043AA" w:rsidRDefault="009043AA" w:rsidP="00A1734B"/>
        </w:tc>
        <w:tc>
          <w:tcPr>
            <w:tcW w:w="519" w:type="dxa"/>
          </w:tcPr>
          <w:p w14:paraId="5A26A61C" w14:textId="77777777" w:rsidR="009043AA" w:rsidRDefault="009043AA" w:rsidP="00A1734B"/>
        </w:tc>
        <w:tc>
          <w:tcPr>
            <w:tcW w:w="519" w:type="dxa"/>
          </w:tcPr>
          <w:p w14:paraId="17BF5E49" w14:textId="77777777" w:rsidR="009043AA" w:rsidRDefault="009043AA" w:rsidP="00A1734B"/>
        </w:tc>
      </w:tr>
      <w:tr w:rsidR="00471930" w14:paraId="75D93E0A" w14:textId="77777777" w:rsidTr="009043AA">
        <w:tc>
          <w:tcPr>
            <w:tcW w:w="518" w:type="dxa"/>
          </w:tcPr>
          <w:p w14:paraId="05710400" w14:textId="77777777" w:rsidR="009043AA" w:rsidRDefault="009043AA" w:rsidP="00A1734B"/>
        </w:tc>
        <w:tc>
          <w:tcPr>
            <w:tcW w:w="518" w:type="dxa"/>
          </w:tcPr>
          <w:p w14:paraId="5BB33137" w14:textId="77777777" w:rsidR="009043AA" w:rsidRDefault="009043AA" w:rsidP="00A1734B"/>
        </w:tc>
        <w:tc>
          <w:tcPr>
            <w:tcW w:w="518" w:type="dxa"/>
          </w:tcPr>
          <w:p w14:paraId="0473F42F" w14:textId="77777777" w:rsidR="009043AA" w:rsidRDefault="009043AA" w:rsidP="00A1734B"/>
        </w:tc>
        <w:tc>
          <w:tcPr>
            <w:tcW w:w="518" w:type="dxa"/>
          </w:tcPr>
          <w:p w14:paraId="6F6B6372" w14:textId="77777777" w:rsidR="009043AA" w:rsidRDefault="009043AA" w:rsidP="00A1734B"/>
        </w:tc>
        <w:tc>
          <w:tcPr>
            <w:tcW w:w="518" w:type="dxa"/>
          </w:tcPr>
          <w:p w14:paraId="05D30B59" w14:textId="77777777" w:rsidR="009043AA" w:rsidRDefault="009043AA" w:rsidP="00A1734B"/>
        </w:tc>
        <w:tc>
          <w:tcPr>
            <w:tcW w:w="518" w:type="dxa"/>
          </w:tcPr>
          <w:p w14:paraId="0C66FD6C" w14:textId="77777777" w:rsidR="009043AA" w:rsidRDefault="009043AA" w:rsidP="00A1734B"/>
        </w:tc>
        <w:tc>
          <w:tcPr>
            <w:tcW w:w="518" w:type="dxa"/>
          </w:tcPr>
          <w:p w14:paraId="6614D287" w14:textId="77777777" w:rsidR="009043AA" w:rsidRDefault="009043AA" w:rsidP="00A1734B"/>
        </w:tc>
        <w:tc>
          <w:tcPr>
            <w:tcW w:w="518" w:type="dxa"/>
          </w:tcPr>
          <w:p w14:paraId="47DD6B05" w14:textId="77777777" w:rsidR="009043AA" w:rsidRDefault="009043AA" w:rsidP="00A1734B"/>
        </w:tc>
        <w:tc>
          <w:tcPr>
            <w:tcW w:w="519" w:type="dxa"/>
          </w:tcPr>
          <w:p w14:paraId="145F80D3" w14:textId="77777777" w:rsidR="009043AA" w:rsidRDefault="009043AA" w:rsidP="00A1734B"/>
        </w:tc>
        <w:tc>
          <w:tcPr>
            <w:tcW w:w="519" w:type="dxa"/>
          </w:tcPr>
          <w:p w14:paraId="2EDDE89C" w14:textId="77777777" w:rsidR="009043AA" w:rsidRDefault="009043AA" w:rsidP="00A1734B"/>
        </w:tc>
        <w:tc>
          <w:tcPr>
            <w:tcW w:w="519" w:type="dxa"/>
          </w:tcPr>
          <w:p w14:paraId="123166DE" w14:textId="77777777" w:rsidR="009043AA" w:rsidRDefault="009043AA" w:rsidP="00A1734B"/>
        </w:tc>
        <w:tc>
          <w:tcPr>
            <w:tcW w:w="519" w:type="dxa"/>
          </w:tcPr>
          <w:p w14:paraId="0C43FCFD" w14:textId="77777777" w:rsidR="009043AA" w:rsidRDefault="009043AA" w:rsidP="00A1734B"/>
        </w:tc>
        <w:tc>
          <w:tcPr>
            <w:tcW w:w="519" w:type="dxa"/>
          </w:tcPr>
          <w:p w14:paraId="274D1B14" w14:textId="77777777" w:rsidR="009043AA" w:rsidRDefault="009043AA" w:rsidP="00A1734B"/>
        </w:tc>
        <w:tc>
          <w:tcPr>
            <w:tcW w:w="519" w:type="dxa"/>
          </w:tcPr>
          <w:p w14:paraId="54148556" w14:textId="77777777" w:rsidR="009043AA" w:rsidRDefault="009043AA" w:rsidP="00A1734B"/>
        </w:tc>
        <w:tc>
          <w:tcPr>
            <w:tcW w:w="519" w:type="dxa"/>
          </w:tcPr>
          <w:p w14:paraId="324C217D" w14:textId="77777777" w:rsidR="009043AA" w:rsidRDefault="009043AA" w:rsidP="00A1734B"/>
        </w:tc>
        <w:tc>
          <w:tcPr>
            <w:tcW w:w="519" w:type="dxa"/>
          </w:tcPr>
          <w:p w14:paraId="2DAD8BCF" w14:textId="77777777" w:rsidR="009043AA" w:rsidRDefault="009043AA" w:rsidP="00A1734B"/>
        </w:tc>
      </w:tr>
      <w:tr w:rsidR="00471930" w14:paraId="2521BBC9" w14:textId="77777777" w:rsidTr="009043AA">
        <w:tc>
          <w:tcPr>
            <w:tcW w:w="518" w:type="dxa"/>
          </w:tcPr>
          <w:p w14:paraId="2A2E0E87" w14:textId="77777777" w:rsidR="009043AA" w:rsidRDefault="009043AA" w:rsidP="00A1734B"/>
        </w:tc>
        <w:tc>
          <w:tcPr>
            <w:tcW w:w="518" w:type="dxa"/>
          </w:tcPr>
          <w:p w14:paraId="43F0257D" w14:textId="77777777" w:rsidR="009043AA" w:rsidRDefault="009043AA" w:rsidP="00A1734B"/>
        </w:tc>
        <w:tc>
          <w:tcPr>
            <w:tcW w:w="518" w:type="dxa"/>
          </w:tcPr>
          <w:p w14:paraId="6EDAFB15" w14:textId="77777777" w:rsidR="009043AA" w:rsidRDefault="009043AA" w:rsidP="00A1734B"/>
        </w:tc>
        <w:tc>
          <w:tcPr>
            <w:tcW w:w="518" w:type="dxa"/>
          </w:tcPr>
          <w:p w14:paraId="61DF4A31" w14:textId="77777777" w:rsidR="009043AA" w:rsidRDefault="009043AA" w:rsidP="00A1734B"/>
        </w:tc>
        <w:tc>
          <w:tcPr>
            <w:tcW w:w="518" w:type="dxa"/>
          </w:tcPr>
          <w:p w14:paraId="4E2E137D" w14:textId="77777777" w:rsidR="009043AA" w:rsidRDefault="009043AA" w:rsidP="00A1734B"/>
        </w:tc>
        <w:tc>
          <w:tcPr>
            <w:tcW w:w="518" w:type="dxa"/>
          </w:tcPr>
          <w:p w14:paraId="58AE8C82" w14:textId="77777777" w:rsidR="009043AA" w:rsidRDefault="009043AA" w:rsidP="00A1734B"/>
        </w:tc>
        <w:tc>
          <w:tcPr>
            <w:tcW w:w="518" w:type="dxa"/>
          </w:tcPr>
          <w:p w14:paraId="3B5138DC" w14:textId="77777777" w:rsidR="009043AA" w:rsidRDefault="009043AA" w:rsidP="00A1734B"/>
        </w:tc>
        <w:tc>
          <w:tcPr>
            <w:tcW w:w="518" w:type="dxa"/>
          </w:tcPr>
          <w:p w14:paraId="35FF1D66" w14:textId="77777777" w:rsidR="009043AA" w:rsidRDefault="009043AA" w:rsidP="00A1734B"/>
        </w:tc>
        <w:tc>
          <w:tcPr>
            <w:tcW w:w="519" w:type="dxa"/>
          </w:tcPr>
          <w:p w14:paraId="1717A4DA" w14:textId="77777777" w:rsidR="009043AA" w:rsidRDefault="009043AA" w:rsidP="00A1734B"/>
        </w:tc>
        <w:tc>
          <w:tcPr>
            <w:tcW w:w="519" w:type="dxa"/>
          </w:tcPr>
          <w:p w14:paraId="011C0E06" w14:textId="77777777" w:rsidR="009043AA" w:rsidRDefault="009043AA" w:rsidP="00A1734B"/>
        </w:tc>
        <w:tc>
          <w:tcPr>
            <w:tcW w:w="519" w:type="dxa"/>
          </w:tcPr>
          <w:p w14:paraId="2C52B2F4" w14:textId="77777777" w:rsidR="009043AA" w:rsidRDefault="009043AA" w:rsidP="00A1734B"/>
        </w:tc>
        <w:tc>
          <w:tcPr>
            <w:tcW w:w="519" w:type="dxa"/>
          </w:tcPr>
          <w:p w14:paraId="7BA80C03" w14:textId="77777777" w:rsidR="009043AA" w:rsidRDefault="009043AA" w:rsidP="00A1734B"/>
        </w:tc>
        <w:tc>
          <w:tcPr>
            <w:tcW w:w="519" w:type="dxa"/>
          </w:tcPr>
          <w:p w14:paraId="78E1BE78" w14:textId="77777777" w:rsidR="009043AA" w:rsidRDefault="009043AA" w:rsidP="00A1734B"/>
        </w:tc>
        <w:tc>
          <w:tcPr>
            <w:tcW w:w="519" w:type="dxa"/>
          </w:tcPr>
          <w:p w14:paraId="0754EF11" w14:textId="77777777" w:rsidR="009043AA" w:rsidRDefault="009043AA" w:rsidP="00A1734B"/>
        </w:tc>
        <w:tc>
          <w:tcPr>
            <w:tcW w:w="519" w:type="dxa"/>
          </w:tcPr>
          <w:p w14:paraId="60642130" w14:textId="77777777" w:rsidR="009043AA" w:rsidRDefault="009043AA" w:rsidP="00A1734B"/>
        </w:tc>
        <w:tc>
          <w:tcPr>
            <w:tcW w:w="519" w:type="dxa"/>
          </w:tcPr>
          <w:p w14:paraId="7C5A093F" w14:textId="77777777" w:rsidR="009043AA" w:rsidRDefault="009043AA" w:rsidP="00A1734B"/>
        </w:tc>
      </w:tr>
      <w:tr w:rsidR="00471930" w14:paraId="4803115C" w14:textId="77777777" w:rsidTr="009043AA">
        <w:tc>
          <w:tcPr>
            <w:tcW w:w="518" w:type="dxa"/>
          </w:tcPr>
          <w:p w14:paraId="1A2DD847" w14:textId="77777777" w:rsidR="009043AA" w:rsidRDefault="009043AA" w:rsidP="00A1734B"/>
        </w:tc>
        <w:tc>
          <w:tcPr>
            <w:tcW w:w="518" w:type="dxa"/>
          </w:tcPr>
          <w:p w14:paraId="6BCECF7E" w14:textId="77777777" w:rsidR="009043AA" w:rsidRDefault="009043AA" w:rsidP="00A1734B"/>
        </w:tc>
        <w:tc>
          <w:tcPr>
            <w:tcW w:w="518" w:type="dxa"/>
          </w:tcPr>
          <w:p w14:paraId="77FAFB59" w14:textId="77777777" w:rsidR="009043AA" w:rsidRDefault="009043AA" w:rsidP="00A1734B"/>
        </w:tc>
        <w:tc>
          <w:tcPr>
            <w:tcW w:w="518" w:type="dxa"/>
          </w:tcPr>
          <w:p w14:paraId="728978CB" w14:textId="77777777" w:rsidR="009043AA" w:rsidRDefault="009043AA" w:rsidP="00A1734B"/>
        </w:tc>
        <w:tc>
          <w:tcPr>
            <w:tcW w:w="518" w:type="dxa"/>
          </w:tcPr>
          <w:p w14:paraId="1EEC0081" w14:textId="77777777" w:rsidR="009043AA" w:rsidRDefault="009043AA" w:rsidP="00A1734B"/>
        </w:tc>
        <w:tc>
          <w:tcPr>
            <w:tcW w:w="518" w:type="dxa"/>
          </w:tcPr>
          <w:p w14:paraId="5EDC18F9" w14:textId="77777777" w:rsidR="009043AA" w:rsidRDefault="009043AA" w:rsidP="00A1734B"/>
        </w:tc>
        <w:tc>
          <w:tcPr>
            <w:tcW w:w="518" w:type="dxa"/>
          </w:tcPr>
          <w:p w14:paraId="3CB6E691" w14:textId="77777777" w:rsidR="009043AA" w:rsidRDefault="009043AA" w:rsidP="00A1734B"/>
        </w:tc>
        <w:tc>
          <w:tcPr>
            <w:tcW w:w="518" w:type="dxa"/>
          </w:tcPr>
          <w:p w14:paraId="4FB827E9" w14:textId="77777777" w:rsidR="009043AA" w:rsidRDefault="009043AA" w:rsidP="00A1734B"/>
        </w:tc>
        <w:tc>
          <w:tcPr>
            <w:tcW w:w="519" w:type="dxa"/>
          </w:tcPr>
          <w:p w14:paraId="66DFEA50" w14:textId="77777777" w:rsidR="009043AA" w:rsidRDefault="009043AA" w:rsidP="00A1734B"/>
        </w:tc>
        <w:tc>
          <w:tcPr>
            <w:tcW w:w="519" w:type="dxa"/>
          </w:tcPr>
          <w:p w14:paraId="372CE2A5" w14:textId="77777777" w:rsidR="009043AA" w:rsidRDefault="009043AA" w:rsidP="00A1734B"/>
        </w:tc>
        <w:tc>
          <w:tcPr>
            <w:tcW w:w="519" w:type="dxa"/>
          </w:tcPr>
          <w:p w14:paraId="4FFF96C7" w14:textId="77777777" w:rsidR="009043AA" w:rsidRDefault="009043AA" w:rsidP="00A1734B"/>
        </w:tc>
        <w:tc>
          <w:tcPr>
            <w:tcW w:w="519" w:type="dxa"/>
          </w:tcPr>
          <w:p w14:paraId="1B482B09" w14:textId="77777777" w:rsidR="009043AA" w:rsidRDefault="009043AA" w:rsidP="00A1734B"/>
        </w:tc>
        <w:tc>
          <w:tcPr>
            <w:tcW w:w="519" w:type="dxa"/>
          </w:tcPr>
          <w:p w14:paraId="3AA7AA79" w14:textId="77777777" w:rsidR="009043AA" w:rsidRDefault="009043AA" w:rsidP="00A1734B"/>
        </w:tc>
        <w:tc>
          <w:tcPr>
            <w:tcW w:w="519" w:type="dxa"/>
          </w:tcPr>
          <w:p w14:paraId="4D43B242" w14:textId="77777777" w:rsidR="009043AA" w:rsidRDefault="009043AA" w:rsidP="00A1734B"/>
        </w:tc>
        <w:tc>
          <w:tcPr>
            <w:tcW w:w="519" w:type="dxa"/>
          </w:tcPr>
          <w:p w14:paraId="391A60B3" w14:textId="77777777" w:rsidR="009043AA" w:rsidRDefault="009043AA" w:rsidP="00A1734B"/>
        </w:tc>
        <w:tc>
          <w:tcPr>
            <w:tcW w:w="519" w:type="dxa"/>
          </w:tcPr>
          <w:p w14:paraId="43FC7AE2" w14:textId="77777777" w:rsidR="009043AA" w:rsidRDefault="009043AA" w:rsidP="00A1734B"/>
        </w:tc>
      </w:tr>
      <w:tr w:rsidR="00471930" w14:paraId="2E5DA132" w14:textId="77777777" w:rsidTr="009043AA">
        <w:tc>
          <w:tcPr>
            <w:tcW w:w="518" w:type="dxa"/>
          </w:tcPr>
          <w:p w14:paraId="38BDC76C" w14:textId="77777777" w:rsidR="009043AA" w:rsidRDefault="009043AA" w:rsidP="00A1734B"/>
        </w:tc>
        <w:tc>
          <w:tcPr>
            <w:tcW w:w="518" w:type="dxa"/>
          </w:tcPr>
          <w:p w14:paraId="63983B45" w14:textId="77777777" w:rsidR="009043AA" w:rsidRDefault="009043AA" w:rsidP="00A1734B"/>
        </w:tc>
        <w:tc>
          <w:tcPr>
            <w:tcW w:w="518" w:type="dxa"/>
          </w:tcPr>
          <w:p w14:paraId="6226B961" w14:textId="77777777" w:rsidR="009043AA" w:rsidRDefault="009043AA" w:rsidP="00A1734B"/>
        </w:tc>
        <w:tc>
          <w:tcPr>
            <w:tcW w:w="518" w:type="dxa"/>
          </w:tcPr>
          <w:p w14:paraId="02A2ACFD" w14:textId="77777777" w:rsidR="009043AA" w:rsidRDefault="009043AA" w:rsidP="00A1734B"/>
        </w:tc>
        <w:tc>
          <w:tcPr>
            <w:tcW w:w="518" w:type="dxa"/>
          </w:tcPr>
          <w:p w14:paraId="35D304DB" w14:textId="77777777" w:rsidR="009043AA" w:rsidRDefault="009043AA" w:rsidP="00A1734B"/>
        </w:tc>
        <w:tc>
          <w:tcPr>
            <w:tcW w:w="518" w:type="dxa"/>
          </w:tcPr>
          <w:p w14:paraId="7B6E2012" w14:textId="77777777" w:rsidR="009043AA" w:rsidRDefault="009043AA" w:rsidP="00A1734B"/>
        </w:tc>
        <w:tc>
          <w:tcPr>
            <w:tcW w:w="518" w:type="dxa"/>
          </w:tcPr>
          <w:p w14:paraId="4AD15391" w14:textId="77777777" w:rsidR="009043AA" w:rsidRDefault="009043AA" w:rsidP="00A1734B"/>
        </w:tc>
        <w:tc>
          <w:tcPr>
            <w:tcW w:w="518" w:type="dxa"/>
          </w:tcPr>
          <w:p w14:paraId="5B7FB36C" w14:textId="77777777" w:rsidR="009043AA" w:rsidRDefault="009043AA" w:rsidP="00A1734B"/>
        </w:tc>
        <w:tc>
          <w:tcPr>
            <w:tcW w:w="519" w:type="dxa"/>
          </w:tcPr>
          <w:p w14:paraId="4D131697" w14:textId="77777777" w:rsidR="009043AA" w:rsidRDefault="009043AA" w:rsidP="00A1734B"/>
        </w:tc>
        <w:tc>
          <w:tcPr>
            <w:tcW w:w="519" w:type="dxa"/>
          </w:tcPr>
          <w:p w14:paraId="70568F52" w14:textId="77777777" w:rsidR="009043AA" w:rsidRDefault="009043AA" w:rsidP="00A1734B"/>
        </w:tc>
        <w:tc>
          <w:tcPr>
            <w:tcW w:w="519" w:type="dxa"/>
          </w:tcPr>
          <w:p w14:paraId="43C52F48" w14:textId="77777777" w:rsidR="009043AA" w:rsidRDefault="009043AA" w:rsidP="00A1734B"/>
        </w:tc>
        <w:tc>
          <w:tcPr>
            <w:tcW w:w="519" w:type="dxa"/>
          </w:tcPr>
          <w:p w14:paraId="7EB3A59C" w14:textId="77777777" w:rsidR="009043AA" w:rsidRDefault="009043AA" w:rsidP="00A1734B"/>
        </w:tc>
        <w:tc>
          <w:tcPr>
            <w:tcW w:w="519" w:type="dxa"/>
          </w:tcPr>
          <w:p w14:paraId="4CE54450" w14:textId="77777777" w:rsidR="009043AA" w:rsidRDefault="009043AA" w:rsidP="00A1734B"/>
        </w:tc>
        <w:tc>
          <w:tcPr>
            <w:tcW w:w="519" w:type="dxa"/>
          </w:tcPr>
          <w:p w14:paraId="127A879C" w14:textId="77777777" w:rsidR="009043AA" w:rsidRDefault="009043AA" w:rsidP="00A1734B"/>
        </w:tc>
        <w:tc>
          <w:tcPr>
            <w:tcW w:w="519" w:type="dxa"/>
          </w:tcPr>
          <w:p w14:paraId="01B11749" w14:textId="77777777" w:rsidR="009043AA" w:rsidRDefault="009043AA" w:rsidP="00A1734B"/>
        </w:tc>
        <w:tc>
          <w:tcPr>
            <w:tcW w:w="519" w:type="dxa"/>
          </w:tcPr>
          <w:p w14:paraId="01D6F40F" w14:textId="77777777" w:rsidR="009043AA" w:rsidRDefault="009043AA" w:rsidP="00A1734B"/>
        </w:tc>
      </w:tr>
      <w:tr w:rsidR="00471930" w14:paraId="731F7762" w14:textId="77777777" w:rsidTr="009043AA">
        <w:tc>
          <w:tcPr>
            <w:tcW w:w="518" w:type="dxa"/>
          </w:tcPr>
          <w:p w14:paraId="58FDB90D" w14:textId="77777777" w:rsidR="009043AA" w:rsidRDefault="009043AA" w:rsidP="00A1734B"/>
        </w:tc>
        <w:tc>
          <w:tcPr>
            <w:tcW w:w="518" w:type="dxa"/>
          </w:tcPr>
          <w:p w14:paraId="18B0FB45" w14:textId="77777777" w:rsidR="009043AA" w:rsidRDefault="009043AA" w:rsidP="00A1734B"/>
        </w:tc>
        <w:tc>
          <w:tcPr>
            <w:tcW w:w="518" w:type="dxa"/>
          </w:tcPr>
          <w:p w14:paraId="58A44DD9" w14:textId="77777777" w:rsidR="009043AA" w:rsidRDefault="009043AA" w:rsidP="00A1734B"/>
        </w:tc>
        <w:tc>
          <w:tcPr>
            <w:tcW w:w="518" w:type="dxa"/>
          </w:tcPr>
          <w:p w14:paraId="324B581F" w14:textId="77777777" w:rsidR="009043AA" w:rsidRDefault="009043AA" w:rsidP="00A1734B"/>
        </w:tc>
        <w:tc>
          <w:tcPr>
            <w:tcW w:w="518" w:type="dxa"/>
          </w:tcPr>
          <w:p w14:paraId="0F807262" w14:textId="77777777" w:rsidR="009043AA" w:rsidRDefault="009043AA" w:rsidP="00A1734B"/>
        </w:tc>
        <w:tc>
          <w:tcPr>
            <w:tcW w:w="518" w:type="dxa"/>
          </w:tcPr>
          <w:p w14:paraId="4DB0DA44" w14:textId="77777777" w:rsidR="009043AA" w:rsidRDefault="009043AA" w:rsidP="00A1734B"/>
        </w:tc>
        <w:tc>
          <w:tcPr>
            <w:tcW w:w="518" w:type="dxa"/>
          </w:tcPr>
          <w:p w14:paraId="14B2332E" w14:textId="77777777" w:rsidR="009043AA" w:rsidRDefault="009043AA" w:rsidP="00A1734B"/>
        </w:tc>
        <w:tc>
          <w:tcPr>
            <w:tcW w:w="518" w:type="dxa"/>
          </w:tcPr>
          <w:p w14:paraId="13622256" w14:textId="77777777" w:rsidR="009043AA" w:rsidRDefault="009043AA" w:rsidP="00A1734B"/>
        </w:tc>
        <w:tc>
          <w:tcPr>
            <w:tcW w:w="519" w:type="dxa"/>
          </w:tcPr>
          <w:p w14:paraId="36CC00AE" w14:textId="77777777" w:rsidR="009043AA" w:rsidRDefault="009043AA" w:rsidP="00A1734B"/>
        </w:tc>
        <w:tc>
          <w:tcPr>
            <w:tcW w:w="519" w:type="dxa"/>
          </w:tcPr>
          <w:p w14:paraId="4B42D8F8" w14:textId="77777777" w:rsidR="009043AA" w:rsidRDefault="009043AA" w:rsidP="00A1734B"/>
        </w:tc>
        <w:tc>
          <w:tcPr>
            <w:tcW w:w="519" w:type="dxa"/>
          </w:tcPr>
          <w:p w14:paraId="5E8A800D" w14:textId="77777777" w:rsidR="009043AA" w:rsidRDefault="009043AA" w:rsidP="00A1734B"/>
        </w:tc>
        <w:tc>
          <w:tcPr>
            <w:tcW w:w="519" w:type="dxa"/>
          </w:tcPr>
          <w:p w14:paraId="025F6A63" w14:textId="77777777" w:rsidR="009043AA" w:rsidRDefault="009043AA" w:rsidP="00A1734B"/>
        </w:tc>
        <w:tc>
          <w:tcPr>
            <w:tcW w:w="519" w:type="dxa"/>
          </w:tcPr>
          <w:p w14:paraId="21810E84" w14:textId="77777777" w:rsidR="009043AA" w:rsidRDefault="009043AA" w:rsidP="00A1734B"/>
        </w:tc>
        <w:tc>
          <w:tcPr>
            <w:tcW w:w="519" w:type="dxa"/>
          </w:tcPr>
          <w:p w14:paraId="6F169A6C" w14:textId="77777777" w:rsidR="009043AA" w:rsidRDefault="009043AA" w:rsidP="00A1734B"/>
        </w:tc>
        <w:tc>
          <w:tcPr>
            <w:tcW w:w="519" w:type="dxa"/>
          </w:tcPr>
          <w:p w14:paraId="512F021E" w14:textId="77777777" w:rsidR="009043AA" w:rsidRDefault="009043AA" w:rsidP="00A1734B"/>
        </w:tc>
        <w:tc>
          <w:tcPr>
            <w:tcW w:w="519" w:type="dxa"/>
          </w:tcPr>
          <w:p w14:paraId="13710D7F" w14:textId="77777777" w:rsidR="009043AA" w:rsidRDefault="009043AA" w:rsidP="00A1734B"/>
        </w:tc>
      </w:tr>
      <w:tr w:rsidR="00471930" w14:paraId="52C86455" w14:textId="77777777" w:rsidTr="009043AA">
        <w:tc>
          <w:tcPr>
            <w:tcW w:w="518" w:type="dxa"/>
          </w:tcPr>
          <w:p w14:paraId="1933D7ED" w14:textId="77777777" w:rsidR="009043AA" w:rsidRDefault="009043AA" w:rsidP="00A1734B"/>
        </w:tc>
        <w:tc>
          <w:tcPr>
            <w:tcW w:w="518" w:type="dxa"/>
          </w:tcPr>
          <w:p w14:paraId="74EF532B" w14:textId="77777777" w:rsidR="009043AA" w:rsidRDefault="009043AA" w:rsidP="00A1734B"/>
        </w:tc>
        <w:tc>
          <w:tcPr>
            <w:tcW w:w="518" w:type="dxa"/>
          </w:tcPr>
          <w:p w14:paraId="1C56A20B" w14:textId="77777777" w:rsidR="009043AA" w:rsidRDefault="009043AA" w:rsidP="00A1734B"/>
        </w:tc>
        <w:tc>
          <w:tcPr>
            <w:tcW w:w="518" w:type="dxa"/>
          </w:tcPr>
          <w:p w14:paraId="42933891" w14:textId="77777777" w:rsidR="009043AA" w:rsidRDefault="009043AA" w:rsidP="00A1734B"/>
        </w:tc>
        <w:tc>
          <w:tcPr>
            <w:tcW w:w="518" w:type="dxa"/>
          </w:tcPr>
          <w:p w14:paraId="24EDF1D6" w14:textId="77777777" w:rsidR="009043AA" w:rsidRDefault="009043AA" w:rsidP="00A1734B"/>
        </w:tc>
        <w:tc>
          <w:tcPr>
            <w:tcW w:w="518" w:type="dxa"/>
          </w:tcPr>
          <w:p w14:paraId="57636C71" w14:textId="77777777" w:rsidR="009043AA" w:rsidRDefault="009043AA" w:rsidP="00A1734B"/>
        </w:tc>
        <w:tc>
          <w:tcPr>
            <w:tcW w:w="518" w:type="dxa"/>
          </w:tcPr>
          <w:p w14:paraId="1C4412C1" w14:textId="77777777" w:rsidR="009043AA" w:rsidRDefault="009043AA" w:rsidP="00A1734B"/>
        </w:tc>
        <w:tc>
          <w:tcPr>
            <w:tcW w:w="518" w:type="dxa"/>
          </w:tcPr>
          <w:p w14:paraId="7A903892" w14:textId="77777777" w:rsidR="009043AA" w:rsidRDefault="009043AA" w:rsidP="00A1734B"/>
        </w:tc>
        <w:tc>
          <w:tcPr>
            <w:tcW w:w="519" w:type="dxa"/>
          </w:tcPr>
          <w:p w14:paraId="09D73DAA" w14:textId="77777777" w:rsidR="009043AA" w:rsidRDefault="009043AA" w:rsidP="00A1734B"/>
        </w:tc>
        <w:tc>
          <w:tcPr>
            <w:tcW w:w="519" w:type="dxa"/>
          </w:tcPr>
          <w:p w14:paraId="216569B8" w14:textId="77777777" w:rsidR="009043AA" w:rsidRDefault="009043AA" w:rsidP="00A1734B"/>
        </w:tc>
        <w:tc>
          <w:tcPr>
            <w:tcW w:w="519" w:type="dxa"/>
          </w:tcPr>
          <w:p w14:paraId="4A956BD8" w14:textId="77777777" w:rsidR="009043AA" w:rsidRDefault="009043AA" w:rsidP="00A1734B"/>
        </w:tc>
        <w:tc>
          <w:tcPr>
            <w:tcW w:w="519" w:type="dxa"/>
          </w:tcPr>
          <w:p w14:paraId="6157198E" w14:textId="77777777" w:rsidR="009043AA" w:rsidRDefault="009043AA" w:rsidP="00A1734B"/>
        </w:tc>
        <w:tc>
          <w:tcPr>
            <w:tcW w:w="519" w:type="dxa"/>
          </w:tcPr>
          <w:p w14:paraId="657C3F7D" w14:textId="77777777" w:rsidR="009043AA" w:rsidRDefault="009043AA" w:rsidP="00A1734B"/>
        </w:tc>
        <w:tc>
          <w:tcPr>
            <w:tcW w:w="519" w:type="dxa"/>
          </w:tcPr>
          <w:p w14:paraId="6A9C959E" w14:textId="77777777" w:rsidR="009043AA" w:rsidRDefault="009043AA" w:rsidP="00A1734B"/>
        </w:tc>
        <w:tc>
          <w:tcPr>
            <w:tcW w:w="519" w:type="dxa"/>
          </w:tcPr>
          <w:p w14:paraId="1424CE3B" w14:textId="77777777" w:rsidR="009043AA" w:rsidRDefault="009043AA" w:rsidP="00A1734B"/>
        </w:tc>
        <w:tc>
          <w:tcPr>
            <w:tcW w:w="519" w:type="dxa"/>
          </w:tcPr>
          <w:p w14:paraId="63085C43" w14:textId="77777777" w:rsidR="009043AA" w:rsidRDefault="009043AA" w:rsidP="00A1734B"/>
        </w:tc>
      </w:tr>
      <w:tr w:rsidR="00471930" w14:paraId="51DA3E74" w14:textId="77777777" w:rsidTr="009043AA">
        <w:tc>
          <w:tcPr>
            <w:tcW w:w="518" w:type="dxa"/>
          </w:tcPr>
          <w:p w14:paraId="6CBE0397" w14:textId="77777777" w:rsidR="009043AA" w:rsidRDefault="009043AA" w:rsidP="00A1734B"/>
        </w:tc>
        <w:tc>
          <w:tcPr>
            <w:tcW w:w="518" w:type="dxa"/>
          </w:tcPr>
          <w:p w14:paraId="509CBB94" w14:textId="77777777" w:rsidR="009043AA" w:rsidRDefault="009043AA" w:rsidP="00A1734B"/>
        </w:tc>
        <w:tc>
          <w:tcPr>
            <w:tcW w:w="518" w:type="dxa"/>
          </w:tcPr>
          <w:p w14:paraId="27D50332" w14:textId="77777777" w:rsidR="009043AA" w:rsidRDefault="009043AA" w:rsidP="00A1734B"/>
        </w:tc>
        <w:tc>
          <w:tcPr>
            <w:tcW w:w="518" w:type="dxa"/>
          </w:tcPr>
          <w:p w14:paraId="31E85441" w14:textId="77777777" w:rsidR="009043AA" w:rsidRDefault="009043AA" w:rsidP="00A1734B"/>
        </w:tc>
        <w:tc>
          <w:tcPr>
            <w:tcW w:w="518" w:type="dxa"/>
          </w:tcPr>
          <w:p w14:paraId="38F51935" w14:textId="77777777" w:rsidR="009043AA" w:rsidRDefault="009043AA" w:rsidP="00A1734B"/>
        </w:tc>
        <w:tc>
          <w:tcPr>
            <w:tcW w:w="518" w:type="dxa"/>
          </w:tcPr>
          <w:p w14:paraId="2DD4C6B2" w14:textId="77777777" w:rsidR="009043AA" w:rsidRDefault="009043AA" w:rsidP="00A1734B"/>
        </w:tc>
        <w:tc>
          <w:tcPr>
            <w:tcW w:w="518" w:type="dxa"/>
          </w:tcPr>
          <w:p w14:paraId="56D7563B" w14:textId="77777777" w:rsidR="009043AA" w:rsidRDefault="009043AA" w:rsidP="00A1734B"/>
        </w:tc>
        <w:tc>
          <w:tcPr>
            <w:tcW w:w="518" w:type="dxa"/>
          </w:tcPr>
          <w:p w14:paraId="1E13FEC9" w14:textId="77777777" w:rsidR="009043AA" w:rsidRDefault="009043AA" w:rsidP="00A1734B"/>
        </w:tc>
        <w:tc>
          <w:tcPr>
            <w:tcW w:w="519" w:type="dxa"/>
          </w:tcPr>
          <w:p w14:paraId="00222756" w14:textId="77777777" w:rsidR="009043AA" w:rsidRDefault="009043AA" w:rsidP="00A1734B"/>
        </w:tc>
        <w:tc>
          <w:tcPr>
            <w:tcW w:w="519" w:type="dxa"/>
          </w:tcPr>
          <w:p w14:paraId="394BB834" w14:textId="77777777" w:rsidR="009043AA" w:rsidRDefault="009043AA" w:rsidP="00A1734B"/>
        </w:tc>
        <w:tc>
          <w:tcPr>
            <w:tcW w:w="519" w:type="dxa"/>
          </w:tcPr>
          <w:p w14:paraId="28E671F1" w14:textId="77777777" w:rsidR="009043AA" w:rsidRDefault="009043AA" w:rsidP="00A1734B"/>
        </w:tc>
        <w:tc>
          <w:tcPr>
            <w:tcW w:w="519" w:type="dxa"/>
          </w:tcPr>
          <w:p w14:paraId="2BAE049E" w14:textId="77777777" w:rsidR="009043AA" w:rsidRDefault="009043AA" w:rsidP="00A1734B"/>
        </w:tc>
        <w:tc>
          <w:tcPr>
            <w:tcW w:w="519" w:type="dxa"/>
          </w:tcPr>
          <w:p w14:paraId="4DF3E19D" w14:textId="77777777" w:rsidR="009043AA" w:rsidRDefault="009043AA" w:rsidP="00A1734B"/>
        </w:tc>
        <w:tc>
          <w:tcPr>
            <w:tcW w:w="519" w:type="dxa"/>
          </w:tcPr>
          <w:p w14:paraId="20231110" w14:textId="77777777" w:rsidR="009043AA" w:rsidRDefault="009043AA" w:rsidP="00A1734B"/>
        </w:tc>
        <w:tc>
          <w:tcPr>
            <w:tcW w:w="519" w:type="dxa"/>
          </w:tcPr>
          <w:p w14:paraId="7C526229" w14:textId="77777777" w:rsidR="009043AA" w:rsidRDefault="009043AA" w:rsidP="00A1734B"/>
        </w:tc>
        <w:tc>
          <w:tcPr>
            <w:tcW w:w="519" w:type="dxa"/>
          </w:tcPr>
          <w:p w14:paraId="7F8CA671" w14:textId="77777777" w:rsidR="009043AA" w:rsidRDefault="009043AA" w:rsidP="00A1734B"/>
        </w:tc>
      </w:tr>
      <w:tr w:rsidR="00471930" w14:paraId="53FC10A5" w14:textId="77777777" w:rsidTr="009043AA">
        <w:tc>
          <w:tcPr>
            <w:tcW w:w="518" w:type="dxa"/>
          </w:tcPr>
          <w:p w14:paraId="3C9AB64B" w14:textId="77777777" w:rsidR="009043AA" w:rsidRDefault="009043AA" w:rsidP="00A1734B"/>
        </w:tc>
        <w:tc>
          <w:tcPr>
            <w:tcW w:w="518" w:type="dxa"/>
          </w:tcPr>
          <w:p w14:paraId="16502008" w14:textId="77777777" w:rsidR="009043AA" w:rsidRDefault="009043AA" w:rsidP="00A1734B"/>
        </w:tc>
        <w:tc>
          <w:tcPr>
            <w:tcW w:w="518" w:type="dxa"/>
          </w:tcPr>
          <w:p w14:paraId="1AE9A302" w14:textId="77777777" w:rsidR="009043AA" w:rsidRDefault="009043AA" w:rsidP="00A1734B"/>
        </w:tc>
        <w:tc>
          <w:tcPr>
            <w:tcW w:w="518" w:type="dxa"/>
          </w:tcPr>
          <w:p w14:paraId="101F3DE0" w14:textId="77777777" w:rsidR="009043AA" w:rsidRDefault="009043AA" w:rsidP="00A1734B"/>
        </w:tc>
        <w:tc>
          <w:tcPr>
            <w:tcW w:w="518" w:type="dxa"/>
          </w:tcPr>
          <w:p w14:paraId="19956C0E" w14:textId="77777777" w:rsidR="009043AA" w:rsidRDefault="009043AA" w:rsidP="00A1734B"/>
        </w:tc>
        <w:tc>
          <w:tcPr>
            <w:tcW w:w="518" w:type="dxa"/>
          </w:tcPr>
          <w:p w14:paraId="145F18F9" w14:textId="77777777" w:rsidR="009043AA" w:rsidRDefault="009043AA" w:rsidP="00A1734B"/>
        </w:tc>
        <w:tc>
          <w:tcPr>
            <w:tcW w:w="518" w:type="dxa"/>
          </w:tcPr>
          <w:p w14:paraId="1F4DD1AA" w14:textId="77777777" w:rsidR="009043AA" w:rsidRDefault="009043AA" w:rsidP="00A1734B"/>
        </w:tc>
        <w:tc>
          <w:tcPr>
            <w:tcW w:w="518" w:type="dxa"/>
          </w:tcPr>
          <w:p w14:paraId="07712BFF" w14:textId="77777777" w:rsidR="009043AA" w:rsidRDefault="009043AA" w:rsidP="00A1734B"/>
        </w:tc>
        <w:tc>
          <w:tcPr>
            <w:tcW w:w="519" w:type="dxa"/>
          </w:tcPr>
          <w:p w14:paraId="1BB182D2" w14:textId="77777777" w:rsidR="009043AA" w:rsidRDefault="009043AA" w:rsidP="00A1734B"/>
        </w:tc>
        <w:tc>
          <w:tcPr>
            <w:tcW w:w="519" w:type="dxa"/>
          </w:tcPr>
          <w:p w14:paraId="03F47A13" w14:textId="77777777" w:rsidR="009043AA" w:rsidRDefault="009043AA" w:rsidP="00A1734B"/>
        </w:tc>
        <w:tc>
          <w:tcPr>
            <w:tcW w:w="519" w:type="dxa"/>
          </w:tcPr>
          <w:p w14:paraId="54FBDED4" w14:textId="77777777" w:rsidR="009043AA" w:rsidRDefault="009043AA" w:rsidP="00A1734B"/>
        </w:tc>
        <w:tc>
          <w:tcPr>
            <w:tcW w:w="519" w:type="dxa"/>
          </w:tcPr>
          <w:p w14:paraId="5DA04022" w14:textId="77777777" w:rsidR="009043AA" w:rsidRDefault="009043AA" w:rsidP="00A1734B"/>
        </w:tc>
        <w:tc>
          <w:tcPr>
            <w:tcW w:w="519" w:type="dxa"/>
          </w:tcPr>
          <w:p w14:paraId="67C93F60" w14:textId="77777777" w:rsidR="009043AA" w:rsidRDefault="009043AA" w:rsidP="00A1734B"/>
        </w:tc>
        <w:tc>
          <w:tcPr>
            <w:tcW w:w="519" w:type="dxa"/>
          </w:tcPr>
          <w:p w14:paraId="2E913CB6" w14:textId="77777777" w:rsidR="009043AA" w:rsidRDefault="009043AA" w:rsidP="00A1734B"/>
        </w:tc>
        <w:tc>
          <w:tcPr>
            <w:tcW w:w="519" w:type="dxa"/>
          </w:tcPr>
          <w:p w14:paraId="14D2EF1B" w14:textId="77777777" w:rsidR="009043AA" w:rsidRDefault="009043AA" w:rsidP="00A1734B"/>
        </w:tc>
        <w:tc>
          <w:tcPr>
            <w:tcW w:w="519" w:type="dxa"/>
          </w:tcPr>
          <w:p w14:paraId="7B2BA23E" w14:textId="77777777" w:rsidR="009043AA" w:rsidRDefault="009043AA" w:rsidP="00A1734B"/>
        </w:tc>
      </w:tr>
      <w:tr w:rsidR="00471930" w14:paraId="0BF8E769" w14:textId="77777777" w:rsidTr="009043AA">
        <w:tc>
          <w:tcPr>
            <w:tcW w:w="518" w:type="dxa"/>
          </w:tcPr>
          <w:p w14:paraId="081767FB" w14:textId="77777777" w:rsidR="009043AA" w:rsidRDefault="009043AA" w:rsidP="00A1734B"/>
        </w:tc>
        <w:tc>
          <w:tcPr>
            <w:tcW w:w="518" w:type="dxa"/>
          </w:tcPr>
          <w:p w14:paraId="04FCBA17" w14:textId="77777777" w:rsidR="009043AA" w:rsidRDefault="009043AA" w:rsidP="00A1734B"/>
        </w:tc>
        <w:tc>
          <w:tcPr>
            <w:tcW w:w="518" w:type="dxa"/>
          </w:tcPr>
          <w:p w14:paraId="6E7BB6C8" w14:textId="77777777" w:rsidR="009043AA" w:rsidRDefault="009043AA" w:rsidP="00A1734B"/>
        </w:tc>
        <w:tc>
          <w:tcPr>
            <w:tcW w:w="518" w:type="dxa"/>
          </w:tcPr>
          <w:p w14:paraId="1B1FF9DD" w14:textId="77777777" w:rsidR="009043AA" w:rsidRDefault="009043AA" w:rsidP="00A1734B"/>
        </w:tc>
        <w:tc>
          <w:tcPr>
            <w:tcW w:w="518" w:type="dxa"/>
          </w:tcPr>
          <w:p w14:paraId="34C159A5" w14:textId="77777777" w:rsidR="009043AA" w:rsidRDefault="009043AA" w:rsidP="00A1734B"/>
        </w:tc>
        <w:tc>
          <w:tcPr>
            <w:tcW w:w="518" w:type="dxa"/>
          </w:tcPr>
          <w:p w14:paraId="7898D7EB" w14:textId="77777777" w:rsidR="009043AA" w:rsidRDefault="009043AA" w:rsidP="00A1734B"/>
        </w:tc>
        <w:tc>
          <w:tcPr>
            <w:tcW w:w="518" w:type="dxa"/>
          </w:tcPr>
          <w:p w14:paraId="1AA04F6E" w14:textId="77777777" w:rsidR="009043AA" w:rsidRDefault="009043AA" w:rsidP="00A1734B"/>
        </w:tc>
        <w:tc>
          <w:tcPr>
            <w:tcW w:w="518" w:type="dxa"/>
          </w:tcPr>
          <w:p w14:paraId="1313E895" w14:textId="77777777" w:rsidR="009043AA" w:rsidRDefault="009043AA" w:rsidP="00A1734B"/>
        </w:tc>
        <w:tc>
          <w:tcPr>
            <w:tcW w:w="519" w:type="dxa"/>
          </w:tcPr>
          <w:p w14:paraId="7DCE69C0" w14:textId="77777777" w:rsidR="009043AA" w:rsidRDefault="009043AA" w:rsidP="00A1734B"/>
        </w:tc>
        <w:tc>
          <w:tcPr>
            <w:tcW w:w="519" w:type="dxa"/>
          </w:tcPr>
          <w:p w14:paraId="72BBF1D8" w14:textId="77777777" w:rsidR="009043AA" w:rsidRDefault="009043AA" w:rsidP="00A1734B"/>
        </w:tc>
        <w:tc>
          <w:tcPr>
            <w:tcW w:w="519" w:type="dxa"/>
          </w:tcPr>
          <w:p w14:paraId="2F39D87E" w14:textId="77777777" w:rsidR="009043AA" w:rsidRDefault="009043AA" w:rsidP="00A1734B"/>
        </w:tc>
        <w:tc>
          <w:tcPr>
            <w:tcW w:w="519" w:type="dxa"/>
          </w:tcPr>
          <w:p w14:paraId="59331856" w14:textId="77777777" w:rsidR="009043AA" w:rsidRDefault="009043AA" w:rsidP="00A1734B"/>
        </w:tc>
        <w:tc>
          <w:tcPr>
            <w:tcW w:w="519" w:type="dxa"/>
          </w:tcPr>
          <w:p w14:paraId="18398EC9" w14:textId="77777777" w:rsidR="009043AA" w:rsidRDefault="009043AA" w:rsidP="00A1734B"/>
        </w:tc>
        <w:tc>
          <w:tcPr>
            <w:tcW w:w="519" w:type="dxa"/>
          </w:tcPr>
          <w:p w14:paraId="73276BF0" w14:textId="77777777" w:rsidR="009043AA" w:rsidRDefault="009043AA" w:rsidP="00A1734B"/>
        </w:tc>
        <w:tc>
          <w:tcPr>
            <w:tcW w:w="519" w:type="dxa"/>
          </w:tcPr>
          <w:p w14:paraId="4A64DBDC" w14:textId="77777777" w:rsidR="009043AA" w:rsidRDefault="009043AA" w:rsidP="00A1734B"/>
        </w:tc>
        <w:tc>
          <w:tcPr>
            <w:tcW w:w="519" w:type="dxa"/>
          </w:tcPr>
          <w:p w14:paraId="1A536290" w14:textId="77777777" w:rsidR="009043AA" w:rsidRDefault="009043AA" w:rsidP="00A1734B"/>
        </w:tc>
      </w:tr>
      <w:tr w:rsidR="00471930" w14:paraId="74631BD3" w14:textId="77777777" w:rsidTr="009043AA">
        <w:tc>
          <w:tcPr>
            <w:tcW w:w="518" w:type="dxa"/>
          </w:tcPr>
          <w:p w14:paraId="66D26A5A" w14:textId="77777777" w:rsidR="009043AA" w:rsidRDefault="009043AA" w:rsidP="00A1734B"/>
        </w:tc>
        <w:tc>
          <w:tcPr>
            <w:tcW w:w="518" w:type="dxa"/>
          </w:tcPr>
          <w:p w14:paraId="3146FC47" w14:textId="77777777" w:rsidR="009043AA" w:rsidRDefault="009043AA" w:rsidP="00A1734B"/>
        </w:tc>
        <w:tc>
          <w:tcPr>
            <w:tcW w:w="518" w:type="dxa"/>
          </w:tcPr>
          <w:p w14:paraId="0B48F3C2" w14:textId="77777777" w:rsidR="009043AA" w:rsidRDefault="009043AA" w:rsidP="00A1734B"/>
        </w:tc>
        <w:tc>
          <w:tcPr>
            <w:tcW w:w="518" w:type="dxa"/>
          </w:tcPr>
          <w:p w14:paraId="08BC034A" w14:textId="77777777" w:rsidR="009043AA" w:rsidRDefault="009043AA" w:rsidP="00A1734B"/>
        </w:tc>
        <w:tc>
          <w:tcPr>
            <w:tcW w:w="518" w:type="dxa"/>
          </w:tcPr>
          <w:p w14:paraId="2FD6EEFF" w14:textId="77777777" w:rsidR="009043AA" w:rsidRDefault="009043AA" w:rsidP="00A1734B"/>
        </w:tc>
        <w:tc>
          <w:tcPr>
            <w:tcW w:w="518" w:type="dxa"/>
          </w:tcPr>
          <w:p w14:paraId="639B808E" w14:textId="77777777" w:rsidR="009043AA" w:rsidRDefault="009043AA" w:rsidP="00A1734B"/>
        </w:tc>
        <w:tc>
          <w:tcPr>
            <w:tcW w:w="518" w:type="dxa"/>
          </w:tcPr>
          <w:p w14:paraId="5F9FB235" w14:textId="77777777" w:rsidR="009043AA" w:rsidRDefault="009043AA" w:rsidP="00A1734B"/>
        </w:tc>
        <w:tc>
          <w:tcPr>
            <w:tcW w:w="518" w:type="dxa"/>
          </w:tcPr>
          <w:p w14:paraId="0C84874E" w14:textId="77777777" w:rsidR="009043AA" w:rsidRDefault="009043AA" w:rsidP="00A1734B"/>
        </w:tc>
        <w:tc>
          <w:tcPr>
            <w:tcW w:w="519" w:type="dxa"/>
          </w:tcPr>
          <w:p w14:paraId="53476BF7" w14:textId="77777777" w:rsidR="009043AA" w:rsidRDefault="009043AA" w:rsidP="00A1734B"/>
        </w:tc>
        <w:tc>
          <w:tcPr>
            <w:tcW w:w="519" w:type="dxa"/>
          </w:tcPr>
          <w:p w14:paraId="7605B825" w14:textId="77777777" w:rsidR="009043AA" w:rsidRDefault="009043AA" w:rsidP="00A1734B"/>
        </w:tc>
        <w:tc>
          <w:tcPr>
            <w:tcW w:w="519" w:type="dxa"/>
          </w:tcPr>
          <w:p w14:paraId="54766657" w14:textId="77777777" w:rsidR="009043AA" w:rsidRDefault="009043AA" w:rsidP="00A1734B"/>
        </w:tc>
        <w:tc>
          <w:tcPr>
            <w:tcW w:w="519" w:type="dxa"/>
          </w:tcPr>
          <w:p w14:paraId="5D40FE08" w14:textId="77777777" w:rsidR="009043AA" w:rsidRDefault="009043AA" w:rsidP="00A1734B"/>
        </w:tc>
        <w:tc>
          <w:tcPr>
            <w:tcW w:w="519" w:type="dxa"/>
          </w:tcPr>
          <w:p w14:paraId="215E5E5D" w14:textId="77777777" w:rsidR="009043AA" w:rsidRDefault="009043AA" w:rsidP="00A1734B"/>
        </w:tc>
        <w:tc>
          <w:tcPr>
            <w:tcW w:w="519" w:type="dxa"/>
          </w:tcPr>
          <w:p w14:paraId="3C56C703" w14:textId="77777777" w:rsidR="009043AA" w:rsidRDefault="009043AA" w:rsidP="00A1734B"/>
        </w:tc>
        <w:tc>
          <w:tcPr>
            <w:tcW w:w="519" w:type="dxa"/>
          </w:tcPr>
          <w:p w14:paraId="681DA4E4" w14:textId="77777777" w:rsidR="009043AA" w:rsidRDefault="009043AA" w:rsidP="00A1734B"/>
        </w:tc>
        <w:tc>
          <w:tcPr>
            <w:tcW w:w="519" w:type="dxa"/>
          </w:tcPr>
          <w:p w14:paraId="544BA0C2" w14:textId="77777777" w:rsidR="009043AA" w:rsidRDefault="009043AA" w:rsidP="00A1734B"/>
        </w:tc>
      </w:tr>
      <w:tr w:rsidR="00471930" w14:paraId="2D8AD2A1" w14:textId="77777777" w:rsidTr="009043AA">
        <w:tc>
          <w:tcPr>
            <w:tcW w:w="518" w:type="dxa"/>
          </w:tcPr>
          <w:p w14:paraId="192F5654" w14:textId="77777777" w:rsidR="009043AA" w:rsidRDefault="009043AA" w:rsidP="00A1734B"/>
        </w:tc>
        <w:tc>
          <w:tcPr>
            <w:tcW w:w="518" w:type="dxa"/>
          </w:tcPr>
          <w:p w14:paraId="480FA4EA" w14:textId="77777777" w:rsidR="009043AA" w:rsidRDefault="009043AA" w:rsidP="00A1734B"/>
        </w:tc>
        <w:tc>
          <w:tcPr>
            <w:tcW w:w="518" w:type="dxa"/>
          </w:tcPr>
          <w:p w14:paraId="1B367B07" w14:textId="77777777" w:rsidR="009043AA" w:rsidRDefault="009043AA" w:rsidP="00A1734B"/>
        </w:tc>
        <w:tc>
          <w:tcPr>
            <w:tcW w:w="518" w:type="dxa"/>
          </w:tcPr>
          <w:p w14:paraId="141A831A" w14:textId="77777777" w:rsidR="009043AA" w:rsidRDefault="009043AA" w:rsidP="00A1734B"/>
        </w:tc>
        <w:tc>
          <w:tcPr>
            <w:tcW w:w="518" w:type="dxa"/>
          </w:tcPr>
          <w:p w14:paraId="582441D4" w14:textId="77777777" w:rsidR="009043AA" w:rsidRDefault="009043AA" w:rsidP="00A1734B"/>
        </w:tc>
        <w:tc>
          <w:tcPr>
            <w:tcW w:w="518" w:type="dxa"/>
          </w:tcPr>
          <w:p w14:paraId="01FE4380" w14:textId="77777777" w:rsidR="009043AA" w:rsidRDefault="009043AA" w:rsidP="00A1734B"/>
        </w:tc>
        <w:tc>
          <w:tcPr>
            <w:tcW w:w="518" w:type="dxa"/>
          </w:tcPr>
          <w:p w14:paraId="1270450B" w14:textId="77777777" w:rsidR="009043AA" w:rsidRDefault="009043AA" w:rsidP="00A1734B"/>
        </w:tc>
        <w:tc>
          <w:tcPr>
            <w:tcW w:w="518" w:type="dxa"/>
          </w:tcPr>
          <w:p w14:paraId="78156BAC" w14:textId="77777777" w:rsidR="009043AA" w:rsidRDefault="009043AA" w:rsidP="00A1734B"/>
        </w:tc>
        <w:tc>
          <w:tcPr>
            <w:tcW w:w="519" w:type="dxa"/>
          </w:tcPr>
          <w:p w14:paraId="68D08A8F" w14:textId="77777777" w:rsidR="009043AA" w:rsidRDefault="009043AA" w:rsidP="00A1734B"/>
        </w:tc>
        <w:tc>
          <w:tcPr>
            <w:tcW w:w="519" w:type="dxa"/>
          </w:tcPr>
          <w:p w14:paraId="23609181" w14:textId="77777777" w:rsidR="009043AA" w:rsidRDefault="009043AA" w:rsidP="00A1734B"/>
        </w:tc>
        <w:tc>
          <w:tcPr>
            <w:tcW w:w="519" w:type="dxa"/>
          </w:tcPr>
          <w:p w14:paraId="4ABAB783" w14:textId="77777777" w:rsidR="009043AA" w:rsidRDefault="009043AA" w:rsidP="00A1734B"/>
        </w:tc>
        <w:tc>
          <w:tcPr>
            <w:tcW w:w="519" w:type="dxa"/>
          </w:tcPr>
          <w:p w14:paraId="781EF886" w14:textId="77777777" w:rsidR="009043AA" w:rsidRDefault="009043AA" w:rsidP="00A1734B"/>
        </w:tc>
        <w:tc>
          <w:tcPr>
            <w:tcW w:w="519" w:type="dxa"/>
          </w:tcPr>
          <w:p w14:paraId="57312803" w14:textId="77777777" w:rsidR="009043AA" w:rsidRDefault="009043AA" w:rsidP="00A1734B"/>
        </w:tc>
        <w:tc>
          <w:tcPr>
            <w:tcW w:w="519" w:type="dxa"/>
          </w:tcPr>
          <w:p w14:paraId="13D8D455" w14:textId="77777777" w:rsidR="009043AA" w:rsidRDefault="009043AA" w:rsidP="00A1734B"/>
        </w:tc>
        <w:tc>
          <w:tcPr>
            <w:tcW w:w="519" w:type="dxa"/>
          </w:tcPr>
          <w:p w14:paraId="0056812C" w14:textId="77777777" w:rsidR="009043AA" w:rsidRDefault="009043AA" w:rsidP="00A1734B"/>
        </w:tc>
        <w:tc>
          <w:tcPr>
            <w:tcW w:w="519" w:type="dxa"/>
          </w:tcPr>
          <w:p w14:paraId="11A6229E" w14:textId="77777777" w:rsidR="009043AA" w:rsidRDefault="009043AA" w:rsidP="00A1734B"/>
        </w:tc>
      </w:tr>
      <w:tr w:rsidR="00471930" w14:paraId="06F809C5" w14:textId="77777777" w:rsidTr="009043AA">
        <w:tc>
          <w:tcPr>
            <w:tcW w:w="518" w:type="dxa"/>
          </w:tcPr>
          <w:p w14:paraId="41BF3A6B" w14:textId="77777777" w:rsidR="009043AA" w:rsidRDefault="009043AA" w:rsidP="00A1734B"/>
        </w:tc>
        <w:tc>
          <w:tcPr>
            <w:tcW w:w="518" w:type="dxa"/>
          </w:tcPr>
          <w:p w14:paraId="6030F54F" w14:textId="77777777" w:rsidR="009043AA" w:rsidRDefault="009043AA" w:rsidP="00A1734B"/>
        </w:tc>
        <w:tc>
          <w:tcPr>
            <w:tcW w:w="518" w:type="dxa"/>
          </w:tcPr>
          <w:p w14:paraId="513FBAC1" w14:textId="77777777" w:rsidR="009043AA" w:rsidRDefault="009043AA" w:rsidP="00A1734B"/>
        </w:tc>
        <w:tc>
          <w:tcPr>
            <w:tcW w:w="518" w:type="dxa"/>
          </w:tcPr>
          <w:p w14:paraId="14EC5CE7" w14:textId="77777777" w:rsidR="009043AA" w:rsidRDefault="009043AA" w:rsidP="00A1734B"/>
        </w:tc>
        <w:tc>
          <w:tcPr>
            <w:tcW w:w="518" w:type="dxa"/>
          </w:tcPr>
          <w:p w14:paraId="4AB4B4C7" w14:textId="77777777" w:rsidR="009043AA" w:rsidRDefault="009043AA" w:rsidP="00A1734B"/>
        </w:tc>
        <w:tc>
          <w:tcPr>
            <w:tcW w:w="518" w:type="dxa"/>
          </w:tcPr>
          <w:p w14:paraId="11880C3D" w14:textId="77777777" w:rsidR="009043AA" w:rsidRDefault="009043AA" w:rsidP="00A1734B"/>
        </w:tc>
        <w:tc>
          <w:tcPr>
            <w:tcW w:w="518" w:type="dxa"/>
          </w:tcPr>
          <w:p w14:paraId="2B4A40C0" w14:textId="77777777" w:rsidR="009043AA" w:rsidRDefault="009043AA" w:rsidP="00A1734B"/>
        </w:tc>
        <w:tc>
          <w:tcPr>
            <w:tcW w:w="518" w:type="dxa"/>
          </w:tcPr>
          <w:p w14:paraId="5AA2CF41" w14:textId="77777777" w:rsidR="009043AA" w:rsidRDefault="009043AA" w:rsidP="00A1734B"/>
        </w:tc>
        <w:tc>
          <w:tcPr>
            <w:tcW w:w="519" w:type="dxa"/>
          </w:tcPr>
          <w:p w14:paraId="32F5D1B9" w14:textId="77777777" w:rsidR="009043AA" w:rsidRDefault="009043AA" w:rsidP="00A1734B"/>
        </w:tc>
        <w:tc>
          <w:tcPr>
            <w:tcW w:w="519" w:type="dxa"/>
          </w:tcPr>
          <w:p w14:paraId="1B7B6945" w14:textId="77777777" w:rsidR="009043AA" w:rsidRDefault="009043AA" w:rsidP="00A1734B"/>
        </w:tc>
        <w:tc>
          <w:tcPr>
            <w:tcW w:w="519" w:type="dxa"/>
          </w:tcPr>
          <w:p w14:paraId="68824558" w14:textId="77777777" w:rsidR="009043AA" w:rsidRDefault="009043AA" w:rsidP="00A1734B"/>
        </w:tc>
        <w:tc>
          <w:tcPr>
            <w:tcW w:w="519" w:type="dxa"/>
          </w:tcPr>
          <w:p w14:paraId="68AB3388" w14:textId="77777777" w:rsidR="009043AA" w:rsidRDefault="009043AA" w:rsidP="00A1734B"/>
        </w:tc>
        <w:tc>
          <w:tcPr>
            <w:tcW w:w="519" w:type="dxa"/>
          </w:tcPr>
          <w:p w14:paraId="0AE4DE32" w14:textId="77777777" w:rsidR="009043AA" w:rsidRDefault="009043AA" w:rsidP="00A1734B"/>
        </w:tc>
        <w:tc>
          <w:tcPr>
            <w:tcW w:w="519" w:type="dxa"/>
          </w:tcPr>
          <w:p w14:paraId="092CEC53" w14:textId="77777777" w:rsidR="009043AA" w:rsidRDefault="009043AA" w:rsidP="00A1734B"/>
        </w:tc>
        <w:tc>
          <w:tcPr>
            <w:tcW w:w="519" w:type="dxa"/>
          </w:tcPr>
          <w:p w14:paraId="1B72DC8F" w14:textId="77777777" w:rsidR="009043AA" w:rsidRDefault="009043AA" w:rsidP="00A1734B"/>
        </w:tc>
        <w:tc>
          <w:tcPr>
            <w:tcW w:w="519" w:type="dxa"/>
          </w:tcPr>
          <w:p w14:paraId="20841A77" w14:textId="77777777" w:rsidR="009043AA" w:rsidRDefault="009043AA" w:rsidP="00A1734B"/>
        </w:tc>
      </w:tr>
      <w:tr w:rsidR="00471930" w14:paraId="622CC511" w14:textId="77777777" w:rsidTr="009043AA">
        <w:tc>
          <w:tcPr>
            <w:tcW w:w="518" w:type="dxa"/>
          </w:tcPr>
          <w:p w14:paraId="749B896E" w14:textId="77777777" w:rsidR="009043AA" w:rsidRDefault="009043AA" w:rsidP="00A1734B"/>
        </w:tc>
        <w:tc>
          <w:tcPr>
            <w:tcW w:w="518" w:type="dxa"/>
          </w:tcPr>
          <w:p w14:paraId="0DF42A04" w14:textId="77777777" w:rsidR="009043AA" w:rsidRDefault="009043AA" w:rsidP="00A1734B"/>
        </w:tc>
        <w:tc>
          <w:tcPr>
            <w:tcW w:w="518" w:type="dxa"/>
          </w:tcPr>
          <w:p w14:paraId="6AFC820A" w14:textId="77777777" w:rsidR="009043AA" w:rsidRDefault="009043AA" w:rsidP="00A1734B"/>
        </w:tc>
        <w:tc>
          <w:tcPr>
            <w:tcW w:w="518" w:type="dxa"/>
          </w:tcPr>
          <w:p w14:paraId="7415A860" w14:textId="77777777" w:rsidR="009043AA" w:rsidRDefault="009043AA" w:rsidP="00A1734B"/>
        </w:tc>
        <w:tc>
          <w:tcPr>
            <w:tcW w:w="518" w:type="dxa"/>
          </w:tcPr>
          <w:p w14:paraId="7DE956B2" w14:textId="77777777" w:rsidR="009043AA" w:rsidRDefault="009043AA" w:rsidP="00A1734B"/>
        </w:tc>
        <w:tc>
          <w:tcPr>
            <w:tcW w:w="518" w:type="dxa"/>
          </w:tcPr>
          <w:p w14:paraId="7BAFD330" w14:textId="77777777" w:rsidR="009043AA" w:rsidRDefault="009043AA" w:rsidP="00A1734B"/>
        </w:tc>
        <w:tc>
          <w:tcPr>
            <w:tcW w:w="518" w:type="dxa"/>
          </w:tcPr>
          <w:p w14:paraId="2345C144" w14:textId="77777777" w:rsidR="009043AA" w:rsidRDefault="009043AA" w:rsidP="00A1734B"/>
        </w:tc>
        <w:tc>
          <w:tcPr>
            <w:tcW w:w="518" w:type="dxa"/>
          </w:tcPr>
          <w:p w14:paraId="461405AD" w14:textId="77777777" w:rsidR="009043AA" w:rsidRDefault="009043AA" w:rsidP="00A1734B"/>
        </w:tc>
        <w:tc>
          <w:tcPr>
            <w:tcW w:w="519" w:type="dxa"/>
          </w:tcPr>
          <w:p w14:paraId="092A8BA0" w14:textId="77777777" w:rsidR="009043AA" w:rsidRDefault="009043AA" w:rsidP="00A1734B"/>
        </w:tc>
        <w:tc>
          <w:tcPr>
            <w:tcW w:w="519" w:type="dxa"/>
          </w:tcPr>
          <w:p w14:paraId="403B416E" w14:textId="77777777" w:rsidR="009043AA" w:rsidRDefault="009043AA" w:rsidP="00A1734B"/>
        </w:tc>
        <w:tc>
          <w:tcPr>
            <w:tcW w:w="519" w:type="dxa"/>
          </w:tcPr>
          <w:p w14:paraId="3C49FDAA" w14:textId="77777777" w:rsidR="009043AA" w:rsidRDefault="009043AA" w:rsidP="00A1734B"/>
        </w:tc>
        <w:tc>
          <w:tcPr>
            <w:tcW w:w="519" w:type="dxa"/>
          </w:tcPr>
          <w:p w14:paraId="7D954164" w14:textId="77777777" w:rsidR="009043AA" w:rsidRDefault="009043AA" w:rsidP="00A1734B"/>
        </w:tc>
        <w:tc>
          <w:tcPr>
            <w:tcW w:w="519" w:type="dxa"/>
          </w:tcPr>
          <w:p w14:paraId="61FA82FA" w14:textId="77777777" w:rsidR="009043AA" w:rsidRDefault="009043AA" w:rsidP="00A1734B"/>
        </w:tc>
        <w:tc>
          <w:tcPr>
            <w:tcW w:w="519" w:type="dxa"/>
          </w:tcPr>
          <w:p w14:paraId="627F8F27" w14:textId="77777777" w:rsidR="009043AA" w:rsidRDefault="009043AA" w:rsidP="00A1734B"/>
        </w:tc>
        <w:tc>
          <w:tcPr>
            <w:tcW w:w="519" w:type="dxa"/>
          </w:tcPr>
          <w:p w14:paraId="52A3BF4E" w14:textId="77777777" w:rsidR="009043AA" w:rsidRDefault="009043AA" w:rsidP="00A1734B"/>
        </w:tc>
        <w:tc>
          <w:tcPr>
            <w:tcW w:w="519" w:type="dxa"/>
          </w:tcPr>
          <w:p w14:paraId="6EEF0201" w14:textId="77777777" w:rsidR="009043AA" w:rsidRDefault="009043AA" w:rsidP="00A1734B"/>
        </w:tc>
      </w:tr>
      <w:tr w:rsidR="00471930" w14:paraId="40598C1F" w14:textId="77777777" w:rsidTr="009043AA">
        <w:tc>
          <w:tcPr>
            <w:tcW w:w="518" w:type="dxa"/>
          </w:tcPr>
          <w:p w14:paraId="6A90FBCF" w14:textId="77777777" w:rsidR="009043AA" w:rsidRDefault="009043AA" w:rsidP="00A1734B"/>
        </w:tc>
        <w:tc>
          <w:tcPr>
            <w:tcW w:w="518" w:type="dxa"/>
          </w:tcPr>
          <w:p w14:paraId="57191DD9" w14:textId="77777777" w:rsidR="009043AA" w:rsidRDefault="009043AA" w:rsidP="00A1734B"/>
        </w:tc>
        <w:tc>
          <w:tcPr>
            <w:tcW w:w="518" w:type="dxa"/>
          </w:tcPr>
          <w:p w14:paraId="799AEC04" w14:textId="77777777" w:rsidR="009043AA" w:rsidRDefault="009043AA" w:rsidP="00A1734B"/>
        </w:tc>
        <w:tc>
          <w:tcPr>
            <w:tcW w:w="518" w:type="dxa"/>
          </w:tcPr>
          <w:p w14:paraId="475D3BA8" w14:textId="77777777" w:rsidR="009043AA" w:rsidRDefault="009043AA" w:rsidP="00A1734B"/>
        </w:tc>
        <w:tc>
          <w:tcPr>
            <w:tcW w:w="518" w:type="dxa"/>
          </w:tcPr>
          <w:p w14:paraId="5EC66C94" w14:textId="77777777" w:rsidR="009043AA" w:rsidRDefault="009043AA" w:rsidP="00A1734B"/>
        </w:tc>
        <w:tc>
          <w:tcPr>
            <w:tcW w:w="518" w:type="dxa"/>
          </w:tcPr>
          <w:p w14:paraId="7D404DB7" w14:textId="77777777" w:rsidR="009043AA" w:rsidRDefault="009043AA" w:rsidP="00A1734B"/>
        </w:tc>
        <w:tc>
          <w:tcPr>
            <w:tcW w:w="518" w:type="dxa"/>
          </w:tcPr>
          <w:p w14:paraId="26F27186" w14:textId="77777777" w:rsidR="009043AA" w:rsidRDefault="009043AA" w:rsidP="00A1734B"/>
        </w:tc>
        <w:tc>
          <w:tcPr>
            <w:tcW w:w="518" w:type="dxa"/>
          </w:tcPr>
          <w:p w14:paraId="3DF9E7E3" w14:textId="77777777" w:rsidR="009043AA" w:rsidRDefault="009043AA" w:rsidP="00A1734B"/>
        </w:tc>
        <w:tc>
          <w:tcPr>
            <w:tcW w:w="519" w:type="dxa"/>
          </w:tcPr>
          <w:p w14:paraId="3741D0DF" w14:textId="77777777" w:rsidR="009043AA" w:rsidRDefault="009043AA" w:rsidP="00A1734B"/>
        </w:tc>
        <w:tc>
          <w:tcPr>
            <w:tcW w:w="519" w:type="dxa"/>
          </w:tcPr>
          <w:p w14:paraId="72F6D9F1" w14:textId="77777777" w:rsidR="009043AA" w:rsidRDefault="009043AA" w:rsidP="00A1734B"/>
        </w:tc>
        <w:tc>
          <w:tcPr>
            <w:tcW w:w="519" w:type="dxa"/>
          </w:tcPr>
          <w:p w14:paraId="0313F814" w14:textId="77777777" w:rsidR="009043AA" w:rsidRDefault="009043AA" w:rsidP="00A1734B"/>
        </w:tc>
        <w:tc>
          <w:tcPr>
            <w:tcW w:w="519" w:type="dxa"/>
          </w:tcPr>
          <w:p w14:paraId="3020BEC1" w14:textId="77777777" w:rsidR="009043AA" w:rsidRDefault="009043AA" w:rsidP="00A1734B"/>
        </w:tc>
        <w:tc>
          <w:tcPr>
            <w:tcW w:w="519" w:type="dxa"/>
          </w:tcPr>
          <w:p w14:paraId="7342C163" w14:textId="77777777" w:rsidR="009043AA" w:rsidRDefault="009043AA" w:rsidP="00A1734B"/>
        </w:tc>
        <w:tc>
          <w:tcPr>
            <w:tcW w:w="519" w:type="dxa"/>
          </w:tcPr>
          <w:p w14:paraId="6301EA8C" w14:textId="77777777" w:rsidR="009043AA" w:rsidRDefault="009043AA" w:rsidP="00A1734B"/>
        </w:tc>
        <w:tc>
          <w:tcPr>
            <w:tcW w:w="519" w:type="dxa"/>
          </w:tcPr>
          <w:p w14:paraId="5B8FF92A" w14:textId="77777777" w:rsidR="009043AA" w:rsidRDefault="009043AA" w:rsidP="00A1734B"/>
        </w:tc>
        <w:tc>
          <w:tcPr>
            <w:tcW w:w="519" w:type="dxa"/>
          </w:tcPr>
          <w:p w14:paraId="3D56A736" w14:textId="77777777" w:rsidR="009043AA" w:rsidRDefault="009043AA" w:rsidP="00A1734B"/>
        </w:tc>
      </w:tr>
      <w:tr w:rsidR="00471930" w14:paraId="321686B8" w14:textId="77777777" w:rsidTr="009043AA">
        <w:tc>
          <w:tcPr>
            <w:tcW w:w="518" w:type="dxa"/>
          </w:tcPr>
          <w:p w14:paraId="4661625E" w14:textId="77777777" w:rsidR="009043AA" w:rsidRDefault="009043AA" w:rsidP="00A1734B"/>
        </w:tc>
        <w:tc>
          <w:tcPr>
            <w:tcW w:w="518" w:type="dxa"/>
          </w:tcPr>
          <w:p w14:paraId="21079993" w14:textId="77777777" w:rsidR="009043AA" w:rsidRDefault="009043AA" w:rsidP="00A1734B"/>
        </w:tc>
        <w:tc>
          <w:tcPr>
            <w:tcW w:w="518" w:type="dxa"/>
          </w:tcPr>
          <w:p w14:paraId="3B9B65AF" w14:textId="77777777" w:rsidR="009043AA" w:rsidRDefault="009043AA" w:rsidP="00A1734B"/>
        </w:tc>
        <w:tc>
          <w:tcPr>
            <w:tcW w:w="518" w:type="dxa"/>
          </w:tcPr>
          <w:p w14:paraId="5398B6C7" w14:textId="77777777" w:rsidR="009043AA" w:rsidRDefault="009043AA" w:rsidP="00A1734B"/>
        </w:tc>
        <w:tc>
          <w:tcPr>
            <w:tcW w:w="518" w:type="dxa"/>
          </w:tcPr>
          <w:p w14:paraId="24A8BFB8" w14:textId="77777777" w:rsidR="009043AA" w:rsidRDefault="009043AA" w:rsidP="00A1734B"/>
        </w:tc>
        <w:tc>
          <w:tcPr>
            <w:tcW w:w="518" w:type="dxa"/>
          </w:tcPr>
          <w:p w14:paraId="78CFBDFF" w14:textId="77777777" w:rsidR="009043AA" w:rsidRDefault="009043AA" w:rsidP="00A1734B"/>
        </w:tc>
        <w:tc>
          <w:tcPr>
            <w:tcW w:w="518" w:type="dxa"/>
          </w:tcPr>
          <w:p w14:paraId="54B8DCC4" w14:textId="77777777" w:rsidR="009043AA" w:rsidRDefault="009043AA" w:rsidP="00A1734B"/>
        </w:tc>
        <w:tc>
          <w:tcPr>
            <w:tcW w:w="518" w:type="dxa"/>
          </w:tcPr>
          <w:p w14:paraId="52FA323B" w14:textId="77777777" w:rsidR="009043AA" w:rsidRDefault="009043AA" w:rsidP="00A1734B"/>
        </w:tc>
        <w:tc>
          <w:tcPr>
            <w:tcW w:w="519" w:type="dxa"/>
          </w:tcPr>
          <w:p w14:paraId="6365D1E8" w14:textId="77777777" w:rsidR="009043AA" w:rsidRDefault="009043AA" w:rsidP="00A1734B"/>
        </w:tc>
        <w:tc>
          <w:tcPr>
            <w:tcW w:w="519" w:type="dxa"/>
          </w:tcPr>
          <w:p w14:paraId="54328E44" w14:textId="77777777" w:rsidR="009043AA" w:rsidRDefault="009043AA" w:rsidP="00A1734B"/>
        </w:tc>
        <w:tc>
          <w:tcPr>
            <w:tcW w:w="519" w:type="dxa"/>
          </w:tcPr>
          <w:p w14:paraId="3288B081" w14:textId="77777777" w:rsidR="009043AA" w:rsidRDefault="009043AA" w:rsidP="00A1734B"/>
        </w:tc>
        <w:tc>
          <w:tcPr>
            <w:tcW w:w="519" w:type="dxa"/>
          </w:tcPr>
          <w:p w14:paraId="40E80A9F" w14:textId="77777777" w:rsidR="009043AA" w:rsidRDefault="009043AA" w:rsidP="00A1734B"/>
        </w:tc>
        <w:tc>
          <w:tcPr>
            <w:tcW w:w="519" w:type="dxa"/>
          </w:tcPr>
          <w:p w14:paraId="20EC53B9" w14:textId="77777777" w:rsidR="009043AA" w:rsidRDefault="009043AA" w:rsidP="00A1734B"/>
        </w:tc>
        <w:tc>
          <w:tcPr>
            <w:tcW w:w="519" w:type="dxa"/>
          </w:tcPr>
          <w:p w14:paraId="2554B182" w14:textId="77777777" w:rsidR="009043AA" w:rsidRDefault="009043AA" w:rsidP="00A1734B"/>
        </w:tc>
        <w:tc>
          <w:tcPr>
            <w:tcW w:w="519" w:type="dxa"/>
          </w:tcPr>
          <w:p w14:paraId="3D2A7EC6" w14:textId="77777777" w:rsidR="009043AA" w:rsidRDefault="009043AA" w:rsidP="00A1734B"/>
        </w:tc>
        <w:tc>
          <w:tcPr>
            <w:tcW w:w="519" w:type="dxa"/>
          </w:tcPr>
          <w:p w14:paraId="224E54C3" w14:textId="77777777" w:rsidR="009043AA" w:rsidRDefault="009043AA" w:rsidP="00A1734B"/>
        </w:tc>
      </w:tr>
      <w:tr w:rsidR="00471930" w14:paraId="33BCD254" w14:textId="77777777" w:rsidTr="009043AA">
        <w:tc>
          <w:tcPr>
            <w:tcW w:w="518" w:type="dxa"/>
          </w:tcPr>
          <w:p w14:paraId="253B1E6E" w14:textId="77777777" w:rsidR="009043AA" w:rsidRDefault="009043AA" w:rsidP="00A1734B"/>
        </w:tc>
        <w:tc>
          <w:tcPr>
            <w:tcW w:w="518" w:type="dxa"/>
          </w:tcPr>
          <w:p w14:paraId="680B36C7" w14:textId="77777777" w:rsidR="009043AA" w:rsidRDefault="009043AA" w:rsidP="00A1734B"/>
        </w:tc>
        <w:tc>
          <w:tcPr>
            <w:tcW w:w="518" w:type="dxa"/>
          </w:tcPr>
          <w:p w14:paraId="114161D0" w14:textId="77777777" w:rsidR="009043AA" w:rsidRDefault="009043AA" w:rsidP="00A1734B"/>
        </w:tc>
        <w:tc>
          <w:tcPr>
            <w:tcW w:w="518" w:type="dxa"/>
          </w:tcPr>
          <w:p w14:paraId="14522329" w14:textId="77777777" w:rsidR="009043AA" w:rsidRDefault="009043AA" w:rsidP="00A1734B"/>
        </w:tc>
        <w:tc>
          <w:tcPr>
            <w:tcW w:w="518" w:type="dxa"/>
          </w:tcPr>
          <w:p w14:paraId="2E1B9105" w14:textId="77777777" w:rsidR="009043AA" w:rsidRDefault="009043AA" w:rsidP="00A1734B"/>
        </w:tc>
        <w:tc>
          <w:tcPr>
            <w:tcW w:w="518" w:type="dxa"/>
          </w:tcPr>
          <w:p w14:paraId="72973E56" w14:textId="77777777" w:rsidR="009043AA" w:rsidRDefault="009043AA" w:rsidP="00A1734B"/>
        </w:tc>
        <w:tc>
          <w:tcPr>
            <w:tcW w:w="518" w:type="dxa"/>
          </w:tcPr>
          <w:p w14:paraId="2F3F5B0F" w14:textId="77777777" w:rsidR="009043AA" w:rsidRDefault="009043AA" w:rsidP="00A1734B"/>
        </w:tc>
        <w:tc>
          <w:tcPr>
            <w:tcW w:w="518" w:type="dxa"/>
          </w:tcPr>
          <w:p w14:paraId="2C9524FE" w14:textId="77777777" w:rsidR="009043AA" w:rsidRDefault="009043AA" w:rsidP="00A1734B"/>
        </w:tc>
        <w:tc>
          <w:tcPr>
            <w:tcW w:w="519" w:type="dxa"/>
          </w:tcPr>
          <w:p w14:paraId="70B8F63E" w14:textId="77777777" w:rsidR="009043AA" w:rsidRDefault="009043AA" w:rsidP="00A1734B"/>
        </w:tc>
        <w:tc>
          <w:tcPr>
            <w:tcW w:w="519" w:type="dxa"/>
          </w:tcPr>
          <w:p w14:paraId="02CB9DCA" w14:textId="77777777" w:rsidR="009043AA" w:rsidRDefault="009043AA" w:rsidP="00A1734B"/>
        </w:tc>
        <w:tc>
          <w:tcPr>
            <w:tcW w:w="519" w:type="dxa"/>
          </w:tcPr>
          <w:p w14:paraId="58710C33" w14:textId="77777777" w:rsidR="009043AA" w:rsidRDefault="009043AA" w:rsidP="00A1734B"/>
        </w:tc>
        <w:tc>
          <w:tcPr>
            <w:tcW w:w="519" w:type="dxa"/>
          </w:tcPr>
          <w:p w14:paraId="03EDD4C1" w14:textId="77777777" w:rsidR="009043AA" w:rsidRDefault="009043AA" w:rsidP="00A1734B"/>
        </w:tc>
        <w:tc>
          <w:tcPr>
            <w:tcW w:w="519" w:type="dxa"/>
          </w:tcPr>
          <w:p w14:paraId="56079A86" w14:textId="77777777" w:rsidR="009043AA" w:rsidRDefault="009043AA" w:rsidP="00A1734B"/>
        </w:tc>
        <w:tc>
          <w:tcPr>
            <w:tcW w:w="519" w:type="dxa"/>
          </w:tcPr>
          <w:p w14:paraId="7CBFD92C" w14:textId="77777777" w:rsidR="009043AA" w:rsidRDefault="009043AA" w:rsidP="00A1734B"/>
        </w:tc>
        <w:tc>
          <w:tcPr>
            <w:tcW w:w="519" w:type="dxa"/>
          </w:tcPr>
          <w:p w14:paraId="66FB6CA9" w14:textId="77777777" w:rsidR="009043AA" w:rsidRDefault="009043AA" w:rsidP="00A1734B"/>
        </w:tc>
        <w:tc>
          <w:tcPr>
            <w:tcW w:w="519" w:type="dxa"/>
          </w:tcPr>
          <w:p w14:paraId="56847D03" w14:textId="77777777" w:rsidR="009043AA" w:rsidRDefault="009043AA" w:rsidP="00A1734B"/>
        </w:tc>
      </w:tr>
      <w:tr w:rsidR="00471930" w14:paraId="015E9921" w14:textId="77777777" w:rsidTr="009043AA">
        <w:tc>
          <w:tcPr>
            <w:tcW w:w="518" w:type="dxa"/>
          </w:tcPr>
          <w:p w14:paraId="6DDDAC1E" w14:textId="77777777" w:rsidR="009043AA" w:rsidRDefault="009043AA" w:rsidP="00A1734B"/>
        </w:tc>
        <w:tc>
          <w:tcPr>
            <w:tcW w:w="518" w:type="dxa"/>
          </w:tcPr>
          <w:p w14:paraId="6C20DF4D" w14:textId="77777777" w:rsidR="009043AA" w:rsidRDefault="009043AA" w:rsidP="00A1734B"/>
        </w:tc>
        <w:tc>
          <w:tcPr>
            <w:tcW w:w="518" w:type="dxa"/>
          </w:tcPr>
          <w:p w14:paraId="44237619" w14:textId="77777777" w:rsidR="009043AA" w:rsidRDefault="009043AA" w:rsidP="00A1734B"/>
        </w:tc>
        <w:tc>
          <w:tcPr>
            <w:tcW w:w="518" w:type="dxa"/>
          </w:tcPr>
          <w:p w14:paraId="1F7670EE" w14:textId="77777777" w:rsidR="009043AA" w:rsidRDefault="009043AA" w:rsidP="00A1734B"/>
        </w:tc>
        <w:tc>
          <w:tcPr>
            <w:tcW w:w="518" w:type="dxa"/>
          </w:tcPr>
          <w:p w14:paraId="1DD717C1" w14:textId="77777777" w:rsidR="009043AA" w:rsidRDefault="009043AA" w:rsidP="00A1734B"/>
        </w:tc>
        <w:tc>
          <w:tcPr>
            <w:tcW w:w="518" w:type="dxa"/>
          </w:tcPr>
          <w:p w14:paraId="5FB710EB" w14:textId="77777777" w:rsidR="009043AA" w:rsidRDefault="009043AA" w:rsidP="00A1734B"/>
        </w:tc>
        <w:tc>
          <w:tcPr>
            <w:tcW w:w="518" w:type="dxa"/>
          </w:tcPr>
          <w:p w14:paraId="0D10DDFE" w14:textId="77777777" w:rsidR="009043AA" w:rsidRDefault="009043AA" w:rsidP="00A1734B"/>
        </w:tc>
        <w:tc>
          <w:tcPr>
            <w:tcW w:w="518" w:type="dxa"/>
          </w:tcPr>
          <w:p w14:paraId="5B210BD9" w14:textId="77777777" w:rsidR="009043AA" w:rsidRDefault="009043AA" w:rsidP="00A1734B"/>
        </w:tc>
        <w:tc>
          <w:tcPr>
            <w:tcW w:w="519" w:type="dxa"/>
          </w:tcPr>
          <w:p w14:paraId="1DD074FA" w14:textId="77777777" w:rsidR="009043AA" w:rsidRDefault="009043AA" w:rsidP="00A1734B"/>
        </w:tc>
        <w:tc>
          <w:tcPr>
            <w:tcW w:w="519" w:type="dxa"/>
          </w:tcPr>
          <w:p w14:paraId="612458EF" w14:textId="77777777" w:rsidR="009043AA" w:rsidRDefault="009043AA" w:rsidP="00A1734B"/>
        </w:tc>
        <w:tc>
          <w:tcPr>
            <w:tcW w:w="519" w:type="dxa"/>
          </w:tcPr>
          <w:p w14:paraId="4A74B8EB" w14:textId="77777777" w:rsidR="009043AA" w:rsidRDefault="009043AA" w:rsidP="00A1734B"/>
        </w:tc>
        <w:tc>
          <w:tcPr>
            <w:tcW w:w="519" w:type="dxa"/>
          </w:tcPr>
          <w:p w14:paraId="7AE6DF04" w14:textId="77777777" w:rsidR="009043AA" w:rsidRDefault="009043AA" w:rsidP="00A1734B"/>
        </w:tc>
        <w:tc>
          <w:tcPr>
            <w:tcW w:w="519" w:type="dxa"/>
          </w:tcPr>
          <w:p w14:paraId="06069FE2" w14:textId="77777777" w:rsidR="009043AA" w:rsidRDefault="009043AA" w:rsidP="00A1734B"/>
        </w:tc>
        <w:tc>
          <w:tcPr>
            <w:tcW w:w="519" w:type="dxa"/>
          </w:tcPr>
          <w:p w14:paraId="4730454B" w14:textId="77777777" w:rsidR="009043AA" w:rsidRDefault="009043AA" w:rsidP="00A1734B"/>
        </w:tc>
        <w:tc>
          <w:tcPr>
            <w:tcW w:w="519" w:type="dxa"/>
          </w:tcPr>
          <w:p w14:paraId="21DF1DD2" w14:textId="77777777" w:rsidR="009043AA" w:rsidRDefault="009043AA" w:rsidP="00A1734B"/>
        </w:tc>
        <w:tc>
          <w:tcPr>
            <w:tcW w:w="519" w:type="dxa"/>
          </w:tcPr>
          <w:p w14:paraId="0787D763" w14:textId="77777777" w:rsidR="009043AA" w:rsidRDefault="009043AA" w:rsidP="00A1734B"/>
        </w:tc>
      </w:tr>
      <w:tr w:rsidR="00471930" w14:paraId="28B61F38" w14:textId="77777777" w:rsidTr="009043AA">
        <w:tc>
          <w:tcPr>
            <w:tcW w:w="518" w:type="dxa"/>
          </w:tcPr>
          <w:p w14:paraId="25254841" w14:textId="77777777" w:rsidR="009043AA" w:rsidRDefault="009043AA" w:rsidP="00A1734B"/>
        </w:tc>
        <w:tc>
          <w:tcPr>
            <w:tcW w:w="518" w:type="dxa"/>
          </w:tcPr>
          <w:p w14:paraId="2251A11C" w14:textId="77777777" w:rsidR="009043AA" w:rsidRDefault="009043AA" w:rsidP="00A1734B"/>
        </w:tc>
        <w:tc>
          <w:tcPr>
            <w:tcW w:w="518" w:type="dxa"/>
          </w:tcPr>
          <w:p w14:paraId="309E76B1" w14:textId="77777777" w:rsidR="009043AA" w:rsidRDefault="009043AA" w:rsidP="00A1734B"/>
        </w:tc>
        <w:tc>
          <w:tcPr>
            <w:tcW w:w="518" w:type="dxa"/>
          </w:tcPr>
          <w:p w14:paraId="4A3C3962" w14:textId="77777777" w:rsidR="009043AA" w:rsidRDefault="009043AA" w:rsidP="00A1734B"/>
        </w:tc>
        <w:tc>
          <w:tcPr>
            <w:tcW w:w="518" w:type="dxa"/>
          </w:tcPr>
          <w:p w14:paraId="037234F7" w14:textId="77777777" w:rsidR="009043AA" w:rsidRDefault="009043AA" w:rsidP="00A1734B"/>
        </w:tc>
        <w:tc>
          <w:tcPr>
            <w:tcW w:w="518" w:type="dxa"/>
          </w:tcPr>
          <w:p w14:paraId="4F66A71F" w14:textId="77777777" w:rsidR="009043AA" w:rsidRDefault="009043AA" w:rsidP="00A1734B"/>
        </w:tc>
        <w:tc>
          <w:tcPr>
            <w:tcW w:w="518" w:type="dxa"/>
          </w:tcPr>
          <w:p w14:paraId="30261D5D" w14:textId="77777777" w:rsidR="009043AA" w:rsidRDefault="009043AA" w:rsidP="00A1734B"/>
        </w:tc>
        <w:tc>
          <w:tcPr>
            <w:tcW w:w="518" w:type="dxa"/>
          </w:tcPr>
          <w:p w14:paraId="41414F1A" w14:textId="77777777" w:rsidR="009043AA" w:rsidRDefault="009043AA" w:rsidP="00A1734B"/>
        </w:tc>
        <w:tc>
          <w:tcPr>
            <w:tcW w:w="519" w:type="dxa"/>
          </w:tcPr>
          <w:p w14:paraId="01847BE1" w14:textId="77777777" w:rsidR="009043AA" w:rsidRDefault="009043AA" w:rsidP="00A1734B"/>
        </w:tc>
        <w:tc>
          <w:tcPr>
            <w:tcW w:w="519" w:type="dxa"/>
          </w:tcPr>
          <w:p w14:paraId="52911BA3" w14:textId="77777777" w:rsidR="009043AA" w:rsidRDefault="009043AA" w:rsidP="00A1734B"/>
        </w:tc>
        <w:tc>
          <w:tcPr>
            <w:tcW w:w="519" w:type="dxa"/>
          </w:tcPr>
          <w:p w14:paraId="23DE1F33" w14:textId="77777777" w:rsidR="009043AA" w:rsidRDefault="009043AA" w:rsidP="00A1734B"/>
        </w:tc>
        <w:tc>
          <w:tcPr>
            <w:tcW w:w="519" w:type="dxa"/>
          </w:tcPr>
          <w:p w14:paraId="1B5FA472" w14:textId="77777777" w:rsidR="009043AA" w:rsidRDefault="009043AA" w:rsidP="00A1734B"/>
        </w:tc>
        <w:tc>
          <w:tcPr>
            <w:tcW w:w="519" w:type="dxa"/>
          </w:tcPr>
          <w:p w14:paraId="3F3476BE" w14:textId="77777777" w:rsidR="009043AA" w:rsidRDefault="009043AA" w:rsidP="00A1734B"/>
        </w:tc>
        <w:tc>
          <w:tcPr>
            <w:tcW w:w="519" w:type="dxa"/>
          </w:tcPr>
          <w:p w14:paraId="5ABC1BE2" w14:textId="77777777" w:rsidR="009043AA" w:rsidRDefault="009043AA" w:rsidP="00A1734B"/>
        </w:tc>
        <w:tc>
          <w:tcPr>
            <w:tcW w:w="519" w:type="dxa"/>
          </w:tcPr>
          <w:p w14:paraId="7D86842A" w14:textId="77777777" w:rsidR="009043AA" w:rsidRDefault="009043AA" w:rsidP="00A1734B"/>
        </w:tc>
        <w:tc>
          <w:tcPr>
            <w:tcW w:w="519" w:type="dxa"/>
          </w:tcPr>
          <w:p w14:paraId="2C894202" w14:textId="77777777" w:rsidR="009043AA" w:rsidRDefault="009043AA" w:rsidP="00A1734B"/>
        </w:tc>
      </w:tr>
      <w:tr w:rsidR="00471930" w14:paraId="1C1FA0B2" w14:textId="77777777" w:rsidTr="009043AA">
        <w:tc>
          <w:tcPr>
            <w:tcW w:w="518" w:type="dxa"/>
          </w:tcPr>
          <w:p w14:paraId="6DD86EAC" w14:textId="77777777" w:rsidR="009043AA" w:rsidRDefault="009043AA" w:rsidP="00A1734B"/>
        </w:tc>
        <w:tc>
          <w:tcPr>
            <w:tcW w:w="518" w:type="dxa"/>
          </w:tcPr>
          <w:p w14:paraId="231AB9B1" w14:textId="77777777" w:rsidR="009043AA" w:rsidRDefault="009043AA" w:rsidP="00A1734B"/>
        </w:tc>
        <w:tc>
          <w:tcPr>
            <w:tcW w:w="518" w:type="dxa"/>
          </w:tcPr>
          <w:p w14:paraId="535282DB" w14:textId="77777777" w:rsidR="009043AA" w:rsidRDefault="009043AA" w:rsidP="00A1734B"/>
        </w:tc>
        <w:tc>
          <w:tcPr>
            <w:tcW w:w="518" w:type="dxa"/>
          </w:tcPr>
          <w:p w14:paraId="1F72F74F" w14:textId="77777777" w:rsidR="009043AA" w:rsidRDefault="009043AA" w:rsidP="00A1734B"/>
        </w:tc>
        <w:tc>
          <w:tcPr>
            <w:tcW w:w="518" w:type="dxa"/>
          </w:tcPr>
          <w:p w14:paraId="18864CD2" w14:textId="77777777" w:rsidR="009043AA" w:rsidRDefault="009043AA" w:rsidP="00A1734B"/>
        </w:tc>
        <w:tc>
          <w:tcPr>
            <w:tcW w:w="518" w:type="dxa"/>
          </w:tcPr>
          <w:p w14:paraId="733DD3D3" w14:textId="77777777" w:rsidR="009043AA" w:rsidRDefault="009043AA" w:rsidP="00A1734B"/>
        </w:tc>
        <w:tc>
          <w:tcPr>
            <w:tcW w:w="518" w:type="dxa"/>
          </w:tcPr>
          <w:p w14:paraId="25F4470E" w14:textId="77777777" w:rsidR="009043AA" w:rsidRDefault="009043AA" w:rsidP="00A1734B"/>
        </w:tc>
        <w:tc>
          <w:tcPr>
            <w:tcW w:w="518" w:type="dxa"/>
          </w:tcPr>
          <w:p w14:paraId="2756B23D" w14:textId="77777777" w:rsidR="009043AA" w:rsidRDefault="009043AA" w:rsidP="00A1734B"/>
        </w:tc>
        <w:tc>
          <w:tcPr>
            <w:tcW w:w="519" w:type="dxa"/>
          </w:tcPr>
          <w:p w14:paraId="440092F2" w14:textId="77777777" w:rsidR="009043AA" w:rsidRDefault="009043AA" w:rsidP="00A1734B"/>
        </w:tc>
        <w:tc>
          <w:tcPr>
            <w:tcW w:w="519" w:type="dxa"/>
          </w:tcPr>
          <w:p w14:paraId="65121E03" w14:textId="77777777" w:rsidR="009043AA" w:rsidRDefault="009043AA" w:rsidP="00A1734B"/>
        </w:tc>
        <w:tc>
          <w:tcPr>
            <w:tcW w:w="519" w:type="dxa"/>
          </w:tcPr>
          <w:p w14:paraId="0316399A" w14:textId="77777777" w:rsidR="009043AA" w:rsidRDefault="009043AA" w:rsidP="00A1734B"/>
        </w:tc>
        <w:tc>
          <w:tcPr>
            <w:tcW w:w="519" w:type="dxa"/>
          </w:tcPr>
          <w:p w14:paraId="06AC7AA0" w14:textId="77777777" w:rsidR="009043AA" w:rsidRDefault="009043AA" w:rsidP="00A1734B"/>
        </w:tc>
        <w:tc>
          <w:tcPr>
            <w:tcW w:w="519" w:type="dxa"/>
          </w:tcPr>
          <w:p w14:paraId="21E91004" w14:textId="77777777" w:rsidR="009043AA" w:rsidRDefault="009043AA" w:rsidP="00A1734B"/>
        </w:tc>
        <w:tc>
          <w:tcPr>
            <w:tcW w:w="519" w:type="dxa"/>
          </w:tcPr>
          <w:p w14:paraId="0518234B" w14:textId="77777777" w:rsidR="009043AA" w:rsidRDefault="009043AA" w:rsidP="00A1734B"/>
        </w:tc>
        <w:tc>
          <w:tcPr>
            <w:tcW w:w="519" w:type="dxa"/>
          </w:tcPr>
          <w:p w14:paraId="0A0EA12B" w14:textId="77777777" w:rsidR="009043AA" w:rsidRDefault="009043AA" w:rsidP="00A1734B"/>
        </w:tc>
        <w:tc>
          <w:tcPr>
            <w:tcW w:w="519" w:type="dxa"/>
          </w:tcPr>
          <w:p w14:paraId="6E49B131" w14:textId="77777777" w:rsidR="009043AA" w:rsidRDefault="009043AA" w:rsidP="00A1734B"/>
        </w:tc>
      </w:tr>
    </w:tbl>
    <w:p w14:paraId="7159801B" w14:textId="77777777" w:rsidR="009043AA" w:rsidRPr="00A1734B" w:rsidRDefault="009043AA" w:rsidP="00A1734B"/>
    <w:p w14:paraId="63156090" w14:textId="77777777" w:rsidR="00CE0F8F" w:rsidRPr="007768EB" w:rsidRDefault="00CE0F8F" w:rsidP="00CE0F8F">
      <w:pPr>
        <w:pStyle w:val="3"/>
      </w:pPr>
      <w:r>
        <w:rPr>
          <w:rFonts w:hint="eastAsia"/>
        </w:rPr>
        <w:lastRenderedPageBreak/>
        <w:t>程序部分：</w:t>
      </w:r>
    </w:p>
    <w:p w14:paraId="46266501" w14:textId="0C38CD7D" w:rsidR="00CE0F8F" w:rsidRDefault="00CE0F8F" w:rsidP="00CE0F8F">
      <w:pPr>
        <w:pStyle w:val="2"/>
      </w:pPr>
      <w:r>
        <w:rPr>
          <w:rFonts w:hint="eastAsia"/>
        </w:rPr>
        <w:t>加权程序</w:t>
      </w:r>
      <w:r w:rsidR="00927463">
        <w:rPr>
          <w:rFonts w:hint="eastAsia"/>
        </w:rPr>
        <w:t>三十</w:t>
      </w:r>
    </w:p>
    <w:p w14:paraId="49FDB865" w14:textId="642F0BD3" w:rsidR="00CE0F8F" w:rsidRDefault="00CE0F8F" w:rsidP="00CE0F8F">
      <w:pPr>
        <w:pStyle w:val="3"/>
      </w:pPr>
      <w:r>
        <w:rPr>
          <w:rFonts w:hint="eastAsia"/>
        </w:rPr>
        <w:t>思路：</w:t>
      </w:r>
      <w:r>
        <w:t xml:space="preserve"> </w:t>
      </w:r>
      <w:r w:rsidR="00282072">
        <w:rPr>
          <w:rFonts w:hint="eastAsia"/>
        </w:rPr>
        <w:t>通过输入图像</w:t>
      </w:r>
      <w:r w:rsidR="00282072">
        <w:t>RGB</w:t>
      </w:r>
      <w:r w:rsidR="00282072">
        <w:rPr>
          <w:rFonts w:hint="eastAsia"/>
        </w:rPr>
        <w:t>和融合后图像R</w:t>
      </w:r>
      <w:r w:rsidR="00282072">
        <w:t>GB</w:t>
      </w:r>
      <w:r w:rsidR="00282072">
        <w:rPr>
          <w:rFonts w:hint="eastAsia"/>
        </w:rPr>
        <w:t>每个像素进行比较 选取合适直接填入</w:t>
      </w:r>
    </w:p>
    <w:p w14:paraId="2597DD26" w14:textId="7BE581D4" w:rsidR="00CE0F8F" w:rsidRDefault="00CE0F8F" w:rsidP="00CE0F8F">
      <w:pPr>
        <w:pStyle w:val="3"/>
      </w:pPr>
      <w:r>
        <w:rPr>
          <w:rFonts w:hint="eastAsia"/>
        </w:rPr>
        <w:t>效果部分：</w:t>
      </w:r>
    </w:p>
    <w:p w14:paraId="2EB29C9A" w14:textId="259E7856" w:rsidR="00282072" w:rsidRPr="00282072" w:rsidRDefault="00282072" w:rsidP="00282072">
      <w:r>
        <w:rPr>
          <w:noProof/>
        </w:rPr>
        <w:drawing>
          <wp:inline distT="0" distB="0" distL="0" distR="0" wp14:anchorId="32B13978" wp14:editId="53F678AD">
            <wp:extent cx="2343150" cy="23622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43150" cy="2362200"/>
                    </a:xfrm>
                    <a:prstGeom prst="rect">
                      <a:avLst/>
                    </a:prstGeom>
                  </pic:spPr>
                </pic:pic>
              </a:graphicData>
            </a:graphic>
          </wp:inline>
        </w:drawing>
      </w:r>
      <w:r>
        <w:rPr>
          <w:rFonts w:hint="eastAsia"/>
        </w:rPr>
        <w:t>加权不够平滑而且不符合真正成像方式</w:t>
      </w:r>
      <w:r>
        <w:rPr>
          <w:noProof/>
        </w:rPr>
        <w:drawing>
          <wp:inline distT="0" distB="0" distL="0" distR="0" wp14:anchorId="650F1AC4" wp14:editId="0F82B6CF">
            <wp:extent cx="2381250" cy="23622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81250" cy="2362200"/>
                    </a:xfrm>
                    <a:prstGeom prst="rect">
                      <a:avLst/>
                    </a:prstGeom>
                  </pic:spPr>
                </pic:pic>
              </a:graphicData>
            </a:graphic>
          </wp:inline>
        </w:drawing>
      </w:r>
    </w:p>
    <w:p w14:paraId="4E0BC835" w14:textId="7CBCE547" w:rsidR="00CE0F8F" w:rsidRDefault="00CE0F8F" w:rsidP="00CE0F8F">
      <w:pPr>
        <w:pStyle w:val="3"/>
      </w:pPr>
      <w:r>
        <w:rPr>
          <w:rFonts w:hint="eastAsia"/>
        </w:rPr>
        <w:t>程序部分：</w:t>
      </w:r>
    </w:p>
    <w:p w14:paraId="5E2DDB13"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close </w:t>
      </w:r>
      <w:r w:rsidRPr="00282072">
        <w:rPr>
          <w:rFonts w:ascii="FangSong" w:eastAsia="FangSong" w:hAnsi="FangSong" w:cs="仿宋"/>
          <w:color w:val="A020F0"/>
          <w:kern w:val="0"/>
          <w:sz w:val="18"/>
          <w:szCs w:val="18"/>
        </w:rPr>
        <w:t>all</w:t>
      </w:r>
    </w:p>
    <w:p w14:paraId="203A5B38"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clc;clear;</w:t>
      </w:r>
    </w:p>
    <w:p w14:paraId="79CA3BB9"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lastRenderedPageBreak/>
        <w:t>image_input1=double(imread(</w:t>
      </w:r>
      <w:r w:rsidRPr="00282072">
        <w:rPr>
          <w:rFonts w:ascii="FangSong" w:eastAsia="FangSong" w:hAnsi="FangSong" w:cs="仿宋"/>
          <w:color w:val="A020F0"/>
          <w:kern w:val="0"/>
          <w:sz w:val="18"/>
          <w:szCs w:val="18"/>
        </w:rPr>
        <w:t>'./2.jpg'</w:t>
      </w:r>
      <w:r w:rsidRPr="00282072">
        <w:rPr>
          <w:rFonts w:ascii="FangSong" w:eastAsia="FangSong" w:hAnsi="FangSong" w:cs="仿宋"/>
          <w:color w:val="000000"/>
          <w:kern w:val="0"/>
          <w:sz w:val="18"/>
          <w:szCs w:val="18"/>
        </w:rPr>
        <w:t>));</w:t>
      </w:r>
    </w:p>
    <w:p w14:paraId="5E6213E1"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figure;</w:t>
      </w:r>
    </w:p>
    <w:p w14:paraId="73A17953"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imshow(uint8(image_input1),[]);</w:t>
      </w:r>
    </w:p>
    <w:p w14:paraId="14B85626"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image_input2=double(imread(</w:t>
      </w:r>
      <w:r w:rsidRPr="00282072">
        <w:rPr>
          <w:rFonts w:ascii="FangSong" w:eastAsia="FangSong" w:hAnsi="FangSong" w:cs="仿宋"/>
          <w:color w:val="A020F0"/>
          <w:kern w:val="0"/>
          <w:sz w:val="18"/>
          <w:szCs w:val="18"/>
        </w:rPr>
        <w:t>'./3.jpg'</w:t>
      </w:r>
      <w:r w:rsidRPr="00282072">
        <w:rPr>
          <w:rFonts w:ascii="FangSong" w:eastAsia="FangSong" w:hAnsi="FangSong" w:cs="仿宋"/>
          <w:color w:val="000000"/>
          <w:kern w:val="0"/>
          <w:sz w:val="18"/>
          <w:szCs w:val="18"/>
        </w:rPr>
        <w:t>));</w:t>
      </w:r>
    </w:p>
    <w:p w14:paraId="7ECD9FFB"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figure;</w:t>
      </w:r>
    </w:p>
    <w:p w14:paraId="317F5885"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imshow(uint8(image_input2),[]);</w:t>
      </w:r>
    </w:p>
    <w:p w14:paraId="7D73B55D"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Fusion_image=double(imread(</w:t>
      </w:r>
      <w:r w:rsidRPr="00282072">
        <w:rPr>
          <w:rFonts w:ascii="FangSong" w:eastAsia="FangSong" w:hAnsi="FangSong" w:cs="仿宋"/>
          <w:color w:val="A020F0"/>
          <w:kern w:val="0"/>
          <w:sz w:val="18"/>
          <w:szCs w:val="18"/>
        </w:rPr>
        <w:t>'jiaquan28.jpg'</w:t>
      </w:r>
      <w:r w:rsidRPr="00282072">
        <w:rPr>
          <w:rFonts w:ascii="FangSong" w:eastAsia="FangSong" w:hAnsi="FangSong" w:cs="仿宋"/>
          <w:color w:val="000000"/>
          <w:kern w:val="0"/>
          <w:sz w:val="18"/>
          <w:szCs w:val="18"/>
        </w:rPr>
        <w:t>));</w:t>
      </w:r>
    </w:p>
    <w:p w14:paraId="5B01A2D3"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figure;</w:t>
      </w:r>
    </w:p>
    <w:p w14:paraId="68D0642C"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imshow(uint8(Fusion_image),[]);</w:t>
      </w:r>
    </w:p>
    <w:p w14:paraId="1D9FDEED"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set (gcf,</w:t>
      </w:r>
      <w:r w:rsidRPr="00282072">
        <w:rPr>
          <w:rFonts w:ascii="FangSong" w:eastAsia="FangSong" w:hAnsi="FangSong" w:cs="仿宋"/>
          <w:color w:val="A020F0"/>
          <w:kern w:val="0"/>
          <w:sz w:val="18"/>
          <w:szCs w:val="18"/>
        </w:rPr>
        <w:t>'position'</w:t>
      </w:r>
      <w:r w:rsidRPr="00282072">
        <w:rPr>
          <w:rFonts w:ascii="FangSong" w:eastAsia="FangSong" w:hAnsi="FangSong" w:cs="仿宋"/>
          <w:color w:val="000000"/>
          <w:kern w:val="0"/>
          <w:sz w:val="18"/>
          <w:szCs w:val="18"/>
        </w:rPr>
        <w:t>,[0,0,256,256])</w:t>
      </w:r>
      <w:r w:rsidRPr="00282072">
        <w:rPr>
          <w:rFonts w:ascii="FangSong" w:eastAsia="FangSong" w:hAnsi="FangSong" w:cs="仿宋"/>
          <w:color w:val="228B22"/>
          <w:kern w:val="0"/>
          <w:sz w:val="18"/>
          <w:szCs w:val="18"/>
        </w:rPr>
        <w:t>%画图时，用来设置图像的大小，</w:t>
      </w:r>
    </w:p>
    <w:p w14:paraId="1937F601"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228B22"/>
          <w:kern w:val="0"/>
          <w:sz w:val="18"/>
          <w:szCs w:val="18"/>
        </w:rPr>
        <w:t>%分别代表x轴长度，y轴长度，图像长度，图像高度</w:t>
      </w:r>
    </w:p>
    <w:p w14:paraId="12E537EB"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str=[</w:t>
      </w:r>
      <w:r w:rsidRPr="00282072">
        <w:rPr>
          <w:rFonts w:ascii="FangSong" w:eastAsia="FangSong" w:hAnsi="FangSong" w:cs="仿宋"/>
          <w:color w:val="A020F0"/>
          <w:kern w:val="0"/>
          <w:sz w:val="18"/>
          <w:szCs w:val="18"/>
        </w:rPr>
        <w:t>'f'</w:t>
      </w:r>
      <w:r w:rsidRPr="00282072">
        <w:rPr>
          <w:rFonts w:ascii="FangSong" w:eastAsia="FangSong" w:hAnsi="FangSong" w:cs="仿宋"/>
          <w:color w:val="000000"/>
          <w:kern w:val="0"/>
          <w:sz w:val="18"/>
          <w:szCs w:val="18"/>
        </w:rPr>
        <w:t xml:space="preserve"> num2str(0) </w:t>
      </w:r>
      <w:r w:rsidRPr="00282072">
        <w:rPr>
          <w:rFonts w:ascii="FangSong" w:eastAsia="FangSong" w:hAnsi="FangSong" w:cs="仿宋"/>
          <w:color w:val="A020F0"/>
          <w:kern w:val="0"/>
          <w:sz w:val="18"/>
          <w:szCs w:val="18"/>
        </w:rPr>
        <w:t>'.jpg'</w:t>
      </w:r>
      <w:r w:rsidRPr="00282072">
        <w:rPr>
          <w:rFonts w:ascii="FangSong" w:eastAsia="FangSong" w:hAnsi="FangSong" w:cs="仿宋"/>
          <w:color w:val="000000"/>
          <w:kern w:val="0"/>
          <w:sz w:val="18"/>
          <w:szCs w:val="18"/>
        </w:rPr>
        <w:t>];</w:t>
      </w:r>
    </w:p>
    <w:p w14:paraId="7E9EE4A5"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saveas(gcf,str);</w:t>
      </w:r>
      <w:r w:rsidRPr="00282072">
        <w:rPr>
          <w:rFonts w:ascii="FangSong" w:eastAsia="FangSong" w:hAnsi="FangSong" w:cs="仿宋"/>
          <w:color w:val="228B22"/>
          <w:kern w:val="0"/>
          <w:sz w:val="18"/>
          <w:szCs w:val="18"/>
        </w:rPr>
        <w:t>%创建</w:t>
      </w:r>
      <w:r w:rsidRPr="00282072">
        <w:rPr>
          <w:rFonts w:ascii="FangSong" w:eastAsia="FangSong" w:hAnsi="FangSong" w:cs="仿宋" w:hint="eastAsia"/>
          <w:color w:val="228B22"/>
          <w:kern w:val="0"/>
          <w:sz w:val="18"/>
          <w:szCs w:val="18"/>
        </w:rPr>
        <w:t>条形图并将其另存为</w:t>
      </w:r>
      <w:r w:rsidRPr="00282072">
        <w:rPr>
          <w:rFonts w:ascii="FangSong" w:eastAsia="FangSong" w:hAnsi="FangSong" w:cs="仿宋"/>
          <w:color w:val="228B22"/>
          <w:kern w:val="0"/>
          <w:sz w:val="18"/>
          <w:szCs w:val="18"/>
        </w:rPr>
        <w:t xml:space="preserve"> JPG 文件</w:t>
      </w:r>
    </w:p>
    <w:p w14:paraId="30B68993"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Fusion_image=double(imread(</w:t>
      </w:r>
      <w:r w:rsidRPr="00282072">
        <w:rPr>
          <w:rFonts w:ascii="FangSong" w:eastAsia="FangSong" w:hAnsi="FangSong" w:cs="仿宋"/>
          <w:color w:val="A020F0"/>
          <w:kern w:val="0"/>
          <w:sz w:val="18"/>
          <w:szCs w:val="18"/>
        </w:rPr>
        <w:t>'jiaquan28.jpg'</w:t>
      </w:r>
      <w:r w:rsidRPr="00282072">
        <w:rPr>
          <w:rFonts w:ascii="FangSong" w:eastAsia="FangSong" w:hAnsi="FangSong" w:cs="仿宋"/>
          <w:color w:val="000000"/>
          <w:kern w:val="0"/>
          <w:sz w:val="18"/>
          <w:szCs w:val="18"/>
        </w:rPr>
        <w:t>));</w:t>
      </w:r>
    </w:p>
    <w:p w14:paraId="65C89B26"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figure;</w:t>
      </w:r>
    </w:p>
    <w:p w14:paraId="5BF4FD56"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imshow(uint8(Fusion_image),[]);</w:t>
      </w:r>
    </w:p>
    <w:p w14:paraId="60A7A1BC"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R_image=Fusion_image(:,:,1);</w:t>
      </w:r>
    </w:p>
    <w:p w14:paraId="19F48CCE"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G_image=Fusion_image(:,:,2);</w:t>
      </w:r>
    </w:p>
    <w:p w14:paraId="55CA76B4"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B_image=Fusion_image(:,:,3);</w:t>
      </w:r>
    </w:p>
    <w:p w14:paraId="5338B640"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R_image_input1=image_input1(:,:,1);</w:t>
      </w:r>
    </w:p>
    <w:p w14:paraId="41B48D71"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G_image_input1=image_input1(:,:,2);</w:t>
      </w:r>
    </w:p>
    <w:p w14:paraId="46A2F9DF"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B_image_input1=image_input1(:,:,3);</w:t>
      </w:r>
    </w:p>
    <w:p w14:paraId="7558C756"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R_image_input2=image_input2(:,:,1);</w:t>
      </w:r>
    </w:p>
    <w:p w14:paraId="69E41A96"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G_image_input2=image_input2(:,:,2);</w:t>
      </w:r>
    </w:p>
    <w:p w14:paraId="6EDCDF81"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B_image_input2=image_input2(:,:,3);</w:t>
      </w:r>
    </w:p>
    <w:p w14:paraId="2A775119"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FF"/>
          <w:kern w:val="0"/>
          <w:sz w:val="18"/>
          <w:szCs w:val="18"/>
        </w:rPr>
        <w:t>for</w:t>
      </w:r>
      <w:r w:rsidRPr="00282072">
        <w:rPr>
          <w:rFonts w:ascii="FangSong" w:eastAsia="FangSong" w:hAnsi="FangSong" w:cs="仿宋"/>
          <w:color w:val="000000"/>
          <w:kern w:val="0"/>
          <w:sz w:val="18"/>
          <w:szCs w:val="18"/>
        </w:rPr>
        <w:t xml:space="preserve"> channel=1:3</w:t>
      </w:r>
    </w:p>
    <w:p w14:paraId="3E6F0206"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temp_image_input1=image_input1(:,:,channel);</w:t>
      </w:r>
    </w:p>
    <w:p w14:paraId="43AD8722"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temp_image_input2=image_input2(:,:,channel);</w:t>
      </w:r>
    </w:p>
    <w:p w14:paraId="7325ECDA"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temp_Fusion_image=Fusion_image(:,:,channel);</w:t>
      </w:r>
    </w:p>
    <w:p w14:paraId="10FC6EAB"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w:t>
      </w:r>
    </w:p>
    <w:p w14:paraId="3F2E592F"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w:t>
      </w:r>
      <w:r w:rsidRPr="00282072">
        <w:rPr>
          <w:rFonts w:ascii="FangSong" w:eastAsia="FangSong" w:hAnsi="FangSong" w:cs="仿宋"/>
          <w:color w:val="0000FF"/>
          <w:kern w:val="0"/>
          <w:sz w:val="18"/>
          <w:szCs w:val="18"/>
        </w:rPr>
        <w:t>for</w:t>
      </w:r>
      <w:r w:rsidRPr="00282072">
        <w:rPr>
          <w:rFonts w:ascii="FangSong" w:eastAsia="FangSong" w:hAnsi="FangSong" w:cs="仿宋"/>
          <w:color w:val="000000"/>
          <w:kern w:val="0"/>
          <w:sz w:val="18"/>
          <w:szCs w:val="18"/>
        </w:rPr>
        <w:t xml:space="preserve"> k_1=1:256</w:t>
      </w:r>
    </w:p>
    <w:p w14:paraId="7020295A"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w:t>
      </w:r>
      <w:r w:rsidRPr="00282072">
        <w:rPr>
          <w:rFonts w:ascii="FangSong" w:eastAsia="FangSong" w:hAnsi="FangSong" w:cs="仿宋"/>
          <w:color w:val="0000FF"/>
          <w:kern w:val="0"/>
          <w:sz w:val="18"/>
          <w:szCs w:val="18"/>
        </w:rPr>
        <w:t>for</w:t>
      </w:r>
      <w:r w:rsidRPr="00282072">
        <w:rPr>
          <w:rFonts w:ascii="FangSong" w:eastAsia="FangSong" w:hAnsi="FangSong" w:cs="仿宋"/>
          <w:color w:val="000000"/>
          <w:kern w:val="0"/>
          <w:sz w:val="18"/>
          <w:szCs w:val="18"/>
        </w:rPr>
        <w:t xml:space="preserve"> k_2=1:256</w:t>
      </w:r>
    </w:p>
    <w:p w14:paraId="1CDF5443"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MSE1=0;</w:t>
      </w:r>
    </w:p>
    <w:p w14:paraId="3EB05DD7"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MSE2=0;</w:t>
      </w:r>
    </w:p>
    <w:p w14:paraId="0F0CD03C"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temp_MSE1=0;</w:t>
      </w:r>
    </w:p>
    <w:p w14:paraId="799D3A14"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temp_MSE2=0;</w:t>
      </w:r>
    </w:p>
    <w:p w14:paraId="1FC9F885"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w:t>
      </w:r>
      <w:r w:rsidRPr="00282072">
        <w:rPr>
          <w:rFonts w:ascii="FangSong" w:eastAsia="FangSong" w:hAnsi="FangSong" w:cs="仿宋"/>
          <w:color w:val="0000FF"/>
          <w:kern w:val="0"/>
          <w:sz w:val="18"/>
          <w:szCs w:val="18"/>
        </w:rPr>
        <w:t>for</w:t>
      </w:r>
      <w:r w:rsidRPr="00282072">
        <w:rPr>
          <w:rFonts w:ascii="FangSong" w:eastAsia="FangSong" w:hAnsi="FangSong" w:cs="仿宋"/>
          <w:color w:val="000000"/>
          <w:kern w:val="0"/>
          <w:sz w:val="18"/>
          <w:szCs w:val="18"/>
        </w:rPr>
        <w:t xml:space="preserve"> tongdao=1:3</w:t>
      </w:r>
    </w:p>
    <w:p w14:paraId="224FC57C"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temp_MSE1=(image_input1(k_1,k_2,tongdao)-Fusion_image(k_1,k_2,tongdao))^2;</w:t>
      </w:r>
    </w:p>
    <w:p w14:paraId="6957DE3E"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MSE1=MSE1+temp_MSE1;</w:t>
      </w:r>
    </w:p>
    <w:p w14:paraId="6AF5D334"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temp_MSE2=(image_input2(k_1,k_2,tongdao)-Fusion_image(k_1,k_2,tongdao))^2;</w:t>
      </w:r>
    </w:p>
    <w:p w14:paraId="73B45432"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MSE2=MSE2+temp_MSE2;</w:t>
      </w:r>
    </w:p>
    <w:p w14:paraId="680EE7FD"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t xml:space="preserve">                 </w:t>
      </w:r>
      <w:r w:rsidRPr="00282072">
        <w:rPr>
          <w:rFonts w:ascii="FangSong" w:eastAsia="FangSong" w:hAnsi="FangSong" w:cs="仿宋"/>
          <w:color w:val="0000FF"/>
          <w:kern w:val="0"/>
          <w:sz w:val="18"/>
          <w:szCs w:val="18"/>
        </w:rPr>
        <w:t>end</w:t>
      </w:r>
    </w:p>
    <w:p w14:paraId="1EE6CF6C" w14:textId="77777777" w:rsidR="00282072" w:rsidRPr="00282072" w:rsidRDefault="00282072" w:rsidP="00282072">
      <w:pPr>
        <w:autoSpaceDE w:val="0"/>
        <w:autoSpaceDN w:val="0"/>
        <w:adjustRightInd w:val="0"/>
        <w:jc w:val="left"/>
        <w:rPr>
          <w:rFonts w:ascii="FangSong" w:eastAsia="FangSong" w:hAnsi="FangSong"/>
          <w:kern w:val="0"/>
          <w:sz w:val="18"/>
          <w:szCs w:val="18"/>
        </w:rPr>
      </w:pPr>
      <w:r w:rsidRPr="00282072">
        <w:rPr>
          <w:rFonts w:ascii="FangSong" w:eastAsia="FangSong" w:hAnsi="FangSong" w:cs="仿宋"/>
          <w:color w:val="000000"/>
          <w:kern w:val="0"/>
          <w:sz w:val="18"/>
          <w:szCs w:val="18"/>
        </w:rPr>
        <w:lastRenderedPageBreak/>
        <w:t xml:space="preserve">            </w:t>
      </w:r>
      <w:r w:rsidRPr="00282072">
        <w:rPr>
          <w:rFonts w:ascii="FangSong" w:eastAsia="FangSong" w:hAnsi="FangSong" w:cs="仿宋"/>
          <w:color w:val="0000FF"/>
          <w:kern w:val="0"/>
          <w:sz w:val="18"/>
          <w:szCs w:val="18"/>
        </w:rPr>
        <w:t>if</w:t>
      </w:r>
      <w:r w:rsidRPr="00282072">
        <w:rPr>
          <w:rFonts w:ascii="FangSong" w:eastAsia="FangSong" w:hAnsi="FangSong" w:cs="仿宋"/>
          <w:color w:val="000000"/>
          <w:kern w:val="0"/>
          <w:sz w:val="18"/>
          <w:szCs w:val="18"/>
        </w:rPr>
        <w:t xml:space="preserve"> (MSE1)&lt;(MSE2)</w:t>
      </w:r>
      <w:r w:rsidRPr="00282072">
        <w:rPr>
          <w:rFonts w:ascii="FangSong" w:eastAsia="FangSong" w:hAnsi="FangSong" w:cs="仿宋"/>
          <w:color w:val="228B22"/>
          <w:kern w:val="0"/>
          <w:sz w:val="18"/>
          <w:szCs w:val="18"/>
        </w:rPr>
        <w:t>%说明为灰度</w:t>
      </w:r>
    </w:p>
    <w:p w14:paraId="17B0150A" w14:textId="77777777" w:rsidR="00282072" w:rsidRPr="00282072" w:rsidRDefault="00282072" w:rsidP="00282072">
      <w:pPr>
        <w:autoSpaceDE w:val="0"/>
        <w:autoSpaceDN w:val="0"/>
        <w:adjustRightInd w:val="0"/>
        <w:jc w:val="left"/>
        <w:rPr>
          <w:rFonts w:ascii="FangSong" w:eastAsia="FangSong" w:hAnsi="FangSong" w:cs="仿宋"/>
          <w:color w:val="000000"/>
          <w:kern w:val="0"/>
          <w:sz w:val="18"/>
          <w:szCs w:val="18"/>
        </w:rPr>
      </w:pPr>
      <w:r w:rsidRPr="00282072">
        <w:rPr>
          <w:rFonts w:ascii="FangSong" w:eastAsia="FangSong" w:hAnsi="FangSong" w:cs="仿宋"/>
          <w:color w:val="000000"/>
          <w:kern w:val="0"/>
          <w:sz w:val="18"/>
          <w:szCs w:val="18"/>
        </w:rPr>
        <w:t xml:space="preserve">                temp_Fusion_image(k_1,k_2)=temp_image_input1(k_1,k_2);</w:t>
      </w:r>
    </w:p>
    <w:p w14:paraId="5923D9F4" w14:textId="2FC480E4" w:rsidR="00282072" w:rsidRPr="00282072" w:rsidRDefault="00282072" w:rsidP="00282072">
      <w:pPr>
        <w:autoSpaceDE w:val="0"/>
        <w:autoSpaceDN w:val="0"/>
        <w:adjustRightInd w:val="0"/>
        <w:jc w:val="left"/>
        <w:rPr>
          <w:rFonts w:ascii="FangSong" w:eastAsia="FangSong" w:hAnsi="FangSong" w:cs="仿宋"/>
          <w:color w:val="000000"/>
          <w:kern w:val="0"/>
          <w:sz w:val="18"/>
          <w:szCs w:val="18"/>
        </w:rPr>
      </w:pPr>
      <w:r w:rsidRPr="00282072">
        <w:rPr>
          <w:rFonts w:ascii="FangSong" w:eastAsia="FangSong" w:hAnsi="FangSong" w:cs="仿宋"/>
          <w:color w:val="000000"/>
          <w:kern w:val="0"/>
          <w:sz w:val="18"/>
          <w:szCs w:val="18"/>
        </w:rPr>
        <w:t xml:space="preserve">            else</w:t>
      </w:r>
    </w:p>
    <w:p w14:paraId="4F6D3DC1" w14:textId="6A590E0A" w:rsidR="00282072" w:rsidRPr="00282072" w:rsidRDefault="00282072" w:rsidP="00282072">
      <w:pPr>
        <w:autoSpaceDE w:val="0"/>
        <w:autoSpaceDN w:val="0"/>
        <w:adjustRightInd w:val="0"/>
        <w:jc w:val="left"/>
        <w:rPr>
          <w:rFonts w:ascii="FangSong" w:eastAsia="FangSong" w:hAnsi="FangSong" w:cs="仿宋"/>
          <w:color w:val="000000"/>
          <w:kern w:val="0"/>
          <w:sz w:val="18"/>
          <w:szCs w:val="18"/>
        </w:rPr>
      </w:pPr>
      <w:r w:rsidRPr="00282072">
        <w:rPr>
          <w:rFonts w:ascii="FangSong" w:eastAsia="FangSong" w:hAnsi="FangSong" w:cs="仿宋"/>
          <w:color w:val="000000"/>
          <w:kern w:val="0"/>
          <w:sz w:val="18"/>
          <w:szCs w:val="18"/>
        </w:rPr>
        <w:t xml:space="preserve">                temp_Fusion_image(k_1,k_2)=temp_image_input2(k_1,k_2);</w:t>
      </w:r>
    </w:p>
    <w:p w14:paraId="2CE70655" w14:textId="3FDD7F46" w:rsidR="00282072" w:rsidRPr="00282072" w:rsidRDefault="00282072" w:rsidP="00282072">
      <w:pPr>
        <w:autoSpaceDE w:val="0"/>
        <w:autoSpaceDN w:val="0"/>
        <w:adjustRightInd w:val="0"/>
        <w:jc w:val="left"/>
        <w:rPr>
          <w:rFonts w:ascii="FangSong" w:eastAsia="FangSong" w:hAnsi="FangSong" w:cs="仿宋"/>
          <w:color w:val="000000"/>
          <w:kern w:val="0"/>
          <w:sz w:val="18"/>
          <w:szCs w:val="18"/>
        </w:rPr>
      </w:pPr>
      <w:r w:rsidRPr="00282072">
        <w:rPr>
          <w:rFonts w:ascii="FangSong" w:eastAsia="FangSong" w:hAnsi="FangSong" w:cs="仿宋"/>
          <w:color w:val="000000"/>
          <w:kern w:val="0"/>
          <w:sz w:val="18"/>
          <w:szCs w:val="18"/>
        </w:rPr>
        <w:t xml:space="preserve">            end</w:t>
      </w:r>
    </w:p>
    <w:p w14:paraId="35EAAFF7" w14:textId="5D3C079F" w:rsidR="00282072" w:rsidRPr="00282072" w:rsidRDefault="00282072" w:rsidP="00282072">
      <w:pPr>
        <w:autoSpaceDE w:val="0"/>
        <w:autoSpaceDN w:val="0"/>
        <w:adjustRightInd w:val="0"/>
        <w:jc w:val="left"/>
        <w:rPr>
          <w:rFonts w:ascii="FangSong" w:eastAsia="FangSong" w:hAnsi="FangSong" w:cs="仿宋"/>
          <w:color w:val="000000"/>
          <w:kern w:val="0"/>
          <w:sz w:val="18"/>
          <w:szCs w:val="18"/>
        </w:rPr>
      </w:pPr>
      <w:r w:rsidRPr="00282072">
        <w:rPr>
          <w:rFonts w:ascii="FangSong" w:eastAsia="FangSong" w:hAnsi="FangSong" w:cs="仿宋"/>
          <w:color w:val="000000"/>
          <w:kern w:val="0"/>
          <w:sz w:val="18"/>
          <w:szCs w:val="18"/>
        </w:rPr>
        <w:t xml:space="preserve">         end</w:t>
      </w:r>
    </w:p>
    <w:p w14:paraId="076D5C58" w14:textId="356A382E" w:rsidR="00282072" w:rsidRPr="00282072" w:rsidRDefault="00282072" w:rsidP="00282072">
      <w:pPr>
        <w:autoSpaceDE w:val="0"/>
        <w:autoSpaceDN w:val="0"/>
        <w:adjustRightInd w:val="0"/>
        <w:jc w:val="left"/>
        <w:rPr>
          <w:rFonts w:ascii="FangSong" w:eastAsia="FangSong" w:hAnsi="FangSong" w:cs="仿宋"/>
          <w:color w:val="000000"/>
          <w:kern w:val="0"/>
          <w:sz w:val="18"/>
          <w:szCs w:val="18"/>
        </w:rPr>
      </w:pPr>
      <w:r w:rsidRPr="00282072">
        <w:rPr>
          <w:rFonts w:ascii="FangSong" w:eastAsia="FangSong" w:hAnsi="FangSong" w:cs="仿宋"/>
          <w:color w:val="000000"/>
          <w:kern w:val="0"/>
          <w:sz w:val="18"/>
          <w:szCs w:val="18"/>
        </w:rPr>
        <w:t xml:space="preserve">     end</w:t>
      </w:r>
    </w:p>
    <w:p w14:paraId="097C45A2" w14:textId="4714763F" w:rsidR="00282072" w:rsidRPr="00282072" w:rsidRDefault="00282072" w:rsidP="00282072">
      <w:pPr>
        <w:autoSpaceDE w:val="0"/>
        <w:autoSpaceDN w:val="0"/>
        <w:adjustRightInd w:val="0"/>
        <w:jc w:val="left"/>
        <w:rPr>
          <w:rFonts w:ascii="FangSong" w:eastAsia="FangSong" w:hAnsi="FangSong" w:cs="仿宋"/>
          <w:color w:val="000000"/>
          <w:kern w:val="0"/>
          <w:sz w:val="18"/>
          <w:szCs w:val="18"/>
        </w:rPr>
      </w:pPr>
      <w:r w:rsidRPr="00282072">
        <w:rPr>
          <w:rFonts w:ascii="FangSong" w:eastAsia="FangSong" w:hAnsi="FangSong" w:cs="仿宋"/>
          <w:color w:val="000000"/>
          <w:kern w:val="0"/>
          <w:sz w:val="18"/>
          <w:szCs w:val="18"/>
        </w:rPr>
        <w:t xml:space="preserve">     Fusion_image(:,:,channel)=temp_Fusion_image;</w:t>
      </w:r>
    </w:p>
    <w:p w14:paraId="7F880B06" w14:textId="77777777" w:rsidR="00282072" w:rsidRPr="00282072" w:rsidRDefault="00282072" w:rsidP="00282072">
      <w:pPr>
        <w:autoSpaceDE w:val="0"/>
        <w:autoSpaceDN w:val="0"/>
        <w:adjustRightInd w:val="0"/>
        <w:jc w:val="left"/>
        <w:rPr>
          <w:rFonts w:ascii="FangSong" w:eastAsia="FangSong" w:hAnsi="FangSong" w:cs="仿宋"/>
          <w:color w:val="000000"/>
          <w:kern w:val="0"/>
          <w:sz w:val="18"/>
          <w:szCs w:val="18"/>
        </w:rPr>
      </w:pPr>
      <w:r w:rsidRPr="00282072">
        <w:rPr>
          <w:rFonts w:ascii="FangSong" w:eastAsia="FangSong" w:hAnsi="FangSong" w:cs="仿宋"/>
          <w:color w:val="000000"/>
          <w:kern w:val="0"/>
          <w:sz w:val="18"/>
          <w:szCs w:val="18"/>
        </w:rPr>
        <w:t>end</w:t>
      </w:r>
    </w:p>
    <w:p w14:paraId="211BE7B5" w14:textId="4109FCA9" w:rsidR="00282072" w:rsidRPr="00282072" w:rsidRDefault="00282072" w:rsidP="00282072">
      <w:pPr>
        <w:autoSpaceDE w:val="0"/>
        <w:autoSpaceDN w:val="0"/>
        <w:adjustRightInd w:val="0"/>
        <w:jc w:val="left"/>
        <w:rPr>
          <w:rFonts w:ascii="FangSong" w:eastAsia="FangSong" w:hAnsi="FangSong" w:cs="仿宋"/>
          <w:color w:val="000000"/>
          <w:kern w:val="0"/>
          <w:sz w:val="18"/>
          <w:szCs w:val="18"/>
        </w:rPr>
      </w:pPr>
      <w:r w:rsidRPr="00282072">
        <w:rPr>
          <w:rFonts w:ascii="FangSong" w:eastAsia="FangSong" w:hAnsi="FangSong" w:cs="仿宋"/>
          <w:color w:val="000000"/>
          <w:kern w:val="0"/>
          <w:sz w:val="18"/>
          <w:szCs w:val="18"/>
        </w:rPr>
        <w:t xml:space="preserve"> figure;</w:t>
      </w:r>
    </w:p>
    <w:p w14:paraId="4694CE6A" w14:textId="63422229" w:rsidR="00282072" w:rsidRPr="00282072" w:rsidRDefault="00282072" w:rsidP="00282072">
      <w:pPr>
        <w:autoSpaceDE w:val="0"/>
        <w:autoSpaceDN w:val="0"/>
        <w:adjustRightInd w:val="0"/>
        <w:jc w:val="left"/>
        <w:rPr>
          <w:rFonts w:ascii="FangSong" w:eastAsia="FangSong" w:hAnsi="FangSong" w:cs="仿宋"/>
          <w:color w:val="000000"/>
          <w:kern w:val="0"/>
          <w:sz w:val="18"/>
          <w:szCs w:val="18"/>
        </w:rPr>
      </w:pPr>
      <w:r w:rsidRPr="00282072">
        <w:rPr>
          <w:rFonts w:ascii="FangSong" w:eastAsia="FangSong" w:hAnsi="FangSong" w:cs="仿宋"/>
          <w:color w:val="000000"/>
          <w:kern w:val="0"/>
          <w:sz w:val="18"/>
          <w:szCs w:val="18"/>
        </w:rPr>
        <w:t xml:space="preserve"> imshow(uint8(Fusion_image),[]);</w:t>
      </w:r>
    </w:p>
    <w:p w14:paraId="55BF932C" w14:textId="77777777" w:rsidR="00282072" w:rsidRDefault="00282072" w:rsidP="00282072">
      <w:pPr>
        <w:autoSpaceDE w:val="0"/>
        <w:autoSpaceDN w:val="0"/>
        <w:adjustRightInd w:val="0"/>
        <w:jc w:val="left"/>
        <w:rPr>
          <w:rFonts w:ascii="仿宋" w:eastAsia="仿宋"/>
          <w:kern w:val="0"/>
          <w:sz w:val="24"/>
          <w:szCs w:val="24"/>
        </w:rPr>
      </w:pPr>
    </w:p>
    <w:p w14:paraId="75B4BCB7" w14:textId="77777777" w:rsidR="00282072" w:rsidRPr="00282072" w:rsidRDefault="00282072" w:rsidP="00282072"/>
    <w:p w14:paraId="350C6515" w14:textId="4D751BCC" w:rsidR="00CE0F8F" w:rsidRDefault="00CE0F8F" w:rsidP="00CE0F8F">
      <w:pPr>
        <w:pStyle w:val="2"/>
      </w:pPr>
      <w:r>
        <w:rPr>
          <w:rFonts w:hint="eastAsia"/>
        </w:rPr>
        <w:t>加权程序</w:t>
      </w:r>
      <w:r w:rsidR="00927463">
        <w:rPr>
          <w:rFonts w:hint="eastAsia"/>
        </w:rPr>
        <w:t>三十一</w:t>
      </w:r>
    </w:p>
    <w:p w14:paraId="378EA993" w14:textId="49E09AB9" w:rsidR="00CE0F8F" w:rsidRDefault="00CE0F8F" w:rsidP="00CE0F8F">
      <w:pPr>
        <w:pStyle w:val="3"/>
      </w:pPr>
      <w:r>
        <w:rPr>
          <w:rFonts w:hint="eastAsia"/>
        </w:rPr>
        <w:t>思路：</w:t>
      </w:r>
      <w:r>
        <w:t xml:space="preserve"> </w:t>
      </w:r>
      <w:r w:rsidR="003B05FB">
        <w:rPr>
          <w:rFonts w:hint="eastAsia"/>
        </w:rPr>
        <w:t>改变</w:t>
      </w:r>
      <w:r w:rsidR="003B05FB">
        <w:t>HIS</w:t>
      </w:r>
      <w:r w:rsidR="003B05FB">
        <w:rPr>
          <w:rFonts w:hint="eastAsia"/>
        </w:rPr>
        <w:t>分类以提升</w:t>
      </w:r>
    </w:p>
    <w:p w14:paraId="770C4929" w14:textId="489C91EF" w:rsidR="00CE0F8F" w:rsidRDefault="00CE0F8F" w:rsidP="00CE0F8F">
      <w:pPr>
        <w:pStyle w:val="3"/>
      </w:pPr>
      <w:r>
        <w:rPr>
          <w:rFonts w:hint="eastAsia"/>
        </w:rPr>
        <w:t>效果部分：</w:t>
      </w:r>
    </w:p>
    <w:p w14:paraId="399758CA" w14:textId="4536DBA1" w:rsidR="003B05FB" w:rsidRPr="003B05FB" w:rsidRDefault="003B05FB" w:rsidP="003B05FB">
      <w:pPr>
        <w:rPr>
          <w:rFonts w:hint="eastAsia"/>
        </w:rPr>
      </w:pPr>
      <w:r>
        <w:rPr>
          <w:noProof/>
        </w:rPr>
        <w:drawing>
          <wp:inline distT="0" distB="0" distL="0" distR="0" wp14:anchorId="5C5CA4AC" wp14:editId="692650B8">
            <wp:extent cx="2371725" cy="242887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71725" cy="2428875"/>
                    </a:xfrm>
                    <a:prstGeom prst="rect">
                      <a:avLst/>
                    </a:prstGeom>
                  </pic:spPr>
                </pic:pic>
              </a:graphicData>
            </a:graphic>
          </wp:inline>
        </w:drawing>
      </w:r>
      <w:r>
        <w:rPr>
          <w:noProof/>
        </w:rPr>
        <w:drawing>
          <wp:inline distT="0" distB="0" distL="0" distR="0" wp14:anchorId="762DB61F" wp14:editId="52B0BBAC">
            <wp:extent cx="2414016" cy="2420418"/>
            <wp:effectExtent l="0" t="0" r="571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6820" cy="2443282"/>
                    </a:xfrm>
                    <a:prstGeom prst="rect">
                      <a:avLst/>
                    </a:prstGeom>
                  </pic:spPr>
                </pic:pic>
              </a:graphicData>
            </a:graphic>
          </wp:inline>
        </w:drawing>
      </w:r>
      <w:r w:rsidR="00E73455" w:rsidRPr="00E73455">
        <w:rPr>
          <w:noProof/>
        </w:rPr>
        <w:t xml:space="preserve"> </w:t>
      </w:r>
    </w:p>
    <w:p w14:paraId="2D5FA527" w14:textId="659D95AD" w:rsidR="00CE0F8F" w:rsidRDefault="00CE0F8F" w:rsidP="00CE0F8F">
      <w:pPr>
        <w:pStyle w:val="3"/>
      </w:pPr>
      <w:r>
        <w:rPr>
          <w:rFonts w:hint="eastAsia"/>
        </w:rPr>
        <w:t>程序部分：</w:t>
      </w:r>
    </w:p>
    <w:p w14:paraId="125E258F"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close </w:t>
      </w:r>
      <w:r w:rsidRPr="003B05FB">
        <w:rPr>
          <w:rFonts w:ascii="仿宋" w:eastAsia="仿宋" w:cs="仿宋"/>
          <w:color w:val="A020F0"/>
          <w:kern w:val="0"/>
          <w:szCs w:val="21"/>
        </w:rPr>
        <w:t>all</w:t>
      </w:r>
    </w:p>
    <w:p w14:paraId="40D396FF"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clc;clear;</w:t>
      </w:r>
    </w:p>
    <w:p w14:paraId="10548962"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image_input1=double(imread(</w:t>
      </w:r>
      <w:r w:rsidRPr="003B05FB">
        <w:rPr>
          <w:rFonts w:ascii="仿宋" w:eastAsia="仿宋" w:cs="仿宋"/>
          <w:color w:val="A020F0"/>
          <w:kern w:val="0"/>
          <w:szCs w:val="21"/>
        </w:rPr>
        <w:t>'./2.jpg'</w:t>
      </w:r>
      <w:r w:rsidRPr="003B05FB">
        <w:rPr>
          <w:rFonts w:ascii="仿宋" w:eastAsia="仿宋" w:cs="仿宋"/>
          <w:color w:val="000000"/>
          <w:kern w:val="0"/>
          <w:szCs w:val="21"/>
        </w:rPr>
        <w:t>));</w:t>
      </w:r>
    </w:p>
    <w:p w14:paraId="162738CA"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figure;</w:t>
      </w:r>
    </w:p>
    <w:p w14:paraId="79BA5C18"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imshow(uint8(image_input1),[]);</w:t>
      </w:r>
    </w:p>
    <w:p w14:paraId="7D6C0631"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lastRenderedPageBreak/>
        <w:t>image_input2=double(imread(</w:t>
      </w:r>
      <w:r w:rsidRPr="003B05FB">
        <w:rPr>
          <w:rFonts w:ascii="仿宋" w:eastAsia="仿宋" w:cs="仿宋"/>
          <w:color w:val="A020F0"/>
          <w:kern w:val="0"/>
          <w:szCs w:val="21"/>
        </w:rPr>
        <w:t>'./3.jpg'</w:t>
      </w:r>
      <w:r w:rsidRPr="003B05FB">
        <w:rPr>
          <w:rFonts w:ascii="仿宋" w:eastAsia="仿宋" w:cs="仿宋"/>
          <w:color w:val="000000"/>
          <w:kern w:val="0"/>
          <w:szCs w:val="21"/>
        </w:rPr>
        <w:t>));</w:t>
      </w:r>
    </w:p>
    <w:p w14:paraId="34368135"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figure;</w:t>
      </w:r>
    </w:p>
    <w:p w14:paraId="2A07AE63"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imshow(uint8(image_input2),[]);</w:t>
      </w:r>
    </w:p>
    <w:p w14:paraId="03B9E788"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Fusion_image=double(imread(</w:t>
      </w:r>
      <w:r w:rsidRPr="003B05FB">
        <w:rPr>
          <w:rFonts w:ascii="仿宋" w:eastAsia="仿宋" w:cs="仿宋"/>
          <w:color w:val="A020F0"/>
          <w:kern w:val="0"/>
          <w:szCs w:val="21"/>
        </w:rPr>
        <w:t>'jiaquan28.jpg'</w:t>
      </w:r>
      <w:r w:rsidRPr="003B05FB">
        <w:rPr>
          <w:rFonts w:ascii="仿宋" w:eastAsia="仿宋" w:cs="仿宋"/>
          <w:color w:val="000000"/>
          <w:kern w:val="0"/>
          <w:szCs w:val="21"/>
        </w:rPr>
        <w:t>));</w:t>
      </w:r>
    </w:p>
    <w:p w14:paraId="0DF3FE89"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figure;</w:t>
      </w:r>
    </w:p>
    <w:p w14:paraId="64789519"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imshow(uint8(Fusion_image),[]);</w:t>
      </w:r>
    </w:p>
    <w:p w14:paraId="00FCDD4B"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OUTPUT,FORRI,AA,BB]=RGB2IHS(Fusion_image)</w:t>
      </w:r>
    </w:p>
    <w:p w14:paraId="7FC2275C"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OUTPUT(:,:,2)= OUTPUT(:,:,2)*1.6;</w:t>
      </w:r>
    </w:p>
    <w:p w14:paraId="566CFF90"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OUTPUT(:,:,1)= OUTPUT(:,:,1)*1.3;</w:t>
      </w:r>
    </w:p>
    <w:p w14:paraId="2E952888"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OUTPUT(:,:,3)= OUTPUT(:,:,3)*1.3;</w:t>
      </w:r>
    </w:p>
    <w:p w14:paraId="2B40AE7E"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228B22"/>
          <w:kern w:val="0"/>
          <w:szCs w:val="21"/>
        </w:rPr>
        <w:t>%   figure;</w:t>
      </w:r>
    </w:p>
    <w:p w14:paraId="6B72DD61"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228B22"/>
          <w:kern w:val="0"/>
          <w:szCs w:val="21"/>
        </w:rPr>
        <w:t>%  imshow(uint8(OUTPUT(:,:,2)),[]);</w:t>
      </w:r>
    </w:p>
    <w:p w14:paraId="30A3C8A0"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228B22"/>
          <w:kern w:val="0"/>
          <w:szCs w:val="21"/>
        </w:rPr>
        <w:t>%  for channel=1:3</w:t>
      </w:r>
    </w:p>
    <w:p w14:paraId="16547BAB"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228B22"/>
          <w:kern w:val="0"/>
          <w:szCs w:val="21"/>
        </w:rPr>
        <w:t>%  OUTPUT(:,:,channel)=OUTPUT(:,:,channel)+10;</w:t>
      </w:r>
    </w:p>
    <w:p w14:paraId="421904EB"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228B22"/>
          <w:kern w:val="0"/>
          <w:szCs w:val="21"/>
        </w:rPr>
        <w:t>%  end</w:t>
      </w:r>
    </w:p>
    <w:p w14:paraId="54DE953E"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OUTPUT1=IHS2RGB(OUTPUT);</w:t>
      </w:r>
    </w:p>
    <w:p w14:paraId="7A105E9C"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figure;</w:t>
      </w:r>
    </w:p>
    <w:p w14:paraId="610A86DF" w14:textId="77777777" w:rsidR="003B05FB" w:rsidRPr="003B05FB" w:rsidRDefault="003B05FB" w:rsidP="003B05FB">
      <w:pPr>
        <w:autoSpaceDE w:val="0"/>
        <w:autoSpaceDN w:val="0"/>
        <w:adjustRightInd w:val="0"/>
        <w:jc w:val="left"/>
        <w:rPr>
          <w:rFonts w:ascii="仿宋" w:eastAsia="仿宋"/>
          <w:kern w:val="0"/>
          <w:szCs w:val="21"/>
        </w:rPr>
      </w:pPr>
      <w:r w:rsidRPr="003B05FB">
        <w:rPr>
          <w:rFonts w:ascii="仿宋" w:eastAsia="仿宋" w:cs="仿宋"/>
          <w:color w:val="000000"/>
          <w:kern w:val="0"/>
          <w:szCs w:val="21"/>
        </w:rPr>
        <w:t xml:space="preserve"> imshow(uint8(OUTPUT1),[]);</w:t>
      </w:r>
    </w:p>
    <w:p w14:paraId="6983F745" w14:textId="042D0095" w:rsidR="003B05FB" w:rsidRDefault="003B05FB" w:rsidP="003B05FB">
      <w:pPr>
        <w:pStyle w:val="4"/>
      </w:pPr>
      <w:r>
        <w:rPr>
          <w:rFonts w:hint="eastAsia"/>
        </w:rPr>
        <w:t>程序部分 单独提升亮度分量两倍</w:t>
      </w:r>
    </w:p>
    <w:p w14:paraId="46607286" w14:textId="0A72D4F9" w:rsidR="003B05FB" w:rsidRDefault="003B05FB" w:rsidP="003B05FB">
      <w:r>
        <w:rPr>
          <w:noProof/>
        </w:rPr>
        <w:drawing>
          <wp:inline distT="0" distB="0" distL="0" distR="0" wp14:anchorId="383DB45F" wp14:editId="25AE07F5">
            <wp:extent cx="1787405" cy="1823297"/>
            <wp:effectExtent l="0" t="0" r="381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2912" cy="1839116"/>
                    </a:xfrm>
                    <a:prstGeom prst="rect">
                      <a:avLst/>
                    </a:prstGeom>
                  </pic:spPr>
                </pic:pic>
              </a:graphicData>
            </a:graphic>
          </wp:inline>
        </w:drawing>
      </w:r>
      <w:r>
        <w:rPr>
          <w:noProof/>
        </w:rPr>
        <w:drawing>
          <wp:inline distT="0" distB="0" distL="0" distR="0" wp14:anchorId="2452FBFE" wp14:editId="4535A3A2">
            <wp:extent cx="1781386" cy="1781386"/>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00529" cy="1800529"/>
                    </a:xfrm>
                    <a:prstGeom prst="rect">
                      <a:avLst/>
                    </a:prstGeom>
                  </pic:spPr>
                </pic:pic>
              </a:graphicData>
            </a:graphic>
          </wp:inline>
        </w:drawing>
      </w:r>
      <w:r>
        <w:rPr>
          <w:noProof/>
        </w:rPr>
        <w:drawing>
          <wp:inline distT="0" distB="0" distL="0" distR="0" wp14:anchorId="6B145BFF" wp14:editId="071A2FD0">
            <wp:extent cx="2414016" cy="2420418"/>
            <wp:effectExtent l="0" t="0" r="571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6820" cy="2443282"/>
                    </a:xfrm>
                    <a:prstGeom prst="rect">
                      <a:avLst/>
                    </a:prstGeom>
                  </pic:spPr>
                </pic:pic>
              </a:graphicData>
            </a:graphic>
          </wp:inline>
        </w:drawing>
      </w:r>
    </w:p>
    <w:p w14:paraId="340ACB17" w14:textId="553E0BE0" w:rsidR="003B05FB" w:rsidRDefault="003B05FB" w:rsidP="003B05FB">
      <w:pPr>
        <w:autoSpaceDE w:val="0"/>
        <w:autoSpaceDN w:val="0"/>
        <w:adjustRightInd w:val="0"/>
        <w:jc w:val="left"/>
        <w:rPr>
          <w:rFonts w:ascii="仿宋" w:eastAsia="仿宋" w:cs="仿宋"/>
          <w:color w:val="000000"/>
          <w:kern w:val="0"/>
          <w:sz w:val="42"/>
          <w:szCs w:val="42"/>
        </w:rPr>
      </w:pPr>
      <w:r>
        <w:rPr>
          <w:rFonts w:ascii="仿宋" w:eastAsia="仿宋" w:cs="仿宋"/>
          <w:color w:val="000000"/>
          <w:kern w:val="0"/>
          <w:sz w:val="42"/>
          <w:szCs w:val="42"/>
        </w:rPr>
        <w:lastRenderedPageBreak/>
        <w:t xml:space="preserve">  OUTPUT(:,:,1)= OUTPUT(:,:,1)*2;</w:t>
      </w:r>
    </w:p>
    <w:p w14:paraId="485A7467" w14:textId="62E20D21" w:rsidR="00165DBC" w:rsidRPr="00165DBC" w:rsidRDefault="00165DBC" w:rsidP="00165DBC">
      <w:pPr>
        <w:pStyle w:val="4"/>
      </w:pPr>
      <w:r>
        <w:rPr>
          <w:rFonts w:hint="eastAsia"/>
        </w:rPr>
        <w:t>程序部分 单独提升色度分量</w:t>
      </w:r>
      <w:r w:rsidR="00331144">
        <w:rPr>
          <w:rFonts w:hint="eastAsia"/>
        </w:rPr>
        <w:t>1.6</w:t>
      </w:r>
      <w:r>
        <w:rPr>
          <w:rFonts w:hint="eastAsia"/>
        </w:rPr>
        <w:t>倍</w:t>
      </w:r>
    </w:p>
    <w:p w14:paraId="72610A7A" w14:textId="482A659D" w:rsidR="003B05FB" w:rsidRDefault="00BC5C09" w:rsidP="003B05FB">
      <w:r>
        <w:rPr>
          <w:noProof/>
        </w:rPr>
        <w:drawing>
          <wp:inline distT="0" distB="0" distL="0" distR="0" wp14:anchorId="4DD7FCFF" wp14:editId="7211937B">
            <wp:extent cx="2400300" cy="24003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00300" cy="2400300"/>
                    </a:xfrm>
                    <a:prstGeom prst="rect">
                      <a:avLst/>
                    </a:prstGeom>
                  </pic:spPr>
                </pic:pic>
              </a:graphicData>
            </a:graphic>
          </wp:inline>
        </w:drawing>
      </w:r>
      <w:r w:rsidR="002923B1">
        <w:rPr>
          <w:noProof/>
        </w:rPr>
        <w:drawing>
          <wp:inline distT="0" distB="0" distL="0" distR="0" wp14:anchorId="0ECBD614" wp14:editId="3CE06B92">
            <wp:extent cx="2414016" cy="2420418"/>
            <wp:effectExtent l="0" t="0" r="571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6820" cy="2443282"/>
                    </a:xfrm>
                    <a:prstGeom prst="rect">
                      <a:avLst/>
                    </a:prstGeom>
                  </pic:spPr>
                </pic:pic>
              </a:graphicData>
            </a:graphic>
          </wp:inline>
        </w:drawing>
      </w:r>
    </w:p>
    <w:p w14:paraId="1D890EA8" w14:textId="1F67C438" w:rsidR="00F75B35" w:rsidRDefault="00F75B35" w:rsidP="003B05FB">
      <w:pPr>
        <w:rPr>
          <w:rFonts w:hint="eastAsia"/>
        </w:rPr>
      </w:pPr>
    </w:p>
    <w:p w14:paraId="54542E86" w14:textId="77777777" w:rsidR="00165DBC" w:rsidRDefault="00165DBC" w:rsidP="00165DBC">
      <w:pPr>
        <w:autoSpaceDE w:val="0"/>
        <w:autoSpaceDN w:val="0"/>
        <w:adjustRightInd w:val="0"/>
        <w:jc w:val="left"/>
        <w:rPr>
          <w:rFonts w:ascii="仿宋" w:eastAsia="仿宋"/>
          <w:kern w:val="0"/>
          <w:sz w:val="24"/>
          <w:szCs w:val="24"/>
        </w:rPr>
      </w:pPr>
      <w:r>
        <w:rPr>
          <w:rFonts w:ascii="仿宋" w:eastAsia="仿宋" w:cs="仿宋"/>
          <w:color w:val="000000"/>
          <w:kern w:val="0"/>
          <w:sz w:val="42"/>
          <w:szCs w:val="42"/>
        </w:rPr>
        <w:t>OUTPUT(:,:,2)= OUTPUT(:,:,2)*1.6;</w:t>
      </w:r>
    </w:p>
    <w:p w14:paraId="2177AE44" w14:textId="6247FBDE" w:rsidR="00331144" w:rsidRPr="00165DBC" w:rsidRDefault="00331144" w:rsidP="00331144">
      <w:pPr>
        <w:pStyle w:val="4"/>
      </w:pPr>
      <w:r>
        <w:rPr>
          <w:rFonts w:hint="eastAsia"/>
        </w:rPr>
        <w:t>程序部分 单独提升饱和度分量1.3倍</w:t>
      </w:r>
    </w:p>
    <w:p w14:paraId="0042C787" w14:textId="4FAC4152" w:rsidR="00165DBC" w:rsidRDefault="00331144" w:rsidP="003B05FB">
      <w:r>
        <w:rPr>
          <w:noProof/>
        </w:rPr>
        <w:drawing>
          <wp:inline distT="0" distB="0" distL="0" distR="0" wp14:anchorId="0A56DB27" wp14:editId="41221B2B">
            <wp:extent cx="2390775" cy="2371725"/>
            <wp:effectExtent l="0" t="0" r="9525"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90775" cy="2371725"/>
                    </a:xfrm>
                    <a:prstGeom prst="rect">
                      <a:avLst/>
                    </a:prstGeom>
                  </pic:spPr>
                </pic:pic>
              </a:graphicData>
            </a:graphic>
          </wp:inline>
        </w:drawing>
      </w:r>
      <w:r w:rsidR="002923B1">
        <w:rPr>
          <w:noProof/>
        </w:rPr>
        <w:drawing>
          <wp:inline distT="0" distB="0" distL="0" distR="0" wp14:anchorId="1E52BF6E" wp14:editId="6786B43A">
            <wp:extent cx="2414016" cy="2420418"/>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6820" cy="2443282"/>
                    </a:xfrm>
                    <a:prstGeom prst="rect">
                      <a:avLst/>
                    </a:prstGeom>
                  </pic:spPr>
                </pic:pic>
              </a:graphicData>
            </a:graphic>
          </wp:inline>
        </w:drawing>
      </w:r>
    </w:p>
    <w:p w14:paraId="04E30268" w14:textId="547BBFF7" w:rsidR="00331144" w:rsidRDefault="00331144" w:rsidP="00331144">
      <w:pPr>
        <w:autoSpaceDE w:val="0"/>
        <w:autoSpaceDN w:val="0"/>
        <w:adjustRightInd w:val="0"/>
        <w:jc w:val="left"/>
        <w:rPr>
          <w:rFonts w:ascii="仿宋" w:eastAsia="仿宋"/>
          <w:kern w:val="0"/>
          <w:sz w:val="24"/>
          <w:szCs w:val="24"/>
        </w:rPr>
      </w:pPr>
      <w:r>
        <w:rPr>
          <w:rFonts w:ascii="仿宋" w:eastAsia="仿宋" w:cs="仿宋"/>
          <w:color w:val="000000"/>
          <w:kern w:val="0"/>
          <w:sz w:val="42"/>
          <w:szCs w:val="42"/>
        </w:rPr>
        <w:t>OUTPUT(:,:,3)= OUTPUT(:,:,</w:t>
      </w:r>
      <w:r>
        <w:rPr>
          <w:rFonts w:ascii="仿宋" w:eastAsia="仿宋" w:cs="仿宋" w:hint="eastAsia"/>
          <w:color w:val="000000"/>
          <w:kern w:val="0"/>
          <w:sz w:val="42"/>
          <w:szCs w:val="42"/>
        </w:rPr>
        <w:t>2</w:t>
      </w:r>
      <w:r>
        <w:rPr>
          <w:rFonts w:ascii="仿宋" w:eastAsia="仿宋" w:cs="仿宋"/>
          <w:color w:val="000000"/>
          <w:kern w:val="0"/>
          <w:sz w:val="42"/>
          <w:szCs w:val="42"/>
        </w:rPr>
        <w:t>)*1.3;</w:t>
      </w:r>
    </w:p>
    <w:p w14:paraId="536A55FD" w14:textId="77777777" w:rsidR="00331144" w:rsidRPr="003B05FB" w:rsidRDefault="00331144" w:rsidP="003B05FB">
      <w:pPr>
        <w:rPr>
          <w:rFonts w:hint="eastAsia"/>
        </w:rPr>
      </w:pPr>
    </w:p>
    <w:p w14:paraId="494F9B5D" w14:textId="0778258C" w:rsidR="00CE0F8F" w:rsidRDefault="00CE0F8F" w:rsidP="00CE0F8F">
      <w:pPr>
        <w:pStyle w:val="2"/>
      </w:pPr>
      <w:r>
        <w:rPr>
          <w:rFonts w:hint="eastAsia"/>
        </w:rPr>
        <w:lastRenderedPageBreak/>
        <w:t>加权程序</w:t>
      </w:r>
      <w:r w:rsidR="00927463">
        <w:rPr>
          <w:rFonts w:hint="eastAsia"/>
        </w:rPr>
        <w:t>三十二</w:t>
      </w:r>
    </w:p>
    <w:p w14:paraId="0E082298" w14:textId="645C4EEF" w:rsidR="00CE0F8F" w:rsidRDefault="00CE0F8F" w:rsidP="00CE0F8F">
      <w:pPr>
        <w:pStyle w:val="3"/>
      </w:pPr>
      <w:r>
        <w:rPr>
          <w:rFonts w:hint="eastAsia"/>
        </w:rPr>
        <w:t>思路：</w:t>
      </w:r>
      <w:r>
        <w:t xml:space="preserve"> </w:t>
      </w:r>
      <w:r w:rsidR="00E73455">
        <w:rPr>
          <w:rFonts w:hint="eastAsia"/>
        </w:rPr>
        <w:t>适度加权</w:t>
      </w:r>
    </w:p>
    <w:p w14:paraId="6923D298" w14:textId="32B3C5FA" w:rsidR="00CE0F8F" w:rsidRDefault="00CE0F8F" w:rsidP="00CE0F8F">
      <w:pPr>
        <w:pStyle w:val="3"/>
      </w:pPr>
      <w:r>
        <w:rPr>
          <w:rFonts w:hint="eastAsia"/>
        </w:rPr>
        <w:t>效果部分：</w:t>
      </w:r>
    </w:p>
    <w:p w14:paraId="35BEDC57" w14:textId="052EF941" w:rsidR="00AC6145" w:rsidRPr="00AC6145" w:rsidRDefault="00AC6145" w:rsidP="00AC6145">
      <w:pPr>
        <w:rPr>
          <w:rFonts w:hint="eastAsia"/>
        </w:rPr>
      </w:pPr>
      <w:r>
        <w:rPr>
          <w:rFonts w:hint="eastAsia"/>
        </w:rPr>
        <w:t>程序中的</w:t>
      </w:r>
      <w:r>
        <w:t>F</w:t>
      </w:r>
      <w:r>
        <w:rPr>
          <w:rFonts w:hint="eastAsia"/>
        </w:rPr>
        <w:t>分量</w:t>
      </w:r>
    </w:p>
    <w:p w14:paraId="390FBAE6" w14:textId="0287631E" w:rsidR="00AC6145" w:rsidRDefault="00AC6145" w:rsidP="00AC6145">
      <w:r>
        <w:rPr>
          <w:noProof/>
        </w:rPr>
        <w:drawing>
          <wp:inline distT="0" distB="0" distL="0" distR="0" wp14:anchorId="2D3C77CC" wp14:editId="5896F7F8">
            <wp:extent cx="5274310" cy="418020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4180205"/>
                    </a:xfrm>
                    <a:prstGeom prst="rect">
                      <a:avLst/>
                    </a:prstGeom>
                  </pic:spPr>
                </pic:pic>
              </a:graphicData>
            </a:graphic>
          </wp:inline>
        </w:drawing>
      </w:r>
    </w:p>
    <w:p w14:paraId="66CDF3D3" w14:textId="20BF2216" w:rsidR="009C455B" w:rsidRPr="00AC6145" w:rsidRDefault="009C455B" w:rsidP="00AC6145">
      <w:pPr>
        <w:rPr>
          <w:rFonts w:hint="eastAsia"/>
        </w:rPr>
      </w:pPr>
      <w:r>
        <w:rPr>
          <w:noProof/>
        </w:rPr>
        <w:drawing>
          <wp:inline distT="0" distB="0" distL="0" distR="0" wp14:anchorId="236FBD84" wp14:editId="76593F09">
            <wp:extent cx="2540924" cy="2002821"/>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72709" cy="2027874"/>
                    </a:xfrm>
                    <a:prstGeom prst="rect">
                      <a:avLst/>
                    </a:prstGeom>
                  </pic:spPr>
                </pic:pic>
              </a:graphicData>
            </a:graphic>
          </wp:inline>
        </w:drawing>
      </w:r>
      <w:r>
        <w:rPr>
          <w:noProof/>
        </w:rPr>
        <w:drawing>
          <wp:inline distT="0" distB="0" distL="0" distR="0" wp14:anchorId="0447BB0C" wp14:editId="675E1E59">
            <wp:extent cx="2677719" cy="2102909"/>
            <wp:effectExtent l="0" t="0" r="889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07055" cy="2125948"/>
                    </a:xfrm>
                    <a:prstGeom prst="rect">
                      <a:avLst/>
                    </a:prstGeom>
                  </pic:spPr>
                </pic:pic>
              </a:graphicData>
            </a:graphic>
          </wp:inline>
        </w:drawing>
      </w:r>
    </w:p>
    <w:p w14:paraId="45D6ABAC" w14:textId="1769FB67" w:rsidR="00C439B8" w:rsidRPr="00C439B8" w:rsidRDefault="00C439B8" w:rsidP="00C439B8">
      <w:pPr>
        <w:rPr>
          <w:rFonts w:hint="eastAsia"/>
        </w:rPr>
      </w:pPr>
      <w:r>
        <w:rPr>
          <w:noProof/>
        </w:rPr>
        <w:lastRenderedPageBreak/>
        <w:drawing>
          <wp:inline distT="0" distB="0" distL="0" distR="0" wp14:anchorId="5863257F" wp14:editId="6EA26122">
            <wp:extent cx="2362200" cy="23431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62200" cy="2343150"/>
                    </a:xfrm>
                    <a:prstGeom prst="rect">
                      <a:avLst/>
                    </a:prstGeom>
                  </pic:spPr>
                </pic:pic>
              </a:graphicData>
            </a:graphic>
          </wp:inline>
        </w:drawing>
      </w:r>
      <w:r w:rsidRPr="00C439B8">
        <w:rPr>
          <w:noProof/>
        </w:rPr>
        <w:t xml:space="preserve"> </w:t>
      </w:r>
      <w:r>
        <w:rPr>
          <w:noProof/>
        </w:rPr>
        <w:drawing>
          <wp:inline distT="0" distB="0" distL="0" distR="0" wp14:anchorId="652DD4EC" wp14:editId="2A4E42EB">
            <wp:extent cx="2390775" cy="23145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90775" cy="2314575"/>
                    </a:xfrm>
                    <a:prstGeom prst="rect">
                      <a:avLst/>
                    </a:prstGeom>
                  </pic:spPr>
                </pic:pic>
              </a:graphicData>
            </a:graphic>
          </wp:inline>
        </w:drawing>
      </w:r>
    </w:p>
    <w:p w14:paraId="0C844980" w14:textId="262099F4" w:rsidR="00F75B35" w:rsidRPr="00F75B35" w:rsidRDefault="00F75B35" w:rsidP="00F75B35">
      <w:pPr>
        <w:rPr>
          <w:rFonts w:hint="eastAsia"/>
        </w:rPr>
      </w:pPr>
      <w:r>
        <w:rPr>
          <w:noProof/>
        </w:rPr>
        <w:drawing>
          <wp:inline distT="0" distB="0" distL="0" distR="0" wp14:anchorId="156757EA" wp14:editId="38A4579E">
            <wp:extent cx="2400300" cy="242887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00300" cy="2428875"/>
                    </a:xfrm>
                    <a:prstGeom prst="rect">
                      <a:avLst/>
                    </a:prstGeom>
                  </pic:spPr>
                </pic:pic>
              </a:graphicData>
            </a:graphic>
          </wp:inline>
        </w:drawing>
      </w:r>
      <w:r>
        <w:rPr>
          <w:noProof/>
        </w:rPr>
        <w:drawing>
          <wp:inline distT="0" distB="0" distL="0" distR="0" wp14:anchorId="4BBEE1E2" wp14:editId="74EC7670">
            <wp:extent cx="2414016" cy="2420418"/>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6820" cy="2443282"/>
                    </a:xfrm>
                    <a:prstGeom prst="rect">
                      <a:avLst/>
                    </a:prstGeom>
                  </pic:spPr>
                </pic:pic>
              </a:graphicData>
            </a:graphic>
          </wp:inline>
        </w:drawing>
      </w:r>
    </w:p>
    <w:p w14:paraId="1E5305F6" w14:textId="75FD30A2" w:rsidR="00CE0F8F" w:rsidRDefault="00CE0F8F" w:rsidP="00CE0F8F">
      <w:pPr>
        <w:pStyle w:val="3"/>
      </w:pPr>
      <w:r>
        <w:rPr>
          <w:rFonts w:hint="eastAsia"/>
        </w:rPr>
        <w:t>程序部分：</w:t>
      </w:r>
    </w:p>
    <w:p w14:paraId="0FC595A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本程序用来算均方差和H分量和S分量突出度</w:t>
      </w:r>
    </w:p>
    <w:p w14:paraId="2A0B94B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close </w:t>
      </w:r>
      <w:r w:rsidRPr="00F75B35">
        <w:rPr>
          <w:rFonts w:ascii="FangSong" w:eastAsia="FangSong" w:hAnsi="FangSong" w:cs="仿宋"/>
          <w:color w:val="A020F0"/>
          <w:kern w:val="0"/>
          <w:sz w:val="24"/>
          <w:szCs w:val="24"/>
        </w:rPr>
        <w:t>all</w:t>
      </w:r>
    </w:p>
    <w:p w14:paraId="19560BC7"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clc;clear;</w:t>
      </w:r>
    </w:p>
    <w:p w14:paraId="150E811A"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patch_I1 = [1,2,3,4;1,2,0,3;1,2,3,4;1,2,0,3];</w:t>
      </w:r>
    </w:p>
    <w:p w14:paraId="687B7193"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TEMP_patch_I1=zeros(4,4);</w:t>
      </w:r>
    </w:p>
    <w:p w14:paraId="62C0F7E8"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temp_no_zero_hang_zuobiao,temp_no_zero_liebiao]=find(patch_I1~=0);</w:t>
      </w:r>
    </w:p>
    <w:p w14:paraId="1FF36184"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TEMP_patch_I1(temp_no_zero_hang_zuobiao,temp_no_zero_liebiao)=patch_I1(temp_no_zero_hang_zuobiao,temp_no_zero_liebiao);</w:t>
      </w:r>
    </w:p>
    <w:p w14:paraId="56F0BD73"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A1=(patch_I1-mean_I1)/mean_I1;%和自己比看都大多</w:t>
      </w:r>
      <w:r w:rsidRPr="00F75B35">
        <w:rPr>
          <w:rFonts w:ascii="FangSong" w:eastAsia="FangSong" w:hAnsi="FangSong" w:cs="仿宋" w:hint="eastAsia"/>
          <w:color w:val="228B22"/>
          <w:kern w:val="0"/>
          <w:sz w:val="24"/>
          <w:szCs w:val="24"/>
        </w:rPr>
        <w:t>少</w:t>
      </w:r>
    </w:p>
    <w:p w14:paraId="6CA0BCF7"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percent_patch1=sum(sum(A1))/(length(temp_no_zero_hang_zuobiao))</w:t>
      </w:r>
    </w:p>
    <w:p w14:paraId="6D7E47EA"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Fusion_image=double(imread(</w:t>
      </w:r>
      <w:r w:rsidRPr="00F75B35">
        <w:rPr>
          <w:rFonts w:ascii="FangSong" w:eastAsia="FangSong" w:hAnsi="FangSong" w:cs="仿宋"/>
          <w:color w:val="A020F0"/>
          <w:kern w:val="0"/>
          <w:sz w:val="24"/>
          <w:szCs w:val="24"/>
        </w:rPr>
        <w:t>'jiaquan28.jpg'</w:t>
      </w:r>
      <w:r w:rsidRPr="00F75B35">
        <w:rPr>
          <w:rFonts w:ascii="FangSong" w:eastAsia="FangSong" w:hAnsi="FangSong" w:cs="仿宋"/>
          <w:color w:val="000000"/>
          <w:kern w:val="0"/>
          <w:sz w:val="24"/>
          <w:szCs w:val="24"/>
        </w:rPr>
        <w:t>));</w:t>
      </w:r>
    </w:p>
    <w:p w14:paraId="2099C356"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igure;</w:t>
      </w:r>
    </w:p>
    <w:p w14:paraId="45E7804D"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imshow(uint8(Fusion_image),[]);</w:t>
      </w:r>
    </w:p>
    <w:p w14:paraId="5D31DD71"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FORRI,AA,BB]=RGB2IHS(Fusion_image)</w:t>
      </w:r>
    </w:p>
    <w:p w14:paraId="5D091F3A"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_I=OUTPUT(:,:,1);</w:t>
      </w:r>
    </w:p>
    <w:p w14:paraId="41FFD27B"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_H=OUTPUT(:,:,2);</w:t>
      </w:r>
    </w:p>
    <w:p w14:paraId="0E3A8D6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lastRenderedPageBreak/>
        <w:t xml:space="preserve">  OUTPUT_S=OUTPUT(:,:,3);</w:t>
      </w:r>
    </w:p>
    <w:p w14:paraId="77507925"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temp_test_OUTPUT=OUTPUT;</w:t>
      </w:r>
    </w:p>
    <w:p w14:paraId="65446585"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temp_test_OUTPUT(:,:,1)=temp_test_OUTPUT(:,:,1)*2;</w:t>
      </w:r>
    </w:p>
    <w:p w14:paraId="0BF77A82"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1=IHS2RGB(temp_test_OUTPUT);</w:t>
      </w:r>
    </w:p>
    <w:p w14:paraId="302382E0"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igure;</w:t>
      </w:r>
    </w:p>
    <w:p w14:paraId="5D60A74F"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imshow(uint8(OUTPUT1),[]);</w:t>
      </w:r>
    </w:p>
    <w:p w14:paraId="5FFF7D08"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H2_zero1,H2_zero2]=find(OUTPUT_H&gt;0);</w:t>
      </w:r>
    </w:p>
    <w:p w14:paraId="676C74F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S2_zero1,S2_zero2]=find(OUTPUT_S&gt;0);</w:t>
      </w:r>
    </w:p>
    <w:p w14:paraId="46D1335A"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此处改变算均值的方式</w:t>
      </w:r>
    </w:p>
    <w:p w14:paraId="62ABDFE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mean_I=sum(sum(OUTPUT_H))/(length(H2_zero1));</w:t>
      </w:r>
    </w:p>
    <w:p w14:paraId="76BA9E4D"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mean_S=sum(sum(OUTPUT_S))/(length(S2_zero1));</w:t>
      </w:r>
    </w:p>
    <w:p w14:paraId="7057DEF0"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h,w]=size(OUTPUT_H);</w:t>
      </w:r>
    </w:p>
    <w:p w14:paraId="76109DD6"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patch_size=8;</w:t>
      </w:r>
    </w:p>
    <w:p w14:paraId="7684164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overlap=7;</w:t>
      </w:r>
    </w:p>
    <w:p w14:paraId="44584FA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gridx = 1:patch_size - overlap : w-patch_size+1;</w:t>
      </w:r>
    </w:p>
    <w:p w14:paraId="0AF5999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gridy = 1:patch_size - overlap : h-patch_size+1;</w:t>
      </w:r>
    </w:p>
    <w:p w14:paraId="0B12AF85"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mean_I_value=zeros(length(gridx),length(gridy));</w:t>
      </w:r>
    </w:p>
    <w:p w14:paraId="66E43D7B"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mean_S_value=zeros(length(gridx),length(gridy));</w:t>
      </w:r>
    </w:p>
    <w:p w14:paraId="5D17926A"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var_image_value=zeros(length(gridx),length(gridy));</w:t>
      </w:r>
    </w:p>
    <w:p w14:paraId="6C58DA93"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for channel=1:3</w:t>
      </w:r>
    </w:p>
    <w:p w14:paraId="27C63316"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kuan,chang]=size(OUTPUT_H);</w:t>
      </w:r>
    </w:p>
    <w:p w14:paraId="79A2AC3B"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F=zeros(kuan,chang);</w:t>
      </w:r>
    </w:p>
    <w:p w14:paraId="70B63A15"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cntMat=zeros(kuan,chang);</w:t>
      </w:r>
    </w:p>
    <w:p w14:paraId="19DF3224"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_percent_patch1=zeros(kuan,chang);</w:t>
      </w:r>
    </w:p>
    <w:p w14:paraId="229341F5"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cntMat_percent_patch1=zeros(kuan,chang);</w:t>
      </w:r>
    </w:p>
    <w:p w14:paraId="0656144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_percent_patch2=zeros(kuan,chang);</w:t>
      </w:r>
    </w:p>
    <w:p w14:paraId="2F55553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cntMat_percent_patch2=zeros(kuan,chang);</w:t>
      </w:r>
    </w:p>
    <w:p w14:paraId="77B3F6C0"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for</w:t>
      </w:r>
      <w:r w:rsidRPr="00F75B35">
        <w:rPr>
          <w:rFonts w:ascii="FangSong" w:eastAsia="FangSong" w:hAnsi="FangSong" w:cs="仿宋"/>
          <w:color w:val="000000"/>
          <w:kern w:val="0"/>
          <w:sz w:val="24"/>
          <w:szCs w:val="24"/>
        </w:rPr>
        <w:t xml:space="preserve"> ii = 1:length(gridx)</w:t>
      </w:r>
    </w:p>
    <w:p w14:paraId="4E0E0BAD"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for</w:t>
      </w:r>
      <w:r w:rsidRPr="00F75B35">
        <w:rPr>
          <w:rFonts w:ascii="FangSong" w:eastAsia="FangSong" w:hAnsi="FangSong" w:cs="仿宋"/>
          <w:color w:val="000000"/>
          <w:kern w:val="0"/>
          <w:sz w:val="24"/>
          <w:szCs w:val="24"/>
        </w:rPr>
        <w:t xml:space="preserve"> jj = 1:length(gridy)</w:t>
      </w:r>
    </w:p>
    <w:p w14:paraId="0BE2C34B"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xx = gridx(ii);</w:t>
      </w:r>
    </w:p>
    <w:p w14:paraId="156AC6C0"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yy = gridy(jj);</w:t>
      </w:r>
    </w:p>
    <w:p w14:paraId="3C577790"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windows=windows+1;%第几个窗子</w:t>
      </w:r>
    </w:p>
    <w:p w14:paraId="0292918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patch_1 = OUTPUT_H(yy:yy+patch_size-1, xx:xx+patch_size-1);</w:t>
      </w:r>
    </w:p>
    <w:p w14:paraId="4BE69794"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mean1 = mean(patch_1(:));</w:t>
      </w:r>
    </w:p>
    <w:p w14:paraId="6851DBF0"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patch1 = patch_1(:) - mean1;</w:t>
      </w:r>
    </w:p>
    <w:p w14:paraId="276F687F"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patch_2 = B(yy:yy+patch_size-1, xx:xx+patch_size-1);</w:t>
      </w:r>
    </w:p>
    <w:p w14:paraId="78088F99"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mean2 = mean(patch_2(:));</w:t>
      </w:r>
    </w:p>
    <w:p w14:paraId="7B79DB03"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patch2 = patch_2(:) - mean2;</w:t>
      </w:r>
    </w:p>
    <w:p w14:paraId="0CD3FAC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xml:space="preserve">                    %%</w:t>
      </w:r>
    </w:p>
    <w:p w14:paraId="3B4955ED"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228B22"/>
          <w:kern w:val="0"/>
          <w:sz w:val="24"/>
          <w:szCs w:val="24"/>
        </w:rPr>
        <w:t>%%*******************************求对应patch1突出度模块**************</w:t>
      </w:r>
    </w:p>
    <w:p w14:paraId="07723B92"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patch_I1 = OUTPUT_H(yy:yy+patch_size-1, </w:t>
      </w:r>
      <w:r w:rsidRPr="00F75B35">
        <w:rPr>
          <w:rFonts w:ascii="FangSong" w:eastAsia="FangSong" w:hAnsi="FangSong" w:cs="仿宋"/>
          <w:color w:val="000000"/>
          <w:kern w:val="0"/>
          <w:sz w:val="24"/>
          <w:szCs w:val="24"/>
        </w:rPr>
        <w:lastRenderedPageBreak/>
        <w:t>xx:xx+patch_size-1);</w:t>
      </w:r>
    </w:p>
    <w:p w14:paraId="4463F4A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temp_no_zero_hang_zuobiao,temp_no_zero_liebiao]=find(patch_I1~=0);</w:t>
      </w:r>
    </w:p>
    <w:p w14:paraId="49AE8A3B"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if</w:t>
      </w:r>
      <w:r w:rsidRPr="00F75B35">
        <w:rPr>
          <w:rFonts w:ascii="FangSong" w:eastAsia="FangSong" w:hAnsi="FangSong" w:cs="仿宋"/>
          <w:color w:val="000000"/>
          <w:kern w:val="0"/>
          <w:sz w:val="24"/>
          <w:szCs w:val="24"/>
        </w:rPr>
        <w:t xml:space="preserve"> length(temp_no_zero_hang_zuobiao)==0</w:t>
      </w:r>
    </w:p>
    <w:p w14:paraId="47F9DD2A"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percent_patch1=0;</w:t>
      </w:r>
    </w:p>
    <w:p w14:paraId="57A66508"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else</w:t>
      </w:r>
    </w:p>
    <w:p w14:paraId="257EB667"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A1=(patch_I1-mean_I1)/mean_I1;%和自己比看都大多少</w:t>
      </w:r>
    </w:p>
    <w:p w14:paraId="092866B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percent_patch1=sum(sum(patch_I1))/(length(temp_no_zero_hang_zuobiao));</w:t>
      </w:r>
      <w:r w:rsidRPr="00F75B35">
        <w:rPr>
          <w:rFonts w:ascii="FangSong" w:eastAsia="FangSong" w:hAnsi="FangSong" w:cs="仿宋"/>
          <w:color w:val="228B22"/>
          <w:kern w:val="0"/>
          <w:sz w:val="24"/>
          <w:szCs w:val="24"/>
        </w:rPr>
        <w:t>%全部转为正数 但是如果全部为负数</w:t>
      </w:r>
    </w:p>
    <w:p w14:paraId="6DFA018D"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percent_patch1=(percent_patch1-mean_I)/mean_I;</w:t>
      </w:r>
    </w:p>
    <w:p w14:paraId="2B1A7476"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end</w:t>
      </w:r>
    </w:p>
    <w:p w14:paraId="30F29E9F"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ean_I_value(yy,xx)=percent_patch1;</w:t>
      </w:r>
    </w:p>
    <w:p w14:paraId="66BC05BD"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_percent_patch1(yy:yy+patch_size-1, xx:xx+patch_size-1) = F_percent_patch1(yy:yy+patch_size-1, xx:xx+patch_size-1) + percent_patch1;</w:t>
      </w:r>
    </w:p>
    <w:p w14:paraId="5635048B"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cntMat_percent_patch1(yy:yy+patch_size-1, xx:xx+patch_size-1) = cntMat_percent_patch1(yy:yy+patch_size-1, xx:xx+patch_size-1) + 1;</w:t>
      </w:r>
    </w:p>
    <w:p w14:paraId="4AFC1D04"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xml:space="preserve">                    %%</w:t>
      </w:r>
    </w:p>
    <w:p w14:paraId="44F1F819"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228B22"/>
          <w:kern w:val="0"/>
          <w:sz w:val="24"/>
          <w:szCs w:val="24"/>
        </w:rPr>
        <w:t>%%*******************************求对应patch2突出度模块**************</w:t>
      </w:r>
    </w:p>
    <w:p w14:paraId="11C7A22A"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patch_I2 = OUTPUT_S(yy:yy+patch_size-1, xx:xx+patch_size-1);</w:t>
      </w:r>
    </w:p>
    <w:p w14:paraId="32A4D8E2"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temp_no_zero_hang_zuobiao,temp_no_zero_liebiao]=find(patch_I2~=0);</w:t>
      </w:r>
    </w:p>
    <w:p w14:paraId="792135B5"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A2=(patch_I2-mean_I2)/mean_I2;%和自己</w:t>
      </w:r>
      <w:r w:rsidRPr="00F75B35">
        <w:rPr>
          <w:rFonts w:ascii="FangSong" w:eastAsia="FangSong" w:hAnsi="FangSong" w:cs="仿宋" w:hint="eastAsia"/>
          <w:color w:val="228B22"/>
          <w:kern w:val="0"/>
          <w:sz w:val="24"/>
          <w:szCs w:val="24"/>
        </w:rPr>
        <w:t>比看都大多少</w:t>
      </w:r>
    </w:p>
    <w:p w14:paraId="0A165845"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if</w:t>
      </w:r>
      <w:r w:rsidRPr="00F75B35">
        <w:rPr>
          <w:rFonts w:ascii="FangSong" w:eastAsia="FangSong" w:hAnsi="FangSong" w:cs="仿宋"/>
          <w:color w:val="000000"/>
          <w:kern w:val="0"/>
          <w:sz w:val="24"/>
          <w:szCs w:val="24"/>
        </w:rPr>
        <w:t xml:space="preserve"> length(temp_no_zero_hang_zuobiao)==0</w:t>
      </w:r>
    </w:p>
    <w:p w14:paraId="1644F7C1"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percent_patch2=0;</w:t>
      </w:r>
    </w:p>
    <w:p w14:paraId="6EE172CA"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else</w:t>
      </w:r>
    </w:p>
    <w:p w14:paraId="59FD9AC1"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percent_patch2=sum(sum(patch_I2))/(length(temp_no_zero_hang_zuobiao));</w:t>
      </w:r>
      <w:r w:rsidRPr="00F75B35">
        <w:rPr>
          <w:rFonts w:ascii="FangSong" w:eastAsia="FangSong" w:hAnsi="FangSong" w:cs="仿宋"/>
          <w:color w:val="228B22"/>
          <w:kern w:val="0"/>
          <w:sz w:val="24"/>
          <w:szCs w:val="24"/>
        </w:rPr>
        <w:t>%全部转为正数 但是如果全部为负数</w:t>
      </w:r>
    </w:p>
    <w:p w14:paraId="7126C330"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percent_patch2=(percent_patch2-mean_S)/mean_S;</w:t>
      </w:r>
    </w:p>
    <w:p w14:paraId="771B09E9"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end</w:t>
      </w:r>
    </w:p>
    <w:p w14:paraId="63582B0D"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ean_S_value(yy,xx)=percent_patch2;</w:t>
      </w:r>
    </w:p>
    <w:p w14:paraId="487871DB"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_percent_patch2(yy:yy+patch_size-1, xx:xx+patch_size-1) = F_percent_patch2(yy:yy+patch_size-1, xx:xx+patch_size-1) + percent_patch2;</w:t>
      </w:r>
    </w:p>
    <w:p w14:paraId="4FB4BA1F"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cntMat_percent_patch2(yy:yy+patch_size-1, xx:xx+patch_size-1) = cntMat_percent_patch2(yy:yy+patch_size-1, xx:xx+patch_size-1) + 1;</w:t>
      </w:r>
    </w:p>
    <w:p w14:paraId="63550FC0"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lastRenderedPageBreak/>
        <w:t xml:space="preserve">                    %%</w:t>
      </w:r>
    </w:p>
    <w:p w14:paraId="514A2672"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temp_patch_I3=zeros(3,1);</w:t>
      </w:r>
    </w:p>
    <w:p w14:paraId="24B1BA42"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for</w:t>
      </w:r>
      <w:r w:rsidRPr="00F75B35">
        <w:rPr>
          <w:rFonts w:ascii="FangSong" w:eastAsia="FangSong" w:hAnsi="FangSong" w:cs="仿宋"/>
          <w:color w:val="000000"/>
          <w:kern w:val="0"/>
          <w:sz w:val="24"/>
          <w:szCs w:val="24"/>
        </w:rPr>
        <w:t xml:space="preserve"> channel=1:3</w:t>
      </w:r>
    </w:p>
    <w:p w14:paraId="51433D75"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patch_I3 = uint8(Fusion_image(yy:yy+patch_size-1, xx:xx+patch_size-1,channel));</w:t>
      </w:r>
    </w:p>
    <w:p w14:paraId="1B999649"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temp_patch_I3(channel)=sum(sum(patch_I3));</w:t>
      </w:r>
    </w:p>
    <w:p w14:paraId="6E272DC2"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end</w:t>
      </w:r>
    </w:p>
    <w:p w14:paraId="70135100"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cun_chu=0;</w:t>
      </w:r>
    </w:p>
    <w:p w14:paraId="30177200"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for</w:t>
      </w:r>
      <w:r w:rsidRPr="00F75B35">
        <w:rPr>
          <w:rFonts w:ascii="FangSong" w:eastAsia="FangSong" w:hAnsi="FangSong" w:cs="仿宋"/>
          <w:color w:val="000000"/>
          <w:kern w:val="0"/>
          <w:sz w:val="24"/>
          <w:szCs w:val="24"/>
        </w:rPr>
        <w:t xml:space="preserve"> channel=1:3</w:t>
      </w:r>
    </w:p>
    <w:p w14:paraId="0E7D2D5D"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ean_temp=mean(temp_patch_I3(:));</w:t>
      </w:r>
    </w:p>
    <w:p w14:paraId="73420792"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cun_chu=cun_chu+(temp_patch_I3(channel)-mean_temp)^2;</w:t>
      </w:r>
    </w:p>
    <w:p w14:paraId="4729747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end</w:t>
      </w:r>
    </w:p>
    <w:p w14:paraId="1C668A0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var_image_value(yy,xx)=cun_chu;</w:t>
      </w:r>
    </w:p>
    <w:p w14:paraId="24CAAF66"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temp_no_zero_hang_zuobiao,temp_no_zero_liebiao]=find(patch_I1~=0);</w:t>
      </w:r>
    </w:p>
    <w:p w14:paraId="0EB7A902"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                     A1=(patch_I1-mean_I1)/mean_I1;%和自己比看都大多少</w:t>
      </w:r>
    </w:p>
    <w:p w14:paraId="36DB7A1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percent_patch1=sum(sum(patch_I1))/(length(temp_no_zero_hang_zuobiao));%全部转为正数 但是如果全部为负数</w:t>
      </w:r>
    </w:p>
    <w:p w14:paraId="1CE8497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percent_patch1=(percent_patch1-mean_I)/mean_I;</w:t>
      </w:r>
    </w:p>
    <w:p w14:paraId="1657CE33"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mean_I_value(yy,xx)=percent_patch1;</w:t>
      </w:r>
    </w:p>
    <w:p w14:paraId="418E3E30"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if percent_patch1 &gt; percent_patch2</w:t>
      </w:r>
    </w:p>
    <w:p w14:paraId="08F4921B"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ceshi_tuchubufen(yy:yy+patch_size-1, xx:xx+patch_size-1) = ceshi_tuchubufen(yy:yy+patch_size-1, xx:xx+patch_size-1) + 255;</w:t>
      </w:r>
    </w:p>
    <w:p w14:paraId="2995C10B"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ceshi_tuchubufen_cntMat(yy:yy+patch_size-1, xx:xx+patch_size-1) = ceshi_tuchubufen_cntMat(yy:yy+patch_size-1, xx:xx+patch_size-1) + 1;</w:t>
      </w:r>
    </w:p>
    <w:p w14:paraId="711B956A"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end</w:t>
      </w:r>
    </w:p>
    <w:p w14:paraId="4A3FFC38"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yy:yy+patch_size-1, xx:xx+patch_size-1) = F(yy:yy+patch_size-1, xx:xx+patch_size-1) + cun_chu;</w:t>
      </w:r>
    </w:p>
    <w:p w14:paraId="13BBBBCD"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cntMat(yy:yy+patch_size-1, xx:xx+patch_size-1) = cntMat(yy:yy+patch_size-1, xx:xx+patch_size-1) + 1;</w:t>
      </w:r>
    </w:p>
    <w:p w14:paraId="24205794"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p>
    <w:p w14:paraId="07CC93C6"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p>
    <w:p w14:paraId="4E4DBF96"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p>
    <w:p w14:paraId="17BBC139"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printf([num2str(ii), </w:t>
      </w:r>
      <w:r w:rsidRPr="00F75B35">
        <w:rPr>
          <w:rFonts w:ascii="FangSong" w:eastAsia="FangSong" w:hAnsi="FangSong" w:cs="仿宋"/>
          <w:color w:val="A020F0"/>
          <w:kern w:val="0"/>
          <w:sz w:val="24"/>
          <w:szCs w:val="24"/>
        </w:rPr>
        <w:t>' rows have been processed\n'</w:t>
      </w:r>
      <w:r w:rsidRPr="00F75B35">
        <w:rPr>
          <w:rFonts w:ascii="FangSong" w:eastAsia="FangSong" w:hAnsi="FangSong" w:cs="仿宋"/>
          <w:color w:val="000000"/>
          <w:kern w:val="0"/>
          <w:sz w:val="24"/>
          <w:szCs w:val="24"/>
        </w:rPr>
        <w:t>]);</w:t>
      </w:r>
    </w:p>
    <w:p w14:paraId="18F0787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printf([num2str(jj), </w:t>
      </w:r>
      <w:r w:rsidRPr="00F75B35">
        <w:rPr>
          <w:rFonts w:ascii="FangSong" w:eastAsia="FangSong" w:hAnsi="FangSong" w:cs="仿宋"/>
          <w:color w:val="A020F0"/>
          <w:kern w:val="0"/>
          <w:sz w:val="24"/>
          <w:szCs w:val="24"/>
        </w:rPr>
        <w:t>' cols have been processed\n'</w:t>
      </w:r>
      <w:r w:rsidRPr="00F75B35">
        <w:rPr>
          <w:rFonts w:ascii="FangSong" w:eastAsia="FangSong" w:hAnsi="FangSong" w:cs="仿宋"/>
          <w:color w:val="000000"/>
          <w:kern w:val="0"/>
          <w:sz w:val="24"/>
          <w:szCs w:val="24"/>
        </w:rPr>
        <w:t>]);</w:t>
      </w:r>
    </w:p>
    <w:p w14:paraId="5C4AD92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if</w:t>
      </w:r>
      <w:r w:rsidRPr="00F75B35">
        <w:rPr>
          <w:rFonts w:ascii="FangSong" w:eastAsia="FangSong" w:hAnsi="FangSong" w:cs="仿宋"/>
          <w:color w:val="000000"/>
          <w:kern w:val="0"/>
          <w:sz w:val="24"/>
          <w:szCs w:val="24"/>
        </w:rPr>
        <w:t xml:space="preserve"> mod(ii,5)==0</w:t>
      </w:r>
    </w:p>
    <w:p w14:paraId="3E7A9307"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xml:space="preserve">%                     disp(['The channel ', num2str(channel),' was working!']);      </w:t>
      </w:r>
    </w:p>
    <w:p w14:paraId="7F673AC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end</w:t>
      </w:r>
    </w:p>
    <w:p w14:paraId="36479A59"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lastRenderedPageBreak/>
        <w:t xml:space="preserve">               </w:t>
      </w:r>
      <w:r w:rsidRPr="00F75B35">
        <w:rPr>
          <w:rFonts w:ascii="FangSong" w:eastAsia="FangSong" w:hAnsi="FangSong" w:cs="仿宋"/>
          <w:color w:val="0000FF"/>
          <w:kern w:val="0"/>
          <w:sz w:val="24"/>
          <w:szCs w:val="24"/>
        </w:rPr>
        <w:t>end</w:t>
      </w:r>
    </w:p>
    <w:p w14:paraId="73F91415"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end</w:t>
      </w:r>
    </w:p>
    <w:p w14:paraId="35845BF8"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end</w:t>
      </w:r>
    </w:p>
    <w:p w14:paraId="31C91A21"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ax_mean_I_value,b1]=max(max(mean_I_value));</w:t>
      </w:r>
    </w:p>
    <w:p w14:paraId="0AFC2016"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ax_mean_S_value,b2]=max(max(mean_S_value));</w:t>
      </w:r>
    </w:p>
    <w:p w14:paraId="05679309"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in_mean_I_value,b3]=min(min(mean_I_value));</w:t>
      </w:r>
    </w:p>
    <w:p w14:paraId="718065BB"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in_mean_S_value,b4]=min(min(mean_S_value));</w:t>
      </w:r>
    </w:p>
    <w:p w14:paraId="65CBB03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ax_var_image_value,b5]=max(max(var_image_value));</w:t>
      </w:r>
    </w:p>
    <w:p w14:paraId="5235175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in_var_image_value,b6]=min(min(var_image_value));</w:t>
      </w:r>
    </w:p>
    <w:p w14:paraId="59CE0048"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p>
    <w:p w14:paraId="4EEDBE85"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 = F./cntMat; </w:t>
      </w:r>
    </w:p>
    <w:p w14:paraId="11B2D188"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ax_var_F_value,b1]=max(max(F));</w:t>
      </w:r>
    </w:p>
    <w:p w14:paraId="141D0063"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in_var_F_value,b6]=min(min(F));</w:t>
      </w:r>
    </w:p>
    <w:p w14:paraId="37A48F5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p>
    <w:p w14:paraId="3F1C9B82"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_percent_patch1 = F_percent_patch1./cntMat_percent_patch1; </w:t>
      </w:r>
    </w:p>
    <w:p w14:paraId="478690F5"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ax_cntMat_mean_H_value,b1]=max(max(F_percent_patch1));</w:t>
      </w:r>
    </w:p>
    <w:p w14:paraId="1073F2D4"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in_cntMat_mean_H_value,b6]=min(min(F_percent_patch1));</w:t>
      </w:r>
    </w:p>
    <w:p w14:paraId="4B37711A"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p>
    <w:p w14:paraId="28FAD43A"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_percent_patch2 = F_percent_patch2./cntMat_percent_patch2; </w:t>
      </w:r>
    </w:p>
    <w:p w14:paraId="39AC907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ax_cntMat_mean_S_value,b1]=max(max(F_percent_patch2));</w:t>
      </w:r>
    </w:p>
    <w:p w14:paraId="2C2FAF9A"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min_cntMat_mean_S_value,b6]=min(min(F_percent_patch2));</w:t>
      </w:r>
    </w:p>
    <w:p w14:paraId="3C707685"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_I1=zeros(256,256);</w:t>
      </w:r>
    </w:p>
    <w:p w14:paraId="417FA269"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_H1=zeros(256,256);</w:t>
      </w:r>
    </w:p>
    <w:p w14:paraId="588664AB"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_S1=zeros(256,256);</w:t>
      </w:r>
    </w:p>
    <w:p w14:paraId="36D0DBBF"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kkk=OUTPUT_I(241,103);</w:t>
      </w:r>
    </w:p>
    <w:p w14:paraId="058B103F"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OUTPUT_I1(241,103)=kkk;</w:t>
      </w:r>
    </w:p>
    <w:p w14:paraId="42FAFCE8"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OUTPUT_I= OUTPUT_I*2;</w:t>
      </w:r>
    </w:p>
    <w:p w14:paraId="31C516B7"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H=0;</w:t>
      </w:r>
    </w:p>
    <w:p w14:paraId="71053A6D"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for</w:t>
      </w:r>
      <w:r w:rsidRPr="00F75B35">
        <w:rPr>
          <w:rFonts w:ascii="FangSong" w:eastAsia="FangSong" w:hAnsi="FangSong" w:cs="仿宋"/>
          <w:color w:val="000000"/>
          <w:kern w:val="0"/>
          <w:sz w:val="24"/>
          <w:szCs w:val="24"/>
        </w:rPr>
        <w:t xml:space="preserve"> k_1=1:256</w:t>
      </w:r>
    </w:p>
    <w:p w14:paraId="709F6087"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for</w:t>
      </w:r>
      <w:r w:rsidRPr="00F75B35">
        <w:rPr>
          <w:rFonts w:ascii="FangSong" w:eastAsia="FangSong" w:hAnsi="FangSong" w:cs="仿宋"/>
          <w:color w:val="000000"/>
          <w:kern w:val="0"/>
          <w:sz w:val="24"/>
          <w:szCs w:val="24"/>
        </w:rPr>
        <w:t xml:space="preserve"> k_2=1:256</w:t>
      </w:r>
    </w:p>
    <w:p w14:paraId="2D4721D7"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V=(F(k_1,k_2)/(max_var_F_value-min_var_F_value));</w:t>
      </w:r>
    </w:p>
    <w:p w14:paraId="1CEA0641"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H=(F_percent_patch1(k_1,k_2)-min_cntMat_mean_H_value)/(max_cntMat_mean_H_value-min_cntMat_mean_H_value);</w:t>
      </w:r>
    </w:p>
    <w:p w14:paraId="58FEBA96"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S=(F_percent_patch2(k_1,k_2)-min_cntMat_mean_S_value)/(max_cntMat_mean_S_value-min_cntMat_mean_S_value);</w:t>
      </w:r>
    </w:p>
    <w:p w14:paraId="3F48F791"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_I1(k_1,k_2)=(OUTPUT_I(k_1,k_2))*(1+(1-V)*1/(H+S));</w:t>
      </w:r>
    </w:p>
    <w:p w14:paraId="6D4E3EC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_H1(k_1,k_2)=(OUTPUT_H(k_1,k_2))*(1+(H)*(S));</w:t>
      </w:r>
    </w:p>
    <w:p w14:paraId="6DCC4976"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_S1(k_1,k_2)=(OUTPUT_S(k_1,k_2))*(1+(H)*(S));</w:t>
      </w:r>
    </w:p>
    <w:p w14:paraId="512B31F9"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p>
    <w:p w14:paraId="0128EBE9"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end</w:t>
      </w:r>
    </w:p>
    <w:p w14:paraId="19EF03F1"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w:t>
      </w:r>
      <w:r w:rsidRPr="00F75B35">
        <w:rPr>
          <w:rFonts w:ascii="FangSong" w:eastAsia="FangSong" w:hAnsi="FangSong" w:cs="仿宋"/>
          <w:color w:val="0000FF"/>
          <w:kern w:val="0"/>
          <w:sz w:val="24"/>
          <w:szCs w:val="24"/>
        </w:rPr>
        <w:t>end</w:t>
      </w:r>
    </w:p>
    <w:p w14:paraId="0176F42C"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if OUTPUT_I1==OUTPUT_I</w:t>
      </w:r>
    </w:p>
    <w:p w14:paraId="4B81DCC4"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lastRenderedPageBreak/>
        <w:t>%       kk=44;</w:t>
      </w:r>
    </w:p>
    <w:p w14:paraId="4FFF23CE"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228B22"/>
          <w:kern w:val="0"/>
          <w:sz w:val="24"/>
          <w:szCs w:val="24"/>
        </w:rPr>
        <w:t>%   end</w:t>
      </w:r>
    </w:p>
    <w:p w14:paraId="0A0D864F"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1)=OUTPUT_I1;</w:t>
      </w:r>
    </w:p>
    <w:p w14:paraId="43E62A77"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2)=OUTPUT_H1;</w:t>
      </w:r>
    </w:p>
    <w:p w14:paraId="6FF7DFAF"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3)=OUTPUT_S1;</w:t>
      </w:r>
    </w:p>
    <w:p w14:paraId="134D2F38"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OUTPUT1=IHS2RGB(OUTPUT);</w:t>
      </w:r>
    </w:p>
    <w:p w14:paraId="13192787"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figure;</w:t>
      </w:r>
    </w:p>
    <w:p w14:paraId="470E11A7" w14:textId="77777777" w:rsidR="00F75B35" w:rsidRPr="00F75B35" w:rsidRDefault="00F75B35" w:rsidP="00F75B35">
      <w:pPr>
        <w:autoSpaceDE w:val="0"/>
        <w:autoSpaceDN w:val="0"/>
        <w:adjustRightInd w:val="0"/>
        <w:jc w:val="left"/>
        <w:rPr>
          <w:rFonts w:ascii="FangSong" w:eastAsia="FangSong" w:hAnsi="FangSong"/>
          <w:kern w:val="0"/>
          <w:sz w:val="24"/>
          <w:szCs w:val="24"/>
        </w:rPr>
      </w:pPr>
      <w:r w:rsidRPr="00F75B35">
        <w:rPr>
          <w:rFonts w:ascii="FangSong" w:eastAsia="FangSong" w:hAnsi="FangSong" w:cs="仿宋"/>
          <w:color w:val="000000"/>
          <w:kern w:val="0"/>
          <w:sz w:val="24"/>
          <w:szCs w:val="24"/>
        </w:rPr>
        <w:t xml:space="preserve"> imshow(uint8(OUTPUT1),[]);</w:t>
      </w:r>
    </w:p>
    <w:p w14:paraId="0D3FB64F" w14:textId="406851E4" w:rsidR="00F75B35" w:rsidRDefault="009D7FEE" w:rsidP="009D7FEE">
      <w:pPr>
        <w:pStyle w:val="4"/>
      </w:pPr>
      <w:r>
        <w:rPr>
          <w:rFonts w:hint="eastAsia"/>
        </w:rPr>
        <w:t>程序部分二</w:t>
      </w:r>
    </w:p>
    <w:p w14:paraId="7D1A63A7" w14:textId="41D9894A" w:rsidR="009D7FEE" w:rsidRDefault="009D7FEE" w:rsidP="009D7FEE">
      <w:pPr>
        <w:pStyle w:val="5"/>
      </w:pPr>
      <w:r>
        <w:rPr>
          <w:rFonts w:hint="eastAsia"/>
        </w:rPr>
        <w:t>效果</w:t>
      </w:r>
    </w:p>
    <w:p w14:paraId="5174A1CA" w14:textId="51DDDE44" w:rsidR="009D7FEE" w:rsidRDefault="009D7FEE" w:rsidP="009D7FEE">
      <w:r>
        <w:rPr>
          <w:noProof/>
        </w:rPr>
        <w:drawing>
          <wp:inline distT="0" distB="0" distL="0" distR="0" wp14:anchorId="117DC937" wp14:editId="219CFA48">
            <wp:extent cx="2409825" cy="2381250"/>
            <wp:effectExtent l="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09825" cy="2381250"/>
                    </a:xfrm>
                    <a:prstGeom prst="rect">
                      <a:avLst/>
                    </a:prstGeom>
                  </pic:spPr>
                </pic:pic>
              </a:graphicData>
            </a:graphic>
          </wp:inline>
        </w:drawing>
      </w:r>
      <w:r>
        <w:rPr>
          <w:noProof/>
        </w:rPr>
        <w:drawing>
          <wp:inline distT="0" distB="0" distL="0" distR="0" wp14:anchorId="3BD78A42" wp14:editId="56DFDEFE">
            <wp:extent cx="2414016" cy="2420418"/>
            <wp:effectExtent l="0" t="0" r="571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6820" cy="2443282"/>
                    </a:xfrm>
                    <a:prstGeom prst="rect">
                      <a:avLst/>
                    </a:prstGeom>
                  </pic:spPr>
                </pic:pic>
              </a:graphicData>
            </a:graphic>
          </wp:inline>
        </w:drawing>
      </w:r>
    </w:p>
    <w:p w14:paraId="47A4C586" w14:textId="403826D4" w:rsidR="009D7FEE" w:rsidRDefault="009D7FEE" w:rsidP="009D7FEE">
      <w:pPr>
        <w:pStyle w:val="5"/>
      </w:pPr>
      <w:r>
        <w:rPr>
          <w:rFonts w:hint="eastAsia"/>
        </w:rPr>
        <w:t>程序二</w:t>
      </w:r>
    </w:p>
    <w:p w14:paraId="7954EDA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本程序用来算均方差和H分量和S分量突出度</w:t>
      </w:r>
    </w:p>
    <w:p w14:paraId="4A2F2286"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close </w:t>
      </w:r>
      <w:r w:rsidRPr="009D7FEE">
        <w:rPr>
          <w:rFonts w:ascii="FangSong" w:eastAsia="FangSong" w:hAnsi="FangSong" w:cs="仿宋"/>
          <w:color w:val="A020F0"/>
          <w:kern w:val="0"/>
          <w:sz w:val="18"/>
          <w:szCs w:val="18"/>
        </w:rPr>
        <w:t>all</w:t>
      </w:r>
    </w:p>
    <w:p w14:paraId="0D4C4154"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clc;clear;</w:t>
      </w:r>
    </w:p>
    <w:p w14:paraId="4172F467"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patch_I1 = [1,2,3,4;1,2,0,3;1,2,3,4;1,2,0,3];</w:t>
      </w:r>
    </w:p>
    <w:p w14:paraId="7216F8C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TEMP_patch_I1=zeros(4,4);</w:t>
      </w:r>
    </w:p>
    <w:p w14:paraId="76537AB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temp_no_zero_hang_zuobiao,temp_no_zero_liebiao]=find(patch_I1~=0);</w:t>
      </w:r>
    </w:p>
    <w:p w14:paraId="7B9842DA"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TEMP_patch_I1(temp_no_zero_hang_zuobiao,temp_no_zero_liebiao)=patch_I1(temp_no_zero_hang_zuobiao,temp_no_zero_liebiao);</w:t>
      </w:r>
    </w:p>
    <w:p w14:paraId="1B49AD31"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A1=(patch_I1-mean_I1)/mean_I1;%和自己比看都大多</w:t>
      </w:r>
      <w:r w:rsidRPr="009D7FEE">
        <w:rPr>
          <w:rFonts w:ascii="FangSong" w:eastAsia="FangSong" w:hAnsi="FangSong" w:cs="仿宋" w:hint="eastAsia"/>
          <w:color w:val="228B22"/>
          <w:kern w:val="0"/>
          <w:sz w:val="18"/>
          <w:szCs w:val="18"/>
        </w:rPr>
        <w:t>少</w:t>
      </w:r>
    </w:p>
    <w:p w14:paraId="7485FE59"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percent_patch1=sum(sum(A1))/(length(temp_no_zero_hang_zuobiao))</w:t>
      </w:r>
    </w:p>
    <w:p w14:paraId="537B9C75"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Fusion_image=double(imread(</w:t>
      </w:r>
      <w:r w:rsidRPr="009D7FEE">
        <w:rPr>
          <w:rFonts w:ascii="FangSong" w:eastAsia="FangSong" w:hAnsi="FangSong" w:cs="仿宋"/>
          <w:color w:val="A020F0"/>
          <w:kern w:val="0"/>
          <w:sz w:val="18"/>
          <w:szCs w:val="18"/>
        </w:rPr>
        <w:t>'jiaquan28.jpg'</w:t>
      </w:r>
      <w:r w:rsidRPr="009D7FEE">
        <w:rPr>
          <w:rFonts w:ascii="FangSong" w:eastAsia="FangSong" w:hAnsi="FangSong" w:cs="仿宋"/>
          <w:color w:val="000000"/>
          <w:kern w:val="0"/>
          <w:sz w:val="18"/>
          <w:szCs w:val="18"/>
        </w:rPr>
        <w:t>));</w:t>
      </w:r>
    </w:p>
    <w:p w14:paraId="482E25B8"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igure;</w:t>
      </w:r>
    </w:p>
    <w:p w14:paraId="2D69EF4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imshow(uint8(Fusion_image),[]);</w:t>
      </w:r>
    </w:p>
    <w:p w14:paraId="540DD5D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lastRenderedPageBreak/>
        <w:t xml:space="preserve">  [OUTPUT,FORRI,AA,BB]=RGB2IHS(Fusion_image)</w:t>
      </w:r>
    </w:p>
    <w:p w14:paraId="31D20295"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_I=OUTPUT(:,:,1);</w:t>
      </w:r>
    </w:p>
    <w:p w14:paraId="60B9E7A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_H=OUTPUT(:,:,2);</w:t>
      </w:r>
    </w:p>
    <w:p w14:paraId="56F96748"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_S=OUTPUT(:,:,3);</w:t>
      </w:r>
    </w:p>
    <w:p w14:paraId="38FC1F08"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temp_test_OUTPUT=OUTPUT;</w:t>
      </w:r>
    </w:p>
    <w:p w14:paraId="3B3F42A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temp_test_OUTPUT(:,:,1)=temp_test_OUTPUT(:,:,1)*2;</w:t>
      </w:r>
    </w:p>
    <w:p w14:paraId="04EC1AB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1=IHS2RGB(temp_test_OUTPUT);</w:t>
      </w:r>
    </w:p>
    <w:p w14:paraId="70C8C9F8"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igure;</w:t>
      </w:r>
    </w:p>
    <w:p w14:paraId="61F92ED8"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imshow(uint8(OUTPUT1),[]);</w:t>
      </w:r>
    </w:p>
    <w:p w14:paraId="2F87092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H2_zero1,H2_zero2]=find(OUTPUT_H&gt;0);</w:t>
      </w:r>
    </w:p>
    <w:p w14:paraId="6A76301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S2_zero1,S2_zero2]=find(OUTPUT_S&gt;0);</w:t>
      </w:r>
    </w:p>
    <w:p w14:paraId="531F10C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此处改变算均值的方式</w:t>
      </w:r>
    </w:p>
    <w:p w14:paraId="69D2C3B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mean_I=sum(sum(OUTPUT_H))/(length(H2_zero1));</w:t>
      </w:r>
    </w:p>
    <w:p w14:paraId="55ABD44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mean_S=sum(sum(OUTPUT_S))/(length(S2_zero1));</w:t>
      </w:r>
    </w:p>
    <w:p w14:paraId="3BFC28A6"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h,w]=size(OUTPUT_H);</w:t>
      </w:r>
    </w:p>
    <w:p w14:paraId="53B03541"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patch_size=8;</w:t>
      </w:r>
    </w:p>
    <w:p w14:paraId="29F7ED5C"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overlap=7;</w:t>
      </w:r>
    </w:p>
    <w:p w14:paraId="2759A7B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gridx = 1:patch_size - overlap : w-patch_size+1;</w:t>
      </w:r>
    </w:p>
    <w:p w14:paraId="35848B73"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gridy = 1:patch_size - overlap : h-patch_size+1;</w:t>
      </w:r>
    </w:p>
    <w:p w14:paraId="38E67E70"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mean_I_value=zeros(length(gridx),length(gridy));</w:t>
      </w:r>
    </w:p>
    <w:p w14:paraId="7D8D6959"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mean_S_value=zeros(length(gridx),length(gridy));</w:t>
      </w:r>
    </w:p>
    <w:p w14:paraId="350F734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var_image_value=zeros(length(gridx),length(gridy));</w:t>
      </w:r>
    </w:p>
    <w:p w14:paraId="2CC6D6B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for channel=1:3</w:t>
      </w:r>
    </w:p>
    <w:p w14:paraId="63291056"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kuan,chang]=size(OUTPUT_H);</w:t>
      </w:r>
    </w:p>
    <w:p w14:paraId="3964A0DD"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F=zeros(kuan,chang);</w:t>
      </w:r>
    </w:p>
    <w:p w14:paraId="647C0E28"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cntMat=zeros(kuan,chang);</w:t>
      </w:r>
    </w:p>
    <w:p w14:paraId="06380680"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_percent_patch1=zeros(kuan,chang);</w:t>
      </w:r>
    </w:p>
    <w:p w14:paraId="2E5E1A8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cntMat_percent_patch1=zeros(kuan,chang);</w:t>
      </w:r>
    </w:p>
    <w:p w14:paraId="6B2D0941"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_percent_patch2=zeros(kuan,chang);</w:t>
      </w:r>
    </w:p>
    <w:p w14:paraId="39C8FCBF"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cntMat_percent_patch2=zeros(kuan,chang);</w:t>
      </w:r>
    </w:p>
    <w:p w14:paraId="6E950838"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for</w:t>
      </w:r>
      <w:r w:rsidRPr="009D7FEE">
        <w:rPr>
          <w:rFonts w:ascii="FangSong" w:eastAsia="FangSong" w:hAnsi="FangSong" w:cs="仿宋"/>
          <w:color w:val="000000"/>
          <w:kern w:val="0"/>
          <w:sz w:val="18"/>
          <w:szCs w:val="18"/>
        </w:rPr>
        <w:t xml:space="preserve"> ii = 1:length(gridx)</w:t>
      </w:r>
    </w:p>
    <w:p w14:paraId="66694E91"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for</w:t>
      </w:r>
      <w:r w:rsidRPr="009D7FEE">
        <w:rPr>
          <w:rFonts w:ascii="FangSong" w:eastAsia="FangSong" w:hAnsi="FangSong" w:cs="仿宋"/>
          <w:color w:val="000000"/>
          <w:kern w:val="0"/>
          <w:sz w:val="18"/>
          <w:szCs w:val="18"/>
        </w:rPr>
        <w:t xml:space="preserve"> jj = 1:length(gridy)</w:t>
      </w:r>
    </w:p>
    <w:p w14:paraId="70F80530"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xx = gridx(ii);</w:t>
      </w:r>
    </w:p>
    <w:p w14:paraId="75EBED95"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yy = gridy(jj);</w:t>
      </w:r>
    </w:p>
    <w:p w14:paraId="770663BD"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windows=windows+1;%第几个窗子</w:t>
      </w:r>
    </w:p>
    <w:p w14:paraId="4B2D382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patch_1 = OUTPUT_H(yy:yy+patch_size-1, xx:xx+patch_size-1);</w:t>
      </w:r>
    </w:p>
    <w:p w14:paraId="20D1138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mean1 = mean(patch_1(:));</w:t>
      </w:r>
    </w:p>
    <w:p w14:paraId="0FE7F61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patch1 = patch_1(:) - mean1;</w:t>
      </w:r>
    </w:p>
    <w:p w14:paraId="50D7CEF4"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patch_2 = B(yy:yy+patch_size-1, xx:xx+patch_size-1);</w:t>
      </w:r>
    </w:p>
    <w:p w14:paraId="022B4C3F"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mean2 = mean(patch_2(:));</w:t>
      </w:r>
    </w:p>
    <w:p w14:paraId="5218CC0D"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patch2 = patch_2(:) - mean2;</w:t>
      </w:r>
    </w:p>
    <w:p w14:paraId="1C58ED49"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xml:space="preserve">                    %%</w:t>
      </w:r>
    </w:p>
    <w:p w14:paraId="1A93DCD8"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228B22"/>
          <w:kern w:val="0"/>
          <w:sz w:val="18"/>
          <w:szCs w:val="18"/>
        </w:rPr>
        <w:t>%%*******************************求对应patch1突出度模块**************</w:t>
      </w:r>
    </w:p>
    <w:p w14:paraId="358BFD59"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patch_I1 = OUTPUT_H(yy:yy+patch_size-1, xx:xx+patch_size-1);</w:t>
      </w:r>
    </w:p>
    <w:p w14:paraId="5682FF9F"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lastRenderedPageBreak/>
        <w:t xml:space="preserve">                    [temp_no_zero_hang_zuobiao,temp_no_zero_liebiao]=find(patch_I1~=0);</w:t>
      </w:r>
    </w:p>
    <w:p w14:paraId="7A954AC1"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if</w:t>
      </w:r>
      <w:r w:rsidRPr="009D7FEE">
        <w:rPr>
          <w:rFonts w:ascii="FangSong" w:eastAsia="FangSong" w:hAnsi="FangSong" w:cs="仿宋"/>
          <w:color w:val="000000"/>
          <w:kern w:val="0"/>
          <w:sz w:val="18"/>
          <w:szCs w:val="18"/>
        </w:rPr>
        <w:t xml:space="preserve"> length(temp_no_zero_hang_zuobiao)==0</w:t>
      </w:r>
    </w:p>
    <w:p w14:paraId="4C61BFB4"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percent_patch1=0;</w:t>
      </w:r>
    </w:p>
    <w:p w14:paraId="5D044451"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else</w:t>
      </w:r>
    </w:p>
    <w:p w14:paraId="07BDAECC"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A1=(patch_I1-mean_I1)/mean_I1;%和自己比看都大多少</w:t>
      </w:r>
    </w:p>
    <w:p w14:paraId="12E773A5"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percent_patch1=sum(sum(patch_I1))/(length(temp_no_zero_hang_zuobiao));</w:t>
      </w:r>
      <w:r w:rsidRPr="009D7FEE">
        <w:rPr>
          <w:rFonts w:ascii="FangSong" w:eastAsia="FangSong" w:hAnsi="FangSong" w:cs="仿宋"/>
          <w:color w:val="228B22"/>
          <w:kern w:val="0"/>
          <w:sz w:val="18"/>
          <w:szCs w:val="18"/>
        </w:rPr>
        <w:t>%全部转为正数 但是如果全部为负数</w:t>
      </w:r>
    </w:p>
    <w:p w14:paraId="544C48DF"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percent_patch1=(percent_patch1-mean_I)/mean_I;</w:t>
      </w:r>
    </w:p>
    <w:p w14:paraId="0D947B3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end</w:t>
      </w:r>
    </w:p>
    <w:p w14:paraId="1448A00A"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ean_I_value(yy,xx)=percent_patch1;</w:t>
      </w:r>
    </w:p>
    <w:p w14:paraId="4130610C"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_percent_patch1(yy:yy+patch_size-1, xx:xx+patch_size-1) = F_percent_patch1(yy:yy+patch_size-1, xx:xx+patch_size-1) + percent_patch1;</w:t>
      </w:r>
    </w:p>
    <w:p w14:paraId="7807D2C9"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cntMat_percent_patch1(yy:yy+patch_size-1, xx:xx+patch_size-1) = cntMat_percent_patch1(yy:yy+patch_size-1, xx:xx+patch_size-1) + 1;</w:t>
      </w:r>
    </w:p>
    <w:p w14:paraId="5F2E6985"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xml:space="preserve">                    %%</w:t>
      </w:r>
    </w:p>
    <w:p w14:paraId="129300F1"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228B22"/>
          <w:kern w:val="0"/>
          <w:sz w:val="18"/>
          <w:szCs w:val="18"/>
        </w:rPr>
        <w:t>%%*******************************求对应patch2突出度模块**************</w:t>
      </w:r>
    </w:p>
    <w:p w14:paraId="2C97C710"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patch_I2 = OUTPUT_S(yy:yy+patch_size-1, xx:xx+patch_size-1);</w:t>
      </w:r>
    </w:p>
    <w:p w14:paraId="55BC7C6A"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temp_no_zero_hang_zuobiao,temp_no_zero_liebiao]=find(patch_I2~=0);</w:t>
      </w:r>
    </w:p>
    <w:p w14:paraId="3AFDD2EA"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A2=(patch_I2-mean_I2)/mean_I2;%和自己</w:t>
      </w:r>
      <w:r w:rsidRPr="009D7FEE">
        <w:rPr>
          <w:rFonts w:ascii="FangSong" w:eastAsia="FangSong" w:hAnsi="FangSong" w:cs="仿宋" w:hint="eastAsia"/>
          <w:color w:val="228B22"/>
          <w:kern w:val="0"/>
          <w:sz w:val="18"/>
          <w:szCs w:val="18"/>
        </w:rPr>
        <w:t>比看都大多少</w:t>
      </w:r>
    </w:p>
    <w:p w14:paraId="36911DC5"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if</w:t>
      </w:r>
      <w:r w:rsidRPr="009D7FEE">
        <w:rPr>
          <w:rFonts w:ascii="FangSong" w:eastAsia="FangSong" w:hAnsi="FangSong" w:cs="仿宋"/>
          <w:color w:val="000000"/>
          <w:kern w:val="0"/>
          <w:sz w:val="18"/>
          <w:szCs w:val="18"/>
        </w:rPr>
        <w:t xml:space="preserve"> length(temp_no_zero_hang_zuobiao)==0</w:t>
      </w:r>
    </w:p>
    <w:p w14:paraId="782FE255"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percent_patch2=0;</w:t>
      </w:r>
    </w:p>
    <w:p w14:paraId="600AD9ED"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else</w:t>
      </w:r>
    </w:p>
    <w:p w14:paraId="1B574D77"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percent_patch2=sum(sum(patch_I2))/(length(temp_no_zero_hang_zuobiao));</w:t>
      </w:r>
      <w:r w:rsidRPr="009D7FEE">
        <w:rPr>
          <w:rFonts w:ascii="FangSong" w:eastAsia="FangSong" w:hAnsi="FangSong" w:cs="仿宋"/>
          <w:color w:val="228B22"/>
          <w:kern w:val="0"/>
          <w:sz w:val="18"/>
          <w:szCs w:val="18"/>
        </w:rPr>
        <w:t>%全部转为正数 但是如果全部为负数</w:t>
      </w:r>
    </w:p>
    <w:p w14:paraId="7F438513"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percent_patch2=(percent_patch2-mean_S)/mean_S;</w:t>
      </w:r>
    </w:p>
    <w:p w14:paraId="5C55289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end</w:t>
      </w:r>
    </w:p>
    <w:p w14:paraId="4A03A224"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ean_S_value(yy,xx)=percent_patch2;</w:t>
      </w:r>
    </w:p>
    <w:p w14:paraId="0870252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_percent_patch2(yy:yy+patch_size-1, xx:xx+patch_size-1) = F_percent_patch2(yy:yy+patch_size-1, xx:xx+patch_size-1) + percent_patch2;</w:t>
      </w:r>
    </w:p>
    <w:p w14:paraId="514D4BF6"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cntMat_percent_patch2(yy:yy+patch_size-1, xx:xx+patch_size-1) = cntMat_percent_patch2(yy:yy+patch_size-1, xx:xx+patch_size-1) + 1;</w:t>
      </w:r>
    </w:p>
    <w:p w14:paraId="1D680891"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xml:space="preserve">                    %%</w:t>
      </w:r>
    </w:p>
    <w:p w14:paraId="3B1D613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temp_patch_I3=zeros(3,1);</w:t>
      </w:r>
    </w:p>
    <w:p w14:paraId="712854B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for</w:t>
      </w:r>
      <w:r w:rsidRPr="009D7FEE">
        <w:rPr>
          <w:rFonts w:ascii="FangSong" w:eastAsia="FangSong" w:hAnsi="FangSong" w:cs="仿宋"/>
          <w:color w:val="000000"/>
          <w:kern w:val="0"/>
          <w:sz w:val="18"/>
          <w:szCs w:val="18"/>
        </w:rPr>
        <w:t xml:space="preserve"> channel=1:3</w:t>
      </w:r>
    </w:p>
    <w:p w14:paraId="33463450"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patch_I3 = uint8(Fusion_image(yy:yy+patch_size-1, xx:xx+patch_size-1,channel));</w:t>
      </w:r>
    </w:p>
    <w:p w14:paraId="2751C073"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temp_patch_I3(channel)=sum(sum(patch_I3));</w:t>
      </w:r>
    </w:p>
    <w:p w14:paraId="0650B806"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end</w:t>
      </w:r>
    </w:p>
    <w:p w14:paraId="61B07327"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cun_chu=0;</w:t>
      </w:r>
    </w:p>
    <w:p w14:paraId="493E891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for</w:t>
      </w:r>
      <w:r w:rsidRPr="009D7FEE">
        <w:rPr>
          <w:rFonts w:ascii="FangSong" w:eastAsia="FangSong" w:hAnsi="FangSong" w:cs="仿宋"/>
          <w:color w:val="000000"/>
          <w:kern w:val="0"/>
          <w:sz w:val="18"/>
          <w:szCs w:val="18"/>
        </w:rPr>
        <w:t xml:space="preserve"> channel=1:3</w:t>
      </w:r>
    </w:p>
    <w:p w14:paraId="7F1F1797"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ean_temp=mean(temp_patch_I3(:));</w:t>
      </w:r>
    </w:p>
    <w:p w14:paraId="66D8F7EF"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cun_chu=cun_chu+(temp_patch_I3(channel)-mean_temp)^2;</w:t>
      </w:r>
    </w:p>
    <w:p w14:paraId="2CAC843C"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end</w:t>
      </w:r>
    </w:p>
    <w:p w14:paraId="7159C7A9"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var_image_value(yy,xx)=cun_chu;</w:t>
      </w:r>
    </w:p>
    <w:p w14:paraId="1C4DA4B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lastRenderedPageBreak/>
        <w:t>%                     [temp_no_zero_hang_zuobiao,temp_no_zero_liebiao]=find(patch_I1~=0);</w:t>
      </w:r>
    </w:p>
    <w:p w14:paraId="69B5DAB9"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                     A1=(patch_I1-mean_I1)/mean_I1;%和自己比看都大多少</w:t>
      </w:r>
    </w:p>
    <w:p w14:paraId="0094D2E9"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percent_patch1=sum(sum(patch_I1))/(length(temp_no_zero_hang_zuobiao));%全部转为正数 但是如果全部为负数</w:t>
      </w:r>
    </w:p>
    <w:p w14:paraId="686BF71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percent_patch1=(percent_patch1-mean_I)/mean_I;</w:t>
      </w:r>
    </w:p>
    <w:p w14:paraId="10F3A513"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mean_I_value(yy,xx)=percent_patch1;</w:t>
      </w:r>
    </w:p>
    <w:p w14:paraId="6E1075CF"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if percent_patch1 &gt; percent_patch2</w:t>
      </w:r>
    </w:p>
    <w:p w14:paraId="088470FA"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ceshi_tuchubufen(yy:yy+patch_size-1, xx:xx+patch_size-1) = ceshi_tuchubufen(yy:yy+patch_size-1, xx:xx+patch_size-1) + 255;</w:t>
      </w:r>
    </w:p>
    <w:p w14:paraId="5BEED427"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ceshi_tuchubufen_cntMat(yy:yy+patch_size-1, xx:xx+patch_size-1) = ceshi_tuchubufen_cntMat(yy:yy+patch_size-1, xx:xx+patch_size-1) + 1;</w:t>
      </w:r>
    </w:p>
    <w:p w14:paraId="744DB1E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end</w:t>
      </w:r>
    </w:p>
    <w:p w14:paraId="63AE238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yy:yy+patch_size-1, xx:xx+patch_size-1) = F(yy:yy+patch_size-1, xx:xx+patch_size-1) + cun_chu;</w:t>
      </w:r>
    </w:p>
    <w:p w14:paraId="2A952E89"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cntMat(yy:yy+patch_size-1, xx:xx+patch_size-1) = cntMat(yy:yy+patch_size-1, xx:xx+patch_size-1) + 1;</w:t>
      </w:r>
    </w:p>
    <w:p w14:paraId="3826FE5C"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p>
    <w:p w14:paraId="4AF8D8ED"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p>
    <w:p w14:paraId="47A6DD34"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p>
    <w:p w14:paraId="6780FD50"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printf([num2str(ii), </w:t>
      </w:r>
      <w:r w:rsidRPr="009D7FEE">
        <w:rPr>
          <w:rFonts w:ascii="FangSong" w:eastAsia="FangSong" w:hAnsi="FangSong" w:cs="仿宋"/>
          <w:color w:val="A020F0"/>
          <w:kern w:val="0"/>
          <w:sz w:val="18"/>
          <w:szCs w:val="18"/>
        </w:rPr>
        <w:t>' rows have been processed\n'</w:t>
      </w:r>
      <w:r w:rsidRPr="009D7FEE">
        <w:rPr>
          <w:rFonts w:ascii="FangSong" w:eastAsia="FangSong" w:hAnsi="FangSong" w:cs="仿宋"/>
          <w:color w:val="000000"/>
          <w:kern w:val="0"/>
          <w:sz w:val="18"/>
          <w:szCs w:val="18"/>
        </w:rPr>
        <w:t>]);</w:t>
      </w:r>
    </w:p>
    <w:p w14:paraId="5A82D5B4"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printf([num2str(jj), </w:t>
      </w:r>
      <w:r w:rsidRPr="009D7FEE">
        <w:rPr>
          <w:rFonts w:ascii="FangSong" w:eastAsia="FangSong" w:hAnsi="FangSong" w:cs="仿宋"/>
          <w:color w:val="A020F0"/>
          <w:kern w:val="0"/>
          <w:sz w:val="18"/>
          <w:szCs w:val="18"/>
        </w:rPr>
        <w:t>' cols have been processed\n'</w:t>
      </w:r>
      <w:r w:rsidRPr="009D7FEE">
        <w:rPr>
          <w:rFonts w:ascii="FangSong" w:eastAsia="FangSong" w:hAnsi="FangSong" w:cs="仿宋"/>
          <w:color w:val="000000"/>
          <w:kern w:val="0"/>
          <w:sz w:val="18"/>
          <w:szCs w:val="18"/>
        </w:rPr>
        <w:t>]);</w:t>
      </w:r>
    </w:p>
    <w:p w14:paraId="684D4CF4"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if</w:t>
      </w:r>
      <w:r w:rsidRPr="009D7FEE">
        <w:rPr>
          <w:rFonts w:ascii="FangSong" w:eastAsia="FangSong" w:hAnsi="FangSong" w:cs="仿宋"/>
          <w:color w:val="000000"/>
          <w:kern w:val="0"/>
          <w:sz w:val="18"/>
          <w:szCs w:val="18"/>
        </w:rPr>
        <w:t xml:space="preserve"> mod(ii,5)==0</w:t>
      </w:r>
    </w:p>
    <w:p w14:paraId="788E226D"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xml:space="preserve">%                     disp(['The channel ', num2str(channel),' was working!']);      </w:t>
      </w:r>
    </w:p>
    <w:p w14:paraId="7FCB9E1D"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end</w:t>
      </w:r>
    </w:p>
    <w:p w14:paraId="417DBBB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end</w:t>
      </w:r>
    </w:p>
    <w:p w14:paraId="0F982F95"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end</w:t>
      </w:r>
    </w:p>
    <w:p w14:paraId="5C662C83"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end</w:t>
      </w:r>
    </w:p>
    <w:p w14:paraId="56C67F1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ax_mean_I_value,b1]=max(max(mean_I_value));</w:t>
      </w:r>
    </w:p>
    <w:p w14:paraId="1805BB7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ax_mean_S_value,b2]=max(max(mean_S_value));</w:t>
      </w:r>
    </w:p>
    <w:p w14:paraId="2EF4B917"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in_mean_I_value,b3]=min(min(mean_I_value));</w:t>
      </w:r>
    </w:p>
    <w:p w14:paraId="7D6D756D"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in_mean_S_value,b4]=min(min(mean_S_value));</w:t>
      </w:r>
    </w:p>
    <w:p w14:paraId="6B3EE123"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ax_var_image_value,b5]=max(max(var_image_value));</w:t>
      </w:r>
    </w:p>
    <w:p w14:paraId="664FF65F"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in_var_image_value,b6]=min(min(var_image_value));</w:t>
      </w:r>
    </w:p>
    <w:p w14:paraId="24AB81B1"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p>
    <w:p w14:paraId="629B1B58"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 = F./cntMat; </w:t>
      </w:r>
    </w:p>
    <w:p w14:paraId="7374FA13"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ax_var_F_value,b1]=max(max(F));</w:t>
      </w:r>
    </w:p>
    <w:p w14:paraId="69AA9573"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in_var_F_value,b6]=min(min(F));</w:t>
      </w:r>
    </w:p>
    <w:p w14:paraId="50344201"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p>
    <w:p w14:paraId="7FD50969"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_percent_patch1 = F_percent_patch1./cntMat_percent_patch1; </w:t>
      </w:r>
    </w:p>
    <w:p w14:paraId="2AD6F450"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ax_cntMat_mean_H_value,b1]=max(max(F_percent_patch1));</w:t>
      </w:r>
    </w:p>
    <w:p w14:paraId="13675B96"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in_cntMat_mean_H_value,b6]=min(min(F_percent_patch1));</w:t>
      </w:r>
    </w:p>
    <w:p w14:paraId="7F3137A5"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p>
    <w:p w14:paraId="1E30B0F3"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_percent_patch2 = F_percent_patch2./cntMat_percent_patch2; </w:t>
      </w:r>
    </w:p>
    <w:p w14:paraId="4D01256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lastRenderedPageBreak/>
        <w:t xml:space="preserve">  [max_cntMat_mean_S_value,b1]=max(max(F_percent_patch2));</w:t>
      </w:r>
    </w:p>
    <w:p w14:paraId="4005CDE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min_cntMat_mean_S_value,b6]=min(min(F_percent_patch2));</w:t>
      </w:r>
    </w:p>
    <w:p w14:paraId="39B98BDC"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_I1=zeros(256,256);</w:t>
      </w:r>
    </w:p>
    <w:p w14:paraId="1E37487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_H1=zeros(256,256);</w:t>
      </w:r>
    </w:p>
    <w:p w14:paraId="49E308D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_S1=zeros(256,256);</w:t>
      </w:r>
    </w:p>
    <w:p w14:paraId="25D8031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kkk=OUTPUT_I(241,103);</w:t>
      </w:r>
    </w:p>
    <w:p w14:paraId="6AFC60E6"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OUTPUT_I1(241,103)=kkk;</w:t>
      </w:r>
    </w:p>
    <w:p w14:paraId="6F1E50F0"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OUTPUT_I= OUTPUT_I*2;</w:t>
      </w:r>
    </w:p>
    <w:p w14:paraId="7913EAEA"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H=0;</w:t>
      </w:r>
    </w:p>
    <w:p w14:paraId="0C280A39"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for</w:t>
      </w:r>
      <w:r w:rsidRPr="009D7FEE">
        <w:rPr>
          <w:rFonts w:ascii="FangSong" w:eastAsia="FangSong" w:hAnsi="FangSong" w:cs="仿宋"/>
          <w:color w:val="000000"/>
          <w:kern w:val="0"/>
          <w:sz w:val="18"/>
          <w:szCs w:val="18"/>
        </w:rPr>
        <w:t xml:space="preserve"> k_1=1:256</w:t>
      </w:r>
    </w:p>
    <w:p w14:paraId="771CDFE1"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for</w:t>
      </w:r>
      <w:r w:rsidRPr="009D7FEE">
        <w:rPr>
          <w:rFonts w:ascii="FangSong" w:eastAsia="FangSong" w:hAnsi="FangSong" w:cs="仿宋"/>
          <w:color w:val="000000"/>
          <w:kern w:val="0"/>
          <w:sz w:val="18"/>
          <w:szCs w:val="18"/>
        </w:rPr>
        <w:t xml:space="preserve"> k_2=1:256</w:t>
      </w:r>
    </w:p>
    <w:p w14:paraId="29C5BD44"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V=(F(k_1,k_2)/(max_var_F_value-min_var_F_value));</w:t>
      </w:r>
    </w:p>
    <w:p w14:paraId="21FA9D5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H=(F_percent_patch1(k_1,k_2)-min_cntMat_mean_H_value)/(max_cntMat_mean_H_value-min_cntMat_mean_H_value);</w:t>
      </w:r>
    </w:p>
    <w:p w14:paraId="2673D373"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S=(F_percent_patch2(k_1,k_2)-min_cntMat_mean_S_value)/(max_cntMat_mean_S_value-min_cntMat_mean_S_value);</w:t>
      </w:r>
    </w:p>
    <w:p w14:paraId="4483B460"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_I1(k_1,k_2)=(OUTPUT_I(k_1,k_2))*(1+(1-V)*1/(H+S));</w:t>
      </w:r>
    </w:p>
    <w:p w14:paraId="0BAB994D"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_H1(k_1,k_2)=(OUTPUT_H(k_1,k_2))*1.6;</w:t>
      </w:r>
    </w:p>
    <w:p w14:paraId="5124CAF4"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_S1(k_1,k_2)=(OUTPUT_S(k_1,k_2))*1.3;</w:t>
      </w:r>
    </w:p>
    <w:p w14:paraId="0B8AE463"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p>
    <w:p w14:paraId="6A685319"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end</w:t>
      </w:r>
    </w:p>
    <w:p w14:paraId="3F48DB9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w:t>
      </w:r>
      <w:r w:rsidRPr="009D7FEE">
        <w:rPr>
          <w:rFonts w:ascii="FangSong" w:eastAsia="FangSong" w:hAnsi="FangSong" w:cs="仿宋"/>
          <w:color w:val="0000FF"/>
          <w:kern w:val="0"/>
          <w:sz w:val="18"/>
          <w:szCs w:val="18"/>
        </w:rPr>
        <w:t>end</w:t>
      </w:r>
    </w:p>
    <w:p w14:paraId="691C42AF"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if OUTPUT_I1==OUTPUT_I</w:t>
      </w:r>
    </w:p>
    <w:p w14:paraId="7C371AD2"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kk=44;</w:t>
      </w:r>
    </w:p>
    <w:p w14:paraId="690CF607"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228B22"/>
          <w:kern w:val="0"/>
          <w:sz w:val="18"/>
          <w:szCs w:val="18"/>
        </w:rPr>
        <w:t>%   end</w:t>
      </w:r>
    </w:p>
    <w:p w14:paraId="3147619B"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1)=OUTPUT_I1;</w:t>
      </w:r>
    </w:p>
    <w:p w14:paraId="1A7842D7"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2)=OUTPUT_H1;</w:t>
      </w:r>
    </w:p>
    <w:p w14:paraId="12A8E92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3)=OUTPUT_S1;</w:t>
      </w:r>
    </w:p>
    <w:p w14:paraId="75065097"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OUTPUT1=IHS2RGB(OUTPUT);</w:t>
      </w:r>
    </w:p>
    <w:p w14:paraId="0E4EAA9E"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figure;</w:t>
      </w:r>
    </w:p>
    <w:p w14:paraId="7AF42951" w14:textId="77777777" w:rsidR="009D7FEE" w:rsidRPr="009D7FEE" w:rsidRDefault="009D7FEE" w:rsidP="009D7FEE">
      <w:pPr>
        <w:autoSpaceDE w:val="0"/>
        <w:autoSpaceDN w:val="0"/>
        <w:adjustRightInd w:val="0"/>
        <w:jc w:val="left"/>
        <w:rPr>
          <w:rFonts w:ascii="FangSong" w:eastAsia="FangSong" w:hAnsi="FangSong"/>
          <w:kern w:val="0"/>
          <w:sz w:val="18"/>
          <w:szCs w:val="18"/>
        </w:rPr>
      </w:pPr>
      <w:r w:rsidRPr="009D7FEE">
        <w:rPr>
          <w:rFonts w:ascii="FangSong" w:eastAsia="FangSong" w:hAnsi="FangSong" w:cs="仿宋"/>
          <w:color w:val="000000"/>
          <w:kern w:val="0"/>
          <w:sz w:val="18"/>
          <w:szCs w:val="18"/>
        </w:rPr>
        <w:t xml:space="preserve"> imshow(uint8(OUTPUT1),[]);</w:t>
      </w:r>
    </w:p>
    <w:p w14:paraId="45367519" w14:textId="77777777" w:rsidR="009D7FEE" w:rsidRPr="009D7FEE" w:rsidRDefault="009D7FEE" w:rsidP="009D7FEE">
      <w:pPr>
        <w:rPr>
          <w:rFonts w:hint="eastAsia"/>
        </w:rPr>
      </w:pPr>
    </w:p>
    <w:p w14:paraId="721861B1" w14:textId="1FFB7072" w:rsidR="00CE0F8F" w:rsidRDefault="00CE0F8F" w:rsidP="00CE0F8F">
      <w:pPr>
        <w:pStyle w:val="2"/>
      </w:pPr>
      <w:r>
        <w:rPr>
          <w:rFonts w:hint="eastAsia"/>
        </w:rPr>
        <w:lastRenderedPageBreak/>
        <w:t>加权程序</w:t>
      </w:r>
      <w:r w:rsidR="00927463">
        <w:rPr>
          <w:rFonts w:hint="eastAsia"/>
        </w:rPr>
        <w:t>三十三</w:t>
      </w:r>
    </w:p>
    <w:p w14:paraId="2C68AD67" w14:textId="0A8A3F7A" w:rsidR="00CE0F8F" w:rsidRDefault="00CE0F8F" w:rsidP="00CE0F8F">
      <w:pPr>
        <w:pStyle w:val="3"/>
        <w:rPr>
          <w:rFonts w:hint="eastAsia"/>
        </w:rPr>
      </w:pPr>
      <w:r>
        <w:rPr>
          <w:rFonts w:hint="eastAsia"/>
        </w:rPr>
        <w:t>思路：</w:t>
      </w:r>
      <w:r>
        <w:t xml:space="preserve"> </w:t>
      </w:r>
      <w:r w:rsidR="007C1C2C">
        <w:rPr>
          <w:rFonts w:hint="eastAsia"/>
        </w:rPr>
        <w:t>进行H</w:t>
      </w:r>
      <w:r w:rsidR="007C1C2C">
        <w:t>SV</w:t>
      </w:r>
      <w:r w:rsidR="007C1C2C">
        <w:rPr>
          <w:rFonts w:hint="eastAsia"/>
        </w:rPr>
        <w:t>变换</w:t>
      </w:r>
      <w:r w:rsidR="00C73731">
        <w:rPr>
          <w:rFonts w:hint="eastAsia"/>
        </w:rPr>
        <w:t xml:space="preserve"> 单独改变</w:t>
      </w:r>
      <w:r w:rsidR="00C73731">
        <w:t>S</w:t>
      </w:r>
      <w:r w:rsidR="00C73731">
        <w:rPr>
          <w:rFonts w:hint="eastAsia"/>
        </w:rPr>
        <w:t>分量</w:t>
      </w:r>
    </w:p>
    <w:p w14:paraId="0AC968E2" w14:textId="078E0D8C" w:rsidR="007C1C2C" w:rsidRPr="007C1C2C" w:rsidRDefault="007C1C2C" w:rsidP="007C1C2C">
      <w:pPr>
        <w:rPr>
          <w:rFonts w:hint="eastAsia"/>
        </w:rPr>
      </w:pPr>
      <w:r>
        <w:rPr>
          <w:noProof/>
        </w:rPr>
        <w:drawing>
          <wp:inline distT="0" distB="0" distL="0" distR="0" wp14:anchorId="244D5164" wp14:editId="74B96614">
            <wp:extent cx="2364105" cy="264858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64105" cy="2648585"/>
                    </a:xfrm>
                    <a:prstGeom prst="rect">
                      <a:avLst/>
                    </a:prstGeom>
                    <a:noFill/>
                    <a:ln>
                      <a:noFill/>
                    </a:ln>
                  </pic:spPr>
                </pic:pic>
              </a:graphicData>
            </a:graphic>
          </wp:inline>
        </w:drawing>
      </w:r>
    </w:p>
    <w:p w14:paraId="46D103B0" w14:textId="646BF324" w:rsidR="00CE0F8F" w:rsidRDefault="00CE0F8F" w:rsidP="00CE0F8F">
      <w:pPr>
        <w:pStyle w:val="3"/>
      </w:pPr>
      <w:r>
        <w:rPr>
          <w:rFonts w:hint="eastAsia"/>
        </w:rPr>
        <w:t>效果部分：</w:t>
      </w:r>
    </w:p>
    <w:p w14:paraId="1C5BA16B" w14:textId="481FFE38" w:rsidR="00C73731" w:rsidRDefault="00C73731" w:rsidP="00C73731">
      <w:r>
        <w:rPr>
          <w:noProof/>
        </w:rPr>
        <w:drawing>
          <wp:inline distT="0" distB="0" distL="0" distR="0" wp14:anchorId="1442C3B7" wp14:editId="605AFB4D">
            <wp:extent cx="2400300" cy="23812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00300" cy="2381250"/>
                    </a:xfrm>
                    <a:prstGeom prst="rect">
                      <a:avLst/>
                    </a:prstGeom>
                  </pic:spPr>
                </pic:pic>
              </a:graphicData>
            </a:graphic>
          </wp:inline>
        </w:drawing>
      </w:r>
      <w:r>
        <w:rPr>
          <w:noProof/>
        </w:rPr>
        <w:drawing>
          <wp:inline distT="0" distB="0" distL="0" distR="0" wp14:anchorId="5C125029" wp14:editId="459A24C3">
            <wp:extent cx="2333625" cy="23526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33625" cy="2352675"/>
                    </a:xfrm>
                    <a:prstGeom prst="rect">
                      <a:avLst/>
                    </a:prstGeom>
                  </pic:spPr>
                </pic:pic>
              </a:graphicData>
            </a:graphic>
          </wp:inline>
        </w:drawing>
      </w:r>
    </w:p>
    <w:p w14:paraId="0E689160" w14:textId="04CB3304" w:rsidR="00C73731" w:rsidRPr="00C73731" w:rsidRDefault="00C73731" w:rsidP="00C73731">
      <w:pPr>
        <w:rPr>
          <w:rFonts w:hint="eastAsia"/>
        </w:rPr>
      </w:pPr>
      <w:r>
        <w:rPr>
          <w:noProof/>
        </w:rPr>
        <w:lastRenderedPageBreak/>
        <w:drawing>
          <wp:inline distT="0" distB="0" distL="0" distR="0" wp14:anchorId="0270D80E" wp14:editId="3E1D3C05">
            <wp:extent cx="2414016" cy="2420418"/>
            <wp:effectExtent l="0" t="0" r="571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6820" cy="2443282"/>
                    </a:xfrm>
                    <a:prstGeom prst="rect">
                      <a:avLst/>
                    </a:prstGeom>
                  </pic:spPr>
                </pic:pic>
              </a:graphicData>
            </a:graphic>
          </wp:inline>
        </w:drawing>
      </w:r>
    </w:p>
    <w:p w14:paraId="5B874469" w14:textId="74B1D294" w:rsidR="00CE0F8F" w:rsidRDefault="00CE0F8F" w:rsidP="00CE0F8F">
      <w:pPr>
        <w:pStyle w:val="3"/>
      </w:pPr>
      <w:r>
        <w:rPr>
          <w:rFonts w:hint="eastAsia"/>
        </w:rPr>
        <w:t>程序部分：</w:t>
      </w:r>
    </w:p>
    <w:p w14:paraId="354C5E44"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本程序用来算均方差和H分量和S分量突出度</w:t>
      </w:r>
    </w:p>
    <w:p w14:paraId="4DC91EC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close </w:t>
      </w:r>
      <w:r w:rsidRPr="00C73731">
        <w:rPr>
          <w:rFonts w:ascii="仿宋" w:eastAsia="仿宋" w:cs="仿宋"/>
          <w:color w:val="A020F0"/>
          <w:kern w:val="0"/>
          <w:szCs w:val="21"/>
        </w:rPr>
        <w:t>all</w:t>
      </w:r>
    </w:p>
    <w:p w14:paraId="37AED4D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clc;clear;</w:t>
      </w:r>
    </w:p>
    <w:p w14:paraId="492740E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patch_I1 = [1,2,3,4;1,2,0,3;1,2,3,4;1,2,0,3];</w:t>
      </w:r>
    </w:p>
    <w:p w14:paraId="01F28643"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TEMP_patch_I1=zeros(4,4);</w:t>
      </w:r>
    </w:p>
    <w:p w14:paraId="50157AB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temp_no_zero_hang_zuobiao,temp_no_zero_liebiao]=find(patch_I1~=0);</w:t>
      </w:r>
    </w:p>
    <w:p w14:paraId="631208DD"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TEMP_patch_I1(temp_no_zero_hang_zuobiao,temp_no_zero_liebiao)=patch_I1(temp_no_zero_hang_zuobiao,temp_no_zero_liebiao);</w:t>
      </w:r>
    </w:p>
    <w:p w14:paraId="45EAE837"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A1=(patch_I1-mean_I1)/mean_I1;%和自己比看都大多</w:t>
      </w:r>
      <w:r w:rsidRPr="00C73731">
        <w:rPr>
          <w:rFonts w:ascii="仿宋" w:eastAsia="仿宋" w:cs="仿宋" w:hint="eastAsia"/>
          <w:color w:val="228B22"/>
          <w:kern w:val="0"/>
          <w:szCs w:val="21"/>
        </w:rPr>
        <w:t>少</w:t>
      </w:r>
    </w:p>
    <w:p w14:paraId="5FDB6F54"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percent_patch1=sum(sum(A1))/(length(temp_no_zero_hang_zuobiao))</w:t>
      </w:r>
    </w:p>
    <w:p w14:paraId="004AD23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Fusion_image=double(imread(</w:t>
      </w:r>
      <w:r w:rsidRPr="00C73731">
        <w:rPr>
          <w:rFonts w:ascii="仿宋" w:eastAsia="仿宋" w:cs="仿宋"/>
          <w:color w:val="A020F0"/>
          <w:kern w:val="0"/>
          <w:szCs w:val="21"/>
        </w:rPr>
        <w:t>'jiaquan28.jpg'</w:t>
      </w:r>
      <w:r w:rsidRPr="00C73731">
        <w:rPr>
          <w:rFonts w:ascii="仿宋" w:eastAsia="仿宋" w:cs="仿宋"/>
          <w:color w:val="000000"/>
          <w:kern w:val="0"/>
          <w:szCs w:val="21"/>
        </w:rPr>
        <w:t>));</w:t>
      </w:r>
    </w:p>
    <w:p w14:paraId="516E7220"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igure;</w:t>
      </w:r>
    </w:p>
    <w:p w14:paraId="151D04AE"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imshow(uint8(Fusion_image),[]);</w:t>
      </w:r>
    </w:p>
    <w:p w14:paraId="15493AE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H_1,S_1,V_1]=RGB2HBV(Fusion_image);</w:t>
      </w:r>
    </w:p>
    <w:p w14:paraId="3565E33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OUTPUT,FORRI,AA,BB]=RGB2IHS(Fusion_image)</w:t>
      </w:r>
    </w:p>
    <w:p w14:paraId="20CACEB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OUTPUT_I=OUTPUT(:,:,1);</w:t>
      </w:r>
    </w:p>
    <w:p w14:paraId="1F69D1A6"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OUTPUT_H=OUTPUT(:,:,2);</w:t>
      </w:r>
    </w:p>
    <w:p w14:paraId="399C8E7E"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OUTPUT_S=OUTPUT(:,:,3);</w:t>
      </w:r>
    </w:p>
    <w:p w14:paraId="461352A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temp_test_OUTPUT=OUTPUT;</w:t>
      </w:r>
    </w:p>
    <w:p w14:paraId="6E5703E5"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temp_test_OUTPUT(:,:,1)=temp_test_OUTPUT(:,:,1)*2;</w:t>
      </w:r>
    </w:p>
    <w:p w14:paraId="1B3D549D"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OUTPUT1=IHS2RGB(temp_test_OUTPUT);</w:t>
      </w:r>
    </w:p>
    <w:p w14:paraId="1AE3DE95"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figure;</w:t>
      </w:r>
    </w:p>
    <w:p w14:paraId="32DEC1E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imshow(uint8(OUTPUT_H),[]);</w:t>
      </w:r>
    </w:p>
    <w:p w14:paraId="26C1E1E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figure;</w:t>
      </w:r>
    </w:p>
    <w:p w14:paraId="770562F1"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imshow(uint8(OUTPUT_S),[]);</w:t>
      </w:r>
    </w:p>
    <w:p w14:paraId="24B19E94"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H2_zero1,H2_zero2]=find(OUTPUT_H&gt;0);</w:t>
      </w:r>
    </w:p>
    <w:p w14:paraId="4D1D6450"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S2_zero1,S2_zero2]=find(OUTPUT_S&gt;0);</w:t>
      </w:r>
    </w:p>
    <w:p w14:paraId="7B9E3503"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此处改变算均值的方式</w:t>
      </w:r>
    </w:p>
    <w:p w14:paraId="7F64C021"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lastRenderedPageBreak/>
        <w:t>mean_I=sum(sum(OUTPUT_H))/(length(H2_zero1));</w:t>
      </w:r>
    </w:p>
    <w:p w14:paraId="572B9E8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mean_S=sum(sum(OUTPUT_S))/(length(S2_zero1));</w:t>
      </w:r>
    </w:p>
    <w:p w14:paraId="3F6EB56E"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h,w]=size(OUTPUT_H);</w:t>
      </w:r>
    </w:p>
    <w:p w14:paraId="153322DE"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patch_size=8;</w:t>
      </w:r>
    </w:p>
    <w:p w14:paraId="65CD535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overlap=7;</w:t>
      </w:r>
    </w:p>
    <w:p w14:paraId="1102653B"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gridx = 1:patch_size - overlap : w-patch_size+1;</w:t>
      </w:r>
    </w:p>
    <w:p w14:paraId="23F24640"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gridy = 1:patch_size - overlap : h-patch_size+1;</w:t>
      </w:r>
    </w:p>
    <w:p w14:paraId="207DD97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mean_I_value=zeros(length(gridx),length(gridy));</w:t>
      </w:r>
    </w:p>
    <w:p w14:paraId="170CB0BB"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mean_S_value=zeros(length(gridx),length(gridy));</w:t>
      </w:r>
    </w:p>
    <w:p w14:paraId="5CE4AB2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var_image_value=zeros(length(gridx),length(gridy));</w:t>
      </w:r>
    </w:p>
    <w:p w14:paraId="4B860FD7"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for channel=1:3</w:t>
      </w:r>
    </w:p>
    <w:p w14:paraId="711A98C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kuan,chang]=size(OUTPUT_H);</w:t>
      </w:r>
    </w:p>
    <w:p w14:paraId="2464C751"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F=zeros(kuan,chang);</w:t>
      </w:r>
    </w:p>
    <w:p w14:paraId="493F35FB"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cntMat=zeros(kuan,chang);</w:t>
      </w:r>
    </w:p>
    <w:p w14:paraId="1906C9E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_percent_patch1=zeros(kuan,chang);</w:t>
      </w:r>
    </w:p>
    <w:p w14:paraId="347D90F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cntMat_percent_patch1=zeros(kuan,chang);</w:t>
      </w:r>
    </w:p>
    <w:p w14:paraId="502E5374"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_percent_patch2=zeros(kuan,chang);</w:t>
      </w:r>
    </w:p>
    <w:p w14:paraId="1C44642E"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cntMat_percent_patch2=zeros(kuan,chang);</w:t>
      </w:r>
    </w:p>
    <w:p w14:paraId="06C406C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for</w:t>
      </w:r>
      <w:r w:rsidRPr="00C73731">
        <w:rPr>
          <w:rFonts w:ascii="仿宋" w:eastAsia="仿宋" w:cs="仿宋"/>
          <w:color w:val="000000"/>
          <w:kern w:val="0"/>
          <w:szCs w:val="21"/>
        </w:rPr>
        <w:t xml:space="preserve"> ii = 1:length(gridx)</w:t>
      </w:r>
    </w:p>
    <w:p w14:paraId="29453133"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for</w:t>
      </w:r>
      <w:r w:rsidRPr="00C73731">
        <w:rPr>
          <w:rFonts w:ascii="仿宋" w:eastAsia="仿宋" w:cs="仿宋"/>
          <w:color w:val="000000"/>
          <w:kern w:val="0"/>
          <w:szCs w:val="21"/>
        </w:rPr>
        <w:t xml:space="preserve"> jj = 1:length(gridy)</w:t>
      </w:r>
    </w:p>
    <w:p w14:paraId="5E7D45B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xx = gridx(ii);</w:t>
      </w:r>
    </w:p>
    <w:p w14:paraId="06E99086"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yy = gridy(jj);</w:t>
      </w:r>
    </w:p>
    <w:p w14:paraId="495A19E1"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windows=windows+1;%第几个窗子</w:t>
      </w:r>
    </w:p>
    <w:p w14:paraId="209FA53B"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patch_1 = OUTPUT_H(yy:yy+patch_size-1, xx:xx+patch_size-1);</w:t>
      </w:r>
    </w:p>
    <w:p w14:paraId="27928FC4"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mean1 = mean(patch_1(:));</w:t>
      </w:r>
    </w:p>
    <w:p w14:paraId="3CA2290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patch1 = patch_1(:) - mean1;</w:t>
      </w:r>
    </w:p>
    <w:p w14:paraId="340D78D8"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patch_2 = B(yy:yy+patch_size-1, xx:xx+patch_size-1);</w:t>
      </w:r>
    </w:p>
    <w:p w14:paraId="03E1B4E3"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mean2 = mean(patch_2(:));</w:t>
      </w:r>
    </w:p>
    <w:p w14:paraId="04E527B5"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patch2 = patch_2(:) - mean2;</w:t>
      </w:r>
    </w:p>
    <w:p w14:paraId="663109EB"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xml:space="preserve">                    %%</w:t>
      </w:r>
    </w:p>
    <w:p w14:paraId="02565AE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228B22"/>
          <w:kern w:val="0"/>
          <w:szCs w:val="21"/>
        </w:rPr>
        <w:t>%%*******************************求对应patch1突出度模块**************</w:t>
      </w:r>
    </w:p>
    <w:p w14:paraId="45EB3F24"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patch_I1 = OUTPUT_H(yy:yy+patch_size-1, xx:xx+patch_size-1);</w:t>
      </w:r>
    </w:p>
    <w:p w14:paraId="6CE22A6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temp_no_zero_hang_zuobiao,temp_no_zero_liebiao]=find(patch_I1~=0);</w:t>
      </w:r>
    </w:p>
    <w:p w14:paraId="3B80EE6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if</w:t>
      </w:r>
      <w:r w:rsidRPr="00C73731">
        <w:rPr>
          <w:rFonts w:ascii="仿宋" w:eastAsia="仿宋" w:cs="仿宋"/>
          <w:color w:val="000000"/>
          <w:kern w:val="0"/>
          <w:szCs w:val="21"/>
        </w:rPr>
        <w:t xml:space="preserve"> length(temp_no_zero_hang_zuobiao)==0</w:t>
      </w:r>
    </w:p>
    <w:p w14:paraId="5C47E37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percent_patch1=0;</w:t>
      </w:r>
    </w:p>
    <w:p w14:paraId="4CEEA047"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else</w:t>
      </w:r>
    </w:p>
    <w:p w14:paraId="79879F47"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A1=(patch_I1-mean_I1)/mean_I1;%和自己比看都大多少</w:t>
      </w:r>
    </w:p>
    <w:p w14:paraId="62F65EAD"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percent_patch1=sum(sum(patch_I1))/(length(temp_no_zero_hang_zuobiao));</w:t>
      </w:r>
      <w:r w:rsidRPr="00C73731">
        <w:rPr>
          <w:rFonts w:ascii="仿宋" w:eastAsia="仿宋" w:cs="仿宋"/>
          <w:color w:val="228B22"/>
          <w:kern w:val="0"/>
          <w:szCs w:val="21"/>
        </w:rPr>
        <w:t>%全部转为正数 但是如果全部为负数</w:t>
      </w:r>
    </w:p>
    <w:p w14:paraId="209B04A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lastRenderedPageBreak/>
        <w:t xml:space="preserve">                    percent_patch1=(percent_patch1-mean_I)/mean_I;</w:t>
      </w:r>
    </w:p>
    <w:p w14:paraId="760EC43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end</w:t>
      </w:r>
    </w:p>
    <w:p w14:paraId="2F8AB013"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ean_I_value(yy,xx)=percent_patch1;</w:t>
      </w:r>
    </w:p>
    <w:p w14:paraId="76919BF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_percent_patch1(yy:yy+patch_size-1, xx:xx+patch_size-1) = F_percent_patch1(yy:yy+patch_size-1, xx:xx+patch_size-1) + percent_patch1;</w:t>
      </w:r>
    </w:p>
    <w:p w14:paraId="4B1A7056"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cntMat_percent_patch1(yy:yy+patch_size-1, xx:xx+patch_size-1) = cntMat_percent_patch1(yy:yy+patch_size-1, xx:xx+patch_size-1) + 1;</w:t>
      </w:r>
    </w:p>
    <w:p w14:paraId="50545FE5"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xml:space="preserve">                    %%</w:t>
      </w:r>
    </w:p>
    <w:p w14:paraId="4FEFA710"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228B22"/>
          <w:kern w:val="0"/>
          <w:szCs w:val="21"/>
        </w:rPr>
        <w:t>%%*******************************求对应patch2突出度模块**************</w:t>
      </w:r>
    </w:p>
    <w:p w14:paraId="37E8E69B"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patch_I2 = OUTPUT_S(yy:yy+patch_size-1, xx:xx+patch_size-1);</w:t>
      </w:r>
    </w:p>
    <w:p w14:paraId="7CE3A15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temp_no_zero_hang_zuobiao,temp_no_zero_liebiao]=find(patch_I2~=0);</w:t>
      </w:r>
    </w:p>
    <w:p w14:paraId="43B0BEE6"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A2=(patch_I2-mean_I2)/mean_I2;%和自己比看都大多少</w:t>
      </w:r>
    </w:p>
    <w:p w14:paraId="6E985DF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if</w:t>
      </w:r>
      <w:r w:rsidRPr="00C73731">
        <w:rPr>
          <w:rFonts w:ascii="仿宋" w:eastAsia="仿宋" w:cs="仿宋"/>
          <w:color w:val="000000"/>
          <w:kern w:val="0"/>
          <w:szCs w:val="21"/>
        </w:rPr>
        <w:t xml:space="preserve"> length(temp_no_zero_hang_zuobiao)==0</w:t>
      </w:r>
    </w:p>
    <w:p w14:paraId="665A83FB"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percent_patch2=0;</w:t>
      </w:r>
    </w:p>
    <w:p w14:paraId="398622B4"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else</w:t>
      </w:r>
    </w:p>
    <w:p w14:paraId="69EE2A28"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percent_patch2=sum(sum(patch_I2))/(length(temp_no_zero_hang_zuobiao));</w:t>
      </w:r>
      <w:r w:rsidRPr="00C73731">
        <w:rPr>
          <w:rFonts w:ascii="仿宋" w:eastAsia="仿宋" w:cs="仿宋"/>
          <w:color w:val="228B22"/>
          <w:kern w:val="0"/>
          <w:szCs w:val="21"/>
        </w:rPr>
        <w:t>%全部转为正数 但是如果全部为负数</w:t>
      </w:r>
    </w:p>
    <w:p w14:paraId="70D42768"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percent_patch2=(percent_patch2-mean_S)/mean_S;</w:t>
      </w:r>
    </w:p>
    <w:p w14:paraId="15F8A9A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end</w:t>
      </w:r>
    </w:p>
    <w:p w14:paraId="7F925D6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ean_S_value(yy,xx)=percent_patch2;</w:t>
      </w:r>
    </w:p>
    <w:p w14:paraId="2D177ABD"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_percent_patch2(yy:yy+patch_size-1, xx:xx+patch_size-1) = F_percent_patch2(yy:yy+patch_size-1, xx:xx+patch_size-1) + percent_patch2;</w:t>
      </w:r>
    </w:p>
    <w:p w14:paraId="78CC719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cntMat_percent_patch2(yy:yy+patch_size-1, xx:xx+patch_size-1) = cntMat_percent_patch2(yy:yy+patch_size-1, xx:xx+patch_size-1) + 1;</w:t>
      </w:r>
    </w:p>
    <w:p w14:paraId="562F5C6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xml:space="preserve">                    %%</w:t>
      </w:r>
    </w:p>
    <w:p w14:paraId="71F93A54"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temp_patch_I3=zeros(3,1);</w:t>
      </w:r>
    </w:p>
    <w:p w14:paraId="013F90F8"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for</w:t>
      </w:r>
      <w:r w:rsidRPr="00C73731">
        <w:rPr>
          <w:rFonts w:ascii="仿宋" w:eastAsia="仿宋" w:cs="仿宋"/>
          <w:color w:val="000000"/>
          <w:kern w:val="0"/>
          <w:szCs w:val="21"/>
        </w:rPr>
        <w:t xml:space="preserve"> channel=1:3</w:t>
      </w:r>
    </w:p>
    <w:p w14:paraId="7EA935A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patch_I3 = uint8(Fusion_image(yy:yy+patch_size-1, xx:xx+patch_size-1,channel));</w:t>
      </w:r>
    </w:p>
    <w:p w14:paraId="3C7C7DB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temp_patch_I3(channel)=sum(sum(patch_I3));</w:t>
      </w:r>
    </w:p>
    <w:p w14:paraId="0EF0D63E"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end</w:t>
      </w:r>
    </w:p>
    <w:p w14:paraId="4857B16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cun_chu=0;</w:t>
      </w:r>
    </w:p>
    <w:p w14:paraId="673ECFE8"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for</w:t>
      </w:r>
      <w:r w:rsidRPr="00C73731">
        <w:rPr>
          <w:rFonts w:ascii="仿宋" w:eastAsia="仿宋" w:cs="仿宋"/>
          <w:color w:val="000000"/>
          <w:kern w:val="0"/>
          <w:szCs w:val="21"/>
        </w:rPr>
        <w:t xml:space="preserve"> channel=1:3</w:t>
      </w:r>
    </w:p>
    <w:p w14:paraId="6FBAD64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ean_temp=mean(temp_patch_I3(:));</w:t>
      </w:r>
    </w:p>
    <w:p w14:paraId="6DBBBB0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cun_chu=cun_chu+(temp_patch_I3(channel)-mean_temp)^2;</w:t>
      </w:r>
    </w:p>
    <w:p w14:paraId="56022BBE"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end</w:t>
      </w:r>
    </w:p>
    <w:p w14:paraId="2C550725"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var_image_value(yy,xx)=cun_chu;</w:t>
      </w:r>
    </w:p>
    <w:p w14:paraId="54FFD83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xml:space="preserve">%                     </w:t>
      </w:r>
      <w:r w:rsidRPr="00C73731">
        <w:rPr>
          <w:rFonts w:ascii="仿宋" w:eastAsia="仿宋" w:cs="仿宋"/>
          <w:color w:val="228B22"/>
          <w:kern w:val="0"/>
          <w:szCs w:val="21"/>
        </w:rPr>
        <w:lastRenderedPageBreak/>
        <w:t>[temp_no_zero_hang_zuobiao,temp_no_zero_liebiao]=find(patch_I1~=0);</w:t>
      </w:r>
    </w:p>
    <w:p w14:paraId="76171557"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                     A1=(patch_I1-mean_I1)/mean_I1;%和自己比看都大多少</w:t>
      </w:r>
    </w:p>
    <w:p w14:paraId="6E9A9680"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percent_patch1=sum(sum(patch_I1))/(length(temp_no_zero_hang_zuobiao));%全部转为正数 但是如果全部为负数</w:t>
      </w:r>
    </w:p>
    <w:p w14:paraId="3B8C9BEB"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percent_patch1=(percent_patch1-mean_I)/mean_I;</w:t>
      </w:r>
    </w:p>
    <w:p w14:paraId="1C46641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mean_I_value(yy,xx)=percent_patch1;</w:t>
      </w:r>
    </w:p>
    <w:p w14:paraId="537B4290"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if percent_patch1 &gt; percent_patch2</w:t>
      </w:r>
    </w:p>
    <w:p w14:paraId="3AB57796"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ceshi_tuchubufen(yy:yy+patch_size-1, xx:xx+patch_size-1) = ceshi_tuchubufen(yy:yy+patch_size-1, xx:xx+patch_size-1) + 255;</w:t>
      </w:r>
    </w:p>
    <w:p w14:paraId="5EB9973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ceshi_tuchubufen_cntMat(yy:yy+patch_size-1, xx:xx+patch_size-1) = ceshi_tuchubufen_cntMat(yy:yy+patch_size-1, xx:xx+patch_size-1) + 1;</w:t>
      </w:r>
    </w:p>
    <w:p w14:paraId="10EA53F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end</w:t>
      </w:r>
    </w:p>
    <w:p w14:paraId="08A44623"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yy:yy+patch_size-1, xx:xx+patch_size-1) = F(yy:yy+patch_size-1, xx:xx+patch_size-1) + cun_chu;</w:t>
      </w:r>
    </w:p>
    <w:p w14:paraId="2123558E"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cntMat(yy:yy+patch_size-1, xx:xx+patch_size-1) = cntMat(yy:yy+patch_size-1, xx:xx+patch_size-1) + 1;</w:t>
      </w:r>
    </w:p>
    <w:p w14:paraId="6395DBD6"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p>
    <w:p w14:paraId="071F83E0"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p>
    <w:p w14:paraId="5F12E7C3"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p>
    <w:p w14:paraId="7352174D"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printf([num2str(ii), </w:t>
      </w:r>
      <w:r w:rsidRPr="00C73731">
        <w:rPr>
          <w:rFonts w:ascii="仿宋" w:eastAsia="仿宋" w:cs="仿宋"/>
          <w:color w:val="A020F0"/>
          <w:kern w:val="0"/>
          <w:szCs w:val="21"/>
        </w:rPr>
        <w:t>' rows have been processed\n'</w:t>
      </w:r>
      <w:r w:rsidRPr="00C73731">
        <w:rPr>
          <w:rFonts w:ascii="仿宋" w:eastAsia="仿宋" w:cs="仿宋"/>
          <w:color w:val="000000"/>
          <w:kern w:val="0"/>
          <w:szCs w:val="21"/>
        </w:rPr>
        <w:t>]);</w:t>
      </w:r>
    </w:p>
    <w:p w14:paraId="2F54E1A8"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printf([num2str(jj), </w:t>
      </w:r>
      <w:r w:rsidRPr="00C73731">
        <w:rPr>
          <w:rFonts w:ascii="仿宋" w:eastAsia="仿宋" w:cs="仿宋"/>
          <w:color w:val="A020F0"/>
          <w:kern w:val="0"/>
          <w:szCs w:val="21"/>
        </w:rPr>
        <w:t>' cols have been processed\n'</w:t>
      </w:r>
      <w:r w:rsidRPr="00C73731">
        <w:rPr>
          <w:rFonts w:ascii="仿宋" w:eastAsia="仿宋" w:cs="仿宋"/>
          <w:color w:val="000000"/>
          <w:kern w:val="0"/>
          <w:szCs w:val="21"/>
        </w:rPr>
        <w:t>]);</w:t>
      </w:r>
    </w:p>
    <w:p w14:paraId="6661A71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if</w:t>
      </w:r>
      <w:r w:rsidRPr="00C73731">
        <w:rPr>
          <w:rFonts w:ascii="仿宋" w:eastAsia="仿宋" w:cs="仿宋"/>
          <w:color w:val="000000"/>
          <w:kern w:val="0"/>
          <w:szCs w:val="21"/>
        </w:rPr>
        <w:t xml:space="preserve"> mod(ii,5)==0</w:t>
      </w:r>
    </w:p>
    <w:p w14:paraId="4B544558"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xml:space="preserve">%                     disp(['The channel ', num2str(channel),' was working!']);      </w:t>
      </w:r>
    </w:p>
    <w:p w14:paraId="7AF523F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end</w:t>
      </w:r>
    </w:p>
    <w:p w14:paraId="2970F918"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end</w:t>
      </w:r>
    </w:p>
    <w:p w14:paraId="6E10E30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end</w:t>
      </w:r>
    </w:p>
    <w:p w14:paraId="18E3B26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end</w:t>
      </w:r>
    </w:p>
    <w:p w14:paraId="723F1DD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ax_mean_I_value,b1]=max(max(mean_I_value));</w:t>
      </w:r>
    </w:p>
    <w:p w14:paraId="7A696CF7"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ax_mean_S_value,b2]=max(max(mean_S_value));</w:t>
      </w:r>
    </w:p>
    <w:p w14:paraId="39863D3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in_mean_I_value,b3]=min(min(mean_I_value));</w:t>
      </w:r>
    </w:p>
    <w:p w14:paraId="6DE80A3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in_mean_S_value,b4]=min(min(mean_S_value));</w:t>
      </w:r>
    </w:p>
    <w:p w14:paraId="79DD2E54"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ax_var_image_value,b5]=max(max(var_image_value));</w:t>
      </w:r>
    </w:p>
    <w:p w14:paraId="35475603"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in_var_image_value,b6]=min(min(var_image_value));</w:t>
      </w:r>
    </w:p>
    <w:p w14:paraId="0CBB708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p>
    <w:p w14:paraId="0DD9CBA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 = F./cntMat; </w:t>
      </w:r>
    </w:p>
    <w:p w14:paraId="7766BE3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ax_var_F_value,b1]=max(max(F));</w:t>
      </w:r>
    </w:p>
    <w:p w14:paraId="3B9C9AE0"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in_var_F_value,b6]=min(min(F));</w:t>
      </w:r>
    </w:p>
    <w:p w14:paraId="01EE5B1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igure;</w:t>
      </w:r>
    </w:p>
    <w:p w14:paraId="302A5C46"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imagesc(F);</w:t>
      </w:r>
    </w:p>
    <w:p w14:paraId="6422C31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_percent_patch1 = F_percent_patch1./cntMat_percent_patch1; </w:t>
      </w:r>
    </w:p>
    <w:p w14:paraId="24A45700"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ax_cntMat_mean_H_value,b1]=max(max(F_percent_patch1));</w:t>
      </w:r>
    </w:p>
    <w:p w14:paraId="4FAA7391"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lastRenderedPageBreak/>
        <w:t xml:space="preserve">  [min_cntMat_mean_H_value,b6]=min(min(F_percent_patch1));</w:t>
      </w:r>
    </w:p>
    <w:p w14:paraId="59204FF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igure;</w:t>
      </w:r>
    </w:p>
    <w:p w14:paraId="47A8FC8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imagesc(F_percent_patch1);</w:t>
      </w:r>
    </w:p>
    <w:p w14:paraId="38ED285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_percent_patch2 = F_percent_patch2./cntMat_percent_patch2; </w:t>
      </w:r>
    </w:p>
    <w:p w14:paraId="7D31E5F3"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ax_cntMat_mean_S_value,b1]=max(max(F_percent_patch2));</w:t>
      </w:r>
    </w:p>
    <w:p w14:paraId="7E4F92A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min_cntMat_mean_S_value,b6]=min(min(F_percent_patch2));</w:t>
      </w:r>
    </w:p>
    <w:p w14:paraId="4DB95EB1"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igure;</w:t>
      </w:r>
    </w:p>
    <w:p w14:paraId="5B72804B"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imagesc(F_percent_patch2);</w:t>
      </w:r>
    </w:p>
    <w:p w14:paraId="52B0AED6"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OUTPUT_I1=zeros(256,256);</w:t>
      </w:r>
    </w:p>
    <w:p w14:paraId="5F302FAB"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OUTPUT_H1=zeros(256,256);</w:t>
      </w:r>
    </w:p>
    <w:p w14:paraId="56A18A7D"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OUTPUT_S1=zeros(256,256);</w:t>
      </w:r>
    </w:p>
    <w:p w14:paraId="0E4AAF4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kkk=OUTPUT_I(241,103);</w:t>
      </w:r>
    </w:p>
    <w:p w14:paraId="623431A1"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OUTPUT_I1(241,103)=kkk;</w:t>
      </w:r>
    </w:p>
    <w:p w14:paraId="0760D5B8"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OUTPUT_I= OUTPUT_I*2;</w:t>
      </w:r>
    </w:p>
    <w:p w14:paraId="28F39A5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H=0;</w:t>
      </w:r>
    </w:p>
    <w:p w14:paraId="24757CD6"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for</w:t>
      </w:r>
      <w:r w:rsidRPr="00C73731">
        <w:rPr>
          <w:rFonts w:ascii="仿宋" w:eastAsia="仿宋" w:cs="仿宋"/>
          <w:color w:val="000000"/>
          <w:kern w:val="0"/>
          <w:szCs w:val="21"/>
        </w:rPr>
        <w:t xml:space="preserve"> k_1=1:256</w:t>
      </w:r>
    </w:p>
    <w:p w14:paraId="4A42E72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for</w:t>
      </w:r>
      <w:r w:rsidRPr="00C73731">
        <w:rPr>
          <w:rFonts w:ascii="仿宋" w:eastAsia="仿宋" w:cs="仿宋"/>
          <w:color w:val="000000"/>
          <w:kern w:val="0"/>
          <w:szCs w:val="21"/>
        </w:rPr>
        <w:t xml:space="preserve"> k_2=1:256</w:t>
      </w:r>
    </w:p>
    <w:p w14:paraId="03AB5D21"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V=(F(k_1,k_2)/(max_var_F_value-min_var_F_value));</w:t>
      </w:r>
    </w:p>
    <w:p w14:paraId="60205BCE"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H=(F_percent_patch1(k_1,k_2)-min_cntMat_mean_H_value)/(max_cntMat_mean_H_value-min_cntMat_mean_H_value);</w:t>
      </w:r>
    </w:p>
    <w:p w14:paraId="546EDD1B"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S=(F_percent_patch2(k_1,k_2)-min_cntMat_mean_S_value)/(max_cntMat_mean_S_value-min_cntMat_mean_S_value);</w:t>
      </w:r>
    </w:p>
    <w:p w14:paraId="3C252488"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OUTPUT_I1(k_1,k_2)=(OUTPUT_I(k_1,k_2))*(1+(1-V)*1/(S+H));</w:t>
      </w:r>
    </w:p>
    <w:p w14:paraId="77F7596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OUTPUT_H1(k_1,k_2)=(Fusion_image(k_1,k_2,3)-(1/sqrt(3))*OUTPUT_I1(k_1,k_2))*(-sqrt(6)/2);</w:t>
      </w:r>
    </w:p>
    <w:p w14:paraId="672EE3F8"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OUTPUT_S1(k_1,k_2)=(Fusion_image(k_1,k_2,1)-(1/sqrt(3))*OUTPUT_I1(k_1,k_2)-(1/sqrt(6))*OUTPUT_H1(k_1,k_2))*(sqrt(2));</w:t>
      </w:r>
    </w:p>
    <w:p w14:paraId="0CEC899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S_1(k_1,k_2)=S_1(k_1,k_2)*abs((1/(H)));</w:t>
      </w:r>
    </w:p>
    <w:p w14:paraId="69685B25"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OUTPUT_H1(k_1,k_2)=(OUTPUT_H(k_1,k_2))*(1+1/(S));</w:t>
      </w:r>
    </w:p>
    <w:p w14:paraId="637D9818"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OUTPUT_H1(k_1,k_2)=(OUTPUT_H(k_1,k_2))*(1+1/V*(H)*(1/S));</w:t>
      </w:r>
    </w:p>
    <w:p w14:paraId="6440C20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OUTPUT_S1(k_1,k_2)=(OUTPUT_S(k_1,k_2))*(1+1/V*(H)*(1/S));</w:t>
      </w:r>
    </w:p>
    <w:p w14:paraId="235FB925"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xml:space="preserve"> </w:t>
      </w:r>
    </w:p>
    <w:p w14:paraId="2A4E81EE"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p>
    <w:p w14:paraId="20DB57D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end</w:t>
      </w:r>
    </w:p>
    <w:p w14:paraId="19C668F1"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w:t>
      </w:r>
      <w:r w:rsidRPr="00C73731">
        <w:rPr>
          <w:rFonts w:ascii="仿宋" w:eastAsia="仿宋" w:cs="仿宋"/>
          <w:color w:val="0000FF"/>
          <w:kern w:val="0"/>
          <w:szCs w:val="21"/>
        </w:rPr>
        <w:t>end</w:t>
      </w:r>
    </w:p>
    <w:p w14:paraId="6BB4AD1B"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if OUTPUT_I1==OUTPUT_I</w:t>
      </w:r>
    </w:p>
    <w:p w14:paraId="0D61D08F"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kk=44;</w:t>
      </w:r>
    </w:p>
    <w:p w14:paraId="7C8AB937"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end</w:t>
      </w:r>
    </w:p>
    <w:p w14:paraId="70F066D1"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OUTPUT(:,:,1)=OUTPUT_I1;</w:t>
      </w:r>
    </w:p>
    <w:p w14:paraId="51A5593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OUTPUT(:,:,2)=OUTPUT_H1;</w:t>
      </w:r>
    </w:p>
    <w:p w14:paraId="4F5D2FA2"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OUTPUT(:,:,3)=OUTPUT_S1;</w:t>
      </w:r>
    </w:p>
    <w:p w14:paraId="44F935B7"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OUTPUT1=IHS2RGB(OUTPUT);</w:t>
      </w:r>
    </w:p>
    <w:p w14:paraId="278E7B7C"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med] = PAL(OUTPUT1)</w:t>
      </w:r>
    </w:p>
    <w:p w14:paraId="2023FAE6"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output=zeros(size(OUTPUT_I1,1),size(OUTPUT_I1,2),3);</w:t>
      </w:r>
    </w:p>
    <w:p w14:paraId="1F5CFB8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lastRenderedPageBreak/>
        <w:t>% for channel=1:3</w:t>
      </w:r>
    </w:p>
    <w:p w14:paraId="4D2A702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output(:,:,channel)=med(1:size(med,1),(size(OUTPUT_I1,2)*(channel-1))+1:(size(OUTPUT_I1,2)*channel))</w:t>
      </w:r>
    </w:p>
    <w:p w14:paraId="701DDA57"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228B22"/>
          <w:kern w:val="0"/>
          <w:szCs w:val="21"/>
        </w:rPr>
        <w:t>% end</w:t>
      </w:r>
    </w:p>
    <w:p w14:paraId="444E28B3"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img=HBV2RGB(H_1,S_1,V_1);</w:t>
      </w:r>
    </w:p>
    <w:p w14:paraId="057C46DA"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figure;</w:t>
      </w:r>
    </w:p>
    <w:p w14:paraId="0BB6DB49" w14:textId="77777777" w:rsidR="00C73731" w:rsidRPr="00C73731" w:rsidRDefault="00C73731" w:rsidP="00C73731">
      <w:pPr>
        <w:autoSpaceDE w:val="0"/>
        <w:autoSpaceDN w:val="0"/>
        <w:adjustRightInd w:val="0"/>
        <w:jc w:val="left"/>
        <w:rPr>
          <w:rFonts w:ascii="仿宋" w:eastAsia="仿宋"/>
          <w:kern w:val="0"/>
          <w:szCs w:val="21"/>
        </w:rPr>
      </w:pPr>
      <w:r w:rsidRPr="00C73731">
        <w:rPr>
          <w:rFonts w:ascii="仿宋" w:eastAsia="仿宋" w:cs="仿宋"/>
          <w:color w:val="000000"/>
          <w:kern w:val="0"/>
          <w:szCs w:val="21"/>
        </w:rPr>
        <w:t xml:space="preserve"> imshow(img);</w:t>
      </w:r>
    </w:p>
    <w:p w14:paraId="64E87EDC" w14:textId="15B5AD61" w:rsidR="00C73731" w:rsidRDefault="00CF169B" w:rsidP="00CF169B">
      <w:pPr>
        <w:pStyle w:val="3"/>
      </w:pPr>
      <w:r>
        <w:rPr>
          <w:rFonts w:hint="eastAsia"/>
        </w:rPr>
        <w:t>思路：单独变换V分量</w:t>
      </w:r>
      <w:r w:rsidR="0069246D">
        <w:rPr>
          <w:rFonts w:hint="eastAsia"/>
        </w:rPr>
        <w:t xml:space="preserve"> 现在就是奇怪为什么改变V分量会导致R</w:t>
      </w:r>
      <w:r w:rsidR="0069246D">
        <w:t>GB</w:t>
      </w:r>
      <w:r w:rsidR="0069246D">
        <w:rPr>
          <w:rFonts w:hint="eastAsia"/>
        </w:rPr>
        <w:t>的改变</w:t>
      </w:r>
    </w:p>
    <w:p w14:paraId="75C91B08" w14:textId="77777777" w:rsidR="00413215" w:rsidRPr="00413215" w:rsidRDefault="00413215" w:rsidP="00413215">
      <w:pPr>
        <w:rPr>
          <w:rFonts w:hint="eastAsia"/>
        </w:rPr>
      </w:pPr>
      <w:bookmarkStart w:id="1" w:name="_GoBack"/>
      <w:bookmarkEnd w:id="1"/>
    </w:p>
    <w:p w14:paraId="3E3C49BD" w14:textId="381A3F6E" w:rsidR="00CF169B" w:rsidRDefault="00CF169B" w:rsidP="00CF169B">
      <w:pPr>
        <w:pStyle w:val="3"/>
      </w:pPr>
      <w:r>
        <w:rPr>
          <w:rFonts w:hint="eastAsia"/>
        </w:rPr>
        <w:t>效果部分：</w:t>
      </w:r>
    </w:p>
    <w:p w14:paraId="62002983" w14:textId="5E754582" w:rsidR="00CF169B" w:rsidRDefault="00CF169B" w:rsidP="00C73731">
      <w:pPr>
        <w:rPr>
          <w:rFonts w:hint="eastAsia"/>
        </w:rPr>
      </w:pPr>
      <w:r>
        <w:rPr>
          <w:noProof/>
        </w:rPr>
        <w:drawing>
          <wp:inline distT="0" distB="0" distL="0" distR="0" wp14:anchorId="68595697" wp14:editId="465BD7CA">
            <wp:extent cx="2362200" cy="24003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62200" cy="2400300"/>
                    </a:xfrm>
                    <a:prstGeom prst="rect">
                      <a:avLst/>
                    </a:prstGeom>
                  </pic:spPr>
                </pic:pic>
              </a:graphicData>
            </a:graphic>
          </wp:inline>
        </w:drawing>
      </w:r>
      <w:r>
        <w:rPr>
          <w:noProof/>
        </w:rPr>
        <w:drawing>
          <wp:inline distT="0" distB="0" distL="0" distR="0" wp14:anchorId="53F885C2" wp14:editId="00305526">
            <wp:extent cx="2414016" cy="2420418"/>
            <wp:effectExtent l="0" t="0" r="571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6820" cy="2443282"/>
                    </a:xfrm>
                    <a:prstGeom prst="rect">
                      <a:avLst/>
                    </a:prstGeom>
                  </pic:spPr>
                </pic:pic>
              </a:graphicData>
            </a:graphic>
          </wp:inline>
        </w:drawing>
      </w:r>
    </w:p>
    <w:p w14:paraId="2D28E250" w14:textId="10AC2BD5" w:rsidR="00CF169B" w:rsidRPr="00C73731" w:rsidRDefault="00CF169B" w:rsidP="00CF169B">
      <w:pPr>
        <w:pStyle w:val="3"/>
        <w:rPr>
          <w:rFonts w:hint="eastAsia"/>
        </w:rPr>
      </w:pPr>
      <w:r>
        <w:rPr>
          <w:rFonts w:hint="eastAsia"/>
        </w:rPr>
        <w:lastRenderedPageBreak/>
        <w:t>程序部分：</w:t>
      </w:r>
    </w:p>
    <w:p w14:paraId="6F58694D" w14:textId="20D5D15D" w:rsidR="00CE0F8F" w:rsidRDefault="00CE0F8F" w:rsidP="00CE0F8F">
      <w:pPr>
        <w:pStyle w:val="2"/>
      </w:pPr>
      <w:r>
        <w:rPr>
          <w:rFonts w:hint="eastAsia"/>
        </w:rPr>
        <w:t>加权程序</w:t>
      </w:r>
      <w:r w:rsidR="00927463">
        <w:rPr>
          <w:rFonts w:hint="eastAsia"/>
        </w:rPr>
        <w:t>三十四</w:t>
      </w:r>
    </w:p>
    <w:p w14:paraId="2DCCA429" w14:textId="738EB57E" w:rsidR="00CE0F8F" w:rsidRDefault="00CE0F8F" w:rsidP="00CE0F8F">
      <w:pPr>
        <w:pStyle w:val="3"/>
      </w:pPr>
      <w:r>
        <w:rPr>
          <w:rFonts w:hint="eastAsia"/>
        </w:rPr>
        <w:t>思路：</w:t>
      </w:r>
      <w:r>
        <w:t xml:space="preserve"> </w:t>
      </w:r>
      <w:r w:rsidR="00215278">
        <w:rPr>
          <w:rFonts w:hint="eastAsia"/>
        </w:rPr>
        <w:t>分析H</w:t>
      </w:r>
      <w:r w:rsidR="00215278">
        <w:t>SV</w:t>
      </w:r>
      <w:r w:rsidR="00215278">
        <w:rPr>
          <w:rFonts w:hint="eastAsia"/>
        </w:rPr>
        <w:t>各分量关系</w:t>
      </w:r>
    </w:p>
    <w:p w14:paraId="1EC29608" w14:textId="6AB15554" w:rsidR="00CE0F8F" w:rsidRDefault="00CE0F8F" w:rsidP="00CE0F8F">
      <w:pPr>
        <w:pStyle w:val="3"/>
      </w:pPr>
      <w:r>
        <w:rPr>
          <w:rFonts w:hint="eastAsia"/>
        </w:rPr>
        <w:t>效果部分：</w:t>
      </w:r>
    </w:p>
    <w:p w14:paraId="30236AE8" w14:textId="55EC99B8" w:rsidR="00CF169B" w:rsidRPr="00CF169B" w:rsidRDefault="00CF169B" w:rsidP="00CF169B">
      <w:pPr>
        <w:rPr>
          <w:rFonts w:hint="eastAsia"/>
        </w:rPr>
      </w:pPr>
      <w:r>
        <w:rPr>
          <w:noProof/>
        </w:rPr>
        <w:drawing>
          <wp:inline distT="0" distB="0" distL="0" distR="0" wp14:anchorId="319B743A" wp14:editId="776DBFDD">
            <wp:extent cx="3176452" cy="2318282"/>
            <wp:effectExtent l="0" t="0" r="508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93802" cy="2330945"/>
                    </a:xfrm>
                    <a:prstGeom prst="rect">
                      <a:avLst/>
                    </a:prstGeom>
                  </pic:spPr>
                </pic:pic>
              </a:graphicData>
            </a:graphic>
          </wp:inline>
        </w:drawing>
      </w:r>
    </w:p>
    <w:p w14:paraId="17F155DA" w14:textId="10A9DBF5" w:rsidR="008F0EFD" w:rsidRPr="008F0EFD" w:rsidRDefault="008F0EFD" w:rsidP="008F0EFD">
      <w:pPr>
        <w:rPr>
          <w:rFonts w:hint="eastAsia"/>
        </w:rPr>
      </w:pPr>
      <w:r>
        <w:rPr>
          <w:noProof/>
        </w:rPr>
        <w:drawing>
          <wp:anchor distT="0" distB="0" distL="114300" distR="114300" simplePos="0" relativeHeight="251691008" behindDoc="0" locked="0" layoutInCell="1" allowOverlap="1" wp14:anchorId="194E411C" wp14:editId="57641576">
            <wp:simplePos x="0" y="0"/>
            <wp:positionH relativeFrom="column">
              <wp:posOffset>6044476</wp:posOffset>
            </wp:positionH>
            <wp:positionV relativeFrom="paragraph">
              <wp:posOffset>216358</wp:posOffset>
            </wp:positionV>
            <wp:extent cx="2333625" cy="2352675"/>
            <wp:effectExtent l="0" t="0" r="9525" b="9525"/>
            <wp:wrapNone/>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333625" cy="2352675"/>
                    </a:xfrm>
                    <a:prstGeom prst="rect">
                      <a:avLst/>
                    </a:prstGeom>
                  </pic:spPr>
                </pic:pic>
              </a:graphicData>
            </a:graphic>
            <wp14:sizeRelH relativeFrom="page">
              <wp14:pctWidth>0</wp14:pctWidth>
            </wp14:sizeRelH>
            <wp14:sizeRelV relativeFrom="page">
              <wp14:pctHeight>0</wp14:pctHeight>
            </wp14:sizeRelV>
          </wp:anchor>
        </w:drawing>
      </w:r>
    </w:p>
    <w:p w14:paraId="229812A1" w14:textId="70D203B4" w:rsidR="00215278" w:rsidRDefault="00CF169B" w:rsidP="00215278">
      <w:r>
        <w:rPr>
          <w:noProof/>
        </w:rPr>
        <w:drawing>
          <wp:anchor distT="0" distB="0" distL="114300" distR="114300" simplePos="0" relativeHeight="251693056" behindDoc="0" locked="0" layoutInCell="1" allowOverlap="1" wp14:anchorId="1996D28B" wp14:editId="354E8EF7">
            <wp:simplePos x="0" y="0"/>
            <wp:positionH relativeFrom="column">
              <wp:posOffset>2038823</wp:posOffset>
            </wp:positionH>
            <wp:positionV relativeFrom="paragraph">
              <wp:posOffset>2369776</wp:posOffset>
            </wp:positionV>
            <wp:extent cx="2364105" cy="2648585"/>
            <wp:effectExtent l="0" t="0" r="0" b="0"/>
            <wp:wrapNone/>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64105" cy="2648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73AA9E50" wp14:editId="4F8C6CB1">
            <wp:simplePos x="0" y="0"/>
            <wp:positionH relativeFrom="column">
              <wp:posOffset>5575093</wp:posOffset>
            </wp:positionH>
            <wp:positionV relativeFrom="paragraph">
              <wp:posOffset>1245102</wp:posOffset>
            </wp:positionV>
            <wp:extent cx="2362200" cy="2400300"/>
            <wp:effectExtent l="0" t="0" r="0" b="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362200" cy="2400300"/>
                    </a:xfrm>
                    <a:prstGeom prst="rect">
                      <a:avLst/>
                    </a:prstGeom>
                  </pic:spPr>
                </pic:pic>
              </a:graphicData>
            </a:graphic>
            <wp14:sizeRelH relativeFrom="page">
              <wp14:pctWidth>0</wp14:pctWidth>
            </wp14:sizeRelH>
            <wp14:sizeRelV relativeFrom="page">
              <wp14:pctHeight>0</wp14:pctHeight>
            </wp14:sizeRelV>
          </wp:anchor>
        </w:drawing>
      </w:r>
      <w:r w:rsidR="00215278">
        <w:rPr>
          <w:noProof/>
        </w:rPr>
        <w:drawing>
          <wp:inline distT="0" distB="0" distL="0" distR="0" wp14:anchorId="0CD31C60" wp14:editId="19F4541D">
            <wp:extent cx="2381250" cy="2390775"/>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81250" cy="2390775"/>
                    </a:xfrm>
                    <a:prstGeom prst="rect">
                      <a:avLst/>
                    </a:prstGeom>
                  </pic:spPr>
                </pic:pic>
              </a:graphicData>
            </a:graphic>
          </wp:inline>
        </w:drawing>
      </w:r>
      <w:r w:rsidR="00215278">
        <w:rPr>
          <w:noProof/>
        </w:rPr>
        <w:drawing>
          <wp:inline distT="0" distB="0" distL="0" distR="0" wp14:anchorId="27FCD9FC" wp14:editId="64A759A8">
            <wp:extent cx="2836869" cy="2256245"/>
            <wp:effectExtent l="0" t="0" r="190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98959" cy="2305627"/>
                    </a:xfrm>
                    <a:prstGeom prst="rect">
                      <a:avLst/>
                    </a:prstGeom>
                  </pic:spPr>
                </pic:pic>
              </a:graphicData>
            </a:graphic>
          </wp:inline>
        </w:drawing>
      </w:r>
    </w:p>
    <w:p w14:paraId="4B89B48F" w14:textId="16F01E40" w:rsidR="00215278" w:rsidRDefault="00215278" w:rsidP="00215278">
      <w:pPr>
        <w:rPr>
          <w:rFonts w:hint="eastAsia"/>
        </w:rPr>
      </w:pPr>
      <w:r>
        <w:rPr>
          <w:noProof/>
        </w:rPr>
        <w:lastRenderedPageBreak/>
        <w:drawing>
          <wp:inline distT="0" distB="0" distL="0" distR="0" wp14:anchorId="6503BA5E" wp14:editId="3CF179B1">
            <wp:extent cx="2775844" cy="2176962"/>
            <wp:effectExtent l="0" t="0" r="571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06408" cy="2200932"/>
                    </a:xfrm>
                    <a:prstGeom prst="rect">
                      <a:avLst/>
                    </a:prstGeom>
                  </pic:spPr>
                </pic:pic>
              </a:graphicData>
            </a:graphic>
          </wp:inline>
        </w:drawing>
      </w:r>
      <w:r>
        <w:rPr>
          <w:noProof/>
        </w:rPr>
        <w:drawing>
          <wp:inline distT="0" distB="0" distL="0" distR="0" wp14:anchorId="14C537D9" wp14:editId="4ADF8240">
            <wp:extent cx="2387038" cy="187261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18098" cy="1896981"/>
                    </a:xfrm>
                    <a:prstGeom prst="rect">
                      <a:avLst/>
                    </a:prstGeom>
                  </pic:spPr>
                </pic:pic>
              </a:graphicData>
            </a:graphic>
          </wp:inline>
        </w:drawing>
      </w:r>
    </w:p>
    <w:p w14:paraId="6D08BFDE" w14:textId="22435AA2" w:rsidR="00215278" w:rsidRDefault="00215278" w:rsidP="00215278">
      <w:r>
        <w:rPr>
          <w:rFonts w:hint="eastAsia"/>
        </w:rPr>
        <w:t xml:space="preserve">单独对I分量进行加倍后效果及其H分量 </w:t>
      </w:r>
      <w:r>
        <w:t>S V</w:t>
      </w:r>
    </w:p>
    <w:p w14:paraId="2CF02518" w14:textId="77777777" w:rsidR="00215278" w:rsidRPr="00215278" w:rsidRDefault="00215278" w:rsidP="00215278">
      <w:pPr>
        <w:autoSpaceDE w:val="0"/>
        <w:autoSpaceDN w:val="0"/>
        <w:adjustRightInd w:val="0"/>
        <w:jc w:val="left"/>
        <w:rPr>
          <w:rFonts w:ascii="仿宋" w:eastAsia="仿宋"/>
          <w:kern w:val="0"/>
          <w:szCs w:val="21"/>
        </w:rPr>
      </w:pPr>
      <w:r w:rsidRPr="00215278">
        <w:rPr>
          <w:rFonts w:ascii="仿宋" w:eastAsia="仿宋" w:cs="仿宋"/>
          <w:color w:val="000000"/>
          <w:kern w:val="0"/>
          <w:szCs w:val="21"/>
        </w:rPr>
        <w:t>OUTPUT_I1(k_1,k_2)=(OUTPUT_I(k_1,k_2))*(1+(1-V)*1/(S+H));</w:t>
      </w:r>
    </w:p>
    <w:p w14:paraId="0CF8CE46" w14:textId="77777777" w:rsidR="00215278" w:rsidRPr="00215278" w:rsidRDefault="00215278" w:rsidP="00215278">
      <w:pPr>
        <w:rPr>
          <w:rFonts w:hint="eastAsia"/>
        </w:rPr>
      </w:pPr>
    </w:p>
    <w:p w14:paraId="29DA5C4E" w14:textId="7106F539" w:rsidR="00215278" w:rsidRDefault="00215278" w:rsidP="00215278">
      <w:r>
        <w:rPr>
          <w:noProof/>
        </w:rPr>
        <w:drawing>
          <wp:inline distT="0" distB="0" distL="0" distR="0" wp14:anchorId="676AB236" wp14:editId="0343B709">
            <wp:extent cx="2343150" cy="2390775"/>
            <wp:effectExtent l="0" t="0" r="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43150" cy="2390775"/>
                    </a:xfrm>
                    <a:prstGeom prst="rect">
                      <a:avLst/>
                    </a:prstGeom>
                  </pic:spPr>
                </pic:pic>
              </a:graphicData>
            </a:graphic>
          </wp:inline>
        </w:drawing>
      </w:r>
      <w:r>
        <w:rPr>
          <w:noProof/>
        </w:rPr>
        <w:drawing>
          <wp:inline distT="0" distB="0" distL="0" distR="0" wp14:anchorId="4ABCCA7E" wp14:editId="6F2563D2">
            <wp:extent cx="2709616" cy="2140028"/>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65359" cy="2184054"/>
                    </a:xfrm>
                    <a:prstGeom prst="rect">
                      <a:avLst/>
                    </a:prstGeom>
                  </pic:spPr>
                </pic:pic>
              </a:graphicData>
            </a:graphic>
          </wp:inline>
        </w:drawing>
      </w:r>
    </w:p>
    <w:p w14:paraId="32FA8923" w14:textId="197DC49E" w:rsidR="00215278" w:rsidRPr="00215278" w:rsidRDefault="00215278" w:rsidP="00215278">
      <w:pPr>
        <w:rPr>
          <w:rFonts w:hint="eastAsia"/>
        </w:rPr>
      </w:pPr>
      <w:r>
        <w:rPr>
          <w:noProof/>
        </w:rPr>
        <w:drawing>
          <wp:inline distT="0" distB="0" distL="0" distR="0" wp14:anchorId="128EF24D" wp14:editId="2FC325AA">
            <wp:extent cx="2442887" cy="1972898"/>
            <wp:effectExtent l="0" t="0" r="0" b="889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75173" cy="1998973"/>
                    </a:xfrm>
                    <a:prstGeom prst="rect">
                      <a:avLst/>
                    </a:prstGeom>
                  </pic:spPr>
                </pic:pic>
              </a:graphicData>
            </a:graphic>
          </wp:inline>
        </w:drawing>
      </w:r>
      <w:r>
        <w:rPr>
          <w:noProof/>
        </w:rPr>
        <w:drawing>
          <wp:inline distT="0" distB="0" distL="0" distR="0" wp14:anchorId="08EC9C5F" wp14:editId="5A9A6E8E">
            <wp:extent cx="2578163" cy="198437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15194" cy="2012877"/>
                    </a:xfrm>
                    <a:prstGeom prst="rect">
                      <a:avLst/>
                    </a:prstGeom>
                  </pic:spPr>
                </pic:pic>
              </a:graphicData>
            </a:graphic>
          </wp:inline>
        </w:drawing>
      </w:r>
    </w:p>
    <w:p w14:paraId="2A028248" w14:textId="77777777" w:rsidR="00CE0F8F" w:rsidRPr="007768EB" w:rsidRDefault="00CE0F8F" w:rsidP="00CE0F8F">
      <w:pPr>
        <w:pStyle w:val="3"/>
      </w:pPr>
      <w:r>
        <w:rPr>
          <w:rFonts w:hint="eastAsia"/>
        </w:rPr>
        <w:lastRenderedPageBreak/>
        <w:t>程序部分：</w:t>
      </w:r>
    </w:p>
    <w:p w14:paraId="3D4CC1AC" w14:textId="18EA10CC" w:rsidR="00CE0F8F" w:rsidRDefault="00CE0F8F" w:rsidP="00CE0F8F">
      <w:pPr>
        <w:pStyle w:val="2"/>
      </w:pPr>
      <w:r>
        <w:rPr>
          <w:rFonts w:hint="eastAsia"/>
        </w:rPr>
        <w:t>加权程序</w:t>
      </w:r>
      <w:r w:rsidR="00927463">
        <w:rPr>
          <w:rFonts w:hint="eastAsia"/>
        </w:rPr>
        <w:t>三十五</w:t>
      </w:r>
    </w:p>
    <w:p w14:paraId="44AEC232" w14:textId="77777777" w:rsidR="00CE0F8F" w:rsidRDefault="00CE0F8F" w:rsidP="00CE0F8F">
      <w:pPr>
        <w:pStyle w:val="3"/>
      </w:pPr>
      <w:r>
        <w:rPr>
          <w:rFonts w:hint="eastAsia"/>
        </w:rPr>
        <w:t>思路：</w:t>
      </w:r>
      <w:r>
        <w:t xml:space="preserve"> </w:t>
      </w:r>
    </w:p>
    <w:p w14:paraId="7F5CC26A" w14:textId="77777777" w:rsidR="00CE0F8F" w:rsidRDefault="00CE0F8F" w:rsidP="00CE0F8F">
      <w:pPr>
        <w:pStyle w:val="3"/>
      </w:pPr>
      <w:r>
        <w:rPr>
          <w:rFonts w:hint="eastAsia"/>
        </w:rPr>
        <w:t>效果部分：</w:t>
      </w:r>
    </w:p>
    <w:p w14:paraId="249B5CF0" w14:textId="77777777" w:rsidR="00CE0F8F" w:rsidRPr="007768EB" w:rsidRDefault="00CE0F8F" w:rsidP="00CE0F8F">
      <w:pPr>
        <w:pStyle w:val="3"/>
      </w:pPr>
      <w:r>
        <w:rPr>
          <w:rFonts w:hint="eastAsia"/>
        </w:rPr>
        <w:t>程序部分：</w:t>
      </w:r>
    </w:p>
    <w:p w14:paraId="7749238C" w14:textId="722C5CEE" w:rsidR="00CE0F8F" w:rsidRDefault="00CE0F8F" w:rsidP="00CE0F8F">
      <w:pPr>
        <w:pStyle w:val="2"/>
      </w:pPr>
      <w:r>
        <w:rPr>
          <w:rFonts w:hint="eastAsia"/>
        </w:rPr>
        <w:t>加权程序</w:t>
      </w:r>
      <w:r w:rsidR="00927463">
        <w:rPr>
          <w:rFonts w:hint="eastAsia"/>
        </w:rPr>
        <w:t>三十六</w:t>
      </w:r>
    </w:p>
    <w:p w14:paraId="4BE5B32F" w14:textId="77777777" w:rsidR="00CE0F8F" w:rsidRDefault="00CE0F8F" w:rsidP="00CE0F8F">
      <w:pPr>
        <w:pStyle w:val="3"/>
      </w:pPr>
      <w:r>
        <w:rPr>
          <w:rFonts w:hint="eastAsia"/>
        </w:rPr>
        <w:t>思路：</w:t>
      </w:r>
      <w:r>
        <w:t xml:space="preserve"> </w:t>
      </w:r>
    </w:p>
    <w:p w14:paraId="4617FFB2" w14:textId="77777777" w:rsidR="00CE0F8F" w:rsidRDefault="00CE0F8F" w:rsidP="00CE0F8F">
      <w:pPr>
        <w:pStyle w:val="3"/>
      </w:pPr>
      <w:r>
        <w:rPr>
          <w:rFonts w:hint="eastAsia"/>
        </w:rPr>
        <w:t>效果部分：</w:t>
      </w:r>
    </w:p>
    <w:p w14:paraId="21B91F8A" w14:textId="035114AF" w:rsidR="00CE0F8F" w:rsidRPr="007768EB" w:rsidRDefault="00CE0F8F" w:rsidP="00CE0F8F">
      <w:pPr>
        <w:pStyle w:val="3"/>
      </w:pPr>
      <w:r>
        <w:rPr>
          <w:rFonts w:hint="eastAsia"/>
        </w:rPr>
        <w:t>程序部分：</w:t>
      </w:r>
    </w:p>
    <w:p w14:paraId="55FBBCBC" w14:textId="5CCA89B2" w:rsidR="00CE0F8F" w:rsidRDefault="00CE0F8F" w:rsidP="00CE0F8F">
      <w:pPr>
        <w:pStyle w:val="2"/>
      </w:pPr>
      <w:r>
        <w:rPr>
          <w:rFonts w:hint="eastAsia"/>
        </w:rPr>
        <w:t>加权程序</w:t>
      </w:r>
      <w:r w:rsidR="00927463">
        <w:rPr>
          <w:rFonts w:hint="eastAsia"/>
        </w:rPr>
        <w:t>三十七</w:t>
      </w:r>
    </w:p>
    <w:p w14:paraId="35845CB4" w14:textId="3CDBB64C" w:rsidR="00CE0F8F" w:rsidRDefault="00CE0F8F" w:rsidP="00CE0F8F">
      <w:pPr>
        <w:pStyle w:val="3"/>
      </w:pPr>
      <w:r>
        <w:rPr>
          <w:rFonts w:hint="eastAsia"/>
        </w:rPr>
        <w:t>思路：</w:t>
      </w:r>
      <w:r>
        <w:t xml:space="preserve"> </w:t>
      </w:r>
    </w:p>
    <w:p w14:paraId="31E52827" w14:textId="7191AF5F" w:rsidR="00CE0F8F" w:rsidRDefault="00CE0F8F" w:rsidP="00CE0F8F">
      <w:pPr>
        <w:pStyle w:val="3"/>
      </w:pPr>
      <w:r>
        <w:rPr>
          <w:rFonts w:hint="eastAsia"/>
        </w:rPr>
        <w:t>效果部分：</w:t>
      </w:r>
    </w:p>
    <w:p w14:paraId="3F4233F0" w14:textId="68F15777" w:rsidR="00CE0F8F" w:rsidRPr="007768EB" w:rsidRDefault="00CE0F8F" w:rsidP="00CE0F8F">
      <w:pPr>
        <w:pStyle w:val="3"/>
      </w:pPr>
      <w:r>
        <w:rPr>
          <w:rFonts w:hint="eastAsia"/>
        </w:rPr>
        <w:t>程序部分：</w:t>
      </w:r>
    </w:p>
    <w:p w14:paraId="69CF5ADF" w14:textId="5B8A6963" w:rsidR="00CE0F8F" w:rsidRDefault="00CE0F8F" w:rsidP="00CE0F8F">
      <w:pPr>
        <w:pStyle w:val="2"/>
      </w:pPr>
      <w:r>
        <w:rPr>
          <w:rFonts w:hint="eastAsia"/>
        </w:rPr>
        <w:t>加权程序</w:t>
      </w:r>
      <w:r w:rsidR="00927463">
        <w:rPr>
          <w:rFonts w:hint="eastAsia"/>
        </w:rPr>
        <w:t>三十八</w:t>
      </w:r>
    </w:p>
    <w:p w14:paraId="52DE114D" w14:textId="253BA3D7" w:rsidR="00CE0F8F" w:rsidRDefault="00CE0F8F" w:rsidP="00CE0F8F">
      <w:pPr>
        <w:pStyle w:val="3"/>
      </w:pPr>
      <w:r>
        <w:rPr>
          <w:rFonts w:hint="eastAsia"/>
        </w:rPr>
        <w:t>思路：</w:t>
      </w:r>
      <w:r>
        <w:t xml:space="preserve"> </w:t>
      </w:r>
    </w:p>
    <w:p w14:paraId="2C4A8D37" w14:textId="7CE1E302" w:rsidR="00CE0F8F" w:rsidRDefault="00CE0F8F" w:rsidP="00CE0F8F">
      <w:pPr>
        <w:pStyle w:val="3"/>
      </w:pPr>
      <w:r>
        <w:rPr>
          <w:rFonts w:hint="eastAsia"/>
        </w:rPr>
        <w:t>效果部分：</w:t>
      </w:r>
    </w:p>
    <w:p w14:paraId="43185371" w14:textId="4FD8833D" w:rsidR="00CE0F8F" w:rsidRPr="007768EB" w:rsidRDefault="00CE0F8F" w:rsidP="00CE0F8F">
      <w:pPr>
        <w:pStyle w:val="3"/>
      </w:pPr>
      <w:r>
        <w:rPr>
          <w:rFonts w:hint="eastAsia"/>
        </w:rPr>
        <w:lastRenderedPageBreak/>
        <w:t>程序部分：</w:t>
      </w:r>
    </w:p>
    <w:p w14:paraId="0A780E9D" w14:textId="7A5327B3" w:rsidR="00CE0F8F" w:rsidRPr="00CE0F8F" w:rsidRDefault="00CE0F8F" w:rsidP="00CE0F8F"/>
    <w:p w14:paraId="517E0BBD" w14:textId="6B2E5FE9" w:rsidR="00A31FAB" w:rsidRPr="00A31FAB" w:rsidRDefault="00FF3A0B" w:rsidP="00A31FAB">
      <w:pPr>
        <w:pStyle w:val="1"/>
      </w:pPr>
      <w:r>
        <w:rPr>
          <w:noProof/>
        </w:rPr>
        <w:drawing>
          <wp:anchor distT="0" distB="0" distL="114300" distR="114300" simplePos="0" relativeHeight="251689984" behindDoc="0" locked="0" layoutInCell="1" allowOverlap="1" wp14:anchorId="16A50724" wp14:editId="6432586B">
            <wp:simplePos x="0" y="0"/>
            <wp:positionH relativeFrom="column">
              <wp:posOffset>2046324</wp:posOffset>
            </wp:positionH>
            <wp:positionV relativeFrom="paragraph">
              <wp:posOffset>206098</wp:posOffset>
            </wp:positionV>
            <wp:extent cx="2371725" cy="2419350"/>
            <wp:effectExtent l="0" t="0" r="9525" b="0"/>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371725" cy="2419350"/>
                    </a:xfrm>
                    <a:prstGeom prst="rect">
                      <a:avLst/>
                    </a:prstGeom>
                  </pic:spPr>
                </pic:pic>
              </a:graphicData>
            </a:graphic>
            <wp14:sizeRelH relativeFrom="page">
              <wp14:pctWidth>0</wp14:pctWidth>
            </wp14:sizeRelH>
            <wp14:sizeRelV relativeFrom="page">
              <wp14:pctHeight>0</wp14:pctHeight>
            </wp14:sizeRelV>
          </wp:anchor>
        </w:drawing>
      </w:r>
      <w:r w:rsidR="00987CA2">
        <w:rPr>
          <w:noProof/>
        </w:rPr>
        <w:drawing>
          <wp:anchor distT="0" distB="0" distL="114300" distR="114300" simplePos="0" relativeHeight="251684864" behindDoc="0" locked="0" layoutInCell="1" allowOverlap="1" wp14:anchorId="7263667A" wp14:editId="5E183585">
            <wp:simplePos x="0" y="0"/>
            <wp:positionH relativeFrom="column">
              <wp:posOffset>2753469</wp:posOffset>
            </wp:positionH>
            <wp:positionV relativeFrom="paragraph">
              <wp:posOffset>589212</wp:posOffset>
            </wp:positionV>
            <wp:extent cx="2627376" cy="2659223"/>
            <wp:effectExtent l="0" t="0" r="1905" b="8255"/>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27376" cy="2659223"/>
                    </a:xfrm>
                    <a:prstGeom prst="rect">
                      <a:avLst/>
                    </a:prstGeom>
                  </pic:spPr>
                </pic:pic>
              </a:graphicData>
            </a:graphic>
            <wp14:sizeRelH relativeFrom="page">
              <wp14:pctWidth>0</wp14:pctWidth>
            </wp14:sizeRelH>
            <wp14:sizeRelV relativeFrom="page">
              <wp14:pctHeight>0</wp14:pctHeight>
            </wp14:sizeRelV>
          </wp:anchor>
        </w:drawing>
      </w:r>
      <w:r w:rsidR="00A31FAB">
        <w:rPr>
          <w:rFonts w:hint="eastAsia"/>
        </w:rPr>
        <w:t>融合加权效果研究区</w:t>
      </w:r>
    </w:p>
    <w:p w14:paraId="7C4563C9" w14:textId="1128F43C" w:rsidR="00981A2F" w:rsidRDefault="00981A2F" w:rsidP="00FD2495">
      <w:commentRangeStart w:id="2"/>
      <w:r>
        <w:rPr>
          <w:noProof/>
        </w:rPr>
        <w:drawing>
          <wp:anchor distT="0" distB="0" distL="114300" distR="114300" simplePos="0" relativeHeight="251657215" behindDoc="1" locked="0" layoutInCell="1" allowOverlap="1" wp14:anchorId="61EFD719" wp14:editId="27371F4F">
            <wp:simplePos x="0" y="0"/>
            <wp:positionH relativeFrom="column">
              <wp:posOffset>71247</wp:posOffset>
            </wp:positionH>
            <wp:positionV relativeFrom="paragraph">
              <wp:posOffset>61595</wp:posOffset>
            </wp:positionV>
            <wp:extent cx="2438400" cy="2438400"/>
            <wp:effectExtent l="0" t="0" r="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
      <w:r>
        <w:rPr>
          <w:rStyle w:val="a9"/>
        </w:rPr>
        <w:commentReference w:id="2"/>
      </w:r>
      <w:commentRangeStart w:id="3"/>
      <w:commentRangeEnd w:id="3"/>
      <w:r w:rsidR="002672C6">
        <w:rPr>
          <w:rStyle w:val="a9"/>
        </w:rPr>
        <w:commentReference w:id="3"/>
      </w:r>
    </w:p>
    <w:p w14:paraId="071CBACA" w14:textId="028B4247" w:rsidR="00981A2F" w:rsidRDefault="00981A2F" w:rsidP="00FD2495"/>
    <w:p w14:paraId="6B9F49E9" w14:textId="4E3AE6CC" w:rsidR="00981A2F" w:rsidRDefault="00981A2F" w:rsidP="00FD2495"/>
    <w:p w14:paraId="25F0C47B" w14:textId="6D7E2C17" w:rsidR="00981A2F" w:rsidRDefault="00981A2F" w:rsidP="00FD2495"/>
    <w:p w14:paraId="5E20328D" w14:textId="475E631A" w:rsidR="00981A2F" w:rsidRDefault="00981A2F" w:rsidP="00FD2495"/>
    <w:p w14:paraId="001657BC" w14:textId="4DFBB940" w:rsidR="00981A2F" w:rsidRDefault="00981A2F" w:rsidP="00FD2495"/>
    <w:p w14:paraId="7FF4915A" w14:textId="7BF10B7C" w:rsidR="00981A2F" w:rsidRDefault="00981A2F" w:rsidP="00FD2495"/>
    <w:p w14:paraId="197C94F5" w14:textId="23B90BA4" w:rsidR="00981A2F" w:rsidRDefault="00981A2F" w:rsidP="00FD2495"/>
    <w:p w14:paraId="3A8C8EBA" w14:textId="1D96CFC2" w:rsidR="00981A2F" w:rsidRDefault="00981A2F" w:rsidP="00FD2495"/>
    <w:p w14:paraId="318CB7F8" w14:textId="764207AE" w:rsidR="00981A2F" w:rsidRDefault="00981A2F" w:rsidP="00FD2495"/>
    <w:p w14:paraId="37E3BC5B" w14:textId="0FD69E54" w:rsidR="00981A2F" w:rsidRDefault="00981A2F" w:rsidP="00FD2495"/>
    <w:p w14:paraId="2A32ACD5" w14:textId="35DD0337" w:rsidR="00981A2F" w:rsidRDefault="00981A2F" w:rsidP="00FD2495"/>
    <w:p w14:paraId="5E0D2A37" w14:textId="2C34ECA1" w:rsidR="00906951" w:rsidRDefault="00906951" w:rsidP="00FD2495"/>
    <w:p w14:paraId="7AFC0EEC" w14:textId="6C678566" w:rsidR="00906951" w:rsidRDefault="00BA609C" w:rsidP="00FD2495">
      <w:pPr>
        <w:rPr>
          <w:noProof/>
        </w:rPr>
      </w:pPr>
      <w:commentRangeStart w:id="4"/>
      <w:commentRangeEnd w:id="4"/>
      <w:r>
        <w:rPr>
          <w:rStyle w:val="a9"/>
        </w:rPr>
        <w:commentReference w:id="4"/>
      </w:r>
      <w:commentRangeStart w:id="5"/>
      <w:commentRangeEnd w:id="5"/>
      <w:r w:rsidR="00906951">
        <w:rPr>
          <w:rStyle w:val="a9"/>
        </w:rPr>
        <w:commentReference w:id="5"/>
      </w:r>
      <w:r w:rsidR="00B95937" w:rsidRPr="00B95937">
        <w:rPr>
          <w:noProof/>
        </w:rPr>
        <w:t xml:space="preserve"> </w:t>
      </w:r>
    </w:p>
    <w:p w14:paraId="34EA7054" w14:textId="3DCF8C4A" w:rsidR="00DB3B9E" w:rsidRDefault="00937010" w:rsidP="00FD2495">
      <w:commentRangeStart w:id="6"/>
      <w:commentRangeEnd w:id="6"/>
      <w:r>
        <w:rPr>
          <w:rStyle w:val="a9"/>
        </w:rPr>
        <w:commentReference w:id="6"/>
      </w:r>
      <w:commentRangeStart w:id="7"/>
      <w:commentRangeEnd w:id="7"/>
      <w:r>
        <w:rPr>
          <w:rStyle w:val="a9"/>
        </w:rPr>
        <w:commentReference w:id="7"/>
      </w:r>
    </w:p>
    <w:p w14:paraId="7A8A7EFC" w14:textId="43C8AF81" w:rsidR="00981A2F" w:rsidRDefault="00981A2F" w:rsidP="00FD2495"/>
    <w:p w14:paraId="7A867C91" w14:textId="0E69C4D7" w:rsidR="00981A2F" w:rsidRDefault="00981A2F" w:rsidP="00FD2495"/>
    <w:p w14:paraId="1E74A41B" w14:textId="3339447A" w:rsidR="00981A2F" w:rsidRDefault="00981A2F" w:rsidP="00FD2495"/>
    <w:p w14:paraId="539F561B" w14:textId="5C5EE6D3" w:rsidR="00981A2F" w:rsidRDefault="00981A2F" w:rsidP="00FD2495"/>
    <w:p w14:paraId="603501EA" w14:textId="52FAA7F9" w:rsidR="00A31FAB" w:rsidRPr="00FD2495" w:rsidRDefault="00A31FAB" w:rsidP="00FD2495"/>
    <w:p w14:paraId="77479273" w14:textId="1D29ECA0" w:rsidR="00C55211" w:rsidRDefault="00A64017" w:rsidP="00C55211">
      <w:pPr>
        <w:pStyle w:val="1"/>
      </w:pPr>
      <w:r w:rsidRPr="00981A2F">
        <w:rPr>
          <w:noProof/>
        </w:rPr>
        <w:lastRenderedPageBreak/>
        <w:drawing>
          <wp:anchor distT="0" distB="0" distL="114300" distR="114300" simplePos="0" relativeHeight="251680768" behindDoc="0" locked="0" layoutInCell="1" allowOverlap="1" wp14:anchorId="6826F5EA" wp14:editId="3732A28A">
            <wp:simplePos x="0" y="0"/>
            <wp:positionH relativeFrom="column">
              <wp:posOffset>3407664</wp:posOffset>
            </wp:positionH>
            <wp:positionV relativeFrom="paragraph">
              <wp:posOffset>-1015619</wp:posOffset>
            </wp:positionV>
            <wp:extent cx="2381250" cy="2400300"/>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81250" cy="2400300"/>
                    </a:xfrm>
                    <a:prstGeom prst="rect">
                      <a:avLst/>
                    </a:prstGeom>
                  </pic:spPr>
                </pic:pic>
              </a:graphicData>
            </a:graphic>
            <wp14:sizeRelH relativeFrom="page">
              <wp14:pctWidth>0</wp14:pctWidth>
            </wp14:sizeRelH>
            <wp14:sizeRelV relativeFrom="page">
              <wp14:pctHeight>0</wp14:pctHeight>
            </wp14:sizeRelV>
          </wp:anchor>
        </w:drawing>
      </w:r>
      <w:r w:rsidR="004F115C" w:rsidRPr="00981A2F">
        <w:rPr>
          <w:noProof/>
        </w:rPr>
        <w:drawing>
          <wp:anchor distT="0" distB="0" distL="114300" distR="114300" simplePos="0" relativeHeight="251681792" behindDoc="0" locked="0" layoutInCell="1" allowOverlap="1" wp14:anchorId="6F9D14E9" wp14:editId="67EE9E4C">
            <wp:simplePos x="0" y="0"/>
            <wp:positionH relativeFrom="column">
              <wp:posOffset>758952</wp:posOffset>
            </wp:positionH>
            <wp:positionV relativeFrom="paragraph">
              <wp:posOffset>-1268476</wp:posOffset>
            </wp:positionV>
            <wp:extent cx="2362200" cy="2381250"/>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62200" cy="2381250"/>
                    </a:xfrm>
                    <a:prstGeom prst="rect">
                      <a:avLst/>
                    </a:prstGeom>
                  </pic:spPr>
                </pic:pic>
              </a:graphicData>
            </a:graphic>
            <wp14:sizeRelH relativeFrom="page">
              <wp14:pctWidth>0</wp14:pctWidth>
            </wp14:sizeRelH>
            <wp14:sizeRelV relativeFrom="page">
              <wp14:pctHeight>0</wp14:pctHeight>
            </wp14:sizeRelV>
          </wp:anchor>
        </w:drawing>
      </w:r>
      <w:r w:rsidR="00C55211">
        <w:rPr>
          <w:rFonts w:hint="eastAsia"/>
        </w:rPr>
        <w:t>改进点</w:t>
      </w:r>
    </w:p>
    <w:p w14:paraId="210AE110" w14:textId="361B6BE2" w:rsidR="00C55211" w:rsidRDefault="00987CA2" w:rsidP="00C55211">
      <w:pPr>
        <w:pStyle w:val="2"/>
      </w:pPr>
      <w:r w:rsidRPr="00981A2F">
        <w:rPr>
          <w:noProof/>
        </w:rPr>
        <w:drawing>
          <wp:anchor distT="0" distB="0" distL="114300" distR="114300" simplePos="0" relativeHeight="251682816" behindDoc="0" locked="0" layoutInCell="1" allowOverlap="1" wp14:anchorId="1DF15203" wp14:editId="29F1CDB9">
            <wp:simplePos x="0" y="0"/>
            <wp:positionH relativeFrom="column">
              <wp:posOffset>5192649</wp:posOffset>
            </wp:positionH>
            <wp:positionV relativeFrom="paragraph">
              <wp:posOffset>781685</wp:posOffset>
            </wp:positionV>
            <wp:extent cx="2400300" cy="2400300"/>
            <wp:effectExtent l="0" t="0" r="0"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page">
              <wp14:pctWidth>0</wp14:pctWidth>
            </wp14:sizeRelH>
            <wp14:sizeRelV relativeFrom="page">
              <wp14:pctHeight>0</wp14:pctHeight>
            </wp14:sizeRelV>
          </wp:anchor>
        </w:drawing>
      </w:r>
      <w:r w:rsidRPr="00981A2F">
        <w:rPr>
          <w:noProof/>
        </w:rPr>
        <w:drawing>
          <wp:anchor distT="0" distB="0" distL="114300" distR="114300" simplePos="0" relativeHeight="251683840" behindDoc="0" locked="0" layoutInCell="1" allowOverlap="1" wp14:anchorId="407ECF15" wp14:editId="241F48D6">
            <wp:simplePos x="0" y="0"/>
            <wp:positionH relativeFrom="column">
              <wp:posOffset>-45339</wp:posOffset>
            </wp:positionH>
            <wp:positionV relativeFrom="paragraph">
              <wp:posOffset>842645</wp:posOffset>
            </wp:positionV>
            <wp:extent cx="2352675" cy="2371725"/>
            <wp:effectExtent l="0" t="0" r="9525" b="9525"/>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52675" cy="2371725"/>
                    </a:xfrm>
                    <a:prstGeom prst="rect">
                      <a:avLst/>
                    </a:prstGeom>
                  </pic:spPr>
                </pic:pic>
              </a:graphicData>
            </a:graphic>
            <wp14:sizeRelH relativeFrom="page">
              <wp14:pctWidth>0</wp14:pctWidth>
            </wp14:sizeRelH>
            <wp14:sizeRelV relativeFrom="page">
              <wp14:pctHeight>0</wp14:pctHeight>
            </wp14:sizeRelV>
          </wp:anchor>
        </w:drawing>
      </w:r>
      <w:r w:rsidRPr="00981A2F">
        <w:rPr>
          <w:noProof/>
        </w:rPr>
        <w:drawing>
          <wp:anchor distT="0" distB="0" distL="114300" distR="114300" simplePos="0" relativeHeight="251679744" behindDoc="0" locked="0" layoutInCell="1" allowOverlap="1" wp14:anchorId="5912C4B4" wp14:editId="7A74662A">
            <wp:simplePos x="0" y="0"/>
            <wp:positionH relativeFrom="column">
              <wp:posOffset>2616581</wp:posOffset>
            </wp:positionH>
            <wp:positionV relativeFrom="paragraph">
              <wp:posOffset>843280</wp:posOffset>
            </wp:positionV>
            <wp:extent cx="2409825" cy="2419350"/>
            <wp:effectExtent l="0" t="0" r="9525"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9825" cy="2419350"/>
                    </a:xfrm>
                    <a:prstGeom prst="rect">
                      <a:avLst/>
                    </a:prstGeom>
                  </pic:spPr>
                </pic:pic>
              </a:graphicData>
            </a:graphic>
            <wp14:sizeRelH relativeFrom="page">
              <wp14:pctWidth>0</wp14:pctWidth>
            </wp14:sizeRelH>
            <wp14:sizeRelV relativeFrom="page">
              <wp14:pctHeight>0</wp14:pctHeight>
            </wp14:sizeRelV>
          </wp:anchor>
        </w:drawing>
      </w:r>
      <w:r w:rsidR="00C55211">
        <w:rPr>
          <w:rFonts w:hint="eastAsia"/>
        </w:rPr>
        <w:t>1</w:t>
      </w:r>
      <w:r w:rsidR="00C55211">
        <w:t xml:space="preserve"> </w:t>
      </w:r>
      <w:r w:rsidR="00C55211">
        <w:rPr>
          <w:rFonts w:hint="eastAsia"/>
        </w:rPr>
        <w:t>字典训练可以不用每次都是D</w:t>
      </w:r>
      <w:r w:rsidR="00C55211">
        <w:t>CT</w:t>
      </w:r>
      <w:r w:rsidR="00C55211">
        <w:rPr>
          <w:rFonts w:hint="eastAsia"/>
        </w:rPr>
        <w:t>重新生成 可以用训练好的字典代入</w:t>
      </w:r>
    </w:p>
    <w:p w14:paraId="1546C316" w14:textId="66BAB0FB" w:rsidR="00C55211" w:rsidRDefault="00C55211" w:rsidP="00C55211">
      <w:pPr>
        <w:pStyle w:val="2"/>
      </w:pPr>
      <w:r>
        <w:rPr>
          <w:rFonts w:hint="eastAsia"/>
        </w:rPr>
        <w:t>2</w:t>
      </w:r>
      <w:r>
        <w:t xml:space="preserve"> PET</w:t>
      </w:r>
      <w:r>
        <w:rPr>
          <w:rFonts w:hint="eastAsia"/>
        </w:rPr>
        <w:t>图像放大效果不适用i</w:t>
      </w:r>
      <w:r>
        <w:t>mresize</w:t>
      </w:r>
    </w:p>
    <w:p w14:paraId="0F68380C" w14:textId="61217B1D" w:rsidR="007C09FA" w:rsidRDefault="007C09FA" w:rsidP="007C09FA">
      <w:pPr>
        <w:pStyle w:val="2"/>
        <w:rPr>
          <w:sz w:val="24"/>
          <w:szCs w:val="24"/>
        </w:rPr>
      </w:pPr>
      <w:r>
        <w:rPr>
          <w:rFonts w:hint="eastAsia"/>
        </w:rPr>
        <w:t>3</w:t>
      </w:r>
      <w:r>
        <w:t xml:space="preserve"> A=A(32:size(A,1)/2+32,32:size(A,2)/2+32);</w:t>
      </w:r>
      <w:r>
        <w:rPr>
          <w:rFonts w:hint="eastAsia"/>
          <w:sz w:val="24"/>
          <w:szCs w:val="24"/>
        </w:rPr>
        <w:t>为了减少运算量梯度分类选取了部分</w:t>
      </w:r>
    </w:p>
    <w:p w14:paraId="08BF5F20" w14:textId="194E9880" w:rsidR="00807D80" w:rsidRDefault="00807D80" w:rsidP="00807D80">
      <w:pPr>
        <w:pStyle w:val="2"/>
      </w:pPr>
      <w:r>
        <w:rPr>
          <w:rFonts w:hint="eastAsia"/>
        </w:rPr>
        <w:t>4</w:t>
      </w:r>
      <w:r>
        <w:t xml:space="preserve"> currentFile = sprintf(</w:t>
      </w:r>
      <w:r>
        <w:rPr>
          <w:color w:val="A020F0"/>
        </w:rPr>
        <w:t>'fenlei_data%d.mat'</w:t>
      </w:r>
      <w:r>
        <w:t>,i);</w:t>
      </w:r>
      <w:r>
        <w:rPr>
          <w:rFonts w:hint="eastAsia"/>
          <w:sz w:val="24"/>
          <w:szCs w:val="24"/>
        </w:rPr>
        <w:t xml:space="preserve"> </w:t>
      </w:r>
      <w:r>
        <w:t>load(currentFile);</w:t>
      </w:r>
      <w:r>
        <w:rPr>
          <w:rFonts w:hint="eastAsia"/>
        </w:rPr>
        <w:t>不宜放在函数中被调用</w:t>
      </w:r>
    </w:p>
    <w:p w14:paraId="4CC903AB" w14:textId="537DA29D" w:rsidR="00807D80" w:rsidRDefault="00D16EB6" w:rsidP="00EF17E5">
      <w:pPr>
        <w:pStyle w:val="2"/>
      </w:pPr>
      <w:r>
        <w:rPr>
          <w:rFonts w:hint="eastAsia"/>
        </w:rPr>
        <w:t>5</w:t>
      </w:r>
      <w:r>
        <w:t xml:space="preserve"> </w:t>
      </w:r>
      <w:r w:rsidR="00541221">
        <w:rPr>
          <w:rFonts w:hint="eastAsia"/>
        </w:rPr>
        <w:t>对源数据求最大无关组 分别获取稀疏表示系数 之后再进行解坐标向量方式 加权稀疏系数 这样就可以获取系数 减少时间</w:t>
      </w:r>
    </w:p>
    <w:p w14:paraId="15D45002" w14:textId="325EC8BD" w:rsidR="00A05733" w:rsidRPr="00A05733" w:rsidRDefault="00A05733" w:rsidP="00A05733">
      <w:pPr>
        <w:pStyle w:val="2"/>
      </w:pPr>
      <w:r>
        <w:rPr>
          <w:rFonts w:hint="eastAsia"/>
        </w:rPr>
        <w:t>6</w:t>
      </w:r>
      <w:r>
        <w:t xml:space="preserve"> </w:t>
      </w:r>
      <w:r>
        <w:rPr>
          <w:rFonts w:hint="eastAsia"/>
        </w:rPr>
        <w:t>变量命名</w:t>
      </w:r>
      <w:r w:rsidR="004922EA">
        <w:rPr>
          <w:rFonts w:hint="eastAsia"/>
        </w:rPr>
        <w:t xml:space="preserve">在开头写明 </w:t>
      </w:r>
      <w:r>
        <w:rPr>
          <w:rFonts w:hint="eastAsia"/>
        </w:rPr>
        <w:t>一定要有秩序 不然就是要走很多回头路</w:t>
      </w:r>
    </w:p>
    <w:p w14:paraId="22E3DD40" w14:textId="6031E6C0" w:rsidR="00DA30D7" w:rsidRDefault="003939AA" w:rsidP="006779FB">
      <w:pPr>
        <w:pStyle w:val="2"/>
      </w:pPr>
      <w:r w:rsidRPr="003939AA">
        <w:rPr>
          <w:rFonts w:hint="eastAsia"/>
        </w:rPr>
        <w:t>7</w:t>
      </w:r>
      <w:r w:rsidRPr="003939AA">
        <w:t xml:space="preserve"> </w:t>
      </w:r>
      <w:r w:rsidRPr="003939AA">
        <w:rPr>
          <w:rFonts w:hint="eastAsia"/>
        </w:rPr>
        <w:t>不要随便去Im</w:t>
      </w:r>
      <w:r w:rsidRPr="003939AA">
        <w:t xml:space="preserve">show </w:t>
      </w:r>
      <w:r w:rsidRPr="003939AA">
        <w:rPr>
          <w:rFonts w:hint="eastAsia"/>
        </w:rPr>
        <w:t>因为会导致再次使使用i</w:t>
      </w:r>
      <w:r w:rsidRPr="003939AA">
        <w:t>mwrite</w:t>
      </w:r>
      <w:r w:rsidRPr="003939AA">
        <w:rPr>
          <w:rFonts w:hint="eastAsia"/>
        </w:rPr>
        <w:t>时导致有边框出现</w:t>
      </w:r>
    </w:p>
    <w:p w14:paraId="756E4411" w14:textId="681722B8" w:rsidR="00AA3A64" w:rsidRPr="00AA3A64" w:rsidRDefault="00AA3A64" w:rsidP="00AA3A64">
      <w:pPr>
        <w:pStyle w:val="2"/>
        <w:rPr>
          <w:rFonts w:hint="eastAsia"/>
          <w:sz w:val="24"/>
          <w:szCs w:val="24"/>
        </w:rPr>
      </w:pPr>
      <w:r>
        <w:rPr>
          <w:rFonts w:hint="eastAsia"/>
        </w:rPr>
        <w:t>8</w:t>
      </w:r>
      <w:r>
        <w:t xml:space="preserve"> A1=(patch_I1-mean_I1)/mean_I1;</w:t>
      </w:r>
      <w:r>
        <w:rPr>
          <w:rFonts w:hint="eastAsia"/>
          <w:sz w:val="24"/>
          <w:szCs w:val="24"/>
        </w:rPr>
        <w:t>其实有很大问题</w:t>
      </w:r>
    </w:p>
    <w:sectPr w:rsidR="00AA3A64" w:rsidRPr="00AA3A6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son Zhang" w:date="2019-11-16T20:07:00Z" w:initials="JZ">
    <w:p w14:paraId="056ADD68" w14:textId="25CD2783" w:rsidR="00AC6145" w:rsidRDefault="00AC6145">
      <w:pPr>
        <w:pStyle w:val="aa"/>
      </w:pPr>
      <w:r>
        <w:rPr>
          <w:rStyle w:val="a9"/>
        </w:rPr>
        <w:annotationRef/>
      </w:r>
      <w:r>
        <w:rPr>
          <w:rFonts w:hint="eastAsia"/>
        </w:rPr>
        <w:t>一区文章</w:t>
      </w:r>
    </w:p>
  </w:comment>
  <w:comment w:id="3" w:author="Johnson Zhang" w:date="2019-11-16T20:00:00Z" w:initials="JZ">
    <w:p w14:paraId="773B39A5" w14:textId="24C6C60F" w:rsidR="00AC6145" w:rsidRDefault="00AC6145">
      <w:pPr>
        <w:pStyle w:val="aa"/>
      </w:pPr>
      <w:r>
        <w:rPr>
          <w:rStyle w:val="a9"/>
        </w:rPr>
        <w:annotationRef/>
      </w:r>
      <w:r>
        <w:rPr>
          <w:rFonts w:hint="eastAsia"/>
        </w:rPr>
        <w:t>加权程序七</w:t>
      </w:r>
    </w:p>
  </w:comment>
  <w:comment w:id="4" w:author="Johnson Zhang" w:date="2019-11-16T20:39:00Z" w:initials="JZ">
    <w:p w14:paraId="20834095" w14:textId="69E80128" w:rsidR="00AC6145" w:rsidRDefault="00AC6145">
      <w:pPr>
        <w:pStyle w:val="aa"/>
      </w:pPr>
      <w:r>
        <w:rPr>
          <w:rStyle w:val="a9"/>
        </w:rPr>
        <w:annotationRef/>
      </w:r>
      <w:r>
        <w:rPr>
          <w:rFonts w:hint="eastAsia"/>
        </w:rPr>
        <w:t>加权程序九 好像效果提升不是很明显</w:t>
      </w:r>
    </w:p>
  </w:comment>
  <w:comment w:id="5" w:author="Johnson Zhang" w:date="2019-11-16T20:15:00Z" w:initials="JZ">
    <w:p w14:paraId="783669A6" w14:textId="31551485" w:rsidR="00AC6145" w:rsidRDefault="00AC6145">
      <w:pPr>
        <w:pStyle w:val="aa"/>
      </w:pPr>
      <w:r>
        <w:rPr>
          <w:rStyle w:val="a9"/>
        </w:rPr>
        <w:annotationRef/>
      </w:r>
      <w:r>
        <w:rPr>
          <w:rFonts w:hint="eastAsia"/>
        </w:rPr>
        <w:t xml:space="preserve">加权程序八 好像效果提升不是很明显 </w:t>
      </w:r>
    </w:p>
  </w:comment>
  <w:comment w:id="6" w:author="Johnson Zhang" w:date="2019-11-17T11:15:00Z" w:initials="JZ">
    <w:p w14:paraId="67002DF8" w14:textId="55AD1FA8" w:rsidR="00AC6145" w:rsidRDefault="00AC6145">
      <w:pPr>
        <w:pStyle w:val="aa"/>
      </w:pPr>
      <w:r>
        <w:rPr>
          <w:rStyle w:val="a9"/>
        </w:rPr>
        <w:annotationRef/>
      </w:r>
      <w:r>
        <w:rPr>
          <w:rFonts w:hint="eastAsia"/>
        </w:rPr>
        <w:t xml:space="preserve">加权程序十 </w:t>
      </w:r>
    </w:p>
  </w:comment>
  <w:comment w:id="7" w:author="Johnson Zhang" w:date="2019-11-17T11:16:00Z" w:initials="JZ">
    <w:p w14:paraId="3A1D1B31" w14:textId="72FE116D" w:rsidR="00AC6145" w:rsidRDefault="00AC6145">
      <w:pPr>
        <w:pStyle w:val="aa"/>
      </w:pPr>
      <w:r>
        <w:rPr>
          <w:rStyle w:val="a9"/>
        </w:rPr>
        <w:annotationRef/>
      </w:r>
      <w:r>
        <w:rPr>
          <w:rFonts w:hint="eastAsia"/>
        </w:rPr>
        <w:t>加权程序十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6ADD68" w15:done="0"/>
  <w15:commentEx w15:paraId="773B39A5" w15:done="0"/>
  <w15:commentEx w15:paraId="20834095" w15:done="0"/>
  <w15:commentEx w15:paraId="783669A6" w15:done="0"/>
  <w15:commentEx w15:paraId="67002DF8" w15:done="0"/>
  <w15:commentEx w15:paraId="3A1D1B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ADD68" w16cid:durableId="217AD582"/>
  <w16cid:commentId w16cid:paraId="773B39A5" w16cid:durableId="217AD3F3"/>
  <w16cid:commentId w16cid:paraId="20834095" w16cid:durableId="217ADCF5"/>
  <w16cid:commentId w16cid:paraId="783669A6" w16cid:durableId="217AD756"/>
  <w16cid:commentId w16cid:paraId="67002DF8" w16cid:durableId="217BAA68"/>
  <w16cid:commentId w16cid:paraId="3A1D1B31" w16cid:durableId="217BAA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68DD8" w14:textId="77777777" w:rsidR="00E37597" w:rsidRDefault="00E37597" w:rsidP="007C09FA">
      <w:r>
        <w:separator/>
      </w:r>
    </w:p>
  </w:endnote>
  <w:endnote w:type="continuationSeparator" w:id="0">
    <w:p w14:paraId="11648EED" w14:textId="77777777" w:rsidR="00E37597" w:rsidRDefault="00E37597" w:rsidP="007C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FangSong">
    <w:altName w:val="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A2AEA" w14:textId="77777777" w:rsidR="00E37597" w:rsidRDefault="00E37597" w:rsidP="007C09FA">
      <w:r>
        <w:separator/>
      </w:r>
    </w:p>
  </w:footnote>
  <w:footnote w:type="continuationSeparator" w:id="0">
    <w:p w14:paraId="5140D547" w14:textId="77777777" w:rsidR="00E37597" w:rsidRDefault="00E37597" w:rsidP="007C09F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son Zhang">
    <w15:presenceInfo w15:providerId="Windows Live" w15:userId="afae08bea22dc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25"/>
    <w:rsid w:val="000057CA"/>
    <w:rsid w:val="000254C2"/>
    <w:rsid w:val="000275EF"/>
    <w:rsid w:val="00032CC3"/>
    <w:rsid w:val="00037F05"/>
    <w:rsid w:val="00074253"/>
    <w:rsid w:val="00074A71"/>
    <w:rsid w:val="000817A6"/>
    <w:rsid w:val="00087F35"/>
    <w:rsid w:val="000B1B9B"/>
    <w:rsid w:val="00100AFC"/>
    <w:rsid w:val="00101120"/>
    <w:rsid w:val="00107480"/>
    <w:rsid w:val="0011309F"/>
    <w:rsid w:val="001250EA"/>
    <w:rsid w:val="00131A36"/>
    <w:rsid w:val="00161086"/>
    <w:rsid w:val="001659C7"/>
    <w:rsid w:val="00165DBC"/>
    <w:rsid w:val="0019193B"/>
    <w:rsid w:val="00196DA7"/>
    <w:rsid w:val="001A369F"/>
    <w:rsid w:val="001C45B9"/>
    <w:rsid w:val="00210FA7"/>
    <w:rsid w:val="00215278"/>
    <w:rsid w:val="00233E15"/>
    <w:rsid w:val="00247240"/>
    <w:rsid w:val="002672C6"/>
    <w:rsid w:val="00274DBC"/>
    <w:rsid w:val="00282072"/>
    <w:rsid w:val="0028340D"/>
    <w:rsid w:val="002923B1"/>
    <w:rsid w:val="002936DD"/>
    <w:rsid w:val="002A3356"/>
    <w:rsid w:val="002C6104"/>
    <w:rsid w:val="002D7C19"/>
    <w:rsid w:val="002E6A22"/>
    <w:rsid w:val="00304030"/>
    <w:rsid w:val="00326380"/>
    <w:rsid w:val="00331144"/>
    <w:rsid w:val="003325E8"/>
    <w:rsid w:val="003361EB"/>
    <w:rsid w:val="00336C4D"/>
    <w:rsid w:val="00352247"/>
    <w:rsid w:val="003600FE"/>
    <w:rsid w:val="00365F5A"/>
    <w:rsid w:val="00377D20"/>
    <w:rsid w:val="00381841"/>
    <w:rsid w:val="003939AA"/>
    <w:rsid w:val="00396804"/>
    <w:rsid w:val="003B05FB"/>
    <w:rsid w:val="003B13B4"/>
    <w:rsid w:val="003D53E8"/>
    <w:rsid w:val="003E6FF6"/>
    <w:rsid w:val="003E7E8A"/>
    <w:rsid w:val="003F2315"/>
    <w:rsid w:val="00402CD3"/>
    <w:rsid w:val="00407205"/>
    <w:rsid w:val="00413215"/>
    <w:rsid w:val="00435A33"/>
    <w:rsid w:val="00446B59"/>
    <w:rsid w:val="004577AE"/>
    <w:rsid w:val="00471930"/>
    <w:rsid w:val="00491E92"/>
    <w:rsid w:val="004922EA"/>
    <w:rsid w:val="004A1EC0"/>
    <w:rsid w:val="004A30EC"/>
    <w:rsid w:val="004B0452"/>
    <w:rsid w:val="004C51D7"/>
    <w:rsid w:val="004C6D92"/>
    <w:rsid w:val="004D51C3"/>
    <w:rsid w:val="004D74FC"/>
    <w:rsid w:val="004E7998"/>
    <w:rsid w:val="004F0A61"/>
    <w:rsid w:val="004F115C"/>
    <w:rsid w:val="005047F9"/>
    <w:rsid w:val="0052196D"/>
    <w:rsid w:val="00526935"/>
    <w:rsid w:val="00526FC9"/>
    <w:rsid w:val="00541221"/>
    <w:rsid w:val="005412EC"/>
    <w:rsid w:val="005769C8"/>
    <w:rsid w:val="005B09EB"/>
    <w:rsid w:val="005B7A51"/>
    <w:rsid w:val="005C01A6"/>
    <w:rsid w:val="00600069"/>
    <w:rsid w:val="00644B0E"/>
    <w:rsid w:val="00647E02"/>
    <w:rsid w:val="0065249F"/>
    <w:rsid w:val="00654252"/>
    <w:rsid w:val="006558EA"/>
    <w:rsid w:val="0067448A"/>
    <w:rsid w:val="00675279"/>
    <w:rsid w:val="006779FB"/>
    <w:rsid w:val="00691544"/>
    <w:rsid w:val="0069246D"/>
    <w:rsid w:val="006B3A26"/>
    <w:rsid w:val="006B5914"/>
    <w:rsid w:val="006C2289"/>
    <w:rsid w:val="006D12E1"/>
    <w:rsid w:val="006E03FE"/>
    <w:rsid w:val="006E0FB1"/>
    <w:rsid w:val="006F57A6"/>
    <w:rsid w:val="00702DFD"/>
    <w:rsid w:val="00717DCE"/>
    <w:rsid w:val="00735030"/>
    <w:rsid w:val="00757D52"/>
    <w:rsid w:val="00760FF2"/>
    <w:rsid w:val="007768EB"/>
    <w:rsid w:val="00796DB4"/>
    <w:rsid w:val="00796EBE"/>
    <w:rsid w:val="007A7A1A"/>
    <w:rsid w:val="007B66F8"/>
    <w:rsid w:val="007C09FA"/>
    <w:rsid w:val="007C1C2C"/>
    <w:rsid w:val="00804485"/>
    <w:rsid w:val="00807D80"/>
    <w:rsid w:val="00854D7B"/>
    <w:rsid w:val="00861F70"/>
    <w:rsid w:val="008920FD"/>
    <w:rsid w:val="0089339F"/>
    <w:rsid w:val="00893DC0"/>
    <w:rsid w:val="008C5025"/>
    <w:rsid w:val="008F0EFD"/>
    <w:rsid w:val="009043AA"/>
    <w:rsid w:val="00906951"/>
    <w:rsid w:val="00921912"/>
    <w:rsid w:val="00927463"/>
    <w:rsid w:val="00937010"/>
    <w:rsid w:val="0094757C"/>
    <w:rsid w:val="00952F53"/>
    <w:rsid w:val="009547D2"/>
    <w:rsid w:val="00981399"/>
    <w:rsid w:val="00981A2F"/>
    <w:rsid w:val="0098292E"/>
    <w:rsid w:val="009832D2"/>
    <w:rsid w:val="00987CA2"/>
    <w:rsid w:val="009C455B"/>
    <w:rsid w:val="009D4957"/>
    <w:rsid w:val="009D7FEE"/>
    <w:rsid w:val="009E4306"/>
    <w:rsid w:val="009F458E"/>
    <w:rsid w:val="00A0389D"/>
    <w:rsid w:val="00A04C84"/>
    <w:rsid w:val="00A05733"/>
    <w:rsid w:val="00A059C9"/>
    <w:rsid w:val="00A16B60"/>
    <w:rsid w:val="00A1734B"/>
    <w:rsid w:val="00A31FAB"/>
    <w:rsid w:val="00A546C9"/>
    <w:rsid w:val="00A64017"/>
    <w:rsid w:val="00A6434A"/>
    <w:rsid w:val="00A84A1C"/>
    <w:rsid w:val="00A90CBE"/>
    <w:rsid w:val="00AA3A64"/>
    <w:rsid w:val="00AC53BF"/>
    <w:rsid w:val="00AC6145"/>
    <w:rsid w:val="00AE340C"/>
    <w:rsid w:val="00AE6251"/>
    <w:rsid w:val="00B01095"/>
    <w:rsid w:val="00B11EFC"/>
    <w:rsid w:val="00B1579A"/>
    <w:rsid w:val="00B23E69"/>
    <w:rsid w:val="00B4772C"/>
    <w:rsid w:val="00B54C4B"/>
    <w:rsid w:val="00B64E3F"/>
    <w:rsid w:val="00B95937"/>
    <w:rsid w:val="00BA609C"/>
    <w:rsid w:val="00BC5C09"/>
    <w:rsid w:val="00BD0C95"/>
    <w:rsid w:val="00BD6A30"/>
    <w:rsid w:val="00BE214B"/>
    <w:rsid w:val="00BF7C73"/>
    <w:rsid w:val="00C34BFF"/>
    <w:rsid w:val="00C35AB3"/>
    <w:rsid w:val="00C4091A"/>
    <w:rsid w:val="00C439B8"/>
    <w:rsid w:val="00C55211"/>
    <w:rsid w:val="00C650D2"/>
    <w:rsid w:val="00C73731"/>
    <w:rsid w:val="00C74529"/>
    <w:rsid w:val="00CA71AB"/>
    <w:rsid w:val="00CC30A9"/>
    <w:rsid w:val="00CD4C05"/>
    <w:rsid w:val="00CE0F8F"/>
    <w:rsid w:val="00CE16B7"/>
    <w:rsid w:val="00CF169B"/>
    <w:rsid w:val="00CF4B63"/>
    <w:rsid w:val="00D16EB6"/>
    <w:rsid w:val="00D33E13"/>
    <w:rsid w:val="00D5069B"/>
    <w:rsid w:val="00D50C63"/>
    <w:rsid w:val="00D55C25"/>
    <w:rsid w:val="00D869A9"/>
    <w:rsid w:val="00D90192"/>
    <w:rsid w:val="00DA30D7"/>
    <w:rsid w:val="00DB3B9E"/>
    <w:rsid w:val="00DC235A"/>
    <w:rsid w:val="00DD59A0"/>
    <w:rsid w:val="00DE6B3B"/>
    <w:rsid w:val="00E147F1"/>
    <w:rsid w:val="00E148EC"/>
    <w:rsid w:val="00E16977"/>
    <w:rsid w:val="00E25114"/>
    <w:rsid w:val="00E317E4"/>
    <w:rsid w:val="00E37597"/>
    <w:rsid w:val="00E54BB9"/>
    <w:rsid w:val="00E67FA8"/>
    <w:rsid w:val="00E73455"/>
    <w:rsid w:val="00E83A43"/>
    <w:rsid w:val="00E96BB3"/>
    <w:rsid w:val="00EA44A3"/>
    <w:rsid w:val="00EA5FD2"/>
    <w:rsid w:val="00EC25C8"/>
    <w:rsid w:val="00EC5724"/>
    <w:rsid w:val="00EF17E5"/>
    <w:rsid w:val="00F017A9"/>
    <w:rsid w:val="00F177EC"/>
    <w:rsid w:val="00F22300"/>
    <w:rsid w:val="00F23188"/>
    <w:rsid w:val="00F35611"/>
    <w:rsid w:val="00F37305"/>
    <w:rsid w:val="00F47154"/>
    <w:rsid w:val="00F75B35"/>
    <w:rsid w:val="00F7689F"/>
    <w:rsid w:val="00FA1B6E"/>
    <w:rsid w:val="00FA7303"/>
    <w:rsid w:val="00FD2495"/>
    <w:rsid w:val="00FE2E4C"/>
    <w:rsid w:val="00FE4E9A"/>
    <w:rsid w:val="00FF3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273A3"/>
  <w15:chartTrackingRefBased/>
  <w15:docId w15:val="{54B6D619-0788-469E-BFA7-B4C86233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6F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7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50C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A1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D7FE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6FC9"/>
    <w:rPr>
      <w:b/>
      <w:bCs/>
      <w:kern w:val="44"/>
      <w:sz w:val="44"/>
      <w:szCs w:val="44"/>
    </w:rPr>
  </w:style>
  <w:style w:type="character" w:customStyle="1" w:styleId="20">
    <w:name w:val="标题 2 字符"/>
    <w:basedOn w:val="a0"/>
    <w:link w:val="2"/>
    <w:uiPriority w:val="9"/>
    <w:rsid w:val="00EC57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50C63"/>
    <w:rPr>
      <w:b/>
      <w:bCs/>
      <w:sz w:val="32"/>
      <w:szCs w:val="32"/>
    </w:rPr>
  </w:style>
  <w:style w:type="paragraph" w:styleId="a3">
    <w:name w:val="Balloon Text"/>
    <w:basedOn w:val="a"/>
    <w:link w:val="a4"/>
    <w:uiPriority w:val="99"/>
    <w:semiHidden/>
    <w:unhideWhenUsed/>
    <w:rsid w:val="00B01095"/>
    <w:rPr>
      <w:sz w:val="18"/>
      <w:szCs w:val="18"/>
    </w:rPr>
  </w:style>
  <w:style w:type="character" w:customStyle="1" w:styleId="a4">
    <w:name w:val="批注框文本 字符"/>
    <w:basedOn w:val="a0"/>
    <w:link w:val="a3"/>
    <w:uiPriority w:val="99"/>
    <w:semiHidden/>
    <w:rsid w:val="00B01095"/>
    <w:rPr>
      <w:sz w:val="18"/>
      <w:szCs w:val="18"/>
    </w:rPr>
  </w:style>
  <w:style w:type="paragraph" w:styleId="a5">
    <w:name w:val="header"/>
    <w:basedOn w:val="a"/>
    <w:link w:val="a6"/>
    <w:uiPriority w:val="99"/>
    <w:unhideWhenUsed/>
    <w:rsid w:val="007C09F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C09FA"/>
    <w:rPr>
      <w:sz w:val="18"/>
      <w:szCs w:val="18"/>
    </w:rPr>
  </w:style>
  <w:style w:type="paragraph" w:styleId="a7">
    <w:name w:val="footer"/>
    <w:basedOn w:val="a"/>
    <w:link w:val="a8"/>
    <w:uiPriority w:val="99"/>
    <w:unhideWhenUsed/>
    <w:rsid w:val="007C09FA"/>
    <w:pPr>
      <w:tabs>
        <w:tab w:val="center" w:pos="4153"/>
        <w:tab w:val="right" w:pos="8306"/>
      </w:tabs>
      <w:snapToGrid w:val="0"/>
      <w:jc w:val="left"/>
    </w:pPr>
    <w:rPr>
      <w:sz w:val="18"/>
      <w:szCs w:val="18"/>
    </w:rPr>
  </w:style>
  <w:style w:type="character" w:customStyle="1" w:styleId="a8">
    <w:name w:val="页脚 字符"/>
    <w:basedOn w:val="a0"/>
    <w:link w:val="a7"/>
    <w:uiPriority w:val="99"/>
    <w:rsid w:val="007C09FA"/>
    <w:rPr>
      <w:sz w:val="18"/>
      <w:szCs w:val="18"/>
    </w:rPr>
  </w:style>
  <w:style w:type="character" w:customStyle="1" w:styleId="40">
    <w:name w:val="标题 4 字符"/>
    <w:basedOn w:val="a0"/>
    <w:link w:val="4"/>
    <w:uiPriority w:val="9"/>
    <w:rsid w:val="007A7A1A"/>
    <w:rPr>
      <w:rFonts w:asciiTheme="majorHAnsi" w:eastAsiaTheme="majorEastAsia" w:hAnsiTheme="majorHAnsi" w:cstheme="majorBidi"/>
      <w:b/>
      <w:bCs/>
      <w:sz w:val="28"/>
      <w:szCs w:val="28"/>
    </w:rPr>
  </w:style>
  <w:style w:type="character" w:styleId="a9">
    <w:name w:val="annotation reference"/>
    <w:basedOn w:val="a0"/>
    <w:uiPriority w:val="99"/>
    <w:semiHidden/>
    <w:unhideWhenUsed/>
    <w:rsid w:val="00446B59"/>
    <w:rPr>
      <w:sz w:val="21"/>
      <w:szCs w:val="21"/>
    </w:rPr>
  </w:style>
  <w:style w:type="paragraph" w:styleId="aa">
    <w:name w:val="annotation text"/>
    <w:basedOn w:val="a"/>
    <w:link w:val="ab"/>
    <w:uiPriority w:val="99"/>
    <w:semiHidden/>
    <w:unhideWhenUsed/>
    <w:rsid w:val="00446B59"/>
    <w:pPr>
      <w:jc w:val="left"/>
    </w:pPr>
  </w:style>
  <w:style w:type="character" w:customStyle="1" w:styleId="ab">
    <w:name w:val="批注文字 字符"/>
    <w:basedOn w:val="a0"/>
    <w:link w:val="aa"/>
    <w:uiPriority w:val="99"/>
    <w:semiHidden/>
    <w:rsid w:val="00446B59"/>
  </w:style>
  <w:style w:type="paragraph" w:styleId="ac">
    <w:name w:val="annotation subject"/>
    <w:basedOn w:val="aa"/>
    <w:next w:val="aa"/>
    <w:link w:val="ad"/>
    <w:uiPriority w:val="99"/>
    <w:semiHidden/>
    <w:unhideWhenUsed/>
    <w:rsid w:val="00446B59"/>
    <w:rPr>
      <w:b/>
      <w:bCs/>
    </w:rPr>
  </w:style>
  <w:style w:type="character" w:customStyle="1" w:styleId="ad">
    <w:name w:val="批注主题 字符"/>
    <w:basedOn w:val="ab"/>
    <w:link w:val="ac"/>
    <w:uiPriority w:val="99"/>
    <w:semiHidden/>
    <w:rsid w:val="00446B59"/>
    <w:rPr>
      <w:b/>
      <w:bCs/>
    </w:rPr>
  </w:style>
  <w:style w:type="table" w:styleId="ae">
    <w:name w:val="Table Grid"/>
    <w:basedOn w:val="a1"/>
    <w:uiPriority w:val="39"/>
    <w:rsid w:val="0090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9D7FE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362572">
      <w:bodyDiv w:val="1"/>
      <w:marLeft w:val="0"/>
      <w:marRight w:val="0"/>
      <w:marTop w:val="0"/>
      <w:marBottom w:val="0"/>
      <w:divBdr>
        <w:top w:val="none" w:sz="0" w:space="0" w:color="auto"/>
        <w:left w:val="none" w:sz="0" w:space="0" w:color="auto"/>
        <w:bottom w:val="none" w:sz="0" w:space="0" w:color="auto"/>
        <w:right w:val="none" w:sz="0" w:space="0" w:color="auto"/>
      </w:divBdr>
      <w:divsChild>
        <w:div w:id="1702974352">
          <w:marLeft w:val="0"/>
          <w:marRight w:val="0"/>
          <w:marTop w:val="0"/>
          <w:marBottom w:val="0"/>
          <w:divBdr>
            <w:top w:val="none" w:sz="0" w:space="0" w:color="auto"/>
            <w:left w:val="none" w:sz="0" w:space="0" w:color="auto"/>
            <w:bottom w:val="none" w:sz="0" w:space="0" w:color="auto"/>
            <w:right w:val="none" w:sz="0" w:space="0" w:color="auto"/>
          </w:divBdr>
          <w:divsChild>
            <w:div w:id="5381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5.jpeg"/><Relationship Id="rId32" Type="http://schemas.openxmlformats.org/officeDocument/2006/relationships/image" Target="media/image26.jpe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comments" Target="comments.xml"/><Relationship Id="rId155"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microsoft.com/office/2011/relationships/commentsExtended" Target="commentsExtended.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52" Type="http://schemas.microsoft.com/office/2016/09/relationships/commentsIds" Target="commentsIds.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jpe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jpe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microsoft.com/office/2011/relationships/people" Target="people.xml"/><Relationship Id="rId16" Type="http://schemas.openxmlformats.org/officeDocument/2006/relationships/image" Target="media/image10.gif"/><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56E5-E95B-495F-A2B2-77EE0F9C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0</TotalTime>
  <Pages>1</Pages>
  <Words>31764</Words>
  <Characters>181056</Characters>
  <Application>Microsoft Office Word</Application>
  <DocSecurity>0</DocSecurity>
  <Lines>1508</Lines>
  <Paragraphs>424</Paragraphs>
  <ScaleCrop>false</ScaleCrop>
  <Company/>
  <LinksUpToDate>false</LinksUpToDate>
  <CharactersWithSpaces>2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Zhang</dc:creator>
  <cp:keywords/>
  <dc:description/>
  <cp:lastModifiedBy>Johnson Zhang</cp:lastModifiedBy>
  <cp:revision>108</cp:revision>
  <dcterms:created xsi:type="dcterms:W3CDTF">2019-11-08T01:38:00Z</dcterms:created>
  <dcterms:modified xsi:type="dcterms:W3CDTF">2019-11-21T12:18:00Z</dcterms:modified>
</cp:coreProperties>
</file>